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BC48" w14:textId="77777777" w:rsidR="0086744A" w:rsidRDefault="00191124">
      <w:pPr>
        <w:pStyle w:val="1"/>
      </w:pPr>
      <w:r>
        <w:tab/>
      </w:r>
      <w:r>
        <w:tab/>
      </w:r>
      <w:r>
        <w:tab/>
      </w:r>
      <w:r>
        <w:tab/>
      </w:r>
      <w:r>
        <w:tab/>
      </w:r>
      <w:r>
        <w:tab/>
      </w:r>
      <w:r>
        <w:tab/>
      </w:r>
      <w:r>
        <w:tab/>
      </w:r>
      <w:r>
        <w:tab/>
        <w:t>java总结:</w:t>
      </w:r>
    </w:p>
    <w:p w14:paraId="70C2E5A7" w14:textId="77777777" w:rsidR="0086744A" w:rsidRDefault="0086744A"/>
    <w:p w14:paraId="7FF12D27" w14:textId="77777777" w:rsidR="0086744A" w:rsidRDefault="0086744A"/>
    <w:p w14:paraId="625E2A2D" w14:textId="77777777" w:rsidR="0086744A" w:rsidRDefault="00191124">
      <w:r>
        <w:tab/>
      </w:r>
      <w:r>
        <w:tab/>
        <w:t>abstract</w:t>
      </w:r>
      <w:r>
        <w:tab/>
        <w:t>抽象类</w:t>
      </w:r>
    </w:p>
    <w:p w14:paraId="5184E7AC" w14:textId="77777777" w:rsidR="0086744A" w:rsidRDefault="00191124">
      <w:r>
        <w:tab/>
      </w:r>
      <w:r>
        <w:tab/>
        <w:t>interface</w:t>
      </w:r>
      <w:r>
        <w:tab/>
        <w:t>接口</w:t>
      </w:r>
    </w:p>
    <w:p w14:paraId="72B89DD4" w14:textId="77777777" w:rsidR="0086744A" w:rsidRDefault="00191124">
      <w:r>
        <w:tab/>
      </w:r>
      <w:r>
        <w:tab/>
        <w:t>implements</w:t>
      </w:r>
      <w:r>
        <w:tab/>
        <w:t>实现接口</w:t>
      </w:r>
    </w:p>
    <w:p w14:paraId="2F8BC0E2" w14:textId="77777777" w:rsidR="0086744A" w:rsidRDefault="0086744A"/>
    <w:p w14:paraId="1F73631D" w14:textId="77777777" w:rsidR="0086744A" w:rsidRDefault="00191124">
      <w:pPr>
        <w:pStyle w:val="2"/>
      </w:pPr>
      <w:r>
        <w:t>泛型：</w:t>
      </w:r>
    </w:p>
    <w:p w14:paraId="28AE0E2D" w14:textId="77777777" w:rsidR="0086744A" w:rsidRDefault="00191124">
      <w:r>
        <w:tab/>
      </w:r>
      <w:r>
        <w:tab/>
      </w:r>
      <w:r>
        <w:tab/>
        <w:t>泛型通配符T，E，K，V区别：</w:t>
      </w:r>
    </w:p>
    <w:p w14:paraId="3862A87E" w14:textId="77777777" w:rsidR="0086744A" w:rsidRDefault="00191124">
      <w:r>
        <w:tab/>
      </w:r>
      <w:r>
        <w:tab/>
      </w:r>
      <w:r>
        <w:tab/>
      </w:r>
      <w:r>
        <w:tab/>
        <w:t>使用大写字母A,B,C,D......X,Y,Z定义的，就都是泛型，把T换成A也一样，这里T只是名字上的意义而已</w:t>
      </w:r>
    </w:p>
    <w:p w14:paraId="3BE6C2F0" w14:textId="77777777" w:rsidR="0086744A" w:rsidRDefault="00191124">
      <w:r>
        <w:tab/>
      </w:r>
      <w:r>
        <w:tab/>
      </w:r>
      <w:r>
        <w:tab/>
      </w:r>
      <w:r>
        <w:tab/>
        <w:t>？ 表示不确定的java类型，即任何一种类型</w:t>
      </w:r>
    </w:p>
    <w:p w14:paraId="1ED150E0" w14:textId="77777777" w:rsidR="0086744A" w:rsidRDefault="00191124">
      <w:r>
        <w:tab/>
      </w:r>
      <w:r>
        <w:tab/>
      </w:r>
      <w:r>
        <w:tab/>
      </w:r>
      <w:r>
        <w:tab/>
        <w:t>T (type) 表示具体的一个java类型</w:t>
      </w:r>
    </w:p>
    <w:p w14:paraId="5F185320" w14:textId="77777777" w:rsidR="0086744A" w:rsidRDefault="00191124">
      <w:r>
        <w:tab/>
      </w:r>
      <w:r>
        <w:tab/>
      </w:r>
      <w:r>
        <w:tab/>
      </w:r>
      <w:r>
        <w:tab/>
        <w:t>K V (key value) 分别代表java键值中的Key Value</w:t>
      </w:r>
    </w:p>
    <w:p w14:paraId="4339E3D7" w14:textId="77777777" w:rsidR="0086744A" w:rsidRDefault="00191124">
      <w:r>
        <w:tab/>
      </w:r>
      <w:r>
        <w:tab/>
      </w:r>
      <w:r>
        <w:tab/>
      </w:r>
      <w:r>
        <w:tab/>
        <w:t>E (element) 代表Element也就是元素的意思</w:t>
      </w:r>
    </w:p>
    <w:p w14:paraId="1EE69A8E" w14:textId="77777777" w:rsidR="0086744A" w:rsidRDefault="00191124">
      <w:r>
        <w:tab/>
      </w:r>
      <w:r>
        <w:tab/>
      </w:r>
      <w:r>
        <w:tab/>
        <w:t>public class Student&lt;T1, T2&gt; {</w:t>
      </w:r>
    </w:p>
    <w:p w14:paraId="0FC3FF33" w14:textId="77777777" w:rsidR="0086744A" w:rsidRDefault="00191124">
      <w:r>
        <w:t xml:space="preserve">   </w:t>
      </w:r>
      <w:r>
        <w:tab/>
      </w:r>
      <w:r>
        <w:tab/>
      </w:r>
      <w:r>
        <w:tab/>
        <w:t xml:space="preserve"> // 泛</w:t>
      </w:r>
      <w:proofErr w:type="gramStart"/>
      <w:r>
        <w:t>型不能</w:t>
      </w:r>
      <w:proofErr w:type="gramEnd"/>
      <w:r>
        <w:t>使用在静态属性或者静态方法上：</w:t>
      </w:r>
    </w:p>
    <w:p w14:paraId="6D21F12F" w14:textId="77777777" w:rsidR="0086744A" w:rsidRDefault="00191124">
      <w:r>
        <w:t xml:space="preserve">    </w:t>
      </w:r>
      <w:r>
        <w:tab/>
      </w:r>
      <w:r>
        <w:tab/>
      </w:r>
      <w:r>
        <w:tab/>
        <w:t>// 因为静态属性和方法是从属于类，在编译的时候就确定了类型。所有不能用在静态属性和方法上</w:t>
      </w:r>
    </w:p>
    <w:p w14:paraId="4A2E97FA" w14:textId="77777777" w:rsidR="0086744A" w:rsidRDefault="00191124">
      <w:r>
        <w:t xml:space="preserve">    </w:t>
      </w:r>
      <w:r>
        <w:tab/>
      </w:r>
      <w:r>
        <w:tab/>
      </w:r>
      <w:r>
        <w:tab/>
        <w:t xml:space="preserve">private T1 </w:t>
      </w:r>
      <w:proofErr w:type="spellStart"/>
      <w:r>
        <w:t>javaScope</w:t>
      </w:r>
      <w:proofErr w:type="spellEnd"/>
      <w:r>
        <w:t>;// java成绩</w:t>
      </w:r>
    </w:p>
    <w:p w14:paraId="78892E0E" w14:textId="77777777" w:rsidR="0086744A" w:rsidRDefault="00191124">
      <w:r>
        <w:t xml:space="preserve">    </w:t>
      </w:r>
      <w:r>
        <w:tab/>
      </w:r>
      <w:r>
        <w:tab/>
      </w:r>
      <w:r>
        <w:tab/>
        <w:t xml:space="preserve">private T2 </w:t>
      </w:r>
      <w:proofErr w:type="spellStart"/>
      <w:r>
        <w:t>oracleScope</w:t>
      </w:r>
      <w:proofErr w:type="spellEnd"/>
      <w:r>
        <w:t>;// oracle成绩</w:t>
      </w:r>
    </w:p>
    <w:p w14:paraId="41B8BFEE" w14:textId="77777777" w:rsidR="0086744A" w:rsidRDefault="00191124">
      <w:r>
        <w:tab/>
      </w:r>
      <w:r>
        <w:tab/>
      </w:r>
      <w:r>
        <w:tab/>
        <w:t>【总结：泛型相当于传进来的一个类型，可以直接调用，例如上方的T1和T2直接被属性调用不用再自己定义属性的类型】</w:t>
      </w:r>
    </w:p>
    <w:p w14:paraId="67A7D637" w14:textId="77777777" w:rsidR="0086744A" w:rsidRDefault="00191124">
      <w:r>
        <w:tab/>
      </w:r>
      <w:r>
        <w:tab/>
      </w:r>
      <w:r>
        <w:tab/>
        <w:t>泛型接口：接口中泛型字母只能使用在方法中，不能使用在全局常量上</w:t>
      </w:r>
    </w:p>
    <w:p w14:paraId="2CD1E422" w14:textId="77777777" w:rsidR="0086744A" w:rsidRDefault="00191124">
      <w:r>
        <w:tab/>
      </w:r>
      <w:r>
        <w:tab/>
      </w:r>
      <w:r>
        <w:tab/>
        <w:t>泛型方法：修饰符 &lt; T &gt; 返回类型 方法名(){}，泛型方法可以定义在普通类中，也可以定义在泛型类中</w:t>
      </w:r>
    </w:p>
    <w:p w14:paraId="0B29B243" w14:textId="77777777" w:rsidR="0086744A" w:rsidRDefault="00191124">
      <w:r>
        <w:tab/>
      </w:r>
      <w:r>
        <w:tab/>
      </w:r>
      <w:r>
        <w:tab/>
        <w:t>指定泛型的范围：extends 表示&lt;=</w:t>
      </w:r>
    </w:p>
    <w:p w14:paraId="59A879DF" w14:textId="77777777" w:rsidR="0086744A" w:rsidRDefault="00191124">
      <w:r>
        <w:tab/>
      </w:r>
      <w:r>
        <w:tab/>
      </w:r>
      <w:r>
        <w:tab/>
        <w:t>//关闭流  extends:表示&lt;=Closeable   也就是只能是Closeable接口的实现类</w:t>
      </w:r>
    </w:p>
    <w:p w14:paraId="2F584F6E" w14:textId="77777777" w:rsidR="0086744A" w:rsidRDefault="00191124">
      <w:r>
        <w:tab/>
      </w:r>
      <w:r>
        <w:tab/>
      </w:r>
      <w:r>
        <w:tab/>
        <w:t xml:space="preserve">public static &lt;T extends Closeable&gt; void </w:t>
      </w:r>
      <w:proofErr w:type="spellStart"/>
      <w:proofErr w:type="gramStart"/>
      <w:r>
        <w:t>closeIO</w:t>
      </w:r>
      <w:proofErr w:type="spellEnd"/>
      <w:r>
        <w:t>(</w:t>
      </w:r>
      <w:proofErr w:type="gramEnd"/>
      <w:r>
        <w:t>T...io){</w:t>
      </w:r>
    </w:p>
    <w:p w14:paraId="69EC0C9E" w14:textId="77777777" w:rsidR="0086744A" w:rsidRDefault="00191124">
      <w:pPr>
        <w:pStyle w:val="2"/>
      </w:pPr>
      <w:r>
        <w:t>String</w:t>
      </w:r>
      <w:r>
        <w:rPr>
          <w:rFonts w:hint="eastAsia"/>
        </w:rPr>
        <w:t>类中的方法</w:t>
      </w:r>
      <w:r>
        <w:t>:</w:t>
      </w:r>
    </w:p>
    <w:p w14:paraId="1FAD0B8D" w14:textId="77777777" w:rsidR="0086744A" w:rsidRDefault="0086744A"/>
    <w:p w14:paraId="4CA0E741" w14:textId="77777777" w:rsidR="0086744A" w:rsidRDefault="00191124">
      <w:r>
        <w:tab/>
      </w:r>
      <w:r>
        <w:tab/>
        <w:t>方法主要由非static修饰</w:t>
      </w:r>
    </w:p>
    <w:p w14:paraId="53D489F2" w14:textId="77777777" w:rsidR="0086744A" w:rsidRDefault="00191124">
      <w:r>
        <w:tab/>
      </w:r>
      <w:r>
        <w:tab/>
        <w:t>1.equals();重写Object中的方法,不再比较对象地址,而是比较字符串内容</w:t>
      </w:r>
    </w:p>
    <w:p w14:paraId="1BBCE0E2" w14:textId="77777777" w:rsidR="0086744A" w:rsidRDefault="0086744A"/>
    <w:p w14:paraId="380BFB05" w14:textId="77777777" w:rsidR="0086744A" w:rsidRDefault="0086744A"/>
    <w:p w14:paraId="3EA9BC25" w14:textId="77777777" w:rsidR="0086744A" w:rsidRDefault="0086744A"/>
    <w:p w14:paraId="10A39C4E" w14:textId="77777777" w:rsidR="0086744A" w:rsidRDefault="00191124">
      <w:r>
        <w:tab/>
      </w:r>
      <w:r>
        <w:tab/>
        <w:t>2.equalsIgnoreCase();比较两个字符串忽略字符串大小写</w:t>
      </w:r>
    </w:p>
    <w:p w14:paraId="6FB00D09" w14:textId="77777777" w:rsidR="0086744A" w:rsidRDefault="0086744A"/>
    <w:p w14:paraId="4FF11505" w14:textId="77777777" w:rsidR="0086744A" w:rsidRDefault="00191124">
      <w:r>
        <w:tab/>
      </w:r>
      <w:r>
        <w:tab/>
        <w:t>3.startsWith(String prefix)判断字符串前缀以什么开始</w:t>
      </w:r>
    </w:p>
    <w:p w14:paraId="6EC0394E" w14:textId="77777777" w:rsidR="0086744A" w:rsidRDefault="00191124">
      <w:r>
        <w:tab/>
      </w:r>
      <w:r>
        <w:tab/>
        <w:t>4.endsWith(String suffix)判断字符串后缀以什么结束</w:t>
      </w:r>
    </w:p>
    <w:p w14:paraId="5F635308" w14:textId="77777777" w:rsidR="0086744A" w:rsidRDefault="0086744A"/>
    <w:p w14:paraId="007530C1" w14:textId="77777777" w:rsidR="0086744A" w:rsidRDefault="00191124">
      <w:r>
        <w:tab/>
      </w:r>
      <w:r>
        <w:tab/>
        <w:t>5.length()判断字符串长度</w:t>
      </w:r>
    </w:p>
    <w:p w14:paraId="2ADBFD3C" w14:textId="77777777" w:rsidR="0086744A" w:rsidRDefault="00191124">
      <w:r>
        <w:tab/>
      </w:r>
      <w:r>
        <w:tab/>
        <w:t>6.isEmpty()判断字符串长度是否为空 是返回true 不为空返回false</w:t>
      </w:r>
    </w:p>
    <w:p w14:paraId="548EA536" w14:textId="77777777" w:rsidR="0086744A" w:rsidRDefault="0086744A"/>
    <w:p w14:paraId="7F64F9B8" w14:textId="77777777" w:rsidR="0086744A" w:rsidRDefault="00191124">
      <w:r>
        <w:tab/>
      </w:r>
      <w:r>
        <w:tab/>
        <w:t>7.charAt(int index)利用字符串下标返回字符串</w:t>
      </w:r>
    </w:p>
    <w:p w14:paraId="5FCCFBFB" w14:textId="77777777" w:rsidR="0086744A" w:rsidRDefault="00191124">
      <w:r>
        <w:tab/>
      </w:r>
      <w:r>
        <w:tab/>
        <w:t>8.indexOf(String str)返回String字符串的下标</w:t>
      </w:r>
    </w:p>
    <w:p w14:paraId="55EBBB00" w14:textId="77777777" w:rsidR="0086744A" w:rsidRDefault="00191124">
      <w:r>
        <w:tab/>
      </w:r>
      <w:r>
        <w:tab/>
        <w:t xml:space="preserve">9.indexOf(int </w:t>
      </w:r>
      <w:proofErr w:type="spellStart"/>
      <w:r>
        <w:t>ch</w:t>
      </w:r>
      <w:proofErr w:type="spellEnd"/>
      <w:r>
        <w:t>)返回char字符类型的下标</w:t>
      </w:r>
    </w:p>
    <w:p w14:paraId="4F71E1A4" w14:textId="77777777" w:rsidR="0086744A" w:rsidRDefault="0086744A"/>
    <w:p w14:paraId="5EEA26F8" w14:textId="77777777" w:rsidR="0086744A" w:rsidRDefault="00191124">
      <w:r>
        <w:tab/>
      </w:r>
      <w:r>
        <w:tab/>
        <w:t xml:space="preserve">10.substring(int </w:t>
      </w:r>
      <w:proofErr w:type="spellStart"/>
      <w:r>
        <w:t>beginIndex</w:t>
      </w:r>
      <w:proofErr w:type="spellEnd"/>
      <w:r>
        <w:t>)截取字符串从指定索引到末尾</w:t>
      </w:r>
    </w:p>
    <w:p w14:paraId="57E5E27E" w14:textId="77777777" w:rsidR="0086744A" w:rsidRDefault="00191124">
      <w:r>
        <w:tab/>
      </w:r>
      <w:r>
        <w:tab/>
        <w:t xml:space="preserve">11.substring(int </w:t>
      </w:r>
      <w:proofErr w:type="spellStart"/>
      <w:r>
        <w:t>beginIndex,int</w:t>
      </w:r>
      <w:proofErr w:type="spellEnd"/>
      <w:r>
        <w:t xml:space="preserve"> </w:t>
      </w:r>
      <w:proofErr w:type="spellStart"/>
      <w:r>
        <w:t>endIndex</w:t>
      </w:r>
      <w:proofErr w:type="spellEnd"/>
      <w:r>
        <w:t>)截取字符串从指定索引到指定索引处</w:t>
      </w:r>
    </w:p>
    <w:p w14:paraId="292ED2EB" w14:textId="77777777" w:rsidR="0086744A" w:rsidRDefault="0086744A"/>
    <w:p w14:paraId="045E3E5E" w14:textId="77777777" w:rsidR="0086744A" w:rsidRDefault="00191124">
      <w:r>
        <w:tab/>
      </w:r>
      <w:r>
        <w:tab/>
        <w:t xml:space="preserve">12.split(String regex)拆分字符串传入什么参数就以什么参数进行拆分---传入的参数抽取出来剩下的字符进行拆分 </w:t>
      </w:r>
    </w:p>
    <w:p w14:paraId="2E8B4A15" w14:textId="77777777" w:rsidR="0086744A" w:rsidRDefault="00191124">
      <w:r>
        <w:tab/>
      </w:r>
      <w:r>
        <w:tab/>
      </w:r>
      <w:r>
        <w:rPr>
          <w:rFonts w:hint="eastAsia"/>
        </w:rPr>
        <w:t>注意：还可以传入正则表达式，然后切割出自己想要的字符串</w:t>
      </w:r>
    </w:p>
    <w:p w14:paraId="30A5C85E" w14:textId="77777777" w:rsidR="0086744A" w:rsidRDefault="00191124">
      <w:r>
        <w:tab/>
      </w:r>
      <w:r>
        <w:tab/>
        <w:t>13.toCharArray()把字符串变成单个的字符存到数组里面,并返回</w:t>
      </w:r>
    </w:p>
    <w:p w14:paraId="63049597" w14:textId="77777777" w:rsidR="0086744A" w:rsidRDefault="0086744A"/>
    <w:p w14:paraId="41EB9AB8" w14:textId="77777777" w:rsidR="0086744A" w:rsidRDefault="00191124">
      <w:r>
        <w:tab/>
      </w:r>
      <w:r>
        <w:tab/>
        <w:t>14.String()把字节数组变成字符串</w:t>
      </w:r>
    </w:p>
    <w:p w14:paraId="069B6F05" w14:textId="77777777" w:rsidR="0086744A" w:rsidRDefault="00191124">
      <w:r>
        <w:tab/>
      </w:r>
      <w:r>
        <w:tab/>
        <w:t>15.getBytes()将字符串变为字节数组</w:t>
      </w:r>
    </w:p>
    <w:p w14:paraId="13FED50E" w14:textId="77777777" w:rsidR="0086744A" w:rsidRDefault="00191124">
      <w:r>
        <w:tab/>
      </w:r>
      <w:r>
        <w:tab/>
      </w:r>
      <w:proofErr w:type="spellStart"/>
      <w:r>
        <w:t>toUpperCase</w:t>
      </w:r>
      <w:proofErr w:type="spellEnd"/>
      <w:r>
        <w:t>()把字母变成大写</w:t>
      </w:r>
    </w:p>
    <w:p w14:paraId="32404371" w14:textId="77777777" w:rsidR="0086744A" w:rsidRDefault="00191124">
      <w:r>
        <w:tab/>
      </w:r>
      <w:r>
        <w:tab/>
      </w:r>
      <w:proofErr w:type="spellStart"/>
      <w:r>
        <w:t>toLowerCase</w:t>
      </w:r>
      <w:proofErr w:type="spellEnd"/>
      <w:r>
        <w:t>()把字母变成小写</w:t>
      </w:r>
    </w:p>
    <w:p w14:paraId="66681938" w14:textId="77777777" w:rsidR="0086744A" w:rsidRDefault="0086744A"/>
    <w:p w14:paraId="429C6B03" w14:textId="77777777" w:rsidR="0086744A" w:rsidRDefault="00191124">
      <w:r>
        <w:tab/>
      </w:r>
      <w:r>
        <w:tab/>
        <w:t>16.valueOf()把任何类型的东西变成字符串</w:t>
      </w:r>
    </w:p>
    <w:p w14:paraId="05C21AA0" w14:textId="77777777" w:rsidR="0086744A" w:rsidRDefault="0086744A"/>
    <w:p w14:paraId="02841903" w14:textId="77777777" w:rsidR="0086744A" w:rsidRDefault="0086744A"/>
    <w:p w14:paraId="20C03400" w14:textId="77777777" w:rsidR="0086744A" w:rsidRDefault="00191124">
      <w:pPr>
        <w:pStyle w:val="2"/>
      </w:pPr>
      <w:proofErr w:type="spellStart"/>
      <w:r>
        <w:lastRenderedPageBreak/>
        <w:t>StringBuffer</w:t>
      </w:r>
      <w:proofErr w:type="spellEnd"/>
      <w:r>
        <w:t>: StringBuilder 两个类方法功能一致</w:t>
      </w:r>
    </w:p>
    <w:p w14:paraId="0897A86A" w14:textId="77777777" w:rsidR="0086744A" w:rsidRDefault="00191124">
      <w:r>
        <w:tab/>
      </w:r>
      <w:r>
        <w:tab/>
        <w:t>方法主要由非static修饰 需要模板</w:t>
      </w:r>
    </w:p>
    <w:p w14:paraId="3D24AEC5" w14:textId="77777777" w:rsidR="0086744A" w:rsidRDefault="0086744A"/>
    <w:p w14:paraId="43518140" w14:textId="77777777" w:rsidR="0086744A" w:rsidRDefault="00191124">
      <w:r>
        <w:tab/>
      </w:r>
      <w:r>
        <w:tab/>
        <w:t>注意:需要把字符串写在</w:t>
      </w:r>
      <w:proofErr w:type="spellStart"/>
      <w:r>
        <w:t>StringBuffer</w:t>
      </w:r>
      <w:proofErr w:type="spellEnd"/>
      <w:r>
        <w:t>或StringBuilder的构造方法里面,这样使用方法才有效!</w:t>
      </w:r>
    </w:p>
    <w:p w14:paraId="28D84B3E" w14:textId="77777777" w:rsidR="0086744A" w:rsidRDefault="00191124">
      <w:r>
        <w:tab/>
      </w:r>
      <w:r>
        <w:tab/>
      </w:r>
      <w:r>
        <w:tab/>
        <w:t>输出的时候要输出对象才能出结果</w:t>
      </w:r>
    </w:p>
    <w:p w14:paraId="0CCB5EF2" w14:textId="77777777" w:rsidR="0086744A" w:rsidRDefault="00191124">
      <w:r>
        <w:tab/>
      </w:r>
      <w:r>
        <w:tab/>
        <w:t>17.append()字符串后追加序列</w:t>
      </w:r>
    </w:p>
    <w:p w14:paraId="71062016" w14:textId="77777777" w:rsidR="0086744A" w:rsidRDefault="00191124">
      <w:r>
        <w:tab/>
      </w:r>
      <w:r>
        <w:tab/>
        <w:t>18.insert()插入字符串</w:t>
      </w:r>
    </w:p>
    <w:p w14:paraId="1309D259" w14:textId="77777777" w:rsidR="0086744A" w:rsidRDefault="00191124">
      <w:r>
        <w:tab/>
      </w:r>
      <w:r>
        <w:tab/>
        <w:t>19.setCharAt()更新指定下标的字符串</w:t>
      </w:r>
    </w:p>
    <w:p w14:paraId="7AD7589A" w14:textId="77777777" w:rsidR="0086744A" w:rsidRDefault="00191124">
      <w:r>
        <w:tab/>
      </w:r>
      <w:r>
        <w:tab/>
        <w:t>20.delate删除指定下标后所有的字符串</w:t>
      </w:r>
    </w:p>
    <w:p w14:paraId="326EF598" w14:textId="77777777" w:rsidR="0086744A" w:rsidRDefault="00191124">
      <w:r>
        <w:tab/>
      </w:r>
      <w:r>
        <w:tab/>
        <w:t>21.delateCharAt删除指定字符下标到指定字符下标的字符出串</w:t>
      </w:r>
    </w:p>
    <w:p w14:paraId="65D0A68D" w14:textId="77777777" w:rsidR="0086744A" w:rsidRDefault="0086744A"/>
    <w:p w14:paraId="1092635D" w14:textId="77777777" w:rsidR="0086744A" w:rsidRDefault="00191124">
      <w:pPr>
        <w:pStyle w:val="2"/>
      </w:pPr>
      <w:r>
        <w:rPr>
          <w:rFonts w:hint="eastAsia"/>
        </w:rPr>
        <w:t>基本数据类型之间的转换</w:t>
      </w:r>
      <w:r>
        <w:t>:</w:t>
      </w:r>
    </w:p>
    <w:p w14:paraId="5AFAAF17" w14:textId="77777777" w:rsidR="0086744A" w:rsidRDefault="0086744A"/>
    <w:p w14:paraId="5E1BEA0F" w14:textId="77777777" w:rsidR="0086744A" w:rsidRDefault="00191124">
      <w:pPr>
        <w:pStyle w:val="3"/>
      </w:pPr>
      <w:r>
        <w:tab/>
      </w:r>
      <w:r>
        <w:tab/>
        <w:t xml:space="preserve">1.基本数据类型 </w:t>
      </w:r>
      <w:r>
        <w:tab/>
      </w:r>
      <w:r>
        <w:rPr>
          <w:rFonts w:hint="eastAsia"/>
        </w:rPr>
        <w:t>转换</w:t>
      </w:r>
      <w:r>
        <w:t xml:space="preserve">  包装类</w:t>
      </w:r>
    </w:p>
    <w:p w14:paraId="6FEF2015" w14:textId="77777777" w:rsidR="0086744A" w:rsidRDefault="00191124">
      <w:r>
        <w:tab/>
      </w:r>
      <w:r>
        <w:tab/>
        <w:t>构造方法(基本数据类型 参数)</w:t>
      </w:r>
    </w:p>
    <w:p w14:paraId="43AEAF47" w14:textId="77777777" w:rsidR="0086744A" w:rsidRDefault="00191124">
      <w:r>
        <w:tab/>
      </w:r>
      <w:r>
        <w:tab/>
        <w:t>静态方法</w:t>
      </w:r>
      <w:proofErr w:type="spellStart"/>
      <w:r>
        <w:t>valueOf</w:t>
      </w:r>
      <w:proofErr w:type="spellEnd"/>
      <w:r>
        <w:t>(基本数据类型 参数)</w:t>
      </w:r>
    </w:p>
    <w:p w14:paraId="1F871521" w14:textId="77777777" w:rsidR="0086744A" w:rsidRDefault="00191124">
      <w:r>
        <w:tab/>
      </w:r>
      <w:r>
        <w:tab/>
        <w:t>自动装箱</w:t>
      </w:r>
    </w:p>
    <w:p w14:paraId="1C4260C4" w14:textId="77777777" w:rsidR="0086744A" w:rsidRDefault="0086744A"/>
    <w:p w14:paraId="39870782" w14:textId="77777777" w:rsidR="0086744A" w:rsidRDefault="00191124">
      <w:pPr>
        <w:pStyle w:val="3"/>
      </w:pPr>
      <w:r>
        <w:tab/>
      </w:r>
      <w:r>
        <w:tab/>
        <w:t xml:space="preserve">2.包装类 </w:t>
      </w:r>
      <w:r>
        <w:rPr>
          <w:rFonts w:hint="eastAsia"/>
        </w:rPr>
        <w:t>转换</w:t>
      </w:r>
      <w:r>
        <w:t xml:space="preserve">  基本数据类型</w:t>
      </w:r>
    </w:p>
    <w:p w14:paraId="0C37EAEF" w14:textId="77777777" w:rsidR="0086744A" w:rsidRDefault="00191124">
      <w:r>
        <w:tab/>
      </w:r>
      <w:r>
        <w:tab/>
        <w:t xml:space="preserve">包装类的方法 </w:t>
      </w:r>
      <w:proofErr w:type="spellStart"/>
      <w:r>
        <w:t>xxxValue</w:t>
      </w:r>
      <w:proofErr w:type="spellEnd"/>
      <w:r>
        <w:t xml:space="preserve">()  xxx是指基本数据类型byte short等… </w:t>
      </w:r>
    </w:p>
    <w:p w14:paraId="583C8B18" w14:textId="77777777" w:rsidR="0086744A" w:rsidRDefault="00191124">
      <w:r>
        <w:tab/>
      </w:r>
      <w:r>
        <w:tab/>
        <w:t>自动拆箱</w:t>
      </w:r>
    </w:p>
    <w:p w14:paraId="25B1015F" w14:textId="77777777" w:rsidR="0086744A" w:rsidRDefault="0086744A"/>
    <w:p w14:paraId="128E5156" w14:textId="77777777" w:rsidR="0086744A" w:rsidRDefault="00191124">
      <w:pPr>
        <w:pStyle w:val="3"/>
      </w:pPr>
      <w:r>
        <w:tab/>
      </w:r>
      <w:r>
        <w:tab/>
        <w:t xml:space="preserve">3.基本数类型 </w:t>
      </w:r>
      <w:r>
        <w:rPr>
          <w:rFonts w:hint="eastAsia"/>
        </w:rPr>
        <w:t>转换</w:t>
      </w:r>
      <w:r>
        <w:t xml:space="preserve"> 字符串</w:t>
      </w:r>
    </w:p>
    <w:p w14:paraId="78D31014" w14:textId="77777777" w:rsidR="0086744A" w:rsidRDefault="00191124">
      <w:r>
        <w:tab/>
      </w:r>
      <w:r>
        <w:tab/>
        <w:t>1.+””</w:t>
      </w:r>
    </w:p>
    <w:p w14:paraId="541CC62D" w14:textId="77777777" w:rsidR="0086744A" w:rsidRDefault="00191124">
      <w:r>
        <w:tab/>
      </w:r>
      <w:r>
        <w:tab/>
        <w:t>2.String类中的静态方法</w:t>
      </w:r>
      <w:proofErr w:type="spellStart"/>
      <w:r>
        <w:t>valueOf</w:t>
      </w:r>
      <w:proofErr w:type="spellEnd"/>
      <w:r>
        <w:t>(数据类型 参数)</w:t>
      </w:r>
    </w:p>
    <w:p w14:paraId="6EEB9060" w14:textId="77777777" w:rsidR="0086744A" w:rsidRDefault="0086744A"/>
    <w:p w14:paraId="5E0E9F85" w14:textId="77777777" w:rsidR="0086744A" w:rsidRDefault="0086744A"/>
    <w:p w14:paraId="720A99D7" w14:textId="77777777" w:rsidR="0086744A" w:rsidRDefault="00191124">
      <w:pPr>
        <w:pStyle w:val="3"/>
      </w:pPr>
      <w:r>
        <w:tab/>
      </w:r>
      <w:r>
        <w:tab/>
        <w:t xml:space="preserve">4.字符串  </w:t>
      </w:r>
      <w:r>
        <w:rPr>
          <w:rFonts w:hint="eastAsia"/>
        </w:rPr>
        <w:t>转换</w:t>
      </w:r>
      <w:r>
        <w:t xml:space="preserve">  基本数据类</w:t>
      </w:r>
    </w:p>
    <w:p w14:paraId="1BBCB5DC" w14:textId="77777777" w:rsidR="0086744A" w:rsidRDefault="00191124">
      <w:r>
        <w:tab/>
      </w:r>
      <w:r>
        <w:tab/>
        <w:t>包装类的静态方法</w:t>
      </w:r>
      <w:proofErr w:type="spellStart"/>
      <w:r>
        <w:t>parseXxx</w:t>
      </w:r>
      <w:proofErr w:type="spellEnd"/>
      <w:r>
        <w:t>(String s)  可以将对应的字符串转为对应的基本数据类型</w:t>
      </w:r>
    </w:p>
    <w:p w14:paraId="31996A00" w14:textId="77777777" w:rsidR="0086744A" w:rsidRDefault="00191124">
      <w:r>
        <w:tab/>
      </w:r>
      <w:r>
        <w:tab/>
      </w:r>
      <w:r>
        <w:tab/>
        <w:t>注意 :Character类没有该方法的</w:t>
      </w:r>
    </w:p>
    <w:p w14:paraId="65845ADD" w14:textId="77777777" w:rsidR="0086744A" w:rsidRDefault="0086744A"/>
    <w:p w14:paraId="219EBA76" w14:textId="77777777" w:rsidR="0086744A" w:rsidRDefault="0086744A"/>
    <w:p w14:paraId="6164031A" w14:textId="77777777" w:rsidR="0086744A" w:rsidRDefault="00191124">
      <w:pPr>
        <w:pStyle w:val="3"/>
      </w:pPr>
      <w:r>
        <w:tab/>
      </w:r>
      <w:r>
        <w:tab/>
        <w:t xml:space="preserve">5.包装类  </w:t>
      </w:r>
      <w:r>
        <w:rPr>
          <w:rFonts w:hint="eastAsia"/>
        </w:rPr>
        <w:t>转换</w:t>
      </w:r>
      <w:r>
        <w:t xml:space="preserve"> 字符串</w:t>
      </w:r>
    </w:p>
    <w:p w14:paraId="54D7EC2A" w14:textId="77777777" w:rsidR="0086744A" w:rsidRDefault="0086744A"/>
    <w:p w14:paraId="7A8BDA6D" w14:textId="77777777" w:rsidR="0086744A" w:rsidRDefault="00191124">
      <w:r>
        <w:tab/>
      </w:r>
      <w:r>
        <w:tab/>
        <w:t>String类中的静态方法</w:t>
      </w:r>
      <w:proofErr w:type="spellStart"/>
      <w:r>
        <w:t>valueOf</w:t>
      </w:r>
      <w:proofErr w:type="spellEnd"/>
      <w:r>
        <w:t>(数据类型 参数)</w:t>
      </w:r>
    </w:p>
    <w:p w14:paraId="62477943" w14:textId="77777777" w:rsidR="0086744A" w:rsidRDefault="0086744A"/>
    <w:p w14:paraId="6B03EE4E" w14:textId="77777777" w:rsidR="0086744A" w:rsidRDefault="0086744A"/>
    <w:p w14:paraId="10DA26EB" w14:textId="77777777" w:rsidR="0086744A" w:rsidRDefault="00191124">
      <w:pPr>
        <w:pStyle w:val="3"/>
      </w:pPr>
      <w:r>
        <w:tab/>
      </w:r>
      <w:r>
        <w:tab/>
        <w:t xml:space="preserve">6.字符串  </w:t>
      </w:r>
      <w:r>
        <w:rPr>
          <w:rFonts w:hint="eastAsia"/>
        </w:rPr>
        <w:t>转换</w:t>
      </w:r>
      <w:r>
        <w:t xml:space="preserve"> 包装类 </w:t>
      </w:r>
    </w:p>
    <w:p w14:paraId="1C13AD29" w14:textId="77777777" w:rsidR="0086744A" w:rsidRDefault="00191124">
      <w:r>
        <w:tab/>
      </w:r>
      <w:r>
        <w:tab/>
        <w:t>包装类的 构造方法(String s)</w:t>
      </w:r>
    </w:p>
    <w:p w14:paraId="39E6C2AE" w14:textId="77777777" w:rsidR="0086744A" w:rsidRDefault="00191124">
      <w:r>
        <w:tab/>
      </w:r>
      <w:r>
        <w:tab/>
        <w:t xml:space="preserve">包装类的静态方法 </w:t>
      </w:r>
      <w:proofErr w:type="spellStart"/>
      <w:r>
        <w:t>valueOf</w:t>
      </w:r>
      <w:proofErr w:type="spellEnd"/>
      <w:r>
        <w:t xml:space="preserve">(String s) </w:t>
      </w:r>
    </w:p>
    <w:p w14:paraId="64C75D4F" w14:textId="77777777" w:rsidR="0086744A" w:rsidRDefault="0086744A"/>
    <w:p w14:paraId="4F538035" w14:textId="77777777" w:rsidR="0086744A" w:rsidRDefault="00191124">
      <w:r>
        <w:tab/>
      </w:r>
      <w:r>
        <w:tab/>
        <w:t>装箱拆箱</w:t>
      </w:r>
    </w:p>
    <w:p w14:paraId="516A494B" w14:textId="77777777" w:rsidR="0086744A" w:rsidRDefault="00191124">
      <w:r>
        <w:tab/>
      </w:r>
      <w:r>
        <w:tab/>
      </w:r>
      <w:r>
        <w:tab/>
        <w:t>Jdk1.5后 有了自动装箱和自动拆箱的技术.</w:t>
      </w:r>
    </w:p>
    <w:p w14:paraId="758AAC7E" w14:textId="77777777" w:rsidR="0086744A" w:rsidRDefault="00191124">
      <w:r>
        <w:tab/>
      </w:r>
      <w:r>
        <w:tab/>
      </w:r>
      <w:r>
        <w:tab/>
      </w:r>
    </w:p>
    <w:p w14:paraId="64084D57" w14:textId="77777777" w:rsidR="0086744A" w:rsidRDefault="00191124">
      <w:r>
        <w:tab/>
      </w:r>
      <w:r>
        <w:tab/>
      </w:r>
      <w:r>
        <w:tab/>
        <w:t>装箱 :  可以直接将基本数据类型变为包装类对象</w:t>
      </w:r>
    </w:p>
    <w:p w14:paraId="2D8BEE47" w14:textId="77777777" w:rsidR="0086744A" w:rsidRDefault="00191124">
      <w:pPr>
        <w:pStyle w:val="2"/>
      </w:pPr>
      <w:r>
        <w:t>Math:</w:t>
      </w:r>
    </w:p>
    <w:p w14:paraId="6C40F44E" w14:textId="77777777" w:rsidR="0086744A" w:rsidRDefault="0086744A"/>
    <w:p w14:paraId="12E93E5D" w14:textId="77777777" w:rsidR="0086744A" w:rsidRDefault="0086744A"/>
    <w:p w14:paraId="190A2A2A" w14:textId="77777777" w:rsidR="0086744A" w:rsidRDefault="00191124">
      <w:r>
        <w:tab/>
      </w:r>
      <w:r>
        <w:tab/>
        <w:t>方法主要由static修饰</w:t>
      </w:r>
    </w:p>
    <w:p w14:paraId="36003F76" w14:textId="77777777" w:rsidR="0086744A" w:rsidRDefault="0086744A"/>
    <w:p w14:paraId="428F602B" w14:textId="77777777" w:rsidR="0086744A" w:rsidRDefault="00191124">
      <w:r>
        <w:tab/>
      </w:r>
      <w:r>
        <w:tab/>
        <w:t>abs(int a)  // 绝对值</w:t>
      </w:r>
      <w:r>
        <w:tab/>
      </w:r>
      <w:r>
        <w:tab/>
      </w:r>
      <w:r>
        <w:tab/>
      </w:r>
      <w:r>
        <w:tab/>
      </w:r>
      <w:r>
        <w:tab/>
      </w:r>
      <w:r>
        <w:tab/>
      </w:r>
    </w:p>
    <w:p w14:paraId="11692458" w14:textId="77777777" w:rsidR="0086744A" w:rsidRDefault="00191124">
      <w:r>
        <w:tab/>
      </w:r>
      <w:r>
        <w:tab/>
        <w:t>ceil(double a)  // 向上取整</w:t>
      </w:r>
      <w:r>
        <w:tab/>
      </w:r>
      <w:r>
        <w:tab/>
      </w:r>
      <w:r>
        <w:tab/>
      </w:r>
      <w:r>
        <w:tab/>
      </w:r>
      <w:r>
        <w:tab/>
      </w:r>
    </w:p>
    <w:p w14:paraId="09A40BD4" w14:textId="77777777" w:rsidR="0086744A" w:rsidRDefault="00191124">
      <w:r>
        <w:tab/>
      </w:r>
      <w:r>
        <w:tab/>
        <w:t>floor(double a) // 向下取整</w:t>
      </w:r>
      <w:r>
        <w:tab/>
      </w:r>
      <w:r>
        <w:tab/>
      </w:r>
      <w:r>
        <w:tab/>
      </w:r>
      <w:r>
        <w:tab/>
      </w:r>
      <w:r>
        <w:tab/>
      </w:r>
    </w:p>
    <w:p w14:paraId="75667EE8" w14:textId="77777777" w:rsidR="0086744A" w:rsidRDefault="00191124">
      <w:r>
        <w:tab/>
      </w:r>
      <w:r>
        <w:tab/>
        <w:t xml:space="preserve">pow(double </w:t>
      </w:r>
      <w:proofErr w:type="spellStart"/>
      <w:r>
        <w:t>a,double</w:t>
      </w:r>
      <w:proofErr w:type="spellEnd"/>
      <w:r>
        <w:t xml:space="preserve"> b) // 两个参数第二个参数是第一个参数的次方</w:t>
      </w:r>
      <w:r>
        <w:tab/>
      </w:r>
    </w:p>
    <w:p w14:paraId="781F81A4" w14:textId="77777777" w:rsidR="0086744A" w:rsidRDefault="00191124">
      <w:r>
        <w:tab/>
      </w:r>
      <w:r>
        <w:tab/>
        <w:t>random()   // 随机数</w:t>
      </w:r>
      <w:r>
        <w:tab/>
      </w:r>
      <w:r>
        <w:tab/>
      </w:r>
      <w:r>
        <w:tab/>
      </w:r>
      <w:r>
        <w:tab/>
      </w:r>
      <w:r>
        <w:tab/>
      </w:r>
      <w:r>
        <w:tab/>
      </w:r>
      <w:r>
        <w:tab/>
      </w:r>
    </w:p>
    <w:p w14:paraId="6BBD580D" w14:textId="77777777" w:rsidR="0086744A" w:rsidRDefault="00191124">
      <w:r>
        <w:tab/>
      </w:r>
      <w:r>
        <w:tab/>
        <w:t>round(float a)   // 四舍五入</w:t>
      </w:r>
    </w:p>
    <w:p w14:paraId="59E7E514" w14:textId="77777777" w:rsidR="0086744A" w:rsidRDefault="00191124">
      <w:r>
        <w:tab/>
      </w:r>
      <w:r>
        <w:tab/>
        <w:t xml:space="preserve">sqrt(double a)  // 开平方 </w:t>
      </w:r>
    </w:p>
    <w:p w14:paraId="304C21EF" w14:textId="77777777" w:rsidR="0086744A" w:rsidRDefault="00191124">
      <w:pPr>
        <w:pStyle w:val="2"/>
      </w:pPr>
      <w:r>
        <w:t>Random:</w:t>
      </w:r>
    </w:p>
    <w:p w14:paraId="73BE965A" w14:textId="77777777" w:rsidR="0086744A" w:rsidRDefault="0086744A"/>
    <w:p w14:paraId="719AF44D" w14:textId="77777777" w:rsidR="0086744A" w:rsidRDefault="00191124">
      <w:r>
        <w:tab/>
      </w:r>
      <w:r>
        <w:tab/>
        <w:t>方法主要由非static修饰</w:t>
      </w:r>
    </w:p>
    <w:p w14:paraId="609B26AE" w14:textId="77777777" w:rsidR="0086744A" w:rsidRDefault="00191124">
      <w:r>
        <w:tab/>
      </w:r>
      <w:r>
        <w:tab/>
        <w:t>这个类要创建对象才能使用;</w:t>
      </w:r>
    </w:p>
    <w:p w14:paraId="3B27D307" w14:textId="77777777" w:rsidR="0086744A" w:rsidRDefault="00191124">
      <w:r>
        <w:tab/>
      </w:r>
      <w:r>
        <w:tab/>
      </w:r>
      <w:proofErr w:type="spellStart"/>
      <w:r>
        <w:t>Random.next</w:t>
      </w:r>
      <w:proofErr w:type="spellEnd"/>
      <w:r>
        <w:t xml:space="preserve"> xxx(参数);</w:t>
      </w:r>
    </w:p>
    <w:p w14:paraId="01D78A04" w14:textId="77777777" w:rsidR="0086744A" w:rsidRDefault="0086744A"/>
    <w:p w14:paraId="44D66018" w14:textId="77777777" w:rsidR="0086744A" w:rsidRDefault="00191124">
      <w:pPr>
        <w:pStyle w:val="2"/>
      </w:pPr>
      <w:r>
        <w:t>Date:</w:t>
      </w:r>
    </w:p>
    <w:p w14:paraId="6F314BBD" w14:textId="77777777" w:rsidR="0086744A" w:rsidRDefault="0086744A"/>
    <w:p w14:paraId="51338C64" w14:textId="77777777" w:rsidR="0086744A" w:rsidRDefault="00191124">
      <w:r>
        <w:tab/>
      </w:r>
      <w:r>
        <w:tab/>
        <w:t>方法主要由非static修饰</w:t>
      </w:r>
    </w:p>
    <w:p w14:paraId="419DC68C" w14:textId="77777777" w:rsidR="0086744A" w:rsidRDefault="00191124">
      <w:r>
        <w:tab/>
      </w:r>
      <w:r>
        <w:tab/>
        <w:t>Date() 获取当前时间把当前时间变成一个对象</w:t>
      </w:r>
    </w:p>
    <w:p w14:paraId="5CD6CA1D" w14:textId="77777777" w:rsidR="0086744A" w:rsidRDefault="00191124">
      <w:r>
        <w:tab/>
      </w:r>
      <w:r>
        <w:tab/>
        <w:t>Date(long time)  改变Date对象的时间参数</w:t>
      </w:r>
    </w:p>
    <w:p w14:paraId="3714B1E6" w14:textId="77777777" w:rsidR="0086744A" w:rsidRDefault="00191124">
      <w:r>
        <w:tab/>
      </w:r>
      <w:r>
        <w:tab/>
      </w:r>
      <w:proofErr w:type="spellStart"/>
      <w:r>
        <w:t>getTime</w:t>
      </w:r>
      <w:proofErr w:type="spellEnd"/>
      <w:r>
        <w:t>()   获得毫秒值</w:t>
      </w:r>
    </w:p>
    <w:p w14:paraId="2FF98598" w14:textId="77777777" w:rsidR="0086744A" w:rsidRDefault="0086744A"/>
    <w:p w14:paraId="1286E52C" w14:textId="77777777" w:rsidR="0086744A" w:rsidRDefault="0086744A"/>
    <w:p w14:paraId="5C12915D" w14:textId="77777777" w:rsidR="0086744A" w:rsidRDefault="00191124">
      <w:pPr>
        <w:pStyle w:val="2"/>
      </w:pPr>
      <w:proofErr w:type="spellStart"/>
      <w:r>
        <w:t>SimpleDateFormat</w:t>
      </w:r>
      <w:proofErr w:type="spellEnd"/>
      <w:r>
        <w:t>:</w:t>
      </w:r>
    </w:p>
    <w:p w14:paraId="4F5F8875" w14:textId="77777777" w:rsidR="0086744A" w:rsidRDefault="0086744A"/>
    <w:p w14:paraId="1F02CB05" w14:textId="77777777" w:rsidR="0086744A" w:rsidRDefault="00191124">
      <w:r>
        <w:tab/>
      </w:r>
      <w:r>
        <w:tab/>
        <w:t>方法主要由非static修饰</w:t>
      </w:r>
    </w:p>
    <w:p w14:paraId="4933427A" w14:textId="77777777" w:rsidR="0086744A" w:rsidRDefault="00191124">
      <w:r>
        <w:tab/>
      </w:r>
      <w:r>
        <w:tab/>
        <w:t xml:space="preserve">String </w:t>
      </w:r>
      <w:proofErr w:type="spellStart"/>
      <w:r>
        <w:t>partten</w:t>
      </w:r>
      <w:proofErr w:type="spellEnd"/>
      <w:r>
        <w:t xml:space="preserve"> = "</w:t>
      </w:r>
      <w:proofErr w:type="spellStart"/>
      <w:r>
        <w:t>yyyy</w:t>
      </w:r>
      <w:proofErr w:type="spellEnd"/>
      <w:r>
        <w:t xml:space="preserve">-MM-dd </w:t>
      </w:r>
      <w:proofErr w:type="spellStart"/>
      <w:r>
        <w:t>HH:mm:ss</w:t>
      </w:r>
      <w:proofErr w:type="spellEnd"/>
      <w:r>
        <w:t>";</w:t>
      </w:r>
    </w:p>
    <w:p w14:paraId="4E8A1CFC" w14:textId="77777777" w:rsidR="0086744A" w:rsidRDefault="00191124">
      <w:r>
        <w:tab/>
      </w:r>
      <w:r>
        <w:tab/>
        <w:t>y:年   M:月  d:日  H:时  m:分  s:秒  S:毫秒  E 星期天数</w:t>
      </w:r>
    </w:p>
    <w:p w14:paraId="2386C125" w14:textId="77777777" w:rsidR="0086744A" w:rsidRDefault="00191124">
      <w:r>
        <w:tab/>
      </w:r>
      <w:r>
        <w:tab/>
        <w:t>它允许进行格式化（日期 -&gt; 文本）、解析（文本 -&gt; 日期）</w:t>
      </w:r>
    </w:p>
    <w:p w14:paraId="03AC7ADE" w14:textId="77777777" w:rsidR="0086744A" w:rsidRDefault="00191124">
      <w:r>
        <w:tab/>
      </w:r>
      <w:r>
        <w:tab/>
        <w:t>把日期变成字符串: 创建</w:t>
      </w:r>
      <w:proofErr w:type="spellStart"/>
      <w:r>
        <w:t>SimpleDateFormat</w:t>
      </w:r>
      <w:proofErr w:type="spellEnd"/>
      <w:r>
        <w:t>对象在构造方法中输入模板;</w:t>
      </w:r>
    </w:p>
    <w:p w14:paraId="0AF242A3" w14:textId="77777777" w:rsidR="0086744A" w:rsidRDefault="00191124">
      <w:r>
        <w:tab/>
      </w:r>
      <w:r>
        <w:tab/>
        <w:t>用</w:t>
      </w:r>
      <w:proofErr w:type="spellStart"/>
      <w:r>
        <w:t>SimpleDateFormat</w:t>
      </w:r>
      <w:proofErr w:type="spellEnd"/>
      <w:r>
        <w:t>类里面的方法Format传入当前时间,接收日期字符串;</w:t>
      </w:r>
    </w:p>
    <w:p w14:paraId="0AF30C3C" w14:textId="77777777" w:rsidR="0086744A" w:rsidRDefault="00191124">
      <w:r>
        <w:tab/>
      </w:r>
      <w:r>
        <w:tab/>
        <w:t>把日期字符串变成Date对象,用</w:t>
      </w:r>
      <w:proofErr w:type="spellStart"/>
      <w:r>
        <w:t>SimpleDateFormat</w:t>
      </w:r>
      <w:proofErr w:type="spellEnd"/>
      <w:r>
        <w:t>里面的parse(要改变的字符串参数)方法改变,用Date类型接收;</w:t>
      </w:r>
    </w:p>
    <w:p w14:paraId="292902EF" w14:textId="77777777" w:rsidR="0086744A" w:rsidRDefault="00191124">
      <w:r>
        <w:tab/>
      </w:r>
      <w:r>
        <w:tab/>
        <w:t xml:space="preserve">字母 </w:t>
      </w:r>
      <w:r>
        <w:tab/>
        <w:t xml:space="preserve">日期或时间元素 </w:t>
      </w:r>
      <w:r>
        <w:tab/>
        <w:t xml:space="preserve">表示 </w:t>
      </w:r>
      <w:r>
        <w:tab/>
        <w:t xml:space="preserve">示例 </w:t>
      </w:r>
    </w:p>
    <w:p w14:paraId="256259F3" w14:textId="77777777" w:rsidR="0086744A" w:rsidRDefault="00191124">
      <w:r>
        <w:tab/>
      </w:r>
      <w:r>
        <w:tab/>
        <w:t xml:space="preserve">G </w:t>
      </w:r>
      <w:r>
        <w:tab/>
        <w:t xml:space="preserve">Era 标志符 </w:t>
      </w:r>
      <w:r>
        <w:tab/>
        <w:t xml:space="preserve">Text </w:t>
      </w:r>
      <w:r>
        <w:tab/>
        <w:t xml:space="preserve">AD </w:t>
      </w:r>
    </w:p>
    <w:p w14:paraId="492191EC" w14:textId="77777777" w:rsidR="0086744A" w:rsidRDefault="00191124">
      <w:r>
        <w:tab/>
      </w:r>
      <w:r>
        <w:tab/>
        <w:t xml:space="preserve">y </w:t>
      </w:r>
      <w:r>
        <w:tab/>
        <w:t xml:space="preserve">年 </w:t>
      </w:r>
      <w:r>
        <w:tab/>
        <w:t xml:space="preserve">Year </w:t>
      </w:r>
      <w:r>
        <w:tab/>
        <w:t xml:space="preserve">1996; 96 </w:t>
      </w:r>
    </w:p>
    <w:p w14:paraId="27E7F1FD" w14:textId="77777777" w:rsidR="0086744A" w:rsidRDefault="00191124">
      <w:r>
        <w:tab/>
      </w:r>
      <w:r>
        <w:tab/>
        <w:t xml:space="preserve">M </w:t>
      </w:r>
      <w:r>
        <w:tab/>
        <w:t xml:space="preserve">年中的月份 </w:t>
      </w:r>
      <w:r>
        <w:tab/>
        <w:t xml:space="preserve">Month </w:t>
      </w:r>
      <w:r>
        <w:tab/>
        <w:t xml:space="preserve">July; Jul; 07 </w:t>
      </w:r>
    </w:p>
    <w:p w14:paraId="083B35EE" w14:textId="77777777" w:rsidR="0086744A" w:rsidRDefault="00191124">
      <w:r>
        <w:tab/>
      </w:r>
      <w:r>
        <w:tab/>
        <w:t xml:space="preserve">w </w:t>
      </w:r>
      <w:r>
        <w:tab/>
        <w:t xml:space="preserve">年中的周数 </w:t>
      </w:r>
      <w:r>
        <w:tab/>
        <w:t xml:space="preserve">Number </w:t>
      </w:r>
      <w:r>
        <w:tab/>
        <w:t xml:space="preserve">27 </w:t>
      </w:r>
    </w:p>
    <w:p w14:paraId="629095B8" w14:textId="77777777" w:rsidR="0086744A" w:rsidRDefault="00191124">
      <w:r>
        <w:tab/>
      </w:r>
      <w:r>
        <w:tab/>
        <w:t xml:space="preserve">W </w:t>
      </w:r>
      <w:r>
        <w:tab/>
        <w:t xml:space="preserve">月份中的周数 </w:t>
      </w:r>
      <w:r>
        <w:tab/>
        <w:t xml:space="preserve">Number </w:t>
      </w:r>
      <w:r>
        <w:tab/>
        <w:t xml:space="preserve">2 </w:t>
      </w:r>
    </w:p>
    <w:p w14:paraId="5FCC9EC4" w14:textId="77777777" w:rsidR="0086744A" w:rsidRDefault="00191124">
      <w:r>
        <w:tab/>
      </w:r>
      <w:r>
        <w:tab/>
        <w:t xml:space="preserve">D </w:t>
      </w:r>
      <w:r>
        <w:tab/>
        <w:t xml:space="preserve">年中的天数 </w:t>
      </w:r>
      <w:r>
        <w:tab/>
        <w:t xml:space="preserve">Number </w:t>
      </w:r>
      <w:r>
        <w:tab/>
        <w:t xml:space="preserve">189 </w:t>
      </w:r>
    </w:p>
    <w:p w14:paraId="47F3A6C2" w14:textId="77777777" w:rsidR="0086744A" w:rsidRDefault="00191124">
      <w:r>
        <w:tab/>
      </w:r>
      <w:r>
        <w:tab/>
        <w:t xml:space="preserve">d </w:t>
      </w:r>
      <w:r>
        <w:tab/>
        <w:t xml:space="preserve">月份中的天数 </w:t>
      </w:r>
      <w:r>
        <w:tab/>
        <w:t xml:space="preserve">Number </w:t>
      </w:r>
      <w:r>
        <w:tab/>
        <w:t xml:space="preserve">10 </w:t>
      </w:r>
    </w:p>
    <w:p w14:paraId="69514D58" w14:textId="77777777" w:rsidR="0086744A" w:rsidRDefault="00191124">
      <w:r>
        <w:tab/>
      </w:r>
      <w:r>
        <w:tab/>
        <w:t xml:space="preserve">F </w:t>
      </w:r>
      <w:r>
        <w:tab/>
        <w:t xml:space="preserve">月份中的星期 </w:t>
      </w:r>
      <w:r>
        <w:tab/>
        <w:t xml:space="preserve">Number </w:t>
      </w:r>
      <w:r>
        <w:tab/>
        <w:t xml:space="preserve">2 </w:t>
      </w:r>
    </w:p>
    <w:p w14:paraId="6F11263F" w14:textId="77777777" w:rsidR="0086744A" w:rsidRDefault="00191124">
      <w:r>
        <w:tab/>
      </w:r>
      <w:r>
        <w:tab/>
        <w:t xml:space="preserve">E </w:t>
      </w:r>
      <w:r>
        <w:tab/>
        <w:t xml:space="preserve">星期中的天数 </w:t>
      </w:r>
      <w:r>
        <w:tab/>
        <w:t xml:space="preserve">Text </w:t>
      </w:r>
      <w:r>
        <w:tab/>
        <w:t xml:space="preserve">Tuesday; Tue </w:t>
      </w:r>
    </w:p>
    <w:p w14:paraId="7FF533B2" w14:textId="77777777" w:rsidR="0086744A" w:rsidRDefault="00191124">
      <w:r>
        <w:tab/>
      </w:r>
      <w:r>
        <w:tab/>
      </w:r>
      <w:proofErr w:type="spellStart"/>
      <w:r>
        <w:t>a</w:t>
      </w:r>
      <w:proofErr w:type="spellEnd"/>
      <w:r>
        <w:t xml:space="preserve"> </w:t>
      </w:r>
      <w:r>
        <w:tab/>
        <w:t xml:space="preserve">Am/pm 标记 </w:t>
      </w:r>
      <w:r>
        <w:tab/>
        <w:t xml:space="preserve">Text </w:t>
      </w:r>
      <w:r>
        <w:tab/>
        <w:t xml:space="preserve">PM </w:t>
      </w:r>
    </w:p>
    <w:p w14:paraId="7CCD3AC2" w14:textId="77777777" w:rsidR="0086744A" w:rsidRDefault="00191124">
      <w:r>
        <w:tab/>
      </w:r>
      <w:r>
        <w:tab/>
        <w:t xml:space="preserve">H </w:t>
      </w:r>
      <w:r>
        <w:tab/>
        <w:t xml:space="preserve">一天中的小时数（0-23） </w:t>
      </w:r>
      <w:r>
        <w:tab/>
        <w:t xml:space="preserve">Number </w:t>
      </w:r>
      <w:r>
        <w:tab/>
        <w:t xml:space="preserve">0 </w:t>
      </w:r>
    </w:p>
    <w:p w14:paraId="6854117F" w14:textId="77777777" w:rsidR="0086744A" w:rsidRDefault="00191124">
      <w:r>
        <w:tab/>
      </w:r>
      <w:r>
        <w:tab/>
        <w:t xml:space="preserve">k </w:t>
      </w:r>
      <w:r>
        <w:tab/>
        <w:t xml:space="preserve">一天中的小时数（1-24） </w:t>
      </w:r>
      <w:r>
        <w:tab/>
        <w:t xml:space="preserve">Number </w:t>
      </w:r>
      <w:r>
        <w:tab/>
        <w:t xml:space="preserve">24 </w:t>
      </w:r>
    </w:p>
    <w:p w14:paraId="7C301A10" w14:textId="77777777" w:rsidR="0086744A" w:rsidRDefault="00191124">
      <w:r>
        <w:tab/>
      </w:r>
      <w:r>
        <w:tab/>
        <w:t xml:space="preserve">K </w:t>
      </w:r>
      <w:r>
        <w:tab/>
        <w:t xml:space="preserve">am/pm 中的小时数（0-11） </w:t>
      </w:r>
      <w:r>
        <w:tab/>
        <w:t xml:space="preserve">Number </w:t>
      </w:r>
      <w:r>
        <w:tab/>
        <w:t xml:space="preserve">0 </w:t>
      </w:r>
    </w:p>
    <w:p w14:paraId="5C64CB5A" w14:textId="77777777" w:rsidR="0086744A" w:rsidRDefault="00191124">
      <w:r>
        <w:tab/>
      </w:r>
      <w:r>
        <w:tab/>
        <w:t xml:space="preserve">h </w:t>
      </w:r>
      <w:r>
        <w:tab/>
        <w:t xml:space="preserve">am/pm 中的小时数（1-12） </w:t>
      </w:r>
      <w:r>
        <w:tab/>
        <w:t xml:space="preserve">Number </w:t>
      </w:r>
      <w:r>
        <w:tab/>
        <w:t xml:space="preserve">12 </w:t>
      </w:r>
    </w:p>
    <w:p w14:paraId="21DA1922" w14:textId="77777777" w:rsidR="0086744A" w:rsidRDefault="00191124">
      <w:r>
        <w:tab/>
      </w:r>
      <w:r>
        <w:tab/>
        <w:t xml:space="preserve">m </w:t>
      </w:r>
      <w:r>
        <w:tab/>
        <w:t xml:space="preserve">小时中的分钟数 </w:t>
      </w:r>
      <w:r>
        <w:tab/>
        <w:t xml:space="preserve">Number </w:t>
      </w:r>
      <w:r>
        <w:tab/>
        <w:t xml:space="preserve">30 </w:t>
      </w:r>
    </w:p>
    <w:p w14:paraId="4702F43C" w14:textId="77777777" w:rsidR="0086744A" w:rsidRDefault="00191124">
      <w:r>
        <w:tab/>
      </w:r>
      <w:r>
        <w:tab/>
        <w:t xml:space="preserve">s </w:t>
      </w:r>
      <w:r>
        <w:tab/>
        <w:t xml:space="preserve">分钟中的秒数 </w:t>
      </w:r>
      <w:r>
        <w:tab/>
        <w:t xml:space="preserve">Number </w:t>
      </w:r>
      <w:r>
        <w:tab/>
        <w:t xml:space="preserve">55                                                    </w:t>
      </w:r>
    </w:p>
    <w:p w14:paraId="57607531" w14:textId="77777777" w:rsidR="0086744A" w:rsidRDefault="00191124">
      <w:r>
        <w:tab/>
      </w:r>
      <w:r>
        <w:tab/>
        <w:t xml:space="preserve">S </w:t>
      </w:r>
      <w:r>
        <w:tab/>
        <w:t xml:space="preserve">毫秒数 </w:t>
      </w:r>
      <w:r>
        <w:tab/>
        <w:t xml:space="preserve">Number </w:t>
      </w:r>
      <w:r>
        <w:tab/>
        <w:t xml:space="preserve">978 </w:t>
      </w:r>
    </w:p>
    <w:p w14:paraId="2A7CB903" w14:textId="77777777" w:rsidR="0086744A" w:rsidRDefault="00191124">
      <w:r>
        <w:tab/>
      </w:r>
      <w:r>
        <w:tab/>
        <w:t xml:space="preserve">z </w:t>
      </w:r>
      <w:r>
        <w:tab/>
        <w:t xml:space="preserve">时区 </w:t>
      </w:r>
      <w:r>
        <w:tab/>
        <w:t xml:space="preserve">General time zone </w:t>
      </w:r>
      <w:r>
        <w:tab/>
        <w:t xml:space="preserve">Pacific Standard Time; PST; GMT-08:00 </w:t>
      </w:r>
    </w:p>
    <w:p w14:paraId="0DD26443" w14:textId="77777777" w:rsidR="0086744A" w:rsidRDefault="00191124">
      <w:r>
        <w:tab/>
      </w:r>
      <w:r>
        <w:tab/>
        <w:t xml:space="preserve">Z </w:t>
      </w:r>
      <w:r>
        <w:tab/>
        <w:t xml:space="preserve">时区 </w:t>
      </w:r>
      <w:r>
        <w:tab/>
        <w:t xml:space="preserve">RFC 822 time zone </w:t>
      </w:r>
      <w:r>
        <w:tab/>
        <w:t xml:space="preserve">-0800 </w:t>
      </w:r>
      <w:r>
        <w:tab/>
      </w:r>
    </w:p>
    <w:p w14:paraId="5B5D0C58" w14:textId="77777777" w:rsidR="0086744A" w:rsidRDefault="0086744A"/>
    <w:p w14:paraId="1BAF7A0A" w14:textId="77777777" w:rsidR="0086744A" w:rsidRDefault="0086744A"/>
    <w:p w14:paraId="35E9A4F4" w14:textId="77777777" w:rsidR="0086744A" w:rsidRDefault="00191124">
      <w:r>
        <w:tab/>
      </w:r>
      <w:r>
        <w:tab/>
      </w:r>
      <w:r>
        <w:tab/>
      </w:r>
      <w:r>
        <w:tab/>
      </w:r>
      <w:r>
        <w:tab/>
      </w:r>
      <w:r>
        <w:tab/>
      </w:r>
      <w:r>
        <w:tab/>
      </w:r>
      <w:r>
        <w:tab/>
      </w:r>
      <w:r>
        <w:tab/>
        <w:t xml:space="preserve">Calendar:2019年11月22日15:42:49 星期五 </w:t>
      </w:r>
    </w:p>
    <w:p w14:paraId="5F69FDE1" w14:textId="77777777" w:rsidR="0086744A" w:rsidRDefault="00191124">
      <w:r>
        <w:tab/>
      </w:r>
      <w:r>
        <w:tab/>
        <w:t xml:space="preserve">Calendar c = </w:t>
      </w:r>
      <w:proofErr w:type="spellStart"/>
      <w:r>
        <w:t>Calendar.getInstance</w:t>
      </w:r>
      <w:proofErr w:type="spellEnd"/>
      <w:r>
        <w:t xml:space="preserve">();获取Calendar对象; </w:t>
      </w:r>
    </w:p>
    <w:p w14:paraId="003D8765"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YEAR</w:t>
      </w:r>
      <w:proofErr w:type="spellEnd"/>
      <w:r>
        <w:t>)+"年"); 年</w:t>
      </w:r>
    </w:p>
    <w:p w14:paraId="537FDB52"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MONTH</w:t>
      </w:r>
      <w:proofErr w:type="spellEnd"/>
      <w:r>
        <w:t>)+1);   月</w:t>
      </w:r>
    </w:p>
    <w:p w14:paraId="6B0DCA61"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DAY_OF_MONTH</w:t>
      </w:r>
      <w:proofErr w:type="spellEnd"/>
      <w:r>
        <w:t>));日</w:t>
      </w:r>
      <w:r>
        <w:tab/>
      </w:r>
    </w:p>
    <w:p w14:paraId="0B19E18E"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HOUR</w:t>
      </w:r>
      <w:proofErr w:type="spellEnd"/>
      <w:r>
        <w:t>));时</w:t>
      </w:r>
    </w:p>
    <w:p w14:paraId="7AEEB0DE"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MINUTE</w:t>
      </w:r>
      <w:proofErr w:type="spellEnd"/>
      <w:r>
        <w:t>));分</w:t>
      </w:r>
    </w:p>
    <w:p w14:paraId="32041BE7"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SECOND</w:t>
      </w:r>
      <w:proofErr w:type="spellEnd"/>
      <w:r>
        <w:t>));秒</w:t>
      </w:r>
    </w:p>
    <w:p w14:paraId="62AF2C15" w14:textId="77777777" w:rsidR="0086744A" w:rsidRDefault="00191124">
      <w:r>
        <w:tab/>
      </w:r>
      <w:r>
        <w:tab/>
      </w:r>
      <w:proofErr w:type="spellStart"/>
      <w:r>
        <w:t>System.out.println</w:t>
      </w:r>
      <w:proofErr w:type="spellEnd"/>
      <w:r>
        <w:t>(</w:t>
      </w:r>
      <w:proofErr w:type="spellStart"/>
      <w:r>
        <w:t>c.get</w:t>
      </w:r>
      <w:proofErr w:type="spellEnd"/>
      <w:r>
        <w:t>(</w:t>
      </w:r>
      <w:proofErr w:type="spellStart"/>
      <w:r>
        <w:t>Calendar.DAY_OF_WEEK</w:t>
      </w:r>
      <w:proofErr w:type="spellEnd"/>
      <w:r>
        <w:t>));星期</w:t>
      </w:r>
    </w:p>
    <w:p w14:paraId="753B002F" w14:textId="77777777" w:rsidR="0086744A" w:rsidRDefault="0086744A"/>
    <w:p w14:paraId="7383141E" w14:textId="77777777" w:rsidR="0086744A" w:rsidRDefault="0086744A"/>
    <w:p w14:paraId="06A7A548" w14:textId="77777777" w:rsidR="0086744A" w:rsidRDefault="00191124">
      <w:pPr>
        <w:pStyle w:val="2"/>
      </w:pPr>
      <w:r>
        <w:t>异常:</w:t>
      </w:r>
    </w:p>
    <w:p w14:paraId="687C81A9" w14:textId="77777777" w:rsidR="0086744A" w:rsidRDefault="00191124">
      <w:r>
        <w:tab/>
      </w:r>
      <w:r>
        <w:tab/>
        <w:t>try{</w:t>
      </w:r>
    </w:p>
    <w:p w14:paraId="0B872DAE" w14:textId="77777777" w:rsidR="0086744A" w:rsidRDefault="0086744A"/>
    <w:p w14:paraId="5BF0144C" w14:textId="77777777" w:rsidR="0086744A" w:rsidRDefault="00191124">
      <w:r>
        <w:tab/>
      </w:r>
      <w:r>
        <w:tab/>
        <w:t>}catch(异常类型 变量名){</w:t>
      </w:r>
    </w:p>
    <w:p w14:paraId="24478845" w14:textId="77777777" w:rsidR="0086744A" w:rsidRDefault="0086744A"/>
    <w:p w14:paraId="67437EAE" w14:textId="77777777" w:rsidR="0086744A" w:rsidRDefault="00191124">
      <w:r>
        <w:tab/>
      </w:r>
      <w:r>
        <w:tab/>
        <w:t>}finally{</w:t>
      </w:r>
      <w:r>
        <w:tab/>
        <w:t>finally最后执行</w:t>
      </w:r>
    </w:p>
    <w:p w14:paraId="235FBB38" w14:textId="77777777" w:rsidR="0086744A" w:rsidRDefault="0086744A"/>
    <w:p w14:paraId="2A9E1D4D" w14:textId="77777777" w:rsidR="0086744A" w:rsidRDefault="00191124">
      <w:r>
        <w:tab/>
      </w:r>
      <w:r>
        <w:tab/>
        <w:t>}</w:t>
      </w:r>
    </w:p>
    <w:p w14:paraId="0ED6D12B" w14:textId="77777777" w:rsidR="0086744A" w:rsidRDefault="0086744A"/>
    <w:p w14:paraId="622308F4" w14:textId="77777777" w:rsidR="0086744A" w:rsidRDefault="0086744A"/>
    <w:p w14:paraId="751B6A87" w14:textId="77777777" w:rsidR="0086744A" w:rsidRDefault="00191124">
      <w:r>
        <w:tab/>
      </w:r>
      <w:r>
        <w:tab/>
      </w:r>
      <w:proofErr w:type="spellStart"/>
      <w:r>
        <w:t>getMessage</w:t>
      </w:r>
      <w:proofErr w:type="spellEnd"/>
      <w:r>
        <w:t>()获得异常信息</w:t>
      </w:r>
    </w:p>
    <w:p w14:paraId="37D2C0D8" w14:textId="77777777" w:rsidR="0086744A" w:rsidRDefault="00191124">
      <w:r>
        <w:tab/>
      </w:r>
      <w:r>
        <w:tab/>
      </w:r>
      <w:proofErr w:type="spellStart"/>
      <w:r>
        <w:t>getCause</w:t>
      </w:r>
      <w:proofErr w:type="spellEnd"/>
      <w:r>
        <w:t>()获得主要原因</w:t>
      </w:r>
    </w:p>
    <w:p w14:paraId="2B3CE56D" w14:textId="77777777" w:rsidR="0086744A" w:rsidRDefault="00191124">
      <w:r>
        <w:tab/>
      </w:r>
      <w:r>
        <w:tab/>
      </w:r>
      <w:proofErr w:type="spellStart"/>
      <w:r>
        <w:t>printStackTrace</w:t>
      </w:r>
      <w:proofErr w:type="spellEnd"/>
      <w:r>
        <w:t>()输出错误信息</w:t>
      </w:r>
    </w:p>
    <w:p w14:paraId="5A3A60F6" w14:textId="77777777" w:rsidR="0086744A" w:rsidRDefault="0086744A"/>
    <w:p w14:paraId="0CA69975" w14:textId="77777777" w:rsidR="0086744A" w:rsidRDefault="00191124">
      <w:r>
        <w:tab/>
      </w:r>
      <w:r>
        <w:tab/>
        <w:t>自定义异常</w:t>
      </w:r>
    </w:p>
    <w:p w14:paraId="6E59DA0B" w14:textId="77777777" w:rsidR="0086744A" w:rsidRDefault="00191124">
      <w:r>
        <w:tab/>
      </w:r>
      <w:r>
        <w:tab/>
        <w:t>1.继承异常父类  (继承不同类型的异常父类,使用的效果是不同的)</w:t>
      </w:r>
    </w:p>
    <w:p w14:paraId="080ECF36" w14:textId="77777777" w:rsidR="0086744A" w:rsidRDefault="00191124">
      <w:r>
        <w:tab/>
      </w:r>
      <w:r>
        <w:tab/>
      </w:r>
      <w:r>
        <w:tab/>
        <w:t>继承的编译期异常,或者是Exception异常,那么在使用时就必须对该异常进行处理</w:t>
      </w:r>
    </w:p>
    <w:p w14:paraId="3B2FFDCB" w14:textId="77777777" w:rsidR="0086744A" w:rsidRDefault="00191124">
      <w:r>
        <w:tab/>
      </w:r>
      <w:r>
        <w:tab/>
      </w:r>
      <w:r>
        <w:tab/>
        <w:t>继承的是运行时异常,那么就不强制处理</w:t>
      </w:r>
    </w:p>
    <w:p w14:paraId="3B2830E9" w14:textId="77777777" w:rsidR="0086744A" w:rsidRDefault="00191124">
      <w:r>
        <w:tab/>
      </w:r>
      <w:r>
        <w:tab/>
        <w:t>2.将错误信息通过构造方法中的super传递给父类</w:t>
      </w:r>
    </w:p>
    <w:p w14:paraId="0FE91E28" w14:textId="77777777" w:rsidR="0086744A" w:rsidRDefault="0086744A"/>
    <w:p w14:paraId="7D36B141" w14:textId="77777777" w:rsidR="0086744A" w:rsidRDefault="00191124">
      <w:r>
        <w:tab/>
      </w:r>
      <w:r>
        <w:tab/>
      </w:r>
      <w:r>
        <w:tab/>
        <w:t xml:space="preserve">  </w:t>
      </w:r>
    </w:p>
    <w:p w14:paraId="363B0AD1" w14:textId="77777777" w:rsidR="0086744A" w:rsidRDefault="00191124">
      <w:r>
        <w:tab/>
      </w:r>
      <w:r>
        <w:tab/>
        <w:t xml:space="preserve">编译期异常 : </w:t>
      </w:r>
      <w:proofErr w:type="spellStart"/>
      <w:r>
        <w:t>ParseException</w:t>
      </w:r>
      <w:proofErr w:type="spellEnd"/>
      <w:r>
        <w:t xml:space="preserve">解析异常  / </w:t>
      </w:r>
      <w:proofErr w:type="spellStart"/>
      <w:r>
        <w:t>FileNotFoundException</w:t>
      </w:r>
      <w:proofErr w:type="spellEnd"/>
      <w:r>
        <w:t>?文件未找到</w:t>
      </w:r>
    </w:p>
    <w:p w14:paraId="121AC5AD" w14:textId="77777777" w:rsidR="0086744A" w:rsidRDefault="00191124">
      <w:r>
        <w:tab/>
      </w:r>
      <w:r>
        <w:tab/>
        <w:t xml:space="preserve">运行时异常 : </w:t>
      </w:r>
      <w:proofErr w:type="spellStart"/>
      <w:r>
        <w:t>ArithmeticException</w:t>
      </w:r>
      <w:proofErr w:type="spellEnd"/>
      <w:r>
        <w:t xml:space="preserve">算术异常  </w:t>
      </w:r>
      <w:proofErr w:type="spellStart"/>
      <w:r>
        <w:t>ClassCastException</w:t>
      </w:r>
      <w:proofErr w:type="spellEnd"/>
      <w:r>
        <w:t xml:space="preserve">类型转换异常  </w:t>
      </w:r>
      <w:proofErr w:type="spellStart"/>
      <w:r>
        <w:t>IndexOutOfBounsException</w:t>
      </w:r>
      <w:proofErr w:type="spellEnd"/>
      <w:r>
        <w:t xml:space="preserve">越界异常 </w:t>
      </w:r>
    </w:p>
    <w:p w14:paraId="281E37D8" w14:textId="77777777" w:rsidR="0086744A" w:rsidRDefault="00191124">
      <w:r>
        <w:tab/>
      </w:r>
      <w:r>
        <w:tab/>
      </w:r>
      <w:r>
        <w:tab/>
      </w:r>
      <w:r>
        <w:tab/>
      </w:r>
      <w:r>
        <w:tab/>
      </w:r>
      <w:proofErr w:type="spellStart"/>
      <w:r>
        <w:t>NullPointException</w:t>
      </w:r>
      <w:proofErr w:type="spellEnd"/>
      <w:r>
        <w:t xml:space="preserve"> 空指针异常</w:t>
      </w:r>
    </w:p>
    <w:p w14:paraId="2A512393" w14:textId="77777777" w:rsidR="0086744A" w:rsidRDefault="0086744A"/>
    <w:p w14:paraId="05CE8A89" w14:textId="77777777" w:rsidR="0086744A" w:rsidRDefault="0086744A"/>
    <w:p w14:paraId="5FA54BDC" w14:textId="77777777" w:rsidR="0086744A" w:rsidRDefault="0086744A"/>
    <w:p w14:paraId="635C298F" w14:textId="77777777" w:rsidR="0086744A" w:rsidRDefault="0086744A"/>
    <w:p w14:paraId="61B34FB4" w14:textId="77777777" w:rsidR="0086744A" w:rsidRDefault="00191124">
      <w:pPr>
        <w:pStyle w:val="2"/>
      </w:pPr>
      <w:r>
        <w:t>集合:</w:t>
      </w:r>
    </w:p>
    <w:p w14:paraId="370596CA" w14:textId="77777777" w:rsidR="0086744A" w:rsidRDefault="0086744A"/>
    <w:p w14:paraId="6C769A86" w14:textId="77777777" w:rsidR="0086744A" w:rsidRDefault="0086744A"/>
    <w:p w14:paraId="1D12EA09" w14:textId="77777777" w:rsidR="0086744A" w:rsidRDefault="0086744A"/>
    <w:p w14:paraId="79A92FB6" w14:textId="77777777" w:rsidR="0086744A" w:rsidRDefault="00191124">
      <w:r>
        <w:tab/>
      </w:r>
      <w:r>
        <w:tab/>
        <w:t>add();存储</w:t>
      </w:r>
    </w:p>
    <w:p w14:paraId="6A984E27" w14:textId="77777777" w:rsidR="0086744A" w:rsidRDefault="00191124">
      <w:r>
        <w:tab/>
      </w:r>
      <w:r>
        <w:tab/>
      </w:r>
      <w:proofErr w:type="spellStart"/>
      <w:r>
        <w:t>addAll</w:t>
      </w:r>
      <w:proofErr w:type="spellEnd"/>
      <w:r>
        <w:t>();合并集合</w:t>
      </w:r>
    </w:p>
    <w:p w14:paraId="6FFB23E1" w14:textId="77777777" w:rsidR="0086744A" w:rsidRDefault="00191124">
      <w:r>
        <w:tab/>
      </w:r>
      <w:r>
        <w:tab/>
        <w:t>size();获取集合长度</w:t>
      </w:r>
    </w:p>
    <w:p w14:paraId="109C564B" w14:textId="77777777" w:rsidR="0086744A" w:rsidRDefault="00191124">
      <w:r>
        <w:tab/>
      </w:r>
      <w:r>
        <w:tab/>
      </w:r>
      <w:proofErr w:type="spellStart"/>
      <w:r>
        <w:t>isEmpty</w:t>
      </w:r>
      <w:proofErr w:type="spellEnd"/>
      <w:r>
        <w:t>();判断集合是否为空</w:t>
      </w:r>
    </w:p>
    <w:p w14:paraId="58A72FEB" w14:textId="77777777" w:rsidR="0086744A" w:rsidRDefault="00191124">
      <w:r>
        <w:tab/>
      </w:r>
      <w:r>
        <w:tab/>
        <w:t>contains();判断是否包含某个元素</w:t>
      </w:r>
    </w:p>
    <w:p w14:paraId="20E63ED0" w14:textId="77777777" w:rsidR="0086744A" w:rsidRDefault="00191124">
      <w:r>
        <w:tab/>
      </w:r>
      <w:r>
        <w:tab/>
        <w:t>equals();比较集合是否相等</w:t>
      </w:r>
    </w:p>
    <w:p w14:paraId="3C046F61" w14:textId="77777777" w:rsidR="0086744A" w:rsidRDefault="00191124">
      <w:r>
        <w:tab/>
      </w:r>
      <w:r>
        <w:tab/>
        <w:t>remove(集合的下标);移除指定参数</w:t>
      </w:r>
    </w:p>
    <w:p w14:paraId="1131B076" w14:textId="77777777" w:rsidR="0086744A" w:rsidRDefault="00191124">
      <w:r>
        <w:tab/>
      </w:r>
      <w:r>
        <w:tab/>
      </w:r>
      <w:r>
        <w:tab/>
      </w:r>
      <w:proofErr w:type="spellStart"/>
      <w:r>
        <w:t>toArray</w:t>
      </w:r>
      <w:proofErr w:type="spellEnd"/>
      <w:r>
        <w:t>(传入想要变成的数组类型和长度);将集合变成数组</w:t>
      </w:r>
    </w:p>
    <w:p w14:paraId="3A4B58A3" w14:textId="77777777" w:rsidR="0086744A" w:rsidRDefault="00191124">
      <w:r>
        <w:tab/>
      </w:r>
      <w:r>
        <w:tab/>
        <w:t xml:space="preserve">Iterator&lt;String&gt; a = </w:t>
      </w:r>
      <w:proofErr w:type="spellStart"/>
      <w:r>
        <w:t>a.iterator</w:t>
      </w:r>
      <w:proofErr w:type="spellEnd"/>
      <w:r>
        <w:t>();</w:t>
      </w:r>
    </w:p>
    <w:p w14:paraId="779440C6" w14:textId="77777777" w:rsidR="0086744A" w:rsidRDefault="00191124">
      <w:r>
        <w:tab/>
      </w:r>
      <w:r>
        <w:tab/>
        <w:t>while(</w:t>
      </w:r>
      <w:proofErr w:type="spellStart"/>
      <w:r>
        <w:t>a.hasNext</w:t>
      </w:r>
      <w:proofErr w:type="spellEnd"/>
      <w:r>
        <w:t>()){</w:t>
      </w:r>
    </w:p>
    <w:p w14:paraId="0D85EAC9" w14:textId="77777777" w:rsidR="0086744A" w:rsidRDefault="00191124">
      <w:r>
        <w:tab/>
      </w:r>
      <w:r>
        <w:tab/>
      </w:r>
      <w:r>
        <w:tab/>
        <w:t xml:space="preserve">String b = </w:t>
      </w:r>
      <w:proofErr w:type="spellStart"/>
      <w:r>
        <w:t>a.next</w:t>
      </w:r>
      <w:proofErr w:type="spellEnd"/>
      <w:r>
        <w:t>();</w:t>
      </w:r>
    </w:p>
    <w:p w14:paraId="658CE86D" w14:textId="77777777" w:rsidR="0086744A" w:rsidRDefault="00191124">
      <w:r>
        <w:tab/>
      </w:r>
      <w:r>
        <w:tab/>
      </w:r>
      <w:r>
        <w:tab/>
      </w:r>
      <w:proofErr w:type="spellStart"/>
      <w:r>
        <w:t>system.out.println</w:t>
      </w:r>
      <w:proofErr w:type="spellEnd"/>
      <w:r>
        <w:t>(b);</w:t>
      </w:r>
    </w:p>
    <w:p w14:paraId="69BD7B68" w14:textId="77777777" w:rsidR="0086744A" w:rsidRDefault="00191124">
      <w:r>
        <w:tab/>
      </w:r>
      <w:r>
        <w:tab/>
        <w:t>}</w:t>
      </w:r>
    </w:p>
    <w:p w14:paraId="25342E82" w14:textId="77777777" w:rsidR="0086744A" w:rsidRDefault="00191124">
      <w:r>
        <w:tab/>
      </w:r>
      <w:r>
        <w:tab/>
        <w:t>add(插入下标,插入的东西);</w:t>
      </w:r>
    </w:p>
    <w:p w14:paraId="5DE8F004" w14:textId="77777777" w:rsidR="0086744A" w:rsidRDefault="00191124">
      <w:r>
        <w:tab/>
      </w:r>
      <w:r>
        <w:tab/>
        <w:t>String a = get(0); 通过下标找元素</w:t>
      </w:r>
    </w:p>
    <w:p w14:paraId="4C4CAB89" w14:textId="77777777" w:rsidR="0086744A" w:rsidRDefault="00191124">
      <w:r>
        <w:tab/>
      </w:r>
      <w:r>
        <w:tab/>
        <w:t xml:space="preserve">int b = </w:t>
      </w:r>
      <w:proofErr w:type="spellStart"/>
      <w:r>
        <w:t>a.indexOf</w:t>
      </w:r>
      <w:proofErr w:type="spellEnd"/>
      <w:r>
        <w:t>("你");b = 0; 通过元素找下标</w:t>
      </w:r>
    </w:p>
    <w:p w14:paraId="345D77B1" w14:textId="77777777" w:rsidR="0086744A" w:rsidRDefault="00191124">
      <w:r>
        <w:tab/>
      </w:r>
      <w:r>
        <w:tab/>
      </w:r>
      <w:proofErr w:type="spellStart"/>
      <w:r>
        <w:t>a.ramove</w:t>
      </w:r>
      <w:proofErr w:type="spellEnd"/>
      <w:r>
        <w:t>(0);根据下标移除元素并返回移除的元素</w:t>
      </w:r>
    </w:p>
    <w:p w14:paraId="00C5A1BD" w14:textId="77777777" w:rsidR="0086744A" w:rsidRDefault="00191124">
      <w:r>
        <w:tab/>
      </w:r>
      <w:r>
        <w:tab/>
        <w:t>set(修改的下标,修改的内容);</w:t>
      </w:r>
    </w:p>
    <w:p w14:paraId="38DA7A5F" w14:textId="77777777" w:rsidR="0086744A" w:rsidRDefault="00191124">
      <w:r>
        <w:tab/>
      </w:r>
      <w:r>
        <w:tab/>
      </w:r>
      <w:proofErr w:type="spellStart"/>
      <w:r>
        <w:t>a.subList</w:t>
      </w:r>
      <w:proofErr w:type="spellEnd"/>
      <w:r>
        <w:t>(0,1);截取集合内容;</w:t>
      </w:r>
    </w:p>
    <w:p w14:paraId="30955685" w14:textId="77777777" w:rsidR="0086744A" w:rsidRDefault="0086744A"/>
    <w:p w14:paraId="6C25009C" w14:textId="77777777" w:rsidR="0086744A" w:rsidRDefault="0086744A"/>
    <w:p w14:paraId="629547C5" w14:textId="77777777" w:rsidR="0086744A" w:rsidRDefault="00191124">
      <w:r>
        <w:tab/>
      </w:r>
      <w:r>
        <w:tab/>
      </w:r>
      <w:proofErr w:type="spellStart"/>
      <w:r>
        <w:t>ArrayList</w:t>
      </w:r>
      <w:proofErr w:type="spellEnd"/>
      <w:r>
        <w:t xml:space="preserve">&lt;E&gt; a = new </w:t>
      </w:r>
      <w:proofErr w:type="spellStart"/>
      <w:r>
        <w:t>ArrayList</w:t>
      </w:r>
      <w:proofErr w:type="spellEnd"/>
      <w:r>
        <w:t>&lt;&gt;();</w:t>
      </w:r>
      <w:r>
        <w:tab/>
        <w:t>List有序允许重复 数组</w:t>
      </w:r>
    </w:p>
    <w:p w14:paraId="13EF4E60" w14:textId="77777777" w:rsidR="0086744A" w:rsidRDefault="00191124">
      <w:r>
        <w:tab/>
      </w:r>
      <w:r>
        <w:tab/>
        <w:t>LinkedList&lt;E&gt; a = new LinkedList&lt;&gt;();</w:t>
      </w:r>
      <w:r>
        <w:tab/>
        <w:t>List有序允许重复 链表</w:t>
      </w:r>
    </w:p>
    <w:p w14:paraId="5E9E6B60" w14:textId="77777777" w:rsidR="0086744A" w:rsidRDefault="00191124">
      <w:r>
        <w:tab/>
      </w:r>
      <w:r>
        <w:tab/>
        <w:t>HashSet&lt;E&gt; a = new HashSet&lt;&gt;();</w:t>
      </w:r>
      <w:r>
        <w:tab/>
      </w:r>
      <w:r>
        <w:tab/>
        <w:t>set</w:t>
      </w:r>
      <w:r>
        <w:tab/>
        <w:t>无序不允许重复</w:t>
      </w:r>
    </w:p>
    <w:p w14:paraId="7E8A2C0B" w14:textId="77777777" w:rsidR="0086744A" w:rsidRDefault="00191124">
      <w:r>
        <w:tab/>
      </w:r>
      <w:r>
        <w:tab/>
      </w:r>
      <w:proofErr w:type="spellStart"/>
      <w:r>
        <w:t>LinkedHashSet</w:t>
      </w:r>
      <w:proofErr w:type="spellEnd"/>
      <w:r>
        <w:t xml:space="preserve"> a= new </w:t>
      </w:r>
      <w:proofErr w:type="spellStart"/>
      <w:r>
        <w:t>LinkedHashSet</w:t>
      </w:r>
      <w:proofErr w:type="spellEnd"/>
      <w:r>
        <w:t>&lt;&gt;();</w:t>
      </w:r>
      <w:r>
        <w:tab/>
        <w:t>set</w:t>
      </w:r>
      <w:r>
        <w:tab/>
        <w:t>有序不允许重复</w:t>
      </w:r>
    </w:p>
    <w:p w14:paraId="15C8B0F6" w14:textId="77777777" w:rsidR="0086744A" w:rsidRDefault="00191124">
      <w:r>
        <w:tab/>
      </w:r>
      <w:r>
        <w:tab/>
      </w:r>
      <w:proofErr w:type="spellStart"/>
      <w:r>
        <w:t>TreeSet</w:t>
      </w:r>
      <w:proofErr w:type="spellEnd"/>
      <w:r>
        <w:t xml:space="preserve">&lt;String&gt; a = new </w:t>
      </w:r>
      <w:proofErr w:type="spellStart"/>
      <w:r>
        <w:t>TreeSet</w:t>
      </w:r>
      <w:proofErr w:type="spellEnd"/>
      <w:r>
        <w:t>&lt;&gt;();</w:t>
      </w:r>
      <w:r>
        <w:tab/>
        <w:t xml:space="preserve">set </w:t>
      </w:r>
      <w:r>
        <w:tab/>
        <w:t>有序不允许重复</w:t>
      </w:r>
    </w:p>
    <w:p w14:paraId="4F3996B9" w14:textId="77777777" w:rsidR="0086744A" w:rsidRDefault="00191124">
      <w:r>
        <w:tab/>
      </w:r>
      <w:r>
        <w:tab/>
      </w:r>
      <w:r>
        <w:tab/>
      </w:r>
      <w:r>
        <w:tab/>
      </w:r>
      <w:r>
        <w:tab/>
      </w:r>
      <w:r>
        <w:tab/>
      </w:r>
    </w:p>
    <w:p w14:paraId="6F580A60" w14:textId="77777777" w:rsidR="0086744A" w:rsidRDefault="00191124">
      <w:r>
        <w:tab/>
      </w:r>
      <w:r>
        <w:tab/>
      </w:r>
      <w:r>
        <w:tab/>
      </w:r>
      <w:r>
        <w:tab/>
      </w:r>
      <w:r>
        <w:tab/>
      </w:r>
      <w:r>
        <w:tab/>
      </w:r>
    </w:p>
    <w:p w14:paraId="1F92F68B" w14:textId="77777777" w:rsidR="0086744A" w:rsidRDefault="00191124">
      <w:r>
        <w:tab/>
      </w:r>
      <w:r>
        <w:tab/>
      </w:r>
      <w:proofErr w:type="spellStart"/>
      <w:r>
        <w:t>Hashmap</w:t>
      </w:r>
      <w:proofErr w:type="spellEnd"/>
      <w:r>
        <w:t>&lt;</w:t>
      </w:r>
      <w:proofErr w:type="spellStart"/>
      <w:r>
        <w:t>String,Integer</w:t>
      </w:r>
      <w:proofErr w:type="spellEnd"/>
      <w:r>
        <w:t xml:space="preserve">&gt; a = new </w:t>
      </w:r>
      <w:proofErr w:type="spellStart"/>
      <w:r>
        <w:t>Hashmap</w:t>
      </w:r>
      <w:proofErr w:type="spellEnd"/>
      <w:r>
        <w:t>&lt;&gt;();</w:t>
      </w:r>
    </w:p>
    <w:p w14:paraId="6408FB1A" w14:textId="77777777" w:rsidR="0086744A" w:rsidRDefault="00191124">
      <w:r>
        <w:tab/>
      </w:r>
      <w:r>
        <w:tab/>
        <w:t xml:space="preserve">get(key); </w:t>
      </w:r>
      <w:r>
        <w:tab/>
      </w:r>
    </w:p>
    <w:p w14:paraId="4795EEA9" w14:textId="77777777" w:rsidR="0086744A" w:rsidRDefault="00191124">
      <w:r>
        <w:tab/>
      </w:r>
      <w:r>
        <w:tab/>
      </w:r>
      <w:proofErr w:type="spellStart"/>
      <w:r>
        <w:t>keySet</w:t>
      </w:r>
      <w:proofErr w:type="spellEnd"/>
      <w:r>
        <w:t>();获取键 返回Set&lt;String&gt;类型的集合</w:t>
      </w:r>
    </w:p>
    <w:p w14:paraId="5DF1978B" w14:textId="77777777" w:rsidR="0086744A" w:rsidRDefault="00191124">
      <w:r>
        <w:tab/>
      </w:r>
      <w:r>
        <w:tab/>
        <w:t>values();获取值 返回Collection&lt;Integer&gt;的集合</w:t>
      </w:r>
    </w:p>
    <w:p w14:paraId="184F9AA5" w14:textId="77777777" w:rsidR="0086744A" w:rsidRDefault="00191124">
      <w:r>
        <w:tab/>
      </w:r>
      <w:r>
        <w:tab/>
      </w:r>
      <w:proofErr w:type="spellStart"/>
      <w:r>
        <w:t>entrySet</w:t>
      </w:r>
      <w:proofErr w:type="spellEnd"/>
      <w:r>
        <w:t>();获取对象 返回Set&lt;Entry&lt;</w:t>
      </w:r>
      <w:proofErr w:type="spellStart"/>
      <w:r>
        <w:t>String,Integer</w:t>
      </w:r>
      <w:proofErr w:type="spellEnd"/>
      <w:r>
        <w:t xml:space="preserve">&gt;&gt;类型的对象集合  </w:t>
      </w:r>
      <w:proofErr w:type="spellStart"/>
      <w:r>
        <w:t>getkey</w:t>
      </w:r>
      <w:proofErr w:type="spellEnd"/>
      <w:r>
        <w:t xml:space="preserve">();获取对象键  </w:t>
      </w:r>
      <w:proofErr w:type="spellStart"/>
      <w:r>
        <w:t>getvalue</w:t>
      </w:r>
      <w:proofErr w:type="spellEnd"/>
      <w:r>
        <w:t xml:space="preserve">();获取对象值     </w:t>
      </w:r>
    </w:p>
    <w:p w14:paraId="40EC7C0A" w14:textId="77777777" w:rsidR="0086744A" w:rsidRDefault="00191124">
      <w:r>
        <w:tab/>
      </w:r>
      <w:r>
        <w:tab/>
      </w:r>
      <w:proofErr w:type="spellStart"/>
      <w:r>
        <w:t>containskey</w:t>
      </w:r>
      <w:proofErr w:type="spellEnd"/>
      <w:r>
        <w:t>();包含键</w:t>
      </w:r>
    </w:p>
    <w:p w14:paraId="4B5F6C24" w14:textId="77777777" w:rsidR="0086744A" w:rsidRDefault="00191124">
      <w:r>
        <w:tab/>
      </w:r>
      <w:r>
        <w:tab/>
      </w:r>
      <w:proofErr w:type="spellStart"/>
      <w:r>
        <w:t>containsvalue</w:t>
      </w:r>
      <w:proofErr w:type="spellEnd"/>
      <w:r>
        <w:t>();包含值</w:t>
      </w:r>
    </w:p>
    <w:p w14:paraId="26C4791F" w14:textId="77777777" w:rsidR="0086744A" w:rsidRDefault="0086744A"/>
    <w:p w14:paraId="5A675E25" w14:textId="77777777" w:rsidR="0086744A" w:rsidRDefault="0086744A"/>
    <w:p w14:paraId="4A93A102" w14:textId="77777777" w:rsidR="0086744A" w:rsidRDefault="0086744A"/>
    <w:p w14:paraId="1C94B553" w14:textId="77777777" w:rsidR="0086744A" w:rsidRDefault="00191124">
      <w:pPr>
        <w:pStyle w:val="2"/>
      </w:pPr>
      <w:r>
        <w:rPr>
          <w:rFonts w:hint="eastAsia"/>
        </w:rPr>
        <w:t>操作目录和</w:t>
      </w:r>
      <w:r>
        <w:t>文件</w:t>
      </w:r>
      <w:r>
        <w:rPr>
          <w:rFonts w:hint="eastAsia"/>
        </w:rPr>
        <w:t>创建和删除</w:t>
      </w:r>
      <w:r>
        <w:t xml:space="preserve">: </w:t>
      </w:r>
    </w:p>
    <w:p w14:paraId="0FFD04B3" w14:textId="77777777" w:rsidR="0086744A" w:rsidRDefault="0086744A"/>
    <w:p w14:paraId="78AA0ECE" w14:textId="77777777" w:rsidR="0086744A" w:rsidRDefault="0086744A"/>
    <w:p w14:paraId="2F06F57D" w14:textId="77777777" w:rsidR="0086744A" w:rsidRDefault="0086744A"/>
    <w:p w14:paraId="3904919B" w14:textId="77777777" w:rsidR="0086744A" w:rsidRDefault="00191124">
      <w:r>
        <w:tab/>
      </w:r>
      <w:r>
        <w:tab/>
        <w:t>exists();判断当前路径和文件是否存在;</w:t>
      </w:r>
    </w:p>
    <w:p w14:paraId="7F52AEF0" w14:textId="77777777" w:rsidR="0086744A" w:rsidRDefault="00191124">
      <w:r>
        <w:tab/>
      </w:r>
      <w:r>
        <w:tab/>
      </w:r>
      <w:proofErr w:type="spellStart"/>
      <w:r>
        <w:t>mkdirs</w:t>
      </w:r>
      <w:proofErr w:type="spellEnd"/>
      <w:r>
        <w:t>();创建多个文件夹</w:t>
      </w:r>
      <w:r>
        <w:rPr>
          <w:rFonts w:hint="eastAsia"/>
        </w:rPr>
        <w:t>（目录）</w:t>
      </w:r>
    </w:p>
    <w:p w14:paraId="220E1FE8" w14:textId="77777777" w:rsidR="0086744A" w:rsidRDefault="00191124">
      <w:r>
        <w:tab/>
      </w:r>
      <w:r>
        <w:tab/>
      </w:r>
      <w:r>
        <w:tab/>
      </w:r>
      <w:proofErr w:type="spellStart"/>
      <w:r>
        <w:t>createNewFile</w:t>
      </w:r>
      <w:proofErr w:type="spellEnd"/>
      <w:r>
        <w:t>();创建文件</w:t>
      </w:r>
    </w:p>
    <w:p w14:paraId="12EABE5B" w14:textId="77777777" w:rsidR="0086744A" w:rsidRDefault="00191124">
      <w:r>
        <w:tab/>
      </w:r>
      <w:r>
        <w:tab/>
        <w:t>delete();删除文件或目录</w:t>
      </w:r>
    </w:p>
    <w:p w14:paraId="52956FF1" w14:textId="77777777" w:rsidR="0086744A" w:rsidRDefault="00191124">
      <w:r>
        <w:tab/>
      </w:r>
      <w:r>
        <w:tab/>
      </w:r>
      <w:r>
        <w:tab/>
      </w:r>
      <w:proofErr w:type="spellStart"/>
      <w:r>
        <w:t>renameTo</w:t>
      </w:r>
      <w:proofErr w:type="spellEnd"/>
      <w:r>
        <w:t>(文件路径对象);路径一样改名字,路径不一样剪切并改名字</w:t>
      </w:r>
    </w:p>
    <w:p w14:paraId="49F443F2" w14:textId="77777777" w:rsidR="0086744A" w:rsidRDefault="00191124">
      <w:r>
        <w:tab/>
      </w:r>
      <w:r>
        <w:tab/>
      </w:r>
      <w:proofErr w:type="spellStart"/>
      <w:r>
        <w:t>isFile</w:t>
      </w:r>
      <w:proofErr w:type="spellEnd"/>
      <w:r>
        <w:t>();判断是不是文件</w:t>
      </w:r>
    </w:p>
    <w:p w14:paraId="3ADF7B1F" w14:textId="77777777" w:rsidR="0086744A" w:rsidRDefault="00191124">
      <w:r>
        <w:tab/>
      </w:r>
      <w:r>
        <w:tab/>
      </w:r>
      <w:proofErr w:type="spellStart"/>
      <w:r>
        <w:t>isHidden</w:t>
      </w:r>
      <w:proofErr w:type="spellEnd"/>
      <w:r>
        <w:t>();判断是不是隐藏文件</w:t>
      </w:r>
    </w:p>
    <w:p w14:paraId="2A8336CB" w14:textId="77777777" w:rsidR="0086744A" w:rsidRDefault="00191124">
      <w:r>
        <w:tab/>
      </w:r>
      <w:r>
        <w:tab/>
      </w:r>
      <w:r>
        <w:tab/>
      </w:r>
      <w:proofErr w:type="spellStart"/>
      <w:r>
        <w:t>isDirectory</w:t>
      </w:r>
      <w:proofErr w:type="spellEnd"/>
      <w:r>
        <w:t>();判断是不是文件夹</w:t>
      </w:r>
    </w:p>
    <w:p w14:paraId="06D9DE1F" w14:textId="77777777" w:rsidR="0086744A" w:rsidRDefault="00191124">
      <w:r>
        <w:tab/>
      </w:r>
      <w:r>
        <w:tab/>
      </w:r>
      <w:r>
        <w:tab/>
      </w:r>
      <w:proofErr w:type="spellStart"/>
      <w:r>
        <w:t>getAbsolutePath</w:t>
      </w:r>
      <w:proofErr w:type="spellEnd"/>
      <w:r>
        <w:t>();获取绝对路径</w:t>
      </w:r>
    </w:p>
    <w:p w14:paraId="6F2AEC9A" w14:textId="77777777" w:rsidR="0086744A" w:rsidRDefault="00191124">
      <w:r>
        <w:tab/>
      </w:r>
      <w:r>
        <w:tab/>
      </w:r>
      <w:proofErr w:type="spellStart"/>
      <w:r>
        <w:t>getPath</w:t>
      </w:r>
      <w:proofErr w:type="spellEnd"/>
      <w:r>
        <w:t>();获取构造方法中的路径3</w:t>
      </w:r>
    </w:p>
    <w:p w14:paraId="5CC3C9A1" w14:textId="77777777" w:rsidR="0086744A" w:rsidRDefault="00191124">
      <w:r>
        <w:tab/>
      </w:r>
      <w:r>
        <w:tab/>
      </w:r>
      <w:proofErr w:type="spellStart"/>
      <w:r>
        <w:t>getName</w:t>
      </w:r>
      <w:proofErr w:type="spellEnd"/>
      <w:r>
        <w:t>();文件名</w:t>
      </w:r>
    </w:p>
    <w:p w14:paraId="5E1AFEBA" w14:textId="77777777" w:rsidR="0086744A" w:rsidRDefault="00191124">
      <w:r>
        <w:tab/>
      </w:r>
      <w:r>
        <w:tab/>
      </w:r>
      <w:r>
        <w:tab/>
      </w:r>
      <w:proofErr w:type="spellStart"/>
      <w:r>
        <w:t>lastModified</w:t>
      </w:r>
      <w:proofErr w:type="spellEnd"/>
      <w:r>
        <w:t>();文件最后一次修改的时间</w:t>
      </w:r>
    </w:p>
    <w:p w14:paraId="4CAB0C39" w14:textId="77777777" w:rsidR="0086744A" w:rsidRDefault="00191124">
      <w:r>
        <w:tab/>
      </w:r>
      <w:r>
        <w:tab/>
        <w:t>length();文件长度</w:t>
      </w:r>
    </w:p>
    <w:p w14:paraId="5900BAB3" w14:textId="77777777" w:rsidR="0086744A" w:rsidRDefault="00191124">
      <w:r>
        <w:tab/>
      </w:r>
      <w:r>
        <w:tab/>
        <w:t>list();返回当前路径下有多少个文件</w:t>
      </w:r>
    </w:p>
    <w:p w14:paraId="0C07569F" w14:textId="77777777" w:rsidR="0086744A" w:rsidRDefault="00191124">
      <w:r>
        <w:tab/>
      </w:r>
      <w:r>
        <w:tab/>
      </w:r>
      <w:r>
        <w:tab/>
      </w:r>
      <w:proofErr w:type="spellStart"/>
      <w:r>
        <w:t>listFiles</w:t>
      </w:r>
      <w:proofErr w:type="spellEnd"/>
      <w:r>
        <w:t>();返回一个文件路径对象</w:t>
      </w:r>
    </w:p>
    <w:p w14:paraId="1092D354" w14:textId="77777777" w:rsidR="0086744A" w:rsidRDefault="0086744A"/>
    <w:p w14:paraId="6BC1EE84" w14:textId="77777777" w:rsidR="0086744A" w:rsidRDefault="00191124">
      <w:r>
        <w:tab/>
      </w:r>
      <w:r>
        <w:tab/>
        <w:t>作业:</w:t>
      </w:r>
    </w:p>
    <w:p w14:paraId="09E83637" w14:textId="77777777" w:rsidR="0086744A" w:rsidRDefault="00191124">
      <w:r>
        <w:tab/>
      </w:r>
      <w:r>
        <w:tab/>
      </w:r>
      <w:r>
        <w:tab/>
      </w:r>
      <w:r>
        <w:tab/>
      </w:r>
      <w:r>
        <w:tab/>
        <w:t>使用new File("D:\\A\\B");   // A B是文件夹</w:t>
      </w:r>
    </w:p>
    <w:p w14:paraId="2C74A3FD" w14:textId="77777777" w:rsidR="0086744A" w:rsidRDefault="00191124">
      <w:r>
        <w:tab/>
      </w:r>
      <w:r>
        <w:tab/>
      </w:r>
      <w:r>
        <w:tab/>
      </w:r>
      <w:r>
        <w:tab/>
      </w:r>
      <w:r>
        <w:tab/>
        <w:t>1. 判断A B是否存在,如果不存在就创建之</w:t>
      </w:r>
    </w:p>
    <w:p w14:paraId="11C3E9BE" w14:textId="77777777" w:rsidR="0086744A" w:rsidRDefault="00191124">
      <w:r>
        <w:tab/>
      </w:r>
      <w:r>
        <w:tab/>
      </w:r>
      <w:r>
        <w:tab/>
      </w:r>
      <w:r>
        <w:tab/>
      </w:r>
      <w:r>
        <w:tab/>
        <w:t>2. 在B文件夹中创建 1.txt 2.java 3.png 4.jpg 文件</w:t>
      </w:r>
    </w:p>
    <w:p w14:paraId="23EAE6C8" w14:textId="77777777" w:rsidR="0086744A" w:rsidRDefault="00191124">
      <w:r>
        <w:tab/>
      </w:r>
      <w:r>
        <w:tab/>
      </w:r>
      <w:r>
        <w:tab/>
      </w:r>
      <w:r>
        <w:tab/>
      </w:r>
      <w:r>
        <w:tab/>
        <w:t>3. 算出B文件夹中有几个照片文件</w:t>
      </w:r>
    </w:p>
    <w:p w14:paraId="05A44872" w14:textId="77777777" w:rsidR="0086744A" w:rsidRDefault="00191124">
      <w:r>
        <w:tab/>
      </w:r>
      <w:r>
        <w:tab/>
      </w:r>
      <w:r>
        <w:tab/>
      </w:r>
      <w:r>
        <w:tab/>
      </w:r>
      <w:r>
        <w:tab/>
        <w:t>4. B文件夹保留1.txt 文件,其余都删除</w:t>
      </w:r>
    </w:p>
    <w:p w14:paraId="0A7C0353" w14:textId="77777777" w:rsidR="0086744A" w:rsidRDefault="0086744A"/>
    <w:p w14:paraId="52984CAF" w14:textId="77777777" w:rsidR="0086744A" w:rsidRDefault="00191124">
      <w:pPr>
        <w:pStyle w:val="2"/>
      </w:pPr>
      <w:bookmarkStart w:id="0" w:name="OLE_LINK5"/>
      <w:bookmarkStart w:id="1" w:name="OLE_LINK4"/>
      <w:r>
        <w:rPr>
          <w:rFonts w:hint="eastAsia"/>
        </w:rPr>
        <w:t>IO流：</w:t>
      </w:r>
    </w:p>
    <w:p w14:paraId="37C2C4FE" w14:textId="77777777" w:rsidR="0086744A" w:rsidRDefault="00191124">
      <w:pPr>
        <w:pStyle w:val="3"/>
      </w:pPr>
      <w:r>
        <w:t>字节流:</w:t>
      </w:r>
    </w:p>
    <w:p w14:paraId="460C21EF" w14:textId="77777777" w:rsidR="0086744A" w:rsidRDefault="00191124">
      <w:r>
        <w:tab/>
      </w:r>
      <w:r>
        <w:tab/>
      </w:r>
      <w:proofErr w:type="spellStart"/>
      <w:r>
        <w:t>FileInputStream</w:t>
      </w:r>
      <w:proofErr w:type="spellEnd"/>
      <w:r>
        <w:t>字节输入流</w:t>
      </w:r>
    </w:p>
    <w:p w14:paraId="5A7EA99C" w14:textId="77777777" w:rsidR="0086744A" w:rsidRDefault="00191124">
      <w:r>
        <w:tab/>
      </w:r>
      <w:r>
        <w:tab/>
      </w:r>
      <w:proofErr w:type="spellStart"/>
      <w:r>
        <w:t>FileOutputStream</w:t>
      </w:r>
      <w:proofErr w:type="spellEnd"/>
      <w:r>
        <w:t>字节输出流</w:t>
      </w:r>
    </w:p>
    <w:p w14:paraId="483DB311" w14:textId="77777777" w:rsidR="0086744A" w:rsidRDefault="00191124">
      <w:r>
        <w:tab/>
      </w:r>
      <w:r>
        <w:tab/>
      </w:r>
      <w:proofErr w:type="spellStart"/>
      <w:r>
        <w:t>BufferedInputStream</w:t>
      </w:r>
      <w:proofErr w:type="spellEnd"/>
    </w:p>
    <w:p w14:paraId="020B7483" w14:textId="77777777" w:rsidR="0086744A" w:rsidRDefault="00191124">
      <w:r>
        <w:tab/>
      </w:r>
      <w:r>
        <w:tab/>
      </w:r>
      <w:proofErr w:type="spellStart"/>
      <w:r>
        <w:t>BufferedOutputStream</w:t>
      </w:r>
      <w:proofErr w:type="spellEnd"/>
    </w:p>
    <w:p w14:paraId="0C817732" w14:textId="77777777" w:rsidR="0086744A" w:rsidRDefault="00191124">
      <w:r>
        <w:tab/>
      </w:r>
      <w:r>
        <w:tab/>
        <w:t>read();</w:t>
      </w:r>
    </w:p>
    <w:p w14:paraId="5DC67615" w14:textId="77777777" w:rsidR="0086744A" w:rsidRDefault="00191124">
      <w:r>
        <w:tab/>
      </w:r>
      <w:r>
        <w:tab/>
        <w:t>write();</w:t>
      </w:r>
      <w:r>
        <w:tab/>
      </w:r>
    </w:p>
    <w:p w14:paraId="21ACE7F3" w14:textId="77777777" w:rsidR="0086744A" w:rsidRDefault="00191124">
      <w:r>
        <w:tab/>
      </w:r>
      <w:r>
        <w:tab/>
        <w:t>close();</w:t>
      </w:r>
    </w:p>
    <w:p w14:paraId="014B2827" w14:textId="77777777" w:rsidR="0086744A" w:rsidRDefault="00191124">
      <w:r>
        <w:tab/>
      </w:r>
      <w:r>
        <w:tab/>
        <w:t>flush();</w:t>
      </w:r>
    </w:p>
    <w:p w14:paraId="3B500F99" w14:textId="77777777" w:rsidR="0086744A" w:rsidRDefault="00191124">
      <w:pPr>
        <w:pStyle w:val="3"/>
      </w:pPr>
      <w:r>
        <w:t>字符流:</w:t>
      </w:r>
    </w:p>
    <w:p w14:paraId="0973399A" w14:textId="77777777" w:rsidR="0086744A" w:rsidRDefault="00191124">
      <w:r>
        <w:tab/>
      </w:r>
      <w:r>
        <w:tab/>
      </w:r>
      <w:proofErr w:type="spellStart"/>
      <w:r>
        <w:t>FileReader</w:t>
      </w:r>
      <w:proofErr w:type="spellEnd"/>
      <w:r>
        <w:t>字符输入流</w:t>
      </w:r>
    </w:p>
    <w:p w14:paraId="24757FCB" w14:textId="77777777" w:rsidR="0086744A" w:rsidRDefault="00191124">
      <w:r>
        <w:tab/>
      </w:r>
      <w:r>
        <w:tab/>
      </w:r>
      <w:proofErr w:type="spellStart"/>
      <w:r>
        <w:t>FileWriter</w:t>
      </w:r>
      <w:proofErr w:type="spellEnd"/>
      <w:r>
        <w:t>字符输出流</w:t>
      </w:r>
    </w:p>
    <w:p w14:paraId="4AB46716" w14:textId="77777777" w:rsidR="0086744A" w:rsidRDefault="00191124">
      <w:r>
        <w:tab/>
      </w:r>
      <w:r>
        <w:tab/>
      </w:r>
      <w:proofErr w:type="spellStart"/>
      <w:r>
        <w:t>BufferedReader</w:t>
      </w:r>
      <w:proofErr w:type="spellEnd"/>
    </w:p>
    <w:p w14:paraId="05E396C1" w14:textId="77777777" w:rsidR="0086744A" w:rsidRDefault="00191124">
      <w:r>
        <w:tab/>
      </w:r>
      <w:r>
        <w:tab/>
      </w:r>
      <w:proofErr w:type="spellStart"/>
      <w:r>
        <w:t>BufferedWriter</w:t>
      </w:r>
      <w:proofErr w:type="spellEnd"/>
    </w:p>
    <w:p w14:paraId="071B22D6" w14:textId="77777777" w:rsidR="0086744A" w:rsidRDefault="00191124">
      <w:r>
        <w:tab/>
      </w:r>
      <w:r>
        <w:tab/>
        <w:t>read();</w:t>
      </w:r>
    </w:p>
    <w:p w14:paraId="3714327A" w14:textId="77777777" w:rsidR="0086744A" w:rsidRDefault="00191124">
      <w:r>
        <w:tab/>
      </w:r>
      <w:r>
        <w:tab/>
        <w:t>write();</w:t>
      </w:r>
    </w:p>
    <w:p w14:paraId="1CE137C8" w14:textId="77777777" w:rsidR="0086744A" w:rsidRDefault="00191124">
      <w:r>
        <w:tab/>
      </w:r>
      <w:r>
        <w:tab/>
        <w:t>close();</w:t>
      </w:r>
    </w:p>
    <w:p w14:paraId="0725B5BF" w14:textId="77777777" w:rsidR="0086744A" w:rsidRDefault="00191124">
      <w:r>
        <w:tab/>
      </w:r>
      <w:r>
        <w:tab/>
        <w:t>flush();</w:t>
      </w:r>
    </w:p>
    <w:p w14:paraId="4CBA1BCE" w14:textId="77777777" w:rsidR="0086744A" w:rsidRDefault="00191124">
      <w:pPr>
        <w:pStyle w:val="3"/>
      </w:pPr>
      <w:bookmarkStart w:id="2" w:name="OLE_LINK3"/>
      <w:bookmarkStart w:id="3" w:name="OLE_LINK2"/>
      <w:bookmarkEnd w:id="0"/>
      <w:bookmarkEnd w:id="1"/>
      <w:r>
        <w:rPr>
          <w:rFonts w:hint="eastAsia"/>
        </w:rPr>
        <w:t>高效流：</w:t>
      </w:r>
    </w:p>
    <w:p w14:paraId="1AC98940" w14:textId="77777777" w:rsidR="0086744A" w:rsidRDefault="00191124">
      <w:r>
        <w:rPr>
          <w:rFonts w:hint="eastAsia"/>
        </w:rPr>
        <w:t>字节高效流：</w:t>
      </w:r>
    </w:p>
    <w:p w14:paraId="40A326CE" w14:textId="77777777" w:rsidR="0086744A" w:rsidRDefault="00191124">
      <w:proofErr w:type="spellStart"/>
      <w:r>
        <w:t>BufferedInputStream</w:t>
      </w:r>
      <w:proofErr w:type="spellEnd"/>
    </w:p>
    <w:p w14:paraId="4E147C69" w14:textId="77777777" w:rsidR="0086744A" w:rsidRDefault="00191124">
      <w:proofErr w:type="spellStart"/>
      <w:r>
        <w:t>BufferedOutputStream</w:t>
      </w:r>
      <w:proofErr w:type="spellEnd"/>
    </w:p>
    <w:p w14:paraId="02F59E3E" w14:textId="77777777" w:rsidR="0086744A" w:rsidRDefault="00191124">
      <w:r>
        <w:rPr>
          <w:rFonts w:hint="eastAsia"/>
        </w:rPr>
        <w:t>字符高效流：</w:t>
      </w:r>
    </w:p>
    <w:p w14:paraId="23C458B0" w14:textId="77777777" w:rsidR="0086744A" w:rsidRDefault="00191124">
      <w:proofErr w:type="spellStart"/>
      <w:r>
        <w:t>BufferedReader</w:t>
      </w:r>
      <w:proofErr w:type="spellEnd"/>
    </w:p>
    <w:p w14:paraId="3E8B1934" w14:textId="77777777" w:rsidR="0086744A" w:rsidRDefault="00191124">
      <w:proofErr w:type="spellStart"/>
      <w:r>
        <w:t>BufferedWriter</w:t>
      </w:r>
      <w:proofErr w:type="spellEnd"/>
    </w:p>
    <w:p w14:paraId="7952B262" w14:textId="77777777" w:rsidR="0086744A" w:rsidRDefault="0086744A"/>
    <w:p w14:paraId="74925947" w14:textId="77777777" w:rsidR="0086744A" w:rsidRDefault="00191124">
      <w:r>
        <w:rPr>
          <w:rFonts w:hint="eastAsia"/>
        </w:rPr>
        <w:t>支持逐行的读写</w:t>
      </w:r>
    </w:p>
    <w:p w14:paraId="2D77E66A" w14:textId="77777777" w:rsidR="0086744A" w:rsidRDefault="00191124">
      <w:r>
        <w:rPr>
          <w:rFonts w:hint="eastAsia"/>
        </w:rPr>
        <w:t>方法和原始流一样</w:t>
      </w:r>
    </w:p>
    <w:p w14:paraId="6BCF4074" w14:textId="77777777" w:rsidR="0086744A" w:rsidRDefault="00191124">
      <w:pPr>
        <w:pStyle w:val="3"/>
      </w:pPr>
      <w:r>
        <w:rPr>
          <w:rFonts w:hint="eastAsia"/>
        </w:rPr>
        <w:t xml:space="preserve">转换流 </w:t>
      </w:r>
    </w:p>
    <w:p w14:paraId="08E89B14" w14:textId="77777777" w:rsidR="0086744A" w:rsidRDefault="00191124">
      <w:r>
        <w:rPr>
          <w:rFonts w:hint="eastAsia"/>
        </w:rPr>
        <w:t>特点：把字节流转换成字符流</w:t>
      </w:r>
    </w:p>
    <w:p w14:paraId="5E920855" w14:textId="77777777" w:rsidR="0086744A" w:rsidRDefault="00191124">
      <w:proofErr w:type="spellStart"/>
      <w:r>
        <w:rPr>
          <w:rFonts w:hint="eastAsia"/>
        </w:rPr>
        <w:t>InputStream</w:t>
      </w:r>
      <w:r>
        <w:t>Reader</w:t>
      </w:r>
      <w:proofErr w:type="spellEnd"/>
      <w:r>
        <w:t>:</w:t>
      </w:r>
      <w:r>
        <w:rPr>
          <w:rFonts w:hint="eastAsia"/>
        </w:rPr>
        <w:t>转换输入流</w:t>
      </w:r>
    </w:p>
    <w:p w14:paraId="23569C51" w14:textId="77777777" w:rsidR="0086744A" w:rsidRDefault="00191124">
      <w:proofErr w:type="spellStart"/>
      <w:r>
        <w:t>O</w:t>
      </w:r>
      <w:r>
        <w:rPr>
          <w:rFonts w:hint="eastAsia"/>
        </w:rPr>
        <w:t>utputStreamW</w:t>
      </w:r>
      <w:r>
        <w:t>riter</w:t>
      </w:r>
      <w:proofErr w:type="spellEnd"/>
      <w:r>
        <w:t>:</w:t>
      </w:r>
      <w:r>
        <w:rPr>
          <w:rFonts w:hint="eastAsia"/>
        </w:rPr>
        <w:t>转换输出流</w:t>
      </w:r>
      <w:r>
        <w:tab/>
      </w:r>
    </w:p>
    <w:p w14:paraId="4CB7976E" w14:textId="77777777" w:rsidR="0086744A" w:rsidRDefault="0086744A"/>
    <w:p w14:paraId="3A394628" w14:textId="77777777" w:rsidR="0086744A" w:rsidRDefault="00191124">
      <w:pPr>
        <w:pStyle w:val="3"/>
      </w:pPr>
      <w:r>
        <w:rPr>
          <w:rFonts w:hint="eastAsia"/>
        </w:rPr>
        <w:t>序列化：把内存中对象的字节信息，持久化存储到外部存储设备（文件）中</w:t>
      </w:r>
    </w:p>
    <w:p w14:paraId="42453549" w14:textId="77777777" w:rsidR="0086744A" w:rsidRDefault="00191124">
      <w:pPr>
        <w:pStyle w:val="3"/>
      </w:pPr>
      <w:r>
        <w:rPr>
          <w:rFonts w:hint="eastAsia"/>
        </w:rPr>
        <w:t>反序列化：把外部存储设备中的的字节信息，读到内存中重构成对象</w:t>
      </w:r>
    </w:p>
    <w:p w14:paraId="741A19AB" w14:textId="77777777" w:rsidR="0086744A" w:rsidRDefault="00191124">
      <w:r>
        <w:rPr>
          <w:rFonts w:hint="eastAsia"/>
        </w:rPr>
        <w:t>序列化流：</w:t>
      </w:r>
      <w:proofErr w:type="spellStart"/>
      <w:r>
        <w:rPr>
          <w:rFonts w:hint="eastAsia"/>
        </w:rPr>
        <w:t>ObjectoutputStream</w:t>
      </w:r>
      <w:proofErr w:type="spellEnd"/>
    </w:p>
    <w:p w14:paraId="2857A165" w14:textId="77777777" w:rsidR="0086744A" w:rsidRDefault="00191124">
      <w:r>
        <w:rPr>
          <w:rFonts w:hint="eastAsia"/>
        </w:rPr>
        <w:t>方法：</w:t>
      </w:r>
      <w:proofErr w:type="spellStart"/>
      <w:r>
        <w:rPr>
          <w:rFonts w:hint="eastAsia"/>
        </w:rPr>
        <w:t>w</w:t>
      </w:r>
      <w:r>
        <w:t>riteObject</w:t>
      </w:r>
      <w:proofErr w:type="spellEnd"/>
      <w:r>
        <w:t>(</w:t>
      </w:r>
      <w:r>
        <w:rPr>
          <w:rFonts w:hint="eastAsia"/>
        </w:rPr>
        <w:t>传入要序列化的对象</w:t>
      </w:r>
      <w:r>
        <w:t>);</w:t>
      </w:r>
    </w:p>
    <w:p w14:paraId="44D7654D" w14:textId="77777777" w:rsidR="0086744A" w:rsidRDefault="00191124">
      <w:r>
        <w:rPr>
          <w:rFonts w:hint="eastAsia"/>
        </w:rPr>
        <w:t>反序列化流：</w:t>
      </w:r>
      <w:proofErr w:type="spellStart"/>
      <w:r>
        <w:rPr>
          <w:rFonts w:hint="eastAsia"/>
        </w:rPr>
        <w:t>ObjectInputStream</w:t>
      </w:r>
      <w:proofErr w:type="spellEnd"/>
    </w:p>
    <w:p w14:paraId="16560B00" w14:textId="77777777" w:rsidR="0086744A" w:rsidRDefault="00191124">
      <w:r>
        <w:rPr>
          <w:rFonts w:hint="eastAsia"/>
        </w:rPr>
        <w:t>方法：</w:t>
      </w:r>
      <w:proofErr w:type="spellStart"/>
      <w:r>
        <w:rPr>
          <w:rFonts w:hint="eastAsia"/>
        </w:rPr>
        <w:t>read</w:t>
      </w:r>
      <w:r>
        <w:t>Object</w:t>
      </w:r>
      <w:proofErr w:type="spellEnd"/>
      <w:r>
        <w:t>();</w:t>
      </w:r>
    </w:p>
    <w:p w14:paraId="7DF0B22C" w14:textId="77777777" w:rsidR="0086744A" w:rsidRDefault="0086744A"/>
    <w:p w14:paraId="15F04483" w14:textId="77777777" w:rsidR="0086744A" w:rsidRDefault="00191124">
      <w:r>
        <w:rPr>
          <w:rFonts w:hint="eastAsia"/>
        </w:rPr>
        <w:t>正则表达式：用String中的matches</w:t>
      </w:r>
      <w:r>
        <w:t>()</w:t>
      </w:r>
      <w:r>
        <w:rPr>
          <w:rFonts w:hint="eastAsia"/>
        </w:rPr>
        <w:t>方法传入正则表达式，与字符串进行比较</w:t>
      </w:r>
    </w:p>
    <w:p w14:paraId="3D811940" w14:textId="77777777" w:rsidR="0086744A" w:rsidRDefault="0086744A"/>
    <w:p w14:paraId="1CB286EA" w14:textId="77777777" w:rsidR="0086744A" w:rsidRDefault="00191124">
      <w:pPr>
        <w:pStyle w:val="2"/>
      </w:pPr>
      <w:r>
        <w:rPr>
          <w:rFonts w:hint="eastAsia"/>
        </w:rPr>
        <w:t>线程</w:t>
      </w:r>
    </w:p>
    <w:p w14:paraId="07EE909C" w14:textId="77777777" w:rsidR="0086744A" w:rsidRDefault="0086744A"/>
    <w:p w14:paraId="662E5CBA" w14:textId="77777777" w:rsidR="0086744A" w:rsidRDefault="00191124">
      <w:pPr>
        <w:pStyle w:val="3"/>
      </w:pPr>
      <w:r>
        <w:rPr>
          <w:rFonts w:hint="eastAsia"/>
        </w:rPr>
        <w:t>创建线程的四种方式</w:t>
      </w:r>
      <w:r>
        <w:tab/>
      </w:r>
    </w:p>
    <w:p w14:paraId="1BA84448" w14:textId="77777777" w:rsidR="0086744A" w:rsidRDefault="00191124">
      <w:r>
        <w:t>&lt;1&gt;继承Thread ，&lt;2&gt;实现 Runnable ，&lt;3&gt;实现Callable &lt;v&gt; , &lt;4&gt;创建线程池</w:t>
      </w:r>
    </w:p>
    <w:p w14:paraId="21504989" w14:textId="77777777" w:rsidR="0086744A" w:rsidRDefault="0086744A"/>
    <w:p w14:paraId="2021DC45" w14:textId="77777777" w:rsidR="0086744A" w:rsidRDefault="00191124">
      <w:pPr>
        <w:pStyle w:val="3"/>
      </w:pPr>
      <w:r>
        <w:rPr>
          <w:rFonts w:hint="eastAsia"/>
        </w:rPr>
        <w:t>线程休眠</w:t>
      </w:r>
    </w:p>
    <w:p w14:paraId="4E0C1231" w14:textId="77777777" w:rsidR="0086744A" w:rsidRDefault="00191124">
      <w:r>
        <w:t>解释：</w:t>
      </w:r>
      <w:r>
        <w:tab/>
        <w:t>即线程进入阻塞状态后并进入就绪状态 ，</w:t>
      </w:r>
    </w:p>
    <w:p w14:paraId="4022B472" w14:textId="77777777" w:rsidR="0086744A" w:rsidRDefault="00191124">
      <w:r>
        <w:rPr>
          <w:rFonts w:hint="eastAsia"/>
        </w:rPr>
        <w:t>进入休眠的方法：</w:t>
      </w:r>
    </w:p>
    <w:p w14:paraId="0E7160AB" w14:textId="77777777" w:rsidR="0086744A" w:rsidRDefault="00191124">
      <w:r>
        <w:t>join(); A线程调用B线程的join()方法，A线程等待B线程终止后再运行</w:t>
      </w:r>
    </w:p>
    <w:p w14:paraId="2E963F23" w14:textId="77777777" w:rsidR="0086744A" w:rsidRDefault="00191124">
      <w:r>
        <w:t>sleep(mills);定义当前线程休眠多少毫秒</w:t>
      </w:r>
    </w:p>
    <w:p w14:paraId="5500F256" w14:textId="77777777" w:rsidR="0086744A" w:rsidRDefault="00191124">
      <w:r>
        <w:t>wait();永久性休眠，只能用notify();或</w:t>
      </w:r>
      <w:proofErr w:type="spellStart"/>
      <w:r>
        <w:t>notifyAll</w:t>
      </w:r>
      <w:proofErr w:type="spellEnd"/>
      <w:r>
        <w:t>();方法唤醒</w:t>
      </w:r>
    </w:p>
    <w:p w14:paraId="205DB82B" w14:textId="77777777" w:rsidR="0086744A" w:rsidRDefault="0086744A"/>
    <w:p w14:paraId="466F04D0" w14:textId="77777777" w:rsidR="0086744A" w:rsidRDefault="00191124">
      <w:pPr>
        <w:pStyle w:val="3"/>
      </w:pPr>
      <w:r>
        <w:rPr>
          <w:rFonts w:hint="eastAsia"/>
        </w:rPr>
        <w:t>线程同步</w:t>
      </w:r>
    </w:p>
    <w:p w14:paraId="2C188C6F" w14:textId="77777777" w:rsidR="0086744A" w:rsidRDefault="00191124">
      <w:r>
        <w:rPr>
          <w:rFonts w:hint="eastAsia"/>
        </w:rPr>
        <w:t>（锁对象）</w:t>
      </w:r>
      <w:r>
        <w:t>synchronized</w:t>
      </w:r>
      <w:r>
        <w:tab/>
      </w:r>
    </w:p>
    <w:p w14:paraId="44D0553E" w14:textId="77777777" w:rsidR="0086744A" w:rsidRDefault="00191124">
      <w:r>
        <w:t>主要用于修饰 代码块 ，修饰方法(锁对象是(this))，修饰类（锁对象是字节码（.class）文件）</w:t>
      </w:r>
    </w:p>
    <w:p w14:paraId="0762F9FA" w14:textId="77777777" w:rsidR="0086744A" w:rsidRDefault="00191124">
      <w:r>
        <w:rPr>
          <w:rFonts w:hint="eastAsia"/>
        </w:rPr>
        <w:t>锁对象特点：唯一性</w:t>
      </w:r>
    </w:p>
    <w:p w14:paraId="7B1CA61C" w14:textId="77777777" w:rsidR="0086744A" w:rsidRDefault="00191124">
      <w:r>
        <w:rPr>
          <w:rFonts w:hint="eastAsia"/>
        </w:rPr>
        <w:t>死锁：两个线程互相等待，占用系统内存资源</w:t>
      </w:r>
    </w:p>
    <w:p w14:paraId="151D8C84" w14:textId="77777777" w:rsidR="0086744A" w:rsidRDefault="00191124">
      <w:r>
        <w:rPr>
          <w:rFonts w:hint="eastAsia"/>
        </w:rPr>
        <w:t>解决方式：要尽量避免程序出现死锁</w:t>
      </w:r>
    </w:p>
    <w:p w14:paraId="29A45FAC" w14:textId="77777777" w:rsidR="0086744A" w:rsidRDefault="0086744A"/>
    <w:p w14:paraId="21F71A69" w14:textId="77777777" w:rsidR="0086744A" w:rsidRDefault="00191124">
      <w:pPr>
        <w:pStyle w:val="3"/>
      </w:pPr>
      <w:proofErr w:type="spellStart"/>
      <w:r>
        <w:t>T</w:t>
      </w:r>
      <w:r>
        <w:rPr>
          <w:rFonts w:hint="eastAsia"/>
        </w:rPr>
        <w:t>cp</w:t>
      </w:r>
      <w:proofErr w:type="spellEnd"/>
      <w:r>
        <w:rPr>
          <w:rFonts w:hint="eastAsia"/>
        </w:rPr>
        <w:t>通信协议：</w:t>
      </w:r>
    </w:p>
    <w:p w14:paraId="1FBCE837" w14:textId="77777777" w:rsidR="0086744A" w:rsidRDefault="00191124">
      <w:proofErr w:type="spellStart"/>
      <w:r>
        <w:t>Tcp</w:t>
      </w:r>
      <w:proofErr w:type="spellEnd"/>
      <w:r>
        <w:rPr>
          <w:rFonts w:hint="eastAsia"/>
        </w:rPr>
        <w:t>属于服务端和客户端的关系</w:t>
      </w:r>
    </w:p>
    <w:p w14:paraId="2D25570E" w14:textId="77777777" w:rsidR="0086744A" w:rsidRDefault="00191124">
      <w:proofErr w:type="spellStart"/>
      <w:r>
        <w:rPr>
          <w:rFonts w:hint="eastAsia"/>
        </w:rPr>
        <w:t>ServerSocket</w:t>
      </w:r>
      <w:proofErr w:type="spellEnd"/>
      <w:r>
        <w:rPr>
          <w:rFonts w:hint="eastAsia"/>
        </w:rPr>
        <w:t>（服务端通信协议对象），Socket（客户端通信协议对象）</w:t>
      </w:r>
    </w:p>
    <w:p w14:paraId="0C897C18" w14:textId="77777777" w:rsidR="0086744A" w:rsidRDefault="0086744A"/>
    <w:p w14:paraId="116A6D8D" w14:textId="77777777" w:rsidR="0086744A" w:rsidRDefault="00191124">
      <w:proofErr w:type="spellStart"/>
      <w:r>
        <w:rPr>
          <w:rFonts w:hint="eastAsia"/>
        </w:rPr>
        <w:t>ServerSocket</w:t>
      </w:r>
      <w:proofErr w:type="spellEnd"/>
      <w:r>
        <w:rPr>
          <w:rFonts w:hint="eastAsia"/>
        </w:rPr>
        <w:t>调用acc</w:t>
      </w:r>
      <w:r>
        <w:t>ept()</w:t>
      </w:r>
      <w:r>
        <w:rPr>
          <w:rFonts w:hint="eastAsia"/>
        </w:rPr>
        <w:t>方法获取字节流对象进行通信</w:t>
      </w:r>
    </w:p>
    <w:p w14:paraId="3AF982FB" w14:textId="77777777" w:rsidR="0086744A" w:rsidRDefault="00191124">
      <w:r>
        <w:rPr>
          <w:rFonts w:hint="eastAsia"/>
        </w:rPr>
        <w:t>Socket直接调用方法就可以获取字节流对象</w:t>
      </w:r>
    </w:p>
    <w:p w14:paraId="112298F9" w14:textId="77777777" w:rsidR="0086744A" w:rsidRDefault="00191124">
      <w:pPr>
        <w:pStyle w:val="3"/>
      </w:pPr>
      <w:proofErr w:type="spellStart"/>
      <w:r>
        <w:t>U</w:t>
      </w:r>
      <w:r>
        <w:rPr>
          <w:rFonts w:hint="eastAsia"/>
        </w:rPr>
        <w:t>dp</w:t>
      </w:r>
      <w:proofErr w:type="spellEnd"/>
      <w:r>
        <w:rPr>
          <w:rFonts w:hint="eastAsia"/>
        </w:rPr>
        <w:t>通信协议：</w:t>
      </w:r>
    </w:p>
    <w:p w14:paraId="77534E5D" w14:textId="77777777" w:rsidR="0086744A" w:rsidRDefault="00191124">
      <w:r>
        <w:rPr>
          <w:rFonts w:hint="eastAsia"/>
        </w:rPr>
        <w:t>（服务端，客户端）和（服务端，客户端）的关系</w:t>
      </w:r>
    </w:p>
    <w:p w14:paraId="51F231AE" w14:textId="77777777" w:rsidR="0086744A" w:rsidRDefault="00191124">
      <w:proofErr w:type="spellStart"/>
      <w:r>
        <w:rPr>
          <w:rFonts w:hint="eastAsia"/>
        </w:rPr>
        <w:t>Data</w:t>
      </w:r>
      <w:r>
        <w:t>gramSocket</w:t>
      </w:r>
      <w:proofErr w:type="spellEnd"/>
      <w:r>
        <w:t>(</w:t>
      </w:r>
      <w:r>
        <w:rPr>
          <w:rFonts w:hint="eastAsia"/>
        </w:rPr>
        <w:t>通信协议对象</w:t>
      </w:r>
      <w:r>
        <w:t xml:space="preserve">) , </w:t>
      </w:r>
      <w:proofErr w:type="spellStart"/>
      <w:r>
        <w:t>DatagramPacket</w:t>
      </w:r>
      <w:proofErr w:type="spellEnd"/>
      <w:r>
        <w:rPr>
          <w:rFonts w:hint="eastAsia"/>
        </w:rPr>
        <w:t>（数据对象）</w:t>
      </w:r>
    </w:p>
    <w:p w14:paraId="5368CFA1" w14:textId="77777777" w:rsidR="0086744A" w:rsidRDefault="0086744A"/>
    <w:p w14:paraId="76F23125" w14:textId="77777777" w:rsidR="0086744A" w:rsidRDefault="00191124">
      <w:proofErr w:type="spellStart"/>
      <w:r>
        <w:rPr>
          <w:rFonts w:hint="eastAsia"/>
        </w:rPr>
        <w:t>D</w:t>
      </w:r>
      <w:r>
        <w:t>atagramSocket</w:t>
      </w:r>
      <w:proofErr w:type="spellEnd"/>
      <w:r>
        <w:rPr>
          <w:rFonts w:hint="eastAsia"/>
        </w:rPr>
        <w:t>调用send</w:t>
      </w:r>
      <w:r>
        <w:t>()</w:t>
      </w:r>
      <w:r>
        <w:rPr>
          <w:rFonts w:hint="eastAsia"/>
        </w:rPr>
        <w:t>方法就可以发送通信信息</w:t>
      </w:r>
    </w:p>
    <w:p w14:paraId="44545A98" w14:textId="77777777" w:rsidR="0086744A" w:rsidRDefault="00191124">
      <w:proofErr w:type="spellStart"/>
      <w:r>
        <w:rPr>
          <w:rFonts w:hint="eastAsia"/>
        </w:rPr>
        <w:t>D</w:t>
      </w:r>
      <w:r>
        <w:t>atagramSocket</w:t>
      </w:r>
      <w:proofErr w:type="spellEnd"/>
      <w:r>
        <w:t xml:space="preserve"> </w:t>
      </w:r>
      <w:r>
        <w:rPr>
          <w:rFonts w:hint="eastAsia"/>
        </w:rPr>
        <w:t>调用rec</w:t>
      </w:r>
      <w:r>
        <w:t>eive()</w:t>
      </w:r>
      <w:r>
        <w:rPr>
          <w:rFonts w:hint="eastAsia"/>
        </w:rPr>
        <w:t>方法就可以接收数据</w:t>
      </w:r>
    </w:p>
    <w:p w14:paraId="73244053" w14:textId="77777777" w:rsidR="0086744A" w:rsidRDefault="00191124">
      <w:r>
        <w:rPr>
          <w:rFonts w:hint="eastAsia"/>
        </w:rPr>
        <w:t>注意：，要往发送和接收的方法中传入</w:t>
      </w:r>
      <w:proofErr w:type="spellStart"/>
      <w:r>
        <w:t>DatagramPacket</w:t>
      </w:r>
      <w:proofErr w:type="spellEnd"/>
      <w:r>
        <w:rPr>
          <w:rFonts w:hint="eastAsia"/>
        </w:rPr>
        <w:t>（数据对象）进行传输数据，也就是传输数据要用数据对象进行传输</w:t>
      </w:r>
    </w:p>
    <w:p w14:paraId="50C49874" w14:textId="77777777" w:rsidR="0086744A" w:rsidRDefault="00191124">
      <w:proofErr w:type="spellStart"/>
      <w:r>
        <w:t>DatagramPacket</w:t>
      </w:r>
      <w:proofErr w:type="spellEnd"/>
      <w:r>
        <w:rPr>
          <w:rFonts w:hint="eastAsia"/>
        </w:rPr>
        <w:t>各个参数的意义：接收一般用前三个参数，发送要用所有的参数</w:t>
      </w:r>
    </w:p>
    <w:p w14:paraId="21196DFD" w14:textId="77777777" w:rsidR="0086744A" w:rsidRDefault="00191124">
      <w:proofErr w:type="spellStart"/>
      <w:r>
        <w:t>DatagramPacket</w:t>
      </w:r>
      <w:proofErr w:type="spellEnd"/>
      <w:r>
        <w:rPr>
          <w:rFonts w:hint="eastAsia"/>
        </w:rPr>
        <w:t>（字节数组，从字节数组的什么位置开始一般都是0</w:t>
      </w:r>
      <w:r>
        <w:t xml:space="preserve"> </w:t>
      </w:r>
      <w:r>
        <w:rPr>
          <w:rFonts w:hint="eastAsia"/>
        </w:rPr>
        <w:t>，传入的字节数组的长度，</w:t>
      </w:r>
      <w:proofErr w:type="spellStart"/>
      <w:r>
        <w:rPr>
          <w:rFonts w:hint="eastAsia"/>
        </w:rPr>
        <w:t>ip</w:t>
      </w:r>
      <w:proofErr w:type="spellEnd"/>
      <w:r>
        <w:rPr>
          <w:rFonts w:hint="eastAsia"/>
        </w:rPr>
        <w:t>地址，端口）；</w:t>
      </w:r>
    </w:p>
    <w:bookmarkEnd w:id="2"/>
    <w:bookmarkEnd w:id="3"/>
    <w:p w14:paraId="679D4033" w14:textId="77777777" w:rsidR="0086744A" w:rsidRDefault="0086744A"/>
    <w:p w14:paraId="16B4D4B3" w14:textId="77777777" w:rsidR="0086744A" w:rsidRDefault="00191124">
      <w:pPr>
        <w:pStyle w:val="3"/>
      </w:pPr>
      <w:r>
        <w:rPr>
          <w:rFonts w:hint="eastAsia"/>
        </w:rPr>
        <w:t>注意：</w:t>
      </w:r>
    </w:p>
    <w:p w14:paraId="32508748" w14:textId="77777777" w:rsidR="0086744A" w:rsidRDefault="00191124">
      <w:pPr>
        <w:pStyle w:val="3"/>
      </w:pPr>
      <w:bookmarkStart w:id="4" w:name="OLE_LINK1"/>
      <w:r>
        <w:rPr>
          <w:rFonts w:hint="eastAsia"/>
        </w:rPr>
        <w:t>字节码转字符串： new</w:t>
      </w:r>
      <w:r>
        <w:t xml:space="preserve">( </w:t>
      </w:r>
      <w:r>
        <w:rPr>
          <w:rFonts w:hint="eastAsia"/>
        </w:rPr>
        <w:t>byte[</w:t>
      </w:r>
      <w:r>
        <w:t xml:space="preserve">] </w:t>
      </w:r>
      <w:r>
        <w:rPr>
          <w:rFonts w:hint="eastAsia"/>
        </w:rPr>
        <w:t>,</w:t>
      </w:r>
      <w:r>
        <w:t xml:space="preserve"> 0 , </w:t>
      </w:r>
      <w:r>
        <w:rPr>
          <w:rFonts w:hint="eastAsia"/>
        </w:rPr>
        <w:t>字节数组的有效长度或总长度</w:t>
      </w:r>
      <w:r>
        <w:t xml:space="preserve">) </w:t>
      </w:r>
      <w:r>
        <w:rPr>
          <w:rFonts w:hint="eastAsia"/>
        </w:rPr>
        <w:t>返回值 String</w:t>
      </w:r>
    </w:p>
    <w:p w14:paraId="5662AE18" w14:textId="77777777" w:rsidR="0086744A" w:rsidRDefault="00191124">
      <w:pPr>
        <w:pStyle w:val="3"/>
      </w:pPr>
      <w:r>
        <w:rPr>
          <w:rFonts w:hint="eastAsia"/>
        </w:rPr>
        <w:t xml:space="preserve">字符串转字节数组： </w:t>
      </w:r>
      <w:r>
        <w:t>“</w:t>
      </w:r>
      <w:r>
        <w:rPr>
          <w:rFonts w:hint="eastAsia"/>
        </w:rPr>
        <w:t>字符串</w:t>
      </w:r>
      <w:r>
        <w:t>”.</w:t>
      </w:r>
      <w:proofErr w:type="spellStart"/>
      <w:r>
        <w:t>getbytes</w:t>
      </w:r>
      <w:proofErr w:type="spellEnd"/>
      <w:r>
        <w:t xml:space="preserve">(); </w:t>
      </w:r>
      <w:r>
        <w:rPr>
          <w:rFonts w:hint="eastAsia"/>
        </w:rPr>
        <w:t xml:space="preserve">返回值 </w:t>
      </w:r>
      <w:r>
        <w:t>byte[];</w:t>
      </w:r>
    </w:p>
    <w:bookmarkEnd w:id="4"/>
    <w:p w14:paraId="22BDBFDD" w14:textId="77777777" w:rsidR="0086744A" w:rsidRDefault="00191124">
      <w:pPr>
        <w:pStyle w:val="2"/>
      </w:pPr>
      <w:r>
        <w:tab/>
        <w:t>HTML</w:t>
      </w:r>
    </w:p>
    <w:p w14:paraId="64763F66" w14:textId="77777777" w:rsidR="0086744A" w:rsidRDefault="00191124">
      <w:r>
        <w:rPr>
          <w:rFonts w:hint="eastAsia"/>
        </w:rPr>
        <w:t>标签包括:开始标签和结束标签</w:t>
      </w:r>
    </w:p>
    <w:p w14:paraId="276B1C26" w14:textId="77777777" w:rsidR="0086744A" w:rsidRDefault="00191124">
      <w:r>
        <w:t>T</w:t>
      </w:r>
      <w:r>
        <w:rPr>
          <w:rFonts w:hint="eastAsia"/>
        </w:rPr>
        <w:t>able表格线乱跑问题</w:t>
      </w:r>
    </w:p>
    <w:p w14:paraId="5323AD74" w14:textId="77777777" w:rsidR="0086744A" w:rsidRDefault="00191124">
      <w:pPr>
        <w:rPr>
          <w:rFonts w:ascii="Verdana" w:hAnsi="Verdana"/>
          <w:color w:val="000000"/>
          <w:szCs w:val="21"/>
          <w:shd w:val="clear" w:color="auto" w:fill="FFFFFF"/>
        </w:rPr>
      </w:pPr>
      <w:r>
        <w:rPr>
          <w:rFonts w:ascii="Verdana" w:hAnsi="Verdana"/>
          <w:color w:val="000000"/>
          <w:szCs w:val="21"/>
          <w:shd w:val="clear" w:color="auto" w:fill="FFFFFF"/>
        </w:rPr>
        <w:t>要让</w:t>
      </w:r>
      <w:r>
        <w:rPr>
          <w:rFonts w:ascii="Verdana" w:hAnsi="Verdana"/>
          <w:color w:val="000000"/>
          <w:szCs w:val="21"/>
          <w:shd w:val="clear" w:color="auto" w:fill="FFFFFF"/>
        </w:rPr>
        <w:t>table</w:t>
      </w:r>
      <w:r>
        <w:rPr>
          <w:rFonts w:ascii="Verdana" w:hAnsi="Verdana"/>
          <w:color w:val="000000"/>
          <w:szCs w:val="21"/>
          <w:shd w:val="clear" w:color="auto" w:fill="FFFFFF"/>
        </w:rPr>
        <w:t>的宽度固定我们可以给</w:t>
      </w:r>
      <w:r>
        <w:rPr>
          <w:rFonts w:ascii="Verdana" w:hAnsi="Verdana"/>
          <w:color w:val="000000"/>
          <w:szCs w:val="21"/>
          <w:shd w:val="clear" w:color="auto" w:fill="FFFFFF"/>
        </w:rPr>
        <w:t>table</w:t>
      </w:r>
      <w:r>
        <w:rPr>
          <w:rFonts w:ascii="Verdana" w:hAnsi="Verdana"/>
          <w:color w:val="000000"/>
          <w:szCs w:val="21"/>
          <w:shd w:val="clear" w:color="auto" w:fill="FFFFFF"/>
        </w:rPr>
        <w:t>元素设置</w:t>
      </w:r>
      <w:proofErr w:type="spellStart"/>
      <w:r>
        <w:rPr>
          <w:rFonts w:ascii="Verdana" w:hAnsi="Verdana"/>
          <w:color w:val="000000"/>
          <w:szCs w:val="21"/>
          <w:shd w:val="clear" w:color="auto" w:fill="FFFFFF"/>
        </w:rPr>
        <w:t>table-layout:fixed</w:t>
      </w:r>
      <w:proofErr w:type="spellEnd"/>
      <w:r>
        <w:rPr>
          <w:rFonts w:ascii="Verdana" w:hAnsi="Verdana"/>
          <w:color w:val="000000"/>
          <w:szCs w:val="21"/>
          <w:shd w:val="clear" w:color="auto" w:fill="FFFFFF"/>
        </w:rPr>
        <w:t>;</w:t>
      </w:r>
      <w:r>
        <w:rPr>
          <w:rFonts w:ascii="Verdana" w:hAnsi="Verdana"/>
          <w:color w:val="000000"/>
          <w:szCs w:val="21"/>
          <w:shd w:val="clear" w:color="auto" w:fill="FFFFFF"/>
        </w:rPr>
        <w:t>样式，但这样表格的宽度问题是解决了，但是里面的内容并不会自动换行。我们还需要给</w:t>
      </w:r>
      <w:r>
        <w:rPr>
          <w:rFonts w:ascii="Verdana" w:hAnsi="Verdana"/>
          <w:color w:val="000000"/>
          <w:szCs w:val="21"/>
          <w:shd w:val="clear" w:color="auto" w:fill="FFFFFF"/>
        </w:rPr>
        <w:t>td</w:t>
      </w:r>
      <w:r>
        <w:rPr>
          <w:rFonts w:ascii="Verdana" w:hAnsi="Verdana"/>
          <w:color w:val="000000"/>
          <w:szCs w:val="21"/>
          <w:shd w:val="clear" w:color="auto" w:fill="FFFFFF"/>
        </w:rPr>
        <w:t>设置</w:t>
      </w:r>
      <w:r>
        <w:rPr>
          <w:rFonts w:ascii="Verdana" w:hAnsi="Verdana"/>
          <w:color w:val="000000"/>
          <w:szCs w:val="21"/>
          <w:shd w:val="clear" w:color="auto" w:fill="FFFFFF"/>
        </w:rPr>
        <w:t xml:space="preserve">word-break: break-all; </w:t>
      </w:r>
      <w:proofErr w:type="spellStart"/>
      <w:r>
        <w:rPr>
          <w:rFonts w:ascii="Verdana" w:hAnsi="Verdana"/>
          <w:color w:val="000000"/>
          <w:szCs w:val="21"/>
          <w:shd w:val="clear" w:color="auto" w:fill="FFFFFF"/>
        </w:rPr>
        <w:t>word-wrap:break-word</w:t>
      </w:r>
      <w:proofErr w:type="spellEnd"/>
      <w:r>
        <w:rPr>
          <w:rFonts w:ascii="Verdana" w:hAnsi="Verdana"/>
          <w:color w:val="000000"/>
          <w:szCs w:val="21"/>
          <w:shd w:val="clear" w:color="auto" w:fill="FFFFFF"/>
        </w:rPr>
        <w:t>;</w:t>
      </w:r>
      <w:r>
        <w:rPr>
          <w:rFonts w:ascii="Verdana" w:hAnsi="Verdana"/>
          <w:color w:val="000000"/>
          <w:szCs w:val="21"/>
          <w:shd w:val="clear" w:color="auto" w:fill="FFFFFF"/>
        </w:rPr>
        <w:t>即可完美解决。</w:t>
      </w:r>
    </w:p>
    <w:p w14:paraId="1AC21834" w14:textId="77777777" w:rsidR="0086744A" w:rsidRDefault="00191124">
      <w:pPr>
        <w:rPr>
          <w:rFonts w:ascii="Verdana" w:hAnsi="Verdana"/>
          <w:color w:val="000000"/>
          <w:szCs w:val="21"/>
          <w:shd w:val="clear" w:color="auto" w:fill="FFFFFF"/>
        </w:rPr>
      </w:pPr>
      <w:r>
        <w:rPr>
          <w:rFonts w:ascii="Verdana" w:hAnsi="Verdana" w:hint="eastAsia"/>
          <w:color w:val="000000"/>
          <w:szCs w:val="21"/>
          <w:shd w:val="clear" w:color="auto" w:fill="FFFFFF"/>
        </w:rPr>
        <w:t>常用的块级标签</w:t>
      </w:r>
    </w:p>
    <w:p w14:paraId="23274D4C" w14:textId="77777777" w:rsidR="0086744A" w:rsidRDefault="00D25454">
      <w:hyperlink r:id="rId9" w:history="1">
        <w:r w:rsidR="00191124">
          <w:rPr>
            <w:rStyle w:val="a9"/>
          </w:rPr>
          <w:t>https://blog.csdn.net/weixin_30838873/article/details/96238701</w:t>
        </w:r>
      </w:hyperlink>
    </w:p>
    <w:p w14:paraId="35CD1E3F" w14:textId="77777777" w:rsidR="0086744A" w:rsidRDefault="0086744A"/>
    <w:p w14:paraId="190E3539" w14:textId="77777777" w:rsidR="0086744A" w:rsidRDefault="00191124">
      <w:pPr>
        <w:rPr>
          <w:rStyle w:val="a8"/>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Article 和 Section：文章 和 部分，分段区域</w:t>
      </w:r>
    </w:p>
    <w:p w14:paraId="511C997B" w14:textId="77777777" w:rsidR="0086744A" w:rsidRDefault="00191124">
      <w:pPr>
        <w:rPr>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Header 和 Footer：</w:t>
      </w:r>
      <w:r>
        <w:rPr>
          <w:rFonts w:ascii="微软雅黑" w:eastAsia="微软雅黑" w:hAnsi="微软雅黑" w:hint="eastAsia"/>
          <w:color w:val="4D4D4D"/>
          <w:shd w:val="clear" w:color="auto" w:fill="FFFFFF"/>
        </w:rPr>
        <w:t>头部和底部</w:t>
      </w:r>
    </w:p>
    <w:p w14:paraId="5138F25A" w14:textId="77777777" w:rsidR="0086744A" w:rsidRDefault="00191124">
      <w:pPr>
        <w:rPr>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Nav：</w:t>
      </w:r>
      <w:r>
        <w:rPr>
          <w:rFonts w:ascii="微软雅黑" w:eastAsia="微软雅黑" w:hAnsi="微软雅黑" w:hint="eastAsia"/>
          <w:color w:val="4D4D4D"/>
          <w:shd w:val="clear" w:color="auto" w:fill="FFFFFF"/>
        </w:rPr>
        <w:t>页面的导航菜单部分</w:t>
      </w:r>
    </w:p>
    <w:p w14:paraId="10B64B67" w14:textId="77777777" w:rsidR="0086744A" w:rsidRDefault="00191124">
      <w:pPr>
        <w:rPr>
          <w:rStyle w:val="a8"/>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 xml:space="preserve">Figure 和 </w:t>
      </w:r>
      <w:proofErr w:type="spellStart"/>
      <w:r>
        <w:rPr>
          <w:rStyle w:val="a8"/>
          <w:rFonts w:ascii="微软雅黑" w:eastAsia="微软雅黑" w:hAnsi="微软雅黑" w:hint="eastAsia"/>
          <w:color w:val="4D4D4D"/>
          <w:shd w:val="clear" w:color="auto" w:fill="FFFFFF"/>
        </w:rPr>
        <w:t>Figcaption</w:t>
      </w:r>
      <w:proofErr w:type="spellEnd"/>
      <w:r>
        <w:rPr>
          <w:rStyle w:val="a8"/>
          <w:rFonts w:ascii="微软雅黑" w:eastAsia="微软雅黑" w:hAnsi="微软雅黑" w:hint="eastAsia"/>
          <w:color w:val="4D4D4D"/>
          <w:shd w:val="clear" w:color="auto" w:fill="FFFFFF"/>
        </w:rPr>
        <w:t>：数字和图表</w:t>
      </w:r>
    </w:p>
    <w:p w14:paraId="3C7766B1" w14:textId="77777777" w:rsidR="0086744A" w:rsidRDefault="00191124">
      <w:r>
        <w:rPr>
          <w:rStyle w:val="a8"/>
          <w:rFonts w:ascii="微软雅黑" w:eastAsia="微软雅黑" w:hAnsi="微软雅黑" w:hint="eastAsia"/>
          <w:color w:val="4D4D4D"/>
          <w:shd w:val="clear" w:color="auto" w:fill="FFFFFF"/>
        </w:rPr>
        <w:t>Aside：侧边栏</w:t>
      </w:r>
    </w:p>
    <w:p w14:paraId="4BAB5796" w14:textId="77777777" w:rsidR="0086744A" w:rsidRDefault="00191124">
      <w:pPr>
        <w:pStyle w:val="2"/>
      </w:pPr>
      <w:proofErr w:type="spellStart"/>
      <w:r>
        <w:t>css</w:t>
      </w:r>
      <w:proofErr w:type="spellEnd"/>
      <w:r>
        <w:t>样式重点笔记:</w:t>
      </w:r>
    </w:p>
    <w:p w14:paraId="074BF3AE" w14:textId="77777777" w:rsidR="0086744A" w:rsidRDefault="0086744A"/>
    <w:p w14:paraId="07D01A0E" w14:textId="77777777" w:rsidR="0086744A" w:rsidRDefault="00191124">
      <w:r>
        <w:tab/>
      </w:r>
      <w:r>
        <w:tab/>
        <w:t>shadow 阴影</w:t>
      </w:r>
    </w:p>
    <w:p w14:paraId="55843545" w14:textId="77777777" w:rsidR="0086744A" w:rsidRDefault="00191124">
      <w:r>
        <w:tab/>
      </w:r>
      <w:r>
        <w:tab/>
        <w:t>radius 边框圆角</w:t>
      </w:r>
    </w:p>
    <w:p w14:paraId="4BFC7C05" w14:textId="77777777" w:rsidR="0086744A" w:rsidRDefault="00191124">
      <w:r>
        <w:tab/>
      </w:r>
      <w:r>
        <w:tab/>
        <w:t>video 视频</w:t>
      </w:r>
    </w:p>
    <w:p w14:paraId="302EB17F" w14:textId="77777777" w:rsidR="0086744A" w:rsidRDefault="00191124">
      <w:r>
        <w:tab/>
      </w:r>
      <w:r>
        <w:tab/>
        <w:t>audio 音频</w:t>
      </w:r>
    </w:p>
    <w:p w14:paraId="0A5C1B46" w14:textId="77777777" w:rsidR="0086744A" w:rsidRDefault="0086744A"/>
    <w:p w14:paraId="0A8F0082" w14:textId="77777777" w:rsidR="0086744A" w:rsidRDefault="00191124">
      <w:r>
        <w:tab/>
      </w:r>
      <w:r>
        <w:tab/>
        <w:t>source 定义视频和音频</w:t>
      </w:r>
    </w:p>
    <w:p w14:paraId="2B1337EC" w14:textId="77777777" w:rsidR="0086744A" w:rsidRDefault="00191124">
      <w:r>
        <w:tab/>
      </w:r>
      <w:r>
        <w:tab/>
        <w:t xml:space="preserve">animation: 动画名称 时间 速度 循环; </w:t>
      </w:r>
    </w:p>
    <w:p w14:paraId="1B551128" w14:textId="77777777" w:rsidR="0086744A" w:rsidRDefault="00191124">
      <w:r>
        <w:tab/>
      </w:r>
      <w:r>
        <w:tab/>
        <w:t>steps() 间隔动画</w:t>
      </w:r>
    </w:p>
    <w:p w14:paraId="297FFCC1" w14:textId="77777777" w:rsidR="0086744A" w:rsidRDefault="00191124">
      <w:r>
        <w:tab/>
      </w:r>
      <w:r>
        <w:tab/>
        <w:t>@keyframes 定义动画样式</w:t>
      </w:r>
    </w:p>
    <w:p w14:paraId="2E104E0F" w14:textId="77777777" w:rsidR="0086744A" w:rsidRDefault="00191124">
      <w:r>
        <w:tab/>
      </w:r>
      <w:r>
        <w:tab/>
        <w:t xml:space="preserve">transform: </w:t>
      </w:r>
      <w:proofErr w:type="spellStart"/>
      <w:r>
        <w:t>rotateX</w:t>
      </w:r>
      <w:proofErr w:type="spellEnd"/>
      <w:r>
        <w:t xml:space="preserve">(0deg) </w:t>
      </w:r>
      <w:proofErr w:type="spellStart"/>
      <w:r>
        <w:t>transformZ</w:t>
      </w:r>
      <w:proofErr w:type="spellEnd"/>
      <w:r>
        <w:t>(0px);标签位置  旋转  位移</w:t>
      </w:r>
    </w:p>
    <w:p w14:paraId="428F560A" w14:textId="77777777" w:rsidR="0086744A" w:rsidRDefault="00191124">
      <w:r>
        <w:tab/>
      </w:r>
      <w:r>
        <w:tab/>
        <w:t xml:space="preserve">perspective 景深3D视图 </w:t>
      </w:r>
    </w:p>
    <w:p w14:paraId="0FE48724" w14:textId="77777777" w:rsidR="0086744A" w:rsidRDefault="00191124">
      <w:r>
        <w:tab/>
      </w:r>
      <w:r>
        <w:tab/>
        <w:t>transform-style:preserve-3d;设置子标签也有3d效果</w:t>
      </w:r>
    </w:p>
    <w:p w14:paraId="4D212AD2" w14:textId="77777777" w:rsidR="0086744A" w:rsidRDefault="00191124">
      <w:r>
        <w:tab/>
      </w:r>
      <w:r>
        <w:tab/>
        <w:t>perspective-origin:  设置视角,就是视线端点眼睛的位置,默认处于中间位置,视线</w:t>
      </w:r>
      <w:r>
        <w:tab/>
      </w:r>
      <w:r>
        <w:tab/>
        <w:t>水平  第一个值水平视角,第二个垂直视角</w:t>
      </w:r>
    </w:p>
    <w:p w14:paraId="0C74A3B7" w14:textId="77777777" w:rsidR="0086744A" w:rsidRDefault="00191124">
      <w:r>
        <w:tab/>
      </w:r>
      <w:r>
        <w:tab/>
        <w:t>background: linear-gradient(red, blue);线性渐变</w:t>
      </w:r>
    </w:p>
    <w:p w14:paraId="71B96CC2" w14:textId="77777777" w:rsidR="0086744A" w:rsidRDefault="00191124">
      <w:r>
        <w:tab/>
      </w:r>
      <w:r>
        <w:tab/>
        <w:t>background: repeating-linear-gradient(red, yellow 10%, green 20%);重复的线性渐变</w:t>
      </w:r>
    </w:p>
    <w:p w14:paraId="718E410A" w14:textId="77777777" w:rsidR="0086744A" w:rsidRDefault="00191124">
      <w:r>
        <w:tab/>
      </w:r>
      <w:r>
        <w:tab/>
        <w:t>background: radial-gradient(red, green, blue);径向渐变</w:t>
      </w:r>
    </w:p>
    <w:p w14:paraId="7962127E" w14:textId="77777777" w:rsidR="0086744A" w:rsidRDefault="00191124">
      <w:r>
        <w:tab/>
      </w:r>
      <w:r>
        <w:tab/>
        <w:t>background: repeating-radial-gradient(red, yellow 10%, green 15%);重复的径向渐变</w:t>
      </w:r>
    </w:p>
    <w:p w14:paraId="426C6156" w14:textId="77777777" w:rsidR="0086744A" w:rsidRDefault="00191124">
      <w:r>
        <w:tab/>
      </w:r>
      <w:r>
        <w:tab/>
        <w:t>background-repeat: no-repeat;背景图默认重复显示,可以取消重复显示</w:t>
      </w:r>
    </w:p>
    <w:p w14:paraId="52DEF9EE" w14:textId="77777777" w:rsidR="0086744A" w:rsidRDefault="0086744A"/>
    <w:p w14:paraId="4F27098F" w14:textId="77777777" w:rsidR="0086744A" w:rsidRDefault="0086744A"/>
    <w:p w14:paraId="27A69495" w14:textId="77777777" w:rsidR="0086744A" w:rsidRDefault="00191124">
      <w:pPr>
        <w:pStyle w:val="2"/>
      </w:pPr>
      <w:r>
        <w:t>form表单:</w:t>
      </w:r>
      <w:r>
        <w:tab/>
      </w:r>
    </w:p>
    <w:p w14:paraId="3C9EE59B" w14:textId="77777777" w:rsidR="0086744A" w:rsidRDefault="00191124">
      <w:r>
        <w:t>输入框提示:属性:</w:t>
      </w:r>
      <w:proofErr w:type="spellStart"/>
      <w:r>
        <w:t>placenolder</w:t>
      </w:r>
      <w:proofErr w:type="spellEnd"/>
    </w:p>
    <w:p w14:paraId="36DB3E1B" w14:textId="77777777" w:rsidR="0086744A" w:rsidRDefault="00191124">
      <w:r>
        <w:tab/>
      </w:r>
      <w:r>
        <w:tab/>
      </w:r>
      <w:r>
        <w:tab/>
      </w:r>
      <w:r>
        <w:tab/>
        <w:t xml:space="preserve">类型: </w:t>
      </w:r>
      <w:r>
        <w:tab/>
        <w:t>text文本框</w:t>
      </w:r>
    </w:p>
    <w:p w14:paraId="13EA60A3" w14:textId="77777777" w:rsidR="0086744A" w:rsidRDefault="00191124">
      <w:r>
        <w:tab/>
      </w:r>
      <w:r>
        <w:tab/>
      </w:r>
      <w:r>
        <w:tab/>
      </w:r>
      <w:r>
        <w:tab/>
      </w:r>
      <w:r>
        <w:tab/>
        <w:t>`</w:t>
      </w:r>
      <w:r>
        <w:tab/>
        <w:t>password密码框</w:t>
      </w:r>
    </w:p>
    <w:p w14:paraId="218A03FD" w14:textId="77777777" w:rsidR="0086744A" w:rsidRDefault="00191124">
      <w:r>
        <w:tab/>
      </w:r>
      <w:r>
        <w:tab/>
      </w:r>
      <w:r>
        <w:tab/>
      </w:r>
      <w:r>
        <w:tab/>
      </w:r>
      <w:r>
        <w:tab/>
      </w:r>
      <w:r>
        <w:tab/>
        <w:t>radio单选框</w:t>
      </w:r>
    </w:p>
    <w:p w14:paraId="46C7D248" w14:textId="77777777" w:rsidR="0086744A" w:rsidRDefault="00191124">
      <w:r>
        <w:tab/>
      </w:r>
      <w:r>
        <w:tab/>
      </w:r>
      <w:r>
        <w:tab/>
      </w:r>
      <w:r>
        <w:tab/>
      </w:r>
      <w:r>
        <w:tab/>
      </w:r>
      <w:r>
        <w:tab/>
        <w:t>checkbox复选框</w:t>
      </w:r>
    </w:p>
    <w:p w14:paraId="7ADAF808" w14:textId="77777777" w:rsidR="0086744A" w:rsidRDefault="00191124">
      <w:r>
        <w:tab/>
      </w:r>
      <w:r>
        <w:tab/>
      </w:r>
      <w:r>
        <w:tab/>
      </w:r>
      <w:r>
        <w:tab/>
      </w:r>
      <w:r>
        <w:tab/>
      </w:r>
      <w:r>
        <w:tab/>
        <w:t>submit提交按钮</w:t>
      </w:r>
    </w:p>
    <w:p w14:paraId="3D6A4FFB" w14:textId="77777777" w:rsidR="0086744A" w:rsidRDefault="00191124">
      <w:r>
        <w:tab/>
      </w:r>
      <w:r>
        <w:tab/>
      </w:r>
      <w:r>
        <w:tab/>
      </w:r>
      <w:r>
        <w:tab/>
      </w:r>
      <w:r>
        <w:tab/>
      </w:r>
      <w:r>
        <w:tab/>
        <w:t>button按钮</w:t>
      </w:r>
    </w:p>
    <w:p w14:paraId="328B1A70" w14:textId="77777777" w:rsidR="0086744A" w:rsidRDefault="00191124">
      <w:r>
        <w:tab/>
      </w:r>
      <w:r>
        <w:tab/>
      </w:r>
      <w:r>
        <w:tab/>
      </w:r>
      <w:r>
        <w:tab/>
      </w:r>
      <w:r>
        <w:tab/>
      </w:r>
      <w:r>
        <w:tab/>
        <w:t>email邮箱</w:t>
      </w:r>
    </w:p>
    <w:p w14:paraId="1D8214C1" w14:textId="77777777" w:rsidR="0086744A" w:rsidRDefault="00191124">
      <w:r>
        <w:tab/>
      </w:r>
      <w:r>
        <w:tab/>
      </w:r>
      <w:r>
        <w:tab/>
      </w:r>
      <w:r>
        <w:tab/>
      </w:r>
      <w:r>
        <w:tab/>
      </w:r>
      <w:r>
        <w:tab/>
        <w:t>reset重置</w:t>
      </w:r>
    </w:p>
    <w:p w14:paraId="2262F054" w14:textId="77777777" w:rsidR="0086744A" w:rsidRDefault="00191124">
      <w:r>
        <w:tab/>
      </w:r>
      <w:r>
        <w:tab/>
      </w:r>
      <w:r>
        <w:tab/>
      </w:r>
      <w:r>
        <w:tab/>
      </w:r>
      <w:r>
        <w:tab/>
      </w:r>
      <w:r>
        <w:tab/>
        <w:t>checked默认选中单选框</w:t>
      </w:r>
    </w:p>
    <w:p w14:paraId="48AA938B" w14:textId="77777777" w:rsidR="0086744A" w:rsidRDefault="00191124">
      <w:pPr>
        <w:pStyle w:val="2"/>
      </w:pPr>
      <w:proofErr w:type="spellStart"/>
      <w:r>
        <w:t>js</w:t>
      </w:r>
      <w:proofErr w:type="spellEnd"/>
      <w:r>
        <w:t>代码重点笔记:</w:t>
      </w:r>
    </w:p>
    <w:p w14:paraId="52EB0AD8" w14:textId="77777777" w:rsidR="0086744A" w:rsidRDefault="0086744A"/>
    <w:p w14:paraId="1E0BE806" w14:textId="77777777" w:rsidR="0086744A" w:rsidRDefault="00191124">
      <w:r>
        <w:tab/>
      </w:r>
      <w:r>
        <w:tab/>
      </w:r>
      <w:proofErr w:type="spellStart"/>
      <w:r>
        <w:t>window.onkeydown</w:t>
      </w:r>
      <w:proofErr w:type="spellEnd"/>
      <w:r>
        <w:t xml:space="preserve"> = function(event){}            window表示浏览器窗口,</w:t>
      </w:r>
      <w:proofErr w:type="spellStart"/>
      <w:r>
        <w:t>onkeydown</w:t>
      </w:r>
      <w:proofErr w:type="spellEnd"/>
      <w:r>
        <w:t>表示键盘按下   获取键盘的方法</w:t>
      </w:r>
    </w:p>
    <w:p w14:paraId="49D0E2B4" w14:textId="77777777" w:rsidR="0086744A" w:rsidRDefault="00191124">
      <w:r>
        <w:tab/>
      </w:r>
      <w:r>
        <w:tab/>
        <w:t>获取键盘的参数.</w:t>
      </w:r>
      <w:proofErr w:type="spellStart"/>
      <w:r>
        <w:t>keyCode</w:t>
      </w:r>
      <w:proofErr w:type="spellEnd"/>
      <w:r>
        <w:t xml:space="preserve">       表示键盘上的键码值来区分不同的按键</w:t>
      </w:r>
    </w:p>
    <w:p w14:paraId="6D95F9E4" w14:textId="77777777" w:rsidR="0086744A" w:rsidRDefault="00191124">
      <w:r>
        <w:tab/>
      </w:r>
      <w:r>
        <w:tab/>
        <w:t>load();      加载</w:t>
      </w:r>
    </w:p>
    <w:p w14:paraId="2DA08C40" w14:textId="77777777" w:rsidR="0086744A" w:rsidRDefault="00191124">
      <w:r>
        <w:tab/>
      </w:r>
      <w:r>
        <w:tab/>
        <w:t>play();      播放,开始</w:t>
      </w:r>
    </w:p>
    <w:p w14:paraId="033146CD" w14:textId="77777777" w:rsidR="0086744A" w:rsidRDefault="00191124">
      <w:r>
        <w:tab/>
      </w:r>
      <w:r>
        <w:tab/>
        <w:t>alert("");   输出代码</w:t>
      </w:r>
    </w:p>
    <w:p w14:paraId="1475C7E5" w14:textId="77777777" w:rsidR="0086744A" w:rsidRDefault="00191124">
      <w:r>
        <w:tab/>
      </w:r>
      <w:r>
        <w:tab/>
        <w:t>var 要找的标签名 =</w:t>
      </w:r>
      <w:proofErr w:type="spellStart"/>
      <w:r>
        <w:t>document.getElementsByTagName</w:t>
      </w:r>
      <w:proofErr w:type="spellEnd"/>
      <w:r>
        <w:t>("要找的标签名字")[index 第几个标签用数字表示];    找HTML标签的代码</w:t>
      </w:r>
    </w:p>
    <w:p w14:paraId="0582501F" w14:textId="77777777" w:rsidR="0086744A" w:rsidRDefault="00191124">
      <w:r>
        <w:tab/>
      </w:r>
      <w:r>
        <w:tab/>
        <w:t>标签名+ . +标签名+ . +标签名   = "";       找到标签后给标签添加样式的代码</w:t>
      </w:r>
    </w:p>
    <w:p w14:paraId="73487B04" w14:textId="77777777" w:rsidR="0086744A" w:rsidRDefault="0086744A"/>
    <w:p w14:paraId="3EA44CC7" w14:textId="77777777" w:rsidR="0086744A" w:rsidRDefault="0086744A"/>
    <w:p w14:paraId="40223FBE" w14:textId="77777777" w:rsidR="0086744A" w:rsidRDefault="00191124">
      <w:r>
        <w:tab/>
      </w:r>
      <w:r>
        <w:tab/>
        <w:t>变量: 没有数据类型限制    一个变量可以被赋值为其他数据     基本可以不写 var</w:t>
      </w:r>
    </w:p>
    <w:p w14:paraId="7CF42081" w14:textId="77777777" w:rsidR="0086744A" w:rsidRDefault="00191124">
      <w:r>
        <w:tab/>
      </w:r>
      <w:r>
        <w:tab/>
      </w:r>
      <w:r>
        <w:tab/>
        <w:t>var a = 1;</w:t>
      </w:r>
    </w:p>
    <w:p w14:paraId="3C8FF5D1" w14:textId="77777777" w:rsidR="0086744A" w:rsidRDefault="00191124">
      <w:r>
        <w:tab/>
      </w:r>
      <w:r>
        <w:tab/>
        <w:t>类型 : 数字类型 : number : 包括小数和整数</w:t>
      </w:r>
    </w:p>
    <w:p w14:paraId="79D61DA0" w14:textId="77777777" w:rsidR="0086744A" w:rsidRDefault="00191124">
      <w:r>
        <w:tab/>
      </w:r>
      <w:r>
        <w:tab/>
      </w:r>
      <w:r>
        <w:tab/>
        <w:t>字符串类型 string : 字符 和 字符串;单引号 双引号都可以 ; 注意s是小写</w:t>
      </w:r>
    </w:p>
    <w:p w14:paraId="263B8700" w14:textId="77777777" w:rsidR="0086744A" w:rsidRDefault="00191124">
      <w:r>
        <w:tab/>
      </w:r>
      <w:r>
        <w:tab/>
        <w:t xml:space="preserve">布尔类型 </w:t>
      </w:r>
      <w:proofErr w:type="spellStart"/>
      <w:r>
        <w:t>boolean</w:t>
      </w:r>
      <w:proofErr w:type="spellEnd"/>
      <w:r>
        <w:t xml:space="preserve"> : 布尔类型,两个值true和false</w:t>
      </w:r>
    </w:p>
    <w:p w14:paraId="54B6D8D9" w14:textId="77777777" w:rsidR="0086744A" w:rsidRDefault="00191124">
      <w:r>
        <w:tab/>
      </w:r>
      <w:r>
        <w:tab/>
        <w:t>未定义 undefined :  未定义  当使用未声明的变量是,出现undefined</w:t>
      </w:r>
    </w:p>
    <w:p w14:paraId="05A9F279" w14:textId="77777777" w:rsidR="0086744A" w:rsidRDefault="00191124">
      <w:r>
        <w:tab/>
      </w:r>
      <w:r>
        <w:tab/>
        <w:t>null对象初始值为空</w:t>
      </w:r>
    </w:p>
    <w:p w14:paraId="63C7C62D" w14:textId="77777777" w:rsidR="0086744A" w:rsidRDefault="0086744A"/>
    <w:p w14:paraId="020A8B5C" w14:textId="77777777" w:rsidR="0086744A" w:rsidRDefault="0086744A"/>
    <w:p w14:paraId="6991082F" w14:textId="77777777" w:rsidR="0086744A" w:rsidRDefault="0086744A"/>
    <w:p w14:paraId="7BF3E304" w14:textId="77777777" w:rsidR="0086744A" w:rsidRDefault="00191124">
      <w:pPr>
        <w:pStyle w:val="2"/>
      </w:pPr>
      <w:proofErr w:type="spellStart"/>
      <w:r>
        <w:t>Javascript:js</w:t>
      </w:r>
      <w:proofErr w:type="spellEnd"/>
    </w:p>
    <w:p w14:paraId="56590F88" w14:textId="77777777" w:rsidR="0086744A" w:rsidRDefault="0086744A"/>
    <w:p w14:paraId="31B5B0A5" w14:textId="77777777" w:rsidR="0086744A" w:rsidRDefault="00191124">
      <w:pPr>
        <w:pStyle w:val="3"/>
      </w:pPr>
      <w:r>
        <w:tab/>
      </w:r>
      <w:r>
        <w:tab/>
        <w:t>1:变量:</w:t>
      </w:r>
    </w:p>
    <w:p w14:paraId="2246746C" w14:textId="77777777" w:rsidR="0086744A" w:rsidRDefault="0086744A"/>
    <w:p w14:paraId="03ED1BD8" w14:textId="77777777" w:rsidR="0086744A" w:rsidRDefault="00191124">
      <w:r>
        <w:tab/>
      </w:r>
      <w:r>
        <w:tab/>
        <w:t xml:space="preserve">数字类型:主要有 number数字类型 和 string字符串类型 和 </w:t>
      </w:r>
      <w:proofErr w:type="spellStart"/>
      <w:r>
        <w:t>boolean</w:t>
      </w:r>
      <w:proofErr w:type="spellEnd"/>
      <w:r>
        <w:t xml:space="preserve"> 布尔类型 3种</w:t>
      </w:r>
    </w:p>
    <w:p w14:paraId="3A51E152" w14:textId="77777777" w:rsidR="0086744A" w:rsidRDefault="00191124">
      <w:r>
        <w:tab/>
      </w:r>
      <w:r>
        <w:tab/>
        <w:t>10/3 结果是 : 3.33333333335</w:t>
      </w:r>
    </w:p>
    <w:p w14:paraId="723DD4F0" w14:textId="77777777" w:rsidR="0086744A" w:rsidRDefault="00191124">
      <w:r>
        <w:tab/>
      </w:r>
      <w:r>
        <w:tab/>
      </w:r>
      <w:proofErr w:type="spellStart"/>
      <w:r>
        <w:t>typeof</w:t>
      </w:r>
      <w:proofErr w:type="spellEnd"/>
      <w:r>
        <w:t>()返回值的类型</w:t>
      </w:r>
    </w:p>
    <w:p w14:paraId="491EE656" w14:textId="77777777" w:rsidR="0086744A" w:rsidRDefault="0086744A"/>
    <w:p w14:paraId="4177417E" w14:textId="77777777" w:rsidR="0086744A" w:rsidRDefault="00191124">
      <w:pPr>
        <w:pStyle w:val="3"/>
      </w:pPr>
      <w:r>
        <w:tab/>
      </w:r>
      <w:r>
        <w:tab/>
        <w:t>2:运算符:基本和Java一样</w:t>
      </w:r>
    </w:p>
    <w:p w14:paraId="171846DB" w14:textId="77777777" w:rsidR="0086744A" w:rsidRDefault="0086744A"/>
    <w:p w14:paraId="19630F5C" w14:textId="77777777" w:rsidR="0086744A" w:rsidRDefault="00191124">
      <w:r>
        <w:tab/>
      </w:r>
      <w:r>
        <w:tab/>
        <w:t>==比较数字</w:t>
      </w:r>
    </w:p>
    <w:p w14:paraId="0851010F" w14:textId="77777777" w:rsidR="0086744A" w:rsidRDefault="00191124">
      <w:r>
        <w:tab/>
      </w:r>
      <w:r>
        <w:tab/>
        <w:t>===比较类型和数字</w:t>
      </w:r>
    </w:p>
    <w:p w14:paraId="26A25E9D" w14:textId="77777777" w:rsidR="0086744A" w:rsidRDefault="00191124">
      <w:pPr>
        <w:pStyle w:val="3"/>
      </w:pPr>
      <w:r>
        <w:tab/>
      </w:r>
      <w:r>
        <w:tab/>
        <w:t>3:对象:</w:t>
      </w:r>
    </w:p>
    <w:p w14:paraId="3E146F6C" w14:textId="77777777" w:rsidR="0086744A" w:rsidRDefault="0086744A"/>
    <w:p w14:paraId="31035987" w14:textId="77777777" w:rsidR="0086744A" w:rsidRDefault="00191124">
      <w:pPr>
        <w:pStyle w:val="4"/>
      </w:pPr>
      <w:r>
        <w:tab/>
      </w:r>
      <w:r>
        <w:tab/>
        <w:t>数组对象:</w:t>
      </w:r>
    </w:p>
    <w:p w14:paraId="688E5AF8" w14:textId="77777777" w:rsidR="0086744A" w:rsidRDefault="00191124">
      <w:r>
        <w:tab/>
      </w:r>
      <w:r>
        <w:tab/>
        <w:t>创建数组的三种方式:长度可变,类型不固定</w:t>
      </w:r>
    </w:p>
    <w:p w14:paraId="3844CE83" w14:textId="77777777" w:rsidR="0086744A" w:rsidRDefault="00191124">
      <w:r>
        <w:tab/>
      </w:r>
      <w:r>
        <w:tab/>
        <w:t xml:space="preserve">创建数组:var </w:t>
      </w:r>
      <w:proofErr w:type="spellStart"/>
      <w:r>
        <w:t>arr</w:t>
      </w:r>
      <w:proofErr w:type="spellEnd"/>
      <w:r>
        <w:t xml:space="preserve"> = new Array();</w:t>
      </w:r>
    </w:p>
    <w:p w14:paraId="42B33914" w14:textId="77777777" w:rsidR="0086744A" w:rsidRDefault="00191124">
      <w:r>
        <w:tab/>
      </w:r>
      <w:r>
        <w:tab/>
        <w:t>创建数组 : var arr2 = [];</w:t>
      </w:r>
    </w:p>
    <w:p w14:paraId="70A184A9" w14:textId="77777777" w:rsidR="0086744A" w:rsidRDefault="00191124">
      <w:r>
        <w:tab/>
      </w:r>
      <w:r>
        <w:tab/>
        <w:t>创建数组: var arr3 = [1,2,3,4,5,6];</w:t>
      </w:r>
    </w:p>
    <w:p w14:paraId="7F6B43C6" w14:textId="77777777" w:rsidR="0086744A" w:rsidRDefault="00191124">
      <w:r>
        <w:tab/>
      </w:r>
      <w:r>
        <w:tab/>
        <w:t xml:space="preserve">放值: </w:t>
      </w:r>
      <w:proofErr w:type="spellStart"/>
      <w:r>
        <w:t>arr</w:t>
      </w:r>
      <w:proofErr w:type="spellEnd"/>
      <w:r>
        <w:t>[0] = 1;</w:t>
      </w:r>
    </w:p>
    <w:p w14:paraId="5113F0D9" w14:textId="77777777" w:rsidR="0086744A" w:rsidRDefault="00191124">
      <w:r>
        <w:tab/>
      </w:r>
      <w:r>
        <w:tab/>
      </w:r>
      <w:r>
        <w:tab/>
      </w:r>
      <w:proofErr w:type="spellStart"/>
      <w:r>
        <w:t>arr</w:t>
      </w:r>
      <w:proofErr w:type="spellEnd"/>
      <w:r>
        <w:t>[1] = 2;</w:t>
      </w:r>
    </w:p>
    <w:p w14:paraId="050BA0A8" w14:textId="77777777" w:rsidR="0086744A" w:rsidRDefault="00191124">
      <w:r>
        <w:tab/>
      </w:r>
      <w:r>
        <w:tab/>
        <w:t>alert(</w:t>
      </w:r>
      <w:proofErr w:type="spellStart"/>
      <w:r>
        <w:t>arr</w:t>
      </w:r>
      <w:proofErr w:type="spellEnd"/>
      <w:r>
        <w:t>);结果为: 1 ,2</w:t>
      </w:r>
    </w:p>
    <w:p w14:paraId="2A1F0F1F" w14:textId="77777777" w:rsidR="0086744A" w:rsidRDefault="00191124">
      <w:r>
        <w:tab/>
      </w:r>
      <w:r>
        <w:tab/>
        <w:t>即使创建的数组有长度,但是可以继续添加元素</w:t>
      </w:r>
    </w:p>
    <w:p w14:paraId="0493D3AF" w14:textId="77777777" w:rsidR="0086744A" w:rsidRDefault="00191124">
      <w:r>
        <w:tab/>
      </w:r>
      <w:r>
        <w:tab/>
        <w:t>数组方法: pop();删除数组最后一个并返回删除的元素</w:t>
      </w:r>
    </w:p>
    <w:p w14:paraId="362C95A0" w14:textId="77777777" w:rsidR="0086744A" w:rsidRDefault="00191124">
      <w:r>
        <w:tab/>
      </w:r>
      <w:r>
        <w:tab/>
      </w:r>
      <w:r>
        <w:tab/>
        <w:t xml:space="preserve">  push();向末尾添加一个或多个;</w:t>
      </w:r>
    </w:p>
    <w:p w14:paraId="6774E5AD" w14:textId="77777777" w:rsidR="0086744A" w:rsidRDefault="00191124">
      <w:r>
        <w:tab/>
      </w:r>
      <w:r>
        <w:tab/>
      </w:r>
      <w:r>
        <w:tab/>
        <w:t xml:space="preserve">  reverse();数组翻转</w:t>
      </w:r>
    </w:p>
    <w:p w14:paraId="0A9C13CA" w14:textId="77777777" w:rsidR="0086744A" w:rsidRDefault="00191124">
      <w:r>
        <w:tab/>
      </w:r>
      <w:r>
        <w:tab/>
      </w:r>
      <w:r>
        <w:tab/>
        <w:t xml:space="preserve">  sort();数组排序</w:t>
      </w:r>
    </w:p>
    <w:p w14:paraId="20AFDC1D" w14:textId="77777777" w:rsidR="0086744A" w:rsidRDefault="0086744A"/>
    <w:p w14:paraId="159C1310" w14:textId="77777777" w:rsidR="0086744A" w:rsidRDefault="00191124">
      <w:pPr>
        <w:pStyle w:val="4"/>
      </w:pPr>
      <w:r>
        <w:tab/>
      </w:r>
      <w:r>
        <w:tab/>
        <w:t>String对象:</w:t>
      </w:r>
    </w:p>
    <w:p w14:paraId="1F940E14" w14:textId="77777777" w:rsidR="0086744A" w:rsidRDefault="0086744A"/>
    <w:p w14:paraId="0DECD0C3" w14:textId="77777777" w:rsidR="0086744A" w:rsidRDefault="00191124">
      <w:r>
        <w:tab/>
      </w:r>
      <w:r>
        <w:tab/>
        <w:t>length:属性! 字符串的长度</w:t>
      </w:r>
    </w:p>
    <w:p w14:paraId="511184DB" w14:textId="77777777" w:rsidR="0086744A" w:rsidRDefault="00191124">
      <w:r>
        <w:tab/>
      </w:r>
      <w:r>
        <w:tab/>
        <w:t>split();将字符串按照特殊字符切割成数组</w:t>
      </w:r>
    </w:p>
    <w:p w14:paraId="2822B25B" w14:textId="77777777" w:rsidR="0086744A" w:rsidRDefault="00191124">
      <w:r>
        <w:tab/>
      </w:r>
      <w:r>
        <w:tab/>
        <w:t xml:space="preserve">substring(int </w:t>
      </w:r>
      <w:proofErr w:type="spellStart"/>
      <w:r>
        <w:t>index,int</w:t>
      </w:r>
      <w:proofErr w:type="spellEnd"/>
      <w:r>
        <w:t xml:space="preserve"> </w:t>
      </w:r>
      <w:proofErr w:type="spellStart"/>
      <w:r>
        <w:t>endIndex</w:t>
      </w:r>
      <w:proofErr w:type="spellEnd"/>
      <w:r>
        <w:t>):提取字符串中两个指定的索引号之间的字符 包括开头不包括结尾</w:t>
      </w:r>
    </w:p>
    <w:p w14:paraId="56211D02" w14:textId="77777777" w:rsidR="0086744A" w:rsidRDefault="00191124">
      <w:r>
        <w:tab/>
      </w:r>
      <w:r>
        <w:tab/>
      </w:r>
      <w:proofErr w:type="spellStart"/>
      <w:r>
        <w:t>substr</w:t>
      </w:r>
      <w:proofErr w:type="spellEnd"/>
      <w:r>
        <w:t xml:space="preserve">(int </w:t>
      </w:r>
      <w:proofErr w:type="spellStart"/>
      <w:r>
        <w:t>index,int</w:t>
      </w:r>
      <w:proofErr w:type="spellEnd"/>
      <w:r>
        <w:t xml:space="preserve"> </w:t>
      </w:r>
      <w:proofErr w:type="spellStart"/>
      <w:r>
        <w:t>endIndex</w:t>
      </w:r>
      <w:proofErr w:type="spellEnd"/>
      <w:r>
        <w:t>):从起始索引号提取字符串中指定数目的字符</w:t>
      </w:r>
    </w:p>
    <w:p w14:paraId="4F62A84C" w14:textId="77777777" w:rsidR="0086744A" w:rsidRDefault="00191124">
      <w:r>
        <w:tab/>
      </w:r>
      <w:r>
        <w:tab/>
      </w:r>
      <w:proofErr w:type="spellStart"/>
      <w:r>
        <w:t>charAt</w:t>
      </w:r>
      <w:proofErr w:type="spellEnd"/>
      <w:r>
        <w:t xml:space="preserve">(index </w:t>
      </w:r>
      <w:proofErr w:type="spellStart"/>
      <w:r>
        <w:t>i</w:t>
      </w:r>
      <w:proofErr w:type="spellEnd"/>
      <w:r>
        <w:t>):返回索引字符</w:t>
      </w:r>
    </w:p>
    <w:p w14:paraId="16DF4BE5" w14:textId="77777777" w:rsidR="0086744A" w:rsidRDefault="00191124">
      <w:r>
        <w:tab/>
      </w:r>
      <w:r>
        <w:tab/>
      </w:r>
      <w:proofErr w:type="spellStart"/>
      <w:r>
        <w:t>indexOf</w:t>
      </w:r>
      <w:proofErr w:type="spellEnd"/>
      <w:r>
        <w:t>():返回字符的索引</w:t>
      </w:r>
    </w:p>
    <w:p w14:paraId="0F6F5355" w14:textId="77777777" w:rsidR="0086744A" w:rsidRDefault="00191124">
      <w:r>
        <w:tab/>
      </w:r>
      <w:r>
        <w:tab/>
      </w:r>
      <w:proofErr w:type="spellStart"/>
      <w:r>
        <w:t>toUpperCase</w:t>
      </w:r>
      <w:proofErr w:type="spellEnd"/>
      <w:r>
        <w:t>();转大写</w:t>
      </w:r>
    </w:p>
    <w:p w14:paraId="3CDC8DC4" w14:textId="77777777" w:rsidR="0086744A" w:rsidRDefault="0086744A"/>
    <w:p w14:paraId="74376048" w14:textId="77777777" w:rsidR="0086744A" w:rsidRDefault="00191124">
      <w:pPr>
        <w:pStyle w:val="4"/>
      </w:pPr>
      <w:r>
        <w:tab/>
      </w:r>
      <w:r>
        <w:tab/>
        <w:t>Date时间对象:</w:t>
      </w:r>
    </w:p>
    <w:p w14:paraId="0B75A052" w14:textId="77777777" w:rsidR="0086744A" w:rsidRDefault="00191124">
      <w:r>
        <w:tab/>
      </w:r>
      <w:r>
        <w:tab/>
        <w:t>获取时间: var a = new Date();</w:t>
      </w:r>
    </w:p>
    <w:p w14:paraId="3A942E80" w14:textId="77777777" w:rsidR="0086744A" w:rsidRDefault="00191124">
      <w:r>
        <w:tab/>
      </w:r>
      <w:r>
        <w:tab/>
      </w:r>
      <w:proofErr w:type="spellStart"/>
      <w:r>
        <w:t>getTime</w:t>
      </w:r>
      <w:proofErr w:type="spellEnd"/>
      <w:r>
        <w:t>();获取当前时间毫秒值;</w:t>
      </w:r>
    </w:p>
    <w:p w14:paraId="61C8ADA1" w14:textId="77777777" w:rsidR="0086744A" w:rsidRDefault="00191124">
      <w:r>
        <w:tab/>
      </w:r>
      <w:r>
        <w:tab/>
      </w:r>
      <w:proofErr w:type="spellStart"/>
      <w:r>
        <w:t>getFullyear</w:t>
      </w:r>
      <w:proofErr w:type="spellEnd"/>
      <w:r>
        <w:t>();获取年</w:t>
      </w:r>
    </w:p>
    <w:p w14:paraId="6AB9DE1D" w14:textId="77777777" w:rsidR="0086744A" w:rsidRDefault="00191124">
      <w:r>
        <w:tab/>
      </w:r>
      <w:r>
        <w:tab/>
      </w:r>
      <w:proofErr w:type="spellStart"/>
      <w:r>
        <w:t>getmonth</w:t>
      </w:r>
      <w:proofErr w:type="spellEnd"/>
      <w:r>
        <w:t>();获取月</w:t>
      </w:r>
    </w:p>
    <w:p w14:paraId="778AFC90" w14:textId="77777777" w:rsidR="0086744A" w:rsidRDefault="00191124">
      <w:r>
        <w:tab/>
      </w:r>
      <w:r>
        <w:tab/>
      </w:r>
      <w:proofErr w:type="spellStart"/>
      <w:r>
        <w:t>getDate</w:t>
      </w:r>
      <w:proofErr w:type="spellEnd"/>
      <w:r>
        <w:t>();获取日</w:t>
      </w:r>
    </w:p>
    <w:p w14:paraId="2A080E16" w14:textId="77777777" w:rsidR="0086744A" w:rsidRDefault="00191124">
      <w:r>
        <w:tab/>
      </w:r>
      <w:r>
        <w:tab/>
      </w:r>
      <w:proofErr w:type="spellStart"/>
      <w:r>
        <w:t>getDay</w:t>
      </w:r>
      <w:proofErr w:type="spellEnd"/>
      <w:r>
        <w:t>();获取当前星期</w:t>
      </w:r>
    </w:p>
    <w:p w14:paraId="12111984" w14:textId="77777777" w:rsidR="0086744A" w:rsidRDefault="00191124">
      <w:r>
        <w:tab/>
      </w:r>
      <w:r>
        <w:tab/>
      </w:r>
      <w:proofErr w:type="spellStart"/>
      <w:r>
        <w:t>toLocalestring</w:t>
      </w:r>
      <w:proofErr w:type="spellEnd"/>
      <w:r>
        <w:t>()获取本地时间字符串</w:t>
      </w:r>
    </w:p>
    <w:p w14:paraId="350CA748" w14:textId="77777777" w:rsidR="0086744A" w:rsidRDefault="0086744A"/>
    <w:p w14:paraId="417A5630" w14:textId="77777777" w:rsidR="0086744A" w:rsidRDefault="00191124">
      <w:pPr>
        <w:pStyle w:val="4"/>
      </w:pPr>
      <w:r>
        <w:tab/>
      </w:r>
      <w:r>
        <w:tab/>
        <w:t>Math数学类:</w:t>
      </w:r>
    </w:p>
    <w:p w14:paraId="0D4951E6" w14:textId="77777777" w:rsidR="0086744A" w:rsidRDefault="0086744A"/>
    <w:p w14:paraId="50D78B97" w14:textId="77777777" w:rsidR="0086744A" w:rsidRDefault="00191124">
      <w:r>
        <w:tab/>
      </w:r>
      <w:r>
        <w:tab/>
        <w:t>abs():绝对值</w:t>
      </w:r>
    </w:p>
    <w:p w14:paraId="7813120B" w14:textId="77777777" w:rsidR="0086744A" w:rsidRDefault="00191124">
      <w:r>
        <w:tab/>
      </w:r>
      <w:r>
        <w:tab/>
        <w:t>ceil():对数进行上舍入</w:t>
      </w:r>
    </w:p>
    <w:p w14:paraId="0EA8294F" w14:textId="77777777" w:rsidR="0086744A" w:rsidRDefault="00191124">
      <w:r>
        <w:tab/>
      </w:r>
      <w:r>
        <w:tab/>
        <w:t>floor():对数进行下舍入</w:t>
      </w:r>
    </w:p>
    <w:p w14:paraId="6445722C" w14:textId="77777777" w:rsidR="0086744A" w:rsidRDefault="00191124">
      <w:r>
        <w:tab/>
      </w:r>
      <w:r>
        <w:tab/>
        <w:t>random():0-1之间的随机数</w:t>
      </w:r>
    </w:p>
    <w:p w14:paraId="5739DDD8" w14:textId="77777777" w:rsidR="0086744A" w:rsidRDefault="00191124">
      <w:r>
        <w:tab/>
      </w:r>
      <w:r>
        <w:tab/>
        <w:t xml:space="preserve">round():四舍五入 </w:t>
      </w:r>
    </w:p>
    <w:p w14:paraId="62009BD5" w14:textId="77777777" w:rsidR="0086744A" w:rsidRDefault="0086744A"/>
    <w:p w14:paraId="4C671797" w14:textId="77777777" w:rsidR="0086744A" w:rsidRDefault="0086744A"/>
    <w:p w14:paraId="2A00D433" w14:textId="77777777" w:rsidR="0086744A" w:rsidRDefault="00191124">
      <w:pPr>
        <w:pStyle w:val="3"/>
      </w:pPr>
      <w:r>
        <w:tab/>
      </w:r>
      <w:r>
        <w:tab/>
        <w:t xml:space="preserve">4.函数: </w:t>
      </w:r>
    </w:p>
    <w:p w14:paraId="7CD961EB" w14:textId="77777777" w:rsidR="0086744A" w:rsidRDefault="00191124">
      <w:r>
        <w:tab/>
      </w:r>
      <w:r>
        <w:tab/>
      </w:r>
      <w:r>
        <w:tab/>
        <w:t xml:space="preserve">function 函数名(){} </w:t>
      </w:r>
      <w:r>
        <w:tab/>
        <w:t>有名函数</w:t>
      </w:r>
    </w:p>
    <w:p w14:paraId="3A8E79D2" w14:textId="77777777" w:rsidR="0086744A" w:rsidRDefault="00191124">
      <w:r>
        <w:tab/>
      </w:r>
      <w:r>
        <w:tab/>
      </w:r>
      <w:r>
        <w:tab/>
        <w:t>function{}</w:t>
      </w:r>
      <w:r>
        <w:tab/>
      </w:r>
      <w:r>
        <w:tab/>
        <w:t>匿名函数</w:t>
      </w:r>
    </w:p>
    <w:p w14:paraId="06E4341A" w14:textId="77777777" w:rsidR="0086744A" w:rsidRDefault="00191124">
      <w:r>
        <w:tab/>
      </w:r>
      <w:r>
        <w:tab/>
      </w:r>
      <w:r>
        <w:tab/>
        <w:t>function(参数1 ,参数2, 参数3){}</w:t>
      </w:r>
    </w:p>
    <w:p w14:paraId="7BAF6F81" w14:textId="77777777" w:rsidR="0086744A" w:rsidRDefault="00191124">
      <w:r>
        <w:tab/>
      </w:r>
      <w:r>
        <w:tab/>
      </w:r>
      <w:r>
        <w:tab/>
        <w:t>1.函数定义需要关键字function</w:t>
      </w:r>
    </w:p>
    <w:p w14:paraId="1455B28F" w14:textId="77777777" w:rsidR="0086744A" w:rsidRDefault="00191124">
      <w:r>
        <w:tab/>
      </w:r>
      <w:r>
        <w:tab/>
      </w:r>
      <w:r>
        <w:tab/>
        <w:t>2.函数名可写可不写,写了名字就可以通过名字调用</w:t>
      </w:r>
    </w:p>
    <w:p w14:paraId="36AFD3D1" w14:textId="77777777" w:rsidR="0086744A" w:rsidRDefault="00191124">
      <w:r>
        <w:tab/>
      </w:r>
      <w:r>
        <w:tab/>
      </w:r>
      <w:r>
        <w:tab/>
        <w:t>3.函数中没有关于返回值的定义,如果需要返回,直接在函数体中使用return值;返回即可</w:t>
      </w:r>
    </w:p>
    <w:p w14:paraId="125DD7CA" w14:textId="77777777" w:rsidR="0086744A" w:rsidRDefault="00191124">
      <w:r>
        <w:tab/>
      </w:r>
      <w:r>
        <w:tab/>
      </w:r>
      <w:r>
        <w:tab/>
        <w:t>4.函数的参数列表中没有数据类型修饰,没有var修饰,可以写多个参数,之间用,隔开</w:t>
      </w:r>
    </w:p>
    <w:p w14:paraId="352C1236" w14:textId="77777777" w:rsidR="0086744A" w:rsidRDefault="00191124">
      <w:r>
        <w:tab/>
      </w:r>
      <w:r>
        <w:tab/>
      </w:r>
      <w:r>
        <w:tab/>
        <w:t>5.调用有参数函数时,参数</w:t>
      </w:r>
    </w:p>
    <w:p w14:paraId="76C37370" w14:textId="77777777" w:rsidR="0086744A" w:rsidRDefault="00191124">
      <w:r>
        <w:tab/>
      </w:r>
      <w:r>
        <w:tab/>
      </w:r>
      <w:r>
        <w:tab/>
        <w:t>6.匿名函数,需要配合事件直接使用;有名字可以通过函数名([值1,值2,值3]);调用;</w:t>
      </w:r>
    </w:p>
    <w:p w14:paraId="43307704" w14:textId="77777777" w:rsidR="0086744A" w:rsidRDefault="00191124">
      <w:r>
        <w:tab/>
      </w:r>
      <w:r>
        <w:tab/>
      </w:r>
      <w:r>
        <w:tab/>
        <w:t>7.调用有参数的方法时,实参可以多,但不能少</w:t>
      </w:r>
    </w:p>
    <w:p w14:paraId="35529A83" w14:textId="77777777" w:rsidR="0086744A" w:rsidRDefault="0086744A"/>
    <w:p w14:paraId="3CFE670F" w14:textId="77777777" w:rsidR="0086744A" w:rsidRDefault="00191124">
      <w:pPr>
        <w:pStyle w:val="3"/>
      </w:pPr>
      <w:r>
        <w:tab/>
      </w:r>
      <w:r>
        <w:tab/>
        <w:t>5.各种触发事件:</w:t>
      </w:r>
    </w:p>
    <w:p w14:paraId="06C491A1" w14:textId="77777777" w:rsidR="0086744A" w:rsidRDefault="0086744A"/>
    <w:p w14:paraId="3E138589" w14:textId="77777777" w:rsidR="0086744A" w:rsidRDefault="00191124">
      <w:r>
        <w:tab/>
      </w:r>
      <w:r>
        <w:tab/>
        <w:t>onclick();</w:t>
      </w:r>
    </w:p>
    <w:p w14:paraId="0DF6AD84" w14:textId="77777777" w:rsidR="0086744A" w:rsidRDefault="0086744A"/>
    <w:p w14:paraId="4B6B6523" w14:textId="77777777" w:rsidR="0086744A" w:rsidRDefault="00191124">
      <w:pPr>
        <w:pStyle w:val="3"/>
      </w:pPr>
      <w:r>
        <w:tab/>
      </w:r>
      <w:r>
        <w:tab/>
        <w:t>6.事件的绑定:</w:t>
      </w:r>
    </w:p>
    <w:p w14:paraId="7213D4CA" w14:textId="77777777" w:rsidR="0086744A" w:rsidRDefault="0086744A"/>
    <w:p w14:paraId="7DD74ADB" w14:textId="77777777" w:rsidR="0086744A" w:rsidRDefault="00191124">
      <w:r>
        <w:tab/>
      </w:r>
      <w:r>
        <w:tab/>
        <w:t>1.事件和响应写在标签内</w:t>
      </w:r>
    </w:p>
    <w:p w14:paraId="475FAEF7" w14:textId="77777777" w:rsidR="0086744A" w:rsidRDefault="00191124">
      <w:r>
        <w:tab/>
      </w:r>
      <w:r>
        <w:tab/>
        <w:t>2.事件写在标签内,响应写在函数内</w:t>
      </w:r>
    </w:p>
    <w:p w14:paraId="3CC819DD" w14:textId="77777777" w:rsidR="0086744A" w:rsidRDefault="00191124">
      <w:r>
        <w:tab/>
      </w:r>
      <w:r>
        <w:tab/>
        <w:t>3.将事件和响应都写在标签外</w:t>
      </w:r>
    </w:p>
    <w:p w14:paraId="63950ED8" w14:textId="77777777" w:rsidR="0086744A" w:rsidRDefault="0086744A"/>
    <w:p w14:paraId="68677352" w14:textId="77777777" w:rsidR="0086744A" w:rsidRDefault="00191124">
      <w:pPr>
        <w:pStyle w:val="3"/>
      </w:pPr>
      <w:r>
        <w:tab/>
      </w:r>
      <w:r>
        <w:tab/>
      </w:r>
      <w:r>
        <w:rPr>
          <w:rFonts w:hint="eastAsia"/>
        </w:rPr>
        <w:t>7</w:t>
      </w:r>
      <w:r>
        <w:t>.</w:t>
      </w:r>
      <w:r>
        <w:rPr>
          <w:rFonts w:hint="eastAsia"/>
        </w:rPr>
        <w:t>弹框</w:t>
      </w:r>
    </w:p>
    <w:p w14:paraId="63BFFE7B" w14:textId="77777777" w:rsidR="0086744A" w:rsidRDefault="00191124">
      <w:proofErr w:type="spellStart"/>
      <w:r>
        <w:t>js</w:t>
      </w:r>
      <w:proofErr w:type="spellEnd"/>
      <w:r>
        <w:t>函数:</w:t>
      </w:r>
      <w:proofErr w:type="spellStart"/>
      <w:r>
        <w:t>window.location</w:t>
      </w:r>
      <w:proofErr w:type="spellEnd"/>
      <w:r>
        <w:t>="路径";</w:t>
      </w:r>
    </w:p>
    <w:p w14:paraId="5792B1E3" w14:textId="77777777" w:rsidR="0086744A" w:rsidRDefault="00191124">
      <w:r>
        <w:tab/>
      </w:r>
      <w:r>
        <w:tab/>
        <w:t>alert();警告框</w:t>
      </w:r>
    </w:p>
    <w:p w14:paraId="31BF3F50" w14:textId="77777777" w:rsidR="0086744A" w:rsidRDefault="00191124">
      <w:r>
        <w:tab/>
      </w:r>
      <w:r>
        <w:tab/>
        <w:t>confirm()确认框  返回 true 和 false</w:t>
      </w:r>
    </w:p>
    <w:p w14:paraId="10EC9E7B" w14:textId="77777777" w:rsidR="0086744A" w:rsidRDefault="00191124">
      <w:r>
        <w:tab/>
      </w:r>
      <w:r>
        <w:tab/>
        <w:t>prompt("提示信息")提示输入框  返回输入的值</w:t>
      </w:r>
    </w:p>
    <w:p w14:paraId="608893EC" w14:textId="77777777" w:rsidR="0086744A" w:rsidRDefault="00191124">
      <w:r>
        <w:tab/>
      </w:r>
      <w:r>
        <w:tab/>
        <w:t>@Webservlet("映射路径")</w:t>
      </w:r>
    </w:p>
    <w:p w14:paraId="729FAA42" w14:textId="77777777" w:rsidR="0086744A" w:rsidRDefault="0086744A"/>
    <w:p w14:paraId="7253AAE6" w14:textId="77777777" w:rsidR="0086744A" w:rsidRDefault="0086744A"/>
    <w:p w14:paraId="0ED01C63" w14:textId="77777777" w:rsidR="0086744A" w:rsidRDefault="0086744A"/>
    <w:p w14:paraId="60DDCBEB" w14:textId="77777777" w:rsidR="0086744A" w:rsidRDefault="00191124">
      <w:pPr>
        <w:pStyle w:val="2"/>
      </w:pPr>
      <w:r>
        <w:t>DOM:</w:t>
      </w:r>
    </w:p>
    <w:p w14:paraId="37E4DAED" w14:textId="77777777" w:rsidR="0086744A" w:rsidRDefault="0086744A"/>
    <w:p w14:paraId="61AF86CB" w14:textId="77777777" w:rsidR="0086744A" w:rsidRDefault="0086744A"/>
    <w:p w14:paraId="25D30BA4" w14:textId="77777777" w:rsidR="0086744A" w:rsidRDefault="00191124">
      <w:r>
        <w:tab/>
      </w:r>
      <w:r>
        <w:tab/>
      </w:r>
      <w:proofErr w:type="spellStart"/>
      <w:r>
        <w:t>document.getElementById</w:t>
      </w:r>
      <w:proofErr w:type="spellEnd"/>
      <w:r>
        <w:t>();</w:t>
      </w:r>
    </w:p>
    <w:p w14:paraId="2C7249A7" w14:textId="77777777" w:rsidR="0086744A" w:rsidRDefault="00191124">
      <w:r>
        <w:tab/>
      </w:r>
      <w:r>
        <w:tab/>
      </w:r>
      <w:proofErr w:type="spellStart"/>
      <w:r>
        <w:t>document.getElementsByClassName</w:t>
      </w:r>
      <w:proofErr w:type="spellEnd"/>
      <w:r>
        <w:t>();</w:t>
      </w:r>
    </w:p>
    <w:p w14:paraId="3780528D" w14:textId="77777777" w:rsidR="0086744A" w:rsidRDefault="00191124">
      <w:r>
        <w:tab/>
      </w:r>
      <w:r>
        <w:tab/>
      </w:r>
      <w:proofErr w:type="spellStart"/>
      <w:r>
        <w:t>document.getElementsByTagName</w:t>
      </w:r>
      <w:proofErr w:type="spellEnd"/>
      <w:r>
        <w:t>()[];</w:t>
      </w:r>
    </w:p>
    <w:p w14:paraId="50EBBE9E" w14:textId="77777777" w:rsidR="0086744A" w:rsidRDefault="00191124">
      <w:r>
        <w:tab/>
      </w:r>
      <w:r>
        <w:tab/>
      </w:r>
      <w:proofErr w:type="spellStart"/>
      <w:r>
        <w:t>getElementsByName</w:t>
      </w:r>
      <w:proofErr w:type="spellEnd"/>
      <w:r>
        <w:t>();返回标签名字集合</w:t>
      </w:r>
    </w:p>
    <w:p w14:paraId="7EFC939A" w14:textId="77777777" w:rsidR="0086744A" w:rsidRDefault="0086744A"/>
    <w:p w14:paraId="3AB783D7" w14:textId="77777777" w:rsidR="0086744A" w:rsidRDefault="00191124">
      <w:pPr>
        <w:pStyle w:val="2"/>
      </w:pPr>
      <w:r>
        <w:t>Element:代表当前属性:</w:t>
      </w:r>
    </w:p>
    <w:p w14:paraId="2D49A38D" w14:textId="77777777" w:rsidR="0086744A" w:rsidRDefault="0086744A"/>
    <w:p w14:paraId="7D1426E5" w14:textId="77777777" w:rsidR="0086744A" w:rsidRDefault="0086744A"/>
    <w:p w14:paraId="092514C2" w14:textId="77777777" w:rsidR="0086744A" w:rsidRDefault="00191124">
      <w:r>
        <w:tab/>
      </w:r>
      <w:r>
        <w:tab/>
        <w:t>获得并设置标签属性:</w:t>
      </w:r>
    </w:p>
    <w:p w14:paraId="6E9A09CD" w14:textId="77777777" w:rsidR="0086744A" w:rsidRDefault="00191124">
      <w:r>
        <w:tab/>
      </w:r>
      <w:r>
        <w:tab/>
      </w:r>
      <w:r>
        <w:tab/>
      </w:r>
      <w:r>
        <w:tab/>
      </w:r>
      <w:proofErr w:type="spellStart"/>
      <w:r>
        <w:t>className</w:t>
      </w:r>
      <w:proofErr w:type="spellEnd"/>
      <w:r>
        <w:t>:修改class名字</w:t>
      </w:r>
    </w:p>
    <w:p w14:paraId="2676E793" w14:textId="77777777" w:rsidR="0086744A" w:rsidRDefault="00191124">
      <w:r>
        <w:tab/>
      </w:r>
      <w:r>
        <w:tab/>
      </w:r>
      <w:r>
        <w:tab/>
      </w:r>
      <w:r>
        <w:tab/>
      </w:r>
      <w:proofErr w:type="spellStart"/>
      <w:r>
        <w:t>innerHTML</w:t>
      </w:r>
      <w:proofErr w:type="spellEnd"/>
      <w:r>
        <w:t>:设置或返回元素的内容(开闭标签之间的)</w:t>
      </w:r>
    </w:p>
    <w:p w14:paraId="3A9EADAC" w14:textId="77777777" w:rsidR="0086744A" w:rsidRDefault="00191124">
      <w:r>
        <w:tab/>
      </w:r>
      <w:r>
        <w:tab/>
      </w:r>
      <w:r>
        <w:tab/>
      </w:r>
      <w:r>
        <w:tab/>
        <w:t>style:设置或返回标签样式</w:t>
      </w:r>
    </w:p>
    <w:p w14:paraId="74796CF5" w14:textId="77777777" w:rsidR="0086744A" w:rsidRDefault="00191124">
      <w:r>
        <w:tab/>
      </w:r>
      <w:r>
        <w:tab/>
      </w:r>
      <w:r>
        <w:tab/>
      </w:r>
      <w:r>
        <w:tab/>
        <w:t>value:设置或返回标签的value的值</w:t>
      </w:r>
    </w:p>
    <w:p w14:paraId="7155EC29" w14:textId="77777777" w:rsidR="0086744A" w:rsidRDefault="00191124">
      <w:r>
        <w:tab/>
      </w:r>
      <w:r>
        <w:tab/>
        <w:t>Element方法:</w:t>
      </w:r>
    </w:p>
    <w:p w14:paraId="0851D629" w14:textId="77777777" w:rsidR="0086744A" w:rsidRDefault="00191124">
      <w:r>
        <w:tab/>
      </w:r>
      <w:r>
        <w:tab/>
      </w:r>
      <w:r>
        <w:tab/>
      </w:r>
      <w:r>
        <w:tab/>
      </w:r>
      <w:proofErr w:type="spellStart"/>
      <w:r>
        <w:t>element.getAttribute</w:t>
      </w:r>
      <w:proofErr w:type="spellEnd"/>
      <w:r>
        <w:t>(要获得的属性 参数);获得属性</w:t>
      </w:r>
    </w:p>
    <w:p w14:paraId="4691A0B6" w14:textId="77777777" w:rsidR="0086744A" w:rsidRDefault="00191124">
      <w:r>
        <w:tab/>
      </w:r>
      <w:r>
        <w:tab/>
      </w:r>
      <w:r>
        <w:tab/>
      </w:r>
      <w:r>
        <w:tab/>
      </w:r>
      <w:proofErr w:type="spellStart"/>
      <w:r>
        <w:t>element.removeAttribute</w:t>
      </w:r>
      <w:proofErr w:type="spellEnd"/>
      <w:r>
        <w:t>(要移除的属性 参数);移除属性</w:t>
      </w:r>
    </w:p>
    <w:p w14:paraId="5BCF3A56" w14:textId="77777777" w:rsidR="0086744A" w:rsidRDefault="00191124">
      <w:r>
        <w:tab/>
      </w:r>
      <w:r>
        <w:tab/>
      </w:r>
      <w:r>
        <w:tab/>
      </w:r>
      <w:r>
        <w:tab/>
      </w:r>
      <w:proofErr w:type="spellStart"/>
      <w:r>
        <w:t>element.setAttribute</w:t>
      </w:r>
      <w:proofErr w:type="spellEnd"/>
      <w:r>
        <w:t>(要添加的属性 参数)添加属性</w:t>
      </w:r>
    </w:p>
    <w:p w14:paraId="37FDD560" w14:textId="77777777" w:rsidR="0086744A" w:rsidRDefault="0086744A"/>
    <w:p w14:paraId="1FEF9F71" w14:textId="77777777" w:rsidR="0086744A" w:rsidRDefault="00191124">
      <w:pPr>
        <w:pStyle w:val="2"/>
      </w:pPr>
      <w:r>
        <w:t>事件演示:</w:t>
      </w:r>
    </w:p>
    <w:p w14:paraId="46C4642D" w14:textId="77777777" w:rsidR="0086744A" w:rsidRDefault="00191124">
      <w:r>
        <w:tab/>
      </w:r>
      <w:r>
        <w:tab/>
        <w:t>`</w:t>
      </w:r>
      <w:r>
        <w:tab/>
      </w:r>
    </w:p>
    <w:p w14:paraId="7744000A" w14:textId="77777777" w:rsidR="0086744A" w:rsidRDefault="0086744A"/>
    <w:p w14:paraId="06C27CD8" w14:textId="77777777" w:rsidR="0086744A" w:rsidRDefault="00191124">
      <w:r>
        <w:tab/>
      </w:r>
      <w:r>
        <w:tab/>
        <w:t>onclick按钮点击变红</w:t>
      </w:r>
    </w:p>
    <w:p w14:paraId="6E3C0BA9" w14:textId="77777777" w:rsidR="0086744A" w:rsidRDefault="00191124">
      <w:r>
        <w:tab/>
      </w:r>
      <w:r>
        <w:tab/>
        <w:t>confirm("是否删除");确认框    会返回</w:t>
      </w:r>
      <w:proofErr w:type="spellStart"/>
      <w:r>
        <w:t>ture</w:t>
      </w:r>
      <w:proofErr w:type="spellEnd"/>
      <w:r>
        <w:t>或false</w:t>
      </w:r>
    </w:p>
    <w:p w14:paraId="10983E25" w14:textId="77777777" w:rsidR="0086744A" w:rsidRDefault="0086744A"/>
    <w:p w14:paraId="3B94CCB6" w14:textId="77777777" w:rsidR="0086744A" w:rsidRDefault="00191124">
      <w:r>
        <w:tab/>
      </w:r>
      <w:r>
        <w:tab/>
      </w:r>
      <w:proofErr w:type="spellStart"/>
      <w:r>
        <w:t>onfocus</w:t>
      </w:r>
      <w:proofErr w:type="spellEnd"/>
      <w:r>
        <w:t xml:space="preserve">:获得焦点的事件  </w:t>
      </w:r>
    </w:p>
    <w:p w14:paraId="567E2F98" w14:textId="77777777" w:rsidR="0086744A" w:rsidRDefault="00191124">
      <w:r>
        <w:tab/>
      </w:r>
      <w:r>
        <w:tab/>
      </w:r>
      <w:proofErr w:type="spellStart"/>
      <w:r>
        <w:t>onblur</w:t>
      </w:r>
      <w:proofErr w:type="spellEnd"/>
      <w:r>
        <w:t>:失去焦点的事件</w:t>
      </w:r>
      <w:r>
        <w:tab/>
        <w:t>[焦点就是指鼠标的光标]</w:t>
      </w:r>
    </w:p>
    <w:p w14:paraId="41F4AD04" w14:textId="77777777" w:rsidR="0086744A" w:rsidRDefault="0086744A"/>
    <w:p w14:paraId="629E4147" w14:textId="77777777" w:rsidR="0086744A" w:rsidRDefault="00191124">
      <w:r>
        <w:tab/>
      </w:r>
      <w:r>
        <w:tab/>
      </w:r>
      <w:proofErr w:type="spellStart"/>
      <w:r>
        <w:t>onmouseover</w:t>
      </w:r>
      <w:proofErr w:type="spellEnd"/>
      <w:r>
        <w:t>:鼠标悬浮的事件</w:t>
      </w:r>
    </w:p>
    <w:p w14:paraId="6C3B1DED" w14:textId="77777777" w:rsidR="0086744A" w:rsidRDefault="00191124">
      <w:r>
        <w:tab/>
      </w:r>
      <w:r>
        <w:tab/>
      </w:r>
      <w:proofErr w:type="spellStart"/>
      <w:r>
        <w:t>onmouseout</w:t>
      </w:r>
      <w:proofErr w:type="spellEnd"/>
      <w:r>
        <w:t>:鼠标离开的事件</w:t>
      </w:r>
    </w:p>
    <w:p w14:paraId="32F804D6" w14:textId="77777777" w:rsidR="0086744A" w:rsidRDefault="0086744A"/>
    <w:p w14:paraId="6FDE4368" w14:textId="77777777" w:rsidR="0086744A" w:rsidRDefault="0086744A"/>
    <w:p w14:paraId="3CCCD96E" w14:textId="77777777" w:rsidR="0086744A" w:rsidRDefault="0086744A"/>
    <w:p w14:paraId="19BE1320" w14:textId="77777777" w:rsidR="0086744A" w:rsidRDefault="00191124">
      <w:pPr>
        <w:pStyle w:val="2"/>
      </w:pPr>
      <w:r>
        <w:t>正则表达式:</w:t>
      </w:r>
      <w:proofErr w:type="spellStart"/>
      <w:r>
        <w:t>RegExp</w:t>
      </w:r>
      <w:proofErr w:type="spellEnd"/>
    </w:p>
    <w:p w14:paraId="2BF07503" w14:textId="77777777" w:rsidR="0086744A" w:rsidRDefault="0086744A"/>
    <w:p w14:paraId="42C5CB62" w14:textId="77777777" w:rsidR="0086744A" w:rsidRDefault="0086744A"/>
    <w:p w14:paraId="39183988" w14:textId="77777777" w:rsidR="0086744A" w:rsidRDefault="0086744A"/>
    <w:p w14:paraId="7163E275" w14:textId="77777777" w:rsidR="0086744A" w:rsidRDefault="00191124">
      <w:pPr>
        <w:pStyle w:val="3"/>
      </w:pPr>
      <w:r>
        <w:tab/>
      </w:r>
      <w:r>
        <w:tab/>
        <w:t>1.正常创建对象</w:t>
      </w:r>
    </w:p>
    <w:p w14:paraId="1FF38A5B" w14:textId="77777777" w:rsidR="0086744A" w:rsidRDefault="00191124">
      <w:r>
        <w:tab/>
      </w:r>
      <w:r>
        <w:tab/>
      </w:r>
      <w:r>
        <w:tab/>
      </w:r>
      <w:r>
        <w:tab/>
      </w:r>
      <w:r>
        <w:tab/>
      </w:r>
      <w:r>
        <w:tab/>
        <w:t xml:space="preserve">var reg1 = new </w:t>
      </w:r>
      <w:proofErr w:type="spellStart"/>
      <w:r>
        <w:t>RegExp</w:t>
      </w:r>
      <w:proofErr w:type="spellEnd"/>
      <w:r>
        <w:t>(正则模板);</w:t>
      </w:r>
    </w:p>
    <w:p w14:paraId="5D0F959B" w14:textId="77777777" w:rsidR="0086744A" w:rsidRDefault="00191124">
      <w:r>
        <w:tab/>
      </w:r>
      <w:r>
        <w:tab/>
      </w:r>
      <w:r>
        <w:tab/>
      </w:r>
      <w:r>
        <w:tab/>
      </w:r>
      <w:r>
        <w:tab/>
      </w:r>
      <w:r>
        <w:tab/>
        <w:t>var reg2 = /正则模板/;</w:t>
      </w:r>
    </w:p>
    <w:p w14:paraId="39EB3F43" w14:textId="77777777" w:rsidR="0086744A" w:rsidRDefault="00191124">
      <w:pPr>
        <w:pStyle w:val="4"/>
      </w:pPr>
      <w:r>
        <w:tab/>
      </w:r>
      <w:r>
        <w:tab/>
        <w:t>正则模板:</w:t>
      </w:r>
    </w:p>
    <w:p w14:paraId="10E6D305" w14:textId="77777777" w:rsidR="0086744A" w:rsidRDefault="00191124">
      <w:r>
        <w:tab/>
      </w:r>
      <w:r>
        <w:tab/>
      </w:r>
      <w:r>
        <w:tab/>
      </w:r>
      <w:r>
        <w:tab/>
      </w:r>
      <w:r>
        <w:tab/>
        <w:t>[]括号内,写正则的模板数据</w:t>
      </w:r>
    </w:p>
    <w:p w14:paraId="023A2CF4" w14:textId="77777777" w:rsidR="0086744A" w:rsidRDefault="00191124">
      <w:r>
        <w:tab/>
      </w:r>
      <w:r>
        <w:tab/>
      </w:r>
      <w:r>
        <w:tab/>
      </w:r>
      <w:r>
        <w:tab/>
      </w:r>
      <w:r>
        <w:tab/>
        <w:t>{}括号内,写正则的模板数据的长度</w:t>
      </w:r>
    </w:p>
    <w:p w14:paraId="0CDB40B8" w14:textId="77777777" w:rsidR="0086744A" w:rsidRDefault="00191124">
      <w:r>
        <w:tab/>
      </w:r>
      <w:r>
        <w:tab/>
      </w:r>
      <w:r>
        <w:tab/>
      </w:r>
      <w:r>
        <w:tab/>
      </w:r>
      <w:r>
        <w:tab/>
        <w:t xml:space="preserve">[0-9] </w:t>
      </w:r>
    </w:p>
    <w:p w14:paraId="524E8F8A" w14:textId="77777777" w:rsidR="0086744A" w:rsidRDefault="00191124">
      <w:r>
        <w:tab/>
      </w:r>
      <w:r>
        <w:tab/>
      </w:r>
      <w:r>
        <w:tab/>
      </w:r>
      <w:r>
        <w:tab/>
      </w:r>
      <w:r>
        <w:tab/>
        <w:t>[A-Z]</w:t>
      </w:r>
    </w:p>
    <w:p w14:paraId="2AE5708D" w14:textId="77777777" w:rsidR="0086744A" w:rsidRDefault="00191124">
      <w:r>
        <w:tab/>
      </w:r>
      <w:r>
        <w:tab/>
      </w:r>
      <w:r>
        <w:tab/>
      </w:r>
      <w:r>
        <w:tab/>
      </w:r>
      <w:r>
        <w:tab/>
        <w:t>[a-z]</w:t>
      </w:r>
    </w:p>
    <w:p w14:paraId="3F1B8A18" w14:textId="77777777" w:rsidR="0086744A" w:rsidRDefault="00191124">
      <w:r>
        <w:tab/>
      </w:r>
      <w:r>
        <w:tab/>
      </w:r>
      <w:r>
        <w:tab/>
      </w:r>
      <w:r>
        <w:tab/>
      </w:r>
      <w:r>
        <w:tab/>
        <w:t>[A-z]</w:t>
      </w:r>
    </w:p>
    <w:p w14:paraId="1E8D8F64" w14:textId="77777777" w:rsidR="0086744A" w:rsidRDefault="00191124">
      <w:r>
        <w:tab/>
      </w:r>
      <w:r>
        <w:tab/>
      </w:r>
      <w:r>
        <w:tab/>
      </w:r>
      <w:r>
        <w:tab/>
      </w:r>
      <w:r>
        <w:tab/>
        <w:t>\d 代表数据</w:t>
      </w:r>
    </w:p>
    <w:p w14:paraId="37C2AC8C" w14:textId="77777777" w:rsidR="0086744A" w:rsidRDefault="00191124">
      <w:r>
        <w:tab/>
      </w:r>
      <w:r>
        <w:tab/>
      </w:r>
      <w:r>
        <w:tab/>
      </w:r>
      <w:r>
        <w:tab/>
      </w:r>
      <w:r>
        <w:tab/>
        <w:t>\D</w:t>
      </w:r>
      <w:r>
        <w:tab/>
        <w:t>非数字</w:t>
      </w:r>
    </w:p>
    <w:p w14:paraId="426239B2" w14:textId="77777777" w:rsidR="0086744A" w:rsidRDefault="00191124">
      <w:r>
        <w:tab/>
      </w:r>
      <w:r>
        <w:tab/>
      </w:r>
      <w:r>
        <w:tab/>
      </w:r>
      <w:r>
        <w:tab/>
      </w:r>
      <w:r>
        <w:tab/>
        <w:t>\w</w:t>
      </w:r>
      <w:r>
        <w:tab/>
        <w:t>查找单词字符</w:t>
      </w:r>
    </w:p>
    <w:p w14:paraId="4D4C3C67" w14:textId="77777777" w:rsidR="0086744A" w:rsidRDefault="00191124">
      <w:r>
        <w:tab/>
      </w:r>
      <w:r>
        <w:tab/>
      </w:r>
      <w:r>
        <w:tab/>
      </w:r>
      <w:r>
        <w:tab/>
      </w:r>
      <w:r>
        <w:tab/>
        <w:t>\W</w:t>
      </w:r>
      <w:r>
        <w:tab/>
        <w:t>查找非单词字符</w:t>
      </w:r>
    </w:p>
    <w:p w14:paraId="00B613FD" w14:textId="77777777" w:rsidR="0086744A" w:rsidRDefault="00191124">
      <w:r>
        <w:tab/>
      </w:r>
      <w:r>
        <w:tab/>
      </w:r>
      <w:r>
        <w:tab/>
      </w:r>
      <w:r>
        <w:tab/>
      </w:r>
      <w:r>
        <w:tab/>
        <w:t>\s</w:t>
      </w:r>
      <w:r>
        <w:tab/>
        <w:t>查找空白字符</w:t>
      </w:r>
    </w:p>
    <w:p w14:paraId="642978D8" w14:textId="77777777" w:rsidR="0086744A" w:rsidRDefault="00191124">
      <w:r>
        <w:tab/>
      </w:r>
      <w:r>
        <w:tab/>
      </w:r>
      <w:r>
        <w:tab/>
      </w:r>
      <w:r>
        <w:tab/>
      </w:r>
      <w:r>
        <w:tab/>
        <w:t>\S</w:t>
      </w:r>
      <w:r>
        <w:tab/>
        <w:t>查找非空白字符</w:t>
      </w:r>
    </w:p>
    <w:p w14:paraId="260DEF8E" w14:textId="77777777" w:rsidR="0086744A" w:rsidRDefault="00191124">
      <w:r>
        <w:tab/>
      </w:r>
      <w:r>
        <w:tab/>
      </w:r>
      <w:r>
        <w:tab/>
      </w:r>
      <w:r>
        <w:tab/>
      </w:r>
      <w:r>
        <w:tab/>
        <w:t>n+</w:t>
      </w:r>
      <w:r>
        <w:tab/>
        <w:t>出现至少一次或多次</w:t>
      </w:r>
    </w:p>
    <w:p w14:paraId="7FABEDE7" w14:textId="77777777" w:rsidR="0086744A" w:rsidRDefault="00191124">
      <w:r>
        <w:tab/>
      </w:r>
      <w:r>
        <w:tab/>
      </w:r>
      <w:r>
        <w:tab/>
      </w:r>
      <w:r>
        <w:tab/>
      </w:r>
      <w:r>
        <w:tab/>
        <w:t>n*</w:t>
      </w:r>
      <w:r>
        <w:tab/>
        <w:t>出现0次或多次</w:t>
      </w:r>
    </w:p>
    <w:p w14:paraId="01D2B686" w14:textId="77777777" w:rsidR="0086744A" w:rsidRDefault="00191124">
      <w:r>
        <w:tab/>
      </w:r>
      <w:r>
        <w:tab/>
      </w:r>
      <w:r>
        <w:tab/>
      </w:r>
      <w:r>
        <w:tab/>
      </w:r>
      <w:r>
        <w:tab/>
        <w:t>n?</w:t>
      </w:r>
      <w:r>
        <w:tab/>
        <w:t>出现0次或1次</w:t>
      </w:r>
    </w:p>
    <w:p w14:paraId="0BB0F30C" w14:textId="77777777" w:rsidR="0086744A" w:rsidRDefault="00191124">
      <w:r>
        <w:tab/>
      </w:r>
      <w:r>
        <w:tab/>
      </w:r>
      <w:r>
        <w:tab/>
      </w:r>
      <w:r>
        <w:tab/>
      </w:r>
      <w:r>
        <w:tab/>
        <w:t>{5} 出现5</w:t>
      </w:r>
    </w:p>
    <w:p w14:paraId="1E68C7F7" w14:textId="77777777" w:rsidR="0086744A" w:rsidRDefault="00191124">
      <w:r>
        <w:tab/>
      </w:r>
      <w:r>
        <w:tab/>
      </w:r>
      <w:r>
        <w:tab/>
      </w:r>
      <w:r>
        <w:tab/>
      </w:r>
      <w:r>
        <w:tab/>
        <w:t xml:space="preserve">{2,8} 2到8次 </w:t>
      </w:r>
    </w:p>
    <w:p w14:paraId="34CC0678" w14:textId="77777777" w:rsidR="0086744A" w:rsidRDefault="00191124">
      <w:r>
        <w:tab/>
      </w:r>
      <w:r>
        <w:tab/>
      </w:r>
      <w:r>
        <w:tab/>
      </w:r>
      <w:r>
        <w:tab/>
        <w:t>向输入框中输入数据,然后输入完.在输入框后面出现</w:t>
      </w:r>
    </w:p>
    <w:p w14:paraId="1220F995" w14:textId="77777777" w:rsidR="0086744A" w:rsidRDefault="00191124">
      <w:r>
        <w:tab/>
      </w:r>
      <w:r>
        <w:tab/>
      </w:r>
      <w:r>
        <w:tab/>
      </w:r>
      <w:r>
        <w:tab/>
      </w:r>
      <w:r>
        <w:tab/>
        <w:t>绿色"符合要求"</w:t>
      </w:r>
    </w:p>
    <w:p w14:paraId="16138C01" w14:textId="77777777" w:rsidR="0086744A" w:rsidRDefault="00191124">
      <w:r>
        <w:tab/>
      </w:r>
      <w:r>
        <w:tab/>
      </w:r>
      <w:r>
        <w:tab/>
      </w:r>
      <w:r>
        <w:tab/>
      </w:r>
      <w:r>
        <w:tab/>
        <w:t>红色"不符合要求"</w:t>
      </w:r>
    </w:p>
    <w:p w14:paraId="06EECD68" w14:textId="77777777" w:rsidR="0086744A" w:rsidRDefault="00191124">
      <w:r>
        <w:tab/>
      </w:r>
      <w:r>
        <w:tab/>
      </w:r>
      <w:r>
        <w:tab/>
      </w:r>
      <w:r>
        <w:tab/>
        <w:t>实现:</w:t>
      </w:r>
    </w:p>
    <w:p w14:paraId="124AD21C" w14:textId="77777777" w:rsidR="0086744A" w:rsidRDefault="00191124">
      <w:r>
        <w:tab/>
      </w:r>
      <w:r>
        <w:tab/>
      </w:r>
      <w:r>
        <w:tab/>
      </w:r>
      <w:r>
        <w:tab/>
      </w:r>
      <w:r>
        <w:tab/>
        <w:t>给输入框绑定 失去焦点事件</w:t>
      </w:r>
    </w:p>
    <w:p w14:paraId="5B6B244B" w14:textId="77777777" w:rsidR="0086744A" w:rsidRDefault="00191124">
      <w:r>
        <w:tab/>
      </w:r>
      <w:r>
        <w:tab/>
      </w:r>
      <w:r>
        <w:tab/>
      </w:r>
      <w:r>
        <w:tab/>
      </w:r>
      <w:r>
        <w:tab/>
        <w:t>判断输入框中的值得模板是不是 指定模板 ==&gt;正则模板</w:t>
      </w:r>
    </w:p>
    <w:p w14:paraId="385C4892" w14:textId="77777777" w:rsidR="0086744A" w:rsidRDefault="0086744A"/>
    <w:p w14:paraId="4758D9D0" w14:textId="77777777" w:rsidR="0086744A" w:rsidRDefault="0086744A"/>
    <w:p w14:paraId="36A8D30F" w14:textId="77777777" w:rsidR="0086744A" w:rsidRDefault="00191124">
      <w:r>
        <w:tab/>
      </w:r>
      <w:r>
        <w:tab/>
      </w:r>
      <w:r>
        <w:tab/>
        <w:t>^:比对前面</w:t>
      </w:r>
    </w:p>
    <w:p w14:paraId="05B5BFC5" w14:textId="77777777" w:rsidR="0086744A" w:rsidRDefault="00191124">
      <w:r>
        <w:tab/>
      </w:r>
      <w:r>
        <w:tab/>
      </w:r>
      <w:r>
        <w:tab/>
        <w:t>$:比对后面</w:t>
      </w:r>
    </w:p>
    <w:p w14:paraId="288A8976" w14:textId="77777777" w:rsidR="0086744A" w:rsidRDefault="00191124">
      <w:r>
        <w:tab/>
      </w:r>
      <w:r>
        <w:tab/>
      </w:r>
      <w:r>
        <w:tab/>
        <w:t>[0-9]只要出现字符串中出现一个就算对,不管几个都算对,不管有没有别的字符</w:t>
      </w:r>
    </w:p>
    <w:p w14:paraId="65C843BD" w14:textId="77777777" w:rsidR="0086744A" w:rsidRDefault="00191124">
      <w:r>
        <w:tab/>
      </w:r>
      <w:r>
        <w:tab/>
      </w:r>
      <w:r>
        <w:tab/>
        <w:t>^[0-9]$自己的数据 只能出现1个不能出现第二个0-9的数字才会匹配成功</w:t>
      </w:r>
    </w:p>
    <w:p w14:paraId="4EDB9BA0" w14:textId="77777777" w:rsidR="0086744A" w:rsidRDefault="00191124">
      <w:r>
        <w:tab/>
      </w:r>
      <w:r>
        <w:tab/>
      </w:r>
      <w:r>
        <w:tab/>
        <w:t>{1,}最低一个不限制长度</w:t>
      </w:r>
    </w:p>
    <w:p w14:paraId="59EE2D87" w14:textId="77777777" w:rsidR="0086744A" w:rsidRDefault="0086744A"/>
    <w:p w14:paraId="21557D2B" w14:textId="77777777" w:rsidR="0086744A" w:rsidRDefault="00191124">
      <w:r>
        <w:tab/>
      </w:r>
      <w:r>
        <w:tab/>
        <w:t>[\u4E00-\u9FA5]:代表中文</w:t>
      </w:r>
    </w:p>
    <w:p w14:paraId="67AFAE64" w14:textId="77777777" w:rsidR="0086744A" w:rsidRDefault="0086744A"/>
    <w:p w14:paraId="59C20F03" w14:textId="77777777" w:rsidR="0086744A" w:rsidRDefault="00191124">
      <w:r>
        <w:tab/>
      </w:r>
      <w:r>
        <w:tab/>
        <w:t xml:space="preserve">创建var a = new </w:t>
      </w:r>
      <w:proofErr w:type="spellStart"/>
      <w:r>
        <w:t>RegExp</w:t>
      </w:r>
      <w:proofErr w:type="spellEnd"/>
      <w:r>
        <w:t>("正则表达式");对象,括号里写正则表达式</w:t>
      </w:r>
    </w:p>
    <w:p w14:paraId="04C6DA62" w14:textId="77777777" w:rsidR="0086744A" w:rsidRDefault="00191124">
      <w:r>
        <w:tab/>
      </w:r>
      <w:r>
        <w:tab/>
      </w:r>
      <w:proofErr w:type="spellStart"/>
      <w:r>
        <w:t>js</w:t>
      </w:r>
      <w:proofErr w:type="spellEnd"/>
      <w:r>
        <w:t>的text()方法相当于Java中的equals()方法;</w:t>
      </w:r>
    </w:p>
    <w:p w14:paraId="5BB4917B" w14:textId="77777777" w:rsidR="0086744A" w:rsidRDefault="0086744A"/>
    <w:p w14:paraId="393DF825" w14:textId="77777777" w:rsidR="0086744A" w:rsidRDefault="0086744A"/>
    <w:p w14:paraId="196582D4" w14:textId="77777777" w:rsidR="0086744A" w:rsidRDefault="0086744A"/>
    <w:p w14:paraId="6658BB42" w14:textId="77777777" w:rsidR="0086744A" w:rsidRDefault="0086744A"/>
    <w:p w14:paraId="7514AE50" w14:textId="77777777" w:rsidR="0086744A" w:rsidRDefault="0086744A"/>
    <w:p w14:paraId="35701D03" w14:textId="77777777" w:rsidR="0086744A" w:rsidRDefault="00191124">
      <w:pPr>
        <w:pStyle w:val="2"/>
      </w:pPr>
      <w:r>
        <w:t>MySQL:安装</w:t>
      </w:r>
    </w:p>
    <w:p w14:paraId="2915CFF0" w14:textId="77777777" w:rsidR="0086744A" w:rsidRDefault="0086744A"/>
    <w:p w14:paraId="44D6E77B" w14:textId="77777777" w:rsidR="0086744A" w:rsidRDefault="0086744A"/>
    <w:p w14:paraId="037B237E" w14:textId="77777777" w:rsidR="0086744A" w:rsidRDefault="0086744A"/>
    <w:p w14:paraId="260D4907" w14:textId="77777777" w:rsidR="0086744A" w:rsidRDefault="00191124">
      <w:r>
        <w:tab/>
      </w:r>
      <w:r>
        <w:tab/>
        <w:t>IP:确定电脑  端口:确定软件程序</w:t>
      </w:r>
    </w:p>
    <w:p w14:paraId="66B76A7B" w14:textId="77777777" w:rsidR="0086744A" w:rsidRDefault="0086744A"/>
    <w:p w14:paraId="257CE1D4" w14:textId="77777777" w:rsidR="0086744A" w:rsidRDefault="0086744A"/>
    <w:p w14:paraId="42F04022" w14:textId="77777777" w:rsidR="0086744A" w:rsidRDefault="0086744A"/>
    <w:p w14:paraId="15D92215" w14:textId="77777777" w:rsidR="0086744A" w:rsidRDefault="0086744A"/>
    <w:p w14:paraId="45FD4F47" w14:textId="77777777" w:rsidR="0086744A" w:rsidRDefault="00191124">
      <w:pPr>
        <w:pStyle w:val="3"/>
      </w:pPr>
      <w:r>
        <w:tab/>
      </w:r>
      <w:r>
        <w:tab/>
        <w:t>`</w:t>
      </w:r>
      <w:r>
        <w:tab/>
      </w:r>
      <w:r>
        <w:tab/>
      </w:r>
      <w:r>
        <w:tab/>
        <w:t>MySQL:卸载</w:t>
      </w:r>
    </w:p>
    <w:p w14:paraId="21D733DB" w14:textId="77777777" w:rsidR="0086744A" w:rsidRDefault="00191124">
      <w:r>
        <w:tab/>
      </w:r>
      <w:r>
        <w:tab/>
        <w:t>卸载控制面板</w:t>
      </w:r>
    </w:p>
    <w:p w14:paraId="57ED22F6" w14:textId="77777777" w:rsidR="0086744A" w:rsidRDefault="00191124">
      <w:r>
        <w:tab/>
      </w:r>
      <w:r>
        <w:tab/>
        <w:t>卸载注册表</w:t>
      </w:r>
    </w:p>
    <w:p w14:paraId="3F631F5E" w14:textId="77777777" w:rsidR="0086744A" w:rsidRDefault="00191124">
      <w:r>
        <w:tab/>
      </w:r>
      <w:r>
        <w:tab/>
        <w:t>卸载安装路径的文件</w:t>
      </w:r>
    </w:p>
    <w:p w14:paraId="58B7377B" w14:textId="77777777" w:rsidR="0086744A" w:rsidRDefault="00191124">
      <w:r>
        <w:tab/>
      </w:r>
      <w:r>
        <w:tab/>
        <w:t>卸载服务</w:t>
      </w:r>
    </w:p>
    <w:p w14:paraId="07D85DD4" w14:textId="77777777" w:rsidR="0086744A" w:rsidRDefault="0086744A"/>
    <w:p w14:paraId="12942FF6" w14:textId="77777777" w:rsidR="0086744A" w:rsidRDefault="0086744A"/>
    <w:p w14:paraId="5A00AEB5" w14:textId="77777777" w:rsidR="0086744A" w:rsidRDefault="0086744A"/>
    <w:p w14:paraId="673B3463" w14:textId="77777777" w:rsidR="0086744A" w:rsidRDefault="0086744A"/>
    <w:p w14:paraId="6555A39D" w14:textId="77777777" w:rsidR="0086744A" w:rsidRDefault="0086744A"/>
    <w:p w14:paraId="21729C39" w14:textId="77777777" w:rsidR="0086744A" w:rsidRDefault="0086744A"/>
    <w:p w14:paraId="44DFF68C" w14:textId="77777777" w:rsidR="0086744A" w:rsidRDefault="0086744A"/>
    <w:p w14:paraId="5F022968" w14:textId="77777777" w:rsidR="0086744A" w:rsidRDefault="0086744A"/>
    <w:p w14:paraId="70FB5EBC" w14:textId="77777777" w:rsidR="0086744A" w:rsidRDefault="00191124">
      <w:pPr>
        <w:pStyle w:val="3"/>
      </w:pPr>
      <w:r>
        <w:tab/>
      </w:r>
      <w:r>
        <w:tab/>
      </w:r>
      <w:r>
        <w:tab/>
      </w:r>
      <w:r>
        <w:tab/>
      </w:r>
      <w:r>
        <w:tab/>
        <w:t>MySQL:使用</w:t>
      </w:r>
    </w:p>
    <w:p w14:paraId="766E37F9" w14:textId="77777777" w:rsidR="0086744A" w:rsidRDefault="0086744A"/>
    <w:p w14:paraId="7D663806" w14:textId="77777777" w:rsidR="0086744A" w:rsidRDefault="0086744A"/>
    <w:p w14:paraId="55804606" w14:textId="77777777" w:rsidR="0086744A" w:rsidRDefault="00191124">
      <w:r>
        <w:tab/>
      </w:r>
      <w:r>
        <w:tab/>
        <w:t>数据库:Database</w:t>
      </w:r>
    </w:p>
    <w:p w14:paraId="350B3A28" w14:textId="77777777" w:rsidR="0086744A" w:rsidRDefault="00191124">
      <w:r>
        <w:tab/>
      </w:r>
      <w:r>
        <w:tab/>
        <w:t>环境准备:</w:t>
      </w:r>
    </w:p>
    <w:p w14:paraId="0AC2F28B" w14:textId="77777777" w:rsidR="0086744A" w:rsidRDefault="00191124">
      <w:r>
        <w:tab/>
      </w:r>
      <w:r>
        <w:tab/>
      </w:r>
      <w:r>
        <w:tab/>
        <w:t>安装</w:t>
      </w:r>
      <w:proofErr w:type="spellStart"/>
      <w:r>
        <w:t>mysql</w:t>
      </w:r>
      <w:proofErr w:type="spellEnd"/>
    </w:p>
    <w:p w14:paraId="73DF6216" w14:textId="77777777" w:rsidR="0086744A" w:rsidRDefault="00191124">
      <w:r>
        <w:tab/>
      </w:r>
      <w:r>
        <w:tab/>
      </w:r>
      <w:r>
        <w:tab/>
        <w:t>启动</w:t>
      </w:r>
      <w:proofErr w:type="spellStart"/>
      <w:r>
        <w:t>mysql</w:t>
      </w:r>
      <w:proofErr w:type="spellEnd"/>
      <w:r>
        <w:t>服务</w:t>
      </w:r>
    </w:p>
    <w:p w14:paraId="5BC2CA8B" w14:textId="77777777" w:rsidR="0086744A" w:rsidRDefault="00191124">
      <w:r>
        <w:tab/>
      </w:r>
      <w:r>
        <w:tab/>
      </w:r>
      <w:r>
        <w:tab/>
        <w:t xml:space="preserve">配镜环境变量                                    </w:t>
      </w:r>
    </w:p>
    <w:p w14:paraId="5AE12DB5" w14:textId="77777777" w:rsidR="0086744A" w:rsidRDefault="00191124">
      <w:r>
        <w:tab/>
      </w:r>
      <w:r>
        <w:tab/>
        <w:t>进入MySQL:</w:t>
      </w:r>
    </w:p>
    <w:p w14:paraId="0BA35239" w14:textId="77777777" w:rsidR="0086744A" w:rsidRDefault="00191124">
      <w:r>
        <w:tab/>
      </w:r>
      <w:r>
        <w:tab/>
      </w:r>
      <w:r>
        <w:tab/>
      </w:r>
      <w:proofErr w:type="spellStart"/>
      <w:r>
        <w:t>win+r</w:t>
      </w:r>
      <w:proofErr w:type="spellEnd"/>
      <w:r>
        <w:t xml:space="preserve"> 输入</w:t>
      </w:r>
      <w:proofErr w:type="spellStart"/>
      <w:r>
        <w:t>cmd</w:t>
      </w:r>
      <w:proofErr w:type="spellEnd"/>
    </w:p>
    <w:p w14:paraId="1396038A" w14:textId="77777777" w:rsidR="0086744A" w:rsidRDefault="00191124">
      <w:r>
        <w:tab/>
      </w:r>
      <w:r>
        <w:tab/>
      </w:r>
      <w:r>
        <w:tab/>
        <w:t>进入数据库:</w:t>
      </w:r>
      <w:proofErr w:type="spellStart"/>
      <w:r>
        <w:t>mysql</w:t>
      </w:r>
      <w:proofErr w:type="spellEnd"/>
      <w:r>
        <w:t xml:space="preserve"> -</w:t>
      </w:r>
      <w:proofErr w:type="spellStart"/>
      <w:r>
        <w:t>uroot</w:t>
      </w:r>
      <w:proofErr w:type="spellEnd"/>
      <w:r>
        <w:t xml:space="preserve"> -p123456</w:t>
      </w:r>
    </w:p>
    <w:p w14:paraId="7D128CC3" w14:textId="77777777" w:rsidR="0086744A" w:rsidRDefault="00191124">
      <w:r>
        <w:tab/>
      </w:r>
      <w:r>
        <w:tab/>
      </w:r>
      <w:r>
        <w:tab/>
        <w:t>查询端口号: show global variables like 'port';</w:t>
      </w:r>
    </w:p>
    <w:p w14:paraId="4BAF078E" w14:textId="77777777" w:rsidR="0086744A" w:rsidRDefault="00191124">
      <w:r>
        <w:tab/>
      </w:r>
      <w:r>
        <w:tab/>
      </w:r>
      <w:r>
        <w:tab/>
        <w:t>退出数据库: exit;</w:t>
      </w:r>
    </w:p>
    <w:p w14:paraId="14C1B006" w14:textId="77777777" w:rsidR="0086744A" w:rsidRDefault="0086744A"/>
    <w:p w14:paraId="658A9D0F" w14:textId="77777777" w:rsidR="0086744A" w:rsidRDefault="0086744A"/>
    <w:p w14:paraId="11B84236" w14:textId="77777777" w:rsidR="0086744A" w:rsidRDefault="001911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64D0CB76" w14:textId="77777777" w:rsidR="0086744A" w:rsidRDefault="0086744A"/>
    <w:p w14:paraId="391A5066" w14:textId="77777777" w:rsidR="0086744A" w:rsidRDefault="00191124">
      <w:pPr>
        <w:pStyle w:val="2"/>
      </w:pPr>
      <w:r>
        <w:t>DDL -库/表的操作:</w:t>
      </w:r>
    </w:p>
    <w:p w14:paraId="418B2D6D" w14:textId="77777777" w:rsidR="0086744A" w:rsidRDefault="0086744A"/>
    <w:p w14:paraId="135A764F" w14:textId="77777777" w:rsidR="0086744A" w:rsidRDefault="0086744A"/>
    <w:p w14:paraId="107961A9" w14:textId="77777777" w:rsidR="0086744A" w:rsidRDefault="00191124">
      <w:r>
        <w:tab/>
      </w:r>
      <w:r>
        <w:tab/>
      </w:r>
      <w:r>
        <w:tab/>
        <w:t>创建库: create database 要创建的数据库名字;</w:t>
      </w:r>
    </w:p>
    <w:p w14:paraId="1BA44346" w14:textId="77777777" w:rsidR="0086744A" w:rsidRDefault="00191124">
      <w:r>
        <w:tab/>
      </w:r>
      <w:r>
        <w:tab/>
      </w:r>
      <w:r>
        <w:tab/>
        <w:t>查询库: show databases;查询全部库</w:t>
      </w:r>
    </w:p>
    <w:p w14:paraId="07B594B9" w14:textId="77777777" w:rsidR="0086744A" w:rsidRDefault="00191124">
      <w:r>
        <w:tab/>
      </w:r>
      <w:r>
        <w:tab/>
      </w:r>
      <w:r>
        <w:tab/>
        <w:t>修改库的编码格式: alter database 已创建的库名 character set utf8;</w:t>
      </w:r>
    </w:p>
    <w:p w14:paraId="5C172AD6" w14:textId="77777777" w:rsidR="0086744A" w:rsidRDefault="00191124">
      <w:r>
        <w:tab/>
      </w:r>
      <w:r>
        <w:tab/>
      </w:r>
      <w:r>
        <w:tab/>
        <w:t>查询库的全局编码格式:show variables like 'character%';</w:t>
      </w:r>
    </w:p>
    <w:p w14:paraId="7FD34554" w14:textId="77777777" w:rsidR="0086744A" w:rsidRDefault="00191124">
      <w:r>
        <w:tab/>
      </w:r>
      <w:r>
        <w:tab/>
      </w:r>
      <w:r>
        <w:tab/>
        <w:t>删除库: drop database 库名:</w:t>
      </w:r>
    </w:p>
    <w:p w14:paraId="6717B5CD" w14:textId="77777777" w:rsidR="0086744A" w:rsidRDefault="0086744A"/>
    <w:p w14:paraId="13A67748" w14:textId="77777777" w:rsidR="0086744A" w:rsidRDefault="00191124">
      <w:r>
        <w:tab/>
      </w:r>
      <w:r>
        <w:tab/>
        <w:t>创建表顺序:</w:t>
      </w:r>
    </w:p>
    <w:p w14:paraId="743AB7A8" w14:textId="77777777" w:rsidR="0086744A" w:rsidRDefault="00191124">
      <w:r>
        <w:tab/>
      </w:r>
      <w:r>
        <w:tab/>
      </w:r>
      <w:r>
        <w:tab/>
        <w:t>先选中库</w:t>
      </w:r>
    </w:p>
    <w:p w14:paraId="0BA49235" w14:textId="77777777" w:rsidR="0086744A" w:rsidRDefault="0086744A"/>
    <w:p w14:paraId="4389BD91" w14:textId="77777777" w:rsidR="0086744A" w:rsidRDefault="00191124">
      <w:r>
        <w:tab/>
      </w:r>
      <w:r>
        <w:tab/>
      </w:r>
      <w:r>
        <w:tab/>
        <w:t>use 库名;</w:t>
      </w:r>
    </w:p>
    <w:p w14:paraId="163A3400" w14:textId="77777777" w:rsidR="0086744A" w:rsidRDefault="0086744A"/>
    <w:p w14:paraId="51E9B30C" w14:textId="77777777" w:rsidR="0086744A" w:rsidRDefault="00191124">
      <w:pPr>
        <w:pStyle w:val="3"/>
      </w:pPr>
      <w:r>
        <w:tab/>
      </w:r>
      <w:r>
        <w:tab/>
      </w:r>
      <w:r>
        <w:tab/>
        <w:t>创建表:</w:t>
      </w:r>
    </w:p>
    <w:p w14:paraId="0D86C567" w14:textId="77777777" w:rsidR="0086744A" w:rsidRDefault="00191124">
      <w:r>
        <w:tab/>
      </w:r>
      <w:r>
        <w:tab/>
      </w:r>
      <w:r>
        <w:tab/>
        <w:t xml:space="preserve"> create table 表名(</w:t>
      </w:r>
    </w:p>
    <w:p w14:paraId="064FC56E" w14:textId="77777777" w:rsidR="0086744A" w:rsidRDefault="00191124">
      <w:r>
        <w:tab/>
      </w:r>
      <w:r>
        <w:tab/>
      </w:r>
      <w:r>
        <w:tab/>
        <w:t>字段1 数据类型(长度), --每个字段后用逗号隔开</w:t>
      </w:r>
    </w:p>
    <w:p w14:paraId="3D55CB9A" w14:textId="77777777" w:rsidR="0086744A" w:rsidRDefault="00191124">
      <w:r>
        <w:tab/>
      </w:r>
      <w:r>
        <w:tab/>
      </w:r>
      <w:r>
        <w:tab/>
        <w:t>字段2 数据类型 (长度),</w:t>
      </w:r>
    </w:p>
    <w:p w14:paraId="1F70A718" w14:textId="77777777" w:rsidR="0086744A" w:rsidRDefault="00191124">
      <w:r>
        <w:tab/>
      </w:r>
      <w:r>
        <w:tab/>
      </w:r>
      <w:r>
        <w:tab/>
        <w:t>字段3 数据类型 (长度)  --最后一个字段不用写逗号</w:t>
      </w:r>
    </w:p>
    <w:p w14:paraId="3FC6F685" w14:textId="77777777" w:rsidR="0086744A" w:rsidRDefault="00191124">
      <w:r>
        <w:tab/>
      </w:r>
      <w:r>
        <w:tab/>
      </w:r>
      <w:r>
        <w:tab/>
        <w:t>);</w:t>
      </w:r>
    </w:p>
    <w:p w14:paraId="4EEC2C00" w14:textId="77777777" w:rsidR="0086744A" w:rsidRDefault="00191124">
      <w:pPr>
        <w:pStyle w:val="3"/>
      </w:pPr>
      <w:r>
        <w:tab/>
      </w:r>
      <w:r>
        <w:tab/>
        <w:t>查询表:</w:t>
      </w:r>
    </w:p>
    <w:p w14:paraId="5560D41D" w14:textId="77777777" w:rsidR="0086744A" w:rsidRDefault="00191124">
      <w:r>
        <w:tab/>
      </w:r>
      <w:r>
        <w:tab/>
      </w:r>
      <w:r>
        <w:tab/>
        <w:t>show tables;</w:t>
      </w:r>
    </w:p>
    <w:p w14:paraId="7EB64DC0" w14:textId="77777777" w:rsidR="0086744A" w:rsidRDefault="00191124">
      <w:pPr>
        <w:pStyle w:val="3"/>
      </w:pPr>
      <w:r>
        <w:tab/>
      </w:r>
      <w:r>
        <w:tab/>
        <w:t>查看表的结构:</w:t>
      </w:r>
    </w:p>
    <w:p w14:paraId="32D1AA33" w14:textId="77777777" w:rsidR="0086744A" w:rsidRDefault="00191124">
      <w:r>
        <w:tab/>
      </w:r>
      <w:r>
        <w:tab/>
      </w:r>
      <w:r>
        <w:tab/>
        <w:t xml:space="preserve">desc 表名; </w:t>
      </w:r>
    </w:p>
    <w:p w14:paraId="307B2C49" w14:textId="77777777" w:rsidR="0086744A" w:rsidRDefault="00191124">
      <w:pPr>
        <w:pStyle w:val="3"/>
      </w:pPr>
      <w:r>
        <w:tab/>
      </w:r>
      <w:r>
        <w:tab/>
        <w:t>修改表:</w:t>
      </w:r>
    </w:p>
    <w:p w14:paraId="005ECA7C" w14:textId="77777777" w:rsidR="0086744A" w:rsidRDefault="00191124">
      <w:r>
        <w:tab/>
      </w:r>
      <w:r>
        <w:tab/>
      </w:r>
      <w:r>
        <w:tab/>
        <w:t>alter table 表名MODIFY 字段 数据类型(长度);</w:t>
      </w:r>
    </w:p>
    <w:p w14:paraId="4F8AA1FB" w14:textId="77777777" w:rsidR="0086744A" w:rsidRDefault="00191124">
      <w:pPr>
        <w:pStyle w:val="3"/>
      </w:pPr>
      <w:r>
        <w:tab/>
      </w:r>
      <w:r>
        <w:tab/>
        <w:t>添加字段:</w:t>
      </w:r>
    </w:p>
    <w:p w14:paraId="1474F719" w14:textId="77777777" w:rsidR="0086744A" w:rsidRDefault="00191124">
      <w:r>
        <w:tab/>
      </w:r>
      <w:r>
        <w:tab/>
      </w:r>
      <w:r>
        <w:tab/>
        <w:t>alter table 表名 add 字段名 数据类型(长度);</w:t>
      </w:r>
    </w:p>
    <w:p w14:paraId="663844EF" w14:textId="77777777" w:rsidR="0086744A" w:rsidRDefault="00191124">
      <w:pPr>
        <w:pStyle w:val="3"/>
      </w:pPr>
      <w:r>
        <w:tab/>
      </w:r>
      <w:r>
        <w:tab/>
        <w:t>删除字段:</w:t>
      </w:r>
    </w:p>
    <w:p w14:paraId="17B97046" w14:textId="77777777" w:rsidR="0086744A" w:rsidRDefault="00191124">
      <w:r>
        <w:tab/>
      </w:r>
      <w:r>
        <w:tab/>
      </w:r>
      <w:r>
        <w:tab/>
        <w:t>alter table 表名 drop 字段名;</w:t>
      </w:r>
    </w:p>
    <w:p w14:paraId="4014F30A" w14:textId="77777777" w:rsidR="0086744A" w:rsidRDefault="00191124">
      <w:pPr>
        <w:pStyle w:val="3"/>
      </w:pPr>
      <w:r>
        <w:tab/>
      </w:r>
      <w:r>
        <w:tab/>
        <w:t>修改表名:</w:t>
      </w:r>
    </w:p>
    <w:p w14:paraId="7EBC96A7" w14:textId="77777777" w:rsidR="0086744A" w:rsidRDefault="00191124">
      <w:r>
        <w:tab/>
      </w:r>
      <w:r>
        <w:tab/>
      </w:r>
      <w:r>
        <w:tab/>
        <w:t>RENAME TABLE 旧表名 TO 新表名;</w:t>
      </w:r>
    </w:p>
    <w:p w14:paraId="23EC8493" w14:textId="77777777" w:rsidR="0086744A" w:rsidRDefault="00191124">
      <w:r>
        <w:tab/>
      </w:r>
      <w:r>
        <w:tab/>
      </w:r>
      <w:r>
        <w:tab/>
        <w:t xml:space="preserve">rename table 旧表名 to 新表名; </w:t>
      </w:r>
    </w:p>
    <w:p w14:paraId="43A6B147" w14:textId="77777777" w:rsidR="0086744A" w:rsidRDefault="00191124">
      <w:pPr>
        <w:pStyle w:val="3"/>
      </w:pPr>
      <w:r>
        <w:tab/>
      </w:r>
      <w:r>
        <w:tab/>
        <w:t xml:space="preserve">删除表: </w:t>
      </w:r>
    </w:p>
    <w:p w14:paraId="6CEBBB45" w14:textId="77777777" w:rsidR="0086744A" w:rsidRDefault="00191124">
      <w:r>
        <w:tab/>
      </w:r>
      <w:r>
        <w:tab/>
      </w:r>
      <w:r>
        <w:tab/>
        <w:t>drop table 表名;</w:t>
      </w:r>
    </w:p>
    <w:p w14:paraId="2A7C3509" w14:textId="77777777" w:rsidR="0086744A" w:rsidRDefault="0086744A"/>
    <w:p w14:paraId="7A0B748E" w14:textId="77777777" w:rsidR="0086744A" w:rsidRDefault="0086744A"/>
    <w:p w14:paraId="24836712" w14:textId="77777777" w:rsidR="0086744A" w:rsidRDefault="0086744A"/>
    <w:p w14:paraId="6015DE33" w14:textId="77777777" w:rsidR="0086744A" w:rsidRDefault="00191124">
      <w:pPr>
        <w:pStyle w:val="3"/>
      </w:pPr>
      <w:r>
        <w:tab/>
      </w:r>
      <w:r>
        <w:tab/>
        <w:t>面试 :</w:t>
      </w:r>
    </w:p>
    <w:p w14:paraId="41FA415D" w14:textId="77777777" w:rsidR="0086744A" w:rsidRDefault="00191124">
      <w:r>
        <w:tab/>
      </w:r>
      <w:r>
        <w:tab/>
      </w:r>
      <w:r>
        <w:tab/>
        <w:t>drop truncate 和 delete有什么区别</w:t>
      </w:r>
    </w:p>
    <w:p w14:paraId="38AA69C6" w14:textId="77777777" w:rsidR="0086744A" w:rsidRDefault="00191124">
      <w:r>
        <w:tab/>
      </w:r>
      <w:r>
        <w:tab/>
      </w:r>
      <w:r>
        <w:tab/>
        <w:t>drop 是直接将表删除</w:t>
      </w:r>
    </w:p>
    <w:p w14:paraId="7CA8945D" w14:textId="77777777" w:rsidR="0086744A" w:rsidRDefault="00191124">
      <w:r>
        <w:tab/>
      </w:r>
      <w:r>
        <w:tab/>
      </w:r>
      <w:r>
        <w:tab/>
        <w:t>truncate 将表直接粉碎,然后创建一个新表</w:t>
      </w:r>
    </w:p>
    <w:p w14:paraId="6A509FE8" w14:textId="77777777" w:rsidR="0086744A" w:rsidRDefault="00191124">
      <w:r>
        <w:tab/>
      </w:r>
      <w:r>
        <w:tab/>
      </w:r>
      <w:r>
        <w:tab/>
        <w:t>delete  将表中的数据删除,但是会有垃圾存留.</w:t>
      </w:r>
    </w:p>
    <w:p w14:paraId="32136551" w14:textId="77777777" w:rsidR="0086744A" w:rsidRDefault="0086744A"/>
    <w:p w14:paraId="2D22ACB1" w14:textId="77777777" w:rsidR="0086744A" w:rsidRDefault="0086744A"/>
    <w:p w14:paraId="2647DB18" w14:textId="77777777" w:rsidR="0086744A" w:rsidRDefault="0086744A"/>
    <w:p w14:paraId="2DACE490" w14:textId="77777777" w:rsidR="0086744A" w:rsidRDefault="00191124">
      <w:pPr>
        <w:pStyle w:val="2"/>
      </w:pPr>
      <w:proofErr w:type="spellStart"/>
      <w:r>
        <w:rPr>
          <w:rFonts w:hint="eastAsia"/>
        </w:rPr>
        <w:t>mysq</w:t>
      </w:r>
      <w:r>
        <w:t>l</w:t>
      </w:r>
      <w:proofErr w:type="spellEnd"/>
      <w:r>
        <w:t>数据类型:</w:t>
      </w:r>
    </w:p>
    <w:p w14:paraId="5CC92EAB" w14:textId="77777777" w:rsidR="0086744A" w:rsidRDefault="0086744A"/>
    <w:p w14:paraId="2D104577" w14:textId="77777777" w:rsidR="0086744A" w:rsidRDefault="0086744A"/>
    <w:p w14:paraId="6445BCEC" w14:textId="77777777" w:rsidR="0086744A" w:rsidRDefault="0086744A"/>
    <w:p w14:paraId="626D89A4" w14:textId="77777777" w:rsidR="0086744A" w:rsidRDefault="00191124">
      <w:r>
        <w:tab/>
      </w:r>
      <w:r>
        <w:tab/>
        <w:t>int：整型</w:t>
      </w:r>
    </w:p>
    <w:p w14:paraId="1F46459A" w14:textId="77777777" w:rsidR="0086744A" w:rsidRDefault="00191124">
      <w:r>
        <w:tab/>
      </w:r>
      <w:r>
        <w:tab/>
        <w:t>double：浮点型，例如double(5,2)表示最多5位，其中必须有2位小数，即最大值为999.99；</w:t>
      </w:r>
    </w:p>
    <w:p w14:paraId="65E8E36F" w14:textId="77777777" w:rsidR="0086744A" w:rsidRDefault="00191124">
      <w:r>
        <w:tab/>
      </w:r>
      <w:r>
        <w:tab/>
        <w:t>char：固定长度字符串类型；    char(10) '</w:t>
      </w:r>
      <w:proofErr w:type="spellStart"/>
      <w:r>
        <w:t>aaa</w:t>
      </w:r>
      <w:proofErr w:type="spellEnd"/>
      <w:r>
        <w:t xml:space="preserve">       '  占10位</w:t>
      </w:r>
    </w:p>
    <w:p w14:paraId="326A05E5" w14:textId="77777777" w:rsidR="0086744A" w:rsidRDefault="00191124">
      <w:r>
        <w:tab/>
      </w:r>
      <w:r>
        <w:tab/>
        <w:t>varchar：可变长度字符串类型； varchar(10)  '</w:t>
      </w:r>
      <w:proofErr w:type="spellStart"/>
      <w:r>
        <w:t>aaa</w:t>
      </w:r>
      <w:proofErr w:type="spellEnd"/>
      <w:r>
        <w:t>'  占3位`.</w:t>
      </w:r>
    </w:p>
    <w:p w14:paraId="2871039A" w14:textId="77777777" w:rsidR="0086744A" w:rsidRDefault="00191124">
      <w:r>
        <w:tab/>
      </w:r>
      <w:r>
        <w:tab/>
        <w:t xml:space="preserve">text：字符串类型,存大文本； </w:t>
      </w:r>
    </w:p>
    <w:p w14:paraId="12A3E385" w14:textId="77777777" w:rsidR="0086744A" w:rsidRDefault="00191124">
      <w:r>
        <w:tab/>
      </w:r>
      <w:r>
        <w:tab/>
        <w:t>blob：字节类型,适合图片视频等字节文件；</w:t>
      </w:r>
    </w:p>
    <w:p w14:paraId="345C1E1D" w14:textId="77777777" w:rsidR="0086744A" w:rsidRDefault="00191124">
      <w:r>
        <w:tab/>
      </w:r>
      <w:r>
        <w:tab/>
        <w:t xml:space="preserve"> date：日期类型，格式为：</w:t>
      </w:r>
      <w:proofErr w:type="spellStart"/>
      <w:r>
        <w:t>yyyy</w:t>
      </w:r>
      <w:proofErr w:type="spellEnd"/>
      <w:r>
        <w:t>-MM-dd；</w:t>
      </w:r>
    </w:p>
    <w:p w14:paraId="4CFC0C3C" w14:textId="77777777" w:rsidR="0086744A" w:rsidRDefault="00191124">
      <w:r>
        <w:tab/>
      </w:r>
      <w:r>
        <w:tab/>
        <w:t>time：时间类型，格式为：</w:t>
      </w:r>
      <w:proofErr w:type="spellStart"/>
      <w:r>
        <w:t>hh:mm:ss</w:t>
      </w:r>
      <w:proofErr w:type="spellEnd"/>
    </w:p>
    <w:p w14:paraId="7C6E417F" w14:textId="77777777" w:rsidR="0086744A" w:rsidRDefault="00191124">
      <w:r>
        <w:tab/>
      </w:r>
      <w:r>
        <w:tab/>
        <w:t xml:space="preserve">timestamp：时间戳类型 </w:t>
      </w:r>
      <w:proofErr w:type="spellStart"/>
      <w:r>
        <w:t>yyyy</w:t>
      </w:r>
      <w:proofErr w:type="spellEnd"/>
      <w:r>
        <w:t xml:space="preserve">-MM-dd </w:t>
      </w:r>
      <w:proofErr w:type="spellStart"/>
      <w:r>
        <w:t>hh:mm:ss</w:t>
      </w:r>
      <w:proofErr w:type="spellEnd"/>
      <w:r>
        <w:t xml:space="preserve">  会自动赋值</w:t>
      </w:r>
    </w:p>
    <w:p w14:paraId="2CD38DF7" w14:textId="77777777" w:rsidR="0086744A" w:rsidRDefault="00191124">
      <w:r>
        <w:tab/>
      </w:r>
      <w:r>
        <w:tab/>
      </w:r>
      <w:r>
        <w:tab/>
        <w:t>https://www.cnblogs.com/mxwz/p/7520309.html</w:t>
      </w:r>
      <w:r>
        <w:tab/>
      </w:r>
      <w:r>
        <w:tab/>
      </w:r>
      <w:r>
        <w:tab/>
      </w:r>
    </w:p>
    <w:p w14:paraId="4AF9F4B4" w14:textId="77777777" w:rsidR="0086744A" w:rsidRDefault="00191124">
      <w:r>
        <w:tab/>
      </w:r>
      <w:r>
        <w:tab/>
        <w:t xml:space="preserve">datetime:日期时间类型 </w:t>
      </w:r>
      <w:proofErr w:type="spellStart"/>
      <w:r>
        <w:t>yyyy</w:t>
      </w:r>
      <w:proofErr w:type="spellEnd"/>
      <w:r>
        <w:t xml:space="preserve">-MM-dd </w:t>
      </w:r>
      <w:proofErr w:type="spellStart"/>
      <w:r>
        <w:t>hh:mm:ss</w:t>
      </w:r>
      <w:proofErr w:type="spellEnd"/>
    </w:p>
    <w:p w14:paraId="722D6B2A" w14:textId="77777777" w:rsidR="0086744A" w:rsidRDefault="0086744A"/>
    <w:p w14:paraId="537518ED" w14:textId="77777777" w:rsidR="0086744A" w:rsidRDefault="00191124">
      <w:r>
        <w:tab/>
      </w:r>
      <w:r>
        <w:tab/>
      </w:r>
      <w:r>
        <w:tab/>
      </w:r>
      <w:r>
        <w:tab/>
      </w:r>
      <w:r>
        <w:tab/>
      </w:r>
    </w:p>
    <w:p w14:paraId="4E4A20E0" w14:textId="77777777" w:rsidR="0086744A" w:rsidRDefault="0086744A"/>
    <w:p w14:paraId="0CDC16FB" w14:textId="77777777" w:rsidR="0086744A" w:rsidRDefault="0086744A"/>
    <w:p w14:paraId="726A5A58" w14:textId="77777777" w:rsidR="0086744A" w:rsidRDefault="00191124">
      <w:pPr>
        <w:pStyle w:val="2"/>
      </w:pPr>
      <w:proofErr w:type="spellStart"/>
      <w:r>
        <w:t>mysql</w:t>
      </w:r>
      <w:proofErr w:type="spellEnd"/>
      <w:r>
        <w:t xml:space="preserve"> : DML - 数据操作语言 -增删改</w:t>
      </w:r>
    </w:p>
    <w:p w14:paraId="7518E6E3" w14:textId="77777777" w:rsidR="0086744A" w:rsidRDefault="0086744A"/>
    <w:p w14:paraId="575E9BA8" w14:textId="77777777" w:rsidR="0086744A" w:rsidRDefault="0086744A"/>
    <w:p w14:paraId="63866C59" w14:textId="77777777" w:rsidR="0086744A" w:rsidRDefault="00191124">
      <w:r>
        <w:tab/>
      </w:r>
      <w:r>
        <w:tab/>
      </w:r>
      <w:r>
        <w:tab/>
        <w:t>DML - 数据操作 - 数据增删改</w:t>
      </w:r>
    </w:p>
    <w:p w14:paraId="36F776E3" w14:textId="77777777" w:rsidR="0086744A" w:rsidRDefault="00191124">
      <w:r>
        <w:tab/>
      </w:r>
      <w:r>
        <w:tab/>
      </w:r>
      <w:r>
        <w:tab/>
        <w:t>增 - 插入</w:t>
      </w:r>
    </w:p>
    <w:p w14:paraId="4E98B329" w14:textId="77777777" w:rsidR="0086744A" w:rsidRDefault="00191124">
      <w:r>
        <w:tab/>
      </w:r>
      <w:r>
        <w:tab/>
        <w:t>语法: insert into 表名(字段1,字段2,.....) values(值1,值2,....);</w:t>
      </w:r>
    </w:p>
    <w:p w14:paraId="531E1DC9" w14:textId="77777777" w:rsidR="0086744A" w:rsidRDefault="00191124">
      <w:r>
        <w:tab/>
      </w:r>
      <w:r>
        <w:tab/>
        <w:t>1.表名后的字段需要写在()内</w:t>
      </w:r>
    </w:p>
    <w:p w14:paraId="45698575" w14:textId="77777777" w:rsidR="0086744A" w:rsidRDefault="00191124">
      <w:r>
        <w:tab/>
      </w:r>
      <w:r>
        <w:tab/>
        <w:t>2.表名后的字段没有要求与表中的数量一致,不要求与原表顺序一致</w:t>
      </w:r>
    </w:p>
    <w:p w14:paraId="7C31A062" w14:textId="77777777" w:rsidR="0086744A" w:rsidRDefault="00191124">
      <w:r>
        <w:tab/>
      </w:r>
      <w:r>
        <w:tab/>
        <w:t>3.表名后的字段必须是表中的字段</w:t>
      </w:r>
    </w:p>
    <w:p w14:paraId="16E2C95D" w14:textId="77777777" w:rsidR="0086744A" w:rsidRDefault="00191124">
      <w:r>
        <w:tab/>
      </w:r>
      <w:r>
        <w:tab/>
        <w:t>4.values 后的值需要写在()内</w:t>
      </w:r>
    </w:p>
    <w:p w14:paraId="1553AEB5" w14:textId="77777777" w:rsidR="0086744A" w:rsidRDefault="00191124">
      <w:r>
        <w:tab/>
      </w:r>
      <w:r>
        <w:tab/>
        <w:t>5.values 后的值的数据类型要与前面字段的数据类型一致,并且顺序与前面的字段顺序一致</w:t>
      </w:r>
    </w:p>
    <w:p w14:paraId="466218E4" w14:textId="77777777" w:rsidR="0086744A" w:rsidRDefault="00191124">
      <w:r>
        <w:tab/>
      </w:r>
      <w:r>
        <w:tab/>
        <w:t>6.values 后的值的写法 : 数字直接写,字符串和日期类型需要用''括起来</w:t>
      </w:r>
    </w:p>
    <w:p w14:paraId="3C61B314" w14:textId="77777777" w:rsidR="0086744A" w:rsidRDefault="00191124">
      <w:r>
        <w:tab/>
      </w:r>
      <w:r>
        <w:tab/>
        <w:t>-----------------------------------</w:t>
      </w:r>
    </w:p>
    <w:p w14:paraId="0B1FCE5A" w14:textId="77777777" w:rsidR="0086744A" w:rsidRDefault="0086744A"/>
    <w:p w14:paraId="5E3BFC21" w14:textId="77777777" w:rsidR="0086744A" w:rsidRDefault="0086744A"/>
    <w:p w14:paraId="3E4468FC" w14:textId="77777777" w:rsidR="0086744A" w:rsidRDefault="0086744A"/>
    <w:p w14:paraId="617C7412" w14:textId="77777777" w:rsidR="0086744A" w:rsidRDefault="00191124">
      <w:pPr>
        <w:pStyle w:val="3"/>
      </w:pPr>
      <w:r>
        <w:tab/>
      </w:r>
      <w:r>
        <w:tab/>
        <w:t>增加: 增加数据</w:t>
      </w:r>
    </w:p>
    <w:p w14:paraId="7E7DBF49" w14:textId="77777777" w:rsidR="0086744A" w:rsidRDefault="00191124">
      <w:r>
        <w:tab/>
      </w:r>
      <w:r>
        <w:tab/>
        <w:t xml:space="preserve">语法: insert into 表名(字段1,字段2,.....) </w:t>
      </w:r>
      <w:proofErr w:type="spellStart"/>
      <w:r>
        <w:t>valuses</w:t>
      </w:r>
      <w:proofErr w:type="spellEnd"/>
      <w:r>
        <w:t xml:space="preserve"> (值1,值2,....);此方法后面的括号必须和前面的括号的数据类型顺序保持一致;</w:t>
      </w:r>
    </w:p>
    <w:p w14:paraId="3920512D" w14:textId="77777777" w:rsidR="0086744A" w:rsidRDefault="00191124">
      <w:r>
        <w:tab/>
      </w:r>
      <w:r>
        <w:tab/>
        <w:t xml:space="preserve">insert into 表名 </w:t>
      </w:r>
      <w:proofErr w:type="spellStart"/>
      <w:r>
        <w:t>valuses</w:t>
      </w:r>
      <w:proofErr w:type="spellEnd"/>
      <w:r>
        <w:t xml:space="preserve"> (值1,值2,....);此方法必须和表的数据类型对照;</w:t>
      </w:r>
    </w:p>
    <w:p w14:paraId="27D6F65A" w14:textId="77777777" w:rsidR="0086744A" w:rsidRDefault="0086744A"/>
    <w:p w14:paraId="7CB5ADB6" w14:textId="77777777" w:rsidR="0086744A" w:rsidRDefault="0086744A"/>
    <w:p w14:paraId="60D62935" w14:textId="77777777" w:rsidR="0086744A" w:rsidRDefault="0086744A"/>
    <w:p w14:paraId="12F7CD78" w14:textId="77777777" w:rsidR="0086744A" w:rsidRDefault="0086744A"/>
    <w:p w14:paraId="479227B2" w14:textId="77777777" w:rsidR="0086744A" w:rsidRDefault="00191124">
      <w:pPr>
        <w:pStyle w:val="3"/>
      </w:pPr>
      <w:r>
        <w:tab/>
      </w:r>
      <w:r>
        <w:tab/>
        <w:t>删除: 删除数据</w:t>
      </w:r>
    </w:p>
    <w:p w14:paraId="4D09ACDB" w14:textId="77777777" w:rsidR="0086744A" w:rsidRDefault="00191124">
      <w:r>
        <w:tab/>
      </w:r>
      <w:r>
        <w:tab/>
        <w:t>delete from 表名; --删除全表的数据,谨慎!</w:t>
      </w:r>
    </w:p>
    <w:p w14:paraId="07393B8F" w14:textId="77777777" w:rsidR="0086744A" w:rsidRDefault="00191124">
      <w:r>
        <w:tab/>
      </w:r>
      <w:r>
        <w:tab/>
      </w:r>
      <w:proofErr w:type="spellStart"/>
      <w:r>
        <w:t>delere</w:t>
      </w:r>
      <w:proofErr w:type="spellEnd"/>
      <w:r>
        <w:t xml:space="preserve"> from 表名 where 字段 关系运算符 值;</w:t>
      </w:r>
    </w:p>
    <w:p w14:paraId="39AE82F0" w14:textId="77777777" w:rsidR="0086744A" w:rsidRDefault="0086744A"/>
    <w:p w14:paraId="76E20E8C" w14:textId="77777777" w:rsidR="0086744A" w:rsidRDefault="00191124">
      <w:r>
        <w:tab/>
      </w:r>
      <w:r>
        <w:tab/>
      </w:r>
      <w:r>
        <w:tab/>
      </w:r>
      <w:proofErr w:type="spellStart"/>
      <w:r>
        <w:t>isnull</w:t>
      </w:r>
      <w:proofErr w:type="spellEnd"/>
      <w:r>
        <w:t>判断是否为空</w:t>
      </w:r>
    </w:p>
    <w:p w14:paraId="5954F723" w14:textId="77777777" w:rsidR="0086744A" w:rsidRDefault="00191124">
      <w:r>
        <w:tab/>
      </w:r>
      <w:r>
        <w:tab/>
      </w:r>
      <w:r>
        <w:tab/>
        <w:t>&lt;&gt;也代表不等于</w:t>
      </w:r>
    </w:p>
    <w:p w14:paraId="2B99D14F" w14:textId="77777777" w:rsidR="0086744A" w:rsidRDefault="00191124">
      <w:r>
        <w:tab/>
      </w:r>
      <w:r>
        <w:tab/>
      </w:r>
      <w:r>
        <w:tab/>
        <w:t>日期也可以比大小</w:t>
      </w:r>
    </w:p>
    <w:p w14:paraId="46FF8423" w14:textId="77777777" w:rsidR="0086744A" w:rsidRDefault="0086744A"/>
    <w:p w14:paraId="537D14A5" w14:textId="77777777" w:rsidR="0086744A" w:rsidRDefault="0086744A"/>
    <w:p w14:paraId="008DE74B" w14:textId="77777777" w:rsidR="0086744A" w:rsidRDefault="0086744A"/>
    <w:p w14:paraId="5EEEEA8E" w14:textId="77777777" w:rsidR="0086744A" w:rsidRDefault="0086744A"/>
    <w:p w14:paraId="0EA94047" w14:textId="77777777" w:rsidR="0086744A" w:rsidRDefault="00191124">
      <w:pPr>
        <w:pStyle w:val="3"/>
      </w:pPr>
      <w:r>
        <w:tab/>
      </w:r>
      <w:r>
        <w:tab/>
      </w:r>
      <w:r>
        <w:tab/>
        <w:t>改变: 改变数据</w:t>
      </w:r>
    </w:p>
    <w:p w14:paraId="0E1397F2" w14:textId="77777777" w:rsidR="0086744A" w:rsidRDefault="00191124">
      <w:r>
        <w:tab/>
      </w:r>
      <w:r>
        <w:tab/>
      </w:r>
      <w:r>
        <w:tab/>
        <w:t>update 表名 set 字段 = 值,字段 = 值,字段 = 值 where id = 2;可以修改一行中多个字段的值;</w:t>
      </w:r>
    </w:p>
    <w:p w14:paraId="20B8E294" w14:textId="77777777" w:rsidR="0086744A" w:rsidRDefault="00191124">
      <w:r>
        <w:tab/>
      </w:r>
      <w:r>
        <w:tab/>
      </w:r>
      <w:r>
        <w:tab/>
        <w:t>update 表名 set 要修改的一行中多个字段下的值 where id = 2;可以修改一行中多个字段的值;</w:t>
      </w:r>
    </w:p>
    <w:p w14:paraId="6FD8FC10" w14:textId="77777777" w:rsidR="0086744A" w:rsidRDefault="00191124">
      <w:r>
        <w:tab/>
      </w:r>
      <w:r>
        <w:tab/>
      </w:r>
      <w:r>
        <w:tab/>
      </w:r>
    </w:p>
    <w:p w14:paraId="724AE9C5" w14:textId="77777777" w:rsidR="0086744A" w:rsidRDefault="00191124">
      <w:r>
        <w:tab/>
      </w:r>
      <w:r>
        <w:tab/>
      </w:r>
      <w:r>
        <w:tab/>
        <w:t>where 后面代表条件语句;</w:t>
      </w:r>
    </w:p>
    <w:p w14:paraId="3EF7236D" w14:textId="77777777" w:rsidR="0086744A" w:rsidRDefault="00191124">
      <w:r>
        <w:tab/>
      </w:r>
      <w:r>
        <w:tab/>
      </w:r>
      <w:r>
        <w:tab/>
      </w:r>
    </w:p>
    <w:p w14:paraId="2A16E5FD" w14:textId="77777777" w:rsidR="0086744A" w:rsidRDefault="00191124">
      <w:r>
        <w:tab/>
      </w:r>
      <w:r>
        <w:tab/>
      </w:r>
      <w:r>
        <w:tab/>
        <w:t>更新数据时做加减乘除运算:</w:t>
      </w:r>
    </w:p>
    <w:p w14:paraId="4B81E923" w14:textId="77777777" w:rsidR="0086744A" w:rsidRDefault="00191124">
      <w:r>
        <w:tab/>
      </w:r>
      <w:r>
        <w:tab/>
      </w:r>
      <w:r>
        <w:tab/>
        <w:t xml:space="preserve">update </w:t>
      </w:r>
      <w:proofErr w:type="spellStart"/>
      <w:r>
        <w:t>stu</w:t>
      </w:r>
      <w:proofErr w:type="spellEnd"/>
      <w:r>
        <w:t xml:space="preserve"> set age = age+3 where </w:t>
      </w:r>
      <w:proofErr w:type="spellStart"/>
      <w:r>
        <w:t>sid</w:t>
      </w:r>
      <w:proofErr w:type="spellEnd"/>
      <w:r>
        <w:t xml:space="preserve"> = 1002;</w:t>
      </w:r>
    </w:p>
    <w:p w14:paraId="51D9AF77" w14:textId="77777777" w:rsidR="0086744A" w:rsidRDefault="00191124">
      <w:r>
        <w:tab/>
      </w:r>
      <w:r>
        <w:tab/>
      </w:r>
      <w:r>
        <w:tab/>
        <w:t xml:space="preserve">update test set birthday = </w:t>
      </w:r>
      <w:proofErr w:type="spellStart"/>
      <w:r>
        <w:t>birthday+STR_TO_DATE</w:t>
      </w:r>
      <w:proofErr w:type="spellEnd"/>
      <w:r>
        <w:t>('0002-01-01','%Y-%m-%d');</w:t>
      </w:r>
    </w:p>
    <w:p w14:paraId="272D5A93" w14:textId="77777777" w:rsidR="0086744A" w:rsidRDefault="0086744A"/>
    <w:p w14:paraId="11F873ED" w14:textId="77777777" w:rsidR="0086744A" w:rsidRDefault="00191124">
      <w:pPr>
        <w:pStyle w:val="2"/>
      </w:pPr>
      <w:r>
        <w:t>约束: 约束字段</w:t>
      </w:r>
    </w:p>
    <w:p w14:paraId="0383F942" w14:textId="77777777" w:rsidR="0086744A" w:rsidRDefault="0086744A"/>
    <w:p w14:paraId="78FE0841" w14:textId="77777777" w:rsidR="0086744A" w:rsidRDefault="00191124">
      <w:r>
        <w:tab/>
      </w:r>
      <w:r>
        <w:tab/>
      </w:r>
      <w:r>
        <w:tab/>
        <w:t>在创建表时指定列的约束条件,后续向表中插入数据时要遵循的约束</w:t>
      </w:r>
    </w:p>
    <w:p w14:paraId="448F970E" w14:textId="77777777" w:rsidR="0086744A" w:rsidRDefault="00191124">
      <w:r>
        <w:tab/>
      </w:r>
      <w:r>
        <w:tab/>
      </w:r>
      <w:r>
        <w:tab/>
      </w:r>
    </w:p>
    <w:p w14:paraId="53A2CE39" w14:textId="77777777" w:rsidR="0086744A" w:rsidRDefault="00191124">
      <w:r>
        <w:tab/>
      </w:r>
      <w:r>
        <w:tab/>
      </w:r>
      <w:r>
        <w:tab/>
      </w:r>
    </w:p>
    <w:p w14:paraId="27CE4E41" w14:textId="77777777" w:rsidR="0086744A" w:rsidRDefault="00191124">
      <w:r>
        <w:tab/>
      </w:r>
      <w:r>
        <w:tab/>
      </w:r>
      <w:r>
        <w:tab/>
        <w:t>主键: 主键一般都是id;</w:t>
      </w:r>
    </w:p>
    <w:p w14:paraId="309CDC85" w14:textId="77777777" w:rsidR="0086744A" w:rsidRDefault="00191124">
      <w:r>
        <w:tab/>
      </w:r>
      <w:r>
        <w:tab/>
      </w:r>
      <w:r>
        <w:tab/>
        <w:t xml:space="preserve">  创建表时设置主键:语法: 字段 primary key,  primary key(要设置的主键 字段名</w:t>
      </w:r>
      <w:r>
        <w:rPr>
          <w:rFonts w:hint="eastAsia"/>
        </w:rPr>
        <w:t xml:space="preserve"> 后面</w:t>
      </w:r>
      <w:r>
        <w:t>)</w:t>
      </w:r>
    </w:p>
    <w:p w14:paraId="0CC4AA0B" w14:textId="77777777" w:rsidR="0086744A" w:rsidRDefault="00191124">
      <w:r>
        <w:tab/>
      </w:r>
      <w:r>
        <w:tab/>
      </w:r>
      <w:r>
        <w:tab/>
        <w:t>一般创建表是添加约束</w:t>
      </w:r>
    </w:p>
    <w:p w14:paraId="6FBC25A9" w14:textId="77777777" w:rsidR="0086744A" w:rsidRDefault="00191124">
      <w:r>
        <w:tab/>
      </w:r>
      <w:r>
        <w:tab/>
      </w:r>
      <w:r>
        <w:tab/>
        <w:t>具有唯一性,不能为空;</w:t>
      </w:r>
    </w:p>
    <w:p w14:paraId="1FFDB10B" w14:textId="77777777" w:rsidR="0086744A" w:rsidRDefault="00191124">
      <w:r>
        <w:tab/>
      </w:r>
      <w:r>
        <w:tab/>
      </w:r>
      <w:r>
        <w:tab/>
        <w:t>组合键两个一样才算重复</w:t>
      </w:r>
    </w:p>
    <w:p w14:paraId="627DB528" w14:textId="77777777" w:rsidR="0086744A" w:rsidRDefault="00191124">
      <w:r>
        <w:tab/>
      </w:r>
      <w:r>
        <w:tab/>
      </w:r>
      <w:r>
        <w:tab/>
      </w:r>
      <w:proofErr w:type="spellStart"/>
      <w:r>
        <w:t>auto_increment</w:t>
      </w:r>
      <w:proofErr w:type="spellEnd"/>
      <w:r>
        <w:t>设置主键自增功能</w:t>
      </w:r>
    </w:p>
    <w:p w14:paraId="0B9BA849" w14:textId="77777777" w:rsidR="0086744A" w:rsidRDefault="0086744A"/>
    <w:p w14:paraId="6D93A972" w14:textId="77777777" w:rsidR="0086744A" w:rsidRDefault="0086744A"/>
    <w:p w14:paraId="54D86BB4" w14:textId="77777777" w:rsidR="0086744A" w:rsidRDefault="0086744A"/>
    <w:p w14:paraId="0DA8CACF" w14:textId="77777777" w:rsidR="0086744A" w:rsidRDefault="00191124">
      <w:r>
        <w:tab/>
      </w:r>
      <w:r>
        <w:tab/>
      </w:r>
      <w:r>
        <w:tab/>
        <w:t>unique:设置该字段下的值不能重复</w:t>
      </w:r>
      <w:r>
        <w:rPr>
          <w:rFonts w:hint="eastAsia"/>
        </w:rPr>
        <w:t>，唯一约束</w:t>
      </w:r>
    </w:p>
    <w:p w14:paraId="1F7928B0" w14:textId="77777777" w:rsidR="0086744A" w:rsidRDefault="00191124">
      <w:r>
        <w:tab/>
      </w:r>
      <w:r>
        <w:tab/>
      </w:r>
      <w:r>
        <w:tab/>
        <w:t>not null:设置该列字段下的值不能为空</w:t>
      </w:r>
    </w:p>
    <w:p w14:paraId="061AB857" w14:textId="77777777" w:rsidR="0086744A" w:rsidRDefault="00191124">
      <w:r>
        <w:tab/>
      </w:r>
      <w:r>
        <w:tab/>
      </w:r>
      <w:r>
        <w:tab/>
        <w:t>default :设置该字段下的默认值</w:t>
      </w:r>
    </w:p>
    <w:p w14:paraId="4A1E9142" w14:textId="77777777" w:rsidR="0086744A" w:rsidRDefault="0086744A"/>
    <w:p w14:paraId="11B77EE6" w14:textId="77777777" w:rsidR="0086744A" w:rsidRDefault="00191124">
      <w:r>
        <w:rPr>
          <w:rFonts w:hint="eastAsia"/>
        </w:rPr>
        <w:t>修改列的同时可以给列的类型添加约束</w:t>
      </w:r>
    </w:p>
    <w:p w14:paraId="478C02F0" w14:textId="77777777" w:rsidR="0086744A" w:rsidRDefault="00191124">
      <w:r>
        <w:rPr>
          <w:rFonts w:hint="eastAsia"/>
        </w:rPr>
        <w:t>Alter table 表名 change 旧表名 新表名 类型 约束字段</w:t>
      </w:r>
    </w:p>
    <w:p w14:paraId="615992AB" w14:textId="77777777" w:rsidR="0086744A" w:rsidRDefault="0086744A"/>
    <w:p w14:paraId="445C9006" w14:textId="77777777" w:rsidR="0086744A" w:rsidRDefault="00191124">
      <w:pPr>
        <w:pStyle w:val="2"/>
      </w:pPr>
      <w:r>
        <w:t>外键:</w:t>
      </w:r>
    </w:p>
    <w:p w14:paraId="2E0E1138" w14:textId="77777777" w:rsidR="0086744A" w:rsidRDefault="00191124">
      <w:r>
        <w:rPr>
          <w:rFonts w:hint="eastAsia"/>
        </w:rPr>
        <w:t>主表（即就是老师表），从表（即就是学生表）</w:t>
      </w:r>
    </w:p>
    <w:p w14:paraId="6CB75F6B" w14:textId="77777777" w:rsidR="0086744A" w:rsidRDefault="00191124">
      <w:r>
        <w:rPr>
          <w:rFonts w:hint="eastAsia"/>
        </w:rPr>
        <w:t>给学生表添加一个外键：</w:t>
      </w:r>
    </w:p>
    <w:p w14:paraId="51D4700D" w14:textId="77777777" w:rsidR="0086744A" w:rsidRDefault="00191124">
      <w:r>
        <w:rPr>
          <w:rFonts w:hint="eastAsia"/>
        </w:rPr>
        <w:t>示例：</w:t>
      </w:r>
    </w:p>
    <w:p w14:paraId="5DDB7704" w14:textId="77777777" w:rsidR="0086744A" w:rsidRDefault="00191124">
      <w:r>
        <w:rPr>
          <w:rFonts w:hint="eastAsia"/>
        </w:rPr>
        <w:t xml:space="preserve">Alter table student add constraint </w:t>
      </w:r>
      <w:proofErr w:type="spellStart"/>
      <w:r>
        <w:rPr>
          <w:rFonts w:hint="eastAsia"/>
        </w:rPr>
        <w:t>stid</w:t>
      </w:r>
      <w:proofErr w:type="spellEnd"/>
      <w:r>
        <w:rPr>
          <w:rFonts w:hint="eastAsia"/>
        </w:rPr>
        <w:t xml:space="preserve"> foreign key (</w:t>
      </w:r>
      <w:proofErr w:type="spellStart"/>
      <w:r>
        <w:rPr>
          <w:rFonts w:hint="eastAsia"/>
        </w:rPr>
        <w:t>sid</w:t>
      </w:r>
      <w:proofErr w:type="spellEnd"/>
      <w:r>
        <w:rPr>
          <w:rFonts w:hint="eastAsia"/>
        </w:rPr>
        <w:t>) references teacher(</w:t>
      </w:r>
      <w:proofErr w:type="spellStart"/>
      <w:r>
        <w:rPr>
          <w:rFonts w:hint="eastAsia"/>
        </w:rPr>
        <w:t>tid</w:t>
      </w:r>
      <w:proofErr w:type="spellEnd"/>
      <w:r>
        <w:rPr>
          <w:rFonts w:hint="eastAsia"/>
        </w:rPr>
        <w:t>)</w:t>
      </w:r>
    </w:p>
    <w:p w14:paraId="4771BB8E" w14:textId="77777777" w:rsidR="0086744A" w:rsidRDefault="00191124">
      <w:r>
        <w:rPr>
          <w:rFonts w:hint="eastAsia"/>
        </w:rPr>
        <w:t xml:space="preserve">语法：Alter table 从表表名 add </w:t>
      </w:r>
      <w:r>
        <w:t>constraint 外键名 foreign key(</w:t>
      </w:r>
      <w:r>
        <w:rPr>
          <w:rFonts w:hint="eastAsia"/>
        </w:rPr>
        <w:t>从</w:t>
      </w:r>
      <w:r>
        <w:t>表的主键字段)</w:t>
      </w:r>
      <w:r>
        <w:rPr>
          <w:rFonts w:hint="eastAsia"/>
        </w:rPr>
        <w:t xml:space="preserve"> </w:t>
      </w:r>
      <w:r>
        <w:t xml:space="preserve">references </w:t>
      </w:r>
      <w:r>
        <w:rPr>
          <w:rFonts w:hint="eastAsia"/>
        </w:rPr>
        <w:t>主</w:t>
      </w:r>
      <w:r>
        <w:t>表表名(</w:t>
      </w:r>
      <w:r>
        <w:rPr>
          <w:rFonts w:hint="eastAsia"/>
        </w:rPr>
        <w:t>主</w:t>
      </w:r>
      <w:r>
        <w:t>表主键字段);</w:t>
      </w:r>
    </w:p>
    <w:p w14:paraId="71350E06" w14:textId="77777777" w:rsidR="0086744A" w:rsidRDefault="0086744A"/>
    <w:p w14:paraId="1B67FB69" w14:textId="77777777" w:rsidR="0086744A" w:rsidRDefault="0086744A"/>
    <w:p w14:paraId="7F24AF1A" w14:textId="77777777" w:rsidR="0086744A" w:rsidRDefault="00191124">
      <w:r>
        <w:tab/>
      </w:r>
      <w:r>
        <w:tab/>
        <w:t>删除时/更新时:</w:t>
      </w:r>
    </w:p>
    <w:p w14:paraId="3D5E6EFB" w14:textId="77777777" w:rsidR="0086744A" w:rsidRDefault="00191124">
      <w:r>
        <w:tab/>
      </w:r>
      <w:r>
        <w:tab/>
        <w:t>?</w:t>
      </w:r>
      <w:r>
        <w:tab/>
        <w:t>RESTRICT：</w:t>
      </w:r>
    </w:p>
    <w:p w14:paraId="6AD47ACF" w14:textId="77777777" w:rsidR="0086744A" w:rsidRDefault="00191124">
      <w:r>
        <w:tab/>
      </w:r>
      <w:r>
        <w:tab/>
      </w:r>
      <w:r>
        <w:tab/>
      </w:r>
      <w:r>
        <w:tab/>
        <w:t>如果想要删除父表(被引用的)的记录时，而在子表(引用别人字段的表)中有关联该父表的记录，则不允许删除父表中的记录；</w:t>
      </w:r>
    </w:p>
    <w:p w14:paraId="7478390D" w14:textId="77777777" w:rsidR="0086744A" w:rsidRDefault="00191124">
      <w:r>
        <w:tab/>
      </w:r>
      <w:r>
        <w:tab/>
        <w:t>?</w:t>
      </w:r>
      <w:r>
        <w:tab/>
      </w:r>
      <w:r>
        <w:tab/>
        <w:t xml:space="preserve">在我们演示中, </w:t>
      </w:r>
      <w:proofErr w:type="spellStart"/>
      <w:r>
        <w:t>stu</w:t>
      </w:r>
      <w:proofErr w:type="spellEnd"/>
      <w:r>
        <w:t>是父表,class是子表</w:t>
      </w:r>
    </w:p>
    <w:p w14:paraId="4331B09E" w14:textId="77777777" w:rsidR="0086744A" w:rsidRDefault="0086744A"/>
    <w:p w14:paraId="645171D7" w14:textId="77777777" w:rsidR="0086744A" w:rsidRDefault="00191124">
      <w:r>
        <w:tab/>
      </w:r>
      <w:r>
        <w:tab/>
        <w:t>?</w:t>
      </w:r>
      <w:r>
        <w:tab/>
        <w:t>NO ACTION：</w:t>
      </w:r>
    </w:p>
    <w:p w14:paraId="23893A25" w14:textId="77777777" w:rsidR="0086744A" w:rsidRDefault="00191124">
      <w:r>
        <w:tab/>
      </w:r>
      <w:r>
        <w:tab/>
      </w:r>
      <w:r>
        <w:tab/>
      </w:r>
      <w:r>
        <w:tab/>
        <w:t>同 RESTRICT，也是首先先检查外键；</w:t>
      </w:r>
    </w:p>
    <w:p w14:paraId="62886CA4" w14:textId="77777777" w:rsidR="0086744A" w:rsidRDefault="0086744A"/>
    <w:p w14:paraId="26BCA932" w14:textId="77777777" w:rsidR="0086744A" w:rsidRDefault="00191124">
      <w:r>
        <w:tab/>
      </w:r>
      <w:r>
        <w:tab/>
        <w:t>?</w:t>
      </w:r>
      <w:r>
        <w:tab/>
        <w:t>CASCADE：</w:t>
      </w:r>
    </w:p>
    <w:p w14:paraId="2EB39FEF" w14:textId="77777777" w:rsidR="0086744A" w:rsidRDefault="00191124">
      <w:r>
        <w:tab/>
      </w:r>
      <w:r>
        <w:tab/>
      </w:r>
      <w:r>
        <w:tab/>
      </w:r>
      <w:r>
        <w:tab/>
        <w:t>父表delete、update的时候，子表会delete、update掉关联记录；</w:t>
      </w:r>
    </w:p>
    <w:p w14:paraId="3C0B5337" w14:textId="77777777" w:rsidR="0086744A" w:rsidRDefault="0086744A"/>
    <w:p w14:paraId="19843216" w14:textId="77777777" w:rsidR="0086744A" w:rsidRDefault="00191124">
      <w:r>
        <w:tab/>
      </w:r>
      <w:r>
        <w:tab/>
      </w:r>
      <w:r>
        <w:tab/>
        <w:t>SET NULL：</w:t>
      </w:r>
    </w:p>
    <w:p w14:paraId="7F8225F1" w14:textId="77777777" w:rsidR="0086744A" w:rsidRDefault="0086744A"/>
    <w:p w14:paraId="3EF69858" w14:textId="77777777" w:rsidR="0086744A" w:rsidRDefault="0086744A"/>
    <w:p w14:paraId="153F434F" w14:textId="77777777" w:rsidR="0086744A" w:rsidRDefault="0086744A"/>
    <w:p w14:paraId="3705F149" w14:textId="77777777" w:rsidR="0086744A" w:rsidRDefault="0086744A"/>
    <w:p w14:paraId="7A065136" w14:textId="77777777" w:rsidR="0086744A" w:rsidRDefault="0086744A"/>
    <w:p w14:paraId="5F6680B2" w14:textId="77777777" w:rsidR="0086744A" w:rsidRDefault="00191124">
      <w:r>
        <w:tab/>
      </w:r>
      <w:r>
        <w:tab/>
        <w:t>/</w:t>
      </w:r>
    </w:p>
    <w:p w14:paraId="7A642512" w14:textId="77777777" w:rsidR="0086744A" w:rsidRDefault="0086744A"/>
    <w:p w14:paraId="6EEF1FC5" w14:textId="77777777" w:rsidR="0086744A" w:rsidRDefault="0086744A"/>
    <w:p w14:paraId="66A2A8B3" w14:textId="77777777" w:rsidR="0086744A" w:rsidRDefault="0086744A"/>
    <w:p w14:paraId="092EB6AB" w14:textId="77777777" w:rsidR="0086744A" w:rsidRDefault="00191124">
      <w:r>
        <w:tab/>
      </w:r>
      <w:r>
        <w:tab/>
      </w:r>
      <w:r>
        <w:tab/>
      </w:r>
      <w:r>
        <w:tab/>
        <w:t>父表delete、update的时候，子表会将关联记录的外键字段所在`</w:t>
      </w:r>
    </w:p>
    <w:p w14:paraId="60227737" w14:textId="77777777" w:rsidR="0086744A" w:rsidRDefault="0086744A"/>
    <w:p w14:paraId="2544628E" w14:textId="77777777" w:rsidR="0086744A" w:rsidRDefault="0086744A"/>
    <w:p w14:paraId="4B85B8CD" w14:textId="77777777" w:rsidR="0086744A" w:rsidRDefault="00191124">
      <w:r>
        <w:tab/>
      </w:r>
      <w:r>
        <w:tab/>
        <w:t>注释: comment '代码里的注释!';</w:t>
      </w:r>
    </w:p>
    <w:p w14:paraId="640F7ACB" w14:textId="77777777" w:rsidR="0086744A" w:rsidRDefault="0086744A"/>
    <w:p w14:paraId="40E6B448" w14:textId="77777777" w:rsidR="0086744A" w:rsidRDefault="00191124">
      <w:pPr>
        <w:pStyle w:val="4"/>
      </w:pPr>
      <w:r>
        <w:rPr>
          <w:rFonts w:hint="eastAsia"/>
        </w:rPr>
        <w:t>删除外键约束：</w:t>
      </w:r>
    </w:p>
    <w:p w14:paraId="6D9F15A1" w14:textId="77777777" w:rsidR="0086744A" w:rsidRDefault="00191124">
      <w:r>
        <w:rPr>
          <w:rFonts w:hint="eastAsia"/>
        </w:rPr>
        <w:t>alter table 从表表名 drop foreign key 从表的外键字段名</w:t>
      </w:r>
    </w:p>
    <w:p w14:paraId="0B0DBBC6" w14:textId="77777777" w:rsidR="0086744A" w:rsidRDefault="0086744A"/>
    <w:p w14:paraId="28E95F31" w14:textId="77777777" w:rsidR="0086744A" w:rsidRDefault="00191124">
      <w:pPr>
        <w:pStyle w:val="2"/>
      </w:pPr>
      <w:r>
        <w:t>DQL - 查询:</w:t>
      </w:r>
    </w:p>
    <w:p w14:paraId="1BF5A07D" w14:textId="77777777" w:rsidR="0086744A" w:rsidRDefault="0086744A"/>
    <w:p w14:paraId="391A8C0A" w14:textId="77777777" w:rsidR="0086744A" w:rsidRDefault="0086744A"/>
    <w:p w14:paraId="4A7B310D" w14:textId="77777777" w:rsidR="0086744A" w:rsidRDefault="00191124">
      <w:r>
        <w:tab/>
      </w:r>
      <w:r>
        <w:tab/>
        <w:t>select 字段1,字段2,字段3,....form 表名;</w:t>
      </w:r>
    </w:p>
    <w:p w14:paraId="73159C42" w14:textId="77777777" w:rsidR="0086744A" w:rsidRDefault="00191124">
      <w:r>
        <w:tab/>
      </w:r>
      <w:r>
        <w:tab/>
        <w:t>select 字段1,字段2,字段3,....form 表名 where 判断语句;</w:t>
      </w:r>
    </w:p>
    <w:p w14:paraId="1F187655" w14:textId="77777777" w:rsidR="0086744A" w:rsidRDefault="0086744A"/>
    <w:p w14:paraId="08805327" w14:textId="77777777" w:rsidR="0086744A" w:rsidRDefault="00191124">
      <w:r>
        <w:tab/>
      </w:r>
      <w:r>
        <w:tab/>
        <w:t>and相当于Java中的 &amp;&amp;</w:t>
      </w:r>
    </w:p>
    <w:p w14:paraId="3E02C274" w14:textId="77777777" w:rsidR="0086744A" w:rsidRDefault="00191124">
      <w:r>
        <w:tab/>
      </w:r>
      <w:r>
        <w:tab/>
        <w:t>or相当于java中的 ||</w:t>
      </w:r>
    </w:p>
    <w:p w14:paraId="0AEABA54" w14:textId="77777777" w:rsidR="0086744A" w:rsidRDefault="00191124">
      <w:r>
        <w:tab/>
      </w:r>
      <w:r>
        <w:tab/>
        <w:t>is null 判断是否为空</w:t>
      </w:r>
    </w:p>
    <w:p w14:paraId="69FAE85A" w14:textId="77777777" w:rsidR="0086744A" w:rsidRDefault="00191124">
      <w:r>
        <w:tab/>
      </w:r>
      <w:r>
        <w:tab/>
        <w:t>is not null 判断不为空</w:t>
      </w:r>
    </w:p>
    <w:p w14:paraId="59B0BB9B" w14:textId="77777777" w:rsidR="0086744A" w:rsidRDefault="00191124">
      <w:r>
        <w:tab/>
      </w:r>
      <w:r>
        <w:tab/>
        <w:t>between…and 什么什么之间</w:t>
      </w:r>
    </w:p>
    <w:p w14:paraId="6C1A0D43" w14:textId="77777777" w:rsidR="0086744A" w:rsidRDefault="00191124">
      <w:r>
        <w:tab/>
      </w:r>
      <w:r>
        <w:tab/>
        <w:t>in(set) not in(set) 范围</w:t>
      </w:r>
    </w:p>
    <w:p w14:paraId="3E7BA905" w14:textId="77777777" w:rsidR="0086744A" w:rsidRDefault="00191124">
      <w:r>
        <w:tab/>
      </w:r>
      <w:r>
        <w:tab/>
        <w:t xml:space="preserve">查询语句字符串拼接函数:  </w:t>
      </w:r>
      <w:proofErr w:type="spellStart"/>
      <w:r>
        <w:t>concat</w:t>
      </w:r>
      <w:proofErr w:type="spellEnd"/>
      <w:r>
        <w:t>("字符串1","字符串2","字符串3",......)</w:t>
      </w:r>
    </w:p>
    <w:p w14:paraId="290FEB07" w14:textId="77777777" w:rsidR="0086744A" w:rsidRDefault="00191124">
      <w:pPr>
        <w:pStyle w:val="3"/>
      </w:pPr>
      <w:r>
        <w:rPr>
          <w:rFonts w:hint="eastAsia"/>
        </w:rPr>
        <w:t>A</w:t>
      </w:r>
      <w:r>
        <w:t xml:space="preserve">NY , ALL , IN, NOT IN  </w:t>
      </w:r>
      <w:r>
        <w:rPr>
          <w:rFonts w:hint="eastAsia"/>
        </w:rPr>
        <w:t>的区别:</w:t>
      </w:r>
    </w:p>
    <w:p w14:paraId="62B82696" w14:textId="77777777" w:rsidR="0086744A" w:rsidRDefault="00191124">
      <w:r>
        <w:rPr>
          <w:rFonts w:hint="eastAsia"/>
        </w:rPr>
        <w:t>解释：主要在子查询时，</w:t>
      </w:r>
      <w:proofErr w:type="gramStart"/>
      <w:r>
        <w:rPr>
          <w:rFonts w:hint="eastAsia"/>
        </w:rPr>
        <w:t>子表返回</w:t>
      </w:r>
      <w:proofErr w:type="gramEnd"/>
      <w:r>
        <w:rPr>
          <w:rFonts w:hint="eastAsia"/>
        </w:rPr>
        <w:t>一个集合时使用：</w:t>
      </w:r>
    </w:p>
    <w:p w14:paraId="4DAD276D" w14:textId="77777777" w:rsidR="0086744A" w:rsidRDefault="0086744A"/>
    <w:p w14:paraId="06CE5FC3" w14:textId="77777777" w:rsidR="0086744A" w:rsidRDefault="00191124">
      <w:r>
        <w:t>where A IN (SELECT B from 表) ：从表中查到的B 有一bai</w:t>
      </w:r>
      <w:proofErr w:type="gramStart"/>
      <w:r>
        <w:t>个</w:t>
      </w:r>
      <w:proofErr w:type="gramEnd"/>
      <w:r>
        <w:t>等于</w:t>
      </w:r>
      <w:proofErr w:type="spellStart"/>
      <w:r>
        <w:t>duA</w:t>
      </w:r>
      <w:proofErr w:type="spellEnd"/>
    </w:p>
    <w:p w14:paraId="363C632E" w14:textId="77777777" w:rsidR="0086744A" w:rsidRDefault="00191124">
      <w:r>
        <w:t>where A NOT IN (SELECT B from 表) ：从表中查到的B 都等于A</w:t>
      </w:r>
    </w:p>
    <w:p w14:paraId="45B59D0C" w14:textId="77777777" w:rsidR="0086744A" w:rsidRDefault="00191124">
      <w:r>
        <w:t>a &gt;ANY(SELECT B from 表):a比从表中查到的最</w:t>
      </w:r>
      <w:proofErr w:type="spellStart"/>
      <w:r>
        <w:t>zhi</w:t>
      </w:r>
      <w:proofErr w:type="spellEnd"/>
      <w:r>
        <w:t>小的B</w:t>
      </w:r>
    </w:p>
    <w:p w14:paraId="6356BE2F" w14:textId="77777777" w:rsidR="0086744A" w:rsidRDefault="00191124">
      <w:r>
        <w:t>a &gt;NOT ANY(SELECT B from 表):a比从表中查到的最大的B</w:t>
      </w:r>
    </w:p>
    <w:p w14:paraId="11CAEF56" w14:textId="77777777" w:rsidR="0086744A" w:rsidRDefault="00191124">
      <w:r>
        <w:t>a &gt;ALL(SELECT B from 表):a比从表中查到的最大B都大</w:t>
      </w:r>
    </w:p>
    <w:p w14:paraId="314C7D0D" w14:textId="77777777" w:rsidR="0086744A" w:rsidRDefault="00191124">
      <w:r>
        <w:t>a &gt;NOT ALL(SELECT B from 表):a比从表中查到的最小B都大</w:t>
      </w:r>
    </w:p>
    <w:p w14:paraId="5E662826" w14:textId="77777777" w:rsidR="0086744A" w:rsidRDefault="0086744A"/>
    <w:p w14:paraId="101F1E23" w14:textId="77777777" w:rsidR="0086744A" w:rsidRDefault="0086744A"/>
    <w:p w14:paraId="14D3E083" w14:textId="77777777" w:rsidR="0086744A" w:rsidRDefault="00191124">
      <w:pPr>
        <w:pStyle w:val="3"/>
      </w:pPr>
      <w:r>
        <w:rPr>
          <w:rFonts w:hint="eastAsia"/>
        </w:rPr>
        <w:t>IN、ALL、ANY、SOME的解释</w:t>
      </w:r>
    </w:p>
    <w:p w14:paraId="1F58B31F" w14:textId="77777777" w:rsidR="0086744A" w:rsidRDefault="00191124">
      <w:r>
        <w:rPr>
          <w:rFonts w:hint="eastAsia"/>
        </w:rPr>
        <w:t>注意：</w:t>
      </w:r>
      <w:r>
        <w:t xml:space="preserve">IN </w:t>
      </w:r>
      <w:r>
        <w:rPr>
          <w:rFonts w:hint="eastAsia"/>
        </w:rPr>
        <w:t>和N</w:t>
      </w:r>
      <w:r>
        <w:t xml:space="preserve">OT IN </w:t>
      </w:r>
      <w:r>
        <w:rPr>
          <w:rFonts w:hint="eastAsia"/>
        </w:rPr>
        <w:t>不用运算符号就可以使用，A</w:t>
      </w:r>
      <w:r>
        <w:t>NY</w:t>
      </w:r>
      <w:r>
        <w:rPr>
          <w:rFonts w:hint="eastAsia"/>
        </w:rPr>
        <w:t>（S</w:t>
      </w:r>
      <w:r>
        <w:t>OME</w:t>
      </w:r>
      <w:r>
        <w:rPr>
          <w:rFonts w:hint="eastAsia"/>
        </w:rPr>
        <w:t>）</w:t>
      </w:r>
      <w:r>
        <w:t xml:space="preserve"> </w:t>
      </w:r>
      <w:r>
        <w:rPr>
          <w:rFonts w:hint="eastAsia"/>
        </w:rPr>
        <w:t xml:space="preserve">和 </w:t>
      </w:r>
      <w:r>
        <w:t xml:space="preserve">ALL </w:t>
      </w:r>
      <w:r>
        <w:rPr>
          <w:rFonts w:hint="eastAsia"/>
        </w:rPr>
        <w:t>有运算符号才能使用</w:t>
      </w:r>
    </w:p>
    <w:p w14:paraId="28DC6236" w14:textId="77777777" w:rsidR="0086744A" w:rsidRDefault="00191124">
      <w:pPr>
        <w:widowControl/>
        <w:numPr>
          <w:ilvl w:val="0"/>
          <w:numId w:val="1"/>
        </w:numPr>
        <w:shd w:val="clear" w:color="auto" w:fill="FFFFFF"/>
        <w:spacing w:before="120"/>
        <w:ind w:left="600"/>
        <w:jc w:val="left"/>
        <w:rPr>
          <w:rFonts w:ascii="微软雅黑" w:eastAsia="微软雅黑" w:hAnsi="微软雅黑"/>
        </w:rPr>
      </w:pPr>
      <w:r>
        <w:rPr>
          <w:rFonts w:ascii="微软雅黑" w:eastAsia="微软雅黑" w:hAnsi="微软雅黑" w:hint="eastAsia"/>
        </w:rPr>
        <w:t>IN:在范围内的值，只要有就true</w:t>
      </w:r>
    </w:p>
    <w:p w14:paraId="29B08311" w14:textId="77777777" w:rsidR="0086744A" w:rsidRDefault="00191124">
      <w:pPr>
        <w:widowControl/>
        <w:numPr>
          <w:ilvl w:val="0"/>
          <w:numId w:val="1"/>
        </w:numPr>
        <w:shd w:val="clear" w:color="auto" w:fill="FFFFFF"/>
        <w:ind w:left="600"/>
        <w:jc w:val="left"/>
        <w:rPr>
          <w:rFonts w:ascii="微软雅黑" w:eastAsia="微软雅黑" w:hAnsi="微软雅黑"/>
        </w:rPr>
      </w:pPr>
      <w:r>
        <w:rPr>
          <w:rFonts w:ascii="微软雅黑" w:eastAsia="微软雅黑" w:hAnsi="微软雅黑" w:hint="eastAsia"/>
        </w:rPr>
        <w:t>ALL（&amp;&amp;）: 与子查询返回的</w:t>
      </w:r>
      <w:r>
        <w:rPr>
          <w:rStyle w:val="a8"/>
          <w:rFonts w:ascii="微软雅黑" w:eastAsia="微软雅黑" w:hAnsi="微软雅黑" w:hint="eastAsia"/>
        </w:rPr>
        <w:t>所有值</w:t>
      </w:r>
      <w:r>
        <w:rPr>
          <w:rFonts w:ascii="微软雅黑" w:eastAsia="微软雅黑" w:hAnsi="微软雅黑" w:hint="eastAsia"/>
        </w:rPr>
        <w:t>比较为true 则返回true</w:t>
      </w:r>
    </w:p>
    <w:p w14:paraId="73A0E7A8" w14:textId="77777777" w:rsidR="0086744A" w:rsidRDefault="00191124">
      <w:pPr>
        <w:widowControl/>
        <w:shd w:val="clear" w:color="auto" w:fill="FFFFFF"/>
        <w:ind w:left="600"/>
        <w:jc w:val="left"/>
        <w:rPr>
          <w:rFonts w:ascii="微软雅黑" w:eastAsia="微软雅黑" w:hAnsi="微软雅黑"/>
        </w:rPr>
      </w:pPr>
      <w:r>
        <w:rPr>
          <w:rFonts w:ascii="微软雅黑" w:eastAsia="微软雅黑" w:hAnsi="微软雅黑" w:hint="eastAsia"/>
        </w:rPr>
        <w:t>与子查询返回的集合所有值进行比较，比较都成功才返回true</w:t>
      </w:r>
    </w:p>
    <w:p w14:paraId="7EE418FB" w14:textId="0B248B90" w:rsidR="0086744A" w:rsidRDefault="00191124">
      <w:pPr>
        <w:widowControl/>
        <w:numPr>
          <w:ilvl w:val="0"/>
          <w:numId w:val="1"/>
        </w:numPr>
        <w:shd w:val="clear" w:color="auto" w:fill="FFFFFF"/>
        <w:spacing w:before="120"/>
        <w:ind w:left="600"/>
        <w:jc w:val="left"/>
        <w:rPr>
          <w:rFonts w:ascii="微软雅黑" w:eastAsia="微软雅黑" w:hAnsi="微软雅黑"/>
        </w:rPr>
      </w:pPr>
      <w:r>
        <w:rPr>
          <w:rFonts w:ascii="微软雅黑" w:eastAsia="微软雅黑" w:hAnsi="微软雅黑" w:hint="eastAsia"/>
        </w:rPr>
        <w:t>ANY（||）:与子查询返回的任何值比较为true 则返回true，</w:t>
      </w:r>
    </w:p>
    <w:p w14:paraId="140AC6F1" w14:textId="77777777" w:rsidR="002F29E9" w:rsidRDefault="002F29E9">
      <w:pPr>
        <w:widowControl/>
        <w:numPr>
          <w:ilvl w:val="0"/>
          <w:numId w:val="1"/>
        </w:numPr>
        <w:shd w:val="clear" w:color="auto" w:fill="FFFFFF"/>
        <w:spacing w:before="120"/>
        <w:ind w:left="600"/>
        <w:jc w:val="left"/>
        <w:rPr>
          <w:rFonts w:ascii="微软雅黑" w:eastAsia="微软雅黑" w:hAnsi="微软雅黑"/>
        </w:rPr>
      </w:pPr>
    </w:p>
    <w:p w14:paraId="0F9F4641" w14:textId="77777777" w:rsidR="0086744A" w:rsidRDefault="00191124">
      <w:pPr>
        <w:widowControl/>
        <w:shd w:val="clear" w:color="auto" w:fill="FFFFFF"/>
        <w:spacing w:before="120"/>
        <w:ind w:left="600"/>
        <w:jc w:val="left"/>
        <w:rPr>
          <w:rFonts w:ascii="微软雅黑" w:eastAsia="微软雅黑" w:hAnsi="微软雅黑"/>
        </w:rPr>
      </w:pPr>
      <w:r>
        <w:rPr>
          <w:rFonts w:ascii="微软雅黑" w:eastAsia="微软雅黑" w:hAnsi="微软雅黑" w:hint="eastAsia"/>
        </w:rPr>
        <w:t>A</w:t>
      </w:r>
      <w:r>
        <w:rPr>
          <w:rFonts w:ascii="微软雅黑" w:eastAsia="微软雅黑" w:hAnsi="微软雅黑"/>
        </w:rPr>
        <w:t xml:space="preserve">NY : </w:t>
      </w:r>
      <w:r>
        <w:rPr>
          <w:rFonts w:ascii="微软雅黑" w:eastAsia="微软雅黑" w:hAnsi="微软雅黑" w:hint="eastAsia"/>
        </w:rPr>
        <w:t>与子查询返回的集合所有值比较，有一个成功就返回true</w:t>
      </w:r>
      <w:r>
        <w:rPr>
          <w:rFonts w:ascii="微软雅黑" w:eastAsia="微软雅黑" w:hAnsi="微软雅黑"/>
        </w:rPr>
        <w:t>,</w:t>
      </w:r>
    </w:p>
    <w:p w14:paraId="6C56E2D5" w14:textId="77777777" w:rsidR="0086744A" w:rsidRDefault="00191124">
      <w:pPr>
        <w:widowControl/>
        <w:numPr>
          <w:ilvl w:val="0"/>
          <w:numId w:val="1"/>
        </w:numPr>
        <w:shd w:val="clear" w:color="auto" w:fill="FFFFFF"/>
        <w:spacing w:before="120"/>
        <w:ind w:left="600"/>
        <w:jc w:val="left"/>
        <w:rPr>
          <w:rFonts w:ascii="微软雅黑" w:eastAsia="微软雅黑" w:hAnsi="微软雅黑"/>
        </w:rPr>
      </w:pPr>
      <w:r>
        <w:rPr>
          <w:rFonts w:ascii="微软雅黑" w:eastAsia="微软雅黑" w:hAnsi="微软雅黑" w:hint="eastAsia"/>
        </w:rPr>
        <w:t>SOME:是ANY的别称,很少用</w:t>
      </w:r>
    </w:p>
    <w:p w14:paraId="5C49008F" w14:textId="77777777" w:rsidR="0086744A" w:rsidRDefault="00191124">
      <w:pPr>
        <w:widowControl/>
        <w:numPr>
          <w:ilvl w:val="0"/>
          <w:numId w:val="1"/>
        </w:numPr>
        <w:shd w:val="clear" w:color="auto" w:fill="FFFFFF"/>
        <w:spacing w:before="120"/>
        <w:ind w:left="600"/>
        <w:jc w:val="left"/>
        <w:rPr>
          <w:rFonts w:ascii="微软雅黑" w:eastAsia="微软雅黑" w:hAnsi="微软雅黑"/>
        </w:rPr>
      </w:pPr>
      <w:r>
        <w:rPr>
          <w:rFonts w:ascii="微软雅黑" w:eastAsia="微软雅黑" w:hAnsi="微软雅黑" w:hint="eastAsia"/>
        </w:rPr>
        <w:t>N</w:t>
      </w:r>
      <w:r>
        <w:rPr>
          <w:rFonts w:ascii="微软雅黑" w:eastAsia="微软雅黑" w:hAnsi="微软雅黑"/>
        </w:rPr>
        <w:t xml:space="preserve">OT IN : </w:t>
      </w:r>
      <w:r>
        <w:rPr>
          <w:rFonts w:ascii="微软雅黑" w:eastAsia="微软雅黑" w:hAnsi="微软雅黑" w:hint="eastAsia"/>
        </w:rPr>
        <w:t>不在范围内就返回true</w:t>
      </w:r>
    </w:p>
    <w:p w14:paraId="77A75F76" w14:textId="77777777" w:rsidR="0086744A" w:rsidRDefault="00191124">
      <w:pPr>
        <w:pStyle w:val="3"/>
      </w:pPr>
      <w:r>
        <w:rPr>
          <w:rFonts w:hint="eastAsia"/>
        </w:rPr>
        <w:t>ALL、ANY操作符的特殊情况</w:t>
      </w:r>
    </w:p>
    <w:p w14:paraId="6B06392F" w14:textId="77777777" w:rsidR="0086744A" w:rsidRDefault="00191124">
      <w:pPr>
        <w:pStyle w:val="a7"/>
        <w:numPr>
          <w:ilvl w:val="0"/>
          <w:numId w:val="2"/>
        </w:numPr>
        <w:shd w:val="clear" w:color="auto" w:fill="FFFFFF"/>
        <w:spacing w:before="0" w:beforeAutospacing="0" w:after="240" w:afterAutospacing="0" w:line="390" w:lineRule="atLeast"/>
        <w:ind w:left="600"/>
        <w:rPr>
          <w:rFonts w:ascii="微软雅黑" w:eastAsia="微软雅黑" w:hAnsi="微软雅黑"/>
          <w:color w:val="4D4D4D"/>
        </w:rPr>
      </w:pPr>
      <w:r>
        <w:rPr>
          <w:rFonts w:ascii="微软雅黑" w:eastAsia="微软雅黑" w:hAnsi="微软雅黑" w:hint="eastAsia"/>
          <w:color w:val="4D4D4D"/>
        </w:rPr>
        <w:t>ALL的特殊情况</w:t>
      </w:r>
    </w:p>
    <w:p w14:paraId="68CCC213" w14:textId="77777777" w:rsidR="0086744A" w:rsidRDefault="00191124">
      <w:pPr>
        <w:widowControl/>
        <w:numPr>
          <w:ilvl w:val="1"/>
          <w:numId w:val="2"/>
        </w:numPr>
        <w:shd w:val="clear" w:color="auto" w:fill="FFFFFF"/>
        <w:spacing w:before="120"/>
        <w:ind w:left="1200"/>
        <w:jc w:val="left"/>
        <w:rPr>
          <w:rFonts w:ascii="微软雅黑" w:eastAsia="微软雅黑" w:hAnsi="微软雅黑"/>
        </w:rPr>
      </w:pPr>
      <w:r>
        <w:rPr>
          <w:rFonts w:ascii="微软雅黑" w:eastAsia="微软雅黑" w:hAnsi="微软雅黑" w:hint="eastAsia"/>
        </w:rPr>
        <w:t>如果table1为空表 则都为TRUE</w:t>
      </w:r>
    </w:p>
    <w:p w14:paraId="123E3270" w14:textId="77777777" w:rsidR="0086744A" w:rsidRDefault="00191124">
      <w:pPr>
        <w:widowControl/>
        <w:numPr>
          <w:ilvl w:val="1"/>
          <w:numId w:val="2"/>
        </w:numPr>
        <w:shd w:val="clear" w:color="auto" w:fill="FFFFFF"/>
        <w:spacing w:before="120"/>
        <w:ind w:left="1200"/>
        <w:jc w:val="left"/>
        <w:rPr>
          <w:rFonts w:ascii="微软雅黑" w:eastAsia="微软雅黑" w:hAnsi="微软雅黑"/>
        </w:rPr>
      </w:pPr>
      <w:r>
        <w:rPr>
          <w:rFonts w:ascii="微软雅黑" w:eastAsia="微软雅黑" w:hAnsi="微软雅黑" w:hint="eastAsia"/>
        </w:rPr>
        <w:t>与如果子查询中有NULL 最终父查询返回结果都是NULL</w:t>
      </w:r>
    </w:p>
    <w:p w14:paraId="7721BCDD" w14:textId="77777777" w:rsidR="0086744A" w:rsidRDefault="00191124">
      <w:pPr>
        <w:pStyle w:val="a7"/>
        <w:numPr>
          <w:ilvl w:val="0"/>
          <w:numId w:val="2"/>
        </w:numPr>
        <w:shd w:val="clear" w:color="auto" w:fill="FFFFFF"/>
        <w:spacing w:before="0" w:beforeAutospacing="0" w:after="240" w:afterAutospacing="0" w:line="390" w:lineRule="atLeast"/>
        <w:ind w:left="600"/>
        <w:rPr>
          <w:rFonts w:ascii="微软雅黑" w:eastAsia="微软雅黑" w:hAnsi="微软雅黑"/>
          <w:color w:val="4D4D4D"/>
        </w:rPr>
      </w:pPr>
      <w:r>
        <w:rPr>
          <w:rFonts w:ascii="微软雅黑" w:eastAsia="微软雅黑" w:hAnsi="微软雅黑" w:hint="eastAsia"/>
          <w:color w:val="4D4D4D"/>
        </w:rPr>
        <w:t>ANY的特殊情况</w:t>
      </w:r>
    </w:p>
    <w:p w14:paraId="645763BE" w14:textId="77777777" w:rsidR="0086744A" w:rsidRDefault="0086744A"/>
    <w:p w14:paraId="079A5ACD" w14:textId="77777777" w:rsidR="0086744A" w:rsidRDefault="00191124">
      <w:pPr>
        <w:pStyle w:val="3"/>
      </w:pPr>
      <w:r>
        <w:tab/>
      </w:r>
      <w:r>
        <w:tab/>
        <w:t>模糊查询:</w:t>
      </w:r>
    </w:p>
    <w:p w14:paraId="479A17BB" w14:textId="77777777" w:rsidR="0086744A" w:rsidRDefault="00191124">
      <w:r>
        <w:tab/>
      </w:r>
      <w:r>
        <w:tab/>
      </w:r>
      <w:r>
        <w:tab/>
      </w:r>
    </w:p>
    <w:p w14:paraId="7D8D2FAE" w14:textId="77777777" w:rsidR="0086744A" w:rsidRDefault="00191124">
      <w:r>
        <w:tab/>
      </w:r>
      <w:r>
        <w:tab/>
      </w:r>
      <w:r>
        <w:tab/>
        <w:t xml:space="preserve">select </w:t>
      </w:r>
      <w:proofErr w:type="spellStart"/>
      <w:proofErr w:type="gramStart"/>
      <w:r>
        <w:t>id,name</w:t>
      </w:r>
      <w:proofErr w:type="spellEnd"/>
      <w:proofErr w:type="gramEnd"/>
      <w:r>
        <w:t xml:space="preserve"> from emp  where name like '%j%'; </w:t>
      </w:r>
    </w:p>
    <w:p w14:paraId="2C6B22BE" w14:textId="77777777" w:rsidR="0086744A" w:rsidRDefault="00191124">
      <w:r>
        <w:tab/>
      </w:r>
      <w:r>
        <w:tab/>
      </w:r>
      <w:r>
        <w:tab/>
        <w:t xml:space="preserve">select  form where   字段 like 值 </w:t>
      </w:r>
    </w:p>
    <w:p w14:paraId="2520A8AB" w14:textId="77777777" w:rsidR="0086744A" w:rsidRDefault="00191124">
      <w:r>
        <w:tab/>
      </w:r>
      <w:r>
        <w:tab/>
      </w:r>
      <w:r>
        <w:tab/>
        <w:t>百分号代表前后内容 和位置有关系 在前代表前面的内容 在后面代表后面的内容</w:t>
      </w:r>
    </w:p>
    <w:p w14:paraId="70F37332" w14:textId="77777777" w:rsidR="0086744A" w:rsidRDefault="00191124">
      <w:r>
        <w:tab/>
      </w:r>
      <w:r>
        <w:tab/>
      </w:r>
      <w:r>
        <w:tab/>
        <w:t>like '%三';结尾为三</w:t>
      </w:r>
    </w:p>
    <w:p w14:paraId="46974584" w14:textId="77777777" w:rsidR="0086744A" w:rsidRDefault="00191124">
      <w:r>
        <w:tab/>
      </w:r>
      <w:r>
        <w:tab/>
      </w:r>
      <w:r>
        <w:tab/>
        <w:t>like '三%';开头为三</w:t>
      </w:r>
    </w:p>
    <w:p w14:paraId="3452B8A3" w14:textId="77777777" w:rsidR="0086744A" w:rsidRDefault="00191124">
      <w:r>
        <w:tab/>
      </w:r>
      <w:r>
        <w:tab/>
      </w:r>
      <w:r>
        <w:tab/>
        <w:t>like '%三%'; 匹配任意字符</w:t>
      </w:r>
    </w:p>
    <w:p w14:paraId="64821D54" w14:textId="77777777" w:rsidR="0086744A" w:rsidRDefault="0086744A"/>
    <w:p w14:paraId="6EAC10BB" w14:textId="77777777" w:rsidR="0086744A" w:rsidRDefault="00191124">
      <w:r>
        <w:tab/>
      </w:r>
      <w:r>
        <w:tab/>
      </w:r>
      <w:r>
        <w:tab/>
        <w:t>有几个下划线代表几个字 和位置有关系 在前代表前面的内容 在后面代表后面的内容</w:t>
      </w:r>
    </w:p>
    <w:p w14:paraId="5A0AC161" w14:textId="77777777" w:rsidR="0086744A" w:rsidRDefault="00191124">
      <w:r>
        <w:tab/>
      </w:r>
      <w:r>
        <w:tab/>
      </w:r>
      <w:r>
        <w:tab/>
        <w:t>like '_三';</w:t>
      </w:r>
    </w:p>
    <w:p w14:paraId="69A9925C" w14:textId="77777777" w:rsidR="0086744A" w:rsidRDefault="00191124">
      <w:r>
        <w:tab/>
      </w:r>
      <w:r>
        <w:tab/>
      </w:r>
      <w:r>
        <w:tab/>
        <w:t>like '三_';</w:t>
      </w:r>
    </w:p>
    <w:p w14:paraId="2960B162" w14:textId="77777777" w:rsidR="0086744A" w:rsidRDefault="00191124">
      <w:r>
        <w:tab/>
      </w:r>
      <w:r>
        <w:tab/>
      </w:r>
      <w:r>
        <w:tab/>
        <w:t>like '_三_' ;</w:t>
      </w:r>
    </w:p>
    <w:p w14:paraId="7D81CDE5" w14:textId="77777777" w:rsidR="0086744A" w:rsidRDefault="00191124">
      <w:r>
        <w:tab/>
      </w:r>
      <w:r>
        <w:tab/>
      </w:r>
      <w:r>
        <w:tab/>
        <w:t>like '_三__';</w:t>
      </w:r>
    </w:p>
    <w:p w14:paraId="77C4CD76" w14:textId="77777777" w:rsidR="0086744A" w:rsidRDefault="0086744A"/>
    <w:p w14:paraId="540B310F" w14:textId="77777777" w:rsidR="0086744A" w:rsidRDefault="0086744A"/>
    <w:p w14:paraId="4C65FCC4" w14:textId="77777777" w:rsidR="0086744A" w:rsidRDefault="00191124">
      <w:pPr>
        <w:pStyle w:val="3"/>
      </w:pPr>
      <w:r>
        <w:tab/>
      </w:r>
      <w:r>
        <w:tab/>
        <w:t>排序查询:</w:t>
      </w:r>
    </w:p>
    <w:p w14:paraId="7F9ECFC1" w14:textId="77777777" w:rsidR="0086744A" w:rsidRDefault="00191124">
      <w:r>
        <w:tab/>
      </w:r>
      <w:r>
        <w:tab/>
      </w:r>
      <w:r>
        <w:tab/>
      </w:r>
    </w:p>
    <w:p w14:paraId="0A95162E" w14:textId="77777777" w:rsidR="0086744A" w:rsidRDefault="00191124">
      <w:r>
        <w:tab/>
      </w:r>
      <w:r>
        <w:tab/>
      </w:r>
      <w:r>
        <w:tab/>
        <w:t>select 字段 form 表名 order by 字段 (</w:t>
      </w:r>
      <w:proofErr w:type="spellStart"/>
      <w:r>
        <w:t>asc</w:t>
      </w:r>
      <w:proofErr w:type="spellEnd"/>
      <w:r>
        <w:t>升序|desc降序)</w:t>
      </w:r>
    </w:p>
    <w:p w14:paraId="148087F4" w14:textId="77777777" w:rsidR="0086744A" w:rsidRDefault="00191124">
      <w:r>
        <w:tab/>
      </w:r>
      <w:r>
        <w:tab/>
      </w:r>
      <w:r>
        <w:tab/>
        <w:t xml:space="preserve">select name form </w:t>
      </w:r>
      <w:proofErr w:type="spellStart"/>
      <w:r>
        <w:t>ui</w:t>
      </w:r>
      <w:proofErr w:type="spellEnd"/>
      <w:r>
        <w:t xml:space="preserve"> order by age </w:t>
      </w:r>
      <w:proofErr w:type="spellStart"/>
      <w:r>
        <w:t>asc,age</w:t>
      </w:r>
      <w:proofErr w:type="spellEnd"/>
      <w:r>
        <w:t xml:space="preserve"> desc;在升序的基础上,重复的再进行降序</w:t>
      </w:r>
    </w:p>
    <w:p w14:paraId="21EC59AF" w14:textId="77777777" w:rsidR="0086744A" w:rsidRDefault="0086744A"/>
    <w:p w14:paraId="03395157" w14:textId="77777777" w:rsidR="0086744A" w:rsidRDefault="0086744A"/>
    <w:p w14:paraId="48F22403" w14:textId="77777777" w:rsidR="0086744A" w:rsidRDefault="00191124">
      <w:pPr>
        <w:pStyle w:val="3"/>
      </w:pPr>
      <w:r>
        <w:tab/>
      </w:r>
      <w:r>
        <w:tab/>
        <w:t>聚合函数:</w:t>
      </w:r>
    </w:p>
    <w:p w14:paraId="0C5C63C8" w14:textId="77777777" w:rsidR="0086744A" w:rsidRDefault="0086744A"/>
    <w:p w14:paraId="4F6CAE39" w14:textId="77777777" w:rsidR="0086744A" w:rsidRDefault="00191124">
      <w:r>
        <w:tab/>
      </w:r>
      <w:r>
        <w:tab/>
      </w:r>
      <w:r>
        <w:tab/>
      </w:r>
      <w:r>
        <w:tab/>
      </w:r>
      <w:r>
        <w:tab/>
        <w:t>count()：计算指</w:t>
      </w:r>
      <w:proofErr w:type="gramStart"/>
      <w:r>
        <w:t>定列</w:t>
      </w:r>
      <w:proofErr w:type="gramEnd"/>
      <w:r>
        <w:t>不为NULL的记录行数；(查询字段下不为空 的 数据个数) 可以用where过滤</w:t>
      </w:r>
    </w:p>
    <w:p w14:paraId="17648DE3" w14:textId="77777777" w:rsidR="0086744A" w:rsidRDefault="00191124">
      <w:r>
        <w:tab/>
      </w:r>
      <w:r>
        <w:tab/>
      </w:r>
      <w:r>
        <w:tab/>
      </w:r>
      <w:r>
        <w:tab/>
      </w:r>
      <w:r>
        <w:tab/>
        <w:t>max()：计算指</w:t>
      </w:r>
      <w:proofErr w:type="gramStart"/>
      <w:r>
        <w:t>定列</w:t>
      </w:r>
      <w:proofErr w:type="gramEnd"/>
      <w:r>
        <w:t>的最大值，如果指</w:t>
      </w:r>
      <w:proofErr w:type="gramStart"/>
      <w:r>
        <w:t>定列</w:t>
      </w:r>
      <w:proofErr w:type="gramEnd"/>
      <w:r>
        <w:t>是字符串类型，那么使用字符串排序运算；(最大值)</w:t>
      </w:r>
    </w:p>
    <w:p w14:paraId="07A3F464" w14:textId="77777777" w:rsidR="0086744A" w:rsidRDefault="00191124">
      <w:r>
        <w:tab/>
      </w:r>
      <w:r>
        <w:tab/>
      </w:r>
      <w:r>
        <w:tab/>
      </w:r>
      <w:r>
        <w:tab/>
      </w:r>
      <w:r>
        <w:tab/>
        <w:t>min()：计算指</w:t>
      </w:r>
      <w:proofErr w:type="gramStart"/>
      <w:r>
        <w:t>定列</w:t>
      </w:r>
      <w:proofErr w:type="gramEnd"/>
      <w:r>
        <w:t>的最小值，如果指</w:t>
      </w:r>
      <w:proofErr w:type="gramStart"/>
      <w:r>
        <w:t>定列</w:t>
      </w:r>
      <w:proofErr w:type="gramEnd"/>
      <w:r>
        <w:t>是字符串类型，那么使用字符串排序运算；(最小值)</w:t>
      </w:r>
    </w:p>
    <w:p w14:paraId="37E35946" w14:textId="77777777" w:rsidR="0086744A" w:rsidRDefault="00191124">
      <w:r>
        <w:tab/>
      </w:r>
      <w:r>
        <w:tab/>
      </w:r>
      <w:r>
        <w:tab/>
      </w:r>
      <w:r>
        <w:tab/>
      </w:r>
      <w:r>
        <w:tab/>
        <w:t>sum()：计算指</w:t>
      </w:r>
      <w:proofErr w:type="gramStart"/>
      <w:r>
        <w:t>定列</w:t>
      </w:r>
      <w:proofErr w:type="gramEnd"/>
      <w:r>
        <w:t>的数值和，如果指</w:t>
      </w:r>
      <w:proofErr w:type="gramStart"/>
      <w:r>
        <w:t>定列</w:t>
      </w:r>
      <w:proofErr w:type="gramEnd"/>
      <w:r>
        <w:t>类型不是数值类型，那么计算结果为0；(成绩和)</w:t>
      </w:r>
    </w:p>
    <w:p w14:paraId="27E4AE12" w14:textId="77777777" w:rsidR="0086744A" w:rsidRDefault="00191124">
      <w:r>
        <w:tab/>
      </w:r>
      <w:r>
        <w:tab/>
      </w:r>
      <w:r>
        <w:tab/>
      </w:r>
      <w:r>
        <w:tab/>
      </w:r>
      <w:r>
        <w:tab/>
        <w:t>avg()：计算指</w:t>
      </w:r>
      <w:proofErr w:type="gramStart"/>
      <w:r>
        <w:t>定列</w:t>
      </w:r>
      <w:proofErr w:type="gramEnd"/>
      <w:r>
        <w:t>的平均值，如果指</w:t>
      </w:r>
      <w:proofErr w:type="gramStart"/>
      <w:r>
        <w:t>定列</w:t>
      </w:r>
      <w:proofErr w:type="gramEnd"/>
      <w:r>
        <w:t>类型不是数值类型，那么计算结果为0；(平均值)</w:t>
      </w:r>
    </w:p>
    <w:p w14:paraId="0AF6A1A3" w14:textId="77777777" w:rsidR="0086744A" w:rsidRDefault="00191124">
      <w:r>
        <w:tab/>
      </w:r>
      <w:r>
        <w:tab/>
      </w:r>
      <w:r>
        <w:tab/>
      </w:r>
      <w:r>
        <w:tab/>
      </w:r>
      <w:r>
        <w:tab/>
        <w:t>distinct(): 去重查询</w:t>
      </w:r>
    </w:p>
    <w:p w14:paraId="32A3AD6D" w14:textId="77777777" w:rsidR="0086744A" w:rsidRDefault="00191124">
      <w:r>
        <w:tab/>
      </w:r>
      <w:r>
        <w:tab/>
      </w:r>
      <w:r>
        <w:tab/>
      </w:r>
      <w:r>
        <w:tab/>
      </w:r>
      <w:r>
        <w:tab/>
        <w:t>聚合函数的结果是一行数据,所以聚合函数只能和聚合函数一起查询不能和字段一起查询;</w:t>
      </w:r>
    </w:p>
    <w:p w14:paraId="4C4105D0" w14:textId="77777777" w:rsidR="0086744A" w:rsidRDefault="0086744A"/>
    <w:p w14:paraId="7588E6E2" w14:textId="77777777" w:rsidR="0086744A" w:rsidRDefault="00191124">
      <w:pPr>
        <w:pStyle w:val="3"/>
      </w:pPr>
      <w:r>
        <w:tab/>
      </w:r>
      <w:r>
        <w:tab/>
        <w:t>去重查询:</w:t>
      </w:r>
    </w:p>
    <w:p w14:paraId="200E62A4" w14:textId="77777777" w:rsidR="0086744A" w:rsidRDefault="0086744A"/>
    <w:p w14:paraId="62EAEED7" w14:textId="77777777" w:rsidR="0086744A" w:rsidRDefault="00191124">
      <w:r>
        <w:tab/>
      </w:r>
      <w:r>
        <w:tab/>
      </w:r>
      <w:r>
        <w:tab/>
        <w:t>distinct(字段)</w:t>
      </w:r>
    </w:p>
    <w:p w14:paraId="69D98FF6" w14:textId="77777777" w:rsidR="0086744A" w:rsidRDefault="00191124">
      <w:r>
        <w:tab/>
      </w:r>
      <w:r>
        <w:tab/>
      </w:r>
      <w:r>
        <w:tab/>
        <w:t>select distinct(字段) from 表名;</w:t>
      </w:r>
    </w:p>
    <w:p w14:paraId="5A74B2BF" w14:textId="77777777" w:rsidR="0086744A" w:rsidRDefault="00191124">
      <w:r>
        <w:tab/>
      </w:r>
      <w:r>
        <w:tab/>
      </w:r>
      <w:r>
        <w:tab/>
        <w:t xml:space="preserve">select count(distinct(字段)) from 表名;  </w:t>
      </w:r>
      <w:proofErr w:type="gramStart"/>
      <w:r>
        <w:t>去重并查询</w:t>
      </w:r>
      <w:proofErr w:type="gramEnd"/>
      <w:r>
        <w:t>去重后的数据个数</w:t>
      </w:r>
    </w:p>
    <w:p w14:paraId="49FA362F" w14:textId="77777777" w:rsidR="0086744A" w:rsidRDefault="0086744A"/>
    <w:p w14:paraId="1EFD7906" w14:textId="77777777" w:rsidR="0086744A" w:rsidRDefault="00191124">
      <w:pPr>
        <w:pStyle w:val="3"/>
      </w:pPr>
      <w:r>
        <w:tab/>
      </w:r>
      <w:r>
        <w:tab/>
        <w:t>分组查询:</w:t>
      </w:r>
    </w:p>
    <w:p w14:paraId="7D18ADBF" w14:textId="77777777" w:rsidR="0086744A" w:rsidRDefault="0086744A"/>
    <w:p w14:paraId="36CE7F09" w14:textId="77777777" w:rsidR="0086744A" w:rsidRDefault="00191124">
      <w:r>
        <w:tab/>
      </w:r>
      <w:r>
        <w:tab/>
        <w:t>group by 字段; having 判断语句;        先</w:t>
      </w:r>
      <w:proofErr w:type="gramStart"/>
      <w:r>
        <w:t>分组再</w:t>
      </w:r>
      <w:proofErr w:type="gramEnd"/>
      <w:r>
        <w:t>过滤</w:t>
      </w:r>
    </w:p>
    <w:p w14:paraId="2AEC3F7B" w14:textId="77777777" w:rsidR="0086744A" w:rsidRDefault="0086744A"/>
    <w:p w14:paraId="444C28E6" w14:textId="77777777" w:rsidR="0086744A" w:rsidRDefault="00191124">
      <w:r>
        <w:tab/>
      </w:r>
      <w:r>
        <w:tab/>
        <w:t>提示:</w:t>
      </w:r>
      <w:r>
        <w:tab/>
      </w:r>
      <w:r>
        <w:tab/>
      </w:r>
      <w:r>
        <w:tab/>
      </w:r>
      <w:r>
        <w:tab/>
      </w:r>
      <w:r>
        <w:tab/>
      </w:r>
      <w:r>
        <w:tab/>
      </w:r>
      <w:r>
        <w:tab/>
      </w:r>
    </w:p>
    <w:p w14:paraId="38C9E9E1" w14:textId="77777777" w:rsidR="0086744A" w:rsidRDefault="00191124">
      <w:r>
        <w:tab/>
      </w:r>
      <w:r>
        <w:tab/>
        <w:t>having 和where 一样都是过滤  一般在order by和 group by 后使用</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51E2CEA" w14:textId="77777777" w:rsidR="0086744A" w:rsidRDefault="0086744A"/>
    <w:p w14:paraId="61ADCE1E" w14:textId="77777777" w:rsidR="0086744A" w:rsidRDefault="0086744A"/>
    <w:p w14:paraId="63C94F2E" w14:textId="77777777" w:rsidR="0086744A" w:rsidRDefault="00191124">
      <w:pPr>
        <w:pStyle w:val="2"/>
      </w:pPr>
      <w:r>
        <w:t>分页 : limit 意思:限制</w:t>
      </w:r>
      <w:r>
        <w:tab/>
      </w:r>
    </w:p>
    <w:p w14:paraId="3CEF8256" w14:textId="77777777" w:rsidR="0086744A" w:rsidRDefault="00191124">
      <w:r>
        <w:tab/>
      </w:r>
      <w:r>
        <w:tab/>
      </w:r>
      <w:r>
        <w:tab/>
      </w:r>
    </w:p>
    <w:p w14:paraId="4B67E2ED" w14:textId="77777777" w:rsidR="0086744A" w:rsidRDefault="00191124">
      <w:r>
        <w:tab/>
      </w:r>
      <w:r>
        <w:tab/>
      </w:r>
      <w:r>
        <w:tab/>
      </w:r>
    </w:p>
    <w:p w14:paraId="6B797516" w14:textId="77777777" w:rsidR="0086744A" w:rsidRDefault="00191124">
      <w:r>
        <w:tab/>
      </w:r>
      <w:r>
        <w:tab/>
        <w:t>语法: 在查询语句最后书写 : limit 数字 , 数字;            注意:不带括号!!!</w:t>
      </w:r>
    </w:p>
    <w:p w14:paraId="2D8DC8C6" w14:textId="77777777" w:rsidR="0086744A" w:rsidRDefault="00191124">
      <w:r>
        <w:tab/>
      </w:r>
      <w:r>
        <w:tab/>
        <w:t>select 字段 from 表名 limit 下标,当前下标往下要截取行数;</w:t>
      </w:r>
    </w:p>
    <w:p w14:paraId="335C3078" w14:textId="77777777" w:rsidR="0086744A" w:rsidRDefault="00191124">
      <w:r>
        <w:tab/>
      </w:r>
      <w:r>
        <w:tab/>
        <w:t>limit 下标 ,下标;</w:t>
      </w:r>
    </w:p>
    <w:p w14:paraId="72BC2B94" w14:textId="77777777" w:rsidR="0086744A" w:rsidRDefault="00191124">
      <w:r>
        <w:tab/>
      </w:r>
      <w:r>
        <w:tab/>
        <w:t>limit 数据下标, 从左边设置的下标往下截取数据;</w:t>
      </w:r>
    </w:p>
    <w:p w14:paraId="37E0D19D" w14:textId="77777777" w:rsidR="0086744A" w:rsidRDefault="0086744A"/>
    <w:p w14:paraId="46D64FD2" w14:textId="77777777" w:rsidR="0086744A" w:rsidRDefault="00191124">
      <w:r>
        <w:tab/>
      </w:r>
      <w:r>
        <w:tab/>
      </w:r>
      <w:r>
        <w:tab/>
      </w:r>
      <w:r>
        <w:tab/>
      </w:r>
      <w:r>
        <w:tab/>
      </w:r>
      <w:r>
        <w:tab/>
      </w:r>
    </w:p>
    <w:p w14:paraId="26C118B0" w14:textId="77777777" w:rsidR="0086744A" w:rsidRDefault="00191124">
      <w:pPr>
        <w:pStyle w:val="2"/>
      </w:pPr>
      <w:r>
        <w:t>流程控制语句:</w:t>
      </w:r>
    </w:p>
    <w:p w14:paraId="58DCD2E8" w14:textId="77777777" w:rsidR="0086744A" w:rsidRDefault="0086744A"/>
    <w:p w14:paraId="2A93E640" w14:textId="77777777" w:rsidR="0086744A" w:rsidRDefault="0086744A"/>
    <w:p w14:paraId="06F4E22C" w14:textId="77777777" w:rsidR="0086744A" w:rsidRDefault="00191124">
      <w:r>
        <w:tab/>
      </w:r>
      <w:r>
        <w:tab/>
        <w:t>case [when then]  [else end]--&gt; 与Java中的switch case 类似</w:t>
      </w:r>
      <w:r>
        <w:tab/>
      </w:r>
      <w:r>
        <w:tab/>
      </w:r>
      <w:r>
        <w:tab/>
      </w:r>
      <w:proofErr w:type="gramStart"/>
      <w:r>
        <w:t>哑表</w:t>
      </w:r>
      <w:proofErr w:type="gramEnd"/>
      <w:r>
        <w:t>: from dual;</w:t>
      </w:r>
    </w:p>
    <w:p w14:paraId="7B9558F2" w14:textId="77777777" w:rsidR="0086744A" w:rsidRDefault="0086744A"/>
    <w:p w14:paraId="2B822723" w14:textId="77777777" w:rsidR="0086744A" w:rsidRDefault="0086744A"/>
    <w:p w14:paraId="3B2440DB" w14:textId="77777777" w:rsidR="0086744A" w:rsidRDefault="00191124">
      <w:r>
        <w:tab/>
      </w:r>
      <w:r>
        <w:tab/>
        <w:t>if(三目运算符) 例如:</w:t>
      </w:r>
      <w:r>
        <w:rPr>
          <w:rFonts w:hint="eastAsia"/>
        </w:rPr>
        <w:t>select IF (1 &gt; 5 , '男' , '女') ，不能有问号和冒号，数据库不支持</w:t>
      </w:r>
    </w:p>
    <w:p w14:paraId="78D8F4E9" w14:textId="77777777" w:rsidR="0086744A" w:rsidRDefault="0086744A"/>
    <w:p w14:paraId="3638894E" w14:textId="77777777" w:rsidR="0086744A" w:rsidRDefault="0086744A"/>
    <w:p w14:paraId="31F83626" w14:textId="77777777" w:rsidR="0086744A" w:rsidRDefault="00191124">
      <w:r>
        <w:tab/>
      </w:r>
      <w:r>
        <w:tab/>
        <w:t>if null(值1,值2) 值1不为(空null)</w:t>
      </w:r>
      <w:proofErr w:type="gramStart"/>
      <w:r>
        <w:t>执行值</w:t>
      </w:r>
      <w:proofErr w:type="gramEnd"/>
      <w:r>
        <w:t>1  ,   值1为(空null)</w:t>
      </w:r>
      <w:proofErr w:type="gramStart"/>
      <w:r>
        <w:t>执行值</w:t>
      </w:r>
      <w:proofErr w:type="gramEnd"/>
      <w:r>
        <w:t>2;</w:t>
      </w:r>
    </w:p>
    <w:p w14:paraId="1A422E38" w14:textId="77777777" w:rsidR="0086744A" w:rsidRDefault="0086744A"/>
    <w:p w14:paraId="77F3C8B9" w14:textId="77777777" w:rsidR="0086744A" w:rsidRDefault="00191124">
      <w:r>
        <w:tab/>
      </w:r>
      <w:r>
        <w:tab/>
        <w:t>error ex</w:t>
      </w:r>
    </w:p>
    <w:p w14:paraId="5E684BC1" w14:textId="77777777" w:rsidR="0086744A" w:rsidRDefault="0086744A"/>
    <w:p w14:paraId="622F1057" w14:textId="77777777" w:rsidR="0086744A" w:rsidRDefault="0086744A"/>
    <w:p w14:paraId="4292C2A8" w14:textId="77777777" w:rsidR="0086744A" w:rsidRDefault="00191124">
      <w:pPr>
        <w:pStyle w:val="2"/>
      </w:pPr>
      <w:r>
        <w:t>多表:</w:t>
      </w:r>
    </w:p>
    <w:p w14:paraId="134273D6" w14:textId="77777777" w:rsidR="0086744A" w:rsidRDefault="0086744A"/>
    <w:p w14:paraId="7762932F" w14:textId="77777777" w:rsidR="0086744A" w:rsidRDefault="0086744A"/>
    <w:p w14:paraId="1BB565FE" w14:textId="77777777" w:rsidR="0086744A" w:rsidRDefault="00191124">
      <w:r>
        <w:tab/>
      </w:r>
      <w:r>
        <w:tab/>
      </w:r>
      <w:r>
        <w:tab/>
        <w:t>union all 上下拼接</w:t>
      </w:r>
    </w:p>
    <w:p w14:paraId="191674C0" w14:textId="77777777" w:rsidR="0086744A" w:rsidRDefault="00191124">
      <w:r>
        <w:tab/>
      </w:r>
      <w:r>
        <w:tab/>
      </w:r>
      <w:r>
        <w:tab/>
        <w:t>union 去重</w:t>
      </w:r>
      <w:r>
        <w:tab/>
      </w:r>
      <w:r>
        <w:tab/>
      </w:r>
      <w:r>
        <w:tab/>
      </w:r>
      <w:r>
        <w:tab/>
      </w:r>
      <w:r>
        <w:tab/>
      </w:r>
      <w:r>
        <w:tab/>
      </w:r>
      <w:r>
        <w:tab/>
      </w:r>
      <w:r>
        <w:tab/>
      </w:r>
      <w:r>
        <w:tab/>
        <w:t>上下拼接</w:t>
      </w:r>
    </w:p>
    <w:p w14:paraId="0D89BB6D" w14:textId="77777777" w:rsidR="0086744A" w:rsidRDefault="00191124">
      <w:r>
        <w:rPr>
          <w:rFonts w:hint="eastAsia"/>
        </w:rPr>
        <w:t xml:space="preserve">示例：select  *  from 表名1，union all  表名2  where </w:t>
      </w:r>
      <w:proofErr w:type="spellStart"/>
      <w:r>
        <w:rPr>
          <w:rFonts w:hint="eastAsia"/>
        </w:rPr>
        <w:t>sid</w:t>
      </w:r>
      <w:proofErr w:type="spellEnd"/>
      <w:r>
        <w:rPr>
          <w:rFonts w:hint="eastAsia"/>
        </w:rPr>
        <w:t xml:space="preserve"> = </w:t>
      </w:r>
      <w:proofErr w:type="spellStart"/>
      <w:r>
        <w:rPr>
          <w:rFonts w:hint="eastAsia"/>
        </w:rPr>
        <w:t>tid</w:t>
      </w:r>
      <w:proofErr w:type="spellEnd"/>
      <w:r>
        <w:rPr>
          <w:rFonts w:hint="eastAsia"/>
        </w:rPr>
        <w:t>；</w:t>
      </w:r>
    </w:p>
    <w:p w14:paraId="77E7F79F" w14:textId="77777777" w:rsidR="0086744A" w:rsidRDefault="00191124">
      <w:r>
        <w:tab/>
      </w:r>
      <w:r>
        <w:tab/>
      </w:r>
      <w:r>
        <w:tab/>
        <w:t>建议:两个表的 字段数量,个数,数据类型 保持一致\</w:t>
      </w:r>
    </w:p>
    <w:p w14:paraId="1913835A" w14:textId="77777777" w:rsidR="0086744A" w:rsidRDefault="0086744A"/>
    <w:p w14:paraId="1CA2DF73" w14:textId="77777777" w:rsidR="0086744A" w:rsidRDefault="0086744A"/>
    <w:p w14:paraId="2F630AC2" w14:textId="77777777" w:rsidR="0086744A" w:rsidRDefault="0086744A"/>
    <w:p w14:paraId="05A06F00" w14:textId="77777777" w:rsidR="0086744A" w:rsidRDefault="0086744A"/>
    <w:p w14:paraId="76CF0127" w14:textId="77777777" w:rsidR="0086744A" w:rsidRDefault="0086744A"/>
    <w:p w14:paraId="7E6C312C" w14:textId="77777777" w:rsidR="0086744A" w:rsidRDefault="0086744A"/>
    <w:p w14:paraId="17A75681" w14:textId="77777777" w:rsidR="0086744A" w:rsidRDefault="00191124">
      <w:pPr>
        <w:pStyle w:val="2"/>
      </w:pPr>
      <w:r>
        <w:t>连接查询:</w:t>
      </w:r>
    </w:p>
    <w:p w14:paraId="09AE4D89" w14:textId="77777777" w:rsidR="0086744A" w:rsidRDefault="0086744A"/>
    <w:p w14:paraId="7EE13CDC" w14:textId="77777777" w:rsidR="0086744A" w:rsidRDefault="00191124">
      <w:pPr>
        <w:pStyle w:val="3"/>
      </w:pPr>
      <w:r>
        <w:t xml:space="preserve">内连接查询:关键字: </w:t>
      </w:r>
    </w:p>
    <w:p w14:paraId="21E8B7B0" w14:textId="77777777" w:rsidR="0086744A" w:rsidRDefault="00191124">
      <w:pPr>
        <w:pStyle w:val="aa"/>
        <w:ind w:left="1620" w:firstLineChars="0" w:firstLine="0"/>
      </w:pPr>
      <w:r>
        <w:t xml:space="preserve">inner join      on </w:t>
      </w:r>
    </w:p>
    <w:p w14:paraId="77DBA6D6" w14:textId="77777777" w:rsidR="0086744A" w:rsidRDefault="00191124">
      <w:r>
        <w:tab/>
      </w:r>
      <w:r>
        <w:tab/>
      </w:r>
      <w:r>
        <w:tab/>
      </w:r>
      <w:r>
        <w:tab/>
        <w:t>表1 inner join 表2 on 表1.字段=表2.字段;</w:t>
      </w:r>
    </w:p>
    <w:p w14:paraId="409C6005" w14:textId="77777777" w:rsidR="0086744A" w:rsidRDefault="00191124">
      <w:r>
        <w:tab/>
      </w:r>
      <w:r>
        <w:tab/>
      </w:r>
      <w:r>
        <w:tab/>
      </w:r>
      <w:r>
        <w:tab/>
        <w:t>select * from 表1 inner join 表2 on 表1.字段=表2.字段;</w:t>
      </w:r>
    </w:p>
    <w:p w14:paraId="4A1C7875" w14:textId="77777777" w:rsidR="0086744A" w:rsidRDefault="00191124">
      <w:r>
        <w:tab/>
      </w:r>
      <w:r>
        <w:tab/>
      </w:r>
      <w:r>
        <w:tab/>
      </w:r>
      <w:r>
        <w:tab/>
        <w:t>select * from 表1,表2 where 表1.字段=表2.字段;</w:t>
      </w:r>
    </w:p>
    <w:p w14:paraId="4145F5C6" w14:textId="77777777" w:rsidR="0086744A" w:rsidRDefault="0086744A"/>
    <w:p w14:paraId="33F27B88" w14:textId="77777777" w:rsidR="0086744A" w:rsidRDefault="0086744A"/>
    <w:p w14:paraId="7879D8A2" w14:textId="77777777" w:rsidR="0086744A" w:rsidRDefault="00191124">
      <w:pPr>
        <w:pStyle w:val="3"/>
      </w:pPr>
      <w:r>
        <w:t>外连接:</w:t>
      </w:r>
    </w:p>
    <w:p w14:paraId="7578C2F2" w14:textId="77777777" w:rsidR="0086744A" w:rsidRDefault="00191124">
      <w:r>
        <w:t>关键字: (left/right) outer join</w:t>
      </w:r>
    </w:p>
    <w:p w14:paraId="34DBC71C" w14:textId="77777777" w:rsidR="0086744A" w:rsidRDefault="00191124">
      <w:r>
        <w:rPr>
          <w:rFonts w:hint="eastAsia"/>
        </w:rPr>
        <w:t>1</w:t>
      </w:r>
      <w:r>
        <w:t>.左外连接:特点:即使不满足条件也保存左表的数据</w:t>
      </w:r>
      <w:r>
        <w:tab/>
      </w:r>
      <w:r>
        <w:tab/>
      </w:r>
      <w:r>
        <w:tab/>
      </w:r>
      <w:r>
        <w:tab/>
      </w:r>
      <w:r>
        <w:tab/>
        <w:t>左右拼接</w:t>
      </w:r>
    </w:p>
    <w:p w14:paraId="6E724720" w14:textId="77777777" w:rsidR="0086744A" w:rsidRDefault="00191124">
      <w:r>
        <w:tab/>
      </w:r>
      <w:r>
        <w:tab/>
      </w:r>
      <w:r>
        <w:tab/>
        <w:t>select * from 表名1 left outer join 表名2 on 表名1.字段=表名2.字段;</w:t>
      </w:r>
    </w:p>
    <w:p w14:paraId="311F7B2E" w14:textId="77777777" w:rsidR="0086744A" w:rsidRDefault="0086744A"/>
    <w:p w14:paraId="1FC56490" w14:textId="77777777" w:rsidR="0086744A" w:rsidRDefault="00191124">
      <w:r>
        <w:rPr>
          <w:rFonts w:hint="eastAsia"/>
        </w:rPr>
        <w:t>2</w:t>
      </w:r>
      <w:r>
        <w:t>.右外连接:特点:即使不满足条件也保存右表的数据</w:t>
      </w:r>
    </w:p>
    <w:p w14:paraId="72AF9B69" w14:textId="77777777" w:rsidR="0086744A" w:rsidRDefault="00191124">
      <w:r>
        <w:tab/>
      </w:r>
      <w:r>
        <w:tab/>
      </w:r>
      <w:r>
        <w:tab/>
        <w:t>select * from 表名1 right outer join 表名2 on 表名1.字段=表名2.字段;</w:t>
      </w:r>
    </w:p>
    <w:p w14:paraId="55EA06B3" w14:textId="77777777" w:rsidR="0086744A" w:rsidRDefault="00191124">
      <w:r>
        <w:rPr>
          <w:rFonts w:hint="eastAsia"/>
        </w:rPr>
        <w:t>3.全外连接：特点：即使两个表都不满足条件也都可以显示出来</w:t>
      </w:r>
    </w:p>
    <w:p w14:paraId="0E0FEF1A" w14:textId="77777777" w:rsidR="0086744A" w:rsidRDefault="00191124">
      <w:pPr>
        <w:ind w:firstLineChars="697" w:firstLine="1464"/>
      </w:pPr>
      <w:r>
        <w:rPr>
          <w:rFonts w:hint="eastAsia"/>
        </w:rPr>
        <w:t>select * from 表名1 full outer join 表名2 on 表名1.字段=表名2.字段;</w:t>
      </w:r>
    </w:p>
    <w:p w14:paraId="14546568" w14:textId="77777777" w:rsidR="0086744A" w:rsidRDefault="00191124">
      <w:pPr>
        <w:pStyle w:val="3"/>
      </w:pPr>
      <w:r>
        <w:rPr>
          <w:rFonts w:hint="eastAsia"/>
        </w:rPr>
        <w:t>内连接和外连接的区别：</w:t>
      </w:r>
    </w:p>
    <w:p w14:paraId="04C2F9A9" w14:textId="77777777" w:rsidR="0086744A" w:rsidRDefault="00191124">
      <w:r>
        <w:rPr>
          <w:rFonts w:hint="eastAsia"/>
        </w:rPr>
        <w:t>内连接，也被称为自然连接，只有两个表相匹配的</w:t>
      </w:r>
      <w:proofErr w:type="gramStart"/>
      <w:r>
        <w:rPr>
          <w:rFonts w:hint="eastAsia"/>
        </w:rPr>
        <w:t>行才能</w:t>
      </w:r>
      <w:proofErr w:type="gramEnd"/>
      <w:r>
        <w:rPr>
          <w:rFonts w:hint="eastAsia"/>
        </w:rPr>
        <w:t>在结果集中出现。返回的结果集选取了两个表中所有相匹配的数据，舍弃了不匹配的数据。由于内连接是从结果表中删除与其他连接表中没有匹配的所有行，所以内连接可能会造成信息的丢失。</w:t>
      </w:r>
    </w:p>
    <w:p w14:paraId="46F088AF" w14:textId="77777777" w:rsidR="0086744A" w:rsidRDefault="00191124">
      <w:r>
        <w:rPr>
          <w:rFonts w:hint="eastAsia"/>
        </w:rPr>
        <w:t>内连接是保证两个表中所有行都满足连接条件，而外连接则不然。</w:t>
      </w:r>
    </w:p>
    <w:p w14:paraId="14B87592" w14:textId="77777777" w:rsidR="0086744A" w:rsidRDefault="0086744A"/>
    <w:p w14:paraId="03832D45" w14:textId="77777777" w:rsidR="0086744A" w:rsidRDefault="00191124">
      <w:r>
        <w:rPr>
          <w:rFonts w:hint="eastAsia"/>
        </w:rPr>
        <w:t> </w:t>
      </w:r>
    </w:p>
    <w:p w14:paraId="5A6C71A1" w14:textId="77777777" w:rsidR="0086744A" w:rsidRDefault="0086744A"/>
    <w:p w14:paraId="0D5004DC" w14:textId="77777777" w:rsidR="0086744A" w:rsidRDefault="00191124">
      <w:r>
        <w:rPr>
          <w:rFonts w:hint="eastAsia"/>
        </w:rPr>
        <w:t>外连接不仅包含符合连接条件的行，还包含左表(左连接时)、右表(右连接时)或两个边接表(全外连接)中的所有数据行。SQL外连接共有三种类型：左外连接(关键字为LEFT OUTER JOIN)、右外连接(关键字为RIGHT OUTER JOIN)和全外连接(关键字为FULL OUTER JOIN)。外连接的用法和内连接一样，只是将INNER JOIN关键字替换为相应的外连接关键字即可。</w:t>
      </w:r>
    </w:p>
    <w:p w14:paraId="51D71774" w14:textId="77777777" w:rsidR="0086744A" w:rsidRDefault="0086744A"/>
    <w:p w14:paraId="43ABAB6F" w14:textId="77777777" w:rsidR="0086744A" w:rsidRDefault="00191124">
      <w:r>
        <w:rPr>
          <w:rFonts w:hint="eastAsia"/>
        </w:rPr>
        <w:t>内连接只显示符合连接条件的记录，外连接除了显示符合条件的记录外，还显示表中的记录，例如，如果使用右外连接，还显示右表中的记录。</w:t>
      </w:r>
    </w:p>
    <w:p w14:paraId="2BDCA98D" w14:textId="77777777" w:rsidR="0086744A" w:rsidRDefault="00191124">
      <w:r>
        <w:rPr>
          <w:rFonts w:hint="eastAsia"/>
        </w:rPr>
        <w:t>原文链接：https://blog.csdn.net/dove_knowledge/java/article/details/71420206</w:t>
      </w:r>
    </w:p>
    <w:p w14:paraId="4B615319" w14:textId="77777777" w:rsidR="0086744A" w:rsidRDefault="0086744A"/>
    <w:p w14:paraId="6FBDCDDB" w14:textId="77777777" w:rsidR="0086744A" w:rsidRDefault="00191124">
      <w:pPr>
        <w:pStyle w:val="3"/>
      </w:pPr>
      <w:r>
        <w:t>子查询:</w:t>
      </w:r>
    </w:p>
    <w:p w14:paraId="5F8F3A5A" w14:textId="77777777" w:rsidR="0086744A" w:rsidRDefault="00191124">
      <w:r>
        <w:tab/>
      </w:r>
      <w:r>
        <w:tab/>
      </w:r>
      <w:r>
        <w:tab/>
        <w:t>1.嵌套查询       当条件     当表用</w:t>
      </w:r>
    </w:p>
    <w:p w14:paraId="14BE68D6" w14:textId="77777777" w:rsidR="0086744A" w:rsidRDefault="0086744A"/>
    <w:p w14:paraId="67C8A0EC" w14:textId="77777777" w:rsidR="0086744A" w:rsidRDefault="0086744A"/>
    <w:p w14:paraId="16D26D01" w14:textId="77777777" w:rsidR="0086744A" w:rsidRDefault="00191124">
      <w:pPr>
        <w:pStyle w:val="2"/>
      </w:pPr>
      <w:r>
        <w:t>java连接数据库:</w:t>
      </w:r>
    </w:p>
    <w:p w14:paraId="21AC8F17" w14:textId="77777777" w:rsidR="0086744A" w:rsidRDefault="0086744A"/>
    <w:p w14:paraId="73FA2305" w14:textId="77777777" w:rsidR="0086744A" w:rsidRDefault="0086744A"/>
    <w:p w14:paraId="5E1E6376" w14:textId="77777777" w:rsidR="0086744A" w:rsidRDefault="0086744A"/>
    <w:p w14:paraId="4EDA8E64" w14:textId="77777777" w:rsidR="0086744A" w:rsidRDefault="0086744A"/>
    <w:p w14:paraId="31957B14" w14:textId="77777777" w:rsidR="0086744A" w:rsidRDefault="00191124">
      <w:r>
        <w:tab/>
      </w:r>
      <w:r>
        <w:tab/>
      </w:r>
      <w:proofErr w:type="spellStart"/>
      <w:r>
        <w:t>jdbc</w:t>
      </w:r>
      <w:proofErr w:type="spellEnd"/>
      <w:r>
        <w:t>查询主要步骤:</w:t>
      </w:r>
    </w:p>
    <w:p w14:paraId="4E9F858E" w14:textId="77777777" w:rsidR="0086744A" w:rsidRDefault="00191124">
      <w:r>
        <w:tab/>
      </w:r>
      <w:r>
        <w:tab/>
      </w:r>
      <w:r>
        <w:tab/>
      </w:r>
      <w:r>
        <w:tab/>
        <w:t>1.加载驱动</w:t>
      </w:r>
    </w:p>
    <w:p w14:paraId="58D389E0" w14:textId="77777777" w:rsidR="0086744A" w:rsidRDefault="00191124">
      <w:r>
        <w:tab/>
      </w:r>
      <w:r>
        <w:tab/>
      </w:r>
      <w:r>
        <w:tab/>
      </w:r>
      <w:r>
        <w:tab/>
        <w:t>2.注册连接</w:t>
      </w:r>
    </w:p>
    <w:p w14:paraId="465D48CA" w14:textId="77777777" w:rsidR="0086744A" w:rsidRDefault="00191124">
      <w:r>
        <w:tab/>
      </w:r>
      <w:r>
        <w:tab/>
      </w:r>
      <w:r>
        <w:tab/>
      </w:r>
      <w:r>
        <w:tab/>
        <w:t>3.获得执行语句对象</w:t>
      </w:r>
    </w:p>
    <w:p w14:paraId="03BE553D" w14:textId="77777777" w:rsidR="0086744A" w:rsidRDefault="00191124">
      <w:r>
        <w:tab/>
      </w:r>
      <w:r>
        <w:tab/>
      </w:r>
      <w:r>
        <w:tab/>
      </w:r>
      <w:r>
        <w:tab/>
        <w:t>4.执行</w:t>
      </w:r>
      <w:proofErr w:type="spellStart"/>
      <w:r>
        <w:t>sql</w:t>
      </w:r>
      <w:proofErr w:type="spellEnd"/>
      <w:r>
        <w:t>,获得结果集</w:t>
      </w:r>
    </w:p>
    <w:p w14:paraId="37D8AF32" w14:textId="77777777" w:rsidR="0086744A" w:rsidRDefault="00191124">
      <w:r>
        <w:tab/>
      </w:r>
      <w:r>
        <w:tab/>
      </w:r>
      <w:r>
        <w:tab/>
      </w:r>
      <w:r>
        <w:tab/>
        <w:t>5.遍历结果集</w:t>
      </w:r>
    </w:p>
    <w:p w14:paraId="0EC5E72F" w14:textId="77777777" w:rsidR="0086744A" w:rsidRDefault="00191124">
      <w:r>
        <w:tab/>
      </w:r>
      <w:r>
        <w:tab/>
      </w:r>
      <w:r>
        <w:tab/>
      </w:r>
      <w:r>
        <w:tab/>
        <w:t>6.关流</w:t>
      </w:r>
    </w:p>
    <w:p w14:paraId="5942BDA1" w14:textId="77777777" w:rsidR="0086744A" w:rsidRDefault="00191124">
      <w:r>
        <w:tab/>
      </w:r>
      <w:r>
        <w:tab/>
        <w:t xml:space="preserve"> 1.加载驱动</w:t>
      </w:r>
    </w:p>
    <w:p w14:paraId="7071B53C" w14:textId="77777777" w:rsidR="0086744A" w:rsidRDefault="00191124">
      <w:r>
        <w:tab/>
      </w:r>
      <w:r>
        <w:tab/>
      </w:r>
      <w:proofErr w:type="spellStart"/>
      <w:r>
        <w:t>Class.forName</w:t>
      </w:r>
      <w:proofErr w:type="spellEnd"/>
      <w:r>
        <w:t>("</w:t>
      </w:r>
      <w:proofErr w:type="spellStart"/>
      <w:proofErr w:type="gramStart"/>
      <w:r>
        <w:t>com.mysql</w:t>
      </w:r>
      <w:proofErr w:type="gramEnd"/>
      <w:r>
        <w:t>.jdbc.Driver</w:t>
      </w:r>
      <w:proofErr w:type="spellEnd"/>
      <w:r>
        <w:t>");</w:t>
      </w:r>
    </w:p>
    <w:p w14:paraId="5542A047" w14:textId="77777777" w:rsidR="0086744A" w:rsidRDefault="00191124">
      <w:r>
        <w:tab/>
      </w:r>
      <w:r>
        <w:tab/>
        <w:t>2.注册连接</w:t>
      </w:r>
    </w:p>
    <w:p w14:paraId="780BA9C4" w14:textId="77777777" w:rsidR="0086744A" w:rsidRDefault="00191124">
      <w:r>
        <w:tab/>
      </w:r>
      <w:r>
        <w:tab/>
      </w:r>
      <w:proofErr w:type="spellStart"/>
      <w:r>
        <w:t>jdbc</w:t>
      </w:r>
      <w:proofErr w:type="spellEnd"/>
      <w:r>
        <w:t xml:space="preserve">协议 + </w:t>
      </w:r>
      <w:proofErr w:type="spellStart"/>
      <w:r>
        <w:t>mysql</w:t>
      </w:r>
      <w:proofErr w:type="spellEnd"/>
      <w:r>
        <w:t xml:space="preserve">协议 + IP协议 + </w:t>
      </w:r>
      <w:proofErr w:type="spellStart"/>
      <w:r>
        <w:t>mysql</w:t>
      </w:r>
      <w:proofErr w:type="spellEnd"/>
      <w:r>
        <w:t>端口 + 数据库</w:t>
      </w:r>
    </w:p>
    <w:p w14:paraId="727CCC92" w14:textId="77777777" w:rsidR="0086744A" w:rsidRDefault="00191124">
      <w:r>
        <w:tab/>
      </w:r>
      <w:r>
        <w:tab/>
      </w:r>
      <w:proofErr w:type="spellStart"/>
      <w:proofErr w:type="gramStart"/>
      <w:r>
        <w:t>jdbc:mysql</w:t>
      </w:r>
      <w:proofErr w:type="spellEnd"/>
      <w:proofErr w:type="gramEnd"/>
      <w:r>
        <w:t>//localhost:3306/user</w:t>
      </w:r>
    </w:p>
    <w:p w14:paraId="38C0ED5B" w14:textId="77777777" w:rsidR="0086744A" w:rsidRDefault="0086744A"/>
    <w:p w14:paraId="5C5EA0B0" w14:textId="77777777" w:rsidR="0086744A" w:rsidRDefault="0086744A"/>
    <w:p w14:paraId="3547579B" w14:textId="77777777" w:rsidR="0086744A" w:rsidRDefault="00191124">
      <w:r>
        <w:tab/>
      </w:r>
      <w:r>
        <w:tab/>
        <w:t>加载</w:t>
      </w:r>
      <w:proofErr w:type="spellStart"/>
      <w:r>
        <w:t>mysql</w:t>
      </w:r>
      <w:proofErr w:type="spellEnd"/>
      <w:r>
        <w:t xml:space="preserve">驱动            驱动路径: </w:t>
      </w:r>
      <w:proofErr w:type="spellStart"/>
      <w:proofErr w:type="gramStart"/>
      <w:r>
        <w:t>com.mysql</w:t>
      </w:r>
      <w:proofErr w:type="gramEnd"/>
      <w:r>
        <w:t>.jdbc.Driver</w:t>
      </w:r>
      <w:proofErr w:type="spellEnd"/>
    </w:p>
    <w:p w14:paraId="0CF89CB8" w14:textId="77777777" w:rsidR="0086744A" w:rsidRDefault="00191124">
      <w:r>
        <w:tab/>
      </w:r>
      <w:r>
        <w:tab/>
        <w:t>连接数据库 输入用户名 和 密码</w:t>
      </w:r>
    </w:p>
    <w:p w14:paraId="38A0F64B" w14:textId="77777777" w:rsidR="0086744A" w:rsidRDefault="00191124">
      <w:r>
        <w:tab/>
      </w:r>
      <w:r>
        <w:tab/>
        <w:t>获得一个执行对象</w:t>
      </w:r>
    </w:p>
    <w:p w14:paraId="12155E9C" w14:textId="77777777" w:rsidR="0086744A" w:rsidRDefault="00191124">
      <w:r>
        <w:tab/>
      </w:r>
      <w:r>
        <w:tab/>
        <w:t>输入执行语句</w:t>
      </w:r>
    </w:p>
    <w:p w14:paraId="58DB4576" w14:textId="77777777" w:rsidR="0086744A" w:rsidRDefault="00191124">
      <w:r>
        <w:tab/>
      </w:r>
      <w:r>
        <w:tab/>
        <w:t>遍历输出数据</w:t>
      </w:r>
    </w:p>
    <w:p w14:paraId="6F04A1F2" w14:textId="77777777" w:rsidR="0086744A" w:rsidRDefault="00191124">
      <w:r>
        <w:tab/>
      </w:r>
      <w:r>
        <w:tab/>
        <w:t>关闭连接数据库流  关闭 执行对象流 关闭执行语句流</w:t>
      </w:r>
    </w:p>
    <w:p w14:paraId="1FC5B834" w14:textId="77777777" w:rsidR="0086744A" w:rsidRDefault="00191124">
      <w:r>
        <w:tab/>
      </w:r>
      <w:r>
        <w:tab/>
        <w:t>next()方法 查看还有没有下一条数据</w:t>
      </w:r>
    </w:p>
    <w:p w14:paraId="7F385CF5" w14:textId="77777777" w:rsidR="0086744A" w:rsidRDefault="0086744A"/>
    <w:p w14:paraId="30531A71" w14:textId="77777777" w:rsidR="0086744A" w:rsidRDefault="00191124">
      <w:r>
        <w:tab/>
      </w:r>
      <w:r>
        <w:tab/>
      </w:r>
      <w:proofErr w:type="spellStart"/>
      <w:r>
        <w:t>ClassforName</w:t>
      </w:r>
      <w:proofErr w:type="spellEnd"/>
      <w:r>
        <w:t>("驱动文件路径");</w:t>
      </w:r>
    </w:p>
    <w:p w14:paraId="7F2A2934" w14:textId="77777777" w:rsidR="0086744A" w:rsidRDefault="00191124">
      <w:r>
        <w:tab/>
      </w:r>
      <w:r>
        <w:tab/>
      </w:r>
      <w:proofErr w:type="spellStart"/>
      <w:r>
        <w:t>DriverManager.getConnection</w:t>
      </w:r>
      <w:proofErr w:type="spellEnd"/>
      <w:r>
        <w:t>(数据库路径地址,用户名,密码 );</w:t>
      </w:r>
    </w:p>
    <w:p w14:paraId="0F7BAD06" w14:textId="77777777" w:rsidR="0086744A" w:rsidRDefault="00191124">
      <w:r>
        <w:tab/>
      </w:r>
      <w:r>
        <w:tab/>
      </w:r>
      <w:proofErr w:type="spellStart"/>
      <w:proofErr w:type="gramStart"/>
      <w:r>
        <w:t>createStatement</w:t>
      </w:r>
      <w:proofErr w:type="spellEnd"/>
      <w:r>
        <w:t>(</w:t>
      </w:r>
      <w:proofErr w:type="gramEnd"/>
      <w:r>
        <w:t>);</w:t>
      </w:r>
    </w:p>
    <w:p w14:paraId="16A97FD8" w14:textId="77777777" w:rsidR="0086744A" w:rsidRDefault="00191124">
      <w:r>
        <w:tab/>
      </w:r>
      <w:r>
        <w:tab/>
      </w:r>
      <w:proofErr w:type="spellStart"/>
      <w:r>
        <w:t>executeQuery</w:t>
      </w:r>
      <w:proofErr w:type="spellEnd"/>
      <w:r>
        <w:t>("</w:t>
      </w:r>
      <w:proofErr w:type="spellStart"/>
      <w:r>
        <w:t>sql</w:t>
      </w:r>
      <w:proofErr w:type="spellEnd"/>
      <w:r>
        <w:t>语句");</w:t>
      </w:r>
    </w:p>
    <w:p w14:paraId="7F9A51F0" w14:textId="77777777" w:rsidR="0086744A" w:rsidRDefault="00191124">
      <w:r>
        <w:tab/>
      </w:r>
      <w:r>
        <w:tab/>
        <w:t>while(</w:t>
      </w:r>
      <w:proofErr w:type="spellStart"/>
      <w:proofErr w:type="gramStart"/>
      <w:r>
        <w:t>a.next</w:t>
      </w:r>
      <w:proofErr w:type="spellEnd"/>
      <w:proofErr w:type="gramEnd"/>
      <w:r>
        <w:t>())</w:t>
      </w:r>
    </w:p>
    <w:p w14:paraId="5E466789" w14:textId="77777777" w:rsidR="0086744A" w:rsidRDefault="00191124">
      <w:r>
        <w:tab/>
      </w:r>
      <w:r>
        <w:tab/>
        <w:t>{</w:t>
      </w:r>
    </w:p>
    <w:p w14:paraId="4DFEDCA5" w14:textId="77777777" w:rsidR="0086744A" w:rsidRDefault="00191124">
      <w:r>
        <w:tab/>
      </w:r>
      <w:r>
        <w:tab/>
      </w:r>
      <w:r>
        <w:tab/>
      </w:r>
      <w:proofErr w:type="spellStart"/>
      <w:r>
        <w:t>getInt</w:t>
      </w:r>
      <w:proofErr w:type="spellEnd"/>
      <w:r>
        <w:t>("id");</w:t>
      </w:r>
    </w:p>
    <w:p w14:paraId="456372AB" w14:textId="77777777" w:rsidR="0086744A" w:rsidRDefault="00191124">
      <w:r>
        <w:tab/>
      </w:r>
      <w:r>
        <w:tab/>
        <w:t>}</w:t>
      </w:r>
    </w:p>
    <w:p w14:paraId="1332E3F7" w14:textId="77777777" w:rsidR="0086744A" w:rsidRDefault="001911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r>
        <w:tab/>
      </w:r>
      <w:r>
        <w:tab/>
        <w:t>//1.加载驱动</w:t>
      </w:r>
    </w:p>
    <w:p w14:paraId="2260260B" w14:textId="77777777" w:rsidR="0086744A" w:rsidRDefault="00191124">
      <w:r>
        <w:tab/>
      </w:r>
      <w:r>
        <w:tab/>
        <w:t>//</w:t>
      </w:r>
      <w:r>
        <w:tab/>
      </w:r>
      <w:r>
        <w:tab/>
      </w:r>
      <w:proofErr w:type="spellStart"/>
      <w:r>
        <w:t>Class.forName</w:t>
      </w:r>
      <w:proofErr w:type="spellEnd"/>
      <w:r>
        <w:t>("</w:t>
      </w:r>
      <w:proofErr w:type="spellStart"/>
      <w:proofErr w:type="gramStart"/>
      <w:r>
        <w:t>com.mysql</w:t>
      </w:r>
      <w:proofErr w:type="gramEnd"/>
      <w:r>
        <w:t>.jdbc.Driver</w:t>
      </w:r>
      <w:proofErr w:type="spellEnd"/>
      <w:r>
        <w:t>");</w:t>
      </w:r>
    </w:p>
    <w:p w14:paraId="5DA02705" w14:textId="77777777" w:rsidR="0086744A" w:rsidRDefault="00191124">
      <w:r>
        <w:tab/>
      </w:r>
      <w:r>
        <w:tab/>
        <w:t>//</w:t>
      </w:r>
      <w:r>
        <w:tab/>
      </w:r>
      <w:r>
        <w:tab/>
        <w:t>//2.注册连接 获得连接对象</w:t>
      </w:r>
    </w:p>
    <w:p w14:paraId="6405DF67" w14:textId="77777777" w:rsidR="0086744A" w:rsidRDefault="00191124">
      <w:r>
        <w:tab/>
      </w:r>
      <w:r>
        <w:tab/>
        <w:t>//</w:t>
      </w:r>
      <w:r>
        <w:tab/>
      </w:r>
      <w:r>
        <w:tab/>
        <w:t xml:space="preserve">String </w:t>
      </w:r>
      <w:proofErr w:type="spellStart"/>
      <w:r>
        <w:t>url</w:t>
      </w:r>
      <w:proofErr w:type="spellEnd"/>
      <w:r>
        <w:t xml:space="preserve"> = "</w:t>
      </w:r>
      <w:proofErr w:type="spellStart"/>
      <w:proofErr w:type="gramStart"/>
      <w:r>
        <w:t>jdbc:mysql</w:t>
      </w:r>
      <w:proofErr w:type="spellEnd"/>
      <w:r>
        <w:t>://localhost:3306/user</w:t>
      </w:r>
      <w:proofErr w:type="gramEnd"/>
      <w:r>
        <w:t xml:space="preserve">"; </w:t>
      </w:r>
    </w:p>
    <w:p w14:paraId="50586488" w14:textId="77777777" w:rsidR="0086744A" w:rsidRDefault="00191124">
      <w:r>
        <w:tab/>
      </w:r>
      <w:r>
        <w:tab/>
        <w:t>//</w:t>
      </w:r>
      <w:r>
        <w:tab/>
      </w:r>
      <w:r>
        <w:tab/>
        <w:t>String user = "root";</w:t>
      </w:r>
    </w:p>
    <w:p w14:paraId="6A15A7BF" w14:textId="77777777" w:rsidR="0086744A" w:rsidRDefault="00191124">
      <w:r>
        <w:tab/>
      </w:r>
      <w:r>
        <w:tab/>
        <w:t>//</w:t>
      </w:r>
      <w:r>
        <w:tab/>
      </w:r>
      <w:r>
        <w:tab/>
        <w:t>String password = "123456";</w:t>
      </w:r>
    </w:p>
    <w:p w14:paraId="5BD12B45" w14:textId="77777777" w:rsidR="0086744A" w:rsidRDefault="00191124">
      <w:r>
        <w:tab/>
      </w:r>
      <w:r>
        <w:tab/>
        <w:t>//</w:t>
      </w:r>
      <w:r>
        <w:tab/>
      </w:r>
      <w:r>
        <w:tab/>
        <w:t xml:space="preserve">Connection </w:t>
      </w:r>
      <w:proofErr w:type="gramStart"/>
      <w:r>
        <w:t>coon  =</w:t>
      </w:r>
      <w:proofErr w:type="gramEnd"/>
      <w:r>
        <w:t xml:space="preserve"> </w:t>
      </w:r>
      <w:proofErr w:type="spellStart"/>
      <w:r>
        <w:t>DriverManager.getConnection</w:t>
      </w:r>
      <w:proofErr w:type="spellEnd"/>
      <w:r>
        <w:t>(</w:t>
      </w:r>
      <w:proofErr w:type="spellStart"/>
      <w:r>
        <w:t>url,user,password</w:t>
      </w:r>
      <w:proofErr w:type="spellEnd"/>
      <w:r>
        <w:t>);</w:t>
      </w:r>
    </w:p>
    <w:p w14:paraId="0275CA97" w14:textId="77777777" w:rsidR="0086744A" w:rsidRDefault="00191124">
      <w:r>
        <w:tab/>
      </w:r>
      <w:r>
        <w:tab/>
        <w:t>//</w:t>
      </w:r>
      <w:r>
        <w:tab/>
      </w:r>
      <w:r>
        <w:tab/>
        <w:t>//3.获得执行语句对象</w:t>
      </w:r>
    </w:p>
    <w:p w14:paraId="7BE9B222" w14:textId="77777777" w:rsidR="0086744A" w:rsidRDefault="00191124">
      <w:r>
        <w:tab/>
      </w:r>
      <w:r>
        <w:tab/>
        <w:t>//</w:t>
      </w:r>
      <w:r>
        <w:tab/>
      </w:r>
      <w:r>
        <w:tab/>
        <w:t xml:space="preserve">Statement s = </w:t>
      </w:r>
      <w:proofErr w:type="spellStart"/>
      <w:proofErr w:type="gramStart"/>
      <w:r>
        <w:t>coon.createStatement</w:t>
      </w:r>
      <w:proofErr w:type="spellEnd"/>
      <w:proofErr w:type="gramEnd"/>
      <w:r>
        <w:t>();</w:t>
      </w:r>
    </w:p>
    <w:p w14:paraId="4F63B3CB" w14:textId="77777777" w:rsidR="0086744A" w:rsidRDefault="00191124">
      <w:r>
        <w:tab/>
      </w:r>
      <w:r>
        <w:tab/>
        <w:t>//</w:t>
      </w:r>
      <w:r>
        <w:tab/>
      </w:r>
      <w:r>
        <w:tab/>
        <w:t>//4.执行</w:t>
      </w:r>
      <w:proofErr w:type="spellStart"/>
      <w:r>
        <w:t>sql</w:t>
      </w:r>
      <w:proofErr w:type="spellEnd"/>
      <w:r>
        <w:t>语句   -  查询id为1的用户</w:t>
      </w:r>
    </w:p>
    <w:p w14:paraId="3EF563D0" w14:textId="77777777" w:rsidR="0086744A" w:rsidRDefault="00191124">
      <w:r>
        <w:tab/>
      </w:r>
      <w:r>
        <w:tab/>
        <w:t>//</w:t>
      </w:r>
      <w:r>
        <w:tab/>
      </w:r>
      <w:r>
        <w:tab/>
      </w:r>
      <w:proofErr w:type="spellStart"/>
      <w:r>
        <w:t>ResultSet</w:t>
      </w:r>
      <w:proofErr w:type="spellEnd"/>
      <w:r>
        <w:t xml:space="preserve"> </w:t>
      </w:r>
      <w:proofErr w:type="spellStart"/>
      <w:r>
        <w:t>rs</w:t>
      </w:r>
      <w:proofErr w:type="spellEnd"/>
      <w:r>
        <w:t xml:space="preserve"> = </w:t>
      </w:r>
      <w:proofErr w:type="spellStart"/>
      <w:proofErr w:type="gramStart"/>
      <w:r>
        <w:t>s.executeQuery</w:t>
      </w:r>
      <w:proofErr w:type="spellEnd"/>
      <w:proofErr w:type="gramEnd"/>
      <w:r>
        <w:t>("select * from users where id &gt; 1");</w:t>
      </w:r>
      <w:r>
        <w:tab/>
      </w:r>
      <w:r>
        <w:tab/>
      </w:r>
    </w:p>
    <w:p w14:paraId="67030012" w14:textId="77777777" w:rsidR="0086744A" w:rsidRDefault="00191124">
      <w:r>
        <w:tab/>
      </w:r>
      <w:r>
        <w:tab/>
        <w:t>//</w:t>
      </w:r>
      <w:r>
        <w:tab/>
      </w:r>
      <w:r>
        <w:tab/>
        <w:t>//5.遍历</w:t>
      </w:r>
    </w:p>
    <w:p w14:paraId="7926A6C0" w14:textId="77777777" w:rsidR="0086744A" w:rsidRDefault="00191124">
      <w:r>
        <w:tab/>
      </w:r>
      <w:r>
        <w:tab/>
        <w:t>//</w:t>
      </w:r>
      <w:r>
        <w:tab/>
      </w:r>
      <w:r>
        <w:tab/>
      </w:r>
      <w:r>
        <w:tab/>
        <w:t>while (</w:t>
      </w:r>
      <w:proofErr w:type="spellStart"/>
      <w:proofErr w:type="gramStart"/>
      <w:r>
        <w:t>rs.next</w:t>
      </w:r>
      <w:proofErr w:type="spellEnd"/>
      <w:proofErr w:type="gramEnd"/>
      <w:r>
        <w:t>()) {</w:t>
      </w:r>
    </w:p>
    <w:p w14:paraId="5AD80963" w14:textId="77777777" w:rsidR="0086744A" w:rsidRDefault="00191124">
      <w:r>
        <w:tab/>
      </w:r>
      <w:r>
        <w:tab/>
        <w:t>//</w:t>
      </w:r>
      <w:r>
        <w:tab/>
      </w:r>
      <w:r>
        <w:tab/>
      </w:r>
      <w:r>
        <w:tab/>
      </w:r>
      <w:r>
        <w:tab/>
        <w:t xml:space="preserve">int a = </w:t>
      </w:r>
      <w:proofErr w:type="spellStart"/>
      <w:proofErr w:type="gramStart"/>
      <w:r>
        <w:t>rs.getInt</w:t>
      </w:r>
      <w:proofErr w:type="spellEnd"/>
      <w:proofErr w:type="gramEnd"/>
      <w:r>
        <w:t>("id");</w:t>
      </w:r>
    </w:p>
    <w:p w14:paraId="2CECFBB3" w14:textId="77777777" w:rsidR="0086744A" w:rsidRDefault="00191124">
      <w:r>
        <w:tab/>
      </w:r>
      <w:r>
        <w:tab/>
        <w:t>//</w:t>
      </w:r>
      <w:r>
        <w:tab/>
      </w:r>
      <w:r>
        <w:tab/>
      </w:r>
      <w:r>
        <w:tab/>
      </w:r>
      <w:r>
        <w:tab/>
      </w:r>
      <w:proofErr w:type="spellStart"/>
      <w:r>
        <w:t>System.out.println</w:t>
      </w:r>
      <w:proofErr w:type="spellEnd"/>
      <w:r>
        <w:t>("id:"+ a);</w:t>
      </w:r>
    </w:p>
    <w:p w14:paraId="1A80C89D" w14:textId="77777777" w:rsidR="0086744A" w:rsidRDefault="00191124">
      <w:r>
        <w:tab/>
      </w:r>
      <w:r>
        <w:tab/>
        <w:t>//</w:t>
      </w:r>
      <w:r>
        <w:tab/>
      </w:r>
      <w:r>
        <w:tab/>
      </w:r>
      <w:r>
        <w:tab/>
        <w:t>}</w:t>
      </w:r>
    </w:p>
    <w:p w14:paraId="599CE68E" w14:textId="77777777" w:rsidR="0086744A" w:rsidRDefault="00191124">
      <w:r>
        <w:tab/>
      </w:r>
      <w:r>
        <w:tab/>
        <w:t>//</w:t>
      </w:r>
      <w:r>
        <w:tab/>
      </w:r>
      <w:r>
        <w:tab/>
        <w:t>//6.关流</w:t>
      </w:r>
    </w:p>
    <w:p w14:paraId="7345C646" w14:textId="77777777" w:rsidR="0086744A" w:rsidRDefault="00191124">
      <w:r>
        <w:tab/>
      </w:r>
      <w:r>
        <w:tab/>
        <w:t>//</w:t>
      </w:r>
      <w:r>
        <w:tab/>
      </w:r>
      <w:r>
        <w:tab/>
      </w:r>
      <w:proofErr w:type="spellStart"/>
      <w:proofErr w:type="gramStart"/>
      <w:r>
        <w:t>rs.close</w:t>
      </w:r>
      <w:proofErr w:type="spellEnd"/>
      <w:proofErr w:type="gramEnd"/>
      <w:r>
        <w:t>();</w:t>
      </w:r>
    </w:p>
    <w:p w14:paraId="56D472D3" w14:textId="77777777" w:rsidR="0086744A" w:rsidRDefault="00191124">
      <w:r>
        <w:tab/>
      </w:r>
      <w:r>
        <w:tab/>
        <w:t>//</w:t>
      </w:r>
      <w:r>
        <w:tab/>
      </w:r>
      <w:r>
        <w:tab/>
      </w:r>
      <w:proofErr w:type="spellStart"/>
      <w:proofErr w:type="gramStart"/>
      <w:r>
        <w:t>s.close</w:t>
      </w:r>
      <w:proofErr w:type="spellEnd"/>
      <w:proofErr w:type="gramEnd"/>
      <w:r>
        <w:t>();</w:t>
      </w:r>
    </w:p>
    <w:p w14:paraId="2F45EB2F" w14:textId="77777777" w:rsidR="0086744A" w:rsidRDefault="00191124">
      <w:r>
        <w:tab/>
      </w:r>
      <w:r>
        <w:tab/>
        <w:t>//</w:t>
      </w:r>
      <w:r>
        <w:tab/>
      </w:r>
      <w:r>
        <w:tab/>
      </w:r>
      <w:proofErr w:type="spellStart"/>
      <w:proofErr w:type="gramStart"/>
      <w:r>
        <w:t>coon.close</w:t>
      </w:r>
      <w:proofErr w:type="spellEnd"/>
      <w:proofErr w:type="gramEnd"/>
      <w:r>
        <w:t xml:space="preserve">();  </w:t>
      </w:r>
      <w:r>
        <w:tab/>
      </w:r>
      <w:r>
        <w:tab/>
      </w:r>
      <w:r>
        <w:tab/>
      </w:r>
      <w:r>
        <w:tab/>
      </w:r>
      <w:r>
        <w:tab/>
      </w:r>
    </w:p>
    <w:p w14:paraId="285C3E72" w14:textId="77777777" w:rsidR="0086744A" w:rsidRDefault="0086744A"/>
    <w:p w14:paraId="75D4631E" w14:textId="77777777" w:rsidR="0086744A" w:rsidRDefault="00191124">
      <w:r>
        <w:tab/>
      </w:r>
      <w:r>
        <w:tab/>
      </w:r>
      <w:r>
        <w:tab/>
      </w:r>
      <w:r>
        <w:tab/>
        <w:t>预处理:</w:t>
      </w:r>
      <w:r>
        <w:tab/>
      </w:r>
      <w:r>
        <w:tab/>
      </w:r>
      <w:r>
        <w:tab/>
      </w:r>
      <w:r>
        <w:tab/>
      </w:r>
      <w:r>
        <w:tab/>
      </w:r>
      <w:r>
        <w:tab/>
      </w:r>
      <w:proofErr w:type="spellStart"/>
      <w:r>
        <w:t>ps</w:t>
      </w:r>
      <w:proofErr w:type="spellEnd"/>
      <w:r>
        <w:t xml:space="preserve"> = </w:t>
      </w:r>
      <w:proofErr w:type="spellStart"/>
      <w:r>
        <w:t>prepareStatement</w:t>
      </w:r>
      <w:proofErr w:type="spellEnd"/>
    </w:p>
    <w:p w14:paraId="6FEB6F94" w14:textId="77777777" w:rsidR="0086744A" w:rsidRDefault="00191124">
      <w:r>
        <w:tab/>
      </w:r>
      <w:r>
        <w:tab/>
      </w:r>
      <w:r>
        <w:tab/>
      </w:r>
    </w:p>
    <w:p w14:paraId="3624805F" w14:textId="77777777" w:rsidR="0086744A" w:rsidRDefault="00191124">
      <w:r>
        <w:tab/>
      </w:r>
      <w:r>
        <w:tab/>
      </w:r>
      <w:r>
        <w:tab/>
      </w:r>
      <w:proofErr w:type="spellStart"/>
      <w:r>
        <w:t>ps.setxxx</w:t>
      </w:r>
      <w:proofErr w:type="spellEnd"/>
      <w:r>
        <w:t>(下标,要传入的变量)</w:t>
      </w:r>
      <w:r>
        <w:tab/>
      </w:r>
      <w:r>
        <w:tab/>
      </w:r>
      <w:r>
        <w:tab/>
      </w:r>
    </w:p>
    <w:p w14:paraId="315D7CE0" w14:textId="77777777" w:rsidR="0086744A" w:rsidRDefault="0086744A"/>
    <w:p w14:paraId="6A8C7856" w14:textId="77777777" w:rsidR="0086744A" w:rsidRDefault="0086744A"/>
    <w:p w14:paraId="29F168B7" w14:textId="77777777" w:rsidR="0086744A" w:rsidRDefault="00191124">
      <w:pPr>
        <w:pStyle w:val="2"/>
      </w:pPr>
      <w:r>
        <w:t>we</w:t>
      </w:r>
      <w:r>
        <w:rPr>
          <w:rFonts w:hint="eastAsia"/>
        </w:rPr>
        <w:t>b</w:t>
      </w:r>
      <w:r>
        <w:t>:</w:t>
      </w:r>
    </w:p>
    <w:p w14:paraId="2D4AF66B" w14:textId="77777777" w:rsidR="0086744A" w:rsidRDefault="0086744A"/>
    <w:p w14:paraId="2FDC3AB8" w14:textId="77777777" w:rsidR="0086744A" w:rsidRDefault="0086744A"/>
    <w:p w14:paraId="2EC56223" w14:textId="77777777" w:rsidR="0086744A" w:rsidRDefault="0086744A"/>
    <w:p w14:paraId="6552A284" w14:textId="77777777" w:rsidR="0086744A" w:rsidRDefault="00191124">
      <w:r>
        <w:tab/>
      </w:r>
      <w:r>
        <w:tab/>
        <w:t>C/S模型  客户端 和 服务器</w:t>
      </w:r>
    </w:p>
    <w:p w14:paraId="2E319EEF" w14:textId="77777777" w:rsidR="0086744A" w:rsidRDefault="00191124">
      <w:r>
        <w:tab/>
      </w:r>
      <w:r>
        <w:tab/>
        <w:t>B/S模型  浏览器 和 服务器</w:t>
      </w:r>
    </w:p>
    <w:p w14:paraId="40AB0FC4" w14:textId="77777777" w:rsidR="0086744A" w:rsidRDefault="0086744A"/>
    <w:p w14:paraId="7D889CFA" w14:textId="77777777" w:rsidR="0086744A" w:rsidRDefault="00191124">
      <w:r>
        <w:tab/>
      </w:r>
      <w:r>
        <w:tab/>
        <w:t>请求方法 :get 会缓存</w:t>
      </w:r>
    </w:p>
    <w:p w14:paraId="7CFB2DA9" w14:textId="77777777" w:rsidR="0086744A" w:rsidRDefault="0086744A"/>
    <w:p w14:paraId="4B139C90" w14:textId="77777777" w:rsidR="0086744A" w:rsidRDefault="0086744A"/>
    <w:p w14:paraId="4A6A1701" w14:textId="77777777" w:rsidR="0086744A" w:rsidRDefault="0086744A"/>
    <w:p w14:paraId="63016145" w14:textId="77777777" w:rsidR="0086744A" w:rsidRDefault="0086744A"/>
    <w:p w14:paraId="46FD8116" w14:textId="77777777" w:rsidR="0086744A" w:rsidRDefault="00191124">
      <w:r>
        <w:tab/>
      </w:r>
      <w:r>
        <w:tab/>
        <w:t>什么是http？</w:t>
      </w:r>
    </w:p>
    <w:p w14:paraId="064E0DD9" w14:textId="77777777" w:rsidR="0086744A" w:rsidRDefault="0086744A"/>
    <w:p w14:paraId="7B760409" w14:textId="77777777" w:rsidR="0086744A" w:rsidRDefault="00191124">
      <w:r>
        <w:tab/>
      </w:r>
      <w:r>
        <w:tab/>
        <w:t>HTTP，即超文本传输协议，是一种实现客户端和服务器之间通信的响应协议，它是用作客户端和服务器之间的请求。</w:t>
      </w:r>
    </w:p>
    <w:p w14:paraId="7985D509" w14:textId="77777777" w:rsidR="0086744A" w:rsidRDefault="0086744A"/>
    <w:p w14:paraId="1E4ABF92" w14:textId="77777777" w:rsidR="0086744A" w:rsidRDefault="00191124">
      <w:r>
        <w:tab/>
      </w:r>
      <w:r>
        <w:tab/>
        <w:t>客户端（浏览器）会向服务器提交HTTP请求；然后服务器向客户端返回响应；其中响应包含有关请求的状态信息，还可能包含请求的内容。</w:t>
      </w:r>
    </w:p>
    <w:p w14:paraId="34A3FCE9" w14:textId="77777777" w:rsidR="0086744A" w:rsidRDefault="0086744A"/>
    <w:p w14:paraId="122A4B51" w14:textId="77777777" w:rsidR="0086744A" w:rsidRDefault="00191124">
      <w:pPr>
        <w:pStyle w:val="3"/>
      </w:pPr>
      <w:r>
        <w:t>HTTP的常用方法</w:t>
      </w:r>
    </w:p>
    <w:p w14:paraId="7B981FA4" w14:textId="77777777" w:rsidR="0086744A" w:rsidRDefault="0086744A"/>
    <w:p w14:paraId="1602BFC8" w14:textId="77777777" w:rsidR="0086744A" w:rsidRDefault="00191124">
      <w:r>
        <w:tab/>
      </w:r>
      <w:r>
        <w:tab/>
        <w:t>1、get方法</w:t>
      </w:r>
    </w:p>
    <w:p w14:paraId="02841009" w14:textId="77777777" w:rsidR="0086744A" w:rsidRDefault="0086744A"/>
    <w:p w14:paraId="1F67DB79" w14:textId="77777777" w:rsidR="0086744A" w:rsidRDefault="00191124">
      <w:r>
        <w:tab/>
      </w:r>
      <w:r>
        <w:tab/>
        <w:t>GET方法用于使用给定的URI从给定服务器中检索信息，即从指定资源中请求数据。使用GET方法的请求应该只是检索数据，并且不应对数据产生其他影响。</w:t>
      </w:r>
    </w:p>
    <w:p w14:paraId="6E5B7F42" w14:textId="77777777" w:rsidR="0086744A" w:rsidRDefault="0086744A"/>
    <w:p w14:paraId="472DF0B3" w14:textId="77777777" w:rsidR="0086744A" w:rsidRDefault="00191124">
      <w:r>
        <w:tab/>
      </w:r>
      <w:r>
        <w:tab/>
        <w:t>在GET请求的URL中发送查询字符串（名称/值对），需要这样写：</w:t>
      </w:r>
    </w:p>
    <w:p w14:paraId="4877E841" w14:textId="77777777" w:rsidR="0086744A" w:rsidRDefault="0086744A"/>
    <w:p w14:paraId="3B15EEAA" w14:textId="77777777" w:rsidR="0086744A" w:rsidRDefault="00191124">
      <w:r>
        <w:tab/>
      </w:r>
      <w:r>
        <w:tab/>
        <w:t>1</w:t>
      </w:r>
    </w:p>
    <w:p w14:paraId="5371BC8F" w14:textId="77777777" w:rsidR="0086744A" w:rsidRDefault="00191124">
      <w:r>
        <w:tab/>
      </w:r>
      <w:r>
        <w:tab/>
      </w:r>
      <w:r>
        <w:tab/>
      </w:r>
    </w:p>
    <w:p w14:paraId="4D5B9AC2" w14:textId="77777777" w:rsidR="0086744A" w:rsidRDefault="0086744A"/>
    <w:p w14:paraId="4E4CD207" w14:textId="77777777" w:rsidR="0086744A" w:rsidRDefault="00191124">
      <w:r>
        <w:tab/>
      </w:r>
      <w:r>
        <w:tab/>
        <w:t>/test/demo_form.php?name1=value1&amp;name2=value2</w:t>
      </w:r>
    </w:p>
    <w:p w14:paraId="7422304E" w14:textId="77777777" w:rsidR="0086744A" w:rsidRDefault="0086744A"/>
    <w:p w14:paraId="5EA41167" w14:textId="77777777" w:rsidR="0086744A" w:rsidRDefault="00191124">
      <w:r>
        <w:tab/>
      </w:r>
      <w:r>
        <w:tab/>
        <w:t>说明：</w:t>
      </w:r>
    </w:p>
    <w:p w14:paraId="573C7A01" w14:textId="77777777" w:rsidR="0086744A" w:rsidRDefault="0086744A"/>
    <w:p w14:paraId="46214D2F" w14:textId="77777777" w:rsidR="0086744A" w:rsidRDefault="00191124">
      <w:r>
        <w:tab/>
      </w:r>
      <w:r>
        <w:tab/>
        <w:t>GET请求是可以缓存的，我们可以从浏览器历史记录中查找到GET请求，还可以把它收藏到书签中；且GET请求有长度限制，仅用于请求数据（不修改）。</w:t>
      </w:r>
    </w:p>
    <w:p w14:paraId="069ACF3B" w14:textId="77777777" w:rsidR="0086744A" w:rsidRDefault="0086744A"/>
    <w:p w14:paraId="7C0CC506" w14:textId="77777777" w:rsidR="0086744A" w:rsidRDefault="00191124">
      <w:r>
        <w:tab/>
      </w:r>
      <w:r>
        <w:tab/>
        <w:t>注：因GET请求的</w:t>
      </w:r>
      <w:proofErr w:type="gramStart"/>
      <w:r>
        <w:t>不</w:t>
      </w:r>
      <w:proofErr w:type="gramEnd"/>
      <w:r>
        <w:t>安全性，在处理敏感数据时，绝不可以使用GET请求。</w:t>
      </w:r>
    </w:p>
    <w:p w14:paraId="10EF7909" w14:textId="77777777" w:rsidR="0086744A" w:rsidRDefault="0086744A"/>
    <w:p w14:paraId="4E02F981" w14:textId="77777777" w:rsidR="0086744A" w:rsidRDefault="00191124">
      <w:r>
        <w:tab/>
      </w:r>
      <w:r>
        <w:tab/>
        <w:t>2、post方法</w:t>
      </w:r>
    </w:p>
    <w:p w14:paraId="632A9C48" w14:textId="77777777" w:rsidR="0086744A" w:rsidRDefault="0086744A"/>
    <w:p w14:paraId="74BA6EDD" w14:textId="77777777" w:rsidR="0086744A" w:rsidRDefault="00191124">
      <w:r>
        <w:tab/>
      </w:r>
      <w:r>
        <w:tab/>
        <w:t>POST方法用于将数据发送到服务器以创建或更新资源，它要求服务器确认请求中包含的内容作为由URI区分的Web资源的另一个下属。</w:t>
      </w:r>
    </w:p>
    <w:p w14:paraId="2F3C0607" w14:textId="77777777" w:rsidR="0086744A" w:rsidRDefault="0086744A"/>
    <w:p w14:paraId="2CC00A31" w14:textId="77777777" w:rsidR="0086744A" w:rsidRDefault="00191124">
      <w:r>
        <w:tab/>
      </w:r>
      <w:r>
        <w:tab/>
        <w:t>POST请求永远不会被缓存，且对数据长度没有限制；我们无法从浏览器历史记录中查找到POST请求。</w:t>
      </w:r>
    </w:p>
    <w:p w14:paraId="5E53D6DC" w14:textId="77777777" w:rsidR="0086744A" w:rsidRDefault="0086744A"/>
    <w:p w14:paraId="5166A6B0" w14:textId="77777777" w:rsidR="0086744A" w:rsidRDefault="00191124">
      <w:r>
        <w:tab/>
      </w:r>
      <w:r>
        <w:tab/>
        <w:t>3、head方法</w:t>
      </w:r>
    </w:p>
    <w:p w14:paraId="6A1595F0" w14:textId="77777777" w:rsidR="0086744A" w:rsidRDefault="0086744A"/>
    <w:p w14:paraId="5925F685" w14:textId="77777777" w:rsidR="0086744A" w:rsidRDefault="00191124">
      <w:r>
        <w:tab/>
      </w:r>
      <w:r>
        <w:tab/>
        <w:t>HEAD方法与GET方法相同，但没有响应体，仅传输状态行和标题部分。这对于恢复相应头部编写的元数据非常有用，而无需传输整个内容。</w:t>
      </w:r>
    </w:p>
    <w:p w14:paraId="206F4075" w14:textId="77777777" w:rsidR="0086744A" w:rsidRDefault="0086744A"/>
    <w:p w14:paraId="670890CF" w14:textId="77777777" w:rsidR="0086744A" w:rsidRDefault="00191124">
      <w:r>
        <w:tab/>
      </w:r>
      <w:r>
        <w:tab/>
        <w:t>4、put方法</w:t>
      </w:r>
    </w:p>
    <w:p w14:paraId="4EA839E7" w14:textId="77777777" w:rsidR="0086744A" w:rsidRDefault="0086744A"/>
    <w:p w14:paraId="26C2318E" w14:textId="77777777" w:rsidR="0086744A" w:rsidRDefault="00191124">
      <w:r>
        <w:tab/>
      </w:r>
      <w:r>
        <w:tab/>
        <w:t>PUT方法用于将数据发送到服务器以创建或更新资源，它可以用上传的内容替换目标资源中的所有当前内容。</w:t>
      </w:r>
    </w:p>
    <w:p w14:paraId="02F3D7E0" w14:textId="77777777" w:rsidR="0086744A" w:rsidRDefault="0086744A"/>
    <w:p w14:paraId="5FAD6432" w14:textId="77777777" w:rsidR="0086744A" w:rsidRDefault="00191124">
      <w:r>
        <w:tab/>
      </w:r>
      <w:r>
        <w:tab/>
        <w:t>它会将包含的元素放在所提供的URI下，如果URI指示的是当前资源，则会被改变。如果URI未指示当前资源，则服务器可以使用该URI创建资源。</w:t>
      </w:r>
    </w:p>
    <w:p w14:paraId="19E9B85F" w14:textId="77777777" w:rsidR="0086744A" w:rsidRDefault="0086744A"/>
    <w:p w14:paraId="3652D5B3" w14:textId="77777777" w:rsidR="0086744A" w:rsidRDefault="00191124">
      <w:r>
        <w:tab/>
      </w:r>
      <w:r>
        <w:tab/>
        <w:t>5、delete方法</w:t>
      </w:r>
    </w:p>
    <w:p w14:paraId="22DD0EEB" w14:textId="77777777" w:rsidR="0086744A" w:rsidRDefault="0086744A"/>
    <w:p w14:paraId="15920D83" w14:textId="77777777" w:rsidR="0086744A" w:rsidRDefault="00191124">
      <w:r>
        <w:tab/>
      </w:r>
      <w:r>
        <w:tab/>
        <w:t>DELETE方法用来删除指定的资源，它会删除URI给出的目标资源的所有当前内容。</w:t>
      </w:r>
    </w:p>
    <w:p w14:paraId="1F1D20A6" w14:textId="77777777" w:rsidR="0086744A" w:rsidRDefault="0086744A"/>
    <w:p w14:paraId="3B7A53C7" w14:textId="77777777" w:rsidR="0086744A" w:rsidRDefault="00191124">
      <w:r>
        <w:tab/>
      </w:r>
      <w:r>
        <w:tab/>
        <w:t>6、connect方法</w:t>
      </w:r>
    </w:p>
    <w:p w14:paraId="5EECBA1B" w14:textId="77777777" w:rsidR="0086744A" w:rsidRDefault="0086744A"/>
    <w:p w14:paraId="3AAC7C38" w14:textId="77777777" w:rsidR="0086744A" w:rsidRDefault="00191124">
      <w:r>
        <w:tab/>
      </w:r>
      <w:r>
        <w:tab/>
        <w:t>CONNECT方法用来建立到给定URI标识的服务器的隧道；它通过简单的TCP / IP隧道更改请求连接，通常</w:t>
      </w:r>
      <w:proofErr w:type="gramStart"/>
      <w:r>
        <w:t>实使用</w:t>
      </w:r>
      <w:proofErr w:type="gramEnd"/>
      <w:r>
        <w:t>解码的HTTP代理来进行SSL编码的通信（HTTPS）。</w:t>
      </w:r>
    </w:p>
    <w:p w14:paraId="06264517" w14:textId="77777777" w:rsidR="0086744A" w:rsidRDefault="0086744A"/>
    <w:p w14:paraId="0535478B" w14:textId="77777777" w:rsidR="0086744A" w:rsidRDefault="00191124">
      <w:r>
        <w:tab/>
      </w:r>
      <w:r>
        <w:tab/>
        <w:t>7、options方法</w:t>
      </w:r>
    </w:p>
    <w:p w14:paraId="68065E35" w14:textId="77777777" w:rsidR="0086744A" w:rsidRDefault="0086744A"/>
    <w:p w14:paraId="575918BB" w14:textId="77777777" w:rsidR="0086744A" w:rsidRDefault="00191124">
      <w:r>
        <w:tab/>
      </w:r>
      <w:r>
        <w:tab/>
        <w:t>OPTIONS方法用来描述了目标资源的通信选项，会返回服务器支持预定义URL的HTTP策略。</w:t>
      </w:r>
    </w:p>
    <w:p w14:paraId="101692FB" w14:textId="77777777" w:rsidR="0086744A" w:rsidRDefault="0086744A"/>
    <w:p w14:paraId="4D1160E1" w14:textId="77777777" w:rsidR="0086744A" w:rsidRDefault="00191124">
      <w:r>
        <w:tab/>
      </w:r>
      <w:r>
        <w:tab/>
        <w:t>8、trace方法</w:t>
      </w:r>
    </w:p>
    <w:p w14:paraId="2EBE6C55" w14:textId="77777777" w:rsidR="0086744A" w:rsidRDefault="0086744A"/>
    <w:p w14:paraId="5A4ED57D" w14:textId="77777777" w:rsidR="0086744A" w:rsidRDefault="00191124">
      <w:r>
        <w:tab/>
      </w:r>
      <w:r>
        <w:tab/>
        <w:t>TRACE方法用于沿着目标资源的路径执行消息环回测试；它回应收到的请求，以便客户可以看到中间服务器进行了哪些（假设任何）进度或增量。</w:t>
      </w:r>
    </w:p>
    <w:p w14:paraId="1D6109BC" w14:textId="77777777" w:rsidR="0086744A" w:rsidRDefault="0086744A"/>
    <w:p w14:paraId="2EBF254C" w14:textId="77777777" w:rsidR="0086744A" w:rsidRDefault="0086744A"/>
    <w:p w14:paraId="7606B0B1" w14:textId="77777777" w:rsidR="0086744A" w:rsidRDefault="0086744A"/>
    <w:p w14:paraId="79B57F91" w14:textId="77777777" w:rsidR="0086744A" w:rsidRDefault="0086744A"/>
    <w:p w14:paraId="42EBD4E3" w14:textId="77777777" w:rsidR="0086744A" w:rsidRDefault="00191124">
      <w:pPr>
        <w:pStyle w:val="3"/>
      </w:pPr>
      <w:r>
        <w:t>http状态</w:t>
      </w:r>
      <w:proofErr w:type="gramStart"/>
      <w:r>
        <w:t>码总结</w:t>
      </w:r>
      <w:proofErr w:type="gramEnd"/>
      <w:r>
        <w:t>:</w:t>
      </w:r>
    </w:p>
    <w:p w14:paraId="6C52E200" w14:textId="77777777" w:rsidR="0086744A" w:rsidRDefault="0086744A"/>
    <w:p w14:paraId="42B51C86" w14:textId="77777777" w:rsidR="0086744A" w:rsidRDefault="0086744A"/>
    <w:p w14:paraId="39142AB4" w14:textId="77777777" w:rsidR="0086744A" w:rsidRDefault="0086744A"/>
    <w:p w14:paraId="55B7160E" w14:textId="77777777" w:rsidR="0086744A" w:rsidRDefault="0086744A"/>
    <w:p w14:paraId="6BD5E8AE" w14:textId="77777777" w:rsidR="0086744A" w:rsidRDefault="00191124">
      <w:r>
        <w:tab/>
      </w:r>
      <w:r>
        <w:tab/>
        <w:t>http状态返回代码 1xx（临时响应）</w:t>
      </w:r>
    </w:p>
    <w:p w14:paraId="084C5400" w14:textId="77777777" w:rsidR="0086744A" w:rsidRDefault="00191124">
      <w:r>
        <w:tab/>
      </w:r>
      <w:r>
        <w:tab/>
        <w:t>表示临时响应并需要请求者继续执行操作的状态代码。</w:t>
      </w:r>
    </w:p>
    <w:p w14:paraId="733F2FFB" w14:textId="77777777" w:rsidR="0086744A" w:rsidRDefault="0086744A"/>
    <w:p w14:paraId="5A20A1EC" w14:textId="77777777" w:rsidR="0086744A" w:rsidRDefault="00191124">
      <w:r>
        <w:tab/>
      </w:r>
      <w:r>
        <w:tab/>
        <w:t>http状态返回代码 代码   说明</w:t>
      </w:r>
    </w:p>
    <w:p w14:paraId="30F0D0BF" w14:textId="77777777" w:rsidR="0086744A" w:rsidRDefault="00191124">
      <w:r>
        <w:tab/>
      </w:r>
      <w:r>
        <w:tab/>
        <w:t xml:space="preserve">100   （继续） 请求者应当继续提出请求。 服务器返回此代码表示已收到请求的第一部分，正在等待其余部分。 </w:t>
      </w:r>
    </w:p>
    <w:p w14:paraId="21850C73" w14:textId="77777777" w:rsidR="0086744A" w:rsidRDefault="00191124">
      <w:r>
        <w:tab/>
      </w:r>
      <w:r>
        <w:tab/>
        <w:t>101   （切换协议） 请求者已要求服务器切换协议，服务器已确认并准备切换。</w:t>
      </w:r>
    </w:p>
    <w:p w14:paraId="083B622F" w14:textId="77777777" w:rsidR="0086744A" w:rsidRDefault="0086744A"/>
    <w:p w14:paraId="693266B6" w14:textId="77777777" w:rsidR="0086744A" w:rsidRDefault="00191124">
      <w:r>
        <w:tab/>
      </w:r>
      <w:r>
        <w:tab/>
        <w:t>http状态返回代码 2xx （成功）</w:t>
      </w:r>
    </w:p>
    <w:p w14:paraId="4D9B3274" w14:textId="77777777" w:rsidR="0086744A" w:rsidRDefault="00191124">
      <w:r>
        <w:tab/>
      </w:r>
      <w:r>
        <w:tab/>
        <w:t>表示成功处理了请求的状态代码。</w:t>
      </w:r>
    </w:p>
    <w:p w14:paraId="55EB59EA" w14:textId="77777777" w:rsidR="0086744A" w:rsidRDefault="0086744A"/>
    <w:p w14:paraId="40E554AD" w14:textId="77777777" w:rsidR="0086744A" w:rsidRDefault="00191124">
      <w:r>
        <w:tab/>
      </w:r>
      <w:r>
        <w:tab/>
        <w:t>http状态返回代码 代码   说明</w:t>
      </w:r>
    </w:p>
    <w:p w14:paraId="38EE558D" w14:textId="77777777" w:rsidR="0086744A" w:rsidRDefault="00191124">
      <w:r>
        <w:tab/>
      </w:r>
      <w:r>
        <w:tab/>
        <w:t>200   （成功）  服务器已成功处理了请求。 通常，这表示服务器提供了请求的网页。</w:t>
      </w:r>
    </w:p>
    <w:p w14:paraId="2A54E0DC" w14:textId="77777777" w:rsidR="0086744A" w:rsidRDefault="00191124">
      <w:r>
        <w:tab/>
      </w:r>
      <w:r>
        <w:tab/>
        <w:t>201   （已创建）  请求成功并且服务器创建了新的资源。</w:t>
      </w:r>
    </w:p>
    <w:p w14:paraId="15431B36" w14:textId="77777777" w:rsidR="0086744A" w:rsidRDefault="00191124">
      <w:r>
        <w:tab/>
      </w:r>
      <w:r>
        <w:tab/>
        <w:t>202   （已接受）  服务器已接受请求，但尚未处理。</w:t>
      </w:r>
    </w:p>
    <w:p w14:paraId="4A779E70" w14:textId="77777777" w:rsidR="0086744A" w:rsidRDefault="00191124">
      <w:r>
        <w:tab/>
      </w:r>
      <w:r>
        <w:tab/>
        <w:t>203   （非授权信息）  服务器已成功处理了请求，但返回的信息可能来自另一来源。</w:t>
      </w:r>
    </w:p>
    <w:p w14:paraId="6A0614E3" w14:textId="77777777" w:rsidR="0086744A" w:rsidRDefault="00191124">
      <w:r>
        <w:tab/>
      </w:r>
      <w:r>
        <w:tab/>
        <w:t>204   （无内容）  服务器成功处理了请求，但没有返回任何内容。</w:t>
      </w:r>
    </w:p>
    <w:p w14:paraId="065C3F61" w14:textId="77777777" w:rsidR="0086744A" w:rsidRDefault="00191124">
      <w:r>
        <w:tab/>
      </w:r>
      <w:r>
        <w:tab/>
        <w:t>205   （重置内容） 服务器成功处理了请求，但没有返回任何内容。</w:t>
      </w:r>
    </w:p>
    <w:p w14:paraId="1BF829D5" w14:textId="77777777" w:rsidR="0086744A" w:rsidRDefault="00191124">
      <w:r>
        <w:tab/>
      </w:r>
      <w:r>
        <w:tab/>
        <w:t>206   （部分内容）  服务器成功处理了部分 GET 请求。</w:t>
      </w:r>
    </w:p>
    <w:p w14:paraId="1A698FB2" w14:textId="77777777" w:rsidR="0086744A" w:rsidRDefault="0086744A"/>
    <w:p w14:paraId="5EBA65CC" w14:textId="77777777" w:rsidR="0086744A" w:rsidRDefault="00191124">
      <w:r>
        <w:tab/>
      </w:r>
      <w:r>
        <w:tab/>
        <w:t>http状态返回代码 3xx （重定向）</w:t>
      </w:r>
    </w:p>
    <w:p w14:paraId="2FE01D8D" w14:textId="77777777" w:rsidR="0086744A" w:rsidRDefault="00191124">
      <w:r>
        <w:tab/>
      </w:r>
      <w:r>
        <w:tab/>
        <w:t>表示要完成请求，需要进一步操作。 通常，这些状态代码用来重定向。</w:t>
      </w:r>
    </w:p>
    <w:p w14:paraId="43DA66EA" w14:textId="77777777" w:rsidR="0086744A" w:rsidRDefault="0086744A"/>
    <w:p w14:paraId="2CAAFDCB" w14:textId="77777777" w:rsidR="0086744A" w:rsidRDefault="00191124">
      <w:r>
        <w:tab/>
      </w:r>
      <w:r>
        <w:tab/>
        <w:t>http状态返回代码 代码   说明</w:t>
      </w:r>
    </w:p>
    <w:p w14:paraId="36D725F8" w14:textId="77777777" w:rsidR="0086744A" w:rsidRDefault="00191124">
      <w:r>
        <w:tab/>
      </w:r>
      <w:r>
        <w:tab/>
        <w:t>300   （多种选择）  针对请求，服务器可执行多种操作。 服务器可根据请求者 (user agent) 选择一项操作，或提供操作列表供请求者选择。</w:t>
      </w:r>
    </w:p>
    <w:p w14:paraId="76D87109" w14:textId="77777777" w:rsidR="0086744A" w:rsidRDefault="00191124">
      <w:r>
        <w:tab/>
      </w:r>
      <w:r>
        <w:tab/>
        <w:t>301   （永久移动）  请求的网页已永久移动到新位置。 服务器返回此响应（对 GET 或 HEAD 请求的响应）时，会自动将请求者转到新位置。</w:t>
      </w:r>
    </w:p>
    <w:p w14:paraId="68754D38" w14:textId="77777777" w:rsidR="0086744A" w:rsidRDefault="00191124">
      <w:r>
        <w:tab/>
      </w:r>
      <w:r>
        <w:tab/>
        <w:t>302   （临时移动）  服务器目前从不同位置的网页响应请求，但请求者应继续使用原有位置来进行以后的请求。</w:t>
      </w:r>
    </w:p>
    <w:p w14:paraId="77204D5C" w14:textId="77777777" w:rsidR="0086744A" w:rsidRDefault="00191124">
      <w:r>
        <w:tab/>
      </w:r>
      <w:r>
        <w:tab/>
        <w:t>303   （查看其他位置） 请求者应当对不同的位置使用单独的 GET 请求来检索响应时，服务器返回此代码。</w:t>
      </w:r>
    </w:p>
    <w:p w14:paraId="2D44B178" w14:textId="77777777" w:rsidR="0086744A" w:rsidRDefault="00191124">
      <w:r>
        <w:tab/>
      </w:r>
      <w:r>
        <w:tab/>
        <w:t>304   （未修改） 自从上次请求后，请求的</w:t>
      </w:r>
      <w:proofErr w:type="gramStart"/>
      <w:r>
        <w:t>网页未</w:t>
      </w:r>
      <w:proofErr w:type="gramEnd"/>
      <w:r>
        <w:t>修改过。 服务器返回此响应时，不会返回网页内容。</w:t>
      </w:r>
    </w:p>
    <w:p w14:paraId="3F590390" w14:textId="77777777" w:rsidR="0086744A" w:rsidRDefault="00191124">
      <w:r>
        <w:tab/>
      </w:r>
      <w:r>
        <w:tab/>
        <w:t>305   （使用代理） 请求者只能使用代理访问请求的网页。 如果服务器返回此响应，还表示请求者应使用代理。</w:t>
      </w:r>
    </w:p>
    <w:p w14:paraId="54EA8347" w14:textId="77777777" w:rsidR="0086744A" w:rsidRDefault="00191124">
      <w:r>
        <w:tab/>
      </w:r>
      <w:r>
        <w:tab/>
        <w:t>307   （临时重定向）  服务器目前从不同位置的网页响应请求，但请求者应继续使用原有位置来进行以后的请求。</w:t>
      </w:r>
    </w:p>
    <w:p w14:paraId="43BB1E13" w14:textId="77777777" w:rsidR="0086744A" w:rsidRDefault="0086744A"/>
    <w:p w14:paraId="7C7D8C3A" w14:textId="77777777" w:rsidR="0086744A" w:rsidRDefault="00191124">
      <w:r>
        <w:tab/>
      </w:r>
      <w:r>
        <w:tab/>
        <w:t>http状态返回代码 4xx（请求错误）</w:t>
      </w:r>
    </w:p>
    <w:p w14:paraId="7779784A" w14:textId="77777777" w:rsidR="0086744A" w:rsidRDefault="00191124">
      <w:r>
        <w:tab/>
      </w:r>
      <w:r>
        <w:tab/>
        <w:t>这些状态代码表示请求可能出错，妨碍了服务器的处理。</w:t>
      </w:r>
    </w:p>
    <w:p w14:paraId="0A08AC64" w14:textId="77777777" w:rsidR="0086744A" w:rsidRDefault="0086744A"/>
    <w:p w14:paraId="09CA3566" w14:textId="77777777" w:rsidR="0086744A" w:rsidRDefault="00191124">
      <w:r>
        <w:tab/>
      </w:r>
      <w:r>
        <w:tab/>
        <w:t>http状态返回代码 代码   说明</w:t>
      </w:r>
    </w:p>
    <w:p w14:paraId="2D6F3EF5" w14:textId="77777777" w:rsidR="0086744A" w:rsidRDefault="00191124">
      <w:r>
        <w:tab/>
      </w:r>
      <w:r>
        <w:tab/>
        <w:t>400   （错误请求） 服务器不理解请求的语法。</w:t>
      </w:r>
    </w:p>
    <w:p w14:paraId="1FCEF9A0" w14:textId="77777777" w:rsidR="0086744A" w:rsidRDefault="00191124">
      <w:r>
        <w:tab/>
      </w:r>
      <w:r>
        <w:tab/>
        <w:t>401   （未授权） 请求要求身份验证。 对于需要登录的网页，服务器可能返回此响应。</w:t>
      </w:r>
    </w:p>
    <w:p w14:paraId="624B2093" w14:textId="77777777" w:rsidR="0086744A" w:rsidRDefault="00191124">
      <w:r>
        <w:tab/>
      </w:r>
      <w:r>
        <w:tab/>
        <w:t>403   （禁止） 服务器拒绝请求。</w:t>
      </w:r>
    </w:p>
    <w:p w14:paraId="772DA31B" w14:textId="77777777" w:rsidR="0086744A" w:rsidRDefault="00191124">
      <w:r>
        <w:tab/>
      </w:r>
      <w:r>
        <w:tab/>
        <w:t>404   （未找到） 服务器找不到请求的网页。</w:t>
      </w:r>
    </w:p>
    <w:p w14:paraId="2CD73EBE" w14:textId="77777777" w:rsidR="0086744A" w:rsidRDefault="00191124">
      <w:r>
        <w:tab/>
      </w:r>
      <w:r>
        <w:tab/>
        <w:t>405   （方法禁用） 禁用请求中指定的方法。</w:t>
      </w:r>
    </w:p>
    <w:p w14:paraId="588EC348" w14:textId="77777777" w:rsidR="0086744A" w:rsidRDefault="00191124">
      <w:r>
        <w:tab/>
      </w:r>
      <w:r>
        <w:tab/>
        <w:t>406   （不接受） 无法使用请求的内容特性响应请求的网页。</w:t>
      </w:r>
    </w:p>
    <w:p w14:paraId="77E68D33" w14:textId="77777777" w:rsidR="0086744A" w:rsidRDefault="00191124">
      <w:r>
        <w:tab/>
      </w:r>
      <w:r>
        <w:tab/>
        <w:t>407   （需要代理授权） 此状态代码与 401（未授权）类似，但指定请求者应当授权使用代理。</w:t>
      </w:r>
    </w:p>
    <w:p w14:paraId="62C3DAE1" w14:textId="77777777" w:rsidR="0086744A" w:rsidRDefault="00191124">
      <w:r>
        <w:tab/>
      </w:r>
      <w:r>
        <w:tab/>
        <w:t>408   （请求超时）  服务器等候请求时发生超时。</w:t>
      </w:r>
    </w:p>
    <w:p w14:paraId="0EB0E599" w14:textId="77777777" w:rsidR="0086744A" w:rsidRDefault="00191124">
      <w:r>
        <w:tab/>
      </w:r>
      <w:r>
        <w:tab/>
        <w:t>409   （冲突）  服务器在完成请求时发生冲突。 服务器必须在响应中包含有关冲突的信息。</w:t>
      </w:r>
    </w:p>
    <w:p w14:paraId="3364DBBA" w14:textId="77777777" w:rsidR="0086744A" w:rsidRDefault="00191124">
      <w:r>
        <w:tab/>
      </w:r>
      <w:r>
        <w:tab/>
        <w:t>410   （已删除）  如果请求的资源已永久删除，服务器就会返回此响应。</w:t>
      </w:r>
    </w:p>
    <w:p w14:paraId="3F4E2A70" w14:textId="77777777" w:rsidR="0086744A" w:rsidRDefault="00191124">
      <w:r>
        <w:tab/>
      </w:r>
      <w:r>
        <w:tab/>
        <w:t>411   （需要有效长度） 服务器不接受不含有效内容长度标头字段的请求。</w:t>
      </w:r>
    </w:p>
    <w:p w14:paraId="34BEE98C" w14:textId="77777777" w:rsidR="0086744A" w:rsidRDefault="00191124">
      <w:r>
        <w:tab/>
      </w:r>
      <w:r>
        <w:tab/>
        <w:t>412   （未满足前提条件） 服务器未满足请求者在请求中设置的其中一个前提条件。</w:t>
      </w:r>
    </w:p>
    <w:p w14:paraId="1B12780D" w14:textId="77777777" w:rsidR="0086744A" w:rsidRDefault="00191124">
      <w:r>
        <w:tab/>
      </w:r>
      <w:r>
        <w:tab/>
        <w:t>413   （请求实体过大） 服务器无法处理请求，因为请求实体过大，超出服务器的处理能力。</w:t>
      </w:r>
    </w:p>
    <w:p w14:paraId="2E945C8C" w14:textId="77777777" w:rsidR="0086744A" w:rsidRDefault="00191124">
      <w:r>
        <w:tab/>
      </w:r>
      <w:r>
        <w:tab/>
        <w:t>414   （请求的 URI 过长） 请求的 URI（通常为网址）过长，服务器无法处理。</w:t>
      </w:r>
    </w:p>
    <w:p w14:paraId="0CAF27D3" w14:textId="107F050B" w:rsidR="0086744A" w:rsidRDefault="00191124">
      <w:r>
        <w:tab/>
      </w:r>
      <w:r>
        <w:tab/>
        <w:t>415   （不支持的媒体类型） 请求的格式不受请求页面的支持。</w:t>
      </w:r>
    </w:p>
    <w:p w14:paraId="73F1394E" w14:textId="77777777" w:rsidR="000B6FE3" w:rsidRPr="000B6FE3" w:rsidRDefault="000B6FE3">
      <w:pPr>
        <w:rPr>
          <w:rFonts w:hint="eastAsia"/>
        </w:rPr>
      </w:pPr>
    </w:p>
    <w:p w14:paraId="36978FA3" w14:textId="77777777" w:rsidR="0086744A" w:rsidRDefault="00191124">
      <w:r>
        <w:tab/>
      </w:r>
      <w:r>
        <w:tab/>
        <w:t>416   （请求范围不符合要求） 如果页面无法提供请求的范围，则服务器会返回此状态代码。</w:t>
      </w:r>
    </w:p>
    <w:p w14:paraId="6F6E2CB7" w14:textId="77777777" w:rsidR="0086744A" w:rsidRDefault="00191124">
      <w:r>
        <w:tab/>
      </w:r>
      <w:r>
        <w:tab/>
        <w:t>417   （未满足期望值） 服务器未满足"期望"请求标头字段的要求。</w:t>
      </w:r>
    </w:p>
    <w:p w14:paraId="70B653C6" w14:textId="77777777" w:rsidR="0086744A" w:rsidRDefault="0086744A"/>
    <w:p w14:paraId="1DB8D755" w14:textId="77777777" w:rsidR="0086744A" w:rsidRDefault="00191124">
      <w:r>
        <w:tab/>
      </w:r>
      <w:r>
        <w:tab/>
        <w:t>http状态返回代码 5xx（服务器错误）</w:t>
      </w:r>
    </w:p>
    <w:p w14:paraId="572989DB" w14:textId="77777777" w:rsidR="0086744A" w:rsidRDefault="00191124">
      <w:r>
        <w:tab/>
      </w:r>
      <w:r>
        <w:tab/>
        <w:t>这些状态代码表示服务器在尝试处理请求时发生内部错误。 这些错误可能是服务器本身的错误，而不是请求出错。</w:t>
      </w:r>
    </w:p>
    <w:p w14:paraId="6F9A7650" w14:textId="77777777" w:rsidR="0086744A" w:rsidRDefault="0086744A"/>
    <w:p w14:paraId="13B9E083" w14:textId="77777777" w:rsidR="0086744A" w:rsidRDefault="00191124">
      <w:r>
        <w:tab/>
      </w:r>
      <w:r>
        <w:tab/>
        <w:t>http状态返回代码 代码   说明</w:t>
      </w:r>
    </w:p>
    <w:p w14:paraId="5CE6C865" w14:textId="77777777" w:rsidR="0086744A" w:rsidRDefault="00191124">
      <w:r>
        <w:tab/>
      </w:r>
      <w:r>
        <w:tab/>
        <w:t>500   （服务器内部错误）  服务器遇到错误，无法完成请求。</w:t>
      </w:r>
    </w:p>
    <w:p w14:paraId="1CA2BD7C" w14:textId="77777777" w:rsidR="0086744A" w:rsidRDefault="00191124">
      <w:r>
        <w:tab/>
      </w:r>
      <w:r>
        <w:tab/>
        <w:t>501   （尚未实施） 服务器不具备完成请求的功能。 例如，服务器无法识别请求方法时可能会返回此代码。</w:t>
      </w:r>
    </w:p>
    <w:p w14:paraId="2A4BFC04" w14:textId="77777777" w:rsidR="0086744A" w:rsidRDefault="00191124">
      <w:r>
        <w:tab/>
      </w:r>
      <w:r>
        <w:tab/>
        <w:t>502   （错误网关） 服务器作为网关或代理，从上游服务器收到无效响应。</w:t>
      </w:r>
    </w:p>
    <w:p w14:paraId="400FE13F" w14:textId="77777777" w:rsidR="0086744A" w:rsidRDefault="00191124">
      <w:r>
        <w:tab/>
      </w:r>
      <w:r>
        <w:tab/>
        <w:t>503   （服务</w:t>
      </w:r>
      <w:proofErr w:type="gramStart"/>
      <w:r>
        <w:t>不</w:t>
      </w:r>
      <w:proofErr w:type="gramEnd"/>
      <w:r>
        <w:t>可用） 服务器目前无法使用（由于超载或停机维护）。 通常，这只是暂时状态。</w:t>
      </w:r>
    </w:p>
    <w:p w14:paraId="3C4105C7" w14:textId="77777777" w:rsidR="0086744A" w:rsidRDefault="00191124">
      <w:r>
        <w:tab/>
      </w:r>
      <w:r>
        <w:tab/>
        <w:t>504   （网关超时）  服务器作为网关或代理，但是没有及时从上游服务器收到请求。</w:t>
      </w:r>
    </w:p>
    <w:p w14:paraId="25877F9B" w14:textId="77777777" w:rsidR="0086744A" w:rsidRDefault="00191124">
      <w:r>
        <w:tab/>
      </w:r>
      <w:r>
        <w:tab/>
        <w:t xml:space="preserve">505   （HTTP 版本不受支持） 服务器不支持请求中所用的 HTTP 协议版本。 </w:t>
      </w:r>
    </w:p>
    <w:p w14:paraId="5A372EC1" w14:textId="77777777" w:rsidR="0086744A" w:rsidRDefault="00191124">
      <w:r>
        <w:tab/>
      </w:r>
      <w:r>
        <w:tab/>
        <w:t>一些常见的http状态返回代码为：</w:t>
      </w:r>
    </w:p>
    <w:p w14:paraId="12098CF7" w14:textId="77777777" w:rsidR="0086744A" w:rsidRDefault="0086744A"/>
    <w:p w14:paraId="137193F5" w14:textId="77777777" w:rsidR="0086744A" w:rsidRDefault="00191124">
      <w:r>
        <w:tab/>
      </w:r>
      <w:r>
        <w:tab/>
        <w:t>200 - 服务器成功返回网页</w:t>
      </w:r>
    </w:p>
    <w:p w14:paraId="0745E8A3" w14:textId="77777777" w:rsidR="0086744A" w:rsidRDefault="00191124">
      <w:r>
        <w:tab/>
      </w:r>
      <w:r>
        <w:tab/>
        <w:t>404 - 请求的网页不存在</w:t>
      </w:r>
    </w:p>
    <w:p w14:paraId="1FFA6565" w14:textId="77777777" w:rsidR="0086744A" w:rsidRDefault="00191124">
      <w:r>
        <w:tab/>
      </w:r>
      <w:r>
        <w:tab/>
        <w:t>503 - 服务</w:t>
      </w:r>
      <w:proofErr w:type="gramStart"/>
      <w:r>
        <w:t>不</w:t>
      </w:r>
      <w:proofErr w:type="gramEnd"/>
      <w:r>
        <w:t>可用</w:t>
      </w:r>
    </w:p>
    <w:p w14:paraId="6410A5A9" w14:textId="77777777" w:rsidR="0086744A" w:rsidRDefault="0086744A"/>
    <w:p w14:paraId="6DB039A8" w14:textId="77777777" w:rsidR="0086744A" w:rsidRDefault="0086744A"/>
    <w:p w14:paraId="1CA0C623" w14:textId="77777777" w:rsidR="0086744A" w:rsidRDefault="0086744A"/>
    <w:p w14:paraId="5EDDF9F7" w14:textId="77777777" w:rsidR="0086744A" w:rsidRDefault="0086744A"/>
    <w:p w14:paraId="04CB5CFD" w14:textId="77777777" w:rsidR="0086744A" w:rsidRDefault="00191124">
      <w:pPr>
        <w:pStyle w:val="2"/>
      </w:pPr>
      <w:r>
        <w:t>Web服务器种类:</w:t>
      </w:r>
    </w:p>
    <w:p w14:paraId="08BB0ABD" w14:textId="77777777" w:rsidR="0086744A" w:rsidRDefault="00191124">
      <w:r>
        <w:tab/>
      </w:r>
      <w:r>
        <w:tab/>
      </w:r>
      <w:r>
        <w:tab/>
      </w:r>
      <w:r>
        <w:tab/>
      </w:r>
      <w:r>
        <w:tab/>
      </w:r>
      <w:r>
        <w:tab/>
      </w:r>
      <w:r>
        <w:tab/>
        <w:t>Apache</w:t>
      </w:r>
    </w:p>
    <w:p w14:paraId="0A97AA50" w14:textId="77777777" w:rsidR="0086744A" w:rsidRDefault="00191124">
      <w:r>
        <w:tab/>
      </w:r>
      <w:r>
        <w:tab/>
      </w:r>
      <w:r>
        <w:tab/>
      </w:r>
      <w:r>
        <w:tab/>
      </w:r>
      <w:r>
        <w:tab/>
      </w:r>
      <w:r>
        <w:tab/>
      </w:r>
      <w:r>
        <w:tab/>
        <w:t>Tomcat</w:t>
      </w:r>
    </w:p>
    <w:p w14:paraId="776D74A2" w14:textId="77777777" w:rsidR="0086744A" w:rsidRDefault="00191124">
      <w:r>
        <w:tab/>
      </w:r>
      <w:r>
        <w:tab/>
      </w:r>
      <w:r>
        <w:tab/>
      </w:r>
      <w:r>
        <w:tab/>
      </w:r>
      <w:r>
        <w:tab/>
      </w:r>
      <w:r>
        <w:tab/>
      </w:r>
      <w:r>
        <w:tab/>
        <w:t>Jetty</w:t>
      </w:r>
    </w:p>
    <w:p w14:paraId="3D20662F" w14:textId="77777777" w:rsidR="0086744A" w:rsidRDefault="00191124">
      <w:r>
        <w:tab/>
      </w:r>
      <w:r>
        <w:tab/>
      </w:r>
      <w:r>
        <w:tab/>
      </w:r>
      <w:r>
        <w:tab/>
      </w:r>
      <w:r>
        <w:tab/>
      </w:r>
      <w:r>
        <w:tab/>
      </w:r>
      <w:r>
        <w:tab/>
        <w:t>JBoss</w:t>
      </w:r>
    </w:p>
    <w:p w14:paraId="1EFCF251" w14:textId="77777777" w:rsidR="0086744A" w:rsidRDefault="00191124">
      <w:r>
        <w:tab/>
      </w:r>
      <w:r>
        <w:tab/>
      </w:r>
      <w:r>
        <w:tab/>
      </w:r>
      <w:r>
        <w:tab/>
      </w:r>
      <w:r>
        <w:tab/>
      </w:r>
      <w:r>
        <w:tab/>
      </w:r>
      <w:r>
        <w:tab/>
        <w:t>Nginx</w:t>
      </w:r>
    </w:p>
    <w:p w14:paraId="68E8CDB6" w14:textId="77777777" w:rsidR="0086744A" w:rsidRDefault="0086744A"/>
    <w:p w14:paraId="4628B97A" w14:textId="77777777" w:rsidR="0086744A" w:rsidRDefault="0086744A"/>
    <w:p w14:paraId="2360488D" w14:textId="77777777" w:rsidR="0086744A" w:rsidRDefault="0086744A"/>
    <w:p w14:paraId="3FCC0AC9" w14:textId="77777777" w:rsidR="0086744A" w:rsidRDefault="0086744A"/>
    <w:p w14:paraId="11C69864" w14:textId="77777777" w:rsidR="0086744A" w:rsidRDefault="00191124">
      <w:pPr>
        <w:pStyle w:val="2"/>
      </w:pPr>
      <w:r>
        <w:t>tomcat:服务器</w:t>
      </w:r>
    </w:p>
    <w:p w14:paraId="0AD0DFDD" w14:textId="77777777" w:rsidR="0086744A" w:rsidRDefault="00191124">
      <w:r>
        <w:rPr>
          <w:rFonts w:hint="eastAsia"/>
        </w:rPr>
        <w:t>无报错请求无响应：</w:t>
      </w:r>
    </w:p>
    <w:p w14:paraId="0A28E938" w14:textId="77777777" w:rsidR="0086744A" w:rsidRDefault="00191124">
      <w:r>
        <w:rPr>
          <w:rFonts w:hint="eastAsia"/>
        </w:rPr>
        <w:t>https://blog.csdn.net/silencespy/article/details/95316135?utm_medium=distribute.pc_relevant.none-task-blog-BlogCommendFromMachineLearnPai2-1.nonecase&amp;depth_1-utm_source=distribute.pc_relevant.none-task-blog-BlogCommendFromMachineLearnPai2-1.nonecase</w:t>
      </w:r>
    </w:p>
    <w:p w14:paraId="5E87CB34" w14:textId="77777777" w:rsidR="0086744A" w:rsidRDefault="0086744A"/>
    <w:p w14:paraId="1A8B7D22" w14:textId="77777777" w:rsidR="0086744A" w:rsidRDefault="0086744A"/>
    <w:p w14:paraId="744C42C3" w14:textId="77777777" w:rsidR="0086744A" w:rsidRDefault="00191124">
      <w:r>
        <w:tab/>
      </w:r>
      <w:r>
        <w:tab/>
        <w:t>tomcat运行会自动找 Java的</w:t>
      </w:r>
      <w:proofErr w:type="spellStart"/>
      <w:r>
        <w:t>jre</w:t>
      </w:r>
      <w:proofErr w:type="spellEnd"/>
      <w:r>
        <w:t>运行环境 所以要配置JRE_HOME环境变量</w:t>
      </w:r>
    </w:p>
    <w:p w14:paraId="2CAA22A2" w14:textId="77777777" w:rsidR="0086744A" w:rsidRDefault="0086744A"/>
    <w:p w14:paraId="15FF7AFE" w14:textId="77777777" w:rsidR="0086744A" w:rsidRDefault="00191124">
      <w:r>
        <w:tab/>
      </w:r>
      <w:r>
        <w:tab/>
        <w:t>startup  启动服务器</w:t>
      </w:r>
    </w:p>
    <w:p w14:paraId="051E2976" w14:textId="77777777" w:rsidR="0086744A" w:rsidRDefault="00191124">
      <w:r>
        <w:tab/>
      </w:r>
      <w:r>
        <w:tab/>
        <w:t>shutdown 关闭服务器</w:t>
      </w:r>
    </w:p>
    <w:p w14:paraId="71293668" w14:textId="77777777" w:rsidR="0086744A" w:rsidRDefault="0086744A"/>
    <w:p w14:paraId="551929DE" w14:textId="77777777" w:rsidR="0086744A" w:rsidRDefault="00191124">
      <w:r>
        <w:tab/>
      </w:r>
      <w:r>
        <w:tab/>
        <w:t>使用Eclipse 连接服务器</w:t>
      </w:r>
    </w:p>
    <w:p w14:paraId="41680DAE" w14:textId="77777777" w:rsidR="0086744A" w:rsidRDefault="0086744A"/>
    <w:p w14:paraId="4FE1927E" w14:textId="77777777" w:rsidR="0086744A" w:rsidRDefault="00191124">
      <w:r>
        <w:tab/>
      </w:r>
      <w:r>
        <w:tab/>
        <w:t>Window --&gt; preference --&gt; server--&gt; Runtime Environment --&gt; add   添加服务器路径</w:t>
      </w:r>
    </w:p>
    <w:p w14:paraId="1BBDD427" w14:textId="77777777" w:rsidR="0086744A" w:rsidRDefault="0086744A"/>
    <w:p w14:paraId="5C80909E" w14:textId="77777777" w:rsidR="0086744A" w:rsidRDefault="0086744A"/>
    <w:p w14:paraId="4B38DCEF" w14:textId="77777777" w:rsidR="0086744A" w:rsidRDefault="00191124">
      <w:r>
        <w:tab/>
      </w:r>
      <w:r>
        <w:tab/>
      </w:r>
      <w:proofErr w:type="gramStart"/>
      <w:r>
        <w:t>搜素</w:t>
      </w:r>
      <w:proofErr w:type="gramEnd"/>
      <w:r>
        <w:t xml:space="preserve">Servers  创建一个可用的服务器 </w:t>
      </w:r>
    </w:p>
    <w:p w14:paraId="5F808700" w14:textId="77777777" w:rsidR="0086744A" w:rsidRDefault="0086744A"/>
    <w:p w14:paraId="60C80475" w14:textId="77777777" w:rsidR="0086744A" w:rsidRDefault="0086744A"/>
    <w:p w14:paraId="745FE733" w14:textId="77777777" w:rsidR="0086744A" w:rsidRDefault="0086744A"/>
    <w:p w14:paraId="1E35828B" w14:textId="77777777" w:rsidR="0086744A" w:rsidRDefault="00191124">
      <w:r>
        <w:tab/>
      </w:r>
      <w:r>
        <w:tab/>
        <w:t xml:space="preserve">服务器被占用解决方法:  win + R  输入 </w:t>
      </w:r>
      <w:proofErr w:type="spellStart"/>
      <w:r>
        <w:t>cmd</w:t>
      </w:r>
      <w:proofErr w:type="spellEnd"/>
      <w:r>
        <w:t xml:space="preserve"> </w:t>
      </w:r>
    </w:p>
    <w:p w14:paraId="05DDE172" w14:textId="77777777" w:rsidR="0086744A" w:rsidRDefault="00191124">
      <w:r>
        <w:tab/>
      </w:r>
      <w:r>
        <w:tab/>
        <w:t>第一种:</w:t>
      </w:r>
    </w:p>
    <w:p w14:paraId="2C1E88D0" w14:textId="77777777" w:rsidR="0086744A" w:rsidRDefault="00191124">
      <w:r>
        <w:tab/>
      </w:r>
      <w:r>
        <w:tab/>
        <w:t>netstat -</w:t>
      </w:r>
      <w:proofErr w:type="spellStart"/>
      <w:r>
        <w:t>ano|findstr</w:t>
      </w:r>
      <w:proofErr w:type="spellEnd"/>
      <w:r>
        <w:t xml:space="preserve"> “8080” 找到 运行 8080 端口的 进程号 </w:t>
      </w:r>
    </w:p>
    <w:p w14:paraId="2A736875" w14:textId="77777777" w:rsidR="0086744A" w:rsidRDefault="00191124">
      <w:r>
        <w:tab/>
      </w:r>
      <w:r>
        <w:tab/>
      </w:r>
      <w:proofErr w:type="spellStart"/>
      <w:r>
        <w:t>tasklist|findstr</w:t>
      </w:r>
      <w:proofErr w:type="spellEnd"/>
      <w:r>
        <w:t xml:space="preserve"> 进程号         根据进程号找到进程名</w:t>
      </w:r>
    </w:p>
    <w:p w14:paraId="287B22A1" w14:textId="77777777" w:rsidR="0086744A" w:rsidRDefault="0086744A"/>
    <w:p w14:paraId="16EC30F7" w14:textId="77777777" w:rsidR="0086744A" w:rsidRDefault="0086744A"/>
    <w:p w14:paraId="7E1F293A" w14:textId="77777777" w:rsidR="0086744A" w:rsidRDefault="00191124">
      <w:r>
        <w:tab/>
      </w:r>
      <w:r>
        <w:tab/>
      </w:r>
      <w:proofErr w:type="spellStart"/>
      <w:r>
        <w:t>taskkill</w:t>
      </w:r>
      <w:proofErr w:type="spellEnd"/>
      <w:r>
        <w:t xml:space="preserve"> /f /t</w:t>
      </w:r>
      <w:r>
        <w:rPr>
          <w:rFonts w:hint="eastAsia"/>
        </w:rPr>
        <w:t xml:space="preserve"> </w:t>
      </w:r>
      <w:r>
        <w:t>/</w:t>
      </w:r>
      <w:proofErr w:type="spellStart"/>
      <w:r>
        <w:t>im</w:t>
      </w:r>
      <w:proofErr w:type="spellEnd"/>
      <w:r>
        <w:t xml:space="preserve"> 进程名</w:t>
      </w:r>
      <w:r>
        <w:tab/>
        <w:t>根据进程名关闭进程</w:t>
      </w:r>
    </w:p>
    <w:p w14:paraId="0C7D8A70" w14:textId="77777777" w:rsidR="0086744A" w:rsidRDefault="00191124">
      <w:r>
        <w:tab/>
      </w:r>
      <w:r>
        <w:tab/>
        <w:t>第二种:</w:t>
      </w:r>
    </w:p>
    <w:p w14:paraId="4734A19C" w14:textId="77777777" w:rsidR="0086744A" w:rsidRDefault="00191124">
      <w:r>
        <w:tab/>
      </w:r>
      <w:r>
        <w:tab/>
        <w:t>找到服务器的配置文件夹conf   找到配置文件夹下的配置文件server.xml</w:t>
      </w:r>
    </w:p>
    <w:p w14:paraId="4928BCFB" w14:textId="77777777" w:rsidR="0086744A" w:rsidRDefault="0086744A"/>
    <w:p w14:paraId="3AE6C4D2" w14:textId="77777777" w:rsidR="0086744A" w:rsidRDefault="0086744A"/>
    <w:p w14:paraId="42198BBF" w14:textId="77777777" w:rsidR="0086744A" w:rsidRDefault="00191124">
      <w:r>
        <w:tab/>
      </w:r>
      <w:r>
        <w:tab/>
        <w:t>创建Java Web 项目 必须带web.xml文件 没有的话 用eclipse软件生成</w:t>
      </w:r>
    </w:p>
    <w:p w14:paraId="691307F5" w14:textId="77777777" w:rsidR="0086744A" w:rsidRDefault="0086744A"/>
    <w:p w14:paraId="1A253F96" w14:textId="77777777" w:rsidR="0086744A" w:rsidRDefault="00191124">
      <w:r>
        <w:tab/>
      </w:r>
      <w:r>
        <w:tab/>
        <w:t>安装服务器</w:t>
      </w:r>
    </w:p>
    <w:p w14:paraId="22052174" w14:textId="77777777" w:rsidR="0086744A" w:rsidRDefault="00191124">
      <w:r>
        <w:tab/>
      </w:r>
      <w:r>
        <w:tab/>
        <w:t>连接eclipse</w:t>
      </w:r>
    </w:p>
    <w:p w14:paraId="39E12F51" w14:textId="77777777" w:rsidR="0086744A" w:rsidRDefault="00191124">
      <w:r>
        <w:tab/>
      </w:r>
      <w:r>
        <w:tab/>
        <w:t>创建服务器</w:t>
      </w:r>
    </w:p>
    <w:p w14:paraId="0EE0F78B" w14:textId="77777777" w:rsidR="0086744A" w:rsidRDefault="00191124">
      <w:r>
        <w:tab/>
      </w:r>
      <w:r>
        <w:tab/>
        <w:t>创建Java Web 项目</w:t>
      </w:r>
    </w:p>
    <w:p w14:paraId="67853D0D" w14:textId="77777777" w:rsidR="0086744A" w:rsidRDefault="0086744A"/>
    <w:p w14:paraId="7D840658" w14:textId="77777777" w:rsidR="0086744A" w:rsidRDefault="00191124">
      <w:pPr>
        <w:pStyle w:val="2"/>
      </w:pPr>
      <w:r>
        <w:t>Web</w:t>
      </w:r>
      <w:r>
        <w:rPr>
          <w:rFonts w:hint="eastAsia"/>
        </w:rPr>
        <w:t>开发:</w:t>
      </w:r>
    </w:p>
    <w:p w14:paraId="4CF44A04" w14:textId="77777777" w:rsidR="0086744A" w:rsidRDefault="00191124">
      <w:r>
        <w:tab/>
      </w:r>
      <w:r>
        <w:tab/>
        <w:t xml:space="preserve">开发中主要使用: </w:t>
      </w:r>
      <w:proofErr w:type="spellStart"/>
      <w:r>
        <w:t>Httpserlet</w:t>
      </w:r>
      <w:proofErr w:type="spellEnd"/>
    </w:p>
    <w:p w14:paraId="52C85298" w14:textId="77777777" w:rsidR="0086744A" w:rsidRDefault="00191124">
      <w:r>
        <w:tab/>
      </w:r>
      <w:r>
        <w:tab/>
      </w:r>
      <w:r>
        <w:tab/>
        <w:t xml:space="preserve">使用方法:继承 </w:t>
      </w:r>
      <w:proofErr w:type="spellStart"/>
      <w:r>
        <w:t>Httpserlet</w:t>
      </w:r>
      <w:proofErr w:type="spellEnd"/>
      <w:r>
        <w:t xml:space="preserve">使用: </w:t>
      </w:r>
      <w:proofErr w:type="spellStart"/>
      <w:proofErr w:type="gramStart"/>
      <w:r>
        <w:t>doGet</w:t>
      </w:r>
      <w:proofErr w:type="spellEnd"/>
      <w:r>
        <w:t>(</w:t>
      </w:r>
      <w:proofErr w:type="gramEnd"/>
      <w:r>
        <w:t xml:space="preserve">) </w:t>
      </w:r>
      <w:proofErr w:type="spellStart"/>
      <w:r>
        <w:t>doPost</w:t>
      </w:r>
      <w:proofErr w:type="spellEnd"/>
      <w:r>
        <w:t xml:space="preserve">() </w:t>
      </w:r>
      <w:proofErr w:type="spellStart"/>
      <w:r>
        <w:t>doPut</w:t>
      </w:r>
      <w:proofErr w:type="spellEnd"/>
      <w:r>
        <w:t xml:space="preserve">() </w:t>
      </w:r>
      <w:proofErr w:type="spellStart"/>
      <w:r>
        <w:t>doDelete</w:t>
      </w:r>
      <w:proofErr w:type="spellEnd"/>
      <w:r>
        <w:t>()</w:t>
      </w:r>
    </w:p>
    <w:p w14:paraId="6A157492" w14:textId="77777777" w:rsidR="0086744A" w:rsidRDefault="00191124">
      <w:r>
        <w:tab/>
      </w:r>
      <w:r>
        <w:tab/>
      </w:r>
      <w:r>
        <w:tab/>
      </w:r>
      <w:r>
        <w:tab/>
        <w:t xml:space="preserve">页面发出什么请求就使用什么方法 </w:t>
      </w:r>
    </w:p>
    <w:p w14:paraId="5425FFB2" w14:textId="77777777" w:rsidR="0086744A" w:rsidRDefault="00191124">
      <w:r>
        <w:tab/>
      </w:r>
      <w:r>
        <w:tab/>
        <w:t xml:space="preserve">get 请求有4kb的内存限制 </w:t>
      </w:r>
    </w:p>
    <w:p w14:paraId="50CF36C4" w14:textId="77777777" w:rsidR="0086744A" w:rsidRDefault="00191124">
      <w:r>
        <w:tab/>
      </w:r>
      <w:r>
        <w:tab/>
        <w:t>post 请求没有内存限制</w:t>
      </w:r>
    </w:p>
    <w:p w14:paraId="3874D4A5" w14:textId="77777777" w:rsidR="0086744A" w:rsidRDefault="0086744A"/>
    <w:p w14:paraId="750E96CE" w14:textId="77777777" w:rsidR="0086744A" w:rsidRDefault="00191124">
      <w:r>
        <w:tab/>
      </w:r>
      <w:r>
        <w:tab/>
        <w:t>可以直接从路径中发出映射路径请求,也可以直接用html发出请求    action="请求的映射路径"   method="请求的方法"</w:t>
      </w:r>
    </w:p>
    <w:p w14:paraId="4BBC4702" w14:textId="77777777" w:rsidR="0086744A" w:rsidRDefault="00191124">
      <w:r>
        <w:tab/>
      </w:r>
      <w:r>
        <w:tab/>
        <w:t>页面发出请求后由映射路径接收并找到Java类</w:t>
      </w:r>
    </w:p>
    <w:p w14:paraId="10FD0068" w14:textId="77777777" w:rsidR="0086744A" w:rsidRDefault="00191124">
      <w:r>
        <w:tab/>
      </w:r>
      <w:r>
        <w:tab/>
        <w:t xml:space="preserve">请求中有: </w:t>
      </w:r>
    </w:p>
    <w:p w14:paraId="55053FBD" w14:textId="77777777" w:rsidR="0086744A" w:rsidRDefault="00191124">
      <w:r>
        <w:tab/>
      </w:r>
      <w:r>
        <w:tab/>
        <w:t>行   包括 :请求的方法   请求的路径   请求的协议</w:t>
      </w:r>
    </w:p>
    <w:p w14:paraId="456B2B13" w14:textId="77777777" w:rsidR="0086744A" w:rsidRDefault="0086744A"/>
    <w:p w14:paraId="3B604395" w14:textId="77777777" w:rsidR="0086744A" w:rsidRDefault="00191124">
      <w:r>
        <w:tab/>
      </w:r>
      <w:r>
        <w:tab/>
      </w:r>
      <w:r>
        <w:tab/>
      </w:r>
      <w:proofErr w:type="spellStart"/>
      <w:r>
        <w:t>getMethod</w:t>
      </w:r>
      <w:proofErr w:type="spellEnd"/>
      <w:r>
        <w:t>();</w:t>
      </w:r>
      <w:r>
        <w:tab/>
      </w:r>
      <w:r>
        <w:tab/>
      </w:r>
      <w:r>
        <w:tab/>
        <w:t xml:space="preserve">获得请求方式   </w:t>
      </w:r>
    </w:p>
    <w:p w14:paraId="770D7023" w14:textId="77777777" w:rsidR="0086744A" w:rsidRDefault="00191124">
      <w:r>
        <w:tab/>
      </w:r>
      <w:r>
        <w:tab/>
      </w:r>
      <w:r>
        <w:tab/>
      </w:r>
      <w:proofErr w:type="spellStart"/>
      <w:r>
        <w:t>getRequestURL</w:t>
      </w:r>
      <w:proofErr w:type="spellEnd"/>
      <w:r>
        <w:t>();</w:t>
      </w:r>
      <w:r>
        <w:tab/>
      </w:r>
      <w:r>
        <w:tab/>
        <w:t>返回客户端发出请求时的完整URL。</w:t>
      </w:r>
    </w:p>
    <w:p w14:paraId="5993D3B8" w14:textId="77777777" w:rsidR="0086744A" w:rsidRDefault="00191124">
      <w:r>
        <w:tab/>
      </w:r>
      <w:r>
        <w:tab/>
      </w:r>
      <w:r>
        <w:tab/>
      </w:r>
      <w:proofErr w:type="spellStart"/>
      <w:r>
        <w:t>getRequestURI</w:t>
      </w:r>
      <w:proofErr w:type="spellEnd"/>
      <w:r>
        <w:t xml:space="preserve">(); </w:t>
      </w:r>
      <w:r>
        <w:tab/>
      </w:r>
      <w:r>
        <w:tab/>
        <w:t>返回请求行中的资源名部分。</w:t>
      </w:r>
    </w:p>
    <w:p w14:paraId="172E0DFE" w14:textId="77777777" w:rsidR="0086744A" w:rsidRDefault="00191124">
      <w:r>
        <w:tab/>
      </w:r>
      <w:r>
        <w:tab/>
      </w:r>
      <w:r>
        <w:tab/>
      </w:r>
      <w:proofErr w:type="spellStart"/>
      <w:r>
        <w:t>getContextPath</w:t>
      </w:r>
      <w:proofErr w:type="spellEnd"/>
      <w:r>
        <w:t xml:space="preserve">(); </w:t>
      </w:r>
      <w:r>
        <w:tab/>
      </w:r>
      <w:r>
        <w:tab/>
        <w:t>当前应用的虚拟目录吧</w:t>
      </w:r>
    </w:p>
    <w:p w14:paraId="5CDB7C13" w14:textId="77777777" w:rsidR="0086744A" w:rsidRDefault="00191124">
      <w:r>
        <w:tab/>
      </w:r>
      <w:r>
        <w:tab/>
      </w:r>
      <w:r>
        <w:tab/>
      </w:r>
      <w:proofErr w:type="spellStart"/>
      <w:r>
        <w:t>getprotocol</w:t>
      </w:r>
      <w:proofErr w:type="spellEnd"/>
      <w:r>
        <w:t>();</w:t>
      </w:r>
      <w:r>
        <w:tab/>
      </w:r>
      <w:r>
        <w:tab/>
      </w:r>
      <w:r>
        <w:tab/>
        <w:t>获得http协议</w:t>
      </w:r>
    </w:p>
    <w:p w14:paraId="6B33C495" w14:textId="77777777" w:rsidR="0086744A" w:rsidRDefault="00191124">
      <w:r>
        <w:tab/>
      </w:r>
      <w:r>
        <w:tab/>
        <w:t>头   包括 :请求的设置</w:t>
      </w:r>
    </w:p>
    <w:p w14:paraId="3C09869C" w14:textId="77777777" w:rsidR="0086744A" w:rsidRDefault="0086744A"/>
    <w:p w14:paraId="547DD986" w14:textId="77777777" w:rsidR="0086744A" w:rsidRDefault="00191124">
      <w:r>
        <w:tab/>
      </w:r>
      <w:r>
        <w:tab/>
      </w:r>
      <w:r>
        <w:tab/>
      </w:r>
      <w:proofErr w:type="spellStart"/>
      <w:r>
        <w:t>getHeader</w:t>
      </w:r>
      <w:proofErr w:type="spellEnd"/>
      <w:r>
        <w:t>(String name)  根据</w:t>
      </w:r>
      <w:proofErr w:type="gramStart"/>
      <w:r>
        <w:t>头名称</w:t>
      </w:r>
      <w:proofErr w:type="gramEnd"/>
      <w:r>
        <w:t>得到头信息值</w:t>
      </w:r>
    </w:p>
    <w:p w14:paraId="7B0ED520" w14:textId="77777777" w:rsidR="0086744A" w:rsidRDefault="00191124">
      <w:r>
        <w:tab/>
      </w:r>
      <w:r>
        <w:tab/>
      </w:r>
      <w:r>
        <w:tab/>
      </w:r>
      <w:proofErr w:type="spellStart"/>
      <w:r>
        <w:t>getHeaderNames</w:t>
      </w:r>
      <w:proofErr w:type="spellEnd"/>
      <w:r>
        <w:t xml:space="preserve">()  </w:t>
      </w:r>
      <w:r>
        <w:tab/>
      </w:r>
      <w:r>
        <w:tab/>
        <w:t>得到所有头信息name</w:t>
      </w:r>
    </w:p>
    <w:p w14:paraId="0313189A" w14:textId="77777777" w:rsidR="0086744A" w:rsidRDefault="00191124">
      <w:r>
        <w:tab/>
      </w:r>
      <w:r>
        <w:tab/>
      </w:r>
      <w:r>
        <w:tab/>
      </w:r>
      <w:proofErr w:type="spellStart"/>
      <w:r>
        <w:t>getHeaders</w:t>
      </w:r>
      <w:proofErr w:type="spellEnd"/>
      <w:r>
        <w:t>(String name) 根据</w:t>
      </w:r>
      <w:proofErr w:type="gramStart"/>
      <w:r>
        <w:t>头名称得到</w:t>
      </w:r>
      <w:proofErr w:type="gramEnd"/>
      <w:r>
        <w:t>相同名称头信息值</w:t>
      </w:r>
    </w:p>
    <w:p w14:paraId="0EA375AF" w14:textId="77777777" w:rsidR="0086744A" w:rsidRDefault="0086744A"/>
    <w:p w14:paraId="2FE674B9" w14:textId="77777777" w:rsidR="0086744A" w:rsidRDefault="00191124">
      <w:r>
        <w:tab/>
      </w:r>
      <w:r>
        <w:tab/>
        <w:t>正文 包括 :发送给服务器的数据内容</w:t>
      </w:r>
    </w:p>
    <w:p w14:paraId="3718A5E3" w14:textId="77777777" w:rsidR="0086744A" w:rsidRDefault="0086744A"/>
    <w:p w14:paraId="47A0D6A6" w14:textId="77777777" w:rsidR="0086744A" w:rsidRDefault="00191124">
      <w:r>
        <w:tab/>
      </w:r>
      <w:r>
        <w:tab/>
      </w:r>
      <w:proofErr w:type="spellStart"/>
      <w:r>
        <w:t>getParameter</w:t>
      </w:r>
      <w:proofErr w:type="spellEnd"/>
      <w:r>
        <w:t xml:space="preserve">(name)      根据表单中name属性的值，获取value属性的值方法 </w:t>
      </w:r>
    </w:p>
    <w:p w14:paraId="00576857" w14:textId="77777777" w:rsidR="0086744A" w:rsidRDefault="00191124">
      <w:r>
        <w:tab/>
      </w:r>
      <w:r>
        <w:tab/>
      </w:r>
      <w:proofErr w:type="spellStart"/>
      <w:r>
        <w:t>getParameterValues</w:t>
      </w:r>
      <w:proofErr w:type="spellEnd"/>
      <w:r>
        <w:t>（String name）专业为复选框取值提供的方法  一个没选,默认是null</w:t>
      </w:r>
    </w:p>
    <w:p w14:paraId="344A7067" w14:textId="77777777" w:rsidR="0086744A" w:rsidRDefault="0086744A"/>
    <w:p w14:paraId="26C6EBFF" w14:textId="77777777" w:rsidR="0086744A" w:rsidRDefault="0086744A"/>
    <w:p w14:paraId="38586FED" w14:textId="77777777" w:rsidR="0086744A" w:rsidRDefault="0086744A"/>
    <w:p w14:paraId="33CAAC38" w14:textId="77777777" w:rsidR="0086744A" w:rsidRDefault="0086744A"/>
    <w:p w14:paraId="013DA103" w14:textId="77777777" w:rsidR="0086744A" w:rsidRDefault="0086744A"/>
    <w:p w14:paraId="34569A33" w14:textId="77777777" w:rsidR="0086744A" w:rsidRDefault="0086744A"/>
    <w:p w14:paraId="79667383" w14:textId="77777777" w:rsidR="0086744A" w:rsidRDefault="0086744A"/>
    <w:p w14:paraId="6A6A5DE3" w14:textId="77777777" w:rsidR="0086744A" w:rsidRDefault="0086744A"/>
    <w:p w14:paraId="0DA0C847" w14:textId="77777777" w:rsidR="0086744A" w:rsidRDefault="0086744A"/>
    <w:p w14:paraId="6C2FF41A" w14:textId="77777777" w:rsidR="0086744A" w:rsidRDefault="00191124">
      <w:r>
        <w:tab/>
      </w:r>
      <w:r>
        <w:tab/>
      </w:r>
      <w:r>
        <w:tab/>
      </w:r>
      <w:r>
        <w:tab/>
      </w:r>
      <w:r>
        <w:tab/>
      </w:r>
      <w:r>
        <w:tab/>
      </w:r>
      <w:r>
        <w:tab/>
        <w:t>请求转发跳转java类: 请求转发是是服务器行为</w:t>
      </w:r>
    </w:p>
    <w:p w14:paraId="06B47F03" w14:textId="77777777" w:rsidR="0086744A" w:rsidRDefault="0086744A"/>
    <w:p w14:paraId="5579496A" w14:textId="77777777" w:rsidR="0086744A" w:rsidRDefault="0086744A"/>
    <w:p w14:paraId="2902519C" w14:textId="77777777" w:rsidR="0086744A" w:rsidRDefault="0086744A"/>
    <w:p w14:paraId="590188F0" w14:textId="77777777" w:rsidR="0086744A" w:rsidRDefault="0086744A"/>
    <w:p w14:paraId="2AEF5307" w14:textId="77777777" w:rsidR="0086744A" w:rsidRDefault="00191124">
      <w:r>
        <w:tab/>
      </w:r>
      <w:r>
        <w:tab/>
      </w:r>
      <w:r>
        <w:tab/>
        <w:t>注意:是在当前项目下拼接路径然后转发</w:t>
      </w:r>
    </w:p>
    <w:p w14:paraId="3A510657" w14:textId="77777777" w:rsidR="0086744A" w:rsidRDefault="0086744A"/>
    <w:p w14:paraId="516D066E" w14:textId="77777777" w:rsidR="0086744A" w:rsidRDefault="0086744A"/>
    <w:p w14:paraId="5E9C8718" w14:textId="77777777" w:rsidR="0086744A" w:rsidRDefault="00191124">
      <w:r>
        <w:tab/>
      </w:r>
      <w:r>
        <w:tab/>
      </w:r>
      <w:proofErr w:type="spellStart"/>
      <w:r>
        <w:t>getRequestDispatcher</w:t>
      </w:r>
      <w:proofErr w:type="spellEnd"/>
      <w:r>
        <w:t>("第二个java的映射路径");</w:t>
      </w:r>
      <w:r>
        <w:tab/>
      </w:r>
      <w:r>
        <w:tab/>
        <w:t>重新从配置文件中的映射路径找到第二个Java代码</w:t>
      </w:r>
    </w:p>
    <w:p w14:paraId="35F79B75" w14:textId="77777777" w:rsidR="0086744A" w:rsidRDefault="00191124">
      <w:r>
        <w:tab/>
      </w:r>
      <w:r>
        <w:tab/>
        <w:t>forward(</w:t>
      </w:r>
      <w:proofErr w:type="spellStart"/>
      <w:r>
        <w:t>req,resp</w:t>
      </w:r>
      <w:proofErr w:type="spellEnd"/>
      <w:r>
        <w:t>);把请求和响应数据也携带过去</w:t>
      </w:r>
    </w:p>
    <w:p w14:paraId="77139504" w14:textId="77777777" w:rsidR="0086744A" w:rsidRDefault="0086744A"/>
    <w:p w14:paraId="4548BF87" w14:textId="77777777" w:rsidR="0086744A" w:rsidRDefault="00191124">
      <w:r>
        <w:tab/>
      </w:r>
      <w:r>
        <w:tab/>
      </w:r>
      <w:r>
        <w:tab/>
      </w:r>
      <w:r>
        <w:tab/>
        <w:t>注意:请求跳转的第二个页面也要配置映射和类路径!!!</w:t>
      </w:r>
    </w:p>
    <w:p w14:paraId="12E8684D" w14:textId="77777777" w:rsidR="0086744A" w:rsidRDefault="0086744A"/>
    <w:p w14:paraId="78F605AC" w14:textId="77777777" w:rsidR="0086744A" w:rsidRDefault="00191124">
      <w:r>
        <w:tab/>
      </w:r>
      <w:r>
        <w:tab/>
        <w:t>向请求域存储数据:</w:t>
      </w:r>
      <w:r>
        <w:tab/>
        <w:t>在第一个页面进行存储数据</w:t>
      </w:r>
    </w:p>
    <w:p w14:paraId="11447E10" w14:textId="77777777" w:rsidR="0086744A" w:rsidRDefault="00191124">
      <w:r>
        <w:tab/>
      </w:r>
      <w:r>
        <w:tab/>
      </w:r>
      <w:proofErr w:type="spellStart"/>
      <w:r>
        <w:t>req.setAttribute</w:t>
      </w:r>
      <w:proofErr w:type="spellEnd"/>
      <w:r>
        <w:t>(</w:t>
      </w:r>
      <w:proofErr w:type="spellStart"/>
      <w:r>
        <w:t>key,value</w:t>
      </w:r>
      <w:proofErr w:type="spellEnd"/>
      <w:r>
        <w:t>);    key是String类型 = name    value是object类型 = value</w:t>
      </w:r>
    </w:p>
    <w:p w14:paraId="0BA4F8EB" w14:textId="77777777" w:rsidR="0086744A" w:rsidRDefault="0086744A"/>
    <w:p w14:paraId="52EDFF53" w14:textId="77777777" w:rsidR="0086744A" w:rsidRDefault="00191124">
      <w:r>
        <w:tab/>
      </w:r>
      <w:r>
        <w:tab/>
        <w:t>获取请求域存储的数据</w:t>
      </w:r>
      <w:r>
        <w:tab/>
        <w:t>在第二个页面进行获取数据</w:t>
      </w:r>
    </w:p>
    <w:p w14:paraId="0F68F696" w14:textId="77777777" w:rsidR="0086744A" w:rsidRDefault="00191124">
      <w:r>
        <w:tab/>
      </w:r>
      <w:r>
        <w:tab/>
      </w:r>
      <w:proofErr w:type="spellStart"/>
      <w:r>
        <w:t>req.getAttribute</w:t>
      </w:r>
      <w:proofErr w:type="spellEnd"/>
      <w:r>
        <w:t>("key");参数根据请求的键,获得值</w:t>
      </w:r>
    </w:p>
    <w:p w14:paraId="48C88D64" w14:textId="77777777" w:rsidR="0086744A" w:rsidRDefault="0086744A"/>
    <w:p w14:paraId="50E5184F" w14:textId="77777777" w:rsidR="0086744A" w:rsidRDefault="0086744A"/>
    <w:p w14:paraId="7FE26683" w14:textId="77777777" w:rsidR="0086744A" w:rsidRDefault="0086744A"/>
    <w:p w14:paraId="2B83AB4C" w14:textId="77777777" w:rsidR="0086744A" w:rsidRDefault="00191124">
      <w:r>
        <w:tab/>
      </w:r>
      <w:r>
        <w:tab/>
        <w:t>设置响应状态码Status</w:t>
      </w:r>
      <w:r>
        <w:tab/>
      </w:r>
      <w:proofErr w:type="spellStart"/>
      <w:r>
        <w:t>resp.</w:t>
      </w:r>
      <w:proofErr w:type="gramStart"/>
      <w:r>
        <w:t>setStatus</w:t>
      </w:r>
      <w:proofErr w:type="spellEnd"/>
      <w:r>
        <w:t>(</w:t>
      </w:r>
      <w:proofErr w:type="gramEnd"/>
      <w:r>
        <w:t>);</w:t>
      </w:r>
    </w:p>
    <w:p w14:paraId="754F5840" w14:textId="77777777" w:rsidR="0086744A" w:rsidRDefault="00191124">
      <w:r>
        <w:tab/>
      </w:r>
      <w:r>
        <w:tab/>
        <w:t>设置响应内容类型</w:t>
      </w:r>
      <w:proofErr w:type="spellStart"/>
      <w:r>
        <w:t>contenttype</w:t>
      </w:r>
      <w:proofErr w:type="spellEnd"/>
      <w:r>
        <w:tab/>
      </w:r>
      <w:proofErr w:type="spellStart"/>
      <w:r>
        <w:t>resp.</w:t>
      </w:r>
      <w:proofErr w:type="gramStart"/>
      <w:r>
        <w:t>setcontenttype</w:t>
      </w:r>
      <w:proofErr w:type="spellEnd"/>
      <w:r>
        <w:t>(</w:t>
      </w:r>
      <w:proofErr w:type="gramEnd"/>
      <w:r>
        <w:t>);</w:t>
      </w:r>
    </w:p>
    <w:p w14:paraId="7FF980B0" w14:textId="77777777" w:rsidR="0086744A" w:rsidRDefault="00191124">
      <w:r>
        <w:tab/>
      </w:r>
      <w:r>
        <w:tab/>
      </w:r>
      <w:r>
        <w:tab/>
        <w:t>// 设置响应正文 : 获得一个字符输出流</w:t>
      </w:r>
    </w:p>
    <w:p w14:paraId="21CAE071" w14:textId="77777777" w:rsidR="0086744A" w:rsidRDefault="00191124">
      <w:r>
        <w:tab/>
      </w:r>
      <w:r>
        <w:tab/>
      </w:r>
      <w:r>
        <w:tab/>
      </w:r>
      <w:r>
        <w:tab/>
      </w:r>
      <w:proofErr w:type="spellStart"/>
      <w:r>
        <w:t>PrintWriter</w:t>
      </w:r>
      <w:proofErr w:type="spellEnd"/>
      <w:r>
        <w:t xml:space="preserve"> writer = </w:t>
      </w:r>
      <w:proofErr w:type="spellStart"/>
      <w:proofErr w:type="gramStart"/>
      <w:r>
        <w:t>resp.getWriter</w:t>
      </w:r>
      <w:proofErr w:type="spellEnd"/>
      <w:proofErr w:type="gramEnd"/>
      <w:r>
        <w:t>();</w:t>
      </w:r>
    </w:p>
    <w:p w14:paraId="7F11164E" w14:textId="77777777" w:rsidR="0086744A" w:rsidRDefault="00191124">
      <w:r>
        <w:tab/>
      </w:r>
      <w:r>
        <w:tab/>
      </w:r>
      <w:r>
        <w:tab/>
      </w:r>
      <w:r>
        <w:tab/>
        <w:t>// 向客户端输出字符</w:t>
      </w:r>
    </w:p>
    <w:p w14:paraId="4D91A493" w14:textId="77777777" w:rsidR="0086744A" w:rsidRDefault="00191124">
      <w:r>
        <w:tab/>
      </w:r>
      <w:r>
        <w:tab/>
      </w:r>
      <w:r>
        <w:tab/>
      </w:r>
      <w:r>
        <w:tab/>
      </w:r>
      <w:proofErr w:type="spellStart"/>
      <w:r>
        <w:t>writer.write</w:t>
      </w:r>
      <w:proofErr w:type="spellEnd"/>
      <w:r>
        <w:t>("响应页面... ");</w:t>
      </w:r>
    </w:p>
    <w:p w14:paraId="67636727" w14:textId="77777777" w:rsidR="0086744A" w:rsidRDefault="0086744A"/>
    <w:p w14:paraId="6B793582" w14:textId="77777777" w:rsidR="0086744A" w:rsidRDefault="00191124">
      <w:r>
        <w:tab/>
      </w:r>
      <w:r>
        <w:tab/>
        <w:t>// 在进行响应之前,对编码格式进行设置,对客户端的响应头设置</w:t>
      </w:r>
    </w:p>
    <w:p w14:paraId="24069D1C" w14:textId="77777777" w:rsidR="0086744A" w:rsidRDefault="00191124">
      <w:r>
        <w:tab/>
      </w:r>
      <w:r>
        <w:tab/>
      </w:r>
      <w:r>
        <w:tab/>
      </w:r>
      <w:r>
        <w:tab/>
        <w:t xml:space="preserve">// </w:t>
      </w:r>
      <w:proofErr w:type="spellStart"/>
      <w:proofErr w:type="gramStart"/>
      <w:r>
        <w:t>resp.setContentType</w:t>
      </w:r>
      <w:proofErr w:type="spellEnd"/>
      <w:proofErr w:type="gramEnd"/>
      <w:r>
        <w:t>("text/</w:t>
      </w:r>
      <w:proofErr w:type="spellStart"/>
      <w:r>
        <w:t>html;charset</w:t>
      </w:r>
      <w:proofErr w:type="spellEnd"/>
      <w:r>
        <w:t>=utf8");</w:t>
      </w:r>
    </w:p>
    <w:p w14:paraId="2CC60FC4" w14:textId="77777777" w:rsidR="0086744A" w:rsidRDefault="0086744A"/>
    <w:p w14:paraId="4557AED1" w14:textId="77777777" w:rsidR="0086744A" w:rsidRDefault="00191124">
      <w:r>
        <w:tab/>
      </w:r>
      <w:r>
        <w:tab/>
      </w:r>
      <w:proofErr w:type="spellStart"/>
      <w:r>
        <w:t>req.setCharacterEncoding</w:t>
      </w:r>
      <w:proofErr w:type="spellEnd"/>
      <w:r>
        <w:t>("utf-8");请求乱码时设置</w:t>
      </w:r>
    </w:p>
    <w:p w14:paraId="4FDA4EE2" w14:textId="77777777" w:rsidR="0086744A" w:rsidRDefault="0086744A"/>
    <w:p w14:paraId="05110E78" w14:textId="77777777" w:rsidR="0086744A" w:rsidRDefault="00191124">
      <w:r>
        <w:tab/>
      </w:r>
      <w:r>
        <w:tab/>
        <w:t>// 响应的内容类型</w:t>
      </w:r>
      <w:proofErr w:type="spellStart"/>
      <w:r>
        <w:t>ContentType</w:t>
      </w:r>
      <w:proofErr w:type="spellEnd"/>
      <w:r>
        <w:t>=text/</w:t>
      </w:r>
      <w:proofErr w:type="spellStart"/>
      <w:r>
        <w:t>html;charset</w:t>
      </w:r>
      <w:proofErr w:type="spellEnd"/>
      <w:r>
        <w:t>=utf8</w:t>
      </w:r>
    </w:p>
    <w:p w14:paraId="7A64C750" w14:textId="77777777" w:rsidR="0086744A" w:rsidRDefault="00191124">
      <w:r>
        <w:tab/>
      </w:r>
      <w:r>
        <w:tab/>
      </w:r>
      <w:r>
        <w:tab/>
      </w:r>
      <w:r>
        <w:tab/>
        <w:t>// 改成JavaScript,浏览器就会以</w:t>
      </w:r>
      <w:proofErr w:type="spellStart"/>
      <w:r>
        <w:t>js</w:t>
      </w:r>
      <w:proofErr w:type="spellEnd"/>
      <w:r>
        <w:t>的语法解析响应的数据</w:t>
      </w:r>
    </w:p>
    <w:p w14:paraId="073F5156" w14:textId="77777777" w:rsidR="0086744A" w:rsidRDefault="00191124">
      <w:r>
        <w:tab/>
      </w:r>
      <w:r>
        <w:tab/>
      </w:r>
      <w:r>
        <w:tab/>
      </w:r>
      <w:r>
        <w:tab/>
        <w:t>//</w:t>
      </w:r>
      <w:proofErr w:type="spellStart"/>
      <w:proofErr w:type="gramStart"/>
      <w:r>
        <w:t>resp.setContentType</w:t>
      </w:r>
      <w:proofErr w:type="spellEnd"/>
      <w:proofErr w:type="gramEnd"/>
      <w:r>
        <w:t>("text/</w:t>
      </w:r>
      <w:proofErr w:type="spellStart"/>
      <w:r>
        <w:t>javascript;charset</w:t>
      </w:r>
      <w:proofErr w:type="spellEnd"/>
      <w:r>
        <w:t>=utf8");</w:t>
      </w:r>
    </w:p>
    <w:p w14:paraId="231FFABB" w14:textId="77777777" w:rsidR="0086744A" w:rsidRDefault="0086744A"/>
    <w:p w14:paraId="1CE28B0A" w14:textId="77777777" w:rsidR="0086744A" w:rsidRDefault="00191124">
      <w:r>
        <w:tab/>
      </w:r>
      <w:r>
        <w:tab/>
        <w:t xml:space="preserve"> Tomcat服务器默认是utf-8</w:t>
      </w:r>
    </w:p>
    <w:p w14:paraId="39FCAD77" w14:textId="77777777" w:rsidR="0086744A" w:rsidRDefault="00191124">
      <w:r>
        <w:tab/>
      </w:r>
      <w:r>
        <w:tab/>
      </w:r>
      <w:r>
        <w:tab/>
      </w:r>
      <w:r>
        <w:tab/>
      </w:r>
      <w:r>
        <w:tab/>
      </w:r>
      <w:r>
        <w:tab/>
      </w:r>
      <w:r>
        <w:tab/>
        <w:t>重定向跳转HTML页面:重定向是服务器行为</w:t>
      </w:r>
    </w:p>
    <w:p w14:paraId="2D9775DD" w14:textId="77777777" w:rsidR="0086744A" w:rsidRDefault="0086744A"/>
    <w:p w14:paraId="26916BA4" w14:textId="77777777" w:rsidR="0086744A" w:rsidRDefault="00191124">
      <w:r>
        <w:tab/>
      </w:r>
      <w:r>
        <w:tab/>
        <w:t>1. 重定向是浏览器/客户端动作</w:t>
      </w:r>
    </w:p>
    <w:p w14:paraId="33DB2994" w14:textId="77777777" w:rsidR="0086744A" w:rsidRDefault="00191124">
      <w:r>
        <w:tab/>
      </w:r>
      <w:r>
        <w:tab/>
      </w:r>
      <w:r>
        <w:tab/>
      </w:r>
      <w:r>
        <w:tab/>
        <w:t xml:space="preserve"> * 2.  可以访问外部资源</w:t>
      </w:r>
    </w:p>
    <w:p w14:paraId="79D6D2AD" w14:textId="77777777" w:rsidR="0086744A" w:rsidRDefault="00191124">
      <w:r>
        <w:tab/>
      </w:r>
      <w:r>
        <w:tab/>
      </w:r>
      <w:r>
        <w:tab/>
      </w:r>
      <w:r>
        <w:tab/>
        <w:t xml:space="preserve"> * 3. 两次请求,地址栏改变</w:t>
      </w:r>
    </w:p>
    <w:p w14:paraId="415D34BA" w14:textId="77777777" w:rsidR="0086744A" w:rsidRDefault="00191124">
      <w:r>
        <w:tab/>
      </w:r>
      <w:r>
        <w:tab/>
      </w:r>
      <w:r>
        <w:tab/>
      </w:r>
      <w:r>
        <w:tab/>
        <w:t xml:space="preserve"> * 4. 请求域中的数据不能共享</w:t>
      </w:r>
    </w:p>
    <w:p w14:paraId="2FBCA368" w14:textId="77777777" w:rsidR="0086744A" w:rsidRDefault="0086744A"/>
    <w:p w14:paraId="72D58C78" w14:textId="77777777" w:rsidR="0086744A" w:rsidRDefault="00191124">
      <w:r>
        <w:tab/>
      </w:r>
      <w:r>
        <w:tab/>
      </w:r>
      <w:proofErr w:type="spellStart"/>
      <w:r>
        <w:t>resp.sendRedirect</w:t>
      </w:r>
      <w:proofErr w:type="spellEnd"/>
      <w:r>
        <w:t>("第二个页面的地址");</w:t>
      </w:r>
    </w:p>
    <w:p w14:paraId="057AC092" w14:textId="77777777" w:rsidR="0086744A" w:rsidRDefault="0086744A"/>
    <w:p w14:paraId="513A66F2" w14:textId="77777777" w:rsidR="0086744A" w:rsidRDefault="0086744A"/>
    <w:p w14:paraId="488C3DD0" w14:textId="77777777" w:rsidR="0086744A" w:rsidRDefault="00191124">
      <w:r>
        <w:tab/>
      </w:r>
      <w:r>
        <w:tab/>
        <w:t>请求重定向servlet     :   java类页面:</w:t>
      </w:r>
    </w:p>
    <w:p w14:paraId="472C1D9E" w14:textId="77777777" w:rsidR="0086744A" w:rsidRDefault="00191124">
      <w:r>
        <w:tab/>
      </w:r>
      <w:r>
        <w:tab/>
      </w:r>
      <w:proofErr w:type="spellStart"/>
      <w:proofErr w:type="gramStart"/>
      <w:r>
        <w:t>resp.sendRedirect</w:t>
      </w:r>
      <w:proofErr w:type="spellEnd"/>
      <w:proofErr w:type="gramEnd"/>
      <w:r>
        <w:t>();</w:t>
      </w:r>
    </w:p>
    <w:p w14:paraId="02791410" w14:textId="77777777" w:rsidR="0086744A" w:rsidRDefault="0086744A"/>
    <w:p w14:paraId="7A035F3C" w14:textId="77777777" w:rsidR="0086744A" w:rsidRDefault="0086744A"/>
    <w:p w14:paraId="6E696E31" w14:textId="77777777" w:rsidR="0086744A" w:rsidRDefault="0086744A"/>
    <w:p w14:paraId="5DB54636" w14:textId="77777777" w:rsidR="0086744A" w:rsidRDefault="0086744A"/>
    <w:p w14:paraId="0E535B90" w14:textId="77777777" w:rsidR="0086744A" w:rsidRDefault="0086744A"/>
    <w:p w14:paraId="2EEC63E7" w14:textId="77777777" w:rsidR="0086744A" w:rsidRDefault="00191124">
      <w:r>
        <w:tab/>
      </w:r>
      <w:r>
        <w:tab/>
      </w:r>
      <w:proofErr w:type="spellStart"/>
      <w:r>
        <w:t>getRequestDispcher</w:t>
      </w:r>
      <w:proofErr w:type="spellEnd"/>
      <w:r>
        <w:t>().</w:t>
      </w:r>
      <w:proofErr w:type="gramStart"/>
      <w:r>
        <w:t>forward(</w:t>
      </w:r>
      <w:proofErr w:type="gramEnd"/>
      <w:r>
        <w:t>);</w:t>
      </w:r>
    </w:p>
    <w:p w14:paraId="3DC15E6C" w14:textId="77777777" w:rsidR="0086744A" w:rsidRDefault="0086744A"/>
    <w:p w14:paraId="3E503658" w14:textId="77777777" w:rsidR="0086744A" w:rsidRDefault="00191124">
      <w:r>
        <w:tab/>
      </w:r>
      <w:r>
        <w:tab/>
      </w:r>
      <w:proofErr w:type="spellStart"/>
      <w:r>
        <w:t>setAttribute</w:t>
      </w:r>
      <w:proofErr w:type="spellEnd"/>
      <w:r>
        <w:t>();在请求域中存储数据</w:t>
      </w:r>
    </w:p>
    <w:p w14:paraId="26419108" w14:textId="77777777" w:rsidR="0086744A" w:rsidRDefault="00191124">
      <w:r>
        <w:tab/>
      </w:r>
      <w:r>
        <w:tab/>
      </w:r>
      <w:proofErr w:type="spellStart"/>
      <w:r>
        <w:t>getAttribute</w:t>
      </w:r>
      <w:proofErr w:type="spellEnd"/>
      <w:r>
        <w:t>();获取请求域中的数据</w:t>
      </w:r>
    </w:p>
    <w:p w14:paraId="3C65A930" w14:textId="77777777" w:rsidR="0086744A" w:rsidRDefault="0086744A"/>
    <w:p w14:paraId="231862A4" w14:textId="77777777" w:rsidR="0086744A" w:rsidRDefault="00191124">
      <w:r>
        <w:tab/>
      </w:r>
      <w:r>
        <w:tab/>
      </w:r>
      <w:proofErr w:type="spellStart"/>
      <w:r>
        <w:t>resp.setStatus</w:t>
      </w:r>
      <w:proofErr w:type="spellEnd"/>
      <w:r>
        <w:t>();响应 修改状态码</w:t>
      </w:r>
    </w:p>
    <w:p w14:paraId="798CFD00" w14:textId="77777777" w:rsidR="0086744A" w:rsidRDefault="00191124">
      <w:r>
        <w:tab/>
      </w:r>
      <w:r>
        <w:tab/>
      </w:r>
      <w:proofErr w:type="spellStart"/>
      <w:r>
        <w:t>resp.setcontenttype</w:t>
      </w:r>
      <w:proofErr w:type="spellEnd"/>
      <w:r>
        <w:t>(); 响应 修改内容类型</w:t>
      </w:r>
    </w:p>
    <w:p w14:paraId="30D2D785" w14:textId="77777777" w:rsidR="0086744A" w:rsidRDefault="00191124">
      <w:r>
        <w:tab/>
      </w:r>
      <w:r>
        <w:tab/>
      </w:r>
      <w:proofErr w:type="spellStart"/>
      <w:r>
        <w:t>resp.getwriter</w:t>
      </w:r>
      <w:proofErr w:type="spellEnd"/>
      <w:r>
        <w:t>();获取输出流</w:t>
      </w:r>
    </w:p>
    <w:p w14:paraId="23A2E029" w14:textId="77777777" w:rsidR="0086744A" w:rsidRDefault="00191124">
      <w:r>
        <w:tab/>
      </w:r>
      <w:r>
        <w:tab/>
        <w:t>write()响应页面;</w:t>
      </w:r>
    </w:p>
    <w:p w14:paraId="3A7E4C60" w14:textId="77777777" w:rsidR="0086744A" w:rsidRDefault="0086744A"/>
    <w:p w14:paraId="1A44E3A8" w14:textId="77777777" w:rsidR="0086744A" w:rsidRDefault="0086744A"/>
    <w:p w14:paraId="5FDE6345" w14:textId="77777777" w:rsidR="0086744A" w:rsidRDefault="00191124">
      <w:r>
        <w:tab/>
      </w:r>
      <w:r>
        <w:tab/>
      </w:r>
      <w:proofErr w:type="spellStart"/>
      <w:r>
        <w:t>setCharacterEncoding</w:t>
      </w:r>
      <w:proofErr w:type="spellEnd"/>
      <w:r>
        <w:t>();设置请求的编码格式</w:t>
      </w:r>
    </w:p>
    <w:p w14:paraId="71933397" w14:textId="77777777" w:rsidR="0086744A" w:rsidRDefault="0086744A"/>
    <w:p w14:paraId="372F2CC7" w14:textId="77777777" w:rsidR="0086744A" w:rsidRDefault="00191124">
      <w:r>
        <w:tab/>
      </w:r>
      <w:r>
        <w:tab/>
      </w:r>
      <w:proofErr w:type="spellStart"/>
      <w:r>
        <w:t>sendRedirect</w:t>
      </w:r>
      <w:proofErr w:type="spellEnd"/>
      <w:r>
        <w:t>();转换HTML页面</w:t>
      </w:r>
    </w:p>
    <w:p w14:paraId="27D5B120" w14:textId="77777777" w:rsidR="0086744A" w:rsidRDefault="0086744A"/>
    <w:p w14:paraId="4BF8E281" w14:textId="77777777" w:rsidR="0086744A" w:rsidRDefault="0086744A"/>
    <w:p w14:paraId="26164C73" w14:textId="77777777" w:rsidR="0086744A" w:rsidRDefault="0086744A"/>
    <w:p w14:paraId="407FAC99" w14:textId="77777777" w:rsidR="0086744A" w:rsidRDefault="0086744A"/>
    <w:p w14:paraId="7D0D34BB" w14:textId="77777777" w:rsidR="0086744A" w:rsidRDefault="0086744A"/>
    <w:p w14:paraId="7EACF140" w14:textId="77777777" w:rsidR="0086744A" w:rsidRDefault="0086744A"/>
    <w:p w14:paraId="4BB02640" w14:textId="77777777" w:rsidR="0086744A" w:rsidRDefault="0086744A"/>
    <w:p w14:paraId="3FB844C9" w14:textId="77777777" w:rsidR="0086744A" w:rsidRDefault="0086744A"/>
    <w:p w14:paraId="1B339D33" w14:textId="77777777" w:rsidR="0086744A" w:rsidRDefault="00191124">
      <w:r>
        <w:tab/>
      </w:r>
      <w:r>
        <w:tab/>
        <w:t>转发HTML页面:</w:t>
      </w:r>
    </w:p>
    <w:p w14:paraId="262280A0" w14:textId="77777777" w:rsidR="0086744A" w:rsidRDefault="0086744A"/>
    <w:p w14:paraId="14AD3E76" w14:textId="77777777" w:rsidR="0086744A" w:rsidRDefault="00191124">
      <w:r>
        <w:tab/>
      </w:r>
      <w:r>
        <w:tab/>
      </w:r>
      <w:proofErr w:type="spellStart"/>
      <w:r>
        <w:t>jsp</w:t>
      </w:r>
      <w:proofErr w:type="spellEnd"/>
      <w:r>
        <w:t>文件必须运行在服务器上才能展现效果</w:t>
      </w:r>
    </w:p>
    <w:p w14:paraId="55420185" w14:textId="77777777" w:rsidR="0086744A" w:rsidRDefault="00191124">
      <w:r>
        <w:tab/>
      </w:r>
      <w:r>
        <w:tab/>
      </w:r>
      <w:proofErr w:type="spellStart"/>
      <w:r>
        <w:t>jsp</w:t>
      </w:r>
      <w:proofErr w:type="spellEnd"/>
      <w:r>
        <w:t>文件可以写HTML标签和用&lt;% %&gt;写java代码</w:t>
      </w:r>
    </w:p>
    <w:p w14:paraId="60411E2F" w14:textId="77777777" w:rsidR="0086744A" w:rsidRDefault="00191124">
      <w:r>
        <w:tab/>
      </w:r>
      <w:r>
        <w:tab/>
      </w:r>
      <w:proofErr w:type="spellStart"/>
      <w:r>
        <w:t>jsp</w:t>
      </w:r>
      <w:proofErr w:type="spellEnd"/>
      <w:r>
        <w:t>内置对象: request</w:t>
      </w:r>
    </w:p>
    <w:p w14:paraId="3D2FED3B" w14:textId="77777777" w:rsidR="0086744A" w:rsidRDefault="00191124">
      <w:r>
        <w:tab/>
      </w:r>
      <w:r>
        <w:tab/>
      </w:r>
      <w:r>
        <w:tab/>
        <w:t xml:space="preserve">  out//相当于java的输出语句</w:t>
      </w:r>
    </w:p>
    <w:p w14:paraId="72ACC972" w14:textId="77777777" w:rsidR="0086744A" w:rsidRDefault="0086744A"/>
    <w:p w14:paraId="69B91286" w14:textId="77777777" w:rsidR="0086744A" w:rsidRDefault="0086744A"/>
    <w:p w14:paraId="7C087F1C" w14:textId="77777777" w:rsidR="0086744A" w:rsidRDefault="00191124">
      <w:r>
        <w:tab/>
      </w:r>
      <w:r>
        <w:tab/>
        <w:t>路径问题: 相对于</w:t>
      </w:r>
      <w:proofErr w:type="gramStart"/>
      <w:r>
        <w:t>当前上</w:t>
      </w:r>
      <w:proofErr w:type="gramEnd"/>
      <w:r>
        <w:t>一层的路径</w:t>
      </w:r>
    </w:p>
    <w:p w14:paraId="6D014C9B" w14:textId="77777777" w:rsidR="0086744A" w:rsidRDefault="00191124">
      <w:r>
        <w:tab/>
      </w:r>
      <w:r>
        <w:tab/>
      </w:r>
      <w:r>
        <w:tab/>
        <w:t>写绝对路径保险一点</w:t>
      </w:r>
    </w:p>
    <w:p w14:paraId="65E4C4D3" w14:textId="77777777" w:rsidR="0086744A" w:rsidRDefault="0086744A"/>
    <w:p w14:paraId="145FCFDC" w14:textId="77777777" w:rsidR="0086744A" w:rsidRDefault="0086744A"/>
    <w:p w14:paraId="3AB5F267" w14:textId="77777777" w:rsidR="0086744A" w:rsidRDefault="0086744A"/>
    <w:p w14:paraId="71213E32" w14:textId="77777777" w:rsidR="0086744A" w:rsidRDefault="00191124">
      <w:pPr>
        <w:pStyle w:val="3"/>
      </w:pPr>
      <w:r>
        <w:rPr>
          <w:rFonts w:hint="eastAsia"/>
        </w:rPr>
        <w:t>重定向：错误日志：</w:t>
      </w:r>
    </w:p>
    <w:p w14:paraId="235BE9C5" w14:textId="77777777" w:rsidR="0086744A" w:rsidRDefault="00191124">
      <w:r>
        <w:rPr>
          <w:rFonts w:hint="eastAsia"/>
        </w:rPr>
        <w:t>错误日志：重定向发出第二次get请求路径中文乱码</w:t>
      </w:r>
    </w:p>
    <w:p w14:paraId="1823E9BC" w14:textId="77777777" w:rsidR="0086744A" w:rsidRDefault="0086744A"/>
    <w:p w14:paraId="34CA897E" w14:textId="77777777" w:rsidR="0086744A" w:rsidRDefault="00191124">
      <w:r>
        <w:rPr>
          <w:rFonts w:hint="eastAsia"/>
        </w:rPr>
        <w:t>解决方案：对要发送的数据进行编码，不能对整个路径进行编码，不然路径编码后会请求错误，只能对要发送的数据进行编码；</w:t>
      </w:r>
    </w:p>
    <w:p w14:paraId="59098974" w14:textId="77777777" w:rsidR="0086744A" w:rsidRDefault="00191124">
      <w:r>
        <w:rPr>
          <w:rFonts w:hint="eastAsia"/>
        </w:rPr>
        <w:t>注意：只能是数据，除数据外的 （ ？键 = ）都不能进行编码 ，不然取不出值</w:t>
      </w:r>
    </w:p>
    <w:p w14:paraId="5DEB0972" w14:textId="77777777" w:rsidR="0086744A" w:rsidRDefault="00191124">
      <w:r>
        <w:rPr>
          <w:rFonts w:hint="eastAsia"/>
        </w:rPr>
        <w:t>示例：</w:t>
      </w:r>
    </w:p>
    <w:p w14:paraId="1CD6403E" w14:textId="77777777" w:rsidR="0086744A" w:rsidRDefault="00191124">
      <w:r>
        <w:rPr>
          <w:rFonts w:hint="eastAsia"/>
        </w:rPr>
        <w:t>第一次重定向：</w:t>
      </w:r>
    </w:p>
    <w:p w14:paraId="626B5E97" w14:textId="77777777" w:rsidR="0086744A" w:rsidRDefault="00191124">
      <w:pPr>
        <w:pStyle w:val="HTML"/>
        <w:shd w:val="clear" w:color="auto" w:fill="2B2B2B"/>
        <w:rPr>
          <w:rFonts w:ascii="monospace" w:eastAsia="monospace" w:hAnsi="monospace" w:cs="monospace"/>
          <w:color w:val="A9B7C6"/>
          <w:sz w:val="27"/>
          <w:szCs w:val="27"/>
        </w:rPr>
      </w:pPr>
      <w:r>
        <w:rPr>
          <w:rFonts w:ascii="monospace" w:eastAsia="monospace" w:hAnsi="monospace" w:cs="monospace"/>
          <w:color w:val="BBB529"/>
          <w:sz w:val="27"/>
          <w:szCs w:val="27"/>
          <w:shd w:val="clear" w:color="auto" w:fill="2B2B2B"/>
        </w:rPr>
        <w:t>@Override</w:t>
      </w:r>
      <w:r>
        <w:rPr>
          <w:rFonts w:ascii="monospace" w:eastAsia="monospace" w:hAnsi="monospace" w:cs="monospace"/>
          <w:color w:val="BBB529"/>
          <w:sz w:val="27"/>
          <w:szCs w:val="27"/>
          <w:shd w:val="clear" w:color="auto" w:fill="2B2B2B"/>
        </w:rPr>
        <w:br/>
      </w:r>
      <w:r>
        <w:rPr>
          <w:rFonts w:ascii="monospace" w:eastAsia="monospace" w:hAnsi="monospace" w:cs="monospace"/>
          <w:color w:val="CC7832"/>
          <w:sz w:val="27"/>
          <w:szCs w:val="27"/>
          <w:shd w:val="clear" w:color="auto" w:fill="2B2B2B"/>
        </w:rPr>
        <w:t xml:space="preserve">protected void </w:t>
      </w:r>
      <w:proofErr w:type="spellStart"/>
      <w:r>
        <w:rPr>
          <w:rFonts w:ascii="monospace" w:eastAsia="monospace" w:hAnsi="monospace" w:cs="monospace"/>
          <w:color w:val="FFC66D"/>
          <w:sz w:val="27"/>
          <w:szCs w:val="27"/>
          <w:shd w:val="clear" w:color="auto" w:fill="2B2B2B"/>
        </w:rPr>
        <w:t>doGet</w:t>
      </w:r>
      <w:proofErr w:type="spellEnd"/>
      <w:r>
        <w:rPr>
          <w:rFonts w:ascii="monospace" w:eastAsia="monospace" w:hAnsi="monospace" w:cs="monospace"/>
          <w:color w:val="A9B7C6"/>
          <w:sz w:val="27"/>
          <w:szCs w:val="27"/>
          <w:shd w:val="clear" w:color="auto" w:fill="2B2B2B"/>
        </w:rPr>
        <w:t>(</w:t>
      </w:r>
      <w:proofErr w:type="spellStart"/>
      <w:r>
        <w:rPr>
          <w:rFonts w:ascii="monospace" w:eastAsia="monospace" w:hAnsi="monospace" w:cs="monospace"/>
          <w:color w:val="A9B7C6"/>
          <w:sz w:val="27"/>
          <w:szCs w:val="27"/>
          <w:shd w:val="clear" w:color="auto" w:fill="2B2B2B"/>
        </w:rPr>
        <w:t>HttpServletRequest</w:t>
      </w:r>
      <w:proofErr w:type="spellEnd"/>
      <w:r>
        <w:rPr>
          <w:rFonts w:ascii="monospace" w:eastAsia="monospace" w:hAnsi="monospace" w:cs="monospace"/>
          <w:color w:val="A9B7C6"/>
          <w:sz w:val="27"/>
          <w:szCs w:val="27"/>
          <w:shd w:val="clear" w:color="auto" w:fill="2B2B2B"/>
        </w:rPr>
        <w:t xml:space="preserve"> req</w:t>
      </w:r>
      <w:r>
        <w:rPr>
          <w:rFonts w:ascii="monospace" w:eastAsia="monospace" w:hAnsi="monospace" w:cs="monospace"/>
          <w:color w:val="CC7832"/>
          <w:sz w:val="27"/>
          <w:szCs w:val="27"/>
          <w:shd w:val="clear" w:color="auto" w:fill="2B2B2B"/>
        </w:rPr>
        <w:t xml:space="preserve">, </w:t>
      </w:r>
      <w:proofErr w:type="spellStart"/>
      <w:r>
        <w:rPr>
          <w:rFonts w:ascii="monospace" w:eastAsia="monospace" w:hAnsi="monospace" w:cs="monospace"/>
          <w:color w:val="A9B7C6"/>
          <w:sz w:val="27"/>
          <w:szCs w:val="27"/>
          <w:shd w:val="clear" w:color="auto" w:fill="2B2B2B"/>
        </w:rPr>
        <w:t>HttpServletResponse</w:t>
      </w:r>
      <w:proofErr w:type="spellEnd"/>
      <w:r>
        <w:rPr>
          <w:rFonts w:ascii="monospace" w:eastAsia="monospace" w:hAnsi="monospace" w:cs="monospace"/>
          <w:color w:val="A9B7C6"/>
          <w:sz w:val="27"/>
          <w:szCs w:val="27"/>
          <w:shd w:val="clear" w:color="auto" w:fill="2B2B2B"/>
        </w:rPr>
        <w:t xml:space="preserve"> resp) </w:t>
      </w:r>
      <w:r>
        <w:rPr>
          <w:rFonts w:ascii="monospace" w:eastAsia="monospace" w:hAnsi="monospace" w:cs="monospace"/>
          <w:color w:val="CC7832"/>
          <w:sz w:val="27"/>
          <w:szCs w:val="27"/>
          <w:shd w:val="clear" w:color="auto" w:fill="2B2B2B"/>
        </w:rPr>
        <w:t xml:space="preserve">throws </w:t>
      </w:r>
      <w:proofErr w:type="spellStart"/>
      <w:r>
        <w:rPr>
          <w:rFonts w:ascii="monospace" w:eastAsia="monospace" w:hAnsi="monospace" w:cs="monospace"/>
          <w:color w:val="A9B7C6"/>
          <w:sz w:val="27"/>
          <w:szCs w:val="27"/>
          <w:shd w:val="clear" w:color="auto" w:fill="2B2B2B"/>
        </w:rPr>
        <w:t>ServletException</w:t>
      </w:r>
      <w:proofErr w:type="spellEnd"/>
      <w:r>
        <w:rPr>
          <w:rFonts w:ascii="monospace" w:eastAsia="monospace" w:hAnsi="monospace" w:cs="monospace"/>
          <w:color w:val="CC7832"/>
          <w:sz w:val="27"/>
          <w:szCs w:val="27"/>
          <w:shd w:val="clear" w:color="auto" w:fill="2B2B2B"/>
        </w:rPr>
        <w:t xml:space="preserve">, </w:t>
      </w:r>
      <w:proofErr w:type="spellStart"/>
      <w:r>
        <w:rPr>
          <w:rFonts w:ascii="monospace" w:eastAsia="monospace" w:hAnsi="monospace" w:cs="monospace"/>
          <w:color w:val="A9B7C6"/>
          <w:sz w:val="27"/>
          <w:szCs w:val="27"/>
          <w:shd w:val="clear" w:color="auto" w:fill="2B2B2B"/>
        </w:rPr>
        <w:t>IOException</w:t>
      </w:r>
      <w:proofErr w:type="spellEnd"/>
      <w:r>
        <w:rPr>
          <w:rFonts w:ascii="monospace" w:eastAsia="monospace" w:hAnsi="monospace" w:cs="monospace"/>
          <w:color w:val="A9B7C6"/>
          <w:sz w:val="27"/>
          <w:szCs w:val="27"/>
          <w:shd w:val="clear" w:color="auto" w:fill="2B2B2B"/>
        </w:rPr>
        <w:t xml:space="preserve"> {</w:t>
      </w:r>
      <w:r>
        <w:rPr>
          <w:rFonts w:ascii="monospace" w:eastAsia="monospace" w:hAnsi="monospace" w:cs="monospace"/>
          <w:color w:val="A9B7C6"/>
          <w:sz w:val="27"/>
          <w:szCs w:val="27"/>
          <w:shd w:val="clear" w:color="auto" w:fill="2B2B2B"/>
        </w:rPr>
        <w:br/>
      </w:r>
      <w:r>
        <w:rPr>
          <w:rFonts w:ascii="monospace" w:eastAsia="monospace" w:hAnsi="monospace" w:cs="monospace"/>
          <w:color w:val="A9B7C6"/>
          <w:sz w:val="27"/>
          <w:szCs w:val="27"/>
          <w:shd w:val="clear" w:color="auto" w:fill="2B2B2B"/>
        </w:rPr>
        <w:br/>
        <w:t xml:space="preserve">    String name = </w:t>
      </w:r>
      <w:r>
        <w:rPr>
          <w:rFonts w:ascii="monospace" w:eastAsia="monospace" w:hAnsi="monospace" w:cs="monospace"/>
          <w:color w:val="6A8759"/>
          <w:sz w:val="27"/>
          <w:szCs w:val="27"/>
          <w:shd w:val="clear" w:color="auto" w:fill="2B2B2B"/>
        </w:rPr>
        <w:t>"</w:t>
      </w:r>
      <w:r>
        <w:rPr>
          <w:rFonts w:hint="eastAsia"/>
          <w:color w:val="6A8759"/>
          <w:sz w:val="27"/>
          <w:szCs w:val="27"/>
          <w:shd w:val="clear" w:color="auto" w:fill="2B2B2B"/>
        </w:rPr>
        <w:t>张亮</w:t>
      </w:r>
      <w:r>
        <w:rPr>
          <w:rFonts w:ascii="monospace" w:eastAsia="monospace" w:hAnsi="monospace" w:cs="monospace"/>
          <w:color w:val="6A8759"/>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r>
        <w:rPr>
          <w:rFonts w:ascii="monospace" w:eastAsia="monospace" w:hAnsi="monospace" w:cs="monospace"/>
          <w:color w:val="A9B7C6"/>
          <w:sz w:val="27"/>
          <w:szCs w:val="27"/>
          <w:shd w:val="clear" w:color="auto" w:fill="2B2B2B"/>
        </w:rPr>
        <w:t xml:space="preserve">String </w:t>
      </w:r>
      <w:proofErr w:type="spellStart"/>
      <w:r>
        <w:rPr>
          <w:rFonts w:ascii="monospace" w:eastAsia="monospace" w:hAnsi="monospace" w:cs="monospace"/>
          <w:color w:val="A9B7C6"/>
          <w:sz w:val="27"/>
          <w:szCs w:val="27"/>
          <w:shd w:val="clear" w:color="auto" w:fill="2B2B2B"/>
        </w:rPr>
        <w:t>newName</w:t>
      </w:r>
      <w:proofErr w:type="spellEnd"/>
      <w:r>
        <w:rPr>
          <w:rFonts w:ascii="monospace" w:eastAsia="monospace" w:hAnsi="monospace" w:cs="monospace"/>
          <w:color w:val="A9B7C6"/>
          <w:sz w:val="27"/>
          <w:szCs w:val="27"/>
          <w:shd w:val="clear" w:color="auto" w:fill="2B2B2B"/>
        </w:rPr>
        <w:t xml:space="preserve"> = </w:t>
      </w:r>
      <w:proofErr w:type="spellStart"/>
      <w:r>
        <w:rPr>
          <w:rFonts w:ascii="monospace" w:eastAsia="monospace" w:hAnsi="monospace" w:cs="monospace"/>
          <w:color w:val="A9B7C6"/>
          <w:sz w:val="27"/>
          <w:szCs w:val="27"/>
          <w:shd w:val="clear" w:color="auto" w:fill="2B2B2B"/>
        </w:rPr>
        <w:t>URLEncoder.</w:t>
      </w:r>
      <w:r>
        <w:rPr>
          <w:rFonts w:ascii="monospace" w:eastAsia="monospace" w:hAnsi="monospace" w:cs="monospace"/>
          <w:i/>
          <w:color w:val="A9B7C6"/>
          <w:sz w:val="27"/>
          <w:szCs w:val="27"/>
          <w:shd w:val="clear" w:color="auto" w:fill="2B2B2B"/>
        </w:rPr>
        <w:t>encode</w:t>
      </w:r>
      <w:proofErr w:type="spellEnd"/>
      <w:r>
        <w:rPr>
          <w:rFonts w:ascii="monospace" w:eastAsia="monospace" w:hAnsi="monospace" w:cs="monospace"/>
          <w:color w:val="A9B7C6"/>
          <w:sz w:val="27"/>
          <w:szCs w:val="27"/>
          <w:shd w:val="clear" w:color="auto" w:fill="2B2B2B"/>
        </w:rPr>
        <w:t>(name</w:t>
      </w:r>
      <w:r>
        <w:rPr>
          <w:rFonts w:ascii="monospace" w:eastAsia="monospace" w:hAnsi="monospace" w:cs="monospace"/>
          <w:color w:val="CC7832"/>
          <w:sz w:val="27"/>
          <w:szCs w:val="27"/>
          <w:shd w:val="clear" w:color="auto" w:fill="2B2B2B"/>
        </w:rPr>
        <w:t xml:space="preserve">, </w:t>
      </w:r>
      <w:r>
        <w:rPr>
          <w:rFonts w:ascii="monospace" w:eastAsia="monospace" w:hAnsi="monospace" w:cs="monospace"/>
          <w:color w:val="6A8759"/>
          <w:sz w:val="27"/>
          <w:szCs w:val="27"/>
          <w:shd w:val="clear" w:color="auto" w:fill="2B2B2B"/>
        </w:rPr>
        <w:t>"UTF-8"</w:t>
      </w:r>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System.</w:t>
      </w:r>
      <w:r>
        <w:rPr>
          <w:rFonts w:ascii="monospace" w:eastAsia="monospace" w:hAnsi="monospace" w:cs="monospace"/>
          <w:i/>
          <w:color w:val="9876AA"/>
          <w:sz w:val="27"/>
          <w:szCs w:val="27"/>
          <w:shd w:val="clear" w:color="auto" w:fill="2B2B2B"/>
        </w:rPr>
        <w:t>out</w:t>
      </w:r>
      <w:r>
        <w:rPr>
          <w:rFonts w:ascii="monospace" w:eastAsia="monospace" w:hAnsi="monospace" w:cs="monospace"/>
          <w:color w:val="A9B7C6"/>
          <w:sz w:val="27"/>
          <w:szCs w:val="27"/>
          <w:shd w:val="clear" w:color="auto" w:fill="2B2B2B"/>
        </w:rPr>
        <w:t>.println</w:t>
      </w:r>
      <w:proofErr w:type="spellEnd"/>
      <w:r>
        <w:rPr>
          <w:rFonts w:ascii="monospace" w:eastAsia="monospace" w:hAnsi="monospace" w:cs="monospace"/>
          <w:color w:val="A9B7C6"/>
          <w:sz w:val="27"/>
          <w:szCs w:val="27"/>
          <w:shd w:val="clear" w:color="auto" w:fill="2B2B2B"/>
        </w:rPr>
        <w:t>(</w:t>
      </w:r>
      <w:proofErr w:type="spellStart"/>
      <w:r>
        <w:rPr>
          <w:rFonts w:ascii="monospace" w:eastAsia="monospace" w:hAnsi="monospace" w:cs="monospace"/>
          <w:color w:val="A9B7C6"/>
          <w:sz w:val="27"/>
          <w:szCs w:val="27"/>
          <w:shd w:val="clear" w:color="auto" w:fill="2B2B2B"/>
        </w:rPr>
        <w:t>newName</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resp.sendRedirect</w:t>
      </w:r>
      <w:proofErr w:type="spellEnd"/>
      <w:r>
        <w:rPr>
          <w:rFonts w:ascii="monospace" w:eastAsia="monospace" w:hAnsi="monospace" w:cs="monospace"/>
          <w:color w:val="A9B7C6"/>
          <w:sz w:val="27"/>
          <w:szCs w:val="27"/>
          <w:shd w:val="clear" w:color="auto" w:fill="2B2B2B"/>
        </w:rPr>
        <w:t>(</w:t>
      </w:r>
      <w:proofErr w:type="spellStart"/>
      <w:r>
        <w:rPr>
          <w:rFonts w:ascii="monospace" w:eastAsia="monospace" w:hAnsi="monospace" w:cs="monospace"/>
          <w:color w:val="A9B7C6"/>
          <w:sz w:val="27"/>
          <w:szCs w:val="27"/>
          <w:shd w:val="clear" w:color="auto" w:fill="2B2B2B"/>
        </w:rPr>
        <w:t>req.getContextPath</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6A8759"/>
          <w:sz w:val="27"/>
          <w:szCs w:val="27"/>
          <w:shd w:val="clear" w:color="auto" w:fill="2B2B2B"/>
        </w:rPr>
        <w:t>"/</w:t>
      </w:r>
      <w:proofErr w:type="spellStart"/>
      <w:r>
        <w:rPr>
          <w:rFonts w:ascii="monospace" w:eastAsia="monospace" w:hAnsi="monospace" w:cs="monospace"/>
          <w:color w:val="6A8759"/>
          <w:sz w:val="27"/>
          <w:szCs w:val="27"/>
          <w:shd w:val="clear" w:color="auto" w:fill="2B2B2B"/>
        </w:rPr>
        <w:t>Test?data</w:t>
      </w:r>
      <w:proofErr w:type="spellEnd"/>
      <w:r>
        <w:rPr>
          <w:rFonts w:ascii="monospace" w:eastAsia="monospace" w:hAnsi="monospace" w:cs="monospace"/>
          <w:color w:val="6A8759"/>
          <w:sz w:val="27"/>
          <w:szCs w:val="27"/>
          <w:shd w:val="clear" w:color="auto" w:fill="2B2B2B"/>
        </w:rPr>
        <w:t>="</w:t>
      </w:r>
      <w:r>
        <w:rPr>
          <w:rFonts w:ascii="monospace" w:eastAsia="monospace" w:hAnsi="monospace" w:cs="monospace"/>
          <w:color w:val="A9B7C6"/>
          <w:sz w:val="27"/>
          <w:szCs w:val="27"/>
          <w:shd w:val="clear" w:color="auto" w:fill="2B2B2B"/>
        </w:rPr>
        <w:t>+</w:t>
      </w:r>
      <w:proofErr w:type="spellStart"/>
      <w:r>
        <w:rPr>
          <w:rFonts w:ascii="monospace" w:eastAsia="monospace" w:hAnsi="monospace" w:cs="monospace"/>
          <w:color w:val="A9B7C6"/>
          <w:sz w:val="27"/>
          <w:szCs w:val="27"/>
          <w:shd w:val="clear" w:color="auto" w:fill="2B2B2B"/>
        </w:rPr>
        <w:t>newName</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r>
      <w:r>
        <w:rPr>
          <w:rFonts w:ascii="monospace" w:eastAsia="monospace" w:hAnsi="monospace" w:cs="monospace"/>
          <w:color w:val="A9B7C6"/>
          <w:sz w:val="27"/>
          <w:szCs w:val="27"/>
          <w:shd w:val="clear" w:color="auto" w:fill="2B2B2B"/>
        </w:rPr>
        <w:t>}</w:t>
      </w:r>
    </w:p>
    <w:p w14:paraId="4C18BF6A" w14:textId="77777777" w:rsidR="0086744A" w:rsidRDefault="00191124">
      <w:r>
        <w:rPr>
          <w:rFonts w:hint="eastAsia"/>
        </w:rPr>
        <w:t>第二次发出get请求；req接收数据不用进行解码，直接设置请求的编码格式为UTF-8即可接收成功！</w:t>
      </w:r>
    </w:p>
    <w:p w14:paraId="6C74294F" w14:textId="77777777" w:rsidR="0086744A" w:rsidRDefault="00191124">
      <w:pPr>
        <w:pStyle w:val="HTML"/>
        <w:shd w:val="clear" w:color="auto" w:fill="2B2B2B"/>
        <w:rPr>
          <w:rFonts w:ascii="monospace" w:eastAsia="monospace" w:hAnsi="monospace" w:cs="monospace"/>
          <w:color w:val="A9B7C6"/>
          <w:sz w:val="27"/>
          <w:szCs w:val="27"/>
        </w:rPr>
      </w:pPr>
      <w:r>
        <w:rPr>
          <w:rFonts w:ascii="monospace" w:eastAsia="monospace" w:hAnsi="monospace" w:cs="monospace"/>
          <w:color w:val="BBB529"/>
          <w:sz w:val="27"/>
          <w:szCs w:val="27"/>
          <w:shd w:val="clear" w:color="auto" w:fill="2B2B2B"/>
        </w:rPr>
        <w:t>@Override</w:t>
      </w:r>
      <w:r>
        <w:rPr>
          <w:rFonts w:ascii="monospace" w:eastAsia="monospace" w:hAnsi="monospace" w:cs="monospace"/>
          <w:color w:val="BBB529"/>
          <w:sz w:val="27"/>
          <w:szCs w:val="27"/>
          <w:shd w:val="clear" w:color="auto" w:fill="2B2B2B"/>
        </w:rPr>
        <w:br/>
      </w:r>
      <w:r>
        <w:rPr>
          <w:rFonts w:ascii="monospace" w:eastAsia="monospace" w:hAnsi="monospace" w:cs="monospace"/>
          <w:color w:val="CC7832"/>
          <w:sz w:val="27"/>
          <w:szCs w:val="27"/>
          <w:shd w:val="clear" w:color="auto" w:fill="2B2B2B"/>
        </w:rPr>
        <w:t xml:space="preserve">protected void </w:t>
      </w:r>
      <w:proofErr w:type="spellStart"/>
      <w:r>
        <w:rPr>
          <w:rFonts w:ascii="monospace" w:eastAsia="monospace" w:hAnsi="monospace" w:cs="monospace"/>
          <w:color w:val="FFC66D"/>
          <w:sz w:val="27"/>
          <w:szCs w:val="27"/>
          <w:shd w:val="clear" w:color="auto" w:fill="2B2B2B"/>
        </w:rPr>
        <w:t>doGet</w:t>
      </w:r>
      <w:proofErr w:type="spellEnd"/>
      <w:r>
        <w:rPr>
          <w:rFonts w:ascii="monospace" w:eastAsia="monospace" w:hAnsi="monospace" w:cs="monospace"/>
          <w:color w:val="A9B7C6"/>
          <w:sz w:val="27"/>
          <w:szCs w:val="27"/>
          <w:shd w:val="clear" w:color="auto" w:fill="2B2B2B"/>
        </w:rPr>
        <w:t>(</w:t>
      </w:r>
      <w:proofErr w:type="spellStart"/>
      <w:r>
        <w:rPr>
          <w:rFonts w:ascii="monospace" w:eastAsia="monospace" w:hAnsi="monospace" w:cs="monospace"/>
          <w:color w:val="A9B7C6"/>
          <w:sz w:val="27"/>
          <w:szCs w:val="27"/>
          <w:shd w:val="clear" w:color="auto" w:fill="2B2B2B"/>
        </w:rPr>
        <w:t>HttpServletRequest</w:t>
      </w:r>
      <w:proofErr w:type="spellEnd"/>
      <w:r>
        <w:rPr>
          <w:rFonts w:ascii="monospace" w:eastAsia="monospace" w:hAnsi="monospace" w:cs="monospace"/>
          <w:color w:val="A9B7C6"/>
          <w:sz w:val="27"/>
          <w:szCs w:val="27"/>
          <w:shd w:val="clear" w:color="auto" w:fill="2B2B2B"/>
        </w:rPr>
        <w:t xml:space="preserve"> req</w:t>
      </w:r>
      <w:r>
        <w:rPr>
          <w:rFonts w:ascii="monospace" w:eastAsia="monospace" w:hAnsi="monospace" w:cs="monospace"/>
          <w:color w:val="CC7832"/>
          <w:sz w:val="27"/>
          <w:szCs w:val="27"/>
          <w:shd w:val="clear" w:color="auto" w:fill="2B2B2B"/>
        </w:rPr>
        <w:t xml:space="preserve">, </w:t>
      </w:r>
      <w:proofErr w:type="spellStart"/>
      <w:r>
        <w:rPr>
          <w:rFonts w:ascii="monospace" w:eastAsia="monospace" w:hAnsi="monospace" w:cs="monospace"/>
          <w:color w:val="A9B7C6"/>
          <w:sz w:val="27"/>
          <w:szCs w:val="27"/>
          <w:shd w:val="clear" w:color="auto" w:fill="2B2B2B"/>
        </w:rPr>
        <w:t>HttpServletResponse</w:t>
      </w:r>
      <w:proofErr w:type="spellEnd"/>
      <w:r>
        <w:rPr>
          <w:rFonts w:ascii="monospace" w:eastAsia="monospace" w:hAnsi="monospace" w:cs="monospace"/>
          <w:color w:val="A9B7C6"/>
          <w:sz w:val="27"/>
          <w:szCs w:val="27"/>
          <w:shd w:val="clear" w:color="auto" w:fill="2B2B2B"/>
        </w:rPr>
        <w:t xml:space="preserve"> resp) </w:t>
      </w:r>
      <w:r>
        <w:rPr>
          <w:rFonts w:ascii="monospace" w:eastAsia="monospace" w:hAnsi="monospace" w:cs="monospace"/>
          <w:color w:val="CC7832"/>
          <w:sz w:val="27"/>
          <w:szCs w:val="27"/>
          <w:shd w:val="clear" w:color="auto" w:fill="2B2B2B"/>
        </w:rPr>
        <w:t xml:space="preserve">throws </w:t>
      </w:r>
      <w:proofErr w:type="spellStart"/>
      <w:r>
        <w:rPr>
          <w:rFonts w:ascii="monospace" w:eastAsia="monospace" w:hAnsi="monospace" w:cs="monospace"/>
          <w:color w:val="A9B7C6"/>
          <w:sz w:val="27"/>
          <w:szCs w:val="27"/>
          <w:shd w:val="clear" w:color="auto" w:fill="2B2B2B"/>
        </w:rPr>
        <w:t>ServletException</w:t>
      </w:r>
      <w:proofErr w:type="spellEnd"/>
      <w:r>
        <w:rPr>
          <w:rFonts w:ascii="monospace" w:eastAsia="monospace" w:hAnsi="monospace" w:cs="monospace"/>
          <w:color w:val="CC7832"/>
          <w:sz w:val="27"/>
          <w:szCs w:val="27"/>
          <w:shd w:val="clear" w:color="auto" w:fill="2B2B2B"/>
        </w:rPr>
        <w:t xml:space="preserve">, </w:t>
      </w:r>
      <w:proofErr w:type="spellStart"/>
      <w:r>
        <w:rPr>
          <w:rFonts w:ascii="monospace" w:eastAsia="monospace" w:hAnsi="monospace" w:cs="monospace"/>
          <w:color w:val="A9B7C6"/>
          <w:sz w:val="27"/>
          <w:szCs w:val="27"/>
          <w:shd w:val="clear" w:color="auto" w:fill="2B2B2B"/>
        </w:rPr>
        <w:t>IOException</w:t>
      </w:r>
      <w:proofErr w:type="spellEnd"/>
      <w:r>
        <w:rPr>
          <w:rFonts w:ascii="monospace" w:eastAsia="monospace" w:hAnsi="monospace" w:cs="monospace"/>
          <w:color w:val="A9B7C6"/>
          <w:sz w:val="27"/>
          <w:szCs w:val="27"/>
          <w:shd w:val="clear" w:color="auto" w:fill="2B2B2B"/>
        </w:rPr>
        <w:t xml:space="preserve"> {</w:t>
      </w:r>
      <w:r>
        <w:rPr>
          <w:rFonts w:ascii="monospace" w:eastAsia="monospace" w:hAnsi="monospace" w:cs="monospace"/>
          <w:color w:val="A9B7C6"/>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req.setCharacterEncoding</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6A8759"/>
          <w:sz w:val="27"/>
          <w:szCs w:val="27"/>
          <w:shd w:val="clear" w:color="auto" w:fill="2B2B2B"/>
        </w:rPr>
        <w:t>"UTF-8"</w:t>
      </w:r>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resp.setCharacterEncoding</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6A8759"/>
          <w:sz w:val="27"/>
          <w:szCs w:val="27"/>
          <w:shd w:val="clear" w:color="auto" w:fill="2B2B2B"/>
        </w:rPr>
        <w:t>"UTF-8"</w:t>
      </w:r>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r>
      <w:r>
        <w:rPr>
          <w:rFonts w:ascii="monospace" w:eastAsia="monospace" w:hAnsi="monospace" w:cs="monospace"/>
          <w:color w:val="CC7832"/>
          <w:sz w:val="27"/>
          <w:szCs w:val="27"/>
          <w:shd w:val="clear" w:color="auto" w:fill="2B2B2B"/>
        </w:rPr>
        <w:br/>
        <w:t xml:space="preserve">    </w:t>
      </w:r>
      <w:r>
        <w:rPr>
          <w:rFonts w:ascii="monospace" w:eastAsia="monospace" w:hAnsi="monospace" w:cs="monospace"/>
          <w:color w:val="A9B7C6"/>
          <w:sz w:val="27"/>
          <w:szCs w:val="27"/>
          <w:shd w:val="clear" w:color="auto" w:fill="2B2B2B"/>
        </w:rPr>
        <w:t xml:space="preserve">String data = </w:t>
      </w:r>
      <w:proofErr w:type="spellStart"/>
      <w:r>
        <w:rPr>
          <w:rFonts w:ascii="monospace" w:eastAsia="monospace" w:hAnsi="monospace" w:cs="monospace"/>
          <w:color w:val="A9B7C6"/>
          <w:sz w:val="27"/>
          <w:szCs w:val="27"/>
          <w:shd w:val="clear" w:color="auto" w:fill="2B2B2B"/>
        </w:rPr>
        <w:t>req.getParameter</w:t>
      </w:r>
      <w:proofErr w:type="spellEnd"/>
      <w:r>
        <w:rPr>
          <w:rFonts w:ascii="monospace" w:eastAsia="monospace" w:hAnsi="monospace" w:cs="monospace"/>
          <w:color w:val="A9B7C6"/>
          <w:sz w:val="27"/>
          <w:szCs w:val="27"/>
          <w:shd w:val="clear" w:color="auto" w:fill="2B2B2B"/>
        </w:rPr>
        <w:t>(</w:t>
      </w:r>
      <w:r>
        <w:rPr>
          <w:rFonts w:ascii="monospace" w:eastAsia="monospace" w:hAnsi="monospace" w:cs="monospace"/>
          <w:color w:val="6A8759"/>
          <w:sz w:val="27"/>
          <w:szCs w:val="27"/>
          <w:shd w:val="clear" w:color="auto" w:fill="2B2B2B"/>
        </w:rPr>
        <w:t>"data"</w:t>
      </w:r>
      <w:r>
        <w:rPr>
          <w:rFonts w:ascii="monospace" w:eastAsia="monospace" w:hAnsi="monospace" w:cs="monospace"/>
          <w:color w:val="A9B7C6"/>
          <w:sz w:val="27"/>
          <w:szCs w:val="27"/>
          <w:shd w:val="clear" w:color="auto" w:fill="2B2B2B"/>
        </w:rPr>
        <w:t>)</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System.</w:t>
      </w:r>
      <w:r>
        <w:rPr>
          <w:rFonts w:ascii="monospace" w:eastAsia="monospace" w:hAnsi="monospace" w:cs="monospace"/>
          <w:i/>
          <w:color w:val="9876AA"/>
          <w:sz w:val="27"/>
          <w:szCs w:val="27"/>
          <w:shd w:val="clear" w:color="auto" w:fill="2B2B2B"/>
        </w:rPr>
        <w:t>out</w:t>
      </w:r>
      <w:r>
        <w:rPr>
          <w:rFonts w:ascii="monospace" w:eastAsia="monospace" w:hAnsi="monospace" w:cs="monospace"/>
          <w:color w:val="A9B7C6"/>
          <w:sz w:val="27"/>
          <w:szCs w:val="27"/>
          <w:shd w:val="clear" w:color="auto" w:fill="2B2B2B"/>
        </w:rPr>
        <w:t>.println</w:t>
      </w:r>
      <w:proofErr w:type="spellEnd"/>
      <w:r>
        <w:rPr>
          <w:rFonts w:ascii="monospace" w:eastAsia="monospace" w:hAnsi="monospace" w:cs="monospace"/>
          <w:color w:val="A9B7C6"/>
          <w:sz w:val="27"/>
          <w:szCs w:val="27"/>
          <w:shd w:val="clear" w:color="auto" w:fill="2B2B2B"/>
        </w:rPr>
        <w:t>(data)</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t xml:space="preserve">    </w:t>
      </w:r>
      <w:proofErr w:type="spellStart"/>
      <w:r>
        <w:rPr>
          <w:rFonts w:ascii="monospace" w:eastAsia="monospace" w:hAnsi="monospace" w:cs="monospace"/>
          <w:color w:val="A9B7C6"/>
          <w:sz w:val="27"/>
          <w:szCs w:val="27"/>
          <w:shd w:val="clear" w:color="auto" w:fill="2B2B2B"/>
        </w:rPr>
        <w:t>resp.getWriter</w:t>
      </w:r>
      <w:proofErr w:type="spellEnd"/>
      <w:r>
        <w:rPr>
          <w:rFonts w:ascii="monospace" w:eastAsia="monospace" w:hAnsi="monospace" w:cs="monospace"/>
          <w:color w:val="A9B7C6"/>
          <w:sz w:val="27"/>
          <w:szCs w:val="27"/>
          <w:shd w:val="clear" w:color="auto" w:fill="2B2B2B"/>
        </w:rPr>
        <w:t>().write(data)</w:t>
      </w:r>
      <w:r>
        <w:rPr>
          <w:rFonts w:ascii="monospace" w:eastAsia="monospace" w:hAnsi="monospace" w:cs="monospace"/>
          <w:color w:val="CC7832"/>
          <w:sz w:val="27"/>
          <w:szCs w:val="27"/>
          <w:shd w:val="clear" w:color="auto" w:fill="2B2B2B"/>
        </w:rPr>
        <w:t>;</w:t>
      </w:r>
      <w:r>
        <w:rPr>
          <w:rFonts w:ascii="monospace" w:eastAsia="monospace" w:hAnsi="monospace" w:cs="monospace"/>
          <w:color w:val="CC7832"/>
          <w:sz w:val="27"/>
          <w:szCs w:val="27"/>
          <w:shd w:val="clear" w:color="auto" w:fill="2B2B2B"/>
        </w:rPr>
        <w:br/>
      </w:r>
      <w:r>
        <w:rPr>
          <w:rFonts w:ascii="monospace" w:eastAsia="monospace" w:hAnsi="monospace" w:cs="monospace"/>
          <w:color w:val="A9B7C6"/>
          <w:sz w:val="27"/>
          <w:szCs w:val="27"/>
          <w:shd w:val="clear" w:color="auto" w:fill="2B2B2B"/>
        </w:rPr>
        <w:t>}</w:t>
      </w:r>
    </w:p>
    <w:p w14:paraId="3F61B9CE" w14:textId="77777777" w:rsidR="0086744A" w:rsidRDefault="0086744A"/>
    <w:p w14:paraId="2321E24A" w14:textId="77777777" w:rsidR="0086744A" w:rsidRDefault="0086744A"/>
    <w:p w14:paraId="65F2EB2D" w14:textId="77777777" w:rsidR="0086744A" w:rsidRDefault="0086744A"/>
    <w:p w14:paraId="33350353" w14:textId="77777777" w:rsidR="0086744A" w:rsidRDefault="0086744A"/>
    <w:p w14:paraId="13CD6929" w14:textId="77777777" w:rsidR="0086744A" w:rsidRDefault="0086744A"/>
    <w:p w14:paraId="4A4813D9" w14:textId="77777777" w:rsidR="0086744A" w:rsidRDefault="00191124">
      <w:pPr>
        <w:pStyle w:val="2"/>
      </w:pPr>
      <w:proofErr w:type="spellStart"/>
      <w:r>
        <w:t>jsp</w:t>
      </w:r>
      <w:proofErr w:type="spellEnd"/>
      <w:r>
        <w:t>:</w:t>
      </w:r>
    </w:p>
    <w:p w14:paraId="4A2E5063" w14:textId="77777777" w:rsidR="0086744A" w:rsidRDefault="0086744A"/>
    <w:p w14:paraId="6DCEB6A9" w14:textId="77777777" w:rsidR="0086744A" w:rsidRDefault="0086744A"/>
    <w:p w14:paraId="2E426349" w14:textId="77777777" w:rsidR="0086744A" w:rsidRDefault="00191124">
      <w:pPr>
        <w:pStyle w:val="3"/>
      </w:pPr>
      <w:r>
        <w:t>三个指令:</w:t>
      </w:r>
    </w:p>
    <w:p w14:paraId="43E7C4F5" w14:textId="77777777" w:rsidR="0086744A" w:rsidRDefault="00191124">
      <w:r>
        <w:t>&lt;%@ 指令名 属性="" 属性="" 属性=""%&gt;</w:t>
      </w:r>
    </w:p>
    <w:p w14:paraId="2D7BB1E3" w14:textId="77777777" w:rsidR="0086744A" w:rsidRDefault="00191124">
      <w:pPr>
        <w:pStyle w:val="4"/>
      </w:pPr>
      <w:r>
        <w:tab/>
      </w:r>
      <w:r>
        <w:tab/>
        <w:t>page指令属性:</w:t>
      </w:r>
    </w:p>
    <w:p w14:paraId="7D6424DB" w14:textId="77777777" w:rsidR="0086744A" w:rsidRDefault="0086744A"/>
    <w:p w14:paraId="05E6EC22" w14:textId="77777777" w:rsidR="0086744A" w:rsidRDefault="00191124">
      <w:r>
        <w:tab/>
      </w:r>
      <w:r>
        <w:tab/>
      </w:r>
      <w:r>
        <w:tab/>
        <w:t>import=“包”v</w:t>
      </w:r>
      <w:r>
        <w:tab/>
        <w:t xml:space="preserve">            指定脚本元素中使用到的Java类</w:t>
      </w:r>
    </w:p>
    <w:p w14:paraId="06FD9086" w14:textId="77777777" w:rsidR="0086744A" w:rsidRDefault="0086744A"/>
    <w:p w14:paraId="489E12AF" w14:textId="77777777" w:rsidR="0086744A" w:rsidRDefault="00191124">
      <w:r>
        <w:tab/>
      </w:r>
      <w:r>
        <w:tab/>
      </w:r>
      <w:r>
        <w:tab/>
        <w:t>session=“</w:t>
      </w:r>
      <w:proofErr w:type="spellStart"/>
      <w:r>
        <w:t>true|false</w:t>
      </w:r>
      <w:proofErr w:type="spellEnd"/>
      <w:r>
        <w:t>”</w:t>
      </w:r>
      <w:r>
        <w:tab/>
        <w:t xml:space="preserve">    用于指定该JSP是否参与到会话中，默认值为true</w:t>
      </w:r>
    </w:p>
    <w:p w14:paraId="733FB1A4" w14:textId="77777777" w:rsidR="0086744A" w:rsidRDefault="00191124">
      <w:r>
        <w:tab/>
      </w:r>
      <w:r>
        <w:tab/>
      </w:r>
      <w:r>
        <w:tab/>
        <w:t>buffer=“</w:t>
      </w:r>
      <w:proofErr w:type="spellStart"/>
      <w:r>
        <w:t>none|size</w:t>
      </w:r>
      <w:proofErr w:type="spellEnd"/>
      <w:r>
        <w:t>”</w:t>
      </w:r>
      <w:r>
        <w:tab/>
        <w:t xml:space="preserve">    用于指定out对象使用的缓冲区大小，8kb为默认值</w:t>
      </w:r>
    </w:p>
    <w:p w14:paraId="6D8EDA42" w14:textId="77777777" w:rsidR="0086744A" w:rsidRDefault="00191124">
      <w:r>
        <w:tab/>
      </w:r>
      <w:r>
        <w:tab/>
      </w:r>
      <w:r>
        <w:tab/>
      </w:r>
      <w:proofErr w:type="spellStart"/>
      <w:r>
        <w:t>errorPage</w:t>
      </w:r>
      <w:proofErr w:type="spellEnd"/>
      <w:r>
        <w:t>=“</w:t>
      </w:r>
      <w:proofErr w:type="spellStart"/>
      <w:r>
        <w:t>url</w:t>
      </w:r>
      <w:proofErr w:type="spellEnd"/>
      <w:r>
        <w:t>”</w:t>
      </w:r>
      <w:r>
        <w:tab/>
        <w:t xml:space="preserve">    用于当JSP页面发送异常时，转向的错误页面</w:t>
      </w:r>
    </w:p>
    <w:p w14:paraId="1C581595" w14:textId="77777777" w:rsidR="0086744A" w:rsidRDefault="00191124">
      <w:r>
        <w:tab/>
      </w:r>
      <w:r>
        <w:tab/>
      </w:r>
      <w:r>
        <w:tab/>
      </w:r>
      <w:proofErr w:type="spellStart"/>
      <w:r>
        <w:t>isErrorPage</w:t>
      </w:r>
      <w:proofErr w:type="spellEnd"/>
      <w:r>
        <w:t>=“false”</w:t>
      </w:r>
      <w:r>
        <w:tab/>
        <w:t xml:space="preserve">    指定页面是否是错误处理页面，默认值为false</w:t>
      </w:r>
    </w:p>
    <w:p w14:paraId="7A40B57D" w14:textId="77777777" w:rsidR="0086744A" w:rsidRDefault="0086744A"/>
    <w:p w14:paraId="1F7F7DBD" w14:textId="77777777" w:rsidR="0086744A" w:rsidRDefault="00191124">
      <w:r>
        <w:tab/>
      </w:r>
      <w:r>
        <w:tab/>
      </w:r>
      <w:r>
        <w:tab/>
      </w:r>
      <w:proofErr w:type="spellStart"/>
      <w:r>
        <w:t>contentType</w:t>
      </w:r>
      <w:proofErr w:type="spellEnd"/>
      <w:r>
        <w:t>=“</w:t>
      </w:r>
      <w:proofErr w:type="spellStart"/>
      <w:r>
        <w:t>ctinfo</w:t>
      </w:r>
      <w:proofErr w:type="spellEnd"/>
      <w:r>
        <w:t>”</w:t>
      </w:r>
      <w:r>
        <w:tab/>
        <w:t xml:space="preserve">    指定用于响应JSP页面的MIME类型和编码</w:t>
      </w:r>
    </w:p>
    <w:p w14:paraId="790782EA" w14:textId="77777777" w:rsidR="0086744A" w:rsidRDefault="00191124">
      <w:r>
        <w:tab/>
      </w:r>
      <w:r>
        <w:tab/>
      </w:r>
      <w:r>
        <w:tab/>
      </w:r>
      <w:proofErr w:type="spellStart"/>
      <w:r>
        <w:t>pageEncoding</w:t>
      </w:r>
      <w:proofErr w:type="spellEnd"/>
      <w:r>
        <w:t>=“utf-8”</w:t>
      </w:r>
      <w:r>
        <w:tab/>
        <w:t xml:space="preserve">    指定JSP页面使用的字符编码</w:t>
      </w:r>
    </w:p>
    <w:p w14:paraId="3036413F" w14:textId="77777777" w:rsidR="0086744A" w:rsidRDefault="00191124">
      <w:r>
        <w:tab/>
      </w:r>
      <w:r>
        <w:tab/>
      </w:r>
      <w:r>
        <w:tab/>
      </w:r>
      <w:proofErr w:type="spellStart"/>
      <w:r>
        <w:t>isELIgnored</w:t>
      </w:r>
      <w:proofErr w:type="spellEnd"/>
      <w:r>
        <w:t>=“false”</w:t>
      </w:r>
      <w:r>
        <w:tab/>
        <w:t xml:space="preserve">    指定JSP页面是否忽略EL表达式，默认值为false</w:t>
      </w:r>
    </w:p>
    <w:p w14:paraId="2C71D9A4" w14:textId="77777777" w:rsidR="0086744A" w:rsidRDefault="0086744A"/>
    <w:p w14:paraId="26B7348F" w14:textId="77777777" w:rsidR="0086744A" w:rsidRDefault="00191124">
      <w:pPr>
        <w:pStyle w:val="4"/>
      </w:pPr>
      <w:r>
        <w:tab/>
      </w:r>
      <w:r>
        <w:tab/>
        <w:t>include指令:引入任何界面</w:t>
      </w:r>
    </w:p>
    <w:p w14:paraId="5D680C77" w14:textId="77777777" w:rsidR="0086744A" w:rsidRDefault="00191124">
      <w:r>
        <w:tab/>
      </w:r>
      <w:r>
        <w:tab/>
      </w:r>
      <w:r>
        <w:tab/>
        <w:t>格式:</w:t>
      </w:r>
      <w:proofErr w:type="gramStart"/>
      <w:r>
        <w:t>&lt;!--</w:t>
      </w:r>
      <w:proofErr w:type="gramEnd"/>
      <w:r>
        <w:t>[指令] 包含: --&gt;&lt;%@ include file="页面路径"%&gt;静态包含=静态合并页面</w:t>
      </w:r>
    </w:p>
    <w:p w14:paraId="7BB32C1C" w14:textId="77777777" w:rsidR="0086744A" w:rsidRDefault="00191124">
      <w:r>
        <w:tab/>
      </w:r>
      <w:r>
        <w:tab/>
      </w:r>
      <w:r>
        <w:tab/>
      </w:r>
      <w:r>
        <w:tab/>
        <w:t xml:space="preserve"> </w:t>
      </w:r>
      <w:proofErr w:type="gramStart"/>
      <w:r>
        <w:t>&lt;!--</w:t>
      </w:r>
      <w:proofErr w:type="gramEnd"/>
      <w:r>
        <w:t>[动作] 包含:--&gt;&lt;</w:t>
      </w:r>
      <w:proofErr w:type="spellStart"/>
      <w:r>
        <w:t>jsp:include</w:t>
      </w:r>
      <w:proofErr w:type="spellEnd"/>
      <w:r>
        <w:t xml:space="preserve"> page="页面路径"%&gt;动态包含=动态加载页面</w:t>
      </w:r>
    </w:p>
    <w:p w14:paraId="23B02A2E" w14:textId="77777777" w:rsidR="0086744A" w:rsidRDefault="0086744A"/>
    <w:p w14:paraId="384EF1DD" w14:textId="77777777" w:rsidR="0086744A" w:rsidRDefault="00191124">
      <w:pPr>
        <w:pStyle w:val="4"/>
      </w:pPr>
      <w:r>
        <w:tab/>
      </w:r>
      <w:r>
        <w:tab/>
      </w:r>
      <w:proofErr w:type="spellStart"/>
      <w:r>
        <w:t>taglib</w:t>
      </w:r>
      <w:proofErr w:type="spellEnd"/>
      <w:r>
        <w:t>指令:经常用于导入JSTL标签库=第三方标签库</w:t>
      </w:r>
    </w:p>
    <w:p w14:paraId="47A18C3E" w14:textId="77777777" w:rsidR="0086744A" w:rsidRDefault="00191124">
      <w:r>
        <w:tab/>
      </w:r>
      <w:r>
        <w:tab/>
        <w:t xml:space="preserve">&lt;%@ </w:t>
      </w:r>
      <w:proofErr w:type="spellStart"/>
      <w:r>
        <w:t>taglib</w:t>
      </w:r>
      <w:proofErr w:type="spellEnd"/>
      <w:r>
        <w:t xml:space="preserve"> </w:t>
      </w:r>
      <w:proofErr w:type="spellStart"/>
      <w:r>
        <w:t>uri</w:t>
      </w:r>
      <w:proofErr w:type="spellEnd"/>
      <w:r>
        <w:t>="</w:t>
      </w:r>
      <w:r>
        <w:rPr>
          <w:rFonts w:hint="eastAsia"/>
        </w:rPr>
        <w:t>http://</w:t>
      </w:r>
      <w:r>
        <w:t>java.sun.com/</w:t>
      </w:r>
      <w:proofErr w:type="spellStart"/>
      <w:r>
        <w:t>jsp</w:t>
      </w:r>
      <w:proofErr w:type="spellEnd"/>
      <w:r>
        <w:t>/</w:t>
      </w:r>
      <w:proofErr w:type="spellStart"/>
      <w:r>
        <w:t>jstl</w:t>
      </w:r>
      <w:proofErr w:type="spellEnd"/>
      <w:r>
        <w:t>/core" prefix="c"%&gt; prefix:是导入第三方标识的名字;</w:t>
      </w:r>
    </w:p>
    <w:p w14:paraId="1B8E0203" w14:textId="77777777" w:rsidR="0086744A" w:rsidRDefault="0086744A"/>
    <w:p w14:paraId="31EFFE9D" w14:textId="77777777" w:rsidR="0086744A" w:rsidRDefault="00191124">
      <w:pPr>
        <w:pStyle w:val="3"/>
      </w:pPr>
      <w:r>
        <w:tab/>
      </w:r>
      <w:r>
        <w:tab/>
        <w:t>六个动作:</w:t>
      </w:r>
    </w:p>
    <w:p w14:paraId="5F07987D" w14:textId="77777777" w:rsidR="0086744A" w:rsidRDefault="00191124">
      <w:pPr>
        <w:pStyle w:val="4"/>
      </w:pPr>
      <w:r>
        <w:tab/>
      </w:r>
      <w:r>
        <w:tab/>
        <w:t>1.&lt;</w:t>
      </w:r>
      <w:proofErr w:type="spellStart"/>
      <w:r>
        <w:t>jsp:include</w:t>
      </w:r>
      <w:proofErr w:type="spellEnd"/>
      <w:r>
        <w:t xml:space="preserve"> &gt;    动态包含</w:t>
      </w:r>
    </w:p>
    <w:p w14:paraId="4171C9E1" w14:textId="77777777" w:rsidR="0086744A" w:rsidRDefault="00191124">
      <w:r>
        <w:tab/>
      </w:r>
      <w:r>
        <w:tab/>
      </w:r>
      <w:r>
        <w:tab/>
        <w:t>用于在当前页面中包含动态和静态的资源</w:t>
      </w:r>
    </w:p>
    <w:p w14:paraId="455A87BE" w14:textId="77777777" w:rsidR="0086744A" w:rsidRDefault="00191124">
      <w:r>
        <w:tab/>
      </w:r>
      <w:r>
        <w:tab/>
      </w:r>
      <w:r>
        <w:tab/>
        <w:t>&lt;</w:t>
      </w:r>
      <w:proofErr w:type="spellStart"/>
      <w:proofErr w:type="gramStart"/>
      <w:r>
        <w:t>jsp:include</w:t>
      </w:r>
      <w:proofErr w:type="spellEnd"/>
      <w:proofErr w:type="gramEnd"/>
      <w:r>
        <w:t xml:space="preserve"> page=“</w:t>
      </w:r>
      <w:proofErr w:type="spellStart"/>
      <w:r>
        <w:t>url</w:t>
      </w:r>
      <w:proofErr w:type="spellEnd"/>
      <w:r>
        <w:t>” &gt; &lt;/</w:t>
      </w:r>
      <w:proofErr w:type="spellStart"/>
      <w:r>
        <w:t>jsp:include</w:t>
      </w:r>
      <w:proofErr w:type="spellEnd"/>
      <w:r>
        <w:t>&gt;</w:t>
      </w:r>
    </w:p>
    <w:p w14:paraId="3D16570B" w14:textId="77777777" w:rsidR="0086744A" w:rsidRDefault="0086744A"/>
    <w:p w14:paraId="1D1624BA" w14:textId="77777777" w:rsidR="0086744A" w:rsidRDefault="00191124">
      <w:pPr>
        <w:pStyle w:val="4"/>
      </w:pPr>
      <w:r>
        <w:tab/>
      </w:r>
      <w:r>
        <w:tab/>
        <w:t>2.&lt;</w:t>
      </w:r>
      <w:proofErr w:type="spellStart"/>
      <w:r>
        <w:t>jsp:forward</w:t>
      </w:r>
      <w:proofErr w:type="spellEnd"/>
      <w:r>
        <w:t>&gt;     请求转发</w:t>
      </w:r>
    </w:p>
    <w:p w14:paraId="758BC457" w14:textId="77777777" w:rsidR="0086744A" w:rsidRDefault="00191124">
      <w:r>
        <w:tab/>
      </w:r>
      <w:r>
        <w:tab/>
      </w:r>
      <w:r>
        <w:tab/>
        <w:t>将当前的请求转发给另外一个JSP页面或者Servlet</w:t>
      </w:r>
    </w:p>
    <w:p w14:paraId="0DF83678" w14:textId="77777777" w:rsidR="0086744A" w:rsidRDefault="00191124">
      <w:r>
        <w:tab/>
      </w:r>
      <w:r>
        <w:tab/>
      </w:r>
      <w:r>
        <w:tab/>
        <w:t>作用相当于</w:t>
      </w:r>
      <w:proofErr w:type="spellStart"/>
      <w:r>
        <w:t>RequestDispatcher</w:t>
      </w:r>
      <w:proofErr w:type="spellEnd"/>
      <w:r>
        <w:t>的forward()方法</w:t>
      </w:r>
    </w:p>
    <w:p w14:paraId="064E4CA0" w14:textId="77777777" w:rsidR="0086744A" w:rsidRDefault="00191124">
      <w:r>
        <w:tab/>
      </w:r>
      <w:r>
        <w:tab/>
      </w:r>
      <w:r>
        <w:tab/>
        <w:t>语法：</w:t>
      </w:r>
    </w:p>
    <w:p w14:paraId="04DE3DFE" w14:textId="77777777" w:rsidR="0086744A" w:rsidRDefault="00191124">
      <w:r>
        <w:tab/>
      </w:r>
      <w:r>
        <w:tab/>
      </w:r>
      <w:r>
        <w:tab/>
        <w:t>&lt;</w:t>
      </w:r>
      <w:proofErr w:type="spellStart"/>
      <w:r>
        <w:t>jsp:forward</w:t>
      </w:r>
      <w:proofErr w:type="spellEnd"/>
      <w:r>
        <w:t xml:space="preserve"> page</w:t>
      </w:r>
      <w:proofErr w:type="gramStart"/>
      <w:r>
        <w:t>=“</w:t>
      </w:r>
      <w:proofErr w:type="spellStart"/>
      <w:proofErr w:type="gramEnd"/>
      <w:r>
        <w:t>url</w:t>
      </w:r>
      <w:proofErr w:type="spellEnd"/>
      <w:r>
        <w:t>”&gt;</w:t>
      </w:r>
    </w:p>
    <w:p w14:paraId="5CFCDEA9" w14:textId="77777777" w:rsidR="0086744A" w:rsidRDefault="00191124">
      <w:r>
        <w:tab/>
      </w:r>
      <w:r>
        <w:tab/>
      </w:r>
      <w:r>
        <w:tab/>
      </w:r>
      <w:r>
        <w:tab/>
        <w:t>&lt;</w:t>
      </w:r>
      <w:proofErr w:type="spellStart"/>
      <w:proofErr w:type="gramStart"/>
      <w:r>
        <w:t>jsp:param</w:t>
      </w:r>
      <w:proofErr w:type="spellEnd"/>
      <w:proofErr w:type="gramEnd"/>
      <w:r>
        <w:t xml:space="preserve"> name=“name” value=“value”/&gt;</w:t>
      </w:r>
    </w:p>
    <w:p w14:paraId="6BF6EBBC" w14:textId="77777777" w:rsidR="0086744A" w:rsidRDefault="00191124">
      <w:r>
        <w:tab/>
      </w:r>
      <w:r>
        <w:tab/>
      </w:r>
      <w:r>
        <w:tab/>
        <w:t>&lt;/</w:t>
      </w:r>
      <w:proofErr w:type="spellStart"/>
      <w:r>
        <w:t>jsp:forward</w:t>
      </w:r>
      <w:proofErr w:type="spellEnd"/>
      <w:r>
        <w:t>&gt;</w:t>
      </w:r>
    </w:p>
    <w:p w14:paraId="7ABE6C2D" w14:textId="77777777" w:rsidR="0086744A" w:rsidRDefault="0086744A"/>
    <w:p w14:paraId="7648F54D" w14:textId="77777777" w:rsidR="0086744A" w:rsidRDefault="00191124">
      <w:pPr>
        <w:pStyle w:val="4"/>
      </w:pPr>
      <w:r>
        <w:tab/>
      </w:r>
      <w:r>
        <w:tab/>
        <w:t>3.&lt;</w:t>
      </w:r>
      <w:proofErr w:type="spellStart"/>
      <w:r>
        <w:t>jsp:param</w:t>
      </w:r>
      <w:proofErr w:type="spellEnd"/>
      <w:r>
        <w:t>&gt;       设置请求参数</w:t>
      </w:r>
    </w:p>
    <w:p w14:paraId="67F78E05" w14:textId="77777777" w:rsidR="0086744A" w:rsidRDefault="00191124">
      <w:r>
        <w:tab/>
      </w:r>
      <w:r>
        <w:tab/>
      </w:r>
      <w:r>
        <w:tab/>
      </w:r>
      <w:r>
        <w:tab/>
        <w:t>&lt;</w:t>
      </w:r>
      <w:proofErr w:type="spellStart"/>
      <w:proofErr w:type="gramStart"/>
      <w:r>
        <w:t>jsp:param</w:t>
      </w:r>
      <w:proofErr w:type="spellEnd"/>
      <w:proofErr w:type="gramEnd"/>
      <w:r>
        <w:t xml:space="preserve">  name=“name”  value=“value”/&gt;</w:t>
      </w:r>
    </w:p>
    <w:p w14:paraId="1F104A2F" w14:textId="77777777" w:rsidR="0086744A" w:rsidRDefault="00191124">
      <w:r>
        <w:tab/>
      </w:r>
      <w:r>
        <w:tab/>
      </w:r>
      <w:r>
        <w:tab/>
      </w:r>
      <w:r>
        <w:tab/>
      </w:r>
    </w:p>
    <w:p w14:paraId="4EFAA3EC" w14:textId="77777777" w:rsidR="0086744A" w:rsidRDefault="00191124">
      <w:pPr>
        <w:pStyle w:val="4"/>
      </w:pPr>
      <w:r>
        <w:tab/>
      </w:r>
      <w:r>
        <w:tab/>
        <w:t>4.&lt;</w:t>
      </w:r>
      <w:proofErr w:type="spellStart"/>
      <w:r>
        <w:t>jsp:useBean</w:t>
      </w:r>
      <w:proofErr w:type="spellEnd"/>
      <w:r>
        <w:t>&gt;     创建一个类的对象</w:t>
      </w:r>
      <w:r>
        <w:tab/>
      </w:r>
    </w:p>
    <w:p w14:paraId="006F6D14" w14:textId="77777777" w:rsidR="0086744A" w:rsidRDefault="00191124">
      <w:r>
        <w:tab/>
      </w:r>
      <w:r>
        <w:tab/>
      </w:r>
      <w:r>
        <w:tab/>
        <w:t>&lt;</w:t>
      </w:r>
      <w:proofErr w:type="spellStart"/>
      <w:proofErr w:type="gramStart"/>
      <w:r>
        <w:t>jsp:useBean</w:t>
      </w:r>
      <w:proofErr w:type="spellEnd"/>
      <w:proofErr w:type="gramEnd"/>
      <w:r>
        <w:t xml:space="preserve"> id="name" class="</w:t>
      </w:r>
      <w:proofErr w:type="spellStart"/>
      <w:r>
        <w:t>package.class</w:t>
      </w:r>
      <w:proofErr w:type="spellEnd"/>
      <w:r>
        <w:t>" /&gt;</w:t>
      </w:r>
    </w:p>
    <w:p w14:paraId="4DB851A9" w14:textId="77777777" w:rsidR="0086744A" w:rsidRDefault="00191124">
      <w:r>
        <w:tab/>
      </w:r>
      <w:r>
        <w:tab/>
      </w:r>
      <w:r>
        <w:tab/>
      </w:r>
    </w:p>
    <w:p w14:paraId="33219F7B" w14:textId="77777777" w:rsidR="0086744A" w:rsidRDefault="00191124">
      <w:pPr>
        <w:pStyle w:val="4"/>
      </w:pPr>
      <w:r>
        <w:tab/>
      </w:r>
      <w:r>
        <w:tab/>
        <w:t>5.&lt;</w:t>
      </w:r>
      <w:proofErr w:type="spellStart"/>
      <w:r>
        <w:t>jsp:setProperty</w:t>
      </w:r>
      <w:proofErr w:type="spellEnd"/>
      <w:r>
        <w:t>&gt; 给指定的对象属性赋值</w:t>
      </w:r>
    </w:p>
    <w:p w14:paraId="2BF003E2" w14:textId="77777777" w:rsidR="0086744A" w:rsidRDefault="00191124">
      <w:r>
        <w:tab/>
      </w:r>
      <w:r>
        <w:tab/>
      </w:r>
      <w:r>
        <w:tab/>
        <w:t>&lt;</w:t>
      </w:r>
      <w:proofErr w:type="spellStart"/>
      <w:proofErr w:type="gramStart"/>
      <w:r>
        <w:t>jsp:useBean</w:t>
      </w:r>
      <w:proofErr w:type="spellEnd"/>
      <w:proofErr w:type="gramEnd"/>
      <w:r>
        <w:t xml:space="preserve"> id="</w:t>
      </w:r>
      <w:proofErr w:type="spellStart"/>
      <w:r>
        <w:t>myName</w:t>
      </w:r>
      <w:proofErr w:type="spellEnd"/>
      <w:r>
        <w:t>" ... &gt;</w:t>
      </w:r>
    </w:p>
    <w:p w14:paraId="31D1B28B" w14:textId="77777777" w:rsidR="0086744A" w:rsidRDefault="00191124">
      <w:r>
        <w:tab/>
      </w:r>
      <w:r>
        <w:tab/>
      </w:r>
      <w:r>
        <w:tab/>
      </w:r>
      <w:r>
        <w:tab/>
        <w:t>&lt;</w:t>
      </w:r>
      <w:proofErr w:type="spellStart"/>
      <w:proofErr w:type="gramStart"/>
      <w:r>
        <w:t>jsp:setProperty</w:t>
      </w:r>
      <w:proofErr w:type="spellEnd"/>
      <w:proofErr w:type="gramEnd"/>
      <w:r>
        <w:t xml:space="preserve"> name="</w:t>
      </w:r>
      <w:proofErr w:type="spellStart"/>
      <w:r>
        <w:t>myName</w:t>
      </w:r>
      <w:proofErr w:type="spellEnd"/>
      <w:r>
        <w:t>" property="</w:t>
      </w:r>
      <w:proofErr w:type="spellStart"/>
      <w:r>
        <w:t>someProperty</w:t>
      </w:r>
      <w:proofErr w:type="spellEnd"/>
      <w:r>
        <w:t>"/&gt;</w:t>
      </w:r>
    </w:p>
    <w:p w14:paraId="54BB563C" w14:textId="77777777" w:rsidR="0086744A" w:rsidRDefault="00191124">
      <w:r>
        <w:tab/>
      </w:r>
      <w:r>
        <w:tab/>
      </w:r>
      <w:r>
        <w:tab/>
        <w:t>&lt;/</w:t>
      </w:r>
      <w:proofErr w:type="spellStart"/>
      <w:proofErr w:type="gramStart"/>
      <w:r>
        <w:t>jsp:useBean</w:t>
      </w:r>
      <w:proofErr w:type="spellEnd"/>
      <w:proofErr w:type="gramEnd"/>
      <w:r>
        <w:t>&gt;</w:t>
      </w:r>
    </w:p>
    <w:p w14:paraId="31E83089" w14:textId="77777777" w:rsidR="0086744A" w:rsidRDefault="00191124">
      <w:r>
        <w:tab/>
      </w:r>
      <w:r>
        <w:tab/>
      </w:r>
      <w:r>
        <w:tab/>
        <w:t>name属性表示要设置属性的是哪个Bean。</w:t>
      </w:r>
    </w:p>
    <w:p w14:paraId="339AD176" w14:textId="77777777" w:rsidR="0086744A" w:rsidRDefault="00191124">
      <w:r>
        <w:tab/>
      </w:r>
      <w:r>
        <w:tab/>
      </w:r>
      <w:r>
        <w:tab/>
        <w:t>property属性表示要设置哪个属性</w:t>
      </w:r>
    </w:p>
    <w:p w14:paraId="55625F9A" w14:textId="77777777" w:rsidR="0086744A" w:rsidRDefault="00191124">
      <w:r>
        <w:tab/>
      </w:r>
      <w:r>
        <w:tab/>
      </w:r>
      <w:r>
        <w:tab/>
      </w:r>
    </w:p>
    <w:p w14:paraId="39FA7894" w14:textId="77777777" w:rsidR="0086744A" w:rsidRDefault="00191124">
      <w:pPr>
        <w:pStyle w:val="4"/>
      </w:pPr>
      <w:r>
        <w:tab/>
      </w:r>
      <w:r>
        <w:tab/>
        <w:t>6.&lt;</w:t>
      </w:r>
      <w:proofErr w:type="spellStart"/>
      <w:r>
        <w:t>jsp:getProperty</w:t>
      </w:r>
      <w:proofErr w:type="spellEnd"/>
      <w:r>
        <w:t>&gt; 取出指定对象的属性值</w:t>
      </w:r>
    </w:p>
    <w:p w14:paraId="58F0933E" w14:textId="77777777" w:rsidR="0086744A" w:rsidRDefault="00191124">
      <w:r>
        <w:tab/>
      </w:r>
      <w:r>
        <w:tab/>
      </w:r>
      <w:r>
        <w:tab/>
        <w:t>&lt;</w:t>
      </w:r>
      <w:proofErr w:type="spellStart"/>
      <w:proofErr w:type="gramStart"/>
      <w:r>
        <w:t>jsp:getProperty</w:t>
      </w:r>
      <w:proofErr w:type="spellEnd"/>
      <w:proofErr w:type="gramEnd"/>
      <w:r>
        <w:t xml:space="preserve"> name="</w:t>
      </w:r>
      <w:proofErr w:type="spellStart"/>
      <w:r>
        <w:t>myName</w:t>
      </w:r>
      <w:proofErr w:type="spellEnd"/>
      <w:r>
        <w:t>" property="</w:t>
      </w:r>
      <w:proofErr w:type="spellStart"/>
      <w:r>
        <w:t>someProperty</w:t>
      </w:r>
      <w:proofErr w:type="spellEnd"/>
      <w:r>
        <w:t>" /&gt;</w:t>
      </w:r>
    </w:p>
    <w:p w14:paraId="204D8452" w14:textId="77777777" w:rsidR="0086744A" w:rsidRDefault="00191124">
      <w:r>
        <w:tab/>
      </w:r>
      <w:r>
        <w:tab/>
      </w:r>
      <w:r>
        <w:tab/>
        <w:t>name</w:t>
      </w:r>
      <w:r>
        <w:tab/>
        <w:t>要检索的Bean属性名称。Bean必须已定义。</w:t>
      </w:r>
    </w:p>
    <w:p w14:paraId="58DA0C9D" w14:textId="77777777" w:rsidR="0086744A" w:rsidRDefault="00191124">
      <w:r>
        <w:tab/>
      </w:r>
      <w:r>
        <w:tab/>
      </w:r>
      <w:r>
        <w:tab/>
        <w:t>property</w:t>
      </w:r>
      <w:r>
        <w:tab/>
        <w:t>表示要提取Bean属性的值</w:t>
      </w:r>
    </w:p>
    <w:p w14:paraId="4022C02C" w14:textId="77777777" w:rsidR="0086744A" w:rsidRDefault="0086744A"/>
    <w:p w14:paraId="1033295C" w14:textId="77777777" w:rsidR="0086744A" w:rsidRDefault="00191124">
      <w:pPr>
        <w:pStyle w:val="3"/>
      </w:pPr>
      <w:r>
        <w:t>九大内置对象:</w:t>
      </w:r>
    </w:p>
    <w:p w14:paraId="15C66BF1" w14:textId="77777777" w:rsidR="0086744A" w:rsidRDefault="00191124">
      <w:r>
        <w:tab/>
      </w:r>
      <w:r>
        <w:tab/>
        <w:t>不用创建,直接在页面中(</w:t>
      </w:r>
      <w:proofErr w:type="spellStart"/>
      <w:r>
        <w:t>jsp</w:t>
      </w:r>
      <w:proofErr w:type="spellEnd"/>
      <w:r>
        <w:t>)使用</w:t>
      </w:r>
    </w:p>
    <w:p w14:paraId="7827B4E5" w14:textId="77777777" w:rsidR="0086744A" w:rsidRDefault="00191124">
      <w:r>
        <w:tab/>
      </w:r>
      <w:r>
        <w:tab/>
      </w:r>
      <w:r>
        <w:tab/>
      </w:r>
      <w:r>
        <w:tab/>
      </w:r>
      <w:proofErr w:type="spellStart"/>
      <w:r>
        <w:t>pageContext</w:t>
      </w:r>
      <w:proofErr w:type="spellEnd"/>
    </w:p>
    <w:p w14:paraId="2653A5CF" w14:textId="77777777" w:rsidR="0086744A" w:rsidRDefault="00191124">
      <w:r>
        <w:tab/>
      </w:r>
      <w:r>
        <w:tab/>
      </w:r>
      <w:r>
        <w:tab/>
      </w:r>
      <w:r>
        <w:tab/>
        <w:t>request</w:t>
      </w:r>
    </w:p>
    <w:p w14:paraId="720CD056" w14:textId="77777777" w:rsidR="0086744A" w:rsidRDefault="00191124">
      <w:r>
        <w:tab/>
      </w:r>
      <w:r>
        <w:tab/>
      </w:r>
      <w:r>
        <w:tab/>
      </w:r>
      <w:r>
        <w:tab/>
        <w:t>session</w:t>
      </w:r>
    </w:p>
    <w:p w14:paraId="70A160C9" w14:textId="77777777" w:rsidR="0086744A" w:rsidRDefault="00191124">
      <w:r>
        <w:tab/>
      </w:r>
      <w:r>
        <w:tab/>
      </w:r>
      <w:r>
        <w:tab/>
      </w:r>
      <w:r>
        <w:tab/>
        <w:t>application</w:t>
      </w:r>
    </w:p>
    <w:p w14:paraId="7A0AEE6F" w14:textId="77777777" w:rsidR="0086744A" w:rsidRDefault="00191124">
      <w:r>
        <w:tab/>
      </w:r>
      <w:r>
        <w:tab/>
      </w:r>
      <w:r>
        <w:tab/>
      </w:r>
      <w:r>
        <w:tab/>
      </w:r>
    </w:p>
    <w:p w14:paraId="106A1C6D" w14:textId="77777777" w:rsidR="0086744A" w:rsidRDefault="00191124">
      <w:r>
        <w:tab/>
      </w:r>
      <w:r>
        <w:tab/>
      </w:r>
      <w:r>
        <w:tab/>
      </w:r>
      <w:r>
        <w:tab/>
        <w:t>response</w:t>
      </w:r>
    </w:p>
    <w:p w14:paraId="51D13E10" w14:textId="77777777" w:rsidR="0086744A" w:rsidRDefault="00191124">
      <w:r>
        <w:tab/>
      </w:r>
      <w:r>
        <w:tab/>
      </w:r>
      <w:r>
        <w:tab/>
      </w:r>
      <w:r>
        <w:tab/>
        <w:t>exception</w:t>
      </w:r>
    </w:p>
    <w:p w14:paraId="6346DC0E" w14:textId="77777777" w:rsidR="0086744A" w:rsidRDefault="00191124">
      <w:r>
        <w:tab/>
      </w:r>
      <w:r>
        <w:tab/>
      </w:r>
      <w:r>
        <w:tab/>
      </w:r>
      <w:r>
        <w:tab/>
        <w:t>page</w:t>
      </w:r>
    </w:p>
    <w:p w14:paraId="3074E2AC" w14:textId="77777777" w:rsidR="0086744A" w:rsidRDefault="00191124">
      <w:r>
        <w:tab/>
      </w:r>
      <w:r>
        <w:tab/>
      </w:r>
      <w:r>
        <w:tab/>
      </w:r>
      <w:r>
        <w:tab/>
        <w:t>config</w:t>
      </w:r>
    </w:p>
    <w:p w14:paraId="0F28B54E" w14:textId="77777777" w:rsidR="0086744A" w:rsidRDefault="00191124">
      <w:r>
        <w:tab/>
      </w:r>
      <w:r>
        <w:tab/>
      </w:r>
      <w:r>
        <w:tab/>
      </w:r>
      <w:r>
        <w:tab/>
        <w:t>out</w:t>
      </w:r>
    </w:p>
    <w:p w14:paraId="27C03C7E" w14:textId="77777777" w:rsidR="0086744A" w:rsidRDefault="0086744A"/>
    <w:p w14:paraId="14DD685F" w14:textId="77777777" w:rsidR="0086744A" w:rsidRDefault="0086744A"/>
    <w:p w14:paraId="0CF9B9A4" w14:textId="77777777" w:rsidR="0086744A" w:rsidRDefault="0086744A"/>
    <w:p w14:paraId="635373BC" w14:textId="77777777" w:rsidR="0086744A" w:rsidRDefault="00191124">
      <w:pPr>
        <w:pStyle w:val="3"/>
      </w:pPr>
      <w:r>
        <w:t>EL表达式:</w:t>
      </w:r>
    </w:p>
    <w:p w14:paraId="138BE51E" w14:textId="77777777" w:rsidR="0086744A" w:rsidRDefault="0086744A"/>
    <w:p w14:paraId="78E16000" w14:textId="77777777" w:rsidR="0086744A" w:rsidRDefault="0086744A"/>
    <w:p w14:paraId="792CD15D" w14:textId="77777777" w:rsidR="0086744A" w:rsidRDefault="00191124">
      <w:r>
        <w:tab/>
      </w:r>
      <w:r>
        <w:tab/>
        <w:t>属性导航: 往属性</w:t>
      </w:r>
      <w:proofErr w:type="gramStart"/>
      <w:r>
        <w:t>里面存对象</w:t>
      </w:r>
      <w:proofErr w:type="gramEnd"/>
      <w:r>
        <w:t>然后用EL表达式取出 (对象.属性)返回值是在请求域</w:t>
      </w:r>
    </w:p>
    <w:p w14:paraId="4768D63E" w14:textId="77777777" w:rsidR="0086744A" w:rsidRDefault="00191124">
      <w:r>
        <w:tab/>
      </w:r>
      <w:r>
        <w:tab/>
        <w:t>算数运算:可以</w:t>
      </w:r>
      <w:proofErr w:type="gramStart"/>
      <w:r>
        <w:t>直接拿值进行</w:t>
      </w:r>
      <w:proofErr w:type="gramEnd"/>
      <w:r>
        <w:t>运算</w:t>
      </w:r>
    </w:p>
    <w:p w14:paraId="1BEFF34C" w14:textId="77777777" w:rsidR="0086744A" w:rsidRDefault="00191124">
      <w:r>
        <w:tab/>
      </w:r>
      <w:r>
        <w:tab/>
        <w:t>三目运算:可以使用三目运算符</w:t>
      </w:r>
    </w:p>
    <w:p w14:paraId="5F557E3A" w14:textId="77777777" w:rsidR="0086744A" w:rsidRDefault="00191124">
      <w:r>
        <w:tab/>
      </w:r>
      <w:r>
        <w:tab/>
        <w:t>集合:</w:t>
      </w:r>
      <w:r>
        <w:tab/>
        <w:t>可以取出集合</w:t>
      </w:r>
    </w:p>
    <w:p w14:paraId="6DD86C2E" w14:textId="77777777" w:rsidR="0086744A" w:rsidRDefault="0086744A"/>
    <w:p w14:paraId="22BB1D3E" w14:textId="77777777" w:rsidR="0086744A" w:rsidRDefault="0086744A"/>
    <w:p w14:paraId="7F5DA92A" w14:textId="77777777" w:rsidR="0086744A" w:rsidRDefault="00191124">
      <w:pPr>
        <w:pStyle w:val="3"/>
      </w:pPr>
      <w:r>
        <w:t>JSTL:第三方标签库:主要用于</w:t>
      </w:r>
      <w:proofErr w:type="spellStart"/>
      <w:r>
        <w:t>jsp</w:t>
      </w:r>
      <w:proofErr w:type="spellEnd"/>
      <w:r>
        <w:t>文件中</w:t>
      </w:r>
    </w:p>
    <w:p w14:paraId="472FA1B3" w14:textId="77777777" w:rsidR="0086744A" w:rsidRDefault="0086744A"/>
    <w:p w14:paraId="095B2A2B" w14:textId="77777777" w:rsidR="0086744A" w:rsidRDefault="00191124">
      <w:r>
        <w:tab/>
      </w:r>
      <w:r>
        <w:tab/>
        <w:t>先在项目中的</w:t>
      </w:r>
      <w:proofErr w:type="spellStart"/>
      <w:r>
        <w:t>WebContent</w:t>
      </w:r>
      <w:proofErr w:type="spellEnd"/>
      <w:r>
        <w:t>/WEB-INF/lib下导入jar包</w:t>
      </w:r>
      <w:r>
        <w:tab/>
      </w:r>
    </w:p>
    <w:p w14:paraId="096D7ACE" w14:textId="77777777" w:rsidR="0086744A" w:rsidRDefault="00191124">
      <w:r>
        <w:tab/>
      </w:r>
      <w:r>
        <w:tab/>
        <w:t>在需要使用JSTL的JSP页面中,然后使用</w:t>
      </w:r>
      <w:proofErr w:type="spellStart"/>
      <w:r>
        <w:t>taglib</w:t>
      </w:r>
      <w:proofErr w:type="spellEnd"/>
      <w:r>
        <w:t>命令导入标签库.</w:t>
      </w:r>
    </w:p>
    <w:p w14:paraId="480CF9BE" w14:textId="77777777" w:rsidR="0086744A" w:rsidRDefault="00191124">
      <w:r>
        <w:tab/>
      </w:r>
      <w:r>
        <w:tab/>
        <w:t>最后再写对应的标签</w:t>
      </w:r>
    </w:p>
    <w:p w14:paraId="34D5BDC0" w14:textId="77777777" w:rsidR="0086744A" w:rsidRDefault="00191124">
      <w:r>
        <w:tab/>
      </w:r>
      <w:r>
        <w:tab/>
        <w:t>&lt;</w:t>
      </w:r>
      <w:proofErr w:type="spellStart"/>
      <w:r>
        <w:t>c:set</w:t>
      </w:r>
      <w:proofErr w:type="spellEnd"/>
      <w:r>
        <w:t xml:space="preserve"> var="</w:t>
      </w:r>
      <w:proofErr w:type="spellStart"/>
      <w:r>
        <w:t>password"value</w:t>
      </w:r>
      <w:proofErr w:type="spellEnd"/>
      <w:r>
        <w:t>="666"&gt;&lt;/</w:t>
      </w:r>
      <w:proofErr w:type="spellStart"/>
      <w:r>
        <w:t>c:set</w:t>
      </w:r>
      <w:proofErr w:type="spellEnd"/>
      <w:r>
        <w:t>&gt; 设置变量   往请求域中添加键和值相当于:</w:t>
      </w:r>
      <w:proofErr w:type="spellStart"/>
      <w:proofErr w:type="gramStart"/>
      <w:r>
        <w:t>req.SetAttribute</w:t>
      </w:r>
      <w:proofErr w:type="spellEnd"/>
      <w:proofErr w:type="gramEnd"/>
      <w:r>
        <w:t>();</w:t>
      </w:r>
    </w:p>
    <w:p w14:paraId="06DD2C6B" w14:textId="77777777" w:rsidR="0086744A" w:rsidRDefault="0086744A"/>
    <w:p w14:paraId="6DFDCB27" w14:textId="77777777" w:rsidR="0086744A" w:rsidRDefault="00191124">
      <w:r>
        <w:tab/>
      </w:r>
      <w:r>
        <w:tab/>
        <w:t>&lt;</w:t>
      </w:r>
      <w:proofErr w:type="spellStart"/>
      <w:r>
        <w:t>c:out</w:t>
      </w:r>
      <w:proofErr w:type="spellEnd"/>
      <w:r>
        <w:t xml:space="preserve"> value=""&gt;&lt;/</w:t>
      </w:r>
      <w:proofErr w:type="spellStart"/>
      <w:r>
        <w:t>c:out</w:t>
      </w:r>
      <w:proofErr w:type="spellEnd"/>
      <w:r>
        <w:t>&gt;输出 value是要是要输出的东西 ,可以设置默认值</w:t>
      </w:r>
    </w:p>
    <w:p w14:paraId="3C677F8B" w14:textId="77777777" w:rsidR="0086744A" w:rsidRDefault="0086744A"/>
    <w:p w14:paraId="6994D262" w14:textId="77777777" w:rsidR="0086744A" w:rsidRDefault="00191124">
      <w:r>
        <w:tab/>
      </w:r>
      <w:r>
        <w:tab/>
        <w:t>&lt;</w:t>
      </w:r>
      <w:proofErr w:type="spellStart"/>
      <w:r>
        <w:t>c:if</w:t>
      </w:r>
      <w:proofErr w:type="spellEnd"/>
      <w:r>
        <w:t xml:space="preserve"> test="${判断语句}"&gt;&lt;/</w:t>
      </w:r>
      <w:proofErr w:type="spellStart"/>
      <w:r>
        <w:t>c:if</w:t>
      </w:r>
      <w:proofErr w:type="spellEnd"/>
      <w:r>
        <w:t>&gt;判断为true是才会展现标签中的内容</w:t>
      </w:r>
    </w:p>
    <w:p w14:paraId="0D57E01B" w14:textId="77777777" w:rsidR="0086744A" w:rsidRDefault="0086744A"/>
    <w:p w14:paraId="7F3D31DD" w14:textId="77777777" w:rsidR="0086744A" w:rsidRDefault="00191124">
      <w:r>
        <w:tab/>
      </w:r>
      <w:r>
        <w:tab/>
        <w:t>&lt;</w:t>
      </w:r>
      <w:proofErr w:type="spellStart"/>
      <w:r>
        <w:t>c:choose</w:t>
      </w:r>
      <w:proofErr w:type="spellEnd"/>
      <w:r>
        <w:t>&gt;</w:t>
      </w:r>
      <w:r>
        <w:tab/>
      </w:r>
      <w:r>
        <w:tab/>
        <w:t>选择语句:相当于java的 switch  case 语句</w:t>
      </w:r>
      <w:r>
        <w:tab/>
      </w:r>
    </w:p>
    <w:p w14:paraId="69AEE51E" w14:textId="77777777" w:rsidR="0086744A" w:rsidRDefault="00191124">
      <w:r>
        <w:tab/>
      </w:r>
      <w:r>
        <w:tab/>
        <w:t>&lt;</w:t>
      </w:r>
      <w:proofErr w:type="spellStart"/>
      <w:r>
        <w:t>c:when</w:t>
      </w:r>
      <w:proofErr w:type="spellEnd"/>
      <w:r>
        <w:t xml:space="preserve"> test="${判断语句}"&gt;&lt;/</w:t>
      </w:r>
      <w:proofErr w:type="spellStart"/>
      <w:r>
        <w:t>c:when</w:t>
      </w:r>
      <w:proofErr w:type="spellEnd"/>
      <w:r>
        <w:t>&gt;判断语句成功是展现标签内容</w:t>
      </w:r>
    </w:p>
    <w:p w14:paraId="75989739" w14:textId="77777777" w:rsidR="0086744A" w:rsidRDefault="00191124">
      <w:r>
        <w:tab/>
      </w:r>
      <w:r>
        <w:tab/>
        <w:t>&lt;</w:t>
      </w:r>
      <w:proofErr w:type="spellStart"/>
      <w:r>
        <w:t>c:when</w:t>
      </w:r>
      <w:proofErr w:type="spellEnd"/>
      <w:r>
        <w:t xml:space="preserve"> test="${判断语句}"&gt;&lt;/</w:t>
      </w:r>
      <w:proofErr w:type="spellStart"/>
      <w:r>
        <w:t>c:when</w:t>
      </w:r>
      <w:proofErr w:type="spellEnd"/>
      <w:r>
        <w:t>&gt;判断语句成功是展现标签内容</w:t>
      </w:r>
    </w:p>
    <w:p w14:paraId="79EE520D" w14:textId="77777777" w:rsidR="0086744A" w:rsidRDefault="00191124">
      <w:r>
        <w:tab/>
      </w:r>
      <w:r>
        <w:tab/>
        <w:t>&lt;</w:t>
      </w:r>
      <w:proofErr w:type="spellStart"/>
      <w:r>
        <w:t>c:otherwise</w:t>
      </w:r>
      <w:proofErr w:type="spellEnd"/>
      <w:r>
        <w:t>&gt;&lt;/</w:t>
      </w:r>
      <w:proofErr w:type="spellStart"/>
      <w:r>
        <w:t>c:otherwise</w:t>
      </w:r>
      <w:proofErr w:type="spellEnd"/>
      <w:r>
        <w:t>&gt;都不满足时展现这个标签的内容</w:t>
      </w:r>
    </w:p>
    <w:p w14:paraId="46CEAFBD" w14:textId="77777777" w:rsidR="0086744A" w:rsidRDefault="00191124">
      <w:r>
        <w:tab/>
      </w:r>
      <w:r>
        <w:tab/>
        <w:t>&lt;</w:t>
      </w:r>
      <w:proofErr w:type="spellStart"/>
      <w:proofErr w:type="gramStart"/>
      <w:r>
        <w:t>c:choose</w:t>
      </w:r>
      <w:proofErr w:type="spellEnd"/>
      <w:proofErr w:type="gramEnd"/>
      <w:r>
        <w:t>&gt;</w:t>
      </w:r>
    </w:p>
    <w:p w14:paraId="0238B89C" w14:textId="77777777" w:rsidR="0086744A" w:rsidRDefault="0086744A"/>
    <w:p w14:paraId="550EEF12" w14:textId="77777777" w:rsidR="0086744A" w:rsidRDefault="00191124">
      <w:r>
        <w:tab/>
      </w:r>
      <w:r>
        <w:tab/>
        <w:t>&lt;</w:t>
      </w:r>
      <w:proofErr w:type="spellStart"/>
      <w:r>
        <w:t>c:forEach</w:t>
      </w:r>
      <w:proofErr w:type="spellEnd"/>
      <w:r>
        <w:t xml:space="preserve"> var="</w:t>
      </w:r>
      <w:proofErr w:type="spellStart"/>
      <w:r>
        <w:t>i</w:t>
      </w:r>
      <w:proofErr w:type="spellEnd"/>
      <w:r>
        <w:t>" items="${要遍历的集合 名字}"&gt;${</w:t>
      </w:r>
      <w:proofErr w:type="spellStart"/>
      <w:r>
        <w:t>i</w:t>
      </w:r>
      <w:proofErr w:type="spellEnd"/>
      <w:r>
        <w:t>}&lt;/</w:t>
      </w:r>
      <w:proofErr w:type="spellStart"/>
      <w:r>
        <w:t>c:forEach</w:t>
      </w:r>
      <w:proofErr w:type="spellEnd"/>
      <w:r>
        <w:t>&gt;      循环/迭代</w:t>
      </w:r>
    </w:p>
    <w:p w14:paraId="38F65A70" w14:textId="77777777" w:rsidR="0086744A" w:rsidRDefault="00191124">
      <w:r>
        <w:tab/>
      </w:r>
      <w:r>
        <w:tab/>
        <w:t>&lt;</w:t>
      </w:r>
      <w:proofErr w:type="spellStart"/>
      <w:proofErr w:type="gramStart"/>
      <w:r>
        <w:t>c:forEach</w:t>
      </w:r>
      <w:proofErr w:type="spellEnd"/>
      <w:proofErr w:type="gramEnd"/>
      <w:r>
        <w:t xml:space="preserve"> begin="0" end="10" step="2" var="</w:t>
      </w:r>
      <w:proofErr w:type="spellStart"/>
      <w:r>
        <w:t>i</w:t>
      </w:r>
      <w:proofErr w:type="spellEnd"/>
      <w:r>
        <w:t>"&gt;&amp;{</w:t>
      </w:r>
      <w:proofErr w:type="spellStart"/>
      <w:r>
        <w:t>i</w:t>
      </w:r>
      <w:proofErr w:type="spellEnd"/>
      <w:r>
        <w:t>}&lt;/</w:t>
      </w:r>
      <w:proofErr w:type="spellStart"/>
      <w:r>
        <w:t>c:forEach</w:t>
      </w:r>
      <w:proofErr w:type="spellEnd"/>
      <w:r>
        <w:t>&gt;</w:t>
      </w:r>
    </w:p>
    <w:p w14:paraId="5DF83D72" w14:textId="77777777" w:rsidR="0086744A" w:rsidRDefault="0086744A"/>
    <w:p w14:paraId="175A388D" w14:textId="77777777" w:rsidR="0086744A" w:rsidRDefault="00191124">
      <w:r>
        <w:tab/>
      </w:r>
      <w:r>
        <w:tab/>
        <w:t>&lt;</w:t>
      </w:r>
      <w:proofErr w:type="spellStart"/>
      <w:r>
        <w:t>c:url</w:t>
      </w:r>
      <w:proofErr w:type="spellEnd"/>
      <w:r>
        <w:t xml:space="preserve"> value="要发出的请求路径"&gt; 标签会自动补全路径</w:t>
      </w:r>
    </w:p>
    <w:p w14:paraId="7B382F8B" w14:textId="77777777" w:rsidR="0086744A" w:rsidRDefault="0086744A"/>
    <w:p w14:paraId="3584DBC9" w14:textId="77777777" w:rsidR="0086744A" w:rsidRDefault="0086744A"/>
    <w:p w14:paraId="44F08443" w14:textId="77777777" w:rsidR="0086744A" w:rsidRDefault="00191124">
      <w:r>
        <w:tab/>
      </w:r>
      <w:r>
        <w:tab/>
      </w:r>
      <w:proofErr w:type="spellStart"/>
      <w:r>
        <w:t>js</w:t>
      </w:r>
      <w:proofErr w:type="spellEnd"/>
      <w:r>
        <w:t>函数:</w:t>
      </w:r>
      <w:proofErr w:type="spellStart"/>
      <w:r>
        <w:t>window.location</w:t>
      </w:r>
      <w:proofErr w:type="spellEnd"/>
      <w:r>
        <w:t>="路径";</w:t>
      </w:r>
    </w:p>
    <w:p w14:paraId="5A0EDACD" w14:textId="77777777" w:rsidR="0086744A" w:rsidRDefault="00191124">
      <w:r>
        <w:tab/>
      </w:r>
      <w:r>
        <w:tab/>
        <w:t>alert();警告框</w:t>
      </w:r>
    </w:p>
    <w:p w14:paraId="06ECC9DC" w14:textId="77777777" w:rsidR="0086744A" w:rsidRDefault="00191124">
      <w:r>
        <w:tab/>
      </w:r>
      <w:r>
        <w:tab/>
        <w:t>confirm()确认框  返回 true 和 false</w:t>
      </w:r>
    </w:p>
    <w:p w14:paraId="4508B92A" w14:textId="77777777" w:rsidR="0086744A" w:rsidRDefault="00191124">
      <w:r>
        <w:tab/>
      </w:r>
      <w:r>
        <w:tab/>
        <w:t>prompt("提示信息")提示输入框  返回输入的值</w:t>
      </w:r>
    </w:p>
    <w:p w14:paraId="7AB45B98" w14:textId="77777777" w:rsidR="0086744A" w:rsidRDefault="00191124">
      <w:r>
        <w:tab/>
      </w:r>
      <w:r>
        <w:tab/>
        <w:t>@Webservlet("映射路径")</w:t>
      </w:r>
    </w:p>
    <w:p w14:paraId="742AC02A" w14:textId="77777777" w:rsidR="0086744A" w:rsidRDefault="0086744A"/>
    <w:p w14:paraId="271B0578" w14:textId="77777777" w:rsidR="0086744A" w:rsidRDefault="00191124">
      <w:pPr>
        <w:pStyle w:val="3"/>
      </w:pPr>
      <w:r>
        <w:rPr>
          <w:rFonts w:hint="eastAsia"/>
        </w:rPr>
        <w:t>四大域:</w:t>
      </w:r>
    </w:p>
    <w:p w14:paraId="52AD89F6" w14:textId="77777777" w:rsidR="0086744A" w:rsidRDefault="00191124">
      <w:r>
        <w:tab/>
      </w:r>
      <w:r>
        <w:tab/>
      </w:r>
      <w:r>
        <w:tab/>
      </w:r>
      <w:r>
        <w:tab/>
      </w:r>
      <w:r>
        <w:tab/>
      </w:r>
      <w:r>
        <w:tab/>
      </w:r>
    </w:p>
    <w:p w14:paraId="66927323" w14:textId="77777777" w:rsidR="0086744A" w:rsidRDefault="00191124">
      <w:r>
        <w:rPr>
          <w:color w:val="FF0000"/>
        </w:rPr>
        <w:tab/>
      </w:r>
      <w:r>
        <w:rPr>
          <w:color w:val="FF0000"/>
        </w:rPr>
        <w:tab/>
      </w:r>
      <w:r>
        <w:rPr>
          <w:color w:val="FF0000"/>
        </w:rPr>
        <w:tab/>
      </w:r>
      <w:r>
        <w:rPr>
          <w:color w:val="FF0000"/>
        </w:rPr>
        <w:tab/>
      </w:r>
      <w:r>
        <w:rPr>
          <w:color w:val="FF0000"/>
        </w:rPr>
        <w:tab/>
      </w:r>
      <w:r>
        <w:rPr>
          <w:color w:val="FF0000"/>
        </w:rPr>
        <w:tab/>
      </w:r>
      <w:r>
        <w:rPr>
          <w:color w:val="FF0000"/>
        </w:rPr>
        <w:tab/>
      </w:r>
      <w:r>
        <w:t>请求域-session域-</w:t>
      </w:r>
      <w:proofErr w:type="spellStart"/>
      <w:r>
        <w:t>pageContext</w:t>
      </w:r>
      <w:proofErr w:type="spellEnd"/>
      <w:r>
        <w:t>域-application域:</w:t>
      </w:r>
    </w:p>
    <w:p w14:paraId="1B57FE94" w14:textId="77777777" w:rsidR="0086744A" w:rsidRDefault="0086744A"/>
    <w:p w14:paraId="19CE26B8" w14:textId="77777777" w:rsidR="0086744A" w:rsidRDefault="00191124">
      <w:r>
        <w:tab/>
      </w:r>
      <w:r>
        <w:tab/>
        <w:t xml:space="preserve">请求域: </w:t>
      </w:r>
      <w:proofErr w:type="spellStart"/>
      <w:r>
        <w:t>setAttribute</w:t>
      </w:r>
      <w:proofErr w:type="spellEnd"/>
      <w:r>
        <w:t>("","");</w:t>
      </w:r>
      <w:proofErr w:type="gramStart"/>
      <w:r>
        <w:t>存值</w:t>
      </w:r>
      <w:proofErr w:type="gramEnd"/>
      <w:r>
        <w:t xml:space="preserve">   特点:转发一次,且只能共享一次</w:t>
      </w:r>
    </w:p>
    <w:p w14:paraId="14B0281B" w14:textId="77777777" w:rsidR="0086744A" w:rsidRDefault="00191124">
      <w:r>
        <w:tab/>
      </w:r>
      <w:r>
        <w:tab/>
      </w:r>
      <w:r>
        <w:tab/>
      </w:r>
      <w:proofErr w:type="spellStart"/>
      <w:r>
        <w:t>getAttribute</w:t>
      </w:r>
      <w:proofErr w:type="spellEnd"/>
      <w:r>
        <w:t>("");取值</w:t>
      </w:r>
    </w:p>
    <w:p w14:paraId="44FF3D52" w14:textId="77777777" w:rsidR="0086744A" w:rsidRDefault="0086744A"/>
    <w:p w14:paraId="0EE03E65" w14:textId="77777777" w:rsidR="0086744A" w:rsidRDefault="00191124">
      <w:r>
        <w:tab/>
      </w:r>
      <w:r>
        <w:tab/>
        <w:t xml:space="preserve">session域: </w:t>
      </w:r>
      <w:proofErr w:type="spellStart"/>
      <w:r>
        <w:t>req.session</w:t>
      </w:r>
      <w:proofErr w:type="spellEnd"/>
      <w:r>
        <w:t>().</w:t>
      </w:r>
      <w:proofErr w:type="spellStart"/>
      <w:r>
        <w:t>setAttribute</w:t>
      </w:r>
      <w:proofErr w:type="spellEnd"/>
      <w:r>
        <w:t xml:space="preserve">("",""); </w:t>
      </w:r>
      <w:proofErr w:type="gramStart"/>
      <w:r>
        <w:t>存值</w:t>
      </w:r>
      <w:proofErr w:type="gramEnd"/>
      <w:r>
        <w:t xml:space="preserve">  浏览器不关,能一直共享,跳转和转发都能收取到数据;</w:t>
      </w:r>
    </w:p>
    <w:p w14:paraId="4BC666BB" w14:textId="77777777" w:rsidR="0086744A" w:rsidRDefault="00191124">
      <w:r>
        <w:tab/>
      </w:r>
      <w:r>
        <w:tab/>
      </w:r>
      <w:r>
        <w:tab/>
        <w:t xml:space="preserve">   </w:t>
      </w:r>
      <w:proofErr w:type="spellStart"/>
      <w:r>
        <w:t>req.session</w:t>
      </w:r>
      <w:proofErr w:type="spellEnd"/>
      <w:r>
        <w:t>().</w:t>
      </w:r>
      <w:proofErr w:type="spellStart"/>
      <w:r>
        <w:t>getAttribute</w:t>
      </w:r>
      <w:proofErr w:type="spellEnd"/>
      <w:r>
        <w:t>(""); 取值</w:t>
      </w:r>
    </w:p>
    <w:p w14:paraId="155FFD10" w14:textId="77777777" w:rsidR="0086744A" w:rsidRDefault="00191124">
      <w:r>
        <w:tab/>
      </w:r>
      <w:r>
        <w:tab/>
        <w:t xml:space="preserve">销毁session域中的数据: </w:t>
      </w:r>
      <w:proofErr w:type="spellStart"/>
      <w:proofErr w:type="gramStart"/>
      <w:r>
        <w:t>session.invalidate</w:t>
      </w:r>
      <w:proofErr w:type="spellEnd"/>
      <w:proofErr w:type="gramEnd"/>
      <w:r>
        <w:t>();</w:t>
      </w:r>
    </w:p>
    <w:p w14:paraId="1E7BFC39" w14:textId="77777777" w:rsidR="0086744A" w:rsidRDefault="00191124">
      <w:r>
        <w:tab/>
      </w:r>
      <w:r>
        <w:tab/>
      </w:r>
      <w:r>
        <w:tab/>
      </w:r>
      <w:r>
        <w:tab/>
        <w:t>是把session内的所有属性 都清除，</w:t>
      </w:r>
    </w:p>
    <w:p w14:paraId="1587CD08" w14:textId="77777777" w:rsidR="0086744A" w:rsidRDefault="00191124">
      <w:r>
        <w:tab/>
      </w:r>
      <w:r>
        <w:tab/>
      </w:r>
      <w:r>
        <w:tab/>
      </w:r>
      <w:r>
        <w:tab/>
      </w:r>
      <w:proofErr w:type="spellStart"/>
      <w:r>
        <w:t>session.removeAttribute</w:t>
      </w:r>
      <w:proofErr w:type="spellEnd"/>
      <w:r>
        <w:t>("</w:t>
      </w:r>
      <w:proofErr w:type="spellStart"/>
      <w:r>
        <w:t>uiUsers</w:t>
      </w:r>
      <w:proofErr w:type="spellEnd"/>
      <w:r>
        <w:t>")；</w:t>
      </w:r>
    </w:p>
    <w:p w14:paraId="15D179D6" w14:textId="77777777" w:rsidR="0086744A" w:rsidRDefault="00191124">
      <w:r>
        <w:tab/>
      </w:r>
      <w:r>
        <w:tab/>
      </w:r>
      <w:r>
        <w:tab/>
      </w:r>
      <w:r>
        <w:tab/>
        <w:t>是清除session中的 "</w:t>
      </w:r>
      <w:proofErr w:type="spellStart"/>
      <w:r>
        <w:t>uiUsers</w:t>
      </w:r>
      <w:proofErr w:type="spellEnd"/>
      <w:r>
        <w:t>" 属性，就是清除一个特定的属性</w:t>
      </w:r>
    </w:p>
    <w:p w14:paraId="203BB6A0" w14:textId="77777777" w:rsidR="0086744A" w:rsidRDefault="0086744A"/>
    <w:p w14:paraId="2DD9CE3A" w14:textId="77777777" w:rsidR="0086744A" w:rsidRDefault="0086744A"/>
    <w:p w14:paraId="17C94018" w14:textId="77777777" w:rsidR="0086744A" w:rsidRDefault="0086744A"/>
    <w:p w14:paraId="1EAC94F7" w14:textId="77777777" w:rsidR="0086744A" w:rsidRDefault="00191124">
      <w:r>
        <w:tab/>
      </w:r>
      <w:r>
        <w:tab/>
      </w:r>
      <w:proofErr w:type="spellStart"/>
      <w:r>
        <w:t>pageContext:page</w:t>
      </w:r>
      <w:proofErr w:type="spellEnd"/>
      <w:r>
        <w:t>域,只在当前页面有效 存取有三个参数可以指定往其他</w:t>
      </w:r>
      <w:proofErr w:type="gramStart"/>
      <w:r>
        <w:t>域中存值</w:t>
      </w:r>
      <w:proofErr w:type="gramEnd"/>
      <w:r>
        <w:t>;</w:t>
      </w:r>
    </w:p>
    <w:p w14:paraId="5DDB7CB4" w14:textId="77777777" w:rsidR="0086744A" w:rsidRDefault="00191124">
      <w:r>
        <w:tab/>
      </w:r>
      <w:r>
        <w:tab/>
      </w:r>
      <w:r>
        <w:tab/>
      </w:r>
      <w:proofErr w:type="spellStart"/>
      <w:r>
        <w:t>pageContext.setAttribute</w:t>
      </w:r>
      <w:proofErr w:type="spellEnd"/>
      <w:r>
        <w:t>();存</w:t>
      </w:r>
    </w:p>
    <w:p w14:paraId="484BEF57" w14:textId="77777777" w:rsidR="0086744A" w:rsidRDefault="00191124">
      <w:r>
        <w:tab/>
      </w:r>
      <w:r>
        <w:tab/>
      </w:r>
      <w:r>
        <w:tab/>
      </w:r>
      <w:proofErr w:type="spellStart"/>
      <w:r>
        <w:t>pageContext.getAttribute</w:t>
      </w:r>
      <w:proofErr w:type="spellEnd"/>
      <w:r>
        <w:t>();取</w:t>
      </w:r>
    </w:p>
    <w:p w14:paraId="2429B04D" w14:textId="77777777" w:rsidR="0086744A" w:rsidRDefault="0086744A"/>
    <w:p w14:paraId="6E5D4FB0" w14:textId="77777777" w:rsidR="0086744A" w:rsidRDefault="00191124">
      <w:r>
        <w:tab/>
      </w:r>
      <w:r>
        <w:tab/>
        <w:t>Application:应用域,服务器不关就能一直共享</w:t>
      </w:r>
    </w:p>
    <w:p w14:paraId="0CC70B5A" w14:textId="77777777" w:rsidR="0086744A" w:rsidRDefault="00191124">
      <w:r>
        <w:tab/>
      </w:r>
      <w:r>
        <w:tab/>
      </w:r>
      <w:r>
        <w:tab/>
      </w:r>
      <w:proofErr w:type="spellStart"/>
      <w:r>
        <w:t>application.setAttribute</w:t>
      </w:r>
      <w:proofErr w:type="spellEnd"/>
      <w:r>
        <w:t>();存</w:t>
      </w:r>
    </w:p>
    <w:p w14:paraId="4B0B2B46" w14:textId="77777777" w:rsidR="0086744A" w:rsidRDefault="00191124">
      <w:r>
        <w:tab/>
      </w:r>
      <w:r>
        <w:tab/>
      </w:r>
      <w:r>
        <w:tab/>
      </w:r>
      <w:proofErr w:type="spellStart"/>
      <w:r>
        <w:t>application.getAttribute</w:t>
      </w:r>
      <w:proofErr w:type="spellEnd"/>
      <w:r>
        <w:t>();取</w:t>
      </w:r>
    </w:p>
    <w:p w14:paraId="06880363" w14:textId="77777777" w:rsidR="0086744A" w:rsidRDefault="00191124">
      <w:r>
        <w:tab/>
      </w:r>
      <w:r>
        <w:tab/>
        <w:t>四大域优先级关系:</w:t>
      </w:r>
      <w:proofErr w:type="spellStart"/>
      <w:r>
        <w:t>pageContext</w:t>
      </w:r>
      <w:proofErr w:type="spellEnd"/>
      <w:r>
        <w:t xml:space="preserve"> &gt; Request &gt; session &gt; application</w:t>
      </w:r>
    </w:p>
    <w:p w14:paraId="2AF6901C" w14:textId="77777777" w:rsidR="0086744A" w:rsidRDefault="0086744A"/>
    <w:p w14:paraId="50033CEA" w14:textId="77777777" w:rsidR="0086744A" w:rsidRDefault="00191124">
      <w:r>
        <w:tab/>
      </w:r>
      <w:r>
        <w:tab/>
        <w:t>路径问题:   请求转发是服务器行为</w:t>
      </w:r>
    </w:p>
    <w:p w14:paraId="2744C66F" w14:textId="77777777" w:rsidR="0086744A" w:rsidRDefault="00191124">
      <w:r>
        <w:tab/>
      </w:r>
      <w:r>
        <w:tab/>
      </w:r>
      <w:r>
        <w:tab/>
      </w:r>
      <w:r>
        <w:tab/>
        <w:t>重定向是浏览器行为</w:t>
      </w:r>
    </w:p>
    <w:p w14:paraId="147D599B" w14:textId="77777777" w:rsidR="0086744A" w:rsidRDefault="00191124">
      <w:r>
        <w:tab/>
      </w:r>
      <w:r>
        <w:tab/>
        <w:t>在页面上</w:t>
      </w:r>
      <w:proofErr w:type="gramStart"/>
      <w:r>
        <w:t>加扛是</w:t>
      </w:r>
      <w:proofErr w:type="gramEnd"/>
      <w:r>
        <w:t>从http://localhost:8080/根路径开始的  少一层项目名路径:例:</w:t>
      </w:r>
      <w:proofErr w:type="spellStart"/>
      <w:r>
        <w:t>dengluzhuce</w:t>
      </w:r>
      <w:proofErr w:type="spellEnd"/>
      <w:r>
        <w:t xml:space="preserve">  </w:t>
      </w:r>
      <w:proofErr w:type="gramStart"/>
      <w:r>
        <w:t>不加杠是相对</w:t>
      </w:r>
      <w:proofErr w:type="gramEnd"/>
      <w:r>
        <w:t>路径</w:t>
      </w:r>
    </w:p>
    <w:p w14:paraId="27E35B83" w14:textId="77777777" w:rsidR="0086744A" w:rsidRDefault="00191124">
      <w:r>
        <w:tab/>
      </w:r>
      <w:r>
        <w:tab/>
        <w:t>在代码</w:t>
      </w:r>
      <w:proofErr w:type="gramStart"/>
      <w:r>
        <w:t>里加杠是从项目名根路径</w:t>
      </w:r>
      <w:proofErr w:type="gramEnd"/>
      <w:r>
        <w:t xml:space="preserve">开始的   </w:t>
      </w:r>
      <w:proofErr w:type="gramStart"/>
      <w:r>
        <w:t>不加杠是相对</w:t>
      </w:r>
      <w:proofErr w:type="gramEnd"/>
      <w:r>
        <w:t xml:space="preserve">路径 </w:t>
      </w:r>
      <w:r>
        <w:tab/>
        <w:t>注意:相对路径等于是少写一个根路径</w:t>
      </w:r>
    </w:p>
    <w:p w14:paraId="583A8003" w14:textId="77777777" w:rsidR="0086744A" w:rsidRDefault="0086744A"/>
    <w:p w14:paraId="574DE19C" w14:textId="77777777" w:rsidR="0086744A" w:rsidRDefault="0086744A"/>
    <w:p w14:paraId="61D4F470" w14:textId="77777777" w:rsidR="0086744A" w:rsidRDefault="0086744A"/>
    <w:p w14:paraId="41B25390" w14:textId="77777777" w:rsidR="0086744A" w:rsidRDefault="0086744A"/>
    <w:p w14:paraId="713CA436" w14:textId="77777777" w:rsidR="0086744A" w:rsidRDefault="0086744A"/>
    <w:p w14:paraId="3E7490D9" w14:textId="77777777" w:rsidR="0086744A" w:rsidRDefault="0086744A"/>
    <w:p w14:paraId="18E59799" w14:textId="77777777" w:rsidR="0086744A" w:rsidRDefault="0086744A"/>
    <w:p w14:paraId="3AF575FD" w14:textId="77777777" w:rsidR="0086744A" w:rsidRDefault="0086744A"/>
    <w:p w14:paraId="75BC4798" w14:textId="77777777" w:rsidR="0086744A" w:rsidRDefault="0086744A"/>
    <w:p w14:paraId="53138682" w14:textId="77777777" w:rsidR="0086744A" w:rsidRDefault="00191124">
      <w:pPr>
        <w:pStyle w:val="3"/>
      </w:pPr>
      <w:r>
        <w:t>cookie会话:</w:t>
      </w:r>
    </w:p>
    <w:p w14:paraId="2F1BFF78" w14:textId="77777777" w:rsidR="0086744A" w:rsidRDefault="0086744A"/>
    <w:p w14:paraId="60247B0E" w14:textId="77777777" w:rsidR="0086744A" w:rsidRDefault="0086744A"/>
    <w:p w14:paraId="7291A778" w14:textId="77777777" w:rsidR="0086744A" w:rsidRDefault="00191124">
      <w:r>
        <w:tab/>
      </w:r>
      <w:r>
        <w:tab/>
        <w:t>cookie是由服务器创建的</w:t>
      </w:r>
    </w:p>
    <w:p w14:paraId="58D28933" w14:textId="77777777" w:rsidR="0086744A" w:rsidRDefault="00191124">
      <w:r>
        <w:tab/>
      </w:r>
      <w:r>
        <w:tab/>
        <w:t xml:space="preserve">设置cookie方法: 创建cookie对象, Cookie </w:t>
      </w:r>
      <w:proofErr w:type="spellStart"/>
      <w:r>
        <w:t>cookie</w:t>
      </w:r>
      <w:proofErr w:type="spellEnd"/>
      <w:r>
        <w:t xml:space="preserve"> = new Cookie("键","值");</w:t>
      </w:r>
    </w:p>
    <w:p w14:paraId="1FE644DE" w14:textId="77777777" w:rsidR="0086744A" w:rsidRDefault="00191124">
      <w:r>
        <w:tab/>
      </w:r>
      <w:r>
        <w:tab/>
      </w:r>
      <w:r>
        <w:tab/>
      </w:r>
      <w:r>
        <w:tab/>
      </w:r>
      <w:r>
        <w:tab/>
      </w:r>
      <w:r>
        <w:tab/>
      </w:r>
      <w:proofErr w:type="spellStart"/>
      <w:r>
        <w:t>resp.addCookie</w:t>
      </w:r>
      <w:proofErr w:type="spellEnd"/>
      <w:r>
        <w:t>(cookie);响应给浏览器设置Cookie</w:t>
      </w:r>
    </w:p>
    <w:p w14:paraId="5FECBC3B" w14:textId="77777777" w:rsidR="0086744A" w:rsidRDefault="0086744A"/>
    <w:p w14:paraId="17FE1D7F" w14:textId="77777777" w:rsidR="0086744A" w:rsidRDefault="0086744A"/>
    <w:p w14:paraId="0ABE407F" w14:textId="77777777" w:rsidR="0086744A" w:rsidRDefault="00191124">
      <w:r>
        <w:tab/>
      </w:r>
      <w:r>
        <w:tab/>
        <w:t>从请求中获取cookie:</w:t>
      </w:r>
    </w:p>
    <w:p w14:paraId="3FBCF3D2" w14:textId="77777777" w:rsidR="0086744A" w:rsidRDefault="00191124">
      <w:r>
        <w:tab/>
      </w:r>
      <w:r>
        <w:tab/>
      </w:r>
      <w:r>
        <w:tab/>
      </w:r>
      <w:r>
        <w:tab/>
      </w:r>
      <w:r>
        <w:tab/>
      </w:r>
      <w:proofErr w:type="gramStart"/>
      <w:r>
        <w:t>Cookie[</w:t>
      </w:r>
      <w:proofErr w:type="gramEnd"/>
      <w:r>
        <w:t xml:space="preserve">] cookies = </w:t>
      </w:r>
      <w:proofErr w:type="spellStart"/>
      <w:r>
        <w:t>req.Cookies</w:t>
      </w:r>
      <w:proofErr w:type="spellEnd"/>
      <w:r>
        <w:t>();</w:t>
      </w:r>
    </w:p>
    <w:p w14:paraId="4EE29528" w14:textId="77777777" w:rsidR="0086744A" w:rsidRDefault="00191124">
      <w:r>
        <w:tab/>
      </w:r>
      <w:r>
        <w:tab/>
      </w:r>
      <w:r>
        <w:tab/>
      </w:r>
      <w:r>
        <w:tab/>
      </w:r>
      <w:r>
        <w:tab/>
      </w:r>
      <w:proofErr w:type="gramStart"/>
      <w:r>
        <w:t>if(</w:t>
      </w:r>
      <w:proofErr w:type="gramEnd"/>
      <w:r>
        <w:t>cookies != null){</w:t>
      </w:r>
    </w:p>
    <w:p w14:paraId="6580FF83" w14:textId="77777777" w:rsidR="0086744A" w:rsidRDefault="00191124">
      <w:r>
        <w:tab/>
      </w:r>
      <w:r>
        <w:tab/>
      </w:r>
      <w:r>
        <w:tab/>
      </w: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cookie.length</w:t>
      </w:r>
      <w:proofErr w:type="spellEnd"/>
      <w:r>
        <w:t xml:space="preserve">; </w:t>
      </w:r>
      <w:proofErr w:type="spellStart"/>
      <w:r>
        <w:t>i</w:t>
      </w:r>
      <w:proofErr w:type="spellEnd"/>
      <w:r>
        <w:t>++){</w:t>
      </w:r>
    </w:p>
    <w:p w14:paraId="20D73895" w14:textId="77777777" w:rsidR="0086744A" w:rsidRDefault="00191124">
      <w:r>
        <w:tab/>
      </w:r>
      <w:r>
        <w:tab/>
      </w:r>
      <w:r>
        <w:tab/>
      </w:r>
      <w:r>
        <w:tab/>
      </w:r>
      <w:r>
        <w:tab/>
      </w:r>
      <w:r>
        <w:tab/>
        <w:t>System.out.printIn("cookies[i</w:t>
      </w:r>
      <w:proofErr w:type="gramStart"/>
      <w:r>
        <w:t>].getName</w:t>
      </w:r>
      <w:proofErr w:type="gramEnd"/>
      <w:r>
        <w:t>()+"="+cookies[i].getValue());</w:t>
      </w:r>
    </w:p>
    <w:p w14:paraId="7BA2667F" w14:textId="77777777" w:rsidR="0086744A" w:rsidRDefault="00191124">
      <w:r>
        <w:tab/>
      </w:r>
      <w:r>
        <w:tab/>
      </w:r>
      <w:r>
        <w:tab/>
      </w:r>
      <w:r>
        <w:tab/>
      </w:r>
      <w:r>
        <w:tab/>
      </w:r>
      <w:r>
        <w:tab/>
        <w:t>}</w:t>
      </w:r>
    </w:p>
    <w:p w14:paraId="20430316" w14:textId="77777777" w:rsidR="0086744A" w:rsidRDefault="00191124">
      <w:r>
        <w:tab/>
      </w:r>
      <w:r>
        <w:tab/>
      </w:r>
      <w:r>
        <w:tab/>
      </w:r>
      <w:r>
        <w:tab/>
      </w:r>
      <w:r>
        <w:tab/>
      </w:r>
      <w:proofErr w:type="gramStart"/>
      <w:r>
        <w:t>}else</w:t>
      </w:r>
      <w:proofErr w:type="gramEnd"/>
      <w:r>
        <w:t>{</w:t>
      </w:r>
    </w:p>
    <w:p w14:paraId="45DA1AAA" w14:textId="77777777" w:rsidR="0086744A" w:rsidRDefault="00191124">
      <w:r>
        <w:tab/>
      </w:r>
      <w:r>
        <w:tab/>
      </w:r>
      <w:r>
        <w:tab/>
      </w:r>
      <w:r>
        <w:tab/>
      </w:r>
      <w:r>
        <w:tab/>
      </w:r>
      <w:r>
        <w:tab/>
      </w:r>
      <w:proofErr w:type="spellStart"/>
      <w:r>
        <w:t>System.out.printIn</w:t>
      </w:r>
      <w:proofErr w:type="spellEnd"/>
      <w:r>
        <w:t>("浏览器没有任何cookie");</w:t>
      </w:r>
    </w:p>
    <w:p w14:paraId="5B3DC406" w14:textId="77777777" w:rsidR="0086744A" w:rsidRDefault="00191124">
      <w:r>
        <w:tab/>
      </w:r>
      <w:r>
        <w:tab/>
      </w:r>
      <w:r>
        <w:tab/>
      </w:r>
      <w:r>
        <w:tab/>
      </w:r>
      <w:r>
        <w:tab/>
        <w:t>}</w:t>
      </w:r>
    </w:p>
    <w:p w14:paraId="6B95F2F8" w14:textId="77777777" w:rsidR="0086744A" w:rsidRDefault="0086744A"/>
    <w:p w14:paraId="7296F74C" w14:textId="77777777" w:rsidR="0086744A" w:rsidRDefault="0086744A"/>
    <w:p w14:paraId="249A0B55" w14:textId="77777777" w:rsidR="0086744A" w:rsidRDefault="00191124">
      <w:r>
        <w:tab/>
      </w:r>
      <w:r>
        <w:tab/>
        <w:t>设置cookie的保存时间:  设置保存时间时 注意:要在响应给浏览器设置cookie时设置cookie的保存时间;</w:t>
      </w:r>
    </w:p>
    <w:p w14:paraId="44B184EF" w14:textId="77777777" w:rsidR="0086744A" w:rsidRDefault="00191124">
      <w:r>
        <w:tab/>
      </w:r>
      <w:r>
        <w:tab/>
      </w:r>
      <w:r>
        <w:tab/>
      </w:r>
      <w:r>
        <w:tab/>
        <w:t>默认是不保存;即是 -1;</w:t>
      </w:r>
    </w:p>
    <w:p w14:paraId="6945A27B" w14:textId="77777777" w:rsidR="0086744A" w:rsidRDefault="00191124">
      <w:r>
        <w:tab/>
      </w:r>
      <w:r>
        <w:tab/>
      </w:r>
      <w:r>
        <w:tab/>
      </w:r>
      <w:r>
        <w:tab/>
      </w:r>
      <w:proofErr w:type="spellStart"/>
      <w:r>
        <w:t>cookie.setMaxAge</w:t>
      </w:r>
      <w:proofErr w:type="spellEnd"/>
      <w:r>
        <w:t>(要设置的秒数);</w:t>
      </w:r>
    </w:p>
    <w:p w14:paraId="2F774AD6" w14:textId="77777777" w:rsidR="0086744A" w:rsidRDefault="0086744A"/>
    <w:p w14:paraId="0E7EBAC7" w14:textId="77777777" w:rsidR="0086744A" w:rsidRDefault="0086744A"/>
    <w:p w14:paraId="2ED01F43" w14:textId="77777777" w:rsidR="0086744A" w:rsidRDefault="0086744A"/>
    <w:p w14:paraId="014C254F" w14:textId="77777777" w:rsidR="0086744A" w:rsidRDefault="0086744A"/>
    <w:p w14:paraId="6140049D" w14:textId="77777777" w:rsidR="0086744A" w:rsidRDefault="00191124">
      <w:r>
        <w:tab/>
      </w:r>
      <w:r>
        <w:tab/>
        <w:t>映射路径写法:/    /*    *.do   /user/*.do</w:t>
      </w:r>
    </w:p>
    <w:p w14:paraId="6FFDEEB9" w14:textId="77777777" w:rsidR="0086744A" w:rsidRDefault="0086744A"/>
    <w:p w14:paraId="7BBC25E4" w14:textId="77777777" w:rsidR="0086744A" w:rsidRDefault="0086744A"/>
    <w:p w14:paraId="7C06913D" w14:textId="77777777" w:rsidR="0086744A" w:rsidRDefault="00191124">
      <w:pPr>
        <w:pStyle w:val="3"/>
      </w:pPr>
      <w:r>
        <w:t>filter:拦截器</w:t>
      </w:r>
    </w:p>
    <w:p w14:paraId="22FEC347" w14:textId="77777777" w:rsidR="0086744A" w:rsidRDefault="0086744A"/>
    <w:p w14:paraId="229646D9" w14:textId="77777777" w:rsidR="0086744A" w:rsidRDefault="0086744A"/>
    <w:p w14:paraId="7A28B451" w14:textId="77777777" w:rsidR="0086744A" w:rsidRDefault="0086744A"/>
    <w:p w14:paraId="069A7E31" w14:textId="77777777" w:rsidR="0086744A" w:rsidRDefault="00191124">
      <w:r>
        <w:tab/>
      </w:r>
      <w:r>
        <w:tab/>
        <w:t xml:space="preserve">映射注解写法:  </w:t>
      </w:r>
      <w:proofErr w:type="spellStart"/>
      <w:r>
        <w:t>Webfilter</w:t>
      </w:r>
      <w:proofErr w:type="spellEnd"/>
      <w:r>
        <w:t xml:space="preserve">("映射路径") </w:t>
      </w:r>
      <w:proofErr w:type="spellStart"/>
      <w:r>
        <w:t>Webfilter</w:t>
      </w:r>
      <w:proofErr w:type="spellEnd"/>
      <w:r>
        <w:t>({"/1","/2","/3"})拦截多个</w:t>
      </w:r>
    </w:p>
    <w:p w14:paraId="6FE7CD87" w14:textId="77777777" w:rsidR="0086744A" w:rsidRDefault="00191124">
      <w:r>
        <w:tab/>
      </w:r>
      <w:r>
        <w:tab/>
        <w:t>映射xml写法:  &lt;filter-mapping&gt;</w:t>
      </w:r>
    </w:p>
    <w:p w14:paraId="2AC4A8EF" w14:textId="77777777" w:rsidR="0086744A" w:rsidRDefault="00191124">
      <w:r>
        <w:tab/>
      </w:r>
      <w:r>
        <w:tab/>
      </w:r>
      <w:r>
        <w:tab/>
      </w:r>
      <w:r>
        <w:tab/>
        <w:t>&lt;filter-name&gt;&lt;/filter-name&gt;</w:t>
      </w:r>
    </w:p>
    <w:p w14:paraId="55919A16" w14:textId="77777777" w:rsidR="0086744A" w:rsidRDefault="00191124">
      <w:r>
        <w:tab/>
      </w:r>
      <w:r>
        <w:tab/>
      </w:r>
      <w:r>
        <w:tab/>
      </w:r>
      <w:r>
        <w:tab/>
        <w:t>&lt;</w:t>
      </w:r>
      <w:proofErr w:type="spellStart"/>
      <w:r>
        <w:t>url</w:t>
      </w:r>
      <w:proofErr w:type="spellEnd"/>
      <w:r>
        <w:t>-pattern&gt;&lt;/</w:t>
      </w:r>
      <w:proofErr w:type="spellStart"/>
      <w:r>
        <w:t>url</w:t>
      </w:r>
      <w:proofErr w:type="spellEnd"/>
      <w:r>
        <w:t>-pattern&gt;</w:t>
      </w:r>
    </w:p>
    <w:p w14:paraId="4DD11FD9" w14:textId="77777777" w:rsidR="0086744A" w:rsidRDefault="00191124">
      <w:r>
        <w:tab/>
      </w:r>
      <w:r>
        <w:tab/>
      </w:r>
      <w:r>
        <w:tab/>
      </w:r>
      <w:r>
        <w:tab/>
        <w:t xml:space="preserve">  &lt;/filter-mapping&gt;</w:t>
      </w:r>
    </w:p>
    <w:p w14:paraId="6ABFAA36" w14:textId="77777777" w:rsidR="0086744A" w:rsidRDefault="00191124">
      <w:r>
        <w:tab/>
      </w:r>
      <w:r>
        <w:tab/>
      </w:r>
      <w:r>
        <w:tab/>
      </w:r>
      <w:r>
        <w:tab/>
        <w:t xml:space="preserve">  &lt;filter&gt;</w:t>
      </w:r>
    </w:p>
    <w:p w14:paraId="55F1C669" w14:textId="77777777" w:rsidR="0086744A" w:rsidRDefault="00191124">
      <w:r>
        <w:tab/>
      </w:r>
      <w:r>
        <w:tab/>
      </w:r>
      <w:r>
        <w:tab/>
      </w:r>
      <w:r>
        <w:tab/>
        <w:t>&lt;filter-name&gt;&lt;/filter-name&gt;</w:t>
      </w:r>
    </w:p>
    <w:p w14:paraId="3755A075" w14:textId="77777777" w:rsidR="0086744A" w:rsidRDefault="00191124">
      <w:r>
        <w:tab/>
      </w:r>
      <w:r>
        <w:tab/>
      </w:r>
      <w:r>
        <w:tab/>
      </w:r>
      <w:r>
        <w:tab/>
        <w:t>&lt;filter-class&gt;&lt;/filter-class&gt;</w:t>
      </w:r>
    </w:p>
    <w:p w14:paraId="6AF97B13" w14:textId="77777777" w:rsidR="0086744A" w:rsidRDefault="00191124">
      <w:r>
        <w:tab/>
      </w:r>
      <w:r>
        <w:tab/>
      </w:r>
      <w:r>
        <w:tab/>
      </w:r>
      <w:r>
        <w:tab/>
        <w:t xml:space="preserve">  &lt;/filter&gt;</w:t>
      </w:r>
    </w:p>
    <w:p w14:paraId="7FF3682E" w14:textId="77777777" w:rsidR="0086744A" w:rsidRDefault="00191124">
      <w:r>
        <w:tab/>
      </w:r>
      <w:r>
        <w:tab/>
        <w:t>拦截语法:   实现;filter接口</w:t>
      </w:r>
    </w:p>
    <w:p w14:paraId="37F0BCA6" w14:textId="77777777" w:rsidR="0086744A" w:rsidRDefault="00191124">
      <w:r>
        <w:tab/>
      </w:r>
      <w:r>
        <w:tab/>
      </w:r>
      <w:r>
        <w:tab/>
        <w:t>重写</w:t>
      </w:r>
      <w:proofErr w:type="spellStart"/>
      <w:r>
        <w:t>doFilter</w:t>
      </w:r>
      <w:proofErr w:type="spellEnd"/>
      <w:r>
        <w:t>(请求,响应,放行链)方法</w:t>
      </w:r>
    </w:p>
    <w:p w14:paraId="29820399" w14:textId="77777777" w:rsidR="0086744A" w:rsidRDefault="0086744A"/>
    <w:p w14:paraId="7BD0CF82" w14:textId="77777777" w:rsidR="0086744A" w:rsidRDefault="00191124">
      <w:r>
        <w:tab/>
      </w:r>
      <w:r>
        <w:tab/>
      </w:r>
      <w:r>
        <w:tab/>
      </w:r>
      <w:proofErr w:type="spellStart"/>
      <w:r>
        <w:t>chin.doFilter</w:t>
      </w:r>
      <w:proofErr w:type="spellEnd"/>
      <w:r>
        <w:t>(请求,响应);将此处的请求和响应放行的方法</w:t>
      </w:r>
    </w:p>
    <w:p w14:paraId="14B5A0A5" w14:textId="77777777" w:rsidR="0086744A" w:rsidRDefault="0086744A"/>
    <w:p w14:paraId="16E09B82" w14:textId="77777777" w:rsidR="0086744A" w:rsidRDefault="00191124">
      <w:r>
        <w:tab/>
      </w:r>
      <w:r>
        <w:tab/>
        <w:t>注意:</w:t>
      </w:r>
    </w:p>
    <w:p w14:paraId="41BA7B3B" w14:textId="77777777" w:rsidR="0086744A" w:rsidRDefault="00191124">
      <w:r>
        <w:tab/>
      </w:r>
      <w:r>
        <w:tab/>
        <w:t>WEB-INF 下的资源属于服务器 , 只能用java代码的请求转发进行访问</w:t>
      </w:r>
    </w:p>
    <w:p w14:paraId="2A165855" w14:textId="77777777" w:rsidR="0086744A" w:rsidRDefault="0086744A"/>
    <w:p w14:paraId="36477CD0" w14:textId="77777777" w:rsidR="0086744A" w:rsidRDefault="0086744A"/>
    <w:p w14:paraId="6F8BF96C" w14:textId="77777777" w:rsidR="0086744A" w:rsidRDefault="0086744A"/>
    <w:p w14:paraId="67EC9779" w14:textId="77777777" w:rsidR="0086744A" w:rsidRDefault="0086744A"/>
    <w:p w14:paraId="7A7BE4E1" w14:textId="77777777" w:rsidR="0086744A" w:rsidRDefault="0086744A"/>
    <w:p w14:paraId="7E088977" w14:textId="77777777" w:rsidR="0086744A" w:rsidRDefault="0086744A"/>
    <w:p w14:paraId="288E92A4" w14:textId="77777777" w:rsidR="0086744A" w:rsidRDefault="0086744A"/>
    <w:p w14:paraId="009C7386" w14:textId="77777777" w:rsidR="0086744A" w:rsidRDefault="0086744A"/>
    <w:p w14:paraId="0D089C45" w14:textId="77777777" w:rsidR="0086744A" w:rsidRDefault="00191124">
      <w:pPr>
        <w:pStyle w:val="2"/>
      </w:pPr>
      <w:r>
        <w:t>日志框架:log4j</w:t>
      </w:r>
    </w:p>
    <w:p w14:paraId="1E5FCC93" w14:textId="77777777" w:rsidR="0086744A" w:rsidRDefault="0086744A"/>
    <w:p w14:paraId="5C37E9A5" w14:textId="77777777" w:rsidR="0086744A" w:rsidRDefault="00191124">
      <w:r>
        <w:tab/>
      </w:r>
      <w:r>
        <w:tab/>
        <w:t>1.导入日志jar包</w:t>
      </w:r>
    </w:p>
    <w:p w14:paraId="680B5703" w14:textId="77777777" w:rsidR="0086744A" w:rsidRDefault="00191124">
      <w:r>
        <w:tab/>
      </w:r>
      <w:r>
        <w:tab/>
        <w:t>2.在java文件</w:t>
      </w:r>
      <w:proofErr w:type="spellStart"/>
      <w:r>
        <w:t>src</w:t>
      </w:r>
      <w:proofErr w:type="spellEnd"/>
      <w:r>
        <w:t xml:space="preserve">路径下创建日志的配置文件 配置文件的后缀为: </w:t>
      </w:r>
      <w:proofErr w:type="gramStart"/>
      <w:r>
        <w:t>.properties</w:t>
      </w:r>
      <w:proofErr w:type="gramEnd"/>
    </w:p>
    <w:p w14:paraId="1615FE2F" w14:textId="77777777" w:rsidR="0086744A" w:rsidRDefault="00191124">
      <w:r>
        <w:tab/>
      </w:r>
      <w:r>
        <w:tab/>
        <w:t xml:space="preserve">有四个级别:logger级别: DEBUG、INFO、WRNING、ERROR 小写: debug, info, </w:t>
      </w:r>
      <w:proofErr w:type="spellStart"/>
      <w:r>
        <w:t>wrning</w:t>
      </w:r>
      <w:proofErr w:type="spellEnd"/>
      <w:r>
        <w:t>, error</w:t>
      </w:r>
    </w:p>
    <w:p w14:paraId="64C520B9" w14:textId="77777777" w:rsidR="0086744A" w:rsidRDefault="00191124">
      <w:r>
        <w:tab/>
      </w:r>
      <w:r>
        <w:tab/>
      </w:r>
      <w:r>
        <w:tab/>
      </w:r>
      <w:r>
        <w:tab/>
      </w:r>
      <w:r>
        <w:tab/>
      </w:r>
      <w:r>
        <w:tab/>
      </w:r>
      <w:r>
        <w:tab/>
      </w:r>
    </w:p>
    <w:p w14:paraId="79853644" w14:textId="77777777" w:rsidR="0086744A" w:rsidRDefault="0086744A"/>
    <w:p w14:paraId="067FBF79" w14:textId="77777777" w:rsidR="0086744A" w:rsidRDefault="0086744A"/>
    <w:p w14:paraId="6DE146AB" w14:textId="77777777" w:rsidR="0086744A" w:rsidRDefault="0086744A"/>
    <w:p w14:paraId="7660F36C" w14:textId="77777777" w:rsidR="0086744A" w:rsidRDefault="00191124">
      <w:r>
        <w:tab/>
      </w:r>
      <w:r>
        <w:tab/>
        <w:t>### 输出DEBUG 级别以上的日志到=E://logs/error.log ###</w:t>
      </w:r>
    </w:p>
    <w:p w14:paraId="00676642" w14:textId="77777777" w:rsidR="0086744A" w:rsidRDefault="00191124">
      <w:pPr>
        <w:ind w:left="420" w:firstLine="420"/>
      </w:pPr>
      <w:r>
        <w:rPr>
          <w:rFonts w:hint="eastAsia"/>
        </w:rPr>
        <w:t>#打印DEBUG级别的日志，有B和R两个用户</w:t>
      </w:r>
    </w:p>
    <w:p w14:paraId="19CA945F" w14:textId="77777777" w:rsidR="0086744A" w:rsidRDefault="00191124">
      <w:pPr>
        <w:ind w:left="420" w:firstLine="420"/>
      </w:pPr>
      <w:r>
        <w:rPr>
          <w:rFonts w:hint="eastAsia"/>
        </w:rPr>
        <w:t>#是将为 debug 等级的日志，输出到 B 和 R 两个目的地</w:t>
      </w:r>
    </w:p>
    <w:p w14:paraId="0BAAC24E" w14:textId="77777777" w:rsidR="0086744A" w:rsidRDefault="00191124">
      <w:pPr>
        <w:ind w:left="420" w:firstLine="420"/>
      </w:pPr>
      <w:r>
        <w:rPr>
          <w:rFonts w:hint="eastAsia"/>
        </w:rPr>
        <w:t>log4j.rootCategory=</w:t>
      </w:r>
      <w:proofErr w:type="gramStart"/>
      <w:r>
        <w:rPr>
          <w:rFonts w:hint="eastAsia"/>
        </w:rPr>
        <w:t>DEBUG,B</w:t>
      </w:r>
      <w:proofErr w:type="gramEnd"/>
      <w:r>
        <w:rPr>
          <w:rFonts w:hint="eastAsia"/>
        </w:rPr>
        <w:t xml:space="preserve">,R </w:t>
      </w:r>
    </w:p>
    <w:p w14:paraId="30ECD840" w14:textId="77777777" w:rsidR="0086744A" w:rsidRDefault="00191124">
      <w:pPr>
        <w:ind w:left="420" w:firstLine="420"/>
      </w:pPr>
      <w:r>
        <w:rPr>
          <w:rFonts w:hint="eastAsia"/>
        </w:rPr>
        <w:t>#将日志打印到控制台</w:t>
      </w:r>
    </w:p>
    <w:p w14:paraId="0930D7D7" w14:textId="77777777" w:rsidR="0086744A" w:rsidRDefault="00191124">
      <w:pPr>
        <w:ind w:left="420" w:firstLine="420"/>
      </w:pPr>
      <w:proofErr w:type="gramStart"/>
      <w:r>
        <w:t>log4j.appender.R=org.apache</w:t>
      </w:r>
      <w:proofErr w:type="gramEnd"/>
      <w:r>
        <w:t>.log4j.ConsoleAppender</w:t>
      </w:r>
    </w:p>
    <w:p w14:paraId="31D50ED3" w14:textId="77777777" w:rsidR="0086744A" w:rsidRDefault="00191124">
      <w:pPr>
        <w:ind w:left="420" w:firstLine="420"/>
      </w:pPr>
      <w:r>
        <w:rPr>
          <w:rFonts w:hint="eastAsia"/>
        </w:rPr>
        <w:t>#模板对象</w:t>
      </w:r>
      <w:r>
        <w:br/>
      </w:r>
      <w:r>
        <w:rPr>
          <w:rFonts w:hint="eastAsia"/>
        </w:rPr>
        <w:tab/>
      </w:r>
      <w:r>
        <w:t>log4j.appender.</w:t>
      </w:r>
      <w:proofErr w:type="gramStart"/>
      <w:r>
        <w:t>R.layout</w:t>
      </w:r>
      <w:proofErr w:type="gramEnd"/>
      <w:r>
        <w:t>=org.apache.log4j.PatternLayout</w:t>
      </w:r>
    </w:p>
    <w:p w14:paraId="55A68593" w14:textId="77777777" w:rsidR="0086744A" w:rsidRDefault="00191124">
      <w:pPr>
        <w:ind w:left="420" w:firstLine="420"/>
      </w:pPr>
      <w:r>
        <w:rPr>
          <w:rFonts w:hint="eastAsia"/>
        </w:rPr>
        <w:t>#模板</w:t>
      </w:r>
      <w:r>
        <w:br/>
      </w:r>
      <w:r>
        <w:rPr>
          <w:rFonts w:hint="eastAsia"/>
        </w:rPr>
        <w:tab/>
      </w:r>
      <w:r>
        <w:t>log4j.appender.</w:t>
      </w:r>
      <w:proofErr w:type="gramStart"/>
      <w:r>
        <w:t>R.layout</w:t>
      </w:r>
      <w:proofErr w:type="gramEnd"/>
      <w:r>
        <w:t>.ConversionPattern=%-d{</w:t>
      </w:r>
      <w:proofErr w:type="spellStart"/>
      <w:r>
        <w:t>yyyy</w:t>
      </w:r>
      <w:proofErr w:type="spellEnd"/>
      <w:r>
        <w:t xml:space="preserve">-MM-dd </w:t>
      </w:r>
      <w:proofErr w:type="spellStart"/>
      <w:r>
        <w:t>HH:mm:ss</w:t>
      </w:r>
      <w:proofErr w:type="spellEnd"/>
      <w:r>
        <w:t>}  [ %t:%r ] - [ %p ]  %</w:t>
      </w:r>
      <w:proofErr w:type="spellStart"/>
      <w:r>
        <w:t>m%n</w:t>
      </w:r>
      <w:proofErr w:type="spellEnd"/>
    </w:p>
    <w:p w14:paraId="705F38D5" w14:textId="77777777" w:rsidR="0086744A" w:rsidRDefault="00191124">
      <w:pPr>
        <w:ind w:left="420" w:firstLine="420"/>
      </w:pPr>
      <w:r>
        <w:rPr>
          <w:rFonts w:hint="eastAsia"/>
        </w:rPr>
        <w:t xml:space="preserve">       </w:t>
      </w:r>
    </w:p>
    <w:p w14:paraId="10143AD1" w14:textId="77777777" w:rsidR="0086744A" w:rsidRDefault="0086744A">
      <w:pPr>
        <w:ind w:left="420" w:firstLine="420"/>
      </w:pPr>
    </w:p>
    <w:p w14:paraId="73212C14" w14:textId="77777777" w:rsidR="0086744A" w:rsidRDefault="00191124">
      <w:r>
        <w:tab/>
      </w:r>
      <w:r>
        <w:tab/>
        <w:t>#打印的日志的驱动文件路径</w:t>
      </w:r>
      <w:r>
        <w:rPr>
          <w:rFonts w:hint="eastAsia"/>
        </w:rPr>
        <w:t>和方式</w:t>
      </w:r>
    </w:p>
    <w:p w14:paraId="5AA4F865" w14:textId="77777777" w:rsidR="0086744A" w:rsidRDefault="00191124">
      <w:r>
        <w:tab/>
      </w:r>
      <w:r>
        <w:tab/>
      </w:r>
      <w:proofErr w:type="gramStart"/>
      <w:r>
        <w:t>log4j.appender.B</w:t>
      </w:r>
      <w:proofErr w:type="gramEnd"/>
      <w:r>
        <w:t xml:space="preserve"> = org.apache.log4j.DailyRollingFileAppender</w:t>
      </w:r>
    </w:p>
    <w:p w14:paraId="05DA21B9" w14:textId="77777777" w:rsidR="0086744A" w:rsidRDefault="00191124">
      <w:r>
        <w:tab/>
      </w:r>
      <w:r>
        <w:tab/>
        <w:t>#打印的位置</w:t>
      </w:r>
    </w:p>
    <w:p w14:paraId="1C4C6052" w14:textId="77777777" w:rsidR="0086744A" w:rsidRDefault="00191124">
      <w:r>
        <w:tab/>
      </w:r>
      <w:r>
        <w:tab/>
        <w:t>log4j.appender.</w:t>
      </w:r>
      <w:proofErr w:type="gramStart"/>
      <w:r>
        <w:t>B.File</w:t>
      </w:r>
      <w:proofErr w:type="gramEnd"/>
      <w:r>
        <w:t xml:space="preserve"> = E://log4j_logs/log.log                           </w:t>
      </w:r>
    </w:p>
    <w:p w14:paraId="3917E06A" w14:textId="77777777" w:rsidR="0086744A" w:rsidRDefault="00191124">
      <w:r>
        <w:tab/>
      </w:r>
      <w:r>
        <w:tab/>
        <w:t>#是否追加打印的日志</w:t>
      </w:r>
    </w:p>
    <w:p w14:paraId="640905F1" w14:textId="77777777" w:rsidR="0086744A" w:rsidRDefault="00191124">
      <w:r>
        <w:tab/>
      </w:r>
      <w:r>
        <w:tab/>
        <w:t>log4j.appender.</w:t>
      </w:r>
      <w:proofErr w:type="gramStart"/>
      <w:r>
        <w:t>B.Append</w:t>
      </w:r>
      <w:proofErr w:type="gramEnd"/>
      <w:r>
        <w:t xml:space="preserve"> = true</w:t>
      </w:r>
    </w:p>
    <w:p w14:paraId="4935DAAC" w14:textId="77777777" w:rsidR="0086744A" w:rsidRDefault="00191124">
      <w:r>
        <w:tab/>
      </w:r>
      <w:r>
        <w:tab/>
        <w:t>#打印的级别</w:t>
      </w:r>
    </w:p>
    <w:p w14:paraId="3212D672" w14:textId="77777777" w:rsidR="0086744A" w:rsidRDefault="00191124">
      <w:r>
        <w:tab/>
      </w:r>
      <w:r>
        <w:tab/>
        <w:t>log4j.appender.</w:t>
      </w:r>
      <w:proofErr w:type="gramStart"/>
      <w:r>
        <w:t>B.Threshold</w:t>
      </w:r>
      <w:proofErr w:type="gramEnd"/>
      <w:r>
        <w:t xml:space="preserve"> = DEBUG </w:t>
      </w:r>
    </w:p>
    <w:p w14:paraId="17B9A4B7" w14:textId="77777777" w:rsidR="0086744A" w:rsidRDefault="00191124">
      <w:r>
        <w:tab/>
      </w:r>
      <w:r>
        <w:tab/>
        <w:t>#打印的模板对象</w:t>
      </w:r>
    </w:p>
    <w:p w14:paraId="47F0B707" w14:textId="77777777" w:rsidR="0086744A" w:rsidRDefault="00191124">
      <w:r>
        <w:tab/>
      </w:r>
      <w:r>
        <w:tab/>
        <w:t>log4j.appender.</w:t>
      </w:r>
      <w:proofErr w:type="gramStart"/>
      <w:r>
        <w:t>B.layout</w:t>
      </w:r>
      <w:proofErr w:type="gramEnd"/>
      <w:r>
        <w:t xml:space="preserve"> = org.apache.log4j.PatternLayout</w:t>
      </w:r>
    </w:p>
    <w:p w14:paraId="78AA6A5F" w14:textId="77777777" w:rsidR="0086744A" w:rsidRDefault="00191124">
      <w:r>
        <w:tab/>
      </w:r>
      <w:r>
        <w:tab/>
        <w:t>#打印的模板</w:t>
      </w:r>
    </w:p>
    <w:p w14:paraId="3CBFAEC1" w14:textId="77777777" w:rsidR="0086744A" w:rsidRDefault="00191124">
      <w:r>
        <w:tab/>
      </w:r>
      <w:r>
        <w:tab/>
        <w:t>log4j.appender.</w:t>
      </w:r>
      <w:proofErr w:type="gramStart"/>
      <w:r>
        <w:t>B.layout</w:t>
      </w:r>
      <w:proofErr w:type="gramEnd"/>
      <w:r>
        <w:t>.ConversionPattern = %-d{</w:t>
      </w:r>
      <w:proofErr w:type="spellStart"/>
      <w:r>
        <w:t>yyyy</w:t>
      </w:r>
      <w:proofErr w:type="spellEnd"/>
      <w:r>
        <w:t xml:space="preserve">-MM-dd </w:t>
      </w:r>
      <w:proofErr w:type="spellStart"/>
      <w:r>
        <w:t>HH:mm:ss</w:t>
      </w:r>
      <w:proofErr w:type="spellEnd"/>
      <w:r>
        <w:t>}  [ %t:%r ] - [ %p ]  %</w:t>
      </w:r>
      <w:proofErr w:type="spellStart"/>
      <w:r>
        <w:t>m%n</w:t>
      </w:r>
      <w:proofErr w:type="spellEnd"/>
    </w:p>
    <w:p w14:paraId="209FFFDA" w14:textId="77777777" w:rsidR="0086744A" w:rsidRDefault="00191124">
      <w:r>
        <w:tab/>
      </w:r>
      <w:r>
        <w:tab/>
      </w:r>
      <w:r>
        <w:tab/>
      </w:r>
      <w:r>
        <w:tab/>
      </w:r>
    </w:p>
    <w:p w14:paraId="35270A97" w14:textId="77777777" w:rsidR="0086744A" w:rsidRDefault="0086744A"/>
    <w:p w14:paraId="35CE05C4" w14:textId="77777777" w:rsidR="0086744A" w:rsidRDefault="0086744A"/>
    <w:p w14:paraId="3BC011E9" w14:textId="77777777" w:rsidR="0086744A" w:rsidRDefault="00191124">
      <w:r>
        <w:tab/>
      </w:r>
      <w:r>
        <w:tab/>
        <w:t>3.在java代码中创建对象</w:t>
      </w:r>
    </w:p>
    <w:p w14:paraId="527BEC17" w14:textId="77777777" w:rsidR="0086744A" w:rsidRDefault="00191124">
      <w:r>
        <w:tab/>
      </w:r>
      <w:r>
        <w:tab/>
        <w:t xml:space="preserve">static Logger </w:t>
      </w:r>
      <w:proofErr w:type="spellStart"/>
      <w:r>
        <w:t>logger</w:t>
      </w:r>
      <w:proofErr w:type="spellEnd"/>
      <w:r>
        <w:t xml:space="preserve"> = </w:t>
      </w:r>
      <w:proofErr w:type="spellStart"/>
      <w:r>
        <w:t>Logger.getLogger</w:t>
      </w:r>
      <w:proofErr w:type="spellEnd"/>
      <w:r>
        <w:t>(</w:t>
      </w:r>
      <w:proofErr w:type="gramStart"/>
      <w:r>
        <w:t>当前类</w:t>
      </w:r>
      <w:proofErr w:type="gramEnd"/>
      <w:r>
        <w:t>名.</w:t>
      </w:r>
      <w:proofErr w:type="spellStart"/>
      <w:r>
        <w:t>class.getName</w:t>
      </w:r>
      <w:proofErr w:type="spellEnd"/>
      <w:r>
        <w:t>());</w:t>
      </w:r>
    </w:p>
    <w:p w14:paraId="771CFD07" w14:textId="77777777" w:rsidR="0086744A" w:rsidRDefault="00191124">
      <w:r>
        <w:tab/>
      </w:r>
      <w:r>
        <w:tab/>
        <w:t>4.有四种打印日志的方法:</w:t>
      </w:r>
      <w:proofErr w:type="spellStart"/>
      <w:proofErr w:type="gramStart"/>
      <w:r>
        <w:t>logger.debug</w:t>
      </w:r>
      <w:proofErr w:type="spellEnd"/>
      <w:proofErr w:type="gramEnd"/>
      <w:r>
        <w:t>(object);</w:t>
      </w:r>
    </w:p>
    <w:p w14:paraId="2E23EB1B" w14:textId="77777777" w:rsidR="0086744A" w:rsidRDefault="00191124">
      <w:r>
        <w:tab/>
      </w:r>
      <w:r>
        <w:tab/>
      </w:r>
      <w:r>
        <w:tab/>
      </w:r>
      <w:r>
        <w:tab/>
        <w:t xml:space="preserve"> logger.info(object);</w:t>
      </w:r>
    </w:p>
    <w:p w14:paraId="32FF4480" w14:textId="77777777" w:rsidR="0086744A" w:rsidRDefault="00191124">
      <w:r>
        <w:tab/>
      </w:r>
      <w:r>
        <w:tab/>
      </w:r>
      <w:r>
        <w:tab/>
      </w:r>
      <w:r>
        <w:tab/>
        <w:t xml:space="preserve"> </w:t>
      </w:r>
      <w:proofErr w:type="spellStart"/>
      <w:proofErr w:type="gramStart"/>
      <w:r>
        <w:t>logger.warn</w:t>
      </w:r>
      <w:proofErr w:type="spellEnd"/>
      <w:proofErr w:type="gramEnd"/>
      <w:r>
        <w:t>(object);</w:t>
      </w:r>
    </w:p>
    <w:p w14:paraId="05F3A63D" w14:textId="77777777" w:rsidR="0086744A" w:rsidRDefault="00191124">
      <w:r>
        <w:tab/>
      </w:r>
      <w:r>
        <w:tab/>
      </w:r>
      <w:r>
        <w:tab/>
      </w:r>
      <w:r>
        <w:tab/>
        <w:t xml:space="preserve"> </w:t>
      </w:r>
      <w:proofErr w:type="spellStart"/>
      <w:proofErr w:type="gramStart"/>
      <w:r>
        <w:t>logger.error</w:t>
      </w:r>
      <w:proofErr w:type="spellEnd"/>
      <w:proofErr w:type="gramEnd"/>
      <w:r>
        <w:t>(object);</w:t>
      </w:r>
    </w:p>
    <w:p w14:paraId="6F3D2D6D" w14:textId="77777777" w:rsidR="0086744A" w:rsidRDefault="0086744A"/>
    <w:p w14:paraId="1904A271" w14:textId="77777777" w:rsidR="0086744A" w:rsidRDefault="0086744A"/>
    <w:p w14:paraId="61D875A2" w14:textId="77777777" w:rsidR="0086744A" w:rsidRDefault="00191124">
      <w:pPr>
        <w:pStyle w:val="2"/>
      </w:pPr>
      <w:r>
        <w:rPr>
          <w:rFonts w:hint="eastAsia"/>
        </w:rPr>
        <w:t>c</w:t>
      </w:r>
      <w:r>
        <w:t>3p0</w:t>
      </w:r>
      <w:r>
        <w:rPr>
          <w:rFonts w:hint="eastAsia"/>
        </w:rPr>
        <w:t>的</w:t>
      </w:r>
      <w:r>
        <w:t>数据库连接池:</w:t>
      </w:r>
    </w:p>
    <w:p w14:paraId="4825A49D" w14:textId="77777777" w:rsidR="0086744A" w:rsidRDefault="00191124">
      <w:r>
        <w:tab/>
      </w:r>
      <w:r>
        <w:tab/>
        <w:t>&lt;c3p0-config&gt;</w:t>
      </w:r>
    </w:p>
    <w:p w14:paraId="6728EFED" w14:textId="77777777" w:rsidR="0086744A" w:rsidRDefault="00191124">
      <w:r>
        <w:tab/>
      </w:r>
      <w:r>
        <w:tab/>
        <w:t xml:space="preserve">   </w:t>
      </w:r>
      <w:proofErr w:type="gramStart"/>
      <w:r>
        <w:t>&lt;!--</w:t>
      </w:r>
      <w:proofErr w:type="gramEnd"/>
      <w:r>
        <w:t>默认配置--&gt;</w:t>
      </w:r>
    </w:p>
    <w:p w14:paraId="28894F96" w14:textId="77777777" w:rsidR="0086744A" w:rsidRDefault="00191124">
      <w:r>
        <w:tab/>
      </w:r>
      <w:r>
        <w:tab/>
      </w:r>
      <w:r>
        <w:tab/>
        <w:t xml:space="preserve">&lt;default-config&gt; </w:t>
      </w:r>
    </w:p>
    <w:p w14:paraId="36BEE3F7" w14:textId="77777777" w:rsidR="0086744A" w:rsidRDefault="00191124">
      <w:r>
        <w:tab/>
      </w:r>
      <w:r>
        <w:tab/>
      </w:r>
      <w:r>
        <w:tab/>
      </w:r>
      <w:r>
        <w:tab/>
      </w:r>
      <w:proofErr w:type="gramStart"/>
      <w:r>
        <w:t>&lt;!--</w:t>
      </w:r>
      <w:proofErr w:type="spellStart"/>
      <w:proofErr w:type="gramEnd"/>
      <w:r>
        <w:t>initialPoolSize</w:t>
      </w:r>
      <w:proofErr w:type="spellEnd"/>
      <w:r>
        <w:t>：初始化时获取5个连接，取值应在</w:t>
      </w:r>
      <w:proofErr w:type="spellStart"/>
      <w:r>
        <w:t>minPoolSize</w:t>
      </w:r>
      <w:proofErr w:type="spellEnd"/>
      <w:r>
        <w:t>与</w:t>
      </w:r>
      <w:proofErr w:type="spellStart"/>
      <w:r>
        <w:t>maxPoolSize</w:t>
      </w:r>
      <w:proofErr w:type="spellEnd"/>
      <w:r>
        <w:t xml:space="preserve">之间。 --&gt; </w:t>
      </w:r>
    </w:p>
    <w:p w14:paraId="543C5697" w14:textId="77777777" w:rsidR="0086744A" w:rsidRDefault="00191124">
      <w:r>
        <w:tab/>
      </w:r>
      <w:r>
        <w:tab/>
      </w:r>
      <w:r>
        <w:tab/>
      </w:r>
      <w:r>
        <w:tab/>
        <w:t>&lt;property name="</w:t>
      </w:r>
      <w:proofErr w:type="spellStart"/>
      <w:r>
        <w:t>initialPoolSize</w:t>
      </w:r>
      <w:proofErr w:type="spellEnd"/>
      <w:r>
        <w:t>"&gt;50&lt;/property&gt;</w:t>
      </w:r>
    </w:p>
    <w:p w14:paraId="29D2D339" w14:textId="77777777" w:rsidR="0086744A" w:rsidRDefault="00191124">
      <w:r>
        <w:tab/>
      </w:r>
      <w:r>
        <w:tab/>
      </w:r>
      <w:r>
        <w:tab/>
      </w:r>
      <w:r>
        <w:tab/>
      </w:r>
      <w:proofErr w:type="gramStart"/>
      <w:r>
        <w:t>&lt;!--</w:t>
      </w:r>
      <w:proofErr w:type="spellStart"/>
      <w:proofErr w:type="gramEnd"/>
      <w:r>
        <w:t>maxIdleTime</w:t>
      </w:r>
      <w:proofErr w:type="spellEnd"/>
      <w:r>
        <w:t>：最大空闲时间,60秒内未使用则连接被丢弃。若为0则永不丢弃。--&gt;</w:t>
      </w:r>
    </w:p>
    <w:p w14:paraId="17FDE88F" w14:textId="77777777" w:rsidR="0086744A" w:rsidRDefault="00191124">
      <w:r>
        <w:tab/>
      </w:r>
      <w:r>
        <w:tab/>
      </w:r>
      <w:r>
        <w:tab/>
      </w:r>
      <w:r>
        <w:tab/>
        <w:t>&lt;property name="</w:t>
      </w:r>
      <w:proofErr w:type="spellStart"/>
      <w:r>
        <w:t>maxIdleTime</w:t>
      </w:r>
      <w:proofErr w:type="spellEnd"/>
      <w:r>
        <w:t xml:space="preserve">"&gt;60&lt;/property&gt;  </w:t>
      </w:r>
    </w:p>
    <w:p w14:paraId="02CF67EE" w14:textId="77777777" w:rsidR="0086744A" w:rsidRDefault="00191124">
      <w:r>
        <w:tab/>
      </w:r>
      <w:r>
        <w:tab/>
      </w:r>
      <w:r>
        <w:tab/>
      </w:r>
      <w:r>
        <w:tab/>
      </w:r>
      <w:proofErr w:type="gramStart"/>
      <w:r>
        <w:t>&lt;!--</w:t>
      </w:r>
      <w:proofErr w:type="gramEnd"/>
      <w:r>
        <w:t>最大连接100个  --&gt;</w:t>
      </w:r>
    </w:p>
    <w:p w14:paraId="69D2CEDB" w14:textId="77777777" w:rsidR="0086744A" w:rsidRDefault="00191124">
      <w:r>
        <w:tab/>
      </w:r>
      <w:r>
        <w:tab/>
      </w:r>
      <w:r>
        <w:tab/>
      </w:r>
      <w:r>
        <w:tab/>
        <w:t>&lt;property name="</w:t>
      </w:r>
      <w:proofErr w:type="spellStart"/>
      <w:r>
        <w:t>maxPoolSize</w:t>
      </w:r>
      <w:proofErr w:type="spellEnd"/>
      <w:r>
        <w:t xml:space="preserve">"&gt;100&lt;/property&gt;  </w:t>
      </w:r>
    </w:p>
    <w:p w14:paraId="575686A5" w14:textId="77777777" w:rsidR="0086744A" w:rsidRDefault="00191124">
      <w:r>
        <w:tab/>
      </w:r>
      <w:r>
        <w:tab/>
      </w:r>
      <w:r>
        <w:tab/>
      </w:r>
      <w:r>
        <w:tab/>
      </w:r>
      <w:proofErr w:type="gramStart"/>
      <w:r>
        <w:t>&lt;!--</w:t>
      </w:r>
      <w:proofErr w:type="gramEnd"/>
      <w:r>
        <w:t>最少连接10个 --&gt;</w:t>
      </w:r>
    </w:p>
    <w:p w14:paraId="2D7845AE" w14:textId="77777777" w:rsidR="0086744A" w:rsidRDefault="00191124">
      <w:r>
        <w:tab/>
      </w:r>
      <w:r>
        <w:tab/>
      </w:r>
      <w:r>
        <w:tab/>
      </w:r>
      <w:r>
        <w:tab/>
        <w:t>&lt;property name="</w:t>
      </w:r>
      <w:proofErr w:type="spellStart"/>
      <w:r>
        <w:t>minPoolSize</w:t>
      </w:r>
      <w:proofErr w:type="spellEnd"/>
      <w:r>
        <w:t xml:space="preserve">"&gt;10&lt;/property&gt;  </w:t>
      </w:r>
    </w:p>
    <w:p w14:paraId="7A15E09A" w14:textId="77777777" w:rsidR="0086744A" w:rsidRDefault="00191124">
      <w:r>
        <w:tab/>
      </w:r>
      <w:r>
        <w:tab/>
      </w:r>
      <w:r>
        <w:tab/>
      </w:r>
      <w:r>
        <w:tab/>
      </w:r>
      <w:proofErr w:type="gramStart"/>
      <w:r>
        <w:t>&lt;!--</w:t>
      </w:r>
      <w:proofErr w:type="spellStart"/>
      <w:proofErr w:type="gramEnd"/>
      <w:r>
        <w:t>maxStatements</w:t>
      </w:r>
      <w:proofErr w:type="spellEnd"/>
      <w:r>
        <w:t>：最大链接数。--&gt;</w:t>
      </w:r>
    </w:p>
    <w:p w14:paraId="34565D38" w14:textId="77777777" w:rsidR="0086744A" w:rsidRDefault="00191124">
      <w:r>
        <w:tab/>
      </w:r>
      <w:r>
        <w:tab/>
      </w:r>
      <w:r>
        <w:tab/>
      </w:r>
      <w:r>
        <w:tab/>
        <w:t>&lt;property name="</w:t>
      </w:r>
      <w:proofErr w:type="spellStart"/>
      <w:r>
        <w:t>maxStatements</w:t>
      </w:r>
      <w:proofErr w:type="spellEnd"/>
      <w:r>
        <w:t xml:space="preserve">"&gt;200&lt;/property&gt;  </w:t>
      </w:r>
    </w:p>
    <w:p w14:paraId="70430F1F" w14:textId="77777777" w:rsidR="0086744A" w:rsidRDefault="00191124">
      <w:r>
        <w:tab/>
      </w:r>
      <w:r>
        <w:tab/>
      </w:r>
      <w:r>
        <w:tab/>
        <w:t xml:space="preserve">&lt;/default-config&gt;  </w:t>
      </w:r>
    </w:p>
    <w:p w14:paraId="57A81A09" w14:textId="77777777" w:rsidR="0086744A" w:rsidRDefault="00191124">
      <w:r>
        <w:tab/>
      </w:r>
      <w:r>
        <w:tab/>
        <w:t xml:space="preserve">   </w:t>
      </w:r>
      <w:proofErr w:type="gramStart"/>
      <w:r>
        <w:t>&lt;!--</w:t>
      </w:r>
      <w:proofErr w:type="gramEnd"/>
      <w:r>
        <w:t>配置连接池</w:t>
      </w:r>
      <w:proofErr w:type="spellStart"/>
      <w:r>
        <w:t>mysql</w:t>
      </w:r>
      <w:proofErr w:type="spellEnd"/>
      <w:r>
        <w:t>--&gt;</w:t>
      </w:r>
    </w:p>
    <w:p w14:paraId="66FBBC2F" w14:textId="77777777" w:rsidR="0086744A" w:rsidRDefault="00191124">
      <w:r>
        <w:tab/>
      </w:r>
      <w:r>
        <w:tab/>
      </w:r>
      <w:r>
        <w:tab/>
        <w:t>&lt;named-config name="</w:t>
      </w:r>
      <w:proofErr w:type="spellStart"/>
      <w:r>
        <w:t>mysql</w:t>
      </w:r>
      <w:proofErr w:type="spellEnd"/>
      <w:r>
        <w:t xml:space="preserve">"&gt;  </w:t>
      </w:r>
    </w:p>
    <w:p w14:paraId="626F4D02" w14:textId="77777777" w:rsidR="0086744A" w:rsidRDefault="00191124">
      <w:r>
        <w:tab/>
      </w:r>
      <w:r>
        <w:tab/>
      </w:r>
      <w:r>
        <w:tab/>
      </w:r>
      <w:r>
        <w:tab/>
        <w:t>&lt;property name="</w:t>
      </w:r>
      <w:proofErr w:type="spellStart"/>
      <w:r>
        <w:t>driverClass</w:t>
      </w:r>
      <w:proofErr w:type="spellEnd"/>
      <w:r>
        <w:t>"&gt;</w:t>
      </w:r>
      <w:proofErr w:type="spellStart"/>
      <w:proofErr w:type="gramStart"/>
      <w:r>
        <w:t>com.mysql</w:t>
      </w:r>
      <w:proofErr w:type="gramEnd"/>
      <w:r>
        <w:t>.jdbc.Driver</w:t>
      </w:r>
      <w:proofErr w:type="spellEnd"/>
      <w:r>
        <w:t xml:space="preserve">&lt;/property&gt;  </w:t>
      </w:r>
    </w:p>
    <w:p w14:paraId="62EA422E" w14:textId="77777777" w:rsidR="0086744A" w:rsidRDefault="00191124">
      <w:r>
        <w:tab/>
      </w:r>
      <w:r>
        <w:tab/>
      </w:r>
      <w:r>
        <w:tab/>
      </w:r>
      <w:r>
        <w:tab/>
        <w:t>&lt;property name="</w:t>
      </w:r>
      <w:proofErr w:type="spellStart"/>
      <w:r>
        <w:t>jdbcUrl</w:t>
      </w:r>
      <w:proofErr w:type="spellEnd"/>
      <w:r>
        <w:t>"&gt;</w:t>
      </w:r>
      <w:proofErr w:type="spellStart"/>
      <w:proofErr w:type="gramStart"/>
      <w:r>
        <w:t>jdbc:mysql</w:t>
      </w:r>
      <w:proofErr w:type="spellEnd"/>
      <w:r>
        <w:t>://localhost:3306/day27</w:t>
      </w:r>
      <w:proofErr w:type="gramEnd"/>
      <w:r>
        <w:t xml:space="preserve">&lt;/property&gt;  </w:t>
      </w:r>
    </w:p>
    <w:p w14:paraId="4FF9D399" w14:textId="77777777" w:rsidR="0086744A" w:rsidRDefault="00191124">
      <w:r>
        <w:tab/>
      </w:r>
      <w:r>
        <w:tab/>
      </w:r>
      <w:r>
        <w:tab/>
      </w:r>
      <w:r>
        <w:tab/>
        <w:t xml:space="preserve">&lt;property name="user"&gt;root&lt;/property&gt;  </w:t>
      </w:r>
    </w:p>
    <w:p w14:paraId="3E377C35" w14:textId="77777777" w:rsidR="0086744A" w:rsidRDefault="00191124">
      <w:r>
        <w:tab/>
      </w:r>
      <w:r>
        <w:tab/>
      </w:r>
      <w:r>
        <w:tab/>
      </w:r>
      <w:r>
        <w:tab/>
        <w:t xml:space="preserve">&lt;property name="password"&gt;123456&lt;/property&gt;  </w:t>
      </w:r>
    </w:p>
    <w:p w14:paraId="71A4DF1C" w14:textId="77777777" w:rsidR="0086744A" w:rsidRDefault="00191124">
      <w:r>
        <w:tab/>
      </w:r>
      <w:r>
        <w:tab/>
      </w:r>
      <w:r>
        <w:tab/>
      </w:r>
      <w:r>
        <w:tab/>
      </w:r>
    </w:p>
    <w:p w14:paraId="5D10178D" w14:textId="77777777" w:rsidR="0086744A" w:rsidRDefault="00191124">
      <w:r>
        <w:tab/>
      </w:r>
      <w:r>
        <w:tab/>
      </w:r>
      <w:r>
        <w:tab/>
      </w:r>
      <w:r>
        <w:tab/>
        <w:t>&lt;property name="</w:t>
      </w:r>
      <w:proofErr w:type="spellStart"/>
      <w:r>
        <w:t>initialPoolSize</w:t>
      </w:r>
      <w:proofErr w:type="spellEnd"/>
      <w:r>
        <w:t xml:space="preserve">"&gt;5&lt;/property&gt;  </w:t>
      </w:r>
    </w:p>
    <w:p w14:paraId="4D646918" w14:textId="77777777" w:rsidR="0086744A" w:rsidRDefault="00191124">
      <w:r>
        <w:tab/>
      </w:r>
      <w:r>
        <w:tab/>
      </w:r>
      <w:r>
        <w:tab/>
      </w:r>
      <w:r>
        <w:tab/>
        <w:t>&lt;property name="</w:t>
      </w:r>
      <w:proofErr w:type="spellStart"/>
      <w:r>
        <w:t>maxIdleTime</w:t>
      </w:r>
      <w:proofErr w:type="spellEnd"/>
      <w:r>
        <w:t xml:space="preserve">"&gt;30&lt;/property&gt;  </w:t>
      </w:r>
    </w:p>
    <w:p w14:paraId="202094A3" w14:textId="77777777" w:rsidR="0086744A" w:rsidRDefault="00191124">
      <w:r>
        <w:tab/>
      </w:r>
      <w:r>
        <w:tab/>
      </w:r>
      <w:r>
        <w:tab/>
      </w:r>
      <w:r>
        <w:tab/>
        <w:t>&lt;property name="</w:t>
      </w:r>
      <w:proofErr w:type="spellStart"/>
      <w:r>
        <w:t>maxPoolSize</w:t>
      </w:r>
      <w:proofErr w:type="spellEnd"/>
      <w:r>
        <w:t xml:space="preserve">"&gt;100&lt;/property&gt;  </w:t>
      </w:r>
    </w:p>
    <w:p w14:paraId="1CF2FFAB" w14:textId="77777777" w:rsidR="0086744A" w:rsidRDefault="00191124">
      <w:r>
        <w:tab/>
      </w:r>
      <w:r>
        <w:tab/>
      </w:r>
      <w:r>
        <w:tab/>
      </w:r>
      <w:r>
        <w:tab/>
        <w:t>&lt;property name="</w:t>
      </w:r>
      <w:proofErr w:type="spellStart"/>
      <w:r>
        <w:t>minPoolSize</w:t>
      </w:r>
      <w:proofErr w:type="spellEnd"/>
      <w:r>
        <w:t xml:space="preserve">"&gt;10&lt;/property&gt;  </w:t>
      </w:r>
    </w:p>
    <w:p w14:paraId="3146FD6B" w14:textId="77777777" w:rsidR="0086744A" w:rsidRDefault="00191124">
      <w:r>
        <w:tab/>
      </w:r>
      <w:r>
        <w:tab/>
      </w:r>
      <w:r>
        <w:tab/>
      </w:r>
      <w:r>
        <w:tab/>
        <w:t>&lt;property name="</w:t>
      </w:r>
      <w:proofErr w:type="spellStart"/>
      <w:r>
        <w:t>maxStatements</w:t>
      </w:r>
      <w:proofErr w:type="spellEnd"/>
      <w:r>
        <w:t xml:space="preserve">"&gt;200&lt;/property&gt;  </w:t>
      </w:r>
    </w:p>
    <w:p w14:paraId="0B74B17D" w14:textId="77777777" w:rsidR="0086744A" w:rsidRDefault="00191124">
      <w:r>
        <w:tab/>
      </w:r>
      <w:r>
        <w:tab/>
      </w:r>
      <w:r>
        <w:tab/>
        <w:t xml:space="preserve">&lt;/named-config&gt;  </w:t>
      </w:r>
    </w:p>
    <w:p w14:paraId="16C9C40E" w14:textId="77777777" w:rsidR="0086744A" w:rsidRDefault="00191124">
      <w:r>
        <w:tab/>
      </w:r>
      <w:r>
        <w:tab/>
        <w:t>&lt;/c3p0-config&gt;</w:t>
      </w:r>
      <w:r>
        <w:tab/>
        <w:t xml:space="preserve"> </w:t>
      </w:r>
    </w:p>
    <w:p w14:paraId="5573170A" w14:textId="77777777" w:rsidR="0086744A" w:rsidRDefault="0086744A"/>
    <w:p w14:paraId="3B47BF30" w14:textId="77777777" w:rsidR="0086744A" w:rsidRDefault="0086744A"/>
    <w:p w14:paraId="4A7E6523" w14:textId="77777777" w:rsidR="0086744A" w:rsidRDefault="00191124">
      <w:r>
        <w:tab/>
      </w:r>
      <w:r>
        <w:tab/>
        <w:t>//通过标识名来创建相应连接池</w:t>
      </w:r>
    </w:p>
    <w:p w14:paraId="6DFABB3D" w14:textId="77777777" w:rsidR="0086744A" w:rsidRDefault="00191124">
      <w:r>
        <w:tab/>
      </w:r>
      <w:r>
        <w:tab/>
      </w:r>
      <w:r>
        <w:tab/>
        <w:t xml:space="preserve">static </w:t>
      </w:r>
      <w:proofErr w:type="spellStart"/>
      <w:r>
        <w:t>ComboPooledDataSource</w:t>
      </w:r>
      <w:proofErr w:type="spellEnd"/>
      <w:r>
        <w:t xml:space="preserve"> </w:t>
      </w:r>
      <w:proofErr w:type="spellStart"/>
      <w:r>
        <w:t>dataSource</w:t>
      </w:r>
      <w:proofErr w:type="spellEnd"/>
      <w:r>
        <w:t xml:space="preserve"> = new </w:t>
      </w:r>
      <w:proofErr w:type="spellStart"/>
      <w:r>
        <w:t>ComboPooledDataSource</w:t>
      </w:r>
      <w:proofErr w:type="spellEnd"/>
      <w:r>
        <w:t>("</w:t>
      </w:r>
      <w:proofErr w:type="spellStart"/>
      <w:r>
        <w:t>mysql</w:t>
      </w:r>
      <w:proofErr w:type="spellEnd"/>
      <w:r>
        <w:t>");</w:t>
      </w:r>
    </w:p>
    <w:p w14:paraId="46EE16F5" w14:textId="77777777" w:rsidR="0086744A" w:rsidRDefault="0086744A"/>
    <w:p w14:paraId="36F3A253" w14:textId="77777777" w:rsidR="0086744A" w:rsidRDefault="00191124">
      <w:r>
        <w:tab/>
      </w:r>
      <w:r>
        <w:tab/>
      </w:r>
      <w:proofErr w:type="spellStart"/>
      <w:r>
        <w:t>dataSource.getConnection</w:t>
      </w:r>
      <w:proofErr w:type="spellEnd"/>
      <w:r>
        <w:t>();</w:t>
      </w:r>
    </w:p>
    <w:p w14:paraId="3BA72484" w14:textId="77777777" w:rsidR="0086744A" w:rsidRDefault="0086744A"/>
    <w:p w14:paraId="1630B80B" w14:textId="77777777" w:rsidR="0086744A" w:rsidRDefault="0086744A"/>
    <w:p w14:paraId="66113A89" w14:textId="77777777" w:rsidR="0086744A" w:rsidRDefault="00191124">
      <w:r>
        <w:tab/>
      </w:r>
      <w:r>
        <w:tab/>
        <w:t>关流时正常关</w:t>
      </w:r>
      <w:proofErr w:type="gramStart"/>
      <w:r>
        <w:t>流包括</w:t>
      </w:r>
      <w:proofErr w:type="gramEnd"/>
      <w:r>
        <w:t>(connection)都是一样正常关流连接会自动返还给数据库连接池</w:t>
      </w:r>
    </w:p>
    <w:p w14:paraId="3DFF90FB" w14:textId="77777777" w:rsidR="0086744A" w:rsidRDefault="0086744A"/>
    <w:p w14:paraId="1069C6A7" w14:textId="77777777" w:rsidR="0086744A" w:rsidRDefault="0086744A"/>
    <w:p w14:paraId="44F6A380" w14:textId="77777777" w:rsidR="0086744A" w:rsidRDefault="00191124">
      <w:pPr>
        <w:pStyle w:val="2"/>
      </w:pPr>
      <w:r>
        <w:rPr>
          <w:rFonts w:hint="eastAsia"/>
        </w:rPr>
        <w:t>数据库</w:t>
      </w:r>
      <w:r>
        <w:t>事务</w:t>
      </w:r>
      <w:r>
        <w:rPr>
          <w:rFonts w:hint="eastAsia"/>
        </w:rPr>
        <w:t>介绍</w:t>
      </w:r>
      <w:r>
        <w:t>:</w:t>
      </w:r>
    </w:p>
    <w:p w14:paraId="44EB2D22" w14:textId="77777777" w:rsidR="0086744A" w:rsidRDefault="0086744A"/>
    <w:p w14:paraId="0D2F3DB5" w14:textId="77777777" w:rsidR="0086744A" w:rsidRDefault="00191124">
      <w:pPr>
        <w:pStyle w:val="3"/>
      </w:pPr>
      <w:r>
        <w:tab/>
      </w:r>
      <w:r>
        <w:tab/>
      </w:r>
      <w:r>
        <w:rPr>
          <w:rFonts w:hint="eastAsia"/>
        </w:rPr>
        <w:t>1.事务命令:</w:t>
      </w:r>
    </w:p>
    <w:p w14:paraId="685EFFC0" w14:textId="77777777" w:rsidR="0086744A" w:rsidRDefault="00191124">
      <w:r>
        <w:tab/>
      </w:r>
      <w:r>
        <w:tab/>
        <w:t>开启事务：start transaction | begin</w:t>
      </w:r>
    </w:p>
    <w:p w14:paraId="1F864F08" w14:textId="77777777" w:rsidR="0086744A" w:rsidRDefault="00191124">
      <w:r>
        <w:tab/>
      </w:r>
      <w:r>
        <w:tab/>
        <w:t>提交事务：commit</w:t>
      </w:r>
    </w:p>
    <w:p w14:paraId="7E92970E" w14:textId="77777777" w:rsidR="0086744A" w:rsidRDefault="00191124">
      <w:r>
        <w:tab/>
      </w:r>
      <w:r>
        <w:tab/>
      </w:r>
      <w:proofErr w:type="gramStart"/>
      <w:r>
        <w:t>回滚事务</w:t>
      </w:r>
      <w:proofErr w:type="gramEnd"/>
      <w:r>
        <w:t>：rollback</w:t>
      </w:r>
    </w:p>
    <w:p w14:paraId="58B9FA48" w14:textId="77777777" w:rsidR="0086744A" w:rsidRDefault="00191124">
      <w:pPr>
        <w:pStyle w:val="3"/>
      </w:pPr>
      <w:r>
        <w:tab/>
      </w:r>
      <w:r>
        <w:tab/>
        <w:t>2.事务的特性:</w:t>
      </w:r>
    </w:p>
    <w:p w14:paraId="71C38248" w14:textId="77777777" w:rsidR="0086744A" w:rsidRDefault="00191124">
      <w:r>
        <w:tab/>
      </w:r>
      <w:r>
        <w:tab/>
      </w:r>
      <w:r>
        <w:tab/>
      </w:r>
      <w:r>
        <w:tab/>
        <w:t>原子性（Atomicity）：指事务的整个操作是一个整体，要么都成功,要么都失败</w:t>
      </w:r>
    </w:p>
    <w:p w14:paraId="7469F419" w14:textId="77777777" w:rsidR="0086744A" w:rsidRDefault="00191124">
      <w:r>
        <w:tab/>
      </w:r>
      <w:r>
        <w:tab/>
      </w:r>
      <w:r>
        <w:tab/>
      </w:r>
      <w:r>
        <w:tab/>
        <w:t>一致性（Consistency）：事务必须使数据库从一个一致性状态变换到另外一个一致性状态。转账前和转账后的总金额不变。</w:t>
      </w:r>
    </w:p>
    <w:p w14:paraId="1FC64B4F" w14:textId="77777777" w:rsidR="0086744A" w:rsidRDefault="00191124">
      <w:r>
        <w:tab/>
      </w:r>
      <w:r>
        <w:tab/>
      </w:r>
      <w:r>
        <w:tab/>
      </w:r>
      <w:r>
        <w:tab/>
        <w:t>隔离性（Isolation）：事务的隔离性是多个用户并发访问数据库时，数据库为每一个用户开启的事务，不能被其他事务的操作数据所干扰，多个并发事务之间要</w:t>
      </w:r>
      <w:r>
        <w:tab/>
      </w:r>
      <w:r>
        <w:tab/>
      </w:r>
      <w:r>
        <w:tab/>
      </w:r>
      <w:r>
        <w:tab/>
      </w:r>
      <w:r>
        <w:tab/>
        <w:t>相互隔离。</w:t>
      </w:r>
    </w:p>
    <w:p w14:paraId="1543E2A7" w14:textId="77777777" w:rsidR="0086744A" w:rsidRDefault="00191124">
      <w:r>
        <w:tab/>
      </w:r>
      <w:r>
        <w:tab/>
      </w:r>
      <w:r>
        <w:tab/>
      </w:r>
      <w:r>
        <w:tab/>
        <w:t>持久性（Durability）：指一个事务一旦被提交，它对数据库中数据的改变就是永久性的，接下来即使数据库发生故障也不应该对其有任何影响。</w:t>
      </w:r>
    </w:p>
    <w:p w14:paraId="685AE90C" w14:textId="77777777" w:rsidR="0086744A" w:rsidRDefault="00191124">
      <w:pPr>
        <w:pStyle w:val="3"/>
      </w:pPr>
      <w:r>
        <w:tab/>
      </w:r>
      <w:r>
        <w:tab/>
        <w:t>3.锁机制</w:t>
      </w:r>
    </w:p>
    <w:p w14:paraId="02AB5D09" w14:textId="77777777" w:rsidR="0086744A" w:rsidRDefault="00191124">
      <w:r>
        <w:tab/>
      </w:r>
      <w:r>
        <w:tab/>
      </w:r>
      <w:proofErr w:type="spellStart"/>
      <w:r>
        <w:t>Innodb</w:t>
      </w:r>
      <w:proofErr w:type="spellEnd"/>
      <w:r>
        <w:t>默认是行锁,但是在事务(增删改)中,没有使用到索引,那么系统会自动升级</w:t>
      </w:r>
      <w:proofErr w:type="gramStart"/>
      <w:r>
        <w:t>会表锁</w:t>
      </w:r>
      <w:proofErr w:type="gramEnd"/>
      <w:r>
        <w:t>,</w:t>
      </w:r>
    </w:p>
    <w:p w14:paraId="031CD66C" w14:textId="77777777" w:rsidR="0086744A" w:rsidRDefault="0086744A"/>
    <w:p w14:paraId="045AB0E7" w14:textId="77777777" w:rsidR="0086744A" w:rsidRDefault="00191124">
      <w:r>
        <w:tab/>
      </w:r>
      <w:r>
        <w:tab/>
        <w:t>主键就是索引, 命中索引 就是在where条件的字段是索引字段</w:t>
      </w:r>
    </w:p>
    <w:p w14:paraId="264132DB" w14:textId="77777777" w:rsidR="0086744A" w:rsidRDefault="0086744A"/>
    <w:p w14:paraId="2E48BC76" w14:textId="77777777" w:rsidR="0086744A" w:rsidRDefault="00191124">
      <w:r>
        <w:tab/>
      </w:r>
      <w:r>
        <w:tab/>
        <w:t>行锁:事务开始后,其他用户不能操作该行数据,</w:t>
      </w:r>
    </w:p>
    <w:p w14:paraId="3772D0C6" w14:textId="77777777" w:rsidR="0086744A" w:rsidRDefault="00191124">
      <w:r>
        <w:tab/>
      </w:r>
      <w:r>
        <w:tab/>
      </w:r>
      <w:proofErr w:type="gramStart"/>
      <w:r>
        <w:t>表锁</w:t>
      </w:r>
      <w:proofErr w:type="gramEnd"/>
      <w:r>
        <w:t>:事务开始后,其他用户不能操作这张表</w:t>
      </w:r>
    </w:p>
    <w:p w14:paraId="4AC00C37" w14:textId="77777777" w:rsidR="0086744A" w:rsidRDefault="00191124">
      <w:pPr>
        <w:pStyle w:val="3"/>
      </w:pPr>
      <w:r>
        <w:tab/>
      </w:r>
      <w:r>
        <w:tab/>
        <w:t>4.事务的隔离级别:</w:t>
      </w:r>
    </w:p>
    <w:p w14:paraId="44A178B1" w14:textId="77777777" w:rsidR="0086744A" w:rsidRDefault="00191124">
      <w:r>
        <w:tab/>
      </w:r>
      <w:r>
        <w:tab/>
      </w:r>
      <w:r>
        <w:tab/>
      </w:r>
      <w:r>
        <w:tab/>
        <w:t>隔离分为三种问题:</w:t>
      </w:r>
      <w:proofErr w:type="gramStart"/>
      <w:r>
        <w:t>脏读</w:t>
      </w:r>
      <w:proofErr w:type="gramEnd"/>
      <w:r>
        <w:t>, 不可重复读, 虚读</w:t>
      </w:r>
    </w:p>
    <w:p w14:paraId="019FE88F" w14:textId="77777777" w:rsidR="0086744A" w:rsidRDefault="0086744A"/>
    <w:p w14:paraId="6EA969A6" w14:textId="77777777" w:rsidR="0086744A" w:rsidRDefault="00191124">
      <w:r>
        <w:tab/>
      </w:r>
      <w:r>
        <w:tab/>
      </w:r>
      <w:r>
        <w:tab/>
        <w:t>分为4个级别:</w:t>
      </w:r>
    </w:p>
    <w:p w14:paraId="7446EBE1" w14:textId="77777777" w:rsidR="0086744A" w:rsidRDefault="00191124">
      <w:r>
        <w:tab/>
      </w:r>
      <w:r>
        <w:tab/>
      </w:r>
      <w:r>
        <w:tab/>
      </w:r>
      <w:r>
        <w:tab/>
        <w:t>1、</w:t>
      </w:r>
      <w:proofErr w:type="gramStart"/>
      <w:r>
        <w:t>读未提交</w:t>
      </w:r>
      <w:proofErr w:type="gramEnd"/>
      <w:r>
        <w:t>-READ UNCOMMITTED: 赃读、不可重复读、</w:t>
      </w:r>
      <w:proofErr w:type="gramStart"/>
      <w:r>
        <w:t>虚读都有</w:t>
      </w:r>
      <w:proofErr w:type="gramEnd"/>
      <w:r>
        <w:t>可能发生。</w:t>
      </w:r>
    </w:p>
    <w:p w14:paraId="5FD415BD" w14:textId="77777777" w:rsidR="0086744A" w:rsidRDefault="00191124">
      <w:r>
        <w:tab/>
      </w:r>
      <w:r>
        <w:tab/>
      </w:r>
      <w:r>
        <w:tab/>
      </w:r>
      <w:r>
        <w:tab/>
        <w:t>2、</w:t>
      </w:r>
      <w:proofErr w:type="gramStart"/>
      <w:r>
        <w:t>读已提交</w:t>
      </w:r>
      <w:proofErr w:type="gramEnd"/>
      <w:r>
        <w:t>-READ COMMITTED: 避免赃读。不可重复读、</w:t>
      </w:r>
      <w:proofErr w:type="gramStart"/>
      <w:r>
        <w:t>虚读都有</w:t>
      </w:r>
      <w:proofErr w:type="gramEnd"/>
      <w:r>
        <w:t>可能发生。（oracle默认的）</w:t>
      </w:r>
    </w:p>
    <w:p w14:paraId="6652EF5D" w14:textId="77777777" w:rsidR="0086744A" w:rsidRDefault="00191124">
      <w:r>
        <w:tab/>
      </w:r>
      <w:r>
        <w:tab/>
      </w:r>
      <w:r>
        <w:tab/>
      </w:r>
      <w:r>
        <w:tab/>
        <w:t>3、可重复读-REPEATABLE READ:避免赃读、不可重复读。</w:t>
      </w:r>
      <w:proofErr w:type="gramStart"/>
      <w:r>
        <w:t>虚读有</w:t>
      </w:r>
      <w:proofErr w:type="gramEnd"/>
      <w:r>
        <w:t>可能发生。（</w:t>
      </w:r>
      <w:proofErr w:type="spellStart"/>
      <w:r>
        <w:t>mysql</w:t>
      </w:r>
      <w:proofErr w:type="spellEnd"/>
      <w:r>
        <w:t>默认）</w:t>
      </w:r>
    </w:p>
    <w:p w14:paraId="16B5BEB8" w14:textId="77777777" w:rsidR="0086744A" w:rsidRDefault="00191124">
      <w:r>
        <w:tab/>
      </w:r>
      <w:r>
        <w:tab/>
      </w:r>
      <w:r>
        <w:tab/>
      </w:r>
      <w:r>
        <w:tab/>
        <w:t>4、串行化-SERIALIZABLE: 避免赃读、不可重复读、虚读。</w:t>
      </w:r>
    </w:p>
    <w:p w14:paraId="55625CF4" w14:textId="77777777" w:rsidR="0086744A" w:rsidRDefault="00191124">
      <w:r>
        <w:tab/>
      </w:r>
      <w:r>
        <w:tab/>
      </w:r>
      <w:r>
        <w:tab/>
      </w:r>
      <w:r>
        <w:tab/>
        <w:t>SELECT @@TX_ISOLATION;</w:t>
      </w:r>
    </w:p>
    <w:p w14:paraId="3994DAC0" w14:textId="77777777" w:rsidR="0086744A" w:rsidRDefault="00191124">
      <w:r>
        <w:tab/>
      </w:r>
      <w:r>
        <w:tab/>
      </w:r>
      <w:r>
        <w:tab/>
      </w:r>
      <w:r>
        <w:tab/>
        <w:t>SET GLOBAL TRANSACTION ISOLATION LEVEL read UNCOMMITTED;</w:t>
      </w:r>
    </w:p>
    <w:p w14:paraId="1E98D6FC" w14:textId="77777777" w:rsidR="0086744A" w:rsidRDefault="00191124">
      <w:r>
        <w:tab/>
      </w:r>
      <w:r>
        <w:tab/>
      </w:r>
      <w:r>
        <w:tab/>
      </w:r>
      <w:r>
        <w:tab/>
        <w:t>select @@tx_isolation;//查询当前的隔离级别</w:t>
      </w:r>
    </w:p>
    <w:p w14:paraId="687C5637" w14:textId="77777777" w:rsidR="0086744A" w:rsidRDefault="00191124">
      <w:r>
        <w:tab/>
      </w:r>
      <w:r>
        <w:tab/>
      </w:r>
      <w:r>
        <w:tab/>
      </w:r>
      <w:r>
        <w:tab/>
        <w:t>set global transaction isolation level read uncommitted;//修改当前的隔离级别</w:t>
      </w:r>
    </w:p>
    <w:p w14:paraId="05045F90" w14:textId="77777777" w:rsidR="0086744A" w:rsidRDefault="0086744A"/>
    <w:p w14:paraId="13D2DA27" w14:textId="77777777" w:rsidR="0086744A" w:rsidRDefault="00191124">
      <w:pPr>
        <w:pStyle w:val="3"/>
      </w:pPr>
      <w:r>
        <w:tab/>
      </w:r>
      <w:r>
        <w:tab/>
        <w:t>5.事务在java中的使用方法:</w:t>
      </w:r>
    </w:p>
    <w:p w14:paraId="1B07BE8C" w14:textId="77777777" w:rsidR="0086744A" w:rsidRDefault="00191124">
      <w:r>
        <w:tab/>
      </w:r>
      <w:r>
        <w:tab/>
      </w:r>
      <w:proofErr w:type="spellStart"/>
      <w:r>
        <w:t>conn.setAutoCommit</w:t>
      </w:r>
      <w:proofErr w:type="spellEnd"/>
      <w:r>
        <w:t>(false); // 相当于开启事务</w:t>
      </w:r>
    </w:p>
    <w:p w14:paraId="1325B310" w14:textId="77777777" w:rsidR="0086744A" w:rsidRDefault="00191124">
      <w:r>
        <w:tab/>
      </w:r>
      <w:r>
        <w:tab/>
      </w:r>
      <w:proofErr w:type="spellStart"/>
      <w:r>
        <w:t>conn.commit</w:t>
      </w:r>
      <w:proofErr w:type="spellEnd"/>
      <w:r>
        <w:t>();//提交  相当于结束事务</w:t>
      </w:r>
    </w:p>
    <w:p w14:paraId="28533B1D" w14:textId="77777777" w:rsidR="0086744A" w:rsidRDefault="00191124">
      <w:r>
        <w:tab/>
      </w:r>
      <w:r>
        <w:tab/>
      </w:r>
      <w:proofErr w:type="spellStart"/>
      <w:r>
        <w:t>conn.rollback</w:t>
      </w:r>
      <w:proofErr w:type="spellEnd"/>
      <w:r>
        <w:t>();//</w:t>
      </w:r>
      <w:proofErr w:type="gramStart"/>
      <w:r>
        <w:t>回滚</w:t>
      </w:r>
      <w:proofErr w:type="gramEnd"/>
      <w:r>
        <w:t xml:space="preserve">   当SQL语句抛出异常时</w:t>
      </w:r>
      <w:proofErr w:type="gramStart"/>
      <w:r>
        <w:t>运行回滚</w:t>
      </w:r>
      <w:proofErr w:type="gramEnd"/>
      <w:r>
        <w:t>代码,一般写在catch里面</w:t>
      </w:r>
    </w:p>
    <w:p w14:paraId="1C0F9A42" w14:textId="77777777" w:rsidR="0086744A" w:rsidRDefault="0086744A"/>
    <w:p w14:paraId="1D9D9DD6" w14:textId="77777777" w:rsidR="0086744A" w:rsidRDefault="0086744A"/>
    <w:p w14:paraId="42BCD5A3" w14:textId="77777777" w:rsidR="0086744A" w:rsidRDefault="00191124">
      <w:pPr>
        <w:pStyle w:val="2"/>
      </w:pPr>
      <w:r>
        <w:t>反射:</w:t>
      </w:r>
    </w:p>
    <w:p w14:paraId="615C9F36" w14:textId="77777777" w:rsidR="0086744A" w:rsidRDefault="0086744A"/>
    <w:p w14:paraId="3954C205" w14:textId="77777777" w:rsidR="0086744A" w:rsidRDefault="00191124">
      <w:pPr>
        <w:pStyle w:val="3"/>
      </w:pPr>
      <w:r>
        <w:tab/>
      </w:r>
      <w:r>
        <w:tab/>
        <w:t>获取类的.class文件三种方式:</w:t>
      </w:r>
    </w:p>
    <w:p w14:paraId="03A406C6" w14:textId="77777777" w:rsidR="0086744A" w:rsidRDefault="00191124">
      <w:r>
        <w:tab/>
      </w:r>
      <w:r>
        <w:tab/>
        <w:t>1.通过路径获得类的.class文件</w:t>
      </w:r>
    </w:p>
    <w:p w14:paraId="46A47BF2" w14:textId="77777777" w:rsidR="0086744A" w:rsidRDefault="00191124">
      <w:r>
        <w:tab/>
      </w:r>
      <w:r>
        <w:tab/>
      </w:r>
      <w:r>
        <w:tab/>
        <w:t xml:space="preserve">Class&lt;Driver&gt; </w:t>
      </w:r>
      <w:proofErr w:type="spellStart"/>
      <w:r>
        <w:t>forName</w:t>
      </w:r>
      <w:proofErr w:type="spellEnd"/>
      <w:r>
        <w:t xml:space="preserve"> = (Class&lt;Driver&gt;) </w:t>
      </w:r>
      <w:proofErr w:type="spellStart"/>
      <w:r>
        <w:t>Class.forName</w:t>
      </w:r>
      <w:proofErr w:type="spellEnd"/>
      <w:r>
        <w:t>("</w:t>
      </w:r>
      <w:proofErr w:type="spellStart"/>
      <w:proofErr w:type="gramStart"/>
      <w:r>
        <w:t>com.mysql</w:t>
      </w:r>
      <w:proofErr w:type="gramEnd"/>
      <w:r>
        <w:t>.jdbc.Driver</w:t>
      </w:r>
      <w:proofErr w:type="spellEnd"/>
      <w:r>
        <w:t>");</w:t>
      </w:r>
    </w:p>
    <w:p w14:paraId="2F33DE96" w14:textId="77777777" w:rsidR="0086744A" w:rsidRDefault="00191124">
      <w:r>
        <w:tab/>
      </w:r>
      <w:r>
        <w:tab/>
        <w:t>2.通过类</w:t>
      </w:r>
      <w:proofErr w:type="gramStart"/>
      <w:r>
        <w:t>名得到类</w:t>
      </w:r>
      <w:proofErr w:type="gramEnd"/>
      <w:r>
        <w:t>的.class文件</w:t>
      </w:r>
    </w:p>
    <w:p w14:paraId="73EEFB01" w14:textId="77777777" w:rsidR="0086744A" w:rsidRDefault="00191124">
      <w:r>
        <w:tab/>
      </w:r>
      <w:r>
        <w:tab/>
      </w:r>
      <w:r>
        <w:tab/>
        <w:t xml:space="preserve">Class&lt;User&gt; </w:t>
      </w:r>
      <w:proofErr w:type="spellStart"/>
      <w:r>
        <w:t>clazz</w:t>
      </w:r>
      <w:proofErr w:type="spellEnd"/>
      <w:r>
        <w:t xml:space="preserve"> = </w:t>
      </w:r>
      <w:proofErr w:type="spellStart"/>
      <w:r>
        <w:t>User.class</w:t>
      </w:r>
      <w:proofErr w:type="spellEnd"/>
      <w:r>
        <w:t xml:space="preserve">; </w:t>
      </w:r>
    </w:p>
    <w:p w14:paraId="32203F63" w14:textId="77777777" w:rsidR="0086744A" w:rsidRDefault="00191124">
      <w:r>
        <w:tab/>
      </w:r>
      <w:r>
        <w:tab/>
        <w:t>3.通过类的对象获得类的.class文件</w:t>
      </w:r>
    </w:p>
    <w:p w14:paraId="1A2C93B5" w14:textId="77777777" w:rsidR="0086744A" w:rsidRDefault="00191124">
      <w:r>
        <w:tab/>
      </w:r>
      <w:r>
        <w:tab/>
      </w:r>
      <w:r>
        <w:tab/>
        <w:t xml:space="preserve">User </w:t>
      </w:r>
      <w:proofErr w:type="spellStart"/>
      <w:r>
        <w:t>user</w:t>
      </w:r>
      <w:proofErr w:type="spellEnd"/>
      <w:r>
        <w:t xml:space="preserve"> = new </w:t>
      </w:r>
      <w:proofErr w:type="gramStart"/>
      <w:r>
        <w:t>User(</w:t>
      </w:r>
      <w:proofErr w:type="gramEnd"/>
      <w:r>
        <w:t>);</w:t>
      </w:r>
    </w:p>
    <w:p w14:paraId="3B2B38F5" w14:textId="77777777" w:rsidR="0086744A" w:rsidRDefault="00191124">
      <w:r>
        <w:tab/>
      </w:r>
      <w:r>
        <w:tab/>
      </w:r>
      <w:r>
        <w:tab/>
        <w:t xml:space="preserve">Class&lt;? extends User&gt; </w:t>
      </w:r>
      <w:proofErr w:type="spellStart"/>
      <w:r>
        <w:t>clazz</w:t>
      </w:r>
      <w:proofErr w:type="spellEnd"/>
      <w:r>
        <w:t xml:space="preserve"> = </w:t>
      </w:r>
      <w:proofErr w:type="spellStart"/>
      <w:proofErr w:type="gramStart"/>
      <w:r>
        <w:t>user.getClass</w:t>
      </w:r>
      <w:proofErr w:type="spellEnd"/>
      <w:proofErr w:type="gramEnd"/>
      <w:r>
        <w:t>();</w:t>
      </w:r>
    </w:p>
    <w:p w14:paraId="0434DD4F" w14:textId="77777777" w:rsidR="0086744A" w:rsidRDefault="00191124">
      <w:r>
        <w:tab/>
      </w:r>
      <w:r>
        <w:tab/>
        <w:t>获取类的.class文件属性的方式:</w:t>
      </w:r>
    </w:p>
    <w:p w14:paraId="7B1ACC0E" w14:textId="77777777" w:rsidR="0086744A" w:rsidRDefault="00191124">
      <w:r>
        <w:tab/>
      </w:r>
      <w:r>
        <w:tab/>
        <w:t>注意: 有Declared的方法 是用来获取有权限的属性,构造方法,普通方法的,获取后要修改权限</w:t>
      </w:r>
    </w:p>
    <w:p w14:paraId="4E13234E" w14:textId="77777777" w:rsidR="0086744A" w:rsidRDefault="0086744A"/>
    <w:p w14:paraId="4F3E48AB" w14:textId="77777777" w:rsidR="0086744A" w:rsidRDefault="00191124">
      <w:pPr>
        <w:pStyle w:val="3"/>
      </w:pPr>
      <w:r>
        <w:tab/>
      </w:r>
      <w:r>
        <w:tab/>
        <w:t>1.属性</w:t>
      </w:r>
    </w:p>
    <w:p w14:paraId="2376A017" w14:textId="77777777" w:rsidR="0086744A" w:rsidRDefault="00191124">
      <w:r>
        <w:tab/>
      </w:r>
      <w:r>
        <w:tab/>
      </w:r>
      <w:r>
        <w:tab/>
        <w:t>Field age1 = clazz1.getDeclaredField("age");//括号中输入要获取的属性</w:t>
      </w:r>
    </w:p>
    <w:p w14:paraId="18E84F46" w14:textId="77777777" w:rsidR="0086744A" w:rsidRDefault="00191124">
      <w:r>
        <w:tab/>
      </w:r>
      <w:r>
        <w:tab/>
      </w:r>
      <w:r>
        <w:tab/>
      </w:r>
      <w:r>
        <w:tab/>
      </w:r>
      <w:r>
        <w:tab/>
      </w:r>
      <w:proofErr w:type="spellStart"/>
      <w:r>
        <w:t>getdeclaredFields</w:t>
      </w:r>
      <w:proofErr w:type="spellEnd"/>
      <w:r>
        <w:t xml:space="preserve">    //返回包含所有属性的数组</w:t>
      </w:r>
    </w:p>
    <w:p w14:paraId="2335FDC2" w14:textId="77777777" w:rsidR="0086744A" w:rsidRDefault="00191124">
      <w:r>
        <w:tab/>
      </w:r>
      <w:r>
        <w:tab/>
      </w:r>
      <w:r>
        <w:tab/>
      </w:r>
      <w:r>
        <w:tab/>
      </w:r>
      <w:r>
        <w:tab/>
      </w:r>
      <w:proofErr w:type="spellStart"/>
      <w:r>
        <w:t>getField</w:t>
      </w:r>
      <w:proofErr w:type="spellEnd"/>
      <w:r>
        <w:t xml:space="preserve"> //</w:t>
      </w:r>
    </w:p>
    <w:p w14:paraId="6954C055" w14:textId="77777777" w:rsidR="0086744A" w:rsidRDefault="00191124">
      <w:r>
        <w:tab/>
      </w:r>
      <w:r>
        <w:tab/>
      </w:r>
      <w:r>
        <w:tab/>
      </w:r>
      <w:r>
        <w:tab/>
      </w:r>
      <w:r>
        <w:tab/>
      </w:r>
      <w:proofErr w:type="spellStart"/>
      <w:r>
        <w:t>getFields</w:t>
      </w:r>
      <w:proofErr w:type="spellEnd"/>
      <w:r>
        <w:t>//</w:t>
      </w:r>
    </w:p>
    <w:p w14:paraId="73637A4E" w14:textId="77777777" w:rsidR="0086744A" w:rsidRDefault="0086744A"/>
    <w:p w14:paraId="4A580516" w14:textId="77777777" w:rsidR="0086744A" w:rsidRDefault="00191124">
      <w:r>
        <w:tab/>
      </w:r>
      <w:r>
        <w:tab/>
      </w:r>
      <w:r>
        <w:tab/>
      </w:r>
      <w:r>
        <w:tab/>
      </w:r>
      <w:proofErr w:type="gramStart"/>
      <w:r>
        <w:t>get(</w:t>
      </w:r>
      <w:proofErr w:type="gramEnd"/>
      <w:r>
        <w:t>)</w:t>
      </w:r>
    </w:p>
    <w:p w14:paraId="2DC7F57C" w14:textId="77777777" w:rsidR="0086744A" w:rsidRDefault="00191124">
      <w:r>
        <w:tab/>
      </w:r>
      <w:r>
        <w:tab/>
      </w:r>
      <w:r>
        <w:tab/>
      </w:r>
      <w:r>
        <w:tab/>
      </w:r>
      <w:proofErr w:type="gramStart"/>
      <w:r>
        <w:t>set(</w:t>
      </w:r>
      <w:proofErr w:type="gramEnd"/>
      <w:r>
        <w:t>)</w:t>
      </w:r>
    </w:p>
    <w:p w14:paraId="6B215D60" w14:textId="77777777" w:rsidR="0086744A" w:rsidRDefault="0086744A"/>
    <w:p w14:paraId="7A082914" w14:textId="77777777" w:rsidR="0086744A" w:rsidRDefault="00191124">
      <w:pPr>
        <w:pStyle w:val="3"/>
      </w:pPr>
      <w:r>
        <w:tab/>
      </w:r>
      <w:r>
        <w:tab/>
        <w:t xml:space="preserve">2.构造方法 </w:t>
      </w:r>
    </w:p>
    <w:p w14:paraId="261CD230" w14:textId="77777777" w:rsidR="0086744A" w:rsidRDefault="00191124">
      <w:pPr>
        <w:ind w:left="1260" w:firstLine="420"/>
      </w:pPr>
      <w:proofErr w:type="spellStart"/>
      <w:r>
        <w:t>getDeclaredconstructor</w:t>
      </w:r>
      <w:proofErr w:type="spellEnd"/>
      <w:r>
        <w:t>(构造的参数列表的.class文件);</w:t>
      </w:r>
    </w:p>
    <w:p w14:paraId="3AB840E6" w14:textId="77777777" w:rsidR="0086744A" w:rsidRDefault="00191124">
      <w:r>
        <w:tab/>
      </w:r>
      <w:r>
        <w:tab/>
      </w:r>
      <w:r>
        <w:tab/>
      </w:r>
      <w:r>
        <w:tab/>
      </w:r>
      <w:proofErr w:type="spellStart"/>
      <w:r>
        <w:t>getDeclaredconstructors</w:t>
      </w:r>
      <w:proofErr w:type="spellEnd"/>
      <w:r>
        <w:t>()//返回所有的构造方法的数组</w:t>
      </w:r>
    </w:p>
    <w:p w14:paraId="499E79A4" w14:textId="77777777" w:rsidR="0086744A" w:rsidRDefault="00191124">
      <w:r>
        <w:tab/>
      </w:r>
      <w:r>
        <w:tab/>
      </w:r>
      <w:r>
        <w:tab/>
      </w:r>
      <w:r>
        <w:tab/>
      </w:r>
      <w:proofErr w:type="spellStart"/>
      <w:proofErr w:type="gramStart"/>
      <w:r>
        <w:t>getconstructor</w:t>
      </w:r>
      <w:proofErr w:type="spellEnd"/>
      <w:r>
        <w:t>(</w:t>
      </w:r>
      <w:proofErr w:type="gramEnd"/>
      <w:r>
        <w:t>)</w:t>
      </w:r>
    </w:p>
    <w:p w14:paraId="5FAD6A5C" w14:textId="77777777" w:rsidR="0086744A" w:rsidRDefault="00191124">
      <w:r>
        <w:tab/>
      </w:r>
      <w:r>
        <w:tab/>
      </w:r>
      <w:r>
        <w:tab/>
      </w:r>
      <w:r>
        <w:tab/>
      </w:r>
      <w:proofErr w:type="spellStart"/>
      <w:proofErr w:type="gramStart"/>
      <w:r>
        <w:t>getconstructors</w:t>
      </w:r>
      <w:proofErr w:type="spellEnd"/>
      <w:r>
        <w:t>(</w:t>
      </w:r>
      <w:proofErr w:type="gramEnd"/>
      <w:r>
        <w:t>)</w:t>
      </w:r>
    </w:p>
    <w:p w14:paraId="1AD626D6" w14:textId="77777777" w:rsidR="0086744A" w:rsidRDefault="00191124">
      <w:r>
        <w:tab/>
      </w:r>
      <w:r>
        <w:tab/>
      </w:r>
      <w:r>
        <w:tab/>
      </w:r>
      <w:r>
        <w:tab/>
      </w:r>
    </w:p>
    <w:p w14:paraId="249CAA4C" w14:textId="77777777" w:rsidR="0086744A" w:rsidRDefault="00191124">
      <w:r>
        <w:tab/>
      </w:r>
      <w:r>
        <w:tab/>
      </w:r>
      <w:r>
        <w:tab/>
      </w:r>
      <w:r>
        <w:tab/>
      </w:r>
      <w:proofErr w:type="spellStart"/>
      <w:r>
        <w:t>newInstance</w:t>
      </w:r>
      <w:proofErr w:type="spellEnd"/>
      <w:r>
        <w:t>()运行方法</w:t>
      </w:r>
    </w:p>
    <w:p w14:paraId="293DF52F" w14:textId="77777777" w:rsidR="0086744A" w:rsidRDefault="00191124">
      <w:r>
        <w:tab/>
      </w:r>
      <w:r>
        <w:tab/>
      </w:r>
      <w:r>
        <w:tab/>
      </w:r>
      <w:r>
        <w:tab/>
      </w:r>
    </w:p>
    <w:p w14:paraId="48F3E22B" w14:textId="77777777" w:rsidR="0086744A" w:rsidRDefault="00191124">
      <w:pPr>
        <w:pStyle w:val="3"/>
      </w:pPr>
      <w:r>
        <w:tab/>
      </w:r>
      <w:r>
        <w:tab/>
        <w:t>3.普通方法</w:t>
      </w:r>
      <w:r>
        <w:tab/>
      </w:r>
    </w:p>
    <w:p w14:paraId="4F385A25" w14:textId="77777777" w:rsidR="0086744A" w:rsidRDefault="00191124">
      <w:pPr>
        <w:ind w:left="1260" w:firstLine="420"/>
      </w:pPr>
      <w:proofErr w:type="spellStart"/>
      <w:r>
        <w:t>getDeclaredMethod</w:t>
      </w:r>
      <w:proofErr w:type="spellEnd"/>
      <w:r>
        <w:t>(方法名,参数列表的.class文件);</w:t>
      </w:r>
    </w:p>
    <w:p w14:paraId="3FE72511" w14:textId="77777777" w:rsidR="0086744A" w:rsidRDefault="00191124">
      <w:r>
        <w:tab/>
      </w:r>
      <w:r>
        <w:tab/>
      </w:r>
      <w:r>
        <w:tab/>
      </w:r>
      <w:r>
        <w:tab/>
      </w:r>
      <w:proofErr w:type="spellStart"/>
      <w:r>
        <w:t>getDeclaredMethods</w:t>
      </w:r>
      <w:proofErr w:type="spellEnd"/>
      <w:r>
        <w:t>()//返回数组</w:t>
      </w:r>
    </w:p>
    <w:p w14:paraId="2185DF09" w14:textId="77777777" w:rsidR="0086744A" w:rsidRDefault="00191124">
      <w:r>
        <w:tab/>
      </w:r>
      <w:r>
        <w:tab/>
      </w:r>
      <w:r>
        <w:tab/>
      </w:r>
      <w:r>
        <w:tab/>
      </w:r>
    </w:p>
    <w:p w14:paraId="27CA184A" w14:textId="77777777" w:rsidR="0086744A" w:rsidRDefault="00191124">
      <w:r>
        <w:tab/>
      </w:r>
      <w:r>
        <w:tab/>
      </w:r>
      <w:r>
        <w:tab/>
      </w:r>
      <w:r>
        <w:tab/>
        <w:t>invoke()运行方法</w:t>
      </w:r>
    </w:p>
    <w:p w14:paraId="0F129552" w14:textId="77777777" w:rsidR="0086744A" w:rsidRDefault="00191124">
      <w:r>
        <w:tab/>
      </w:r>
      <w:r>
        <w:tab/>
      </w:r>
      <w:r>
        <w:tab/>
      </w:r>
      <w:r>
        <w:tab/>
      </w:r>
    </w:p>
    <w:p w14:paraId="56F71460" w14:textId="77777777" w:rsidR="0086744A" w:rsidRDefault="00191124">
      <w:r>
        <w:tab/>
      </w:r>
      <w:r>
        <w:tab/>
      </w:r>
      <w:r>
        <w:tab/>
      </w:r>
      <w:r>
        <w:tab/>
      </w:r>
    </w:p>
    <w:p w14:paraId="5FD57972" w14:textId="77777777" w:rsidR="0086744A" w:rsidRDefault="00191124">
      <w:r>
        <w:tab/>
      </w:r>
      <w:r>
        <w:tab/>
      </w:r>
      <w:r>
        <w:tab/>
      </w:r>
      <w:r>
        <w:tab/>
      </w:r>
    </w:p>
    <w:p w14:paraId="1BA0EAB3" w14:textId="77777777" w:rsidR="0086744A" w:rsidRDefault="00191124">
      <w:pPr>
        <w:pStyle w:val="3"/>
      </w:pPr>
      <w:r>
        <w:tab/>
      </w:r>
      <w:r>
        <w:tab/>
        <w:t>4.注解</w:t>
      </w:r>
    </w:p>
    <w:p w14:paraId="0758982B" w14:textId="77777777" w:rsidR="0086744A" w:rsidRDefault="00191124">
      <w:r>
        <w:tab/>
      </w:r>
      <w:r>
        <w:tab/>
      </w:r>
      <w:r>
        <w:tab/>
        <w:t>先获取类,或属性,或构造方法,或普通方法 然后在获取他们身上的注解</w:t>
      </w:r>
    </w:p>
    <w:p w14:paraId="6CD25381" w14:textId="77777777" w:rsidR="0086744A" w:rsidRDefault="00191124">
      <w:r>
        <w:tab/>
      </w:r>
      <w:r>
        <w:tab/>
      </w:r>
      <w:r>
        <w:tab/>
      </w:r>
      <w:r>
        <w:tab/>
      </w:r>
      <w:proofErr w:type="spellStart"/>
      <w:r>
        <w:t>getAonn</w:t>
      </w:r>
      <w:proofErr w:type="spellEnd"/>
      <w:r>
        <w:tab/>
      </w:r>
      <w:r>
        <w:tab/>
      </w:r>
    </w:p>
    <w:p w14:paraId="5BDA6A4E" w14:textId="77777777" w:rsidR="0086744A" w:rsidRDefault="0086744A"/>
    <w:p w14:paraId="652D28A5" w14:textId="77777777" w:rsidR="0086744A" w:rsidRDefault="00191124">
      <w:r>
        <w:tab/>
      </w:r>
      <w:r>
        <w:tab/>
        <w:t>设置属性,构造方法或普通方法的访问权限</w:t>
      </w:r>
    </w:p>
    <w:p w14:paraId="107D3AE1" w14:textId="77777777" w:rsidR="0086744A" w:rsidRDefault="00191124">
      <w:r>
        <w:tab/>
      </w:r>
      <w:r>
        <w:tab/>
      </w:r>
      <w:r>
        <w:tab/>
        <w:t>clazz1.setAccessible(true);</w:t>
      </w:r>
    </w:p>
    <w:p w14:paraId="2F4883A9" w14:textId="77777777" w:rsidR="0086744A" w:rsidRDefault="0086744A"/>
    <w:p w14:paraId="0BEFAD89" w14:textId="77777777" w:rsidR="0086744A" w:rsidRDefault="0086744A"/>
    <w:p w14:paraId="04E10AA9" w14:textId="77777777" w:rsidR="0086744A" w:rsidRDefault="0086744A"/>
    <w:p w14:paraId="4862971D" w14:textId="77777777" w:rsidR="0086744A" w:rsidRDefault="00191124">
      <w:pPr>
        <w:pStyle w:val="3"/>
      </w:pPr>
      <w:r>
        <w:tab/>
      </w:r>
      <w:r>
        <w:tab/>
        <w:t>总结:</w:t>
      </w:r>
    </w:p>
    <w:p w14:paraId="094C0356" w14:textId="77777777" w:rsidR="0086744A" w:rsidRDefault="00191124">
      <w:r>
        <w:tab/>
      </w:r>
      <w:r>
        <w:tab/>
      </w:r>
      <w:r>
        <w:tab/>
        <w:t>1.获取类的class文件</w:t>
      </w:r>
    </w:p>
    <w:p w14:paraId="4428BEE0" w14:textId="77777777" w:rsidR="0086744A" w:rsidRDefault="00191124">
      <w:r>
        <w:tab/>
      </w:r>
      <w:r>
        <w:tab/>
      </w:r>
      <w:r>
        <w:tab/>
        <w:t>2.利用class的方法获取class文件中的属性,构造方法,普通方法对象</w:t>
      </w:r>
    </w:p>
    <w:p w14:paraId="6A2F7FE6" w14:textId="77777777" w:rsidR="0086744A" w:rsidRDefault="00191124">
      <w:r>
        <w:tab/>
      </w:r>
      <w:r>
        <w:tab/>
      </w:r>
      <w:r>
        <w:tab/>
        <w:t>3.根据获取的对象,利用对象中的方法 操作属性,构造方法或普通方法</w:t>
      </w:r>
    </w:p>
    <w:p w14:paraId="3B4A834E" w14:textId="77777777" w:rsidR="0086744A" w:rsidRDefault="00191124">
      <w:r>
        <w:tab/>
      </w:r>
      <w:r>
        <w:tab/>
      </w:r>
      <w:r>
        <w:tab/>
        <w:t>4.操作后输出</w:t>
      </w:r>
    </w:p>
    <w:p w14:paraId="349C1EA1" w14:textId="77777777" w:rsidR="0086744A" w:rsidRDefault="00191124">
      <w:r>
        <w:tab/>
      </w:r>
      <w:r>
        <w:tab/>
      </w:r>
      <w:r>
        <w:tab/>
        <w:t>5.对于有权限的属性,构造方法或普通方法要修改权限才能使用</w:t>
      </w:r>
    </w:p>
    <w:p w14:paraId="644FD16A" w14:textId="77777777" w:rsidR="0086744A" w:rsidRDefault="0086744A"/>
    <w:p w14:paraId="6521C1EC" w14:textId="77777777" w:rsidR="0086744A" w:rsidRDefault="00191124">
      <w:pPr>
        <w:pStyle w:val="2"/>
      </w:pPr>
      <w:r>
        <w:rPr>
          <w:rFonts w:hint="eastAsia"/>
        </w:rPr>
        <w:t>@</w:t>
      </w:r>
      <w:r>
        <w:t>注解</w:t>
      </w:r>
      <w:r>
        <w:rPr>
          <w:rFonts w:hint="eastAsia"/>
        </w:rPr>
        <w:t>的讲解</w:t>
      </w:r>
      <w:r>
        <w:t>:</w:t>
      </w:r>
    </w:p>
    <w:p w14:paraId="5B196295" w14:textId="77777777" w:rsidR="0086744A" w:rsidRDefault="00191124">
      <w:r>
        <w:tab/>
      </w:r>
      <w:r>
        <w:tab/>
        <w:t>创建注解文件  注解文件关键字 @interface</w:t>
      </w:r>
    </w:p>
    <w:p w14:paraId="77E7E4E3" w14:textId="77777777" w:rsidR="0086744A" w:rsidRDefault="00191124">
      <w:r>
        <w:tab/>
      </w:r>
      <w:r>
        <w:tab/>
        <w:t>元注解: target(</w:t>
      </w:r>
      <w:proofErr w:type="spellStart"/>
      <w:r>
        <w:t>Elementtype.TYPE</w:t>
      </w:r>
      <w:proofErr w:type="spellEnd"/>
      <w:r>
        <w:t>)作用范围</w:t>
      </w:r>
    </w:p>
    <w:p w14:paraId="1644D4D9" w14:textId="77777777" w:rsidR="0086744A" w:rsidRDefault="00191124">
      <w:r>
        <w:tab/>
      </w:r>
      <w:r>
        <w:tab/>
      </w:r>
      <w:r>
        <w:tab/>
        <w:t>Retention(</w:t>
      </w:r>
      <w:proofErr w:type="spellStart"/>
      <w:r>
        <w:t>RetentionPolicy.RUNTIME</w:t>
      </w:r>
      <w:proofErr w:type="spellEnd"/>
      <w:r>
        <w:t>)什么状态下运行</w:t>
      </w:r>
    </w:p>
    <w:p w14:paraId="69A65063" w14:textId="77777777" w:rsidR="0086744A" w:rsidRDefault="00191124">
      <w:r>
        <w:tab/>
      </w:r>
      <w:r>
        <w:tab/>
        <w:t>格式:数据类型 属性名() default 0 默认值</w:t>
      </w:r>
    </w:p>
    <w:p w14:paraId="2C66D1B7" w14:textId="77777777" w:rsidR="0086744A" w:rsidRDefault="00191124">
      <w:r>
        <w:tab/>
      </w:r>
      <w:r>
        <w:tab/>
        <w:t>写value属性加 "" 默认值 不写时不会报错</w:t>
      </w:r>
    </w:p>
    <w:p w14:paraId="7F881498" w14:textId="77777777" w:rsidR="0086744A" w:rsidRDefault="0086744A"/>
    <w:p w14:paraId="228B177D" w14:textId="77777777" w:rsidR="0086744A" w:rsidRDefault="0086744A"/>
    <w:p w14:paraId="4D10CB16" w14:textId="77777777" w:rsidR="0086744A" w:rsidRDefault="0086744A"/>
    <w:p w14:paraId="184BD912" w14:textId="77777777" w:rsidR="0086744A" w:rsidRDefault="00191124">
      <w:pPr>
        <w:pStyle w:val="2"/>
      </w:pPr>
      <w:r>
        <w:t>spring框架:IOC创建对象   控制反转</w:t>
      </w:r>
    </w:p>
    <w:p w14:paraId="30D3455B" w14:textId="77777777" w:rsidR="0086744A" w:rsidRDefault="00191124">
      <w:r>
        <w:tab/>
      </w:r>
      <w:r>
        <w:tab/>
        <w:t>IOC:方法必须有构造方法</w:t>
      </w:r>
    </w:p>
    <w:p w14:paraId="34188847" w14:textId="77777777" w:rsidR="0086744A" w:rsidRDefault="0086744A"/>
    <w:p w14:paraId="2C30EBED" w14:textId="77777777" w:rsidR="0086744A" w:rsidRDefault="00191124">
      <w:r>
        <w:tab/>
      </w:r>
      <w:r>
        <w:tab/>
      </w:r>
      <w:r>
        <w:tab/>
        <w:t>1.导入5个jar包</w:t>
      </w:r>
    </w:p>
    <w:p w14:paraId="6BD7BEA8" w14:textId="77777777" w:rsidR="0086744A" w:rsidRDefault="00191124">
      <w:r>
        <w:tab/>
      </w:r>
      <w:r>
        <w:tab/>
      </w:r>
      <w:r>
        <w:tab/>
        <w:t>2.写xml配置文件</w:t>
      </w:r>
    </w:p>
    <w:p w14:paraId="4EBA31E2" w14:textId="77777777" w:rsidR="0086744A" w:rsidRDefault="00191124">
      <w:r>
        <w:tab/>
      </w:r>
      <w:r>
        <w:tab/>
      </w:r>
      <w:r>
        <w:tab/>
        <w:t xml:space="preserve">3.ClassPathXmlApplicationContext app = new </w:t>
      </w:r>
      <w:proofErr w:type="spellStart"/>
      <w:r>
        <w:t>ClassPathXmlApplicationContext</w:t>
      </w:r>
      <w:proofErr w:type="spellEnd"/>
      <w:r>
        <w:t>(path);</w:t>
      </w:r>
    </w:p>
    <w:p w14:paraId="581898DF" w14:textId="77777777" w:rsidR="0086744A" w:rsidRDefault="00191124">
      <w:r>
        <w:tab/>
      </w:r>
      <w:r>
        <w:tab/>
      </w:r>
      <w:r>
        <w:tab/>
        <w:t xml:space="preserve">  </w:t>
      </w:r>
      <w:proofErr w:type="spellStart"/>
      <w:r>
        <w:t>HouseDaoimpl</w:t>
      </w:r>
      <w:proofErr w:type="spellEnd"/>
      <w:r>
        <w:t xml:space="preserve"> bean = (</w:t>
      </w:r>
      <w:proofErr w:type="spellStart"/>
      <w:r>
        <w:t>HouseDaoimpl</w:t>
      </w:r>
      <w:proofErr w:type="spellEnd"/>
      <w:r>
        <w:t xml:space="preserve">) </w:t>
      </w:r>
      <w:proofErr w:type="spellStart"/>
      <w:proofErr w:type="gramStart"/>
      <w:r>
        <w:t>app.getBean</w:t>
      </w:r>
      <w:proofErr w:type="spellEnd"/>
      <w:proofErr w:type="gramEnd"/>
      <w:r>
        <w:t>("</w:t>
      </w:r>
      <w:proofErr w:type="spellStart"/>
      <w:r>
        <w:t>houseDaoimpl</w:t>
      </w:r>
      <w:proofErr w:type="spellEnd"/>
      <w:r>
        <w:t>");</w:t>
      </w:r>
    </w:p>
    <w:p w14:paraId="42AD80D2" w14:textId="77777777" w:rsidR="0086744A" w:rsidRDefault="00191124">
      <w:r>
        <w:tab/>
      </w:r>
      <w:r>
        <w:tab/>
      </w:r>
      <w:r>
        <w:tab/>
      </w:r>
      <w:r>
        <w:tab/>
        <w:t>还可以不用</w:t>
      </w:r>
      <w:proofErr w:type="gramStart"/>
      <w:r>
        <w:t>强转直接</w:t>
      </w:r>
      <w:proofErr w:type="gramEnd"/>
      <w:r>
        <w:t>获取:</w:t>
      </w:r>
      <w:proofErr w:type="spellStart"/>
      <w:r>
        <w:t>HouseDaoimpl</w:t>
      </w:r>
      <w:proofErr w:type="spellEnd"/>
      <w:r>
        <w:t xml:space="preserve"> bean =</w:t>
      </w:r>
      <w:proofErr w:type="spellStart"/>
      <w:proofErr w:type="gramStart"/>
      <w:r>
        <w:t>app.getBean</w:t>
      </w:r>
      <w:proofErr w:type="spellEnd"/>
      <w:proofErr w:type="gramEnd"/>
      <w:r>
        <w:t>("</w:t>
      </w:r>
      <w:proofErr w:type="spellStart"/>
      <w:r>
        <w:t>houseDaoimpl</w:t>
      </w:r>
      <w:proofErr w:type="spellEnd"/>
      <w:r>
        <w:t>",</w:t>
      </w:r>
      <w:proofErr w:type="spellStart"/>
      <w:r>
        <w:t>HouseDaoimpl.class</w:t>
      </w:r>
      <w:proofErr w:type="spellEnd"/>
      <w:r>
        <w:t>);</w:t>
      </w:r>
    </w:p>
    <w:p w14:paraId="1533E204" w14:textId="77777777" w:rsidR="0086744A" w:rsidRDefault="00191124">
      <w:r>
        <w:tab/>
      </w:r>
      <w:r>
        <w:tab/>
      </w:r>
      <w:r>
        <w:tab/>
        <w:t xml:space="preserve">  </w:t>
      </w:r>
      <w:proofErr w:type="spellStart"/>
      <w:r>
        <w:t>bean.setA</w:t>
      </w:r>
      <w:proofErr w:type="spellEnd"/>
      <w:r>
        <w:t>(2);//利用获取到的对象输出</w:t>
      </w:r>
    </w:p>
    <w:p w14:paraId="0272723F" w14:textId="77777777" w:rsidR="0086744A" w:rsidRDefault="0086744A"/>
    <w:p w14:paraId="7B95969A" w14:textId="77777777" w:rsidR="0086744A" w:rsidRDefault="00191124">
      <w:r>
        <w:tab/>
      </w:r>
      <w:r>
        <w:tab/>
        <w:t>作用域:</w:t>
      </w:r>
      <w:r>
        <w:tab/>
        <w:t>bean标签的 scope 作用范围的属性</w:t>
      </w:r>
    </w:p>
    <w:p w14:paraId="34BF893C" w14:textId="77777777" w:rsidR="0086744A" w:rsidRDefault="00191124">
      <w:r>
        <w:tab/>
      </w:r>
      <w:r>
        <w:tab/>
      </w:r>
      <w:r>
        <w:tab/>
      </w:r>
      <w:r>
        <w:tab/>
      </w:r>
      <w:r>
        <w:tab/>
        <w:t>四个作用域: 1.singleton//单列</w:t>
      </w:r>
      <w:r>
        <w:tab/>
        <w:t>xml文件默认单列</w:t>
      </w:r>
    </w:p>
    <w:p w14:paraId="330093F2" w14:textId="77777777" w:rsidR="0086744A" w:rsidRDefault="00191124">
      <w:r>
        <w:tab/>
      </w:r>
      <w:r>
        <w:tab/>
      </w:r>
      <w:r>
        <w:tab/>
      </w:r>
      <w:r>
        <w:tab/>
      </w:r>
      <w:r>
        <w:tab/>
      </w:r>
      <w:r>
        <w:tab/>
      </w:r>
      <w:r>
        <w:tab/>
        <w:t>2.prototype//多列</w:t>
      </w:r>
    </w:p>
    <w:p w14:paraId="383879E4" w14:textId="77777777" w:rsidR="0086744A" w:rsidRDefault="00191124">
      <w:r>
        <w:tab/>
      </w:r>
      <w:r>
        <w:tab/>
      </w:r>
      <w:r>
        <w:tab/>
      </w:r>
      <w:r>
        <w:tab/>
      </w:r>
      <w:r>
        <w:tab/>
      </w:r>
      <w:r>
        <w:tab/>
      </w:r>
      <w:r>
        <w:tab/>
        <w:t>3.request //请求域</w:t>
      </w:r>
    </w:p>
    <w:p w14:paraId="69A8E489" w14:textId="77777777" w:rsidR="0086744A" w:rsidRDefault="00191124">
      <w:r>
        <w:tab/>
      </w:r>
      <w:r>
        <w:tab/>
      </w:r>
      <w:r>
        <w:tab/>
      </w:r>
      <w:r>
        <w:tab/>
      </w:r>
      <w:r>
        <w:tab/>
      </w:r>
      <w:r>
        <w:tab/>
      </w:r>
      <w:r>
        <w:tab/>
        <w:t>4.session //会话域</w:t>
      </w:r>
    </w:p>
    <w:p w14:paraId="0F544B44" w14:textId="77777777" w:rsidR="0086744A" w:rsidRDefault="0086744A"/>
    <w:p w14:paraId="2FD82DF8" w14:textId="77777777" w:rsidR="0086744A" w:rsidRDefault="0086744A"/>
    <w:p w14:paraId="13685AC3" w14:textId="77777777" w:rsidR="0086744A" w:rsidRDefault="00191124">
      <w:pPr>
        <w:pStyle w:val="2"/>
      </w:pPr>
      <w:r>
        <w:t>Dl注入:</w:t>
      </w:r>
    </w:p>
    <w:p w14:paraId="256EB240" w14:textId="77777777" w:rsidR="0086744A" w:rsidRDefault="0086744A"/>
    <w:p w14:paraId="22B8F8B3" w14:textId="77777777" w:rsidR="0086744A" w:rsidRDefault="00191124">
      <w:r>
        <w:tab/>
      </w:r>
      <w:r>
        <w:tab/>
        <w:t>&lt;bean&gt;</w:t>
      </w:r>
    </w:p>
    <w:p w14:paraId="2D29AE64" w14:textId="77777777" w:rsidR="0086744A" w:rsidRDefault="00191124">
      <w:pPr>
        <w:pStyle w:val="3"/>
      </w:pPr>
      <w:r>
        <w:tab/>
      </w:r>
      <w:r>
        <w:tab/>
        <w:t>set注入:</w:t>
      </w:r>
    </w:p>
    <w:p w14:paraId="3313F11F" w14:textId="77777777" w:rsidR="0086744A" w:rsidRDefault="00191124">
      <w:r>
        <w:t>&lt;property name="属性名" value="要赋的值"&gt;&lt;/property&gt;这个标签有三个属性   name名字   value值   ref引用的值</w:t>
      </w:r>
    </w:p>
    <w:p w14:paraId="1F15EDFB" w14:textId="77777777" w:rsidR="0086744A" w:rsidRDefault="00191124">
      <w:pPr>
        <w:pStyle w:val="3"/>
      </w:pPr>
      <w:r>
        <w:tab/>
      </w:r>
      <w:r>
        <w:tab/>
        <w:t>构造方法注入:</w:t>
      </w:r>
    </w:p>
    <w:p w14:paraId="2757871C" w14:textId="77777777" w:rsidR="0086744A" w:rsidRDefault="00191124">
      <w:r>
        <w:tab/>
        <w:t>&lt;constructor-</w:t>
      </w:r>
      <w:proofErr w:type="spellStart"/>
      <w:r>
        <w:t>arg</w:t>
      </w:r>
      <w:proofErr w:type="spellEnd"/>
      <w:r>
        <w:t xml:space="preserve"> index="第几个参数" name="构造参数名" value="传入构造参数的值"&gt;&lt;/constructor&gt; 这个标签有五个属性  type参数类型 ref引用类型</w:t>
      </w:r>
    </w:p>
    <w:p w14:paraId="63E6F73D" w14:textId="77777777" w:rsidR="0086744A" w:rsidRDefault="0086744A"/>
    <w:p w14:paraId="2EA7D699" w14:textId="77777777" w:rsidR="0086744A" w:rsidRDefault="00191124">
      <w:pPr>
        <w:pStyle w:val="3"/>
      </w:pPr>
      <w:r>
        <w:tab/>
      </w:r>
      <w:r>
        <w:tab/>
        <w:t>集合注入:</w:t>
      </w:r>
    </w:p>
    <w:p w14:paraId="77E07396" w14:textId="77777777" w:rsidR="0086744A" w:rsidRDefault="00191124">
      <w:r>
        <w:tab/>
      </w:r>
      <w:r>
        <w:tab/>
        <w:t>&lt;property&gt;</w:t>
      </w:r>
    </w:p>
    <w:p w14:paraId="78BF30AF" w14:textId="77777777" w:rsidR="0086744A" w:rsidRDefault="00191124">
      <w:r>
        <w:tab/>
      </w:r>
      <w:r>
        <w:tab/>
        <w:t>&lt;Array&gt;</w:t>
      </w:r>
    </w:p>
    <w:p w14:paraId="59BB98B1" w14:textId="77777777" w:rsidR="0086744A" w:rsidRDefault="00191124">
      <w:r>
        <w:tab/>
      </w:r>
      <w:r>
        <w:tab/>
      </w:r>
      <w:r>
        <w:tab/>
        <w:t>&lt;value&gt;&lt;value&gt; 或 &lt;ref bean=""/&gt;</w:t>
      </w:r>
    </w:p>
    <w:p w14:paraId="0CDDA688" w14:textId="77777777" w:rsidR="0086744A" w:rsidRDefault="00191124">
      <w:r>
        <w:tab/>
      </w:r>
      <w:r>
        <w:tab/>
        <w:t>&lt;/Array&gt;</w:t>
      </w:r>
    </w:p>
    <w:p w14:paraId="2E4A55EC" w14:textId="77777777" w:rsidR="0086744A" w:rsidRDefault="00191124">
      <w:r>
        <w:tab/>
      </w:r>
      <w:r>
        <w:tab/>
        <w:t>&lt;list&gt;&lt;/list&gt;</w:t>
      </w:r>
    </w:p>
    <w:p w14:paraId="74CF0025" w14:textId="77777777" w:rsidR="0086744A" w:rsidRDefault="00191124">
      <w:r>
        <w:tab/>
      </w:r>
      <w:r>
        <w:tab/>
        <w:t>&lt;set&gt;&lt;/set&gt;</w:t>
      </w:r>
    </w:p>
    <w:p w14:paraId="44457B3C" w14:textId="77777777" w:rsidR="0086744A" w:rsidRDefault="00191124">
      <w:r>
        <w:tab/>
      </w:r>
      <w:r>
        <w:tab/>
        <w:t>&lt;map&gt;</w:t>
      </w:r>
    </w:p>
    <w:p w14:paraId="389586F0" w14:textId="77777777" w:rsidR="0086744A" w:rsidRDefault="00191124">
      <w:r>
        <w:tab/>
      </w:r>
      <w:r>
        <w:tab/>
      </w:r>
      <w:r>
        <w:tab/>
        <w:t>&lt;entry key="" value=""&gt;&lt;/entry&gt; 基本数据类型 或&lt;entry key-ref="" value-ref=""&gt;&lt;/entry&gt;引用数据类型</w:t>
      </w:r>
    </w:p>
    <w:p w14:paraId="5B666C5E" w14:textId="77777777" w:rsidR="0086744A" w:rsidRDefault="00191124">
      <w:r>
        <w:tab/>
      </w:r>
      <w:r>
        <w:tab/>
        <w:t>&lt;/map&gt;</w:t>
      </w:r>
    </w:p>
    <w:p w14:paraId="0358416C" w14:textId="77777777" w:rsidR="0086744A" w:rsidRDefault="00191124">
      <w:r>
        <w:tab/>
      </w:r>
      <w:r>
        <w:tab/>
        <w:t>&lt;/property&gt;</w:t>
      </w:r>
    </w:p>
    <w:p w14:paraId="6BD27598" w14:textId="77777777" w:rsidR="0086744A" w:rsidRDefault="00191124">
      <w:r>
        <w:tab/>
      </w:r>
      <w:r>
        <w:tab/>
        <w:t>&lt;/bean&gt;</w:t>
      </w:r>
    </w:p>
    <w:p w14:paraId="03F62C41" w14:textId="77777777" w:rsidR="0086744A" w:rsidRDefault="0086744A"/>
    <w:p w14:paraId="160C599C" w14:textId="77777777" w:rsidR="0086744A" w:rsidRDefault="00191124">
      <w:pPr>
        <w:pStyle w:val="3"/>
      </w:pPr>
      <w:r>
        <w:tab/>
      </w:r>
      <w:r>
        <w:tab/>
        <w:t>利用注解实现IOC:</w:t>
      </w:r>
      <w:r>
        <w:rPr>
          <w:rFonts w:hint="eastAsia"/>
        </w:rPr>
        <w:t>关于spring创建对象的注解</w:t>
      </w:r>
    </w:p>
    <w:p w14:paraId="72D67EA6" w14:textId="77777777" w:rsidR="0086744A" w:rsidRDefault="00191124">
      <w:r>
        <w:tab/>
      </w:r>
      <w:r>
        <w:tab/>
      </w:r>
      <w:r>
        <w:tab/>
        <w:t>用于创建对象的注解  加上该注解,就认为该类由Spring托管</w:t>
      </w:r>
    </w:p>
    <w:p w14:paraId="29C5A35D" w14:textId="77777777" w:rsidR="0086744A" w:rsidRDefault="00191124">
      <w:r>
        <w:tab/>
      </w:r>
      <w:r>
        <w:tab/>
      </w:r>
      <w:r>
        <w:tab/>
        <w:t>@Component  - 组件</w:t>
      </w:r>
    </w:p>
    <w:p w14:paraId="1E18E068" w14:textId="77777777" w:rsidR="0086744A" w:rsidRDefault="00191124">
      <w:r>
        <w:tab/>
      </w:r>
      <w:r>
        <w:tab/>
      </w:r>
      <w:r>
        <w:tab/>
        <w:t>@Controller – 控制</w:t>
      </w:r>
    </w:p>
    <w:p w14:paraId="3B65C368" w14:textId="77777777" w:rsidR="0086744A" w:rsidRDefault="00191124">
      <w:r>
        <w:tab/>
      </w:r>
      <w:r>
        <w:tab/>
      </w:r>
      <w:r>
        <w:tab/>
        <w:t>@Service  - 业务</w:t>
      </w:r>
    </w:p>
    <w:p w14:paraId="4A064D83" w14:textId="77777777" w:rsidR="0086744A" w:rsidRDefault="00191124">
      <w:r>
        <w:tab/>
      </w:r>
      <w:r>
        <w:tab/>
      </w:r>
      <w:r>
        <w:tab/>
        <w:t>@Repository – 数据</w:t>
      </w:r>
    </w:p>
    <w:p w14:paraId="6ED88788" w14:textId="77777777" w:rsidR="0086744A" w:rsidRDefault="00191124">
      <w:r>
        <w:tab/>
      </w:r>
      <w:r>
        <w:tab/>
      </w:r>
      <w:r>
        <w:tab/>
      </w:r>
    </w:p>
    <w:p w14:paraId="03D470A9" w14:textId="77777777" w:rsidR="0086744A" w:rsidRDefault="00191124">
      <w:r>
        <w:tab/>
      </w:r>
      <w:r>
        <w:tab/>
      </w:r>
      <w:r>
        <w:tab/>
        <w:t>以上四个注解作用都一样,只不过建议在不同的层面使用不同的注解以示区分</w:t>
      </w:r>
    </w:p>
    <w:p w14:paraId="07F2A770" w14:textId="77777777" w:rsidR="0086744A" w:rsidRDefault="00191124">
      <w:r>
        <w:tab/>
      </w:r>
      <w:r>
        <w:tab/>
      </w:r>
      <w:r>
        <w:tab/>
      </w:r>
    </w:p>
    <w:p w14:paraId="030E3554" w14:textId="77777777" w:rsidR="0086744A" w:rsidRDefault="00191124">
      <w:r>
        <w:tab/>
      </w:r>
      <w:r>
        <w:tab/>
      </w:r>
      <w:r>
        <w:tab/>
        <w:t>在控制层即Servlet 类/接口上 应该使用@Controller</w:t>
      </w:r>
    </w:p>
    <w:p w14:paraId="53208F7C" w14:textId="77777777" w:rsidR="0086744A" w:rsidRDefault="00191124">
      <w:r>
        <w:tab/>
      </w:r>
      <w:r>
        <w:tab/>
      </w:r>
      <w:r>
        <w:tab/>
        <w:t>在业务层即Service类/接口上,应该使用@Service</w:t>
      </w:r>
    </w:p>
    <w:p w14:paraId="232D7C31" w14:textId="77777777" w:rsidR="0086744A" w:rsidRDefault="00191124">
      <w:r>
        <w:tab/>
      </w:r>
      <w:r>
        <w:tab/>
      </w:r>
      <w:r>
        <w:tab/>
        <w:t>在数据访问层即Dao类/接口上,应该使用@Repository</w:t>
      </w:r>
    </w:p>
    <w:p w14:paraId="23021CC0" w14:textId="77777777" w:rsidR="0086744A" w:rsidRDefault="00191124">
      <w:r>
        <w:tab/>
      </w:r>
      <w:r>
        <w:tab/>
      </w:r>
      <w:r>
        <w:tab/>
        <w:t>如果其他类,想要有Spring托管,可以加@Component</w:t>
      </w:r>
    </w:p>
    <w:p w14:paraId="2315A707" w14:textId="77777777" w:rsidR="0086744A" w:rsidRDefault="00191124">
      <w:r>
        <w:tab/>
      </w:r>
      <w:r>
        <w:tab/>
      </w:r>
      <w:r>
        <w:tab/>
      </w:r>
    </w:p>
    <w:p w14:paraId="10B570A4" w14:textId="77777777" w:rsidR="0086744A" w:rsidRDefault="00191124">
      <w:r>
        <w:tab/>
      </w:r>
      <w:r>
        <w:tab/>
      </w:r>
      <w:r>
        <w:tab/>
      </w:r>
    </w:p>
    <w:p w14:paraId="1BAF06CB" w14:textId="77777777" w:rsidR="0086744A" w:rsidRDefault="00191124">
      <w:r>
        <w:tab/>
      </w:r>
      <w:r>
        <w:tab/>
      </w:r>
      <w:r>
        <w:tab/>
        <w:t>@Value("值")给基本数据类型赋值</w:t>
      </w:r>
    </w:p>
    <w:p w14:paraId="24A44A9A" w14:textId="77777777" w:rsidR="0086744A" w:rsidRDefault="00191124">
      <w:r>
        <w:tab/>
      </w:r>
      <w:r>
        <w:tab/>
      </w:r>
      <w:r>
        <w:tab/>
        <w:t>@Autowired给引用数据类型赋值.  根据类型进行判断赋值</w:t>
      </w:r>
    </w:p>
    <w:p w14:paraId="4DCEB9E8" w14:textId="77777777" w:rsidR="0086744A" w:rsidRDefault="00191124">
      <w:r>
        <w:tab/>
      </w:r>
      <w:r>
        <w:tab/>
      </w:r>
      <w:r>
        <w:tab/>
        <w:t>@Qualifier("spring容器bean标签的id值")</w:t>
      </w:r>
    </w:p>
    <w:p w14:paraId="0EBEC975" w14:textId="77777777" w:rsidR="0086744A" w:rsidRDefault="00191124">
      <w:r>
        <w:tab/>
      </w:r>
      <w:r>
        <w:tab/>
      </w:r>
      <w:r>
        <w:tab/>
      </w:r>
    </w:p>
    <w:p w14:paraId="48434E9E" w14:textId="77777777" w:rsidR="0086744A" w:rsidRDefault="00191124">
      <w:r>
        <w:tab/>
      </w:r>
      <w:r>
        <w:tab/>
        <w:t>xml:扫描注解的标签&lt;</w:t>
      </w:r>
      <w:proofErr w:type="spellStart"/>
      <w:r>
        <w:t>context:component-scan</w:t>
      </w:r>
      <w:proofErr w:type="spellEnd"/>
      <w:r>
        <w:t xml:space="preserve"> base-package="要扫描哪个包的注解的路径"&gt;</w:t>
      </w:r>
    </w:p>
    <w:p w14:paraId="592BD751" w14:textId="77777777" w:rsidR="0086744A" w:rsidRDefault="00191124">
      <w:r>
        <w:tab/>
      </w:r>
      <w:r>
        <w:tab/>
      </w:r>
      <w:r>
        <w:tab/>
      </w:r>
    </w:p>
    <w:p w14:paraId="01F0290E" w14:textId="77777777" w:rsidR="0086744A" w:rsidRDefault="00191124">
      <w:pPr>
        <w:pStyle w:val="2"/>
      </w:pPr>
      <w:r>
        <w:t>AOP:</w:t>
      </w:r>
      <w:r>
        <w:tab/>
      </w:r>
    </w:p>
    <w:p w14:paraId="75639D67" w14:textId="77777777" w:rsidR="0086744A" w:rsidRDefault="00191124">
      <w:pPr>
        <w:pStyle w:val="3"/>
      </w:pPr>
      <w:r>
        <w:rPr>
          <w:rFonts w:hint="eastAsia"/>
        </w:rPr>
        <w:t>1.</w:t>
      </w:r>
      <w:r>
        <w:t xml:space="preserve">代理: </w:t>
      </w:r>
    </w:p>
    <w:p w14:paraId="099A75C7" w14:textId="77777777" w:rsidR="0086744A" w:rsidRDefault="00191124">
      <w:pPr>
        <w:pStyle w:val="aa"/>
        <w:ind w:left="1200" w:firstLineChars="0" w:firstLine="0"/>
      </w:pPr>
      <w:r>
        <w:t xml:space="preserve"> 代理</w:t>
      </w:r>
      <w:proofErr w:type="gramStart"/>
      <w:r>
        <w:t>类实现</w:t>
      </w:r>
      <w:proofErr w:type="spellStart"/>
      <w:proofErr w:type="gramEnd"/>
      <w:r>
        <w:t>invocationHandler</w:t>
      </w:r>
      <w:proofErr w:type="spellEnd"/>
      <w:r>
        <w:t>接口</w:t>
      </w:r>
    </w:p>
    <w:p w14:paraId="05A5195B" w14:textId="77777777" w:rsidR="0086744A" w:rsidRDefault="0086744A"/>
    <w:p w14:paraId="29CA652B" w14:textId="77777777" w:rsidR="0086744A" w:rsidRDefault="00191124">
      <w:r>
        <w:tab/>
      </w:r>
      <w:r>
        <w:tab/>
        <w:t>代理运行:</w:t>
      </w:r>
    </w:p>
    <w:p w14:paraId="5497E36F" w14:textId="77777777" w:rsidR="0086744A" w:rsidRDefault="00191124">
      <w:r>
        <w:tab/>
      </w:r>
      <w:r>
        <w:tab/>
      </w:r>
      <w:r>
        <w:tab/>
      </w:r>
      <w:r>
        <w:tab/>
        <w:t xml:space="preserve">Exercise01 </w:t>
      </w:r>
      <w:proofErr w:type="spellStart"/>
      <w:r>
        <w:t>exercise01</w:t>
      </w:r>
      <w:proofErr w:type="spellEnd"/>
      <w:r>
        <w:t xml:space="preserve"> = new Exercise01(new </w:t>
      </w:r>
      <w:proofErr w:type="spellStart"/>
      <w:proofErr w:type="gramStart"/>
      <w:r>
        <w:t>Daoimpl</w:t>
      </w:r>
      <w:proofErr w:type="spellEnd"/>
      <w:r>
        <w:t>(</w:t>
      </w:r>
      <w:proofErr w:type="gramEnd"/>
      <w:r>
        <w:t>));</w:t>
      </w:r>
    </w:p>
    <w:p w14:paraId="61FCF7BB" w14:textId="77777777" w:rsidR="0086744A" w:rsidRDefault="00191124">
      <w:pPr>
        <w:ind w:left="1680"/>
      </w:pPr>
      <w:proofErr w:type="spellStart"/>
      <w:r>
        <w:t>DaonewProxyInstance</w:t>
      </w:r>
      <w:proofErr w:type="spellEnd"/>
      <w:r>
        <w:t xml:space="preserve">=(Dao) </w:t>
      </w:r>
      <w:proofErr w:type="spellStart"/>
      <w:r>
        <w:t>Proxy.newProxyInstance</w:t>
      </w:r>
      <w:proofErr w:type="spellEnd"/>
      <w:r>
        <w:t>(</w:t>
      </w:r>
      <w:proofErr w:type="spellStart"/>
      <w:proofErr w:type="gramStart"/>
      <w:r>
        <w:t>Daoimpl.class.getClassLoader</w:t>
      </w:r>
      <w:proofErr w:type="spellEnd"/>
      <w:proofErr w:type="gramEnd"/>
      <w:r>
        <w:t xml:space="preserve">(), </w:t>
      </w:r>
      <w:proofErr w:type="spellStart"/>
      <w:r>
        <w:t>Daoimpl.class.getInterfaces</w:t>
      </w:r>
      <w:proofErr w:type="spellEnd"/>
      <w:r>
        <w:t>(),exercise01);</w:t>
      </w:r>
    </w:p>
    <w:p w14:paraId="40B8BC0B" w14:textId="77777777" w:rsidR="0086744A" w:rsidRDefault="00191124">
      <w:r>
        <w:tab/>
      </w:r>
      <w:r>
        <w:tab/>
      </w:r>
      <w:r>
        <w:tab/>
      </w:r>
      <w:r>
        <w:tab/>
      </w:r>
      <w:proofErr w:type="spellStart"/>
      <w:r>
        <w:t>newProxyInstance.myAdd</w:t>
      </w:r>
      <w:proofErr w:type="spellEnd"/>
      <w:r>
        <w:t>();</w:t>
      </w:r>
    </w:p>
    <w:p w14:paraId="0A12B62F" w14:textId="77777777" w:rsidR="0086744A" w:rsidRDefault="00191124">
      <w:r>
        <w:tab/>
      </w:r>
      <w:r>
        <w:tab/>
      </w:r>
      <w:r>
        <w:tab/>
      </w:r>
    </w:p>
    <w:p w14:paraId="0AE3E7CB" w14:textId="77777777" w:rsidR="0086744A" w:rsidRDefault="00191124">
      <w:pPr>
        <w:pStyle w:val="3"/>
      </w:pPr>
      <w:r>
        <w:t>2.半自动代理:</w:t>
      </w:r>
    </w:p>
    <w:p w14:paraId="64400B7E" w14:textId="77777777" w:rsidR="0086744A" w:rsidRDefault="0086744A"/>
    <w:p w14:paraId="0805DC2F" w14:textId="77777777" w:rsidR="0086744A" w:rsidRDefault="00191124">
      <w:r>
        <w:tab/>
      </w:r>
      <w:r>
        <w:tab/>
      </w:r>
      <w:r>
        <w:tab/>
        <w:t>切面类-</w:t>
      </w:r>
    </w:p>
    <w:p w14:paraId="63DCB0C4" w14:textId="77777777" w:rsidR="0086744A" w:rsidRDefault="00191124">
      <w:r>
        <w:tab/>
      </w:r>
      <w:r>
        <w:tab/>
        <w:t>Spring的</w:t>
      </w:r>
      <w:proofErr w:type="spellStart"/>
      <w:r>
        <w:t>aop</w:t>
      </w:r>
      <w:proofErr w:type="spellEnd"/>
      <w:r>
        <w:t>的切面类需要使用以下几种接口</w:t>
      </w:r>
    </w:p>
    <w:p w14:paraId="24764A2A" w14:textId="77777777" w:rsidR="0086744A" w:rsidRDefault="00191124">
      <w:r>
        <w:tab/>
      </w:r>
      <w:r>
        <w:tab/>
        <w:t>Spring-AOP切面</w:t>
      </w:r>
      <w:proofErr w:type="gramStart"/>
      <w:r>
        <w:t>类实现</w:t>
      </w:r>
      <w:proofErr w:type="gramEnd"/>
      <w:r>
        <w:t>的接口</w:t>
      </w:r>
    </w:p>
    <w:p w14:paraId="6907E381" w14:textId="77777777" w:rsidR="0086744A" w:rsidRDefault="00191124">
      <w:r>
        <w:tab/>
      </w:r>
      <w:r>
        <w:tab/>
        <w:t>?</w:t>
      </w:r>
      <w:r>
        <w:tab/>
        <w:t xml:space="preserve">前置通知 </w:t>
      </w:r>
      <w:proofErr w:type="spellStart"/>
      <w:r>
        <w:t>org.</w:t>
      </w:r>
      <w:proofErr w:type="gramStart"/>
      <w:r>
        <w:t>springframework.aop.MethodBeforeAdvice</w:t>
      </w:r>
      <w:proofErr w:type="spellEnd"/>
      <w:proofErr w:type="gramEnd"/>
    </w:p>
    <w:p w14:paraId="6EAFB92E" w14:textId="77777777" w:rsidR="0086744A" w:rsidRDefault="00191124">
      <w:r>
        <w:tab/>
      </w:r>
      <w:r>
        <w:tab/>
        <w:t>在目标方法执行前实施增强</w:t>
      </w:r>
    </w:p>
    <w:p w14:paraId="66601A70" w14:textId="77777777" w:rsidR="0086744A" w:rsidRDefault="00191124">
      <w:r>
        <w:tab/>
      </w:r>
      <w:r>
        <w:tab/>
        <w:t>?</w:t>
      </w:r>
      <w:r>
        <w:tab/>
        <w:t xml:space="preserve">后置通知 </w:t>
      </w:r>
      <w:proofErr w:type="spellStart"/>
      <w:r>
        <w:t>org.</w:t>
      </w:r>
      <w:proofErr w:type="gramStart"/>
      <w:r>
        <w:t>springframework.aop.AfterReturningAdvice</w:t>
      </w:r>
      <w:proofErr w:type="spellEnd"/>
      <w:proofErr w:type="gramEnd"/>
    </w:p>
    <w:p w14:paraId="0FE316ED" w14:textId="77777777" w:rsidR="0086744A" w:rsidRDefault="00191124">
      <w:r>
        <w:tab/>
      </w:r>
      <w:r>
        <w:tab/>
        <w:t xml:space="preserve"> 在目标方法执行后实施增强</w:t>
      </w:r>
    </w:p>
    <w:p w14:paraId="15F34C94" w14:textId="77777777" w:rsidR="0086744A" w:rsidRDefault="00191124">
      <w:r>
        <w:tab/>
      </w:r>
      <w:r>
        <w:tab/>
        <w:t>?</w:t>
      </w:r>
      <w:r>
        <w:tab/>
        <w:t xml:space="preserve">环绕通知 </w:t>
      </w:r>
      <w:proofErr w:type="spellStart"/>
      <w:r>
        <w:t>org.</w:t>
      </w:r>
      <w:proofErr w:type="gramStart"/>
      <w:r>
        <w:t>aopalliance.intercept</w:t>
      </w:r>
      <w:proofErr w:type="gramEnd"/>
      <w:r>
        <w:t>.MethodInterceptor</w:t>
      </w:r>
      <w:proofErr w:type="spellEnd"/>
      <w:r>
        <w:t xml:space="preserve">     </w:t>
      </w:r>
    </w:p>
    <w:p w14:paraId="31CD925F" w14:textId="77777777" w:rsidR="0086744A" w:rsidRDefault="00191124">
      <w:r>
        <w:tab/>
      </w:r>
      <w:r>
        <w:tab/>
        <w:t>在目标方法执行前后实施增强</w:t>
      </w:r>
    </w:p>
    <w:p w14:paraId="367520BA" w14:textId="77777777" w:rsidR="0086744A" w:rsidRDefault="00191124">
      <w:r>
        <w:tab/>
      </w:r>
      <w:r>
        <w:tab/>
        <w:t>?</w:t>
      </w:r>
      <w:r>
        <w:tab/>
        <w:t xml:space="preserve">异常抛出通知 </w:t>
      </w:r>
      <w:proofErr w:type="spellStart"/>
      <w:r>
        <w:t>org.</w:t>
      </w:r>
      <w:proofErr w:type="gramStart"/>
      <w:r>
        <w:t>springframework.aop.ThrowsAdvice</w:t>
      </w:r>
      <w:proofErr w:type="spellEnd"/>
      <w:proofErr w:type="gramEnd"/>
      <w:r>
        <w:t xml:space="preserve">       </w:t>
      </w:r>
    </w:p>
    <w:p w14:paraId="46754DB8" w14:textId="77777777" w:rsidR="0086744A" w:rsidRDefault="00191124">
      <w:r>
        <w:tab/>
      </w:r>
      <w:r>
        <w:tab/>
        <w:t xml:space="preserve"> 在方法抛出异常后实施增强</w:t>
      </w:r>
    </w:p>
    <w:p w14:paraId="1D3376FE" w14:textId="77777777" w:rsidR="0086744A" w:rsidRDefault="00191124">
      <w:r>
        <w:tab/>
      </w:r>
      <w:r>
        <w:tab/>
        <w:t>?</w:t>
      </w:r>
      <w:r>
        <w:tab/>
        <w:t>引</w:t>
      </w:r>
      <w:proofErr w:type="gramStart"/>
      <w:r>
        <w:t>介</w:t>
      </w:r>
      <w:proofErr w:type="gramEnd"/>
      <w:r>
        <w:t xml:space="preserve">通知 </w:t>
      </w:r>
      <w:proofErr w:type="spellStart"/>
      <w:r>
        <w:t>org.</w:t>
      </w:r>
      <w:proofErr w:type="gramStart"/>
      <w:r>
        <w:t>springframework.aop.IntroductionInterceptor</w:t>
      </w:r>
      <w:proofErr w:type="spellEnd"/>
      <w:proofErr w:type="gramEnd"/>
      <w:r>
        <w:t xml:space="preserve"> </w:t>
      </w:r>
    </w:p>
    <w:p w14:paraId="5A68BE5F" w14:textId="77777777" w:rsidR="0086744A" w:rsidRDefault="00191124">
      <w:r>
        <w:tab/>
      </w:r>
      <w:r>
        <w:tab/>
        <w:t>在目标类中添加一些新的方法和属性</w:t>
      </w:r>
    </w:p>
    <w:p w14:paraId="7F5C2304" w14:textId="77777777" w:rsidR="0086744A" w:rsidRDefault="0086744A"/>
    <w:p w14:paraId="0CB84EDC" w14:textId="77777777" w:rsidR="0086744A" w:rsidRDefault="00191124">
      <w:r>
        <w:tab/>
      </w:r>
      <w:r>
        <w:tab/>
        <w:t>配置文件:</w:t>
      </w:r>
    </w:p>
    <w:p w14:paraId="15B611E2" w14:textId="77777777" w:rsidR="0086744A" w:rsidRDefault="0086744A"/>
    <w:p w14:paraId="04D8DB47" w14:textId="77777777" w:rsidR="0086744A" w:rsidRDefault="00191124">
      <w:r>
        <w:tab/>
      </w:r>
      <w:r>
        <w:tab/>
        <w:t>&lt;bean&gt;&lt;/bean&gt; spring 托管目标类</w:t>
      </w:r>
      <w:r>
        <w:tab/>
        <w:t>类型:引用</w:t>
      </w:r>
    </w:p>
    <w:p w14:paraId="0E60F3E9" w14:textId="77777777" w:rsidR="0086744A" w:rsidRDefault="00191124">
      <w:r>
        <w:tab/>
      </w:r>
      <w:r>
        <w:tab/>
        <w:t>&lt;bean&gt;&lt;/bean&gt; spring 托管切面类</w:t>
      </w:r>
      <w:r>
        <w:tab/>
        <w:t>类型:String</w:t>
      </w:r>
    </w:p>
    <w:p w14:paraId="3879DF34" w14:textId="77777777" w:rsidR="0086744A" w:rsidRDefault="00191124">
      <w:r>
        <w:tab/>
      </w:r>
      <w:r>
        <w:tab/>
        <w:t>-------------------</w:t>
      </w:r>
    </w:p>
    <w:p w14:paraId="36749227" w14:textId="77777777" w:rsidR="0086744A" w:rsidRDefault="00191124">
      <w:r>
        <w:tab/>
      </w:r>
      <w:r>
        <w:tab/>
        <w:t>spring容器xml文件生成代理对象:用&lt;bean&gt;&lt;/bean&gt;标签写代理对象.代理对象的路径写:</w:t>
      </w:r>
      <w:proofErr w:type="spellStart"/>
      <w:proofErr w:type="gramStart"/>
      <w:r>
        <w:t>org.springframework.aop.framework</w:t>
      </w:r>
      <w:proofErr w:type="gramEnd"/>
      <w:r>
        <w:t>.ProxyFactoryBean</w:t>
      </w:r>
      <w:proofErr w:type="spellEnd"/>
    </w:p>
    <w:p w14:paraId="3117A7DA" w14:textId="77777777" w:rsidR="0086744A" w:rsidRDefault="0086744A"/>
    <w:p w14:paraId="738F2D2F" w14:textId="77777777" w:rsidR="0086744A" w:rsidRDefault="00191124">
      <w:r>
        <w:tab/>
      </w:r>
      <w:r>
        <w:tab/>
        <w:t>用&lt;property&gt;标签给代理对象传值:</w:t>
      </w:r>
    </w:p>
    <w:p w14:paraId="56C55FDB" w14:textId="77777777" w:rsidR="0086744A" w:rsidRDefault="00191124">
      <w:r>
        <w:tab/>
      </w:r>
      <w:r>
        <w:tab/>
        <w:t>1.切面类 name="</w:t>
      </w:r>
      <w:proofErr w:type="spellStart"/>
      <w:r>
        <w:t>interceptorNames</w:t>
      </w:r>
      <w:proofErr w:type="spellEnd"/>
      <w:r>
        <w:t>"</w:t>
      </w:r>
    </w:p>
    <w:p w14:paraId="6CFB3118" w14:textId="77777777" w:rsidR="0086744A" w:rsidRDefault="00191124">
      <w:r>
        <w:tab/>
      </w:r>
      <w:r>
        <w:tab/>
        <w:t xml:space="preserve">2.目标类的接口 name="interfaces" </w:t>
      </w:r>
    </w:p>
    <w:p w14:paraId="7B974C11" w14:textId="77777777" w:rsidR="0086744A" w:rsidRDefault="00191124">
      <w:r>
        <w:tab/>
      </w:r>
      <w:r>
        <w:tab/>
        <w:t>3.目标类 name="target"</w:t>
      </w:r>
    </w:p>
    <w:p w14:paraId="764E2D2C" w14:textId="77777777" w:rsidR="0086744A" w:rsidRDefault="0086744A"/>
    <w:p w14:paraId="3027DAB6" w14:textId="77777777" w:rsidR="0086744A" w:rsidRDefault="00191124">
      <w:r>
        <w:tab/>
      </w:r>
      <w:r>
        <w:tab/>
        <w:t>运行时找xml文件中的代理对象直接输出即可 注意!!</w:t>
      </w:r>
      <w:proofErr w:type="gramStart"/>
      <w:r>
        <w:t>!:</w:t>
      </w:r>
      <w:proofErr w:type="gramEnd"/>
      <w:r>
        <w:t>用接口类型接收,两个参数(xml的代理对象的id名,接口的class的文件)!!!</w:t>
      </w:r>
    </w:p>
    <w:p w14:paraId="03FE36FC" w14:textId="7AD1F0B1" w:rsidR="0086744A" w:rsidRDefault="0079459E" w:rsidP="00402ADB">
      <w:pPr>
        <w:pStyle w:val="6"/>
      </w:pPr>
      <w:r>
        <w:tab/>
      </w:r>
      <w:r>
        <w:tab/>
      </w:r>
      <w:r>
        <w:rPr>
          <w:rFonts w:hint="eastAsia"/>
        </w:rPr>
        <w:t>注意</w:t>
      </w:r>
      <w:r w:rsidR="00402ADB">
        <w:rPr>
          <w:rFonts w:hint="eastAsia"/>
        </w:rPr>
        <w:t>：</w:t>
      </w:r>
      <w:proofErr w:type="spellStart"/>
      <w:r w:rsidR="00402ADB">
        <w:rPr>
          <w:rFonts w:hint="eastAsia"/>
        </w:rPr>
        <w:t>Aop</w:t>
      </w:r>
      <w:proofErr w:type="spellEnd"/>
      <w:r w:rsidR="00402ADB">
        <w:rPr>
          <w:rFonts w:hint="eastAsia"/>
        </w:rPr>
        <w:t>代理</w:t>
      </w:r>
      <w:proofErr w:type="gramStart"/>
      <w:r>
        <w:rPr>
          <w:rFonts w:hint="eastAsia"/>
        </w:rPr>
        <w:t>会给类上</w:t>
      </w:r>
      <w:proofErr w:type="gramEnd"/>
      <w:r>
        <w:rPr>
          <w:rFonts w:hint="eastAsia"/>
        </w:rPr>
        <w:t>的每个方法都加个前置后置通知</w:t>
      </w:r>
    </w:p>
    <w:p w14:paraId="033490EB" w14:textId="77777777" w:rsidR="00F36842" w:rsidRDefault="00F36842" w:rsidP="00F36842">
      <w:r>
        <w:tab/>
      </w:r>
      <w:r>
        <w:tab/>
      </w:r>
      <w:r>
        <w:rPr>
          <w:rFonts w:hint="eastAsia"/>
        </w:rPr>
        <w:t>可以对</w:t>
      </w:r>
      <w:proofErr w:type="gramStart"/>
      <w:r>
        <w:rPr>
          <w:rFonts w:hint="eastAsia"/>
        </w:rPr>
        <w:t>“</w:t>
      </w:r>
      <w:proofErr w:type="gramEnd"/>
      <w:r>
        <w:rPr>
          <w:rFonts w:hint="eastAsia"/>
        </w:rPr>
        <w:t>方法名“进行模糊调用代理通知方法：</w:t>
      </w:r>
    </w:p>
    <w:p w14:paraId="12A82B1D" w14:textId="5940D0DA" w:rsidR="00F36842" w:rsidRDefault="00F36842" w:rsidP="00F36842">
      <w:r>
        <w:tab/>
      </w:r>
      <w:r>
        <w:tab/>
      </w:r>
      <w:proofErr w:type="spellStart"/>
      <w:proofErr w:type="gramStart"/>
      <w:r>
        <w:t>o</w:t>
      </w:r>
      <w:r>
        <w:rPr>
          <w:rFonts w:hint="eastAsia"/>
        </w:rPr>
        <w:t>rg</w:t>
      </w:r>
      <w:r>
        <w:t>.springframework.aop.support</w:t>
      </w:r>
      <w:proofErr w:type="gramEnd"/>
      <w:r>
        <w:t>.RegexpMethodPointcutAdvisor</w:t>
      </w:r>
      <w:proofErr w:type="spellEnd"/>
    </w:p>
    <w:p w14:paraId="588AC3AA" w14:textId="269923F2" w:rsidR="00F36842" w:rsidRDefault="00F36842" w:rsidP="00F36842">
      <w:r>
        <w:tab/>
      </w:r>
      <w:r>
        <w:tab/>
      </w:r>
      <w:r>
        <w:rPr>
          <w:rFonts w:hint="eastAsia"/>
        </w:rPr>
        <w:t>此类有两个属性：</w:t>
      </w:r>
      <w:r>
        <w:t>advice</w:t>
      </w:r>
      <w:r>
        <w:rPr>
          <w:rFonts w:hint="eastAsia"/>
        </w:rPr>
        <w:t>：代理的类</w:t>
      </w:r>
    </w:p>
    <w:p w14:paraId="5E813037" w14:textId="02570521" w:rsidR="00F36842" w:rsidRDefault="00F36842" w:rsidP="00F36842">
      <w:r>
        <w:tab/>
      </w:r>
      <w:r>
        <w:tab/>
      </w:r>
      <w:r>
        <w:tab/>
      </w:r>
      <w:r>
        <w:tab/>
      </w:r>
      <w:r>
        <w:tab/>
      </w:r>
      <w:r>
        <w:tab/>
      </w:r>
      <w:r>
        <w:rPr>
          <w:rFonts w:hint="eastAsia"/>
        </w:rPr>
        <w:t>pattern：模糊匹配相当于正则匹配</w:t>
      </w:r>
    </w:p>
    <w:p w14:paraId="1D23978F" w14:textId="5C04D234" w:rsidR="00F36842" w:rsidRPr="00683C9A" w:rsidRDefault="00F36842" w:rsidP="00F36842">
      <w:r>
        <w:tab/>
      </w:r>
      <w:r>
        <w:tab/>
      </w:r>
      <w:r>
        <w:rPr>
          <w:rFonts w:hint="eastAsia"/>
        </w:rPr>
        <w:t>使用：把此类bean的id名字写进list的value的标签中的即可，代替代理通知的id</w:t>
      </w:r>
    </w:p>
    <w:p w14:paraId="630B9E86" w14:textId="7979F9CD" w:rsidR="00F36842" w:rsidRPr="00F36842" w:rsidRDefault="00F36842" w:rsidP="00F36842"/>
    <w:p w14:paraId="4A90243C" w14:textId="77777777" w:rsidR="0086744A" w:rsidRDefault="0086744A"/>
    <w:p w14:paraId="16CADE9A" w14:textId="77777777" w:rsidR="0086744A" w:rsidRDefault="0086744A"/>
    <w:p w14:paraId="7FCA7463" w14:textId="77777777" w:rsidR="0086744A" w:rsidRDefault="00191124">
      <w:pPr>
        <w:pStyle w:val="3"/>
      </w:pPr>
      <w:r>
        <w:t>3.全自动代理:</w:t>
      </w:r>
    </w:p>
    <w:p w14:paraId="14DFEDE2" w14:textId="77777777" w:rsidR="0086744A" w:rsidRDefault="0086744A"/>
    <w:p w14:paraId="6DB5AA93" w14:textId="77777777" w:rsidR="0086744A" w:rsidRDefault="00191124">
      <w:r>
        <w:tab/>
      </w:r>
      <w:r>
        <w:tab/>
        <w:t>接口同上:实现类同上:切面类同上</w:t>
      </w:r>
    </w:p>
    <w:p w14:paraId="6D5DC16F" w14:textId="77777777" w:rsidR="0086744A" w:rsidRDefault="0086744A"/>
    <w:p w14:paraId="40D2BF3A" w14:textId="77777777" w:rsidR="0086744A" w:rsidRDefault="00191124">
      <w:r>
        <w:tab/>
      </w:r>
      <w:r>
        <w:tab/>
        <w:t>配置文件:</w:t>
      </w:r>
    </w:p>
    <w:p w14:paraId="6FFEF04E" w14:textId="77777777" w:rsidR="0086744A" w:rsidRDefault="0086744A"/>
    <w:p w14:paraId="2255D12E" w14:textId="77777777" w:rsidR="0086744A" w:rsidRDefault="00191124">
      <w:r>
        <w:tab/>
      </w:r>
      <w:r>
        <w:tab/>
      </w:r>
      <w:r>
        <w:tab/>
        <w:t>&lt;bean id="</w:t>
      </w:r>
      <w:proofErr w:type="spellStart"/>
      <w:r>
        <w:t>plantimpl</w:t>
      </w:r>
      <w:proofErr w:type="spellEnd"/>
      <w:r>
        <w:t>" class="</w:t>
      </w:r>
      <w:proofErr w:type="spellStart"/>
      <w:r>
        <w:t>Agency.Plantimpl</w:t>
      </w:r>
      <w:proofErr w:type="spellEnd"/>
      <w:r>
        <w:t>"&gt;&lt;/bean&gt;</w:t>
      </w:r>
    </w:p>
    <w:p w14:paraId="51469A77" w14:textId="77777777" w:rsidR="0086744A" w:rsidRDefault="00191124">
      <w:r>
        <w:tab/>
      </w:r>
      <w:r>
        <w:tab/>
      </w:r>
      <w:r>
        <w:tab/>
      </w:r>
      <w:r>
        <w:tab/>
        <w:t>&lt;bean id="section" class="</w:t>
      </w:r>
      <w:proofErr w:type="spellStart"/>
      <w:r>
        <w:t>Agency.Section</w:t>
      </w:r>
      <w:proofErr w:type="spellEnd"/>
      <w:r>
        <w:t>"&gt;&lt;/bean&gt;</w:t>
      </w:r>
    </w:p>
    <w:p w14:paraId="1CA0AF62" w14:textId="77777777" w:rsidR="0086744A" w:rsidRDefault="0086744A"/>
    <w:p w14:paraId="5B750882" w14:textId="77777777" w:rsidR="0086744A" w:rsidRDefault="00191124">
      <w:r>
        <w:tab/>
      </w:r>
      <w:r>
        <w:tab/>
        <w:t xml:space="preserve"> </w:t>
      </w:r>
      <w:proofErr w:type="gramStart"/>
      <w:r>
        <w:t>&lt;!--</w:t>
      </w:r>
      <w:proofErr w:type="gramEnd"/>
      <w:r>
        <w:t xml:space="preserve"> 全自动代理 --&gt;</w:t>
      </w:r>
    </w:p>
    <w:p w14:paraId="33D44F20" w14:textId="77777777" w:rsidR="0086744A" w:rsidRDefault="00191124">
      <w:r>
        <w:tab/>
      </w:r>
      <w:r>
        <w:tab/>
      </w:r>
      <w:r>
        <w:tab/>
      </w:r>
      <w:proofErr w:type="gramStart"/>
      <w:r>
        <w:t>&lt;!--</w:t>
      </w:r>
      <w:proofErr w:type="gramEnd"/>
      <w:r>
        <w:t xml:space="preserve"> &lt;</w:t>
      </w:r>
      <w:proofErr w:type="spellStart"/>
      <w:r>
        <w:t>aop:config</w:t>
      </w:r>
      <w:proofErr w:type="spellEnd"/>
      <w:r>
        <w:t>&gt;</w:t>
      </w:r>
    </w:p>
    <w:p w14:paraId="72EC47AD" w14:textId="77777777" w:rsidR="0086744A" w:rsidRDefault="00191124">
      <w:r>
        <w:tab/>
      </w:r>
      <w:r>
        <w:tab/>
      </w:r>
      <w:r>
        <w:tab/>
      </w:r>
      <w:r>
        <w:tab/>
        <w:t>&lt;</w:t>
      </w:r>
      <w:proofErr w:type="spellStart"/>
      <w:proofErr w:type="gramStart"/>
      <w:r>
        <w:t>aop:advisor</w:t>
      </w:r>
      <w:proofErr w:type="spellEnd"/>
      <w:proofErr w:type="gramEnd"/>
      <w:r>
        <w:t xml:space="preserve"> advice-ref="section" pointcut="execution(* Agency.Plantimpl.name(..))"/&gt;</w:t>
      </w:r>
    </w:p>
    <w:p w14:paraId="6D86BBDE" w14:textId="77777777" w:rsidR="0086744A" w:rsidRDefault="00191124">
      <w:r>
        <w:tab/>
      </w:r>
      <w:r>
        <w:tab/>
      </w:r>
      <w:r>
        <w:tab/>
        <w:t>&lt;/</w:t>
      </w:r>
      <w:proofErr w:type="spellStart"/>
      <w:r>
        <w:t>aop:config</w:t>
      </w:r>
      <w:proofErr w:type="spellEnd"/>
      <w:r>
        <w:t>&gt; --&gt;</w:t>
      </w:r>
    </w:p>
    <w:p w14:paraId="64E235F2" w14:textId="77777777" w:rsidR="0086744A" w:rsidRDefault="00191124">
      <w:r>
        <w:tab/>
      </w:r>
      <w:r>
        <w:tab/>
      </w:r>
      <w:r>
        <w:tab/>
      </w:r>
      <w:r>
        <w:tab/>
        <w:t>直接从string容器中获得目标实现类来运行输出</w:t>
      </w:r>
    </w:p>
    <w:p w14:paraId="553C8052" w14:textId="77777777" w:rsidR="0086744A" w:rsidRDefault="0086744A"/>
    <w:p w14:paraId="0D13A9DA" w14:textId="77777777" w:rsidR="0086744A" w:rsidRDefault="00191124">
      <w:pPr>
        <w:pStyle w:val="3"/>
      </w:pPr>
      <w:r>
        <w:t>4.Aspectj实现AOP代理:</w:t>
      </w:r>
    </w:p>
    <w:p w14:paraId="4667BE6D" w14:textId="77777777" w:rsidR="0086744A" w:rsidRDefault="00191124">
      <w:r>
        <w:tab/>
      </w:r>
      <w:r>
        <w:tab/>
      </w:r>
      <w:r>
        <w:tab/>
      </w:r>
    </w:p>
    <w:p w14:paraId="15013836" w14:textId="77777777" w:rsidR="0086744A" w:rsidRDefault="00191124">
      <w:r>
        <w:tab/>
      </w:r>
      <w:r>
        <w:tab/>
      </w:r>
      <w:r>
        <w:tab/>
        <w:t xml:space="preserve"> </w:t>
      </w:r>
      <w:proofErr w:type="gramStart"/>
      <w:r>
        <w:t>&lt;!--</w:t>
      </w:r>
      <w:proofErr w:type="gramEnd"/>
      <w:r>
        <w:t xml:space="preserve"> </w:t>
      </w:r>
      <w:proofErr w:type="spellStart"/>
      <w:r>
        <w:t>Aspectj</w:t>
      </w:r>
      <w:proofErr w:type="spellEnd"/>
      <w:r>
        <w:t>实现AOP --&gt;</w:t>
      </w:r>
    </w:p>
    <w:p w14:paraId="6AD63692" w14:textId="77777777" w:rsidR="0086744A" w:rsidRDefault="00191124">
      <w:r>
        <w:tab/>
      </w:r>
      <w:r>
        <w:tab/>
      </w:r>
      <w:r>
        <w:tab/>
      </w:r>
      <w:r>
        <w:tab/>
        <w:t>&lt;bean id="</w:t>
      </w:r>
      <w:proofErr w:type="spellStart"/>
      <w:r>
        <w:t>myService</w:t>
      </w:r>
      <w:proofErr w:type="spellEnd"/>
      <w:r>
        <w:t>" class="</w:t>
      </w:r>
      <w:proofErr w:type="spellStart"/>
      <w:r>
        <w:t>Agency.MyService</w:t>
      </w:r>
      <w:proofErr w:type="spellEnd"/>
      <w:r>
        <w:t>"&gt;&lt;/bean&gt;</w:t>
      </w:r>
    </w:p>
    <w:p w14:paraId="36F87FC4" w14:textId="77777777" w:rsidR="0086744A" w:rsidRDefault="0086744A"/>
    <w:p w14:paraId="764A5E70" w14:textId="77777777" w:rsidR="0086744A" w:rsidRDefault="00191124">
      <w:r>
        <w:tab/>
      </w:r>
      <w:r>
        <w:tab/>
      </w:r>
      <w:r>
        <w:tab/>
        <w:t>&lt;</w:t>
      </w:r>
      <w:proofErr w:type="spellStart"/>
      <w:r>
        <w:t>aop:config</w:t>
      </w:r>
      <w:proofErr w:type="spellEnd"/>
      <w:r>
        <w:t>&gt;</w:t>
      </w:r>
    </w:p>
    <w:p w14:paraId="1E15DF88" w14:textId="77777777" w:rsidR="0086744A" w:rsidRDefault="00191124">
      <w:r>
        <w:tab/>
      </w:r>
      <w:r>
        <w:tab/>
      </w:r>
      <w:r>
        <w:tab/>
      </w:r>
      <w:r>
        <w:tab/>
        <w:t>&lt;</w:t>
      </w:r>
      <w:proofErr w:type="spellStart"/>
      <w:proofErr w:type="gramStart"/>
      <w:r>
        <w:t>aop:aspect</w:t>
      </w:r>
      <w:proofErr w:type="spellEnd"/>
      <w:proofErr w:type="gramEnd"/>
      <w:r>
        <w:t xml:space="preserve"> ref="</w:t>
      </w:r>
      <w:proofErr w:type="spellStart"/>
      <w:r>
        <w:t>myService</w:t>
      </w:r>
      <w:proofErr w:type="spellEnd"/>
      <w:r>
        <w:t>"&gt;</w:t>
      </w:r>
    </w:p>
    <w:p w14:paraId="482D2D29" w14:textId="77777777" w:rsidR="0086744A" w:rsidRDefault="00191124">
      <w:r>
        <w:tab/>
      </w:r>
      <w:r>
        <w:tab/>
      </w:r>
      <w:r>
        <w:tab/>
      </w:r>
      <w:r>
        <w:tab/>
      </w:r>
      <w:r>
        <w:tab/>
        <w:t>&lt;</w:t>
      </w:r>
      <w:proofErr w:type="spellStart"/>
      <w:proofErr w:type="gramStart"/>
      <w:r>
        <w:t>aop:pointcut</w:t>
      </w:r>
      <w:proofErr w:type="spellEnd"/>
      <w:proofErr w:type="gramEnd"/>
      <w:r>
        <w:t xml:space="preserve"> expression="execution(* </w:t>
      </w:r>
      <w:proofErr w:type="spellStart"/>
      <w:r>
        <w:t>Agency.Plantimpl</w:t>
      </w:r>
      <w:proofErr w:type="spellEnd"/>
      <w:r>
        <w:t>.*(..))" id="</w:t>
      </w:r>
      <w:proofErr w:type="spellStart"/>
      <w:r>
        <w:t>namer</w:t>
      </w:r>
      <w:proofErr w:type="spellEnd"/>
      <w:r>
        <w:t>"/&gt;</w:t>
      </w:r>
    </w:p>
    <w:p w14:paraId="082A660C" w14:textId="77777777" w:rsidR="0086744A" w:rsidRDefault="00191124">
      <w:r>
        <w:tab/>
      </w:r>
      <w:r>
        <w:tab/>
      </w:r>
      <w:r>
        <w:tab/>
      </w:r>
      <w:r>
        <w:tab/>
      </w:r>
      <w:r>
        <w:tab/>
        <w:t>&lt;</w:t>
      </w:r>
      <w:proofErr w:type="spellStart"/>
      <w:proofErr w:type="gramStart"/>
      <w:r>
        <w:t>aop:before</w:t>
      </w:r>
      <w:proofErr w:type="spellEnd"/>
      <w:proofErr w:type="gramEnd"/>
      <w:r>
        <w:t xml:space="preserve"> method="</w:t>
      </w:r>
      <w:proofErr w:type="spellStart"/>
      <w:r>
        <w:t>MyBefore</w:t>
      </w:r>
      <w:proofErr w:type="spellEnd"/>
      <w:r>
        <w:t>" pointcut-ref="</w:t>
      </w:r>
      <w:proofErr w:type="spellStart"/>
      <w:r>
        <w:t>namer</w:t>
      </w:r>
      <w:proofErr w:type="spellEnd"/>
      <w:r>
        <w:t xml:space="preserve">"/&gt;  </w:t>
      </w:r>
    </w:p>
    <w:p w14:paraId="5D99A044" w14:textId="77777777" w:rsidR="0086744A" w:rsidRDefault="00191124">
      <w:r>
        <w:tab/>
      </w:r>
      <w:r>
        <w:tab/>
      </w:r>
      <w:r>
        <w:tab/>
      </w:r>
      <w:r>
        <w:tab/>
      </w:r>
      <w:r>
        <w:tab/>
        <w:t>&lt;</w:t>
      </w:r>
      <w:proofErr w:type="spellStart"/>
      <w:r>
        <w:t>aop:around</w:t>
      </w:r>
      <w:proofErr w:type="spellEnd"/>
      <w:r>
        <w:t xml:space="preserve"> method="</w:t>
      </w:r>
      <w:proofErr w:type="spellStart"/>
      <w:r>
        <w:t>MyAround</w:t>
      </w:r>
      <w:proofErr w:type="spellEnd"/>
      <w:r>
        <w:t>" pointcut-ref="</w:t>
      </w:r>
      <w:proofErr w:type="spellStart"/>
      <w:r>
        <w:t>namer</w:t>
      </w:r>
      <w:proofErr w:type="spellEnd"/>
      <w:r>
        <w:t>"/&gt;  //环绕需要方法传参数, 类型:</w:t>
      </w:r>
      <w:proofErr w:type="spellStart"/>
      <w:r>
        <w:t>ProceedingjoinPoint</w:t>
      </w:r>
      <w:proofErr w:type="spellEnd"/>
    </w:p>
    <w:p w14:paraId="69A63C99" w14:textId="77777777" w:rsidR="0086744A" w:rsidRDefault="00191124">
      <w:r>
        <w:tab/>
      </w:r>
      <w:r>
        <w:tab/>
      </w:r>
      <w:r>
        <w:tab/>
      </w:r>
      <w:r>
        <w:tab/>
      </w:r>
      <w:r>
        <w:tab/>
        <w:t>&lt;</w:t>
      </w:r>
      <w:proofErr w:type="spellStart"/>
      <w:proofErr w:type="gramStart"/>
      <w:r>
        <w:t>aop:after</w:t>
      </w:r>
      <w:proofErr w:type="spellEnd"/>
      <w:proofErr w:type="gramEnd"/>
      <w:r>
        <w:t xml:space="preserve"> method="</w:t>
      </w:r>
      <w:proofErr w:type="spellStart"/>
      <w:r>
        <w:t>MyAfter</w:t>
      </w:r>
      <w:proofErr w:type="spellEnd"/>
      <w:r>
        <w:t>" pointcut-ref="</w:t>
      </w:r>
      <w:proofErr w:type="spellStart"/>
      <w:r>
        <w:t>namer</w:t>
      </w:r>
      <w:proofErr w:type="spellEnd"/>
      <w:r>
        <w:t>"/&gt;</w:t>
      </w:r>
    </w:p>
    <w:p w14:paraId="296FA901" w14:textId="77777777" w:rsidR="0086744A" w:rsidRDefault="00191124">
      <w:r>
        <w:tab/>
      </w:r>
      <w:r>
        <w:tab/>
      </w:r>
      <w:r>
        <w:tab/>
      </w:r>
      <w:r>
        <w:tab/>
      </w:r>
      <w:r>
        <w:tab/>
        <w:t>&lt;</w:t>
      </w:r>
      <w:proofErr w:type="spellStart"/>
      <w:proofErr w:type="gramStart"/>
      <w:r>
        <w:t>aop:after</w:t>
      </w:r>
      <w:proofErr w:type="gramEnd"/>
      <w:r>
        <w:t>-returning</w:t>
      </w:r>
      <w:proofErr w:type="spellEnd"/>
      <w:r>
        <w:t xml:space="preserve"> method="</w:t>
      </w:r>
      <w:proofErr w:type="spellStart"/>
      <w:r>
        <w:t>myAfterReturn</w:t>
      </w:r>
      <w:proofErr w:type="spellEnd"/>
      <w:r>
        <w:t>" pointcut-ref="</w:t>
      </w:r>
      <w:proofErr w:type="spellStart"/>
      <w:r>
        <w:t>namer</w:t>
      </w:r>
      <w:proofErr w:type="spellEnd"/>
      <w:r>
        <w:t xml:space="preserve">" returning="ret"/&gt;                                                             </w:t>
      </w:r>
    </w:p>
    <w:p w14:paraId="3BB342A9" w14:textId="77777777" w:rsidR="0086744A" w:rsidRDefault="00191124">
      <w:r>
        <w:tab/>
      </w:r>
      <w:r>
        <w:tab/>
      </w:r>
      <w:r>
        <w:tab/>
      </w:r>
      <w:r>
        <w:tab/>
        <w:t>&lt;/</w:t>
      </w:r>
      <w:proofErr w:type="spellStart"/>
      <w:proofErr w:type="gramStart"/>
      <w:r>
        <w:t>aop:aspect</w:t>
      </w:r>
      <w:proofErr w:type="spellEnd"/>
      <w:proofErr w:type="gramEnd"/>
      <w:r>
        <w:t>&gt;</w:t>
      </w:r>
    </w:p>
    <w:p w14:paraId="6711292E" w14:textId="77777777" w:rsidR="0086744A" w:rsidRDefault="00191124">
      <w:r>
        <w:tab/>
      </w:r>
      <w:r>
        <w:tab/>
      </w:r>
      <w:r>
        <w:tab/>
        <w:t>&lt;/</w:t>
      </w:r>
      <w:proofErr w:type="spellStart"/>
      <w:r>
        <w:t>aop:config</w:t>
      </w:r>
      <w:proofErr w:type="spellEnd"/>
      <w:r>
        <w:t>&gt;</w:t>
      </w:r>
    </w:p>
    <w:p w14:paraId="1865B71C" w14:textId="77777777" w:rsidR="0086744A" w:rsidRDefault="00191124">
      <w:r>
        <w:tab/>
      </w:r>
      <w:r>
        <w:tab/>
      </w:r>
      <w:r>
        <w:tab/>
      </w:r>
      <w:r>
        <w:tab/>
        <w:t>直接从string容器中获得目标实现类来运行输出</w:t>
      </w:r>
    </w:p>
    <w:p w14:paraId="112E6825" w14:textId="77777777" w:rsidR="0086744A" w:rsidRDefault="00191124">
      <w:r>
        <w:tab/>
      </w:r>
      <w:r>
        <w:tab/>
      </w:r>
      <w:r>
        <w:tab/>
      </w:r>
    </w:p>
    <w:p w14:paraId="3C5E050B" w14:textId="77777777" w:rsidR="0086744A" w:rsidRDefault="00191124">
      <w:pPr>
        <w:pStyle w:val="3"/>
      </w:pPr>
      <w:r>
        <w:t>5.注解实现AOP代理:</w:t>
      </w:r>
    </w:p>
    <w:p w14:paraId="7DF45A46" w14:textId="77777777" w:rsidR="0086744A" w:rsidRDefault="00191124">
      <w:r>
        <w:tab/>
      </w:r>
      <w:r>
        <w:tab/>
      </w:r>
      <w:r>
        <w:tab/>
      </w:r>
    </w:p>
    <w:p w14:paraId="2238231F" w14:textId="77777777" w:rsidR="0086744A" w:rsidRDefault="00191124">
      <w:r>
        <w:tab/>
      </w:r>
      <w:r>
        <w:tab/>
        <w:t>@Aspect : 声明该类是一个切面类</w:t>
      </w:r>
    </w:p>
    <w:p w14:paraId="5EA8211F" w14:textId="77777777" w:rsidR="0086744A" w:rsidRDefault="00191124">
      <w:r>
        <w:tab/>
      </w:r>
      <w:r>
        <w:tab/>
        <w:t>@Pointcut : 声明这是一个切入点 [该注解要放在方法上]</w:t>
      </w:r>
    </w:p>
    <w:p w14:paraId="730B7953" w14:textId="77777777" w:rsidR="0086744A" w:rsidRDefault="00191124">
      <w:r>
        <w:tab/>
      </w:r>
      <w:r>
        <w:tab/>
        <w:t>@Before  : 前置通知注解[该注解要放在方法上]</w:t>
      </w:r>
    </w:p>
    <w:p w14:paraId="1A3A67E8" w14:textId="77777777" w:rsidR="0086744A" w:rsidRDefault="00191124">
      <w:r>
        <w:tab/>
      </w:r>
      <w:r>
        <w:tab/>
        <w:t>@After: 后置通知注解[该注解要放在方法上]</w:t>
      </w:r>
    </w:p>
    <w:p w14:paraId="4DB0E168" w14:textId="77777777" w:rsidR="0086744A" w:rsidRDefault="00191124">
      <w:r>
        <w:tab/>
      </w:r>
      <w:r>
        <w:tab/>
        <w:t>@Around 环绕通知注解[该注解要放在方法上]</w:t>
      </w:r>
    </w:p>
    <w:p w14:paraId="15C4407B" w14:textId="77777777" w:rsidR="0086744A" w:rsidRDefault="00191124">
      <w:r>
        <w:tab/>
      </w:r>
      <w:r>
        <w:tab/>
        <w:t>@AfterReturning后置返回通知注解[该注解要放在方法上]</w:t>
      </w:r>
    </w:p>
    <w:p w14:paraId="24EA5F2A" w14:textId="77777777" w:rsidR="0086744A" w:rsidRDefault="0086744A"/>
    <w:p w14:paraId="4E5195BD" w14:textId="77777777" w:rsidR="0086744A" w:rsidRDefault="00191124">
      <w:r>
        <w:tab/>
      </w:r>
      <w:r>
        <w:tab/>
        <w:t>扫描代理注解的</w:t>
      </w:r>
      <w:proofErr w:type="gramStart"/>
      <w:r>
        <w:t>标签标签</w:t>
      </w:r>
      <w:proofErr w:type="gramEnd"/>
      <w:r>
        <w:t>里不需要写任何东西,只写标签就行&lt;</w:t>
      </w:r>
      <w:proofErr w:type="spellStart"/>
      <w:r>
        <w:t>aop:aspectj-autoproxy</w:t>
      </w:r>
      <w:proofErr w:type="spellEnd"/>
      <w:r>
        <w:t>&gt;&lt;/</w:t>
      </w:r>
      <w:proofErr w:type="spellStart"/>
      <w:proofErr w:type="gramStart"/>
      <w:r>
        <w:t>aop:aspectj</w:t>
      </w:r>
      <w:proofErr w:type="gramEnd"/>
      <w:r>
        <w:t>-autoproxy</w:t>
      </w:r>
      <w:proofErr w:type="spellEnd"/>
      <w:r>
        <w:t>&gt;</w:t>
      </w:r>
    </w:p>
    <w:p w14:paraId="2AEA5871" w14:textId="77777777" w:rsidR="0086744A" w:rsidRDefault="00191124">
      <w:r>
        <w:tab/>
      </w:r>
      <w:r>
        <w:tab/>
      </w:r>
      <w:r>
        <w:tab/>
      </w:r>
      <w:r>
        <w:tab/>
      </w:r>
      <w:r>
        <w:tab/>
      </w:r>
      <w:r>
        <w:tab/>
      </w:r>
      <w:r>
        <w:tab/>
      </w:r>
    </w:p>
    <w:p w14:paraId="7B4FA649" w14:textId="77777777" w:rsidR="0086744A" w:rsidRDefault="00191124">
      <w:r>
        <w:tab/>
      </w:r>
      <w:r>
        <w:tab/>
      </w:r>
      <w:r>
        <w:tab/>
      </w:r>
      <w:r>
        <w:tab/>
      </w:r>
      <w:r>
        <w:tab/>
      </w:r>
      <w:r>
        <w:tab/>
      </w:r>
      <w:r>
        <w:tab/>
        <w:t xml:space="preserve">Spring - </w:t>
      </w:r>
      <w:proofErr w:type="spellStart"/>
      <w:r>
        <w:t>JdbcTemplate</w:t>
      </w:r>
      <w:proofErr w:type="spellEnd"/>
      <w:r>
        <w:t>:</w:t>
      </w:r>
    </w:p>
    <w:p w14:paraId="39AB4A69" w14:textId="77777777" w:rsidR="0086744A" w:rsidRDefault="00191124">
      <w:r>
        <w:tab/>
      </w:r>
      <w:r>
        <w:tab/>
      </w:r>
      <w:r>
        <w:tab/>
      </w:r>
      <w:r>
        <w:tab/>
      </w:r>
      <w:r>
        <w:tab/>
      </w:r>
      <w:r>
        <w:tab/>
      </w:r>
      <w:r>
        <w:tab/>
      </w:r>
    </w:p>
    <w:p w14:paraId="7B527CC7" w14:textId="77777777" w:rsidR="0086744A" w:rsidRDefault="0086744A"/>
    <w:p w14:paraId="2689C7F2" w14:textId="77777777" w:rsidR="0086744A" w:rsidRDefault="00191124">
      <w:r>
        <w:tab/>
      </w:r>
      <w:r>
        <w:tab/>
      </w:r>
      <w:proofErr w:type="spellStart"/>
      <w:r>
        <w:t>SpringJdbcTemplate</w:t>
      </w:r>
      <w:proofErr w:type="spellEnd"/>
      <w:r>
        <w:t>相当于是Spring封装的</w:t>
      </w:r>
      <w:proofErr w:type="spellStart"/>
      <w:r>
        <w:t>DBUtil</w:t>
      </w:r>
      <w:proofErr w:type="spellEnd"/>
      <w:r>
        <w:t>.</w:t>
      </w:r>
    </w:p>
    <w:p w14:paraId="0EC846E4" w14:textId="77777777" w:rsidR="0086744A" w:rsidRDefault="00191124">
      <w:r>
        <w:tab/>
      </w:r>
      <w:r>
        <w:tab/>
      </w:r>
      <w:proofErr w:type="spellStart"/>
      <w:r>
        <w:t>SpringJdbcTemplate</w:t>
      </w:r>
      <w:proofErr w:type="spellEnd"/>
      <w:r>
        <w:t>必须使用数据库连接池.</w:t>
      </w:r>
    </w:p>
    <w:p w14:paraId="3454403E" w14:textId="77777777" w:rsidR="0086744A" w:rsidRDefault="0086744A"/>
    <w:p w14:paraId="1F3152D5" w14:textId="77777777" w:rsidR="0086744A" w:rsidRDefault="0086744A"/>
    <w:p w14:paraId="424373B8" w14:textId="77777777" w:rsidR="0086744A" w:rsidRDefault="00191124">
      <w:r>
        <w:tab/>
      </w:r>
      <w:r>
        <w:tab/>
      </w:r>
      <w:proofErr w:type="spellStart"/>
      <w:r>
        <w:t>BasicDataSource</w:t>
      </w:r>
      <w:proofErr w:type="spellEnd"/>
      <w:r>
        <w:t xml:space="preserve"> </w:t>
      </w:r>
      <w:proofErr w:type="spellStart"/>
      <w:r>
        <w:t>dataSource</w:t>
      </w:r>
      <w:proofErr w:type="spellEnd"/>
      <w:r>
        <w:t xml:space="preserve"> = new </w:t>
      </w:r>
      <w:proofErr w:type="spellStart"/>
      <w:r>
        <w:t>BasicDataSource</w:t>
      </w:r>
      <w:proofErr w:type="spellEnd"/>
      <w:r>
        <w:t>();//创建数据库类</w:t>
      </w:r>
    </w:p>
    <w:p w14:paraId="30BB387B" w14:textId="77777777" w:rsidR="0086744A" w:rsidRDefault="00191124">
      <w:r>
        <w:tab/>
      </w:r>
      <w:r>
        <w:tab/>
      </w:r>
      <w:r>
        <w:tab/>
      </w:r>
      <w:r>
        <w:tab/>
        <w:t>//给数据库设置 驱动文件 路径 账号 密码</w:t>
      </w:r>
    </w:p>
    <w:p w14:paraId="197289F9" w14:textId="77777777" w:rsidR="0086744A" w:rsidRDefault="00191124">
      <w:r>
        <w:tab/>
      </w:r>
      <w:r>
        <w:tab/>
      </w:r>
      <w:r>
        <w:tab/>
      </w:r>
      <w:r>
        <w:tab/>
      </w:r>
      <w:proofErr w:type="spellStart"/>
      <w:r>
        <w:t>dataSource.setDriverClassName</w:t>
      </w:r>
      <w:proofErr w:type="spellEnd"/>
      <w:r>
        <w:t>("</w:t>
      </w:r>
      <w:proofErr w:type="spellStart"/>
      <w:proofErr w:type="gramStart"/>
      <w:r>
        <w:t>com.mysql</w:t>
      </w:r>
      <w:proofErr w:type="gramEnd"/>
      <w:r>
        <w:t>.jdbc.Driver</w:t>
      </w:r>
      <w:proofErr w:type="spellEnd"/>
      <w:r>
        <w:t>");</w:t>
      </w:r>
    </w:p>
    <w:p w14:paraId="5A23CD47" w14:textId="77777777" w:rsidR="0086744A" w:rsidRDefault="00191124">
      <w:r>
        <w:tab/>
      </w:r>
      <w:r>
        <w:tab/>
      </w:r>
      <w:r>
        <w:tab/>
      </w:r>
      <w:r>
        <w:tab/>
        <w:t>dataSource.setUrl("</w:t>
      </w:r>
      <w:proofErr w:type="gramStart"/>
      <w:r>
        <w:t>jdbc:mysql://localhost:3306/day27?useSSL=false</w:t>
      </w:r>
      <w:proofErr w:type="gramEnd"/>
      <w:r>
        <w:t>");</w:t>
      </w:r>
    </w:p>
    <w:p w14:paraId="2A8702FF" w14:textId="77777777" w:rsidR="0086744A" w:rsidRDefault="00191124">
      <w:r>
        <w:tab/>
      </w:r>
      <w:r>
        <w:tab/>
      </w:r>
      <w:r>
        <w:tab/>
      </w:r>
      <w:r>
        <w:tab/>
      </w:r>
      <w:proofErr w:type="spellStart"/>
      <w:r>
        <w:t>dataSource.setUsername</w:t>
      </w:r>
      <w:proofErr w:type="spellEnd"/>
      <w:r>
        <w:t>("root");</w:t>
      </w:r>
    </w:p>
    <w:p w14:paraId="188AC130" w14:textId="77777777" w:rsidR="0086744A" w:rsidRDefault="00191124">
      <w:r>
        <w:tab/>
      </w:r>
      <w:r>
        <w:tab/>
      </w:r>
      <w:r>
        <w:tab/>
      </w:r>
      <w:r>
        <w:tab/>
      </w:r>
      <w:proofErr w:type="spellStart"/>
      <w:r>
        <w:t>dataSource.setPassword</w:t>
      </w:r>
      <w:proofErr w:type="spellEnd"/>
      <w:r>
        <w:t>("123456");</w:t>
      </w:r>
    </w:p>
    <w:p w14:paraId="1E220C08" w14:textId="77777777" w:rsidR="0086744A" w:rsidRDefault="0086744A"/>
    <w:p w14:paraId="1B344E39" w14:textId="77777777" w:rsidR="0086744A" w:rsidRDefault="0086744A"/>
    <w:p w14:paraId="40A9A6D7" w14:textId="77777777" w:rsidR="0086744A" w:rsidRDefault="00191124">
      <w:r>
        <w:tab/>
      </w:r>
      <w:r>
        <w:tab/>
      </w:r>
      <w:proofErr w:type="spellStart"/>
      <w:r>
        <w:t>JdbcTemplate</w:t>
      </w:r>
      <w:proofErr w:type="spellEnd"/>
      <w:r>
        <w:t xml:space="preserve"> </w:t>
      </w:r>
      <w:proofErr w:type="spellStart"/>
      <w:r>
        <w:t>jdbcTemplate</w:t>
      </w:r>
      <w:proofErr w:type="spellEnd"/>
      <w:r>
        <w:t xml:space="preserve"> = new </w:t>
      </w:r>
      <w:proofErr w:type="spellStart"/>
      <w:r>
        <w:t>JdbcTemplate</w:t>
      </w:r>
      <w:proofErr w:type="spellEnd"/>
      <w:r>
        <w:t>();//创建事务类</w:t>
      </w:r>
    </w:p>
    <w:p w14:paraId="4772608B" w14:textId="77777777" w:rsidR="0086744A" w:rsidRDefault="00191124">
      <w:r>
        <w:tab/>
      </w:r>
      <w:r>
        <w:tab/>
      </w:r>
      <w:proofErr w:type="spellStart"/>
      <w:r>
        <w:t>jdbcTemplate.setDataSource</w:t>
      </w:r>
      <w:proofErr w:type="spellEnd"/>
      <w:r>
        <w:t>(</w:t>
      </w:r>
      <w:proofErr w:type="spellStart"/>
      <w:r>
        <w:t>dataSource</w:t>
      </w:r>
      <w:proofErr w:type="spellEnd"/>
      <w:r>
        <w:t>);//把创建好的数据库类给事务类</w:t>
      </w:r>
    </w:p>
    <w:p w14:paraId="09EE978E" w14:textId="77777777" w:rsidR="0086744A" w:rsidRDefault="0086744A"/>
    <w:p w14:paraId="2138DB02" w14:textId="77777777" w:rsidR="0086744A" w:rsidRDefault="00191124">
      <w:r>
        <w:tab/>
      </w:r>
      <w:r>
        <w:tab/>
        <w:t xml:space="preserve">//查询数据表的语句：User </w:t>
      </w:r>
      <w:proofErr w:type="spellStart"/>
      <w:r>
        <w:t>user</w:t>
      </w:r>
      <w:proofErr w:type="spellEnd"/>
      <w:r>
        <w:t xml:space="preserve"> = </w:t>
      </w:r>
      <w:proofErr w:type="spellStart"/>
      <w:r>
        <w:t>jdbcTemplate.queryForObject</w:t>
      </w:r>
      <w:proofErr w:type="spellEnd"/>
      <w:r>
        <w:t xml:space="preserve">(sql2, new Object[] {2},new </w:t>
      </w:r>
      <w:proofErr w:type="spellStart"/>
      <w:r>
        <w:t>MyRowMapper</w:t>
      </w:r>
      <w:proofErr w:type="spellEnd"/>
      <w:r>
        <w:t>());//利用事务类里面的方法传入SQL语句</w:t>
      </w:r>
    </w:p>
    <w:p w14:paraId="1D36ACF4" w14:textId="77777777" w:rsidR="0086744A" w:rsidRDefault="00191124">
      <w:r>
        <w:tab/>
      </w:r>
      <w:r>
        <w:tab/>
      </w:r>
      <w:r>
        <w:tab/>
      </w:r>
      <w:r>
        <w:tab/>
      </w:r>
      <w:r>
        <w:tab/>
      </w:r>
      <w:r>
        <w:tab/>
        <w:t>//SQL语句, 问号预处理的数组对象, 将查询到的数据放进对象的包装类</w:t>
      </w:r>
    </w:p>
    <w:p w14:paraId="5595BC38" w14:textId="77777777" w:rsidR="0086744A" w:rsidRDefault="0086744A"/>
    <w:p w14:paraId="6C62974B" w14:textId="77777777" w:rsidR="0086744A" w:rsidRDefault="00191124">
      <w:r>
        <w:tab/>
      </w:r>
      <w:r>
        <w:tab/>
        <w:t>//修改数据表的语句：</w:t>
      </w:r>
      <w:proofErr w:type="spellStart"/>
      <w:r>
        <w:t>jdbcTemplate.update</w:t>
      </w:r>
      <w:proofErr w:type="spellEnd"/>
      <w:r>
        <w:t>(</w:t>
      </w:r>
      <w:proofErr w:type="spellStart"/>
      <w:r>
        <w:t>sql</w:t>
      </w:r>
      <w:proofErr w:type="spellEnd"/>
      <w:r>
        <w:t>,问号预处理的</w:t>
      </w:r>
      <w:proofErr w:type="spellStart"/>
      <w:r>
        <w:t>sql</w:t>
      </w:r>
      <w:proofErr w:type="spellEnd"/>
      <w:r>
        <w:t>对象可以写多个参数)</w:t>
      </w:r>
    </w:p>
    <w:p w14:paraId="1D53081E" w14:textId="77777777" w:rsidR="0086744A" w:rsidRDefault="00191124">
      <w:r>
        <w:tab/>
      </w:r>
      <w:r>
        <w:tab/>
      </w:r>
      <w:r>
        <w:tab/>
      </w:r>
      <w:r>
        <w:tab/>
      </w:r>
      <w:r>
        <w:tab/>
      </w:r>
      <w:r>
        <w:tab/>
      </w:r>
      <w:r>
        <w:tab/>
      </w:r>
    </w:p>
    <w:p w14:paraId="156B21B8" w14:textId="77777777" w:rsidR="0086744A" w:rsidRDefault="0086744A"/>
    <w:p w14:paraId="49F959DF" w14:textId="77777777" w:rsidR="0086744A" w:rsidRDefault="00191124">
      <w:r>
        <w:tab/>
      </w:r>
      <w:r>
        <w:tab/>
      </w:r>
      <w:proofErr w:type="spellStart"/>
      <w:r>
        <w:t>System.out.println</w:t>
      </w:r>
      <w:proofErr w:type="spellEnd"/>
      <w:r>
        <w:t>(user);//输出结果对象</w:t>
      </w:r>
    </w:p>
    <w:p w14:paraId="7DF9AB88" w14:textId="77777777" w:rsidR="0086744A" w:rsidRDefault="0086744A"/>
    <w:p w14:paraId="6E367358" w14:textId="77777777" w:rsidR="0086744A" w:rsidRDefault="0086744A"/>
    <w:p w14:paraId="39F3E963" w14:textId="77777777" w:rsidR="0086744A" w:rsidRDefault="00191124">
      <w:r>
        <w:tab/>
      </w:r>
      <w:r>
        <w:tab/>
        <w:t>//存储数据的包装类</w:t>
      </w:r>
    </w:p>
    <w:p w14:paraId="5D4D3C87" w14:textId="77777777" w:rsidR="0086744A" w:rsidRDefault="00191124">
      <w:r>
        <w:tab/>
      </w:r>
      <w:r>
        <w:tab/>
        <w:t xml:space="preserve">public class </w:t>
      </w:r>
      <w:proofErr w:type="spellStart"/>
      <w:r>
        <w:t>MyRowMapper</w:t>
      </w:r>
      <w:proofErr w:type="spellEnd"/>
      <w:r>
        <w:t xml:space="preserve"> implements </w:t>
      </w:r>
      <w:proofErr w:type="spellStart"/>
      <w:r>
        <w:t>RowMapper</w:t>
      </w:r>
      <w:proofErr w:type="spellEnd"/>
      <w:r>
        <w:t>&lt;User</w:t>
      </w:r>
      <w:proofErr w:type="gramStart"/>
      <w:r>
        <w:t>&gt;{</w:t>
      </w:r>
      <w:proofErr w:type="gramEnd"/>
    </w:p>
    <w:p w14:paraId="7717DE68" w14:textId="77777777" w:rsidR="0086744A" w:rsidRDefault="0086744A"/>
    <w:p w14:paraId="69BC340A" w14:textId="77777777" w:rsidR="0086744A" w:rsidRDefault="00191124">
      <w:r>
        <w:tab/>
      </w:r>
      <w:r>
        <w:tab/>
      </w:r>
      <w:r>
        <w:tab/>
        <w:t>@Override</w:t>
      </w:r>
    </w:p>
    <w:p w14:paraId="74255200" w14:textId="77777777" w:rsidR="0086744A" w:rsidRDefault="00191124">
      <w:r>
        <w:tab/>
      </w:r>
      <w:r>
        <w:tab/>
      </w:r>
      <w:r>
        <w:tab/>
        <w:t xml:space="preserve">public User </w:t>
      </w:r>
      <w:proofErr w:type="spellStart"/>
      <w:proofErr w:type="gramStart"/>
      <w:r>
        <w:t>mapRow</w:t>
      </w:r>
      <w:proofErr w:type="spellEnd"/>
      <w:r>
        <w:t>(</w:t>
      </w:r>
      <w:proofErr w:type="spellStart"/>
      <w:proofErr w:type="gramEnd"/>
      <w:r>
        <w:t>ResultSet</w:t>
      </w:r>
      <w:proofErr w:type="spellEnd"/>
      <w:r>
        <w:t xml:space="preserve"> </w:t>
      </w:r>
      <w:proofErr w:type="spellStart"/>
      <w:r>
        <w:t>rs</w:t>
      </w:r>
      <w:proofErr w:type="spellEnd"/>
      <w:r>
        <w:t xml:space="preserve">, int </w:t>
      </w:r>
      <w:proofErr w:type="spellStart"/>
      <w:r>
        <w:t>rowNum</w:t>
      </w:r>
      <w:proofErr w:type="spellEnd"/>
      <w:r>
        <w:t xml:space="preserve">) throws </w:t>
      </w:r>
      <w:proofErr w:type="spellStart"/>
      <w:r>
        <w:t>SQLException</w:t>
      </w:r>
      <w:proofErr w:type="spellEnd"/>
      <w:r>
        <w:t xml:space="preserve"> {</w:t>
      </w:r>
    </w:p>
    <w:p w14:paraId="56C7B931" w14:textId="77777777" w:rsidR="0086744A" w:rsidRDefault="00191124">
      <w:r>
        <w:tab/>
      </w:r>
      <w:r>
        <w:tab/>
      </w:r>
      <w:r>
        <w:tab/>
      </w:r>
      <w:r>
        <w:tab/>
        <w:t xml:space="preserve">User </w:t>
      </w:r>
      <w:proofErr w:type="spellStart"/>
      <w:r>
        <w:t>user</w:t>
      </w:r>
      <w:proofErr w:type="spellEnd"/>
      <w:r>
        <w:t xml:space="preserve"> = new </w:t>
      </w:r>
      <w:proofErr w:type="gramStart"/>
      <w:r>
        <w:t>User(</w:t>
      </w:r>
      <w:proofErr w:type="gramEnd"/>
      <w:r>
        <w:t>);</w:t>
      </w:r>
    </w:p>
    <w:p w14:paraId="47187BEB" w14:textId="77777777" w:rsidR="0086744A" w:rsidRDefault="00191124">
      <w:r>
        <w:tab/>
      </w:r>
      <w:r>
        <w:tab/>
      </w:r>
      <w:r>
        <w:tab/>
      </w:r>
      <w:r>
        <w:tab/>
      </w:r>
      <w:proofErr w:type="spellStart"/>
      <w:proofErr w:type="gramStart"/>
      <w:r>
        <w:t>user.setId</w:t>
      </w:r>
      <w:proofErr w:type="spellEnd"/>
      <w:proofErr w:type="gramEnd"/>
      <w:r>
        <w:t>(</w:t>
      </w:r>
      <w:proofErr w:type="spellStart"/>
      <w:r>
        <w:t>rs.getInt</w:t>
      </w:r>
      <w:proofErr w:type="spellEnd"/>
      <w:r>
        <w:t>("id"));</w:t>
      </w:r>
    </w:p>
    <w:p w14:paraId="1156CE86" w14:textId="77777777" w:rsidR="0086744A" w:rsidRDefault="00191124">
      <w:r>
        <w:tab/>
      </w:r>
      <w:r>
        <w:tab/>
      </w:r>
      <w:r>
        <w:tab/>
      </w:r>
      <w:r>
        <w:tab/>
      </w:r>
      <w:proofErr w:type="spellStart"/>
      <w:proofErr w:type="gramStart"/>
      <w:r>
        <w:t>user.setName</w:t>
      </w:r>
      <w:proofErr w:type="spellEnd"/>
      <w:proofErr w:type="gramEnd"/>
      <w:r>
        <w:t>(</w:t>
      </w:r>
      <w:proofErr w:type="spellStart"/>
      <w:r>
        <w:t>rs.getString</w:t>
      </w:r>
      <w:proofErr w:type="spellEnd"/>
      <w:r>
        <w:t>("name"));</w:t>
      </w:r>
    </w:p>
    <w:p w14:paraId="4A3DB096" w14:textId="77777777" w:rsidR="0086744A" w:rsidRDefault="00191124">
      <w:r>
        <w:tab/>
      </w:r>
      <w:r>
        <w:tab/>
      </w:r>
      <w:r>
        <w:tab/>
      </w:r>
      <w:r>
        <w:tab/>
        <w:t>return user;</w:t>
      </w:r>
    </w:p>
    <w:p w14:paraId="3BAC5664" w14:textId="77777777" w:rsidR="0086744A" w:rsidRDefault="00191124">
      <w:r>
        <w:tab/>
      </w:r>
      <w:r>
        <w:tab/>
      </w:r>
      <w:r>
        <w:tab/>
        <w:t>}</w:t>
      </w:r>
    </w:p>
    <w:p w14:paraId="5D7B0362" w14:textId="77777777" w:rsidR="0086744A" w:rsidRDefault="0086744A"/>
    <w:p w14:paraId="533DA443" w14:textId="77777777" w:rsidR="0086744A" w:rsidRDefault="00191124">
      <w:r>
        <w:tab/>
      </w:r>
      <w:r>
        <w:tab/>
        <w:t>}</w:t>
      </w:r>
    </w:p>
    <w:p w14:paraId="7ED37A20" w14:textId="77777777" w:rsidR="0086744A" w:rsidRDefault="0086744A"/>
    <w:p w14:paraId="12010B06" w14:textId="77777777" w:rsidR="0086744A" w:rsidRDefault="00191124">
      <w:pPr>
        <w:pStyle w:val="2"/>
      </w:pPr>
      <w:r>
        <w:t>Spring框架连接数据库:</w:t>
      </w:r>
    </w:p>
    <w:p w14:paraId="4D10A026" w14:textId="77777777" w:rsidR="0086744A" w:rsidRDefault="0086744A"/>
    <w:p w14:paraId="11DCA9C6" w14:textId="77777777" w:rsidR="0086744A" w:rsidRDefault="00191124">
      <w:r>
        <w:tab/>
      </w:r>
      <w:r>
        <w:tab/>
        <w:t>所有需要创建对象,属性注入的都交给Spring 容器去做.</w:t>
      </w:r>
    </w:p>
    <w:p w14:paraId="5969CDD8" w14:textId="77777777" w:rsidR="0086744A" w:rsidRDefault="0086744A"/>
    <w:p w14:paraId="4B0ACB28" w14:textId="77777777" w:rsidR="0086744A" w:rsidRDefault="00191124">
      <w:r>
        <w:tab/>
      </w:r>
      <w:r>
        <w:tab/>
        <w:t>创建数据库连接池对象：&lt;bean id="</w:t>
      </w:r>
      <w:proofErr w:type="spellStart"/>
      <w:r>
        <w:t>dataSource</w:t>
      </w:r>
      <w:proofErr w:type="spellEnd"/>
      <w:r>
        <w:t>" class="数据库连接</w:t>
      </w:r>
      <w:proofErr w:type="gramStart"/>
      <w:r>
        <w:t>池对象</w:t>
      </w:r>
      <w:proofErr w:type="gramEnd"/>
      <w:r>
        <w:t>的路径"&gt;</w:t>
      </w:r>
    </w:p>
    <w:p w14:paraId="7820A8C0" w14:textId="77777777" w:rsidR="0086744A" w:rsidRDefault="00191124">
      <w:r>
        <w:tab/>
      </w:r>
      <w:r>
        <w:tab/>
      </w:r>
      <w:r>
        <w:tab/>
      </w:r>
      <w:r>
        <w:tab/>
      </w:r>
      <w:r>
        <w:tab/>
        <w:t xml:space="preserve">  &lt;property name="</w:t>
      </w:r>
      <w:proofErr w:type="spellStart"/>
      <w:r>
        <w:t>driverClass</w:t>
      </w:r>
      <w:proofErr w:type="spellEnd"/>
      <w:r>
        <w:t>" value="</w:t>
      </w:r>
      <w:proofErr w:type="spellStart"/>
      <w:proofErr w:type="gramStart"/>
      <w:r>
        <w:t>com.mysql</w:t>
      </w:r>
      <w:proofErr w:type="gramEnd"/>
      <w:r>
        <w:t>.jdbc.Driver</w:t>
      </w:r>
      <w:proofErr w:type="spellEnd"/>
      <w:r>
        <w:t>"&gt;&lt;/property&gt;</w:t>
      </w:r>
    </w:p>
    <w:p w14:paraId="17F6CB2F" w14:textId="77777777" w:rsidR="0086744A" w:rsidRDefault="00191124">
      <w:r>
        <w:tab/>
      </w:r>
      <w:r>
        <w:tab/>
      </w:r>
      <w:r>
        <w:tab/>
      </w:r>
      <w:r>
        <w:tab/>
      </w:r>
      <w:r>
        <w:tab/>
        <w:t xml:space="preserve">  &lt;property name="</w:t>
      </w:r>
      <w:proofErr w:type="spellStart"/>
      <w:r>
        <w:t>jdbcUrl</w:t>
      </w:r>
      <w:proofErr w:type="spellEnd"/>
      <w:r>
        <w:t>" value="</w:t>
      </w:r>
      <w:proofErr w:type="spellStart"/>
      <w:proofErr w:type="gramStart"/>
      <w:r>
        <w:t>jdbc:mysql</w:t>
      </w:r>
      <w:proofErr w:type="spellEnd"/>
      <w:r>
        <w:t>://localhoust:3306/</w:t>
      </w:r>
      <w:proofErr w:type="spellStart"/>
      <w:r>
        <w:t>jk</w:t>
      </w:r>
      <w:proofErr w:type="spellEnd"/>
      <w:proofErr w:type="gramEnd"/>
      <w:r>
        <w:t>"&gt;&lt;/property&gt;</w:t>
      </w:r>
    </w:p>
    <w:p w14:paraId="71DD803F" w14:textId="77777777" w:rsidR="0086744A" w:rsidRDefault="00191124">
      <w:r>
        <w:tab/>
      </w:r>
      <w:r>
        <w:tab/>
      </w:r>
      <w:r>
        <w:tab/>
      </w:r>
      <w:r>
        <w:tab/>
      </w:r>
      <w:r>
        <w:tab/>
        <w:t xml:space="preserve">  &lt;property name="user" value="root"&gt;&lt;/property&gt;</w:t>
      </w:r>
    </w:p>
    <w:p w14:paraId="598DD73D" w14:textId="77777777" w:rsidR="0086744A" w:rsidRDefault="00191124">
      <w:r>
        <w:tab/>
      </w:r>
      <w:r>
        <w:tab/>
      </w:r>
      <w:r>
        <w:tab/>
      </w:r>
      <w:r>
        <w:tab/>
      </w:r>
      <w:r>
        <w:tab/>
        <w:t xml:space="preserve">  &lt;property name="password" value="123456"&gt;&lt;/property&gt;</w:t>
      </w:r>
    </w:p>
    <w:p w14:paraId="31871DCC" w14:textId="77777777" w:rsidR="0086744A" w:rsidRDefault="00191124">
      <w:r>
        <w:tab/>
      </w:r>
      <w:r>
        <w:tab/>
      </w:r>
      <w:r>
        <w:tab/>
      </w:r>
      <w:r>
        <w:tab/>
      </w:r>
      <w:r>
        <w:tab/>
        <w:t xml:space="preserve">  &lt;/bean&gt;</w:t>
      </w:r>
    </w:p>
    <w:p w14:paraId="278EDE66" w14:textId="77777777" w:rsidR="0086744A" w:rsidRDefault="00191124">
      <w:pPr>
        <w:jc w:val="left"/>
      </w:pPr>
      <w:r>
        <w:t>创建</w:t>
      </w:r>
      <w:proofErr w:type="spellStart"/>
      <w:r>
        <w:t>jdbcTemplate</w:t>
      </w:r>
      <w:proofErr w:type="spellEnd"/>
      <w:r>
        <w:t>对象：&lt;bean id="</w:t>
      </w:r>
      <w:proofErr w:type="spellStart"/>
      <w:r>
        <w:t>jdbcTemplate</w:t>
      </w:r>
      <w:proofErr w:type="spellEnd"/>
      <w:r>
        <w:t>" class="</w:t>
      </w:r>
      <w:proofErr w:type="spellStart"/>
      <w:proofErr w:type="gramStart"/>
      <w:r>
        <w:t>org.springframework</w:t>
      </w:r>
      <w:proofErr w:type="gramEnd"/>
      <w:r>
        <w:t>.jdbc.core.JdbcTemplate</w:t>
      </w:r>
      <w:proofErr w:type="spellEnd"/>
      <w:r>
        <w:t>"&gt;</w:t>
      </w:r>
    </w:p>
    <w:p w14:paraId="2EF6A6E1" w14:textId="77777777" w:rsidR="0086744A" w:rsidRDefault="00191124">
      <w:pPr>
        <w:rPr>
          <w:szCs w:val="21"/>
        </w:rPr>
      </w:pPr>
      <w:r>
        <w:tab/>
      </w:r>
      <w:r>
        <w:tab/>
      </w:r>
      <w:r>
        <w:tab/>
      </w:r>
      <w:r>
        <w:tab/>
      </w:r>
      <w:r>
        <w:tab/>
        <w:t xml:space="preserve">  &lt;constructor-</w:t>
      </w:r>
      <w:proofErr w:type="spellStart"/>
      <w:r>
        <w:t>arg</w:t>
      </w:r>
      <w:proofErr w:type="spellEnd"/>
      <w:r>
        <w:t xml:space="preserve"> index="1" ref="</w:t>
      </w:r>
      <w:proofErr w:type="spellStart"/>
      <w:r>
        <w:t>dataSource</w:t>
      </w:r>
      <w:proofErr w:type="spellEnd"/>
      <w:r>
        <w:t>"&gt;&lt;constructor-</w:t>
      </w:r>
      <w:proofErr w:type="spellStart"/>
      <w:r>
        <w:t>arg</w:t>
      </w:r>
      <w:proofErr w:type="spellEnd"/>
      <w:r>
        <w:t>&gt;//注入数据库连接池</w:t>
      </w:r>
    </w:p>
    <w:p w14:paraId="476CC594" w14:textId="77777777" w:rsidR="0086744A" w:rsidRDefault="00191124">
      <w:r>
        <w:tab/>
      </w:r>
      <w:r>
        <w:tab/>
      </w:r>
      <w:r>
        <w:tab/>
      </w:r>
      <w:r>
        <w:tab/>
      </w:r>
      <w:r>
        <w:tab/>
        <w:t xml:space="preserve">  &lt;/bean&gt;</w:t>
      </w:r>
    </w:p>
    <w:p w14:paraId="32E48F51" w14:textId="77777777" w:rsidR="0086744A" w:rsidRDefault="0086744A"/>
    <w:p w14:paraId="055AD405" w14:textId="77777777" w:rsidR="0086744A" w:rsidRDefault="0086744A"/>
    <w:p w14:paraId="08848322" w14:textId="77777777" w:rsidR="0086744A" w:rsidRDefault="0086744A"/>
    <w:p w14:paraId="5EA7757C" w14:textId="77777777" w:rsidR="0086744A" w:rsidRDefault="0086744A"/>
    <w:p w14:paraId="5952F07C" w14:textId="77777777" w:rsidR="0086744A" w:rsidRDefault="00191124">
      <w:pPr>
        <w:pStyle w:val="2"/>
      </w:pPr>
      <w:r>
        <w:t>Spring事务管理：</w:t>
      </w:r>
    </w:p>
    <w:p w14:paraId="5DE0A81A" w14:textId="77777777" w:rsidR="0086744A" w:rsidRDefault="0086744A"/>
    <w:p w14:paraId="0E9DCC3C" w14:textId="77777777" w:rsidR="0086744A" w:rsidRDefault="0086744A"/>
    <w:p w14:paraId="56B0C4A8" w14:textId="77777777" w:rsidR="0086744A" w:rsidRDefault="00191124">
      <w:r>
        <w:tab/>
      </w:r>
      <w:r>
        <w:tab/>
        <w:t>配置事务管理器：需要注入配置好的数据库连接池：</w:t>
      </w:r>
    </w:p>
    <w:p w14:paraId="567536F9" w14:textId="77777777" w:rsidR="0086744A" w:rsidRDefault="00191124">
      <w:r>
        <w:tab/>
      </w:r>
      <w:r>
        <w:tab/>
      </w:r>
      <w:proofErr w:type="gramStart"/>
      <w:r>
        <w:t>&lt;!--</w:t>
      </w:r>
      <w:proofErr w:type="gramEnd"/>
      <w:r>
        <w:t xml:space="preserve"> 事务管理器 --&gt;</w:t>
      </w:r>
    </w:p>
    <w:p w14:paraId="69CAD568" w14:textId="77777777" w:rsidR="0086744A" w:rsidRDefault="00191124">
      <w:r>
        <w:tab/>
      </w:r>
      <w:r>
        <w:tab/>
      </w:r>
      <w:r>
        <w:tab/>
        <w:t>&lt;</w:t>
      </w:r>
      <w:proofErr w:type="spellStart"/>
      <w:r>
        <w:t>beanid</w:t>
      </w:r>
      <w:proofErr w:type="spellEnd"/>
      <w:r>
        <w:t>="</w:t>
      </w:r>
      <w:proofErr w:type="spellStart"/>
      <w:r>
        <w:t>txManager</w:t>
      </w:r>
      <w:proofErr w:type="spellEnd"/>
      <w:r>
        <w:t>" class="</w:t>
      </w:r>
      <w:proofErr w:type="gramStart"/>
      <w:r>
        <w:t>org.springframework</w:t>
      </w:r>
      <w:proofErr w:type="gramEnd"/>
      <w:r>
        <w:t>.jdbc.datasource.DataSourceTransactionManager"&gt;</w:t>
      </w:r>
    </w:p>
    <w:p w14:paraId="2569E6A7" w14:textId="77777777" w:rsidR="0086744A" w:rsidRDefault="00191124">
      <w:r>
        <w:tab/>
      </w:r>
      <w:r>
        <w:tab/>
      </w:r>
      <w:r>
        <w:tab/>
      </w:r>
      <w:r>
        <w:tab/>
        <w:t>&lt;property name="</w:t>
      </w:r>
      <w:proofErr w:type="spellStart"/>
      <w:r>
        <w:t>dataSource</w:t>
      </w:r>
      <w:proofErr w:type="spellEnd"/>
      <w:r>
        <w:t>" ref="</w:t>
      </w:r>
      <w:proofErr w:type="spellStart"/>
      <w:r>
        <w:t>dataSource</w:t>
      </w:r>
      <w:proofErr w:type="spellEnd"/>
      <w:r>
        <w:t>"&gt;&lt;/property&gt;</w:t>
      </w:r>
    </w:p>
    <w:p w14:paraId="6AC24F69" w14:textId="77777777" w:rsidR="0086744A" w:rsidRDefault="00191124">
      <w:pPr>
        <w:rPr>
          <w:sz w:val="84"/>
          <w:szCs w:val="84"/>
        </w:rPr>
      </w:pPr>
      <w:r>
        <w:tab/>
      </w:r>
      <w:r>
        <w:tab/>
      </w:r>
      <w:r>
        <w:tab/>
        <w:t>&lt;/bean&gt;</w:t>
      </w:r>
    </w:p>
    <w:p w14:paraId="3B6D5892" w14:textId="77777777" w:rsidR="0086744A" w:rsidRDefault="0086744A"/>
    <w:p w14:paraId="6CEBA251" w14:textId="77777777" w:rsidR="0086744A" w:rsidRDefault="00191124">
      <w:r>
        <w:tab/>
      </w:r>
      <w:r>
        <w:tab/>
        <w:t>配置事务管理器的切面类：transaction-manager传入的事务管理器</w:t>
      </w:r>
    </w:p>
    <w:p w14:paraId="26BEEFFE" w14:textId="77777777" w:rsidR="0086744A" w:rsidRDefault="00191124">
      <w:r>
        <w:tab/>
      </w:r>
      <w:r>
        <w:tab/>
      </w:r>
      <w:proofErr w:type="gramStart"/>
      <w:r>
        <w:t>&lt;!--</w:t>
      </w:r>
      <w:proofErr w:type="gramEnd"/>
      <w:r>
        <w:t xml:space="preserve"> 创建增强事务的切面 --&gt;</w:t>
      </w:r>
    </w:p>
    <w:p w14:paraId="0609B2C7" w14:textId="77777777" w:rsidR="0086744A" w:rsidRDefault="00191124">
      <w:r>
        <w:tab/>
      </w:r>
      <w:r>
        <w:tab/>
      </w:r>
      <w:r>
        <w:tab/>
        <w:t>&lt;</w:t>
      </w:r>
      <w:proofErr w:type="spellStart"/>
      <w:proofErr w:type="gramStart"/>
      <w:r>
        <w:t>tx:advice</w:t>
      </w:r>
      <w:proofErr w:type="spellEnd"/>
      <w:proofErr w:type="gramEnd"/>
      <w:r>
        <w:t xml:space="preserve"> id="</w:t>
      </w:r>
      <w:proofErr w:type="spellStart"/>
      <w:r>
        <w:t>txAdvice</w:t>
      </w:r>
      <w:proofErr w:type="spellEnd"/>
      <w:r>
        <w:t>" transaction-manager="</w:t>
      </w:r>
      <w:proofErr w:type="spellStart"/>
      <w:r>
        <w:t>txManager</w:t>
      </w:r>
      <w:proofErr w:type="spellEnd"/>
      <w:r>
        <w:t>"&gt;</w:t>
      </w:r>
    </w:p>
    <w:p w14:paraId="3D1C250E" w14:textId="77777777" w:rsidR="0086744A" w:rsidRDefault="00191124">
      <w:r>
        <w:tab/>
      </w:r>
      <w:r>
        <w:tab/>
      </w:r>
      <w:r>
        <w:tab/>
        <w:t>&lt;</w:t>
      </w:r>
      <w:proofErr w:type="spellStart"/>
      <w:proofErr w:type="gramStart"/>
      <w:r>
        <w:t>tx:attributes</w:t>
      </w:r>
      <w:proofErr w:type="spellEnd"/>
      <w:proofErr w:type="gramEnd"/>
      <w:r>
        <w:t>&gt;</w:t>
      </w:r>
    </w:p>
    <w:p w14:paraId="7BC65CBB" w14:textId="77777777" w:rsidR="0086744A" w:rsidRDefault="00191124">
      <w:r>
        <w:tab/>
      </w:r>
      <w:r>
        <w:tab/>
      </w:r>
      <w:r>
        <w:tab/>
      </w:r>
      <w:proofErr w:type="gramStart"/>
      <w:r>
        <w:t>&lt;!--</w:t>
      </w:r>
      <w:proofErr w:type="gramEnd"/>
      <w:r>
        <w:t xml:space="preserve"> 事务的传播行为：propagation 有八种传播行为  解释: 当事务发生冲突时，解决方法</w:t>
      </w:r>
    </w:p>
    <w:p w14:paraId="03E05930" w14:textId="77777777" w:rsidR="0086744A" w:rsidRDefault="00191124">
      <w:r>
        <w:tab/>
      </w:r>
      <w:r>
        <w:tab/>
      </w:r>
      <w:r>
        <w:tab/>
      </w:r>
      <w:r>
        <w:tab/>
        <w:t xml:space="preserve"> 事务的隔离级别：isolation 四种隔离级别 解释：事务与事务之间的隔离 --&gt;</w:t>
      </w:r>
    </w:p>
    <w:p w14:paraId="50CA459A" w14:textId="77777777" w:rsidR="0086744A" w:rsidRDefault="00191124">
      <w:r>
        <w:tab/>
      </w:r>
      <w:r>
        <w:tab/>
      </w:r>
      <w:r>
        <w:tab/>
      </w:r>
      <w:r>
        <w:tab/>
        <w:t>&lt;</w:t>
      </w:r>
      <w:proofErr w:type="spellStart"/>
      <w:proofErr w:type="gramStart"/>
      <w:r>
        <w:t>tx:method</w:t>
      </w:r>
      <w:proofErr w:type="spellEnd"/>
      <w:proofErr w:type="gramEnd"/>
      <w:r>
        <w:t xml:space="preserve"> name="transaction" propagation="REQUIRED" isolation="DEFAULT"/&gt;</w:t>
      </w:r>
    </w:p>
    <w:p w14:paraId="7ADD0380" w14:textId="77777777" w:rsidR="0086744A" w:rsidRDefault="00191124">
      <w:r>
        <w:tab/>
      </w:r>
      <w:r>
        <w:tab/>
      </w:r>
      <w:r>
        <w:tab/>
      </w:r>
      <w:r>
        <w:tab/>
      </w:r>
      <w:proofErr w:type="gramStart"/>
      <w:r>
        <w:t>&lt;!--</w:t>
      </w:r>
      <w:proofErr w:type="gramEnd"/>
      <w:r>
        <w:t xml:space="preserve"> 强制回滚:指定回滚的异常类型 --&gt;</w:t>
      </w:r>
    </w:p>
    <w:p w14:paraId="0BDC4E8C" w14:textId="77777777" w:rsidR="0086744A" w:rsidRDefault="00191124">
      <w:r>
        <w:tab/>
      </w:r>
      <w:r>
        <w:tab/>
      </w:r>
      <w:r>
        <w:tab/>
      </w:r>
      <w:r>
        <w:tab/>
        <w:t>&lt;</w:t>
      </w:r>
      <w:proofErr w:type="spellStart"/>
      <w:proofErr w:type="gramStart"/>
      <w:r>
        <w:t>tx:method</w:t>
      </w:r>
      <w:proofErr w:type="spellEnd"/>
      <w:proofErr w:type="gramEnd"/>
      <w:r>
        <w:t xml:space="preserve"> name="*" rollback-for="Exception"/&gt;</w:t>
      </w:r>
    </w:p>
    <w:p w14:paraId="1DBE0CE1" w14:textId="77777777" w:rsidR="0086744A" w:rsidRDefault="00191124">
      <w:r>
        <w:tab/>
      </w:r>
      <w:r>
        <w:tab/>
      </w:r>
      <w:r>
        <w:tab/>
        <w:t>&lt;/</w:t>
      </w:r>
      <w:proofErr w:type="spellStart"/>
      <w:proofErr w:type="gramStart"/>
      <w:r>
        <w:t>tx:attributes</w:t>
      </w:r>
      <w:proofErr w:type="spellEnd"/>
      <w:proofErr w:type="gramEnd"/>
      <w:r>
        <w:t>&gt;</w:t>
      </w:r>
    </w:p>
    <w:p w14:paraId="1F00DA2C" w14:textId="77777777" w:rsidR="0086744A" w:rsidRDefault="00191124">
      <w:r>
        <w:tab/>
      </w:r>
      <w:r>
        <w:tab/>
      </w:r>
      <w:r>
        <w:tab/>
        <w:t>&lt;/</w:t>
      </w:r>
      <w:proofErr w:type="spellStart"/>
      <w:proofErr w:type="gramStart"/>
      <w:r>
        <w:t>tx:advice</w:t>
      </w:r>
      <w:proofErr w:type="spellEnd"/>
      <w:proofErr w:type="gramEnd"/>
      <w:r>
        <w:t>&gt;</w:t>
      </w:r>
    </w:p>
    <w:p w14:paraId="7EBE99EE" w14:textId="77777777" w:rsidR="0086744A" w:rsidRDefault="00191124">
      <w:r>
        <w:tab/>
      </w:r>
      <w:r>
        <w:tab/>
        <w:t>定义AOP代理：</w:t>
      </w:r>
    </w:p>
    <w:p w14:paraId="71243864" w14:textId="77777777" w:rsidR="0086744A" w:rsidRDefault="00191124">
      <w:r>
        <w:tab/>
      </w:r>
      <w:r>
        <w:tab/>
      </w:r>
      <w:proofErr w:type="gramStart"/>
      <w:r>
        <w:t>&lt;!--</w:t>
      </w:r>
      <w:proofErr w:type="gramEnd"/>
      <w:r>
        <w:t xml:space="preserve"> 定义AOP Spring代理 --&gt;</w:t>
      </w:r>
    </w:p>
    <w:p w14:paraId="15945B21" w14:textId="77777777" w:rsidR="0086744A" w:rsidRDefault="00191124">
      <w:r>
        <w:tab/>
      </w:r>
      <w:r>
        <w:tab/>
      </w:r>
      <w:r>
        <w:tab/>
        <w:t>&lt;</w:t>
      </w:r>
      <w:proofErr w:type="spellStart"/>
      <w:r>
        <w:t>aop:config</w:t>
      </w:r>
      <w:proofErr w:type="spellEnd"/>
      <w:r>
        <w:t>&gt;</w:t>
      </w:r>
    </w:p>
    <w:p w14:paraId="7778ABC5" w14:textId="77777777" w:rsidR="0086744A" w:rsidRDefault="00191124">
      <w:r>
        <w:tab/>
      </w:r>
      <w:r>
        <w:tab/>
      </w:r>
      <w:r>
        <w:tab/>
      </w:r>
      <w:r>
        <w:tab/>
        <w:t>&lt;</w:t>
      </w:r>
      <w:proofErr w:type="spellStart"/>
      <w:proofErr w:type="gramStart"/>
      <w:r>
        <w:t>aop:advisor</w:t>
      </w:r>
      <w:proofErr w:type="spellEnd"/>
      <w:proofErr w:type="gramEnd"/>
      <w:r>
        <w:t xml:space="preserve"> advice-ref="</w:t>
      </w:r>
      <w:proofErr w:type="spellStart"/>
      <w:r>
        <w:t>txAdvice</w:t>
      </w:r>
      <w:proofErr w:type="spellEnd"/>
      <w:r>
        <w:t>" pointcut="execution(* com.zhiyou100.voi(..))"/&gt;</w:t>
      </w:r>
    </w:p>
    <w:p w14:paraId="6B6299E7" w14:textId="77777777" w:rsidR="0086744A" w:rsidRDefault="00191124">
      <w:r>
        <w:tab/>
      </w:r>
      <w:r>
        <w:tab/>
      </w:r>
      <w:r>
        <w:tab/>
        <w:t>&lt;/</w:t>
      </w:r>
      <w:proofErr w:type="spellStart"/>
      <w:r>
        <w:t>aop:config</w:t>
      </w:r>
      <w:proofErr w:type="spellEnd"/>
      <w:r>
        <w:t>&gt;</w:t>
      </w:r>
    </w:p>
    <w:p w14:paraId="40B71E24" w14:textId="77777777" w:rsidR="0086744A" w:rsidRDefault="0086744A"/>
    <w:p w14:paraId="4C0C2238" w14:textId="77777777" w:rsidR="0086744A" w:rsidRDefault="00191124">
      <w:pPr>
        <w:pStyle w:val="2"/>
      </w:pPr>
      <w:r>
        <w:t>注解实现事务管理：</w:t>
      </w:r>
    </w:p>
    <w:p w14:paraId="0889A1B4" w14:textId="77777777" w:rsidR="0086744A" w:rsidRDefault="0086744A"/>
    <w:p w14:paraId="230D2453" w14:textId="77777777" w:rsidR="0086744A" w:rsidRDefault="0086744A"/>
    <w:p w14:paraId="4A3744E4" w14:textId="77777777" w:rsidR="0086744A" w:rsidRDefault="0086744A"/>
    <w:p w14:paraId="455AB645" w14:textId="77777777" w:rsidR="0086744A" w:rsidRDefault="0086744A"/>
    <w:p w14:paraId="440F4DEE" w14:textId="77777777" w:rsidR="0086744A" w:rsidRDefault="00191124">
      <w:r>
        <w:tab/>
      </w:r>
      <w:r>
        <w:tab/>
      </w:r>
      <w:r>
        <w:tab/>
      </w:r>
    </w:p>
    <w:p w14:paraId="1A2D8DA3" w14:textId="77777777" w:rsidR="0086744A" w:rsidRDefault="00191124">
      <w:pPr>
        <w:pStyle w:val="2"/>
      </w:pPr>
      <w:proofErr w:type="spellStart"/>
      <w:r>
        <w:t>springMVC</w:t>
      </w:r>
      <w:proofErr w:type="spellEnd"/>
      <w:r>
        <w:t>框架:</w:t>
      </w:r>
    </w:p>
    <w:p w14:paraId="609F6873" w14:textId="77777777" w:rsidR="0086744A" w:rsidRDefault="00191124">
      <w:r>
        <w:tab/>
      </w:r>
      <w:r>
        <w:tab/>
        <w:t>1.web.xml配置方法：</w:t>
      </w:r>
    </w:p>
    <w:p w14:paraId="5E76F37E" w14:textId="77777777" w:rsidR="0086744A" w:rsidRDefault="00191124">
      <w:r>
        <w:tab/>
      </w:r>
      <w:r>
        <w:tab/>
      </w:r>
      <w:r>
        <w:tab/>
      </w:r>
      <w:r>
        <w:tab/>
        <w:t>1.配置Spring监听器：作用：用来监听项目，项目一启动就加载Spring配置文件</w:t>
      </w:r>
    </w:p>
    <w:p w14:paraId="1468224F" w14:textId="77777777" w:rsidR="0086744A" w:rsidRDefault="00191124">
      <w:r>
        <w:tab/>
      </w:r>
      <w:r>
        <w:tab/>
      </w:r>
      <w:r>
        <w:tab/>
      </w:r>
      <w:r>
        <w:tab/>
      </w:r>
      <w:r>
        <w:tab/>
      </w:r>
      <w:r>
        <w:tab/>
        <w:t xml:space="preserve">  </w:t>
      </w:r>
      <w:proofErr w:type="gramStart"/>
      <w:r>
        <w:t>&lt;!--</w:t>
      </w:r>
      <w:proofErr w:type="gramEnd"/>
      <w:r>
        <w:t xml:space="preserve"> 配置spring的监听器 --&gt;</w:t>
      </w:r>
    </w:p>
    <w:p w14:paraId="79F8FC00" w14:textId="77777777" w:rsidR="0086744A" w:rsidRDefault="00191124">
      <w:r>
        <w:tab/>
      </w:r>
      <w:r>
        <w:tab/>
      </w:r>
      <w:r>
        <w:tab/>
      </w:r>
      <w:r>
        <w:tab/>
        <w:t xml:space="preserve">  &lt;listener&gt;</w:t>
      </w:r>
    </w:p>
    <w:p w14:paraId="5FE87AE4" w14:textId="77777777" w:rsidR="0086744A" w:rsidRDefault="00191124">
      <w:r>
        <w:tab/>
      </w:r>
      <w:r>
        <w:tab/>
      </w:r>
      <w:r>
        <w:tab/>
      </w:r>
      <w:r>
        <w:tab/>
      </w:r>
      <w:r>
        <w:tab/>
        <w:t>&lt;listener-class&gt;org.springframework.web.context.request.RequestContextListener&lt;/listener-class&gt;//监听请求上下文</w:t>
      </w:r>
    </w:p>
    <w:p w14:paraId="74BF766F" w14:textId="77777777" w:rsidR="0086744A" w:rsidRDefault="00191124">
      <w:r>
        <w:tab/>
      </w:r>
      <w:r>
        <w:tab/>
      </w:r>
      <w:r>
        <w:tab/>
      </w:r>
      <w:r>
        <w:tab/>
        <w:t xml:space="preserve">  &lt;/listener&gt;</w:t>
      </w:r>
    </w:p>
    <w:p w14:paraId="702F78F5" w14:textId="77777777" w:rsidR="0086744A" w:rsidRDefault="00191124">
      <w:r>
        <w:tab/>
      </w:r>
      <w:r>
        <w:tab/>
      </w:r>
      <w:r>
        <w:tab/>
      </w:r>
      <w:r>
        <w:tab/>
        <w:t xml:space="preserve">  &lt;listener&gt;</w:t>
      </w:r>
    </w:p>
    <w:p w14:paraId="684039ED" w14:textId="77777777" w:rsidR="0086744A" w:rsidRDefault="00191124">
      <w:r>
        <w:tab/>
      </w:r>
      <w:r>
        <w:tab/>
      </w:r>
      <w:r>
        <w:tab/>
      </w:r>
      <w:r>
        <w:tab/>
      </w:r>
      <w:r>
        <w:tab/>
        <w:t>&lt;listener-class&gt;org.springframework.web.context.ContextLoaderListener&lt;/listener-class&gt;//监听内容加载程序</w:t>
      </w:r>
    </w:p>
    <w:p w14:paraId="02FB1ABC" w14:textId="77777777" w:rsidR="0086744A" w:rsidRDefault="00191124">
      <w:r>
        <w:tab/>
      </w:r>
      <w:r>
        <w:tab/>
      </w:r>
      <w:r>
        <w:tab/>
      </w:r>
      <w:r>
        <w:tab/>
        <w:t xml:space="preserve">  &lt;/listener&gt;</w:t>
      </w:r>
    </w:p>
    <w:p w14:paraId="763D4568" w14:textId="77777777" w:rsidR="0086744A" w:rsidRDefault="00191124">
      <w:r>
        <w:tab/>
      </w:r>
      <w:r>
        <w:tab/>
      </w:r>
      <w:r>
        <w:tab/>
      </w:r>
      <w:r>
        <w:tab/>
        <w:t>2.先配置</w:t>
      </w:r>
      <w:proofErr w:type="spellStart"/>
      <w:r>
        <w:t>Webcontext</w:t>
      </w:r>
      <w:proofErr w:type="spellEnd"/>
      <w:r>
        <w:t>下的xml文件: 找到</w:t>
      </w:r>
      <w:proofErr w:type="spellStart"/>
      <w:r>
        <w:t>src</w:t>
      </w:r>
      <w:proofErr w:type="spellEnd"/>
      <w:r>
        <w:t>下的SpringMVC.xml文件</w:t>
      </w:r>
    </w:p>
    <w:p w14:paraId="279C9FF2" w14:textId="77777777" w:rsidR="0086744A" w:rsidRDefault="00191124">
      <w:r>
        <w:tab/>
      </w:r>
      <w:r>
        <w:tab/>
      </w:r>
      <w:r>
        <w:tab/>
      </w:r>
      <w:r>
        <w:tab/>
      </w:r>
      <w:r>
        <w:tab/>
      </w:r>
      <w:r>
        <w:tab/>
      </w:r>
      <w:proofErr w:type="gramStart"/>
      <w:r>
        <w:t>&lt;!--</w:t>
      </w:r>
      <w:proofErr w:type="gramEnd"/>
      <w:r>
        <w:t xml:space="preserve"> </w:t>
      </w:r>
      <w:proofErr w:type="spellStart"/>
      <w:r>
        <w:t>springmvc</w:t>
      </w:r>
      <w:proofErr w:type="spellEnd"/>
      <w:r>
        <w:t>的前端控制器 --&gt;</w:t>
      </w:r>
    </w:p>
    <w:p w14:paraId="3EB0C661" w14:textId="77777777" w:rsidR="0086744A" w:rsidRDefault="00191124">
      <w:r>
        <w:tab/>
      </w:r>
      <w:r>
        <w:tab/>
      </w:r>
      <w:r>
        <w:tab/>
      </w:r>
      <w:r>
        <w:tab/>
        <w:t xml:space="preserve">  &lt;servlet-mapping&gt;</w:t>
      </w:r>
    </w:p>
    <w:p w14:paraId="1EB74B4F" w14:textId="77777777" w:rsidR="0086744A" w:rsidRDefault="00191124">
      <w:r>
        <w:tab/>
      </w:r>
      <w:r>
        <w:tab/>
      </w:r>
      <w:r>
        <w:tab/>
      </w:r>
      <w:r>
        <w:tab/>
      </w:r>
      <w:r>
        <w:tab/>
        <w:t>&lt;servlet-name&gt;</w:t>
      </w:r>
      <w:proofErr w:type="spellStart"/>
      <w:r>
        <w:t>DispatcharServlet</w:t>
      </w:r>
      <w:proofErr w:type="spellEnd"/>
      <w:r>
        <w:t>&lt;/servlet-name&gt;</w:t>
      </w:r>
    </w:p>
    <w:p w14:paraId="78D0E7E4" w14:textId="77777777" w:rsidR="0086744A" w:rsidRDefault="00191124">
      <w:r>
        <w:tab/>
      </w:r>
      <w:r>
        <w:tab/>
      </w:r>
      <w:r>
        <w:tab/>
      </w:r>
      <w:r>
        <w:tab/>
      </w:r>
      <w:r>
        <w:tab/>
        <w:t>&lt;</w:t>
      </w:r>
      <w:proofErr w:type="spellStart"/>
      <w:r>
        <w:t>url</w:t>
      </w:r>
      <w:proofErr w:type="spellEnd"/>
      <w:r>
        <w:t>-pattern&gt;*.do&lt;/</w:t>
      </w:r>
      <w:proofErr w:type="spellStart"/>
      <w:r>
        <w:t>url</w:t>
      </w:r>
      <w:proofErr w:type="spellEnd"/>
      <w:r>
        <w:t>-pattern&gt;</w:t>
      </w:r>
    </w:p>
    <w:p w14:paraId="015D2000" w14:textId="77777777" w:rsidR="0086744A" w:rsidRDefault="00191124">
      <w:r>
        <w:tab/>
      </w:r>
      <w:r>
        <w:tab/>
      </w:r>
      <w:r>
        <w:tab/>
      </w:r>
      <w:r>
        <w:tab/>
        <w:t xml:space="preserve">  &lt;/servlet-mapping&gt;</w:t>
      </w:r>
    </w:p>
    <w:p w14:paraId="6CA15160" w14:textId="77777777" w:rsidR="0086744A" w:rsidRDefault="00191124">
      <w:r>
        <w:tab/>
      </w:r>
      <w:r>
        <w:tab/>
      </w:r>
      <w:r>
        <w:tab/>
      </w:r>
      <w:r>
        <w:tab/>
        <w:t xml:space="preserve">  &lt;servlet&gt;</w:t>
      </w:r>
    </w:p>
    <w:p w14:paraId="03BBC49E" w14:textId="77777777" w:rsidR="0086744A" w:rsidRDefault="00191124">
      <w:r>
        <w:tab/>
      </w:r>
      <w:r>
        <w:tab/>
      </w:r>
      <w:r>
        <w:tab/>
      </w:r>
      <w:r>
        <w:tab/>
      </w:r>
      <w:r>
        <w:tab/>
        <w:t>&lt;servlet-name&gt;</w:t>
      </w:r>
      <w:proofErr w:type="spellStart"/>
      <w:r>
        <w:t>DispatcharServlet</w:t>
      </w:r>
      <w:proofErr w:type="spellEnd"/>
      <w:r>
        <w:t>&lt;/servlet-name&gt;</w:t>
      </w:r>
    </w:p>
    <w:p w14:paraId="5572A043" w14:textId="77777777" w:rsidR="0086744A" w:rsidRDefault="00191124">
      <w:r>
        <w:tab/>
      </w:r>
      <w:r>
        <w:tab/>
      </w:r>
      <w:r>
        <w:tab/>
      </w:r>
      <w:r>
        <w:tab/>
      </w:r>
      <w:r>
        <w:tab/>
        <w:t>&lt;servlet-class&gt;</w:t>
      </w:r>
      <w:proofErr w:type="gramStart"/>
      <w:r>
        <w:t>org.springframework.web.servlet</w:t>
      </w:r>
      <w:proofErr w:type="gramEnd"/>
      <w:r>
        <w:t>.DispatcherServlet&lt;/servlet-class&gt;</w:t>
      </w:r>
    </w:p>
    <w:p w14:paraId="297B1364" w14:textId="77777777" w:rsidR="0086744A" w:rsidRDefault="00191124">
      <w:r>
        <w:tab/>
      </w:r>
      <w:r>
        <w:tab/>
      </w:r>
      <w:r>
        <w:tab/>
      </w:r>
      <w:r>
        <w:tab/>
      </w:r>
      <w:r>
        <w:tab/>
        <w:t>&lt;</w:t>
      </w:r>
      <w:proofErr w:type="spellStart"/>
      <w:r>
        <w:t>init</w:t>
      </w:r>
      <w:proofErr w:type="spellEnd"/>
      <w:r>
        <w:t>-param&gt;</w:t>
      </w:r>
    </w:p>
    <w:p w14:paraId="71A3B020" w14:textId="77777777" w:rsidR="0086744A" w:rsidRDefault="00191124">
      <w:r>
        <w:tab/>
      </w:r>
      <w:r>
        <w:tab/>
      </w:r>
      <w:r>
        <w:tab/>
      </w:r>
      <w:r>
        <w:tab/>
      </w:r>
      <w:r>
        <w:tab/>
      </w:r>
      <w:r>
        <w:tab/>
        <w:t>&lt;param-name&gt;</w:t>
      </w:r>
      <w:proofErr w:type="spellStart"/>
      <w:r>
        <w:t>contextConfigLocation</w:t>
      </w:r>
      <w:proofErr w:type="spellEnd"/>
      <w:r>
        <w:t>&lt;/param-name&gt;</w:t>
      </w:r>
    </w:p>
    <w:p w14:paraId="2FA8C2CC" w14:textId="77777777" w:rsidR="0086744A" w:rsidRDefault="00191124">
      <w:r>
        <w:tab/>
      </w:r>
      <w:r>
        <w:tab/>
      </w:r>
      <w:r>
        <w:tab/>
      </w:r>
      <w:r>
        <w:tab/>
      </w:r>
      <w:r>
        <w:tab/>
      </w:r>
      <w:r>
        <w:tab/>
        <w:t>&lt;param-value&gt;</w:t>
      </w:r>
      <w:proofErr w:type="spellStart"/>
      <w:r>
        <w:t>classpath:Servlet</w:t>
      </w:r>
      <w:proofErr w:type="spellEnd"/>
      <w:r>
        <w:t>/Springmvc.xml&lt;/param-value&gt;</w:t>
      </w:r>
    </w:p>
    <w:p w14:paraId="7845D9A8" w14:textId="77777777" w:rsidR="0086744A" w:rsidRDefault="00191124">
      <w:r>
        <w:tab/>
      </w:r>
      <w:r>
        <w:tab/>
      </w:r>
      <w:r>
        <w:tab/>
      </w:r>
      <w:r>
        <w:tab/>
      </w:r>
      <w:r>
        <w:tab/>
        <w:t>&lt;/</w:t>
      </w:r>
      <w:proofErr w:type="spellStart"/>
      <w:r>
        <w:t>init</w:t>
      </w:r>
      <w:proofErr w:type="spellEnd"/>
      <w:r>
        <w:t>-param&gt;</w:t>
      </w:r>
    </w:p>
    <w:p w14:paraId="2ABC0229" w14:textId="77777777" w:rsidR="0086744A" w:rsidRDefault="00191124">
      <w:r>
        <w:tab/>
      </w:r>
      <w:r>
        <w:tab/>
      </w:r>
      <w:r>
        <w:tab/>
      </w:r>
      <w:r>
        <w:tab/>
      </w:r>
      <w:r>
        <w:tab/>
        <w:t>&lt;load-on-startup&gt;1&lt;/load-on-startup&gt;</w:t>
      </w:r>
    </w:p>
    <w:p w14:paraId="09ABA9C0" w14:textId="77777777" w:rsidR="0086744A" w:rsidRDefault="00191124">
      <w:r>
        <w:tab/>
      </w:r>
      <w:r>
        <w:tab/>
      </w:r>
      <w:r>
        <w:tab/>
      </w:r>
      <w:r>
        <w:tab/>
        <w:t xml:space="preserve">  &lt;/servlet&gt;</w:t>
      </w:r>
    </w:p>
    <w:p w14:paraId="199BEFD6" w14:textId="77777777" w:rsidR="0086744A" w:rsidRDefault="00191124">
      <w:r>
        <w:tab/>
      </w:r>
      <w:r>
        <w:tab/>
      </w:r>
      <w:r>
        <w:tab/>
      </w:r>
      <w:r>
        <w:tab/>
        <w:t xml:space="preserve">  </w:t>
      </w:r>
      <w:proofErr w:type="gramStart"/>
      <w:r>
        <w:t>&lt;!--</w:t>
      </w:r>
      <w:proofErr w:type="gramEnd"/>
      <w:r>
        <w:t xml:space="preserve"> 前端控制器只是拦截路径的作用，启动Spring配置文件还是要用&lt;context-param&gt;标签进行加载 --&gt;</w:t>
      </w:r>
    </w:p>
    <w:p w14:paraId="0E4CAA5B" w14:textId="77777777" w:rsidR="0086744A" w:rsidRDefault="00191124">
      <w:r>
        <w:tab/>
      </w:r>
      <w:r>
        <w:tab/>
      </w:r>
      <w:r>
        <w:tab/>
      </w:r>
      <w:r>
        <w:tab/>
        <w:t xml:space="preserve">  &lt;context-param&gt;</w:t>
      </w:r>
    </w:p>
    <w:p w14:paraId="2E300EB8" w14:textId="77777777" w:rsidR="0086744A" w:rsidRDefault="00191124">
      <w:r>
        <w:tab/>
      </w:r>
      <w:r>
        <w:tab/>
      </w:r>
      <w:r>
        <w:tab/>
      </w:r>
      <w:r>
        <w:tab/>
      </w:r>
      <w:r>
        <w:tab/>
        <w:t>&lt;param-name&gt;</w:t>
      </w:r>
      <w:proofErr w:type="spellStart"/>
      <w:r>
        <w:t>contextConfigLocation</w:t>
      </w:r>
      <w:proofErr w:type="spellEnd"/>
      <w:r>
        <w:t>&lt;/param-name&gt;</w:t>
      </w:r>
    </w:p>
    <w:p w14:paraId="04B18263" w14:textId="77777777" w:rsidR="0086744A" w:rsidRDefault="00191124">
      <w:r>
        <w:tab/>
      </w:r>
      <w:r>
        <w:tab/>
      </w:r>
      <w:r>
        <w:tab/>
      </w:r>
      <w:r>
        <w:tab/>
      </w:r>
      <w:r>
        <w:tab/>
        <w:t>&lt;param-value&gt;</w:t>
      </w:r>
      <w:proofErr w:type="spellStart"/>
      <w:proofErr w:type="gramStart"/>
      <w:r>
        <w:t>classpath:Servlet</w:t>
      </w:r>
      <w:proofErr w:type="spellEnd"/>
      <w:r>
        <w:t>/Springmvc.xml</w:t>
      </w:r>
      <w:proofErr w:type="gramEnd"/>
      <w:r>
        <w:t>&lt;/param-value&gt;</w:t>
      </w:r>
    </w:p>
    <w:p w14:paraId="28E3C5C4" w14:textId="77777777" w:rsidR="0086744A" w:rsidRDefault="00191124">
      <w:r>
        <w:tab/>
      </w:r>
      <w:r>
        <w:tab/>
      </w:r>
      <w:r>
        <w:tab/>
      </w:r>
      <w:r>
        <w:tab/>
        <w:t xml:space="preserve"> &lt;/context-param&gt;</w:t>
      </w:r>
    </w:p>
    <w:p w14:paraId="4526B3B7" w14:textId="77777777" w:rsidR="0086744A" w:rsidRDefault="00191124">
      <w:r>
        <w:tab/>
      </w:r>
      <w:r>
        <w:tab/>
      </w:r>
      <w:r>
        <w:tab/>
      </w:r>
      <w:r>
        <w:tab/>
        <w:t>3.加载Spring的applicationContext.xml文件：此配置可以加载spring的任何配置文件</w:t>
      </w:r>
    </w:p>
    <w:p w14:paraId="78C94034" w14:textId="77777777" w:rsidR="0086744A" w:rsidRDefault="00191124">
      <w:r>
        <w:tab/>
      </w:r>
      <w:r>
        <w:tab/>
      </w:r>
      <w:r>
        <w:tab/>
      </w:r>
      <w:r>
        <w:tab/>
        <w:t xml:space="preserve">  </w:t>
      </w:r>
      <w:proofErr w:type="gramStart"/>
      <w:r>
        <w:t>&lt;!--</w:t>
      </w:r>
      <w:proofErr w:type="gramEnd"/>
      <w:r>
        <w:t>加载配置spring配置文件applicationContext.xml--&gt;</w:t>
      </w:r>
    </w:p>
    <w:p w14:paraId="5BB10B17" w14:textId="77777777" w:rsidR="0086744A" w:rsidRDefault="00191124">
      <w:r>
        <w:tab/>
      </w:r>
      <w:r>
        <w:tab/>
      </w:r>
      <w:r>
        <w:tab/>
      </w:r>
      <w:r>
        <w:tab/>
        <w:t>&lt;context-param&gt;</w:t>
      </w:r>
    </w:p>
    <w:p w14:paraId="32036977" w14:textId="77777777" w:rsidR="0086744A" w:rsidRDefault="00191124">
      <w:r>
        <w:tab/>
      </w:r>
      <w:r>
        <w:tab/>
      </w:r>
      <w:r>
        <w:tab/>
      </w:r>
      <w:r>
        <w:tab/>
      </w:r>
      <w:r>
        <w:tab/>
        <w:t>&lt;param-name&gt;</w:t>
      </w:r>
      <w:proofErr w:type="spellStart"/>
      <w:r>
        <w:t>contextConfigLocation</w:t>
      </w:r>
      <w:proofErr w:type="spellEnd"/>
      <w:r>
        <w:t>&lt;/param-name&gt;</w:t>
      </w:r>
    </w:p>
    <w:p w14:paraId="47F1DA97" w14:textId="77777777" w:rsidR="0086744A" w:rsidRDefault="00191124">
      <w:r>
        <w:tab/>
      </w:r>
      <w:r>
        <w:tab/>
      </w:r>
      <w:r>
        <w:tab/>
      </w:r>
      <w:r>
        <w:tab/>
      </w:r>
      <w:r>
        <w:tab/>
        <w:t>&lt;param-value&gt;</w:t>
      </w:r>
      <w:proofErr w:type="spellStart"/>
      <w:proofErr w:type="gramStart"/>
      <w:r>
        <w:t>classpath:applicationContext.xml</w:t>
      </w:r>
      <w:proofErr w:type="spellEnd"/>
      <w:proofErr w:type="gramEnd"/>
      <w:r>
        <w:t>&lt;/param-value&gt;</w:t>
      </w:r>
    </w:p>
    <w:p w14:paraId="245B9CF6" w14:textId="77777777" w:rsidR="0086744A" w:rsidRDefault="00191124">
      <w:r>
        <w:tab/>
      </w:r>
      <w:r>
        <w:tab/>
      </w:r>
      <w:r>
        <w:tab/>
      </w:r>
      <w:r>
        <w:tab/>
        <w:t xml:space="preserve"> &lt;/context-param&gt;</w:t>
      </w:r>
    </w:p>
    <w:p w14:paraId="69A1557E" w14:textId="77777777" w:rsidR="0086744A" w:rsidRDefault="00191124">
      <w:r>
        <w:tab/>
      </w:r>
      <w:r>
        <w:tab/>
      </w:r>
      <w:r>
        <w:tab/>
      </w:r>
      <w:r>
        <w:tab/>
        <w:t xml:space="preserve"> </w:t>
      </w:r>
    </w:p>
    <w:p w14:paraId="6D59B197" w14:textId="77777777" w:rsidR="0086744A" w:rsidRDefault="00191124">
      <w:r>
        <w:tab/>
      </w:r>
      <w:r>
        <w:tab/>
      </w:r>
      <w:r>
        <w:tab/>
      </w:r>
      <w:r>
        <w:tab/>
        <w:t>【</w:t>
      </w:r>
      <w:proofErr w:type="spellStart"/>
      <w:r>
        <w:t>classpath</w:t>
      </w:r>
      <w:proofErr w:type="spellEnd"/>
      <w:r>
        <w:t xml:space="preserve">：和 </w:t>
      </w:r>
      <w:proofErr w:type="spellStart"/>
      <w:r>
        <w:t>classpath</w:t>
      </w:r>
      <w:proofErr w:type="spellEnd"/>
      <w:r>
        <w:t>*：的区别：不带星号的加载</w:t>
      </w:r>
      <w:proofErr w:type="spellStart"/>
      <w:r>
        <w:t>src</w:t>
      </w:r>
      <w:proofErr w:type="spellEnd"/>
      <w:r>
        <w:t>下的class文件，带星号的加载jar包和</w:t>
      </w:r>
      <w:proofErr w:type="spellStart"/>
      <w:r>
        <w:t>src</w:t>
      </w:r>
      <w:proofErr w:type="spellEnd"/>
      <w:r>
        <w:t>下的 class文件】</w:t>
      </w:r>
    </w:p>
    <w:p w14:paraId="24FEE07F" w14:textId="77777777" w:rsidR="0086744A" w:rsidRDefault="00191124">
      <w:r>
        <w:tab/>
      </w:r>
      <w:r>
        <w:tab/>
      </w:r>
      <w:r>
        <w:tab/>
      </w:r>
      <w:r>
        <w:tab/>
        <w:t xml:space="preserve"> </w:t>
      </w:r>
    </w:p>
    <w:p w14:paraId="60F73EAD" w14:textId="77777777" w:rsidR="0086744A" w:rsidRDefault="00191124">
      <w:r>
        <w:tab/>
      </w:r>
      <w:r>
        <w:tab/>
        <w:t>2.SpringMVC配置文件方法：</w:t>
      </w:r>
    </w:p>
    <w:p w14:paraId="082C6B30" w14:textId="77777777" w:rsidR="0086744A" w:rsidRDefault="00191124">
      <w:r>
        <w:tab/>
      </w:r>
      <w:r>
        <w:tab/>
      </w:r>
      <w:r>
        <w:tab/>
      </w:r>
      <w:r>
        <w:tab/>
        <w:t>再在</w:t>
      </w:r>
      <w:proofErr w:type="spellStart"/>
      <w:r>
        <w:t>src</w:t>
      </w:r>
      <w:proofErr w:type="spellEnd"/>
      <w:r>
        <w:t>下配置对象xml文件</w:t>
      </w:r>
    </w:p>
    <w:p w14:paraId="2B18B8FA" w14:textId="77777777" w:rsidR="0086744A" w:rsidRDefault="00191124">
      <w:r>
        <w:tab/>
      </w:r>
      <w:r>
        <w:tab/>
      </w:r>
      <w:r>
        <w:tab/>
      </w:r>
      <w:r>
        <w:tab/>
        <w:t>前提要有实现Controller接口的类，然后在Spring配置文件中创建对象，要写name属性里写：找到该类的映射路径</w:t>
      </w:r>
    </w:p>
    <w:p w14:paraId="6E7D0C8F" w14:textId="77777777" w:rsidR="0086744A" w:rsidRDefault="0086744A"/>
    <w:p w14:paraId="4E57BD90" w14:textId="77777777" w:rsidR="0086744A" w:rsidRDefault="00191124">
      <w:r>
        <w:tab/>
      </w:r>
      <w:r>
        <w:tab/>
      </w:r>
      <w:r>
        <w:tab/>
      </w:r>
      <w:r>
        <w:tab/>
        <w:t>1.配置映射器&lt;bean class="org.</w:t>
      </w:r>
      <w:proofErr w:type="gramStart"/>
      <w:r>
        <w:t>springframework.web.servlet</w:t>
      </w:r>
      <w:proofErr w:type="gramEnd"/>
      <w:r>
        <w:t>.handler.BeanNameUrlHandlerMapping"&gt;&lt;/bean&gt;</w:t>
      </w:r>
    </w:p>
    <w:p w14:paraId="171021A5" w14:textId="77777777" w:rsidR="0086744A" w:rsidRDefault="00191124">
      <w:r>
        <w:tab/>
      </w:r>
      <w:r>
        <w:tab/>
      </w:r>
      <w:r>
        <w:tab/>
      </w:r>
      <w:r>
        <w:tab/>
        <w:t>2.配置适配器&lt;bean class="org.</w:t>
      </w:r>
      <w:proofErr w:type="gramStart"/>
      <w:r>
        <w:t>springframework.web.servlet.mvc.SimpleControllerHandlerAdapter</w:t>
      </w:r>
      <w:proofErr w:type="gramEnd"/>
      <w:r>
        <w:t>"&gt;&lt;/bean&gt;</w:t>
      </w:r>
    </w:p>
    <w:p w14:paraId="60E772BC" w14:textId="77777777" w:rsidR="0086744A" w:rsidRDefault="00191124">
      <w:r>
        <w:tab/>
      </w:r>
      <w:r>
        <w:tab/>
      </w:r>
      <w:r>
        <w:tab/>
      </w:r>
      <w:r>
        <w:tab/>
        <w:t>3.配置视图</w:t>
      </w:r>
      <w:proofErr w:type="gramStart"/>
      <w:r>
        <w:t>解析器</w:t>
      </w:r>
      <w:proofErr w:type="gramEnd"/>
      <w:r>
        <w:t>&lt;bean class="org.</w:t>
      </w:r>
      <w:proofErr w:type="gramStart"/>
      <w:r>
        <w:t>springframework.web.servlet</w:t>
      </w:r>
      <w:proofErr w:type="gramEnd"/>
      <w:r>
        <w:t>.view.InternalResourceViewResolver"&gt;</w:t>
      </w:r>
    </w:p>
    <w:p w14:paraId="2A296E30" w14:textId="77777777" w:rsidR="0086744A" w:rsidRDefault="00191124">
      <w:r>
        <w:tab/>
      </w:r>
      <w:r>
        <w:tab/>
      </w:r>
      <w:r>
        <w:tab/>
      </w:r>
      <w:r>
        <w:tab/>
      </w:r>
      <w:r>
        <w:tab/>
      </w:r>
      <w:r>
        <w:tab/>
      </w:r>
      <w:r>
        <w:tab/>
      </w:r>
      <w:r>
        <w:tab/>
      </w:r>
      <w:r>
        <w:tab/>
      </w:r>
      <w:proofErr w:type="gramStart"/>
      <w:r>
        <w:t>&lt;!--</w:t>
      </w:r>
      <w:proofErr w:type="gramEnd"/>
      <w:r>
        <w:t>请求转发或重定向的路径前缀--&gt;</w:t>
      </w:r>
    </w:p>
    <w:p w14:paraId="127503C1" w14:textId="77777777" w:rsidR="0086744A" w:rsidRDefault="00191124">
      <w:r>
        <w:tab/>
      </w:r>
      <w:r>
        <w:tab/>
      </w:r>
      <w:r>
        <w:tab/>
      </w:r>
      <w:r>
        <w:tab/>
      </w:r>
      <w:r>
        <w:tab/>
      </w:r>
      <w:r>
        <w:tab/>
      </w:r>
      <w:r>
        <w:tab/>
      </w:r>
      <w:r>
        <w:tab/>
      </w:r>
      <w:r>
        <w:tab/>
        <w:t>&lt;property name="prefix" value=""&gt;&lt;/property&gt;</w:t>
      </w:r>
    </w:p>
    <w:p w14:paraId="2E1DAE33" w14:textId="77777777" w:rsidR="0086744A" w:rsidRDefault="00191124">
      <w:r>
        <w:tab/>
      </w:r>
      <w:r>
        <w:tab/>
      </w:r>
      <w:r>
        <w:tab/>
      </w:r>
      <w:r>
        <w:tab/>
      </w:r>
      <w:r>
        <w:tab/>
      </w:r>
      <w:r>
        <w:tab/>
      </w:r>
      <w:r>
        <w:tab/>
      </w:r>
      <w:r>
        <w:tab/>
      </w:r>
      <w:r>
        <w:tab/>
      </w:r>
      <w:proofErr w:type="gramStart"/>
      <w:r>
        <w:t>&lt;!--</w:t>
      </w:r>
      <w:proofErr w:type="gramEnd"/>
      <w:r>
        <w:t>/请求转发或重定向的路径后缀--&gt;</w:t>
      </w:r>
    </w:p>
    <w:p w14:paraId="43B09F03" w14:textId="77777777" w:rsidR="0086744A" w:rsidRDefault="00191124">
      <w:r>
        <w:tab/>
      </w:r>
      <w:r>
        <w:tab/>
      </w:r>
      <w:r>
        <w:tab/>
      </w:r>
      <w:r>
        <w:tab/>
      </w:r>
      <w:r>
        <w:tab/>
      </w:r>
      <w:r>
        <w:tab/>
      </w:r>
      <w:r>
        <w:tab/>
      </w:r>
      <w:r>
        <w:tab/>
      </w:r>
      <w:r>
        <w:tab/>
        <w:t>&lt;property name="suffix" value=".</w:t>
      </w:r>
      <w:proofErr w:type="spellStart"/>
      <w:r>
        <w:t>jsp</w:t>
      </w:r>
      <w:proofErr w:type="spellEnd"/>
      <w:r>
        <w:t>"&gt;&lt;/property&gt;</w:t>
      </w:r>
    </w:p>
    <w:p w14:paraId="69D110AD" w14:textId="77777777" w:rsidR="0086744A" w:rsidRDefault="00191124">
      <w:r>
        <w:tab/>
      </w:r>
      <w:r>
        <w:tab/>
      </w:r>
      <w:r>
        <w:tab/>
      </w:r>
      <w:r>
        <w:tab/>
      </w:r>
      <w:r>
        <w:tab/>
      </w:r>
      <w:r>
        <w:tab/>
      </w:r>
      <w:r>
        <w:tab/>
      </w:r>
      <w:r>
        <w:tab/>
        <w:t>&lt;/bean&gt;</w:t>
      </w:r>
    </w:p>
    <w:p w14:paraId="1479ADD8" w14:textId="77777777" w:rsidR="0086744A" w:rsidRDefault="00191124">
      <w:pPr>
        <w:rPr>
          <w:color w:val="A9B7C6"/>
        </w:rPr>
      </w:pPr>
      <w:r>
        <w:tab/>
      </w:r>
      <w:r>
        <w:tab/>
      </w:r>
      <w:r>
        <w:tab/>
      </w:r>
      <w:r>
        <w:tab/>
        <w:t>4</w:t>
      </w:r>
      <w:r>
        <w:rPr>
          <w:rFonts w:hint="eastAsia"/>
        </w:rPr>
        <w:t>扫描Controller的注解&lt;</w:t>
      </w:r>
      <w:proofErr w:type="spellStart"/>
      <w:r>
        <w:rPr>
          <w:rFonts w:hint="eastAsia"/>
        </w:rPr>
        <w:t>context:component-scan</w:t>
      </w:r>
      <w:proofErr w:type="spellEnd"/>
      <w:r>
        <w:rPr>
          <w:rFonts w:hint="eastAsia"/>
        </w:rPr>
        <w:t xml:space="preserve"> base-package="要扫描的注解的包名"&gt;&lt;/</w:t>
      </w:r>
      <w:proofErr w:type="spellStart"/>
      <w:r>
        <w:rPr>
          <w:rFonts w:hint="eastAsia"/>
        </w:rPr>
        <w:t>context:component-scan</w:t>
      </w:r>
      <w:proofErr w:type="spellEnd"/>
      <w:r>
        <w:rPr>
          <w:rFonts w:hint="eastAsia"/>
        </w:rPr>
        <w:t>&gt;</w:t>
      </w:r>
    </w:p>
    <w:p w14:paraId="1B0EE7A6" w14:textId="77777777" w:rsidR="0086744A" w:rsidRDefault="0086744A"/>
    <w:p w14:paraId="25D99D47" w14:textId="77777777" w:rsidR="0086744A" w:rsidRDefault="00191124">
      <w:r>
        <w:tab/>
      </w:r>
      <w:r>
        <w:tab/>
      </w:r>
      <w:r>
        <w:tab/>
      </w:r>
      <w:r>
        <w:tab/>
        <w:t>&lt;</w:t>
      </w:r>
      <w:proofErr w:type="spellStart"/>
      <w:r>
        <w:t>mvc:annotation-driven</w:t>
      </w:r>
      <w:proofErr w:type="spellEnd"/>
      <w:r>
        <w:t>&gt;&lt;/</w:t>
      </w:r>
      <w:proofErr w:type="spellStart"/>
      <w:r>
        <w:t>mvc:annotation-driven</w:t>
      </w:r>
      <w:proofErr w:type="spellEnd"/>
      <w:r>
        <w:t>&gt;//此标签可以代表映射器和适配器,但是在类上需要写注解和映射路径,包括请求的方法</w:t>
      </w:r>
    </w:p>
    <w:p w14:paraId="28737BB2" w14:textId="77777777" w:rsidR="0086744A" w:rsidRDefault="00191124">
      <w:r>
        <w:tab/>
      </w:r>
      <w:r>
        <w:tab/>
        <w:t>3.java代码写法：</w:t>
      </w:r>
    </w:p>
    <w:p w14:paraId="715D1967" w14:textId="77777777" w:rsidR="0086744A" w:rsidRDefault="00191124">
      <w:r>
        <w:tab/>
      </w:r>
      <w:r>
        <w:tab/>
      </w:r>
      <w:r>
        <w:tab/>
      </w:r>
      <w:r>
        <w:tab/>
        <w:t>需要在类上添加注解：@Controller</w:t>
      </w:r>
    </w:p>
    <w:p w14:paraId="1BA47809" w14:textId="77777777" w:rsidR="0086744A" w:rsidRDefault="00191124">
      <w:r>
        <w:tab/>
      </w:r>
      <w:r>
        <w:tab/>
      </w:r>
      <w:r>
        <w:tab/>
      </w:r>
      <w:r>
        <w:tab/>
      </w:r>
      <w:r>
        <w:tab/>
      </w:r>
      <w:r>
        <w:tab/>
      </w:r>
      <w:r>
        <w:tab/>
      </w:r>
      <w:r>
        <w:tab/>
      </w:r>
      <w:r>
        <w:tab/>
        <w:t>@RequestMapping("/写映射路径")</w:t>
      </w:r>
    </w:p>
    <w:p w14:paraId="0F9DAF3D" w14:textId="77777777" w:rsidR="0086744A" w:rsidRDefault="00191124">
      <w:r>
        <w:tab/>
      </w:r>
      <w:r>
        <w:tab/>
      </w:r>
      <w:r>
        <w:tab/>
      </w:r>
      <w:r>
        <w:tab/>
        <w:t>需要在方法上添加注解：@RequestMapping("/</w:t>
      </w:r>
      <w:proofErr w:type="gramStart"/>
      <w:r>
        <w:t>写找到</w:t>
      </w:r>
      <w:proofErr w:type="gramEnd"/>
      <w:r>
        <w:t>这个方法的映射路径")</w:t>
      </w:r>
    </w:p>
    <w:p w14:paraId="2F5872F4" w14:textId="77777777" w:rsidR="0086744A" w:rsidRDefault="00191124">
      <w:r>
        <w:tab/>
      </w:r>
      <w:r>
        <w:tab/>
      </w:r>
      <w:r>
        <w:tab/>
      </w:r>
      <w:r>
        <w:tab/>
      </w:r>
      <w:r>
        <w:tab/>
      </w:r>
      <w:r>
        <w:tab/>
      </w:r>
      <w:r>
        <w:tab/>
      </w:r>
      <w:r>
        <w:tab/>
        <w:t>另一种写法：@RequestMapping(value="/</w:t>
      </w:r>
      <w:proofErr w:type="gramStart"/>
      <w:r>
        <w:t>写找到</w:t>
      </w:r>
      <w:proofErr w:type="gramEnd"/>
      <w:r>
        <w:t xml:space="preserve">这个方法的映射路径" method = </w:t>
      </w:r>
      <w:proofErr w:type="spellStart"/>
      <w:r>
        <w:t>RequestMethod.GET</w:t>
      </w:r>
      <w:proofErr w:type="spellEnd"/>
      <w:r>
        <w:t>)接收什么请求的方法</w:t>
      </w:r>
    </w:p>
    <w:p w14:paraId="6F3ED287" w14:textId="77777777" w:rsidR="0086744A" w:rsidRDefault="00191124">
      <w:r>
        <w:tab/>
      </w:r>
      <w:r>
        <w:tab/>
      </w:r>
      <w:r>
        <w:tab/>
      </w:r>
      <w:r>
        <w:tab/>
      </w:r>
      <w:r>
        <w:tab/>
      </w:r>
      <w:r>
        <w:tab/>
      </w:r>
      <w:r>
        <w:tab/>
      </w:r>
      <w:r>
        <w:tab/>
      </w:r>
      <w:r>
        <w:tab/>
        <w:t>1.方法参数名字必须和页面标签的name属性里定义的名字一样才能接收信息，</w:t>
      </w:r>
    </w:p>
    <w:p w14:paraId="581F87B7" w14:textId="77777777" w:rsidR="0086744A" w:rsidRDefault="00191124">
      <w:r>
        <w:tab/>
      </w:r>
      <w:r>
        <w:tab/>
      </w:r>
      <w:r>
        <w:tab/>
      </w:r>
      <w:r>
        <w:tab/>
      </w:r>
      <w:r>
        <w:tab/>
      </w:r>
      <w:r>
        <w:tab/>
      </w:r>
      <w:r>
        <w:tab/>
      </w:r>
      <w:r>
        <w:tab/>
      </w:r>
      <w:r>
        <w:tab/>
        <w:t>可以直接用任何参数，包括请求（</w:t>
      </w:r>
      <w:proofErr w:type="spellStart"/>
      <w:r>
        <w:t>HttpServletRequest</w:t>
      </w:r>
      <w:proofErr w:type="spellEnd"/>
      <w:r>
        <w:t>）和响应参数(</w:t>
      </w:r>
      <w:proofErr w:type="spellStart"/>
      <w:r>
        <w:t>HttpServletResponse</w:t>
      </w:r>
      <w:proofErr w:type="spellEnd"/>
      <w:r>
        <w:t>)</w:t>
      </w:r>
    </w:p>
    <w:p w14:paraId="4CA66F4A" w14:textId="77777777" w:rsidR="0086744A" w:rsidRDefault="00191124">
      <w:r>
        <w:tab/>
      </w:r>
      <w:r>
        <w:tab/>
      </w:r>
      <w:r>
        <w:tab/>
      </w:r>
      <w:r>
        <w:tab/>
      </w:r>
      <w:r>
        <w:tab/>
      </w:r>
      <w:r>
        <w:tab/>
      </w:r>
      <w:r>
        <w:tab/>
      </w:r>
      <w:r>
        <w:tab/>
      </w:r>
      <w:r>
        <w:tab/>
      </w:r>
    </w:p>
    <w:p w14:paraId="280854BB" w14:textId="77777777" w:rsidR="0086744A" w:rsidRDefault="00191124">
      <w:r>
        <w:tab/>
      </w:r>
      <w:r>
        <w:tab/>
      </w:r>
      <w:r>
        <w:tab/>
      </w:r>
      <w:r>
        <w:tab/>
        <w:t>页面跳转:</w:t>
      </w:r>
    </w:p>
    <w:p w14:paraId="62A76485" w14:textId="77777777" w:rsidR="0086744A" w:rsidRDefault="00191124">
      <w:r>
        <w:tab/>
      </w:r>
      <w:r>
        <w:tab/>
      </w:r>
      <w:r>
        <w:tab/>
      </w:r>
      <w:r>
        <w:tab/>
      </w:r>
      <w:r>
        <w:tab/>
        <w:t xml:space="preserve">需要返回 </w:t>
      </w:r>
      <w:r>
        <w:tab/>
        <w:t>请求转发：（forward:路径） 或 重定向：（redirect:路径）</w:t>
      </w:r>
    </w:p>
    <w:p w14:paraId="4AC8334F" w14:textId="77777777" w:rsidR="0086744A" w:rsidRDefault="00191124">
      <w:r>
        <w:tab/>
      </w:r>
      <w:r>
        <w:tab/>
      </w:r>
      <w:r>
        <w:tab/>
      </w:r>
      <w:r>
        <w:tab/>
      </w:r>
    </w:p>
    <w:p w14:paraId="7D65343D" w14:textId="77777777" w:rsidR="0086744A" w:rsidRDefault="00191124">
      <w:r>
        <w:tab/>
      </w:r>
      <w:r>
        <w:tab/>
      </w:r>
      <w:r>
        <w:tab/>
      </w:r>
      <w:r>
        <w:tab/>
        <w:t>静态资源映射: 需要在spring的配置文件中写 &lt;</w:t>
      </w:r>
      <w:proofErr w:type="spellStart"/>
      <w:r>
        <w:t>mvc:resources</w:t>
      </w:r>
      <w:proofErr w:type="spellEnd"/>
      <w:r>
        <w:t xml:space="preserve"> location="要放行的文件路径" mapping="要放行的文件路径/**" &gt;</w:t>
      </w:r>
    </w:p>
    <w:p w14:paraId="2E92007F" w14:textId="77777777" w:rsidR="0086744A" w:rsidRDefault="00191124">
      <w:r>
        <w:tab/>
      </w:r>
      <w:r>
        <w:tab/>
      </w:r>
      <w:r>
        <w:tab/>
      </w:r>
      <w:r>
        <w:tab/>
      </w:r>
    </w:p>
    <w:p w14:paraId="3229D730" w14:textId="77777777" w:rsidR="0086744A" w:rsidRDefault="00191124">
      <w:r>
        <w:tab/>
      </w:r>
      <w:r>
        <w:tab/>
      </w:r>
      <w:r>
        <w:tab/>
      </w:r>
      <w:r>
        <w:tab/>
      </w:r>
    </w:p>
    <w:p w14:paraId="0A31181E" w14:textId="77777777" w:rsidR="0086744A" w:rsidRDefault="00191124">
      <w:r>
        <w:tab/>
      </w:r>
      <w:r>
        <w:tab/>
      </w:r>
      <w:r>
        <w:tab/>
      </w:r>
      <w:r>
        <w:tab/>
      </w:r>
      <w:proofErr w:type="gramStart"/>
      <w:r>
        <w:t>【</w:t>
      </w:r>
      <w:proofErr w:type="gramEnd"/>
      <w:r>
        <w:t>请求的数据可以直接从请求的路径中直接取出：</w:t>
      </w:r>
    </w:p>
    <w:p w14:paraId="1876FBE9" w14:textId="77777777" w:rsidR="0086744A" w:rsidRDefault="00191124">
      <w:r>
        <w:tab/>
      </w:r>
      <w:r>
        <w:tab/>
      </w:r>
      <w:r>
        <w:tab/>
      </w:r>
      <w:r>
        <w:tab/>
        <w:t>@RequestMapping("/redis/${id}")</w:t>
      </w:r>
    </w:p>
    <w:p w14:paraId="27AAD849" w14:textId="77777777" w:rsidR="0086744A" w:rsidRDefault="00191124">
      <w:r>
        <w:tab/>
      </w:r>
      <w:r>
        <w:tab/>
      </w:r>
      <w:r>
        <w:tab/>
      </w:r>
      <w:r>
        <w:tab/>
        <w:t>public String name(@PathVariable("id</w:t>
      </w:r>
      <w:proofErr w:type="gramStart"/>
      <w:r>
        <w:t>")int</w:t>
      </w:r>
      <w:proofErr w:type="gramEnd"/>
      <w:r>
        <w:t xml:space="preserve"> id){</w:t>
      </w:r>
    </w:p>
    <w:p w14:paraId="60383CAA" w14:textId="77777777" w:rsidR="0086744A" w:rsidRDefault="00191124">
      <w:r>
        <w:tab/>
      </w:r>
      <w:r>
        <w:tab/>
      </w:r>
      <w:r>
        <w:tab/>
      </w:r>
      <w:r>
        <w:tab/>
      </w:r>
      <w:r>
        <w:tab/>
      </w:r>
    </w:p>
    <w:p w14:paraId="687C1EEC" w14:textId="77777777" w:rsidR="0086744A" w:rsidRDefault="00191124">
      <w:r>
        <w:tab/>
      </w:r>
      <w:r>
        <w:tab/>
      </w:r>
      <w:r>
        <w:tab/>
      </w:r>
      <w:r>
        <w:tab/>
        <w:t>}】</w:t>
      </w:r>
    </w:p>
    <w:p w14:paraId="7CBB236A" w14:textId="77777777" w:rsidR="0086744A" w:rsidRDefault="00191124">
      <w:r>
        <w:tab/>
      </w:r>
      <w:r>
        <w:tab/>
      </w:r>
      <w:r>
        <w:tab/>
      </w:r>
      <w:r>
        <w:tab/>
      </w:r>
    </w:p>
    <w:p w14:paraId="324A97FD" w14:textId="77777777" w:rsidR="0086744A" w:rsidRDefault="00191124">
      <w:r>
        <w:tab/>
      </w:r>
      <w:r>
        <w:tab/>
      </w:r>
      <w:r>
        <w:tab/>
      </w:r>
      <w:r>
        <w:tab/>
      </w:r>
    </w:p>
    <w:p w14:paraId="72B58FC3" w14:textId="77777777" w:rsidR="0086744A" w:rsidRDefault="00191124">
      <w:r>
        <w:tab/>
      </w:r>
      <w:r>
        <w:tab/>
      </w:r>
      <w:r>
        <w:tab/>
      </w:r>
      <w:r>
        <w:tab/>
      </w:r>
    </w:p>
    <w:p w14:paraId="3A59174A" w14:textId="77777777" w:rsidR="0086744A" w:rsidRDefault="00191124">
      <w:r>
        <w:tab/>
      </w:r>
      <w:r>
        <w:tab/>
      </w:r>
      <w:r>
        <w:tab/>
      </w:r>
      <w:r>
        <w:tab/>
      </w:r>
    </w:p>
    <w:p w14:paraId="06DF37A5" w14:textId="77777777" w:rsidR="0086744A" w:rsidRDefault="00191124">
      <w:pPr>
        <w:pStyle w:val="2"/>
      </w:pPr>
      <w:r>
        <w:t>spring拦截器:</w:t>
      </w:r>
    </w:p>
    <w:p w14:paraId="3C666C8A" w14:textId="77777777" w:rsidR="0086744A" w:rsidRDefault="0086744A"/>
    <w:p w14:paraId="405EBB6E" w14:textId="77777777" w:rsidR="0086744A" w:rsidRDefault="0086744A"/>
    <w:p w14:paraId="0D4947E0" w14:textId="77777777" w:rsidR="0086744A" w:rsidRDefault="00191124">
      <w:r>
        <w:tab/>
      </w:r>
      <w:r>
        <w:tab/>
      </w:r>
      <w:r>
        <w:tab/>
      </w:r>
      <w:r>
        <w:tab/>
        <w:t>1.自定义</w:t>
      </w:r>
      <w:proofErr w:type="gramStart"/>
      <w:r>
        <w:t>类实现</w:t>
      </w:r>
      <w:proofErr w:type="spellStart"/>
      <w:proofErr w:type="gramEnd"/>
      <w:r>
        <w:t>HandlerInterceptor</w:t>
      </w:r>
      <w:proofErr w:type="spellEnd"/>
      <w:r>
        <w:t>接口:  继承</w:t>
      </w:r>
      <w:proofErr w:type="spellStart"/>
      <w:r>
        <w:t>HandlerInterceptorAdapter</w:t>
      </w:r>
      <w:proofErr w:type="spellEnd"/>
      <w:r>
        <w:t>类可以只用写一个方法,用哪一个就写哪一个</w:t>
      </w:r>
    </w:p>
    <w:p w14:paraId="4F5718D7" w14:textId="77777777" w:rsidR="0086744A" w:rsidRDefault="00191124">
      <w:r>
        <w:tab/>
      </w:r>
      <w:r>
        <w:tab/>
      </w:r>
      <w:r>
        <w:tab/>
      </w:r>
      <w:r>
        <w:tab/>
        <w:t>2.在spring的配置文件中,配置拦截器</w:t>
      </w:r>
    </w:p>
    <w:p w14:paraId="5B60E059" w14:textId="77777777" w:rsidR="0086744A" w:rsidRDefault="00191124">
      <w:r>
        <w:tab/>
      </w:r>
      <w:r>
        <w:tab/>
      </w:r>
      <w:r>
        <w:tab/>
      </w:r>
      <w:r>
        <w:tab/>
      </w:r>
      <w:r>
        <w:tab/>
      </w:r>
    </w:p>
    <w:p w14:paraId="2E8B93EB" w14:textId="77777777" w:rsidR="0086744A" w:rsidRDefault="00191124">
      <w:r>
        <w:tab/>
      </w:r>
      <w:r>
        <w:tab/>
      </w:r>
      <w:r>
        <w:tab/>
      </w:r>
      <w:r>
        <w:tab/>
      </w:r>
      <w:r>
        <w:tab/>
      </w:r>
      <w:r>
        <w:tab/>
      </w:r>
      <w:r>
        <w:tab/>
      </w:r>
      <w:proofErr w:type="gramStart"/>
      <w:r>
        <w:t>&lt;!--</w:t>
      </w:r>
      <w:proofErr w:type="gramEnd"/>
      <w:r>
        <w:t xml:space="preserve"> </w:t>
      </w:r>
      <w:proofErr w:type="spellStart"/>
      <w:r>
        <w:t>springmvc</w:t>
      </w:r>
      <w:proofErr w:type="spellEnd"/>
      <w:r>
        <w:t>的拦截器 : 可以配置多个--&gt;</w:t>
      </w:r>
    </w:p>
    <w:p w14:paraId="3BB67331" w14:textId="77777777" w:rsidR="0086744A" w:rsidRDefault="00191124">
      <w:r>
        <w:tab/>
      </w:r>
      <w:r>
        <w:tab/>
      </w:r>
      <w:r>
        <w:tab/>
      </w:r>
      <w:r>
        <w:tab/>
      </w:r>
      <w:r>
        <w:tab/>
      </w:r>
      <w:r>
        <w:tab/>
        <w:t>&lt;</w:t>
      </w:r>
      <w:proofErr w:type="spellStart"/>
      <w:proofErr w:type="gramStart"/>
      <w:r>
        <w:t>mvc:interceptors</w:t>
      </w:r>
      <w:proofErr w:type="spellEnd"/>
      <w:proofErr w:type="gramEnd"/>
      <w:r>
        <w:t>&gt;</w:t>
      </w:r>
    </w:p>
    <w:p w14:paraId="616DE9F4" w14:textId="77777777" w:rsidR="0086744A" w:rsidRDefault="00191124">
      <w:r>
        <w:tab/>
      </w:r>
      <w:r>
        <w:tab/>
      </w:r>
      <w:r>
        <w:tab/>
      </w:r>
      <w:r>
        <w:tab/>
      </w:r>
      <w:r>
        <w:tab/>
      </w:r>
      <w:r>
        <w:tab/>
      </w:r>
      <w:r>
        <w:tab/>
        <w:t>&lt;</w:t>
      </w:r>
      <w:proofErr w:type="spellStart"/>
      <w:proofErr w:type="gramStart"/>
      <w:r>
        <w:t>mvc:interceptor</w:t>
      </w:r>
      <w:proofErr w:type="spellEnd"/>
      <w:proofErr w:type="gramEnd"/>
      <w:r>
        <w:t>&gt;</w:t>
      </w:r>
    </w:p>
    <w:p w14:paraId="50B51699" w14:textId="77777777" w:rsidR="0086744A" w:rsidRDefault="00191124">
      <w:r>
        <w:tab/>
      </w:r>
      <w:r>
        <w:tab/>
      </w:r>
      <w:r>
        <w:tab/>
      </w:r>
      <w:r>
        <w:tab/>
      </w:r>
      <w:r>
        <w:tab/>
      </w:r>
      <w:r>
        <w:tab/>
      </w:r>
      <w:r>
        <w:tab/>
      </w:r>
      <w:r>
        <w:tab/>
      </w:r>
      <w:proofErr w:type="gramStart"/>
      <w:r>
        <w:t>&lt;!--</w:t>
      </w:r>
      <w:proofErr w:type="gramEnd"/>
      <w:r>
        <w:t xml:space="preserve"> /** 拦截所有,且拦截的只是我们已经定义过的Controller的路径 --&gt;</w:t>
      </w:r>
    </w:p>
    <w:p w14:paraId="4E30C712" w14:textId="77777777" w:rsidR="0086744A" w:rsidRDefault="00191124">
      <w:r>
        <w:tab/>
      </w:r>
      <w:r>
        <w:tab/>
      </w:r>
      <w:r>
        <w:tab/>
      </w:r>
      <w:r>
        <w:tab/>
      </w:r>
      <w:r>
        <w:tab/>
      </w:r>
      <w:r>
        <w:tab/>
      </w:r>
      <w:r>
        <w:tab/>
      </w:r>
      <w:r>
        <w:tab/>
        <w:t>&lt;</w:t>
      </w:r>
      <w:proofErr w:type="spellStart"/>
      <w:r>
        <w:t>mvc:mapping</w:t>
      </w:r>
      <w:proofErr w:type="spellEnd"/>
      <w:r>
        <w:t xml:space="preserve"> path="/**"/&gt;</w:t>
      </w:r>
    </w:p>
    <w:p w14:paraId="4051CF10" w14:textId="77777777" w:rsidR="0086744A" w:rsidRDefault="00191124">
      <w:r>
        <w:tab/>
      </w:r>
      <w:r>
        <w:tab/>
      </w:r>
      <w:r>
        <w:tab/>
      </w:r>
      <w:r>
        <w:tab/>
      </w:r>
      <w:r>
        <w:tab/>
      </w:r>
      <w:r>
        <w:tab/>
      </w:r>
      <w:r>
        <w:tab/>
      </w:r>
      <w:r>
        <w:tab/>
        <w:t>&lt;bean class="com.zhiyou100.interceptor.MyInterceptor1" /&gt;创建拦截</w:t>
      </w:r>
      <w:proofErr w:type="gramStart"/>
      <w:r>
        <w:t>器对象</w:t>
      </w:r>
      <w:proofErr w:type="gramEnd"/>
      <w:r>
        <w:t xml:space="preserve">  会自动调用所以不用写id名称</w:t>
      </w:r>
    </w:p>
    <w:p w14:paraId="1D816445" w14:textId="77777777" w:rsidR="0086744A" w:rsidRDefault="00191124">
      <w:r>
        <w:tab/>
      </w:r>
      <w:r>
        <w:tab/>
      </w:r>
      <w:r>
        <w:tab/>
      </w:r>
      <w:r>
        <w:tab/>
      </w:r>
      <w:r>
        <w:tab/>
      </w:r>
      <w:r>
        <w:tab/>
      </w:r>
      <w:r>
        <w:tab/>
        <w:t>&lt;/</w:t>
      </w:r>
      <w:proofErr w:type="spellStart"/>
      <w:proofErr w:type="gramStart"/>
      <w:r>
        <w:t>mvc:interceptor</w:t>
      </w:r>
      <w:proofErr w:type="spellEnd"/>
      <w:proofErr w:type="gramEnd"/>
      <w:r>
        <w:t>&gt;</w:t>
      </w:r>
    </w:p>
    <w:p w14:paraId="07F05B2D" w14:textId="77777777" w:rsidR="0086744A" w:rsidRDefault="00191124">
      <w:r>
        <w:tab/>
      </w:r>
      <w:r>
        <w:tab/>
      </w:r>
      <w:r>
        <w:tab/>
      </w:r>
      <w:r>
        <w:tab/>
      </w:r>
      <w:r>
        <w:tab/>
      </w:r>
      <w:r>
        <w:tab/>
        <w:t>&lt;/</w:t>
      </w:r>
      <w:proofErr w:type="spellStart"/>
      <w:proofErr w:type="gramStart"/>
      <w:r>
        <w:t>mvc:interceptors</w:t>
      </w:r>
      <w:proofErr w:type="spellEnd"/>
      <w:proofErr w:type="gramEnd"/>
      <w:r>
        <w:t>&gt;</w:t>
      </w:r>
    </w:p>
    <w:p w14:paraId="2AE671FD" w14:textId="77777777" w:rsidR="0086744A" w:rsidRDefault="0086744A"/>
    <w:p w14:paraId="65AFC9EE" w14:textId="77777777" w:rsidR="0086744A" w:rsidRDefault="00191124">
      <w:r>
        <w:tab/>
      </w:r>
      <w:r>
        <w:tab/>
      </w:r>
      <w:r>
        <w:tab/>
      </w:r>
      <w:r>
        <w:tab/>
      </w:r>
      <w:r>
        <w:tab/>
        <w:t>注意: &lt;</w:t>
      </w:r>
      <w:proofErr w:type="spellStart"/>
      <w:r>
        <w:t>mvc:exclude-mapping</w:t>
      </w:r>
      <w:proofErr w:type="spellEnd"/>
      <w:r>
        <w:t xml:space="preserve"> path="/user/login"/&gt;排除不拦截的路径 </w:t>
      </w:r>
    </w:p>
    <w:p w14:paraId="23E29331" w14:textId="77777777" w:rsidR="0086744A" w:rsidRDefault="00191124">
      <w:r>
        <w:t>3.上传文件:</w:t>
      </w:r>
      <w:proofErr w:type="spellStart"/>
      <w:r>
        <w:t>MultipartFil</w:t>
      </w:r>
      <w:proofErr w:type="spellEnd"/>
      <w:r>
        <w:t xml:space="preserve">         </w:t>
      </w:r>
    </w:p>
    <w:p w14:paraId="46358F93" w14:textId="77777777" w:rsidR="0086744A" w:rsidRDefault="00191124">
      <w:r>
        <w:tab/>
      </w:r>
      <w:r>
        <w:tab/>
      </w:r>
      <w:r>
        <w:tab/>
      </w:r>
    </w:p>
    <w:p w14:paraId="0FD1CCE7" w14:textId="77777777" w:rsidR="0086744A" w:rsidRDefault="00191124">
      <w:r>
        <w:tab/>
      </w:r>
      <w:r>
        <w:tab/>
      </w:r>
    </w:p>
    <w:p w14:paraId="7EAE6CDE" w14:textId="77777777" w:rsidR="0086744A" w:rsidRDefault="00191124">
      <w:r>
        <w:tab/>
      </w:r>
      <w:r>
        <w:tab/>
      </w:r>
    </w:p>
    <w:p w14:paraId="04936E46" w14:textId="77777777" w:rsidR="0086744A" w:rsidRDefault="00191124">
      <w:r>
        <w:tab/>
      </w:r>
      <w:r>
        <w:tab/>
      </w:r>
    </w:p>
    <w:p w14:paraId="26FA1D04" w14:textId="77777777" w:rsidR="0086744A" w:rsidRDefault="00191124">
      <w:r>
        <w:tab/>
      </w:r>
      <w:r>
        <w:tab/>
      </w:r>
    </w:p>
    <w:p w14:paraId="6437F506" w14:textId="77777777" w:rsidR="0086744A" w:rsidRDefault="00191124">
      <w:pPr>
        <w:pStyle w:val="2"/>
      </w:pPr>
      <w:proofErr w:type="spellStart"/>
      <w:r>
        <w:t>MyBatis</w:t>
      </w:r>
      <w:proofErr w:type="spellEnd"/>
      <w:r>
        <w:t>:</w:t>
      </w:r>
    </w:p>
    <w:p w14:paraId="51BFC776" w14:textId="77777777" w:rsidR="0086744A" w:rsidRDefault="00191124">
      <w:r>
        <w:tab/>
      </w:r>
      <w:r>
        <w:tab/>
      </w:r>
      <w:r>
        <w:tab/>
      </w:r>
      <w:r>
        <w:tab/>
      </w:r>
      <w:r>
        <w:tab/>
      </w:r>
      <w:r>
        <w:tab/>
      </w:r>
      <w:r>
        <w:tab/>
      </w:r>
    </w:p>
    <w:p w14:paraId="4553E35E" w14:textId="77777777" w:rsidR="0086744A" w:rsidRDefault="00191124">
      <w:r>
        <w:tab/>
      </w:r>
      <w:r>
        <w:tab/>
      </w:r>
      <w:r>
        <w:tab/>
      </w:r>
      <w:r>
        <w:tab/>
      </w:r>
      <w:r>
        <w:tab/>
      </w:r>
      <w:r>
        <w:tab/>
      </w:r>
      <w:r>
        <w:tab/>
      </w:r>
    </w:p>
    <w:p w14:paraId="3E465D66" w14:textId="77777777" w:rsidR="0086744A" w:rsidRDefault="00191124">
      <w:r>
        <w:tab/>
      </w:r>
      <w:r>
        <w:tab/>
      </w:r>
      <w:r>
        <w:tab/>
      </w:r>
      <w:r>
        <w:tab/>
      </w:r>
      <w:r>
        <w:tab/>
      </w:r>
      <w:r>
        <w:tab/>
      </w:r>
      <w:r>
        <w:tab/>
      </w:r>
    </w:p>
    <w:p w14:paraId="2C79DA23" w14:textId="77777777" w:rsidR="0086744A" w:rsidRDefault="00191124">
      <w:pPr>
        <w:pStyle w:val="3"/>
      </w:pPr>
      <w:r>
        <w:tab/>
      </w:r>
      <w:r>
        <w:tab/>
        <w:t>1.在Resources下配置全局配置文件：</w:t>
      </w:r>
    </w:p>
    <w:p w14:paraId="59B24083" w14:textId="77777777" w:rsidR="0086744A" w:rsidRDefault="0086744A"/>
    <w:p w14:paraId="2661CC97" w14:textId="77777777" w:rsidR="0086744A" w:rsidRDefault="00191124">
      <w:r>
        <w:tab/>
      </w:r>
      <w:r>
        <w:tab/>
      </w:r>
      <w:r>
        <w:tab/>
        <w:t>&lt;?xml version="1.0" encoding="UTF-8"?&gt;</w:t>
      </w:r>
    </w:p>
    <w:p w14:paraId="10F27F05" w14:textId="77777777" w:rsidR="0086744A" w:rsidRDefault="00191124">
      <w:r>
        <w:tab/>
      </w:r>
      <w:r>
        <w:tab/>
      </w:r>
      <w:r>
        <w:tab/>
        <w:t>&lt;!DOCTYPE configuration</w:t>
      </w:r>
    </w:p>
    <w:p w14:paraId="41FFA534" w14:textId="77777777" w:rsidR="0086744A" w:rsidRDefault="00191124">
      <w:r>
        <w:tab/>
      </w:r>
      <w:r>
        <w:tab/>
      </w:r>
      <w:r>
        <w:tab/>
        <w:t>PUBLIC "-//mybatis.org//DTD Config 3.0//EN"</w:t>
      </w:r>
    </w:p>
    <w:p w14:paraId="07719330" w14:textId="77777777" w:rsidR="0086744A" w:rsidRDefault="00191124">
      <w:r>
        <w:tab/>
      </w:r>
      <w:r>
        <w:tab/>
      </w:r>
      <w:r>
        <w:tab/>
        <w:t>"http://mybatis.org/</w:t>
      </w:r>
      <w:proofErr w:type="spellStart"/>
      <w:r>
        <w:t>dtd</w:t>
      </w:r>
      <w:proofErr w:type="spellEnd"/>
      <w:r>
        <w:t>/mybatis-3-config.dtd"&gt;</w:t>
      </w:r>
    </w:p>
    <w:p w14:paraId="2B283D01" w14:textId="77777777" w:rsidR="0086744A" w:rsidRDefault="00191124">
      <w:r>
        <w:tab/>
      </w:r>
      <w:r>
        <w:tab/>
      </w:r>
      <w:r>
        <w:tab/>
        <w:t>&lt;configuration&gt;</w:t>
      </w:r>
    </w:p>
    <w:p w14:paraId="41B91B6A" w14:textId="77777777" w:rsidR="0086744A" w:rsidRDefault="00191124">
      <w:r>
        <w:tab/>
      </w:r>
      <w:r>
        <w:tab/>
      </w:r>
      <w:r>
        <w:tab/>
        <w:t xml:space="preserve">  </w:t>
      </w:r>
      <w:proofErr w:type="gramStart"/>
      <w:r>
        <w:t>&lt;!--</w:t>
      </w:r>
      <w:proofErr w:type="gramEnd"/>
      <w:r>
        <w:t xml:space="preserve"> 数据库环境 --&gt;</w:t>
      </w:r>
    </w:p>
    <w:p w14:paraId="755D995B" w14:textId="77777777" w:rsidR="0086744A" w:rsidRDefault="00191124">
      <w:r>
        <w:tab/>
      </w:r>
      <w:r>
        <w:tab/>
      </w:r>
      <w:r>
        <w:tab/>
        <w:t xml:space="preserve">  &lt;environments default="development"&gt;</w:t>
      </w:r>
    </w:p>
    <w:p w14:paraId="22D12ED2" w14:textId="77777777" w:rsidR="0086744A" w:rsidRDefault="00191124">
      <w:r>
        <w:tab/>
      </w:r>
      <w:r>
        <w:tab/>
      </w:r>
      <w:r>
        <w:tab/>
      </w:r>
      <w:r>
        <w:tab/>
        <w:t>&lt;environment id="development"&gt;</w:t>
      </w:r>
    </w:p>
    <w:p w14:paraId="4DFE0462" w14:textId="77777777" w:rsidR="0086744A" w:rsidRDefault="00191124">
      <w:r>
        <w:tab/>
      </w:r>
      <w:r>
        <w:tab/>
      </w:r>
      <w:r>
        <w:tab/>
      </w:r>
      <w:r>
        <w:tab/>
        <w:t xml:space="preserve">  </w:t>
      </w:r>
      <w:proofErr w:type="gramStart"/>
      <w:r>
        <w:t>&lt;!--</w:t>
      </w:r>
      <w:proofErr w:type="gramEnd"/>
      <w:r>
        <w:t xml:space="preserve"> 事务管理器 --&gt;</w:t>
      </w:r>
    </w:p>
    <w:p w14:paraId="24FAF221" w14:textId="77777777" w:rsidR="0086744A" w:rsidRDefault="00191124">
      <w:r>
        <w:tab/>
      </w:r>
      <w:r>
        <w:tab/>
      </w:r>
      <w:r>
        <w:tab/>
      </w:r>
      <w:r>
        <w:tab/>
        <w:t xml:space="preserve">  &lt;</w:t>
      </w:r>
      <w:proofErr w:type="spellStart"/>
      <w:r>
        <w:t>transactionManager</w:t>
      </w:r>
      <w:proofErr w:type="spellEnd"/>
      <w:r>
        <w:t xml:space="preserve"> type="JDBC" /&gt;</w:t>
      </w:r>
    </w:p>
    <w:p w14:paraId="4A279D40" w14:textId="77777777" w:rsidR="0086744A" w:rsidRDefault="00191124">
      <w:r>
        <w:tab/>
      </w:r>
      <w:r>
        <w:tab/>
      </w:r>
      <w:r>
        <w:tab/>
      </w:r>
      <w:r>
        <w:tab/>
        <w:t xml:space="preserve">  </w:t>
      </w:r>
      <w:proofErr w:type="gramStart"/>
      <w:r>
        <w:t>&lt;!--</w:t>
      </w:r>
      <w:proofErr w:type="gramEnd"/>
      <w:r>
        <w:t xml:space="preserve"> 使用连接池 --&gt;</w:t>
      </w:r>
    </w:p>
    <w:p w14:paraId="6CC8821B" w14:textId="77777777" w:rsidR="0086744A" w:rsidRDefault="00191124">
      <w:r>
        <w:tab/>
      </w:r>
      <w:r>
        <w:tab/>
      </w:r>
      <w:r>
        <w:tab/>
      </w:r>
      <w:r>
        <w:tab/>
        <w:t xml:space="preserve">  &lt;</w:t>
      </w:r>
      <w:proofErr w:type="spellStart"/>
      <w:r>
        <w:t>dataSource</w:t>
      </w:r>
      <w:proofErr w:type="spellEnd"/>
      <w:r>
        <w:t xml:space="preserve"> type="POOLED"&gt;</w:t>
      </w:r>
    </w:p>
    <w:p w14:paraId="63342830" w14:textId="77777777" w:rsidR="0086744A" w:rsidRDefault="00191124">
      <w:r>
        <w:tab/>
      </w:r>
      <w:r>
        <w:tab/>
      </w:r>
      <w:r>
        <w:tab/>
      </w:r>
      <w:r>
        <w:tab/>
      </w:r>
      <w:r>
        <w:tab/>
      </w:r>
      <w:proofErr w:type="gramStart"/>
      <w:r>
        <w:t>&lt;!--</w:t>
      </w:r>
      <w:proofErr w:type="gramEnd"/>
      <w:r>
        <w:t xml:space="preserve"> 数据库配置 --&gt;</w:t>
      </w:r>
    </w:p>
    <w:p w14:paraId="62F6A64E" w14:textId="77777777" w:rsidR="0086744A" w:rsidRDefault="00191124">
      <w:r>
        <w:tab/>
      </w:r>
      <w:r>
        <w:tab/>
      </w:r>
      <w:r>
        <w:tab/>
      </w:r>
      <w:r>
        <w:tab/>
      </w:r>
      <w:r>
        <w:tab/>
        <w:t>&lt;property name="driver" value="</w:t>
      </w:r>
      <w:proofErr w:type="spellStart"/>
      <w:proofErr w:type="gramStart"/>
      <w:r>
        <w:t>com.mysql</w:t>
      </w:r>
      <w:proofErr w:type="gramEnd"/>
      <w:r>
        <w:t>.jdbc.Driver</w:t>
      </w:r>
      <w:proofErr w:type="spellEnd"/>
      <w:r>
        <w:t>" /&gt;</w:t>
      </w:r>
    </w:p>
    <w:p w14:paraId="2B56FB9E" w14:textId="77777777" w:rsidR="0086744A" w:rsidRDefault="00191124">
      <w:r>
        <w:tab/>
      </w:r>
      <w:r>
        <w:tab/>
      </w:r>
      <w:r>
        <w:tab/>
      </w:r>
      <w:r>
        <w:tab/>
      </w:r>
      <w:r>
        <w:tab/>
        <w:t>&lt;property name="</w:t>
      </w:r>
      <w:proofErr w:type="spellStart"/>
      <w:r>
        <w:t>url</w:t>
      </w:r>
      <w:proofErr w:type="spellEnd"/>
      <w:r>
        <w:t>" value="</w:t>
      </w:r>
      <w:proofErr w:type="spellStart"/>
      <w:proofErr w:type="gramStart"/>
      <w:r>
        <w:t>jdbc:mysql</w:t>
      </w:r>
      <w:proofErr w:type="spellEnd"/>
      <w:r>
        <w:t>://localhost:3306/day19</w:t>
      </w:r>
      <w:proofErr w:type="gramEnd"/>
      <w:r>
        <w:t>" /&gt;</w:t>
      </w:r>
    </w:p>
    <w:p w14:paraId="42FFAAD9" w14:textId="77777777" w:rsidR="0086744A" w:rsidRDefault="00191124">
      <w:r>
        <w:tab/>
      </w:r>
      <w:r>
        <w:tab/>
      </w:r>
      <w:r>
        <w:tab/>
      </w:r>
      <w:r>
        <w:tab/>
      </w:r>
      <w:r>
        <w:tab/>
        <w:t>&lt;property name="username" value="root" /&gt;</w:t>
      </w:r>
    </w:p>
    <w:p w14:paraId="654A277D" w14:textId="77777777" w:rsidR="0086744A" w:rsidRDefault="00191124">
      <w:r>
        <w:tab/>
      </w:r>
      <w:r>
        <w:tab/>
      </w:r>
      <w:r>
        <w:tab/>
      </w:r>
      <w:r>
        <w:tab/>
      </w:r>
      <w:r>
        <w:tab/>
        <w:t>&lt;property name="password" value="123456" /&gt;</w:t>
      </w:r>
    </w:p>
    <w:p w14:paraId="68D9CC63" w14:textId="77777777" w:rsidR="0086744A" w:rsidRDefault="00191124">
      <w:r>
        <w:tab/>
      </w:r>
      <w:r>
        <w:tab/>
      </w:r>
      <w:r>
        <w:tab/>
      </w:r>
      <w:r>
        <w:tab/>
        <w:t xml:space="preserve">  &lt;/</w:t>
      </w:r>
      <w:proofErr w:type="spellStart"/>
      <w:r>
        <w:t>dataSource</w:t>
      </w:r>
      <w:proofErr w:type="spellEnd"/>
      <w:r>
        <w:t>&gt;</w:t>
      </w:r>
    </w:p>
    <w:p w14:paraId="0682D3FA" w14:textId="77777777" w:rsidR="0086744A" w:rsidRDefault="00191124">
      <w:r>
        <w:tab/>
      </w:r>
      <w:r>
        <w:tab/>
      </w:r>
      <w:r>
        <w:tab/>
      </w:r>
      <w:r>
        <w:tab/>
        <w:t>&lt;/environment&gt;</w:t>
      </w:r>
    </w:p>
    <w:p w14:paraId="640AC169" w14:textId="77777777" w:rsidR="0086744A" w:rsidRDefault="00191124">
      <w:r>
        <w:tab/>
      </w:r>
      <w:r>
        <w:tab/>
      </w:r>
      <w:r>
        <w:tab/>
        <w:t xml:space="preserve">  &lt;/environments&gt;</w:t>
      </w:r>
    </w:p>
    <w:p w14:paraId="0BAABDB4" w14:textId="77777777" w:rsidR="0086744A" w:rsidRDefault="00191124">
      <w:r>
        <w:tab/>
      </w:r>
      <w:r>
        <w:tab/>
      </w:r>
      <w:r>
        <w:tab/>
        <w:t xml:space="preserve">  </w:t>
      </w:r>
      <w:proofErr w:type="gramStart"/>
      <w:r>
        <w:t>&lt;!--</w:t>
      </w:r>
      <w:proofErr w:type="gramEnd"/>
      <w:r>
        <w:t xml:space="preserve"> 加载映射文件 --&gt;</w:t>
      </w:r>
    </w:p>
    <w:p w14:paraId="303C4CBA" w14:textId="77777777" w:rsidR="0086744A" w:rsidRDefault="00191124">
      <w:r>
        <w:tab/>
      </w:r>
      <w:r>
        <w:tab/>
      </w:r>
      <w:r>
        <w:tab/>
        <w:t xml:space="preserve">  &lt;mappers&gt;</w:t>
      </w:r>
    </w:p>
    <w:p w14:paraId="1458471A" w14:textId="77777777" w:rsidR="0086744A" w:rsidRDefault="00191124">
      <w:r>
        <w:tab/>
      </w:r>
      <w:r>
        <w:tab/>
      </w:r>
      <w:r>
        <w:tab/>
      </w:r>
      <w:r>
        <w:tab/>
        <w:t>&lt;mapper resource="myBatis01/Text01.xml"/&gt;</w:t>
      </w:r>
    </w:p>
    <w:p w14:paraId="19AC6785" w14:textId="77777777" w:rsidR="0086744A" w:rsidRDefault="00191124">
      <w:r>
        <w:tab/>
      </w:r>
      <w:r>
        <w:tab/>
      </w:r>
      <w:r>
        <w:tab/>
        <w:t xml:space="preserve">  &lt;/mappers&gt;</w:t>
      </w:r>
    </w:p>
    <w:p w14:paraId="060C2034" w14:textId="77777777" w:rsidR="0086744A" w:rsidRDefault="00191124">
      <w:r>
        <w:tab/>
      </w:r>
      <w:r>
        <w:tab/>
      </w:r>
      <w:r>
        <w:tab/>
        <w:t>&lt;/configuration&gt;</w:t>
      </w:r>
    </w:p>
    <w:p w14:paraId="1A3C17ED" w14:textId="77777777" w:rsidR="0086744A" w:rsidRDefault="0086744A"/>
    <w:p w14:paraId="0E6E98F2" w14:textId="77777777" w:rsidR="0086744A" w:rsidRDefault="00191124">
      <w:pPr>
        <w:pStyle w:val="3"/>
      </w:pPr>
      <w:r>
        <w:tab/>
      </w:r>
      <w:r>
        <w:tab/>
        <w:t>2.在接口下配置映射配置文件</w:t>
      </w:r>
    </w:p>
    <w:p w14:paraId="43EE3815" w14:textId="77777777" w:rsidR="0086744A" w:rsidRDefault="0086744A"/>
    <w:p w14:paraId="24EA5200" w14:textId="77777777" w:rsidR="0086744A" w:rsidRDefault="00191124">
      <w:r>
        <w:tab/>
      </w:r>
      <w:r>
        <w:tab/>
      </w:r>
      <w:r>
        <w:tab/>
        <w:t>&lt;?xml version="1.0" encoding="UTF-8"?&gt;</w:t>
      </w:r>
    </w:p>
    <w:p w14:paraId="4C5891B5" w14:textId="77777777" w:rsidR="0086744A" w:rsidRDefault="00191124">
      <w:r>
        <w:tab/>
      </w:r>
      <w:r>
        <w:tab/>
      </w:r>
      <w:r>
        <w:tab/>
        <w:t>&lt;!DOCTYPE mapper</w:t>
      </w:r>
    </w:p>
    <w:p w14:paraId="7CDAA012" w14:textId="77777777" w:rsidR="0086744A" w:rsidRDefault="00191124">
      <w:r>
        <w:tab/>
      </w:r>
      <w:r>
        <w:tab/>
      </w:r>
      <w:r>
        <w:tab/>
        <w:t>PUBLIC "-//mybatis.org//DTD Mapper 3.0//EN"</w:t>
      </w:r>
    </w:p>
    <w:p w14:paraId="6A3BD224" w14:textId="77777777" w:rsidR="0086744A" w:rsidRDefault="00191124">
      <w:r>
        <w:tab/>
      </w:r>
      <w:r>
        <w:tab/>
      </w:r>
      <w:r>
        <w:tab/>
        <w:t>"http://mybatis.org/</w:t>
      </w:r>
      <w:proofErr w:type="spellStart"/>
      <w:r>
        <w:t>dtd</w:t>
      </w:r>
      <w:proofErr w:type="spellEnd"/>
      <w:r>
        <w:t>/mybatis-3-mapper.dtd"&gt;</w:t>
      </w:r>
    </w:p>
    <w:p w14:paraId="13F995CF" w14:textId="77777777" w:rsidR="0086744A" w:rsidRDefault="00191124">
      <w:r>
        <w:tab/>
      </w:r>
      <w:r>
        <w:tab/>
      </w:r>
      <w:r>
        <w:tab/>
        <w:t>&lt;mapper namespace="myBatis01/Text01.java"&gt;</w:t>
      </w:r>
    </w:p>
    <w:p w14:paraId="68F4DACC" w14:textId="77777777" w:rsidR="0086744A" w:rsidRDefault="00191124">
      <w:r>
        <w:tab/>
      </w:r>
      <w:r>
        <w:tab/>
      </w:r>
      <w:r>
        <w:tab/>
        <w:t xml:space="preserve">&lt;!-- </w:t>
      </w:r>
    </w:p>
    <w:p w14:paraId="147AB195" w14:textId="77777777" w:rsidR="0086744A" w:rsidRDefault="00191124">
      <w:r>
        <w:tab/>
      </w:r>
      <w:r>
        <w:tab/>
      </w:r>
      <w:r>
        <w:tab/>
        <w:t>id:要执行的方法名</w:t>
      </w:r>
    </w:p>
    <w:p w14:paraId="41FB6311" w14:textId="77777777" w:rsidR="0086744A" w:rsidRDefault="00191124">
      <w:r>
        <w:tab/>
      </w:r>
      <w:r>
        <w:tab/>
      </w:r>
      <w:r>
        <w:tab/>
      </w:r>
      <w:proofErr w:type="spellStart"/>
      <w:r>
        <w:t>parameterType</w:t>
      </w:r>
      <w:proofErr w:type="spellEnd"/>
      <w:r>
        <w:t>:入参类型</w:t>
      </w:r>
    </w:p>
    <w:p w14:paraId="64145705" w14:textId="77777777" w:rsidR="0086744A" w:rsidRDefault="00191124">
      <w:r>
        <w:tab/>
      </w:r>
      <w:r>
        <w:tab/>
      </w:r>
      <w:r>
        <w:tab/>
      </w:r>
      <w:proofErr w:type="spellStart"/>
      <w:r>
        <w:t>resultType</w:t>
      </w:r>
      <w:proofErr w:type="spellEnd"/>
      <w:r>
        <w:t>:返回类型</w:t>
      </w:r>
    </w:p>
    <w:p w14:paraId="7B5B3E78" w14:textId="77777777" w:rsidR="0086744A" w:rsidRDefault="00191124">
      <w:r>
        <w:tab/>
      </w:r>
      <w:r>
        <w:tab/>
      </w:r>
      <w:r>
        <w:tab/>
      </w:r>
      <w:proofErr w:type="spellStart"/>
      <w:r>
        <w:t>resultMap</w:t>
      </w:r>
      <w:proofErr w:type="spellEnd"/>
      <w:r>
        <w:t>:</w:t>
      </w:r>
    </w:p>
    <w:p w14:paraId="767871C2" w14:textId="77777777" w:rsidR="0086744A" w:rsidRDefault="0086744A"/>
    <w:p w14:paraId="05B11C89" w14:textId="77777777" w:rsidR="0086744A" w:rsidRDefault="00191124">
      <w:r>
        <w:tab/>
      </w:r>
      <w:r>
        <w:tab/>
      </w:r>
      <w:r>
        <w:tab/>
        <w:t xml:space="preserve"> --&gt;</w:t>
      </w:r>
    </w:p>
    <w:p w14:paraId="76A06D63" w14:textId="77777777" w:rsidR="0086744A" w:rsidRDefault="00191124">
      <w:r>
        <w:tab/>
      </w:r>
      <w:r>
        <w:tab/>
      </w:r>
      <w:r>
        <w:tab/>
        <w:t xml:space="preserve">&lt;select id="name" </w:t>
      </w:r>
      <w:proofErr w:type="spellStart"/>
      <w:r>
        <w:t>parameterType</w:t>
      </w:r>
      <w:proofErr w:type="spellEnd"/>
      <w:r>
        <w:t xml:space="preserve">="MyBatis02.User" </w:t>
      </w:r>
      <w:proofErr w:type="spellStart"/>
      <w:r>
        <w:t>resultType</w:t>
      </w:r>
      <w:proofErr w:type="spellEnd"/>
      <w:r>
        <w:t xml:space="preserve">="MyBatis02.User" </w:t>
      </w:r>
      <w:proofErr w:type="spellStart"/>
      <w:r>
        <w:t>resultMap</w:t>
      </w:r>
      <w:proofErr w:type="spellEnd"/>
      <w:r>
        <w:t>=""&gt;</w:t>
      </w:r>
    </w:p>
    <w:p w14:paraId="039162F5" w14:textId="77777777" w:rsidR="0086744A" w:rsidRDefault="00191124">
      <w:r>
        <w:tab/>
      </w:r>
      <w:r>
        <w:tab/>
      </w:r>
      <w:r>
        <w:tab/>
        <w:t xml:space="preserve"> select * from style where id = ${age} </w:t>
      </w:r>
    </w:p>
    <w:p w14:paraId="7B8E0B5F" w14:textId="77777777" w:rsidR="0086744A" w:rsidRDefault="00191124">
      <w:r>
        <w:tab/>
      </w:r>
      <w:r>
        <w:tab/>
      </w:r>
      <w:r>
        <w:tab/>
        <w:t>&lt;/select&gt;</w:t>
      </w:r>
    </w:p>
    <w:p w14:paraId="13572876" w14:textId="77777777" w:rsidR="0086744A" w:rsidRDefault="00191124">
      <w:r>
        <w:tab/>
      </w:r>
      <w:r>
        <w:tab/>
      </w:r>
      <w:r>
        <w:tab/>
        <w:t xml:space="preserve">&lt;/mapper&gt;  </w:t>
      </w:r>
    </w:p>
    <w:p w14:paraId="11B7EE8B" w14:textId="77777777" w:rsidR="0086744A" w:rsidRDefault="0086744A"/>
    <w:p w14:paraId="5846FC66" w14:textId="77777777" w:rsidR="0086744A" w:rsidRDefault="00191124">
      <w:pPr>
        <w:pStyle w:val="3"/>
      </w:pPr>
      <w:r>
        <w:tab/>
      </w:r>
      <w:r>
        <w:tab/>
        <w:t>3.测试运行</w:t>
      </w:r>
      <w:proofErr w:type="spellStart"/>
      <w:r>
        <w:t>mybatis</w:t>
      </w:r>
      <w:proofErr w:type="spellEnd"/>
    </w:p>
    <w:p w14:paraId="364DADD8" w14:textId="77777777" w:rsidR="0086744A" w:rsidRDefault="0086744A"/>
    <w:p w14:paraId="5D131AAC" w14:textId="77777777" w:rsidR="0086744A" w:rsidRDefault="00191124">
      <w:r>
        <w:tab/>
      </w:r>
      <w:r>
        <w:tab/>
      </w:r>
      <w:r>
        <w:tab/>
        <w:t>//1. 加载</w:t>
      </w:r>
      <w:proofErr w:type="spellStart"/>
      <w:r>
        <w:t>Mybatis</w:t>
      </w:r>
      <w:proofErr w:type="spellEnd"/>
      <w:r>
        <w:t>全局配置文件</w:t>
      </w:r>
    </w:p>
    <w:p w14:paraId="40F32535" w14:textId="77777777" w:rsidR="0086744A" w:rsidRDefault="00191124">
      <w:r>
        <w:tab/>
      </w:r>
      <w:r>
        <w:tab/>
      </w:r>
      <w:r>
        <w:tab/>
      </w:r>
      <w:proofErr w:type="spellStart"/>
      <w:r>
        <w:t>Stringresource</w:t>
      </w:r>
      <w:proofErr w:type="spellEnd"/>
      <w:r>
        <w:t>="mybatis-config.xml";</w:t>
      </w:r>
    </w:p>
    <w:p w14:paraId="4AE72B3C" w14:textId="77777777" w:rsidR="0086744A" w:rsidRDefault="00191124">
      <w:r>
        <w:tab/>
      </w:r>
      <w:r>
        <w:tab/>
      </w:r>
      <w:r>
        <w:tab/>
      </w:r>
      <w:proofErr w:type="spellStart"/>
      <w:r>
        <w:t>InputStream</w:t>
      </w:r>
      <w:proofErr w:type="spellEnd"/>
      <w:r>
        <w:rPr>
          <w:rFonts w:hint="eastAsia"/>
        </w:rPr>
        <w:t xml:space="preserve"> </w:t>
      </w:r>
      <w:proofErr w:type="spellStart"/>
      <w:r>
        <w:t>inputStream</w:t>
      </w:r>
      <w:proofErr w:type="spellEnd"/>
      <w:r>
        <w:t>=</w:t>
      </w:r>
      <w:proofErr w:type="spellStart"/>
      <w:r>
        <w:t>Resources.getResourceAsStream</w:t>
      </w:r>
      <w:proofErr w:type="spellEnd"/>
      <w:r>
        <w:t>(resource);</w:t>
      </w:r>
    </w:p>
    <w:p w14:paraId="2172737E" w14:textId="77777777" w:rsidR="0086744A" w:rsidRDefault="00191124">
      <w:r>
        <w:tab/>
      </w:r>
      <w:r>
        <w:tab/>
      </w:r>
      <w:r>
        <w:tab/>
        <w:t>//2. 通过全局配置文件得到</w:t>
      </w:r>
      <w:proofErr w:type="spellStart"/>
      <w:r>
        <w:t>SqlSessionFactory</w:t>
      </w:r>
      <w:proofErr w:type="spellEnd"/>
    </w:p>
    <w:p w14:paraId="3EC56252" w14:textId="77777777" w:rsidR="0086744A" w:rsidRDefault="00191124">
      <w:r>
        <w:tab/>
      </w:r>
      <w:r>
        <w:tab/>
      </w:r>
      <w:r>
        <w:tab/>
      </w:r>
      <w:proofErr w:type="spellStart"/>
      <w:r>
        <w:t>SqlSessionFactory</w:t>
      </w:r>
      <w:proofErr w:type="spellEnd"/>
      <w:r>
        <w:rPr>
          <w:rFonts w:hint="eastAsia"/>
        </w:rPr>
        <w:t xml:space="preserve"> </w:t>
      </w:r>
      <w:r>
        <w:t>sqlSessionFactory=newSqlSessionFactoryBuilder(</w:t>
      </w:r>
      <w:proofErr w:type="gramStart"/>
      <w:r>
        <w:t>).build</w:t>
      </w:r>
      <w:proofErr w:type="gramEnd"/>
      <w:r>
        <w:t>(inputStream);</w:t>
      </w:r>
    </w:p>
    <w:p w14:paraId="3559AA73" w14:textId="77777777" w:rsidR="0086744A" w:rsidRDefault="00191124">
      <w:r>
        <w:tab/>
      </w:r>
      <w:r>
        <w:tab/>
      </w:r>
      <w:r>
        <w:tab/>
        <w:t>//3. 通过</w:t>
      </w:r>
      <w:proofErr w:type="spellStart"/>
      <w:r>
        <w:t>SqlSessionFactory</w:t>
      </w:r>
      <w:proofErr w:type="spellEnd"/>
      <w:r>
        <w:t>得到</w:t>
      </w:r>
      <w:proofErr w:type="spellStart"/>
      <w:r>
        <w:t>SqlSession</w:t>
      </w:r>
      <w:proofErr w:type="spellEnd"/>
    </w:p>
    <w:p w14:paraId="4BECBC44" w14:textId="77777777" w:rsidR="0086744A" w:rsidRDefault="00191124">
      <w:r>
        <w:tab/>
      </w:r>
      <w:r>
        <w:tab/>
      </w:r>
      <w:r>
        <w:tab/>
      </w:r>
      <w:proofErr w:type="spellStart"/>
      <w:r>
        <w:t>SqlSessionsqlSession</w:t>
      </w:r>
      <w:proofErr w:type="spellEnd"/>
      <w:r>
        <w:t>=</w:t>
      </w:r>
      <w:proofErr w:type="spellStart"/>
      <w:r>
        <w:t>sqlSessionFactory.openSession</w:t>
      </w:r>
      <w:proofErr w:type="spellEnd"/>
      <w:r>
        <w:t>();</w:t>
      </w:r>
    </w:p>
    <w:p w14:paraId="53FF6946" w14:textId="77777777" w:rsidR="0086744A" w:rsidRDefault="00191124">
      <w:r>
        <w:tab/>
      </w:r>
      <w:r>
        <w:tab/>
      </w:r>
      <w:r>
        <w:tab/>
        <w:t>//4. 通过</w:t>
      </w:r>
      <w:proofErr w:type="spellStart"/>
      <w:r>
        <w:t>SqlSession</w:t>
      </w:r>
      <w:proofErr w:type="spellEnd"/>
      <w:r>
        <w:t>得到Mapper代理对象</w:t>
      </w:r>
    </w:p>
    <w:p w14:paraId="087683D7" w14:textId="77777777" w:rsidR="0086744A" w:rsidRDefault="00191124">
      <w:r>
        <w:tab/>
      </w:r>
      <w:r>
        <w:tab/>
      </w:r>
      <w:r>
        <w:tab/>
      </w:r>
      <w:proofErr w:type="spellStart"/>
      <w:r>
        <w:t>UserMapper</w:t>
      </w:r>
      <w:proofErr w:type="spellEnd"/>
      <w:r>
        <w:t xml:space="preserve"> </w:t>
      </w:r>
      <w:proofErr w:type="spellStart"/>
      <w:r>
        <w:t>userMapper</w:t>
      </w:r>
      <w:proofErr w:type="spellEnd"/>
      <w:r>
        <w:t>=</w:t>
      </w:r>
      <w:proofErr w:type="spellStart"/>
      <w:r>
        <w:t>sqlSession.getMapper</w:t>
      </w:r>
      <w:proofErr w:type="spellEnd"/>
      <w:r>
        <w:t>(</w:t>
      </w:r>
      <w:proofErr w:type="spellStart"/>
      <w:r>
        <w:t>UserMapper.class</w:t>
      </w:r>
      <w:proofErr w:type="spellEnd"/>
      <w:r>
        <w:t>);</w:t>
      </w:r>
    </w:p>
    <w:p w14:paraId="45AC87AD" w14:textId="77777777" w:rsidR="0086744A" w:rsidRDefault="00191124">
      <w:r>
        <w:tab/>
      </w:r>
      <w:r>
        <w:tab/>
      </w:r>
      <w:r>
        <w:tab/>
        <w:t>//5. 通过代理对象执行</w:t>
      </w:r>
      <w:proofErr w:type="spellStart"/>
      <w:r>
        <w:t>sql</w:t>
      </w:r>
      <w:proofErr w:type="spellEnd"/>
    </w:p>
    <w:p w14:paraId="06DDD703" w14:textId="77777777" w:rsidR="0086744A" w:rsidRDefault="00191124">
      <w:r>
        <w:tab/>
      </w:r>
      <w:r>
        <w:tab/>
      </w:r>
      <w:r>
        <w:tab/>
        <w:t>List&lt;User&gt;users=</w:t>
      </w:r>
      <w:proofErr w:type="spellStart"/>
      <w:r>
        <w:t>userMapper.findAllUser</w:t>
      </w:r>
      <w:proofErr w:type="spellEnd"/>
      <w:r>
        <w:t>();</w:t>
      </w:r>
    </w:p>
    <w:p w14:paraId="078E356E" w14:textId="77777777" w:rsidR="0086744A" w:rsidRDefault="00191124">
      <w:r>
        <w:tab/>
      </w:r>
      <w:r>
        <w:tab/>
      </w:r>
      <w:r>
        <w:tab/>
      </w:r>
      <w:proofErr w:type="gramStart"/>
      <w:r>
        <w:t>for(</w:t>
      </w:r>
      <w:proofErr w:type="spellStart"/>
      <w:proofErr w:type="gramEnd"/>
      <w:r>
        <w:t>Useruser:users</w:t>
      </w:r>
      <w:proofErr w:type="spellEnd"/>
      <w:r>
        <w:t>){</w:t>
      </w:r>
    </w:p>
    <w:p w14:paraId="75A47E4C" w14:textId="77777777" w:rsidR="0086744A" w:rsidRDefault="00191124">
      <w:r>
        <w:tab/>
      </w:r>
      <w:r>
        <w:tab/>
      </w:r>
      <w:r>
        <w:tab/>
      </w:r>
      <w:proofErr w:type="spellStart"/>
      <w:r>
        <w:t>System.out.println</w:t>
      </w:r>
      <w:proofErr w:type="spellEnd"/>
      <w:r>
        <w:t>(user);</w:t>
      </w:r>
    </w:p>
    <w:p w14:paraId="428E126F" w14:textId="77777777" w:rsidR="0086744A" w:rsidRDefault="00191124">
      <w:r>
        <w:tab/>
      </w:r>
      <w:r>
        <w:tab/>
      </w:r>
      <w:r>
        <w:tab/>
        <w:t xml:space="preserve">}                         </w:t>
      </w:r>
    </w:p>
    <w:p w14:paraId="5F660AA8" w14:textId="77777777" w:rsidR="0086744A" w:rsidRDefault="00191124">
      <w:r>
        <w:tab/>
      </w:r>
      <w:r>
        <w:tab/>
      </w:r>
      <w:r>
        <w:tab/>
      </w:r>
      <w:r>
        <w:tab/>
      </w:r>
    </w:p>
    <w:p w14:paraId="68B3C32B" w14:textId="77777777" w:rsidR="0086744A" w:rsidRDefault="00191124">
      <w:r>
        <w:tab/>
      </w:r>
      <w:r>
        <w:tab/>
      </w:r>
      <w:r>
        <w:tab/>
      </w:r>
      <w:r>
        <w:rPr>
          <w:rFonts w:hint="eastAsia"/>
        </w:rPr>
        <w:t>增删</w:t>
      </w:r>
      <w:proofErr w:type="gramStart"/>
      <w:r>
        <w:rPr>
          <w:rFonts w:hint="eastAsia"/>
        </w:rPr>
        <w:t>改需要</w:t>
      </w:r>
      <w:proofErr w:type="gramEnd"/>
      <w:r>
        <w:rPr>
          <w:rFonts w:hint="eastAsia"/>
        </w:rPr>
        <w:t>提交事务才能有效：</w:t>
      </w:r>
      <w:proofErr w:type="spellStart"/>
      <w:r>
        <w:rPr>
          <w:rFonts w:hint="eastAsia"/>
        </w:rPr>
        <w:t>session.commit</w:t>
      </w:r>
      <w:proofErr w:type="spellEnd"/>
      <w:r>
        <w:rPr>
          <w:rFonts w:hint="eastAsia"/>
        </w:rPr>
        <w:t xml:space="preserve">(); 或 </w:t>
      </w:r>
      <w:proofErr w:type="spellStart"/>
      <w:r>
        <w:rPr>
          <w:rFonts w:hint="eastAsia"/>
        </w:rPr>
        <w:t>openSession</w:t>
      </w:r>
      <w:proofErr w:type="spellEnd"/>
      <w:r>
        <w:rPr>
          <w:rFonts w:hint="eastAsia"/>
        </w:rPr>
        <w:t>(true);自动提交事务</w:t>
      </w:r>
    </w:p>
    <w:p w14:paraId="5353374A" w14:textId="77777777" w:rsidR="0086744A" w:rsidRDefault="00191124">
      <w:r>
        <w:tab/>
      </w:r>
      <w:r>
        <w:tab/>
      </w:r>
      <w:r>
        <w:tab/>
      </w:r>
      <w:r>
        <w:tab/>
      </w:r>
    </w:p>
    <w:p w14:paraId="3A7CF696" w14:textId="77777777" w:rsidR="0086744A" w:rsidRDefault="00191124">
      <w:pPr>
        <w:pStyle w:val="3"/>
      </w:pPr>
      <w:r>
        <w:tab/>
      </w:r>
      <w:r>
        <w:tab/>
        <w:t>4.parameterType入参类型：</w:t>
      </w:r>
    </w:p>
    <w:p w14:paraId="670CB720" w14:textId="77777777" w:rsidR="0086744A" w:rsidRDefault="00191124">
      <w:r>
        <w:tab/>
      </w:r>
      <w:r>
        <w:tab/>
      </w:r>
      <w:r>
        <w:tab/>
        <w:t>#{} 给字符串类型参数赋值，会自动拼接引号</w:t>
      </w:r>
      <w:r>
        <w:rPr>
          <w:rFonts w:hint="eastAsia"/>
        </w:rPr>
        <w:t xml:space="preserve"> 一般用来取</w:t>
      </w:r>
      <w:proofErr w:type="gramStart"/>
      <w:r>
        <w:rPr>
          <w:rFonts w:hint="eastAsia"/>
        </w:rPr>
        <w:t>指定值</w:t>
      </w:r>
      <w:proofErr w:type="gramEnd"/>
      <w:r>
        <w:rPr>
          <w:rFonts w:hint="eastAsia"/>
        </w:rPr>
        <w:t>和字符串值</w:t>
      </w:r>
    </w:p>
    <w:p w14:paraId="6DDA3045" w14:textId="77777777" w:rsidR="0086744A" w:rsidRDefault="00191124">
      <w:r>
        <w:tab/>
      </w:r>
      <w:r>
        <w:tab/>
      </w:r>
      <w:r>
        <w:tab/>
        <w:t>${} 传入什么值就取出什么值，不会添加引号</w:t>
      </w:r>
      <w:r>
        <w:rPr>
          <w:rFonts w:hint="eastAsia"/>
        </w:rPr>
        <w:t xml:space="preserve">  一般用来取对象</w:t>
      </w:r>
    </w:p>
    <w:p w14:paraId="667ACB9D" w14:textId="77777777" w:rsidR="0086744A" w:rsidRDefault="00191124">
      <w:r>
        <w:tab/>
      </w:r>
      <w:r>
        <w:tab/>
      </w:r>
      <w:r>
        <w:tab/>
        <w:t>执行增删改时需要自己提交事务 即在执行方法后和在</w:t>
      </w:r>
      <w:proofErr w:type="spellStart"/>
      <w:r>
        <w:t>sqlsion</w:t>
      </w:r>
      <w:proofErr w:type="spellEnd"/>
      <w:r>
        <w:t xml:space="preserve">关流前 写 ： </w:t>
      </w:r>
      <w:proofErr w:type="spellStart"/>
      <w:r>
        <w:t>Sqlsion.commit</w:t>
      </w:r>
      <w:proofErr w:type="spellEnd"/>
      <w:r>
        <w:t>(); 提交事务即可</w:t>
      </w:r>
    </w:p>
    <w:p w14:paraId="0FE22C51" w14:textId="77777777" w:rsidR="0086744A" w:rsidRDefault="00191124">
      <w:r>
        <w:tab/>
      </w:r>
      <w:r>
        <w:tab/>
      </w:r>
      <w:r>
        <w:tab/>
        <w:t>JUnit 前置通知/增强方法 ，在本类的所有类执行前自动执行的方法 但 需要添加 @Before 注解 才能是JUnit前置方法，</w:t>
      </w:r>
      <w:proofErr w:type="gramStart"/>
      <w:r>
        <w:t>不然和</w:t>
      </w:r>
      <w:proofErr w:type="gramEnd"/>
      <w:r>
        <w:t>普通方法没区别</w:t>
      </w:r>
    </w:p>
    <w:p w14:paraId="72CAD093" w14:textId="77777777" w:rsidR="0086744A" w:rsidRDefault="00191124">
      <w:r>
        <w:tab/>
      </w:r>
      <w:r>
        <w:tab/>
      </w:r>
      <w:r>
        <w:tab/>
        <w:t>1.基本数据类型参数，#{} 大括号内部的属性名随意</w:t>
      </w:r>
    </w:p>
    <w:p w14:paraId="69B09D99" w14:textId="77777777" w:rsidR="0086744A" w:rsidRDefault="00191124">
      <w:r>
        <w:tab/>
      </w:r>
      <w:r>
        <w:tab/>
      </w:r>
      <w:r>
        <w:tab/>
        <w:t>2.对象参数，也就是多个参数组合起来传进来一个对象， #{} 大括号内部的值 是对象的属性名</w:t>
      </w:r>
    </w:p>
    <w:p w14:paraId="379ADCB6" w14:textId="77777777" w:rsidR="0086744A" w:rsidRDefault="00191124">
      <w:r>
        <w:tab/>
      </w:r>
      <w:r>
        <w:tab/>
      </w:r>
      <w:r>
        <w:tab/>
        <w:t>3.map参数，#{} 大括号中的值 要与map中的key保持一致</w:t>
      </w:r>
    </w:p>
    <w:p w14:paraId="4B11FBB2" w14:textId="77777777" w:rsidR="0086744A" w:rsidRDefault="00191124">
      <w:r>
        <w:tab/>
      </w:r>
      <w:r>
        <w:tab/>
        <w:t>5.requesttype 返回类型：</w:t>
      </w:r>
    </w:p>
    <w:p w14:paraId="0BF1C3BE" w14:textId="77777777" w:rsidR="0086744A" w:rsidRDefault="00191124">
      <w:r>
        <w:tab/>
      </w:r>
      <w:r>
        <w:tab/>
      </w:r>
      <w:r>
        <w:tab/>
        <w:t>1.查询时标签内才有这个属性，增删改时标签内没有这个属性，但接口方法也可以写返回值 但只能写int返回值，</w:t>
      </w:r>
    </w:p>
    <w:p w14:paraId="54EF0EF6" w14:textId="77777777" w:rsidR="0086744A" w:rsidRDefault="00191124">
      <w:r>
        <w:tab/>
      </w:r>
      <w:r>
        <w:tab/>
      </w:r>
      <w:r>
        <w:tab/>
        <w:t xml:space="preserve">  </w:t>
      </w:r>
      <w:proofErr w:type="spellStart"/>
      <w:r>
        <w:t>mybis</w:t>
      </w:r>
      <w:proofErr w:type="spellEnd"/>
      <w:r>
        <w:t>会自动封装影响的行数的返回值并返回</w:t>
      </w:r>
    </w:p>
    <w:p w14:paraId="721DE362" w14:textId="77777777" w:rsidR="0086744A" w:rsidRDefault="00191124">
      <w:r>
        <w:tab/>
      </w:r>
      <w:r>
        <w:tab/>
      </w:r>
      <w:r>
        <w:tab/>
        <w:t>2.基本数据返回 ：</w:t>
      </w:r>
    </w:p>
    <w:p w14:paraId="7FA915A4" w14:textId="77777777" w:rsidR="0086744A" w:rsidRDefault="00191124">
      <w:r>
        <w:tab/>
      </w:r>
      <w:r>
        <w:tab/>
      </w:r>
      <w:r>
        <w:tab/>
        <w:t>3.对</w:t>
      </w:r>
    </w:p>
    <w:p w14:paraId="14B03C47" w14:textId="77777777" w:rsidR="0086744A" w:rsidRDefault="00191124">
      <w:r>
        <w:tab/>
      </w:r>
      <w:r>
        <w:tab/>
        <w:t>6.requestmap 返回一个map集合：有</w:t>
      </w:r>
      <w:proofErr w:type="spellStart"/>
      <w:r>
        <w:t>requestMap</w:t>
      </w:r>
      <w:proofErr w:type="spellEnd"/>
      <w:r>
        <w:t>属性后就不在使用</w:t>
      </w:r>
      <w:proofErr w:type="spellStart"/>
      <w:r>
        <w:t>requesttype</w:t>
      </w:r>
      <w:proofErr w:type="spellEnd"/>
      <w:r>
        <w:t>属性</w:t>
      </w:r>
    </w:p>
    <w:p w14:paraId="48052178" w14:textId="77777777" w:rsidR="0086744A" w:rsidRDefault="00191124">
      <w:r>
        <w:tab/>
      </w:r>
      <w:r>
        <w:tab/>
      </w:r>
      <w:r>
        <w:tab/>
        <w:t>在xml文件中自己定义一个map集合，要和自己查询后的虚拟表的字段一致否则封装不成功，就会返回失败</w:t>
      </w:r>
    </w:p>
    <w:p w14:paraId="07E1E2D9" w14:textId="77777777" w:rsidR="0086744A" w:rsidRDefault="00191124">
      <w:r>
        <w:tab/>
      </w:r>
      <w:r>
        <w:tab/>
      </w:r>
      <w:r>
        <w:tab/>
      </w:r>
      <w:r>
        <w:tab/>
        <w:t>使用场景：&lt;1&gt;用于返回的虚拟表字段和返回对象不一致时</w:t>
      </w:r>
    </w:p>
    <w:p w14:paraId="7FC841AC" w14:textId="77777777" w:rsidR="0086744A" w:rsidRDefault="00191124">
      <w:r>
        <w:tab/>
      </w:r>
      <w:r>
        <w:tab/>
      </w:r>
      <w:r>
        <w:tab/>
      </w:r>
      <w:r>
        <w:tab/>
      </w:r>
      <w:r>
        <w:tab/>
      </w:r>
      <w:r>
        <w:tab/>
      </w:r>
      <w:r>
        <w:tab/>
        <w:t>&lt;</w:t>
      </w:r>
      <w:proofErr w:type="spellStart"/>
      <w:r>
        <w:t>requestMap</w:t>
      </w:r>
      <w:proofErr w:type="spellEnd"/>
      <w:r>
        <w:t xml:space="preserve"> type="返回的类型即自己创建的引用类" id="自己定义的名字即用来调用的名字"&gt; </w:t>
      </w:r>
    </w:p>
    <w:p w14:paraId="408C4F15" w14:textId="77777777" w:rsidR="0086744A" w:rsidRDefault="00191124">
      <w:r>
        <w:tab/>
      </w:r>
      <w:r>
        <w:tab/>
      </w:r>
      <w:r>
        <w:tab/>
      </w:r>
      <w:r>
        <w:tab/>
      </w:r>
      <w:r>
        <w:tab/>
      </w:r>
      <w:r>
        <w:tab/>
      </w:r>
      <w:r>
        <w:tab/>
        <w:t>&lt;id column="" property="" /&gt;</w:t>
      </w:r>
      <w:r>
        <w:tab/>
        <w:t>//会自动查找主键</w:t>
      </w:r>
    </w:p>
    <w:p w14:paraId="61C2AC2C" w14:textId="77777777" w:rsidR="0086744A" w:rsidRDefault="00191124">
      <w:r>
        <w:tab/>
      </w:r>
      <w:r>
        <w:tab/>
      </w:r>
      <w:r>
        <w:tab/>
      </w:r>
      <w:r>
        <w:tab/>
      </w:r>
      <w:r>
        <w:tab/>
      </w:r>
      <w:r>
        <w:tab/>
      </w:r>
      <w:r>
        <w:tab/>
        <w:t>&lt;result column="" property="" /&gt;</w:t>
      </w:r>
    </w:p>
    <w:p w14:paraId="04540222" w14:textId="77777777" w:rsidR="0086744A" w:rsidRDefault="00191124">
      <w:r>
        <w:tab/>
      </w:r>
      <w:r>
        <w:tab/>
      </w:r>
      <w:r>
        <w:tab/>
      </w:r>
      <w:r>
        <w:tab/>
      </w:r>
      <w:r>
        <w:tab/>
      </w:r>
      <w:r>
        <w:tab/>
      </w:r>
      <w:r>
        <w:tab/>
        <w:t>&lt;result column="" property="" /&gt;</w:t>
      </w:r>
    </w:p>
    <w:p w14:paraId="25E28647" w14:textId="77777777" w:rsidR="0086744A" w:rsidRDefault="00191124">
      <w:r>
        <w:tab/>
      </w:r>
      <w:r>
        <w:tab/>
      </w:r>
      <w:r>
        <w:tab/>
      </w:r>
      <w:r>
        <w:tab/>
      </w:r>
      <w:r>
        <w:tab/>
      </w:r>
      <w:r>
        <w:tab/>
      </w:r>
      <w:r>
        <w:tab/>
        <w:t>&lt;</w:t>
      </w:r>
      <w:proofErr w:type="spellStart"/>
      <w:r>
        <w:t>requestMap</w:t>
      </w:r>
      <w:proofErr w:type="spellEnd"/>
      <w:r>
        <w:t>&gt;</w:t>
      </w:r>
    </w:p>
    <w:p w14:paraId="7E4626E8" w14:textId="77777777" w:rsidR="0086744A" w:rsidRDefault="00191124">
      <w:r>
        <w:tab/>
      </w:r>
      <w:r>
        <w:tab/>
      </w:r>
      <w:r>
        <w:tab/>
      </w:r>
      <w:r>
        <w:tab/>
      </w:r>
      <w:r>
        <w:tab/>
      </w:r>
      <w:r>
        <w:tab/>
      </w:r>
      <w:r>
        <w:tab/>
        <w:t>column ：虚拟表显示的字段 property ：返回的引用类的属性，和虚拟表对照的属性，也就是类中的属性名</w:t>
      </w:r>
    </w:p>
    <w:p w14:paraId="644F9FAB" w14:textId="77777777" w:rsidR="0086744A" w:rsidRDefault="00191124">
      <w:r>
        <w:tab/>
      </w:r>
      <w:r>
        <w:tab/>
      </w:r>
      <w:r>
        <w:tab/>
      </w:r>
      <w:r>
        <w:tab/>
      </w:r>
      <w:r>
        <w:tab/>
      </w:r>
      <w:r>
        <w:tab/>
        <w:t xml:space="preserve">  &lt;2&gt;用于返回多表联查时</w:t>
      </w:r>
    </w:p>
    <w:p w14:paraId="5DAD5A08" w14:textId="77777777" w:rsidR="0086744A" w:rsidRDefault="00191124">
      <w:pPr>
        <w:pStyle w:val="3"/>
      </w:pPr>
      <w:r>
        <w:tab/>
      </w:r>
      <w:r>
        <w:tab/>
      </w:r>
      <w:r>
        <w:tab/>
      </w:r>
      <w:r>
        <w:tab/>
      </w:r>
      <w:r>
        <w:tab/>
      </w:r>
      <w:r>
        <w:tab/>
      </w:r>
      <w:r>
        <w:tab/>
      </w:r>
      <w:r>
        <w:tab/>
        <w:t>【一对一】 ：</w:t>
      </w:r>
    </w:p>
    <w:p w14:paraId="5E63C8DC" w14:textId="77777777" w:rsidR="0086744A" w:rsidRDefault="00191124">
      <w:r>
        <w:t>即查询的两个表的数据</w:t>
      </w:r>
    </w:p>
    <w:p w14:paraId="351D859A" w14:textId="77777777" w:rsidR="0086744A" w:rsidRDefault="00191124">
      <w:r>
        <w:tab/>
      </w:r>
      <w:r>
        <w:tab/>
      </w:r>
      <w:r>
        <w:tab/>
      </w:r>
      <w:r>
        <w:tab/>
      </w:r>
      <w:r>
        <w:tab/>
      </w:r>
      <w:r>
        <w:tab/>
      </w:r>
      <w:r>
        <w:tab/>
      </w:r>
      <w:r>
        <w:tab/>
      </w:r>
      <w:r>
        <w:tab/>
      </w:r>
      <w:r>
        <w:tab/>
        <w:t xml:space="preserve"> 在一个类中定义另外一个类的属性，即 一个类多出一个属性这个属性代表另外一个类</w:t>
      </w:r>
    </w:p>
    <w:p w14:paraId="489B2B14" w14:textId="77777777" w:rsidR="0086744A" w:rsidRDefault="00191124">
      <w:r>
        <w:tab/>
      </w:r>
      <w:r>
        <w:tab/>
      </w:r>
      <w:r>
        <w:tab/>
      </w:r>
      <w:r>
        <w:tab/>
      </w:r>
      <w:r>
        <w:tab/>
      </w:r>
      <w:r>
        <w:tab/>
      </w:r>
      <w:r>
        <w:tab/>
      </w:r>
      <w:r>
        <w:tab/>
      </w:r>
      <w:r>
        <w:tab/>
      </w:r>
      <w:proofErr w:type="spellStart"/>
      <w:r>
        <w:t>requestMap</w:t>
      </w:r>
      <w:proofErr w:type="spellEnd"/>
      <w:r>
        <w:t>写法：&lt;</w:t>
      </w:r>
      <w:proofErr w:type="spellStart"/>
      <w:r>
        <w:t>requestMap</w:t>
      </w:r>
      <w:proofErr w:type="spellEnd"/>
      <w:r>
        <w:t xml:space="preserve"> type="返回的类型即自己创建的引用类" id="自己定义的名字即用来调用的名字"&gt; </w:t>
      </w:r>
    </w:p>
    <w:p w14:paraId="03D078B5" w14:textId="77777777" w:rsidR="0086744A" w:rsidRDefault="00191124">
      <w:r>
        <w:tab/>
      </w:r>
      <w:r>
        <w:tab/>
      </w:r>
      <w:r>
        <w:tab/>
      </w:r>
      <w:r>
        <w:tab/>
      </w:r>
      <w:r>
        <w:tab/>
      </w:r>
      <w:r>
        <w:tab/>
      </w:r>
      <w:r>
        <w:tab/>
      </w:r>
      <w:r>
        <w:tab/>
      </w:r>
      <w:r>
        <w:tab/>
      </w:r>
      <w:r>
        <w:tab/>
      </w:r>
      <w:r>
        <w:tab/>
      </w:r>
      <w:r>
        <w:tab/>
      </w:r>
      <w:r>
        <w:tab/>
        <w:t>&lt;id column="" property="" /&gt;</w:t>
      </w:r>
      <w:r>
        <w:tab/>
        <w:t>//会自动查找主键</w:t>
      </w:r>
    </w:p>
    <w:p w14:paraId="6FB37471" w14:textId="77777777" w:rsidR="0086744A" w:rsidRDefault="00191124">
      <w:r>
        <w:tab/>
      </w:r>
      <w:r>
        <w:tab/>
      </w:r>
      <w:r>
        <w:tab/>
      </w:r>
      <w:r>
        <w:tab/>
      </w:r>
      <w:r>
        <w:tab/>
      </w:r>
      <w:r>
        <w:tab/>
      </w:r>
      <w:r>
        <w:tab/>
      </w:r>
      <w:r>
        <w:tab/>
      </w:r>
      <w:r>
        <w:tab/>
      </w:r>
      <w:r>
        <w:tab/>
      </w:r>
      <w:r>
        <w:tab/>
      </w:r>
      <w:r>
        <w:tab/>
      </w:r>
      <w:r>
        <w:tab/>
        <w:t>&lt;result column="" property="" /&gt;</w:t>
      </w:r>
    </w:p>
    <w:p w14:paraId="52871833" w14:textId="77777777" w:rsidR="0086744A" w:rsidRDefault="00191124">
      <w:r>
        <w:tab/>
      </w:r>
      <w:r>
        <w:tab/>
      </w:r>
      <w:r>
        <w:tab/>
      </w:r>
      <w:r>
        <w:tab/>
      </w:r>
      <w:r>
        <w:tab/>
      </w:r>
      <w:r>
        <w:tab/>
      </w:r>
      <w:r>
        <w:tab/>
      </w:r>
      <w:r>
        <w:tab/>
      </w:r>
      <w:r>
        <w:tab/>
      </w:r>
      <w:r>
        <w:tab/>
      </w:r>
      <w:r>
        <w:tab/>
      </w:r>
      <w:r>
        <w:tab/>
      </w:r>
      <w:r>
        <w:tab/>
        <w:t>&lt;result column="" property="" /&gt;</w:t>
      </w:r>
    </w:p>
    <w:p w14:paraId="23B82DD4" w14:textId="77777777" w:rsidR="0086744A" w:rsidRDefault="00191124">
      <w:r>
        <w:tab/>
      </w:r>
      <w:r>
        <w:tab/>
      </w:r>
      <w:r>
        <w:tab/>
      </w:r>
      <w:r>
        <w:tab/>
      </w:r>
      <w:r>
        <w:tab/>
      </w:r>
      <w:r>
        <w:tab/>
      </w:r>
      <w:r>
        <w:tab/>
      </w:r>
      <w:r>
        <w:tab/>
      </w:r>
      <w:r>
        <w:tab/>
      </w:r>
      <w:r>
        <w:tab/>
      </w:r>
      <w:r>
        <w:tab/>
      </w:r>
      <w:r>
        <w:tab/>
      </w:r>
      <w:r>
        <w:tab/>
      </w:r>
    </w:p>
    <w:p w14:paraId="6BC2D490" w14:textId="77777777" w:rsidR="0086744A" w:rsidRDefault="00191124">
      <w:r>
        <w:tab/>
      </w:r>
      <w:r>
        <w:tab/>
      </w:r>
      <w:r>
        <w:tab/>
      </w:r>
      <w:r>
        <w:tab/>
      </w:r>
      <w:r>
        <w:tab/>
      </w:r>
      <w:r>
        <w:tab/>
      </w:r>
      <w:r>
        <w:tab/>
      </w:r>
      <w:r>
        <w:tab/>
      </w:r>
      <w:r>
        <w:tab/>
      </w:r>
      <w:r>
        <w:tab/>
      </w:r>
      <w:r>
        <w:tab/>
      </w:r>
      <w:r>
        <w:tab/>
      </w:r>
      <w:r>
        <w:tab/>
        <w:t xml:space="preserve">&lt;association property="" </w:t>
      </w:r>
      <w:proofErr w:type="spellStart"/>
      <w:r>
        <w:t>javaType</w:t>
      </w:r>
      <w:proofErr w:type="spellEnd"/>
      <w:r>
        <w:t>=""&gt;</w:t>
      </w:r>
    </w:p>
    <w:p w14:paraId="2C617B25" w14:textId="77777777" w:rsidR="0086744A" w:rsidRDefault="00191124">
      <w:r>
        <w:tab/>
      </w:r>
      <w:r>
        <w:tab/>
      </w:r>
      <w:r>
        <w:tab/>
      </w:r>
      <w:r>
        <w:tab/>
      </w:r>
      <w:r>
        <w:tab/>
      </w:r>
      <w:r>
        <w:tab/>
      </w:r>
      <w:r>
        <w:tab/>
      </w:r>
      <w:r>
        <w:tab/>
      </w:r>
      <w:r>
        <w:tab/>
      </w:r>
      <w:r>
        <w:tab/>
      </w:r>
      <w:r>
        <w:tab/>
      </w:r>
      <w:r>
        <w:tab/>
      </w:r>
      <w:r>
        <w:tab/>
      </w:r>
      <w:r>
        <w:tab/>
      </w:r>
      <w:r>
        <w:tab/>
        <w:t>&lt;id column="" property="" /&gt;</w:t>
      </w:r>
    </w:p>
    <w:p w14:paraId="32BE0466" w14:textId="77777777" w:rsidR="0086744A" w:rsidRDefault="00191124">
      <w:r>
        <w:tab/>
      </w:r>
      <w:r>
        <w:tab/>
      </w:r>
      <w:r>
        <w:tab/>
      </w:r>
      <w:r>
        <w:tab/>
      </w:r>
      <w:r>
        <w:tab/>
      </w:r>
      <w:r>
        <w:tab/>
      </w:r>
      <w:r>
        <w:tab/>
      </w:r>
      <w:r>
        <w:tab/>
      </w:r>
      <w:r>
        <w:tab/>
      </w:r>
      <w:r>
        <w:tab/>
      </w:r>
      <w:r>
        <w:tab/>
      </w:r>
      <w:r>
        <w:tab/>
      </w:r>
      <w:r>
        <w:tab/>
      </w:r>
      <w:r>
        <w:tab/>
      </w:r>
      <w:r>
        <w:tab/>
        <w:t>&lt;request column="" property="" /&gt;</w:t>
      </w:r>
    </w:p>
    <w:p w14:paraId="3EBB7B3F" w14:textId="77777777" w:rsidR="0086744A" w:rsidRDefault="00191124">
      <w:r>
        <w:tab/>
      </w:r>
      <w:r>
        <w:tab/>
      </w:r>
      <w:r>
        <w:tab/>
      </w:r>
      <w:r>
        <w:tab/>
      </w:r>
      <w:r>
        <w:tab/>
      </w:r>
      <w:r>
        <w:tab/>
      </w:r>
      <w:r>
        <w:tab/>
      </w:r>
      <w:r>
        <w:tab/>
      </w:r>
      <w:r>
        <w:tab/>
      </w:r>
      <w:r>
        <w:tab/>
      </w:r>
      <w:r>
        <w:tab/>
      </w:r>
      <w:r>
        <w:tab/>
      </w:r>
      <w:r>
        <w:tab/>
      </w:r>
      <w:r>
        <w:tab/>
      </w:r>
      <w:r>
        <w:tab/>
        <w:t>&lt;request column="" property="" /&gt;</w:t>
      </w:r>
    </w:p>
    <w:p w14:paraId="3973F096" w14:textId="77777777" w:rsidR="0086744A" w:rsidRDefault="00191124">
      <w:r>
        <w:tab/>
      </w:r>
      <w:r>
        <w:tab/>
      </w:r>
      <w:r>
        <w:tab/>
      </w:r>
      <w:r>
        <w:tab/>
      </w:r>
      <w:r>
        <w:tab/>
      </w:r>
      <w:r>
        <w:tab/>
      </w:r>
      <w:r>
        <w:tab/>
      </w:r>
      <w:r>
        <w:tab/>
      </w:r>
      <w:r>
        <w:tab/>
      </w:r>
      <w:r>
        <w:tab/>
      </w:r>
      <w:r>
        <w:tab/>
      </w:r>
      <w:r>
        <w:tab/>
      </w:r>
      <w:r>
        <w:tab/>
      </w:r>
      <w:r>
        <w:tab/>
      </w:r>
      <w:r>
        <w:tab/>
        <w:t>&lt;request column="" property="" /&gt;</w:t>
      </w:r>
    </w:p>
    <w:p w14:paraId="2FE17605" w14:textId="77777777" w:rsidR="0086744A" w:rsidRDefault="00191124">
      <w:r>
        <w:tab/>
      </w:r>
      <w:r>
        <w:tab/>
      </w:r>
      <w:r>
        <w:tab/>
      </w:r>
      <w:r>
        <w:tab/>
      </w:r>
      <w:r>
        <w:tab/>
      </w:r>
      <w:r>
        <w:tab/>
      </w:r>
      <w:r>
        <w:tab/>
      </w:r>
      <w:r>
        <w:tab/>
      </w:r>
      <w:r>
        <w:tab/>
      </w:r>
      <w:r>
        <w:tab/>
      </w:r>
      <w:r>
        <w:tab/>
      </w:r>
      <w:r>
        <w:tab/>
      </w:r>
      <w:r>
        <w:tab/>
      </w:r>
      <w:r>
        <w:tab/>
        <w:t>&lt;/association&gt;</w:t>
      </w:r>
    </w:p>
    <w:p w14:paraId="77797B40" w14:textId="77777777" w:rsidR="0086744A" w:rsidRDefault="00191124">
      <w:r>
        <w:tab/>
      </w:r>
      <w:r>
        <w:tab/>
      </w:r>
      <w:r>
        <w:tab/>
      </w:r>
      <w:r>
        <w:tab/>
      </w:r>
      <w:r>
        <w:tab/>
      </w:r>
      <w:r>
        <w:tab/>
      </w:r>
      <w:r>
        <w:tab/>
      </w:r>
      <w:r>
        <w:tab/>
      </w:r>
      <w:r>
        <w:tab/>
      </w:r>
      <w:r>
        <w:tab/>
      </w:r>
      <w:r>
        <w:tab/>
      </w:r>
      <w:r>
        <w:tab/>
      </w:r>
      <w:r>
        <w:tab/>
      </w:r>
      <w:r>
        <w:tab/>
        <w:t xml:space="preserve">property : 当前类中的属性名 </w:t>
      </w:r>
      <w:proofErr w:type="spellStart"/>
      <w:r>
        <w:t>javaType</w:t>
      </w:r>
      <w:proofErr w:type="spellEnd"/>
      <w:r>
        <w:t xml:space="preserve"> ：当前属性的类型</w:t>
      </w:r>
    </w:p>
    <w:p w14:paraId="0A7A3380" w14:textId="77777777" w:rsidR="0086744A" w:rsidRDefault="00191124">
      <w:r>
        <w:tab/>
      </w:r>
      <w:r>
        <w:tab/>
      </w:r>
      <w:r>
        <w:tab/>
      </w:r>
      <w:r>
        <w:tab/>
      </w:r>
      <w:r>
        <w:tab/>
      </w:r>
      <w:r>
        <w:tab/>
      </w:r>
      <w:r>
        <w:tab/>
      </w:r>
      <w:r>
        <w:tab/>
      </w:r>
      <w:r>
        <w:tab/>
      </w:r>
      <w:r>
        <w:tab/>
      </w:r>
      <w:r>
        <w:tab/>
      </w:r>
      <w:r>
        <w:tab/>
      </w:r>
      <w:r>
        <w:tab/>
        <w:t>&lt;</w:t>
      </w:r>
      <w:proofErr w:type="spellStart"/>
      <w:r>
        <w:t>requestMap</w:t>
      </w:r>
      <w:proofErr w:type="spellEnd"/>
      <w:r>
        <w:t>&gt;</w:t>
      </w:r>
    </w:p>
    <w:p w14:paraId="0D1662AF" w14:textId="77777777" w:rsidR="0086744A" w:rsidRDefault="00191124">
      <w:pPr>
        <w:pStyle w:val="3"/>
      </w:pPr>
      <w:r>
        <w:tab/>
      </w:r>
      <w:r>
        <w:tab/>
      </w:r>
      <w:r>
        <w:tab/>
      </w:r>
      <w:r>
        <w:tab/>
      </w:r>
      <w:r>
        <w:tab/>
      </w:r>
      <w:r>
        <w:tab/>
      </w:r>
      <w:r>
        <w:tab/>
      </w:r>
      <w:r>
        <w:tab/>
        <w:t>【一对多】 ：</w:t>
      </w:r>
    </w:p>
    <w:p w14:paraId="2ED49B5B" w14:textId="77777777" w:rsidR="0086744A" w:rsidRDefault="00191124">
      <w:r>
        <w:t>和一对一步骤差不多，主要区别 ：添加的不是对象，添加的是list集合属性</w:t>
      </w:r>
    </w:p>
    <w:p w14:paraId="2D58CC59" w14:textId="77777777" w:rsidR="0086744A" w:rsidRDefault="00191124">
      <w:r>
        <w:tab/>
      </w:r>
      <w:r>
        <w:tab/>
      </w:r>
      <w:r>
        <w:tab/>
      </w:r>
      <w:r>
        <w:tab/>
      </w:r>
      <w:r>
        <w:tab/>
      </w:r>
      <w:r>
        <w:tab/>
      </w:r>
      <w:r>
        <w:tab/>
      </w:r>
      <w:r>
        <w:tab/>
      </w:r>
      <w:r>
        <w:tab/>
      </w:r>
      <w:r>
        <w:tab/>
        <w:t xml:space="preserve"> 一对多标签 ：&lt;collection property="" </w:t>
      </w:r>
      <w:proofErr w:type="spellStart"/>
      <w:r>
        <w:t>oftype</w:t>
      </w:r>
      <w:proofErr w:type="spellEnd"/>
      <w:r>
        <w:t>=""&gt;</w:t>
      </w:r>
    </w:p>
    <w:p w14:paraId="42A44773" w14:textId="77777777" w:rsidR="0086744A" w:rsidRDefault="00191124">
      <w:r>
        <w:tab/>
      </w:r>
      <w:r>
        <w:tab/>
      </w:r>
      <w:r>
        <w:tab/>
      </w:r>
      <w:r>
        <w:tab/>
      </w:r>
      <w:r>
        <w:tab/>
      </w:r>
      <w:r>
        <w:tab/>
      </w:r>
      <w:r>
        <w:tab/>
      </w:r>
      <w:r>
        <w:tab/>
      </w:r>
      <w:r>
        <w:tab/>
      </w:r>
      <w:r>
        <w:tab/>
      </w:r>
      <w:r>
        <w:tab/>
      </w:r>
      <w:r>
        <w:tab/>
      </w:r>
      <w:r>
        <w:tab/>
      </w:r>
      <w:r>
        <w:tab/>
      </w:r>
      <w:r>
        <w:tab/>
        <w:t>&lt;id column="" property="" /&gt;</w:t>
      </w:r>
    </w:p>
    <w:p w14:paraId="3355EDCE" w14:textId="77777777" w:rsidR="0086744A" w:rsidRDefault="00191124">
      <w:r>
        <w:tab/>
      </w:r>
      <w:r>
        <w:tab/>
      </w:r>
      <w:r>
        <w:tab/>
      </w:r>
      <w:r>
        <w:tab/>
      </w:r>
      <w:r>
        <w:tab/>
      </w:r>
      <w:r>
        <w:tab/>
      </w:r>
      <w:r>
        <w:tab/>
      </w:r>
      <w:r>
        <w:tab/>
      </w:r>
      <w:r>
        <w:tab/>
      </w:r>
      <w:r>
        <w:tab/>
      </w:r>
      <w:r>
        <w:tab/>
      </w:r>
      <w:r>
        <w:tab/>
      </w:r>
      <w:r>
        <w:tab/>
      </w:r>
      <w:r>
        <w:tab/>
      </w:r>
      <w:r>
        <w:tab/>
        <w:t>&lt;request column="" property="" /&gt;</w:t>
      </w:r>
    </w:p>
    <w:p w14:paraId="0290C850" w14:textId="77777777" w:rsidR="0086744A" w:rsidRDefault="00191124">
      <w:r>
        <w:tab/>
      </w:r>
      <w:r>
        <w:tab/>
      </w:r>
      <w:r>
        <w:tab/>
      </w:r>
      <w:r>
        <w:tab/>
      </w:r>
      <w:r>
        <w:tab/>
      </w:r>
      <w:r>
        <w:tab/>
      </w:r>
      <w:r>
        <w:tab/>
      </w:r>
      <w:r>
        <w:tab/>
      </w:r>
      <w:r>
        <w:tab/>
      </w:r>
      <w:r>
        <w:tab/>
      </w:r>
      <w:r>
        <w:tab/>
      </w:r>
      <w:r>
        <w:tab/>
      </w:r>
      <w:r>
        <w:tab/>
      </w:r>
      <w:r>
        <w:tab/>
      </w:r>
      <w:r>
        <w:tab/>
        <w:t>&lt;request column="" property="" /&gt;</w:t>
      </w:r>
    </w:p>
    <w:p w14:paraId="07615BB0" w14:textId="77777777" w:rsidR="0086744A" w:rsidRDefault="00191124">
      <w:r>
        <w:tab/>
      </w:r>
      <w:r>
        <w:tab/>
      </w:r>
      <w:r>
        <w:tab/>
      </w:r>
      <w:r>
        <w:tab/>
      </w:r>
      <w:r>
        <w:tab/>
      </w:r>
      <w:r>
        <w:tab/>
      </w:r>
      <w:r>
        <w:tab/>
      </w:r>
      <w:r>
        <w:tab/>
      </w:r>
      <w:r>
        <w:tab/>
      </w:r>
      <w:r>
        <w:tab/>
      </w:r>
      <w:r>
        <w:tab/>
      </w:r>
      <w:r>
        <w:tab/>
      </w:r>
      <w:r>
        <w:tab/>
      </w:r>
      <w:r>
        <w:tab/>
      </w:r>
      <w:r>
        <w:tab/>
        <w:t>&lt;request column="" property="" /&gt;</w:t>
      </w:r>
    </w:p>
    <w:p w14:paraId="3D073260" w14:textId="77777777" w:rsidR="0086744A" w:rsidRDefault="00191124">
      <w:r>
        <w:tab/>
      </w:r>
      <w:r>
        <w:tab/>
      </w:r>
      <w:r>
        <w:tab/>
      </w:r>
      <w:r>
        <w:tab/>
      </w:r>
      <w:r>
        <w:tab/>
      </w:r>
      <w:r>
        <w:tab/>
      </w:r>
      <w:r>
        <w:tab/>
      </w:r>
      <w:r>
        <w:tab/>
      </w:r>
      <w:r>
        <w:tab/>
      </w:r>
      <w:r>
        <w:tab/>
      </w:r>
      <w:r>
        <w:tab/>
      </w:r>
      <w:r>
        <w:tab/>
      </w:r>
      <w:r>
        <w:tab/>
      </w:r>
      <w:r>
        <w:tab/>
        <w:t>&lt;/association&gt;</w:t>
      </w:r>
    </w:p>
    <w:p w14:paraId="582469A0" w14:textId="77777777" w:rsidR="0086744A" w:rsidRDefault="00191124">
      <w:r>
        <w:tab/>
      </w:r>
      <w:r>
        <w:tab/>
      </w:r>
      <w:r>
        <w:tab/>
      </w:r>
      <w:r>
        <w:tab/>
      </w:r>
      <w:r>
        <w:tab/>
      </w:r>
      <w:r>
        <w:tab/>
      </w:r>
      <w:r>
        <w:tab/>
      </w:r>
      <w:r>
        <w:tab/>
      </w:r>
      <w:r>
        <w:tab/>
      </w:r>
      <w:r>
        <w:tab/>
      </w:r>
      <w:r>
        <w:tab/>
      </w:r>
      <w:r>
        <w:tab/>
      </w:r>
      <w:r>
        <w:tab/>
        <w:t xml:space="preserve">  &lt;/collection&gt;</w:t>
      </w:r>
    </w:p>
    <w:p w14:paraId="07F50B1A" w14:textId="77777777" w:rsidR="0086744A" w:rsidRDefault="00191124">
      <w:r>
        <w:tab/>
      </w:r>
      <w:r>
        <w:tab/>
      </w:r>
      <w:r>
        <w:tab/>
      </w:r>
      <w:r>
        <w:tab/>
      </w:r>
      <w:r>
        <w:tab/>
      </w:r>
      <w:r>
        <w:tab/>
      </w:r>
      <w:r>
        <w:tab/>
      </w:r>
      <w:r>
        <w:tab/>
      </w:r>
      <w:r>
        <w:tab/>
      </w:r>
      <w:r>
        <w:tab/>
      </w:r>
      <w:r>
        <w:tab/>
      </w:r>
      <w:r>
        <w:tab/>
      </w:r>
      <w:r>
        <w:tab/>
      </w:r>
      <w:r>
        <w:tab/>
        <w:t xml:space="preserve">property : 类中的属性名  </w:t>
      </w:r>
      <w:proofErr w:type="spellStart"/>
      <w:r>
        <w:t>oftype</w:t>
      </w:r>
      <w:proofErr w:type="spellEnd"/>
      <w:r>
        <w:t xml:space="preserve"> ：写集合中存储的数据类型</w:t>
      </w:r>
    </w:p>
    <w:p w14:paraId="5EB78E1B" w14:textId="77777777" w:rsidR="0086744A" w:rsidRDefault="00191124">
      <w:r>
        <w:tab/>
      </w:r>
      <w:r>
        <w:tab/>
      </w:r>
      <w:r>
        <w:tab/>
      </w:r>
      <w:r>
        <w:tab/>
      </w:r>
      <w:r>
        <w:tab/>
      </w:r>
      <w:r>
        <w:tab/>
      </w:r>
      <w:r>
        <w:tab/>
      </w:r>
      <w:r>
        <w:tab/>
      </w:r>
      <w:r>
        <w:tab/>
      </w:r>
      <w:r>
        <w:tab/>
      </w:r>
      <w:r>
        <w:tab/>
      </w:r>
      <w:r>
        <w:tab/>
      </w:r>
      <w:r>
        <w:tab/>
      </w:r>
      <w:r>
        <w:tab/>
      </w:r>
    </w:p>
    <w:p w14:paraId="42D37B59" w14:textId="77777777" w:rsidR="0086744A" w:rsidRDefault="00191124">
      <w:r>
        <w:tab/>
      </w:r>
      <w:r>
        <w:tab/>
      </w:r>
      <w:r>
        <w:tab/>
      </w:r>
      <w:r>
        <w:tab/>
      </w:r>
    </w:p>
    <w:p w14:paraId="462FE17E" w14:textId="77777777" w:rsidR="0086744A" w:rsidRDefault="00191124">
      <w:pPr>
        <w:pStyle w:val="3"/>
      </w:pPr>
      <w:r>
        <w:tab/>
      </w:r>
      <w:r>
        <w:tab/>
        <w:t>7.一级缓存：</w:t>
      </w:r>
    </w:p>
    <w:p w14:paraId="35EA88A6" w14:textId="77777777" w:rsidR="0086744A" w:rsidRDefault="00191124">
      <w:r>
        <w:tab/>
      </w:r>
      <w:r>
        <w:tab/>
      </w:r>
      <w:r>
        <w:tab/>
      </w:r>
    </w:p>
    <w:p w14:paraId="01891509" w14:textId="77777777" w:rsidR="0086744A" w:rsidRDefault="00191124">
      <w:r>
        <w:tab/>
      </w:r>
      <w:r>
        <w:tab/>
      </w:r>
      <w:r>
        <w:tab/>
        <w:t>是</w:t>
      </w:r>
      <w:proofErr w:type="spellStart"/>
      <w:r>
        <w:t>sqlSion</w:t>
      </w:r>
      <w:proofErr w:type="spellEnd"/>
      <w:r>
        <w:t>级别的，在</w:t>
      </w:r>
      <w:proofErr w:type="spellStart"/>
      <w:r>
        <w:t>sqlsion</w:t>
      </w:r>
      <w:proofErr w:type="spellEnd"/>
      <w:r>
        <w:t>中多次获取同一个Mapper对象时只会发出一次请求且查询一次，</w:t>
      </w:r>
    </w:p>
    <w:p w14:paraId="02F8ADC0" w14:textId="77777777" w:rsidR="0086744A" w:rsidRDefault="00191124">
      <w:r>
        <w:tab/>
      </w:r>
      <w:r>
        <w:tab/>
      </w:r>
      <w:r>
        <w:tab/>
        <w:t>第二次就会在</w:t>
      </w:r>
      <w:proofErr w:type="spellStart"/>
      <w:r>
        <w:t>sqlsion</w:t>
      </w:r>
      <w:proofErr w:type="spellEnd"/>
      <w:r>
        <w:t>缓存中寻找查询过的Mapper对象</w:t>
      </w:r>
    </w:p>
    <w:p w14:paraId="192E4A10" w14:textId="77777777" w:rsidR="0086744A" w:rsidRDefault="00191124">
      <w:r>
        <w:tab/>
      </w:r>
      <w:r>
        <w:tab/>
      </w:r>
      <w:r>
        <w:tab/>
        <w:t>【两个不同的</w:t>
      </w:r>
      <w:proofErr w:type="spellStart"/>
      <w:r>
        <w:t>sqlSion</w:t>
      </w:r>
      <w:proofErr w:type="spellEnd"/>
      <w:r>
        <w:t>发出同一种请求，会查询两次，即不使用一级缓存，也就是说一级缓存只在</w:t>
      </w:r>
      <w:proofErr w:type="spellStart"/>
      <w:r>
        <w:t>sqlsion</w:t>
      </w:r>
      <w:proofErr w:type="spellEnd"/>
      <w:r>
        <w:t>下才会默认使用】</w:t>
      </w:r>
    </w:p>
    <w:p w14:paraId="1FDC0657" w14:textId="77777777" w:rsidR="0086744A" w:rsidRDefault="00191124">
      <w:r>
        <w:tab/>
      </w:r>
      <w:r>
        <w:tab/>
      </w:r>
      <w:r>
        <w:tab/>
        <w:t>【注意： 执行增删改后就会清空缓存，同一个方法才会去</w:t>
      </w:r>
      <w:proofErr w:type="spellStart"/>
      <w:r>
        <w:t>sqlsion</w:t>
      </w:r>
      <w:proofErr w:type="spellEnd"/>
      <w:r>
        <w:t>里面去查找缓存】</w:t>
      </w:r>
    </w:p>
    <w:p w14:paraId="56EBFD7A" w14:textId="77777777" w:rsidR="0086744A" w:rsidRDefault="00191124">
      <w:r>
        <w:tab/>
      </w:r>
      <w:r>
        <w:tab/>
      </w:r>
      <w:r>
        <w:tab/>
      </w:r>
    </w:p>
    <w:p w14:paraId="3668068D" w14:textId="77777777" w:rsidR="0086744A" w:rsidRDefault="00191124">
      <w:r>
        <w:tab/>
      </w:r>
      <w:r>
        <w:tab/>
      </w:r>
      <w:r>
        <w:tab/>
        <w:t>【警告注意：要用</w:t>
      </w:r>
      <w:proofErr w:type="spellStart"/>
      <w:r>
        <w:t>colse</w:t>
      </w:r>
      <w:proofErr w:type="spellEnd"/>
      <w:r>
        <w:t>方法关闭</w:t>
      </w:r>
      <w:proofErr w:type="spellStart"/>
      <w:r>
        <w:t>sqlsion</w:t>
      </w:r>
      <w:proofErr w:type="spellEnd"/>
      <w:r>
        <w:t>,不然写不进去缓存】</w:t>
      </w:r>
    </w:p>
    <w:p w14:paraId="4FD02D7B" w14:textId="77777777" w:rsidR="0086744A" w:rsidRDefault="00191124">
      <w:r>
        <w:tab/>
      </w:r>
      <w:r>
        <w:tab/>
      </w:r>
      <w:r>
        <w:tab/>
      </w:r>
    </w:p>
    <w:p w14:paraId="006DB4DC" w14:textId="77777777" w:rsidR="0086744A" w:rsidRDefault="00191124">
      <w:pPr>
        <w:pStyle w:val="3"/>
      </w:pPr>
      <w:r>
        <w:tab/>
      </w:r>
      <w:r>
        <w:tab/>
        <w:t>8.二级缓存：</w:t>
      </w:r>
    </w:p>
    <w:p w14:paraId="0BC001FD" w14:textId="77777777" w:rsidR="0086744A" w:rsidRDefault="00191124">
      <w:r>
        <w:tab/>
      </w:r>
      <w:r>
        <w:tab/>
      </w:r>
      <w:r>
        <w:tab/>
      </w:r>
    </w:p>
    <w:p w14:paraId="601904E0" w14:textId="77777777" w:rsidR="0086744A" w:rsidRDefault="00191124">
      <w:r>
        <w:tab/>
      </w:r>
      <w:r>
        <w:tab/>
      </w:r>
      <w:r>
        <w:tab/>
        <w:t>是Mapper级别的，Mapper配置文件中的所有方法都只会查询一次，下次调用就会从缓存中查找</w:t>
      </w:r>
    </w:p>
    <w:p w14:paraId="3ADCF308" w14:textId="77777777" w:rsidR="0086744A" w:rsidRDefault="00191124">
      <w:r>
        <w:tab/>
      </w:r>
      <w:r>
        <w:tab/>
      </w:r>
      <w:r>
        <w:tab/>
        <w:t>a）二级缓存需要配置即开启缓存 即就是在</w:t>
      </w:r>
      <w:proofErr w:type="spellStart"/>
      <w:r>
        <w:t>MyBatis</w:t>
      </w:r>
      <w:proofErr w:type="spellEnd"/>
      <w:r>
        <w:t>全局配置文件中添加配置：</w:t>
      </w:r>
    </w:p>
    <w:p w14:paraId="49646068" w14:textId="77777777" w:rsidR="0086744A" w:rsidRDefault="00191124">
      <w:r>
        <w:tab/>
      </w:r>
      <w:r>
        <w:tab/>
      </w:r>
      <w:r>
        <w:tab/>
        <w:t>&lt;settings&gt;</w:t>
      </w:r>
    </w:p>
    <w:p w14:paraId="2AD36234" w14:textId="77777777" w:rsidR="0086744A" w:rsidRDefault="00191124">
      <w:r>
        <w:tab/>
      </w:r>
      <w:r>
        <w:tab/>
      </w:r>
      <w:r>
        <w:tab/>
      </w:r>
      <w:r>
        <w:tab/>
        <w:t>&lt;setting name="</w:t>
      </w:r>
      <w:proofErr w:type="spellStart"/>
      <w:r>
        <w:t>cacheEnabled</w:t>
      </w:r>
      <w:proofErr w:type="spellEnd"/>
      <w:r>
        <w:t>" value="true"&gt;</w:t>
      </w:r>
    </w:p>
    <w:p w14:paraId="0A6B385D" w14:textId="77777777" w:rsidR="0086744A" w:rsidRDefault="00191124">
      <w:r>
        <w:tab/>
      </w:r>
      <w:r>
        <w:tab/>
      </w:r>
      <w:r>
        <w:tab/>
        <w:t>&lt;/settings&gt;</w:t>
      </w:r>
    </w:p>
    <w:p w14:paraId="4E5E0899" w14:textId="77777777" w:rsidR="0086744A" w:rsidRDefault="00191124">
      <w:r>
        <w:tab/>
      </w:r>
      <w:r>
        <w:tab/>
      </w:r>
      <w:r>
        <w:tab/>
        <w:t>b）开启后要使用二级缓存：</w:t>
      </w:r>
    </w:p>
    <w:p w14:paraId="087CB3FF" w14:textId="77777777" w:rsidR="0086744A" w:rsidRDefault="00191124">
      <w:r>
        <w:tab/>
      </w:r>
      <w:r>
        <w:tab/>
      </w:r>
      <w:r>
        <w:tab/>
      </w:r>
      <w:r>
        <w:tab/>
        <w:t>1.&lt;cache&gt;&lt;/cache&gt; 只用把这个标签放在映射配置文件中即可</w:t>
      </w:r>
    </w:p>
    <w:p w14:paraId="3311EC05" w14:textId="77777777" w:rsidR="0086744A" w:rsidRDefault="00191124">
      <w:r>
        <w:tab/>
      </w:r>
      <w:r>
        <w:tab/>
      </w:r>
      <w:r>
        <w:tab/>
      </w:r>
      <w:r>
        <w:tab/>
        <w:t xml:space="preserve">2.这个标签默认使用 </w:t>
      </w:r>
      <w:proofErr w:type="spellStart"/>
      <w:r>
        <w:t>org.apache.ibtis.cache.impl.PerpetualCache</w:t>
      </w:r>
      <w:proofErr w:type="spellEnd"/>
      <w:r>
        <w:t xml:space="preserve"> 实现二级缓存的类</w:t>
      </w:r>
    </w:p>
    <w:p w14:paraId="51984000" w14:textId="77777777" w:rsidR="0086744A" w:rsidRDefault="00191124">
      <w:r>
        <w:tab/>
      </w:r>
      <w:r>
        <w:tab/>
      </w:r>
      <w:r>
        <w:tab/>
      </w:r>
      <w:r>
        <w:tab/>
        <w:t>3.也可</w:t>
      </w:r>
      <w:proofErr w:type="gramStart"/>
      <w:r>
        <w:t>这样写把类</w:t>
      </w:r>
      <w:proofErr w:type="gramEnd"/>
      <w:r>
        <w:t>加进标签内部：&lt;cache type="</w:t>
      </w:r>
      <w:proofErr w:type="spellStart"/>
      <w:r>
        <w:t>org.apache.ibtis.cache.impl.PerpetualCache</w:t>
      </w:r>
      <w:proofErr w:type="spellEnd"/>
      <w:r>
        <w:t>"&gt;&lt;/cache&gt;两种方式都可以</w:t>
      </w:r>
    </w:p>
    <w:p w14:paraId="58DC2514" w14:textId="77777777" w:rsidR="0086744A" w:rsidRDefault="00191124">
      <w:r>
        <w:tab/>
      </w:r>
      <w:r>
        <w:tab/>
      </w:r>
      <w:r>
        <w:tab/>
      </w:r>
      <w:r>
        <w:tab/>
        <w:t>4.开启缓存后</w:t>
      </w:r>
      <w:proofErr w:type="gramStart"/>
      <w:r>
        <w:t>正常从</w:t>
      </w:r>
      <w:proofErr w:type="spellStart"/>
      <w:proofErr w:type="gramEnd"/>
      <w:r>
        <w:t>sqlsion</w:t>
      </w:r>
      <w:proofErr w:type="spellEnd"/>
      <w:r>
        <w:t>里调用对象即可，但使用的是二级缓存，不是一级缓存</w:t>
      </w:r>
    </w:p>
    <w:p w14:paraId="10874B62" w14:textId="77777777" w:rsidR="0086744A" w:rsidRDefault="00191124">
      <w:r>
        <w:tab/>
      </w:r>
      <w:r>
        <w:tab/>
      </w:r>
      <w:r>
        <w:tab/>
      </w:r>
      <w:r>
        <w:tab/>
        <w:t>5.二级缓存底层原理是map ，方法名，参数（参数要注意，参数不一样时会重新再查一次数据库），一样时才会调用缓存</w:t>
      </w:r>
    </w:p>
    <w:p w14:paraId="31639D48" w14:textId="77777777" w:rsidR="0086744A" w:rsidRDefault="00191124">
      <w:r>
        <w:tab/>
      </w:r>
      <w:r>
        <w:tab/>
      </w:r>
      <w:r>
        <w:tab/>
      </w:r>
      <w:r>
        <w:tab/>
        <w:t>6.开启二级缓存后不同的</w:t>
      </w:r>
      <w:proofErr w:type="spellStart"/>
      <w:r>
        <w:t>sqlsion</w:t>
      </w:r>
      <w:proofErr w:type="spellEnd"/>
      <w:r>
        <w:t>也会命中缓存</w:t>
      </w:r>
    </w:p>
    <w:p w14:paraId="5595B337" w14:textId="77777777" w:rsidR="0086744A" w:rsidRDefault="00191124">
      <w:r>
        <w:tab/>
      </w:r>
      <w:r>
        <w:tab/>
      </w:r>
      <w:r>
        <w:tab/>
      </w:r>
      <w:r>
        <w:tab/>
        <w:t>7.执行增删改后，也会清理缓存</w:t>
      </w:r>
    </w:p>
    <w:p w14:paraId="6B091992" w14:textId="77777777" w:rsidR="0086744A" w:rsidRDefault="00191124">
      <w:r>
        <w:tab/>
      </w:r>
      <w:r>
        <w:tab/>
      </w:r>
      <w:r>
        <w:tab/>
      </w:r>
      <w:r>
        <w:tab/>
      </w:r>
    </w:p>
    <w:p w14:paraId="5726F903" w14:textId="77777777" w:rsidR="0086744A" w:rsidRDefault="00191124">
      <w:r>
        <w:tab/>
      </w:r>
      <w:r>
        <w:tab/>
      </w:r>
      <w:r>
        <w:tab/>
        <w:t>【警告要用</w:t>
      </w:r>
      <w:proofErr w:type="spellStart"/>
      <w:r>
        <w:t>colse</w:t>
      </w:r>
      <w:proofErr w:type="spellEnd"/>
      <w:r>
        <w:t>方法关闭</w:t>
      </w:r>
      <w:proofErr w:type="spellStart"/>
      <w:r>
        <w:t>sqlsion</w:t>
      </w:r>
      <w:proofErr w:type="spellEnd"/>
      <w:r>
        <w:t>,不然写不进去缓存】</w:t>
      </w:r>
    </w:p>
    <w:p w14:paraId="0D2BD56A" w14:textId="77777777" w:rsidR="0086744A" w:rsidRDefault="00191124">
      <w:r>
        <w:tab/>
      </w:r>
      <w:r>
        <w:tab/>
      </w:r>
      <w:r>
        <w:tab/>
      </w:r>
    </w:p>
    <w:p w14:paraId="65A6F782" w14:textId="77777777" w:rsidR="0086744A" w:rsidRDefault="00191124">
      <w:r>
        <w:tab/>
      </w:r>
      <w:r>
        <w:tab/>
      </w:r>
      <w:proofErr w:type="gramStart"/>
      <w:r>
        <w:t>【</w:t>
      </w:r>
      <w:proofErr w:type="gramEnd"/>
      <w:r>
        <w:t xml:space="preserve">BUG : 返回的数据序列化 </w:t>
      </w:r>
    </w:p>
    <w:p w14:paraId="51721250" w14:textId="77777777" w:rsidR="0086744A" w:rsidRDefault="00191124">
      <w:r>
        <w:tab/>
      </w:r>
      <w:r>
        <w:tab/>
      </w:r>
      <w:r>
        <w:tab/>
      </w:r>
      <w:r>
        <w:tab/>
        <w:t>解决方法 ：返回的对象实现</w:t>
      </w:r>
      <w:proofErr w:type="gramStart"/>
      <w:r>
        <w:t>序列化类</w:t>
      </w:r>
      <w:proofErr w:type="gramEnd"/>
      <w:r>
        <w:t>接口即可 Serializable 】</w:t>
      </w:r>
    </w:p>
    <w:p w14:paraId="203569F8" w14:textId="77777777" w:rsidR="0086744A" w:rsidRDefault="00191124">
      <w:pPr>
        <w:pStyle w:val="3"/>
      </w:pPr>
      <w:r>
        <w:tab/>
      </w:r>
      <w:r>
        <w:tab/>
        <w:t>9.动态</w:t>
      </w:r>
      <w:proofErr w:type="spellStart"/>
      <w:r>
        <w:t>sql</w:t>
      </w:r>
      <w:proofErr w:type="spellEnd"/>
      <w:r>
        <w:t xml:space="preserve"> ：</w:t>
      </w:r>
    </w:p>
    <w:p w14:paraId="3C2F1FF1" w14:textId="77777777" w:rsidR="0086744A" w:rsidRDefault="00191124">
      <w:r>
        <w:tab/>
      </w:r>
      <w:r>
        <w:tab/>
        <w:t xml:space="preserve"> 1.&lt;where&gt;&lt;/where&gt; 相当于 </w:t>
      </w:r>
      <w:proofErr w:type="spellStart"/>
      <w:r>
        <w:t>sql</w:t>
      </w:r>
      <w:proofErr w:type="spellEnd"/>
      <w:r>
        <w:t>语句中的 where 关键字</w:t>
      </w:r>
    </w:p>
    <w:p w14:paraId="76E93A03" w14:textId="77777777" w:rsidR="0086744A" w:rsidRDefault="00191124">
      <w:r>
        <w:tab/>
      </w:r>
      <w:r>
        <w:tab/>
        <w:t xml:space="preserve"> 2.&lt;if test="</w:t>
      </w:r>
      <w:proofErr w:type="gramStart"/>
      <w:r>
        <w:t>keyword !</w:t>
      </w:r>
      <w:proofErr w:type="gramEnd"/>
      <w:r>
        <w:t>= null and keyword != ''"&gt;&lt;/if&gt; 相当于java中的if判断 test 相当于 if判断后的括号里面写判断条件，</w:t>
      </w:r>
    </w:p>
    <w:p w14:paraId="6C6380A5" w14:textId="77777777" w:rsidR="0086744A" w:rsidRDefault="00191124">
      <w:r>
        <w:tab/>
      </w:r>
      <w:r>
        <w:tab/>
        <w:t xml:space="preserve"> 这个标签主要写在&lt;where&gt;标签里面，没有&amp;&amp;  要用 and 来写 and == &amp;&amp;</w:t>
      </w:r>
    </w:p>
    <w:p w14:paraId="404B2803" w14:textId="77777777" w:rsidR="0086744A" w:rsidRDefault="00191124">
      <w:r>
        <w:tab/>
      </w:r>
      <w:r>
        <w:tab/>
        <w:t xml:space="preserve"> if ：</w:t>
      </w:r>
    </w:p>
    <w:p w14:paraId="1E4ACE7D" w14:textId="77777777" w:rsidR="0086744A" w:rsidRDefault="00191124">
      <w:r>
        <w:tab/>
      </w:r>
      <w:r>
        <w:tab/>
      </w:r>
      <w:r>
        <w:tab/>
        <w:t>test 是布尔表达式</w:t>
      </w:r>
    </w:p>
    <w:p w14:paraId="36E04B41" w14:textId="77777777" w:rsidR="0086744A" w:rsidRDefault="00191124">
      <w:r>
        <w:tab/>
      </w:r>
      <w:r>
        <w:tab/>
      </w:r>
      <w:r>
        <w:tab/>
      </w:r>
      <w:r>
        <w:tab/>
        <w:t>keyword可以是某一个对象的属性名或者是Map集合的键，可以不用写#{} 直接取值</w:t>
      </w:r>
    </w:p>
    <w:p w14:paraId="55B3DF25" w14:textId="77777777" w:rsidR="0086744A" w:rsidRDefault="00191124">
      <w:r>
        <w:tab/>
      </w:r>
      <w:r>
        <w:tab/>
      </w:r>
      <w:r>
        <w:tab/>
      </w:r>
      <w:r>
        <w:tab/>
        <w:t>判断表达式 与操作用的是单词 and相当于Java中的</w:t>
      </w:r>
    </w:p>
    <w:p w14:paraId="708462CF" w14:textId="77777777" w:rsidR="0086744A" w:rsidRDefault="00191124">
      <w:r>
        <w:tab/>
      </w:r>
      <w:r>
        <w:tab/>
      </w:r>
      <w:r>
        <w:tab/>
      </w:r>
      <w:r>
        <w:tab/>
        <w:t>${} ,如果是从Map中取值，写Map的键</w:t>
      </w:r>
    </w:p>
    <w:p w14:paraId="21CF8D45" w14:textId="77777777" w:rsidR="0086744A" w:rsidRDefault="00191124">
      <w:r>
        <w:tab/>
      </w:r>
      <w:r>
        <w:tab/>
        <w:t xml:space="preserve"> 3.&lt;</w:t>
      </w:r>
      <w:proofErr w:type="spellStart"/>
      <w:r>
        <w:t>forEach</w:t>
      </w:r>
      <w:proofErr w:type="spellEnd"/>
      <w:r>
        <w:t xml:space="preserve"> collection="" item=""&gt;&lt;/</w:t>
      </w:r>
      <w:proofErr w:type="spellStart"/>
      <w:r>
        <w:t>forEach</w:t>
      </w:r>
      <w:proofErr w:type="spellEnd"/>
      <w:r>
        <w:t>&gt; 相当于java中的for循环</w:t>
      </w:r>
    </w:p>
    <w:p w14:paraId="326B6376" w14:textId="77777777" w:rsidR="0086744A" w:rsidRDefault="00191124">
      <w:r>
        <w:tab/>
      </w:r>
      <w:r>
        <w:tab/>
      </w:r>
      <w:r>
        <w:tab/>
        <w:t>collection : 要遍历的集合</w:t>
      </w:r>
    </w:p>
    <w:p w14:paraId="5CD38613" w14:textId="77777777" w:rsidR="0086744A" w:rsidRDefault="00191124">
      <w:r>
        <w:tab/>
      </w:r>
      <w:r>
        <w:tab/>
      </w:r>
      <w:r>
        <w:tab/>
        <w:t>item : 遍历得到的结果</w:t>
      </w:r>
    </w:p>
    <w:p w14:paraId="39CB696F" w14:textId="77777777" w:rsidR="0086744A" w:rsidRDefault="00191124">
      <w:r>
        <w:tab/>
      </w:r>
      <w:r>
        <w:tab/>
      </w:r>
      <w:r>
        <w:tab/>
        <w:t>open ：开始遍历拼接前的东西</w:t>
      </w:r>
    </w:p>
    <w:p w14:paraId="4B989BB1" w14:textId="77777777" w:rsidR="0086744A" w:rsidRDefault="00191124">
      <w:r>
        <w:tab/>
      </w:r>
      <w:r>
        <w:tab/>
      </w:r>
      <w:r>
        <w:tab/>
        <w:t>close ：结束遍历后拼接的东西</w:t>
      </w:r>
    </w:p>
    <w:p w14:paraId="3899C35F" w14:textId="77777777" w:rsidR="0086744A" w:rsidRDefault="00191124">
      <w:r>
        <w:tab/>
      </w:r>
      <w:r>
        <w:tab/>
      </w:r>
      <w:r>
        <w:tab/>
        <w:t>separator ：遍历的东西之间的间隔符</w:t>
      </w:r>
    </w:p>
    <w:p w14:paraId="7DE8E6D4" w14:textId="77777777" w:rsidR="0086744A" w:rsidRDefault="00191124">
      <w:r>
        <w:tab/>
      </w:r>
      <w:r>
        <w:tab/>
        <w:t xml:space="preserve"> 4.</w:t>
      </w:r>
    </w:p>
    <w:p w14:paraId="6AEC529E" w14:textId="77777777" w:rsidR="0086744A" w:rsidRDefault="00191124">
      <w:pPr>
        <w:pStyle w:val="3"/>
      </w:pPr>
      <w:r>
        <w:tab/>
      </w:r>
      <w:r>
        <w:tab/>
        <w:t>10.mybatis逆向工程：</w:t>
      </w:r>
    </w:p>
    <w:p w14:paraId="072A5E21" w14:textId="77777777" w:rsidR="0086744A" w:rsidRDefault="00191124">
      <w:r>
        <w:tab/>
      </w:r>
      <w:r>
        <w:tab/>
      </w:r>
      <w:r>
        <w:tab/>
        <w:t>作用：自动生成和数据库相关的类和文件：</w:t>
      </w:r>
    </w:p>
    <w:p w14:paraId="7F69CCA9" w14:textId="77777777" w:rsidR="0086744A" w:rsidRDefault="00191124">
      <w:r>
        <w:tab/>
      </w:r>
      <w:r>
        <w:tab/>
      </w:r>
      <w:r>
        <w:tab/>
        <w:t>1.创建java 项目</w:t>
      </w:r>
    </w:p>
    <w:p w14:paraId="18DD63D6" w14:textId="77777777" w:rsidR="0086744A" w:rsidRDefault="00191124">
      <w:r>
        <w:tab/>
      </w:r>
      <w:r>
        <w:tab/>
      </w:r>
      <w:r>
        <w:tab/>
        <w:t>1.导两个jar包，数据库连接包（MySQL的jar包）和 逆向工程的包（mybatis-generator-core-1.3.2.jar）</w:t>
      </w:r>
    </w:p>
    <w:p w14:paraId="004BC6B6" w14:textId="77777777" w:rsidR="0086744A" w:rsidRDefault="00191124">
      <w:r>
        <w:tab/>
      </w:r>
      <w:r>
        <w:tab/>
      </w:r>
      <w:r>
        <w:tab/>
        <w:t>2.需要两个文件 : generator.xml 文件 和 运行的代码文件 即java文件</w:t>
      </w:r>
    </w:p>
    <w:p w14:paraId="7612EFE8" w14:textId="77777777" w:rsidR="0086744A" w:rsidRDefault="00191124">
      <w:r>
        <w:tab/>
      </w:r>
      <w:r>
        <w:tab/>
      </w:r>
      <w:r>
        <w:tab/>
        <w:t>3.运行java代码文件就可生成相关的类和文件</w:t>
      </w:r>
    </w:p>
    <w:p w14:paraId="4F8A9589" w14:textId="77777777" w:rsidR="0086744A" w:rsidRDefault="00191124">
      <w:r>
        <w:tab/>
      </w:r>
      <w:r>
        <w:tab/>
      </w:r>
      <w:r>
        <w:tab/>
      </w:r>
    </w:p>
    <w:p w14:paraId="1297938C" w14:textId="77777777" w:rsidR="0086744A" w:rsidRDefault="00191124">
      <w:pPr>
        <w:pStyle w:val="4"/>
      </w:pPr>
      <w:r>
        <w:tab/>
      </w:r>
      <w:r>
        <w:tab/>
      </w:r>
      <w:r>
        <w:tab/>
        <w:t>&lt;1&gt;java代码写法：</w:t>
      </w:r>
    </w:p>
    <w:p w14:paraId="5C040F1D" w14:textId="77777777" w:rsidR="0086744A" w:rsidRDefault="00191124">
      <w:r>
        <w:tab/>
      </w:r>
      <w:r>
        <w:tab/>
      </w:r>
      <w:r>
        <w:tab/>
        <w:t xml:space="preserve">import </w:t>
      </w:r>
      <w:proofErr w:type="spellStart"/>
      <w:proofErr w:type="gramStart"/>
      <w:r>
        <w:t>org.mybatis.generator.api.MyBatisGenerator</w:t>
      </w:r>
      <w:proofErr w:type="spellEnd"/>
      <w:proofErr w:type="gramEnd"/>
      <w:r>
        <w:t>;</w:t>
      </w:r>
    </w:p>
    <w:p w14:paraId="22C4C0A6" w14:textId="77777777" w:rsidR="0086744A" w:rsidRDefault="00191124">
      <w:r>
        <w:tab/>
      </w:r>
      <w:r>
        <w:tab/>
      </w:r>
      <w:r>
        <w:tab/>
        <w:t xml:space="preserve">import </w:t>
      </w:r>
      <w:proofErr w:type="spellStart"/>
      <w:proofErr w:type="gramStart"/>
      <w:r>
        <w:t>org.mybatis.generator.config.xml.ConfigurationParser</w:t>
      </w:r>
      <w:proofErr w:type="spellEnd"/>
      <w:proofErr w:type="gramEnd"/>
      <w:r>
        <w:t>;</w:t>
      </w:r>
    </w:p>
    <w:p w14:paraId="711F7678" w14:textId="77777777" w:rsidR="0086744A" w:rsidRDefault="00191124">
      <w:r>
        <w:tab/>
      </w:r>
      <w:r>
        <w:tab/>
      </w:r>
      <w:r>
        <w:tab/>
        <w:t xml:space="preserve">import </w:t>
      </w:r>
      <w:proofErr w:type="spellStart"/>
      <w:proofErr w:type="gramStart"/>
      <w:r>
        <w:t>org.mybatis</w:t>
      </w:r>
      <w:proofErr w:type="gramEnd"/>
      <w:r>
        <w:t>.generator.internal.DefaultShellCallback</w:t>
      </w:r>
      <w:proofErr w:type="spellEnd"/>
      <w:r>
        <w:t>;</w:t>
      </w:r>
    </w:p>
    <w:p w14:paraId="5F10D573" w14:textId="77777777" w:rsidR="0086744A" w:rsidRDefault="0086744A"/>
    <w:p w14:paraId="23D9805C" w14:textId="77777777" w:rsidR="0086744A" w:rsidRDefault="00191124">
      <w:r>
        <w:tab/>
      </w:r>
      <w:r>
        <w:tab/>
      </w:r>
      <w:r>
        <w:tab/>
        <w:t xml:space="preserve">import </w:t>
      </w:r>
      <w:proofErr w:type="spellStart"/>
      <w:proofErr w:type="gramStart"/>
      <w:r>
        <w:t>java.io.File</w:t>
      </w:r>
      <w:proofErr w:type="spellEnd"/>
      <w:proofErr w:type="gramEnd"/>
      <w:r>
        <w:t>;</w:t>
      </w:r>
    </w:p>
    <w:p w14:paraId="6A1E0C41" w14:textId="77777777" w:rsidR="0086744A" w:rsidRDefault="00191124">
      <w:r>
        <w:tab/>
      </w:r>
      <w:r>
        <w:tab/>
      </w:r>
      <w:r>
        <w:tab/>
        <w:t xml:space="preserve">import </w:t>
      </w:r>
      <w:proofErr w:type="spellStart"/>
      <w:proofErr w:type="gramStart"/>
      <w:r>
        <w:t>java.util</w:t>
      </w:r>
      <w:proofErr w:type="gramEnd"/>
      <w:r>
        <w:t>.ArrayList</w:t>
      </w:r>
      <w:proofErr w:type="spellEnd"/>
      <w:r>
        <w:t>;</w:t>
      </w:r>
    </w:p>
    <w:p w14:paraId="1DC91AB8" w14:textId="77777777" w:rsidR="0086744A" w:rsidRDefault="00191124">
      <w:r>
        <w:tab/>
      </w:r>
      <w:r>
        <w:tab/>
      </w:r>
      <w:r>
        <w:tab/>
        <w:t xml:space="preserve">import </w:t>
      </w:r>
      <w:proofErr w:type="spellStart"/>
      <w:proofErr w:type="gramStart"/>
      <w:r>
        <w:t>java.util</w:t>
      </w:r>
      <w:proofErr w:type="gramEnd"/>
      <w:r>
        <w:t>.List</w:t>
      </w:r>
      <w:proofErr w:type="spellEnd"/>
      <w:r>
        <w:t>;</w:t>
      </w:r>
    </w:p>
    <w:p w14:paraId="4712B70C" w14:textId="77777777" w:rsidR="0086744A" w:rsidRDefault="0086744A"/>
    <w:p w14:paraId="340515A9" w14:textId="77777777" w:rsidR="0086744A" w:rsidRDefault="00191124">
      <w:r>
        <w:tab/>
      </w:r>
      <w:r>
        <w:tab/>
      </w:r>
      <w:r>
        <w:tab/>
        <w:t xml:space="preserve">public class </w:t>
      </w:r>
      <w:proofErr w:type="spellStart"/>
      <w:r>
        <w:t>GeneratorSqlmap</w:t>
      </w:r>
      <w:proofErr w:type="spellEnd"/>
      <w:r>
        <w:t xml:space="preserve"> {</w:t>
      </w:r>
    </w:p>
    <w:p w14:paraId="421CC71E" w14:textId="77777777" w:rsidR="0086744A" w:rsidRDefault="0086744A"/>
    <w:p w14:paraId="650F91C1" w14:textId="77777777" w:rsidR="0086744A" w:rsidRDefault="00191124">
      <w:r>
        <w:tab/>
      </w:r>
      <w:r>
        <w:tab/>
      </w:r>
      <w:r>
        <w:tab/>
      </w:r>
      <w:r>
        <w:tab/>
        <w:t xml:space="preserve">public static void </w:t>
      </w:r>
      <w:proofErr w:type="gramStart"/>
      <w:r>
        <w:t>main(</w:t>
      </w:r>
      <w:proofErr w:type="gramEnd"/>
      <w:r>
        <w:t xml:space="preserve">String[] </w:t>
      </w:r>
      <w:proofErr w:type="spellStart"/>
      <w:r>
        <w:t>args</w:t>
      </w:r>
      <w:proofErr w:type="spellEnd"/>
      <w:r>
        <w:t>) throws Exception {</w:t>
      </w:r>
    </w:p>
    <w:p w14:paraId="21577A5F" w14:textId="77777777" w:rsidR="0086744A" w:rsidRDefault="00191124">
      <w:r>
        <w:tab/>
      </w:r>
      <w:r>
        <w:tab/>
      </w:r>
      <w:r>
        <w:tab/>
      </w:r>
      <w:r>
        <w:tab/>
      </w:r>
      <w:r>
        <w:tab/>
        <w:t xml:space="preserve">List&lt;String&gt; warnings = new </w:t>
      </w:r>
      <w:proofErr w:type="spellStart"/>
      <w:r>
        <w:t>ArrayList</w:t>
      </w:r>
      <w:proofErr w:type="spellEnd"/>
      <w:r>
        <w:t>&lt;String</w:t>
      </w:r>
      <w:proofErr w:type="gramStart"/>
      <w:r>
        <w:t>&gt;(</w:t>
      </w:r>
      <w:proofErr w:type="gramEnd"/>
      <w:r>
        <w:t>);</w:t>
      </w:r>
    </w:p>
    <w:p w14:paraId="33FE5F83" w14:textId="77777777" w:rsidR="0086744A" w:rsidRDefault="00191124">
      <w:r>
        <w:tab/>
      </w:r>
      <w:r>
        <w:tab/>
      </w:r>
      <w:r>
        <w:tab/>
      </w:r>
      <w:r>
        <w:tab/>
      </w:r>
      <w:r>
        <w:tab/>
      </w:r>
      <w:proofErr w:type="spellStart"/>
      <w:r>
        <w:t>boolean</w:t>
      </w:r>
      <w:proofErr w:type="spellEnd"/>
      <w:r>
        <w:t xml:space="preserve"> overwrite = true;</w:t>
      </w:r>
    </w:p>
    <w:p w14:paraId="40A2E5A1" w14:textId="77777777" w:rsidR="0086744A" w:rsidRDefault="00191124">
      <w:r>
        <w:tab/>
      </w:r>
      <w:r>
        <w:tab/>
      </w:r>
      <w:r>
        <w:tab/>
      </w:r>
      <w:r>
        <w:tab/>
      </w:r>
      <w:r>
        <w:tab/>
        <w:t xml:space="preserve">File </w:t>
      </w:r>
      <w:proofErr w:type="spellStart"/>
      <w:r>
        <w:t>configFile</w:t>
      </w:r>
      <w:proofErr w:type="spellEnd"/>
      <w:r>
        <w:t xml:space="preserve"> = new File("</w:t>
      </w:r>
      <w:proofErr w:type="spellStart"/>
      <w:r>
        <w:t>src</w:t>
      </w:r>
      <w:proofErr w:type="spellEnd"/>
      <w:r>
        <w:t>/generator.xml");</w:t>
      </w:r>
    </w:p>
    <w:p w14:paraId="44501E71" w14:textId="77777777" w:rsidR="0086744A" w:rsidRDefault="00191124">
      <w:r>
        <w:tab/>
      </w:r>
      <w:r>
        <w:tab/>
      </w:r>
      <w:r>
        <w:tab/>
      </w:r>
      <w:r>
        <w:tab/>
      </w:r>
      <w:r>
        <w:tab/>
      </w:r>
      <w:proofErr w:type="spellStart"/>
      <w:r>
        <w:t>ConfigurationParser</w:t>
      </w:r>
      <w:proofErr w:type="spellEnd"/>
      <w:r>
        <w:t xml:space="preserve"> cp = new </w:t>
      </w:r>
      <w:proofErr w:type="spellStart"/>
      <w:r>
        <w:t>ConfigurationParser</w:t>
      </w:r>
      <w:proofErr w:type="spellEnd"/>
      <w:r>
        <w:t>(warnings);</w:t>
      </w:r>
    </w:p>
    <w:p w14:paraId="50AC9D6E" w14:textId="77777777" w:rsidR="0086744A" w:rsidRDefault="00191124">
      <w:r>
        <w:tab/>
      </w:r>
      <w:r>
        <w:tab/>
      </w:r>
      <w:r>
        <w:tab/>
      </w:r>
      <w:r>
        <w:tab/>
      </w:r>
      <w:r>
        <w:tab/>
      </w:r>
      <w:proofErr w:type="spellStart"/>
      <w:proofErr w:type="gramStart"/>
      <w:r>
        <w:t>org.mybatis</w:t>
      </w:r>
      <w:proofErr w:type="gramEnd"/>
      <w:r>
        <w:t>.generator.config.Configuration</w:t>
      </w:r>
      <w:proofErr w:type="spellEnd"/>
      <w:r>
        <w:t xml:space="preserve"> config = </w:t>
      </w:r>
      <w:proofErr w:type="spellStart"/>
      <w:r>
        <w:t>cp.parseConfiguration</w:t>
      </w:r>
      <w:proofErr w:type="spellEnd"/>
      <w:r>
        <w:t>(</w:t>
      </w:r>
      <w:proofErr w:type="spellStart"/>
      <w:r>
        <w:t>configFile</w:t>
      </w:r>
      <w:proofErr w:type="spellEnd"/>
      <w:r>
        <w:t>);</w:t>
      </w:r>
    </w:p>
    <w:p w14:paraId="092070A3" w14:textId="77777777" w:rsidR="0086744A" w:rsidRDefault="00191124">
      <w:r>
        <w:tab/>
      </w:r>
      <w:r>
        <w:tab/>
      </w:r>
      <w:r>
        <w:tab/>
      </w:r>
      <w:r>
        <w:tab/>
      </w:r>
      <w:r>
        <w:tab/>
      </w:r>
      <w:proofErr w:type="spellStart"/>
      <w:r>
        <w:t>DefaultShellCallback</w:t>
      </w:r>
      <w:proofErr w:type="spellEnd"/>
      <w:r>
        <w:t xml:space="preserve"> callback = new </w:t>
      </w:r>
      <w:proofErr w:type="spellStart"/>
      <w:r>
        <w:t>DefaultShellCallback</w:t>
      </w:r>
      <w:proofErr w:type="spellEnd"/>
      <w:r>
        <w:t>(overwrite);</w:t>
      </w:r>
    </w:p>
    <w:p w14:paraId="3C8DD15E" w14:textId="77777777" w:rsidR="0086744A" w:rsidRDefault="00191124">
      <w:r>
        <w:tab/>
      </w:r>
      <w:r>
        <w:tab/>
      </w:r>
      <w:r>
        <w:tab/>
      </w:r>
      <w:r>
        <w:tab/>
      </w:r>
      <w:r>
        <w:tab/>
      </w:r>
      <w:proofErr w:type="spellStart"/>
      <w:r>
        <w:t>MyBatisGenerator</w:t>
      </w:r>
      <w:proofErr w:type="spellEnd"/>
      <w:r>
        <w:t xml:space="preserve"> </w:t>
      </w:r>
      <w:proofErr w:type="spellStart"/>
      <w:r>
        <w:t>myBatisGenerator</w:t>
      </w:r>
      <w:proofErr w:type="spellEnd"/>
      <w:r>
        <w:t xml:space="preserve"> = new </w:t>
      </w:r>
      <w:proofErr w:type="spellStart"/>
      <w:proofErr w:type="gramStart"/>
      <w:r>
        <w:t>MyBatisGenerator</w:t>
      </w:r>
      <w:proofErr w:type="spellEnd"/>
      <w:r>
        <w:t>(</w:t>
      </w:r>
      <w:proofErr w:type="gramEnd"/>
      <w:r>
        <w:t>config, callback, warnings);</w:t>
      </w:r>
    </w:p>
    <w:p w14:paraId="27A5C6CF" w14:textId="77777777" w:rsidR="0086744A" w:rsidRDefault="00191124">
      <w:r>
        <w:tab/>
      </w:r>
      <w:r>
        <w:tab/>
      </w:r>
      <w:r>
        <w:tab/>
      </w:r>
      <w:r>
        <w:tab/>
      </w:r>
      <w:r>
        <w:tab/>
      </w:r>
      <w:proofErr w:type="spellStart"/>
      <w:r>
        <w:t>myBatisGenerator.generate</w:t>
      </w:r>
      <w:proofErr w:type="spellEnd"/>
      <w:r>
        <w:t>(null);</w:t>
      </w:r>
    </w:p>
    <w:p w14:paraId="1DC8CDDD" w14:textId="77777777" w:rsidR="0086744A" w:rsidRDefault="0086744A"/>
    <w:p w14:paraId="3B8E68E2" w14:textId="77777777" w:rsidR="0086744A" w:rsidRDefault="00191124">
      <w:r>
        <w:tab/>
      </w:r>
      <w:r>
        <w:tab/>
      </w:r>
      <w:r>
        <w:tab/>
      </w:r>
      <w:r>
        <w:tab/>
        <w:t>}</w:t>
      </w:r>
    </w:p>
    <w:p w14:paraId="615A7885" w14:textId="77777777" w:rsidR="0086744A" w:rsidRDefault="0086744A"/>
    <w:p w14:paraId="66CE7F06" w14:textId="77777777" w:rsidR="0086744A" w:rsidRDefault="00191124">
      <w:r>
        <w:tab/>
      </w:r>
      <w:r>
        <w:tab/>
      </w:r>
      <w:r>
        <w:tab/>
        <w:t>}</w:t>
      </w:r>
    </w:p>
    <w:p w14:paraId="1AEBFAEC" w14:textId="77777777" w:rsidR="0086744A" w:rsidRDefault="00191124">
      <w:r>
        <w:tab/>
      </w:r>
      <w:r>
        <w:tab/>
      </w:r>
      <w:r>
        <w:tab/>
      </w:r>
    </w:p>
    <w:p w14:paraId="6A05FF3B" w14:textId="77777777" w:rsidR="0086744A" w:rsidRDefault="00191124">
      <w:pPr>
        <w:pStyle w:val="4"/>
      </w:pPr>
      <w:r>
        <w:tab/>
      </w:r>
      <w:r>
        <w:tab/>
      </w:r>
      <w:r>
        <w:tab/>
        <w:t>&lt;2&gt;generator.xml文件写法：</w:t>
      </w:r>
    </w:p>
    <w:p w14:paraId="031D6FED" w14:textId="77777777" w:rsidR="0086744A" w:rsidRDefault="00191124">
      <w:r>
        <w:tab/>
      </w:r>
      <w:r>
        <w:tab/>
      </w:r>
      <w:r>
        <w:tab/>
      </w:r>
    </w:p>
    <w:p w14:paraId="1B5B8362" w14:textId="77777777" w:rsidR="0086744A" w:rsidRDefault="00191124">
      <w:r>
        <w:tab/>
      </w:r>
      <w:r>
        <w:tab/>
      </w:r>
      <w:r>
        <w:tab/>
      </w:r>
      <w:r>
        <w:tab/>
        <w:t>&lt;?xml version="1.0" encoding="UTF-8"?&gt;</w:t>
      </w:r>
    </w:p>
    <w:p w14:paraId="20CC077E" w14:textId="77777777" w:rsidR="0086744A" w:rsidRDefault="00191124">
      <w:r>
        <w:tab/>
      </w:r>
      <w:r>
        <w:tab/>
      </w:r>
      <w:r>
        <w:tab/>
        <w:t xml:space="preserve">&lt;!DOCTYPE </w:t>
      </w:r>
      <w:proofErr w:type="spellStart"/>
      <w:r>
        <w:t>generatorConfiguration</w:t>
      </w:r>
      <w:proofErr w:type="spellEnd"/>
    </w:p>
    <w:p w14:paraId="4E4842CA" w14:textId="77777777" w:rsidR="0086744A" w:rsidRDefault="00191124">
      <w:r>
        <w:tab/>
      </w:r>
      <w:r>
        <w:tab/>
      </w:r>
      <w:r>
        <w:tab/>
        <w:t xml:space="preserve">  PUBLIC "-//mybatis.org//DTD </w:t>
      </w:r>
      <w:proofErr w:type="spellStart"/>
      <w:r>
        <w:t>MyBatis</w:t>
      </w:r>
      <w:proofErr w:type="spellEnd"/>
      <w:r>
        <w:t xml:space="preserve"> Generator Configuration 1.0//EN"</w:t>
      </w:r>
    </w:p>
    <w:p w14:paraId="45372D4D" w14:textId="77777777" w:rsidR="0086744A" w:rsidRDefault="00191124">
      <w:r>
        <w:tab/>
      </w:r>
      <w:r>
        <w:tab/>
      </w:r>
      <w:r>
        <w:tab/>
        <w:t xml:space="preserve">  "http://mybatis.org/</w:t>
      </w:r>
      <w:proofErr w:type="spellStart"/>
      <w:r>
        <w:t>dtd</w:t>
      </w:r>
      <w:proofErr w:type="spellEnd"/>
      <w:r>
        <w:t>/mybatis-generator-config_1_0.dtd"&gt;</w:t>
      </w:r>
    </w:p>
    <w:p w14:paraId="70D1CEB8" w14:textId="77777777" w:rsidR="0086744A" w:rsidRDefault="00191124">
      <w:r>
        <w:tab/>
      </w:r>
      <w:r>
        <w:tab/>
      </w:r>
      <w:r>
        <w:tab/>
        <w:t>&lt;</w:t>
      </w:r>
      <w:proofErr w:type="spellStart"/>
      <w:r>
        <w:t>generatorConfiguration</w:t>
      </w:r>
      <w:proofErr w:type="spellEnd"/>
      <w:r>
        <w:t>&gt;</w:t>
      </w:r>
    </w:p>
    <w:p w14:paraId="3BF44A53" w14:textId="77777777" w:rsidR="0086744A" w:rsidRDefault="00191124">
      <w:r>
        <w:tab/>
      </w:r>
      <w:r>
        <w:tab/>
      </w:r>
      <w:r>
        <w:tab/>
      </w:r>
      <w:r>
        <w:tab/>
        <w:t>&lt;context id="</w:t>
      </w:r>
      <w:proofErr w:type="spellStart"/>
      <w:r>
        <w:t>testTables</w:t>
      </w:r>
      <w:proofErr w:type="spellEnd"/>
      <w:r>
        <w:t xml:space="preserve">" </w:t>
      </w:r>
      <w:proofErr w:type="spellStart"/>
      <w:r>
        <w:t>targetRuntime</w:t>
      </w:r>
      <w:proofErr w:type="spellEnd"/>
      <w:r>
        <w:t>="MyBatis3"&gt;</w:t>
      </w:r>
    </w:p>
    <w:p w14:paraId="25D43822" w14:textId="77777777" w:rsidR="0086744A" w:rsidRDefault="00191124">
      <w:r>
        <w:tab/>
      </w:r>
      <w:r>
        <w:tab/>
      </w:r>
      <w:r>
        <w:tab/>
      </w:r>
      <w:r>
        <w:tab/>
      </w:r>
      <w:r>
        <w:tab/>
        <w:t>&lt;</w:t>
      </w:r>
      <w:proofErr w:type="spellStart"/>
      <w:r>
        <w:t>commentGenerator</w:t>
      </w:r>
      <w:proofErr w:type="spellEnd"/>
      <w:r>
        <w:t>&gt;</w:t>
      </w:r>
    </w:p>
    <w:p w14:paraId="597A2BFE" w14:textId="77777777" w:rsidR="0086744A" w:rsidRDefault="00191124">
      <w:r>
        <w:tab/>
      </w:r>
      <w:r>
        <w:tab/>
      </w:r>
      <w:r>
        <w:tab/>
      </w:r>
      <w:r>
        <w:tab/>
      </w:r>
      <w:r>
        <w:tab/>
      </w:r>
      <w:r>
        <w:tab/>
      </w:r>
      <w:proofErr w:type="gramStart"/>
      <w:r>
        <w:t>&lt;!--</w:t>
      </w:r>
      <w:proofErr w:type="gramEnd"/>
      <w:r>
        <w:t xml:space="preserve"> 是否去除自动生成的注释 true：是 ： false:否 --&gt;</w:t>
      </w:r>
    </w:p>
    <w:p w14:paraId="3EF69F97" w14:textId="77777777" w:rsidR="0086744A" w:rsidRDefault="00191124">
      <w:r>
        <w:tab/>
      </w:r>
      <w:r>
        <w:tab/>
      </w:r>
      <w:r>
        <w:tab/>
      </w:r>
      <w:r>
        <w:tab/>
      </w:r>
      <w:r>
        <w:tab/>
      </w:r>
      <w:r>
        <w:tab/>
        <w:t>&lt;property name="</w:t>
      </w:r>
      <w:proofErr w:type="spellStart"/>
      <w:r>
        <w:t>suppressAllComments</w:t>
      </w:r>
      <w:proofErr w:type="spellEnd"/>
      <w:r>
        <w:t>" value="true" /&gt;</w:t>
      </w:r>
    </w:p>
    <w:p w14:paraId="16554869" w14:textId="77777777" w:rsidR="0086744A" w:rsidRDefault="00191124">
      <w:r>
        <w:tab/>
      </w:r>
      <w:r>
        <w:tab/>
      </w:r>
      <w:r>
        <w:tab/>
      </w:r>
      <w:r>
        <w:tab/>
      </w:r>
      <w:r>
        <w:tab/>
        <w:t>&lt;/</w:t>
      </w:r>
      <w:proofErr w:type="spellStart"/>
      <w:r>
        <w:t>commentGenerator</w:t>
      </w:r>
      <w:proofErr w:type="spellEnd"/>
      <w:r>
        <w:t>&gt;</w:t>
      </w:r>
    </w:p>
    <w:p w14:paraId="60C7B4D7" w14:textId="77777777" w:rsidR="0086744A" w:rsidRDefault="00191124">
      <w:r>
        <w:tab/>
      </w:r>
      <w:r>
        <w:tab/>
      </w:r>
      <w:r>
        <w:tab/>
      </w:r>
      <w:r>
        <w:tab/>
      </w:r>
      <w:r>
        <w:tab/>
      </w:r>
      <w:proofErr w:type="gramStart"/>
      <w:r>
        <w:t>&lt;!--</w:t>
      </w:r>
      <w:proofErr w:type="gramEnd"/>
      <w:r>
        <w:t>数据库连接的信息：驱动类、连接地址、用户名、密码 --&gt;</w:t>
      </w:r>
    </w:p>
    <w:p w14:paraId="68718DFF" w14:textId="77777777" w:rsidR="0086744A" w:rsidRDefault="00191124">
      <w:r>
        <w:tab/>
      </w:r>
      <w:r>
        <w:tab/>
      </w:r>
      <w:r>
        <w:tab/>
      </w:r>
      <w:r>
        <w:tab/>
      </w:r>
      <w:r>
        <w:tab/>
        <w:t>&lt;</w:t>
      </w:r>
      <w:proofErr w:type="spellStart"/>
      <w:r>
        <w:t>jdbcConnection</w:t>
      </w:r>
      <w:proofErr w:type="spellEnd"/>
      <w:r>
        <w:t xml:space="preserve"> </w:t>
      </w:r>
      <w:proofErr w:type="spellStart"/>
      <w:r>
        <w:t>driverClass</w:t>
      </w:r>
      <w:proofErr w:type="spellEnd"/>
      <w:r>
        <w:t>="</w:t>
      </w:r>
      <w:proofErr w:type="spellStart"/>
      <w:proofErr w:type="gramStart"/>
      <w:r>
        <w:t>com.mysql</w:t>
      </w:r>
      <w:proofErr w:type="gramEnd"/>
      <w:r>
        <w:t>.jdbc.Driver</w:t>
      </w:r>
      <w:proofErr w:type="spellEnd"/>
      <w:r>
        <w:t>"</w:t>
      </w:r>
    </w:p>
    <w:p w14:paraId="67614D12" w14:textId="77777777" w:rsidR="0086744A" w:rsidRDefault="00191124">
      <w:r>
        <w:tab/>
      </w:r>
      <w:r>
        <w:tab/>
      </w:r>
      <w:r>
        <w:tab/>
      </w:r>
      <w:r>
        <w:tab/>
      </w:r>
      <w:r>
        <w:tab/>
      </w:r>
      <w:r>
        <w:tab/>
      </w:r>
      <w:proofErr w:type="spellStart"/>
      <w:r>
        <w:t>connectionURL</w:t>
      </w:r>
      <w:proofErr w:type="spellEnd"/>
      <w:r>
        <w:t>="</w:t>
      </w:r>
      <w:proofErr w:type="spellStart"/>
      <w:proofErr w:type="gramStart"/>
      <w:r>
        <w:t>jdbc:mysql</w:t>
      </w:r>
      <w:proofErr w:type="spellEnd"/>
      <w:r>
        <w:t>://localhost:3306/video</w:t>
      </w:r>
      <w:proofErr w:type="gramEnd"/>
      <w:r>
        <w:t xml:space="preserve">" </w:t>
      </w:r>
      <w:proofErr w:type="spellStart"/>
      <w:r>
        <w:t>userId</w:t>
      </w:r>
      <w:proofErr w:type="spellEnd"/>
      <w:r>
        <w:t>="root"</w:t>
      </w:r>
    </w:p>
    <w:p w14:paraId="1AD698C9" w14:textId="77777777" w:rsidR="0086744A" w:rsidRDefault="00191124">
      <w:r>
        <w:tab/>
      </w:r>
      <w:r>
        <w:tab/>
      </w:r>
      <w:r>
        <w:tab/>
      </w:r>
      <w:r>
        <w:tab/>
      </w:r>
      <w:r>
        <w:tab/>
      </w:r>
      <w:r>
        <w:tab/>
        <w:t>password="123456"&gt;</w:t>
      </w:r>
    </w:p>
    <w:p w14:paraId="35B02A6A" w14:textId="77777777" w:rsidR="0086744A" w:rsidRDefault="00191124">
      <w:r>
        <w:tab/>
      </w:r>
      <w:r>
        <w:tab/>
      </w:r>
      <w:r>
        <w:tab/>
      </w:r>
      <w:r>
        <w:tab/>
      </w:r>
      <w:r>
        <w:tab/>
        <w:t>&lt;/</w:t>
      </w:r>
      <w:proofErr w:type="spellStart"/>
      <w:r>
        <w:t>jdbcConnection</w:t>
      </w:r>
      <w:proofErr w:type="spellEnd"/>
      <w:r>
        <w:t>&gt;</w:t>
      </w:r>
    </w:p>
    <w:p w14:paraId="425804B7" w14:textId="77777777" w:rsidR="0086744A" w:rsidRDefault="00191124">
      <w:r>
        <w:tab/>
      </w:r>
      <w:r>
        <w:tab/>
      </w:r>
      <w:r>
        <w:tab/>
      </w:r>
      <w:r>
        <w:tab/>
      </w:r>
      <w:r>
        <w:tab/>
      </w:r>
      <w:proofErr w:type="gramStart"/>
      <w:r>
        <w:t>&lt;!--</w:t>
      </w:r>
      <w:proofErr w:type="gramEnd"/>
      <w:r>
        <w:t xml:space="preserve"> &lt;</w:t>
      </w:r>
      <w:proofErr w:type="spellStart"/>
      <w:r>
        <w:t>jdbcConnection</w:t>
      </w:r>
      <w:proofErr w:type="spellEnd"/>
      <w:r>
        <w:t xml:space="preserve"> </w:t>
      </w:r>
      <w:proofErr w:type="spellStart"/>
      <w:r>
        <w:t>driverClass</w:t>
      </w:r>
      <w:proofErr w:type="spellEnd"/>
      <w:r>
        <w:t>="</w:t>
      </w:r>
      <w:proofErr w:type="spellStart"/>
      <w:r>
        <w:t>oracle.jdbc.OracleDriver</w:t>
      </w:r>
      <w:proofErr w:type="spellEnd"/>
      <w:r>
        <w:t>"</w:t>
      </w:r>
    </w:p>
    <w:p w14:paraId="45B9C303" w14:textId="77777777" w:rsidR="0086744A" w:rsidRDefault="00191124">
      <w:r>
        <w:tab/>
      </w:r>
      <w:r>
        <w:tab/>
      </w:r>
      <w:r>
        <w:tab/>
      </w:r>
      <w:r>
        <w:tab/>
      </w:r>
      <w:r>
        <w:tab/>
      </w:r>
      <w:r>
        <w:tab/>
      </w:r>
      <w:proofErr w:type="spellStart"/>
      <w:r>
        <w:t>connectionURL</w:t>
      </w:r>
      <w:proofErr w:type="spellEnd"/>
      <w:r>
        <w:t>="</w:t>
      </w:r>
      <w:proofErr w:type="spellStart"/>
      <w:proofErr w:type="gramStart"/>
      <w:r>
        <w:t>jdbc:oracle</w:t>
      </w:r>
      <w:proofErr w:type="gramEnd"/>
      <w:r>
        <w:t>:thin</w:t>
      </w:r>
      <w:proofErr w:type="spellEnd"/>
      <w:r>
        <w:t xml:space="preserve">:@127.0.0.1:1521:yycg" </w:t>
      </w:r>
    </w:p>
    <w:p w14:paraId="027B1E77" w14:textId="77777777" w:rsidR="0086744A" w:rsidRDefault="00191124">
      <w:r>
        <w:tab/>
      </w:r>
      <w:r>
        <w:tab/>
      </w:r>
      <w:r>
        <w:tab/>
      </w:r>
      <w:r>
        <w:tab/>
      </w:r>
      <w:r>
        <w:tab/>
      </w:r>
      <w:r>
        <w:tab/>
      </w:r>
      <w:proofErr w:type="spellStart"/>
      <w:r>
        <w:t>userId</w:t>
      </w:r>
      <w:proofErr w:type="spellEnd"/>
      <w:r>
        <w:t>="</w:t>
      </w:r>
      <w:proofErr w:type="spellStart"/>
      <w:r>
        <w:t>yycg</w:t>
      </w:r>
      <w:proofErr w:type="spellEnd"/>
      <w:r>
        <w:t>"</w:t>
      </w:r>
    </w:p>
    <w:p w14:paraId="484C5C93" w14:textId="77777777" w:rsidR="0086744A" w:rsidRDefault="00191124">
      <w:r>
        <w:tab/>
      </w:r>
      <w:r>
        <w:tab/>
      </w:r>
      <w:r>
        <w:tab/>
      </w:r>
      <w:r>
        <w:tab/>
      </w:r>
      <w:r>
        <w:tab/>
      </w:r>
      <w:r>
        <w:tab/>
        <w:t>password="</w:t>
      </w:r>
      <w:proofErr w:type="spellStart"/>
      <w:r>
        <w:t>yycg</w:t>
      </w:r>
      <w:proofErr w:type="spellEnd"/>
      <w:r>
        <w:t>"&gt;</w:t>
      </w:r>
    </w:p>
    <w:p w14:paraId="348846BA" w14:textId="77777777" w:rsidR="0086744A" w:rsidRDefault="00191124">
      <w:r>
        <w:tab/>
      </w:r>
      <w:r>
        <w:tab/>
      </w:r>
      <w:r>
        <w:tab/>
      </w:r>
      <w:r>
        <w:tab/>
      </w:r>
      <w:r>
        <w:tab/>
        <w:t>&lt;/</w:t>
      </w:r>
      <w:proofErr w:type="spellStart"/>
      <w:r>
        <w:t>jdbcConnection</w:t>
      </w:r>
      <w:proofErr w:type="spellEnd"/>
      <w:r>
        <w:t>&gt; --&gt;</w:t>
      </w:r>
    </w:p>
    <w:p w14:paraId="6B0E1773" w14:textId="77777777" w:rsidR="0086744A" w:rsidRDefault="0086744A"/>
    <w:p w14:paraId="16A6745E" w14:textId="77777777" w:rsidR="0086744A" w:rsidRDefault="00191124">
      <w:r>
        <w:tab/>
      </w:r>
      <w:r>
        <w:tab/>
      </w:r>
      <w:r>
        <w:tab/>
      </w:r>
      <w:r>
        <w:tab/>
      </w:r>
      <w:r>
        <w:tab/>
      </w:r>
      <w:proofErr w:type="gramStart"/>
      <w:r>
        <w:t>&lt;!--</w:t>
      </w:r>
      <w:proofErr w:type="gramEnd"/>
      <w:r>
        <w:t xml:space="preserve"> 默认false，把JDBC DECIMAL 和 NUMERIC 类型解析为 Integer，为 true时把JDBC DECIMAL 和 </w:t>
      </w:r>
    </w:p>
    <w:p w14:paraId="0ACAE8AF" w14:textId="77777777" w:rsidR="0086744A" w:rsidRDefault="00191124">
      <w:r>
        <w:tab/>
      </w:r>
      <w:r>
        <w:tab/>
      </w:r>
      <w:r>
        <w:tab/>
      </w:r>
      <w:r>
        <w:tab/>
      </w:r>
      <w:r>
        <w:tab/>
      </w:r>
      <w:r>
        <w:tab/>
        <w:t>NUMERIC 类型解析为</w:t>
      </w:r>
      <w:proofErr w:type="spellStart"/>
      <w:r>
        <w:t>java.</w:t>
      </w:r>
      <w:proofErr w:type="gramStart"/>
      <w:r>
        <w:t>math.BigDecimal</w:t>
      </w:r>
      <w:proofErr w:type="spellEnd"/>
      <w:proofErr w:type="gramEnd"/>
      <w:r>
        <w:t xml:space="preserve"> --&gt;</w:t>
      </w:r>
    </w:p>
    <w:p w14:paraId="254D2D56" w14:textId="77777777" w:rsidR="0086744A" w:rsidRDefault="00191124">
      <w:r>
        <w:tab/>
      </w:r>
      <w:r>
        <w:tab/>
      </w:r>
      <w:r>
        <w:tab/>
      </w:r>
      <w:r>
        <w:tab/>
      </w:r>
      <w:r>
        <w:tab/>
        <w:t>&lt;</w:t>
      </w:r>
      <w:proofErr w:type="spellStart"/>
      <w:r>
        <w:t>javaTypeResolver</w:t>
      </w:r>
      <w:proofErr w:type="spellEnd"/>
      <w:r>
        <w:t>&gt;</w:t>
      </w:r>
    </w:p>
    <w:p w14:paraId="1CD0F2B8" w14:textId="77777777" w:rsidR="0086744A" w:rsidRDefault="00191124">
      <w:r>
        <w:tab/>
      </w:r>
      <w:r>
        <w:tab/>
      </w:r>
      <w:r>
        <w:tab/>
      </w:r>
      <w:r>
        <w:tab/>
      </w:r>
      <w:r>
        <w:tab/>
      </w:r>
      <w:r>
        <w:tab/>
        <w:t>&lt;property name="</w:t>
      </w:r>
      <w:proofErr w:type="spellStart"/>
      <w:r>
        <w:t>forceBigDecimals</w:t>
      </w:r>
      <w:proofErr w:type="spellEnd"/>
      <w:r>
        <w:t>" value="false" /&gt;</w:t>
      </w:r>
    </w:p>
    <w:p w14:paraId="16FC3258" w14:textId="77777777" w:rsidR="0086744A" w:rsidRDefault="00191124">
      <w:r>
        <w:tab/>
      </w:r>
      <w:r>
        <w:tab/>
      </w:r>
      <w:r>
        <w:tab/>
      </w:r>
      <w:r>
        <w:tab/>
      </w:r>
      <w:r>
        <w:tab/>
        <w:t>&lt;/</w:t>
      </w:r>
      <w:proofErr w:type="spellStart"/>
      <w:r>
        <w:t>javaTypeResolver</w:t>
      </w:r>
      <w:proofErr w:type="spellEnd"/>
      <w:r>
        <w:t>&gt;</w:t>
      </w:r>
    </w:p>
    <w:p w14:paraId="642427F8" w14:textId="77777777" w:rsidR="0086744A" w:rsidRDefault="0086744A"/>
    <w:p w14:paraId="5A1E324E" w14:textId="77777777" w:rsidR="0086744A" w:rsidRDefault="00191124">
      <w:r>
        <w:tab/>
      </w:r>
      <w:r>
        <w:tab/>
      </w:r>
      <w:r>
        <w:tab/>
      </w:r>
      <w:r>
        <w:tab/>
      </w:r>
      <w:r>
        <w:tab/>
      </w:r>
      <w:proofErr w:type="gramStart"/>
      <w:r>
        <w:t>&lt;!--</w:t>
      </w:r>
      <w:proofErr w:type="gramEnd"/>
      <w:r>
        <w:t xml:space="preserve"> </w:t>
      </w:r>
      <w:proofErr w:type="spellStart"/>
      <w:r>
        <w:t>targetProject</w:t>
      </w:r>
      <w:proofErr w:type="spellEnd"/>
      <w:r>
        <w:t>:生成MODEL类的位置 --&gt;</w:t>
      </w:r>
    </w:p>
    <w:p w14:paraId="537CB2AD" w14:textId="77777777" w:rsidR="0086744A" w:rsidRDefault="00191124">
      <w:r>
        <w:tab/>
      </w:r>
      <w:r>
        <w:tab/>
      </w:r>
      <w:r>
        <w:tab/>
      </w:r>
      <w:r>
        <w:tab/>
      </w:r>
      <w:r>
        <w:tab/>
        <w:t>&lt;</w:t>
      </w:r>
      <w:proofErr w:type="spellStart"/>
      <w:r>
        <w:t>javaModelGenerator</w:t>
      </w:r>
      <w:proofErr w:type="spellEnd"/>
      <w:r>
        <w:t xml:space="preserve"> </w:t>
      </w:r>
      <w:proofErr w:type="spellStart"/>
      <w:r>
        <w:t>targetPackage</w:t>
      </w:r>
      <w:proofErr w:type="spellEnd"/>
      <w:r>
        <w:t>="</w:t>
      </w:r>
      <w:proofErr w:type="gramStart"/>
      <w:r>
        <w:t>com.zhiyou100.model</w:t>
      </w:r>
      <w:proofErr w:type="gramEnd"/>
      <w:r>
        <w:t>"</w:t>
      </w:r>
    </w:p>
    <w:p w14:paraId="71DF769A" w14:textId="77777777" w:rsidR="0086744A" w:rsidRDefault="00191124">
      <w:r>
        <w:tab/>
      </w:r>
      <w:r>
        <w:tab/>
      </w:r>
      <w:r>
        <w:tab/>
      </w:r>
      <w:r>
        <w:tab/>
      </w:r>
      <w:r>
        <w:tab/>
      </w:r>
      <w:r>
        <w:tab/>
      </w:r>
      <w:proofErr w:type="spellStart"/>
      <w:r>
        <w:t>targetProject</w:t>
      </w:r>
      <w:proofErr w:type="spellEnd"/>
      <w:r>
        <w:t>=".\</w:t>
      </w:r>
      <w:proofErr w:type="spellStart"/>
      <w:r>
        <w:t>src</w:t>
      </w:r>
      <w:proofErr w:type="spellEnd"/>
      <w:r>
        <w:t>"&gt;</w:t>
      </w:r>
    </w:p>
    <w:p w14:paraId="24D5F765" w14:textId="77777777" w:rsidR="0086744A" w:rsidRDefault="00191124">
      <w:r>
        <w:tab/>
      </w:r>
      <w:r>
        <w:tab/>
      </w:r>
      <w:r>
        <w:tab/>
      </w:r>
      <w:r>
        <w:tab/>
      </w:r>
      <w:r>
        <w:tab/>
      </w:r>
      <w:r>
        <w:tab/>
      </w:r>
      <w:proofErr w:type="gramStart"/>
      <w:r>
        <w:t>&lt;!--</w:t>
      </w:r>
      <w:proofErr w:type="gramEnd"/>
      <w:r>
        <w:t xml:space="preserve"> </w:t>
      </w:r>
      <w:proofErr w:type="spellStart"/>
      <w:r>
        <w:t>enableSubPackages</w:t>
      </w:r>
      <w:proofErr w:type="spellEnd"/>
      <w:r>
        <w:t>:是否让schema作为包的后缀 --&gt;</w:t>
      </w:r>
    </w:p>
    <w:p w14:paraId="3F80A480" w14:textId="77777777" w:rsidR="0086744A" w:rsidRDefault="00191124">
      <w:r>
        <w:tab/>
      </w:r>
      <w:r>
        <w:tab/>
      </w:r>
      <w:r>
        <w:tab/>
      </w:r>
      <w:r>
        <w:tab/>
      </w:r>
      <w:r>
        <w:tab/>
      </w:r>
      <w:r>
        <w:tab/>
        <w:t>&lt;property name="</w:t>
      </w:r>
      <w:proofErr w:type="spellStart"/>
      <w:r>
        <w:t>enableSubPackages</w:t>
      </w:r>
      <w:proofErr w:type="spellEnd"/>
      <w:r>
        <w:t>" value="false" /&gt;</w:t>
      </w:r>
    </w:p>
    <w:p w14:paraId="45338EED" w14:textId="77777777" w:rsidR="0086744A" w:rsidRDefault="00191124">
      <w:r>
        <w:tab/>
      </w:r>
      <w:r>
        <w:tab/>
      </w:r>
      <w:r>
        <w:tab/>
      </w:r>
      <w:r>
        <w:tab/>
      </w:r>
      <w:r>
        <w:tab/>
      </w:r>
      <w:r>
        <w:tab/>
      </w:r>
      <w:proofErr w:type="gramStart"/>
      <w:r>
        <w:t>&lt;!--</w:t>
      </w:r>
      <w:proofErr w:type="gramEnd"/>
      <w:r>
        <w:t xml:space="preserve"> 从数据库返回的值被清理前后的空格 --&gt;</w:t>
      </w:r>
    </w:p>
    <w:p w14:paraId="65FEFE6D" w14:textId="77777777" w:rsidR="0086744A" w:rsidRDefault="00191124">
      <w:r>
        <w:tab/>
      </w:r>
      <w:r>
        <w:tab/>
      </w:r>
      <w:r>
        <w:tab/>
      </w:r>
      <w:r>
        <w:tab/>
      </w:r>
      <w:r>
        <w:tab/>
      </w:r>
      <w:r>
        <w:tab/>
        <w:t>&lt;property name="</w:t>
      </w:r>
      <w:proofErr w:type="spellStart"/>
      <w:r>
        <w:t>trimStrings</w:t>
      </w:r>
      <w:proofErr w:type="spellEnd"/>
      <w:r>
        <w:t>" value="true" /&gt;</w:t>
      </w:r>
    </w:p>
    <w:p w14:paraId="02737DC2" w14:textId="77777777" w:rsidR="0086744A" w:rsidRDefault="00191124">
      <w:r>
        <w:tab/>
      </w:r>
      <w:r>
        <w:tab/>
      </w:r>
      <w:r>
        <w:tab/>
      </w:r>
      <w:r>
        <w:tab/>
      </w:r>
      <w:r>
        <w:tab/>
        <w:t>&lt;/</w:t>
      </w:r>
      <w:proofErr w:type="spellStart"/>
      <w:r>
        <w:t>javaModelGenerator</w:t>
      </w:r>
      <w:proofErr w:type="spellEnd"/>
      <w:r>
        <w:t>&gt;</w:t>
      </w:r>
    </w:p>
    <w:p w14:paraId="23AC2D02" w14:textId="77777777" w:rsidR="0086744A" w:rsidRDefault="00191124">
      <w:r>
        <w:tab/>
      </w:r>
      <w:r>
        <w:tab/>
      </w:r>
      <w:r>
        <w:tab/>
      </w:r>
      <w:r>
        <w:tab/>
      </w:r>
      <w:r>
        <w:tab/>
      </w:r>
      <w:proofErr w:type="gramStart"/>
      <w:r>
        <w:t>&lt;!--</w:t>
      </w:r>
      <w:proofErr w:type="gramEnd"/>
      <w:r>
        <w:t xml:space="preserve"> </w:t>
      </w:r>
      <w:proofErr w:type="spellStart"/>
      <w:r>
        <w:t>targetProject:mapper</w:t>
      </w:r>
      <w:proofErr w:type="spellEnd"/>
      <w:r>
        <w:t>映射文件生成的位置 --&gt;</w:t>
      </w:r>
    </w:p>
    <w:p w14:paraId="1F475BAE" w14:textId="77777777" w:rsidR="0086744A" w:rsidRDefault="00191124">
      <w:r>
        <w:tab/>
      </w:r>
      <w:r>
        <w:tab/>
      </w:r>
      <w:r>
        <w:tab/>
      </w:r>
      <w:r>
        <w:tab/>
      </w:r>
      <w:r>
        <w:tab/>
        <w:t>&lt;</w:t>
      </w:r>
      <w:proofErr w:type="spellStart"/>
      <w:r>
        <w:t>sqlMapGenerator</w:t>
      </w:r>
      <w:proofErr w:type="spellEnd"/>
      <w:r>
        <w:t xml:space="preserve"> </w:t>
      </w:r>
      <w:proofErr w:type="spellStart"/>
      <w:r>
        <w:t>targetPackage</w:t>
      </w:r>
      <w:proofErr w:type="spellEnd"/>
      <w:r>
        <w:t>="</w:t>
      </w:r>
      <w:proofErr w:type="gramStart"/>
      <w:r>
        <w:t>com.zhiyou100.mapper</w:t>
      </w:r>
      <w:proofErr w:type="gramEnd"/>
      <w:r>
        <w:t xml:space="preserve">" </w:t>
      </w:r>
    </w:p>
    <w:p w14:paraId="0F94E44D" w14:textId="77777777" w:rsidR="0086744A" w:rsidRDefault="00191124">
      <w:r>
        <w:tab/>
      </w:r>
      <w:r>
        <w:tab/>
      </w:r>
      <w:r>
        <w:tab/>
      </w:r>
      <w:r>
        <w:tab/>
      </w:r>
      <w:r>
        <w:tab/>
      </w:r>
      <w:r>
        <w:tab/>
      </w:r>
      <w:proofErr w:type="spellStart"/>
      <w:r>
        <w:t>targetProject</w:t>
      </w:r>
      <w:proofErr w:type="spellEnd"/>
      <w:r>
        <w:t>=".\</w:t>
      </w:r>
      <w:proofErr w:type="spellStart"/>
      <w:r>
        <w:t>src</w:t>
      </w:r>
      <w:proofErr w:type="spellEnd"/>
      <w:r>
        <w:t>"&gt;</w:t>
      </w:r>
    </w:p>
    <w:p w14:paraId="5E071964" w14:textId="77777777" w:rsidR="0086744A" w:rsidRDefault="00191124">
      <w:r>
        <w:tab/>
      </w:r>
      <w:r>
        <w:tab/>
      </w:r>
      <w:r>
        <w:tab/>
      </w:r>
      <w:r>
        <w:tab/>
      </w:r>
      <w:r>
        <w:tab/>
      </w:r>
      <w:r>
        <w:tab/>
      </w:r>
      <w:proofErr w:type="gramStart"/>
      <w:r>
        <w:t>&lt;!--</w:t>
      </w:r>
      <w:proofErr w:type="gramEnd"/>
      <w:r>
        <w:t xml:space="preserve"> </w:t>
      </w:r>
      <w:proofErr w:type="spellStart"/>
      <w:r>
        <w:t>enableSubPackages</w:t>
      </w:r>
      <w:proofErr w:type="spellEnd"/>
      <w:r>
        <w:t>:是否让schema作为包的后缀 --&gt;</w:t>
      </w:r>
    </w:p>
    <w:p w14:paraId="5165ECBD" w14:textId="77777777" w:rsidR="0086744A" w:rsidRDefault="00191124">
      <w:r>
        <w:tab/>
      </w:r>
      <w:r>
        <w:tab/>
      </w:r>
      <w:r>
        <w:tab/>
      </w:r>
      <w:r>
        <w:tab/>
      </w:r>
      <w:r>
        <w:tab/>
      </w:r>
      <w:r>
        <w:tab/>
        <w:t>&lt;property name="</w:t>
      </w:r>
      <w:proofErr w:type="spellStart"/>
      <w:r>
        <w:t>enableSubPackages</w:t>
      </w:r>
      <w:proofErr w:type="spellEnd"/>
      <w:r>
        <w:t>" value="false" /&gt;</w:t>
      </w:r>
    </w:p>
    <w:p w14:paraId="4E37FF94" w14:textId="77777777" w:rsidR="0086744A" w:rsidRDefault="00191124">
      <w:r>
        <w:tab/>
      </w:r>
      <w:r>
        <w:tab/>
      </w:r>
      <w:r>
        <w:tab/>
      </w:r>
      <w:r>
        <w:tab/>
      </w:r>
      <w:r>
        <w:tab/>
        <w:t>&lt;/</w:t>
      </w:r>
      <w:proofErr w:type="spellStart"/>
      <w:r>
        <w:t>sqlMapGenerator</w:t>
      </w:r>
      <w:proofErr w:type="spellEnd"/>
      <w:r>
        <w:t>&gt;</w:t>
      </w:r>
    </w:p>
    <w:p w14:paraId="5554A057" w14:textId="77777777" w:rsidR="0086744A" w:rsidRDefault="00191124">
      <w:r>
        <w:tab/>
      </w:r>
      <w:r>
        <w:tab/>
      </w:r>
      <w:r>
        <w:tab/>
      </w:r>
      <w:r>
        <w:tab/>
      </w:r>
      <w:r>
        <w:tab/>
      </w:r>
      <w:proofErr w:type="gramStart"/>
      <w:r>
        <w:t>&lt;!--</w:t>
      </w:r>
      <w:proofErr w:type="gramEnd"/>
      <w:r>
        <w:t xml:space="preserve"> </w:t>
      </w:r>
      <w:proofErr w:type="spellStart"/>
      <w:r>
        <w:t>targetPackage</w:t>
      </w:r>
      <w:proofErr w:type="spellEnd"/>
      <w:r>
        <w:t>：mapper接口生成的位置 --&gt;</w:t>
      </w:r>
    </w:p>
    <w:p w14:paraId="2A97FFB3" w14:textId="77777777" w:rsidR="0086744A" w:rsidRDefault="00191124">
      <w:r>
        <w:tab/>
      </w:r>
      <w:r>
        <w:tab/>
      </w:r>
      <w:r>
        <w:tab/>
      </w:r>
      <w:r>
        <w:tab/>
      </w:r>
      <w:r>
        <w:tab/>
        <w:t>&lt;</w:t>
      </w:r>
      <w:proofErr w:type="spellStart"/>
      <w:r>
        <w:t>javaClientGenerator</w:t>
      </w:r>
      <w:proofErr w:type="spellEnd"/>
      <w:r>
        <w:t xml:space="preserve"> type="XMLMAPPER"</w:t>
      </w:r>
    </w:p>
    <w:p w14:paraId="2439448E" w14:textId="77777777" w:rsidR="0086744A" w:rsidRDefault="00191124">
      <w:r>
        <w:tab/>
      </w:r>
      <w:r>
        <w:tab/>
      </w:r>
      <w:r>
        <w:tab/>
      </w:r>
      <w:r>
        <w:tab/>
      </w:r>
      <w:r>
        <w:tab/>
      </w:r>
      <w:r>
        <w:tab/>
      </w:r>
      <w:proofErr w:type="spellStart"/>
      <w:r>
        <w:t>targetPackage</w:t>
      </w:r>
      <w:proofErr w:type="spellEnd"/>
      <w:r>
        <w:t>="</w:t>
      </w:r>
      <w:proofErr w:type="gramStart"/>
      <w:r>
        <w:t>com.zhiyou100.mapper</w:t>
      </w:r>
      <w:proofErr w:type="gramEnd"/>
      <w:r>
        <w:t xml:space="preserve">" </w:t>
      </w:r>
    </w:p>
    <w:p w14:paraId="4407BCD9" w14:textId="77777777" w:rsidR="0086744A" w:rsidRDefault="00191124">
      <w:r>
        <w:tab/>
      </w:r>
      <w:r>
        <w:tab/>
      </w:r>
      <w:r>
        <w:tab/>
      </w:r>
      <w:r>
        <w:tab/>
      </w:r>
      <w:r>
        <w:tab/>
      </w:r>
      <w:r>
        <w:tab/>
      </w:r>
      <w:proofErr w:type="spellStart"/>
      <w:r>
        <w:t>targetProject</w:t>
      </w:r>
      <w:proofErr w:type="spellEnd"/>
      <w:r>
        <w:t>=".\</w:t>
      </w:r>
      <w:proofErr w:type="spellStart"/>
      <w:r>
        <w:t>src</w:t>
      </w:r>
      <w:proofErr w:type="spellEnd"/>
      <w:r>
        <w:t>"&gt;</w:t>
      </w:r>
    </w:p>
    <w:p w14:paraId="77E4B2AF" w14:textId="77777777" w:rsidR="0086744A" w:rsidRDefault="00191124">
      <w:r>
        <w:tab/>
      </w:r>
      <w:r>
        <w:tab/>
      </w:r>
      <w:r>
        <w:tab/>
      </w:r>
      <w:r>
        <w:tab/>
      </w:r>
      <w:r>
        <w:tab/>
      </w:r>
      <w:r>
        <w:tab/>
      </w:r>
      <w:proofErr w:type="gramStart"/>
      <w:r>
        <w:t>&lt;!--</w:t>
      </w:r>
      <w:proofErr w:type="gramEnd"/>
      <w:r>
        <w:t xml:space="preserve"> </w:t>
      </w:r>
      <w:proofErr w:type="spellStart"/>
      <w:r>
        <w:t>enableSubPackages</w:t>
      </w:r>
      <w:proofErr w:type="spellEnd"/>
      <w:r>
        <w:t>:是否让schema作为包的后缀 --&gt;</w:t>
      </w:r>
    </w:p>
    <w:p w14:paraId="1BA7EC52" w14:textId="77777777" w:rsidR="0086744A" w:rsidRDefault="00191124">
      <w:r>
        <w:tab/>
      </w:r>
      <w:r>
        <w:tab/>
      </w:r>
      <w:r>
        <w:tab/>
      </w:r>
      <w:r>
        <w:tab/>
      </w:r>
      <w:r>
        <w:tab/>
      </w:r>
      <w:r>
        <w:tab/>
        <w:t>&lt;property name="</w:t>
      </w:r>
      <w:proofErr w:type="spellStart"/>
      <w:r>
        <w:t>enableSubPackages</w:t>
      </w:r>
      <w:proofErr w:type="spellEnd"/>
      <w:r>
        <w:t>" value="false" /&gt;</w:t>
      </w:r>
    </w:p>
    <w:p w14:paraId="1421CC4D" w14:textId="77777777" w:rsidR="0086744A" w:rsidRDefault="00191124">
      <w:r>
        <w:tab/>
      </w:r>
      <w:r>
        <w:tab/>
      </w:r>
      <w:r>
        <w:tab/>
      </w:r>
      <w:r>
        <w:tab/>
      </w:r>
      <w:r>
        <w:tab/>
        <w:t>&lt;/</w:t>
      </w:r>
      <w:proofErr w:type="spellStart"/>
      <w:r>
        <w:t>javaClientGenerator</w:t>
      </w:r>
      <w:proofErr w:type="spellEnd"/>
      <w:r>
        <w:t>&gt;</w:t>
      </w:r>
    </w:p>
    <w:p w14:paraId="6FA75686" w14:textId="77777777" w:rsidR="0086744A" w:rsidRDefault="00191124">
      <w:r>
        <w:tab/>
      </w:r>
      <w:r>
        <w:tab/>
      </w:r>
      <w:r>
        <w:tab/>
      </w:r>
      <w:r>
        <w:tab/>
      </w:r>
      <w:r>
        <w:tab/>
      </w:r>
      <w:proofErr w:type="gramStart"/>
      <w:r>
        <w:t>&lt;!--</w:t>
      </w:r>
      <w:proofErr w:type="gramEnd"/>
      <w:r>
        <w:t xml:space="preserve"> 指定数据库表 ==&gt;这样会为每个表多生成一个</w:t>
      </w:r>
      <w:proofErr w:type="spellStart"/>
      <w:r>
        <w:t>xxxExample</w:t>
      </w:r>
      <w:proofErr w:type="spellEnd"/>
      <w:r>
        <w:t>类--&gt;</w:t>
      </w:r>
    </w:p>
    <w:p w14:paraId="01AF477F" w14:textId="77777777" w:rsidR="0086744A" w:rsidRDefault="00191124">
      <w:r>
        <w:tab/>
      </w:r>
      <w:r>
        <w:tab/>
      </w:r>
      <w:r>
        <w:tab/>
      </w:r>
      <w:r>
        <w:tab/>
      </w:r>
      <w:r>
        <w:tab/>
      </w:r>
      <w:proofErr w:type="gramStart"/>
      <w:r>
        <w:t>&lt;!--</w:t>
      </w:r>
      <w:proofErr w:type="gramEnd"/>
      <w:r>
        <w:t xml:space="preserve"> &lt;table </w:t>
      </w:r>
      <w:proofErr w:type="spellStart"/>
      <w:r>
        <w:t>tableName</w:t>
      </w:r>
      <w:proofErr w:type="spellEnd"/>
      <w:r>
        <w:t>="items"&gt;&lt;/table&gt;</w:t>
      </w:r>
    </w:p>
    <w:p w14:paraId="3C568D82" w14:textId="77777777" w:rsidR="0086744A" w:rsidRDefault="00191124">
      <w:r>
        <w:tab/>
      </w:r>
      <w:r>
        <w:tab/>
      </w:r>
      <w:r>
        <w:tab/>
      </w:r>
      <w:r>
        <w:tab/>
      </w:r>
      <w:r>
        <w:tab/>
        <w:t xml:space="preserve">&lt;table </w:t>
      </w:r>
      <w:proofErr w:type="spellStart"/>
      <w:r>
        <w:t>tableName</w:t>
      </w:r>
      <w:proofErr w:type="spellEnd"/>
      <w:r>
        <w:t>="orders"&gt;&lt;/table&gt;</w:t>
      </w:r>
    </w:p>
    <w:p w14:paraId="5F7F7ACF" w14:textId="77777777" w:rsidR="0086744A" w:rsidRDefault="00191124">
      <w:r>
        <w:tab/>
      </w:r>
      <w:r>
        <w:tab/>
      </w:r>
      <w:r>
        <w:tab/>
      </w:r>
      <w:r>
        <w:tab/>
      </w:r>
      <w:r>
        <w:tab/>
        <w:t xml:space="preserve">&lt;table </w:t>
      </w:r>
      <w:proofErr w:type="spellStart"/>
      <w:r>
        <w:t>tableName</w:t>
      </w:r>
      <w:proofErr w:type="spellEnd"/>
      <w:r>
        <w:t>="</w:t>
      </w:r>
      <w:proofErr w:type="spellStart"/>
      <w:r>
        <w:t>orderdetail</w:t>
      </w:r>
      <w:proofErr w:type="spellEnd"/>
      <w:r>
        <w:t>"&gt;&lt;/table&gt;</w:t>
      </w:r>
    </w:p>
    <w:p w14:paraId="38974C17" w14:textId="77777777" w:rsidR="0086744A" w:rsidRDefault="00191124">
      <w:r>
        <w:tab/>
      </w:r>
      <w:r>
        <w:tab/>
      </w:r>
      <w:r>
        <w:tab/>
      </w:r>
      <w:r>
        <w:tab/>
      </w:r>
      <w:r>
        <w:tab/>
        <w:t xml:space="preserve">&lt;table </w:t>
      </w:r>
      <w:proofErr w:type="spellStart"/>
      <w:r>
        <w:t>tableName</w:t>
      </w:r>
      <w:proofErr w:type="spellEnd"/>
      <w:r>
        <w:t>="user"&gt;&lt;/table&gt; --&gt;</w:t>
      </w:r>
    </w:p>
    <w:p w14:paraId="1F4ECF9F" w14:textId="77777777" w:rsidR="0086744A" w:rsidRDefault="00191124">
      <w:r>
        <w:tab/>
      </w:r>
      <w:r>
        <w:tab/>
      </w:r>
      <w:r>
        <w:tab/>
      </w:r>
      <w:r>
        <w:tab/>
      </w:r>
      <w:r>
        <w:tab/>
      </w:r>
      <w:proofErr w:type="gramStart"/>
      <w:r>
        <w:t>&lt;!--</w:t>
      </w:r>
      <w:proofErr w:type="gramEnd"/>
      <w:r>
        <w:t xml:space="preserve"> 指定数据库表 ==&gt;这样就不会为每个表多生成一个</w:t>
      </w:r>
      <w:proofErr w:type="spellStart"/>
      <w:r>
        <w:t>xxxExample</w:t>
      </w:r>
      <w:proofErr w:type="spellEnd"/>
      <w:r>
        <w:t>类--&gt;</w:t>
      </w:r>
    </w:p>
    <w:p w14:paraId="2D7FC242" w14:textId="77777777" w:rsidR="0086744A" w:rsidRDefault="00191124">
      <w:r>
        <w:tab/>
      </w:r>
      <w:r>
        <w:tab/>
      </w:r>
      <w:r>
        <w:tab/>
      </w:r>
      <w:r>
        <w:tab/>
      </w:r>
      <w:r>
        <w:tab/>
        <w:t xml:space="preserve">&lt;table </w:t>
      </w:r>
      <w:proofErr w:type="spellStart"/>
      <w:r>
        <w:t>tableName</w:t>
      </w:r>
      <w:proofErr w:type="spellEnd"/>
      <w:r>
        <w:t xml:space="preserve">="video" </w:t>
      </w:r>
    </w:p>
    <w:p w14:paraId="194C19FF" w14:textId="77777777" w:rsidR="0086744A" w:rsidRDefault="00191124">
      <w:r>
        <w:tab/>
      </w:r>
      <w:r>
        <w:tab/>
      </w:r>
      <w:r>
        <w:tab/>
      </w:r>
      <w:r>
        <w:tab/>
      </w:r>
      <w:r>
        <w:tab/>
      </w:r>
      <w:proofErr w:type="spellStart"/>
      <w:r>
        <w:t>enableCountByExample</w:t>
      </w:r>
      <w:proofErr w:type="spellEnd"/>
      <w:r>
        <w:t>="false"</w:t>
      </w:r>
    </w:p>
    <w:p w14:paraId="178E1212" w14:textId="77777777" w:rsidR="0086744A" w:rsidRDefault="00191124">
      <w:r>
        <w:tab/>
      </w:r>
      <w:r>
        <w:tab/>
      </w:r>
      <w:r>
        <w:tab/>
      </w:r>
      <w:r>
        <w:tab/>
      </w:r>
      <w:r>
        <w:tab/>
      </w:r>
      <w:proofErr w:type="spellStart"/>
      <w:r>
        <w:t>enableUpdateByExample</w:t>
      </w:r>
      <w:proofErr w:type="spellEnd"/>
      <w:r>
        <w:t>="false"</w:t>
      </w:r>
    </w:p>
    <w:p w14:paraId="40580C7D" w14:textId="77777777" w:rsidR="0086744A" w:rsidRDefault="00191124">
      <w:r>
        <w:tab/>
      </w:r>
      <w:r>
        <w:tab/>
      </w:r>
      <w:r>
        <w:tab/>
      </w:r>
      <w:r>
        <w:tab/>
      </w:r>
      <w:r>
        <w:tab/>
      </w:r>
      <w:proofErr w:type="spellStart"/>
      <w:r>
        <w:t>enableDeleteByExample</w:t>
      </w:r>
      <w:proofErr w:type="spellEnd"/>
      <w:r>
        <w:t>="false"</w:t>
      </w:r>
    </w:p>
    <w:p w14:paraId="0CE3E9FC" w14:textId="77777777" w:rsidR="0086744A" w:rsidRDefault="00191124">
      <w:r>
        <w:tab/>
      </w:r>
      <w:r>
        <w:tab/>
      </w:r>
      <w:r>
        <w:tab/>
      </w:r>
      <w:r>
        <w:tab/>
      </w:r>
      <w:r>
        <w:tab/>
      </w:r>
      <w:proofErr w:type="spellStart"/>
      <w:r>
        <w:t>enableSelectByExample</w:t>
      </w:r>
      <w:proofErr w:type="spellEnd"/>
      <w:r>
        <w:t>="false"</w:t>
      </w:r>
    </w:p>
    <w:p w14:paraId="1E942278" w14:textId="77777777" w:rsidR="0086744A" w:rsidRDefault="00191124">
      <w:r>
        <w:tab/>
      </w:r>
      <w:r>
        <w:tab/>
      </w:r>
      <w:r>
        <w:tab/>
      </w:r>
      <w:r>
        <w:tab/>
      </w:r>
      <w:r>
        <w:tab/>
      </w:r>
      <w:proofErr w:type="spellStart"/>
      <w:r>
        <w:t>selectByExampleQueryId</w:t>
      </w:r>
      <w:proofErr w:type="spellEnd"/>
      <w:r>
        <w:t>="false"&gt;&lt;/table&gt;</w:t>
      </w:r>
    </w:p>
    <w:p w14:paraId="33FB18BB" w14:textId="77777777" w:rsidR="0086744A" w:rsidRDefault="00191124">
      <w:r>
        <w:tab/>
      </w:r>
      <w:r>
        <w:tab/>
      </w:r>
      <w:r>
        <w:tab/>
      </w:r>
      <w:r>
        <w:tab/>
      </w:r>
      <w:r>
        <w:tab/>
        <w:t xml:space="preserve">&lt;table </w:t>
      </w:r>
      <w:proofErr w:type="spellStart"/>
      <w:r>
        <w:t>tableName</w:t>
      </w:r>
      <w:proofErr w:type="spellEnd"/>
      <w:r>
        <w:t xml:space="preserve">="course" </w:t>
      </w:r>
    </w:p>
    <w:p w14:paraId="42F08E2F" w14:textId="77777777" w:rsidR="0086744A" w:rsidRDefault="00191124">
      <w:r>
        <w:tab/>
      </w:r>
      <w:r>
        <w:tab/>
      </w:r>
      <w:r>
        <w:tab/>
      </w:r>
      <w:r>
        <w:tab/>
      </w:r>
      <w:r>
        <w:tab/>
      </w:r>
      <w:proofErr w:type="spellStart"/>
      <w:r>
        <w:t>enableCountByExample</w:t>
      </w:r>
      <w:proofErr w:type="spellEnd"/>
      <w:r>
        <w:t>="false"</w:t>
      </w:r>
    </w:p>
    <w:p w14:paraId="218B6928" w14:textId="77777777" w:rsidR="0086744A" w:rsidRDefault="00191124">
      <w:r>
        <w:tab/>
      </w:r>
      <w:r>
        <w:tab/>
      </w:r>
      <w:r>
        <w:tab/>
      </w:r>
      <w:r>
        <w:tab/>
      </w:r>
      <w:r>
        <w:tab/>
      </w:r>
      <w:proofErr w:type="spellStart"/>
      <w:r>
        <w:t>enableUpdateByExample</w:t>
      </w:r>
      <w:proofErr w:type="spellEnd"/>
      <w:r>
        <w:t>="false"</w:t>
      </w:r>
    </w:p>
    <w:p w14:paraId="7C4DF354" w14:textId="77777777" w:rsidR="0086744A" w:rsidRDefault="00191124">
      <w:r>
        <w:tab/>
      </w:r>
      <w:r>
        <w:tab/>
      </w:r>
      <w:r>
        <w:tab/>
      </w:r>
      <w:r>
        <w:tab/>
      </w:r>
      <w:r>
        <w:tab/>
      </w:r>
      <w:proofErr w:type="spellStart"/>
      <w:r>
        <w:t>enableDeleteByExample</w:t>
      </w:r>
      <w:proofErr w:type="spellEnd"/>
      <w:r>
        <w:t>="false"</w:t>
      </w:r>
    </w:p>
    <w:p w14:paraId="557CC883" w14:textId="77777777" w:rsidR="0086744A" w:rsidRDefault="00191124">
      <w:r>
        <w:tab/>
      </w:r>
      <w:r>
        <w:tab/>
      </w:r>
      <w:r>
        <w:tab/>
      </w:r>
      <w:r>
        <w:tab/>
      </w:r>
      <w:r>
        <w:tab/>
      </w:r>
      <w:proofErr w:type="spellStart"/>
      <w:r>
        <w:t>enableSelectByExample</w:t>
      </w:r>
      <w:proofErr w:type="spellEnd"/>
      <w:r>
        <w:t>="false"</w:t>
      </w:r>
    </w:p>
    <w:p w14:paraId="2F25321E" w14:textId="77777777" w:rsidR="0086744A" w:rsidRDefault="00191124">
      <w:r>
        <w:tab/>
      </w:r>
      <w:r>
        <w:tab/>
      </w:r>
      <w:r>
        <w:tab/>
      </w:r>
      <w:r>
        <w:tab/>
      </w:r>
      <w:r>
        <w:tab/>
      </w:r>
      <w:proofErr w:type="spellStart"/>
      <w:r>
        <w:t>selectByExampleQueryId</w:t>
      </w:r>
      <w:proofErr w:type="spellEnd"/>
      <w:r>
        <w:t>="false"&gt;&lt;/table&gt;</w:t>
      </w:r>
    </w:p>
    <w:p w14:paraId="41006B49" w14:textId="77777777" w:rsidR="0086744A" w:rsidRDefault="00191124">
      <w:r>
        <w:tab/>
      </w:r>
      <w:r>
        <w:tab/>
      </w:r>
      <w:r>
        <w:tab/>
      </w:r>
      <w:r>
        <w:tab/>
      </w:r>
      <w:r>
        <w:tab/>
      </w:r>
      <w:r>
        <w:tab/>
        <w:t xml:space="preserve">&lt;table </w:t>
      </w:r>
      <w:proofErr w:type="spellStart"/>
      <w:r>
        <w:t>tableName</w:t>
      </w:r>
      <w:proofErr w:type="spellEnd"/>
      <w:r>
        <w:t xml:space="preserve">="permission" </w:t>
      </w:r>
    </w:p>
    <w:p w14:paraId="4820A6D0" w14:textId="77777777" w:rsidR="0086744A" w:rsidRDefault="00191124">
      <w:r>
        <w:tab/>
      </w:r>
      <w:r>
        <w:tab/>
      </w:r>
      <w:r>
        <w:tab/>
      </w:r>
      <w:r>
        <w:tab/>
      </w:r>
      <w:r>
        <w:tab/>
      </w:r>
      <w:proofErr w:type="spellStart"/>
      <w:r>
        <w:t>enableCountByExample</w:t>
      </w:r>
      <w:proofErr w:type="spellEnd"/>
      <w:r>
        <w:t>="false"</w:t>
      </w:r>
    </w:p>
    <w:p w14:paraId="27AC447E" w14:textId="77777777" w:rsidR="0086744A" w:rsidRDefault="00191124">
      <w:r>
        <w:tab/>
      </w:r>
      <w:r>
        <w:tab/>
      </w:r>
      <w:r>
        <w:tab/>
      </w:r>
      <w:r>
        <w:tab/>
      </w:r>
      <w:r>
        <w:tab/>
      </w:r>
      <w:proofErr w:type="spellStart"/>
      <w:r>
        <w:t>enableUpdateByExample</w:t>
      </w:r>
      <w:proofErr w:type="spellEnd"/>
      <w:r>
        <w:t>="false"</w:t>
      </w:r>
    </w:p>
    <w:p w14:paraId="16CC61D4" w14:textId="77777777" w:rsidR="0086744A" w:rsidRDefault="00191124">
      <w:r>
        <w:tab/>
      </w:r>
      <w:r>
        <w:tab/>
      </w:r>
      <w:r>
        <w:tab/>
      </w:r>
      <w:r>
        <w:tab/>
      </w:r>
      <w:r>
        <w:tab/>
      </w:r>
      <w:proofErr w:type="spellStart"/>
      <w:r>
        <w:t>enableDeleteByExample</w:t>
      </w:r>
      <w:proofErr w:type="spellEnd"/>
      <w:r>
        <w:t>="false"</w:t>
      </w:r>
    </w:p>
    <w:p w14:paraId="39D1C381" w14:textId="77777777" w:rsidR="0086744A" w:rsidRDefault="00191124">
      <w:r>
        <w:tab/>
      </w:r>
      <w:r>
        <w:tab/>
      </w:r>
      <w:r>
        <w:tab/>
      </w:r>
      <w:r>
        <w:tab/>
      </w:r>
      <w:r>
        <w:tab/>
      </w:r>
      <w:proofErr w:type="spellStart"/>
      <w:r>
        <w:t>enableSelectByExample</w:t>
      </w:r>
      <w:proofErr w:type="spellEnd"/>
      <w:r>
        <w:t>="false"</w:t>
      </w:r>
    </w:p>
    <w:p w14:paraId="3F45FC43" w14:textId="77777777" w:rsidR="0086744A" w:rsidRDefault="00191124">
      <w:r>
        <w:tab/>
      </w:r>
      <w:r>
        <w:tab/>
      </w:r>
      <w:r>
        <w:tab/>
      </w:r>
      <w:r>
        <w:tab/>
      </w:r>
      <w:r>
        <w:tab/>
      </w:r>
      <w:proofErr w:type="spellStart"/>
      <w:r>
        <w:t>selectByExampleQueryId</w:t>
      </w:r>
      <w:proofErr w:type="spellEnd"/>
      <w:r>
        <w:t>="false"&gt;&lt;/table&gt;</w:t>
      </w:r>
    </w:p>
    <w:p w14:paraId="7AEB6C5B" w14:textId="77777777" w:rsidR="0086744A" w:rsidRDefault="00191124">
      <w:r>
        <w:tab/>
      </w:r>
      <w:r>
        <w:tab/>
      </w:r>
      <w:r>
        <w:tab/>
      </w:r>
      <w:r>
        <w:tab/>
      </w:r>
      <w:r>
        <w:tab/>
      </w:r>
      <w:r>
        <w:tab/>
        <w:t xml:space="preserve">&lt;table </w:t>
      </w:r>
      <w:proofErr w:type="spellStart"/>
      <w:r>
        <w:t>tableName</w:t>
      </w:r>
      <w:proofErr w:type="spellEnd"/>
      <w:r>
        <w:t xml:space="preserve">="role" </w:t>
      </w:r>
    </w:p>
    <w:p w14:paraId="34A8CCFB" w14:textId="77777777" w:rsidR="0086744A" w:rsidRDefault="00191124">
      <w:r>
        <w:tab/>
      </w:r>
      <w:r>
        <w:tab/>
      </w:r>
      <w:r>
        <w:tab/>
      </w:r>
      <w:r>
        <w:tab/>
      </w:r>
      <w:r>
        <w:tab/>
      </w:r>
      <w:proofErr w:type="spellStart"/>
      <w:r>
        <w:t>enableCountByExample</w:t>
      </w:r>
      <w:proofErr w:type="spellEnd"/>
      <w:r>
        <w:t>="false"</w:t>
      </w:r>
    </w:p>
    <w:p w14:paraId="4ACC7EA4" w14:textId="77777777" w:rsidR="0086744A" w:rsidRDefault="00191124">
      <w:r>
        <w:tab/>
      </w:r>
      <w:r>
        <w:tab/>
      </w:r>
      <w:r>
        <w:tab/>
      </w:r>
      <w:r>
        <w:tab/>
      </w:r>
      <w:r>
        <w:tab/>
      </w:r>
      <w:proofErr w:type="spellStart"/>
      <w:r>
        <w:t>enableUpdateByExample</w:t>
      </w:r>
      <w:proofErr w:type="spellEnd"/>
      <w:r>
        <w:t>="false"</w:t>
      </w:r>
    </w:p>
    <w:p w14:paraId="22234208" w14:textId="77777777" w:rsidR="0086744A" w:rsidRDefault="00191124">
      <w:r>
        <w:tab/>
      </w:r>
      <w:r>
        <w:tab/>
      </w:r>
      <w:r>
        <w:tab/>
      </w:r>
      <w:r>
        <w:tab/>
      </w:r>
      <w:r>
        <w:tab/>
      </w:r>
      <w:proofErr w:type="spellStart"/>
      <w:r>
        <w:t>enableDeleteByExample</w:t>
      </w:r>
      <w:proofErr w:type="spellEnd"/>
      <w:r>
        <w:t>="false"</w:t>
      </w:r>
    </w:p>
    <w:p w14:paraId="3DA8E853" w14:textId="77777777" w:rsidR="0086744A" w:rsidRDefault="00191124">
      <w:r>
        <w:tab/>
      </w:r>
      <w:r>
        <w:tab/>
      </w:r>
      <w:r>
        <w:tab/>
      </w:r>
      <w:r>
        <w:tab/>
      </w:r>
      <w:r>
        <w:tab/>
      </w:r>
      <w:proofErr w:type="spellStart"/>
      <w:r>
        <w:t>enableSelectByExample</w:t>
      </w:r>
      <w:proofErr w:type="spellEnd"/>
      <w:r>
        <w:t>="false"</w:t>
      </w:r>
    </w:p>
    <w:p w14:paraId="13E59391" w14:textId="77777777" w:rsidR="0086744A" w:rsidRDefault="00191124">
      <w:r>
        <w:tab/>
      </w:r>
      <w:r>
        <w:tab/>
      </w:r>
      <w:r>
        <w:tab/>
      </w:r>
      <w:r>
        <w:tab/>
      </w:r>
      <w:r>
        <w:tab/>
      </w:r>
      <w:proofErr w:type="spellStart"/>
      <w:r>
        <w:t>selectByExampleQueryId</w:t>
      </w:r>
      <w:proofErr w:type="spellEnd"/>
      <w:r>
        <w:t>="false"&gt;&lt;/table&gt;</w:t>
      </w:r>
    </w:p>
    <w:p w14:paraId="695AEC3A" w14:textId="77777777" w:rsidR="0086744A" w:rsidRDefault="00191124">
      <w:r>
        <w:tab/>
      </w:r>
      <w:r>
        <w:tab/>
      </w:r>
      <w:r>
        <w:tab/>
      </w:r>
      <w:r>
        <w:tab/>
      </w:r>
      <w:r>
        <w:tab/>
        <w:t xml:space="preserve">&lt;table </w:t>
      </w:r>
      <w:proofErr w:type="spellStart"/>
      <w:r>
        <w:t>tableName</w:t>
      </w:r>
      <w:proofErr w:type="spellEnd"/>
      <w:r>
        <w:t>="</w:t>
      </w:r>
      <w:proofErr w:type="spellStart"/>
      <w:r>
        <w:t>role_permission</w:t>
      </w:r>
      <w:proofErr w:type="spellEnd"/>
      <w:r>
        <w:t xml:space="preserve">" </w:t>
      </w:r>
    </w:p>
    <w:p w14:paraId="60256301" w14:textId="77777777" w:rsidR="0086744A" w:rsidRDefault="00191124">
      <w:r>
        <w:tab/>
      </w:r>
      <w:r>
        <w:tab/>
      </w:r>
      <w:r>
        <w:tab/>
      </w:r>
      <w:r>
        <w:tab/>
      </w:r>
      <w:r>
        <w:tab/>
      </w:r>
      <w:proofErr w:type="spellStart"/>
      <w:r>
        <w:t>enableCountByExample</w:t>
      </w:r>
      <w:proofErr w:type="spellEnd"/>
      <w:r>
        <w:t>="false"</w:t>
      </w:r>
    </w:p>
    <w:p w14:paraId="155419D2" w14:textId="77777777" w:rsidR="0086744A" w:rsidRDefault="00191124">
      <w:r>
        <w:tab/>
      </w:r>
      <w:r>
        <w:tab/>
      </w:r>
      <w:r>
        <w:tab/>
      </w:r>
      <w:r>
        <w:tab/>
      </w:r>
      <w:r>
        <w:tab/>
      </w:r>
      <w:proofErr w:type="spellStart"/>
      <w:r>
        <w:t>enableUpdateByExample</w:t>
      </w:r>
      <w:proofErr w:type="spellEnd"/>
      <w:r>
        <w:t>="false"</w:t>
      </w:r>
    </w:p>
    <w:p w14:paraId="566F5BD0" w14:textId="77777777" w:rsidR="0086744A" w:rsidRDefault="00191124">
      <w:r>
        <w:tab/>
      </w:r>
      <w:r>
        <w:tab/>
      </w:r>
      <w:r>
        <w:tab/>
      </w:r>
      <w:r>
        <w:tab/>
      </w:r>
      <w:r>
        <w:tab/>
      </w:r>
      <w:proofErr w:type="spellStart"/>
      <w:r>
        <w:t>enableDeleteByExample</w:t>
      </w:r>
      <w:proofErr w:type="spellEnd"/>
      <w:r>
        <w:t>="false"</w:t>
      </w:r>
    </w:p>
    <w:p w14:paraId="09222231" w14:textId="77777777" w:rsidR="0086744A" w:rsidRDefault="00191124">
      <w:r>
        <w:tab/>
      </w:r>
      <w:r>
        <w:tab/>
      </w:r>
      <w:r>
        <w:tab/>
      </w:r>
      <w:r>
        <w:tab/>
      </w:r>
      <w:r>
        <w:tab/>
      </w:r>
      <w:proofErr w:type="spellStart"/>
      <w:r>
        <w:t>enableSelectByExample</w:t>
      </w:r>
      <w:proofErr w:type="spellEnd"/>
      <w:r>
        <w:t>="false"</w:t>
      </w:r>
    </w:p>
    <w:p w14:paraId="7D866D4A" w14:textId="77777777" w:rsidR="0086744A" w:rsidRDefault="00191124">
      <w:r>
        <w:tab/>
      </w:r>
      <w:r>
        <w:tab/>
      </w:r>
      <w:r>
        <w:tab/>
      </w:r>
      <w:r>
        <w:tab/>
      </w:r>
      <w:r>
        <w:tab/>
      </w:r>
      <w:proofErr w:type="spellStart"/>
      <w:r>
        <w:t>selectByExampleQueryId</w:t>
      </w:r>
      <w:proofErr w:type="spellEnd"/>
      <w:r>
        <w:t>="false"&gt;&lt;/table&gt;</w:t>
      </w:r>
    </w:p>
    <w:p w14:paraId="291BB8A1" w14:textId="77777777" w:rsidR="0086744A" w:rsidRDefault="00191124">
      <w:r>
        <w:tab/>
      </w:r>
      <w:r>
        <w:tab/>
      </w:r>
      <w:r>
        <w:tab/>
      </w:r>
      <w:r>
        <w:tab/>
      </w:r>
      <w:r>
        <w:tab/>
        <w:t xml:space="preserve">&lt;table </w:t>
      </w:r>
      <w:proofErr w:type="spellStart"/>
      <w:r>
        <w:t>tableName</w:t>
      </w:r>
      <w:proofErr w:type="spellEnd"/>
      <w:r>
        <w:t xml:space="preserve">="speaker" </w:t>
      </w:r>
    </w:p>
    <w:p w14:paraId="2786BEFF" w14:textId="77777777" w:rsidR="0086744A" w:rsidRDefault="00191124">
      <w:r>
        <w:tab/>
      </w:r>
      <w:r>
        <w:tab/>
      </w:r>
      <w:r>
        <w:tab/>
      </w:r>
      <w:r>
        <w:tab/>
      </w:r>
      <w:r>
        <w:tab/>
      </w:r>
      <w:proofErr w:type="spellStart"/>
      <w:r>
        <w:t>enableCountByExample</w:t>
      </w:r>
      <w:proofErr w:type="spellEnd"/>
      <w:r>
        <w:t>="false"</w:t>
      </w:r>
    </w:p>
    <w:p w14:paraId="775A138D" w14:textId="77777777" w:rsidR="0086744A" w:rsidRDefault="00191124">
      <w:r>
        <w:tab/>
      </w:r>
      <w:r>
        <w:tab/>
      </w:r>
      <w:r>
        <w:tab/>
      </w:r>
      <w:r>
        <w:tab/>
      </w:r>
      <w:r>
        <w:tab/>
      </w:r>
      <w:proofErr w:type="spellStart"/>
      <w:r>
        <w:t>enableUpdateByExample</w:t>
      </w:r>
      <w:proofErr w:type="spellEnd"/>
      <w:r>
        <w:t>="false"</w:t>
      </w:r>
    </w:p>
    <w:p w14:paraId="55ACFD09" w14:textId="77777777" w:rsidR="0086744A" w:rsidRDefault="00191124">
      <w:r>
        <w:tab/>
      </w:r>
      <w:r>
        <w:tab/>
      </w:r>
      <w:r>
        <w:tab/>
      </w:r>
      <w:r>
        <w:tab/>
      </w:r>
      <w:r>
        <w:tab/>
      </w:r>
      <w:proofErr w:type="spellStart"/>
      <w:r>
        <w:t>enableDeleteByExample</w:t>
      </w:r>
      <w:proofErr w:type="spellEnd"/>
      <w:r>
        <w:t>="false"</w:t>
      </w:r>
    </w:p>
    <w:p w14:paraId="68742300" w14:textId="77777777" w:rsidR="0086744A" w:rsidRDefault="00191124">
      <w:r>
        <w:tab/>
      </w:r>
      <w:r>
        <w:tab/>
      </w:r>
      <w:r>
        <w:tab/>
      </w:r>
      <w:r>
        <w:tab/>
      </w:r>
      <w:r>
        <w:tab/>
      </w:r>
      <w:proofErr w:type="spellStart"/>
      <w:r>
        <w:t>enableSelectByExample</w:t>
      </w:r>
      <w:proofErr w:type="spellEnd"/>
      <w:r>
        <w:t>="false"</w:t>
      </w:r>
    </w:p>
    <w:p w14:paraId="4A6FA3F2" w14:textId="77777777" w:rsidR="0086744A" w:rsidRDefault="00191124">
      <w:r>
        <w:tab/>
      </w:r>
      <w:r>
        <w:tab/>
      </w:r>
      <w:r>
        <w:tab/>
      </w:r>
      <w:r>
        <w:tab/>
      </w:r>
      <w:r>
        <w:tab/>
      </w:r>
      <w:proofErr w:type="spellStart"/>
      <w:r>
        <w:t>selectByExampleQueryId</w:t>
      </w:r>
      <w:proofErr w:type="spellEnd"/>
      <w:r>
        <w:t>="false"&gt;&lt;/table&gt;</w:t>
      </w:r>
    </w:p>
    <w:p w14:paraId="37F158CD" w14:textId="77777777" w:rsidR="0086744A" w:rsidRDefault="00191124">
      <w:r>
        <w:tab/>
      </w:r>
      <w:r>
        <w:tab/>
      </w:r>
      <w:r>
        <w:tab/>
      </w:r>
      <w:r>
        <w:tab/>
      </w:r>
      <w:r>
        <w:tab/>
        <w:t xml:space="preserve">&lt;table </w:t>
      </w:r>
      <w:proofErr w:type="spellStart"/>
      <w:r>
        <w:t>tableName</w:t>
      </w:r>
      <w:proofErr w:type="spellEnd"/>
      <w:r>
        <w:t xml:space="preserve">="subject" </w:t>
      </w:r>
    </w:p>
    <w:p w14:paraId="40E87ACD" w14:textId="77777777" w:rsidR="0086744A" w:rsidRDefault="00191124">
      <w:r>
        <w:tab/>
      </w:r>
      <w:r>
        <w:tab/>
      </w:r>
      <w:r>
        <w:tab/>
      </w:r>
      <w:r>
        <w:tab/>
      </w:r>
      <w:r>
        <w:tab/>
      </w:r>
      <w:proofErr w:type="spellStart"/>
      <w:r>
        <w:t>enableCountByExample</w:t>
      </w:r>
      <w:proofErr w:type="spellEnd"/>
      <w:r>
        <w:t>="false"</w:t>
      </w:r>
    </w:p>
    <w:p w14:paraId="31BBEB82" w14:textId="77777777" w:rsidR="0086744A" w:rsidRDefault="00191124">
      <w:r>
        <w:tab/>
      </w:r>
      <w:r>
        <w:tab/>
      </w:r>
      <w:r>
        <w:tab/>
      </w:r>
      <w:r>
        <w:tab/>
      </w:r>
      <w:r>
        <w:tab/>
      </w:r>
      <w:proofErr w:type="spellStart"/>
      <w:r>
        <w:t>enableUpdateByExample</w:t>
      </w:r>
      <w:proofErr w:type="spellEnd"/>
      <w:r>
        <w:t>="false"</w:t>
      </w:r>
    </w:p>
    <w:p w14:paraId="11469652" w14:textId="77777777" w:rsidR="0086744A" w:rsidRDefault="00191124">
      <w:r>
        <w:tab/>
      </w:r>
      <w:r>
        <w:tab/>
      </w:r>
      <w:r>
        <w:tab/>
      </w:r>
      <w:r>
        <w:tab/>
      </w:r>
      <w:r>
        <w:tab/>
      </w:r>
      <w:proofErr w:type="spellStart"/>
      <w:r>
        <w:t>enableDeleteByExample</w:t>
      </w:r>
      <w:proofErr w:type="spellEnd"/>
      <w:r>
        <w:t>="false"</w:t>
      </w:r>
    </w:p>
    <w:p w14:paraId="5C019530" w14:textId="77777777" w:rsidR="0086744A" w:rsidRDefault="00191124">
      <w:r>
        <w:tab/>
      </w:r>
      <w:r>
        <w:tab/>
      </w:r>
      <w:r>
        <w:tab/>
      </w:r>
      <w:r>
        <w:tab/>
      </w:r>
      <w:r>
        <w:tab/>
      </w:r>
      <w:proofErr w:type="spellStart"/>
      <w:r>
        <w:t>enableSelectByExample</w:t>
      </w:r>
      <w:proofErr w:type="spellEnd"/>
      <w:r>
        <w:t>="false"</w:t>
      </w:r>
    </w:p>
    <w:p w14:paraId="43C544A1" w14:textId="77777777" w:rsidR="0086744A" w:rsidRDefault="00191124">
      <w:r>
        <w:tab/>
      </w:r>
      <w:r>
        <w:tab/>
      </w:r>
      <w:r>
        <w:tab/>
      </w:r>
      <w:r>
        <w:tab/>
      </w:r>
      <w:r>
        <w:tab/>
      </w:r>
      <w:proofErr w:type="spellStart"/>
      <w:r>
        <w:t>selectByExampleQueryId</w:t>
      </w:r>
      <w:proofErr w:type="spellEnd"/>
      <w:r>
        <w:t>="false"&gt;&lt;/table&gt;</w:t>
      </w:r>
    </w:p>
    <w:p w14:paraId="01E6A770" w14:textId="77777777" w:rsidR="0086744A" w:rsidRDefault="00191124">
      <w:r>
        <w:tab/>
      </w:r>
      <w:r>
        <w:tab/>
      </w:r>
      <w:r>
        <w:tab/>
      </w:r>
      <w:r>
        <w:tab/>
      </w:r>
      <w:r>
        <w:tab/>
        <w:t xml:space="preserve">&lt;table </w:t>
      </w:r>
      <w:proofErr w:type="spellStart"/>
      <w:r>
        <w:t>tableName</w:t>
      </w:r>
      <w:proofErr w:type="spellEnd"/>
      <w:r>
        <w:t xml:space="preserve">="user" </w:t>
      </w:r>
    </w:p>
    <w:p w14:paraId="08B22A17" w14:textId="77777777" w:rsidR="0086744A" w:rsidRDefault="00191124">
      <w:r>
        <w:tab/>
      </w:r>
      <w:r>
        <w:tab/>
      </w:r>
      <w:r>
        <w:tab/>
      </w:r>
      <w:r>
        <w:tab/>
      </w:r>
      <w:r>
        <w:tab/>
      </w:r>
      <w:proofErr w:type="spellStart"/>
      <w:r>
        <w:t>enableCountByExample</w:t>
      </w:r>
      <w:proofErr w:type="spellEnd"/>
      <w:r>
        <w:t>="false"</w:t>
      </w:r>
    </w:p>
    <w:p w14:paraId="360562E4" w14:textId="77777777" w:rsidR="0086744A" w:rsidRDefault="00191124">
      <w:r>
        <w:tab/>
      </w:r>
      <w:r>
        <w:tab/>
      </w:r>
      <w:r>
        <w:tab/>
      </w:r>
      <w:r>
        <w:tab/>
      </w:r>
      <w:r>
        <w:tab/>
      </w:r>
      <w:proofErr w:type="spellStart"/>
      <w:r>
        <w:t>enableUpdateByExample</w:t>
      </w:r>
      <w:proofErr w:type="spellEnd"/>
      <w:r>
        <w:t>="false"</w:t>
      </w:r>
    </w:p>
    <w:p w14:paraId="07AF8795" w14:textId="77777777" w:rsidR="0086744A" w:rsidRDefault="00191124">
      <w:r>
        <w:tab/>
      </w:r>
      <w:r>
        <w:tab/>
      </w:r>
      <w:r>
        <w:tab/>
      </w:r>
      <w:r>
        <w:tab/>
      </w:r>
      <w:r>
        <w:tab/>
      </w:r>
      <w:proofErr w:type="spellStart"/>
      <w:r>
        <w:t>enableDeleteByExample</w:t>
      </w:r>
      <w:proofErr w:type="spellEnd"/>
      <w:r>
        <w:t>="false"</w:t>
      </w:r>
    </w:p>
    <w:p w14:paraId="73F1239C" w14:textId="77777777" w:rsidR="0086744A" w:rsidRDefault="00191124">
      <w:r>
        <w:tab/>
      </w:r>
      <w:r>
        <w:tab/>
      </w:r>
      <w:r>
        <w:tab/>
      </w:r>
      <w:r>
        <w:tab/>
      </w:r>
      <w:r>
        <w:tab/>
      </w:r>
      <w:proofErr w:type="spellStart"/>
      <w:r>
        <w:t>enableSelectByExample</w:t>
      </w:r>
      <w:proofErr w:type="spellEnd"/>
      <w:r>
        <w:t>="false"</w:t>
      </w:r>
    </w:p>
    <w:p w14:paraId="04F018A1" w14:textId="77777777" w:rsidR="0086744A" w:rsidRDefault="00191124">
      <w:r>
        <w:tab/>
      </w:r>
      <w:r>
        <w:tab/>
      </w:r>
      <w:r>
        <w:tab/>
      </w:r>
      <w:r>
        <w:tab/>
      </w:r>
      <w:r>
        <w:tab/>
      </w:r>
      <w:proofErr w:type="spellStart"/>
      <w:r>
        <w:t>selectByExampleQueryId</w:t>
      </w:r>
      <w:proofErr w:type="spellEnd"/>
      <w:r>
        <w:t>="false"&gt;&lt;/table&gt;</w:t>
      </w:r>
    </w:p>
    <w:p w14:paraId="09ED7CD5" w14:textId="77777777" w:rsidR="0086744A" w:rsidRDefault="00191124">
      <w:r>
        <w:tab/>
      </w:r>
      <w:r>
        <w:tab/>
      </w:r>
      <w:r>
        <w:tab/>
      </w:r>
      <w:r>
        <w:tab/>
      </w:r>
      <w:r>
        <w:tab/>
        <w:t xml:space="preserve">&lt;table </w:t>
      </w:r>
      <w:proofErr w:type="spellStart"/>
      <w:r>
        <w:t>tableName</w:t>
      </w:r>
      <w:proofErr w:type="spellEnd"/>
      <w:r>
        <w:t>="</w:t>
      </w:r>
      <w:proofErr w:type="spellStart"/>
      <w:r>
        <w:t>user_role</w:t>
      </w:r>
      <w:proofErr w:type="spellEnd"/>
      <w:r>
        <w:t xml:space="preserve">" </w:t>
      </w:r>
    </w:p>
    <w:p w14:paraId="76DAAE86" w14:textId="77777777" w:rsidR="0086744A" w:rsidRDefault="00191124">
      <w:r>
        <w:tab/>
      </w:r>
      <w:r>
        <w:tab/>
      </w:r>
      <w:r>
        <w:tab/>
      </w:r>
      <w:r>
        <w:tab/>
      </w:r>
      <w:r>
        <w:tab/>
      </w:r>
      <w:proofErr w:type="spellStart"/>
      <w:r>
        <w:t>enableCountByExample</w:t>
      </w:r>
      <w:proofErr w:type="spellEnd"/>
      <w:r>
        <w:t>="false"</w:t>
      </w:r>
    </w:p>
    <w:p w14:paraId="3E663EE5" w14:textId="77777777" w:rsidR="0086744A" w:rsidRDefault="00191124">
      <w:r>
        <w:tab/>
      </w:r>
      <w:r>
        <w:tab/>
      </w:r>
      <w:r>
        <w:tab/>
      </w:r>
      <w:r>
        <w:tab/>
      </w:r>
      <w:r>
        <w:tab/>
      </w:r>
      <w:proofErr w:type="spellStart"/>
      <w:r>
        <w:t>enableUpdateByExample</w:t>
      </w:r>
      <w:proofErr w:type="spellEnd"/>
      <w:r>
        <w:t>="false"</w:t>
      </w:r>
    </w:p>
    <w:p w14:paraId="7387A68A" w14:textId="77777777" w:rsidR="0086744A" w:rsidRDefault="00191124">
      <w:r>
        <w:tab/>
      </w:r>
      <w:r>
        <w:tab/>
      </w:r>
      <w:r>
        <w:tab/>
      </w:r>
      <w:r>
        <w:tab/>
      </w:r>
      <w:r>
        <w:tab/>
      </w:r>
      <w:proofErr w:type="spellStart"/>
      <w:r>
        <w:t>enableDeleteByExample</w:t>
      </w:r>
      <w:proofErr w:type="spellEnd"/>
      <w:r>
        <w:t>="false"</w:t>
      </w:r>
    </w:p>
    <w:p w14:paraId="360CE3AF" w14:textId="77777777" w:rsidR="0086744A" w:rsidRDefault="00191124">
      <w:r>
        <w:tab/>
      </w:r>
      <w:r>
        <w:tab/>
      </w:r>
      <w:r>
        <w:tab/>
      </w:r>
      <w:r>
        <w:tab/>
      </w:r>
      <w:r>
        <w:tab/>
      </w:r>
      <w:proofErr w:type="spellStart"/>
      <w:r>
        <w:t>enableSelectByExample</w:t>
      </w:r>
      <w:proofErr w:type="spellEnd"/>
      <w:r>
        <w:t>="false"</w:t>
      </w:r>
    </w:p>
    <w:p w14:paraId="27878B9D" w14:textId="77777777" w:rsidR="0086744A" w:rsidRDefault="00191124">
      <w:r>
        <w:tab/>
      </w:r>
      <w:r>
        <w:tab/>
      </w:r>
      <w:r>
        <w:tab/>
      </w:r>
      <w:r>
        <w:tab/>
      </w:r>
      <w:r>
        <w:tab/>
      </w:r>
      <w:proofErr w:type="spellStart"/>
      <w:r>
        <w:t>selectByExampleQueryId</w:t>
      </w:r>
      <w:proofErr w:type="spellEnd"/>
      <w:r>
        <w:t>="false"&gt;&lt;/table&gt;</w:t>
      </w:r>
    </w:p>
    <w:p w14:paraId="1603D41D" w14:textId="77777777" w:rsidR="0086744A" w:rsidRDefault="00191124">
      <w:r>
        <w:tab/>
      </w:r>
      <w:r>
        <w:tab/>
      </w:r>
      <w:r>
        <w:tab/>
      </w:r>
      <w:r>
        <w:tab/>
      </w:r>
      <w:r>
        <w:tab/>
      </w:r>
    </w:p>
    <w:p w14:paraId="2BED1A5A" w14:textId="77777777" w:rsidR="0086744A" w:rsidRDefault="00191124">
      <w:r>
        <w:tab/>
      </w:r>
      <w:r>
        <w:tab/>
      </w:r>
      <w:r>
        <w:tab/>
      </w:r>
      <w:r>
        <w:tab/>
      </w:r>
      <w:r>
        <w:tab/>
      </w:r>
      <w:r>
        <w:tab/>
        <w:t xml:space="preserve">&lt;table </w:t>
      </w:r>
      <w:proofErr w:type="spellStart"/>
      <w:r>
        <w:t>tableName</w:t>
      </w:r>
      <w:proofErr w:type="spellEnd"/>
      <w:r>
        <w:t xml:space="preserve">="log" </w:t>
      </w:r>
    </w:p>
    <w:p w14:paraId="4218C2EA" w14:textId="77777777" w:rsidR="0086744A" w:rsidRDefault="00191124">
      <w:r>
        <w:tab/>
      </w:r>
      <w:r>
        <w:tab/>
      </w:r>
      <w:r>
        <w:tab/>
      </w:r>
      <w:r>
        <w:tab/>
      </w:r>
      <w:r>
        <w:tab/>
      </w:r>
      <w:proofErr w:type="spellStart"/>
      <w:r>
        <w:t>enableCountByExample</w:t>
      </w:r>
      <w:proofErr w:type="spellEnd"/>
      <w:r>
        <w:t>="false"</w:t>
      </w:r>
    </w:p>
    <w:p w14:paraId="4AFA6B24" w14:textId="77777777" w:rsidR="0086744A" w:rsidRDefault="00191124">
      <w:r>
        <w:tab/>
      </w:r>
      <w:r>
        <w:tab/>
      </w:r>
      <w:r>
        <w:tab/>
      </w:r>
      <w:r>
        <w:tab/>
      </w:r>
      <w:r>
        <w:tab/>
      </w:r>
      <w:proofErr w:type="spellStart"/>
      <w:r>
        <w:t>enableUpdateByExample</w:t>
      </w:r>
      <w:proofErr w:type="spellEnd"/>
      <w:r>
        <w:t>="false"</w:t>
      </w:r>
    </w:p>
    <w:p w14:paraId="03ED1FA5" w14:textId="77777777" w:rsidR="0086744A" w:rsidRDefault="00191124">
      <w:r>
        <w:tab/>
      </w:r>
      <w:r>
        <w:tab/>
      </w:r>
      <w:r>
        <w:tab/>
      </w:r>
      <w:r>
        <w:tab/>
      </w:r>
      <w:r>
        <w:tab/>
      </w:r>
      <w:proofErr w:type="spellStart"/>
      <w:r>
        <w:t>enableDeleteByExample</w:t>
      </w:r>
      <w:proofErr w:type="spellEnd"/>
      <w:r>
        <w:t>="false"</w:t>
      </w:r>
    </w:p>
    <w:p w14:paraId="3AE3AF12" w14:textId="77777777" w:rsidR="0086744A" w:rsidRDefault="00191124">
      <w:r>
        <w:tab/>
      </w:r>
      <w:r>
        <w:tab/>
      </w:r>
      <w:r>
        <w:tab/>
      </w:r>
      <w:r>
        <w:tab/>
      </w:r>
      <w:r>
        <w:tab/>
      </w:r>
      <w:proofErr w:type="spellStart"/>
      <w:r>
        <w:t>enableSelectByExample</w:t>
      </w:r>
      <w:proofErr w:type="spellEnd"/>
      <w:r>
        <w:t>="false"</w:t>
      </w:r>
    </w:p>
    <w:p w14:paraId="4BC00CDF" w14:textId="77777777" w:rsidR="0086744A" w:rsidRDefault="00191124">
      <w:r>
        <w:tab/>
      </w:r>
      <w:r>
        <w:tab/>
      </w:r>
      <w:r>
        <w:tab/>
      </w:r>
      <w:r>
        <w:tab/>
      </w:r>
      <w:r>
        <w:tab/>
      </w:r>
      <w:proofErr w:type="spellStart"/>
      <w:r>
        <w:t>selectByExampleQueryId</w:t>
      </w:r>
      <w:proofErr w:type="spellEnd"/>
      <w:r>
        <w:t>="false"&gt;&lt;/table&gt;</w:t>
      </w:r>
    </w:p>
    <w:p w14:paraId="21BA9DDB" w14:textId="77777777" w:rsidR="0086744A" w:rsidRDefault="00191124">
      <w:r>
        <w:tab/>
      </w:r>
      <w:r>
        <w:tab/>
      </w:r>
      <w:r>
        <w:tab/>
      </w:r>
      <w:r>
        <w:tab/>
        <w:t>&lt;/context&gt;</w:t>
      </w:r>
    </w:p>
    <w:p w14:paraId="0F46A20B" w14:textId="77777777" w:rsidR="0086744A" w:rsidRDefault="00191124">
      <w:r>
        <w:tab/>
      </w:r>
      <w:r>
        <w:tab/>
      </w:r>
      <w:r>
        <w:tab/>
        <w:t>&lt;/</w:t>
      </w:r>
      <w:proofErr w:type="spellStart"/>
      <w:r>
        <w:t>generatorConfiguration</w:t>
      </w:r>
      <w:proofErr w:type="spellEnd"/>
      <w:r>
        <w:t>&gt;</w:t>
      </w:r>
    </w:p>
    <w:p w14:paraId="23C33E6A" w14:textId="77777777" w:rsidR="0086744A" w:rsidRDefault="0086744A"/>
    <w:p w14:paraId="143E27C0" w14:textId="77777777" w:rsidR="0086744A" w:rsidRDefault="0086744A"/>
    <w:p w14:paraId="2F87AFEA" w14:textId="77777777" w:rsidR="0086744A" w:rsidRDefault="00191124">
      <w:pPr>
        <w:pStyle w:val="3"/>
      </w:pPr>
      <w:r>
        <w:tab/>
      </w:r>
      <w:r>
        <w:tab/>
        <w:t>Spring整合</w:t>
      </w:r>
      <w:proofErr w:type="spellStart"/>
      <w:r>
        <w:t>mybatis</w:t>
      </w:r>
      <w:proofErr w:type="spellEnd"/>
      <w:r>
        <w:t>的全局配置文件要传人数据库</w:t>
      </w:r>
      <w:proofErr w:type="gramStart"/>
      <w:r>
        <w:t>连接池才有效</w:t>
      </w:r>
      <w:proofErr w:type="gramEnd"/>
      <w:r>
        <w:t>：</w:t>
      </w:r>
    </w:p>
    <w:p w14:paraId="03748292" w14:textId="77777777" w:rsidR="0086744A" w:rsidRDefault="00191124">
      <w:r>
        <w:tab/>
      </w:r>
      <w:r>
        <w:tab/>
      </w:r>
    </w:p>
    <w:p w14:paraId="27C1D75C" w14:textId="77777777" w:rsidR="0086744A" w:rsidRDefault="00191124">
      <w:r>
        <w:tab/>
      </w:r>
      <w:r>
        <w:tab/>
      </w:r>
      <w:r>
        <w:tab/>
      </w:r>
      <w:r>
        <w:tab/>
      </w:r>
      <w:proofErr w:type="gramStart"/>
      <w:r>
        <w:t>&lt;!--</w:t>
      </w:r>
      <w:proofErr w:type="gramEnd"/>
      <w:r>
        <w:t xml:space="preserve"> =================== spring整合</w:t>
      </w:r>
      <w:proofErr w:type="spellStart"/>
      <w:r>
        <w:t>mybatis</w:t>
      </w:r>
      <w:proofErr w:type="spellEnd"/>
      <w:r>
        <w:t xml:space="preserve"> ====================== --&gt;</w:t>
      </w:r>
    </w:p>
    <w:p w14:paraId="526FA05D" w14:textId="77777777" w:rsidR="0086744A" w:rsidRDefault="00191124">
      <w:r>
        <w:tab/>
      </w:r>
      <w:r>
        <w:tab/>
      </w:r>
      <w:r>
        <w:tab/>
      </w:r>
      <w:r>
        <w:tab/>
      </w:r>
      <w:proofErr w:type="gramStart"/>
      <w:r>
        <w:t>&lt;!--</w:t>
      </w:r>
      <w:proofErr w:type="gramEnd"/>
      <w:r>
        <w:t xml:space="preserve"> 数据库连接池 --&gt;</w:t>
      </w:r>
    </w:p>
    <w:p w14:paraId="1F67F59D" w14:textId="77777777" w:rsidR="0086744A" w:rsidRDefault="00191124">
      <w:r>
        <w:tab/>
      </w:r>
      <w:r>
        <w:tab/>
      </w:r>
      <w:r>
        <w:tab/>
        <w:t>&lt;bean id="</w:t>
      </w:r>
      <w:proofErr w:type="spellStart"/>
      <w:r>
        <w:t>dataSource</w:t>
      </w:r>
      <w:proofErr w:type="spellEnd"/>
      <w:r>
        <w:t>" class="</w:t>
      </w:r>
      <w:proofErr w:type="gramStart"/>
      <w:r>
        <w:t>com.mchange</w:t>
      </w:r>
      <w:proofErr w:type="gramEnd"/>
      <w:r>
        <w:t>.v2.c3p0.ComboPooledDataSource"&gt;</w:t>
      </w:r>
    </w:p>
    <w:p w14:paraId="72465C1A" w14:textId="77777777" w:rsidR="0086744A" w:rsidRDefault="00191124">
      <w:r>
        <w:tab/>
      </w:r>
      <w:r>
        <w:tab/>
      </w:r>
      <w:r>
        <w:tab/>
      </w:r>
      <w:r>
        <w:tab/>
      </w:r>
      <w:proofErr w:type="gramStart"/>
      <w:r>
        <w:t>&lt;!--</w:t>
      </w:r>
      <w:proofErr w:type="gramEnd"/>
      <w:r>
        <w:t xml:space="preserve"> 配置数据源信息--&gt;</w:t>
      </w:r>
    </w:p>
    <w:p w14:paraId="10484A02" w14:textId="77777777" w:rsidR="0086744A" w:rsidRDefault="00191124">
      <w:r>
        <w:tab/>
      </w:r>
      <w:r>
        <w:tab/>
      </w:r>
      <w:r>
        <w:tab/>
      </w:r>
      <w:r>
        <w:tab/>
        <w:t>&lt;property name="</w:t>
      </w:r>
      <w:proofErr w:type="spellStart"/>
      <w:r>
        <w:t>driverClass</w:t>
      </w:r>
      <w:proofErr w:type="spellEnd"/>
      <w:r>
        <w:t>" value="</w:t>
      </w:r>
      <w:proofErr w:type="spellStart"/>
      <w:proofErr w:type="gramStart"/>
      <w:r>
        <w:t>com.mysql</w:t>
      </w:r>
      <w:proofErr w:type="gramEnd"/>
      <w:r>
        <w:t>.jdbc.Driver</w:t>
      </w:r>
      <w:proofErr w:type="spellEnd"/>
      <w:r>
        <w:t>"&gt;&lt;/property&gt;</w:t>
      </w:r>
    </w:p>
    <w:p w14:paraId="404BEC3E" w14:textId="77777777" w:rsidR="0086744A" w:rsidRDefault="00191124">
      <w:r>
        <w:tab/>
      </w:r>
      <w:r>
        <w:tab/>
      </w:r>
      <w:r>
        <w:tab/>
      </w:r>
      <w:r>
        <w:tab/>
        <w:t>&lt;property name="</w:t>
      </w:r>
      <w:proofErr w:type="spellStart"/>
      <w:r>
        <w:t>jdbcUrl</w:t>
      </w:r>
      <w:proofErr w:type="spellEnd"/>
      <w:r>
        <w:t>" value="</w:t>
      </w:r>
      <w:proofErr w:type="spellStart"/>
      <w:proofErr w:type="gramStart"/>
      <w:r>
        <w:t>jdbc:mysql</w:t>
      </w:r>
      <w:proofErr w:type="spellEnd"/>
      <w:r>
        <w:t>://localhost:3306/his</w:t>
      </w:r>
      <w:proofErr w:type="gramEnd"/>
      <w:r>
        <w:t>"&gt;&lt;/property&gt;</w:t>
      </w:r>
    </w:p>
    <w:p w14:paraId="3BB2E53C" w14:textId="77777777" w:rsidR="0086744A" w:rsidRDefault="00191124">
      <w:r>
        <w:tab/>
      </w:r>
      <w:r>
        <w:tab/>
      </w:r>
      <w:r>
        <w:tab/>
      </w:r>
      <w:r>
        <w:tab/>
        <w:t>&lt;property name="user" value="root"&gt;&lt;/property&gt;</w:t>
      </w:r>
    </w:p>
    <w:p w14:paraId="5910F90D" w14:textId="77777777" w:rsidR="0086744A" w:rsidRDefault="00191124">
      <w:r>
        <w:tab/>
      </w:r>
      <w:r>
        <w:tab/>
      </w:r>
      <w:r>
        <w:tab/>
      </w:r>
      <w:r>
        <w:tab/>
        <w:t>&lt;property name="password" value="123456"&gt;&lt;/property&gt;</w:t>
      </w:r>
    </w:p>
    <w:p w14:paraId="7B2F41C8" w14:textId="77777777" w:rsidR="0086744A" w:rsidRDefault="00191124">
      <w:r>
        <w:tab/>
      </w:r>
      <w:r>
        <w:tab/>
      </w:r>
      <w:r>
        <w:tab/>
        <w:t>&lt;/bean&gt;</w:t>
      </w:r>
    </w:p>
    <w:p w14:paraId="5EFBA298" w14:textId="77777777" w:rsidR="0086744A" w:rsidRDefault="00191124">
      <w:r>
        <w:tab/>
      </w:r>
      <w:r>
        <w:tab/>
      </w:r>
      <w:r>
        <w:tab/>
      </w:r>
    </w:p>
    <w:p w14:paraId="769994AE" w14:textId="77777777" w:rsidR="0086744A" w:rsidRDefault="00191124">
      <w:r>
        <w:tab/>
      </w:r>
      <w:r>
        <w:tab/>
      </w:r>
      <w:r>
        <w:tab/>
      </w:r>
      <w:proofErr w:type="gramStart"/>
      <w:r>
        <w:t>&lt;!--</w:t>
      </w:r>
      <w:proofErr w:type="gramEnd"/>
      <w:r>
        <w:t xml:space="preserve"> 配置</w:t>
      </w:r>
      <w:proofErr w:type="spellStart"/>
      <w:r>
        <w:t>SqlSessionFactory</w:t>
      </w:r>
      <w:proofErr w:type="spellEnd"/>
      <w:r>
        <w:t xml:space="preserve"> --&gt;</w:t>
      </w:r>
    </w:p>
    <w:p w14:paraId="7CE9D3E3" w14:textId="77777777" w:rsidR="0086744A" w:rsidRDefault="00191124">
      <w:r>
        <w:tab/>
      </w:r>
      <w:r>
        <w:tab/>
      </w:r>
      <w:r>
        <w:tab/>
        <w:t>&lt;bean id="</w:t>
      </w:r>
      <w:proofErr w:type="spellStart"/>
      <w:r>
        <w:t>sqlSessionFactory</w:t>
      </w:r>
      <w:proofErr w:type="spellEnd"/>
      <w:r>
        <w:t>" class="</w:t>
      </w:r>
      <w:proofErr w:type="spellStart"/>
      <w:proofErr w:type="gramStart"/>
      <w:r>
        <w:t>org.mybatis</w:t>
      </w:r>
      <w:proofErr w:type="gramEnd"/>
      <w:r>
        <w:t>.spring.SqlSessionFactoryBean</w:t>
      </w:r>
      <w:proofErr w:type="spellEnd"/>
      <w:r>
        <w:t>"&gt;</w:t>
      </w:r>
    </w:p>
    <w:p w14:paraId="3172B542" w14:textId="77777777" w:rsidR="0086744A" w:rsidRDefault="00191124">
      <w:r>
        <w:tab/>
      </w:r>
      <w:r>
        <w:tab/>
      </w:r>
      <w:r>
        <w:tab/>
      </w:r>
      <w:r>
        <w:tab/>
      </w:r>
      <w:proofErr w:type="gramStart"/>
      <w:r>
        <w:t>&lt;!--</w:t>
      </w:r>
      <w:proofErr w:type="gramEnd"/>
      <w:r>
        <w:t xml:space="preserve"> 引入</w:t>
      </w:r>
      <w:proofErr w:type="spellStart"/>
      <w:r>
        <w:t>MyBatis</w:t>
      </w:r>
      <w:proofErr w:type="spellEnd"/>
      <w:r>
        <w:t>全局配置文件 --&gt;</w:t>
      </w:r>
    </w:p>
    <w:p w14:paraId="18A08051" w14:textId="77777777" w:rsidR="0086744A" w:rsidRDefault="00191124">
      <w:r>
        <w:tab/>
      </w:r>
      <w:r>
        <w:tab/>
      </w:r>
      <w:r>
        <w:tab/>
      </w:r>
      <w:r>
        <w:tab/>
        <w:t>&lt;property name="</w:t>
      </w:r>
      <w:proofErr w:type="spellStart"/>
      <w:r>
        <w:t>configLocation</w:t>
      </w:r>
      <w:proofErr w:type="spellEnd"/>
      <w:r>
        <w:t>" value="</w:t>
      </w:r>
      <w:proofErr w:type="spellStart"/>
      <w:proofErr w:type="gramStart"/>
      <w:r>
        <w:t>classpath:MyBatis.xml</w:t>
      </w:r>
      <w:proofErr w:type="spellEnd"/>
      <w:proofErr w:type="gramEnd"/>
      <w:r>
        <w:t>"&gt;&lt;/property&gt;</w:t>
      </w:r>
    </w:p>
    <w:p w14:paraId="60676702" w14:textId="77777777" w:rsidR="0086744A" w:rsidRDefault="00191124">
      <w:r>
        <w:tab/>
      </w:r>
      <w:r>
        <w:tab/>
      </w:r>
      <w:r>
        <w:tab/>
      </w:r>
      <w:r>
        <w:tab/>
      </w:r>
      <w:proofErr w:type="gramStart"/>
      <w:r>
        <w:t>&lt;!--</w:t>
      </w:r>
      <w:proofErr w:type="gramEnd"/>
      <w:r>
        <w:t xml:space="preserve"> 传入数据库连接池 --&gt;</w:t>
      </w:r>
    </w:p>
    <w:p w14:paraId="79E7B1C8" w14:textId="77777777" w:rsidR="0086744A" w:rsidRDefault="00191124">
      <w:r>
        <w:tab/>
      </w:r>
      <w:r>
        <w:tab/>
      </w:r>
      <w:r>
        <w:tab/>
      </w:r>
      <w:r>
        <w:tab/>
        <w:t>&lt;property name="</w:t>
      </w:r>
      <w:proofErr w:type="spellStart"/>
      <w:r>
        <w:t>dataSource</w:t>
      </w:r>
      <w:proofErr w:type="spellEnd"/>
      <w:r>
        <w:t>" ref="</w:t>
      </w:r>
      <w:proofErr w:type="spellStart"/>
      <w:r>
        <w:t>dataSource</w:t>
      </w:r>
      <w:proofErr w:type="spellEnd"/>
      <w:r>
        <w:t>"&gt;&lt;/property&gt;</w:t>
      </w:r>
    </w:p>
    <w:p w14:paraId="489C41BD" w14:textId="77777777" w:rsidR="0086744A" w:rsidRDefault="00191124">
      <w:r>
        <w:tab/>
      </w:r>
      <w:r>
        <w:tab/>
      </w:r>
      <w:r>
        <w:tab/>
        <w:t>&lt;/bean&gt;</w:t>
      </w:r>
    </w:p>
    <w:p w14:paraId="2D92C1B5" w14:textId="77777777" w:rsidR="0086744A" w:rsidRDefault="00191124">
      <w:r>
        <w:tab/>
      </w:r>
      <w:r>
        <w:tab/>
      </w:r>
      <w:r>
        <w:tab/>
      </w:r>
    </w:p>
    <w:p w14:paraId="721E129E" w14:textId="77777777" w:rsidR="0086744A" w:rsidRDefault="00191124">
      <w:r>
        <w:tab/>
      </w:r>
      <w:r>
        <w:tab/>
      </w:r>
      <w:r>
        <w:tab/>
      </w:r>
      <w:proofErr w:type="gramStart"/>
      <w:r>
        <w:t>&lt;!--</w:t>
      </w:r>
      <w:proofErr w:type="gramEnd"/>
      <w:r>
        <w:t xml:space="preserve"> 让spring托管mapping扫描功能,即让spring完成 生产mapper代理 过程 --&gt;</w:t>
      </w:r>
    </w:p>
    <w:p w14:paraId="06BD3DC0" w14:textId="77777777" w:rsidR="0086744A" w:rsidRDefault="00191124">
      <w:r>
        <w:tab/>
      </w:r>
      <w:r>
        <w:tab/>
      </w:r>
      <w:r>
        <w:tab/>
        <w:t>&lt;bean class="</w:t>
      </w:r>
      <w:proofErr w:type="spellStart"/>
      <w:proofErr w:type="gramStart"/>
      <w:r>
        <w:t>org.mybatis</w:t>
      </w:r>
      <w:proofErr w:type="gramEnd"/>
      <w:r>
        <w:t>.spring.mapper.MapperScannerConfigurer</w:t>
      </w:r>
      <w:proofErr w:type="spellEnd"/>
      <w:r>
        <w:t>"&gt;</w:t>
      </w:r>
    </w:p>
    <w:p w14:paraId="24F69617" w14:textId="77777777" w:rsidR="0086744A" w:rsidRDefault="00191124">
      <w:r>
        <w:tab/>
      </w:r>
      <w:r>
        <w:tab/>
      </w:r>
      <w:r>
        <w:tab/>
      </w:r>
      <w:r>
        <w:tab/>
      </w:r>
      <w:proofErr w:type="gramStart"/>
      <w:r>
        <w:t>&lt;!--</w:t>
      </w:r>
      <w:proofErr w:type="gramEnd"/>
      <w:r>
        <w:t xml:space="preserve"> 扫描器注入</w:t>
      </w:r>
      <w:proofErr w:type="spellStart"/>
      <w:r>
        <w:t>SqlSessionFactory</w:t>
      </w:r>
      <w:proofErr w:type="spellEnd"/>
      <w:r>
        <w:t>对象 --&gt;</w:t>
      </w:r>
    </w:p>
    <w:p w14:paraId="22E8B1B2" w14:textId="77777777" w:rsidR="0086744A" w:rsidRDefault="00191124">
      <w:r>
        <w:tab/>
      </w:r>
      <w:r>
        <w:tab/>
      </w:r>
      <w:r>
        <w:tab/>
      </w:r>
      <w:r>
        <w:tab/>
        <w:t>&lt;property name="</w:t>
      </w:r>
      <w:proofErr w:type="spellStart"/>
      <w:r>
        <w:t>sqlSessionFactoryBeanName</w:t>
      </w:r>
      <w:proofErr w:type="spellEnd"/>
      <w:r>
        <w:t>" value="</w:t>
      </w:r>
      <w:proofErr w:type="spellStart"/>
      <w:r>
        <w:t>sqlSessionFactory</w:t>
      </w:r>
      <w:proofErr w:type="spellEnd"/>
      <w:r>
        <w:t>"&gt;&lt;/property&gt;</w:t>
      </w:r>
    </w:p>
    <w:p w14:paraId="53F5BC20" w14:textId="77777777" w:rsidR="0086744A" w:rsidRDefault="00191124">
      <w:r>
        <w:tab/>
      </w:r>
      <w:r>
        <w:tab/>
      </w:r>
      <w:r>
        <w:tab/>
      </w:r>
      <w:r>
        <w:tab/>
      </w:r>
      <w:proofErr w:type="gramStart"/>
      <w:r>
        <w:t>&lt;!--</w:t>
      </w:r>
      <w:proofErr w:type="gramEnd"/>
      <w:r>
        <w:t xml:space="preserve"> 扫描自己定义的mapper包的路径 --&gt;</w:t>
      </w:r>
    </w:p>
    <w:p w14:paraId="153EF5E3" w14:textId="77777777" w:rsidR="0086744A" w:rsidRDefault="00191124">
      <w:r>
        <w:tab/>
      </w:r>
      <w:r>
        <w:tab/>
      </w:r>
      <w:r>
        <w:tab/>
      </w:r>
      <w:r>
        <w:tab/>
        <w:t>&lt;property name="</w:t>
      </w:r>
      <w:proofErr w:type="spellStart"/>
      <w:r>
        <w:t>basePackage</w:t>
      </w:r>
      <w:proofErr w:type="spellEnd"/>
      <w:r>
        <w:t xml:space="preserve">" value="mapper"&gt;&lt;/property&gt;                                                                                                                                                                                                                                                                                                                                                                                                                                                                                                                                                                                                                            </w:t>
      </w:r>
    </w:p>
    <w:p w14:paraId="2B6BCC46" w14:textId="77777777" w:rsidR="0086744A" w:rsidRDefault="00191124">
      <w:r>
        <w:tab/>
      </w:r>
      <w:r>
        <w:tab/>
      </w:r>
      <w:r>
        <w:tab/>
        <w:t>&lt;/bean&gt;</w:t>
      </w:r>
    </w:p>
    <w:p w14:paraId="193D3D79" w14:textId="77777777" w:rsidR="00191124" w:rsidRDefault="00191124" w:rsidP="00191124">
      <w:pPr>
        <w:pStyle w:val="3"/>
      </w:pPr>
      <w:r>
        <w:tab/>
      </w:r>
      <w:r>
        <w:tab/>
        <w:t>S</w:t>
      </w:r>
      <w:r>
        <w:rPr>
          <w:rFonts w:hint="eastAsia"/>
        </w:rPr>
        <w:t>pring整合</w:t>
      </w:r>
      <w:proofErr w:type="spellStart"/>
      <w:r>
        <w:rPr>
          <w:rFonts w:hint="eastAsia"/>
        </w:rPr>
        <w:t>mybatis</w:t>
      </w:r>
      <w:proofErr w:type="spellEnd"/>
      <w:r>
        <w:rPr>
          <w:rFonts w:hint="eastAsia"/>
        </w:rPr>
        <w:t>后还要配置全局配置文件，只是不需要写mapper配置，spring会自动配置</w:t>
      </w:r>
    </w:p>
    <w:p w14:paraId="48B866E3" w14:textId="615872E9" w:rsidR="0086744A" w:rsidRPr="00191124" w:rsidRDefault="00191124" w:rsidP="00191124">
      <w:r>
        <w:rPr>
          <w:rFonts w:hint="eastAsia"/>
          <w:color w:val="E8BF6A"/>
        </w:rPr>
        <w:t>&lt;?</w:t>
      </w:r>
      <w:r>
        <w:rPr>
          <w:rFonts w:hint="eastAsia"/>
          <w:color w:val="BABABA"/>
        </w:rPr>
        <w:t>xml version</w:t>
      </w:r>
      <w:r>
        <w:rPr>
          <w:rFonts w:hint="eastAsia"/>
        </w:rPr>
        <w:t xml:space="preserve">="1.0" </w:t>
      </w:r>
      <w:r>
        <w:rPr>
          <w:rFonts w:hint="eastAsia"/>
          <w:color w:val="BABABA"/>
        </w:rPr>
        <w:t>encoding</w:t>
      </w:r>
      <w:r>
        <w:rPr>
          <w:rFonts w:hint="eastAsia"/>
        </w:rPr>
        <w:t>="UTF-8"</w:t>
      </w:r>
      <w:r>
        <w:rPr>
          <w:rFonts w:hint="eastAsia"/>
          <w:color w:val="E8BF6A"/>
        </w:rPr>
        <w:t>?&gt;</w:t>
      </w:r>
      <w:r>
        <w:rPr>
          <w:rFonts w:hint="eastAsia"/>
          <w:color w:val="E8BF6A"/>
        </w:rPr>
        <w:br/>
        <w:t xml:space="preserve">&lt;!DOCTYPE </w:t>
      </w:r>
      <w:r>
        <w:rPr>
          <w:rFonts w:hint="eastAsia"/>
          <w:color w:val="BABABA"/>
        </w:rPr>
        <w:t>configuration</w:t>
      </w:r>
      <w:r>
        <w:rPr>
          <w:rFonts w:hint="eastAsia"/>
          <w:color w:val="BABABA"/>
        </w:rPr>
        <w:br/>
      </w:r>
      <w:r>
        <w:rPr>
          <w:rFonts w:hint="eastAsia"/>
          <w:color w:val="E8BF6A"/>
        </w:rPr>
        <w:t xml:space="preserve">PUBLIC </w:t>
      </w:r>
      <w:r>
        <w:rPr>
          <w:rFonts w:hint="eastAsia"/>
        </w:rPr>
        <w:t>"-//mybatis.org//DTD Config 3.0//EN"</w:t>
      </w:r>
      <w:r>
        <w:rPr>
          <w:rFonts w:hint="eastAsia"/>
        </w:rPr>
        <w:br/>
        <w:t>"http://mybatis.org/</w:t>
      </w:r>
      <w:proofErr w:type="spellStart"/>
      <w:r>
        <w:rPr>
          <w:rFonts w:hint="eastAsia"/>
        </w:rPr>
        <w:t>dtd</w:t>
      </w:r>
      <w:proofErr w:type="spellEnd"/>
      <w:r>
        <w:rPr>
          <w:rFonts w:hint="eastAsia"/>
        </w:rPr>
        <w:t>/mybatis-3-config.dtd"</w:t>
      </w:r>
      <w:r>
        <w:rPr>
          <w:rFonts w:hint="eastAsia"/>
          <w:color w:val="E8BF6A"/>
        </w:rPr>
        <w:t>&gt;</w:t>
      </w:r>
      <w:r>
        <w:rPr>
          <w:rFonts w:hint="eastAsia"/>
          <w:color w:val="E8BF6A"/>
        </w:rPr>
        <w:br/>
      </w:r>
      <w:proofErr w:type="gramStart"/>
      <w:r>
        <w:rPr>
          <w:rFonts w:hint="eastAsia"/>
          <w:color w:val="808080"/>
        </w:rPr>
        <w:t>&lt;!--</w:t>
      </w:r>
      <w:proofErr w:type="gramEnd"/>
      <w:r>
        <w:rPr>
          <w:rFonts w:hint="eastAsia"/>
          <w:color w:val="808080"/>
        </w:rPr>
        <w:t xml:space="preserve"> 上面的</w:t>
      </w:r>
      <w:proofErr w:type="spellStart"/>
      <w:r>
        <w:rPr>
          <w:rFonts w:hint="eastAsia"/>
          <w:color w:val="808080"/>
        </w:rPr>
        <w:t>dtd</w:t>
      </w:r>
      <w:proofErr w:type="spellEnd"/>
      <w:r>
        <w:rPr>
          <w:rFonts w:hint="eastAsia"/>
          <w:color w:val="808080"/>
        </w:rPr>
        <w:t>是当前这个xml文件的约束,类似于spring的</w:t>
      </w:r>
      <w:proofErr w:type="spellStart"/>
      <w:r>
        <w:rPr>
          <w:rFonts w:hint="eastAsia"/>
          <w:color w:val="808080"/>
        </w:rPr>
        <w:t>xsd</w:t>
      </w:r>
      <w:proofErr w:type="spellEnd"/>
      <w:r>
        <w:rPr>
          <w:rFonts w:hint="eastAsia"/>
          <w:color w:val="808080"/>
        </w:rPr>
        <w:t>约束 --&gt;</w:t>
      </w:r>
      <w:r>
        <w:rPr>
          <w:rFonts w:hint="eastAsia"/>
          <w:color w:val="808080"/>
        </w:rPr>
        <w:br/>
      </w:r>
      <w:r>
        <w:rPr>
          <w:rFonts w:hint="eastAsia"/>
          <w:color w:val="E8BF6A"/>
        </w:rPr>
        <w:t>&lt;configuration&gt;</w:t>
      </w:r>
      <w:r>
        <w:rPr>
          <w:rFonts w:hint="eastAsia"/>
          <w:color w:val="E8BF6A"/>
        </w:rPr>
        <w:br/>
        <w:t xml:space="preserve">   </w:t>
      </w:r>
      <w:r>
        <w:rPr>
          <w:rFonts w:hint="eastAsia"/>
          <w:color w:val="808080"/>
        </w:rPr>
        <w:t xml:space="preserve">&lt;!-- 此处的一些列配置: </w:t>
      </w:r>
      <w:proofErr w:type="spellStart"/>
      <w:r>
        <w:rPr>
          <w:rFonts w:hint="eastAsia"/>
          <w:color w:val="808080"/>
        </w:rPr>
        <w:t>ssm</w:t>
      </w:r>
      <w:proofErr w:type="spellEnd"/>
      <w:r>
        <w:rPr>
          <w:rFonts w:hint="eastAsia"/>
          <w:color w:val="808080"/>
        </w:rPr>
        <w:t>整合后,都可以交给spring去配置 --&gt;</w:t>
      </w:r>
      <w:r>
        <w:rPr>
          <w:rFonts w:hint="eastAsia"/>
          <w:color w:val="808080"/>
        </w:rPr>
        <w:br/>
        <w:t xml:space="preserve">   </w:t>
      </w:r>
      <w:r>
        <w:rPr>
          <w:rFonts w:hint="eastAsia"/>
          <w:color w:val="808080"/>
        </w:rPr>
        <w:br/>
      </w:r>
      <w:r>
        <w:rPr>
          <w:rFonts w:hint="eastAsia"/>
          <w:color w:val="E8BF6A"/>
        </w:rPr>
        <w:t>&lt;/configuration&gt;</w:t>
      </w:r>
    </w:p>
    <w:p w14:paraId="654FF49E" w14:textId="77777777" w:rsidR="0086744A" w:rsidRDefault="0086744A"/>
    <w:p w14:paraId="47684FA7" w14:textId="77777777" w:rsidR="0086744A" w:rsidRDefault="00191124">
      <w:pPr>
        <w:pStyle w:val="3"/>
      </w:pPr>
      <w:r>
        <w:tab/>
      </w:r>
      <w:r>
        <w:tab/>
        <w:t>4.MyBatis的分页插件：</w:t>
      </w:r>
    </w:p>
    <w:p w14:paraId="2885D0CF" w14:textId="77777777" w:rsidR="00B263DD" w:rsidRDefault="00191124" w:rsidP="00B263DD">
      <w:r>
        <w:rPr>
          <w:rFonts w:hint="eastAsia"/>
        </w:rPr>
        <w:t>导入maven依赖：</w:t>
      </w:r>
    </w:p>
    <w:p w14:paraId="1BBA8FA2" w14:textId="75B1292E" w:rsidR="0086744A" w:rsidRPr="00B263DD" w:rsidRDefault="00191124" w:rsidP="00B263DD">
      <w:r>
        <w:rPr>
          <w:rFonts w:hint="eastAsia"/>
        </w:rPr>
        <w:t>&lt;dependency&gt;</w:t>
      </w:r>
      <w:r>
        <w:rPr>
          <w:rFonts w:hint="eastAsia"/>
        </w:rPr>
        <w:br/>
        <w:t xml:space="preserve">    </w:t>
      </w:r>
      <w:proofErr w:type="gramStart"/>
      <w:r>
        <w:rPr>
          <w:rFonts w:hint="eastAsia"/>
        </w:rPr>
        <w:t>&lt;</w:t>
      </w:r>
      <w:proofErr w:type="spellStart"/>
      <w:r>
        <w:rPr>
          <w:rFonts w:hint="eastAsia"/>
        </w:rPr>
        <w:t>groupId</w:t>
      </w:r>
      <w:proofErr w:type="spellEnd"/>
      <w:r>
        <w:rPr>
          <w:rFonts w:hint="eastAsia"/>
        </w:rPr>
        <w:t>&gt;</w:t>
      </w:r>
      <w:proofErr w:type="spellStart"/>
      <w:r>
        <w:rPr>
          <w:rFonts w:hint="eastAsia"/>
          <w:color w:val="A9B7C6"/>
        </w:rPr>
        <w:t>com.github.pagehelper</w:t>
      </w:r>
      <w:proofErr w:type="spellEnd"/>
      <w:proofErr w:type="gramEnd"/>
      <w:r>
        <w:rPr>
          <w:rFonts w:hint="eastAsia"/>
        </w:rPr>
        <w:t>&lt;/</w:t>
      </w:r>
      <w:proofErr w:type="spellStart"/>
      <w:r>
        <w:rPr>
          <w:rFonts w:hint="eastAsia"/>
        </w:rPr>
        <w:t>groupId</w:t>
      </w:r>
      <w:proofErr w:type="spellEnd"/>
      <w:r>
        <w:rPr>
          <w:rFonts w:hint="eastAsia"/>
        </w:rPr>
        <w:t>&gt;</w:t>
      </w:r>
      <w:r>
        <w:rPr>
          <w:rFonts w:hint="eastAsia"/>
        </w:rPr>
        <w:br/>
        <w:t xml:space="preserve">    &lt;</w:t>
      </w:r>
      <w:proofErr w:type="spellStart"/>
      <w:r>
        <w:rPr>
          <w:rFonts w:hint="eastAsia"/>
        </w:rPr>
        <w:t>artifactId</w:t>
      </w:r>
      <w:proofErr w:type="spellEnd"/>
      <w:r>
        <w:rPr>
          <w:rFonts w:hint="eastAsia"/>
        </w:rPr>
        <w:t>&gt;</w:t>
      </w:r>
      <w:proofErr w:type="spellStart"/>
      <w:r>
        <w:rPr>
          <w:rFonts w:hint="eastAsia"/>
          <w:color w:val="A9B7C6"/>
        </w:rPr>
        <w:t>pagehelper</w:t>
      </w:r>
      <w:proofErr w:type="spellEnd"/>
      <w:r>
        <w:rPr>
          <w:rFonts w:hint="eastAsia"/>
        </w:rPr>
        <w:t>&lt;/</w:t>
      </w:r>
      <w:proofErr w:type="spellStart"/>
      <w:r>
        <w:rPr>
          <w:rFonts w:hint="eastAsia"/>
        </w:rPr>
        <w:t>artifactId</w:t>
      </w:r>
      <w:proofErr w:type="spellEnd"/>
      <w:r>
        <w:rPr>
          <w:rFonts w:hint="eastAsia"/>
        </w:rPr>
        <w:t>&gt;</w:t>
      </w:r>
      <w:r>
        <w:rPr>
          <w:rFonts w:hint="eastAsia"/>
        </w:rPr>
        <w:br/>
        <w:t xml:space="preserve">    &lt;version&gt;</w:t>
      </w:r>
      <w:r>
        <w:rPr>
          <w:rFonts w:hint="eastAsia"/>
          <w:color w:val="A9B7C6"/>
        </w:rPr>
        <w:t>4.2.0</w:t>
      </w:r>
      <w:r>
        <w:rPr>
          <w:rFonts w:hint="eastAsia"/>
        </w:rPr>
        <w:t>&lt;/version&gt;</w:t>
      </w:r>
      <w:r>
        <w:rPr>
          <w:rFonts w:hint="eastAsia"/>
        </w:rPr>
        <w:br/>
        <w:t>&lt;/dependency&gt;</w:t>
      </w:r>
    </w:p>
    <w:p w14:paraId="5F24FE56" w14:textId="77777777" w:rsidR="0086744A" w:rsidRDefault="0086744A"/>
    <w:p w14:paraId="293E03D5" w14:textId="77777777" w:rsidR="0086744A" w:rsidRDefault="00191124">
      <w:pPr>
        <w:pStyle w:val="4"/>
        <w:numPr>
          <w:ilvl w:val="0"/>
          <w:numId w:val="3"/>
        </w:numPr>
      </w:pPr>
      <w:r>
        <w:t>修改被Spring托管的</w:t>
      </w:r>
      <w:proofErr w:type="spellStart"/>
      <w:r>
        <w:t>SqlSessionFactory</w:t>
      </w:r>
      <w:proofErr w:type="spellEnd"/>
      <w:r>
        <w:t>对象</w:t>
      </w:r>
    </w:p>
    <w:p w14:paraId="4B25CD02" w14:textId="77777777" w:rsidR="0086744A" w:rsidRDefault="0086744A"/>
    <w:p w14:paraId="04369C46" w14:textId="77777777" w:rsidR="0086744A" w:rsidRDefault="00191124">
      <w:r>
        <w:tab/>
      </w:r>
      <w:r>
        <w:tab/>
      </w:r>
      <w:r>
        <w:tab/>
      </w:r>
      <w:r>
        <w:tab/>
      </w:r>
    </w:p>
    <w:p w14:paraId="3E15D50A" w14:textId="77777777" w:rsidR="0086744A" w:rsidRDefault="00191124">
      <w:r>
        <w:tab/>
      </w:r>
      <w:r>
        <w:tab/>
      </w:r>
      <w:r>
        <w:tab/>
      </w:r>
      <w:r>
        <w:tab/>
        <w:t>注入：</w:t>
      </w:r>
      <w:proofErr w:type="gramStart"/>
      <w:r>
        <w:t>&lt;!--</w:t>
      </w:r>
      <w:proofErr w:type="gramEnd"/>
      <w:r>
        <w:t>分页插件--&gt;</w:t>
      </w:r>
    </w:p>
    <w:p w14:paraId="669AAF88" w14:textId="77777777" w:rsidR="0086744A" w:rsidRDefault="00191124">
      <w:r>
        <w:tab/>
      </w:r>
      <w:r>
        <w:tab/>
      </w:r>
      <w:r>
        <w:tab/>
      </w:r>
      <w:r>
        <w:tab/>
      </w:r>
      <w:r>
        <w:tab/>
      </w:r>
      <w:r>
        <w:tab/>
      </w:r>
      <w:r>
        <w:tab/>
        <w:t>&lt;property name="plugins"&gt;</w:t>
      </w:r>
    </w:p>
    <w:p w14:paraId="574CD882" w14:textId="77777777" w:rsidR="0086744A" w:rsidRDefault="00191124">
      <w:r>
        <w:tab/>
      </w:r>
      <w:r>
        <w:tab/>
      </w:r>
      <w:r>
        <w:tab/>
      </w:r>
      <w:r>
        <w:tab/>
      </w:r>
      <w:r>
        <w:tab/>
      </w:r>
      <w:r>
        <w:tab/>
      </w:r>
      <w:r>
        <w:tab/>
      </w:r>
      <w:r>
        <w:tab/>
        <w:t>&lt;array&gt;</w:t>
      </w:r>
    </w:p>
    <w:p w14:paraId="3A1AE6D7" w14:textId="77777777" w:rsidR="0086744A" w:rsidRDefault="00191124">
      <w:r>
        <w:tab/>
      </w:r>
      <w:r>
        <w:tab/>
      </w:r>
      <w:r>
        <w:tab/>
      </w:r>
      <w:r>
        <w:tab/>
      </w:r>
      <w:r>
        <w:tab/>
      </w:r>
      <w:r>
        <w:tab/>
      </w:r>
      <w:r>
        <w:tab/>
      </w:r>
      <w:r>
        <w:tab/>
      </w:r>
      <w:r>
        <w:tab/>
        <w:t>&lt;bean class="</w:t>
      </w:r>
      <w:proofErr w:type="spellStart"/>
      <w:proofErr w:type="gramStart"/>
      <w:r>
        <w:t>com.github</w:t>
      </w:r>
      <w:proofErr w:type="gramEnd"/>
      <w:r>
        <w:t>.pagehelper.PageHelper</w:t>
      </w:r>
      <w:proofErr w:type="spellEnd"/>
      <w:r>
        <w:t>"&gt;</w:t>
      </w:r>
    </w:p>
    <w:p w14:paraId="3516AA5C" w14:textId="77777777" w:rsidR="0086744A" w:rsidRDefault="00191124">
      <w:r>
        <w:tab/>
      </w:r>
      <w:r>
        <w:tab/>
      </w:r>
      <w:r>
        <w:tab/>
      </w:r>
      <w:r>
        <w:tab/>
      </w:r>
      <w:r>
        <w:tab/>
      </w:r>
      <w:r>
        <w:tab/>
      </w:r>
      <w:r>
        <w:tab/>
      </w:r>
      <w:r>
        <w:tab/>
      </w:r>
      <w:r>
        <w:tab/>
      </w:r>
      <w:r>
        <w:tab/>
        <w:t>&lt;property name="properties"&gt;</w:t>
      </w:r>
    </w:p>
    <w:p w14:paraId="4192669C" w14:textId="77777777" w:rsidR="0086744A" w:rsidRDefault="00191124">
      <w:r>
        <w:tab/>
      </w:r>
      <w:r>
        <w:tab/>
      </w:r>
      <w:r>
        <w:tab/>
      </w:r>
      <w:r>
        <w:tab/>
      </w:r>
      <w:r>
        <w:tab/>
      </w:r>
      <w:r>
        <w:tab/>
      </w:r>
      <w:r>
        <w:tab/>
      </w:r>
      <w:r>
        <w:tab/>
      </w:r>
      <w:r>
        <w:tab/>
      </w:r>
      <w:r>
        <w:tab/>
      </w:r>
      <w:r>
        <w:tab/>
        <w:t>&lt;value&gt;</w:t>
      </w:r>
    </w:p>
    <w:p w14:paraId="28774AB0" w14:textId="77777777" w:rsidR="0086744A" w:rsidRDefault="00191124">
      <w:r>
        <w:tab/>
      </w:r>
      <w:r>
        <w:tab/>
      </w:r>
      <w:r>
        <w:tab/>
      </w:r>
      <w:r>
        <w:tab/>
      </w:r>
      <w:r>
        <w:tab/>
      </w:r>
      <w:r>
        <w:tab/>
      </w:r>
      <w:r>
        <w:tab/>
      </w:r>
      <w:r>
        <w:tab/>
      </w:r>
      <w:r>
        <w:tab/>
      </w:r>
      <w:r>
        <w:tab/>
      </w:r>
      <w:r>
        <w:tab/>
      </w:r>
      <w:r>
        <w:tab/>
      </w:r>
      <w:proofErr w:type="gramStart"/>
      <w:r>
        <w:t>&lt;!--</w:t>
      </w:r>
      <w:proofErr w:type="gramEnd"/>
      <w:r>
        <w:t>使用的数据库类型--&gt;</w:t>
      </w:r>
    </w:p>
    <w:p w14:paraId="0378F784" w14:textId="77777777" w:rsidR="0086744A" w:rsidRDefault="00191124">
      <w:r>
        <w:tab/>
      </w:r>
      <w:r>
        <w:tab/>
      </w:r>
      <w:r>
        <w:tab/>
      </w:r>
      <w:r>
        <w:tab/>
      </w:r>
      <w:r>
        <w:tab/>
      </w:r>
      <w:r>
        <w:tab/>
      </w:r>
      <w:r>
        <w:tab/>
      </w:r>
      <w:r>
        <w:tab/>
      </w:r>
      <w:r>
        <w:tab/>
      </w:r>
      <w:r>
        <w:tab/>
      </w:r>
      <w:r>
        <w:tab/>
      </w:r>
      <w:r>
        <w:tab/>
        <w:t>dialect=</w:t>
      </w:r>
      <w:proofErr w:type="spellStart"/>
      <w:r>
        <w:t>mysql</w:t>
      </w:r>
      <w:proofErr w:type="spellEnd"/>
    </w:p>
    <w:p w14:paraId="52BC318F" w14:textId="77777777" w:rsidR="0086744A" w:rsidRDefault="00191124">
      <w:r>
        <w:tab/>
      </w:r>
      <w:r>
        <w:tab/>
      </w:r>
      <w:r>
        <w:tab/>
      </w:r>
      <w:r>
        <w:tab/>
      </w:r>
      <w:r>
        <w:tab/>
      </w:r>
      <w:r>
        <w:tab/>
      </w:r>
      <w:r>
        <w:tab/>
      </w:r>
      <w:r>
        <w:tab/>
      </w:r>
      <w:r>
        <w:tab/>
      </w:r>
      <w:r>
        <w:tab/>
      </w:r>
      <w:r>
        <w:tab/>
      </w:r>
      <w:r>
        <w:tab/>
        <w:t>reasonable=true</w:t>
      </w:r>
    </w:p>
    <w:p w14:paraId="18C6140B" w14:textId="77777777" w:rsidR="0086744A" w:rsidRDefault="00191124">
      <w:r>
        <w:tab/>
      </w:r>
      <w:r>
        <w:tab/>
      </w:r>
      <w:r>
        <w:tab/>
      </w:r>
      <w:r>
        <w:tab/>
      </w:r>
      <w:r>
        <w:tab/>
      </w:r>
      <w:r>
        <w:tab/>
      </w:r>
      <w:r>
        <w:tab/>
      </w:r>
      <w:r>
        <w:tab/>
      </w:r>
      <w:r>
        <w:tab/>
      </w:r>
      <w:r>
        <w:tab/>
      </w:r>
      <w:r>
        <w:tab/>
      </w:r>
      <w:r>
        <w:tab/>
      </w:r>
      <w:proofErr w:type="spellStart"/>
      <w:r>
        <w:t>supportMethodsArguments</w:t>
      </w:r>
      <w:proofErr w:type="spellEnd"/>
      <w:r>
        <w:t>=true</w:t>
      </w:r>
    </w:p>
    <w:p w14:paraId="01FB9C5A" w14:textId="77777777" w:rsidR="0086744A" w:rsidRDefault="00191124">
      <w:r>
        <w:tab/>
      </w:r>
      <w:r>
        <w:tab/>
      </w:r>
      <w:r>
        <w:tab/>
      </w:r>
      <w:r>
        <w:tab/>
      </w:r>
      <w:r>
        <w:tab/>
      </w:r>
      <w:r>
        <w:tab/>
      </w:r>
      <w:r>
        <w:tab/>
      </w:r>
      <w:r>
        <w:tab/>
      </w:r>
      <w:r>
        <w:tab/>
      </w:r>
      <w:r>
        <w:tab/>
      </w:r>
      <w:r>
        <w:tab/>
      </w:r>
      <w:r>
        <w:tab/>
        <w:t>params=count=</w:t>
      </w:r>
      <w:proofErr w:type="spellStart"/>
      <w:r>
        <w:t>countSql</w:t>
      </w:r>
      <w:proofErr w:type="spellEnd"/>
    </w:p>
    <w:p w14:paraId="2CA9DE92" w14:textId="77777777" w:rsidR="0086744A" w:rsidRDefault="00191124">
      <w:r>
        <w:tab/>
      </w:r>
      <w:r>
        <w:tab/>
      </w:r>
      <w:r>
        <w:tab/>
      </w:r>
      <w:r>
        <w:tab/>
      </w:r>
      <w:r>
        <w:tab/>
      </w:r>
      <w:r>
        <w:tab/>
      </w:r>
      <w:r>
        <w:tab/>
      </w:r>
      <w:r>
        <w:tab/>
      </w:r>
      <w:r>
        <w:tab/>
      </w:r>
      <w:r>
        <w:tab/>
      </w:r>
      <w:r>
        <w:tab/>
      </w:r>
      <w:r>
        <w:tab/>
      </w:r>
      <w:proofErr w:type="spellStart"/>
      <w:r>
        <w:t>autoRuntimeDialect</w:t>
      </w:r>
      <w:proofErr w:type="spellEnd"/>
      <w:r>
        <w:t>=true</w:t>
      </w:r>
    </w:p>
    <w:p w14:paraId="0BCC5186" w14:textId="77777777" w:rsidR="0086744A" w:rsidRDefault="00191124">
      <w:r>
        <w:tab/>
      </w:r>
      <w:r>
        <w:tab/>
      </w:r>
      <w:r>
        <w:tab/>
      </w:r>
      <w:r>
        <w:tab/>
      </w:r>
      <w:r>
        <w:tab/>
      </w:r>
      <w:r>
        <w:tab/>
      </w:r>
      <w:r>
        <w:tab/>
      </w:r>
      <w:r>
        <w:tab/>
      </w:r>
      <w:r>
        <w:tab/>
      </w:r>
      <w:r>
        <w:tab/>
      </w:r>
      <w:r>
        <w:tab/>
        <w:t>&lt;/value&gt;</w:t>
      </w:r>
    </w:p>
    <w:p w14:paraId="38603AED" w14:textId="77777777" w:rsidR="0086744A" w:rsidRDefault="00191124">
      <w:r>
        <w:tab/>
      </w:r>
      <w:r>
        <w:tab/>
      </w:r>
      <w:r>
        <w:tab/>
      </w:r>
      <w:r>
        <w:tab/>
      </w:r>
      <w:r>
        <w:tab/>
      </w:r>
      <w:r>
        <w:tab/>
      </w:r>
      <w:r>
        <w:tab/>
      </w:r>
      <w:r>
        <w:tab/>
      </w:r>
      <w:r>
        <w:tab/>
      </w:r>
      <w:r>
        <w:tab/>
        <w:t>&lt;/property&gt;</w:t>
      </w:r>
    </w:p>
    <w:p w14:paraId="5EC1673E" w14:textId="77777777" w:rsidR="0086744A" w:rsidRDefault="00191124">
      <w:r>
        <w:tab/>
      </w:r>
      <w:r>
        <w:tab/>
      </w:r>
      <w:r>
        <w:tab/>
      </w:r>
      <w:r>
        <w:tab/>
      </w:r>
      <w:r>
        <w:tab/>
      </w:r>
      <w:r>
        <w:tab/>
      </w:r>
      <w:r>
        <w:tab/>
      </w:r>
      <w:r>
        <w:tab/>
      </w:r>
      <w:r>
        <w:tab/>
        <w:t>&lt;/bean&gt;</w:t>
      </w:r>
    </w:p>
    <w:p w14:paraId="3CA2AADD" w14:textId="77777777" w:rsidR="0086744A" w:rsidRDefault="00191124">
      <w:r>
        <w:tab/>
      </w:r>
      <w:r>
        <w:tab/>
      </w:r>
      <w:r>
        <w:tab/>
      </w:r>
      <w:r>
        <w:tab/>
      </w:r>
      <w:r>
        <w:tab/>
      </w:r>
      <w:r>
        <w:tab/>
      </w:r>
      <w:r>
        <w:tab/>
      </w:r>
      <w:r>
        <w:tab/>
        <w:t>&lt;/array&gt;</w:t>
      </w:r>
    </w:p>
    <w:p w14:paraId="4781A4FF" w14:textId="77777777" w:rsidR="0086744A" w:rsidRDefault="00191124">
      <w:r>
        <w:tab/>
      </w:r>
      <w:r>
        <w:tab/>
      </w:r>
      <w:r>
        <w:tab/>
      </w:r>
      <w:r>
        <w:tab/>
      </w:r>
      <w:r>
        <w:tab/>
      </w:r>
      <w:r>
        <w:tab/>
      </w:r>
      <w:r>
        <w:tab/>
        <w:t>&lt;/property&gt;</w:t>
      </w:r>
    </w:p>
    <w:p w14:paraId="53A393C4" w14:textId="77777777" w:rsidR="0086744A" w:rsidRDefault="00191124">
      <w:r>
        <w:tab/>
      </w:r>
      <w:r>
        <w:tab/>
      </w:r>
      <w:r>
        <w:rPr>
          <w:rFonts w:hint="eastAsia"/>
        </w:rPr>
        <w:t>学习网址：</w:t>
      </w:r>
      <w:r>
        <w:fldChar w:fldCharType="begin"/>
      </w:r>
      <w:r>
        <w:instrText xml:space="preserve"> HYPERLINK "https://blog.csdn.net/weixin_41501963/article/details/93599288" </w:instrText>
      </w:r>
      <w:r>
        <w:fldChar w:fldCharType="separate"/>
      </w:r>
      <w:r>
        <w:rPr>
          <w:rStyle w:val="a9"/>
        </w:rPr>
        <w:t>https://blog.csdn.net/weixin_41501963/article/details/93599288</w:t>
      </w:r>
      <w:r>
        <w:rPr>
          <w:rStyle w:val="a9"/>
        </w:rPr>
        <w:fldChar w:fldCharType="end"/>
      </w:r>
    </w:p>
    <w:p w14:paraId="4568AAD5" w14:textId="77777777" w:rsidR="0086744A" w:rsidRDefault="00191124">
      <w:r>
        <w:tab/>
      </w:r>
      <w:r>
        <w:tab/>
      </w:r>
      <w:r>
        <w:tab/>
      </w:r>
      <w:r>
        <w:tab/>
      </w:r>
    </w:p>
    <w:p w14:paraId="5B6E850B" w14:textId="77777777" w:rsidR="0086744A" w:rsidRDefault="00191124">
      <w:r>
        <w:tab/>
      </w:r>
      <w:r>
        <w:tab/>
      </w:r>
      <w:r>
        <w:tab/>
      </w:r>
      <w:r>
        <w:tab/>
        <w:t>&lt;property name="plugins"&gt;&lt;/property&gt;设置分页插件的标签</w:t>
      </w:r>
      <w:r>
        <w:rPr>
          <w:rFonts w:hint="eastAsia"/>
        </w:rPr>
        <w:t xml:space="preserve"> //理解即可不需要粘贴到代码上</w:t>
      </w:r>
    </w:p>
    <w:p w14:paraId="39F2E4C4" w14:textId="77777777" w:rsidR="0086744A" w:rsidRDefault="00191124">
      <w:r>
        <w:tab/>
      </w:r>
      <w:r>
        <w:tab/>
      </w:r>
      <w:r>
        <w:tab/>
      </w:r>
      <w:r>
        <w:tab/>
      </w:r>
    </w:p>
    <w:p w14:paraId="363F1104" w14:textId="77777777" w:rsidR="0086744A" w:rsidRDefault="00191124">
      <w:pPr>
        <w:pStyle w:val="4"/>
      </w:pPr>
      <w:r>
        <w:tab/>
      </w:r>
      <w:r>
        <w:tab/>
      </w:r>
      <w:r>
        <w:tab/>
        <w:t>java代码写法：</w:t>
      </w:r>
    </w:p>
    <w:p w14:paraId="2C7C89D1" w14:textId="77777777" w:rsidR="0086744A" w:rsidRDefault="00191124">
      <w:r>
        <w:tab/>
      </w:r>
      <w:r>
        <w:tab/>
      </w:r>
      <w:r>
        <w:rPr>
          <w:rFonts w:hint="eastAsia"/>
        </w:rPr>
        <w:t>在类中使用@Autowired</w:t>
      </w:r>
      <w:r>
        <w:tab/>
      </w:r>
      <w:r>
        <w:rPr>
          <w:rFonts w:hint="eastAsia"/>
        </w:rPr>
        <w:t xml:space="preserve">注入 </w:t>
      </w:r>
      <w:proofErr w:type="spellStart"/>
      <w:r>
        <w:rPr>
          <w:rFonts w:hint="eastAsia"/>
        </w:rPr>
        <w:t>PageHelper</w:t>
      </w:r>
      <w:proofErr w:type="spellEnd"/>
      <w:r>
        <w:t xml:space="preserve"> </w:t>
      </w:r>
      <w:r>
        <w:rPr>
          <w:rFonts w:hint="eastAsia"/>
        </w:rPr>
        <w:t>类</w:t>
      </w:r>
    </w:p>
    <w:p w14:paraId="40BFD5B7" w14:textId="77777777" w:rsidR="0086744A" w:rsidRDefault="00191124">
      <w:r>
        <w:tab/>
      </w:r>
      <w:r>
        <w:tab/>
      </w:r>
      <w:r>
        <w:tab/>
      </w:r>
      <w:r>
        <w:tab/>
      </w:r>
      <w:proofErr w:type="spellStart"/>
      <w:r>
        <w:t>pageHelper.startPage</w:t>
      </w:r>
      <w:proofErr w:type="spellEnd"/>
      <w:r>
        <w:t>(</w:t>
      </w:r>
      <w:proofErr w:type="spellStart"/>
      <w:r>
        <w:t>PageNo</w:t>
      </w:r>
      <w:proofErr w:type="spellEnd"/>
      <w:r>
        <w:t xml:space="preserve"> , 3 );//在查询全部数据之前传入 （当前页 ，每页多少条数据）</w:t>
      </w:r>
    </w:p>
    <w:p w14:paraId="1A76AF90" w14:textId="77777777" w:rsidR="0086744A" w:rsidRDefault="00191124">
      <w:r>
        <w:tab/>
      </w:r>
      <w:r>
        <w:tab/>
      </w:r>
      <w:r>
        <w:tab/>
      </w:r>
      <w:r>
        <w:tab/>
      </w:r>
      <w:proofErr w:type="spellStart"/>
      <w:r>
        <w:t>userService.findAll</w:t>
      </w:r>
      <w:proofErr w:type="spellEnd"/>
      <w:r>
        <w:t>(Map);//查询全部数据</w:t>
      </w:r>
    </w:p>
    <w:p w14:paraId="5639F83C" w14:textId="77777777" w:rsidR="0086744A" w:rsidRDefault="00191124">
      <w:r>
        <w:tab/>
      </w:r>
      <w:r>
        <w:tab/>
      </w:r>
      <w:r>
        <w:tab/>
      </w:r>
      <w:r>
        <w:tab/>
      </w:r>
      <w:proofErr w:type="spellStart"/>
      <w:r>
        <w:t>PageInfo</w:t>
      </w:r>
      <w:proofErr w:type="spellEnd"/>
      <w:r>
        <w:t xml:space="preserve">&lt;User&gt; </w:t>
      </w:r>
      <w:proofErr w:type="spellStart"/>
      <w:r>
        <w:t>PageInfo</w:t>
      </w:r>
      <w:proofErr w:type="spellEnd"/>
      <w:r>
        <w:t xml:space="preserve"> = new </w:t>
      </w:r>
      <w:proofErr w:type="spellStart"/>
      <w:r>
        <w:t>PageInfo</w:t>
      </w:r>
      <w:proofErr w:type="spellEnd"/>
      <w:r>
        <w:t>&lt;&gt;(lists);//</w:t>
      </w:r>
      <w:r>
        <w:rPr>
          <w:rFonts w:hint="eastAsia"/>
        </w:rPr>
        <w:t>创建</w:t>
      </w:r>
      <w:proofErr w:type="spellStart"/>
      <w:r>
        <w:rPr>
          <w:rFonts w:hint="eastAsia"/>
        </w:rPr>
        <w:t>pageinfo</w:t>
      </w:r>
      <w:proofErr w:type="spellEnd"/>
      <w:r>
        <w:rPr>
          <w:rFonts w:hint="eastAsia"/>
        </w:rPr>
        <w:t>对象把查询的全部数据放进</w:t>
      </w:r>
      <w:proofErr w:type="spellStart"/>
      <w:r>
        <w:rPr>
          <w:rFonts w:hint="eastAsia"/>
        </w:rPr>
        <w:t>Pageinfo</w:t>
      </w:r>
      <w:proofErr w:type="spellEnd"/>
      <w:r>
        <w:rPr>
          <w:rFonts w:hint="eastAsia"/>
        </w:rPr>
        <w:t>对象中</w:t>
      </w:r>
    </w:p>
    <w:p w14:paraId="08F4F63C" w14:textId="77777777" w:rsidR="0086744A" w:rsidRDefault="0086744A"/>
    <w:p w14:paraId="38970682" w14:textId="77777777" w:rsidR="0086744A" w:rsidRDefault="00191124">
      <w:r>
        <w:rPr>
          <w:b/>
          <w:bCs/>
          <w:i/>
          <w:iCs/>
        </w:rPr>
        <w:tab/>
      </w:r>
      <w:r>
        <w:rPr>
          <w:b/>
          <w:bCs/>
          <w:i/>
          <w:iCs/>
        </w:rPr>
        <w:tab/>
      </w:r>
      <w:r>
        <w:rPr>
          <w:rFonts w:hint="eastAsia"/>
          <w:b/>
          <w:bCs/>
          <w:i/>
          <w:iCs/>
        </w:rPr>
        <w:t>注意</w:t>
      </w:r>
      <w:r>
        <w:rPr>
          <w:rFonts w:hint="eastAsia"/>
        </w:rPr>
        <w:t>：用</w:t>
      </w:r>
      <w:proofErr w:type="spellStart"/>
      <w:r>
        <w:rPr>
          <w:rFonts w:hint="eastAsia"/>
        </w:rPr>
        <w:t>page</w:t>
      </w:r>
      <w:r>
        <w:t>info</w:t>
      </w:r>
      <w:proofErr w:type="spellEnd"/>
      <w:r>
        <w:rPr>
          <w:rFonts w:hint="eastAsia"/>
        </w:rPr>
        <w:t>对象中的方法返回分页数据</w:t>
      </w:r>
    </w:p>
    <w:p w14:paraId="14E1713C" w14:textId="77777777" w:rsidR="0086744A" w:rsidRDefault="00191124">
      <w:r>
        <w:tab/>
      </w:r>
      <w:r>
        <w:tab/>
      </w:r>
      <w:r>
        <w:tab/>
      </w:r>
      <w:r>
        <w:tab/>
      </w:r>
    </w:p>
    <w:p w14:paraId="27C1D3A1" w14:textId="77777777" w:rsidR="0086744A" w:rsidRDefault="00191124">
      <w:r>
        <w:tab/>
      </w:r>
      <w:r>
        <w:tab/>
      </w:r>
      <w:r>
        <w:tab/>
      </w:r>
      <w:r>
        <w:tab/>
      </w:r>
      <w:proofErr w:type="spellStart"/>
      <w:r>
        <w:t>req.setAttribute</w:t>
      </w:r>
      <w:proofErr w:type="spellEnd"/>
      <w:r>
        <w:t>("</w:t>
      </w:r>
      <w:proofErr w:type="spellStart"/>
      <w:r>
        <w:t>PageInfo</w:t>
      </w:r>
      <w:proofErr w:type="spellEnd"/>
      <w:r>
        <w:t>",</w:t>
      </w:r>
      <w:proofErr w:type="spellStart"/>
      <w:r>
        <w:t>PageInfo</w:t>
      </w:r>
      <w:proofErr w:type="spellEnd"/>
      <w:r>
        <w:t>)把返回的数据带到页面上</w:t>
      </w:r>
    </w:p>
    <w:p w14:paraId="51E0903E" w14:textId="77777777" w:rsidR="0086744A" w:rsidRDefault="00191124">
      <w:r>
        <w:tab/>
      </w:r>
      <w:r>
        <w:tab/>
      </w:r>
      <w:r>
        <w:tab/>
      </w:r>
      <w:r>
        <w:tab/>
      </w:r>
      <w:proofErr w:type="spellStart"/>
      <w:r>
        <w:t>req.setAttribute</w:t>
      </w:r>
      <w:proofErr w:type="spellEnd"/>
      <w:r>
        <w:t>("</w:t>
      </w:r>
      <w:proofErr w:type="spellStart"/>
      <w:r>
        <w:t>PageInfoList</w:t>
      </w:r>
      <w:proofErr w:type="spellEnd"/>
      <w:r>
        <w:t>",</w:t>
      </w:r>
      <w:proofErr w:type="spellStart"/>
      <w:r>
        <w:t>PageInfo.getList</w:t>
      </w:r>
      <w:proofErr w:type="spellEnd"/>
      <w:r>
        <w:t>()); //</w:t>
      </w:r>
      <w:proofErr w:type="spellStart"/>
      <w:r>
        <w:t>PageInfo.getList</w:t>
      </w:r>
      <w:proofErr w:type="spellEnd"/>
      <w:r>
        <w:t>() 查询到的全部的页面数据</w:t>
      </w:r>
    </w:p>
    <w:p w14:paraId="2F0A82AD" w14:textId="77777777" w:rsidR="0086744A" w:rsidRDefault="00191124">
      <w:r>
        <w:tab/>
      </w:r>
      <w:r>
        <w:tab/>
      </w:r>
      <w:r>
        <w:tab/>
      </w:r>
      <w:r>
        <w:tab/>
      </w:r>
    </w:p>
    <w:p w14:paraId="4143ECC2" w14:textId="77777777" w:rsidR="0086744A" w:rsidRDefault="00191124">
      <w:r>
        <w:tab/>
      </w:r>
      <w:r>
        <w:tab/>
      </w:r>
      <w:r>
        <w:tab/>
        <w:t>页面写法：用EL表达式取出</w:t>
      </w:r>
      <w:proofErr w:type="spellStart"/>
      <w:r>
        <w:t>PageInfo</w:t>
      </w:r>
      <w:proofErr w:type="spellEnd"/>
      <w:r>
        <w:t>对象中的 当前页 ， 总页数 ，上一页 ，下一页 .....</w:t>
      </w:r>
    </w:p>
    <w:p w14:paraId="65DE9402" w14:textId="77777777" w:rsidR="0086744A" w:rsidRDefault="00191124">
      <w:r>
        <w:tab/>
      </w:r>
      <w:r>
        <w:tab/>
      </w:r>
      <w:r>
        <w:tab/>
      </w:r>
      <w:r>
        <w:tab/>
      </w:r>
    </w:p>
    <w:p w14:paraId="26E10026" w14:textId="77777777" w:rsidR="0086744A" w:rsidRDefault="00191124">
      <w:r>
        <w:tab/>
      </w:r>
      <w:r>
        <w:tab/>
      </w:r>
      <w:r>
        <w:tab/>
      </w:r>
      <w:r>
        <w:tab/>
      </w:r>
      <w:r>
        <w:tab/>
      </w:r>
      <w:r>
        <w:tab/>
      </w:r>
      <w:r>
        <w:tab/>
      </w:r>
      <w:r>
        <w:tab/>
      </w:r>
    </w:p>
    <w:p w14:paraId="20CF691B" w14:textId="77777777" w:rsidR="0086744A" w:rsidRDefault="00191124">
      <w:r>
        <w:tab/>
      </w:r>
      <w:r>
        <w:tab/>
      </w:r>
      <w:r>
        <w:tab/>
      </w:r>
      <w:r>
        <w:tab/>
      </w:r>
      <w:r>
        <w:tab/>
      </w:r>
      <w:r>
        <w:tab/>
      </w:r>
      <w:r>
        <w:tab/>
      </w:r>
      <w:r>
        <w:tab/>
      </w:r>
    </w:p>
    <w:p w14:paraId="4FFFE63B" w14:textId="77777777" w:rsidR="0086744A" w:rsidRDefault="00191124">
      <w:r>
        <w:tab/>
      </w:r>
      <w:r>
        <w:tab/>
      </w:r>
      <w:r>
        <w:tab/>
      </w:r>
      <w:r>
        <w:tab/>
      </w:r>
      <w:r>
        <w:tab/>
      </w:r>
      <w:r>
        <w:tab/>
      </w:r>
      <w:r>
        <w:tab/>
      </w:r>
      <w:r>
        <w:tab/>
      </w:r>
    </w:p>
    <w:p w14:paraId="273052D5" w14:textId="77777777" w:rsidR="0086744A" w:rsidRDefault="00191124">
      <w:pPr>
        <w:pStyle w:val="2"/>
      </w:pPr>
      <w:r>
        <w:tab/>
        <w:t>登录验证码 ：</w:t>
      </w:r>
    </w:p>
    <w:p w14:paraId="03E6705A" w14:textId="77777777" w:rsidR="0086744A" w:rsidRDefault="00191124">
      <w:r>
        <w:tab/>
      </w:r>
      <w:r>
        <w:tab/>
      </w:r>
      <w:r>
        <w:tab/>
      </w:r>
      <w:r>
        <w:tab/>
      </w:r>
      <w:r>
        <w:tab/>
      </w:r>
      <w:r>
        <w:tab/>
      </w:r>
      <w:r>
        <w:tab/>
      </w:r>
      <w:r>
        <w:tab/>
      </w:r>
    </w:p>
    <w:p w14:paraId="3A70DE4C" w14:textId="77777777" w:rsidR="0086744A" w:rsidRDefault="00191124">
      <w:r>
        <w:tab/>
      </w:r>
      <w:r>
        <w:tab/>
      </w:r>
      <w:r>
        <w:tab/>
        <w:t>需要到阿里的服务器学习使用：</w:t>
      </w:r>
    </w:p>
    <w:p w14:paraId="170CECE4" w14:textId="77777777" w:rsidR="0086744A" w:rsidRDefault="00191124">
      <w:r>
        <w:tab/>
      </w:r>
      <w:r>
        <w:tab/>
      </w:r>
      <w:r>
        <w:tab/>
      </w:r>
      <w:r>
        <w:tab/>
      </w:r>
    </w:p>
    <w:p w14:paraId="65E8B427" w14:textId="77777777" w:rsidR="0086744A" w:rsidRDefault="00191124">
      <w:r>
        <w:tab/>
      </w:r>
      <w:r>
        <w:tab/>
      </w:r>
      <w:r>
        <w:tab/>
      </w:r>
      <w:r>
        <w:tab/>
      </w:r>
    </w:p>
    <w:p w14:paraId="2B542764" w14:textId="77777777" w:rsidR="0086744A" w:rsidRDefault="00191124">
      <w:r>
        <w:tab/>
      </w:r>
      <w:r>
        <w:tab/>
      </w:r>
      <w:r>
        <w:tab/>
      </w:r>
      <w:r>
        <w:tab/>
      </w:r>
    </w:p>
    <w:p w14:paraId="5677FE65" w14:textId="77777777" w:rsidR="0086744A" w:rsidRDefault="00191124">
      <w:r>
        <w:tab/>
      </w:r>
      <w:r>
        <w:tab/>
      </w:r>
      <w:r>
        <w:tab/>
      </w:r>
    </w:p>
    <w:p w14:paraId="54674514" w14:textId="77777777" w:rsidR="0086744A" w:rsidRDefault="00191124">
      <w:pPr>
        <w:pStyle w:val="2"/>
      </w:pPr>
      <w:r>
        <w:t>maven: 解压即可使用</w:t>
      </w:r>
    </w:p>
    <w:p w14:paraId="18D1E8AF" w14:textId="77777777" w:rsidR="0086744A" w:rsidRDefault="00191124">
      <w:r>
        <w:tab/>
      </w:r>
      <w:r>
        <w:tab/>
      </w:r>
      <w:r>
        <w:tab/>
      </w:r>
      <w:r>
        <w:tab/>
      </w:r>
    </w:p>
    <w:p w14:paraId="47D841F0" w14:textId="77777777" w:rsidR="0086744A" w:rsidRDefault="00191124">
      <w:r>
        <w:tab/>
      </w:r>
      <w:r>
        <w:tab/>
        <w:t xml:space="preserve">1.maven需要配置环境变量，MAVEN_HOME, 使用命令验证是否配置成功   </w:t>
      </w:r>
      <w:proofErr w:type="spellStart"/>
      <w:r>
        <w:t>mvn</w:t>
      </w:r>
      <w:proofErr w:type="spellEnd"/>
      <w:r>
        <w:t xml:space="preserve"> -v</w:t>
      </w:r>
    </w:p>
    <w:p w14:paraId="4E666F26" w14:textId="77777777" w:rsidR="0086744A" w:rsidRDefault="00191124">
      <w:r>
        <w:tab/>
      </w:r>
      <w:r>
        <w:tab/>
        <w:t>2.maven需要配置本地仓库指向</w:t>
      </w:r>
    </w:p>
    <w:p w14:paraId="4AC2F246" w14:textId="77777777" w:rsidR="0086744A" w:rsidRDefault="00191124">
      <w:r>
        <w:tab/>
      </w:r>
      <w:r>
        <w:tab/>
        <w:t>&lt;localRepository&gt;D:\apache-maven-3.5.0-bin\apache-maven-3.5.0&lt;/localRepository&gt;</w:t>
      </w:r>
    </w:p>
    <w:p w14:paraId="33D54FBB" w14:textId="77777777" w:rsidR="0086744A" w:rsidRDefault="00191124">
      <w:r>
        <w:tab/>
      </w:r>
      <w:r>
        <w:tab/>
        <w:t>3.maven需要配置镜像：镜像的主要</w:t>
      </w:r>
      <w:proofErr w:type="gramStart"/>
      <w:r>
        <w:t>作用让</w:t>
      </w:r>
      <w:proofErr w:type="gramEnd"/>
      <w:r>
        <w:t>加载文件的速度更快</w:t>
      </w:r>
    </w:p>
    <w:p w14:paraId="19608CC8" w14:textId="77777777" w:rsidR="0086744A" w:rsidRDefault="0086744A"/>
    <w:p w14:paraId="280591F3" w14:textId="77777777" w:rsidR="0086744A" w:rsidRDefault="00191124">
      <w:r>
        <w:tab/>
      </w:r>
      <w:r>
        <w:tab/>
        <w:t>&lt;mirror&gt;</w:t>
      </w:r>
    </w:p>
    <w:p w14:paraId="78BCE114" w14:textId="77777777" w:rsidR="0086744A" w:rsidRDefault="00191124">
      <w:r>
        <w:tab/>
      </w:r>
      <w:r>
        <w:tab/>
      </w:r>
      <w:r>
        <w:tab/>
        <w:t xml:space="preserve">  </w:t>
      </w:r>
    </w:p>
    <w:p w14:paraId="0113B940" w14:textId="77777777" w:rsidR="0086744A" w:rsidRDefault="00191124">
      <w:r>
        <w:tab/>
      </w:r>
      <w:r>
        <w:tab/>
        <w:t>&lt;id&gt;</w:t>
      </w:r>
      <w:proofErr w:type="spellStart"/>
      <w:r>
        <w:t>alimaven</w:t>
      </w:r>
      <w:proofErr w:type="spellEnd"/>
      <w:r>
        <w:t>&lt;/id&gt;</w:t>
      </w:r>
    </w:p>
    <w:p w14:paraId="6CB67ED3" w14:textId="77777777" w:rsidR="0086744A" w:rsidRDefault="0086744A"/>
    <w:p w14:paraId="302C55CC" w14:textId="77777777" w:rsidR="0086744A" w:rsidRDefault="00191124">
      <w:r>
        <w:tab/>
      </w:r>
      <w:r>
        <w:tab/>
      </w:r>
      <w:r>
        <w:tab/>
        <w:t xml:space="preserve">  </w:t>
      </w:r>
    </w:p>
    <w:p w14:paraId="2FE43CC4" w14:textId="77777777" w:rsidR="0086744A" w:rsidRDefault="00191124">
      <w:r>
        <w:tab/>
      </w:r>
      <w:r>
        <w:tab/>
        <w:t>&lt;name&gt;</w:t>
      </w:r>
      <w:proofErr w:type="spellStart"/>
      <w:r>
        <w:t>aliyun</w:t>
      </w:r>
      <w:proofErr w:type="spellEnd"/>
      <w:r>
        <w:t xml:space="preserve"> maven&lt;/name&gt;</w:t>
      </w:r>
    </w:p>
    <w:p w14:paraId="61FBF3E2" w14:textId="77777777" w:rsidR="0086744A" w:rsidRDefault="00191124">
      <w:r>
        <w:tab/>
      </w:r>
      <w:r>
        <w:tab/>
      </w:r>
      <w:r>
        <w:tab/>
        <w:t xml:space="preserve">  </w:t>
      </w:r>
    </w:p>
    <w:p w14:paraId="19C80649" w14:textId="77777777" w:rsidR="0086744A" w:rsidRDefault="00191124">
      <w:r>
        <w:tab/>
      </w:r>
      <w:r>
        <w:tab/>
        <w:t>&lt;</w:t>
      </w:r>
      <w:proofErr w:type="spellStart"/>
      <w:r>
        <w:t>url</w:t>
      </w:r>
      <w:proofErr w:type="spellEnd"/>
      <w:r>
        <w:t>&gt;http://maven.aliyun.com/nexus/content/groups/public/&lt;/url&gt;</w:t>
      </w:r>
    </w:p>
    <w:p w14:paraId="29A5E88D" w14:textId="77777777" w:rsidR="0086744A" w:rsidRDefault="00191124">
      <w:r>
        <w:tab/>
      </w:r>
      <w:r>
        <w:tab/>
        <w:t>指向阿里的中央仓库</w:t>
      </w:r>
    </w:p>
    <w:p w14:paraId="5CD72E61" w14:textId="77777777" w:rsidR="0086744A" w:rsidRDefault="00191124">
      <w:r>
        <w:tab/>
      </w:r>
      <w:r>
        <w:tab/>
      </w:r>
      <w:r>
        <w:tab/>
        <w:t xml:space="preserve">  </w:t>
      </w:r>
    </w:p>
    <w:p w14:paraId="461B322E" w14:textId="77777777" w:rsidR="0086744A" w:rsidRDefault="00191124">
      <w:r>
        <w:tab/>
      </w:r>
      <w:r>
        <w:tab/>
        <w:t>&lt;</w:t>
      </w:r>
      <w:proofErr w:type="spellStart"/>
      <w:r>
        <w:t>mirrorOf</w:t>
      </w:r>
      <w:proofErr w:type="spellEnd"/>
      <w:r>
        <w:t>&gt;central&lt;/</w:t>
      </w:r>
      <w:proofErr w:type="spellStart"/>
      <w:r>
        <w:t>mirrorOf</w:t>
      </w:r>
      <w:proofErr w:type="spellEnd"/>
      <w:r>
        <w:t>&gt;</w:t>
      </w:r>
    </w:p>
    <w:p w14:paraId="1C60DA9E" w14:textId="77777777" w:rsidR="0086744A" w:rsidRDefault="00191124">
      <w:r>
        <w:tab/>
      </w:r>
      <w:r>
        <w:tab/>
      </w:r>
      <w:r>
        <w:tab/>
      </w:r>
    </w:p>
    <w:p w14:paraId="4AAF92F3" w14:textId="77777777" w:rsidR="0086744A" w:rsidRDefault="00191124">
      <w:r>
        <w:tab/>
      </w:r>
      <w:r>
        <w:tab/>
        <w:t>&lt;/mirror&gt;</w:t>
      </w:r>
    </w:p>
    <w:p w14:paraId="4CA54CEB" w14:textId="77777777" w:rsidR="0086744A" w:rsidRDefault="0086744A"/>
    <w:p w14:paraId="7C84A8A3" w14:textId="77777777" w:rsidR="0086744A" w:rsidRDefault="00191124">
      <w:r>
        <w:tab/>
      </w:r>
      <w:r>
        <w:tab/>
        <w:t>5.初始化maven</w:t>
      </w:r>
    </w:p>
    <w:p w14:paraId="08466A2E" w14:textId="77777777" w:rsidR="0086744A" w:rsidRDefault="00191124">
      <w:r>
        <w:tab/>
      </w:r>
      <w:r>
        <w:tab/>
      </w:r>
      <w:proofErr w:type="spellStart"/>
      <w:r>
        <w:t>mvn</w:t>
      </w:r>
      <w:proofErr w:type="spellEnd"/>
      <w:r>
        <w:t xml:space="preserve"> </w:t>
      </w:r>
      <w:proofErr w:type="spellStart"/>
      <w:proofErr w:type="gramStart"/>
      <w:r>
        <w:t>help:system</w:t>
      </w:r>
      <w:proofErr w:type="spellEnd"/>
      <w:proofErr w:type="gramEnd"/>
    </w:p>
    <w:p w14:paraId="10642F05" w14:textId="77777777" w:rsidR="0086744A" w:rsidRDefault="0086744A"/>
    <w:p w14:paraId="6E6C9127" w14:textId="77777777" w:rsidR="0086744A" w:rsidRDefault="00191124">
      <w:r>
        <w:tab/>
      </w:r>
      <w:r>
        <w:tab/>
        <w:t>6.关联eclipse：</w:t>
      </w:r>
    </w:p>
    <w:p w14:paraId="56098A2A" w14:textId="77777777" w:rsidR="0086744A" w:rsidRDefault="00191124">
      <w:r>
        <w:tab/>
      </w:r>
      <w:r>
        <w:tab/>
      </w:r>
      <w:proofErr w:type="spellStart"/>
      <w:r>
        <w:t>whindos</w:t>
      </w:r>
      <w:proofErr w:type="spellEnd"/>
      <w:r>
        <w:t xml:space="preserve"> -&gt; preferences -&gt; maven -&gt; 在Installations添加本地maven库 和 在User Settings中设置settings.xml文件</w:t>
      </w:r>
    </w:p>
    <w:p w14:paraId="470656FB" w14:textId="77777777" w:rsidR="0086744A" w:rsidRDefault="0086744A"/>
    <w:p w14:paraId="5943C056" w14:textId="77777777" w:rsidR="0086744A" w:rsidRDefault="00191124">
      <w:r>
        <w:tab/>
      </w:r>
      <w:r>
        <w:tab/>
        <w:t>7.创建maven项目：</w:t>
      </w:r>
    </w:p>
    <w:p w14:paraId="17368553" w14:textId="77777777" w:rsidR="0086744A" w:rsidRDefault="00191124">
      <w:r>
        <w:tab/>
      </w:r>
      <w:r>
        <w:tab/>
        <w:t>设置项目版本号 project Facets</w:t>
      </w:r>
    </w:p>
    <w:p w14:paraId="21A59214" w14:textId="77777777" w:rsidR="0086744A" w:rsidRDefault="00191124">
      <w:r>
        <w:tab/>
      </w:r>
      <w:r>
        <w:tab/>
        <w:t xml:space="preserve">点击Build path 关联 </w:t>
      </w:r>
      <w:proofErr w:type="spellStart"/>
      <w:r>
        <w:t>Tomact</w:t>
      </w:r>
      <w:proofErr w:type="spellEnd"/>
      <w:r>
        <w:t xml:space="preserve"> 服务器</w:t>
      </w:r>
    </w:p>
    <w:p w14:paraId="67E1C355" w14:textId="77777777" w:rsidR="0086744A" w:rsidRDefault="00191124">
      <w:r>
        <w:tab/>
      </w:r>
      <w:r>
        <w:tab/>
      </w:r>
    </w:p>
    <w:p w14:paraId="5B0F8B50" w14:textId="77777777" w:rsidR="0086744A" w:rsidRDefault="00191124">
      <w:r>
        <w:tab/>
      </w:r>
      <w:r>
        <w:tab/>
      </w:r>
    </w:p>
    <w:p w14:paraId="7E606A6E" w14:textId="77777777" w:rsidR="0086744A" w:rsidRDefault="00191124">
      <w:r>
        <w:tab/>
      </w:r>
      <w:r>
        <w:tab/>
      </w:r>
    </w:p>
    <w:p w14:paraId="53DFED27" w14:textId="77777777" w:rsidR="0086744A" w:rsidRDefault="00191124">
      <w:r>
        <w:tab/>
      </w:r>
      <w:r>
        <w:tab/>
      </w:r>
    </w:p>
    <w:p w14:paraId="5099E049" w14:textId="77777777" w:rsidR="0086744A" w:rsidRDefault="00191124">
      <w:r>
        <w:tab/>
      </w:r>
      <w:r>
        <w:tab/>
      </w:r>
    </w:p>
    <w:p w14:paraId="3A3E38AC" w14:textId="77777777" w:rsidR="0086744A" w:rsidRDefault="0086744A"/>
    <w:p w14:paraId="0010E466" w14:textId="77777777" w:rsidR="0086744A" w:rsidRDefault="00191124">
      <w:r>
        <w:tab/>
      </w:r>
      <w:r>
        <w:tab/>
      </w:r>
    </w:p>
    <w:p w14:paraId="2316BC3A" w14:textId="77777777" w:rsidR="0086744A" w:rsidRDefault="00191124">
      <w:r>
        <w:tab/>
      </w:r>
      <w:r>
        <w:tab/>
      </w:r>
    </w:p>
    <w:p w14:paraId="3A3FC621" w14:textId="77777777" w:rsidR="0086744A" w:rsidRDefault="00191124">
      <w:r>
        <w:tab/>
      </w:r>
      <w:r>
        <w:tab/>
      </w:r>
    </w:p>
    <w:p w14:paraId="3BA0A4EC" w14:textId="77777777" w:rsidR="0086744A" w:rsidRDefault="00191124">
      <w:pPr>
        <w:pStyle w:val="2"/>
      </w:pPr>
      <w:proofErr w:type="spellStart"/>
      <w:r>
        <w:t>jQery</w:t>
      </w:r>
      <w:proofErr w:type="spellEnd"/>
      <w:r>
        <w:t>:</w:t>
      </w:r>
    </w:p>
    <w:p w14:paraId="1CE3CFC6" w14:textId="77777777" w:rsidR="0086744A" w:rsidRDefault="00191124">
      <w:r>
        <w:tab/>
      </w:r>
      <w:r>
        <w:tab/>
      </w:r>
      <w:r>
        <w:tab/>
      </w:r>
      <w:r>
        <w:tab/>
      </w:r>
      <w:r>
        <w:tab/>
      </w:r>
      <w:r>
        <w:tab/>
      </w:r>
    </w:p>
    <w:p w14:paraId="6AA690D4" w14:textId="77777777" w:rsidR="0086744A" w:rsidRDefault="00191124">
      <w:r>
        <w:tab/>
      </w:r>
      <w:r>
        <w:tab/>
        <w:t>利用&lt;script type="text/</w:t>
      </w:r>
      <w:proofErr w:type="spellStart"/>
      <w:r>
        <w:t>javascript</w:t>
      </w:r>
      <w:proofErr w:type="spellEnd"/>
      <w:r>
        <w:t xml:space="preserve">" </w:t>
      </w:r>
      <w:proofErr w:type="spellStart"/>
      <w:r>
        <w:t>src</w:t>
      </w:r>
      <w:proofErr w:type="spellEnd"/>
      <w:r>
        <w:t>="</w:t>
      </w:r>
      <w:proofErr w:type="spellStart"/>
      <w:r>
        <w:t>jQery</w:t>
      </w:r>
      <w:proofErr w:type="spellEnd"/>
      <w:r>
        <w:t>的路径"&gt;标签引入</w:t>
      </w:r>
      <w:proofErr w:type="spellStart"/>
      <w:r>
        <w:t>jQery</w:t>
      </w:r>
      <w:proofErr w:type="spellEnd"/>
      <w:r>
        <w:t>的jar包，标签内部不能再写</w:t>
      </w:r>
      <w:proofErr w:type="spellStart"/>
      <w:r>
        <w:t>js</w:t>
      </w:r>
      <w:proofErr w:type="spellEnd"/>
      <w:r>
        <w:t>代码</w:t>
      </w:r>
    </w:p>
    <w:p w14:paraId="130F142C" w14:textId="77777777" w:rsidR="0086744A" w:rsidRDefault="00191124">
      <w:r>
        <w:tab/>
      </w:r>
      <w:r>
        <w:tab/>
        <w:t>再写一个新的&lt;script&gt;标签里面写</w:t>
      </w:r>
      <w:proofErr w:type="spellStart"/>
      <w:r>
        <w:t>jQery</w:t>
      </w:r>
      <w:proofErr w:type="spellEnd"/>
      <w:r>
        <w:t>的代码：</w:t>
      </w:r>
    </w:p>
    <w:p w14:paraId="448598D4" w14:textId="77777777" w:rsidR="0086744A" w:rsidRDefault="00191124">
      <w:r>
        <w:tab/>
      </w:r>
      <w:r>
        <w:tab/>
      </w:r>
    </w:p>
    <w:p w14:paraId="5444C35F" w14:textId="77777777" w:rsidR="0086744A" w:rsidRDefault="00191124">
      <w:r>
        <w:tab/>
      </w:r>
      <w:r>
        <w:tab/>
      </w:r>
    </w:p>
    <w:p w14:paraId="6D0802DA" w14:textId="77777777" w:rsidR="0086744A" w:rsidRDefault="00191124">
      <w:r>
        <w:tab/>
      </w:r>
      <w:r>
        <w:tab/>
        <w:t>&lt;1&gt; 选择器：</w:t>
      </w:r>
      <w:r>
        <w:tab/>
      </w:r>
    </w:p>
    <w:p w14:paraId="67626240" w14:textId="77777777" w:rsidR="0086744A" w:rsidRDefault="00191124">
      <w:r>
        <w:tab/>
      </w:r>
      <w:r>
        <w:tab/>
        <w:t>作用：用于选中页面的标签</w:t>
      </w:r>
    </w:p>
    <w:p w14:paraId="4460113C" w14:textId="77777777" w:rsidR="0086744A" w:rsidRDefault="00191124">
      <w:r>
        <w:tab/>
      </w:r>
      <w:r>
        <w:tab/>
      </w:r>
    </w:p>
    <w:p w14:paraId="3481F86C" w14:textId="77777777" w:rsidR="0086744A" w:rsidRDefault="00191124">
      <w:r>
        <w:tab/>
      </w:r>
      <w:r>
        <w:tab/>
        <w:t>id:选择器 ： $("#标签的id值")</w:t>
      </w:r>
    </w:p>
    <w:p w14:paraId="792427F7" w14:textId="77777777" w:rsidR="0086744A" w:rsidRDefault="00191124">
      <w:r>
        <w:tab/>
      </w:r>
      <w:r>
        <w:tab/>
        <w:t>元素选择器/标签</w:t>
      </w:r>
      <w:proofErr w:type="gramStart"/>
      <w:r>
        <w:t>名选择</w:t>
      </w:r>
      <w:proofErr w:type="gramEnd"/>
      <w:r>
        <w:t>器 ：$("标签名")</w:t>
      </w:r>
    </w:p>
    <w:p w14:paraId="7B1E1BAC" w14:textId="77777777" w:rsidR="0086744A" w:rsidRDefault="00191124">
      <w:r>
        <w:tab/>
      </w:r>
      <w:r>
        <w:tab/>
        <w:t>标签的class属性选择器 ： $(".class名")</w:t>
      </w:r>
    </w:p>
    <w:p w14:paraId="4D1899E2" w14:textId="77777777" w:rsidR="0086744A" w:rsidRDefault="00191124">
      <w:r>
        <w:tab/>
      </w:r>
      <w:r>
        <w:tab/>
        <w:t>属性选择器 : 选择器[属性名]</w:t>
      </w:r>
      <w:r>
        <w:tab/>
        <w:t>即 input[style]</w:t>
      </w:r>
    </w:p>
    <w:p w14:paraId="43D44B71" w14:textId="77777777" w:rsidR="0086744A" w:rsidRDefault="00191124">
      <w:r>
        <w:tab/>
      </w:r>
      <w:r>
        <w:tab/>
      </w:r>
      <w:r>
        <w:tab/>
      </w:r>
      <w:r>
        <w:tab/>
      </w:r>
      <w:r>
        <w:tab/>
        <w:t xml:space="preserve"> 选择器[属性名=值] 即 input[value="1"]</w:t>
      </w:r>
    </w:p>
    <w:p w14:paraId="425F0DCF" w14:textId="77777777" w:rsidR="0086744A" w:rsidRDefault="00191124">
      <w:r>
        <w:tab/>
      </w:r>
      <w:r>
        <w:tab/>
      </w:r>
      <w:r>
        <w:tab/>
      </w:r>
      <w:r>
        <w:tab/>
      </w:r>
      <w:r>
        <w:tab/>
        <w:t xml:space="preserve"> 选择器[属性名!=值] 即 input[value!="1"]</w:t>
      </w:r>
    </w:p>
    <w:p w14:paraId="53A19D48" w14:textId="77777777" w:rsidR="0086744A" w:rsidRDefault="00191124">
      <w:r>
        <w:tab/>
      </w:r>
      <w:r>
        <w:tab/>
      </w:r>
      <w:r>
        <w:tab/>
      </w:r>
      <w:r>
        <w:tab/>
      </w:r>
      <w:r>
        <w:tab/>
        <w:t xml:space="preserve"> </w:t>
      </w:r>
    </w:p>
    <w:p w14:paraId="7A1BC040" w14:textId="77777777" w:rsidR="0086744A" w:rsidRDefault="00191124">
      <w:r>
        <w:tab/>
      </w:r>
      <w:r>
        <w:tab/>
      </w:r>
      <w:r>
        <w:tab/>
      </w:r>
      <w:r>
        <w:tab/>
      </w:r>
      <w:r>
        <w:tab/>
        <w:t xml:space="preserve"> </w:t>
      </w:r>
    </w:p>
    <w:p w14:paraId="15AB4313" w14:textId="77777777" w:rsidR="0086744A" w:rsidRDefault="00191124">
      <w:r>
        <w:tab/>
      </w:r>
      <w:r>
        <w:tab/>
      </w:r>
      <w:r>
        <w:tab/>
      </w:r>
      <w:r>
        <w:tab/>
      </w:r>
      <w:r>
        <w:tab/>
        <w:t xml:space="preserve"> </w:t>
      </w:r>
    </w:p>
    <w:p w14:paraId="6638F210" w14:textId="77777777" w:rsidR="0086744A" w:rsidRDefault="00191124">
      <w:r>
        <w:tab/>
      </w:r>
      <w:r>
        <w:tab/>
        <w:t xml:space="preserve">&lt;2&gt; 属性操作： </w:t>
      </w:r>
    </w:p>
    <w:p w14:paraId="31AB3890" w14:textId="77777777" w:rsidR="0086744A" w:rsidRDefault="00191124">
      <w:r>
        <w:tab/>
      </w:r>
      <w:r>
        <w:tab/>
        <w:t>解释：利用选择器选中标签，</w:t>
      </w:r>
      <w:proofErr w:type="gramStart"/>
      <w:r>
        <w:t>再操作</w:t>
      </w:r>
      <w:proofErr w:type="gramEnd"/>
      <w:r>
        <w:t>标签的属性</w:t>
      </w:r>
    </w:p>
    <w:p w14:paraId="10A5C39B" w14:textId="77777777" w:rsidR="0086744A" w:rsidRDefault="00191124">
      <w:r>
        <w:tab/>
      </w:r>
      <w:r>
        <w:tab/>
        <w:t>1）  $("#user").</w:t>
      </w:r>
      <w:proofErr w:type="spellStart"/>
      <w:r>
        <w:t>attr</w:t>
      </w:r>
      <w:proofErr w:type="spellEnd"/>
      <w:r>
        <w:t>("要获得哪个属性")//获得属性值</w:t>
      </w:r>
    </w:p>
    <w:p w14:paraId="424DDC3D" w14:textId="77777777" w:rsidR="0086744A" w:rsidRDefault="00191124">
      <w:r>
        <w:tab/>
      </w:r>
      <w:r>
        <w:tab/>
      </w:r>
      <w:r>
        <w:tab/>
      </w:r>
      <w:r>
        <w:tab/>
        <w:t xml:space="preserve">  .</w:t>
      </w:r>
      <w:proofErr w:type="spellStart"/>
      <w:r>
        <w:t>attr</w:t>
      </w:r>
      <w:proofErr w:type="spellEnd"/>
      <w:r>
        <w:t>("value(属性名)"，"123456(修改属性的值)")//修改单个属性的值</w:t>
      </w:r>
    </w:p>
    <w:p w14:paraId="4006DC36" w14:textId="77777777" w:rsidR="0086744A" w:rsidRDefault="00191124">
      <w:r>
        <w:tab/>
      </w:r>
      <w:r>
        <w:tab/>
      </w:r>
      <w:r>
        <w:tab/>
      </w:r>
      <w:r>
        <w:tab/>
        <w:t xml:space="preserve">  .</w:t>
      </w:r>
      <w:proofErr w:type="spellStart"/>
      <w:r>
        <w:t>attr</w:t>
      </w:r>
      <w:proofErr w:type="spellEnd"/>
      <w:r>
        <w:t>({name:"zs",value:"123"})//修改多个属性的值</w:t>
      </w:r>
    </w:p>
    <w:p w14:paraId="623AEB77" w14:textId="77777777" w:rsidR="0086744A" w:rsidRDefault="00191124">
      <w:r>
        <w:tab/>
      </w:r>
      <w:r>
        <w:tab/>
      </w:r>
      <w:r>
        <w:tab/>
      </w:r>
      <w:r>
        <w:tab/>
        <w:t xml:space="preserve">  .</w:t>
      </w:r>
      <w:proofErr w:type="spellStart"/>
      <w:r>
        <w:t>removeAttr</w:t>
      </w:r>
      <w:proofErr w:type="spellEnd"/>
      <w:r>
        <w:t>("要移除的属性名")</w:t>
      </w:r>
    </w:p>
    <w:p w14:paraId="09682AFF" w14:textId="77777777" w:rsidR="0086744A" w:rsidRDefault="00191124">
      <w:r>
        <w:tab/>
      </w:r>
      <w:r>
        <w:tab/>
        <w:t>2）标签class属性操作：</w:t>
      </w:r>
    </w:p>
    <w:p w14:paraId="7C46284A" w14:textId="77777777" w:rsidR="0086744A" w:rsidRDefault="00191124">
      <w:r>
        <w:tab/>
      </w:r>
      <w:r>
        <w:tab/>
      </w:r>
      <w:r>
        <w:tab/>
        <w:t xml:space="preserve"> $("#user"</w:t>
      </w:r>
      <w:proofErr w:type="gramStart"/>
      <w:r>
        <w:t>).</w:t>
      </w:r>
      <w:proofErr w:type="spellStart"/>
      <w:r>
        <w:t>addClass</w:t>
      </w:r>
      <w:proofErr w:type="spellEnd"/>
      <w:proofErr w:type="gramEnd"/>
      <w:r>
        <w:t>("c1")</w:t>
      </w:r>
    </w:p>
    <w:p w14:paraId="2A848CCE" w14:textId="77777777" w:rsidR="0086744A" w:rsidRDefault="00191124">
      <w:r>
        <w:tab/>
      </w:r>
      <w:r>
        <w:tab/>
      </w:r>
      <w:r>
        <w:tab/>
        <w:t xml:space="preserve"> $("#user").</w:t>
      </w:r>
      <w:proofErr w:type="spellStart"/>
      <w:r>
        <w:t>addClass</w:t>
      </w:r>
      <w:proofErr w:type="spellEnd"/>
      <w:r>
        <w:t>("c2")//再添加一个样式名</w:t>
      </w:r>
    </w:p>
    <w:p w14:paraId="3A1A804C" w14:textId="77777777" w:rsidR="0086744A" w:rsidRDefault="00191124">
      <w:r>
        <w:tab/>
      </w:r>
      <w:r>
        <w:tab/>
      </w:r>
      <w:r>
        <w:tab/>
        <w:t xml:space="preserve"> $("#user").</w:t>
      </w:r>
      <w:proofErr w:type="spellStart"/>
      <w:r>
        <w:t>removeClass</w:t>
      </w:r>
      <w:proofErr w:type="spellEnd"/>
      <w:r>
        <w:t>("要移除的属性名")</w:t>
      </w:r>
    </w:p>
    <w:p w14:paraId="25B8A5B3" w14:textId="77777777" w:rsidR="0086744A" w:rsidRDefault="00191124">
      <w:r>
        <w:tab/>
      </w:r>
      <w:r>
        <w:tab/>
      </w:r>
      <w:r>
        <w:tab/>
        <w:t xml:space="preserve"> class属性可以添加多个样式名</w:t>
      </w:r>
    </w:p>
    <w:p w14:paraId="37B97F72" w14:textId="77777777" w:rsidR="0086744A" w:rsidRDefault="00191124">
      <w:r>
        <w:tab/>
      </w:r>
      <w:r>
        <w:tab/>
      </w:r>
      <w:r>
        <w:tab/>
        <w:t xml:space="preserve"> 平常标签添加多个样式名写法 class="c1 c2"</w:t>
      </w:r>
    </w:p>
    <w:p w14:paraId="625B13D3" w14:textId="77777777" w:rsidR="0086744A" w:rsidRDefault="00191124">
      <w:r>
        <w:tab/>
      </w:r>
      <w:r>
        <w:tab/>
      </w:r>
      <w:r>
        <w:tab/>
        <w:t xml:space="preserve"> </w:t>
      </w:r>
    </w:p>
    <w:p w14:paraId="5B147691" w14:textId="77777777" w:rsidR="0086744A" w:rsidRDefault="00191124">
      <w:r>
        <w:tab/>
      </w:r>
      <w:r>
        <w:tab/>
      </w:r>
      <w:r>
        <w:tab/>
        <w:t xml:space="preserve"> </w:t>
      </w:r>
    </w:p>
    <w:p w14:paraId="3B158E9D" w14:textId="77777777" w:rsidR="0086744A" w:rsidRDefault="00191124">
      <w:r>
        <w:tab/>
      </w:r>
      <w:r>
        <w:tab/>
      </w:r>
      <w:r>
        <w:tab/>
        <w:t xml:space="preserve"> </w:t>
      </w:r>
    </w:p>
    <w:p w14:paraId="450CF321" w14:textId="77777777" w:rsidR="0086744A" w:rsidRDefault="00191124">
      <w:r>
        <w:tab/>
      </w:r>
      <w:r>
        <w:tab/>
        <w:t>&lt;3&gt; HTML代码/文本值操作：</w:t>
      </w:r>
    </w:p>
    <w:p w14:paraId="1CD80784" w14:textId="77777777" w:rsidR="0086744A" w:rsidRDefault="00191124">
      <w:r>
        <w:tab/>
      </w:r>
      <w:r>
        <w:tab/>
        <w:t>$("#user").html();//获得开闭标签间的内容</w:t>
      </w:r>
      <w:r>
        <w:tab/>
      </w:r>
      <w:r>
        <w:tab/>
        <w:t>.html("内容")</w:t>
      </w:r>
    </w:p>
    <w:p w14:paraId="26A51438" w14:textId="77777777" w:rsidR="0086744A" w:rsidRDefault="00191124">
      <w:r>
        <w:tab/>
      </w:r>
      <w:r>
        <w:tab/>
        <w:t>$("#user").text();//获得开闭标签间的文本内容</w:t>
      </w:r>
      <w:r>
        <w:tab/>
        <w:t>.text("内容")</w:t>
      </w:r>
    </w:p>
    <w:p w14:paraId="260563D7" w14:textId="77777777" w:rsidR="0086744A" w:rsidRDefault="00191124">
      <w:r>
        <w:tab/>
      </w:r>
      <w:r>
        <w:tab/>
        <w:t>$("#user").</w:t>
      </w:r>
      <w:proofErr w:type="spellStart"/>
      <w:r>
        <w:t>val</w:t>
      </w:r>
      <w:proofErr w:type="spellEnd"/>
      <w:r>
        <w:t>();//获得标签内value属性值</w:t>
      </w:r>
      <w:r>
        <w:tab/>
      </w:r>
      <w:r>
        <w:tab/>
        <w:t>.</w:t>
      </w:r>
      <w:proofErr w:type="spellStart"/>
      <w:r>
        <w:t>val</w:t>
      </w:r>
      <w:proofErr w:type="spellEnd"/>
      <w:r>
        <w:t>("内容")</w:t>
      </w:r>
    </w:p>
    <w:p w14:paraId="37D3EB20" w14:textId="77777777" w:rsidR="0086744A" w:rsidRDefault="00191124">
      <w:r>
        <w:tab/>
      </w:r>
    </w:p>
    <w:p w14:paraId="57EFF10E" w14:textId="77777777" w:rsidR="0086744A" w:rsidRDefault="00191124">
      <w:r>
        <w:tab/>
      </w:r>
      <w:r>
        <w:tab/>
      </w:r>
    </w:p>
    <w:p w14:paraId="2AFF9C66" w14:textId="77777777" w:rsidR="0086744A" w:rsidRDefault="00191124">
      <w:r>
        <w:tab/>
      </w:r>
      <w:r>
        <w:tab/>
      </w:r>
    </w:p>
    <w:p w14:paraId="2B1FC7A1" w14:textId="77777777" w:rsidR="0086744A" w:rsidRDefault="00191124">
      <w:r>
        <w:tab/>
      </w:r>
      <w:r>
        <w:tab/>
        <w:t>&lt;4&gt; 标签</w:t>
      </w:r>
      <w:proofErr w:type="spellStart"/>
      <w:r>
        <w:t>css</w:t>
      </w:r>
      <w:proofErr w:type="spellEnd"/>
      <w:r>
        <w:t>样式设置：</w:t>
      </w:r>
    </w:p>
    <w:p w14:paraId="7D3A2568" w14:textId="77777777" w:rsidR="0086744A" w:rsidRDefault="00191124">
      <w:r>
        <w:tab/>
      </w:r>
      <w:r>
        <w:tab/>
        <w:t>$("#in1").</w:t>
      </w:r>
      <w:proofErr w:type="spellStart"/>
      <w:r>
        <w:t>css</w:t>
      </w:r>
      <w:proofErr w:type="spellEnd"/>
      <w:r>
        <w:t>("background-color")//获得</w:t>
      </w:r>
      <w:proofErr w:type="spellStart"/>
      <w:r>
        <w:t>css</w:t>
      </w:r>
      <w:proofErr w:type="spellEnd"/>
      <w:r>
        <w:t>属性的值</w:t>
      </w:r>
    </w:p>
    <w:p w14:paraId="3AB9F048" w14:textId="77777777" w:rsidR="0086744A" w:rsidRDefault="00191124">
      <w:r>
        <w:tab/>
      </w:r>
      <w:r>
        <w:tab/>
        <w:t>$("#in1").</w:t>
      </w:r>
      <w:proofErr w:type="spellStart"/>
      <w:r>
        <w:t>css</w:t>
      </w:r>
      <w:proofErr w:type="spellEnd"/>
      <w:r>
        <w:t>("background-</w:t>
      </w:r>
      <w:proofErr w:type="spellStart"/>
      <w:r>
        <w:t>color","green</w:t>
      </w:r>
      <w:proofErr w:type="spellEnd"/>
      <w:r>
        <w:t>")//设置</w:t>
      </w:r>
      <w:proofErr w:type="spellStart"/>
      <w:r>
        <w:t>css</w:t>
      </w:r>
      <w:proofErr w:type="spellEnd"/>
      <w:r>
        <w:t>属性值</w:t>
      </w:r>
    </w:p>
    <w:p w14:paraId="0A43CA68" w14:textId="77777777" w:rsidR="0086744A" w:rsidRDefault="00191124">
      <w:r>
        <w:tab/>
      </w:r>
      <w:r>
        <w:tab/>
        <w:t>$("#in1").css({"width":"100px","height":"100px","color":"red"})//设置多个</w:t>
      </w:r>
      <w:proofErr w:type="spellStart"/>
      <w:r>
        <w:t>css</w:t>
      </w:r>
      <w:proofErr w:type="spellEnd"/>
      <w:r>
        <w:t>样式</w:t>
      </w:r>
    </w:p>
    <w:p w14:paraId="65B8BFDC" w14:textId="77777777" w:rsidR="0086744A" w:rsidRDefault="00191124">
      <w:r>
        <w:tab/>
      </w:r>
      <w:r>
        <w:tab/>
      </w:r>
    </w:p>
    <w:p w14:paraId="7BA55115" w14:textId="77777777" w:rsidR="0086744A" w:rsidRDefault="00191124">
      <w:r>
        <w:tab/>
      </w:r>
      <w:r>
        <w:tab/>
      </w:r>
    </w:p>
    <w:p w14:paraId="10247DA1" w14:textId="77777777" w:rsidR="0086744A" w:rsidRDefault="00191124">
      <w:r>
        <w:tab/>
      </w:r>
      <w:r>
        <w:tab/>
      </w:r>
    </w:p>
    <w:p w14:paraId="62F44BA6" w14:textId="77777777" w:rsidR="0086744A" w:rsidRDefault="00191124">
      <w:r>
        <w:tab/>
      </w:r>
      <w:r>
        <w:tab/>
        <w:t xml:space="preserve">&lt;5&gt; </w:t>
      </w:r>
      <w:proofErr w:type="spellStart"/>
      <w:r>
        <w:t>jQery</w:t>
      </w:r>
      <w:proofErr w:type="spellEnd"/>
      <w:r>
        <w:t>事件：</w:t>
      </w:r>
    </w:p>
    <w:p w14:paraId="5107080E" w14:textId="77777777" w:rsidR="0086744A" w:rsidRDefault="00191124">
      <w:r>
        <w:tab/>
      </w:r>
      <w:r>
        <w:tab/>
        <w:t>绑定事件： blur([</w:t>
      </w:r>
      <w:proofErr w:type="spellStart"/>
      <w:r>
        <w:t>fn</w:t>
      </w:r>
      <w:proofErr w:type="spellEnd"/>
      <w:r>
        <w:t>])//失去焦点事件</w:t>
      </w:r>
    </w:p>
    <w:p w14:paraId="15CCD861" w14:textId="77777777" w:rsidR="0086744A" w:rsidRDefault="00191124">
      <w:r>
        <w:tab/>
      </w:r>
      <w:r>
        <w:tab/>
      </w:r>
      <w:r>
        <w:tab/>
      </w:r>
      <w:r>
        <w:tab/>
        <w:t xml:space="preserve">   change([</w:t>
      </w:r>
      <w:proofErr w:type="spellStart"/>
      <w:r>
        <w:t>fn</w:t>
      </w:r>
      <w:proofErr w:type="spellEnd"/>
      <w:r>
        <w:t>])//</w:t>
      </w:r>
      <w:proofErr w:type="gramStart"/>
      <w:r>
        <w:t>域内容</w:t>
      </w:r>
      <w:proofErr w:type="gramEnd"/>
      <w:r>
        <w:t>改变事件</w:t>
      </w:r>
    </w:p>
    <w:p w14:paraId="6E95CC2A" w14:textId="77777777" w:rsidR="0086744A" w:rsidRDefault="00191124">
      <w:r>
        <w:tab/>
      </w:r>
      <w:r>
        <w:tab/>
      </w:r>
      <w:r>
        <w:tab/>
      </w:r>
      <w:r>
        <w:tab/>
        <w:t xml:space="preserve">   click([</w:t>
      </w:r>
      <w:proofErr w:type="spellStart"/>
      <w:r>
        <w:t>fn</w:t>
      </w:r>
      <w:proofErr w:type="spellEnd"/>
      <w:r>
        <w:t>])//点击事件</w:t>
      </w:r>
    </w:p>
    <w:p w14:paraId="03C659AD" w14:textId="77777777" w:rsidR="0086744A" w:rsidRDefault="00191124">
      <w:r>
        <w:tab/>
      </w:r>
      <w:r>
        <w:tab/>
      </w:r>
      <w:r>
        <w:tab/>
      </w:r>
      <w:r>
        <w:tab/>
        <w:t xml:space="preserve">   </w:t>
      </w:r>
      <w:proofErr w:type="spellStart"/>
      <w:r>
        <w:t>dblclick</w:t>
      </w:r>
      <w:proofErr w:type="spellEnd"/>
      <w:r>
        <w:t>([</w:t>
      </w:r>
      <w:proofErr w:type="spellStart"/>
      <w:r>
        <w:t>fn</w:t>
      </w:r>
      <w:proofErr w:type="spellEnd"/>
      <w:r>
        <w:t>])//双击事件</w:t>
      </w:r>
    </w:p>
    <w:p w14:paraId="6B6B0368" w14:textId="77777777" w:rsidR="0086744A" w:rsidRDefault="00191124">
      <w:r>
        <w:tab/>
      </w:r>
      <w:r>
        <w:tab/>
      </w:r>
      <w:r>
        <w:tab/>
      </w:r>
      <w:r>
        <w:tab/>
        <w:t xml:space="preserve">   error([</w:t>
      </w:r>
      <w:proofErr w:type="spellStart"/>
      <w:r>
        <w:t>fn</w:t>
      </w:r>
      <w:proofErr w:type="spellEnd"/>
      <w:r>
        <w:t>])//错误事件</w:t>
      </w:r>
    </w:p>
    <w:p w14:paraId="036EAA84" w14:textId="77777777" w:rsidR="0086744A" w:rsidRDefault="00191124">
      <w:r>
        <w:tab/>
      </w:r>
      <w:r>
        <w:tab/>
      </w:r>
      <w:r>
        <w:tab/>
      </w:r>
      <w:r>
        <w:tab/>
        <w:t xml:space="preserve">   focus([</w:t>
      </w:r>
      <w:proofErr w:type="spellStart"/>
      <w:r>
        <w:t>fn</w:t>
      </w:r>
      <w:proofErr w:type="spellEnd"/>
      <w:r>
        <w:t>])//获得焦点事件</w:t>
      </w:r>
    </w:p>
    <w:p w14:paraId="479035A3" w14:textId="77777777" w:rsidR="0086744A" w:rsidRDefault="00191124">
      <w:r>
        <w:tab/>
      </w:r>
      <w:r>
        <w:tab/>
      </w:r>
      <w:r>
        <w:tab/>
      </w:r>
      <w:r>
        <w:tab/>
        <w:t xml:space="preserve">   </w:t>
      </w:r>
      <w:proofErr w:type="spellStart"/>
      <w:r>
        <w:t>keydown</w:t>
      </w:r>
      <w:proofErr w:type="spellEnd"/>
      <w:r>
        <w:t>([</w:t>
      </w:r>
      <w:proofErr w:type="spellStart"/>
      <w:r>
        <w:t>fn</w:t>
      </w:r>
      <w:proofErr w:type="spellEnd"/>
      <w:r>
        <w:t>])//键盘按下事件</w:t>
      </w:r>
    </w:p>
    <w:p w14:paraId="02668416" w14:textId="77777777" w:rsidR="0086744A" w:rsidRDefault="00191124">
      <w:r>
        <w:tab/>
      </w:r>
      <w:r>
        <w:tab/>
      </w:r>
      <w:r>
        <w:tab/>
      </w:r>
      <w:r>
        <w:tab/>
        <w:t xml:space="preserve">   keypress([</w:t>
      </w:r>
      <w:proofErr w:type="spellStart"/>
      <w:r>
        <w:t>fn</w:t>
      </w:r>
      <w:proofErr w:type="spellEnd"/>
      <w:r>
        <w:t>])//键盘按压事件</w:t>
      </w:r>
    </w:p>
    <w:p w14:paraId="31E5F99D" w14:textId="77777777" w:rsidR="0086744A" w:rsidRDefault="00191124">
      <w:r>
        <w:tab/>
      </w:r>
      <w:r>
        <w:tab/>
      </w:r>
      <w:r>
        <w:tab/>
      </w:r>
      <w:r>
        <w:tab/>
        <w:t xml:space="preserve">   </w:t>
      </w:r>
      <w:proofErr w:type="spellStart"/>
      <w:r>
        <w:t>keyup</w:t>
      </w:r>
      <w:proofErr w:type="spellEnd"/>
      <w:r>
        <w:t>([</w:t>
      </w:r>
      <w:proofErr w:type="spellStart"/>
      <w:r>
        <w:t>fn</w:t>
      </w:r>
      <w:proofErr w:type="spellEnd"/>
      <w:r>
        <w:t>])//键盘弹起事件</w:t>
      </w:r>
    </w:p>
    <w:p w14:paraId="5EA5C9A9" w14:textId="77777777" w:rsidR="0086744A" w:rsidRDefault="00191124">
      <w:r>
        <w:tab/>
      </w:r>
      <w:r>
        <w:tab/>
      </w:r>
      <w:r>
        <w:tab/>
      </w:r>
      <w:r>
        <w:tab/>
        <w:t xml:space="preserve">   </w:t>
      </w:r>
      <w:proofErr w:type="spellStart"/>
      <w:r>
        <w:t>mousedown</w:t>
      </w:r>
      <w:proofErr w:type="spellEnd"/>
      <w:r>
        <w:t>([</w:t>
      </w:r>
      <w:proofErr w:type="spellStart"/>
      <w:r>
        <w:t>fn</w:t>
      </w:r>
      <w:proofErr w:type="spellEnd"/>
      <w:r>
        <w:t>])//鼠标按下事件</w:t>
      </w:r>
    </w:p>
    <w:p w14:paraId="19365022" w14:textId="77777777" w:rsidR="0086744A" w:rsidRDefault="00191124">
      <w:r>
        <w:tab/>
      </w:r>
      <w:r>
        <w:tab/>
      </w:r>
      <w:r>
        <w:tab/>
      </w:r>
      <w:r>
        <w:tab/>
        <w:t xml:space="preserve">   </w:t>
      </w:r>
      <w:proofErr w:type="spellStart"/>
      <w:r>
        <w:t>mousemove</w:t>
      </w:r>
      <w:proofErr w:type="spellEnd"/>
      <w:r>
        <w:t>([</w:t>
      </w:r>
      <w:proofErr w:type="spellStart"/>
      <w:r>
        <w:t>fn</w:t>
      </w:r>
      <w:proofErr w:type="spellEnd"/>
      <w:r>
        <w:t>])//鼠标移动事件</w:t>
      </w:r>
    </w:p>
    <w:p w14:paraId="53ACE5DE" w14:textId="77777777" w:rsidR="0086744A" w:rsidRDefault="00191124">
      <w:r>
        <w:tab/>
      </w:r>
      <w:r>
        <w:tab/>
      </w:r>
      <w:r>
        <w:tab/>
      </w:r>
      <w:r>
        <w:tab/>
        <w:t xml:space="preserve">   </w:t>
      </w:r>
      <w:proofErr w:type="spellStart"/>
      <w:r>
        <w:t>mouseout</w:t>
      </w:r>
      <w:proofErr w:type="spellEnd"/>
      <w:r>
        <w:t>([</w:t>
      </w:r>
      <w:proofErr w:type="spellStart"/>
      <w:r>
        <w:t>fn</w:t>
      </w:r>
      <w:proofErr w:type="spellEnd"/>
      <w:r>
        <w:t>])//鼠标离开事件</w:t>
      </w:r>
    </w:p>
    <w:p w14:paraId="2AFB545C" w14:textId="77777777" w:rsidR="0086744A" w:rsidRDefault="00191124">
      <w:r>
        <w:tab/>
      </w:r>
      <w:r>
        <w:tab/>
      </w:r>
      <w:r>
        <w:tab/>
      </w:r>
      <w:r>
        <w:tab/>
        <w:t xml:space="preserve">   mouseover([</w:t>
      </w:r>
      <w:proofErr w:type="spellStart"/>
      <w:r>
        <w:t>fn</w:t>
      </w:r>
      <w:proofErr w:type="spellEnd"/>
      <w:r>
        <w:t>])//鼠标越过事件</w:t>
      </w:r>
    </w:p>
    <w:p w14:paraId="06E017AE" w14:textId="77777777" w:rsidR="0086744A" w:rsidRDefault="00191124">
      <w:r>
        <w:tab/>
      </w:r>
      <w:r>
        <w:tab/>
      </w:r>
      <w:r>
        <w:tab/>
      </w:r>
      <w:r>
        <w:tab/>
        <w:t xml:space="preserve">   scroll([</w:t>
      </w:r>
      <w:proofErr w:type="spellStart"/>
      <w:r>
        <w:t>fn</w:t>
      </w:r>
      <w:proofErr w:type="spellEnd"/>
      <w:r>
        <w:t>])//滑轮滚动事件</w:t>
      </w:r>
    </w:p>
    <w:p w14:paraId="5DF921E9" w14:textId="77777777" w:rsidR="0086744A" w:rsidRDefault="00191124">
      <w:r>
        <w:tab/>
      </w:r>
      <w:r>
        <w:tab/>
      </w:r>
      <w:r>
        <w:tab/>
      </w:r>
      <w:r>
        <w:tab/>
        <w:t xml:space="preserve">   submit([</w:t>
      </w:r>
      <w:proofErr w:type="spellStart"/>
      <w:r>
        <w:t>fn</w:t>
      </w:r>
      <w:proofErr w:type="spellEnd"/>
      <w:r>
        <w:t>])//提交事件</w:t>
      </w:r>
    </w:p>
    <w:p w14:paraId="3996CE39" w14:textId="77777777" w:rsidR="0086744A" w:rsidRDefault="00191124">
      <w:r>
        <w:tab/>
      </w:r>
      <w:r>
        <w:tab/>
      </w:r>
      <w:r>
        <w:tab/>
      </w:r>
      <w:r>
        <w:tab/>
      </w:r>
      <w:r>
        <w:tab/>
        <w:t xml:space="preserve">  </w:t>
      </w:r>
    </w:p>
    <w:p w14:paraId="69722DBB" w14:textId="77777777" w:rsidR="0086744A" w:rsidRDefault="00191124">
      <w:r>
        <w:tab/>
      </w:r>
      <w:r>
        <w:tab/>
        <w:t>演示：$("#user"</w:t>
      </w:r>
      <w:proofErr w:type="gramStart"/>
      <w:r>
        <w:t>).blur</w:t>
      </w:r>
      <w:proofErr w:type="gramEnd"/>
      <w:r>
        <w:t>(function(){</w:t>
      </w:r>
    </w:p>
    <w:p w14:paraId="5C5154A5" w14:textId="77777777" w:rsidR="0086744A" w:rsidRDefault="00191124">
      <w:r>
        <w:tab/>
      </w:r>
      <w:r>
        <w:tab/>
      </w:r>
      <w:r>
        <w:tab/>
      </w:r>
      <w:r>
        <w:tab/>
        <w:t>alert("事件触发成功！");</w:t>
      </w:r>
    </w:p>
    <w:p w14:paraId="3729257E" w14:textId="77777777" w:rsidR="0086744A" w:rsidRDefault="00191124">
      <w:r>
        <w:tab/>
      </w:r>
      <w:r>
        <w:tab/>
        <w:t>})</w:t>
      </w:r>
    </w:p>
    <w:p w14:paraId="40902DA9" w14:textId="77777777" w:rsidR="0086744A" w:rsidRDefault="00191124">
      <w:r>
        <w:tab/>
      </w:r>
      <w:r>
        <w:tab/>
      </w:r>
    </w:p>
    <w:p w14:paraId="763492E5" w14:textId="77777777" w:rsidR="0086744A" w:rsidRDefault="00191124">
      <w:r>
        <w:tab/>
      </w:r>
      <w:r>
        <w:tab/>
        <w:t>事件处理：bind(</w:t>
      </w:r>
      <w:proofErr w:type="gramStart"/>
      <w:r>
        <w:t>type,[</w:t>
      </w:r>
      <w:proofErr w:type="gramEnd"/>
      <w:r>
        <w:t>data],</w:t>
      </w:r>
      <w:proofErr w:type="spellStart"/>
      <w:r>
        <w:t>fn</w:t>
      </w:r>
      <w:proofErr w:type="spellEnd"/>
      <w:r>
        <w:t>)</w:t>
      </w:r>
    </w:p>
    <w:p w14:paraId="59F4479D" w14:textId="77777777" w:rsidR="0086744A" w:rsidRDefault="00191124">
      <w:r>
        <w:tab/>
      </w:r>
      <w:r>
        <w:tab/>
      </w:r>
      <w:r>
        <w:tab/>
      </w:r>
      <w:r>
        <w:tab/>
        <w:t xml:space="preserve">  one(</w:t>
      </w:r>
      <w:proofErr w:type="gramStart"/>
      <w:r>
        <w:t>type,[</w:t>
      </w:r>
      <w:proofErr w:type="gramEnd"/>
      <w:r>
        <w:t>data],</w:t>
      </w:r>
      <w:proofErr w:type="spellStart"/>
      <w:r>
        <w:t>fn</w:t>
      </w:r>
      <w:proofErr w:type="spellEnd"/>
      <w:r>
        <w:t>)</w:t>
      </w:r>
    </w:p>
    <w:p w14:paraId="0B6C2595" w14:textId="77777777" w:rsidR="0086744A" w:rsidRDefault="00191124">
      <w:r>
        <w:tab/>
      </w:r>
      <w:r>
        <w:tab/>
      </w:r>
      <w:r>
        <w:tab/>
      </w:r>
      <w:r>
        <w:tab/>
        <w:t xml:space="preserve">  trigger(</w:t>
      </w:r>
      <w:proofErr w:type="gramStart"/>
      <w:r>
        <w:t>type,[</w:t>
      </w:r>
      <w:proofErr w:type="gramEnd"/>
      <w:r>
        <w:t>data])</w:t>
      </w:r>
    </w:p>
    <w:p w14:paraId="4EEA8CE9" w14:textId="77777777" w:rsidR="0086744A" w:rsidRDefault="00191124">
      <w:r>
        <w:tab/>
      </w:r>
      <w:r>
        <w:tab/>
      </w:r>
      <w:r>
        <w:tab/>
      </w:r>
      <w:r>
        <w:tab/>
        <w:t xml:space="preserve">  </w:t>
      </w:r>
    </w:p>
    <w:p w14:paraId="172CA0F0" w14:textId="77777777" w:rsidR="0086744A" w:rsidRDefault="0086744A"/>
    <w:p w14:paraId="2626C5F2" w14:textId="77777777" w:rsidR="0086744A" w:rsidRDefault="00191124">
      <w:r>
        <w:tab/>
      </w:r>
      <w:r>
        <w:tab/>
      </w:r>
      <w:r>
        <w:tab/>
      </w:r>
      <w:r>
        <w:tab/>
        <w:t xml:space="preserve">  </w:t>
      </w:r>
    </w:p>
    <w:p w14:paraId="38849594" w14:textId="77777777" w:rsidR="0086744A" w:rsidRDefault="00191124">
      <w:pPr>
        <w:pStyle w:val="2"/>
      </w:pPr>
      <w:r>
        <w:tab/>
      </w:r>
      <w:r>
        <w:tab/>
        <w:t>&lt;6&gt; json语法格式:</w:t>
      </w:r>
    </w:p>
    <w:p w14:paraId="516B1F3D" w14:textId="77777777" w:rsidR="0086744A" w:rsidRDefault="00191124">
      <w:r>
        <w:tab/>
      </w:r>
      <w:r>
        <w:tab/>
      </w:r>
    </w:p>
    <w:p w14:paraId="159A4426" w14:textId="77777777" w:rsidR="0086744A" w:rsidRDefault="00191124">
      <w:r>
        <w:tab/>
      </w:r>
      <w:r>
        <w:tab/>
      </w:r>
      <w:r>
        <w:tab/>
        <w:t>数据在 名称:值 对中  "username":"张三丰"</w:t>
      </w:r>
    </w:p>
    <w:p w14:paraId="5A35293D" w14:textId="77777777" w:rsidR="0086744A" w:rsidRDefault="00191124">
      <w:r>
        <w:t>?</w:t>
      </w:r>
      <w:r>
        <w:tab/>
      </w:r>
      <w:r>
        <w:tab/>
      </w:r>
      <w:r>
        <w:tab/>
      </w:r>
      <w:r>
        <w:tab/>
        <w:t xml:space="preserve">数据由逗号分隔     </w:t>
      </w:r>
      <w:r>
        <w:tab/>
        <w:t xml:space="preserve"> "username":"张三丰","age":"128"</w:t>
      </w:r>
    </w:p>
    <w:p w14:paraId="447BF548" w14:textId="77777777" w:rsidR="0086744A" w:rsidRDefault="00191124">
      <w:r>
        <w:t>?</w:t>
      </w:r>
      <w:r>
        <w:tab/>
      </w:r>
      <w:r>
        <w:tab/>
      </w:r>
      <w:r>
        <w:tab/>
      </w:r>
      <w:r>
        <w:tab/>
        <w:t>大括号保存JSON对象   {"username":"张三丰","age":"128"}</w:t>
      </w:r>
    </w:p>
    <w:p w14:paraId="627DA91D" w14:textId="77777777" w:rsidR="0086744A" w:rsidRDefault="00191124">
      <w:r>
        <w:t>?</w:t>
      </w:r>
      <w:r>
        <w:tab/>
      </w:r>
      <w:r>
        <w:tab/>
      </w:r>
      <w:r>
        <w:tab/>
      </w:r>
      <w:r>
        <w:tab/>
        <w:t>中括号保存数组       {"class":[{"JAVA":"102"},{"BigData":"104"},{"HTML":"107"}]}</w:t>
      </w:r>
    </w:p>
    <w:p w14:paraId="09CDB533" w14:textId="77777777" w:rsidR="0086744A" w:rsidRDefault="00191124">
      <w:r>
        <w:tab/>
      </w:r>
      <w:r>
        <w:tab/>
      </w:r>
      <w:r>
        <w:tab/>
        <w:t>// json对象</w:t>
      </w:r>
    </w:p>
    <w:p w14:paraId="33AD1C14" w14:textId="77777777" w:rsidR="0086744A" w:rsidRDefault="00191124">
      <w:r>
        <w:tab/>
      </w:r>
      <w:r>
        <w:tab/>
      </w:r>
      <w:r>
        <w:tab/>
        <w:t xml:space="preserve">var </w:t>
      </w:r>
      <w:proofErr w:type="spellStart"/>
      <w:r>
        <w:t>jsonObj</w:t>
      </w:r>
      <w:proofErr w:type="spellEnd"/>
      <w:r>
        <w:t xml:space="preserve"> = {"name":"张三","age":18};</w:t>
      </w:r>
    </w:p>
    <w:p w14:paraId="131AE7BC" w14:textId="77777777" w:rsidR="0086744A" w:rsidRDefault="00191124">
      <w:r>
        <w:tab/>
      </w:r>
      <w:r>
        <w:tab/>
      </w:r>
      <w:r>
        <w:tab/>
        <w:t>// 获得JSON对象中的值 --&gt; 对象.key</w:t>
      </w:r>
    </w:p>
    <w:p w14:paraId="0A38E12E" w14:textId="77777777" w:rsidR="0086744A" w:rsidRDefault="00191124">
      <w:r>
        <w:tab/>
      </w:r>
      <w:r>
        <w:tab/>
      </w:r>
      <w:r>
        <w:tab/>
        <w:t xml:space="preserve">// </w:t>
      </w:r>
      <w:proofErr w:type="gramStart"/>
      <w:r>
        <w:t>alert(</w:t>
      </w:r>
      <w:proofErr w:type="gramEnd"/>
      <w:r>
        <w:t xml:space="preserve">jsonObj.name + " - " + </w:t>
      </w:r>
      <w:proofErr w:type="spellStart"/>
      <w:r>
        <w:t>jsonObj.age</w:t>
      </w:r>
      <w:proofErr w:type="spellEnd"/>
      <w:r>
        <w:t>);</w:t>
      </w:r>
    </w:p>
    <w:p w14:paraId="432358EF" w14:textId="77777777" w:rsidR="0086744A" w:rsidRDefault="00191124">
      <w:r>
        <w:tab/>
      </w:r>
      <w:r>
        <w:tab/>
      </w:r>
      <w:r>
        <w:tab/>
        <w:t xml:space="preserve">// json数组 </w:t>
      </w:r>
    </w:p>
    <w:p w14:paraId="3E179DA5" w14:textId="77777777" w:rsidR="0086744A" w:rsidRDefault="00191124">
      <w:r>
        <w:tab/>
      </w:r>
      <w:r>
        <w:tab/>
      </w:r>
      <w:r>
        <w:tab/>
      </w:r>
      <w:proofErr w:type="spellStart"/>
      <w:r>
        <w:t>jsonArr</w:t>
      </w:r>
      <w:proofErr w:type="spellEnd"/>
      <w:r>
        <w:t xml:space="preserve"> = {"class</w:t>
      </w:r>
      <w:proofErr w:type="gramStart"/>
      <w:r>
        <w:t>":[</w:t>
      </w:r>
      <w:proofErr w:type="gramEnd"/>
    </w:p>
    <w:p w14:paraId="2B078E19" w14:textId="77777777" w:rsidR="0086744A" w:rsidRDefault="00191124">
      <w:r>
        <w:tab/>
      </w:r>
      <w:r>
        <w:tab/>
      </w:r>
      <w:r>
        <w:tab/>
      </w:r>
      <w:r>
        <w:tab/>
      </w:r>
      <w:r>
        <w:tab/>
      </w:r>
      <w:r>
        <w:tab/>
      </w:r>
      <w:r>
        <w:tab/>
      </w:r>
      <w:r>
        <w:tab/>
        <w:t>{"java":"101"},</w:t>
      </w:r>
    </w:p>
    <w:p w14:paraId="5BE30FAD" w14:textId="77777777" w:rsidR="0086744A" w:rsidRDefault="00191124">
      <w:r>
        <w:tab/>
      </w:r>
      <w:r>
        <w:tab/>
      </w:r>
      <w:r>
        <w:tab/>
      </w:r>
      <w:r>
        <w:tab/>
      </w:r>
      <w:r>
        <w:tab/>
      </w:r>
      <w:r>
        <w:tab/>
      </w:r>
      <w:r>
        <w:tab/>
      </w:r>
      <w:r>
        <w:tab/>
        <w:t>{"H5":"102"},</w:t>
      </w:r>
    </w:p>
    <w:p w14:paraId="30DD3B56" w14:textId="77777777" w:rsidR="0086744A" w:rsidRDefault="00191124">
      <w:r>
        <w:tab/>
      </w:r>
      <w:r>
        <w:tab/>
      </w:r>
      <w:r>
        <w:tab/>
      </w:r>
      <w:r>
        <w:tab/>
      </w:r>
      <w:r>
        <w:tab/>
      </w:r>
      <w:r>
        <w:tab/>
      </w:r>
      <w:r>
        <w:tab/>
      </w:r>
      <w:r>
        <w:tab/>
        <w:t>{"Python":"103"}</w:t>
      </w:r>
    </w:p>
    <w:p w14:paraId="323A23C4" w14:textId="77777777" w:rsidR="0086744A" w:rsidRDefault="00191124">
      <w:r>
        <w:tab/>
      </w:r>
      <w:r>
        <w:tab/>
      </w:r>
      <w:r>
        <w:tab/>
      </w:r>
      <w:r>
        <w:tab/>
      </w:r>
      <w:r>
        <w:tab/>
      </w:r>
      <w:r>
        <w:tab/>
      </w:r>
      <w:r>
        <w:tab/>
        <w:t xml:space="preserve">   ]</w:t>
      </w:r>
    </w:p>
    <w:p w14:paraId="7B7AE1A7" w14:textId="77777777" w:rsidR="0086744A" w:rsidRDefault="00191124">
      <w:r>
        <w:tab/>
      </w:r>
      <w:r>
        <w:tab/>
      </w:r>
      <w:r>
        <w:tab/>
      </w:r>
      <w:r>
        <w:tab/>
      </w:r>
      <w:r>
        <w:tab/>
      </w:r>
      <w:r>
        <w:tab/>
        <w:t>};</w:t>
      </w:r>
    </w:p>
    <w:p w14:paraId="342FC080" w14:textId="77777777" w:rsidR="0086744A" w:rsidRDefault="00191124">
      <w:r>
        <w:tab/>
      </w:r>
      <w:r>
        <w:tab/>
      </w:r>
      <w:r>
        <w:tab/>
        <w:t>// alert(</w:t>
      </w:r>
      <w:proofErr w:type="spellStart"/>
      <w:r>
        <w:t>jsonArr.class</w:t>
      </w:r>
      <w:proofErr w:type="spellEnd"/>
      <w:r>
        <w:t>); // 返回的是数组,其中存储三个json对象元素</w:t>
      </w:r>
    </w:p>
    <w:p w14:paraId="26F8B9A8" w14:textId="77777777" w:rsidR="0086744A" w:rsidRDefault="00191124">
      <w:r>
        <w:tab/>
      </w:r>
      <w:r>
        <w:tab/>
      </w:r>
      <w:r>
        <w:tab/>
        <w:t>// alert(</w:t>
      </w:r>
      <w:proofErr w:type="spellStart"/>
      <w:r>
        <w:t>jsonArr.class.length</w:t>
      </w:r>
      <w:proofErr w:type="spellEnd"/>
      <w:r>
        <w:t>); // 返回的是数组长度3</w:t>
      </w:r>
    </w:p>
    <w:p w14:paraId="2EF71CA0" w14:textId="77777777" w:rsidR="0086744A" w:rsidRDefault="00191124">
      <w:r>
        <w:tab/>
      </w:r>
      <w:r>
        <w:tab/>
      </w:r>
      <w:r>
        <w:tab/>
        <w:t>// alert(</w:t>
      </w:r>
      <w:proofErr w:type="spellStart"/>
      <w:r>
        <w:t>jsonArr.class</w:t>
      </w:r>
      <w:proofErr w:type="spellEnd"/>
      <w:r>
        <w:t>[0]);  // 返回数组中的第一个json对象</w:t>
      </w:r>
    </w:p>
    <w:p w14:paraId="5912019C" w14:textId="77777777" w:rsidR="0086744A" w:rsidRDefault="00191124">
      <w:r>
        <w:tab/>
      </w:r>
      <w:r>
        <w:tab/>
      </w:r>
      <w:r>
        <w:tab/>
        <w:t>alert(</w:t>
      </w:r>
      <w:proofErr w:type="spellStart"/>
      <w:r>
        <w:t>jsonArr.class</w:t>
      </w:r>
      <w:proofErr w:type="spellEnd"/>
      <w:r>
        <w:t>[0].java); // 返回数组中的第一个json对象的value值</w:t>
      </w:r>
    </w:p>
    <w:p w14:paraId="22D4B58F" w14:textId="77777777" w:rsidR="0086744A" w:rsidRDefault="0086744A"/>
    <w:p w14:paraId="5545FA67" w14:textId="77777777" w:rsidR="0086744A" w:rsidRDefault="00191124">
      <w:r>
        <w:tab/>
      </w:r>
      <w:r>
        <w:tab/>
      </w:r>
      <w:r>
        <w:tab/>
      </w:r>
    </w:p>
    <w:p w14:paraId="78A417E2" w14:textId="77777777" w:rsidR="0086744A" w:rsidRDefault="00191124">
      <w:r>
        <w:tab/>
      </w:r>
      <w:r>
        <w:tab/>
      </w:r>
      <w:r>
        <w:tab/>
      </w:r>
    </w:p>
    <w:p w14:paraId="4A352A78" w14:textId="77777777" w:rsidR="0086744A" w:rsidRDefault="00191124">
      <w:pPr>
        <w:pStyle w:val="2"/>
      </w:pPr>
      <w:r>
        <w:tab/>
      </w:r>
      <w:r>
        <w:tab/>
      </w:r>
      <w:r>
        <w:tab/>
      </w:r>
      <w:r>
        <w:tab/>
      </w:r>
      <w:r>
        <w:tab/>
      </w:r>
      <w:r>
        <w:tab/>
      </w:r>
      <w:r>
        <w:tab/>
      </w:r>
      <w:r>
        <w:tab/>
        <w:t>Ajax:</w:t>
      </w:r>
    </w:p>
    <w:p w14:paraId="74AB10B0" w14:textId="77777777" w:rsidR="0086744A" w:rsidRDefault="00191124">
      <w:r>
        <w:tab/>
      </w:r>
      <w:r>
        <w:tab/>
      </w:r>
      <w:r>
        <w:tab/>
      </w:r>
    </w:p>
    <w:p w14:paraId="61AC1AA2" w14:textId="77777777" w:rsidR="0086744A" w:rsidRDefault="00191124">
      <w:pPr>
        <w:widowControl/>
        <w:shd w:val="clear" w:color="auto" w:fill="1E1E1E"/>
        <w:spacing w:line="285" w:lineRule="atLeast"/>
        <w:jc w:val="left"/>
        <w:rPr>
          <w:rFonts w:ascii="Consolas" w:eastAsia="Consolas" w:hAnsi="Consolas" w:cs="Consolas"/>
          <w:color w:val="D4D4D4"/>
          <w:szCs w:val="21"/>
        </w:rPr>
      </w:pPr>
      <w:r>
        <w:tab/>
      </w:r>
      <w:r>
        <w:tab/>
      </w:r>
      <w:r>
        <w:rPr>
          <w:rFonts w:hint="eastAsia"/>
        </w:rPr>
        <w:t xml:space="preserve"> </w:t>
      </w:r>
      <w:r>
        <w:rPr>
          <w:rFonts w:ascii="Consolas" w:eastAsia="Consolas" w:hAnsi="Consolas" w:cs="Consolas"/>
          <w:color w:val="569CD6"/>
          <w:kern w:val="0"/>
          <w:szCs w:val="21"/>
          <w:shd w:val="clear" w:color="auto" w:fill="1E1E1E"/>
          <w:lang w:bidi="ar"/>
        </w:rPr>
        <w:t>var</w:t>
      </w: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 = </w:t>
      </w:r>
      <w:r>
        <w:rPr>
          <w:rFonts w:ascii="Consolas" w:eastAsia="Consolas" w:hAnsi="Consolas" w:cs="Consolas"/>
          <w:color w:val="569CD6"/>
          <w:kern w:val="0"/>
          <w:szCs w:val="21"/>
          <w:shd w:val="clear" w:color="auto" w:fill="1E1E1E"/>
          <w:lang w:bidi="ar"/>
        </w:rPr>
        <w:t>new</w:t>
      </w:r>
      <w:r>
        <w:rPr>
          <w:rFonts w:ascii="Consolas" w:eastAsia="Consolas" w:hAnsi="Consolas" w:cs="Consolas"/>
          <w:color w:val="D4D4D4"/>
          <w:kern w:val="0"/>
          <w:szCs w:val="21"/>
          <w:shd w:val="clear" w:color="auto" w:fill="1E1E1E"/>
          <w:lang w:bidi="ar"/>
        </w:rPr>
        <w:t> </w:t>
      </w:r>
      <w:proofErr w:type="spellStart"/>
      <w:r>
        <w:rPr>
          <w:rFonts w:ascii="Consolas" w:eastAsia="Consolas" w:hAnsi="Consolas" w:cs="Consolas"/>
          <w:color w:val="4EC9B0"/>
          <w:kern w:val="0"/>
          <w:szCs w:val="21"/>
          <w:shd w:val="clear" w:color="auto" w:fill="1E1E1E"/>
          <w:lang w:bidi="ar"/>
        </w:rPr>
        <w:t>XMLHttpRequest</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创建Ajax传输数据的对象</w:t>
      </w:r>
    </w:p>
    <w:p w14:paraId="2286ABDE"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roofErr w:type="spellStart"/>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open</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post"</w:t>
      </w:r>
      <w:r>
        <w:rPr>
          <w:rFonts w:ascii="Consolas" w:eastAsia="Consolas" w:hAnsi="Consolas" w:cs="Consolas"/>
          <w:color w:val="D4D4D4"/>
          <w:kern w:val="0"/>
          <w:szCs w:val="21"/>
          <w:shd w:val="clear" w:color="auto" w:fill="1E1E1E"/>
          <w:lang w:bidi="ar"/>
        </w:rPr>
        <w:t>, </w:t>
      </w:r>
      <w:r>
        <w:rPr>
          <w:rFonts w:ascii="Consolas" w:eastAsia="Consolas" w:hAnsi="Consolas" w:cs="Consolas"/>
          <w:color w:val="CE9178"/>
          <w:kern w:val="0"/>
          <w:szCs w:val="21"/>
          <w:shd w:val="clear" w:color="auto" w:fill="1E1E1E"/>
          <w:lang w:bidi="ar"/>
        </w:rPr>
        <w:t>"</w:t>
      </w:r>
      <w:proofErr w:type="spellStart"/>
      <w:r>
        <w:rPr>
          <w:rFonts w:ascii="Consolas" w:eastAsia="Consolas" w:hAnsi="Consolas" w:cs="Consolas"/>
          <w:color w:val="CE9178"/>
          <w:kern w:val="0"/>
          <w:szCs w:val="21"/>
          <w:shd w:val="clear" w:color="auto" w:fill="1E1E1E"/>
          <w:lang w:bidi="ar"/>
        </w:rPr>
        <w:t>url</w:t>
      </w:r>
      <w:proofErr w:type="spellEnd"/>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设置  （请求方式，请求路径，是否异步）</w:t>
      </w:r>
    </w:p>
    <w:p w14:paraId="237C3685"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etRequestHeader</w:t>
      </w: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ontent-Type"</w:t>
      </w:r>
      <w:r>
        <w:rPr>
          <w:rFonts w:ascii="Consolas" w:eastAsia="Consolas" w:hAnsi="Consolas" w:cs="Consolas"/>
          <w:color w:val="D4D4D4"/>
          <w:kern w:val="0"/>
          <w:szCs w:val="21"/>
          <w:shd w:val="clear" w:color="auto" w:fill="1E1E1E"/>
          <w:lang w:bidi="ar"/>
        </w:rPr>
        <w:t>, </w:t>
      </w:r>
      <w:r>
        <w:rPr>
          <w:rFonts w:ascii="Consolas" w:eastAsia="Consolas" w:hAnsi="Consolas" w:cs="Consolas"/>
          <w:color w:val="CE9178"/>
          <w:kern w:val="0"/>
          <w:szCs w:val="21"/>
          <w:shd w:val="clear" w:color="auto" w:fill="1E1E1E"/>
          <w:lang w:bidi="ar"/>
        </w:rPr>
        <w:t>"application/x-www-form-urlencoded"</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设置  请求内容的类型</w:t>
      </w:r>
    </w:p>
    <w:p w14:paraId="6F44621B"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roofErr w:type="spellStart"/>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DCDCAA"/>
          <w:kern w:val="0"/>
          <w:szCs w:val="21"/>
          <w:shd w:val="clear" w:color="auto" w:fill="1E1E1E"/>
          <w:lang w:bidi="ar"/>
        </w:rPr>
        <w:t>send</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name='李四'&amp;sex='男'&amp;age=12"</w:t>
      </w:r>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发送给服务器的参数 post请求时写在send方法里面，get请求时直接写在</w:t>
      </w:r>
      <w:proofErr w:type="spellStart"/>
      <w:r>
        <w:rPr>
          <w:rFonts w:ascii="Consolas" w:eastAsia="Consolas" w:hAnsi="Consolas" w:cs="Consolas"/>
          <w:color w:val="6A9955"/>
          <w:kern w:val="0"/>
          <w:szCs w:val="21"/>
          <w:shd w:val="clear" w:color="auto" w:fill="1E1E1E"/>
          <w:lang w:bidi="ar"/>
        </w:rPr>
        <w:t>url</w:t>
      </w:r>
      <w:proofErr w:type="spellEnd"/>
      <w:r>
        <w:rPr>
          <w:rFonts w:ascii="Consolas" w:eastAsia="Consolas" w:hAnsi="Consolas" w:cs="Consolas"/>
          <w:color w:val="6A9955"/>
          <w:kern w:val="0"/>
          <w:szCs w:val="21"/>
          <w:shd w:val="clear" w:color="auto" w:fill="1E1E1E"/>
          <w:lang w:bidi="ar"/>
        </w:rPr>
        <w:t>路径后面即可 </w:t>
      </w:r>
    </w:p>
    <w:p w14:paraId="2D74A530"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proofErr w:type="spellStart"/>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9CDCFE"/>
          <w:kern w:val="0"/>
          <w:szCs w:val="21"/>
          <w:shd w:val="clear" w:color="auto" w:fill="1E1E1E"/>
          <w:lang w:bidi="ar"/>
        </w:rPr>
        <w:t>onreadystatechange</w:t>
      </w:r>
      <w:proofErr w:type="spellEnd"/>
      <w:r>
        <w:rPr>
          <w:rFonts w:ascii="Consolas" w:eastAsia="Consolas" w:hAnsi="Consolas" w:cs="Consolas"/>
          <w:color w:val="D4D4D4"/>
          <w:kern w:val="0"/>
          <w:szCs w:val="21"/>
          <w:shd w:val="clear" w:color="auto" w:fill="1E1E1E"/>
          <w:lang w:bidi="ar"/>
        </w:rPr>
        <w:t> = </w:t>
      </w:r>
      <w:r>
        <w:rPr>
          <w:rFonts w:ascii="Consolas" w:eastAsia="Consolas" w:hAnsi="Consolas" w:cs="Consolas"/>
          <w:color w:val="569CD6"/>
          <w:kern w:val="0"/>
          <w:szCs w:val="21"/>
          <w:shd w:val="clear" w:color="auto" w:fill="1E1E1E"/>
          <w:lang w:bidi="ar"/>
        </w:rPr>
        <w:t>function</w:t>
      </w:r>
      <w:r>
        <w:rPr>
          <w:rFonts w:ascii="Consolas" w:eastAsia="Consolas" w:hAnsi="Consolas" w:cs="Consolas"/>
          <w:color w:val="D4D4D4"/>
          <w:kern w:val="0"/>
          <w:szCs w:val="21"/>
          <w:shd w:val="clear" w:color="auto" w:fill="1E1E1E"/>
          <w:lang w:bidi="ar"/>
        </w:rPr>
        <w:t> () {</w:t>
      </w:r>
      <w:r>
        <w:rPr>
          <w:rFonts w:ascii="Consolas" w:eastAsia="Consolas" w:hAnsi="Consolas" w:cs="Consolas"/>
          <w:color w:val="6A9955"/>
          <w:kern w:val="0"/>
          <w:szCs w:val="21"/>
          <w:shd w:val="clear" w:color="auto" w:fill="1E1E1E"/>
          <w:lang w:bidi="ar"/>
        </w:rPr>
        <w:t>//存有处理服务器响应的函数，每当 </w:t>
      </w:r>
      <w:proofErr w:type="spellStart"/>
      <w:r>
        <w:rPr>
          <w:rFonts w:ascii="Consolas" w:eastAsia="Consolas" w:hAnsi="Consolas" w:cs="Consolas"/>
          <w:color w:val="6A9955"/>
          <w:kern w:val="0"/>
          <w:szCs w:val="21"/>
          <w:shd w:val="clear" w:color="auto" w:fill="1E1E1E"/>
          <w:lang w:bidi="ar"/>
        </w:rPr>
        <w:t>readyState</w:t>
      </w:r>
      <w:proofErr w:type="spellEnd"/>
      <w:r>
        <w:rPr>
          <w:rFonts w:ascii="Consolas" w:eastAsia="Consolas" w:hAnsi="Consolas" w:cs="Consolas"/>
          <w:color w:val="6A9955"/>
          <w:kern w:val="0"/>
          <w:szCs w:val="21"/>
          <w:shd w:val="clear" w:color="auto" w:fill="1E1E1E"/>
          <w:lang w:bidi="ar"/>
        </w:rPr>
        <w:t> 改变时，</w:t>
      </w:r>
      <w:proofErr w:type="spellStart"/>
      <w:r>
        <w:rPr>
          <w:rFonts w:ascii="Consolas" w:eastAsia="Consolas" w:hAnsi="Consolas" w:cs="Consolas"/>
          <w:color w:val="6A9955"/>
          <w:kern w:val="0"/>
          <w:szCs w:val="21"/>
          <w:shd w:val="clear" w:color="auto" w:fill="1E1E1E"/>
          <w:lang w:bidi="ar"/>
        </w:rPr>
        <w:t>onreadystatechange</w:t>
      </w:r>
      <w:proofErr w:type="spellEnd"/>
      <w:r>
        <w:rPr>
          <w:rFonts w:ascii="Consolas" w:eastAsia="Consolas" w:hAnsi="Consolas" w:cs="Consolas"/>
          <w:color w:val="6A9955"/>
          <w:kern w:val="0"/>
          <w:szCs w:val="21"/>
          <w:shd w:val="clear" w:color="auto" w:fill="1E1E1E"/>
          <w:lang w:bidi="ar"/>
        </w:rPr>
        <w:t> 函数就会被执行</w:t>
      </w:r>
    </w:p>
    <w:p w14:paraId="6EF1F42F"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w:t>
      </w:r>
      <w:proofErr w:type="spellStart"/>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4FC1FF"/>
          <w:kern w:val="0"/>
          <w:szCs w:val="21"/>
          <w:shd w:val="clear" w:color="auto" w:fill="1E1E1E"/>
          <w:lang w:bidi="ar"/>
        </w:rPr>
        <w:t>readyState</w:t>
      </w:r>
      <w:proofErr w:type="spellEnd"/>
      <w:r>
        <w:rPr>
          <w:rFonts w:ascii="Consolas" w:eastAsia="Consolas" w:hAnsi="Consolas" w:cs="Consolas"/>
          <w:color w:val="D4D4D4"/>
          <w:kern w:val="0"/>
          <w:szCs w:val="21"/>
          <w:shd w:val="clear" w:color="auto" w:fill="1E1E1E"/>
          <w:lang w:bidi="ar"/>
        </w:rPr>
        <w:t> == </w:t>
      </w:r>
      <w:r>
        <w:rPr>
          <w:rFonts w:ascii="Consolas" w:eastAsia="Consolas" w:hAnsi="Consolas" w:cs="Consolas"/>
          <w:color w:val="B5CEA8"/>
          <w:kern w:val="0"/>
          <w:szCs w:val="21"/>
          <w:shd w:val="clear" w:color="auto" w:fill="1E1E1E"/>
          <w:lang w:bidi="ar"/>
        </w:rPr>
        <w:t>4</w:t>
      </w:r>
      <w:r>
        <w:rPr>
          <w:rFonts w:ascii="Consolas" w:eastAsia="Consolas" w:hAnsi="Consolas" w:cs="Consolas"/>
          <w:color w:val="D4D4D4"/>
          <w:kern w:val="0"/>
          <w:szCs w:val="21"/>
          <w:shd w:val="clear" w:color="auto" w:fill="1E1E1E"/>
          <w:lang w:bidi="ar"/>
        </w:rPr>
        <w:t>) {</w:t>
      </w:r>
      <w:r>
        <w:rPr>
          <w:rFonts w:ascii="Consolas" w:eastAsia="Consolas" w:hAnsi="Consolas" w:cs="Consolas"/>
          <w:color w:val="6A9955"/>
          <w:kern w:val="0"/>
          <w:szCs w:val="21"/>
          <w:shd w:val="clear" w:color="auto" w:fill="1E1E1E"/>
          <w:lang w:bidi="ar"/>
        </w:rPr>
        <w:t>//</w:t>
      </w:r>
      <w:proofErr w:type="spellStart"/>
      <w:r>
        <w:rPr>
          <w:rFonts w:ascii="Consolas" w:eastAsia="Consolas" w:hAnsi="Consolas" w:cs="Consolas"/>
          <w:color w:val="6A9955"/>
          <w:kern w:val="0"/>
          <w:szCs w:val="21"/>
          <w:shd w:val="clear" w:color="auto" w:fill="1E1E1E"/>
          <w:lang w:bidi="ar"/>
        </w:rPr>
        <w:t>readyState</w:t>
      </w:r>
      <w:proofErr w:type="spellEnd"/>
      <w:r>
        <w:rPr>
          <w:rFonts w:ascii="Consolas" w:eastAsia="Consolas" w:hAnsi="Consolas" w:cs="Consolas"/>
          <w:color w:val="6A9955"/>
          <w:kern w:val="0"/>
          <w:szCs w:val="21"/>
          <w:shd w:val="clear" w:color="auto" w:fill="1E1E1E"/>
          <w:lang w:bidi="ar"/>
        </w:rPr>
        <w:t>响应的状态码 0: 请求未初始化（代理被创建，但尚未调用 open() 方法）</w:t>
      </w:r>
    </w:p>
    <w:p w14:paraId="53318F6E"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DCDCAA"/>
          <w:kern w:val="0"/>
          <w:szCs w:val="21"/>
          <w:shd w:val="clear" w:color="auto" w:fill="1E1E1E"/>
          <w:lang w:bidi="ar"/>
        </w:rPr>
        <w:t>alert</w:t>
      </w:r>
      <w:r>
        <w:rPr>
          <w:rFonts w:ascii="Consolas" w:eastAsia="Consolas" w:hAnsi="Consolas" w:cs="Consolas"/>
          <w:color w:val="D4D4D4"/>
          <w:kern w:val="0"/>
          <w:szCs w:val="21"/>
          <w:shd w:val="clear" w:color="auto" w:fill="1E1E1E"/>
          <w:lang w:bidi="ar"/>
        </w:rPr>
        <w:t>(</w:t>
      </w:r>
      <w:proofErr w:type="spellStart"/>
      <w:r>
        <w:rPr>
          <w:rFonts w:ascii="Consolas" w:eastAsia="Consolas" w:hAnsi="Consolas" w:cs="Consolas"/>
          <w:color w:val="9CDCFE"/>
          <w:kern w:val="0"/>
          <w:szCs w:val="21"/>
          <w:shd w:val="clear" w:color="auto" w:fill="1E1E1E"/>
          <w:lang w:bidi="ar"/>
        </w:rPr>
        <w:t>b</w:t>
      </w:r>
      <w:r>
        <w:rPr>
          <w:rFonts w:ascii="Consolas" w:eastAsia="Consolas" w:hAnsi="Consolas" w:cs="Consolas"/>
          <w:color w:val="D4D4D4"/>
          <w:kern w:val="0"/>
          <w:szCs w:val="21"/>
          <w:shd w:val="clear" w:color="auto" w:fill="1E1E1E"/>
          <w:lang w:bidi="ar"/>
        </w:rPr>
        <w:t>.</w:t>
      </w:r>
      <w:r>
        <w:rPr>
          <w:rFonts w:ascii="Consolas" w:eastAsia="Consolas" w:hAnsi="Consolas" w:cs="Consolas"/>
          <w:color w:val="4FC1FF"/>
          <w:kern w:val="0"/>
          <w:szCs w:val="21"/>
          <w:shd w:val="clear" w:color="auto" w:fill="1E1E1E"/>
          <w:lang w:bidi="ar"/>
        </w:rPr>
        <w:t>responseText</w:t>
      </w:r>
      <w:proofErr w:type="spellEnd"/>
      <w:r>
        <w:rPr>
          <w:rFonts w:ascii="Consolas" w:eastAsia="Consolas" w:hAnsi="Consolas" w:cs="Consolas"/>
          <w:color w:val="D4D4D4"/>
          <w:kern w:val="0"/>
          <w:szCs w:val="21"/>
          <w:shd w:val="clear" w:color="auto" w:fill="1E1E1E"/>
          <w:lang w:bidi="ar"/>
        </w:rPr>
        <w:t>);</w:t>
      </w:r>
      <w:r>
        <w:rPr>
          <w:rFonts w:ascii="Consolas" w:eastAsia="Consolas" w:hAnsi="Consolas" w:cs="Consolas"/>
          <w:color w:val="6A9955"/>
          <w:kern w:val="0"/>
          <w:szCs w:val="21"/>
          <w:shd w:val="clear" w:color="auto" w:fill="1E1E1E"/>
          <w:lang w:bidi="ar"/>
        </w:rPr>
        <w:t>// 1: 服务器连接已建立（open方法已经被调用）</w:t>
      </w:r>
    </w:p>
    <w:p w14:paraId="2F585F94"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                       </w:t>
      </w:r>
      <w:r>
        <w:rPr>
          <w:rFonts w:ascii="Consolas" w:eastAsia="Consolas" w:hAnsi="Consolas" w:cs="Consolas"/>
          <w:color w:val="6A9955"/>
          <w:kern w:val="0"/>
          <w:szCs w:val="21"/>
          <w:shd w:val="clear" w:color="auto" w:fill="1E1E1E"/>
          <w:lang w:bidi="ar"/>
        </w:rPr>
        <w:t>// 2: 请求已接收（send方法已经被调用，并且头部和状态已经可获得）</w:t>
      </w:r>
    </w:p>
    <w:p w14:paraId="6C578AD4"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                           </w:t>
      </w:r>
      <w:r>
        <w:rPr>
          <w:rFonts w:ascii="Consolas" w:eastAsia="Consolas" w:hAnsi="Consolas" w:cs="Consolas"/>
          <w:color w:val="6A9955"/>
          <w:kern w:val="0"/>
          <w:szCs w:val="21"/>
          <w:shd w:val="clear" w:color="auto" w:fill="1E1E1E"/>
          <w:lang w:bidi="ar"/>
        </w:rPr>
        <w:t>// 3: 请求处理中（下载中，</w:t>
      </w:r>
      <w:proofErr w:type="spellStart"/>
      <w:r>
        <w:rPr>
          <w:rFonts w:ascii="Consolas" w:eastAsia="Consolas" w:hAnsi="Consolas" w:cs="Consolas"/>
          <w:color w:val="6A9955"/>
          <w:kern w:val="0"/>
          <w:szCs w:val="21"/>
          <w:shd w:val="clear" w:color="auto" w:fill="1E1E1E"/>
          <w:lang w:bidi="ar"/>
        </w:rPr>
        <w:t>responseText</w:t>
      </w:r>
      <w:proofErr w:type="spellEnd"/>
      <w:r>
        <w:rPr>
          <w:rFonts w:ascii="Consolas" w:eastAsia="Consolas" w:hAnsi="Consolas" w:cs="Consolas"/>
          <w:color w:val="6A9955"/>
          <w:kern w:val="0"/>
          <w:szCs w:val="21"/>
          <w:shd w:val="clear" w:color="auto" w:fill="1E1E1E"/>
          <w:lang w:bidi="ar"/>
        </w:rPr>
        <w:t> 属性已经包含部分数据）</w:t>
      </w:r>
    </w:p>
    <w:p w14:paraId="7575CD97" w14:textId="77777777" w:rsidR="0086744A" w:rsidRDefault="00191124">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w:t>
      </w:r>
      <w:r>
        <w:rPr>
          <w:rFonts w:ascii="Consolas" w:eastAsia="Consolas" w:hAnsi="Consolas" w:cs="Consolas"/>
          <w:color w:val="6A9955"/>
          <w:kern w:val="0"/>
          <w:szCs w:val="21"/>
          <w:shd w:val="clear" w:color="auto" w:fill="1E1E1E"/>
          <w:lang w:bidi="ar"/>
        </w:rPr>
        <w:t>// 4: 请求已完成，且响应已就绪（下载操作已完成）</w:t>
      </w:r>
    </w:p>
    <w:p w14:paraId="435D0D52" w14:textId="77777777" w:rsidR="0086744A" w:rsidRDefault="0086744A"/>
    <w:p w14:paraId="63D4D92E" w14:textId="77777777" w:rsidR="0086744A" w:rsidRDefault="00191124">
      <w:r>
        <w:tab/>
      </w:r>
      <w:r>
        <w:tab/>
      </w:r>
      <w:r>
        <w:tab/>
      </w:r>
    </w:p>
    <w:p w14:paraId="779CA41B" w14:textId="77777777" w:rsidR="0086744A" w:rsidRDefault="00191124">
      <w:r>
        <w:tab/>
      </w:r>
      <w:r>
        <w:tab/>
      </w:r>
      <w:r>
        <w:tab/>
        <w:t>&lt;1&gt; 语法：</w:t>
      </w:r>
      <w:proofErr w:type="gramStart"/>
      <w:r>
        <w:t>$.ajax</w:t>
      </w:r>
      <w:proofErr w:type="gramEnd"/>
      <w:r>
        <w:t>({</w:t>
      </w:r>
    </w:p>
    <w:p w14:paraId="4F509D50" w14:textId="77777777" w:rsidR="0086744A" w:rsidRDefault="00191124">
      <w:r>
        <w:tab/>
      </w:r>
      <w:r>
        <w:tab/>
      </w:r>
      <w:r>
        <w:tab/>
      </w:r>
      <w:r>
        <w:tab/>
        <w:t>url:"向服务器发出的请求映射路径",</w:t>
      </w:r>
    </w:p>
    <w:p w14:paraId="62AFE97E" w14:textId="77777777" w:rsidR="0086744A" w:rsidRDefault="00191124">
      <w:r>
        <w:tab/>
      </w:r>
      <w:r>
        <w:tab/>
      </w:r>
      <w:r>
        <w:tab/>
      </w:r>
      <w:r>
        <w:tab/>
        <w:t>type:"请求的方法（get/post）",</w:t>
      </w:r>
    </w:p>
    <w:p w14:paraId="119D620A" w14:textId="77777777" w:rsidR="0086744A" w:rsidRDefault="00191124">
      <w:r>
        <w:tab/>
      </w:r>
      <w:r>
        <w:tab/>
      </w:r>
      <w:r>
        <w:tab/>
      </w:r>
      <w:r>
        <w:tab/>
        <w:t>data:{"name":"zs","value":"123"},//相当于在请求的映射路径后拼接数据</w:t>
      </w:r>
    </w:p>
    <w:p w14:paraId="5DC6D640" w14:textId="77777777" w:rsidR="0086744A" w:rsidRDefault="00191124">
      <w:r>
        <w:tab/>
      </w:r>
      <w:r>
        <w:tab/>
      </w:r>
      <w:r>
        <w:tab/>
      </w:r>
      <w:r>
        <w:tab/>
      </w:r>
      <w:proofErr w:type="spellStart"/>
      <w:r>
        <w:t>datatype:"text</w:t>
      </w:r>
      <w:proofErr w:type="spellEnd"/>
      <w:r>
        <w:t>",//预期服务器返回的数据类型</w:t>
      </w:r>
    </w:p>
    <w:p w14:paraId="30162D11" w14:textId="77777777" w:rsidR="0086744A" w:rsidRDefault="00191124">
      <w:r>
        <w:tab/>
      </w:r>
      <w:r>
        <w:tab/>
      </w:r>
      <w:r>
        <w:tab/>
      </w:r>
      <w:r>
        <w:tab/>
      </w:r>
      <w:proofErr w:type="spellStart"/>
      <w:r>
        <w:t>contentType</w:t>
      </w:r>
      <w:proofErr w:type="spellEnd"/>
      <w:r>
        <w:t>:"application/x-www-form-</w:t>
      </w:r>
      <w:proofErr w:type="spellStart"/>
      <w:r>
        <w:t>urlencoded</w:t>
      </w:r>
      <w:proofErr w:type="spellEnd"/>
      <w:r>
        <w:t>",发送给服务器数据的参数内容编码类型</w:t>
      </w:r>
    </w:p>
    <w:p w14:paraId="5DCBBA85" w14:textId="77777777" w:rsidR="0086744A" w:rsidRDefault="00191124">
      <w:r>
        <w:tab/>
      </w:r>
      <w:r>
        <w:tab/>
      </w:r>
      <w:r>
        <w:tab/>
      </w:r>
      <w:r>
        <w:tab/>
      </w:r>
    </w:p>
    <w:p w14:paraId="6BBF55E2" w14:textId="77777777" w:rsidR="0086744A" w:rsidRDefault="00191124">
      <w:r>
        <w:tab/>
      </w:r>
      <w:r>
        <w:tab/>
      </w:r>
      <w:r>
        <w:tab/>
      </w:r>
      <w:r>
        <w:tab/>
      </w:r>
      <w:proofErr w:type="spellStart"/>
      <w:r>
        <w:t>success:function</w:t>
      </w:r>
      <w:proofErr w:type="spellEnd"/>
      <w:r>
        <w:t>(data){ //success 成功时的回调函数</w:t>
      </w:r>
    </w:p>
    <w:p w14:paraId="264EA994" w14:textId="77777777" w:rsidR="0086744A" w:rsidRDefault="00191124">
      <w:r>
        <w:tab/>
      </w:r>
      <w:r>
        <w:tab/>
      </w:r>
      <w:r>
        <w:tab/>
      </w:r>
      <w:r>
        <w:tab/>
      </w:r>
      <w:r>
        <w:tab/>
        <w:t>data:服务器返回的数据</w:t>
      </w:r>
    </w:p>
    <w:p w14:paraId="32CC4A97" w14:textId="77777777" w:rsidR="0086744A" w:rsidRDefault="00191124">
      <w:r>
        <w:tab/>
      </w:r>
      <w:r>
        <w:tab/>
      </w:r>
      <w:r>
        <w:tab/>
      </w:r>
      <w:r>
        <w:tab/>
      </w:r>
      <w:r>
        <w:tab/>
      </w:r>
      <w:proofErr w:type="spellStart"/>
      <w:r>
        <w:t>textStatus</w:t>
      </w:r>
      <w:proofErr w:type="spellEnd"/>
      <w:r>
        <w:t>:数据的返回状态</w:t>
      </w:r>
    </w:p>
    <w:p w14:paraId="625642B1" w14:textId="77777777" w:rsidR="0086744A" w:rsidRDefault="00191124">
      <w:r>
        <w:tab/>
      </w:r>
      <w:r>
        <w:tab/>
      </w:r>
      <w:r>
        <w:tab/>
      </w:r>
      <w:r>
        <w:tab/>
      </w:r>
      <w:r>
        <w:tab/>
      </w:r>
      <w:proofErr w:type="spellStart"/>
      <w:r>
        <w:t>jQXHR:ajax</w:t>
      </w:r>
      <w:proofErr w:type="spellEnd"/>
      <w:r>
        <w:t>引擎</w:t>
      </w:r>
    </w:p>
    <w:p w14:paraId="22497737" w14:textId="77777777" w:rsidR="0086744A" w:rsidRDefault="00191124">
      <w:r>
        <w:tab/>
      </w:r>
      <w:r>
        <w:tab/>
      </w:r>
      <w:r>
        <w:tab/>
      </w:r>
      <w:r>
        <w:tab/>
        <w:t>}，</w:t>
      </w:r>
    </w:p>
    <w:p w14:paraId="776F3692" w14:textId="77777777" w:rsidR="0086744A" w:rsidRDefault="00191124">
      <w:r>
        <w:tab/>
      </w:r>
      <w:r>
        <w:tab/>
      </w:r>
      <w:r>
        <w:tab/>
      </w:r>
      <w:r>
        <w:tab/>
      </w:r>
    </w:p>
    <w:p w14:paraId="008D64B9" w14:textId="77777777" w:rsidR="0086744A" w:rsidRDefault="00191124">
      <w:r>
        <w:tab/>
      </w:r>
      <w:r>
        <w:tab/>
      </w:r>
      <w:r>
        <w:tab/>
      </w:r>
      <w:r>
        <w:tab/>
      </w:r>
      <w:proofErr w:type="spellStart"/>
      <w:r>
        <w:t>error:function</w:t>
      </w:r>
      <w:proofErr w:type="spellEnd"/>
      <w:r>
        <w:t>(){</w:t>
      </w:r>
      <w:r>
        <w:tab/>
        <w:t>//error 失败时的回调函数</w:t>
      </w:r>
    </w:p>
    <w:p w14:paraId="4B5DAD0D" w14:textId="77777777" w:rsidR="0086744A" w:rsidRDefault="00191124">
      <w:r>
        <w:tab/>
      </w:r>
      <w:r>
        <w:tab/>
      </w:r>
      <w:r>
        <w:tab/>
      </w:r>
      <w:r>
        <w:tab/>
      </w:r>
    </w:p>
    <w:p w14:paraId="63C4AD21" w14:textId="77777777" w:rsidR="0086744A" w:rsidRDefault="00191124">
      <w:r>
        <w:tab/>
      </w:r>
      <w:r>
        <w:tab/>
      </w:r>
      <w:r>
        <w:tab/>
      </w:r>
      <w:r>
        <w:tab/>
        <w:t>}</w:t>
      </w:r>
    </w:p>
    <w:p w14:paraId="0B32B564" w14:textId="77777777" w:rsidR="0086744A" w:rsidRDefault="00191124">
      <w:r>
        <w:tab/>
      </w:r>
      <w:r>
        <w:tab/>
      </w:r>
      <w:r>
        <w:tab/>
      </w:r>
      <w:r>
        <w:tab/>
        <w:t>成功时的回</w:t>
      </w:r>
      <w:proofErr w:type="gramStart"/>
      <w:r>
        <w:t>调函数</w:t>
      </w:r>
      <w:proofErr w:type="gramEnd"/>
      <w:r>
        <w:t>和失败时的回</w:t>
      </w:r>
      <w:proofErr w:type="gramStart"/>
      <w:r>
        <w:t>调函数</w:t>
      </w:r>
      <w:proofErr w:type="gramEnd"/>
      <w:r>
        <w:t>都用于控制前端页面</w:t>
      </w:r>
    </w:p>
    <w:p w14:paraId="33656E1C" w14:textId="77777777" w:rsidR="0086744A" w:rsidRDefault="00191124">
      <w:r>
        <w:tab/>
      </w:r>
      <w:r>
        <w:tab/>
      </w:r>
      <w:r>
        <w:tab/>
        <w:t>});</w:t>
      </w:r>
    </w:p>
    <w:p w14:paraId="553DE52A" w14:textId="77777777" w:rsidR="0086744A" w:rsidRDefault="00191124">
      <w:r>
        <w:tab/>
      </w:r>
      <w:r>
        <w:tab/>
      </w:r>
      <w:r>
        <w:tab/>
      </w:r>
      <w:r>
        <w:tab/>
      </w:r>
      <w:r>
        <w:tab/>
      </w:r>
      <w:r>
        <w:tab/>
      </w:r>
      <w:r>
        <w:tab/>
      </w:r>
      <w:r>
        <w:tab/>
      </w:r>
    </w:p>
    <w:p w14:paraId="428D508D" w14:textId="77777777" w:rsidR="0086744A" w:rsidRDefault="00191124">
      <w:r>
        <w:tab/>
      </w:r>
      <w:r>
        <w:tab/>
      </w:r>
      <w:r>
        <w:tab/>
      </w:r>
      <w:r>
        <w:tab/>
      </w:r>
      <w:r>
        <w:tab/>
      </w:r>
      <w:r>
        <w:tab/>
      </w:r>
      <w:r>
        <w:tab/>
      </w:r>
      <w:r>
        <w:tab/>
      </w:r>
    </w:p>
    <w:p w14:paraId="42581853" w14:textId="77777777" w:rsidR="0086744A" w:rsidRDefault="00191124">
      <w:r>
        <w:tab/>
      </w:r>
      <w:r>
        <w:tab/>
      </w:r>
      <w:r>
        <w:tab/>
        <w:t>注意：Ajax使用post请求发送json数据到后台,</w:t>
      </w:r>
      <w:proofErr w:type="spellStart"/>
      <w:r>
        <w:t>contentType</w:t>
      </w:r>
      <w:proofErr w:type="spellEnd"/>
      <w:r>
        <w:t>不能使用application/json,</w:t>
      </w:r>
    </w:p>
    <w:p w14:paraId="48A9FF98" w14:textId="77777777" w:rsidR="0086744A" w:rsidRDefault="00191124">
      <w:r>
        <w:tab/>
      </w:r>
      <w:r>
        <w:tab/>
      </w:r>
      <w:r>
        <w:tab/>
        <w:t>使用默认即可application/x-www-form-</w:t>
      </w:r>
      <w:proofErr w:type="spellStart"/>
      <w:r>
        <w:t>urlencoded</w:t>
      </w:r>
      <w:proofErr w:type="spellEnd"/>
      <w:r>
        <w:t xml:space="preserve"> . </w:t>
      </w:r>
    </w:p>
    <w:p w14:paraId="3CBF4316" w14:textId="77777777" w:rsidR="0086744A" w:rsidRDefault="00191124">
      <w:r>
        <w:tab/>
      </w:r>
      <w:r>
        <w:tab/>
      </w:r>
      <w:r>
        <w:tab/>
      </w:r>
    </w:p>
    <w:p w14:paraId="107D66CE" w14:textId="77777777" w:rsidR="0086744A" w:rsidRDefault="00191124">
      <w:r>
        <w:tab/>
      </w:r>
      <w:r>
        <w:tab/>
      </w:r>
      <w:r>
        <w:tab/>
        <w:t>java代码：java响应页面数据</w:t>
      </w:r>
    </w:p>
    <w:p w14:paraId="35DDAF13" w14:textId="77777777" w:rsidR="0086744A" w:rsidRDefault="00191124">
      <w:r>
        <w:tab/>
      </w:r>
      <w:r>
        <w:tab/>
      </w:r>
      <w:r>
        <w:tab/>
      </w:r>
      <w:r>
        <w:tab/>
      </w:r>
      <w:r>
        <w:tab/>
      </w:r>
      <w:proofErr w:type="spellStart"/>
      <w:r>
        <w:t>resp.getWriter</w:t>
      </w:r>
      <w:proofErr w:type="spellEnd"/>
      <w:r>
        <w:t>().write("{\"code\"：\"200\"}");</w:t>
      </w:r>
    </w:p>
    <w:p w14:paraId="14923543" w14:textId="77777777" w:rsidR="0086744A" w:rsidRDefault="00191124">
      <w:r>
        <w:tab/>
      </w:r>
      <w:r>
        <w:tab/>
      </w:r>
      <w:r>
        <w:tab/>
      </w:r>
    </w:p>
    <w:p w14:paraId="4811F826" w14:textId="77777777" w:rsidR="0086744A" w:rsidRDefault="00191124">
      <w:r>
        <w:tab/>
      </w:r>
      <w:r>
        <w:tab/>
      </w:r>
      <w:r>
        <w:tab/>
      </w:r>
    </w:p>
    <w:p w14:paraId="7469951B" w14:textId="77777777" w:rsidR="0086744A" w:rsidRDefault="00191124">
      <w:r>
        <w:tab/>
      </w:r>
      <w:r>
        <w:tab/>
      </w:r>
      <w:r>
        <w:tab/>
        <w:t>&lt;2&gt; Ajax提交整个表单数据：</w:t>
      </w:r>
    </w:p>
    <w:p w14:paraId="118A1BB5" w14:textId="77777777" w:rsidR="0086744A" w:rsidRDefault="00191124">
      <w:r>
        <w:tab/>
      </w:r>
      <w:r>
        <w:tab/>
      </w:r>
      <w:r>
        <w:tab/>
      </w:r>
    </w:p>
    <w:p w14:paraId="7A559BA2" w14:textId="77777777" w:rsidR="0086744A" w:rsidRDefault="00191124">
      <w:r>
        <w:tab/>
      </w:r>
      <w:r>
        <w:tab/>
      </w:r>
      <w:r>
        <w:tab/>
        <w:t>serialize ();   将表单数据序列化成 name=</w:t>
      </w:r>
      <w:proofErr w:type="spellStart"/>
      <w:r>
        <w:t>key&amp;name</w:t>
      </w:r>
      <w:proofErr w:type="spellEnd"/>
      <w:r>
        <w:t>=key&amp;…</w:t>
      </w:r>
    </w:p>
    <w:p w14:paraId="41408E7D" w14:textId="77777777" w:rsidR="0086744A" w:rsidRDefault="00191124">
      <w:r>
        <w:tab/>
      </w:r>
      <w:r>
        <w:tab/>
      </w:r>
      <w:r>
        <w:tab/>
      </w:r>
      <w:proofErr w:type="spellStart"/>
      <w:r>
        <w:t>serializeArray</w:t>
      </w:r>
      <w:proofErr w:type="spellEnd"/>
      <w:r>
        <w:t>(); 将表单数</w:t>
      </w:r>
      <w:proofErr w:type="gramStart"/>
      <w:r>
        <w:t>据变成</w:t>
      </w:r>
      <w:proofErr w:type="gramEnd"/>
      <w:r>
        <w:t>数组,数组的元素是一个个json对象</w:t>
      </w:r>
    </w:p>
    <w:p w14:paraId="64A715F8" w14:textId="77777777" w:rsidR="0086744A" w:rsidRDefault="00191124">
      <w:r>
        <w:tab/>
      </w:r>
      <w:r>
        <w:tab/>
      </w:r>
      <w:r>
        <w:tab/>
      </w:r>
    </w:p>
    <w:p w14:paraId="7902ACA6" w14:textId="77777777" w:rsidR="0086744A" w:rsidRDefault="00191124">
      <w:r>
        <w:tab/>
      </w:r>
      <w:r>
        <w:tab/>
      </w:r>
      <w:r>
        <w:tab/>
        <w:t xml:space="preserve">var </w:t>
      </w:r>
      <w:proofErr w:type="spellStart"/>
      <w:r>
        <w:t>ArrayAjax</w:t>
      </w:r>
      <w:proofErr w:type="spellEnd"/>
      <w:r>
        <w:t xml:space="preserve"> = </w:t>
      </w:r>
      <w:proofErr w:type="spellStart"/>
      <w:proofErr w:type="gramStart"/>
      <w:r>
        <w:t>user.serializeArray</w:t>
      </w:r>
      <w:proofErr w:type="spellEnd"/>
      <w:proofErr w:type="gramEnd"/>
      <w:r>
        <w:t>();</w:t>
      </w:r>
    </w:p>
    <w:p w14:paraId="76A6492C" w14:textId="77777777" w:rsidR="0086744A" w:rsidRDefault="00191124">
      <w:r>
        <w:tab/>
      </w:r>
      <w:r>
        <w:tab/>
      </w:r>
      <w:r>
        <w:tab/>
        <w:t>alert(</w:t>
      </w:r>
      <w:proofErr w:type="spellStart"/>
      <w:r>
        <w:t>ArrayAjax</w:t>
      </w:r>
      <w:proofErr w:type="spellEnd"/>
      <w:r>
        <w:t>[0].value);//取出的值</w:t>
      </w:r>
    </w:p>
    <w:p w14:paraId="64521A56" w14:textId="77777777" w:rsidR="0086744A" w:rsidRDefault="00191124">
      <w:r>
        <w:tab/>
      </w:r>
      <w:r>
        <w:tab/>
      </w:r>
      <w:r>
        <w:tab/>
      </w:r>
    </w:p>
    <w:p w14:paraId="3CC95119" w14:textId="77777777" w:rsidR="0086744A" w:rsidRDefault="00191124">
      <w:r>
        <w:tab/>
      </w:r>
      <w:r>
        <w:tab/>
      </w:r>
      <w:r>
        <w:tab/>
      </w:r>
      <w:r>
        <w:tab/>
        <w:t>页面提交数据方法：</w:t>
      </w:r>
    </w:p>
    <w:p w14:paraId="12390F97" w14:textId="77777777" w:rsidR="0086744A" w:rsidRDefault="00191124">
      <w:r>
        <w:tab/>
      </w:r>
      <w:r>
        <w:tab/>
      </w:r>
      <w:r>
        <w:tab/>
        <w:t>1）演示:ajax发送手动拼接json数据,</w:t>
      </w:r>
      <w:proofErr w:type="spellStart"/>
      <w:r>
        <w:t>contentType</w:t>
      </w:r>
      <w:proofErr w:type="spellEnd"/>
      <w:r>
        <w:t>指定application/x-www-form-</w:t>
      </w:r>
      <w:proofErr w:type="spellStart"/>
      <w:r>
        <w:t>urlencoded</w:t>
      </w:r>
      <w:proofErr w:type="spellEnd"/>
      <w:r>
        <w:t>,后台也可以直接封装进对象</w:t>
      </w:r>
    </w:p>
    <w:p w14:paraId="3217CFB9" w14:textId="77777777" w:rsidR="0086744A" w:rsidRDefault="00191124">
      <w:r>
        <w:tab/>
      </w:r>
      <w:r>
        <w:tab/>
      </w:r>
      <w:r>
        <w:tab/>
        <w:t>2）演示:ajax发送手动拼接json数据,</w:t>
      </w:r>
      <w:proofErr w:type="spellStart"/>
      <w:r>
        <w:t>contentType</w:t>
      </w:r>
      <w:proofErr w:type="spellEnd"/>
      <w:r>
        <w:t>指定application/json,后台不能封装进对象</w:t>
      </w:r>
    </w:p>
    <w:p w14:paraId="5688CB11" w14:textId="77777777" w:rsidR="0086744A" w:rsidRDefault="00191124">
      <w:r>
        <w:tab/>
      </w:r>
      <w:r>
        <w:tab/>
      </w:r>
      <w:r>
        <w:tab/>
        <w:t>把数据封装</w:t>
      </w:r>
      <w:proofErr w:type="gramStart"/>
      <w:r>
        <w:t>进对象</w:t>
      </w:r>
      <w:proofErr w:type="gramEnd"/>
      <w:r>
        <w:t>用 @RequestBody注解，并定义在要封装的参数对象上,</w:t>
      </w:r>
    </w:p>
    <w:p w14:paraId="58E3235D" w14:textId="77777777" w:rsidR="0086744A" w:rsidRDefault="00191124">
      <w:r>
        <w:tab/>
      </w:r>
      <w:r>
        <w:tab/>
      </w:r>
      <w:r>
        <w:tab/>
      </w:r>
    </w:p>
    <w:p w14:paraId="1CD09EF9" w14:textId="77777777" w:rsidR="0086744A" w:rsidRDefault="00191124">
      <w:r>
        <w:tab/>
      </w:r>
      <w:r>
        <w:tab/>
      </w:r>
      <w:r>
        <w:tab/>
        <w:t>ajax的data中的json格式需要是string类型的,可以手动加</w:t>
      </w:r>
      <w:proofErr w:type="gramStart"/>
      <w:r>
        <w:t>””</w:t>
      </w:r>
      <w:proofErr w:type="gramEnd"/>
      <w:r>
        <w:t>引号,或者是使用</w:t>
      </w:r>
      <w:proofErr w:type="spellStart"/>
      <w:r>
        <w:t>JSON.stringify</w:t>
      </w:r>
      <w:proofErr w:type="spellEnd"/>
      <w:r>
        <w:t>,</w:t>
      </w:r>
    </w:p>
    <w:p w14:paraId="0A6F776C" w14:textId="77777777" w:rsidR="0086744A" w:rsidRDefault="00191124">
      <w:r>
        <w:tab/>
      </w:r>
      <w:r>
        <w:tab/>
      </w:r>
      <w:r>
        <w:tab/>
        <w:t>格式化为string格式,不然请求报错</w:t>
      </w:r>
    </w:p>
    <w:p w14:paraId="71453037" w14:textId="77777777" w:rsidR="0086744A" w:rsidRDefault="00191124">
      <w:r>
        <w:tab/>
      </w:r>
      <w:r>
        <w:tab/>
      </w:r>
      <w:r>
        <w:tab/>
      </w:r>
    </w:p>
    <w:p w14:paraId="0657A0D9" w14:textId="77777777" w:rsidR="0086744A" w:rsidRDefault="00191124">
      <w:r>
        <w:tab/>
      </w:r>
      <w:r>
        <w:tab/>
      </w:r>
      <w:r>
        <w:tab/>
      </w:r>
    </w:p>
    <w:p w14:paraId="6AC269D7" w14:textId="77777777" w:rsidR="0086744A" w:rsidRDefault="00191124">
      <w:r>
        <w:tab/>
      </w:r>
      <w:r>
        <w:tab/>
      </w:r>
      <w:r>
        <w:tab/>
        <w:t>&lt;3&gt;</w:t>
      </w:r>
      <w:r>
        <w:tab/>
        <w:t>返回数据方法：</w:t>
      </w:r>
    </w:p>
    <w:p w14:paraId="3F63421C" w14:textId="77777777" w:rsidR="0086744A" w:rsidRDefault="00191124">
      <w:r>
        <w:tab/>
      </w:r>
      <w:r>
        <w:tab/>
      </w:r>
      <w:r>
        <w:tab/>
        <w:t>页面返回数据要用对象返回，</w:t>
      </w:r>
    </w:p>
    <w:p w14:paraId="5DEC0051" w14:textId="77777777" w:rsidR="0086744A" w:rsidRDefault="00191124">
      <w:r>
        <w:tab/>
      </w:r>
      <w:r>
        <w:tab/>
      </w:r>
      <w:r>
        <w:tab/>
        <w:t>对象要有三个属性：private String code;//状态码</w:t>
      </w:r>
    </w:p>
    <w:p w14:paraId="41D4FC97" w14:textId="77777777" w:rsidR="0086744A" w:rsidRDefault="00191124">
      <w:r>
        <w:tab/>
      </w:r>
      <w:r>
        <w:tab/>
      </w:r>
      <w:r>
        <w:tab/>
      </w:r>
      <w:r>
        <w:tab/>
      </w:r>
      <w:r>
        <w:tab/>
      </w:r>
      <w:r>
        <w:tab/>
      </w:r>
      <w:r>
        <w:tab/>
        <w:t xml:space="preserve">  private String msg;//信息</w:t>
      </w:r>
    </w:p>
    <w:p w14:paraId="22EB0C8A" w14:textId="77777777" w:rsidR="0086744A" w:rsidRDefault="00191124">
      <w:r>
        <w:tab/>
      </w:r>
      <w:r>
        <w:tab/>
      </w:r>
      <w:r>
        <w:tab/>
      </w:r>
      <w:r>
        <w:tab/>
      </w:r>
      <w:r>
        <w:tab/>
      </w:r>
      <w:r>
        <w:tab/>
      </w:r>
      <w:r>
        <w:tab/>
        <w:t xml:space="preserve">  private Object data;//要返回的数据</w:t>
      </w:r>
    </w:p>
    <w:p w14:paraId="2E4CE240" w14:textId="77777777" w:rsidR="0086744A" w:rsidRDefault="00191124">
      <w:r>
        <w:tab/>
      </w:r>
      <w:r>
        <w:tab/>
      </w:r>
      <w:r>
        <w:tab/>
      </w:r>
      <w:r>
        <w:tab/>
      </w:r>
      <w:r>
        <w:tab/>
      </w:r>
      <w:r>
        <w:tab/>
      </w:r>
      <w:r>
        <w:tab/>
        <w:t xml:space="preserve">  </w:t>
      </w:r>
    </w:p>
    <w:p w14:paraId="56907C1A" w14:textId="77777777" w:rsidR="0086744A" w:rsidRDefault="00191124">
      <w:r>
        <w:tab/>
      </w:r>
      <w:r>
        <w:tab/>
      </w:r>
      <w:r>
        <w:tab/>
        <w:t>//将返回值以json格式返回{"code":"200","msg":"封装成功",{"id":"1","name":"张三"}};</w:t>
      </w:r>
    </w:p>
    <w:p w14:paraId="7FF5DCE4" w14:textId="77777777" w:rsidR="0086744A" w:rsidRDefault="00191124">
      <w:r>
        <w:tab/>
      </w:r>
      <w:r>
        <w:tab/>
      </w:r>
      <w:r>
        <w:tab/>
      </w:r>
    </w:p>
    <w:p w14:paraId="162802CD" w14:textId="77777777" w:rsidR="0086744A" w:rsidRDefault="00191124">
      <w:r>
        <w:tab/>
      </w:r>
      <w:r>
        <w:tab/>
      </w:r>
      <w:r>
        <w:tab/>
      </w:r>
      <w:proofErr w:type="gramStart"/>
      <w:r>
        <w:t>想要将类以</w:t>
      </w:r>
      <w:proofErr w:type="gramEnd"/>
      <w:r>
        <w:t>JSON格式返回给前端,需要在方法上使用@ResponseBody注解导入Jackson的包.</w:t>
      </w:r>
    </w:p>
    <w:p w14:paraId="18004293" w14:textId="77777777" w:rsidR="0086744A" w:rsidRDefault="00191124">
      <w:r>
        <w:tab/>
      </w:r>
      <w:r>
        <w:tab/>
      </w:r>
      <w:r>
        <w:tab/>
        <w:t>java方法的返回</w:t>
      </w:r>
      <w:proofErr w:type="gramStart"/>
      <w:r>
        <w:t>值类型</w:t>
      </w:r>
      <w:proofErr w:type="gramEnd"/>
      <w:r>
        <w:t>必须是</w:t>
      </w:r>
      <w:proofErr w:type="spellStart"/>
      <w:r>
        <w:t>RequestObject</w:t>
      </w:r>
      <w:proofErr w:type="spellEnd"/>
      <w:r>
        <w:t>类型</w:t>
      </w:r>
    </w:p>
    <w:p w14:paraId="5D06BB8C" w14:textId="77777777" w:rsidR="0086744A" w:rsidRDefault="00191124">
      <w:r>
        <w:tab/>
      </w:r>
      <w:r>
        <w:tab/>
      </w:r>
      <w:r>
        <w:tab/>
      </w:r>
    </w:p>
    <w:p w14:paraId="6655C1E6" w14:textId="77777777" w:rsidR="0086744A" w:rsidRDefault="00191124">
      <w:r>
        <w:tab/>
      </w:r>
      <w:r>
        <w:tab/>
      </w:r>
      <w:r>
        <w:tab/>
        <w:t>&lt;4&gt; 图片或文件上传：</w:t>
      </w:r>
    </w:p>
    <w:p w14:paraId="02FC7ECF" w14:textId="77777777" w:rsidR="0086744A" w:rsidRDefault="00191124">
      <w:r>
        <w:tab/>
      </w:r>
      <w:r>
        <w:tab/>
      </w:r>
      <w:r>
        <w:tab/>
        <w:t>Commons-io commons-</w:t>
      </w:r>
      <w:proofErr w:type="spellStart"/>
      <w:r>
        <w:t>fileupload</w:t>
      </w:r>
      <w:proofErr w:type="spellEnd"/>
      <w:r>
        <w:t xml:space="preserve"> jar</w:t>
      </w:r>
      <w:proofErr w:type="gramStart"/>
      <w:r>
        <w:t>包或者</w:t>
      </w:r>
      <w:proofErr w:type="gramEnd"/>
      <w:r>
        <w:t>maven依赖</w:t>
      </w:r>
    </w:p>
    <w:p w14:paraId="2B996E0B" w14:textId="77777777" w:rsidR="0086744A" w:rsidRDefault="00191124">
      <w:r>
        <w:tab/>
      </w:r>
      <w:r>
        <w:tab/>
      </w:r>
      <w:r>
        <w:tab/>
      </w:r>
    </w:p>
    <w:p w14:paraId="381F613C" w14:textId="77777777" w:rsidR="0086744A" w:rsidRDefault="00191124">
      <w:r>
        <w:tab/>
      </w:r>
      <w:r>
        <w:tab/>
      </w:r>
      <w:r>
        <w:tab/>
        <w:t>maven 依赖代码：</w:t>
      </w:r>
      <w:r>
        <w:tab/>
        <w:t>&lt;dependency&gt;</w:t>
      </w:r>
    </w:p>
    <w:p w14:paraId="26E1FEFC" w14:textId="77777777" w:rsidR="0086744A" w:rsidRDefault="00191124">
      <w:r>
        <w:tab/>
      </w:r>
      <w:r>
        <w:tab/>
      </w:r>
      <w:r>
        <w:tab/>
      </w:r>
      <w:r>
        <w:tab/>
      </w:r>
      <w:r>
        <w:tab/>
      </w:r>
      <w:r>
        <w:tab/>
      </w:r>
      <w:r>
        <w:tab/>
      </w:r>
      <w:r>
        <w:tab/>
        <w:t>&lt;</w:t>
      </w:r>
      <w:proofErr w:type="spellStart"/>
      <w:r>
        <w:t>groupId</w:t>
      </w:r>
      <w:proofErr w:type="spellEnd"/>
      <w:r>
        <w:t>&gt;commons-</w:t>
      </w:r>
      <w:proofErr w:type="spellStart"/>
      <w:r>
        <w:t>fileupload</w:t>
      </w:r>
      <w:proofErr w:type="spellEnd"/>
      <w:r>
        <w:t>&lt;/</w:t>
      </w:r>
      <w:proofErr w:type="spellStart"/>
      <w:r>
        <w:t>groupId</w:t>
      </w:r>
      <w:proofErr w:type="spellEnd"/>
      <w:r>
        <w:t>&gt;</w:t>
      </w:r>
    </w:p>
    <w:p w14:paraId="46FFC843" w14:textId="77777777" w:rsidR="0086744A" w:rsidRDefault="00191124">
      <w:r>
        <w:tab/>
      </w:r>
      <w:r>
        <w:tab/>
      </w:r>
      <w:r>
        <w:tab/>
      </w:r>
      <w:r>
        <w:tab/>
      </w:r>
      <w:r>
        <w:tab/>
      </w:r>
      <w:r>
        <w:tab/>
      </w:r>
      <w:r>
        <w:tab/>
      </w:r>
      <w:r>
        <w:tab/>
        <w:t>&lt;</w:t>
      </w:r>
      <w:proofErr w:type="spellStart"/>
      <w:r>
        <w:t>artifactId</w:t>
      </w:r>
      <w:proofErr w:type="spellEnd"/>
      <w:r>
        <w:t>&gt;commons-</w:t>
      </w:r>
      <w:proofErr w:type="spellStart"/>
      <w:r>
        <w:t>fileupload</w:t>
      </w:r>
      <w:proofErr w:type="spellEnd"/>
      <w:r>
        <w:t>&lt;/</w:t>
      </w:r>
      <w:proofErr w:type="spellStart"/>
      <w:r>
        <w:t>artifactId</w:t>
      </w:r>
      <w:proofErr w:type="spellEnd"/>
      <w:r>
        <w:t>&gt;</w:t>
      </w:r>
    </w:p>
    <w:p w14:paraId="5DB28D73" w14:textId="77777777" w:rsidR="0086744A" w:rsidRDefault="00191124">
      <w:r>
        <w:tab/>
      </w:r>
      <w:r>
        <w:tab/>
      </w:r>
      <w:r>
        <w:tab/>
      </w:r>
      <w:r>
        <w:tab/>
      </w:r>
      <w:r>
        <w:tab/>
      </w:r>
      <w:r>
        <w:tab/>
      </w:r>
      <w:r>
        <w:tab/>
      </w:r>
      <w:r>
        <w:tab/>
        <w:t>&lt;version&gt;1.3.2&lt;/version&gt;</w:t>
      </w:r>
    </w:p>
    <w:p w14:paraId="25E97030" w14:textId="77777777" w:rsidR="0086744A" w:rsidRDefault="00191124">
      <w:r>
        <w:tab/>
      </w:r>
      <w:r>
        <w:tab/>
      </w:r>
      <w:r>
        <w:tab/>
      </w:r>
      <w:r>
        <w:tab/>
      </w:r>
      <w:r>
        <w:tab/>
      </w:r>
      <w:r>
        <w:tab/>
      </w:r>
      <w:r>
        <w:tab/>
      </w:r>
      <w:r>
        <w:tab/>
        <w:t>&lt;/dependency&gt;</w:t>
      </w:r>
    </w:p>
    <w:p w14:paraId="07819B23" w14:textId="77777777" w:rsidR="0086744A" w:rsidRDefault="00191124">
      <w:r>
        <w:tab/>
      </w:r>
      <w:r>
        <w:tab/>
      </w:r>
      <w:r>
        <w:tab/>
      </w:r>
      <w:r>
        <w:tab/>
      </w:r>
      <w:r>
        <w:tab/>
      </w:r>
      <w:r>
        <w:tab/>
      </w:r>
      <w:r>
        <w:tab/>
      </w:r>
      <w:r>
        <w:tab/>
        <w:t>&lt;dependency&gt;</w:t>
      </w:r>
    </w:p>
    <w:p w14:paraId="12293BF3" w14:textId="77777777" w:rsidR="0086744A" w:rsidRDefault="00191124">
      <w:r>
        <w:tab/>
      </w:r>
      <w:r>
        <w:tab/>
      </w:r>
      <w:r>
        <w:tab/>
      </w:r>
      <w:r>
        <w:tab/>
      </w:r>
      <w:r>
        <w:tab/>
      </w:r>
      <w:r>
        <w:tab/>
      </w:r>
      <w:r>
        <w:tab/>
      </w:r>
      <w:r>
        <w:tab/>
        <w:t>&lt;</w:t>
      </w:r>
      <w:proofErr w:type="spellStart"/>
      <w:r>
        <w:t>groupId</w:t>
      </w:r>
      <w:proofErr w:type="spellEnd"/>
      <w:r>
        <w:t>&gt;commons-io&lt;/</w:t>
      </w:r>
      <w:proofErr w:type="spellStart"/>
      <w:r>
        <w:t>groupId</w:t>
      </w:r>
      <w:proofErr w:type="spellEnd"/>
      <w:r>
        <w:t>&gt;</w:t>
      </w:r>
    </w:p>
    <w:p w14:paraId="52ED8F86" w14:textId="77777777" w:rsidR="0086744A" w:rsidRDefault="00191124">
      <w:r>
        <w:tab/>
      </w:r>
      <w:r>
        <w:tab/>
      </w:r>
      <w:r>
        <w:tab/>
      </w:r>
      <w:r>
        <w:tab/>
      </w:r>
      <w:r>
        <w:tab/>
      </w:r>
      <w:r>
        <w:tab/>
      </w:r>
      <w:r>
        <w:tab/>
      </w:r>
      <w:r>
        <w:tab/>
        <w:t>&lt;</w:t>
      </w:r>
      <w:proofErr w:type="spellStart"/>
      <w:r>
        <w:t>artifactId</w:t>
      </w:r>
      <w:proofErr w:type="spellEnd"/>
      <w:r>
        <w:t>&gt;commons-io&lt;/</w:t>
      </w:r>
      <w:proofErr w:type="spellStart"/>
      <w:r>
        <w:t>artifactId</w:t>
      </w:r>
      <w:proofErr w:type="spellEnd"/>
      <w:r>
        <w:t>&gt;</w:t>
      </w:r>
    </w:p>
    <w:p w14:paraId="7EA7F4FF" w14:textId="77777777" w:rsidR="0086744A" w:rsidRDefault="00191124">
      <w:r>
        <w:tab/>
      </w:r>
      <w:r>
        <w:tab/>
      </w:r>
      <w:r>
        <w:tab/>
      </w:r>
      <w:r>
        <w:tab/>
      </w:r>
      <w:r>
        <w:tab/>
      </w:r>
      <w:r>
        <w:tab/>
      </w:r>
      <w:r>
        <w:tab/>
      </w:r>
      <w:r>
        <w:tab/>
        <w:t>&lt;version&gt;2.4&lt;/version&gt;</w:t>
      </w:r>
    </w:p>
    <w:p w14:paraId="0C6EDB5E" w14:textId="77777777" w:rsidR="0086744A" w:rsidRDefault="00191124">
      <w:r>
        <w:tab/>
      </w:r>
      <w:r>
        <w:tab/>
      </w:r>
      <w:r>
        <w:tab/>
      </w:r>
      <w:r>
        <w:tab/>
      </w:r>
      <w:r>
        <w:tab/>
      </w:r>
      <w:r>
        <w:tab/>
      </w:r>
      <w:r>
        <w:tab/>
      </w:r>
      <w:r>
        <w:tab/>
        <w:t>&lt;/dependency&gt;</w:t>
      </w:r>
    </w:p>
    <w:p w14:paraId="13E25B06" w14:textId="77777777" w:rsidR="0086744A" w:rsidRDefault="00191124">
      <w:r>
        <w:tab/>
      </w:r>
      <w:r>
        <w:tab/>
      </w:r>
      <w:r>
        <w:tab/>
      </w:r>
      <w:r>
        <w:tab/>
      </w:r>
      <w:r>
        <w:tab/>
      </w:r>
      <w:r>
        <w:tab/>
      </w:r>
      <w:r>
        <w:tab/>
      </w:r>
      <w:r>
        <w:tab/>
      </w:r>
    </w:p>
    <w:p w14:paraId="6DCABFA8" w14:textId="77777777" w:rsidR="0086744A" w:rsidRDefault="00191124">
      <w:r>
        <w:tab/>
      </w:r>
      <w:r>
        <w:tab/>
      </w:r>
      <w:r>
        <w:tab/>
      </w:r>
      <w:proofErr w:type="spellStart"/>
      <w:r>
        <w:t>Springmvc</w:t>
      </w:r>
      <w:proofErr w:type="spellEnd"/>
      <w:r>
        <w:t>配置文件上传解析：</w:t>
      </w:r>
      <w:r>
        <w:tab/>
      </w:r>
    </w:p>
    <w:p w14:paraId="16277F01" w14:textId="77777777" w:rsidR="0086744A" w:rsidRDefault="00191124">
      <w:r>
        <w:tab/>
      </w:r>
      <w:r>
        <w:tab/>
      </w:r>
      <w:r>
        <w:tab/>
      </w:r>
      <w:r>
        <w:tab/>
      </w:r>
      <w:r>
        <w:tab/>
      </w:r>
      <w:proofErr w:type="gramStart"/>
      <w:r>
        <w:t>&lt;!--</w:t>
      </w:r>
      <w:proofErr w:type="gramEnd"/>
      <w:r>
        <w:t xml:space="preserve"> 文件上传解析 --&gt;</w:t>
      </w:r>
    </w:p>
    <w:p w14:paraId="043FFD4B" w14:textId="77777777" w:rsidR="0086744A" w:rsidRDefault="00191124">
      <w:r>
        <w:tab/>
      </w:r>
      <w:r>
        <w:tab/>
      </w:r>
      <w:r>
        <w:tab/>
      </w:r>
      <w:r>
        <w:tab/>
      </w:r>
      <w:r>
        <w:tab/>
        <w:t>&lt;bean id="</w:t>
      </w:r>
      <w:proofErr w:type="spellStart"/>
      <w:r>
        <w:t>multipartResolver</w:t>
      </w:r>
      <w:proofErr w:type="spellEnd"/>
      <w:r>
        <w:t>" class="</w:t>
      </w:r>
      <w:proofErr w:type="gramStart"/>
      <w:r>
        <w:t>org.springframework.web.multipart</w:t>
      </w:r>
      <w:proofErr w:type="gramEnd"/>
      <w:r>
        <w:t>.commons.CommonsMultipartResolver"&gt;</w:t>
      </w:r>
    </w:p>
    <w:p w14:paraId="25E4D501" w14:textId="77777777" w:rsidR="0086744A" w:rsidRDefault="00191124">
      <w:r>
        <w:tab/>
      </w:r>
      <w:r>
        <w:tab/>
      </w:r>
      <w:r>
        <w:tab/>
      </w:r>
      <w:r>
        <w:tab/>
      </w:r>
      <w:r>
        <w:tab/>
      </w:r>
      <w:proofErr w:type="gramStart"/>
      <w:r>
        <w:t>&lt;!--</w:t>
      </w:r>
      <w:proofErr w:type="gramEnd"/>
      <w:r>
        <w:t xml:space="preserve"> 限制文件上传的大小 : 单位是byte 字节 B --&gt;</w:t>
      </w:r>
      <w:r>
        <w:tab/>
      </w:r>
    </w:p>
    <w:p w14:paraId="56CC4806" w14:textId="77777777" w:rsidR="0086744A" w:rsidRDefault="00191124">
      <w:r>
        <w:tab/>
      </w:r>
      <w:r>
        <w:tab/>
      </w:r>
      <w:r>
        <w:tab/>
      </w:r>
      <w:r>
        <w:tab/>
      </w:r>
      <w:r>
        <w:tab/>
        <w:t>&lt;property name="</w:t>
      </w:r>
      <w:proofErr w:type="spellStart"/>
      <w:r>
        <w:t>maxUploadSize</w:t>
      </w:r>
      <w:proofErr w:type="spellEnd"/>
      <w:r>
        <w:t>" value="10000000"&gt;&lt;/property&gt;</w:t>
      </w:r>
    </w:p>
    <w:p w14:paraId="75F40503" w14:textId="77777777" w:rsidR="0086744A" w:rsidRDefault="00191124">
      <w:r>
        <w:tab/>
      </w:r>
      <w:r>
        <w:tab/>
      </w:r>
      <w:r>
        <w:tab/>
      </w:r>
      <w:r>
        <w:tab/>
      </w:r>
      <w:r>
        <w:tab/>
      </w:r>
      <w:proofErr w:type="gramStart"/>
      <w:r>
        <w:t>&lt;!--</w:t>
      </w:r>
      <w:proofErr w:type="gramEnd"/>
      <w:r>
        <w:t xml:space="preserve"> 编码格式 --&gt;</w:t>
      </w:r>
    </w:p>
    <w:p w14:paraId="2D714771" w14:textId="77777777" w:rsidR="0086744A" w:rsidRDefault="00191124">
      <w:r>
        <w:tab/>
      </w:r>
      <w:r>
        <w:tab/>
      </w:r>
      <w:r>
        <w:tab/>
      </w:r>
      <w:r>
        <w:tab/>
      </w:r>
      <w:r>
        <w:tab/>
        <w:t>&lt;property name="</w:t>
      </w:r>
      <w:proofErr w:type="spellStart"/>
      <w:r>
        <w:t>defaultEncoding</w:t>
      </w:r>
      <w:proofErr w:type="spellEnd"/>
      <w:r>
        <w:t>" value="UTF-8"&gt;&lt;/property&gt;</w:t>
      </w:r>
    </w:p>
    <w:p w14:paraId="6DCE7D8F" w14:textId="77777777" w:rsidR="0086744A" w:rsidRDefault="00191124">
      <w:r>
        <w:tab/>
      </w:r>
      <w:r>
        <w:tab/>
      </w:r>
      <w:r>
        <w:tab/>
      </w:r>
      <w:r>
        <w:tab/>
      </w:r>
      <w:r>
        <w:tab/>
        <w:t>&lt;/bean&gt;</w:t>
      </w:r>
    </w:p>
    <w:p w14:paraId="25B3CA0A" w14:textId="77777777" w:rsidR="0086744A" w:rsidRDefault="00191124">
      <w:r>
        <w:tab/>
      </w:r>
      <w:r>
        <w:tab/>
      </w:r>
      <w:r>
        <w:tab/>
      </w:r>
    </w:p>
    <w:p w14:paraId="7D5ABB78" w14:textId="77777777" w:rsidR="0086744A" w:rsidRDefault="00191124">
      <w:r>
        <w:tab/>
      </w:r>
      <w:r>
        <w:tab/>
      </w:r>
      <w:r>
        <w:tab/>
        <w:t>java代码写法：</w:t>
      </w:r>
    </w:p>
    <w:p w14:paraId="1CD6E2A2" w14:textId="77777777" w:rsidR="0086744A" w:rsidRDefault="00191124">
      <w:r>
        <w:tab/>
      </w:r>
      <w:r>
        <w:tab/>
      </w:r>
      <w:r>
        <w:tab/>
      </w:r>
    </w:p>
    <w:p w14:paraId="7AC11406" w14:textId="77777777" w:rsidR="0086744A" w:rsidRDefault="00191124">
      <w:r>
        <w:tab/>
      </w:r>
      <w:r>
        <w:tab/>
      </w:r>
      <w:r>
        <w:tab/>
        <w:t>@</w:t>
      </w:r>
      <w:proofErr w:type="gramStart"/>
      <w:r>
        <w:t>RequestMapping(</w:t>
      </w:r>
      <w:proofErr w:type="gramEnd"/>
      <w:r>
        <w:t xml:space="preserve">value = "/upload", method = </w:t>
      </w:r>
      <w:proofErr w:type="spellStart"/>
      <w:r>
        <w:t>RequestMethod.POST</w:t>
      </w:r>
      <w:proofErr w:type="spellEnd"/>
      <w:r>
        <w:t>)</w:t>
      </w:r>
    </w:p>
    <w:p w14:paraId="5C2A2CB4" w14:textId="77777777" w:rsidR="0086744A" w:rsidRDefault="00191124">
      <w:r>
        <w:tab/>
      </w:r>
      <w:r>
        <w:tab/>
      </w:r>
      <w:r>
        <w:tab/>
        <w:t>@ResponseBody</w:t>
      </w:r>
    </w:p>
    <w:p w14:paraId="5901DF6A" w14:textId="77777777" w:rsidR="0086744A" w:rsidRDefault="00191124">
      <w:r>
        <w:tab/>
      </w:r>
      <w:r>
        <w:tab/>
      </w:r>
      <w:r>
        <w:tab/>
        <w:t xml:space="preserve">public </w:t>
      </w:r>
      <w:proofErr w:type="spellStart"/>
      <w:r>
        <w:t>ResultObject</w:t>
      </w:r>
      <w:proofErr w:type="spellEnd"/>
      <w:r>
        <w:t xml:space="preserve"> </w:t>
      </w:r>
      <w:proofErr w:type="gramStart"/>
      <w:r>
        <w:t>upload(</w:t>
      </w:r>
      <w:proofErr w:type="spellStart"/>
      <w:proofErr w:type="gramEnd"/>
      <w:r>
        <w:t>MultipartFile</w:t>
      </w:r>
      <w:proofErr w:type="spellEnd"/>
      <w:r>
        <w:t xml:space="preserve"> </w:t>
      </w:r>
      <w:proofErr w:type="spellStart"/>
      <w:r>
        <w:t>img</w:t>
      </w:r>
      <w:proofErr w:type="spellEnd"/>
      <w:r>
        <w:t xml:space="preserve">, </w:t>
      </w:r>
      <w:proofErr w:type="spellStart"/>
      <w:r>
        <w:t>HttpServletRequest</w:t>
      </w:r>
      <w:proofErr w:type="spellEnd"/>
      <w:r>
        <w:t xml:space="preserve"> request) throws </w:t>
      </w:r>
      <w:proofErr w:type="spellStart"/>
      <w:r>
        <w:t>IOException</w:t>
      </w:r>
      <w:proofErr w:type="spellEnd"/>
      <w:r>
        <w:t xml:space="preserve"> {</w:t>
      </w:r>
    </w:p>
    <w:p w14:paraId="37E4C02C" w14:textId="77777777" w:rsidR="0086744A" w:rsidRDefault="00191124">
      <w:r>
        <w:tab/>
      </w:r>
      <w:r>
        <w:tab/>
      </w:r>
      <w:r>
        <w:tab/>
      </w:r>
      <w:r>
        <w:tab/>
        <w:t>// 1 获取服务器路径 - 最终要上传的目的地路径</w:t>
      </w:r>
    </w:p>
    <w:p w14:paraId="5DAD2994" w14:textId="77777777" w:rsidR="0086744A" w:rsidRDefault="00191124">
      <w:r>
        <w:tab/>
      </w:r>
      <w:r>
        <w:tab/>
      </w:r>
      <w:r>
        <w:tab/>
      </w:r>
      <w:r>
        <w:tab/>
        <w:t xml:space="preserve">String path = </w:t>
      </w:r>
      <w:proofErr w:type="spellStart"/>
      <w:proofErr w:type="gramStart"/>
      <w:r>
        <w:t>request.getServletContext</w:t>
      </w:r>
      <w:proofErr w:type="spellEnd"/>
      <w:proofErr w:type="gramEnd"/>
      <w:r>
        <w:t>().</w:t>
      </w:r>
      <w:proofErr w:type="spellStart"/>
      <w:r>
        <w:t>getRealPath</w:t>
      </w:r>
      <w:proofErr w:type="spellEnd"/>
      <w:r>
        <w:t>("/images");</w:t>
      </w:r>
    </w:p>
    <w:p w14:paraId="57210B8D" w14:textId="77777777" w:rsidR="0086744A" w:rsidRDefault="00191124">
      <w:r>
        <w:tab/>
      </w:r>
      <w:r>
        <w:tab/>
      </w:r>
      <w:r>
        <w:tab/>
      </w:r>
      <w:r>
        <w:tab/>
      </w:r>
      <w:proofErr w:type="spellStart"/>
      <w:r>
        <w:t>System.out.println</w:t>
      </w:r>
      <w:proofErr w:type="spellEnd"/>
      <w:r>
        <w:t>("目的地文件路径 : " + path);</w:t>
      </w:r>
    </w:p>
    <w:p w14:paraId="29C4F292" w14:textId="77777777" w:rsidR="0086744A" w:rsidRDefault="00191124">
      <w:r>
        <w:tab/>
      </w:r>
      <w:r>
        <w:tab/>
      </w:r>
      <w:r>
        <w:tab/>
      </w:r>
      <w:r>
        <w:tab/>
      </w:r>
    </w:p>
    <w:p w14:paraId="039A966C" w14:textId="77777777" w:rsidR="0086744A" w:rsidRDefault="00191124">
      <w:r>
        <w:tab/>
      </w:r>
      <w:r>
        <w:tab/>
      </w:r>
      <w:r>
        <w:tab/>
      </w:r>
      <w:r>
        <w:tab/>
        <w:t>// 2 判断要上传的文件的路径是否存在 ?</w:t>
      </w:r>
    </w:p>
    <w:p w14:paraId="5C89565E" w14:textId="77777777" w:rsidR="0086744A" w:rsidRDefault="00191124">
      <w:r>
        <w:tab/>
      </w:r>
      <w:r>
        <w:tab/>
      </w:r>
      <w:r>
        <w:tab/>
      </w:r>
      <w:r>
        <w:tab/>
        <w:t xml:space="preserve">File </w:t>
      </w:r>
      <w:proofErr w:type="spellStart"/>
      <w:r>
        <w:t>file</w:t>
      </w:r>
      <w:proofErr w:type="spellEnd"/>
      <w:r>
        <w:t xml:space="preserve"> = new File(path);</w:t>
      </w:r>
    </w:p>
    <w:p w14:paraId="1BC349A3" w14:textId="77777777" w:rsidR="0086744A" w:rsidRDefault="00191124">
      <w:r>
        <w:tab/>
      </w:r>
      <w:r>
        <w:tab/>
      </w:r>
      <w:r>
        <w:tab/>
      </w:r>
      <w:r>
        <w:tab/>
        <w:t>// 如果不存在,建立这个目录</w:t>
      </w:r>
    </w:p>
    <w:p w14:paraId="2DECC4DD" w14:textId="77777777" w:rsidR="0086744A" w:rsidRDefault="00191124">
      <w:r>
        <w:tab/>
      </w:r>
      <w:r>
        <w:tab/>
      </w:r>
      <w:r>
        <w:tab/>
      </w:r>
      <w:r>
        <w:tab/>
        <w:t xml:space="preserve">if </w:t>
      </w:r>
      <w:proofErr w:type="gramStart"/>
      <w:r>
        <w:t>(!</w:t>
      </w:r>
      <w:proofErr w:type="spellStart"/>
      <w:r>
        <w:t>file</w:t>
      </w:r>
      <w:proofErr w:type="gramEnd"/>
      <w:r>
        <w:t>.exists</w:t>
      </w:r>
      <w:proofErr w:type="spellEnd"/>
      <w:r>
        <w:t>()) {</w:t>
      </w:r>
    </w:p>
    <w:p w14:paraId="6F49132C" w14:textId="77777777" w:rsidR="0086744A" w:rsidRDefault="00191124">
      <w:r>
        <w:tab/>
      </w:r>
      <w:r>
        <w:tab/>
      </w:r>
      <w:r>
        <w:tab/>
      </w:r>
      <w:r>
        <w:tab/>
      </w:r>
      <w:r>
        <w:tab/>
      </w:r>
      <w:proofErr w:type="spellStart"/>
      <w:proofErr w:type="gramStart"/>
      <w:r>
        <w:t>file.mkdirs</w:t>
      </w:r>
      <w:proofErr w:type="spellEnd"/>
      <w:proofErr w:type="gramEnd"/>
      <w:r>
        <w:t>();</w:t>
      </w:r>
    </w:p>
    <w:p w14:paraId="6171645C" w14:textId="77777777" w:rsidR="0086744A" w:rsidRDefault="00191124">
      <w:r>
        <w:tab/>
      </w:r>
      <w:r>
        <w:tab/>
      </w:r>
      <w:r>
        <w:tab/>
      </w:r>
      <w:r>
        <w:tab/>
        <w:t>}</w:t>
      </w:r>
    </w:p>
    <w:p w14:paraId="5624147B" w14:textId="77777777" w:rsidR="0086744A" w:rsidRDefault="0086744A"/>
    <w:p w14:paraId="4132A493" w14:textId="77777777" w:rsidR="0086744A" w:rsidRDefault="00191124">
      <w:r>
        <w:tab/>
      </w:r>
      <w:r>
        <w:tab/>
      </w:r>
      <w:r>
        <w:tab/>
      </w:r>
      <w:r>
        <w:tab/>
        <w:t>// 3获取文件的名字</w:t>
      </w:r>
    </w:p>
    <w:p w14:paraId="4EE078D6" w14:textId="77777777" w:rsidR="0086744A" w:rsidRDefault="00191124">
      <w:r>
        <w:tab/>
      </w:r>
      <w:r>
        <w:tab/>
      </w:r>
      <w:r>
        <w:tab/>
      </w:r>
      <w:r>
        <w:tab/>
        <w:t xml:space="preserve">String </w:t>
      </w:r>
      <w:proofErr w:type="spellStart"/>
      <w:r>
        <w:t>fileName</w:t>
      </w:r>
      <w:proofErr w:type="spellEnd"/>
      <w:r>
        <w:t xml:space="preserve"> = </w:t>
      </w:r>
      <w:proofErr w:type="spellStart"/>
      <w:proofErr w:type="gramStart"/>
      <w:r>
        <w:t>img.getOriginalFilename</w:t>
      </w:r>
      <w:proofErr w:type="spellEnd"/>
      <w:proofErr w:type="gramEnd"/>
      <w:r>
        <w:t>();</w:t>
      </w:r>
    </w:p>
    <w:p w14:paraId="148896FE" w14:textId="77777777" w:rsidR="0086744A" w:rsidRDefault="00191124">
      <w:r>
        <w:tab/>
      </w:r>
      <w:r>
        <w:tab/>
      </w:r>
      <w:r>
        <w:tab/>
      </w:r>
      <w:r>
        <w:tab/>
      </w:r>
      <w:proofErr w:type="spellStart"/>
      <w:r>
        <w:t>System.out.println</w:t>
      </w:r>
      <w:proofErr w:type="spellEnd"/>
      <w:r>
        <w:t xml:space="preserve">("文件名 : " + </w:t>
      </w:r>
      <w:proofErr w:type="spellStart"/>
      <w:r>
        <w:t>fileName</w:t>
      </w:r>
      <w:proofErr w:type="spellEnd"/>
      <w:r>
        <w:t>); // justdoit.jpg</w:t>
      </w:r>
    </w:p>
    <w:p w14:paraId="57153B4E" w14:textId="77777777" w:rsidR="0086744A" w:rsidRDefault="0086744A"/>
    <w:p w14:paraId="6490FF8B" w14:textId="77777777" w:rsidR="0086744A" w:rsidRDefault="00191124">
      <w:r>
        <w:tab/>
      </w:r>
      <w:r>
        <w:tab/>
      </w:r>
      <w:r>
        <w:tab/>
      </w:r>
      <w:r>
        <w:tab/>
        <w:t>// 4 确定上传的路径 /tomcat/webapp/springmvc02/images xxx.jpg</w:t>
      </w:r>
    </w:p>
    <w:p w14:paraId="29A85A07" w14:textId="77777777" w:rsidR="0086744A" w:rsidRDefault="00191124">
      <w:r>
        <w:tab/>
      </w:r>
      <w:r>
        <w:tab/>
      </w:r>
      <w:r>
        <w:tab/>
      </w:r>
      <w:r>
        <w:tab/>
        <w:t xml:space="preserve">File </w:t>
      </w:r>
      <w:proofErr w:type="spellStart"/>
      <w:r>
        <w:t>descFile</w:t>
      </w:r>
      <w:proofErr w:type="spellEnd"/>
      <w:r>
        <w:t xml:space="preserve"> = new </w:t>
      </w:r>
      <w:proofErr w:type="gramStart"/>
      <w:r>
        <w:t>File(</w:t>
      </w:r>
      <w:proofErr w:type="gramEnd"/>
      <w:r>
        <w:t xml:space="preserve">file, </w:t>
      </w:r>
      <w:proofErr w:type="spellStart"/>
      <w:r>
        <w:t>fileName</w:t>
      </w:r>
      <w:proofErr w:type="spellEnd"/>
      <w:r>
        <w:t>);</w:t>
      </w:r>
    </w:p>
    <w:p w14:paraId="3A9292EA" w14:textId="77777777" w:rsidR="0086744A" w:rsidRDefault="00191124">
      <w:r>
        <w:tab/>
      </w:r>
      <w:r>
        <w:tab/>
      </w:r>
      <w:r>
        <w:tab/>
      </w:r>
      <w:r>
        <w:tab/>
        <w:t>// 5.文件上传</w:t>
      </w:r>
    </w:p>
    <w:p w14:paraId="241AE2B7" w14:textId="77777777" w:rsidR="0086744A" w:rsidRDefault="00191124">
      <w:r>
        <w:tab/>
      </w:r>
      <w:r>
        <w:tab/>
      </w:r>
      <w:r>
        <w:tab/>
      </w:r>
      <w:r>
        <w:tab/>
      </w:r>
      <w:proofErr w:type="spellStart"/>
      <w:r>
        <w:t>FileUtils.writeByteArrayToFile</w:t>
      </w:r>
      <w:proofErr w:type="spellEnd"/>
      <w:r>
        <w:t>(</w:t>
      </w:r>
      <w:proofErr w:type="spellStart"/>
      <w:r>
        <w:t>descFile</w:t>
      </w:r>
      <w:proofErr w:type="spellEnd"/>
      <w:r>
        <w:t xml:space="preserve">, </w:t>
      </w:r>
      <w:proofErr w:type="spellStart"/>
      <w:proofErr w:type="gramStart"/>
      <w:r>
        <w:t>img.getBytes</w:t>
      </w:r>
      <w:proofErr w:type="spellEnd"/>
      <w:proofErr w:type="gramEnd"/>
      <w:r>
        <w:t>());</w:t>
      </w:r>
    </w:p>
    <w:p w14:paraId="367859CD" w14:textId="77777777" w:rsidR="0086744A" w:rsidRDefault="00191124">
      <w:r>
        <w:tab/>
      </w:r>
      <w:r>
        <w:tab/>
      </w:r>
      <w:r>
        <w:tab/>
      </w:r>
      <w:r>
        <w:tab/>
      </w:r>
      <w:proofErr w:type="spellStart"/>
      <w:r>
        <w:t>System.out.println</w:t>
      </w:r>
      <w:proofErr w:type="spellEnd"/>
      <w:r>
        <w:t>("上</w:t>
      </w:r>
      <w:proofErr w:type="gramStart"/>
      <w:r>
        <w:t>传完成</w:t>
      </w:r>
      <w:proofErr w:type="gramEnd"/>
      <w:r>
        <w:t>");</w:t>
      </w:r>
    </w:p>
    <w:p w14:paraId="4219E6B6" w14:textId="77777777" w:rsidR="0086744A" w:rsidRDefault="00191124">
      <w:r>
        <w:tab/>
      </w:r>
      <w:r>
        <w:tab/>
      </w:r>
      <w:r>
        <w:tab/>
      </w:r>
      <w:r>
        <w:tab/>
        <w:t xml:space="preserve">String </w:t>
      </w:r>
      <w:proofErr w:type="spellStart"/>
      <w:r>
        <w:t>url</w:t>
      </w:r>
      <w:proofErr w:type="spellEnd"/>
      <w:r>
        <w:t xml:space="preserve"> = "\\images\\" + </w:t>
      </w:r>
      <w:proofErr w:type="spellStart"/>
      <w:r>
        <w:t>fileName</w:t>
      </w:r>
      <w:proofErr w:type="spellEnd"/>
      <w:r>
        <w:t>;</w:t>
      </w:r>
    </w:p>
    <w:p w14:paraId="76B4BAC4" w14:textId="77777777" w:rsidR="0086744A" w:rsidRDefault="00191124">
      <w:r>
        <w:tab/>
      </w:r>
      <w:r>
        <w:tab/>
      </w:r>
      <w:r>
        <w:tab/>
      </w:r>
      <w:r>
        <w:tab/>
      </w:r>
      <w:proofErr w:type="spellStart"/>
      <w:proofErr w:type="gramStart"/>
      <w:r>
        <w:t>request.setAttribute</w:t>
      </w:r>
      <w:proofErr w:type="spellEnd"/>
      <w:proofErr w:type="gramEnd"/>
      <w:r>
        <w:t xml:space="preserve">("path", </w:t>
      </w:r>
      <w:proofErr w:type="spellStart"/>
      <w:r>
        <w:t>url</w:t>
      </w:r>
      <w:proofErr w:type="spellEnd"/>
      <w:r>
        <w:t>);</w:t>
      </w:r>
    </w:p>
    <w:p w14:paraId="0E6DEB90" w14:textId="77777777" w:rsidR="0086744A" w:rsidRDefault="00191124">
      <w:r>
        <w:tab/>
      </w:r>
      <w:r>
        <w:tab/>
      </w:r>
      <w:r>
        <w:tab/>
      </w:r>
      <w:r>
        <w:tab/>
        <w:t xml:space="preserve">return new </w:t>
      </w:r>
      <w:proofErr w:type="spellStart"/>
      <w:r>
        <w:t>ResultObject</w:t>
      </w:r>
      <w:proofErr w:type="spellEnd"/>
      <w:r>
        <w:t>("200","上</w:t>
      </w:r>
      <w:proofErr w:type="gramStart"/>
      <w:r>
        <w:t>传成功</w:t>
      </w:r>
      <w:proofErr w:type="gramEnd"/>
      <w:r>
        <w:t>",</w:t>
      </w:r>
      <w:proofErr w:type="spellStart"/>
      <w:r>
        <w:t>url</w:t>
      </w:r>
      <w:proofErr w:type="spellEnd"/>
      <w:r>
        <w:t>);</w:t>
      </w:r>
    </w:p>
    <w:p w14:paraId="29F2BE9E" w14:textId="77777777" w:rsidR="0086744A" w:rsidRDefault="0086744A"/>
    <w:p w14:paraId="60877BED" w14:textId="77777777" w:rsidR="0086744A" w:rsidRDefault="00191124">
      <w:r>
        <w:tab/>
      </w:r>
      <w:r>
        <w:tab/>
      </w:r>
      <w:r>
        <w:tab/>
        <w:t>}</w:t>
      </w:r>
    </w:p>
    <w:p w14:paraId="48AA2CB5" w14:textId="77777777" w:rsidR="0086744A" w:rsidRDefault="00191124">
      <w:r>
        <w:tab/>
      </w:r>
      <w:r>
        <w:tab/>
      </w:r>
      <w:r>
        <w:tab/>
      </w:r>
    </w:p>
    <w:p w14:paraId="4381EE06" w14:textId="77777777" w:rsidR="0086744A" w:rsidRDefault="00191124">
      <w:r>
        <w:tab/>
      </w:r>
      <w:r>
        <w:tab/>
      </w:r>
      <w:r>
        <w:tab/>
      </w:r>
    </w:p>
    <w:p w14:paraId="6A9546F3" w14:textId="77777777" w:rsidR="0086744A" w:rsidRDefault="00191124">
      <w:r>
        <w:tab/>
      </w:r>
      <w:r>
        <w:tab/>
      </w:r>
      <w:r>
        <w:tab/>
      </w:r>
    </w:p>
    <w:p w14:paraId="7BCFD242" w14:textId="77777777" w:rsidR="0086744A" w:rsidRDefault="00191124">
      <w:pPr>
        <w:pStyle w:val="2"/>
      </w:pPr>
      <w:r>
        <w:tab/>
      </w:r>
      <w:r>
        <w:tab/>
      </w:r>
      <w:r>
        <w:tab/>
      </w:r>
      <w:r>
        <w:tab/>
      </w:r>
      <w:r>
        <w:tab/>
      </w:r>
      <w:r>
        <w:tab/>
      </w:r>
      <w:r>
        <w:tab/>
      </w:r>
      <w:r>
        <w:tab/>
      </w:r>
      <w:proofErr w:type="spellStart"/>
      <w:r>
        <w:t>Echarts</w:t>
      </w:r>
      <w:proofErr w:type="spellEnd"/>
      <w:r>
        <w:t>:</w:t>
      </w:r>
    </w:p>
    <w:p w14:paraId="6EC22316" w14:textId="77777777" w:rsidR="0086744A" w:rsidRDefault="00191124">
      <w:r>
        <w:tab/>
      </w:r>
      <w:r>
        <w:tab/>
      </w:r>
      <w:r>
        <w:tab/>
      </w:r>
      <w:r>
        <w:tab/>
      </w:r>
      <w:r>
        <w:tab/>
      </w:r>
      <w:r>
        <w:tab/>
      </w:r>
      <w:r>
        <w:tab/>
      </w:r>
      <w:r>
        <w:tab/>
      </w:r>
    </w:p>
    <w:p w14:paraId="28C8FF9A" w14:textId="77777777" w:rsidR="0086744A" w:rsidRDefault="00191124">
      <w:r>
        <w:tab/>
      </w:r>
      <w:r>
        <w:tab/>
      </w:r>
      <w:r>
        <w:tab/>
      </w:r>
      <w:r>
        <w:tab/>
      </w:r>
      <w:r>
        <w:tab/>
      </w:r>
      <w:r>
        <w:tab/>
      </w:r>
      <w:r>
        <w:tab/>
      </w:r>
      <w:r>
        <w:tab/>
      </w:r>
    </w:p>
    <w:p w14:paraId="42026D1E" w14:textId="77777777" w:rsidR="0086744A" w:rsidRDefault="00191124">
      <w:r>
        <w:tab/>
      </w:r>
      <w:r>
        <w:tab/>
      </w:r>
      <w:r>
        <w:tab/>
        <w:t>作用解释 ：用于在浏览器页面展示各种报表 图形 雷达图 散点图 热力图 等等 特别适宜用在大数据领域</w:t>
      </w:r>
      <w:r>
        <w:tab/>
      </w:r>
    </w:p>
    <w:p w14:paraId="7220FE3F" w14:textId="77777777" w:rsidR="0086744A" w:rsidRDefault="00191124">
      <w:r>
        <w:tab/>
      </w:r>
      <w:r>
        <w:tab/>
      </w:r>
      <w:r>
        <w:tab/>
      </w:r>
      <w:r>
        <w:tab/>
        <w:t>【可以在官网上自行学习，五分钟即可上手 ：https://www.echartsjs.com/zh/index.html】</w:t>
      </w:r>
    </w:p>
    <w:p w14:paraId="76C6BBBB" w14:textId="77777777" w:rsidR="0086744A" w:rsidRDefault="00191124">
      <w:r>
        <w:tab/>
      </w:r>
      <w:r>
        <w:tab/>
      </w:r>
      <w:r>
        <w:tab/>
      </w:r>
      <w:r>
        <w:tab/>
      </w:r>
    </w:p>
    <w:p w14:paraId="411CF716" w14:textId="77777777" w:rsidR="0086744A" w:rsidRDefault="00191124">
      <w:r>
        <w:tab/>
      </w:r>
      <w:r>
        <w:tab/>
      </w:r>
      <w:r>
        <w:tab/>
      </w:r>
      <w:r>
        <w:tab/>
      </w:r>
    </w:p>
    <w:p w14:paraId="0F3FCE1A" w14:textId="77777777" w:rsidR="0086744A" w:rsidRDefault="0086744A"/>
    <w:p w14:paraId="1DD27D62" w14:textId="77777777" w:rsidR="0086744A" w:rsidRDefault="00191124">
      <w:r>
        <w:tab/>
      </w:r>
      <w:r>
        <w:tab/>
      </w:r>
      <w:r>
        <w:tab/>
      </w:r>
      <w:r>
        <w:tab/>
      </w:r>
    </w:p>
    <w:p w14:paraId="2F20EC73" w14:textId="77777777" w:rsidR="0086744A" w:rsidRDefault="00191124">
      <w:r>
        <w:tab/>
      </w:r>
      <w:r>
        <w:tab/>
      </w:r>
      <w:r>
        <w:tab/>
        <w:t>1.下载 Echarts.js 文件</w:t>
      </w:r>
    </w:p>
    <w:p w14:paraId="1D1BB512" w14:textId="77777777" w:rsidR="0086744A" w:rsidRDefault="00191124">
      <w:r>
        <w:tab/>
      </w:r>
      <w:r>
        <w:tab/>
      </w:r>
      <w:r>
        <w:tab/>
        <w:t>2.引入Echarts.js文件</w:t>
      </w:r>
    </w:p>
    <w:p w14:paraId="4AFE3D58" w14:textId="77777777" w:rsidR="0086744A" w:rsidRDefault="00191124">
      <w:r>
        <w:tab/>
      </w:r>
      <w:r>
        <w:tab/>
      </w:r>
      <w:r>
        <w:tab/>
      </w:r>
      <w:r>
        <w:tab/>
        <w:t xml:space="preserve">&lt;script </w:t>
      </w:r>
      <w:proofErr w:type="spellStart"/>
      <w:r>
        <w:t>src</w:t>
      </w:r>
      <w:proofErr w:type="spellEnd"/>
      <w:r>
        <w:t>="echarts.js"&gt;&lt;/s</w:t>
      </w:r>
    </w:p>
    <w:p w14:paraId="16842F97" w14:textId="77777777" w:rsidR="0086744A" w:rsidRDefault="00191124">
      <w:r>
        <w:tab/>
      </w:r>
      <w:r>
        <w:tab/>
      </w:r>
      <w:r>
        <w:tab/>
      </w:r>
      <w:r>
        <w:tab/>
      </w:r>
      <w:proofErr w:type="spellStart"/>
      <w:r>
        <w:t>cript</w:t>
      </w:r>
      <w:proofErr w:type="spellEnd"/>
      <w:r>
        <w:t>&gt;</w:t>
      </w:r>
    </w:p>
    <w:p w14:paraId="6822666E" w14:textId="77777777" w:rsidR="0086744A" w:rsidRDefault="00191124">
      <w:r>
        <w:tab/>
      </w:r>
      <w:r>
        <w:tab/>
      </w:r>
      <w:r>
        <w:tab/>
        <w:t>3.创建一个DOM 准成展现报表，为</w:t>
      </w:r>
      <w:proofErr w:type="spellStart"/>
      <w:r>
        <w:t>Echarts</w:t>
      </w:r>
      <w:proofErr w:type="spellEnd"/>
      <w:r>
        <w:t xml:space="preserve"> 准备一个具备大小（宽高）的DOM</w:t>
      </w:r>
    </w:p>
    <w:p w14:paraId="0AC07B1B" w14:textId="77777777" w:rsidR="0086744A" w:rsidRDefault="00191124">
      <w:r>
        <w:tab/>
      </w:r>
      <w:r>
        <w:tab/>
      </w:r>
      <w:r>
        <w:tab/>
      </w:r>
      <w:r>
        <w:tab/>
        <w:t>&lt;div id="main" style="width:600</w:t>
      </w:r>
      <w:proofErr w:type="gramStart"/>
      <w:r>
        <w:t>px;height</w:t>
      </w:r>
      <w:proofErr w:type="gramEnd"/>
      <w:r>
        <w:t>:400px;"&gt;&lt;/div&gt;</w:t>
      </w:r>
    </w:p>
    <w:p w14:paraId="153F78ED" w14:textId="77777777" w:rsidR="0086744A" w:rsidRDefault="00191124">
      <w:r>
        <w:tab/>
      </w:r>
      <w:r>
        <w:tab/>
      </w:r>
      <w:r>
        <w:tab/>
      </w:r>
    </w:p>
    <w:p w14:paraId="3F0EE5D4" w14:textId="77777777" w:rsidR="0086744A" w:rsidRDefault="00191124">
      <w:r>
        <w:tab/>
      </w:r>
      <w:r>
        <w:tab/>
      </w:r>
      <w:r>
        <w:tab/>
      </w:r>
    </w:p>
    <w:p w14:paraId="3993C5AA" w14:textId="77777777" w:rsidR="0086744A" w:rsidRDefault="00191124">
      <w:r>
        <w:tab/>
      </w:r>
      <w:r>
        <w:tab/>
      </w:r>
      <w:r>
        <w:tab/>
      </w:r>
    </w:p>
    <w:p w14:paraId="7512E7D1" w14:textId="77777777" w:rsidR="0086744A" w:rsidRDefault="00191124">
      <w:r>
        <w:tab/>
      </w:r>
      <w:r>
        <w:tab/>
      </w:r>
      <w:r>
        <w:tab/>
      </w:r>
    </w:p>
    <w:p w14:paraId="71542DB1" w14:textId="77777777" w:rsidR="0086744A" w:rsidRDefault="00191124">
      <w:r>
        <w:tab/>
      </w:r>
      <w:r>
        <w:tab/>
      </w:r>
      <w:r>
        <w:tab/>
      </w:r>
    </w:p>
    <w:p w14:paraId="4569C760" w14:textId="77777777" w:rsidR="0086744A" w:rsidRDefault="00191124">
      <w:r>
        <w:tab/>
      </w:r>
      <w:r>
        <w:tab/>
      </w:r>
      <w:r>
        <w:tab/>
      </w:r>
    </w:p>
    <w:p w14:paraId="06129342" w14:textId="77777777" w:rsidR="0086744A" w:rsidRDefault="00191124">
      <w:r>
        <w:tab/>
      </w:r>
      <w:r>
        <w:tab/>
      </w:r>
      <w:r>
        <w:tab/>
      </w:r>
    </w:p>
    <w:p w14:paraId="11A7F53D" w14:textId="77777777" w:rsidR="0086744A" w:rsidRDefault="00191124">
      <w:pPr>
        <w:pStyle w:val="2"/>
      </w:pPr>
      <w:r>
        <w:tab/>
      </w:r>
      <w:r>
        <w:tab/>
      </w:r>
      <w:r>
        <w:tab/>
      </w:r>
      <w:r>
        <w:tab/>
      </w:r>
      <w:r>
        <w:tab/>
      </w:r>
      <w:r>
        <w:tab/>
      </w:r>
      <w:r>
        <w:tab/>
      </w:r>
      <w:r>
        <w:tab/>
      </w:r>
      <w:proofErr w:type="spellStart"/>
      <w:r>
        <w:t>Requful</w:t>
      </w:r>
      <w:proofErr w:type="spellEnd"/>
      <w:r>
        <w:t>:</w:t>
      </w:r>
    </w:p>
    <w:p w14:paraId="7377E9B7" w14:textId="77777777" w:rsidR="0086744A" w:rsidRDefault="00191124">
      <w:r>
        <w:tab/>
      </w:r>
      <w:r>
        <w:tab/>
      </w:r>
      <w:r>
        <w:tab/>
      </w:r>
      <w:r>
        <w:tab/>
      </w:r>
      <w:r>
        <w:tab/>
      </w:r>
      <w:r>
        <w:tab/>
      </w:r>
      <w:r>
        <w:tab/>
      </w:r>
      <w:r>
        <w:tab/>
      </w:r>
    </w:p>
    <w:p w14:paraId="5A4E1966" w14:textId="77777777" w:rsidR="0086744A" w:rsidRDefault="00191124">
      <w:r>
        <w:tab/>
      </w:r>
      <w:r>
        <w:tab/>
      </w:r>
      <w:r>
        <w:tab/>
      </w:r>
      <w:r>
        <w:tab/>
      </w:r>
      <w:r>
        <w:tab/>
      </w:r>
      <w:r>
        <w:tab/>
      </w:r>
      <w:r>
        <w:tab/>
      </w:r>
      <w:r>
        <w:tab/>
      </w:r>
    </w:p>
    <w:p w14:paraId="01314B14" w14:textId="77777777" w:rsidR="0086744A" w:rsidRDefault="00191124">
      <w:r>
        <w:tab/>
      </w:r>
      <w:r>
        <w:tab/>
      </w:r>
      <w:r>
        <w:tab/>
      </w:r>
      <w:proofErr w:type="spellStart"/>
      <w:r>
        <w:t>Requful</w:t>
      </w:r>
      <w:proofErr w:type="spellEnd"/>
      <w:r>
        <w:t xml:space="preserve"> ：只是一种页面发送请求的代码风格而已</w:t>
      </w:r>
    </w:p>
    <w:p w14:paraId="5B19FCC1" w14:textId="77777777" w:rsidR="0086744A" w:rsidRDefault="00191124">
      <w:r>
        <w:tab/>
      </w:r>
      <w:r>
        <w:tab/>
      </w:r>
      <w:r>
        <w:tab/>
      </w:r>
    </w:p>
    <w:p w14:paraId="0F0264B0" w14:textId="77777777" w:rsidR="0086744A" w:rsidRDefault="00191124">
      <w:r>
        <w:tab/>
      </w:r>
      <w:r>
        <w:tab/>
      </w:r>
      <w:r>
        <w:tab/>
      </w:r>
      <w:r>
        <w:tab/>
      </w:r>
      <w:r>
        <w:tab/>
        <w:t>功能</w:t>
      </w:r>
      <w:r>
        <w:tab/>
        <w:t>请求方式</w:t>
      </w:r>
      <w:r>
        <w:tab/>
      </w:r>
      <w:proofErr w:type="spellStart"/>
      <w:r>
        <w:t>url</w:t>
      </w:r>
      <w:proofErr w:type="spellEnd"/>
    </w:p>
    <w:p w14:paraId="69DD7A71" w14:textId="77777777" w:rsidR="0086744A" w:rsidRDefault="00191124">
      <w:r>
        <w:tab/>
      </w:r>
      <w:r>
        <w:tab/>
      </w:r>
      <w:r>
        <w:tab/>
      </w:r>
      <w:r>
        <w:tab/>
      </w:r>
      <w:r>
        <w:tab/>
        <w:t xml:space="preserve">添加   </w:t>
      </w:r>
      <w:r>
        <w:tab/>
        <w:t>POST</w:t>
      </w:r>
      <w:r>
        <w:tab/>
      </w:r>
      <w:r>
        <w:tab/>
        <w:t>/CRUD/user</w:t>
      </w:r>
    </w:p>
    <w:p w14:paraId="70AF3E54" w14:textId="77777777" w:rsidR="0086744A" w:rsidRDefault="00191124">
      <w:r>
        <w:tab/>
      </w:r>
      <w:r>
        <w:tab/>
      </w:r>
      <w:r>
        <w:tab/>
      </w:r>
      <w:r>
        <w:tab/>
      </w:r>
      <w:r>
        <w:tab/>
        <w:t>删除</w:t>
      </w:r>
      <w:r>
        <w:tab/>
        <w:t>DELETE</w:t>
      </w:r>
      <w:r>
        <w:tab/>
      </w:r>
      <w:r>
        <w:tab/>
        <w:t>/CRUD/user</w:t>
      </w:r>
    </w:p>
    <w:p w14:paraId="0DF71155" w14:textId="77777777" w:rsidR="0086744A" w:rsidRDefault="00191124">
      <w:r>
        <w:tab/>
      </w:r>
      <w:r>
        <w:tab/>
      </w:r>
      <w:r>
        <w:tab/>
      </w:r>
      <w:r>
        <w:tab/>
      </w:r>
      <w:r>
        <w:tab/>
        <w:t xml:space="preserve">更新   </w:t>
      </w:r>
      <w:r>
        <w:tab/>
        <w:t>PUT</w:t>
      </w:r>
      <w:r>
        <w:tab/>
      </w:r>
      <w:r>
        <w:tab/>
      </w:r>
      <w:r>
        <w:tab/>
        <w:t>/CRUD/user</w:t>
      </w:r>
    </w:p>
    <w:p w14:paraId="5A60A43F" w14:textId="77777777" w:rsidR="0086744A" w:rsidRDefault="00191124">
      <w:r>
        <w:tab/>
      </w:r>
      <w:r>
        <w:tab/>
      </w:r>
      <w:r>
        <w:tab/>
      </w:r>
      <w:r>
        <w:tab/>
      </w:r>
      <w:r>
        <w:tab/>
        <w:t>查询</w:t>
      </w:r>
      <w:r>
        <w:tab/>
        <w:t>GET</w:t>
      </w:r>
      <w:r>
        <w:tab/>
      </w:r>
      <w:r>
        <w:tab/>
      </w:r>
      <w:r>
        <w:tab/>
        <w:t>/CRUD/user</w:t>
      </w:r>
    </w:p>
    <w:p w14:paraId="4889F1D5" w14:textId="77777777" w:rsidR="0086744A" w:rsidRDefault="00191124">
      <w:r>
        <w:tab/>
      </w:r>
      <w:r>
        <w:tab/>
      </w:r>
      <w:r>
        <w:tab/>
      </w:r>
      <w:r>
        <w:tab/>
      </w:r>
      <w:r>
        <w:tab/>
      </w:r>
    </w:p>
    <w:p w14:paraId="6F0F5643" w14:textId="77777777" w:rsidR="0086744A" w:rsidRDefault="00191124">
      <w:r>
        <w:tab/>
      </w:r>
      <w:r>
        <w:tab/>
      </w:r>
      <w:r>
        <w:tab/>
        <w:t>总结：以请求方式确定服务器资源</w:t>
      </w:r>
    </w:p>
    <w:p w14:paraId="3A6D3908" w14:textId="77777777" w:rsidR="0086744A" w:rsidRDefault="00191124">
      <w:r>
        <w:tab/>
      </w:r>
      <w:r>
        <w:tab/>
      </w:r>
      <w:r>
        <w:tab/>
      </w:r>
    </w:p>
    <w:p w14:paraId="0B31C8F1" w14:textId="77777777" w:rsidR="0086744A" w:rsidRDefault="00191124">
      <w:r>
        <w:tab/>
      </w:r>
      <w:r>
        <w:tab/>
      </w:r>
      <w:r>
        <w:tab/>
      </w:r>
    </w:p>
    <w:p w14:paraId="0FF681A6" w14:textId="77777777" w:rsidR="0086744A" w:rsidRDefault="00191124">
      <w:r>
        <w:tab/>
      </w:r>
      <w:r>
        <w:tab/>
      </w:r>
      <w:r>
        <w:tab/>
      </w:r>
    </w:p>
    <w:p w14:paraId="7ED86457" w14:textId="77777777" w:rsidR="0086744A" w:rsidRDefault="00191124">
      <w:r>
        <w:tab/>
      </w:r>
      <w:r>
        <w:tab/>
      </w:r>
      <w:r>
        <w:tab/>
      </w:r>
    </w:p>
    <w:p w14:paraId="4E8E4FCC" w14:textId="77777777" w:rsidR="0086744A" w:rsidRDefault="00191124">
      <w:r>
        <w:tab/>
      </w:r>
      <w:r>
        <w:tab/>
      </w:r>
      <w:r>
        <w:tab/>
      </w:r>
    </w:p>
    <w:p w14:paraId="4498180E" w14:textId="77777777" w:rsidR="0086744A" w:rsidRDefault="00191124">
      <w:r>
        <w:tab/>
      </w:r>
      <w:r>
        <w:tab/>
      </w:r>
      <w:r>
        <w:tab/>
      </w:r>
    </w:p>
    <w:p w14:paraId="19DFADDA" w14:textId="77777777" w:rsidR="0086744A" w:rsidRDefault="00191124">
      <w:r>
        <w:tab/>
      </w:r>
      <w:r>
        <w:tab/>
      </w:r>
      <w:r>
        <w:tab/>
      </w:r>
    </w:p>
    <w:p w14:paraId="351D32BA" w14:textId="77777777" w:rsidR="0086744A" w:rsidRDefault="00191124">
      <w:pPr>
        <w:pStyle w:val="2"/>
      </w:pPr>
      <w:r>
        <w:tab/>
      </w:r>
      <w:r>
        <w:tab/>
      </w:r>
      <w:r>
        <w:tab/>
      </w:r>
      <w:r>
        <w:tab/>
      </w:r>
      <w:r>
        <w:tab/>
      </w:r>
      <w:r>
        <w:tab/>
      </w:r>
      <w:r>
        <w:tab/>
      </w:r>
      <w:r>
        <w:tab/>
        <w:t>导入/导出 Excel文件：POI</w:t>
      </w:r>
    </w:p>
    <w:p w14:paraId="3C2FDBB1" w14:textId="77777777" w:rsidR="0086744A" w:rsidRDefault="00191124">
      <w:r>
        <w:tab/>
      </w:r>
      <w:r>
        <w:tab/>
      </w:r>
      <w:r>
        <w:tab/>
      </w:r>
      <w:r>
        <w:tab/>
      </w:r>
      <w:r>
        <w:tab/>
      </w:r>
      <w:r>
        <w:tab/>
      </w:r>
      <w:r>
        <w:tab/>
      </w:r>
      <w:r>
        <w:tab/>
      </w:r>
    </w:p>
    <w:p w14:paraId="130BF224" w14:textId="77777777" w:rsidR="0086744A" w:rsidRDefault="00191124">
      <w:r>
        <w:tab/>
      </w:r>
      <w:r>
        <w:tab/>
      </w:r>
      <w:r>
        <w:tab/>
      </w:r>
    </w:p>
    <w:p w14:paraId="4C550494" w14:textId="77777777" w:rsidR="0086744A" w:rsidRDefault="00191124">
      <w:r>
        <w:tab/>
      </w:r>
      <w:r>
        <w:tab/>
      </w:r>
      <w:r>
        <w:tab/>
        <w:t>&lt;1&gt; 导入jar包：</w:t>
      </w:r>
    </w:p>
    <w:p w14:paraId="749D6FC3" w14:textId="77777777" w:rsidR="0086744A" w:rsidRDefault="00191124">
      <w:r>
        <w:tab/>
      </w:r>
      <w:r>
        <w:tab/>
      </w:r>
      <w:r>
        <w:tab/>
      </w:r>
      <w:r>
        <w:tab/>
      </w:r>
      <w:r>
        <w:tab/>
      </w:r>
      <w:r>
        <w:tab/>
      </w:r>
      <w:r>
        <w:tab/>
      </w:r>
      <w:proofErr w:type="gramStart"/>
      <w:r>
        <w:t>&lt;!--</w:t>
      </w:r>
      <w:proofErr w:type="gramEnd"/>
      <w:r>
        <w:t xml:space="preserve"> POI --&gt;</w:t>
      </w:r>
    </w:p>
    <w:p w14:paraId="56D58F6A" w14:textId="77777777" w:rsidR="0086744A" w:rsidRDefault="00191124">
      <w:r>
        <w:tab/>
      </w:r>
      <w:r>
        <w:tab/>
      </w:r>
      <w:r>
        <w:tab/>
      </w:r>
      <w:r>
        <w:tab/>
      </w:r>
      <w:r>
        <w:tab/>
      </w:r>
      <w:r>
        <w:tab/>
      </w:r>
      <w:r>
        <w:tab/>
        <w:t>&lt;dependency&gt;</w:t>
      </w:r>
    </w:p>
    <w:p w14:paraId="59EBADD9" w14:textId="77777777" w:rsidR="0086744A" w:rsidRDefault="00191124">
      <w:r>
        <w:tab/>
      </w:r>
      <w:r>
        <w:tab/>
      </w:r>
      <w:r>
        <w:tab/>
      </w:r>
      <w:r>
        <w:tab/>
      </w:r>
      <w:r>
        <w:tab/>
      </w:r>
      <w:r>
        <w:tab/>
      </w:r>
      <w:r>
        <w:tab/>
      </w:r>
      <w:r>
        <w:tab/>
        <w:t>&lt;</w:t>
      </w:r>
      <w:proofErr w:type="spellStart"/>
      <w:r>
        <w:t>groupId</w:t>
      </w:r>
      <w:proofErr w:type="spellEnd"/>
      <w:r>
        <w:t>&gt;</w:t>
      </w:r>
      <w:proofErr w:type="spellStart"/>
      <w:r>
        <w:t>org.apache.poi</w:t>
      </w:r>
      <w:proofErr w:type="spellEnd"/>
      <w:r>
        <w:t>&lt;/</w:t>
      </w:r>
      <w:proofErr w:type="spellStart"/>
      <w:r>
        <w:t>groupId</w:t>
      </w:r>
      <w:proofErr w:type="spellEnd"/>
      <w:r>
        <w:t>&gt;</w:t>
      </w:r>
    </w:p>
    <w:p w14:paraId="41793D97" w14:textId="77777777" w:rsidR="0086744A" w:rsidRDefault="00191124">
      <w:r>
        <w:tab/>
      </w:r>
      <w:r>
        <w:tab/>
      </w:r>
      <w:r>
        <w:tab/>
      </w:r>
      <w:r>
        <w:tab/>
      </w:r>
      <w:r>
        <w:tab/>
      </w:r>
      <w:r>
        <w:tab/>
      </w:r>
      <w:r>
        <w:tab/>
      </w:r>
      <w:r>
        <w:tab/>
        <w:t>&lt;</w:t>
      </w:r>
      <w:proofErr w:type="spellStart"/>
      <w:r>
        <w:t>artifactId</w:t>
      </w:r>
      <w:proofErr w:type="spellEnd"/>
      <w:r>
        <w:t>&gt;poi&lt;/</w:t>
      </w:r>
      <w:proofErr w:type="spellStart"/>
      <w:r>
        <w:t>artifactId</w:t>
      </w:r>
      <w:proofErr w:type="spellEnd"/>
      <w:r>
        <w:t>&gt;</w:t>
      </w:r>
    </w:p>
    <w:p w14:paraId="633CA8F0" w14:textId="77777777" w:rsidR="0086744A" w:rsidRDefault="00191124">
      <w:r>
        <w:tab/>
      </w:r>
      <w:r>
        <w:tab/>
      </w:r>
      <w:r>
        <w:tab/>
      </w:r>
      <w:r>
        <w:tab/>
      </w:r>
      <w:r>
        <w:tab/>
      </w:r>
      <w:r>
        <w:tab/>
      </w:r>
      <w:r>
        <w:tab/>
      </w:r>
      <w:r>
        <w:tab/>
        <w:t>&lt;version&gt;3.15&lt;/version&gt;</w:t>
      </w:r>
    </w:p>
    <w:p w14:paraId="2929EC49" w14:textId="77777777" w:rsidR="0086744A" w:rsidRDefault="00191124">
      <w:r>
        <w:tab/>
      </w:r>
      <w:r>
        <w:tab/>
      </w:r>
      <w:r>
        <w:tab/>
      </w:r>
      <w:r>
        <w:tab/>
      </w:r>
      <w:r>
        <w:tab/>
      </w:r>
      <w:r>
        <w:tab/>
      </w:r>
      <w:r>
        <w:tab/>
        <w:t>&lt;/dependency&gt;</w:t>
      </w:r>
    </w:p>
    <w:p w14:paraId="485A71FA" w14:textId="77777777" w:rsidR="0086744A" w:rsidRDefault="00191124">
      <w:r>
        <w:tab/>
      </w:r>
      <w:r>
        <w:tab/>
      </w:r>
      <w:r>
        <w:tab/>
      </w:r>
      <w:r>
        <w:tab/>
      </w:r>
      <w:r>
        <w:tab/>
      </w:r>
      <w:r>
        <w:tab/>
      </w:r>
      <w:r>
        <w:tab/>
        <w:t>&lt;dependency&gt;</w:t>
      </w:r>
    </w:p>
    <w:p w14:paraId="50D36C45" w14:textId="77777777" w:rsidR="0086744A" w:rsidRDefault="00191124">
      <w:r>
        <w:tab/>
      </w:r>
      <w:r>
        <w:tab/>
      </w:r>
      <w:r>
        <w:tab/>
      </w:r>
      <w:r>
        <w:tab/>
      </w:r>
      <w:r>
        <w:tab/>
      </w:r>
      <w:r>
        <w:tab/>
      </w:r>
      <w:r>
        <w:tab/>
      </w:r>
      <w:r>
        <w:tab/>
        <w:t>&lt;</w:t>
      </w:r>
      <w:proofErr w:type="spellStart"/>
      <w:r>
        <w:t>groupId</w:t>
      </w:r>
      <w:proofErr w:type="spellEnd"/>
      <w:r>
        <w:t>&gt;</w:t>
      </w:r>
      <w:proofErr w:type="spellStart"/>
      <w:r>
        <w:t>org.apache.poi</w:t>
      </w:r>
      <w:proofErr w:type="spellEnd"/>
      <w:r>
        <w:t>&lt;/</w:t>
      </w:r>
      <w:proofErr w:type="spellStart"/>
      <w:r>
        <w:t>groupId</w:t>
      </w:r>
      <w:proofErr w:type="spellEnd"/>
      <w:r>
        <w:t>&gt;</w:t>
      </w:r>
    </w:p>
    <w:p w14:paraId="59ED74D9" w14:textId="77777777" w:rsidR="0086744A" w:rsidRDefault="00191124">
      <w:r>
        <w:tab/>
      </w:r>
      <w:r>
        <w:tab/>
      </w:r>
      <w:r>
        <w:tab/>
      </w:r>
      <w:r>
        <w:tab/>
      </w:r>
      <w:r>
        <w:tab/>
      </w:r>
      <w:r>
        <w:tab/>
      </w:r>
      <w:r>
        <w:tab/>
      </w:r>
      <w:r>
        <w:tab/>
        <w:t>&lt;</w:t>
      </w:r>
      <w:proofErr w:type="spellStart"/>
      <w:r>
        <w:t>artifactId</w:t>
      </w:r>
      <w:proofErr w:type="spellEnd"/>
      <w:r>
        <w:t>&gt;poi-</w:t>
      </w:r>
      <w:proofErr w:type="spellStart"/>
      <w:r>
        <w:t>ooxml</w:t>
      </w:r>
      <w:proofErr w:type="spellEnd"/>
      <w:r>
        <w:t>&lt;/</w:t>
      </w:r>
      <w:proofErr w:type="spellStart"/>
      <w:r>
        <w:t>artifactId</w:t>
      </w:r>
      <w:proofErr w:type="spellEnd"/>
      <w:r>
        <w:t>&gt;</w:t>
      </w:r>
    </w:p>
    <w:p w14:paraId="05A88440" w14:textId="77777777" w:rsidR="0086744A" w:rsidRDefault="00191124">
      <w:r>
        <w:tab/>
      </w:r>
      <w:r>
        <w:tab/>
      </w:r>
      <w:r>
        <w:tab/>
      </w:r>
      <w:r>
        <w:tab/>
      </w:r>
      <w:r>
        <w:tab/>
      </w:r>
      <w:r>
        <w:tab/>
      </w:r>
      <w:r>
        <w:tab/>
      </w:r>
      <w:r>
        <w:tab/>
        <w:t>&lt;version&gt;3.15&lt;/version&gt;</w:t>
      </w:r>
    </w:p>
    <w:p w14:paraId="2CE62F71" w14:textId="77777777" w:rsidR="0086744A" w:rsidRDefault="00191124">
      <w:r>
        <w:tab/>
      </w:r>
      <w:r>
        <w:tab/>
      </w:r>
      <w:r>
        <w:tab/>
      </w:r>
      <w:r>
        <w:tab/>
      </w:r>
      <w:r>
        <w:tab/>
      </w:r>
      <w:r>
        <w:tab/>
      </w:r>
      <w:r>
        <w:tab/>
        <w:t>&lt;/dependency&gt;</w:t>
      </w:r>
    </w:p>
    <w:p w14:paraId="15B6D1A1" w14:textId="77777777" w:rsidR="0086744A" w:rsidRDefault="00191124">
      <w:r>
        <w:tab/>
      </w:r>
      <w:r>
        <w:tab/>
      </w:r>
      <w:r>
        <w:tab/>
      </w:r>
      <w:r>
        <w:tab/>
      </w:r>
      <w:r>
        <w:tab/>
      </w:r>
      <w:r>
        <w:tab/>
      </w:r>
      <w:r>
        <w:tab/>
        <w:t>&lt;dependency&gt;</w:t>
      </w:r>
    </w:p>
    <w:p w14:paraId="2194BD38" w14:textId="77777777" w:rsidR="0086744A" w:rsidRDefault="00191124">
      <w:r>
        <w:tab/>
      </w:r>
      <w:r>
        <w:tab/>
      </w:r>
      <w:r>
        <w:tab/>
      </w:r>
      <w:r>
        <w:tab/>
      </w:r>
      <w:r>
        <w:tab/>
      </w:r>
      <w:r>
        <w:tab/>
      </w:r>
      <w:r>
        <w:tab/>
      </w:r>
      <w:r>
        <w:tab/>
        <w:t>&lt;</w:t>
      </w:r>
      <w:proofErr w:type="spellStart"/>
      <w:r>
        <w:t>groupId</w:t>
      </w:r>
      <w:proofErr w:type="spellEnd"/>
      <w:r>
        <w:t>&gt;</w:t>
      </w:r>
      <w:proofErr w:type="spellStart"/>
      <w:r>
        <w:t>org.apache.poi</w:t>
      </w:r>
      <w:proofErr w:type="spellEnd"/>
      <w:r>
        <w:t>&lt;/</w:t>
      </w:r>
      <w:proofErr w:type="spellStart"/>
      <w:r>
        <w:t>groupId</w:t>
      </w:r>
      <w:proofErr w:type="spellEnd"/>
      <w:r>
        <w:t>&gt;</w:t>
      </w:r>
    </w:p>
    <w:p w14:paraId="622BDBDE" w14:textId="77777777" w:rsidR="0086744A" w:rsidRDefault="00191124">
      <w:r>
        <w:tab/>
      </w:r>
      <w:r>
        <w:tab/>
      </w:r>
      <w:r>
        <w:tab/>
      </w:r>
      <w:r>
        <w:tab/>
      </w:r>
      <w:r>
        <w:tab/>
      </w:r>
      <w:r>
        <w:tab/>
      </w:r>
      <w:r>
        <w:tab/>
      </w:r>
      <w:r>
        <w:tab/>
        <w:t>&lt;</w:t>
      </w:r>
      <w:proofErr w:type="spellStart"/>
      <w:r>
        <w:t>artifactId</w:t>
      </w:r>
      <w:proofErr w:type="spellEnd"/>
      <w:r>
        <w:t>&gt;poi-</w:t>
      </w:r>
      <w:proofErr w:type="spellStart"/>
      <w:r>
        <w:t>ooxml</w:t>
      </w:r>
      <w:proofErr w:type="spellEnd"/>
      <w:r>
        <w:t>-schemas&lt;/</w:t>
      </w:r>
      <w:proofErr w:type="spellStart"/>
      <w:r>
        <w:t>artifactId</w:t>
      </w:r>
      <w:proofErr w:type="spellEnd"/>
      <w:r>
        <w:t>&gt;</w:t>
      </w:r>
    </w:p>
    <w:p w14:paraId="479EBB46" w14:textId="77777777" w:rsidR="0086744A" w:rsidRDefault="00191124">
      <w:r>
        <w:tab/>
      </w:r>
      <w:r>
        <w:tab/>
      </w:r>
      <w:r>
        <w:tab/>
      </w:r>
      <w:r>
        <w:tab/>
      </w:r>
      <w:r>
        <w:tab/>
      </w:r>
      <w:r>
        <w:tab/>
      </w:r>
      <w:r>
        <w:tab/>
      </w:r>
      <w:r>
        <w:tab/>
        <w:t>&lt;version&gt;3.15&lt;/version&gt;</w:t>
      </w:r>
    </w:p>
    <w:p w14:paraId="2F834E4A" w14:textId="77777777" w:rsidR="0086744A" w:rsidRDefault="00191124">
      <w:r>
        <w:tab/>
      </w:r>
      <w:r>
        <w:tab/>
      </w:r>
      <w:r>
        <w:tab/>
      </w:r>
      <w:r>
        <w:tab/>
      </w:r>
      <w:r>
        <w:tab/>
      </w:r>
      <w:r>
        <w:tab/>
      </w:r>
      <w:r>
        <w:tab/>
        <w:t>&lt;/dependency&gt;</w:t>
      </w:r>
    </w:p>
    <w:p w14:paraId="5B5F28E6" w14:textId="77777777" w:rsidR="0086744A" w:rsidRDefault="0086744A"/>
    <w:p w14:paraId="6CB0EC59" w14:textId="77777777" w:rsidR="0086744A" w:rsidRDefault="00191124">
      <w:r>
        <w:tab/>
      </w:r>
      <w:r>
        <w:tab/>
      </w:r>
      <w:r>
        <w:tab/>
      </w:r>
      <w:r>
        <w:tab/>
      </w:r>
      <w:r>
        <w:tab/>
      </w:r>
      <w:r>
        <w:tab/>
      </w:r>
      <w:r>
        <w:tab/>
        <w:t>&lt;dependency&gt;</w:t>
      </w:r>
    </w:p>
    <w:p w14:paraId="5A6808A4" w14:textId="77777777" w:rsidR="0086744A" w:rsidRDefault="00191124">
      <w:r>
        <w:tab/>
      </w:r>
      <w:r>
        <w:tab/>
      </w:r>
      <w:r>
        <w:tab/>
      </w:r>
      <w:r>
        <w:tab/>
      </w:r>
      <w:r>
        <w:tab/>
      </w:r>
      <w:r>
        <w:tab/>
      </w:r>
      <w:r>
        <w:tab/>
      </w:r>
      <w:r>
        <w:tab/>
      </w:r>
      <w:proofErr w:type="gramStart"/>
      <w:r>
        <w:t>&lt;</w:t>
      </w:r>
      <w:proofErr w:type="spellStart"/>
      <w:r>
        <w:t>groupId</w:t>
      </w:r>
      <w:proofErr w:type="spellEnd"/>
      <w:r>
        <w:t>&gt;</w:t>
      </w:r>
      <w:proofErr w:type="spellStart"/>
      <w:r>
        <w:t>org.apache.commons</w:t>
      </w:r>
      <w:proofErr w:type="spellEnd"/>
      <w:proofErr w:type="gramEnd"/>
      <w:r>
        <w:t>&lt;/</w:t>
      </w:r>
      <w:proofErr w:type="spellStart"/>
      <w:r>
        <w:t>groupId</w:t>
      </w:r>
      <w:proofErr w:type="spellEnd"/>
      <w:r>
        <w:t>&gt;</w:t>
      </w:r>
    </w:p>
    <w:p w14:paraId="64207496" w14:textId="77777777" w:rsidR="0086744A" w:rsidRDefault="00191124">
      <w:r>
        <w:tab/>
      </w:r>
      <w:r>
        <w:tab/>
      </w:r>
      <w:r>
        <w:tab/>
      </w:r>
      <w:r>
        <w:tab/>
      </w:r>
      <w:r>
        <w:tab/>
      </w:r>
      <w:r>
        <w:tab/>
      </w:r>
      <w:r>
        <w:tab/>
      </w:r>
      <w:r>
        <w:tab/>
        <w:t>&lt;</w:t>
      </w:r>
      <w:proofErr w:type="spellStart"/>
      <w:r>
        <w:t>artifactId</w:t>
      </w:r>
      <w:proofErr w:type="spellEnd"/>
      <w:r>
        <w:t>&gt;commons-collections4&lt;/</w:t>
      </w:r>
      <w:proofErr w:type="spellStart"/>
      <w:r>
        <w:t>artifactId</w:t>
      </w:r>
      <w:proofErr w:type="spellEnd"/>
      <w:r>
        <w:t>&gt;</w:t>
      </w:r>
    </w:p>
    <w:p w14:paraId="4C2585BE" w14:textId="77777777" w:rsidR="0086744A" w:rsidRDefault="00191124">
      <w:r>
        <w:tab/>
      </w:r>
      <w:r>
        <w:tab/>
      </w:r>
      <w:r>
        <w:tab/>
      </w:r>
      <w:r>
        <w:tab/>
      </w:r>
      <w:r>
        <w:tab/>
      </w:r>
      <w:r>
        <w:tab/>
      </w:r>
      <w:r>
        <w:tab/>
      </w:r>
      <w:r>
        <w:tab/>
        <w:t>&lt;version&gt;4.1&lt;/version&gt;</w:t>
      </w:r>
    </w:p>
    <w:p w14:paraId="5688AF66" w14:textId="77777777" w:rsidR="0086744A" w:rsidRDefault="00191124">
      <w:r>
        <w:tab/>
      </w:r>
      <w:r>
        <w:tab/>
      </w:r>
      <w:r>
        <w:tab/>
      </w:r>
      <w:r>
        <w:tab/>
      </w:r>
      <w:r>
        <w:tab/>
      </w:r>
      <w:r>
        <w:tab/>
      </w:r>
      <w:r>
        <w:tab/>
        <w:t>&lt;/dependency&gt;</w:t>
      </w:r>
    </w:p>
    <w:p w14:paraId="54BDD30A" w14:textId="77777777" w:rsidR="0086744A" w:rsidRDefault="00191124">
      <w:r>
        <w:tab/>
      </w:r>
      <w:r>
        <w:tab/>
      </w:r>
      <w:r>
        <w:tab/>
      </w:r>
      <w:r>
        <w:tab/>
      </w:r>
      <w:r>
        <w:tab/>
      </w:r>
      <w:r>
        <w:tab/>
      </w:r>
      <w:r>
        <w:tab/>
      </w:r>
      <w:r>
        <w:tab/>
      </w:r>
    </w:p>
    <w:p w14:paraId="1156118F" w14:textId="77777777" w:rsidR="0086744A" w:rsidRDefault="00191124">
      <w:r>
        <w:tab/>
      </w:r>
      <w:r>
        <w:tab/>
      </w:r>
      <w:r>
        <w:tab/>
        <w:t>&lt;2&gt; 注意事项：</w:t>
      </w:r>
      <w:r>
        <w:tab/>
        <w:t>如果说项目启动运行时,报出关于</w:t>
      </w:r>
      <w:proofErr w:type="spellStart"/>
      <w:r>
        <w:t>org.Apache.poi</w:t>
      </w:r>
      <w:proofErr w:type="spellEnd"/>
      <w:r>
        <w:t xml:space="preserve">…包 </w:t>
      </w:r>
      <w:proofErr w:type="spellStart"/>
      <w:r>
        <w:t>ClassNotFoundException</w:t>
      </w:r>
      <w:proofErr w:type="spellEnd"/>
      <w:r>
        <w:t>时,</w:t>
      </w:r>
    </w:p>
    <w:p w14:paraId="2DEC5625" w14:textId="77777777" w:rsidR="0086744A" w:rsidRDefault="00191124">
      <w:r>
        <w:tab/>
      </w:r>
      <w:r>
        <w:tab/>
      </w:r>
      <w:r>
        <w:tab/>
      </w:r>
      <w:r>
        <w:tab/>
      </w:r>
      <w:r>
        <w:tab/>
      </w:r>
      <w:r>
        <w:tab/>
      </w:r>
      <w:r>
        <w:tab/>
        <w:t>说明 关于poi的jar未找到</w:t>
      </w:r>
    </w:p>
    <w:p w14:paraId="5EB18FF3" w14:textId="77777777" w:rsidR="0086744A" w:rsidRDefault="00191124">
      <w:r>
        <w:tab/>
      </w:r>
      <w:r>
        <w:tab/>
      </w:r>
      <w:r>
        <w:tab/>
      </w:r>
      <w:r>
        <w:tab/>
      </w:r>
      <w:r>
        <w:tab/>
      </w:r>
      <w:r>
        <w:tab/>
      </w:r>
      <w:r>
        <w:tab/>
        <w:t>解决  确定一下本地仓库有无该jar,或者是有无下载完整</w:t>
      </w:r>
    </w:p>
    <w:p w14:paraId="5CEC3431" w14:textId="77777777" w:rsidR="0086744A" w:rsidRDefault="00191124">
      <w:r>
        <w:tab/>
      </w:r>
      <w:r>
        <w:tab/>
      </w:r>
      <w:r>
        <w:tab/>
      </w:r>
      <w:r>
        <w:tab/>
      </w:r>
      <w:r>
        <w:tab/>
      </w:r>
      <w:r>
        <w:tab/>
      </w:r>
      <w:r>
        <w:tab/>
        <w:t>如果没有下载</w:t>
      </w:r>
      <w:proofErr w:type="gramStart"/>
      <w:r>
        <w:t>完整,</w:t>
      </w:r>
      <w:proofErr w:type="gramEnd"/>
      <w:r>
        <w:t>把没有下载完整删除,重新下载.</w:t>
      </w:r>
    </w:p>
    <w:p w14:paraId="6C9B309D" w14:textId="77777777" w:rsidR="0086744A" w:rsidRDefault="00191124">
      <w:r>
        <w:tab/>
      </w:r>
      <w:r>
        <w:tab/>
      </w:r>
      <w:r>
        <w:tab/>
      </w:r>
      <w:r>
        <w:tab/>
      </w:r>
      <w:r>
        <w:tab/>
      </w:r>
      <w:r>
        <w:tab/>
      </w:r>
      <w:r>
        <w:tab/>
        <w:t>先将该jar包的依赖从pom中删除</w:t>
      </w:r>
    </w:p>
    <w:p w14:paraId="18A4D7B2" w14:textId="77777777" w:rsidR="0086744A" w:rsidRDefault="00191124">
      <w:r>
        <w:tab/>
      </w:r>
      <w:r>
        <w:tab/>
      </w:r>
      <w:r>
        <w:tab/>
      </w:r>
      <w:r>
        <w:tab/>
      </w:r>
      <w:r>
        <w:tab/>
      </w:r>
      <w:r>
        <w:tab/>
      </w:r>
      <w:r>
        <w:tab/>
        <w:t>将项目清空clean,</w:t>
      </w:r>
    </w:p>
    <w:p w14:paraId="06F3876F" w14:textId="77777777" w:rsidR="0086744A" w:rsidRDefault="00191124">
      <w:r>
        <w:tab/>
      </w:r>
      <w:r>
        <w:tab/>
      </w:r>
      <w:r>
        <w:tab/>
      </w:r>
      <w:r>
        <w:tab/>
      </w:r>
      <w:r>
        <w:tab/>
      </w:r>
      <w:r>
        <w:tab/>
      </w:r>
      <w:r>
        <w:tab/>
        <w:t xml:space="preserve">项目右键 </w:t>
      </w:r>
      <w:proofErr w:type="spellStart"/>
      <w:r>
        <w:t>mavne</w:t>
      </w:r>
      <w:proofErr w:type="spellEnd"/>
      <w:r>
        <w:t xml:space="preserve"> -&gt; </w:t>
      </w:r>
      <w:proofErr w:type="spellStart"/>
      <w:r>
        <w:t>updata</w:t>
      </w:r>
      <w:proofErr w:type="spellEnd"/>
      <w:r>
        <w:t xml:space="preserve"> project</w:t>
      </w:r>
    </w:p>
    <w:p w14:paraId="479F508A" w14:textId="77777777" w:rsidR="0086744A" w:rsidRDefault="00191124">
      <w:r>
        <w:tab/>
      </w:r>
      <w:r>
        <w:tab/>
      </w:r>
      <w:r>
        <w:tab/>
      </w:r>
      <w:r>
        <w:tab/>
      </w:r>
      <w:r>
        <w:tab/>
      </w:r>
      <w:r>
        <w:tab/>
      </w:r>
      <w:r>
        <w:tab/>
        <w:t>重新将该jar包的依赖粘贴进pom,保存.重新查看仓库</w:t>
      </w:r>
    </w:p>
    <w:p w14:paraId="45E1A635" w14:textId="77777777" w:rsidR="0086744A" w:rsidRDefault="00191124">
      <w:r>
        <w:tab/>
      </w:r>
      <w:r>
        <w:tab/>
      </w:r>
      <w:r>
        <w:tab/>
      </w:r>
    </w:p>
    <w:p w14:paraId="7CB2248E" w14:textId="77777777" w:rsidR="0086744A" w:rsidRDefault="00191124">
      <w:r>
        <w:tab/>
      </w:r>
      <w:r>
        <w:tab/>
      </w:r>
      <w:r>
        <w:tab/>
      </w:r>
    </w:p>
    <w:p w14:paraId="59314B9A" w14:textId="77777777" w:rsidR="0086744A" w:rsidRDefault="00191124">
      <w:r>
        <w:tab/>
      </w:r>
      <w:r>
        <w:tab/>
      </w:r>
      <w:r>
        <w:tab/>
        <w:t>&lt;3&gt; // -------POI操作--------</w:t>
      </w:r>
    </w:p>
    <w:p w14:paraId="532E4210" w14:textId="77777777" w:rsidR="0086744A" w:rsidRDefault="00191124">
      <w:r>
        <w:tab/>
      </w:r>
      <w:r>
        <w:tab/>
      </w:r>
      <w:r>
        <w:tab/>
      </w:r>
      <w:r>
        <w:tab/>
        <w:t>// 1 创建Excel表 // 创建的是</w:t>
      </w:r>
      <w:proofErr w:type="spellStart"/>
      <w:r>
        <w:t>XSSFWorkbook</w:t>
      </w:r>
      <w:proofErr w:type="spellEnd"/>
      <w:r>
        <w:t xml:space="preserve"> 导出是xlsx</w:t>
      </w:r>
    </w:p>
    <w:p w14:paraId="30A947F7" w14:textId="77777777" w:rsidR="0086744A" w:rsidRDefault="00191124">
      <w:r>
        <w:tab/>
      </w:r>
      <w:r>
        <w:tab/>
      </w:r>
      <w:r>
        <w:tab/>
      </w:r>
      <w:r>
        <w:tab/>
      </w:r>
      <w:proofErr w:type="spellStart"/>
      <w:r>
        <w:t>HSSFWorkbook</w:t>
      </w:r>
      <w:proofErr w:type="spellEnd"/>
      <w:r>
        <w:t xml:space="preserve"> </w:t>
      </w:r>
      <w:proofErr w:type="spellStart"/>
      <w:r>
        <w:t>wb</w:t>
      </w:r>
      <w:proofErr w:type="spellEnd"/>
      <w:r>
        <w:t xml:space="preserve"> = new </w:t>
      </w:r>
      <w:proofErr w:type="spellStart"/>
      <w:r>
        <w:t>HSSFWorkbook</w:t>
      </w:r>
      <w:proofErr w:type="spellEnd"/>
      <w:r>
        <w:t>(); // 导出的是</w:t>
      </w:r>
      <w:proofErr w:type="spellStart"/>
      <w:r>
        <w:t>xls</w:t>
      </w:r>
      <w:proofErr w:type="spellEnd"/>
    </w:p>
    <w:p w14:paraId="693A94A3" w14:textId="77777777" w:rsidR="0086744A" w:rsidRDefault="00191124">
      <w:r>
        <w:tab/>
      </w:r>
      <w:r>
        <w:tab/>
      </w:r>
      <w:r>
        <w:tab/>
      </w:r>
      <w:r>
        <w:tab/>
        <w:t>// 2创建Sheet页面</w:t>
      </w:r>
    </w:p>
    <w:p w14:paraId="07651D1E" w14:textId="77777777" w:rsidR="0086744A" w:rsidRDefault="00191124">
      <w:r>
        <w:tab/>
      </w:r>
      <w:r>
        <w:tab/>
      </w:r>
      <w:r>
        <w:tab/>
      </w:r>
      <w:r>
        <w:tab/>
      </w:r>
      <w:proofErr w:type="spellStart"/>
      <w:r>
        <w:t>HSSFSheet</w:t>
      </w:r>
      <w:proofErr w:type="spellEnd"/>
      <w:r>
        <w:t xml:space="preserve"> sheet = </w:t>
      </w:r>
      <w:proofErr w:type="spellStart"/>
      <w:r>
        <w:t>wb.createSheet</w:t>
      </w:r>
      <w:proofErr w:type="spellEnd"/>
      <w:r>
        <w:t>("医生信息");</w:t>
      </w:r>
    </w:p>
    <w:p w14:paraId="4D1AAA97" w14:textId="77777777" w:rsidR="0086744A" w:rsidRDefault="00191124">
      <w:r>
        <w:tab/>
      </w:r>
      <w:r>
        <w:tab/>
      </w:r>
      <w:r>
        <w:tab/>
      </w:r>
      <w:r>
        <w:tab/>
        <w:t>// 3在sheet页面中创建行 , 第一行是0</w:t>
      </w:r>
    </w:p>
    <w:p w14:paraId="130F4085" w14:textId="77777777" w:rsidR="0086744A" w:rsidRDefault="00191124">
      <w:r>
        <w:tab/>
      </w:r>
      <w:r>
        <w:tab/>
      </w:r>
      <w:r>
        <w:tab/>
      </w:r>
      <w:r>
        <w:tab/>
      </w:r>
      <w:proofErr w:type="spellStart"/>
      <w:r>
        <w:t>HSSFRow</w:t>
      </w:r>
      <w:proofErr w:type="spellEnd"/>
      <w:r>
        <w:t xml:space="preserve"> row = </w:t>
      </w:r>
      <w:proofErr w:type="spellStart"/>
      <w:proofErr w:type="gramStart"/>
      <w:r>
        <w:t>sheet.createRow</w:t>
      </w:r>
      <w:proofErr w:type="spellEnd"/>
      <w:proofErr w:type="gramEnd"/>
      <w:r>
        <w:t>(0);</w:t>
      </w:r>
    </w:p>
    <w:p w14:paraId="4B2AE3BD" w14:textId="77777777" w:rsidR="0086744A" w:rsidRDefault="00191124">
      <w:r>
        <w:tab/>
      </w:r>
      <w:r>
        <w:tab/>
      </w:r>
      <w:r>
        <w:tab/>
      </w:r>
      <w:r>
        <w:tab/>
        <w:t>// 4在行中创建列(单元格)</w:t>
      </w:r>
    </w:p>
    <w:p w14:paraId="476FB70E" w14:textId="77777777" w:rsidR="0086744A" w:rsidRDefault="00191124">
      <w:r>
        <w:tab/>
      </w:r>
      <w:r>
        <w:tab/>
      </w:r>
      <w:r>
        <w:tab/>
      </w:r>
      <w:r>
        <w:tab/>
      </w:r>
      <w:proofErr w:type="spellStart"/>
      <w:r>
        <w:t>HSSFCell</w:t>
      </w:r>
      <w:proofErr w:type="spellEnd"/>
      <w:r>
        <w:t xml:space="preserve"> cell = </w:t>
      </w:r>
      <w:proofErr w:type="spellStart"/>
      <w:proofErr w:type="gramStart"/>
      <w:r>
        <w:t>row.createCell</w:t>
      </w:r>
      <w:proofErr w:type="spellEnd"/>
      <w:proofErr w:type="gramEnd"/>
      <w:r>
        <w:t>(0);</w:t>
      </w:r>
    </w:p>
    <w:p w14:paraId="23CE756B" w14:textId="77777777" w:rsidR="0086744A" w:rsidRDefault="00191124">
      <w:r>
        <w:tab/>
      </w:r>
      <w:r>
        <w:tab/>
      </w:r>
      <w:r>
        <w:tab/>
      </w:r>
      <w:r>
        <w:tab/>
        <w:t>// 5设置内容</w:t>
      </w:r>
    </w:p>
    <w:p w14:paraId="427B61D6" w14:textId="77777777" w:rsidR="0086744A" w:rsidRDefault="00191124">
      <w:r>
        <w:tab/>
      </w:r>
      <w:r>
        <w:tab/>
      </w:r>
      <w:r>
        <w:tab/>
      </w:r>
      <w:r>
        <w:tab/>
      </w:r>
      <w:proofErr w:type="spellStart"/>
      <w:r>
        <w:t>cell.setCellValue</w:t>
      </w:r>
      <w:proofErr w:type="spellEnd"/>
      <w:r>
        <w:t>("医生ID");</w:t>
      </w:r>
    </w:p>
    <w:p w14:paraId="12653206" w14:textId="77777777" w:rsidR="0086744A" w:rsidRDefault="00191124">
      <w:r>
        <w:tab/>
      </w:r>
      <w:r>
        <w:tab/>
      </w:r>
      <w:r>
        <w:tab/>
      </w:r>
      <w:r>
        <w:tab/>
        <w:t>// 6导出(固定到指定地方)</w:t>
      </w:r>
    </w:p>
    <w:p w14:paraId="4F3CDD81" w14:textId="77777777" w:rsidR="0086744A" w:rsidRDefault="00191124">
      <w:r>
        <w:tab/>
      </w:r>
      <w:r>
        <w:tab/>
      </w:r>
      <w:r>
        <w:tab/>
      </w:r>
      <w:r>
        <w:tab/>
      </w:r>
      <w:proofErr w:type="spellStart"/>
      <w:r>
        <w:t>OutputStream</w:t>
      </w:r>
      <w:proofErr w:type="spellEnd"/>
      <w:r>
        <w:t xml:space="preserve"> </w:t>
      </w:r>
      <w:proofErr w:type="spellStart"/>
      <w:r>
        <w:t>os</w:t>
      </w:r>
      <w:proofErr w:type="spellEnd"/>
      <w:r>
        <w:t xml:space="preserve"> = new </w:t>
      </w:r>
      <w:proofErr w:type="spellStart"/>
      <w:r>
        <w:t>FileOutputStream</w:t>
      </w:r>
      <w:proofErr w:type="spellEnd"/>
      <w:r>
        <w:t>("C:\\Users\\qiush\\Desktop\\1.xls");</w:t>
      </w:r>
    </w:p>
    <w:p w14:paraId="6D0A8915" w14:textId="77777777" w:rsidR="0086744A" w:rsidRDefault="00191124">
      <w:r>
        <w:tab/>
      </w:r>
      <w:r>
        <w:tab/>
      </w:r>
      <w:r>
        <w:tab/>
      </w:r>
      <w:r>
        <w:tab/>
        <w:t>// 执行写出</w:t>
      </w:r>
    </w:p>
    <w:p w14:paraId="4839E80F" w14:textId="77777777" w:rsidR="0086744A" w:rsidRDefault="00191124">
      <w:r>
        <w:tab/>
      </w:r>
      <w:r>
        <w:tab/>
      </w:r>
      <w:r>
        <w:tab/>
      </w:r>
      <w:r>
        <w:tab/>
      </w:r>
      <w:proofErr w:type="spellStart"/>
      <w:proofErr w:type="gramStart"/>
      <w:r>
        <w:t>wb.write</w:t>
      </w:r>
      <w:proofErr w:type="spellEnd"/>
      <w:proofErr w:type="gramEnd"/>
      <w:r>
        <w:t>(</w:t>
      </w:r>
      <w:proofErr w:type="spellStart"/>
      <w:r>
        <w:t>os</w:t>
      </w:r>
      <w:proofErr w:type="spellEnd"/>
      <w:r>
        <w:t>);</w:t>
      </w:r>
    </w:p>
    <w:p w14:paraId="708863FC" w14:textId="77777777" w:rsidR="0086744A" w:rsidRDefault="00191124">
      <w:r>
        <w:tab/>
      </w:r>
      <w:r>
        <w:tab/>
      </w:r>
      <w:r>
        <w:tab/>
      </w:r>
      <w:r>
        <w:tab/>
      </w:r>
      <w:proofErr w:type="spellStart"/>
      <w:proofErr w:type="gramStart"/>
      <w:r>
        <w:t>os.close</w:t>
      </w:r>
      <w:proofErr w:type="spellEnd"/>
      <w:proofErr w:type="gramEnd"/>
      <w:r>
        <w:t>();</w:t>
      </w:r>
    </w:p>
    <w:p w14:paraId="3B70A0E6" w14:textId="77777777" w:rsidR="0086744A" w:rsidRDefault="00191124">
      <w:r>
        <w:tab/>
      </w:r>
      <w:r>
        <w:tab/>
      </w:r>
      <w:r>
        <w:tab/>
      </w:r>
      <w:r>
        <w:tab/>
      </w:r>
      <w:proofErr w:type="spellStart"/>
      <w:r>
        <w:t>System.out.println</w:t>
      </w:r>
      <w:proofErr w:type="spellEnd"/>
      <w:r>
        <w:t>("完成");</w:t>
      </w:r>
    </w:p>
    <w:p w14:paraId="6AD97630" w14:textId="77777777" w:rsidR="0086744A" w:rsidRDefault="00191124">
      <w:r>
        <w:tab/>
      </w:r>
      <w:r>
        <w:tab/>
      </w:r>
      <w:r>
        <w:tab/>
        <w:t>}</w:t>
      </w:r>
    </w:p>
    <w:p w14:paraId="3397F916" w14:textId="77777777" w:rsidR="0086744A" w:rsidRDefault="00191124">
      <w:r>
        <w:tab/>
      </w:r>
      <w:r>
        <w:tab/>
      </w:r>
      <w:r>
        <w:tab/>
      </w:r>
    </w:p>
    <w:p w14:paraId="683B9F53" w14:textId="77777777" w:rsidR="0086744A" w:rsidRDefault="00191124">
      <w:r>
        <w:tab/>
      </w:r>
      <w:r>
        <w:tab/>
      </w:r>
      <w:r>
        <w:tab/>
      </w:r>
    </w:p>
    <w:p w14:paraId="525C274A" w14:textId="77777777" w:rsidR="0086744A" w:rsidRDefault="00191124">
      <w:r>
        <w:tab/>
      </w:r>
      <w:r>
        <w:tab/>
      </w:r>
      <w:r>
        <w:tab/>
      </w:r>
    </w:p>
    <w:p w14:paraId="345C308E" w14:textId="77777777" w:rsidR="0086744A" w:rsidRDefault="00191124">
      <w:r>
        <w:tab/>
      </w:r>
      <w:r>
        <w:tab/>
      </w:r>
      <w:r>
        <w:tab/>
      </w:r>
    </w:p>
    <w:p w14:paraId="4FBF75ED" w14:textId="77777777" w:rsidR="0086744A" w:rsidRDefault="00191124">
      <w:r>
        <w:tab/>
      </w:r>
      <w:r>
        <w:tab/>
      </w:r>
      <w:r>
        <w:tab/>
      </w:r>
    </w:p>
    <w:p w14:paraId="7F1BE3BB" w14:textId="77777777" w:rsidR="0086744A" w:rsidRDefault="00191124">
      <w:r>
        <w:tab/>
      </w:r>
      <w:r>
        <w:tab/>
      </w:r>
      <w:r>
        <w:tab/>
      </w:r>
    </w:p>
    <w:p w14:paraId="6BFC6695" w14:textId="77777777" w:rsidR="0086744A" w:rsidRDefault="00191124">
      <w:r>
        <w:tab/>
      </w:r>
      <w:r>
        <w:tab/>
      </w:r>
      <w:r>
        <w:tab/>
      </w:r>
    </w:p>
    <w:p w14:paraId="4CF84077" w14:textId="77777777" w:rsidR="0086744A" w:rsidRDefault="00191124">
      <w:r>
        <w:tab/>
      </w:r>
      <w:r>
        <w:tab/>
      </w:r>
      <w:r>
        <w:tab/>
      </w:r>
    </w:p>
    <w:p w14:paraId="6ACDE314" w14:textId="77777777" w:rsidR="0086744A" w:rsidRDefault="00191124">
      <w:r>
        <w:tab/>
      </w:r>
      <w:r>
        <w:tab/>
      </w:r>
      <w:r>
        <w:tab/>
      </w:r>
    </w:p>
    <w:p w14:paraId="778D6BE6" w14:textId="77777777" w:rsidR="0086744A" w:rsidRDefault="00191124">
      <w:r>
        <w:tab/>
      </w:r>
      <w:r>
        <w:tab/>
      </w:r>
      <w:r>
        <w:tab/>
      </w:r>
    </w:p>
    <w:p w14:paraId="07715DA7" w14:textId="77777777" w:rsidR="0086744A" w:rsidRDefault="00191124">
      <w:r>
        <w:tab/>
      </w:r>
      <w:r>
        <w:tab/>
      </w:r>
      <w:r>
        <w:tab/>
      </w:r>
    </w:p>
    <w:p w14:paraId="23229654" w14:textId="77777777" w:rsidR="0086744A" w:rsidRDefault="00191124">
      <w:r>
        <w:tab/>
      </w:r>
      <w:r>
        <w:tab/>
      </w:r>
      <w:r>
        <w:tab/>
      </w:r>
    </w:p>
    <w:p w14:paraId="00EDD303" w14:textId="77777777" w:rsidR="0086744A" w:rsidRDefault="00191124">
      <w:r>
        <w:tab/>
      </w:r>
      <w:r>
        <w:tab/>
      </w:r>
      <w:r>
        <w:tab/>
      </w:r>
    </w:p>
    <w:p w14:paraId="3EC4B9EF" w14:textId="77777777" w:rsidR="0086744A" w:rsidRDefault="00191124">
      <w:r>
        <w:tab/>
      </w:r>
      <w:r>
        <w:tab/>
      </w:r>
      <w:r>
        <w:tab/>
      </w:r>
    </w:p>
    <w:p w14:paraId="1C1DE73C" w14:textId="77777777" w:rsidR="0086744A" w:rsidRDefault="00191124">
      <w:r>
        <w:tab/>
      </w:r>
      <w:r>
        <w:tab/>
      </w:r>
      <w:r>
        <w:tab/>
      </w:r>
    </w:p>
    <w:p w14:paraId="423CACD5" w14:textId="77777777" w:rsidR="0086744A" w:rsidRDefault="00191124">
      <w:r>
        <w:tab/>
      </w:r>
      <w:r>
        <w:tab/>
      </w:r>
      <w:r>
        <w:tab/>
      </w:r>
    </w:p>
    <w:p w14:paraId="2CBF3E86" w14:textId="77777777" w:rsidR="0086744A" w:rsidRDefault="00191124">
      <w:r>
        <w:tab/>
      </w:r>
      <w:r>
        <w:tab/>
      </w:r>
      <w:r>
        <w:tab/>
      </w:r>
    </w:p>
    <w:p w14:paraId="3FCE57AC" w14:textId="77777777" w:rsidR="0086744A" w:rsidRDefault="00191124">
      <w:r>
        <w:tab/>
      </w:r>
      <w:r>
        <w:tab/>
      </w:r>
      <w:r>
        <w:tab/>
      </w:r>
    </w:p>
    <w:p w14:paraId="6A0635C7" w14:textId="77777777" w:rsidR="0086744A" w:rsidRDefault="00191124">
      <w:r>
        <w:tab/>
      </w:r>
      <w:r>
        <w:tab/>
      </w:r>
      <w:r>
        <w:tab/>
      </w:r>
    </w:p>
    <w:p w14:paraId="0B49FA66" w14:textId="77777777" w:rsidR="0086744A" w:rsidRDefault="00191124">
      <w:r>
        <w:tab/>
      </w:r>
      <w:r>
        <w:tab/>
      </w:r>
      <w:r>
        <w:tab/>
      </w:r>
    </w:p>
    <w:p w14:paraId="3017CC22" w14:textId="77777777" w:rsidR="0086744A" w:rsidRDefault="00191124">
      <w:r>
        <w:tab/>
      </w:r>
      <w:r>
        <w:tab/>
      </w:r>
      <w:r>
        <w:tab/>
      </w:r>
    </w:p>
    <w:p w14:paraId="1BFF0D38" w14:textId="77777777" w:rsidR="0086744A" w:rsidRDefault="00191124">
      <w:r>
        <w:tab/>
      </w:r>
      <w:r>
        <w:tab/>
      </w:r>
      <w:r>
        <w:tab/>
      </w:r>
      <w:r>
        <w:tab/>
      </w:r>
      <w:r>
        <w:tab/>
      </w:r>
      <w:r>
        <w:tab/>
      </w:r>
    </w:p>
    <w:p w14:paraId="22AAE128" w14:textId="77777777" w:rsidR="0086744A" w:rsidRDefault="00191124">
      <w:pPr>
        <w:pStyle w:val="2"/>
      </w:pPr>
      <w:r>
        <w:tab/>
      </w:r>
      <w:r>
        <w:tab/>
      </w:r>
      <w:r>
        <w:tab/>
      </w:r>
      <w:r>
        <w:tab/>
      </w:r>
      <w:r>
        <w:tab/>
      </w:r>
      <w:r>
        <w:tab/>
      </w:r>
      <w:r>
        <w:tab/>
      </w:r>
      <w:r>
        <w:tab/>
        <w:t xml:space="preserve">用户权限框架 </w:t>
      </w:r>
      <w:proofErr w:type="spellStart"/>
      <w:r>
        <w:t>shiro</w:t>
      </w:r>
      <w:proofErr w:type="spellEnd"/>
      <w:r>
        <w:t>:</w:t>
      </w:r>
    </w:p>
    <w:p w14:paraId="108C7DC5" w14:textId="77777777" w:rsidR="0086744A" w:rsidRDefault="00191124">
      <w:r>
        <w:tab/>
      </w:r>
      <w:r>
        <w:tab/>
      </w:r>
      <w:r>
        <w:tab/>
      </w:r>
    </w:p>
    <w:p w14:paraId="78C1B7EB" w14:textId="77777777" w:rsidR="0086744A" w:rsidRDefault="00191124">
      <w:r>
        <w:tab/>
      </w:r>
      <w:r>
        <w:tab/>
      </w:r>
      <w:r>
        <w:tab/>
        <w:t>1.导入jar包：</w:t>
      </w:r>
      <w:r>
        <w:tab/>
      </w:r>
    </w:p>
    <w:p w14:paraId="3AB9ABE8" w14:textId="77777777" w:rsidR="0086744A" w:rsidRDefault="00191124">
      <w:r>
        <w:tab/>
      </w:r>
      <w:r>
        <w:tab/>
      </w:r>
      <w:r>
        <w:tab/>
      </w:r>
      <w:r>
        <w:tab/>
      </w:r>
      <w:r>
        <w:tab/>
      </w:r>
      <w:r>
        <w:tab/>
        <w:t>&lt;dependency&gt;</w:t>
      </w:r>
    </w:p>
    <w:p w14:paraId="0004AEBD" w14:textId="77777777" w:rsidR="0086744A" w:rsidRDefault="00191124">
      <w:r>
        <w:tab/>
      </w:r>
      <w:r>
        <w:tab/>
      </w:r>
      <w:r>
        <w:tab/>
      </w:r>
      <w:r>
        <w:tab/>
      </w:r>
      <w:r>
        <w:tab/>
      </w:r>
      <w:r>
        <w:tab/>
      </w:r>
      <w:r>
        <w:tab/>
        <w:t>&lt;</w:t>
      </w:r>
      <w:proofErr w:type="spellStart"/>
      <w:r>
        <w:t>groupId</w:t>
      </w:r>
      <w:proofErr w:type="spellEnd"/>
      <w:r>
        <w:t>&gt;org.slf4j&lt;/</w:t>
      </w:r>
      <w:proofErr w:type="spellStart"/>
      <w:r>
        <w:t>groupId</w:t>
      </w:r>
      <w:proofErr w:type="spellEnd"/>
      <w:r>
        <w:t>&gt;</w:t>
      </w:r>
    </w:p>
    <w:p w14:paraId="4EB038C3" w14:textId="77777777" w:rsidR="0086744A" w:rsidRDefault="00191124">
      <w:r>
        <w:tab/>
      </w:r>
      <w:r>
        <w:tab/>
      </w:r>
      <w:r>
        <w:tab/>
      </w:r>
      <w:r>
        <w:tab/>
      </w:r>
      <w:r>
        <w:tab/>
      </w:r>
      <w:r>
        <w:tab/>
      </w:r>
      <w:r>
        <w:tab/>
        <w:t>&lt;</w:t>
      </w:r>
      <w:proofErr w:type="spellStart"/>
      <w:r>
        <w:t>artifactId</w:t>
      </w:r>
      <w:proofErr w:type="spellEnd"/>
      <w:r>
        <w:t>&gt;slf4j-simple&lt;/</w:t>
      </w:r>
      <w:proofErr w:type="spellStart"/>
      <w:r>
        <w:t>artifactId</w:t>
      </w:r>
      <w:proofErr w:type="spellEnd"/>
      <w:r>
        <w:t>&gt;</w:t>
      </w:r>
    </w:p>
    <w:p w14:paraId="597E8235" w14:textId="77777777" w:rsidR="0086744A" w:rsidRDefault="00191124">
      <w:r>
        <w:tab/>
      </w:r>
      <w:r>
        <w:tab/>
      </w:r>
      <w:r>
        <w:tab/>
      </w:r>
      <w:r>
        <w:tab/>
      </w:r>
      <w:r>
        <w:tab/>
      </w:r>
      <w:r>
        <w:tab/>
      </w:r>
      <w:r>
        <w:tab/>
        <w:t>&lt;version&gt;1.7.21&lt;/version&gt;</w:t>
      </w:r>
    </w:p>
    <w:p w14:paraId="65560C22" w14:textId="77777777" w:rsidR="0086744A" w:rsidRDefault="00191124">
      <w:r>
        <w:tab/>
      </w:r>
      <w:r>
        <w:tab/>
      </w:r>
      <w:r>
        <w:tab/>
      </w:r>
      <w:r>
        <w:tab/>
      </w:r>
      <w:r>
        <w:tab/>
      </w:r>
      <w:r>
        <w:tab/>
        <w:t>&lt;/dependency&gt;</w:t>
      </w:r>
    </w:p>
    <w:p w14:paraId="311C6F3C" w14:textId="77777777" w:rsidR="0086744A" w:rsidRDefault="00191124">
      <w:r>
        <w:tab/>
      </w:r>
      <w:r>
        <w:tab/>
      </w:r>
      <w:r>
        <w:tab/>
      </w:r>
      <w:r>
        <w:tab/>
      </w:r>
      <w:r>
        <w:tab/>
      </w:r>
      <w:r>
        <w:tab/>
        <w:t>&lt;dependency&gt;</w:t>
      </w:r>
    </w:p>
    <w:p w14:paraId="2AE42671" w14:textId="77777777" w:rsidR="0086744A" w:rsidRDefault="00191124">
      <w:r>
        <w:tab/>
      </w:r>
      <w:r>
        <w:tab/>
      </w:r>
      <w:r>
        <w:tab/>
      </w:r>
      <w:r>
        <w:tab/>
      </w:r>
      <w:r>
        <w:tab/>
      </w:r>
      <w:r>
        <w:tab/>
      </w:r>
      <w:r>
        <w:tab/>
        <w:t>&lt;</w:t>
      </w:r>
      <w:proofErr w:type="spellStart"/>
      <w:r>
        <w:t>groupId</w:t>
      </w:r>
      <w:proofErr w:type="spellEnd"/>
      <w:r>
        <w:t>&gt;org.slf4j&lt;/</w:t>
      </w:r>
      <w:proofErr w:type="spellStart"/>
      <w:r>
        <w:t>groupId</w:t>
      </w:r>
      <w:proofErr w:type="spellEnd"/>
      <w:r>
        <w:t>&gt;</w:t>
      </w:r>
    </w:p>
    <w:p w14:paraId="0DA38822" w14:textId="77777777" w:rsidR="0086744A" w:rsidRDefault="00191124">
      <w:r>
        <w:tab/>
      </w:r>
      <w:r>
        <w:tab/>
      </w:r>
      <w:r>
        <w:tab/>
      </w:r>
      <w:r>
        <w:tab/>
      </w:r>
      <w:r>
        <w:tab/>
      </w:r>
      <w:r>
        <w:tab/>
      </w:r>
      <w:r>
        <w:tab/>
        <w:t>&lt;</w:t>
      </w:r>
      <w:proofErr w:type="spellStart"/>
      <w:r>
        <w:t>artifactId</w:t>
      </w:r>
      <w:proofErr w:type="spellEnd"/>
      <w:r>
        <w:t>&gt;jcl-over-slf4j&lt;/</w:t>
      </w:r>
      <w:proofErr w:type="spellStart"/>
      <w:r>
        <w:t>artifactId</w:t>
      </w:r>
      <w:proofErr w:type="spellEnd"/>
      <w:r>
        <w:t>&gt;</w:t>
      </w:r>
    </w:p>
    <w:p w14:paraId="55AA33FA" w14:textId="77777777" w:rsidR="0086744A" w:rsidRDefault="00191124">
      <w:r>
        <w:tab/>
      </w:r>
      <w:r>
        <w:tab/>
      </w:r>
      <w:r>
        <w:tab/>
      </w:r>
      <w:r>
        <w:tab/>
      </w:r>
      <w:r>
        <w:tab/>
      </w:r>
      <w:r>
        <w:tab/>
      </w:r>
      <w:r>
        <w:tab/>
        <w:t>&lt;version&gt;1.7.21&lt;/version&gt;</w:t>
      </w:r>
    </w:p>
    <w:p w14:paraId="7D98DD6D" w14:textId="77777777" w:rsidR="0086744A" w:rsidRDefault="00191124">
      <w:r>
        <w:tab/>
      </w:r>
      <w:r>
        <w:tab/>
      </w:r>
      <w:r>
        <w:tab/>
      </w:r>
      <w:r>
        <w:tab/>
      </w:r>
      <w:r>
        <w:tab/>
      </w:r>
      <w:r>
        <w:tab/>
        <w:t>&lt;/dependency&gt;</w:t>
      </w:r>
    </w:p>
    <w:p w14:paraId="6C73961B" w14:textId="77777777" w:rsidR="0086744A" w:rsidRDefault="00191124">
      <w:r>
        <w:tab/>
      </w:r>
      <w:r>
        <w:tab/>
      </w:r>
      <w:r>
        <w:tab/>
      </w:r>
      <w:r>
        <w:tab/>
      </w:r>
      <w:r>
        <w:tab/>
      </w:r>
      <w:r>
        <w:tab/>
        <w:t>&lt;dependency&gt;</w:t>
      </w:r>
    </w:p>
    <w:p w14:paraId="29527F39" w14:textId="77777777" w:rsidR="0086744A" w:rsidRDefault="00191124">
      <w:r>
        <w:tab/>
      </w:r>
      <w:r>
        <w:tab/>
      </w:r>
      <w:r>
        <w:tab/>
      </w:r>
      <w:r>
        <w:tab/>
      </w:r>
      <w:r>
        <w:tab/>
      </w:r>
      <w:r>
        <w:tab/>
      </w:r>
      <w:r>
        <w:tab/>
      </w:r>
      <w:proofErr w:type="gramStart"/>
      <w:r>
        <w:t>&lt;</w:t>
      </w:r>
      <w:proofErr w:type="spellStart"/>
      <w:r>
        <w:t>groupId</w:t>
      </w:r>
      <w:proofErr w:type="spellEnd"/>
      <w:r>
        <w:t>&gt;</w:t>
      </w:r>
      <w:proofErr w:type="spellStart"/>
      <w:r>
        <w:t>org.apache.shiro</w:t>
      </w:r>
      <w:proofErr w:type="spellEnd"/>
      <w:proofErr w:type="gramEnd"/>
      <w:r>
        <w:t>&lt;/</w:t>
      </w:r>
      <w:proofErr w:type="spellStart"/>
      <w:r>
        <w:t>groupId</w:t>
      </w:r>
      <w:proofErr w:type="spellEnd"/>
      <w:r>
        <w:t>&gt;</w:t>
      </w:r>
    </w:p>
    <w:p w14:paraId="5CE77975" w14:textId="77777777" w:rsidR="0086744A" w:rsidRDefault="00191124">
      <w:r>
        <w:tab/>
      </w:r>
      <w:r>
        <w:tab/>
      </w:r>
      <w:r>
        <w:tab/>
      </w:r>
      <w:r>
        <w:tab/>
      </w:r>
      <w:r>
        <w:tab/>
      </w:r>
      <w:r>
        <w:tab/>
      </w:r>
      <w:r>
        <w:tab/>
        <w:t>&lt;</w:t>
      </w:r>
      <w:proofErr w:type="spellStart"/>
      <w:r>
        <w:t>artifactId</w:t>
      </w:r>
      <w:proofErr w:type="spellEnd"/>
      <w:r>
        <w:t>&gt;</w:t>
      </w:r>
      <w:proofErr w:type="spellStart"/>
      <w:r>
        <w:t>shiro</w:t>
      </w:r>
      <w:proofErr w:type="spellEnd"/>
      <w:r>
        <w:t>-core&lt;/</w:t>
      </w:r>
      <w:proofErr w:type="spellStart"/>
      <w:r>
        <w:t>artifactId</w:t>
      </w:r>
      <w:proofErr w:type="spellEnd"/>
      <w:r>
        <w:t>&gt;</w:t>
      </w:r>
    </w:p>
    <w:p w14:paraId="372B6FD8" w14:textId="77777777" w:rsidR="0086744A" w:rsidRDefault="00191124">
      <w:r>
        <w:tab/>
      </w:r>
      <w:r>
        <w:tab/>
      </w:r>
      <w:r>
        <w:tab/>
      </w:r>
      <w:r>
        <w:tab/>
      </w:r>
      <w:r>
        <w:tab/>
      </w:r>
      <w:r>
        <w:tab/>
      </w:r>
      <w:r>
        <w:tab/>
        <w:t>&lt;version&gt;1.2.2&lt;/version&gt;</w:t>
      </w:r>
    </w:p>
    <w:p w14:paraId="186E925B" w14:textId="77777777" w:rsidR="0086744A" w:rsidRDefault="00191124">
      <w:r>
        <w:tab/>
      </w:r>
      <w:r>
        <w:tab/>
      </w:r>
      <w:r>
        <w:tab/>
      </w:r>
      <w:r>
        <w:tab/>
      </w:r>
      <w:r>
        <w:tab/>
      </w:r>
      <w:r>
        <w:tab/>
        <w:t>&lt;/dependency&gt;</w:t>
      </w:r>
    </w:p>
    <w:p w14:paraId="64F15B36" w14:textId="77777777" w:rsidR="0086744A" w:rsidRDefault="00191124">
      <w:r>
        <w:tab/>
      </w:r>
      <w:r>
        <w:tab/>
      </w:r>
      <w:r>
        <w:tab/>
      </w:r>
    </w:p>
    <w:p w14:paraId="1A4522A0" w14:textId="77777777" w:rsidR="0086744A" w:rsidRDefault="00191124">
      <w:r>
        <w:tab/>
      </w:r>
      <w:r>
        <w:tab/>
      </w:r>
      <w:r>
        <w:tab/>
        <w:t>2.写</w:t>
      </w:r>
      <w:proofErr w:type="spellStart"/>
      <w:r>
        <w:t>shiro</w:t>
      </w:r>
      <w:proofErr w:type="spellEnd"/>
      <w:r>
        <w:t>的配置文件：</w:t>
      </w:r>
    </w:p>
    <w:p w14:paraId="694E1F33" w14:textId="77777777" w:rsidR="0086744A" w:rsidRDefault="00191124">
      <w:r>
        <w:tab/>
      </w:r>
      <w:r>
        <w:tab/>
      </w:r>
      <w:r>
        <w:tab/>
      </w:r>
      <w:r>
        <w:tab/>
      </w:r>
      <w:r>
        <w:tab/>
      </w:r>
      <w:r>
        <w:tab/>
      </w:r>
      <w:r>
        <w:tab/>
      </w:r>
      <w:r>
        <w:tab/>
        <w:t>Shiro的配置文件是</w:t>
      </w:r>
      <w:proofErr w:type="spellStart"/>
      <w:r>
        <w:t>ini</w:t>
      </w:r>
      <w:proofErr w:type="spellEnd"/>
      <w:r>
        <w:t>格式 , 后缀是</w:t>
      </w:r>
      <w:proofErr w:type="spellStart"/>
      <w:r>
        <w:t>ini</w:t>
      </w:r>
      <w:proofErr w:type="spellEnd"/>
      <w:r>
        <w:t xml:space="preserve">  </w:t>
      </w:r>
    </w:p>
    <w:p w14:paraId="750FE7E0" w14:textId="77777777" w:rsidR="0086744A" w:rsidRDefault="00191124">
      <w:r>
        <w:tab/>
      </w:r>
      <w:r>
        <w:tab/>
      </w:r>
      <w:r>
        <w:tab/>
      </w:r>
      <w:r>
        <w:tab/>
      </w:r>
      <w:r>
        <w:tab/>
      </w:r>
      <w:r>
        <w:tab/>
      </w:r>
      <w:r>
        <w:tab/>
      </w:r>
      <w:r>
        <w:tab/>
      </w:r>
      <w:proofErr w:type="spellStart"/>
      <w:r>
        <w:t>Ini</w:t>
      </w:r>
      <w:proofErr w:type="spellEnd"/>
      <w:r>
        <w:t>格式文件与properties文件比较像,都是key=value形式</w:t>
      </w:r>
    </w:p>
    <w:p w14:paraId="7E3F8258" w14:textId="77777777" w:rsidR="0086744A" w:rsidRDefault="00191124">
      <w:r>
        <w:tab/>
      </w:r>
      <w:r>
        <w:tab/>
      </w:r>
      <w:r>
        <w:tab/>
        <w:t>配置文件格式：认证：</w:t>
      </w:r>
    </w:p>
    <w:p w14:paraId="6578617A" w14:textId="77777777" w:rsidR="0086744A" w:rsidRDefault="00191124">
      <w:r>
        <w:tab/>
      </w:r>
      <w:r>
        <w:tab/>
      </w:r>
      <w:r>
        <w:tab/>
      </w:r>
      <w:r>
        <w:tab/>
      </w:r>
      <w:r>
        <w:tab/>
      </w:r>
      <w:r>
        <w:tab/>
      </w:r>
      <w:r>
        <w:tab/>
        <w:t>[users]</w:t>
      </w:r>
    </w:p>
    <w:p w14:paraId="56407ABB" w14:textId="77777777" w:rsidR="0086744A" w:rsidRDefault="00191124">
      <w:r>
        <w:tab/>
      </w:r>
      <w:r>
        <w:tab/>
      </w:r>
      <w:r>
        <w:tab/>
      </w:r>
      <w:r>
        <w:tab/>
      </w:r>
      <w:r>
        <w:tab/>
      </w:r>
      <w:r>
        <w:tab/>
      </w:r>
      <w:r>
        <w:tab/>
        <w:t># 用户名=密码</w:t>
      </w:r>
    </w:p>
    <w:p w14:paraId="02B149FB" w14:textId="77777777" w:rsidR="0086744A" w:rsidRDefault="00191124">
      <w:r>
        <w:tab/>
      </w:r>
      <w:r>
        <w:tab/>
      </w:r>
      <w:r>
        <w:tab/>
      </w:r>
      <w:r>
        <w:tab/>
      </w:r>
      <w:r>
        <w:tab/>
      </w:r>
      <w:r>
        <w:tab/>
      </w:r>
      <w:r>
        <w:tab/>
      </w:r>
      <w:proofErr w:type="spellStart"/>
      <w:r>
        <w:t>zs</w:t>
      </w:r>
      <w:proofErr w:type="spellEnd"/>
      <w:r>
        <w:t>=123456</w:t>
      </w:r>
    </w:p>
    <w:p w14:paraId="666FC0D4" w14:textId="77777777" w:rsidR="0086744A" w:rsidRDefault="00191124">
      <w:r>
        <w:tab/>
      </w:r>
      <w:r>
        <w:tab/>
      </w:r>
      <w:r>
        <w:tab/>
      </w:r>
      <w:r>
        <w:tab/>
      </w:r>
      <w:r>
        <w:tab/>
      </w:r>
      <w:r>
        <w:tab/>
      </w:r>
      <w:r>
        <w:tab/>
        <w:t>ls=123456</w:t>
      </w:r>
    </w:p>
    <w:p w14:paraId="68456A05" w14:textId="77777777" w:rsidR="0086744A" w:rsidRDefault="00191124">
      <w:r>
        <w:tab/>
      </w:r>
      <w:r>
        <w:tab/>
      </w:r>
      <w:r>
        <w:tab/>
      </w:r>
      <w:r>
        <w:tab/>
      </w:r>
      <w:r>
        <w:tab/>
      </w:r>
      <w:r>
        <w:tab/>
      </w:r>
      <w:r>
        <w:tab/>
      </w:r>
    </w:p>
    <w:p w14:paraId="4A012CF7" w14:textId="77777777" w:rsidR="0086744A" w:rsidRDefault="00191124">
      <w:r>
        <w:tab/>
      </w:r>
      <w:r>
        <w:tab/>
      </w:r>
      <w:r>
        <w:tab/>
        <w:t>3.java代码写法：</w:t>
      </w:r>
    </w:p>
    <w:p w14:paraId="2A26CFD5" w14:textId="77777777" w:rsidR="0086744A" w:rsidRDefault="00191124">
      <w:r>
        <w:tab/>
      </w:r>
      <w:r>
        <w:tab/>
      </w:r>
      <w:r>
        <w:tab/>
      </w:r>
      <w:r>
        <w:tab/>
      </w:r>
      <w:r>
        <w:tab/>
      </w:r>
      <w:r>
        <w:tab/>
      </w:r>
      <w:r>
        <w:tab/>
        <w:t>//</w:t>
      </w:r>
      <w:r>
        <w:tab/>
      </w:r>
      <w:r>
        <w:tab/>
        <w:t>得到配置文件工厂</w:t>
      </w:r>
    </w:p>
    <w:p w14:paraId="2DFFD886" w14:textId="77777777" w:rsidR="0086744A" w:rsidRDefault="00191124">
      <w:r>
        <w:tab/>
      </w:r>
      <w:r>
        <w:tab/>
      </w:r>
      <w:r>
        <w:tab/>
      </w:r>
      <w:r>
        <w:tab/>
      </w:r>
      <w:r>
        <w:tab/>
      </w:r>
      <w:r>
        <w:tab/>
      </w:r>
      <w:r>
        <w:tab/>
      </w:r>
      <w:r>
        <w:tab/>
      </w:r>
      <w:r>
        <w:tab/>
      </w:r>
      <w:proofErr w:type="spellStart"/>
      <w:r>
        <w:t>IniSecurityManagerFactory</w:t>
      </w:r>
      <w:proofErr w:type="spellEnd"/>
      <w:r>
        <w:t xml:space="preserve"> factory = new </w:t>
      </w:r>
      <w:proofErr w:type="spellStart"/>
      <w:r>
        <w:t>IniSecurityManagerFactory</w:t>
      </w:r>
      <w:proofErr w:type="spellEnd"/>
      <w:r>
        <w:t>("</w:t>
      </w:r>
      <w:proofErr w:type="gramStart"/>
      <w:r>
        <w:t>classpath:shiro.ini</w:t>
      </w:r>
      <w:proofErr w:type="gramEnd"/>
      <w:r>
        <w:t>");</w:t>
      </w:r>
    </w:p>
    <w:p w14:paraId="4B2264B8" w14:textId="77777777" w:rsidR="0086744A" w:rsidRDefault="00191124">
      <w:r>
        <w:tab/>
      </w:r>
      <w:r>
        <w:tab/>
      </w:r>
      <w:r>
        <w:tab/>
      </w:r>
      <w:r>
        <w:tab/>
      </w:r>
      <w:r>
        <w:tab/>
      </w:r>
      <w:r>
        <w:tab/>
      </w:r>
      <w:r>
        <w:tab/>
        <w:t>//</w:t>
      </w:r>
      <w:r>
        <w:tab/>
      </w:r>
      <w:r>
        <w:tab/>
        <w:t>通过工厂获得安全管理器</w:t>
      </w:r>
    </w:p>
    <w:p w14:paraId="017ED119" w14:textId="77777777" w:rsidR="0086744A" w:rsidRDefault="00191124">
      <w:r>
        <w:tab/>
      </w:r>
      <w:r>
        <w:tab/>
      </w:r>
      <w:r>
        <w:tab/>
      </w:r>
      <w:r>
        <w:tab/>
      </w:r>
      <w:r>
        <w:tab/>
      </w:r>
      <w:r>
        <w:tab/>
      </w:r>
      <w:r>
        <w:tab/>
      </w:r>
      <w:r>
        <w:tab/>
      </w:r>
      <w:r>
        <w:tab/>
      </w:r>
      <w:proofErr w:type="spellStart"/>
      <w:r>
        <w:t>SecurityManager</w:t>
      </w:r>
      <w:proofErr w:type="spellEnd"/>
      <w:r>
        <w:t xml:space="preserve"> instance = </w:t>
      </w:r>
      <w:proofErr w:type="spellStart"/>
      <w:proofErr w:type="gramStart"/>
      <w:r>
        <w:t>factory.getInstance</w:t>
      </w:r>
      <w:proofErr w:type="spellEnd"/>
      <w:proofErr w:type="gramEnd"/>
      <w:r>
        <w:t>();</w:t>
      </w:r>
    </w:p>
    <w:p w14:paraId="79284EEC" w14:textId="77777777" w:rsidR="0086744A" w:rsidRDefault="00191124">
      <w:r>
        <w:tab/>
      </w:r>
      <w:r>
        <w:tab/>
      </w:r>
      <w:r>
        <w:tab/>
      </w:r>
      <w:r>
        <w:tab/>
      </w:r>
      <w:r>
        <w:tab/>
      </w:r>
      <w:r>
        <w:tab/>
      </w:r>
      <w:r>
        <w:tab/>
        <w:t>//</w:t>
      </w:r>
      <w:r>
        <w:tab/>
      </w:r>
      <w:r>
        <w:tab/>
        <w:t>将</w:t>
      </w:r>
      <w:proofErr w:type="spellStart"/>
      <w:r>
        <w:t>SecurityUtils</w:t>
      </w:r>
      <w:proofErr w:type="spellEnd"/>
      <w:r>
        <w:t>设置为全局属性</w:t>
      </w:r>
    </w:p>
    <w:p w14:paraId="1A689F56" w14:textId="77777777" w:rsidR="0086744A" w:rsidRDefault="00191124">
      <w:r>
        <w:tab/>
      </w:r>
      <w:r>
        <w:tab/>
      </w:r>
      <w:r>
        <w:tab/>
      </w:r>
      <w:r>
        <w:tab/>
      </w:r>
      <w:r>
        <w:tab/>
      </w:r>
      <w:r>
        <w:tab/>
      </w:r>
      <w:r>
        <w:tab/>
      </w:r>
      <w:r>
        <w:tab/>
      </w:r>
      <w:r>
        <w:tab/>
      </w:r>
      <w:proofErr w:type="spellStart"/>
      <w:r>
        <w:t>SecurityUtils.setSecurityManager</w:t>
      </w:r>
      <w:proofErr w:type="spellEnd"/>
      <w:r>
        <w:t>(instance);</w:t>
      </w:r>
    </w:p>
    <w:p w14:paraId="3AB55EF7" w14:textId="77777777" w:rsidR="0086744A" w:rsidRDefault="00191124">
      <w:r>
        <w:tab/>
      </w:r>
      <w:r>
        <w:tab/>
      </w:r>
      <w:r>
        <w:tab/>
      </w:r>
      <w:r>
        <w:tab/>
      </w:r>
      <w:r>
        <w:tab/>
      </w:r>
      <w:r>
        <w:tab/>
      </w:r>
      <w:r>
        <w:tab/>
        <w:t>//</w:t>
      </w:r>
      <w:r>
        <w:tab/>
      </w:r>
      <w:r>
        <w:tab/>
        <w:t>从</w:t>
      </w:r>
      <w:proofErr w:type="spellStart"/>
      <w:r>
        <w:t>SecurityUtils</w:t>
      </w:r>
      <w:proofErr w:type="spellEnd"/>
      <w:r>
        <w:t>中获得主体</w:t>
      </w:r>
    </w:p>
    <w:p w14:paraId="5B08F076" w14:textId="77777777" w:rsidR="0086744A" w:rsidRDefault="00191124">
      <w:r>
        <w:tab/>
      </w:r>
      <w:r>
        <w:tab/>
      </w:r>
      <w:r>
        <w:tab/>
      </w:r>
      <w:r>
        <w:tab/>
      </w:r>
      <w:r>
        <w:tab/>
      </w:r>
      <w:r>
        <w:tab/>
      </w:r>
      <w:r>
        <w:tab/>
      </w:r>
      <w:r>
        <w:tab/>
      </w:r>
      <w:r>
        <w:tab/>
        <w:t xml:space="preserve">Subject </w:t>
      </w:r>
      <w:proofErr w:type="spellStart"/>
      <w:r>
        <w:t>subject</w:t>
      </w:r>
      <w:proofErr w:type="spellEnd"/>
      <w:r>
        <w:t xml:space="preserve"> = </w:t>
      </w:r>
      <w:proofErr w:type="spellStart"/>
      <w:r>
        <w:t>SecurityUtils.getSubject</w:t>
      </w:r>
      <w:proofErr w:type="spellEnd"/>
      <w:r>
        <w:t>();</w:t>
      </w:r>
    </w:p>
    <w:p w14:paraId="00FDCAB1" w14:textId="77777777" w:rsidR="0086744A" w:rsidRDefault="00191124">
      <w:r>
        <w:tab/>
      </w:r>
      <w:r>
        <w:tab/>
      </w:r>
      <w:r>
        <w:tab/>
      </w:r>
      <w:r>
        <w:tab/>
      </w:r>
      <w:r>
        <w:tab/>
      </w:r>
      <w:r>
        <w:tab/>
      </w:r>
      <w:r>
        <w:tab/>
        <w:t>//</w:t>
      </w:r>
      <w:r>
        <w:tab/>
      </w:r>
      <w:r>
        <w:tab/>
        <w:t>通过用户登录时输入的用户名密码</w:t>
      </w:r>
    </w:p>
    <w:p w14:paraId="2355AA64" w14:textId="77777777" w:rsidR="0086744A" w:rsidRDefault="00191124">
      <w:r>
        <w:tab/>
      </w:r>
      <w:r>
        <w:tab/>
      </w:r>
      <w:r>
        <w:tab/>
      </w:r>
      <w:r>
        <w:tab/>
      </w:r>
      <w:r>
        <w:tab/>
      </w:r>
      <w:r>
        <w:tab/>
      </w:r>
      <w:r>
        <w:tab/>
      </w:r>
      <w:r>
        <w:tab/>
      </w:r>
      <w:r>
        <w:tab/>
      </w:r>
      <w:proofErr w:type="spellStart"/>
      <w:r>
        <w:t>UsernamePasswordToken</w:t>
      </w:r>
      <w:proofErr w:type="spellEnd"/>
      <w:r>
        <w:t xml:space="preserve"> token = new </w:t>
      </w:r>
      <w:proofErr w:type="spellStart"/>
      <w:r>
        <w:t>UsernamePasswordToken</w:t>
      </w:r>
      <w:proofErr w:type="spellEnd"/>
      <w:r>
        <w:t>("ls","123456");</w:t>
      </w:r>
    </w:p>
    <w:p w14:paraId="287679C0" w14:textId="77777777" w:rsidR="0086744A" w:rsidRDefault="00191124">
      <w:r>
        <w:tab/>
      </w:r>
      <w:r>
        <w:tab/>
      </w:r>
      <w:r>
        <w:tab/>
      </w:r>
      <w:r>
        <w:tab/>
      </w:r>
      <w:r>
        <w:tab/>
      </w:r>
      <w:r>
        <w:tab/>
      </w:r>
      <w:r>
        <w:tab/>
      </w:r>
      <w:r>
        <w:tab/>
      </w:r>
      <w:r>
        <w:tab/>
        <w:t>try {</w:t>
      </w:r>
    </w:p>
    <w:p w14:paraId="64297B4D" w14:textId="77777777" w:rsidR="0086744A" w:rsidRDefault="00191124">
      <w:r>
        <w:tab/>
      </w:r>
      <w:r>
        <w:tab/>
      </w:r>
      <w:r>
        <w:tab/>
      </w:r>
      <w:r>
        <w:tab/>
      </w:r>
      <w:r>
        <w:tab/>
      </w:r>
      <w:r>
        <w:tab/>
      </w:r>
      <w:r>
        <w:tab/>
      </w:r>
      <w:r>
        <w:tab/>
      </w:r>
      <w:r>
        <w:tab/>
      </w:r>
      <w:r>
        <w:tab/>
      </w:r>
      <w:proofErr w:type="spellStart"/>
      <w:r>
        <w:t>subject.login</w:t>
      </w:r>
      <w:proofErr w:type="spellEnd"/>
      <w:r>
        <w:t>(token);</w:t>
      </w:r>
    </w:p>
    <w:p w14:paraId="266C122D" w14:textId="77777777" w:rsidR="0086744A" w:rsidRDefault="00191124">
      <w:r>
        <w:tab/>
      </w:r>
      <w:r>
        <w:tab/>
      </w:r>
      <w:r>
        <w:tab/>
      </w:r>
      <w:r>
        <w:tab/>
      </w:r>
      <w:r>
        <w:tab/>
      </w:r>
      <w:r>
        <w:tab/>
      </w:r>
      <w:r>
        <w:tab/>
      </w:r>
      <w:r>
        <w:tab/>
      </w:r>
      <w:r>
        <w:tab/>
        <w:t>} catch (</w:t>
      </w:r>
      <w:proofErr w:type="spellStart"/>
      <w:r>
        <w:t>UnknownAccountException</w:t>
      </w:r>
      <w:proofErr w:type="spellEnd"/>
      <w:r>
        <w:t xml:space="preserve"> e) {</w:t>
      </w:r>
    </w:p>
    <w:p w14:paraId="1B021860" w14:textId="77777777" w:rsidR="0086744A" w:rsidRDefault="00191124">
      <w:r>
        <w:tab/>
      </w:r>
      <w:r>
        <w:tab/>
      </w:r>
      <w:r>
        <w:tab/>
      </w:r>
      <w:r>
        <w:tab/>
      </w:r>
      <w:r>
        <w:tab/>
      </w:r>
      <w:r>
        <w:tab/>
      </w:r>
      <w:r>
        <w:tab/>
      </w:r>
      <w:r>
        <w:tab/>
      </w:r>
      <w:r>
        <w:tab/>
      </w:r>
      <w:r>
        <w:tab/>
      </w:r>
      <w:proofErr w:type="spellStart"/>
      <w:r>
        <w:t>System.out.println</w:t>
      </w:r>
      <w:proofErr w:type="spellEnd"/>
      <w:r>
        <w:t>("账号错误！");</w:t>
      </w:r>
    </w:p>
    <w:p w14:paraId="3A6DCE0D" w14:textId="77777777" w:rsidR="0086744A" w:rsidRDefault="00191124">
      <w:r>
        <w:tab/>
      </w:r>
      <w:r>
        <w:tab/>
      </w:r>
      <w:r>
        <w:tab/>
      </w:r>
      <w:r>
        <w:tab/>
      </w:r>
      <w:r>
        <w:tab/>
      </w:r>
      <w:r>
        <w:tab/>
      </w:r>
      <w:r>
        <w:tab/>
      </w:r>
      <w:r>
        <w:tab/>
      </w:r>
      <w:r>
        <w:tab/>
        <w:t>} catch (</w:t>
      </w:r>
      <w:proofErr w:type="spellStart"/>
      <w:r>
        <w:t>IncorrectCredentialsException</w:t>
      </w:r>
      <w:proofErr w:type="spellEnd"/>
      <w:r>
        <w:t xml:space="preserve"> g) {</w:t>
      </w:r>
    </w:p>
    <w:p w14:paraId="2186A4E3" w14:textId="77777777" w:rsidR="0086744A" w:rsidRDefault="00191124">
      <w:r>
        <w:tab/>
      </w:r>
      <w:r>
        <w:tab/>
      </w:r>
      <w:r>
        <w:tab/>
      </w:r>
      <w:r>
        <w:tab/>
      </w:r>
      <w:r>
        <w:tab/>
      </w:r>
      <w:r>
        <w:tab/>
      </w:r>
      <w:r>
        <w:tab/>
      </w:r>
      <w:r>
        <w:tab/>
      </w:r>
      <w:r>
        <w:tab/>
      </w:r>
      <w:r>
        <w:tab/>
      </w:r>
      <w:proofErr w:type="spellStart"/>
      <w:r>
        <w:t>System.out.println</w:t>
      </w:r>
      <w:proofErr w:type="spellEnd"/>
      <w:r>
        <w:t>("密码错误！");</w:t>
      </w:r>
    </w:p>
    <w:p w14:paraId="45705BFA" w14:textId="77777777" w:rsidR="0086744A" w:rsidRDefault="00191124">
      <w:r>
        <w:tab/>
      </w:r>
      <w:r>
        <w:tab/>
      </w:r>
      <w:r>
        <w:tab/>
      </w:r>
      <w:r>
        <w:tab/>
      </w:r>
      <w:r>
        <w:tab/>
      </w:r>
      <w:r>
        <w:tab/>
      </w:r>
      <w:r>
        <w:tab/>
      </w:r>
      <w:r>
        <w:tab/>
      </w:r>
      <w:r>
        <w:tab/>
        <w:t>}</w:t>
      </w:r>
    </w:p>
    <w:p w14:paraId="0285528D" w14:textId="77777777" w:rsidR="0086744A" w:rsidRDefault="00191124">
      <w:r>
        <w:tab/>
      </w:r>
      <w:r>
        <w:tab/>
      </w:r>
      <w:r>
        <w:tab/>
      </w:r>
      <w:r>
        <w:tab/>
      </w:r>
      <w:r>
        <w:tab/>
      </w:r>
      <w:r>
        <w:tab/>
      </w:r>
      <w:r>
        <w:tab/>
      </w:r>
      <w:r>
        <w:tab/>
      </w:r>
      <w:r>
        <w:tab/>
      </w:r>
      <w:proofErr w:type="spellStart"/>
      <w:r>
        <w:t>System.out.println</w:t>
      </w:r>
      <w:proofErr w:type="spellEnd"/>
      <w:r>
        <w:t>("认证成功！");</w:t>
      </w:r>
    </w:p>
    <w:p w14:paraId="4FBC9EB3" w14:textId="77777777" w:rsidR="0086744A" w:rsidRDefault="00191124">
      <w:r>
        <w:tab/>
      </w:r>
      <w:r>
        <w:tab/>
      </w:r>
      <w:r>
        <w:tab/>
      </w:r>
      <w:r>
        <w:tab/>
      </w:r>
      <w:r>
        <w:tab/>
      </w:r>
      <w:r>
        <w:tab/>
      </w:r>
      <w:r>
        <w:tab/>
      </w:r>
    </w:p>
    <w:p w14:paraId="12210AB4" w14:textId="77777777" w:rsidR="0086744A" w:rsidRDefault="00191124">
      <w:r>
        <w:tab/>
      </w:r>
      <w:r>
        <w:tab/>
      </w:r>
      <w:r>
        <w:tab/>
        <w:t>4.Realm域 认证：</w:t>
      </w:r>
    </w:p>
    <w:p w14:paraId="18A4656C" w14:textId="77777777" w:rsidR="0086744A" w:rsidRDefault="00191124">
      <w:r>
        <w:tab/>
      </w:r>
      <w:r>
        <w:tab/>
      </w:r>
      <w:r>
        <w:tab/>
      </w:r>
      <w:r>
        <w:tab/>
        <w:t>&lt;1&gt; 因为</w:t>
      </w:r>
      <w:proofErr w:type="spellStart"/>
      <w:r>
        <w:t>ini</w:t>
      </w:r>
      <w:proofErr w:type="spellEnd"/>
      <w:r>
        <w:t>文件中的内容是写死</w:t>
      </w:r>
    </w:p>
    <w:p w14:paraId="75D3A564" w14:textId="77777777" w:rsidR="0086744A" w:rsidRDefault="00191124">
      <w:r>
        <w:tab/>
      </w:r>
      <w:r>
        <w:tab/>
      </w:r>
      <w:r>
        <w:tab/>
      </w:r>
      <w:r>
        <w:tab/>
        <w:t>的，所以</w:t>
      </w:r>
      <w:proofErr w:type="gramStart"/>
      <w:r>
        <w:t>要用域来代替</w:t>
      </w:r>
      <w:proofErr w:type="gramEnd"/>
      <w:r>
        <w:t>，</w:t>
      </w:r>
    </w:p>
    <w:p w14:paraId="537CE044" w14:textId="77777777" w:rsidR="0086744A" w:rsidRDefault="00191124">
      <w:r>
        <w:tab/>
      </w:r>
      <w:r>
        <w:tab/>
      </w:r>
      <w:r>
        <w:tab/>
      </w:r>
      <w:r>
        <w:tab/>
        <w:t>但</w:t>
      </w:r>
      <w:proofErr w:type="spellStart"/>
      <w:r>
        <w:t>ini</w:t>
      </w:r>
      <w:proofErr w:type="spellEnd"/>
      <w:r>
        <w:t>文件中必须要有：</w:t>
      </w:r>
    </w:p>
    <w:p w14:paraId="78B4831E" w14:textId="77777777" w:rsidR="0086744A" w:rsidRDefault="00191124">
      <w:r>
        <w:tab/>
      </w:r>
      <w:r>
        <w:tab/>
      </w:r>
      <w:r>
        <w:tab/>
      </w:r>
      <w:r>
        <w:tab/>
      </w:r>
      <w:r>
        <w:tab/>
      </w:r>
      <w:r>
        <w:tab/>
      </w:r>
      <w:r>
        <w:tab/>
      </w:r>
      <w:r>
        <w:tab/>
      </w:r>
      <w:r>
        <w:tab/>
      </w:r>
      <w:r>
        <w:tab/>
        <w:t># 声名一个自定义类</w:t>
      </w:r>
    </w:p>
    <w:p w14:paraId="4016FDC0" w14:textId="77777777" w:rsidR="0086744A" w:rsidRDefault="00191124">
      <w:r>
        <w:tab/>
      </w:r>
      <w:r>
        <w:tab/>
      </w:r>
      <w:r>
        <w:tab/>
      </w:r>
      <w:r>
        <w:tab/>
      </w:r>
      <w:r>
        <w:tab/>
      </w:r>
      <w:r>
        <w:tab/>
      </w:r>
      <w:r>
        <w:tab/>
      </w:r>
      <w:r>
        <w:tab/>
      </w:r>
      <w:r>
        <w:tab/>
      </w:r>
      <w:r>
        <w:tab/>
        <w:t>myRealm1=com.zhiyou100.muRealm1</w:t>
      </w:r>
    </w:p>
    <w:p w14:paraId="4D117F4C" w14:textId="77777777" w:rsidR="0086744A" w:rsidRDefault="00191124">
      <w:r>
        <w:tab/>
      </w:r>
      <w:r>
        <w:tab/>
      </w:r>
      <w:r>
        <w:tab/>
      </w:r>
      <w:r>
        <w:tab/>
      </w:r>
      <w:r>
        <w:tab/>
      </w:r>
      <w:r>
        <w:tab/>
      </w:r>
      <w:r>
        <w:tab/>
      </w:r>
      <w:r>
        <w:tab/>
      </w:r>
      <w:r>
        <w:tab/>
      </w:r>
      <w:r>
        <w:tab/>
        <w:t># 指定</w:t>
      </w:r>
      <w:proofErr w:type="spellStart"/>
      <w:r>
        <w:t>SecurityManager</w:t>
      </w:r>
      <w:proofErr w:type="spellEnd"/>
      <w:r>
        <w:t>使用Realm</w:t>
      </w:r>
    </w:p>
    <w:p w14:paraId="334D6A91" w14:textId="77777777" w:rsidR="0086744A" w:rsidRDefault="00191124">
      <w:r>
        <w:tab/>
      </w:r>
      <w:r>
        <w:tab/>
      </w:r>
      <w:r>
        <w:tab/>
      </w:r>
      <w:r>
        <w:tab/>
      </w:r>
      <w:r>
        <w:tab/>
      </w:r>
      <w:r>
        <w:tab/>
      </w:r>
      <w:r>
        <w:tab/>
      </w:r>
      <w:r>
        <w:tab/>
      </w:r>
      <w:r>
        <w:tab/>
      </w:r>
      <w:r>
        <w:tab/>
      </w:r>
      <w:proofErr w:type="spellStart"/>
      <w:r>
        <w:t>SecurityManager.realms</w:t>
      </w:r>
      <w:proofErr w:type="spellEnd"/>
      <w:r>
        <w:t>=myRealm1</w:t>
      </w:r>
    </w:p>
    <w:p w14:paraId="3BFDFBFE" w14:textId="77777777" w:rsidR="0086744A" w:rsidRDefault="00191124">
      <w:r>
        <w:tab/>
      </w:r>
      <w:r>
        <w:tab/>
      </w:r>
      <w:r>
        <w:tab/>
      </w:r>
      <w:r>
        <w:tab/>
      </w:r>
      <w:r>
        <w:tab/>
      </w:r>
      <w:r>
        <w:tab/>
      </w:r>
    </w:p>
    <w:p w14:paraId="19B90569" w14:textId="77777777" w:rsidR="0086744A" w:rsidRDefault="00191124">
      <w:r>
        <w:tab/>
      </w:r>
      <w:r>
        <w:tab/>
      </w:r>
      <w:r>
        <w:tab/>
      </w:r>
      <w:r>
        <w:tab/>
        <w:t>&lt;2&gt; 创建Realm自定义域对象，继承</w:t>
      </w:r>
      <w:proofErr w:type="spellStart"/>
      <w:r>
        <w:t>AuthorizingRealm</w:t>
      </w:r>
      <w:proofErr w:type="spellEnd"/>
      <w:r>
        <w:t>授权类，这个类中包括 认证和授权</w:t>
      </w:r>
      <w:r>
        <w:tab/>
      </w:r>
      <w:r>
        <w:tab/>
      </w:r>
      <w:r>
        <w:tab/>
      </w:r>
    </w:p>
    <w:p w14:paraId="6A114138" w14:textId="77777777" w:rsidR="0086744A" w:rsidRDefault="00191124">
      <w:r>
        <w:tab/>
      </w:r>
      <w:r>
        <w:tab/>
      </w:r>
      <w:r>
        <w:tab/>
      </w:r>
      <w:r>
        <w:tab/>
      </w:r>
      <w:r>
        <w:tab/>
      </w:r>
      <w:r>
        <w:tab/>
      </w:r>
      <w:r>
        <w:tab/>
      </w:r>
      <w:proofErr w:type="spellStart"/>
      <w:r>
        <w:t>doGetAuthorizationInfo</w:t>
      </w:r>
      <w:proofErr w:type="spellEnd"/>
      <w:r>
        <w:t>()//这是一个授权方法</w:t>
      </w:r>
    </w:p>
    <w:p w14:paraId="32FFE466" w14:textId="77777777" w:rsidR="0086744A" w:rsidRDefault="00191124">
      <w:r>
        <w:tab/>
      </w:r>
      <w:r>
        <w:tab/>
      </w:r>
      <w:r>
        <w:tab/>
      </w:r>
      <w:r>
        <w:tab/>
      </w:r>
      <w:r>
        <w:tab/>
      </w:r>
      <w:r>
        <w:tab/>
      </w:r>
      <w:r>
        <w:tab/>
      </w:r>
      <w:proofErr w:type="spellStart"/>
      <w:r>
        <w:t>doGetAuthenticationInfo</w:t>
      </w:r>
      <w:proofErr w:type="spellEnd"/>
      <w:r>
        <w:t>()//这是一个认证方法</w:t>
      </w:r>
    </w:p>
    <w:p w14:paraId="1DE9FBD7" w14:textId="77777777" w:rsidR="0086744A" w:rsidRDefault="00191124">
      <w:r>
        <w:tab/>
      </w:r>
      <w:r>
        <w:tab/>
      </w:r>
      <w:r>
        <w:tab/>
      </w:r>
      <w:r>
        <w:tab/>
      </w:r>
      <w:r>
        <w:tab/>
      </w:r>
      <w:r>
        <w:tab/>
      </w:r>
      <w:r>
        <w:tab/>
      </w:r>
    </w:p>
    <w:p w14:paraId="346F3854" w14:textId="77777777" w:rsidR="0086744A" w:rsidRDefault="00191124">
      <w:r>
        <w:tab/>
      </w:r>
      <w:r>
        <w:tab/>
      </w:r>
      <w:r>
        <w:tab/>
      </w:r>
      <w:r>
        <w:tab/>
      </w:r>
      <w:r>
        <w:tab/>
      </w:r>
      <w:r>
        <w:tab/>
      </w:r>
      <w:r>
        <w:tab/>
        <w:t xml:space="preserve">获取用户名：String username = (String) </w:t>
      </w:r>
      <w:proofErr w:type="spellStart"/>
      <w:proofErr w:type="gramStart"/>
      <w:r>
        <w:t>token.getPrincipal</w:t>
      </w:r>
      <w:proofErr w:type="spellEnd"/>
      <w:proofErr w:type="gramEnd"/>
      <w:r>
        <w:t>();</w:t>
      </w:r>
    </w:p>
    <w:p w14:paraId="29D0C476" w14:textId="77777777" w:rsidR="0086744A" w:rsidRDefault="00191124">
      <w:r>
        <w:tab/>
      </w:r>
      <w:r>
        <w:tab/>
      </w:r>
      <w:r>
        <w:tab/>
      </w:r>
      <w:r>
        <w:tab/>
      </w:r>
      <w:r>
        <w:tab/>
      </w:r>
      <w:r>
        <w:tab/>
      </w:r>
      <w:r>
        <w:tab/>
        <w:t xml:space="preserve">  获取密码：String password = new String((char[</w:t>
      </w:r>
      <w:proofErr w:type="gramStart"/>
      <w:r>
        <w:t>])</w:t>
      </w:r>
      <w:proofErr w:type="spellStart"/>
      <w:r>
        <w:t>token</w:t>
      </w:r>
      <w:proofErr w:type="gramEnd"/>
      <w:r>
        <w:t>.getCredentials</w:t>
      </w:r>
      <w:proofErr w:type="spellEnd"/>
      <w:r>
        <w:t>());</w:t>
      </w:r>
    </w:p>
    <w:p w14:paraId="490DA375" w14:textId="77777777" w:rsidR="0086744A" w:rsidRDefault="00191124">
      <w:r>
        <w:tab/>
      </w:r>
      <w:r>
        <w:tab/>
      </w:r>
      <w:r>
        <w:tab/>
      </w:r>
      <w:r>
        <w:tab/>
      </w:r>
      <w:r>
        <w:tab/>
      </w:r>
      <w:r>
        <w:tab/>
      </w:r>
      <w:r>
        <w:tab/>
      </w:r>
    </w:p>
    <w:p w14:paraId="2B448903" w14:textId="77777777" w:rsidR="0086744A" w:rsidRDefault="00191124">
      <w:r>
        <w:tab/>
      </w:r>
      <w:r>
        <w:tab/>
      </w:r>
      <w:r>
        <w:tab/>
      </w:r>
      <w:r>
        <w:tab/>
      </w:r>
      <w:r>
        <w:tab/>
      </w:r>
      <w:r>
        <w:tab/>
      </w:r>
      <w:r>
        <w:tab/>
        <w:t>从数据库中查询并获取用户数据并对比，错误抛出异常</w:t>
      </w:r>
    </w:p>
    <w:p w14:paraId="7F48F2D5" w14:textId="77777777" w:rsidR="0086744A" w:rsidRDefault="00191124">
      <w:r>
        <w:tab/>
      </w:r>
      <w:r>
        <w:tab/>
      </w:r>
      <w:r>
        <w:tab/>
      </w:r>
      <w:r>
        <w:tab/>
      </w:r>
      <w:r>
        <w:tab/>
      </w:r>
      <w:r>
        <w:tab/>
      </w:r>
      <w:r>
        <w:tab/>
        <w:t>if (!"</w:t>
      </w:r>
      <w:proofErr w:type="spellStart"/>
      <w:r>
        <w:t>zs</w:t>
      </w:r>
      <w:proofErr w:type="spellEnd"/>
      <w:proofErr w:type="gramStart"/>
      <w:r>
        <w:t>".equals</w:t>
      </w:r>
      <w:proofErr w:type="gramEnd"/>
      <w:r>
        <w:t>(username)) {</w:t>
      </w:r>
    </w:p>
    <w:p w14:paraId="2C98BECE" w14:textId="77777777" w:rsidR="0086744A" w:rsidRDefault="00191124">
      <w:r>
        <w:tab/>
      </w:r>
      <w:r>
        <w:tab/>
      </w:r>
      <w:r>
        <w:tab/>
      </w:r>
      <w:r>
        <w:tab/>
      </w:r>
      <w:r>
        <w:tab/>
      </w:r>
      <w:r>
        <w:tab/>
      </w:r>
      <w:r>
        <w:tab/>
      </w:r>
      <w:r>
        <w:tab/>
        <w:t xml:space="preserve">throw new </w:t>
      </w:r>
      <w:proofErr w:type="spellStart"/>
      <w:proofErr w:type="gramStart"/>
      <w:r>
        <w:t>UnknownAccountException</w:t>
      </w:r>
      <w:proofErr w:type="spellEnd"/>
      <w:r>
        <w:t>(</w:t>
      </w:r>
      <w:proofErr w:type="gramEnd"/>
      <w:r>
        <w:t>);</w:t>
      </w:r>
    </w:p>
    <w:p w14:paraId="7ADCAE30" w14:textId="77777777" w:rsidR="0086744A" w:rsidRDefault="00191124">
      <w:r>
        <w:tab/>
      </w:r>
      <w:r>
        <w:tab/>
      </w:r>
      <w:r>
        <w:tab/>
      </w:r>
      <w:r>
        <w:tab/>
      </w:r>
      <w:r>
        <w:tab/>
      </w:r>
      <w:r>
        <w:tab/>
      </w:r>
      <w:r>
        <w:tab/>
      </w:r>
      <w:proofErr w:type="gramStart"/>
      <w:r>
        <w:t>}else</w:t>
      </w:r>
      <w:proofErr w:type="gramEnd"/>
      <w:r>
        <w:t xml:space="preserve"> if (!"123456".equals(password)) {</w:t>
      </w:r>
    </w:p>
    <w:p w14:paraId="7F1360F8" w14:textId="77777777" w:rsidR="0086744A" w:rsidRDefault="00191124">
      <w:r>
        <w:tab/>
      </w:r>
      <w:r>
        <w:tab/>
      </w:r>
      <w:r>
        <w:tab/>
      </w:r>
      <w:r>
        <w:tab/>
      </w:r>
      <w:r>
        <w:tab/>
      </w:r>
      <w:r>
        <w:tab/>
      </w:r>
      <w:r>
        <w:tab/>
      </w:r>
      <w:r>
        <w:tab/>
        <w:t xml:space="preserve">throw new </w:t>
      </w:r>
      <w:proofErr w:type="spellStart"/>
      <w:proofErr w:type="gramStart"/>
      <w:r>
        <w:t>IncorrectCredentialsException</w:t>
      </w:r>
      <w:proofErr w:type="spellEnd"/>
      <w:r>
        <w:t>(</w:t>
      </w:r>
      <w:proofErr w:type="gramEnd"/>
      <w:r>
        <w:t>);</w:t>
      </w:r>
    </w:p>
    <w:p w14:paraId="257BFBE9" w14:textId="77777777" w:rsidR="0086744A" w:rsidRDefault="00191124">
      <w:r>
        <w:tab/>
      </w:r>
      <w:r>
        <w:tab/>
      </w:r>
      <w:r>
        <w:tab/>
      </w:r>
      <w:r>
        <w:tab/>
      </w:r>
      <w:r>
        <w:tab/>
      </w:r>
      <w:r>
        <w:tab/>
      </w:r>
      <w:r>
        <w:tab/>
        <w:t>}</w:t>
      </w:r>
    </w:p>
    <w:p w14:paraId="207BF030" w14:textId="77777777" w:rsidR="0086744A" w:rsidRDefault="00191124">
      <w:r>
        <w:tab/>
      </w:r>
      <w:r>
        <w:tab/>
      </w:r>
      <w:r>
        <w:tab/>
      </w:r>
      <w:r>
        <w:tab/>
      </w:r>
      <w:r>
        <w:tab/>
      </w:r>
      <w:r>
        <w:tab/>
      </w:r>
      <w:r>
        <w:tab/>
        <w:t>用户名，密码都正确即认证成功，返回 用户名和密码</w:t>
      </w:r>
    </w:p>
    <w:p w14:paraId="4DBA3369" w14:textId="77777777" w:rsidR="0086744A" w:rsidRDefault="00191124">
      <w:r>
        <w:tab/>
      </w:r>
      <w:r>
        <w:tab/>
      </w:r>
      <w:r>
        <w:tab/>
      </w:r>
      <w:r>
        <w:tab/>
      </w:r>
      <w:r>
        <w:tab/>
      </w:r>
      <w:r>
        <w:tab/>
      </w:r>
      <w:r>
        <w:tab/>
        <w:t xml:space="preserve">new </w:t>
      </w:r>
      <w:proofErr w:type="spellStart"/>
      <w:r>
        <w:t>SimpleAuthenticationInfo</w:t>
      </w:r>
      <w:proofErr w:type="spellEnd"/>
      <w:r>
        <w:t>(</w:t>
      </w:r>
      <w:proofErr w:type="spellStart"/>
      <w:proofErr w:type="gramStart"/>
      <w:r>
        <w:t>username,password</w:t>
      </w:r>
      <w:proofErr w:type="gramEnd"/>
      <w:r>
        <w:t>,getName</w:t>
      </w:r>
      <w:proofErr w:type="spellEnd"/>
      <w:r>
        <w:t>());</w:t>
      </w:r>
    </w:p>
    <w:p w14:paraId="7B53120A" w14:textId="77777777" w:rsidR="0086744A" w:rsidRDefault="00191124">
      <w:r>
        <w:tab/>
      </w:r>
      <w:r>
        <w:tab/>
      </w:r>
      <w:r>
        <w:tab/>
      </w:r>
      <w:r>
        <w:tab/>
      </w:r>
      <w:r>
        <w:tab/>
      </w:r>
      <w:r>
        <w:tab/>
      </w:r>
      <w:r>
        <w:tab/>
      </w:r>
    </w:p>
    <w:p w14:paraId="3CE8141A" w14:textId="77777777" w:rsidR="0086744A" w:rsidRDefault="00191124">
      <w:r>
        <w:tab/>
      </w:r>
      <w:r>
        <w:tab/>
      </w:r>
      <w:r>
        <w:tab/>
      </w:r>
      <w:r>
        <w:tab/>
      </w:r>
      <w:r>
        <w:tab/>
      </w:r>
      <w:r>
        <w:tab/>
      </w:r>
      <w:r>
        <w:tab/>
      </w:r>
    </w:p>
    <w:p w14:paraId="2E57F6B3" w14:textId="77777777" w:rsidR="0086744A" w:rsidRDefault="00191124">
      <w:r>
        <w:tab/>
      </w:r>
      <w:r>
        <w:tab/>
      </w:r>
      <w:r>
        <w:tab/>
        <w:t>5.授权</w:t>
      </w:r>
    </w:p>
    <w:p w14:paraId="7F9FEEEA" w14:textId="77777777" w:rsidR="0086744A" w:rsidRDefault="00191124">
      <w:r>
        <w:tab/>
      </w:r>
      <w:r>
        <w:tab/>
      </w:r>
      <w:r>
        <w:tab/>
        <w:t>配置文件授权格式：</w:t>
      </w:r>
    </w:p>
    <w:p w14:paraId="359D888F" w14:textId="77777777" w:rsidR="0086744A" w:rsidRDefault="00191124">
      <w:r>
        <w:tab/>
      </w:r>
      <w:r>
        <w:tab/>
      </w:r>
      <w:r>
        <w:tab/>
      </w:r>
      <w:r>
        <w:tab/>
      </w:r>
      <w:r>
        <w:tab/>
      </w:r>
      <w:r>
        <w:tab/>
        <w:t>[users]</w:t>
      </w:r>
    </w:p>
    <w:p w14:paraId="778CB208" w14:textId="77777777" w:rsidR="0086744A" w:rsidRDefault="00191124">
      <w:r>
        <w:tab/>
      </w:r>
      <w:r>
        <w:tab/>
      </w:r>
      <w:r>
        <w:tab/>
      </w:r>
      <w:r>
        <w:tab/>
      </w:r>
      <w:r>
        <w:tab/>
      </w:r>
      <w:r>
        <w:tab/>
        <w:t>#用户名=密码，角色1，角色2，角色3</w:t>
      </w:r>
    </w:p>
    <w:p w14:paraId="6B96E62C" w14:textId="77777777" w:rsidR="0086744A" w:rsidRDefault="00191124">
      <w:r>
        <w:tab/>
      </w:r>
      <w:r>
        <w:tab/>
      </w:r>
      <w:r>
        <w:tab/>
      </w:r>
      <w:r>
        <w:tab/>
      </w:r>
      <w:r>
        <w:tab/>
      </w:r>
      <w:r>
        <w:tab/>
      </w:r>
      <w:proofErr w:type="spellStart"/>
      <w:r>
        <w:t>zs</w:t>
      </w:r>
      <w:proofErr w:type="spellEnd"/>
      <w:r>
        <w:t>=</w:t>
      </w:r>
      <w:proofErr w:type="gramStart"/>
      <w:r>
        <w:t>123456,emp</w:t>
      </w:r>
      <w:proofErr w:type="gramEnd"/>
    </w:p>
    <w:p w14:paraId="17091D33" w14:textId="77777777" w:rsidR="0086744A" w:rsidRDefault="00191124">
      <w:r>
        <w:tab/>
      </w:r>
      <w:r>
        <w:tab/>
      </w:r>
      <w:r>
        <w:tab/>
      </w:r>
      <w:r>
        <w:tab/>
      </w:r>
      <w:r>
        <w:tab/>
      </w:r>
      <w:r>
        <w:tab/>
        <w:t>ls=</w:t>
      </w:r>
      <w:proofErr w:type="gramStart"/>
      <w:r>
        <w:t>123456,emp</w:t>
      </w:r>
      <w:proofErr w:type="gramEnd"/>
      <w:r>
        <w:t>,admin</w:t>
      </w:r>
    </w:p>
    <w:p w14:paraId="53B1E0B4" w14:textId="77777777" w:rsidR="0086744A" w:rsidRDefault="00191124">
      <w:r>
        <w:tab/>
      </w:r>
      <w:r>
        <w:tab/>
      </w:r>
      <w:r>
        <w:tab/>
      </w:r>
      <w:r>
        <w:tab/>
      </w:r>
      <w:r>
        <w:tab/>
        <w:t xml:space="preserve">  </w:t>
      </w:r>
    </w:p>
    <w:p w14:paraId="6A06358D" w14:textId="77777777" w:rsidR="0086744A" w:rsidRDefault="00191124">
      <w:r>
        <w:tab/>
      </w:r>
      <w:r>
        <w:tab/>
      </w:r>
      <w:r>
        <w:tab/>
      </w:r>
      <w:r>
        <w:tab/>
      </w:r>
      <w:r>
        <w:tab/>
      </w:r>
      <w:r>
        <w:tab/>
        <w:t>[roles]</w:t>
      </w:r>
    </w:p>
    <w:p w14:paraId="0B414C1A" w14:textId="77777777" w:rsidR="0086744A" w:rsidRDefault="00191124">
      <w:r>
        <w:tab/>
      </w:r>
      <w:r>
        <w:tab/>
      </w:r>
      <w:r>
        <w:tab/>
      </w:r>
      <w:r>
        <w:tab/>
      </w:r>
      <w:r>
        <w:tab/>
      </w:r>
      <w:r>
        <w:tab/>
        <w:t>#角色=权限1，权限2，权限3</w:t>
      </w:r>
    </w:p>
    <w:p w14:paraId="631127CF" w14:textId="77777777" w:rsidR="0086744A" w:rsidRDefault="00191124">
      <w:r>
        <w:tab/>
      </w:r>
      <w:r>
        <w:tab/>
      </w:r>
      <w:r>
        <w:tab/>
      </w:r>
      <w:r>
        <w:tab/>
      </w:r>
      <w:r>
        <w:tab/>
      </w:r>
      <w:r>
        <w:tab/>
        <w:t>#权限可以写：user/add 也可以写：user：add</w:t>
      </w:r>
    </w:p>
    <w:p w14:paraId="24310A0A" w14:textId="77777777" w:rsidR="0086744A" w:rsidRDefault="00191124">
      <w:r>
        <w:tab/>
      </w:r>
      <w:r>
        <w:tab/>
      </w:r>
      <w:r>
        <w:tab/>
      </w:r>
      <w:r>
        <w:tab/>
      </w:r>
      <w:r>
        <w:tab/>
        <w:t xml:space="preserve">  </w:t>
      </w:r>
    </w:p>
    <w:p w14:paraId="085AF34F" w14:textId="77777777" w:rsidR="0086744A" w:rsidRDefault="00191124">
      <w:r>
        <w:tab/>
      </w:r>
      <w:r>
        <w:tab/>
      </w:r>
      <w:r>
        <w:tab/>
      </w:r>
      <w:r>
        <w:tab/>
      </w:r>
      <w:r>
        <w:tab/>
      </w:r>
      <w:r>
        <w:tab/>
        <w:t>emp=user/add</w:t>
      </w:r>
    </w:p>
    <w:p w14:paraId="2434D0BA" w14:textId="77777777" w:rsidR="0086744A" w:rsidRDefault="00191124">
      <w:r>
        <w:tab/>
      </w:r>
      <w:r>
        <w:tab/>
      </w:r>
      <w:r>
        <w:tab/>
      </w:r>
      <w:r>
        <w:tab/>
      </w:r>
      <w:r>
        <w:tab/>
      </w:r>
      <w:r>
        <w:tab/>
        <w:t>admin=user/</w:t>
      </w:r>
      <w:proofErr w:type="spellStart"/>
      <w:proofErr w:type="gramStart"/>
      <w:r>
        <w:t>add,user</w:t>
      </w:r>
      <w:proofErr w:type="spellEnd"/>
      <w:proofErr w:type="gramEnd"/>
      <w:r>
        <w:t>/delete</w:t>
      </w:r>
    </w:p>
    <w:p w14:paraId="19383DCC" w14:textId="77777777" w:rsidR="0086744A" w:rsidRDefault="00191124">
      <w:r>
        <w:tab/>
      </w:r>
      <w:r>
        <w:tab/>
      </w:r>
      <w:r>
        <w:tab/>
      </w:r>
      <w:r>
        <w:tab/>
      </w:r>
      <w:r>
        <w:tab/>
        <w:t xml:space="preserve">  </w:t>
      </w:r>
    </w:p>
    <w:p w14:paraId="1DA786DD" w14:textId="77777777" w:rsidR="0086744A" w:rsidRDefault="00191124">
      <w:r>
        <w:tab/>
      </w:r>
      <w:r>
        <w:tab/>
      </w:r>
      <w:r>
        <w:tab/>
      </w:r>
      <w:r>
        <w:tab/>
      </w:r>
      <w:r>
        <w:tab/>
      </w:r>
      <w:r>
        <w:tab/>
        <w:t>emp=</w:t>
      </w:r>
      <w:proofErr w:type="spellStart"/>
      <w:proofErr w:type="gramStart"/>
      <w:r>
        <w:t>user:add</w:t>
      </w:r>
      <w:proofErr w:type="spellEnd"/>
      <w:proofErr w:type="gramEnd"/>
      <w:r>
        <w:t>,</w:t>
      </w:r>
    </w:p>
    <w:p w14:paraId="3EED9843" w14:textId="77777777" w:rsidR="0086744A" w:rsidRDefault="00191124">
      <w:r>
        <w:tab/>
      </w:r>
      <w:r>
        <w:tab/>
      </w:r>
      <w:r>
        <w:tab/>
      </w:r>
      <w:r>
        <w:tab/>
      </w:r>
      <w:r>
        <w:tab/>
      </w:r>
      <w:r>
        <w:tab/>
        <w:t>admin=</w:t>
      </w:r>
      <w:proofErr w:type="spellStart"/>
      <w:proofErr w:type="gramStart"/>
      <w:r>
        <w:t>user:add</w:t>
      </w:r>
      <w:proofErr w:type="gramEnd"/>
      <w:r>
        <w:t>,user:delete</w:t>
      </w:r>
      <w:proofErr w:type="spellEnd"/>
    </w:p>
    <w:p w14:paraId="3BF72339" w14:textId="77777777" w:rsidR="0086744A" w:rsidRDefault="00191124">
      <w:r>
        <w:tab/>
      </w:r>
      <w:r>
        <w:tab/>
      </w:r>
      <w:r>
        <w:tab/>
      </w:r>
      <w:r>
        <w:tab/>
      </w:r>
      <w:r>
        <w:tab/>
      </w:r>
      <w:r>
        <w:tab/>
        <w:t xml:space="preserve">  </w:t>
      </w:r>
    </w:p>
    <w:p w14:paraId="130F163B" w14:textId="77777777" w:rsidR="0086744A" w:rsidRDefault="00191124">
      <w:r>
        <w:tab/>
      </w:r>
      <w:r>
        <w:tab/>
      </w:r>
      <w:r>
        <w:tab/>
      </w:r>
      <w:r>
        <w:tab/>
      </w:r>
      <w:r>
        <w:tab/>
      </w:r>
      <w:r>
        <w:tab/>
        <w:t xml:space="preserve">  </w:t>
      </w:r>
    </w:p>
    <w:p w14:paraId="44D484B7" w14:textId="77777777" w:rsidR="0086744A" w:rsidRDefault="00191124">
      <w:r>
        <w:tab/>
      </w:r>
      <w:r>
        <w:tab/>
      </w:r>
      <w:r>
        <w:tab/>
      </w:r>
      <w:r>
        <w:tab/>
      </w:r>
      <w:r>
        <w:tab/>
      </w:r>
      <w:r>
        <w:tab/>
        <w:t xml:space="preserve">  </w:t>
      </w:r>
    </w:p>
    <w:p w14:paraId="27F42B8F" w14:textId="77777777" w:rsidR="0086744A" w:rsidRDefault="00191124">
      <w:r>
        <w:tab/>
      </w:r>
      <w:r>
        <w:tab/>
      </w:r>
      <w:r>
        <w:tab/>
      </w:r>
      <w:r>
        <w:tab/>
      </w:r>
      <w:r>
        <w:tab/>
      </w:r>
      <w:r>
        <w:tab/>
        <w:t>[</w:t>
      </w:r>
      <w:proofErr w:type="spellStart"/>
      <w:r>
        <w:t>urls</w:t>
      </w:r>
      <w:proofErr w:type="spellEnd"/>
      <w:r>
        <w:t>]</w:t>
      </w:r>
    </w:p>
    <w:p w14:paraId="5D37E6F0" w14:textId="77777777" w:rsidR="0086744A" w:rsidRDefault="00191124">
      <w:r>
        <w:tab/>
      </w:r>
      <w:r>
        <w:tab/>
      </w:r>
      <w:r>
        <w:tab/>
      </w:r>
      <w:r>
        <w:tab/>
      </w:r>
      <w:r>
        <w:tab/>
      </w:r>
      <w:r>
        <w:tab/>
        <w:t># anon允许匿名访问,注释一定放在上方</w:t>
      </w:r>
    </w:p>
    <w:p w14:paraId="44A364CC" w14:textId="77777777" w:rsidR="0086744A" w:rsidRDefault="00191124">
      <w:r>
        <w:tab/>
      </w:r>
      <w:r>
        <w:tab/>
      </w:r>
      <w:r>
        <w:tab/>
      </w:r>
      <w:r>
        <w:tab/>
      </w:r>
      <w:r>
        <w:tab/>
      </w:r>
      <w:r>
        <w:tab/>
        <w:t>/login=anon</w:t>
      </w:r>
    </w:p>
    <w:p w14:paraId="4B5EB742" w14:textId="77777777" w:rsidR="0086744A" w:rsidRDefault="00191124">
      <w:r>
        <w:tab/>
      </w:r>
      <w:r>
        <w:tab/>
      </w:r>
      <w:r>
        <w:tab/>
      </w:r>
      <w:r>
        <w:tab/>
      </w:r>
      <w:r>
        <w:tab/>
      </w:r>
      <w:r>
        <w:tab/>
        <w:t>/logout=anon</w:t>
      </w:r>
    </w:p>
    <w:p w14:paraId="0BA92DF4" w14:textId="77777777" w:rsidR="0086744A" w:rsidRDefault="00191124">
      <w:r>
        <w:tab/>
      </w:r>
      <w:r>
        <w:tab/>
      </w:r>
      <w:r>
        <w:tab/>
      </w:r>
      <w:r>
        <w:tab/>
      </w:r>
      <w:r>
        <w:tab/>
      </w:r>
      <w:r>
        <w:tab/>
        <w:t>/</w:t>
      </w:r>
      <w:proofErr w:type="spellStart"/>
      <w:r>
        <w:t>js</w:t>
      </w:r>
      <w:proofErr w:type="spellEnd"/>
      <w:r>
        <w:t>/**=anon</w:t>
      </w:r>
    </w:p>
    <w:p w14:paraId="7454AE59" w14:textId="77777777" w:rsidR="0086744A" w:rsidRDefault="00191124">
      <w:r>
        <w:tab/>
      </w:r>
      <w:r>
        <w:tab/>
      </w:r>
      <w:r>
        <w:tab/>
      </w:r>
      <w:r>
        <w:tab/>
      </w:r>
      <w:r>
        <w:tab/>
      </w:r>
      <w:r>
        <w:tab/>
        <w:t>/</w:t>
      </w:r>
      <w:proofErr w:type="spellStart"/>
      <w:r>
        <w:t>css</w:t>
      </w:r>
      <w:proofErr w:type="spellEnd"/>
      <w:r>
        <w:t>/**=anon</w:t>
      </w:r>
    </w:p>
    <w:p w14:paraId="6FB17BD3" w14:textId="77777777" w:rsidR="0086744A" w:rsidRDefault="00191124">
      <w:r>
        <w:tab/>
      </w:r>
      <w:r>
        <w:tab/>
      </w:r>
      <w:r>
        <w:tab/>
      </w:r>
      <w:r>
        <w:tab/>
      </w:r>
      <w:r>
        <w:tab/>
      </w:r>
      <w:r>
        <w:tab/>
        <w:t>/</w:t>
      </w:r>
      <w:proofErr w:type="spellStart"/>
      <w:r>
        <w:t>index.jsp</w:t>
      </w:r>
      <w:proofErr w:type="spellEnd"/>
      <w:r>
        <w:t>=anon</w:t>
      </w:r>
    </w:p>
    <w:p w14:paraId="06E83249" w14:textId="77777777" w:rsidR="0086744A" w:rsidRDefault="00191124">
      <w:r>
        <w:tab/>
      </w:r>
      <w:r>
        <w:tab/>
      </w:r>
      <w:r>
        <w:tab/>
      </w:r>
      <w:r>
        <w:tab/>
      </w:r>
      <w:r>
        <w:tab/>
      </w:r>
      <w:r>
        <w:tab/>
        <w:t xml:space="preserve"># </w:t>
      </w:r>
      <w:proofErr w:type="spellStart"/>
      <w:r>
        <w:t>authc</w:t>
      </w:r>
      <w:proofErr w:type="spellEnd"/>
      <w:r>
        <w:t>,是</w:t>
      </w:r>
      <w:proofErr w:type="gramStart"/>
      <w:r>
        <w:t>需要需要</w:t>
      </w:r>
      <w:proofErr w:type="gramEnd"/>
      <w:r>
        <w:t>认证后才能访问</w:t>
      </w:r>
    </w:p>
    <w:p w14:paraId="14DDCBE6" w14:textId="77777777" w:rsidR="0086744A" w:rsidRDefault="00191124">
      <w:r>
        <w:tab/>
      </w:r>
      <w:r>
        <w:tab/>
      </w:r>
      <w:r>
        <w:tab/>
      </w:r>
      <w:r>
        <w:tab/>
      </w:r>
      <w:r>
        <w:tab/>
      </w:r>
      <w:r>
        <w:tab/>
        <w:t>/user/list=</w:t>
      </w:r>
      <w:proofErr w:type="spellStart"/>
      <w:r>
        <w:t>authc</w:t>
      </w:r>
      <w:proofErr w:type="spellEnd"/>
    </w:p>
    <w:p w14:paraId="1BE404EF" w14:textId="77777777" w:rsidR="0086744A" w:rsidRDefault="00191124">
      <w:r>
        <w:tab/>
      </w:r>
      <w:r>
        <w:tab/>
      </w:r>
      <w:r>
        <w:tab/>
      </w:r>
      <w:r>
        <w:tab/>
      </w:r>
      <w:r>
        <w:tab/>
      </w:r>
      <w:r>
        <w:tab/>
        <w:t># /user/add路径,需要登录,且授予admin角色,并赋予user/add权限才可访问</w:t>
      </w:r>
    </w:p>
    <w:p w14:paraId="159DF827" w14:textId="77777777" w:rsidR="0086744A" w:rsidRDefault="00191124">
      <w:r>
        <w:tab/>
      </w:r>
      <w:r>
        <w:tab/>
      </w:r>
      <w:r>
        <w:tab/>
      </w:r>
      <w:r>
        <w:tab/>
      </w:r>
      <w:r>
        <w:tab/>
      </w:r>
      <w:r>
        <w:tab/>
        <w:t>/user/add=</w:t>
      </w:r>
      <w:proofErr w:type="spellStart"/>
      <w:proofErr w:type="gramStart"/>
      <w:r>
        <w:t>authc,roles</w:t>
      </w:r>
      <w:proofErr w:type="spellEnd"/>
      <w:proofErr w:type="gramEnd"/>
      <w:r>
        <w:t>[admin],perms["user/add"]</w:t>
      </w:r>
    </w:p>
    <w:p w14:paraId="6845B3E7" w14:textId="77777777" w:rsidR="0086744A" w:rsidRDefault="00191124">
      <w:r>
        <w:tab/>
      </w:r>
      <w:r>
        <w:tab/>
      </w:r>
      <w:r>
        <w:tab/>
      </w:r>
      <w:r>
        <w:tab/>
      </w:r>
      <w:r>
        <w:tab/>
      </w:r>
      <w:r>
        <w:tab/>
        <w:t># /user/update路径,需要登录,且授予admin角色可访问</w:t>
      </w:r>
    </w:p>
    <w:p w14:paraId="5513868C" w14:textId="77777777" w:rsidR="0086744A" w:rsidRDefault="00191124">
      <w:r>
        <w:tab/>
      </w:r>
      <w:r>
        <w:tab/>
      </w:r>
      <w:r>
        <w:tab/>
      </w:r>
      <w:r>
        <w:tab/>
      </w:r>
      <w:r>
        <w:tab/>
      </w:r>
      <w:r>
        <w:tab/>
        <w:t>/user/update=</w:t>
      </w:r>
      <w:proofErr w:type="spellStart"/>
      <w:proofErr w:type="gramStart"/>
      <w:r>
        <w:t>authc,roles</w:t>
      </w:r>
      <w:proofErr w:type="spellEnd"/>
      <w:proofErr w:type="gramEnd"/>
      <w:r>
        <w:t>[admin]</w:t>
      </w:r>
    </w:p>
    <w:p w14:paraId="691D9CB2" w14:textId="77777777" w:rsidR="0086744A" w:rsidRDefault="00191124">
      <w:r>
        <w:tab/>
      </w:r>
      <w:r>
        <w:tab/>
      </w:r>
      <w:r>
        <w:tab/>
      </w:r>
      <w:r>
        <w:tab/>
      </w:r>
      <w:r>
        <w:tab/>
      </w:r>
      <w:r>
        <w:tab/>
        <w:t xml:space="preserve">  </w:t>
      </w:r>
    </w:p>
    <w:p w14:paraId="301151D3" w14:textId="77777777" w:rsidR="0086744A" w:rsidRDefault="00191124">
      <w:r>
        <w:tab/>
      </w:r>
      <w:r>
        <w:tab/>
      </w:r>
      <w:r>
        <w:tab/>
      </w:r>
      <w:r>
        <w:tab/>
      </w:r>
      <w:r>
        <w:tab/>
      </w:r>
      <w:r>
        <w:tab/>
        <w:t xml:space="preserve">  </w:t>
      </w:r>
    </w:p>
    <w:p w14:paraId="237CDA7B" w14:textId="77777777" w:rsidR="0086744A" w:rsidRDefault="00191124">
      <w:r>
        <w:tab/>
      </w:r>
      <w:r>
        <w:tab/>
      </w:r>
      <w:r>
        <w:tab/>
        <w:t>Realm域授权：</w:t>
      </w:r>
    </w:p>
    <w:p w14:paraId="07D65776" w14:textId="77777777" w:rsidR="0086744A" w:rsidRDefault="00191124">
      <w:r>
        <w:tab/>
      </w:r>
      <w:r>
        <w:tab/>
      </w:r>
      <w:r>
        <w:tab/>
      </w:r>
    </w:p>
    <w:p w14:paraId="44E5F4E0" w14:textId="77777777" w:rsidR="0086744A" w:rsidRDefault="00191124">
      <w:r>
        <w:tab/>
      </w:r>
      <w:r>
        <w:tab/>
      </w:r>
      <w:r>
        <w:tab/>
        <w:t xml:space="preserve">protected </w:t>
      </w:r>
      <w:proofErr w:type="spellStart"/>
      <w:r>
        <w:t>AuthorizationInfo</w:t>
      </w:r>
      <w:proofErr w:type="spellEnd"/>
      <w:r>
        <w:t xml:space="preserve"> </w:t>
      </w:r>
      <w:proofErr w:type="spellStart"/>
      <w:proofErr w:type="gramStart"/>
      <w:r>
        <w:t>doGetAuthorizationInfo</w:t>
      </w:r>
      <w:proofErr w:type="spellEnd"/>
      <w:r>
        <w:t>(</w:t>
      </w:r>
      <w:proofErr w:type="spellStart"/>
      <w:proofErr w:type="gramEnd"/>
      <w:r>
        <w:t>PrincipalCollection</w:t>
      </w:r>
      <w:proofErr w:type="spellEnd"/>
      <w:r>
        <w:t xml:space="preserve"> arg0) {</w:t>
      </w:r>
    </w:p>
    <w:p w14:paraId="44F01941" w14:textId="77777777" w:rsidR="0086744A" w:rsidRDefault="00191124">
      <w:r>
        <w:tab/>
      </w:r>
      <w:r>
        <w:tab/>
      </w:r>
      <w:r>
        <w:tab/>
        <w:t>//</w:t>
      </w:r>
      <w:r>
        <w:tab/>
      </w:r>
      <w:r>
        <w:tab/>
        <w:t>获取用户名</w:t>
      </w:r>
    </w:p>
    <w:p w14:paraId="4A05B153" w14:textId="77777777" w:rsidR="0086744A" w:rsidRDefault="00191124">
      <w:r>
        <w:tab/>
      </w:r>
      <w:r>
        <w:tab/>
      </w:r>
      <w:r>
        <w:tab/>
      </w:r>
      <w:r>
        <w:tab/>
      </w:r>
      <w:r>
        <w:tab/>
        <w:t xml:space="preserve">String </w:t>
      </w:r>
      <w:proofErr w:type="spellStart"/>
      <w:r>
        <w:t>primaryPrincipal</w:t>
      </w:r>
      <w:proofErr w:type="spellEnd"/>
      <w:r>
        <w:t xml:space="preserve"> = (String) arg0.getPrimaryPrincipal();</w:t>
      </w:r>
    </w:p>
    <w:p w14:paraId="57708768" w14:textId="77777777" w:rsidR="0086744A" w:rsidRDefault="00191124">
      <w:r>
        <w:tab/>
      </w:r>
      <w:r>
        <w:tab/>
      </w:r>
      <w:r>
        <w:tab/>
        <w:t>//</w:t>
      </w:r>
      <w:r>
        <w:tab/>
      </w:r>
      <w:r>
        <w:tab/>
        <w:t>根据用户名，查询数据库</w:t>
      </w:r>
      <w:r>
        <w:tab/>
      </w:r>
    </w:p>
    <w:p w14:paraId="13077AD9" w14:textId="77777777" w:rsidR="0086744A" w:rsidRDefault="00191124">
      <w:r>
        <w:tab/>
      </w:r>
      <w:r>
        <w:tab/>
      </w:r>
      <w:r>
        <w:tab/>
      </w:r>
      <w:r>
        <w:tab/>
      </w:r>
      <w:r>
        <w:tab/>
        <w:t>String a = "</w:t>
      </w:r>
      <w:proofErr w:type="spellStart"/>
      <w:r>
        <w:t>zs</w:t>
      </w:r>
      <w:proofErr w:type="spellEnd"/>
      <w:r>
        <w:t>";</w:t>
      </w:r>
    </w:p>
    <w:p w14:paraId="2100970C" w14:textId="77777777" w:rsidR="0086744A" w:rsidRDefault="00191124">
      <w:r>
        <w:tab/>
      </w:r>
      <w:r>
        <w:tab/>
      </w:r>
      <w:r>
        <w:tab/>
        <w:t>//</w:t>
      </w:r>
      <w:r>
        <w:tab/>
      </w:r>
      <w:r>
        <w:tab/>
        <w:t>创建集合，把从数据库中查询到的角色，添加进集合里面</w:t>
      </w:r>
    </w:p>
    <w:p w14:paraId="2EAF7463" w14:textId="77777777" w:rsidR="0086744A" w:rsidRDefault="00191124">
      <w:r>
        <w:tab/>
      </w:r>
      <w:r>
        <w:tab/>
      </w:r>
      <w:r>
        <w:tab/>
      </w:r>
      <w:r>
        <w:tab/>
      </w:r>
      <w:r>
        <w:tab/>
      </w:r>
      <w:proofErr w:type="spellStart"/>
      <w:r>
        <w:t>ArrayList</w:t>
      </w:r>
      <w:proofErr w:type="spellEnd"/>
      <w:r>
        <w:t xml:space="preserve">&lt;String&gt; </w:t>
      </w:r>
      <w:proofErr w:type="spellStart"/>
      <w:r>
        <w:t>jaose</w:t>
      </w:r>
      <w:proofErr w:type="spellEnd"/>
      <w:r>
        <w:t xml:space="preserve"> = new </w:t>
      </w:r>
      <w:proofErr w:type="spellStart"/>
      <w:r>
        <w:t>ArrayList</w:t>
      </w:r>
      <w:proofErr w:type="spellEnd"/>
      <w:r>
        <w:t>&lt;String</w:t>
      </w:r>
      <w:proofErr w:type="gramStart"/>
      <w:r>
        <w:t>&gt;(</w:t>
      </w:r>
      <w:proofErr w:type="gramEnd"/>
      <w:r>
        <w:t>);</w:t>
      </w:r>
    </w:p>
    <w:p w14:paraId="1C10C951" w14:textId="77777777" w:rsidR="0086744A" w:rsidRDefault="00191124">
      <w:r>
        <w:tab/>
      </w:r>
      <w:r>
        <w:tab/>
      </w:r>
      <w:r>
        <w:tab/>
      </w:r>
      <w:r>
        <w:tab/>
      </w:r>
      <w:r>
        <w:tab/>
      </w:r>
      <w:proofErr w:type="spellStart"/>
      <w:r>
        <w:t>jaose.add</w:t>
      </w:r>
      <w:proofErr w:type="spellEnd"/>
      <w:r>
        <w:t>("员工");</w:t>
      </w:r>
    </w:p>
    <w:p w14:paraId="4B07E99D" w14:textId="77777777" w:rsidR="0086744A" w:rsidRDefault="00191124">
      <w:r>
        <w:tab/>
      </w:r>
      <w:r>
        <w:tab/>
      </w:r>
      <w:r>
        <w:tab/>
      </w:r>
      <w:r>
        <w:tab/>
      </w:r>
      <w:r>
        <w:tab/>
      </w:r>
      <w:proofErr w:type="spellStart"/>
      <w:r>
        <w:t>jaose.add</w:t>
      </w:r>
      <w:proofErr w:type="spellEnd"/>
      <w:r>
        <w:t>("管理员");</w:t>
      </w:r>
    </w:p>
    <w:p w14:paraId="099A06ED" w14:textId="77777777" w:rsidR="0086744A" w:rsidRDefault="00191124">
      <w:r>
        <w:tab/>
      </w:r>
      <w:r>
        <w:tab/>
      </w:r>
      <w:r>
        <w:tab/>
        <w:t>//</w:t>
      </w:r>
      <w:r>
        <w:tab/>
      </w:r>
      <w:r>
        <w:tab/>
        <w:t>创建集合，把从数据库中查询到的权限，添加进集合里面</w:t>
      </w:r>
    </w:p>
    <w:p w14:paraId="7508723C" w14:textId="77777777" w:rsidR="0086744A" w:rsidRDefault="00191124">
      <w:r>
        <w:tab/>
      </w:r>
      <w:r>
        <w:tab/>
      </w:r>
      <w:r>
        <w:tab/>
      </w:r>
      <w:r>
        <w:tab/>
      </w:r>
      <w:r>
        <w:tab/>
      </w:r>
      <w:proofErr w:type="spellStart"/>
      <w:r>
        <w:t>ArrayList</w:t>
      </w:r>
      <w:proofErr w:type="spellEnd"/>
      <w:r>
        <w:t xml:space="preserve">&lt;String&gt; </w:t>
      </w:r>
      <w:proofErr w:type="spellStart"/>
      <w:r>
        <w:t>quanxian</w:t>
      </w:r>
      <w:proofErr w:type="spellEnd"/>
      <w:r>
        <w:t xml:space="preserve"> = new </w:t>
      </w:r>
      <w:proofErr w:type="spellStart"/>
      <w:r>
        <w:t>ArrayList</w:t>
      </w:r>
      <w:proofErr w:type="spellEnd"/>
      <w:r>
        <w:t>&lt;String</w:t>
      </w:r>
      <w:proofErr w:type="gramStart"/>
      <w:r>
        <w:t>&gt;(</w:t>
      </w:r>
      <w:proofErr w:type="gramEnd"/>
      <w:r>
        <w:t>);</w:t>
      </w:r>
    </w:p>
    <w:p w14:paraId="60135437" w14:textId="77777777" w:rsidR="0086744A" w:rsidRDefault="00191124">
      <w:r>
        <w:tab/>
      </w:r>
      <w:r>
        <w:tab/>
      </w:r>
      <w:r>
        <w:tab/>
      </w:r>
      <w:r>
        <w:tab/>
      </w:r>
      <w:r>
        <w:tab/>
      </w:r>
      <w:proofErr w:type="spellStart"/>
      <w:r>
        <w:t>quanxian.add</w:t>
      </w:r>
      <w:proofErr w:type="spellEnd"/>
      <w:r>
        <w:t>("user/add");</w:t>
      </w:r>
    </w:p>
    <w:p w14:paraId="6092BBE3" w14:textId="77777777" w:rsidR="0086744A" w:rsidRDefault="00191124">
      <w:r>
        <w:tab/>
      </w:r>
      <w:r>
        <w:tab/>
      </w:r>
      <w:r>
        <w:tab/>
      </w:r>
      <w:r>
        <w:tab/>
      </w:r>
      <w:r>
        <w:tab/>
      </w:r>
      <w:proofErr w:type="spellStart"/>
      <w:r>
        <w:t>quanxian.add</w:t>
      </w:r>
      <w:proofErr w:type="spellEnd"/>
      <w:r>
        <w:t>("user/delete");</w:t>
      </w:r>
    </w:p>
    <w:p w14:paraId="783EE19B" w14:textId="77777777" w:rsidR="0086744A" w:rsidRDefault="00191124">
      <w:r>
        <w:tab/>
      </w:r>
      <w:r>
        <w:tab/>
      </w:r>
      <w:r>
        <w:tab/>
        <w:t>//</w:t>
      </w:r>
      <w:r>
        <w:tab/>
      </w:r>
      <w:r>
        <w:tab/>
        <w:t>把角色集合和权限集合添加进</w:t>
      </w:r>
      <w:proofErr w:type="spellStart"/>
      <w:r>
        <w:t>SimpleAuthorizationInfo</w:t>
      </w:r>
      <w:proofErr w:type="spellEnd"/>
      <w:r>
        <w:t>()对象里面，并返回</w:t>
      </w:r>
    </w:p>
    <w:p w14:paraId="1F61F7F6" w14:textId="77777777" w:rsidR="0086744A" w:rsidRDefault="00191124">
      <w:r>
        <w:tab/>
      </w:r>
      <w:r>
        <w:tab/>
      </w:r>
      <w:r>
        <w:tab/>
      </w:r>
      <w:r>
        <w:tab/>
      </w:r>
      <w:r>
        <w:tab/>
      </w:r>
      <w:proofErr w:type="spellStart"/>
      <w:r>
        <w:t>SimpleAuthorizationInfo</w:t>
      </w:r>
      <w:proofErr w:type="spellEnd"/>
      <w:r>
        <w:t xml:space="preserve"> info = new </w:t>
      </w:r>
      <w:proofErr w:type="spellStart"/>
      <w:proofErr w:type="gramStart"/>
      <w:r>
        <w:t>SimpleAuthorizationInfo</w:t>
      </w:r>
      <w:proofErr w:type="spellEnd"/>
      <w:r>
        <w:t>(</w:t>
      </w:r>
      <w:proofErr w:type="gramEnd"/>
      <w:r>
        <w:t>);</w:t>
      </w:r>
    </w:p>
    <w:p w14:paraId="0C726D90" w14:textId="77777777" w:rsidR="0086744A" w:rsidRDefault="00191124">
      <w:r>
        <w:tab/>
      </w:r>
      <w:r>
        <w:tab/>
      </w:r>
      <w:r>
        <w:tab/>
      </w:r>
      <w:r>
        <w:tab/>
      </w:r>
      <w:r>
        <w:tab/>
      </w:r>
      <w:proofErr w:type="spellStart"/>
      <w:proofErr w:type="gramStart"/>
      <w:r>
        <w:t>info.addRoles</w:t>
      </w:r>
      <w:proofErr w:type="spellEnd"/>
      <w:proofErr w:type="gramEnd"/>
      <w:r>
        <w:t>(</w:t>
      </w:r>
      <w:proofErr w:type="spellStart"/>
      <w:r>
        <w:t>jaose</w:t>
      </w:r>
      <w:proofErr w:type="spellEnd"/>
      <w:r>
        <w:t>);</w:t>
      </w:r>
    </w:p>
    <w:p w14:paraId="1CE1F4F2" w14:textId="77777777" w:rsidR="0086744A" w:rsidRDefault="00191124">
      <w:r>
        <w:tab/>
      </w:r>
      <w:r>
        <w:tab/>
      </w:r>
      <w:r>
        <w:tab/>
      </w:r>
      <w:r>
        <w:tab/>
      </w:r>
      <w:r>
        <w:tab/>
      </w:r>
      <w:proofErr w:type="spellStart"/>
      <w:proofErr w:type="gramStart"/>
      <w:r>
        <w:t>info.addStringPermissions</w:t>
      </w:r>
      <w:proofErr w:type="spellEnd"/>
      <w:proofErr w:type="gramEnd"/>
      <w:r>
        <w:t>(</w:t>
      </w:r>
      <w:proofErr w:type="spellStart"/>
      <w:r>
        <w:t>quanxian</w:t>
      </w:r>
      <w:proofErr w:type="spellEnd"/>
      <w:r>
        <w:t>);</w:t>
      </w:r>
    </w:p>
    <w:p w14:paraId="237EB445" w14:textId="77777777" w:rsidR="0086744A" w:rsidRDefault="00191124">
      <w:r>
        <w:tab/>
      </w:r>
      <w:r>
        <w:tab/>
      </w:r>
      <w:r>
        <w:tab/>
      </w:r>
      <w:r>
        <w:tab/>
      </w:r>
      <w:r>
        <w:tab/>
        <w:t>return info;</w:t>
      </w:r>
    </w:p>
    <w:p w14:paraId="4ED67210" w14:textId="77777777" w:rsidR="0086744A" w:rsidRDefault="00191124">
      <w:r>
        <w:tab/>
      </w:r>
      <w:r>
        <w:tab/>
      </w:r>
      <w:r>
        <w:tab/>
      </w:r>
      <w:r>
        <w:tab/>
        <w:t>}</w:t>
      </w:r>
    </w:p>
    <w:p w14:paraId="13E2B618" w14:textId="77777777" w:rsidR="0086744A" w:rsidRDefault="00191124">
      <w:r>
        <w:tab/>
      </w:r>
      <w:r>
        <w:tab/>
      </w:r>
      <w:r>
        <w:tab/>
      </w:r>
    </w:p>
    <w:p w14:paraId="7B7067DE" w14:textId="77777777" w:rsidR="0086744A" w:rsidRDefault="00191124">
      <w:r>
        <w:tab/>
      </w:r>
      <w:r>
        <w:tab/>
      </w:r>
      <w:r>
        <w:tab/>
      </w:r>
    </w:p>
    <w:p w14:paraId="224DB5D9" w14:textId="77777777" w:rsidR="0086744A" w:rsidRDefault="00191124">
      <w:r>
        <w:tab/>
      </w:r>
      <w:r>
        <w:tab/>
      </w:r>
      <w:r>
        <w:tab/>
        <w:t>在测试页面利用[主体(subject)]判断是否有 角色，权限：</w:t>
      </w:r>
    </w:p>
    <w:p w14:paraId="1A460599" w14:textId="77777777" w:rsidR="0086744A" w:rsidRDefault="00191124">
      <w:r>
        <w:tab/>
      </w:r>
      <w:r>
        <w:tab/>
      </w:r>
      <w:r>
        <w:tab/>
      </w:r>
    </w:p>
    <w:p w14:paraId="0B51882A" w14:textId="77777777" w:rsidR="0086744A" w:rsidRDefault="00191124">
      <w:r>
        <w:tab/>
      </w:r>
      <w:r>
        <w:tab/>
      </w:r>
      <w:r>
        <w:tab/>
        <w:t>&lt;1&gt; 创建集合，存入要判断的角色</w:t>
      </w:r>
    </w:p>
    <w:p w14:paraId="51E174F8" w14:textId="77777777" w:rsidR="0086744A" w:rsidRDefault="00191124">
      <w:r>
        <w:tab/>
      </w:r>
      <w:r>
        <w:tab/>
      </w:r>
      <w:r>
        <w:tab/>
      </w:r>
    </w:p>
    <w:p w14:paraId="51513365" w14:textId="77777777" w:rsidR="0086744A" w:rsidRDefault="00191124">
      <w:r>
        <w:tab/>
      </w:r>
      <w:r>
        <w:tab/>
      </w:r>
      <w:r>
        <w:tab/>
      </w:r>
      <w:r>
        <w:tab/>
      </w:r>
      <w:r>
        <w:tab/>
      </w:r>
      <w:r>
        <w:tab/>
      </w:r>
      <w:r>
        <w:tab/>
      </w:r>
      <w:r>
        <w:tab/>
      </w:r>
      <w:r>
        <w:tab/>
      </w:r>
      <w:r>
        <w:tab/>
      </w:r>
      <w:proofErr w:type="spellStart"/>
      <w:r>
        <w:t>subject.hasRoles</w:t>
      </w:r>
      <w:proofErr w:type="spellEnd"/>
      <w:r>
        <w:t>();//判断角色</w:t>
      </w:r>
    </w:p>
    <w:p w14:paraId="332D99B6" w14:textId="77777777" w:rsidR="0086744A" w:rsidRDefault="00191124">
      <w:r>
        <w:tab/>
      </w:r>
      <w:r>
        <w:tab/>
      </w:r>
      <w:r>
        <w:tab/>
      </w:r>
      <w:r>
        <w:tab/>
      </w:r>
      <w:r>
        <w:tab/>
      </w:r>
      <w:r>
        <w:tab/>
      </w:r>
      <w:r>
        <w:tab/>
      </w:r>
      <w:r>
        <w:tab/>
      </w:r>
      <w:r>
        <w:tab/>
      </w:r>
      <w:r>
        <w:tab/>
      </w:r>
      <w:proofErr w:type="spellStart"/>
      <w:r>
        <w:t>subject.isPermitted</w:t>
      </w:r>
      <w:proofErr w:type="spellEnd"/>
      <w:r>
        <w:t>();//判断权限</w:t>
      </w:r>
    </w:p>
    <w:p w14:paraId="776EA3CB" w14:textId="77777777" w:rsidR="0086744A" w:rsidRDefault="00191124">
      <w:r>
        <w:tab/>
      </w:r>
      <w:r>
        <w:tab/>
      </w:r>
      <w:r>
        <w:tab/>
      </w:r>
    </w:p>
    <w:p w14:paraId="6A8EAA4A" w14:textId="77777777" w:rsidR="0086744A" w:rsidRDefault="00191124">
      <w:r>
        <w:tab/>
      </w:r>
      <w:r>
        <w:tab/>
      </w:r>
      <w:r>
        <w:tab/>
      </w:r>
    </w:p>
    <w:p w14:paraId="7E27C959" w14:textId="77777777" w:rsidR="0086744A" w:rsidRDefault="00191124">
      <w:r>
        <w:tab/>
      </w:r>
      <w:r>
        <w:tab/>
      </w:r>
      <w:r>
        <w:tab/>
      </w:r>
      <w:r>
        <w:tab/>
      </w:r>
      <w:r>
        <w:tab/>
      </w:r>
      <w:r>
        <w:tab/>
      </w:r>
      <w:r>
        <w:tab/>
      </w:r>
      <w:r>
        <w:tab/>
      </w:r>
      <w:r>
        <w:tab/>
      </w:r>
      <w:r>
        <w:tab/>
      </w:r>
    </w:p>
    <w:p w14:paraId="57644DD2" w14:textId="77777777" w:rsidR="0086744A" w:rsidRDefault="00191124">
      <w:r>
        <w:tab/>
      </w:r>
      <w:r>
        <w:tab/>
      </w:r>
      <w:r>
        <w:tab/>
      </w:r>
      <w:r>
        <w:tab/>
      </w:r>
      <w:r>
        <w:tab/>
      </w:r>
    </w:p>
    <w:p w14:paraId="3E0A601C" w14:textId="77777777" w:rsidR="0086744A" w:rsidRDefault="00191124">
      <w:r>
        <w:tab/>
      </w:r>
      <w:r>
        <w:tab/>
      </w:r>
      <w:r>
        <w:tab/>
      </w:r>
      <w:r>
        <w:tab/>
      </w:r>
      <w:r>
        <w:tab/>
      </w:r>
    </w:p>
    <w:p w14:paraId="2F15DE73" w14:textId="77777777" w:rsidR="0086744A" w:rsidRDefault="00191124">
      <w:r>
        <w:tab/>
      </w:r>
      <w:r>
        <w:tab/>
      </w:r>
      <w:r>
        <w:tab/>
      </w:r>
      <w:r>
        <w:tab/>
      </w:r>
      <w:r>
        <w:tab/>
      </w:r>
    </w:p>
    <w:p w14:paraId="7503B82B" w14:textId="77777777" w:rsidR="0086744A" w:rsidRDefault="00191124">
      <w:r>
        <w:tab/>
      </w:r>
      <w:r>
        <w:tab/>
      </w:r>
      <w:r>
        <w:tab/>
      </w:r>
      <w:r>
        <w:tab/>
      </w:r>
      <w:r>
        <w:tab/>
      </w:r>
    </w:p>
    <w:p w14:paraId="2ABD3405" w14:textId="77777777" w:rsidR="0086744A" w:rsidRDefault="00191124">
      <w:pPr>
        <w:pStyle w:val="2"/>
      </w:pPr>
      <w:r>
        <w:tab/>
      </w:r>
      <w:r>
        <w:tab/>
      </w:r>
      <w:r>
        <w:tab/>
      </w:r>
      <w:r>
        <w:tab/>
      </w:r>
      <w:r>
        <w:tab/>
      </w:r>
      <w:r>
        <w:tab/>
      </w:r>
      <w:r>
        <w:tab/>
      </w:r>
      <w:r>
        <w:tab/>
      </w:r>
      <w:r>
        <w:tab/>
      </w:r>
      <w:r>
        <w:tab/>
        <w:t xml:space="preserve">整合: </w:t>
      </w:r>
      <w:proofErr w:type="spellStart"/>
      <w:r>
        <w:t>shiro</w:t>
      </w:r>
      <w:proofErr w:type="spellEnd"/>
      <w:r>
        <w:t xml:space="preserve"> - web:</w:t>
      </w:r>
    </w:p>
    <w:p w14:paraId="37817AF5" w14:textId="77777777" w:rsidR="0086744A" w:rsidRDefault="00191124">
      <w:r>
        <w:tab/>
      </w:r>
      <w:r>
        <w:tab/>
      </w:r>
      <w:r>
        <w:tab/>
      </w:r>
      <w:r>
        <w:tab/>
      </w:r>
      <w:r>
        <w:tab/>
      </w:r>
      <w:r>
        <w:tab/>
      </w:r>
      <w:r>
        <w:tab/>
      </w:r>
      <w:r>
        <w:tab/>
      </w:r>
      <w:r>
        <w:tab/>
      </w:r>
      <w:r>
        <w:tab/>
      </w:r>
    </w:p>
    <w:p w14:paraId="7D56EC5B" w14:textId="77777777" w:rsidR="0086744A" w:rsidRDefault="00191124">
      <w:r>
        <w:tab/>
      </w:r>
      <w:r>
        <w:tab/>
      </w:r>
      <w:r>
        <w:tab/>
      </w:r>
      <w:r>
        <w:tab/>
      </w:r>
      <w:r>
        <w:tab/>
      </w:r>
      <w:r>
        <w:tab/>
      </w:r>
      <w:r>
        <w:tab/>
      </w:r>
      <w:r>
        <w:tab/>
      </w:r>
      <w:r>
        <w:tab/>
      </w:r>
      <w:r>
        <w:tab/>
      </w:r>
    </w:p>
    <w:p w14:paraId="0AB659B8" w14:textId="77777777" w:rsidR="0086744A" w:rsidRDefault="00191124">
      <w:r>
        <w:tab/>
      </w:r>
      <w:r>
        <w:tab/>
      </w:r>
      <w:r>
        <w:tab/>
      </w:r>
      <w:r>
        <w:tab/>
      </w:r>
      <w:r>
        <w:tab/>
      </w:r>
      <w:r>
        <w:tab/>
      </w:r>
      <w:r>
        <w:tab/>
      </w:r>
      <w:r>
        <w:tab/>
      </w:r>
      <w:r>
        <w:tab/>
      </w:r>
      <w:r>
        <w:tab/>
      </w:r>
    </w:p>
    <w:p w14:paraId="109CA8A9" w14:textId="77777777" w:rsidR="0086744A" w:rsidRDefault="00191124">
      <w:r>
        <w:tab/>
      </w:r>
      <w:r>
        <w:tab/>
      </w:r>
      <w:r>
        <w:tab/>
        <w:t>需要使用</w:t>
      </w:r>
      <w:proofErr w:type="spellStart"/>
      <w:r>
        <w:t>shiro</w:t>
      </w:r>
      <w:proofErr w:type="spellEnd"/>
      <w:r>
        <w:t>的监听器,监听项目启动,启动后立即加载并初始化</w:t>
      </w:r>
      <w:proofErr w:type="spellStart"/>
      <w:r>
        <w:t>shiro</w:t>
      </w:r>
      <w:proofErr w:type="spellEnd"/>
      <w:r>
        <w:t>的配置以及拦截器</w:t>
      </w:r>
    </w:p>
    <w:p w14:paraId="64FF1370" w14:textId="77777777" w:rsidR="0086744A" w:rsidRDefault="00191124">
      <w:r>
        <w:tab/>
      </w:r>
      <w:r>
        <w:tab/>
      </w:r>
      <w:r>
        <w:tab/>
      </w:r>
      <w:r>
        <w:tab/>
      </w:r>
      <w:r>
        <w:tab/>
      </w:r>
      <w:proofErr w:type="gramStart"/>
      <w:r>
        <w:t>&lt;!--</w:t>
      </w:r>
      <w:proofErr w:type="gramEnd"/>
      <w:r>
        <w:t xml:space="preserve"> 配置</w:t>
      </w:r>
      <w:proofErr w:type="spellStart"/>
      <w:r>
        <w:t>shiro</w:t>
      </w:r>
      <w:proofErr w:type="spellEnd"/>
      <w:r>
        <w:t>监听器 --&gt;</w:t>
      </w:r>
    </w:p>
    <w:p w14:paraId="2899AACC" w14:textId="77777777" w:rsidR="0086744A" w:rsidRDefault="00191124">
      <w:r>
        <w:tab/>
      </w:r>
      <w:r>
        <w:tab/>
      </w:r>
      <w:r>
        <w:tab/>
      </w:r>
      <w:r>
        <w:tab/>
      </w:r>
      <w:r>
        <w:tab/>
        <w:t>&lt;listener&gt;</w:t>
      </w:r>
    </w:p>
    <w:p w14:paraId="2A3A184C" w14:textId="77777777" w:rsidR="0086744A" w:rsidRDefault="00191124">
      <w:r>
        <w:tab/>
      </w:r>
      <w:r>
        <w:tab/>
      </w:r>
      <w:r>
        <w:tab/>
      </w:r>
      <w:r>
        <w:tab/>
      </w:r>
      <w:r>
        <w:tab/>
      </w:r>
      <w:r>
        <w:tab/>
        <w:t>&lt;listener-class&gt;</w:t>
      </w:r>
      <w:proofErr w:type="gramStart"/>
      <w:r>
        <w:t>org.apache.shiro.web.env.EnvironmentLoaderListener</w:t>
      </w:r>
      <w:proofErr w:type="gramEnd"/>
      <w:r>
        <w:t>&lt;/listener-class&gt;</w:t>
      </w:r>
    </w:p>
    <w:p w14:paraId="11C2DA54" w14:textId="77777777" w:rsidR="0086744A" w:rsidRDefault="00191124">
      <w:r>
        <w:tab/>
      </w:r>
      <w:r>
        <w:tab/>
      </w:r>
      <w:r>
        <w:tab/>
      </w:r>
      <w:r>
        <w:tab/>
      </w:r>
      <w:r>
        <w:tab/>
        <w:t>&lt;/listener&gt;</w:t>
      </w:r>
    </w:p>
    <w:p w14:paraId="7B3E7D43" w14:textId="77777777" w:rsidR="0086744A" w:rsidRDefault="0086744A"/>
    <w:p w14:paraId="27586EC0" w14:textId="77777777" w:rsidR="0086744A" w:rsidRDefault="00191124">
      <w:r>
        <w:tab/>
      </w:r>
      <w:r>
        <w:tab/>
      </w:r>
      <w:r>
        <w:tab/>
      </w:r>
      <w:r>
        <w:tab/>
      </w:r>
      <w:r>
        <w:tab/>
      </w:r>
      <w:proofErr w:type="gramStart"/>
      <w:r>
        <w:t>&lt;!--</w:t>
      </w:r>
      <w:proofErr w:type="gramEnd"/>
      <w:r>
        <w:t xml:space="preserve"> 加载并初始化</w:t>
      </w:r>
      <w:proofErr w:type="spellStart"/>
      <w:r>
        <w:t>shiro</w:t>
      </w:r>
      <w:proofErr w:type="spellEnd"/>
      <w:r>
        <w:t>的配置文件 --&gt;</w:t>
      </w:r>
    </w:p>
    <w:p w14:paraId="069D7586" w14:textId="77777777" w:rsidR="0086744A" w:rsidRDefault="00191124">
      <w:r>
        <w:tab/>
      </w:r>
      <w:r>
        <w:tab/>
      </w:r>
      <w:r>
        <w:tab/>
      </w:r>
      <w:r>
        <w:tab/>
      </w:r>
      <w:r>
        <w:tab/>
        <w:t>&lt;context-param&gt;</w:t>
      </w:r>
    </w:p>
    <w:p w14:paraId="61B24AE1" w14:textId="77777777" w:rsidR="0086744A" w:rsidRDefault="00191124">
      <w:r>
        <w:tab/>
      </w:r>
      <w:r>
        <w:tab/>
      </w:r>
      <w:r>
        <w:tab/>
      </w:r>
      <w:r>
        <w:tab/>
      </w:r>
      <w:r>
        <w:tab/>
      </w:r>
      <w:r>
        <w:tab/>
        <w:t>&lt;param-name&gt;</w:t>
      </w:r>
      <w:proofErr w:type="spellStart"/>
      <w:r>
        <w:t>shiroConfigLocations</w:t>
      </w:r>
      <w:proofErr w:type="spellEnd"/>
      <w:r>
        <w:t>&lt;/param-name&gt;</w:t>
      </w:r>
    </w:p>
    <w:p w14:paraId="0FEF723B" w14:textId="77777777" w:rsidR="0086744A" w:rsidRDefault="00191124">
      <w:r>
        <w:tab/>
      </w:r>
      <w:r>
        <w:tab/>
      </w:r>
      <w:r>
        <w:tab/>
      </w:r>
      <w:r>
        <w:tab/>
      </w:r>
      <w:r>
        <w:tab/>
      </w:r>
      <w:r>
        <w:tab/>
        <w:t>&lt;param-value&gt;</w:t>
      </w:r>
      <w:proofErr w:type="gramStart"/>
      <w:r>
        <w:t>classpath:shiro-web.ini</w:t>
      </w:r>
      <w:proofErr w:type="gramEnd"/>
      <w:r>
        <w:t>&lt;/param-value&gt;</w:t>
      </w:r>
    </w:p>
    <w:p w14:paraId="6FFE08C3" w14:textId="77777777" w:rsidR="0086744A" w:rsidRDefault="00191124">
      <w:r>
        <w:tab/>
      </w:r>
      <w:r>
        <w:tab/>
      </w:r>
      <w:r>
        <w:tab/>
      </w:r>
      <w:r>
        <w:tab/>
      </w:r>
      <w:r>
        <w:tab/>
        <w:t>&lt;/context-param&gt;</w:t>
      </w:r>
    </w:p>
    <w:p w14:paraId="7FA31E0B" w14:textId="77777777" w:rsidR="0086744A" w:rsidRDefault="00191124">
      <w:r>
        <w:tab/>
      </w:r>
      <w:r>
        <w:tab/>
      </w:r>
      <w:r>
        <w:tab/>
      </w:r>
      <w:r>
        <w:tab/>
      </w:r>
      <w:r>
        <w:tab/>
        <w:t>&lt;filter&gt;</w:t>
      </w:r>
    </w:p>
    <w:p w14:paraId="2FC479EB" w14:textId="77777777" w:rsidR="0086744A" w:rsidRDefault="00191124">
      <w:r>
        <w:tab/>
      </w:r>
      <w:r>
        <w:tab/>
      </w:r>
      <w:r>
        <w:tab/>
      </w:r>
      <w:r>
        <w:tab/>
      </w:r>
      <w:r>
        <w:tab/>
      </w:r>
      <w:r>
        <w:tab/>
        <w:t>&lt;filter-name&gt;</w:t>
      </w:r>
      <w:proofErr w:type="spellStart"/>
      <w:r>
        <w:t>ShiroFilter</w:t>
      </w:r>
      <w:proofErr w:type="spellEnd"/>
      <w:r>
        <w:t>&lt;/filter-name&gt;</w:t>
      </w:r>
    </w:p>
    <w:p w14:paraId="1F85F1D5" w14:textId="77777777" w:rsidR="0086744A" w:rsidRDefault="00191124">
      <w:r>
        <w:tab/>
      </w:r>
      <w:r>
        <w:tab/>
      </w:r>
      <w:r>
        <w:tab/>
      </w:r>
      <w:r>
        <w:tab/>
      </w:r>
      <w:r>
        <w:tab/>
      </w:r>
      <w:r>
        <w:tab/>
        <w:t>&lt;filter-class&gt;</w:t>
      </w:r>
      <w:proofErr w:type="gramStart"/>
      <w:r>
        <w:t>org.apache.shiro.web.servlet</w:t>
      </w:r>
      <w:proofErr w:type="gramEnd"/>
      <w:r>
        <w:t>.ShiroFilter&lt;/filter-class&gt;</w:t>
      </w:r>
    </w:p>
    <w:p w14:paraId="709B3A77" w14:textId="77777777" w:rsidR="0086744A" w:rsidRDefault="00191124">
      <w:r>
        <w:tab/>
      </w:r>
      <w:r>
        <w:tab/>
      </w:r>
      <w:r>
        <w:tab/>
      </w:r>
      <w:r>
        <w:tab/>
      </w:r>
      <w:r>
        <w:tab/>
        <w:t>&lt;/filter&gt;</w:t>
      </w:r>
    </w:p>
    <w:p w14:paraId="0E1EC904" w14:textId="77777777" w:rsidR="0086744A" w:rsidRDefault="0086744A"/>
    <w:p w14:paraId="4E125394" w14:textId="77777777" w:rsidR="0086744A" w:rsidRDefault="00191124">
      <w:r>
        <w:tab/>
      </w:r>
      <w:r>
        <w:tab/>
      </w:r>
      <w:r>
        <w:tab/>
      </w:r>
      <w:r>
        <w:tab/>
      </w:r>
      <w:r>
        <w:tab/>
        <w:t>&lt;filter-mapping&gt;</w:t>
      </w:r>
    </w:p>
    <w:p w14:paraId="301D264A" w14:textId="77777777" w:rsidR="0086744A" w:rsidRDefault="00191124">
      <w:r>
        <w:tab/>
      </w:r>
      <w:r>
        <w:tab/>
      </w:r>
      <w:r>
        <w:tab/>
      </w:r>
      <w:r>
        <w:tab/>
      </w:r>
      <w:r>
        <w:tab/>
      </w:r>
      <w:r>
        <w:tab/>
        <w:t>&lt;filter-name&gt;</w:t>
      </w:r>
      <w:proofErr w:type="spellStart"/>
      <w:r>
        <w:t>ShiroFilter</w:t>
      </w:r>
      <w:proofErr w:type="spellEnd"/>
      <w:r>
        <w:t>&lt;/filter-name&gt;</w:t>
      </w:r>
    </w:p>
    <w:p w14:paraId="6952B055" w14:textId="77777777" w:rsidR="0086744A" w:rsidRDefault="00191124">
      <w:r>
        <w:tab/>
      </w:r>
      <w:r>
        <w:tab/>
      </w:r>
      <w:r>
        <w:tab/>
      </w:r>
      <w:r>
        <w:tab/>
      </w:r>
      <w:r>
        <w:tab/>
      </w:r>
      <w:r>
        <w:tab/>
        <w:t>&lt;</w:t>
      </w:r>
      <w:proofErr w:type="spellStart"/>
      <w:r>
        <w:t>url</w:t>
      </w:r>
      <w:proofErr w:type="spellEnd"/>
      <w:r>
        <w:t>-pattern&gt;/*&lt;/</w:t>
      </w:r>
      <w:proofErr w:type="spellStart"/>
      <w:r>
        <w:t>url</w:t>
      </w:r>
      <w:proofErr w:type="spellEnd"/>
      <w:r>
        <w:t>-pattern&gt;</w:t>
      </w:r>
    </w:p>
    <w:p w14:paraId="2443A9B6" w14:textId="77777777" w:rsidR="0086744A" w:rsidRDefault="00191124">
      <w:r>
        <w:tab/>
      </w:r>
      <w:r>
        <w:tab/>
      </w:r>
      <w:r>
        <w:tab/>
      </w:r>
      <w:r>
        <w:tab/>
      </w:r>
      <w:r>
        <w:tab/>
        <w:t>&lt;/filter-mapping&gt;</w:t>
      </w:r>
      <w:r>
        <w:tab/>
      </w:r>
      <w:r>
        <w:tab/>
      </w:r>
      <w:r>
        <w:tab/>
      </w:r>
      <w:r>
        <w:tab/>
      </w:r>
      <w:r>
        <w:tab/>
      </w:r>
      <w:r>
        <w:tab/>
      </w:r>
    </w:p>
    <w:p w14:paraId="52D2761F" w14:textId="77777777" w:rsidR="0086744A" w:rsidRDefault="00191124">
      <w:r>
        <w:tab/>
      </w:r>
      <w:r>
        <w:tab/>
      </w:r>
      <w:r>
        <w:tab/>
      </w:r>
      <w:r>
        <w:tab/>
      </w:r>
      <w:r>
        <w:tab/>
      </w:r>
      <w:r>
        <w:tab/>
      </w:r>
      <w:r>
        <w:tab/>
      </w:r>
      <w:r>
        <w:tab/>
      </w:r>
      <w:r>
        <w:tab/>
      </w:r>
      <w:r>
        <w:tab/>
      </w:r>
      <w:r>
        <w:tab/>
      </w:r>
    </w:p>
    <w:p w14:paraId="6F0A5648" w14:textId="77777777" w:rsidR="0086744A" w:rsidRDefault="00191124">
      <w:r>
        <w:tab/>
      </w:r>
      <w:r>
        <w:tab/>
      </w:r>
      <w:r>
        <w:tab/>
      </w:r>
      <w:r>
        <w:tab/>
      </w:r>
      <w:r>
        <w:tab/>
      </w:r>
      <w:r>
        <w:tab/>
      </w:r>
      <w:r>
        <w:tab/>
      </w:r>
      <w:r>
        <w:tab/>
      </w:r>
      <w:r>
        <w:tab/>
      </w:r>
      <w:r>
        <w:tab/>
      </w:r>
      <w:r>
        <w:tab/>
      </w:r>
    </w:p>
    <w:p w14:paraId="7A9CEBE2" w14:textId="77777777" w:rsidR="0086744A" w:rsidRDefault="00191124">
      <w:r>
        <w:tab/>
      </w:r>
      <w:r>
        <w:tab/>
      </w:r>
      <w:r>
        <w:tab/>
        <w:t>其他的和上面记得笔记一样！</w:t>
      </w:r>
      <w:r>
        <w:tab/>
      </w:r>
      <w:r>
        <w:tab/>
      </w:r>
      <w:r>
        <w:tab/>
      </w:r>
      <w:r>
        <w:tab/>
      </w:r>
    </w:p>
    <w:p w14:paraId="7112344F" w14:textId="77777777" w:rsidR="0086744A" w:rsidRDefault="00191124">
      <w:r>
        <w:tab/>
      </w:r>
      <w:r>
        <w:tab/>
      </w:r>
      <w:r>
        <w:tab/>
      </w:r>
      <w:r>
        <w:tab/>
      </w:r>
      <w:r>
        <w:tab/>
      </w:r>
      <w:r>
        <w:tab/>
      </w:r>
      <w:r>
        <w:tab/>
      </w:r>
      <w:r>
        <w:tab/>
      </w:r>
      <w:r>
        <w:tab/>
      </w:r>
      <w:r>
        <w:tab/>
      </w:r>
      <w:r>
        <w:tab/>
      </w:r>
    </w:p>
    <w:p w14:paraId="626DBA9A" w14:textId="77777777" w:rsidR="0086744A" w:rsidRDefault="00191124">
      <w:r>
        <w:tab/>
      </w:r>
      <w:r>
        <w:tab/>
      </w:r>
      <w:r>
        <w:tab/>
      </w:r>
      <w:r>
        <w:tab/>
      </w:r>
      <w:r>
        <w:tab/>
      </w:r>
      <w:r>
        <w:tab/>
      </w:r>
      <w:r>
        <w:tab/>
      </w:r>
      <w:r>
        <w:tab/>
      </w:r>
      <w:r>
        <w:tab/>
      </w:r>
      <w:r>
        <w:tab/>
      </w:r>
      <w:r>
        <w:tab/>
      </w:r>
    </w:p>
    <w:p w14:paraId="269C822F" w14:textId="77777777" w:rsidR="0086744A" w:rsidRDefault="00191124">
      <w:r>
        <w:tab/>
      </w:r>
      <w:r>
        <w:tab/>
      </w:r>
      <w:r>
        <w:tab/>
      </w:r>
      <w:r>
        <w:tab/>
      </w:r>
      <w:r>
        <w:tab/>
      </w:r>
      <w:r>
        <w:tab/>
      </w:r>
      <w:r>
        <w:tab/>
      </w:r>
    </w:p>
    <w:p w14:paraId="5D3B0F8D" w14:textId="77777777" w:rsidR="0086744A" w:rsidRDefault="00191124">
      <w:pPr>
        <w:pStyle w:val="2"/>
      </w:pPr>
      <w:r>
        <w:tab/>
      </w:r>
      <w:r>
        <w:tab/>
      </w:r>
      <w:r>
        <w:tab/>
      </w:r>
      <w:r>
        <w:tab/>
      </w:r>
      <w:r>
        <w:tab/>
      </w:r>
      <w:r>
        <w:tab/>
      </w:r>
      <w:r>
        <w:tab/>
        <w:t>Spring 整合 Shiro :</w:t>
      </w:r>
    </w:p>
    <w:p w14:paraId="3DD08331" w14:textId="77777777" w:rsidR="0086744A" w:rsidRDefault="00191124">
      <w:r>
        <w:tab/>
      </w:r>
      <w:r>
        <w:tab/>
      </w:r>
      <w:r>
        <w:tab/>
      </w:r>
      <w:r>
        <w:tab/>
      </w:r>
    </w:p>
    <w:p w14:paraId="0345C905" w14:textId="77777777" w:rsidR="0086744A" w:rsidRDefault="00191124">
      <w:r>
        <w:tab/>
      </w:r>
      <w:r>
        <w:tab/>
      </w:r>
      <w:r>
        <w:tab/>
        <w:t>1.导入jar包:</w:t>
      </w:r>
    </w:p>
    <w:p w14:paraId="273D6C9B" w14:textId="77777777" w:rsidR="0086744A" w:rsidRDefault="00191124">
      <w:r>
        <w:tab/>
      </w:r>
      <w:r>
        <w:tab/>
      </w:r>
      <w:r>
        <w:tab/>
      </w:r>
      <w:r>
        <w:tab/>
      </w:r>
      <w:r>
        <w:tab/>
      </w:r>
      <w:r>
        <w:tab/>
      </w:r>
      <w:r>
        <w:tab/>
      </w:r>
      <w:proofErr w:type="gramStart"/>
      <w:r>
        <w:t>&lt;!--</w:t>
      </w:r>
      <w:proofErr w:type="spellStart"/>
      <w:proofErr w:type="gramEnd"/>
      <w:r>
        <w:t>shiro</w:t>
      </w:r>
      <w:proofErr w:type="spellEnd"/>
      <w:r>
        <w:t>--&gt;</w:t>
      </w:r>
    </w:p>
    <w:p w14:paraId="7A7C3B18" w14:textId="77777777" w:rsidR="0086744A" w:rsidRDefault="00191124">
      <w:r>
        <w:tab/>
      </w:r>
      <w:r>
        <w:tab/>
      </w:r>
      <w:r>
        <w:tab/>
      </w:r>
      <w:r>
        <w:tab/>
      </w:r>
      <w:r>
        <w:tab/>
      </w:r>
      <w:r>
        <w:tab/>
      </w:r>
      <w:r>
        <w:tab/>
        <w:t>&lt;dependency&gt;</w:t>
      </w:r>
    </w:p>
    <w:p w14:paraId="0AF3EED3" w14:textId="77777777" w:rsidR="0086744A" w:rsidRDefault="00191124">
      <w:r>
        <w:tab/>
      </w:r>
      <w:r>
        <w:tab/>
      </w:r>
      <w:r>
        <w:tab/>
      </w:r>
      <w:r>
        <w:tab/>
      </w:r>
      <w:r>
        <w:tab/>
      </w:r>
      <w:r>
        <w:tab/>
      </w:r>
      <w:r>
        <w:tab/>
      </w:r>
      <w:proofErr w:type="gramStart"/>
      <w:r>
        <w:t>&lt;</w:t>
      </w:r>
      <w:proofErr w:type="spellStart"/>
      <w:r>
        <w:t>groupId</w:t>
      </w:r>
      <w:proofErr w:type="spellEnd"/>
      <w:r>
        <w:t>&gt;</w:t>
      </w:r>
      <w:proofErr w:type="spellStart"/>
      <w:r>
        <w:t>org.apache.shiro</w:t>
      </w:r>
      <w:proofErr w:type="spellEnd"/>
      <w:proofErr w:type="gramEnd"/>
      <w:r>
        <w:t>&lt;/</w:t>
      </w:r>
      <w:proofErr w:type="spellStart"/>
      <w:r>
        <w:t>groupId</w:t>
      </w:r>
      <w:proofErr w:type="spellEnd"/>
      <w:r>
        <w:t>&gt;</w:t>
      </w:r>
    </w:p>
    <w:p w14:paraId="4B1DC5BB" w14:textId="77777777" w:rsidR="0086744A" w:rsidRDefault="00191124">
      <w:r>
        <w:tab/>
      </w:r>
      <w:r>
        <w:tab/>
      </w:r>
      <w:r>
        <w:tab/>
      </w:r>
      <w:r>
        <w:tab/>
      </w:r>
      <w:r>
        <w:tab/>
      </w:r>
      <w:r>
        <w:tab/>
      </w:r>
      <w:r>
        <w:tab/>
        <w:t>&lt;</w:t>
      </w:r>
      <w:proofErr w:type="spellStart"/>
      <w:r>
        <w:t>artifactId</w:t>
      </w:r>
      <w:proofErr w:type="spellEnd"/>
      <w:r>
        <w:t>&gt;</w:t>
      </w:r>
      <w:proofErr w:type="spellStart"/>
      <w:r>
        <w:t>shiro</w:t>
      </w:r>
      <w:proofErr w:type="spellEnd"/>
      <w:r>
        <w:t>-core&lt;/</w:t>
      </w:r>
      <w:proofErr w:type="spellStart"/>
      <w:r>
        <w:t>artifactId</w:t>
      </w:r>
      <w:proofErr w:type="spellEnd"/>
      <w:r>
        <w:t>&gt;</w:t>
      </w:r>
    </w:p>
    <w:p w14:paraId="50376FCC" w14:textId="77777777" w:rsidR="0086744A" w:rsidRDefault="00191124">
      <w:r>
        <w:tab/>
      </w:r>
      <w:r>
        <w:tab/>
      </w:r>
      <w:r>
        <w:tab/>
      </w:r>
      <w:r>
        <w:tab/>
      </w:r>
      <w:r>
        <w:tab/>
      </w:r>
      <w:r>
        <w:tab/>
      </w:r>
      <w:r>
        <w:tab/>
        <w:t>&lt;version&gt;1.2.2&lt;/version&gt;</w:t>
      </w:r>
    </w:p>
    <w:p w14:paraId="79C8CF48" w14:textId="77777777" w:rsidR="0086744A" w:rsidRDefault="00191124">
      <w:r>
        <w:tab/>
      </w:r>
      <w:r>
        <w:tab/>
      </w:r>
      <w:r>
        <w:tab/>
      </w:r>
      <w:r>
        <w:tab/>
      </w:r>
      <w:r>
        <w:tab/>
      </w:r>
      <w:r>
        <w:tab/>
      </w:r>
      <w:r>
        <w:tab/>
        <w:t>&lt;/dependency&gt;</w:t>
      </w:r>
    </w:p>
    <w:p w14:paraId="27C4E5C2" w14:textId="77777777" w:rsidR="0086744A" w:rsidRDefault="00191124">
      <w:r>
        <w:tab/>
      </w:r>
      <w:r>
        <w:tab/>
      </w:r>
      <w:r>
        <w:tab/>
      </w:r>
      <w:r>
        <w:tab/>
      </w:r>
      <w:r>
        <w:tab/>
      </w:r>
      <w:r>
        <w:tab/>
      </w:r>
      <w:r>
        <w:tab/>
        <w:t>&lt;dependency&gt;</w:t>
      </w:r>
    </w:p>
    <w:p w14:paraId="47AF0CD5" w14:textId="77777777" w:rsidR="0086744A" w:rsidRDefault="00191124">
      <w:r>
        <w:tab/>
      </w:r>
      <w:r>
        <w:tab/>
      </w:r>
      <w:r>
        <w:tab/>
      </w:r>
      <w:r>
        <w:tab/>
      </w:r>
      <w:r>
        <w:tab/>
      </w:r>
      <w:r>
        <w:tab/>
      </w:r>
      <w:r>
        <w:tab/>
      </w:r>
      <w:proofErr w:type="gramStart"/>
      <w:r>
        <w:t>&lt;</w:t>
      </w:r>
      <w:proofErr w:type="spellStart"/>
      <w:r>
        <w:t>groupId</w:t>
      </w:r>
      <w:proofErr w:type="spellEnd"/>
      <w:r>
        <w:t>&gt;</w:t>
      </w:r>
      <w:proofErr w:type="spellStart"/>
      <w:r>
        <w:t>org.apache.shiro</w:t>
      </w:r>
      <w:proofErr w:type="spellEnd"/>
      <w:proofErr w:type="gramEnd"/>
      <w:r>
        <w:t>&lt;/</w:t>
      </w:r>
      <w:proofErr w:type="spellStart"/>
      <w:r>
        <w:t>groupId</w:t>
      </w:r>
      <w:proofErr w:type="spellEnd"/>
      <w:r>
        <w:t>&gt;</w:t>
      </w:r>
    </w:p>
    <w:p w14:paraId="218C1A8D" w14:textId="77777777" w:rsidR="0086744A" w:rsidRDefault="00191124">
      <w:r>
        <w:tab/>
      </w:r>
      <w:r>
        <w:tab/>
      </w:r>
      <w:r>
        <w:tab/>
      </w:r>
      <w:r>
        <w:tab/>
      </w:r>
      <w:r>
        <w:tab/>
      </w:r>
      <w:r>
        <w:tab/>
      </w:r>
      <w:r>
        <w:tab/>
        <w:t>&lt;</w:t>
      </w:r>
      <w:proofErr w:type="spellStart"/>
      <w:r>
        <w:t>artifactId</w:t>
      </w:r>
      <w:proofErr w:type="spellEnd"/>
      <w:r>
        <w:t>&gt;</w:t>
      </w:r>
      <w:proofErr w:type="spellStart"/>
      <w:r>
        <w:t>shiro</w:t>
      </w:r>
      <w:proofErr w:type="spellEnd"/>
      <w:r>
        <w:t>-web&lt;/</w:t>
      </w:r>
      <w:proofErr w:type="spellStart"/>
      <w:r>
        <w:t>artifactId</w:t>
      </w:r>
      <w:proofErr w:type="spellEnd"/>
      <w:r>
        <w:t>&gt;</w:t>
      </w:r>
    </w:p>
    <w:p w14:paraId="16E35E87" w14:textId="77777777" w:rsidR="0086744A" w:rsidRDefault="00191124">
      <w:r>
        <w:tab/>
      </w:r>
      <w:r>
        <w:tab/>
      </w:r>
      <w:r>
        <w:tab/>
      </w:r>
      <w:r>
        <w:tab/>
      </w:r>
      <w:r>
        <w:tab/>
      </w:r>
      <w:r>
        <w:tab/>
      </w:r>
      <w:r>
        <w:tab/>
        <w:t>&lt;version&gt;1.2.2&lt;/version&gt;</w:t>
      </w:r>
    </w:p>
    <w:p w14:paraId="2BAE2993" w14:textId="77777777" w:rsidR="0086744A" w:rsidRDefault="00191124">
      <w:r>
        <w:tab/>
      </w:r>
      <w:r>
        <w:tab/>
      </w:r>
      <w:r>
        <w:tab/>
      </w:r>
      <w:r>
        <w:tab/>
      </w:r>
      <w:r>
        <w:tab/>
      </w:r>
      <w:r>
        <w:tab/>
      </w:r>
      <w:r>
        <w:tab/>
        <w:t>&lt;/dependency&gt;</w:t>
      </w:r>
    </w:p>
    <w:p w14:paraId="537DBFA6" w14:textId="77777777" w:rsidR="0086744A" w:rsidRDefault="00191124">
      <w:r>
        <w:tab/>
      </w:r>
      <w:r>
        <w:tab/>
      </w:r>
      <w:r>
        <w:tab/>
      </w:r>
      <w:r>
        <w:tab/>
      </w:r>
      <w:r>
        <w:tab/>
      </w:r>
      <w:r>
        <w:tab/>
      </w:r>
      <w:r>
        <w:tab/>
      </w:r>
      <w:proofErr w:type="gramStart"/>
      <w:r>
        <w:t>&lt;!--</w:t>
      </w:r>
      <w:proofErr w:type="spellStart"/>
      <w:proofErr w:type="gramEnd"/>
      <w:r>
        <w:t>shiro</w:t>
      </w:r>
      <w:proofErr w:type="spellEnd"/>
      <w:r>
        <w:t>与Spring整合--&gt;</w:t>
      </w:r>
    </w:p>
    <w:p w14:paraId="1A2E1594" w14:textId="77777777" w:rsidR="0086744A" w:rsidRDefault="00191124">
      <w:r>
        <w:tab/>
      </w:r>
      <w:r>
        <w:tab/>
      </w:r>
      <w:r>
        <w:tab/>
      </w:r>
      <w:r>
        <w:tab/>
      </w:r>
      <w:r>
        <w:tab/>
      </w:r>
      <w:r>
        <w:tab/>
      </w:r>
      <w:r>
        <w:tab/>
        <w:t>&lt;dependency&gt;</w:t>
      </w:r>
    </w:p>
    <w:p w14:paraId="74FE932C" w14:textId="77777777" w:rsidR="0086744A" w:rsidRDefault="00191124">
      <w:r>
        <w:tab/>
      </w:r>
      <w:r>
        <w:tab/>
      </w:r>
      <w:r>
        <w:tab/>
      </w:r>
      <w:r>
        <w:tab/>
      </w:r>
      <w:r>
        <w:tab/>
      </w:r>
      <w:r>
        <w:tab/>
      </w:r>
      <w:r>
        <w:tab/>
      </w:r>
      <w:proofErr w:type="gramStart"/>
      <w:r>
        <w:t>&lt;</w:t>
      </w:r>
      <w:proofErr w:type="spellStart"/>
      <w:r>
        <w:t>groupId</w:t>
      </w:r>
      <w:proofErr w:type="spellEnd"/>
      <w:r>
        <w:t>&gt;</w:t>
      </w:r>
      <w:proofErr w:type="spellStart"/>
      <w:r>
        <w:t>org.apache.shiro</w:t>
      </w:r>
      <w:proofErr w:type="spellEnd"/>
      <w:proofErr w:type="gramEnd"/>
      <w:r>
        <w:t>&lt;/</w:t>
      </w:r>
      <w:proofErr w:type="spellStart"/>
      <w:r>
        <w:t>groupId</w:t>
      </w:r>
      <w:proofErr w:type="spellEnd"/>
      <w:r>
        <w:t>&gt;</w:t>
      </w:r>
    </w:p>
    <w:p w14:paraId="6560F8F7" w14:textId="77777777" w:rsidR="0086744A" w:rsidRDefault="00191124">
      <w:r>
        <w:tab/>
      </w:r>
      <w:r>
        <w:tab/>
      </w:r>
      <w:r>
        <w:tab/>
      </w:r>
      <w:r>
        <w:tab/>
      </w:r>
      <w:r>
        <w:tab/>
      </w:r>
      <w:r>
        <w:tab/>
      </w:r>
      <w:r>
        <w:tab/>
        <w:t>&lt;</w:t>
      </w:r>
      <w:proofErr w:type="spellStart"/>
      <w:r>
        <w:t>artifactId</w:t>
      </w:r>
      <w:proofErr w:type="spellEnd"/>
      <w:r>
        <w:t>&gt;</w:t>
      </w:r>
      <w:proofErr w:type="spellStart"/>
      <w:r>
        <w:t>shiro</w:t>
      </w:r>
      <w:proofErr w:type="spellEnd"/>
      <w:r>
        <w:t>-spring&lt;/</w:t>
      </w:r>
      <w:proofErr w:type="spellStart"/>
      <w:r>
        <w:t>artifactId</w:t>
      </w:r>
      <w:proofErr w:type="spellEnd"/>
      <w:r>
        <w:t>&gt;</w:t>
      </w:r>
    </w:p>
    <w:p w14:paraId="543C10D8" w14:textId="77777777" w:rsidR="0086744A" w:rsidRDefault="00191124">
      <w:r>
        <w:tab/>
      </w:r>
      <w:r>
        <w:tab/>
      </w:r>
      <w:r>
        <w:tab/>
      </w:r>
      <w:r>
        <w:tab/>
      </w:r>
      <w:r>
        <w:tab/>
      </w:r>
      <w:r>
        <w:tab/>
      </w:r>
      <w:r>
        <w:tab/>
        <w:t>&lt;version&gt;1.2.5&lt;/version&gt;</w:t>
      </w:r>
    </w:p>
    <w:p w14:paraId="1F5F04A3" w14:textId="77777777" w:rsidR="0086744A" w:rsidRDefault="00191124">
      <w:r>
        <w:tab/>
      </w:r>
      <w:r>
        <w:tab/>
      </w:r>
      <w:r>
        <w:tab/>
      </w:r>
      <w:r>
        <w:tab/>
      </w:r>
      <w:r>
        <w:tab/>
      </w:r>
      <w:r>
        <w:tab/>
      </w:r>
      <w:r>
        <w:tab/>
        <w:t>&lt;/dependency&gt;</w:t>
      </w:r>
    </w:p>
    <w:p w14:paraId="1B41B6B6" w14:textId="77777777" w:rsidR="0086744A" w:rsidRDefault="00191124">
      <w:r>
        <w:tab/>
      </w:r>
      <w:r>
        <w:tab/>
      </w:r>
      <w:r>
        <w:tab/>
      </w:r>
      <w:r>
        <w:tab/>
      </w:r>
      <w:r>
        <w:tab/>
      </w:r>
      <w:r>
        <w:tab/>
      </w:r>
      <w:r>
        <w:tab/>
      </w:r>
    </w:p>
    <w:p w14:paraId="430B2142" w14:textId="77777777" w:rsidR="0086744A" w:rsidRDefault="00191124">
      <w:r>
        <w:tab/>
      </w:r>
      <w:r>
        <w:tab/>
      </w:r>
      <w:r>
        <w:tab/>
      </w:r>
    </w:p>
    <w:p w14:paraId="1D07C336" w14:textId="77777777" w:rsidR="0086744A" w:rsidRDefault="00191124">
      <w:r>
        <w:tab/>
      </w:r>
      <w:r>
        <w:tab/>
      </w:r>
      <w:r>
        <w:tab/>
        <w:t>2.shiro的Spring配置文件：</w:t>
      </w:r>
    </w:p>
    <w:p w14:paraId="4DD8A71D" w14:textId="77777777" w:rsidR="0086744A" w:rsidRDefault="00191124">
      <w:r>
        <w:tab/>
      </w:r>
      <w:r>
        <w:tab/>
      </w:r>
      <w:r>
        <w:tab/>
      </w:r>
      <w:r>
        <w:tab/>
      </w:r>
      <w:r>
        <w:tab/>
      </w:r>
      <w:r>
        <w:tab/>
      </w:r>
      <w:r>
        <w:tab/>
      </w:r>
      <w:r>
        <w:tab/>
      </w:r>
      <w:r>
        <w:tab/>
      </w:r>
    </w:p>
    <w:p w14:paraId="0B8FDBBB" w14:textId="77777777" w:rsidR="0086744A" w:rsidRDefault="00191124">
      <w:r>
        <w:tab/>
      </w:r>
      <w:r>
        <w:tab/>
      </w:r>
      <w:r>
        <w:tab/>
      </w:r>
      <w:r>
        <w:tab/>
      </w:r>
      <w:r>
        <w:tab/>
      </w:r>
      <w:r>
        <w:tab/>
      </w:r>
      <w:proofErr w:type="gramStart"/>
      <w:r>
        <w:t>&lt;!--</w:t>
      </w:r>
      <w:proofErr w:type="gramEnd"/>
      <w:r>
        <w:t>===================spring整合Shiro======================--&gt;</w:t>
      </w:r>
    </w:p>
    <w:p w14:paraId="28ED4065" w14:textId="77777777" w:rsidR="0086744A" w:rsidRDefault="00191124">
      <w:r>
        <w:tab/>
      </w:r>
      <w:r>
        <w:tab/>
      </w:r>
      <w:r>
        <w:tab/>
      </w:r>
      <w:r>
        <w:tab/>
      </w:r>
      <w:r>
        <w:tab/>
      </w:r>
      <w:r>
        <w:tab/>
      </w:r>
      <w:r>
        <w:tab/>
      </w:r>
      <w:proofErr w:type="gramStart"/>
      <w:r>
        <w:t>&lt;!--</w:t>
      </w:r>
      <w:proofErr w:type="gramEnd"/>
      <w:r>
        <w:t>创建自定义Realm对象--&gt;</w:t>
      </w:r>
    </w:p>
    <w:p w14:paraId="30CC23A8" w14:textId="77777777" w:rsidR="0086744A" w:rsidRDefault="00191124">
      <w:r>
        <w:tab/>
      </w:r>
      <w:r>
        <w:tab/>
      </w:r>
      <w:r>
        <w:tab/>
      </w:r>
      <w:r>
        <w:tab/>
      </w:r>
      <w:r>
        <w:tab/>
      </w:r>
      <w:r>
        <w:tab/>
      </w:r>
      <w:r>
        <w:tab/>
        <w:t>&lt;bean id="myRealm1" class="loginController.MyRealm1"&gt;&lt;/bean&gt;</w:t>
      </w:r>
    </w:p>
    <w:p w14:paraId="2280AA04" w14:textId="77777777" w:rsidR="0086744A" w:rsidRDefault="00191124">
      <w:r>
        <w:tab/>
      </w:r>
      <w:r>
        <w:tab/>
      </w:r>
      <w:r>
        <w:tab/>
      </w:r>
      <w:r>
        <w:tab/>
      </w:r>
      <w:r>
        <w:tab/>
      </w:r>
      <w:r>
        <w:tab/>
      </w:r>
      <w:r>
        <w:tab/>
      </w:r>
      <w:proofErr w:type="gramStart"/>
      <w:r>
        <w:t>&lt;!--</w:t>
      </w:r>
      <w:proofErr w:type="gramEnd"/>
      <w:r>
        <w:t>创建</w:t>
      </w:r>
      <w:proofErr w:type="spellStart"/>
      <w:r>
        <w:t>SecurityManager</w:t>
      </w:r>
      <w:proofErr w:type="spellEnd"/>
      <w:r>
        <w:t>,并注入自定义Realm--&gt;</w:t>
      </w:r>
    </w:p>
    <w:p w14:paraId="3D0727F5" w14:textId="77777777" w:rsidR="0086744A" w:rsidRDefault="00191124">
      <w:r>
        <w:tab/>
      </w:r>
      <w:r>
        <w:tab/>
      </w:r>
      <w:r>
        <w:tab/>
      </w:r>
      <w:r>
        <w:tab/>
      </w:r>
      <w:r>
        <w:tab/>
      </w:r>
      <w:r>
        <w:tab/>
      </w:r>
      <w:r>
        <w:tab/>
        <w:t>&lt;bean id="</w:t>
      </w:r>
      <w:proofErr w:type="spellStart"/>
      <w:r>
        <w:t>securityManager</w:t>
      </w:r>
      <w:proofErr w:type="spellEnd"/>
      <w:r>
        <w:t>"</w:t>
      </w:r>
    </w:p>
    <w:p w14:paraId="5694A6F0" w14:textId="77777777" w:rsidR="0086744A" w:rsidRDefault="00191124">
      <w:r>
        <w:tab/>
      </w:r>
      <w:r>
        <w:tab/>
      </w:r>
      <w:r>
        <w:tab/>
      </w:r>
      <w:r>
        <w:tab/>
      </w:r>
      <w:r>
        <w:tab/>
      </w:r>
      <w:r>
        <w:tab/>
      </w:r>
      <w:r>
        <w:tab/>
        <w:t>class="</w:t>
      </w:r>
      <w:proofErr w:type="spellStart"/>
      <w:proofErr w:type="gramStart"/>
      <w:r>
        <w:t>org.apache.shiro.web.mgt.DefaultWebSecurityManager</w:t>
      </w:r>
      <w:proofErr w:type="spellEnd"/>
      <w:proofErr w:type="gramEnd"/>
      <w:r>
        <w:t>"&gt;</w:t>
      </w:r>
    </w:p>
    <w:p w14:paraId="1FD5233A" w14:textId="77777777" w:rsidR="0086744A" w:rsidRDefault="00191124">
      <w:r>
        <w:tab/>
      </w:r>
      <w:r>
        <w:tab/>
      </w:r>
      <w:r>
        <w:tab/>
      </w:r>
      <w:r>
        <w:tab/>
      </w:r>
      <w:r>
        <w:tab/>
      </w:r>
      <w:r>
        <w:tab/>
      </w:r>
      <w:r>
        <w:tab/>
        <w:t>&lt;property name="realm"&gt;</w:t>
      </w:r>
    </w:p>
    <w:p w14:paraId="4EB519F9" w14:textId="77777777" w:rsidR="0086744A" w:rsidRDefault="00191124">
      <w:r>
        <w:tab/>
      </w:r>
      <w:r>
        <w:tab/>
      </w:r>
      <w:r>
        <w:tab/>
      </w:r>
      <w:r>
        <w:tab/>
      </w:r>
      <w:r>
        <w:tab/>
      </w:r>
      <w:r>
        <w:tab/>
      </w:r>
      <w:r>
        <w:tab/>
        <w:t>&lt;ref bean="myRealm1"&gt;&lt;/ref&gt;</w:t>
      </w:r>
    </w:p>
    <w:p w14:paraId="14B23E40" w14:textId="77777777" w:rsidR="0086744A" w:rsidRDefault="00191124">
      <w:r>
        <w:tab/>
      </w:r>
      <w:r>
        <w:tab/>
      </w:r>
      <w:r>
        <w:tab/>
      </w:r>
      <w:r>
        <w:tab/>
      </w:r>
      <w:r>
        <w:tab/>
      </w:r>
      <w:r>
        <w:tab/>
      </w:r>
      <w:r>
        <w:tab/>
        <w:t>&lt;/property&gt;</w:t>
      </w:r>
    </w:p>
    <w:p w14:paraId="150ADA18" w14:textId="77777777" w:rsidR="0086744A" w:rsidRDefault="00191124">
      <w:r>
        <w:tab/>
      </w:r>
      <w:r>
        <w:tab/>
      </w:r>
      <w:r>
        <w:tab/>
      </w:r>
      <w:r>
        <w:tab/>
      </w:r>
      <w:r>
        <w:tab/>
      </w:r>
      <w:r>
        <w:tab/>
      </w:r>
      <w:r>
        <w:tab/>
        <w:t>&lt;/bean&gt;</w:t>
      </w:r>
    </w:p>
    <w:p w14:paraId="5C5D9113" w14:textId="77777777" w:rsidR="0086744A" w:rsidRDefault="00191124">
      <w:r>
        <w:tab/>
      </w:r>
      <w:r>
        <w:tab/>
      </w:r>
      <w:r>
        <w:tab/>
      </w:r>
      <w:r>
        <w:tab/>
      </w:r>
      <w:r>
        <w:tab/>
      </w:r>
      <w:r>
        <w:tab/>
      </w:r>
      <w:r>
        <w:tab/>
      </w:r>
      <w:proofErr w:type="gramStart"/>
      <w:r>
        <w:t>&lt;!--</w:t>
      </w:r>
      <w:proofErr w:type="gramEnd"/>
      <w:r>
        <w:t>Shiro的Web过滤器id必!须!是!web.xml中配置的Shiro过滤器的filter-name--&gt;</w:t>
      </w:r>
    </w:p>
    <w:p w14:paraId="0C937540" w14:textId="77777777" w:rsidR="0086744A" w:rsidRDefault="00191124">
      <w:r>
        <w:tab/>
      </w:r>
      <w:r>
        <w:tab/>
      </w:r>
      <w:r>
        <w:tab/>
      </w:r>
      <w:r>
        <w:tab/>
      </w:r>
      <w:r>
        <w:tab/>
      </w:r>
      <w:r>
        <w:tab/>
      </w:r>
      <w:r>
        <w:tab/>
        <w:t>&lt;bean id="</w:t>
      </w:r>
      <w:proofErr w:type="spellStart"/>
      <w:r>
        <w:t>shiroFilter</w:t>
      </w:r>
      <w:proofErr w:type="spellEnd"/>
      <w:r>
        <w:t>" class="</w:t>
      </w:r>
      <w:proofErr w:type="spellStart"/>
      <w:proofErr w:type="gramStart"/>
      <w:r>
        <w:t>org.apache.shiro.spring.web.ShiroFilterFactoryBean</w:t>
      </w:r>
      <w:proofErr w:type="spellEnd"/>
      <w:proofErr w:type="gramEnd"/>
      <w:r>
        <w:t>"&gt;</w:t>
      </w:r>
    </w:p>
    <w:p w14:paraId="1005C895" w14:textId="77777777" w:rsidR="0086744A" w:rsidRDefault="00191124">
      <w:r>
        <w:tab/>
      </w:r>
      <w:r>
        <w:tab/>
      </w:r>
      <w:r>
        <w:tab/>
      </w:r>
      <w:r>
        <w:tab/>
      </w:r>
      <w:r>
        <w:tab/>
      </w:r>
      <w:r>
        <w:tab/>
      </w:r>
      <w:r>
        <w:tab/>
        <w:t>&lt;property name="</w:t>
      </w:r>
      <w:proofErr w:type="spellStart"/>
      <w:r>
        <w:t>securityManager</w:t>
      </w:r>
      <w:proofErr w:type="spellEnd"/>
      <w:r>
        <w:t>" ref="</w:t>
      </w:r>
      <w:proofErr w:type="spellStart"/>
      <w:r>
        <w:t>securityManager</w:t>
      </w:r>
      <w:proofErr w:type="spellEnd"/>
      <w:r>
        <w:t>"&gt;&lt;/property&gt;</w:t>
      </w:r>
    </w:p>
    <w:p w14:paraId="48ECB5AC" w14:textId="77777777" w:rsidR="0086744A" w:rsidRDefault="00191124">
      <w:r>
        <w:tab/>
      </w:r>
      <w:r>
        <w:tab/>
      </w:r>
      <w:r>
        <w:tab/>
      </w:r>
      <w:r>
        <w:tab/>
      </w:r>
      <w:r>
        <w:tab/>
      </w:r>
      <w:r>
        <w:tab/>
      </w:r>
      <w:r>
        <w:tab/>
      </w:r>
      <w:proofErr w:type="gramStart"/>
      <w:r>
        <w:t>&lt;!--</w:t>
      </w:r>
      <w:proofErr w:type="gramEnd"/>
      <w:r>
        <w:t>登录的url:相当于</w:t>
      </w:r>
      <w:proofErr w:type="spellStart"/>
      <w:r>
        <w:t>ini</w:t>
      </w:r>
      <w:proofErr w:type="spellEnd"/>
      <w:r>
        <w:t>文件中的</w:t>
      </w:r>
      <w:proofErr w:type="spellStart"/>
      <w:r>
        <w:t>authc.loginUrl</w:t>
      </w:r>
      <w:proofErr w:type="spellEnd"/>
      <w:r>
        <w:t>=/login--&gt;</w:t>
      </w:r>
    </w:p>
    <w:p w14:paraId="3C027481" w14:textId="77777777" w:rsidR="0086744A" w:rsidRDefault="00191124">
      <w:r>
        <w:tab/>
      </w:r>
      <w:r>
        <w:tab/>
      </w:r>
      <w:r>
        <w:tab/>
      </w:r>
      <w:r>
        <w:tab/>
      </w:r>
      <w:r>
        <w:tab/>
      </w:r>
      <w:r>
        <w:tab/>
      </w:r>
      <w:r>
        <w:tab/>
        <w:t>&lt;property name="</w:t>
      </w:r>
      <w:proofErr w:type="spellStart"/>
      <w:r>
        <w:t>loginUrl</w:t>
      </w:r>
      <w:proofErr w:type="spellEnd"/>
      <w:r>
        <w:t>" value="/login.html"&gt;&lt;/property&gt;</w:t>
      </w:r>
    </w:p>
    <w:p w14:paraId="453C5DB7" w14:textId="77777777" w:rsidR="0086744A" w:rsidRDefault="00191124">
      <w:r>
        <w:tab/>
      </w:r>
      <w:r>
        <w:tab/>
      </w:r>
      <w:r>
        <w:tab/>
      </w:r>
      <w:r>
        <w:tab/>
      </w:r>
      <w:r>
        <w:tab/>
      </w:r>
      <w:r>
        <w:tab/>
      </w:r>
      <w:r>
        <w:tab/>
      </w:r>
      <w:proofErr w:type="gramStart"/>
      <w:r>
        <w:t>&lt;!--</w:t>
      </w:r>
      <w:proofErr w:type="gramEnd"/>
      <w:r>
        <w:t>认证授权失败跳转的错误页面:相当于是</w:t>
      </w:r>
      <w:proofErr w:type="spellStart"/>
      <w:r>
        <w:t>ini</w:t>
      </w:r>
      <w:proofErr w:type="spellEnd"/>
      <w:r>
        <w:t>文件中</w:t>
      </w:r>
    </w:p>
    <w:p w14:paraId="37E4220D" w14:textId="77777777" w:rsidR="0086744A" w:rsidRDefault="00191124">
      <w:r>
        <w:tab/>
      </w:r>
      <w:r>
        <w:tab/>
      </w:r>
      <w:r>
        <w:tab/>
      </w:r>
      <w:r>
        <w:tab/>
      </w:r>
      <w:r>
        <w:tab/>
      </w:r>
      <w:r>
        <w:tab/>
      </w:r>
      <w:r>
        <w:tab/>
      </w:r>
      <w:proofErr w:type="gramStart"/>
      <w:r>
        <w:t>roles.unauthorizedUrl</w:t>
      </w:r>
      <w:proofErr w:type="gramEnd"/>
      <w:r>
        <w:t>=/error.jspperms.unauthorizedUrl=/error.jsp--&gt;</w:t>
      </w:r>
    </w:p>
    <w:p w14:paraId="45FB2E21" w14:textId="77777777" w:rsidR="0086744A" w:rsidRDefault="00191124">
      <w:r>
        <w:tab/>
      </w:r>
      <w:r>
        <w:tab/>
      </w:r>
      <w:r>
        <w:tab/>
      </w:r>
      <w:r>
        <w:tab/>
      </w:r>
      <w:r>
        <w:tab/>
      </w:r>
      <w:r>
        <w:tab/>
      </w:r>
      <w:r>
        <w:tab/>
        <w:t>&lt;property name="</w:t>
      </w:r>
      <w:proofErr w:type="spellStart"/>
      <w:r>
        <w:t>unauthorizedUrl</w:t>
      </w:r>
      <w:proofErr w:type="spellEnd"/>
      <w:r>
        <w:t>" value="/login.html"&gt;&lt;/property&gt;</w:t>
      </w:r>
    </w:p>
    <w:p w14:paraId="502586EC" w14:textId="77777777" w:rsidR="0086744A" w:rsidRDefault="00191124">
      <w:r>
        <w:tab/>
      </w:r>
      <w:r>
        <w:tab/>
      </w:r>
      <w:r>
        <w:tab/>
      </w:r>
      <w:r>
        <w:tab/>
      </w:r>
      <w:r>
        <w:tab/>
      </w:r>
      <w:r>
        <w:tab/>
      </w:r>
      <w:r>
        <w:tab/>
      </w:r>
      <w:proofErr w:type="gramStart"/>
      <w:r>
        <w:t>&lt;!--</w:t>
      </w:r>
      <w:proofErr w:type="gramEnd"/>
      <w:r>
        <w:t>配置的拦截路径:相当于是</w:t>
      </w:r>
      <w:proofErr w:type="spellStart"/>
      <w:r>
        <w:t>ini</w:t>
      </w:r>
      <w:proofErr w:type="spellEnd"/>
      <w:r>
        <w:t>文件中的[</w:t>
      </w:r>
      <w:proofErr w:type="spellStart"/>
      <w:r>
        <w:t>urls</w:t>
      </w:r>
      <w:proofErr w:type="spellEnd"/>
      <w:r>
        <w:t>]配置--&gt;</w:t>
      </w:r>
    </w:p>
    <w:p w14:paraId="4AB5EAE5" w14:textId="77777777" w:rsidR="0086744A" w:rsidRDefault="00191124">
      <w:r>
        <w:tab/>
      </w:r>
      <w:r>
        <w:tab/>
      </w:r>
      <w:r>
        <w:tab/>
      </w:r>
      <w:r>
        <w:tab/>
      </w:r>
      <w:r>
        <w:tab/>
      </w:r>
      <w:r>
        <w:tab/>
      </w:r>
      <w:r>
        <w:tab/>
        <w:t>&lt;property name="</w:t>
      </w:r>
      <w:proofErr w:type="spellStart"/>
      <w:r>
        <w:t>filterChainDefinitions</w:t>
      </w:r>
      <w:proofErr w:type="spellEnd"/>
      <w:r>
        <w:t>"&gt;</w:t>
      </w:r>
    </w:p>
    <w:p w14:paraId="400120E4" w14:textId="77777777" w:rsidR="0086744A" w:rsidRDefault="00191124">
      <w:r>
        <w:tab/>
      </w:r>
      <w:r>
        <w:tab/>
      </w:r>
      <w:r>
        <w:tab/>
      </w:r>
      <w:r>
        <w:tab/>
      </w:r>
      <w:r>
        <w:tab/>
      </w:r>
      <w:r>
        <w:tab/>
      </w:r>
      <w:r>
        <w:tab/>
        <w:t>&lt;value&gt;</w:t>
      </w:r>
    </w:p>
    <w:p w14:paraId="0657B288" w14:textId="77777777" w:rsidR="0086744A" w:rsidRDefault="00191124">
      <w:r>
        <w:tab/>
      </w:r>
      <w:r>
        <w:tab/>
      </w:r>
      <w:r>
        <w:tab/>
      </w:r>
      <w:r>
        <w:tab/>
      </w:r>
      <w:r>
        <w:tab/>
      </w:r>
      <w:r>
        <w:tab/>
      </w:r>
      <w:r>
        <w:tab/>
      </w:r>
      <w:proofErr w:type="gramStart"/>
      <w:r>
        <w:t>&lt;!--</w:t>
      </w:r>
      <w:proofErr w:type="gramEnd"/>
      <w:r>
        <w:t>从上至下的逐一匹配--&gt;</w:t>
      </w:r>
    </w:p>
    <w:p w14:paraId="6D68CDDD" w14:textId="77777777" w:rsidR="0086744A" w:rsidRDefault="00191124">
      <w:r>
        <w:tab/>
      </w:r>
      <w:r>
        <w:tab/>
      </w:r>
      <w:r>
        <w:tab/>
      </w:r>
      <w:r>
        <w:tab/>
      </w:r>
      <w:r>
        <w:tab/>
      </w:r>
      <w:r>
        <w:tab/>
      </w:r>
      <w:r>
        <w:tab/>
      </w:r>
      <w:proofErr w:type="gramStart"/>
      <w:r>
        <w:t>&lt;!--</w:t>
      </w:r>
      <w:proofErr w:type="gramEnd"/>
      <w:r>
        <w:t>静态资源放行--&gt;</w:t>
      </w:r>
    </w:p>
    <w:p w14:paraId="68AE9BE8" w14:textId="77777777" w:rsidR="0086744A" w:rsidRDefault="00191124">
      <w:r>
        <w:tab/>
      </w:r>
      <w:r>
        <w:tab/>
      </w:r>
      <w:r>
        <w:tab/>
      </w:r>
      <w:r>
        <w:tab/>
      </w:r>
      <w:r>
        <w:tab/>
      </w:r>
      <w:r>
        <w:tab/>
      </w:r>
      <w:r>
        <w:tab/>
        <w:t>/assets/**=anon</w:t>
      </w:r>
    </w:p>
    <w:p w14:paraId="0DA0009B" w14:textId="77777777" w:rsidR="0086744A" w:rsidRDefault="00191124">
      <w:r>
        <w:tab/>
      </w:r>
      <w:r>
        <w:tab/>
      </w:r>
      <w:r>
        <w:tab/>
      </w:r>
      <w:r>
        <w:tab/>
      </w:r>
      <w:r>
        <w:tab/>
      </w:r>
      <w:r>
        <w:tab/>
      </w:r>
      <w:r>
        <w:tab/>
        <w:t>/</w:t>
      </w:r>
      <w:proofErr w:type="spellStart"/>
      <w:r>
        <w:t>Css</w:t>
      </w:r>
      <w:proofErr w:type="spellEnd"/>
      <w:r>
        <w:t>/**=anon</w:t>
      </w:r>
    </w:p>
    <w:p w14:paraId="4E43EE4F" w14:textId="77777777" w:rsidR="0086744A" w:rsidRDefault="00191124">
      <w:r>
        <w:tab/>
      </w:r>
      <w:r>
        <w:tab/>
      </w:r>
      <w:r>
        <w:tab/>
      </w:r>
      <w:r>
        <w:tab/>
      </w:r>
      <w:r>
        <w:tab/>
      </w:r>
      <w:r>
        <w:tab/>
      </w:r>
      <w:r>
        <w:tab/>
        <w:t>/front/**=anon</w:t>
      </w:r>
    </w:p>
    <w:p w14:paraId="1F1A28CA" w14:textId="77777777" w:rsidR="0086744A" w:rsidRDefault="00191124">
      <w:r>
        <w:tab/>
      </w:r>
      <w:r>
        <w:tab/>
      </w:r>
      <w:r>
        <w:tab/>
      </w:r>
      <w:r>
        <w:tab/>
      </w:r>
      <w:r>
        <w:tab/>
      </w:r>
      <w:r>
        <w:tab/>
      </w:r>
      <w:r>
        <w:tab/>
        <w:t>/Images/**=anon</w:t>
      </w:r>
    </w:p>
    <w:p w14:paraId="499B89ED" w14:textId="77777777" w:rsidR="0086744A" w:rsidRDefault="00191124">
      <w:r>
        <w:tab/>
      </w:r>
      <w:r>
        <w:tab/>
      </w:r>
      <w:r>
        <w:tab/>
      </w:r>
      <w:r>
        <w:tab/>
      </w:r>
      <w:r>
        <w:tab/>
      </w:r>
      <w:r>
        <w:tab/>
      </w:r>
      <w:r>
        <w:tab/>
        <w:t>/Js/**=anon</w:t>
      </w:r>
    </w:p>
    <w:p w14:paraId="6F0719F1" w14:textId="77777777" w:rsidR="0086744A" w:rsidRDefault="00191124">
      <w:r>
        <w:tab/>
      </w:r>
      <w:r>
        <w:tab/>
      </w:r>
      <w:r>
        <w:tab/>
      </w:r>
      <w:r>
        <w:tab/>
      </w:r>
      <w:r>
        <w:tab/>
      </w:r>
      <w:r>
        <w:tab/>
      </w:r>
      <w:r>
        <w:tab/>
      </w:r>
      <w:proofErr w:type="gramStart"/>
      <w:r>
        <w:t>&lt;!--</w:t>
      </w:r>
      <w:proofErr w:type="gramEnd"/>
      <w:r>
        <w:t>普通页面放行--&gt;</w:t>
      </w:r>
    </w:p>
    <w:p w14:paraId="7E7B3260" w14:textId="77777777" w:rsidR="0086744A" w:rsidRDefault="00191124">
      <w:r>
        <w:tab/>
      </w:r>
      <w:r>
        <w:tab/>
      </w:r>
      <w:r>
        <w:tab/>
      </w:r>
      <w:r>
        <w:tab/>
      </w:r>
      <w:r>
        <w:tab/>
      </w:r>
      <w:r>
        <w:tab/>
      </w:r>
      <w:r>
        <w:tab/>
        <w:t>/</w:t>
      </w:r>
      <w:proofErr w:type="spellStart"/>
      <w:r>
        <w:t>index.jsp</w:t>
      </w:r>
      <w:proofErr w:type="spellEnd"/>
      <w:r>
        <w:t>=anon</w:t>
      </w:r>
    </w:p>
    <w:p w14:paraId="57488895" w14:textId="77777777" w:rsidR="0086744A" w:rsidRDefault="00191124">
      <w:r>
        <w:tab/>
      </w:r>
      <w:r>
        <w:tab/>
      </w:r>
      <w:r>
        <w:tab/>
      </w:r>
      <w:r>
        <w:tab/>
      </w:r>
      <w:r>
        <w:tab/>
      </w:r>
      <w:r>
        <w:tab/>
      </w:r>
      <w:r>
        <w:tab/>
        <w:t>/index=anon</w:t>
      </w:r>
    </w:p>
    <w:p w14:paraId="14AC91C6" w14:textId="77777777" w:rsidR="0086744A" w:rsidRDefault="00191124">
      <w:r>
        <w:tab/>
      </w:r>
      <w:r>
        <w:tab/>
      </w:r>
      <w:r>
        <w:tab/>
      </w:r>
      <w:r>
        <w:tab/>
      </w:r>
      <w:r>
        <w:tab/>
      </w:r>
      <w:r>
        <w:tab/>
      </w:r>
      <w:r>
        <w:tab/>
        <w:t>/</w:t>
      </w:r>
      <w:proofErr w:type="spellStart"/>
      <w:r>
        <w:t>error.jsp</w:t>
      </w:r>
      <w:proofErr w:type="spellEnd"/>
      <w:r>
        <w:t>=anon</w:t>
      </w:r>
    </w:p>
    <w:p w14:paraId="3B612402" w14:textId="77777777" w:rsidR="0086744A" w:rsidRDefault="00191124">
      <w:r>
        <w:tab/>
      </w:r>
      <w:r>
        <w:tab/>
      </w:r>
      <w:r>
        <w:tab/>
      </w:r>
      <w:r>
        <w:tab/>
      </w:r>
      <w:r>
        <w:tab/>
      </w:r>
      <w:r>
        <w:tab/>
      </w:r>
      <w:r>
        <w:tab/>
        <w:t>/</w:t>
      </w:r>
      <w:proofErr w:type="spellStart"/>
      <w:r>
        <w:t>login.jsp</w:t>
      </w:r>
      <w:proofErr w:type="spellEnd"/>
      <w:r>
        <w:t>=anon</w:t>
      </w:r>
    </w:p>
    <w:p w14:paraId="18AF3AB8" w14:textId="77777777" w:rsidR="0086744A" w:rsidRDefault="00191124">
      <w:r>
        <w:tab/>
      </w:r>
      <w:r>
        <w:tab/>
      </w:r>
      <w:r>
        <w:tab/>
      </w:r>
      <w:r>
        <w:tab/>
      </w:r>
      <w:r>
        <w:tab/>
      </w:r>
      <w:r>
        <w:tab/>
      </w:r>
      <w:r>
        <w:tab/>
        <w:t>/login.do=anon</w:t>
      </w:r>
    </w:p>
    <w:p w14:paraId="156C5E18" w14:textId="77777777" w:rsidR="0086744A" w:rsidRDefault="00191124">
      <w:r>
        <w:tab/>
      </w:r>
      <w:r>
        <w:tab/>
      </w:r>
      <w:r>
        <w:tab/>
      </w:r>
      <w:r>
        <w:tab/>
      </w:r>
      <w:r>
        <w:tab/>
      </w:r>
      <w:r>
        <w:tab/>
      </w:r>
      <w:r>
        <w:tab/>
        <w:t>/logout.do=logout</w:t>
      </w:r>
    </w:p>
    <w:p w14:paraId="79626980" w14:textId="77777777" w:rsidR="0086744A" w:rsidRDefault="00191124">
      <w:r>
        <w:tab/>
      </w:r>
      <w:r>
        <w:tab/>
      </w:r>
      <w:r>
        <w:tab/>
      </w:r>
      <w:r>
        <w:tab/>
      </w:r>
      <w:r>
        <w:tab/>
      </w:r>
      <w:r>
        <w:tab/>
      </w:r>
      <w:r>
        <w:tab/>
      </w:r>
      <w:proofErr w:type="gramStart"/>
      <w:r>
        <w:t>&lt;!--</w:t>
      </w:r>
      <w:proofErr w:type="gramEnd"/>
      <w:r>
        <w:t>首页需要认证--&gt;</w:t>
      </w:r>
    </w:p>
    <w:p w14:paraId="4F7648D6" w14:textId="77777777" w:rsidR="0086744A" w:rsidRDefault="00191124">
      <w:r>
        <w:tab/>
      </w:r>
      <w:r>
        <w:tab/>
      </w:r>
      <w:r>
        <w:tab/>
      </w:r>
      <w:r>
        <w:tab/>
      </w:r>
      <w:r>
        <w:tab/>
      </w:r>
      <w:r>
        <w:tab/>
      </w:r>
      <w:r>
        <w:tab/>
        <w:t>/registration/*=</w:t>
      </w:r>
      <w:proofErr w:type="spellStart"/>
      <w:r>
        <w:t>authc</w:t>
      </w:r>
      <w:proofErr w:type="spellEnd"/>
    </w:p>
    <w:p w14:paraId="07D524F8" w14:textId="77777777" w:rsidR="0086744A" w:rsidRDefault="00191124">
      <w:r>
        <w:tab/>
      </w:r>
      <w:r>
        <w:tab/>
      </w:r>
      <w:r>
        <w:tab/>
      </w:r>
      <w:r>
        <w:tab/>
      </w:r>
      <w:r>
        <w:tab/>
      </w:r>
      <w:r>
        <w:tab/>
      </w:r>
      <w:r>
        <w:tab/>
        <w:t>/user/index.do=</w:t>
      </w:r>
      <w:proofErr w:type="spellStart"/>
      <w:r>
        <w:t>authc</w:t>
      </w:r>
      <w:proofErr w:type="spellEnd"/>
    </w:p>
    <w:p w14:paraId="16F7EECD" w14:textId="77777777" w:rsidR="0086744A" w:rsidRDefault="00191124">
      <w:r>
        <w:tab/>
      </w:r>
      <w:r>
        <w:tab/>
      </w:r>
      <w:r>
        <w:tab/>
      </w:r>
      <w:r>
        <w:tab/>
      </w:r>
      <w:r>
        <w:tab/>
      </w:r>
      <w:r>
        <w:tab/>
      </w:r>
      <w:r>
        <w:tab/>
      </w:r>
      <w:proofErr w:type="gramStart"/>
      <w:r>
        <w:t>&lt;!--</w:t>
      </w:r>
      <w:proofErr w:type="gramEnd"/>
      <w:r>
        <w:t>该路径需要认证且必须有admin角色才可以访问,在Realm中进行授权--&gt;</w:t>
      </w:r>
    </w:p>
    <w:p w14:paraId="4090E47F" w14:textId="77777777" w:rsidR="0086744A" w:rsidRDefault="00191124">
      <w:r>
        <w:tab/>
      </w:r>
      <w:r>
        <w:tab/>
      </w:r>
      <w:r>
        <w:tab/>
      </w:r>
      <w:r>
        <w:tab/>
      </w:r>
      <w:r>
        <w:tab/>
      </w:r>
      <w:r>
        <w:tab/>
      </w:r>
      <w:r>
        <w:tab/>
        <w:t>/user/add.do=</w:t>
      </w:r>
      <w:proofErr w:type="spellStart"/>
      <w:proofErr w:type="gramStart"/>
      <w:r>
        <w:t>authc,roles</w:t>
      </w:r>
      <w:proofErr w:type="spellEnd"/>
      <w:proofErr w:type="gramEnd"/>
      <w:r>
        <w:t>[admin]</w:t>
      </w:r>
    </w:p>
    <w:p w14:paraId="119AB48E" w14:textId="77777777" w:rsidR="0086744A" w:rsidRDefault="00191124">
      <w:r>
        <w:tab/>
      </w:r>
      <w:r>
        <w:tab/>
      </w:r>
      <w:r>
        <w:tab/>
      </w:r>
      <w:r>
        <w:tab/>
      </w:r>
      <w:r>
        <w:tab/>
      </w:r>
      <w:r>
        <w:tab/>
      </w:r>
      <w:r>
        <w:tab/>
      </w:r>
      <w:proofErr w:type="gramStart"/>
      <w:r>
        <w:t>&lt;!--</w:t>
      </w:r>
      <w:proofErr w:type="gramEnd"/>
      <w:r>
        <w:t>该路径需要认证且必须有/user/delete权限才可以访问,在Realm中进行</w:t>
      </w:r>
    </w:p>
    <w:p w14:paraId="770D6BF2" w14:textId="77777777" w:rsidR="0086744A" w:rsidRDefault="00191124">
      <w:r>
        <w:tab/>
      </w:r>
      <w:r>
        <w:tab/>
      </w:r>
      <w:r>
        <w:tab/>
      </w:r>
      <w:r>
        <w:tab/>
      </w:r>
      <w:r>
        <w:tab/>
      </w:r>
      <w:r>
        <w:tab/>
      </w:r>
      <w:r>
        <w:tab/>
        <w:t>授权--&gt;</w:t>
      </w:r>
    </w:p>
    <w:p w14:paraId="58F3243D" w14:textId="77777777" w:rsidR="0086744A" w:rsidRDefault="00191124">
      <w:r>
        <w:tab/>
      </w:r>
      <w:r>
        <w:tab/>
      </w:r>
      <w:r>
        <w:tab/>
      </w:r>
      <w:r>
        <w:tab/>
      </w:r>
      <w:r>
        <w:tab/>
      </w:r>
      <w:r>
        <w:tab/>
      </w:r>
      <w:r>
        <w:tab/>
        <w:t>/user/delete.do=</w:t>
      </w:r>
      <w:proofErr w:type="spellStart"/>
      <w:proofErr w:type="gramStart"/>
      <w:r>
        <w:t>authc,perms</w:t>
      </w:r>
      <w:proofErr w:type="spellEnd"/>
      <w:proofErr w:type="gramEnd"/>
      <w:r>
        <w:t>["/user/delete"]</w:t>
      </w:r>
    </w:p>
    <w:p w14:paraId="02C225C9" w14:textId="77777777" w:rsidR="0086744A" w:rsidRDefault="00191124">
      <w:r>
        <w:tab/>
      </w:r>
      <w:r>
        <w:tab/>
      </w:r>
      <w:r>
        <w:tab/>
      </w:r>
      <w:r>
        <w:tab/>
      </w:r>
      <w:r>
        <w:tab/>
      </w:r>
      <w:r>
        <w:tab/>
      </w:r>
      <w:r>
        <w:tab/>
      </w:r>
      <w:proofErr w:type="gramStart"/>
      <w:r>
        <w:t>&lt;!--</w:t>
      </w:r>
      <w:proofErr w:type="gramEnd"/>
      <w:r>
        <w:t>从上至下依次匹配路径,如果以上都没匹配成功,走最后一个/**--&gt;</w:t>
      </w:r>
    </w:p>
    <w:p w14:paraId="6D303987" w14:textId="77777777" w:rsidR="0086744A" w:rsidRDefault="00191124">
      <w:r>
        <w:tab/>
      </w:r>
      <w:r>
        <w:tab/>
      </w:r>
      <w:r>
        <w:tab/>
      </w:r>
      <w:r>
        <w:tab/>
      </w:r>
      <w:r>
        <w:tab/>
      </w:r>
      <w:r>
        <w:tab/>
      </w:r>
      <w:r>
        <w:tab/>
        <w:t>/**=</w:t>
      </w:r>
      <w:proofErr w:type="spellStart"/>
      <w:r>
        <w:t>authc</w:t>
      </w:r>
      <w:proofErr w:type="spellEnd"/>
    </w:p>
    <w:p w14:paraId="6E1BE202" w14:textId="77777777" w:rsidR="0086744A" w:rsidRDefault="00191124">
      <w:r>
        <w:tab/>
      </w:r>
      <w:r>
        <w:tab/>
      </w:r>
      <w:r>
        <w:tab/>
      </w:r>
      <w:r>
        <w:tab/>
      </w:r>
      <w:r>
        <w:tab/>
      </w:r>
      <w:r>
        <w:tab/>
      </w:r>
      <w:r>
        <w:tab/>
        <w:t>&lt;/value&gt;</w:t>
      </w:r>
    </w:p>
    <w:p w14:paraId="3EBA6222" w14:textId="77777777" w:rsidR="0086744A" w:rsidRDefault="00191124">
      <w:r>
        <w:tab/>
      </w:r>
      <w:r>
        <w:tab/>
      </w:r>
      <w:r>
        <w:tab/>
      </w:r>
      <w:r>
        <w:tab/>
      </w:r>
      <w:r>
        <w:tab/>
      </w:r>
      <w:r>
        <w:tab/>
      </w:r>
      <w:r>
        <w:tab/>
        <w:t>&lt;/property&gt;</w:t>
      </w:r>
    </w:p>
    <w:p w14:paraId="0F53927D" w14:textId="77777777" w:rsidR="0086744A" w:rsidRDefault="00191124">
      <w:r>
        <w:tab/>
      </w:r>
      <w:r>
        <w:tab/>
      </w:r>
      <w:r>
        <w:tab/>
      </w:r>
      <w:r>
        <w:tab/>
      </w:r>
      <w:r>
        <w:tab/>
      </w:r>
      <w:r>
        <w:tab/>
      </w:r>
      <w:r>
        <w:tab/>
      </w:r>
      <w:r>
        <w:tab/>
        <w:t>&lt;/bean&gt;</w:t>
      </w:r>
    </w:p>
    <w:p w14:paraId="14277A9D" w14:textId="77777777" w:rsidR="0086744A" w:rsidRDefault="00191124">
      <w:r>
        <w:tab/>
      </w:r>
      <w:r>
        <w:tab/>
      </w:r>
      <w:r>
        <w:tab/>
      </w:r>
      <w:r>
        <w:tab/>
      </w:r>
      <w:r>
        <w:tab/>
      </w:r>
      <w:r>
        <w:tab/>
      </w:r>
      <w:r>
        <w:tab/>
      </w:r>
      <w:r>
        <w:tab/>
      </w:r>
      <w:r>
        <w:tab/>
      </w:r>
      <w:r>
        <w:tab/>
      </w:r>
      <w:r>
        <w:tab/>
      </w:r>
      <w:r>
        <w:tab/>
      </w:r>
      <w:r>
        <w:tab/>
      </w:r>
      <w:r>
        <w:tab/>
      </w:r>
      <w:r>
        <w:tab/>
      </w:r>
      <w:r>
        <w:tab/>
      </w:r>
      <w:r>
        <w:tab/>
      </w:r>
      <w:r>
        <w:tab/>
      </w:r>
    </w:p>
    <w:p w14:paraId="49978B29" w14:textId="77777777" w:rsidR="0086744A" w:rsidRDefault="00191124">
      <w:r>
        <w:tab/>
      </w:r>
      <w:r>
        <w:tab/>
      </w:r>
      <w:r>
        <w:tab/>
      </w:r>
      <w:r>
        <w:tab/>
      </w:r>
      <w:r>
        <w:tab/>
      </w:r>
      <w:r>
        <w:tab/>
      </w:r>
      <w:r>
        <w:tab/>
      </w:r>
      <w:r>
        <w:tab/>
      </w:r>
      <w:r>
        <w:tab/>
      </w:r>
      <w:r>
        <w:tab/>
      </w:r>
      <w:r>
        <w:tab/>
      </w:r>
    </w:p>
    <w:p w14:paraId="55C29197" w14:textId="77777777" w:rsidR="0086744A" w:rsidRDefault="00191124">
      <w:r>
        <w:tab/>
      </w:r>
      <w:r>
        <w:tab/>
      </w:r>
      <w:r>
        <w:tab/>
      </w:r>
      <w:r>
        <w:tab/>
      </w:r>
      <w:r>
        <w:tab/>
      </w:r>
      <w:r>
        <w:tab/>
      </w:r>
      <w:r>
        <w:tab/>
      </w:r>
      <w:r>
        <w:tab/>
      </w:r>
      <w:r>
        <w:tab/>
      </w:r>
      <w:r>
        <w:tab/>
      </w:r>
      <w:r>
        <w:tab/>
      </w:r>
    </w:p>
    <w:p w14:paraId="245824B3" w14:textId="77777777" w:rsidR="0086744A" w:rsidRDefault="00191124">
      <w:r>
        <w:tab/>
      </w:r>
      <w:r>
        <w:tab/>
      </w:r>
      <w:r>
        <w:tab/>
      </w:r>
      <w:r>
        <w:tab/>
      </w:r>
      <w:r>
        <w:tab/>
      </w:r>
      <w:r>
        <w:tab/>
        <w:t>web xml 添加：</w:t>
      </w:r>
      <w:proofErr w:type="spellStart"/>
      <w:r>
        <w:t>shiro</w:t>
      </w:r>
      <w:proofErr w:type="spellEnd"/>
      <w:r>
        <w:t>的拦截器：</w:t>
      </w:r>
    </w:p>
    <w:p w14:paraId="6484AE82" w14:textId="77777777" w:rsidR="0086744A" w:rsidRDefault="00191124">
      <w:r>
        <w:tab/>
      </w:r>
      <w:r>
        <w:tab/>
      </w:r>
      <w:r>
        <w:tab/>
      </w:r>
      <w:r>
        <w:tab/>
      </w:r>
      <w:r>
        <w:tab/>
      </w:r>
      <w:r>
        <w:tab/>
      </w:r>
    </w:p>
    <w:p w14:paraId="51279601" w14:textId="77777777" w:rsidR="0086744A" w:rsidRDefault="00191124">
      <w:r>
        <w:tab/>
      </w:r>
      <w:r>
        <w:tab/>
      </w:r>
      <w:r>
        <w:tab/>
      </w:r>
      <w:r>
        <w:tab/>
      </w:r>
      <w:r>
        <w:tab/>
      </w:r>
      <w:r>
        <w:tab/>
      </w:r>
      <w:proofErr w:type="gramStart"/>
      <w:r>
        <w:t>&lt;!--</w:t>
      </w:r>
      <w:proofErr w:type="gramEnd"/>
      <w:r>
        <w:t xml:space="preserve"> Shiro的拦截器 filter-name要与Spring中的</w:t>
      </w:r>
      <w:proofErr w:type="spellStart"/>
      <w:r>
        <w:t>ShiroFilterFactoryBean</w:t>
      </w:r>
      <w:proofErr w:type="spellEnd"/>
      <w:r>
        <w:t>的id保持一致 --&gt;</w:t>
      </w:r>
    </w:p>
    <w:p w14:paraId="76B289F7" w14:textId="77777777" w:rsidR="0086744A" w:rsidRDefault="00191124">
      <w:r>
        <w:tab/>
      </w:r>
      <w:r>
        <w:tab/>
      </w:r>
      <w:r>
        <w:tab/>
      </w:r>
      <w:r>
        <w:tab/>
      </w:r>
      <w:r>
        <w:tab/>
      </w:r>
      <w:r>
        <w:tab/>
      </w:r>
    </w:p>
    <w:p w14:paraId="3A63AE42" w14:textId="77777777" w:rsidR="0086744A" w:rsidRDefault="00191124">
      <w:r>
        <w:tab/>
      </w:r>
      <w:r>
        <w:tab/>
      </w:r>
      <w:r>
        <w:tab/>
      </w:r>
      <w:r>
        <w:tab/>
      </w:r>
      <w:r>
        <w:tab/>
      </w:r>
      <w:r>
        <w:tab/>
        <w:t>&lt;filter-mapping&gt;</w:t>
      </w:r>
    </w:p>
    <w:p w14:paraId="1D20F89D" w14:textId="77777777" w:rsidR="0086744A" w:rsidRDefault="00191124">
      <w:r>
        <w:tab/>
      </w:r>
      <w:r>
        <w:tab/>
      </w:r>
      <w:r>
        <w:tab/>
      </w:r>
      <w:r>
        <w:tab/>
      </w:r>
      <w:r>
        <w:tab/>
      </w:r>
      <w:r>
        <w:tab/>
        <w:t>&lt;filter-name&gt;</w:t>
      </w:r>
      <w:proofErr w:type="spellStart"/>
      <w:r>
        <w:t>shiroFilter</w:t>
      </w:r>
      <w:proofErr w:type="spellEnd"/>
      <w:r>
        <w:t>&lt;/filter-name&gt;</w:t>
      </w:r>
    </w:p>
    <w:p w14:paraId="14EE6253" w14:textId="77777777" w:rsidR="0086744A" w:rsidRDefault="00191124">
      <w:r>
        <w:tab/>
      </w:r>
      <w:r>
        <w:tab/>
      </w:r>
      <w:r>
        <w:tab/>
      </w:r>
      <w:r>
        <w:tab/>
      </w:r>
      <w:r>
        <w:tab/>
      </w:r>
      <w:r>
        <w:tab/>
        <w:t>&lt;</w:t>
      </w:r>
      <w:proofErr w:type="spellStart"/>
      <w:r>
        <w:t>url</w:t>
      </w:r>
      <w:proofErr w:type="spellEnd"/>
      <w:r>
        <w:t>-pattern&gt;/*&lt;/</w:t>
      </w:r>
      <w:proofErr w:type="spellStart"/>
      <w:r>
        <w:t>url</w:t>
      </w:r>
      <w:proofErr w:type="spellEnd"/>
      <w:r>
        <w:t>-pattern&gt;</w:t>
      </w:r>
    </w:p>
    <w:p w14:paraId="183EC1FA" w14:textId="77777777" w:rsidR="0086744A" w:rsidRDefault="00191124">
      <w:r>
        <w:tab/>
      </w:r>
      <w:r>
        <w:tab/>
      </w:r>
      <w:r>
        <w:tab/>
      </w:r>
      <w:r>
        <w:tab/>
      </w:r>
      <w:r>
        <w:tab/>
      </w:r>
      <w:r>
        <w:tab/>
        <w:t>&lt;/filter-mapping&gt;</w:t>
      </w:r>
    </w:p>
    <w:p w14:paraId="3AA453A9" w14:textId="77777777" w:rsidR="0086744A" w:rsidRDefault="00191124">
      <w:r>
        <w:tab/>
      </w:r>
      <w:r>
        <w:tab/>
      </w:r>
      <w:r>
        <w:tab/>
      </w:r>
      <w:r>
        <w:tab/>
      </w:r>
      <w:r>
        <w:tab/>
      </w:r>
      <w:r>
        <w:tab/>
      </w:r>
    </w:p>
    <w:p w14:paraId="4D2A4AF1" w14:textId="77777777" w:rsidR="0086744A" w:rsidRDefault="00191124">
      <w:r>
        <w:tab/>
      </w:r>
      <w:r>
        <w:tab/>
      </w:r>
      <w:r>
        <w:tab/>
      </w:r>
      <w:r>
        <w:tab/>
      </w:r>
      <w:r>
        <w:tab/>
      </w:r>
      <w:r>
        <w:tab/>
        <w:t>&lt;filter&gt;</w:t>
      </w:r>
    </w:p>
    <w:p w14:paraId="6A89E381" w14:textId="77777777" w:rsidR="0086744A" w:rsidRDefault="00191124">
      <w:r>
        <w:tab/>
      </w:r>
      <w:r>
        <w:tab/>
      </w:r>
      <w:r>
        <w:tab/>
      </w:r>
      <w:r>
        <w:tab/>
      </w:r>
      <w:r>
        <w:tab/>
      </w:r>
      <w:r>
        <w:tab/>
        <w:t>&lt;filter-name&gt;</w:t>
      </w:r>
      <w:proofErr w:type="spellStart"/>
      <w:r>
        <w:t>shiroFilter</w:t>
      </w:r>
      <w:proofErr w:type="spellEnd"/>
      <w:r>
        <w:t>&lt;/filter-name&gt;</w:t>
      </w:r>
    </w:p>
    <w:p w14:paraId="46E9B18A" w14:textId="77777777" w:rsidR="0086744A" w:rsidRDefault="00191124">
      <w:r>
        <w:tab/>
      </w:r>
      <w:r>
        <w:tab/>
      </w:r>
      <w:r>
        <w:tab/>
      </w:r>
      <w:r>
        <w:tab/>
      </w:r>
      <w:r>
        <w:tab/>
      </w:r>
      <w:r>
        <w:tab/>
        <w:t>&lt;filter-class&gt;</w:t>
      </w:r>
      <w:proofErr w:type="gramStart"/>
      <w:r>
        <w:t>org.springframework.web.filter</w:t>
      </w:r>
      <w:proofErr w:type="gramEnd"/>
      <w:r>
        <w:t>.DelegatingFilterProxy&lt;/filter-class&gt;</w:t>
      </w:r>
    </w:p>
    <w:p w14:paraId="0E4CE7A2" w14:textId="77777777" w:rsidR="0086744A" w:rsidRDefault="00191124">
      <w:r>
        <w:tab/>
      </w:r>
      <w:r>
        <w:tab/>
      </w:r>
      <w:r>
        <w:tab/>
      </w:r>
      <w:r>
        <w:tab/>
      </w:r>
      <w:r>
        <w:tab/>
      </w:r>
      <w:r>
        <w:tab/>
        <w:t>&lt;/filter&gt;</w:t>
      </w:r>
    </w:p>
    <w:p w14:paraId="375EE5ED" w14:textId="77777777" w:rsidR="0086744A" w:rsidRDefault="00191124">
      <w:r>
        <w:tab/>
      </w:r>
      <w:r>
        <w:tab/>
      </w:r>
      <w:r>
        <w:tab/>
      </w:r>
      <w:r>
        <w:tab/>
      </w:r>
      <w:r>
        <w:tab/>
      </w:r>
      <w:r>
        <w:tab/>
      </w:r>
      <w:r>
        <w:tab/>
      </w:r>
    </w:p>
    <w:p w14:paraId="4EA79827" w14:textId="77777777" w:rsidR="0086744A" w:rsidRDefault="00191124">
      <w:r>
        <w:tab/>
      </w:r>
      <w:r>
        <w:tab/>
      </w:r>
      <w:r>
        <w:tab/>
      </w:r>
      <w:r>
        <w:tab/>
      </w:r>
      <w:r>
        <w:tab/>
      </w:r>
      <w:r>
        <w:tab/>
      </w:r>
      <w:r>
        <w:tab/>
      </w:r>
    </w:p>
    <w:p w14:paraId="0E84EEF5" w14:textId="77777777" w:rsidR="0086744A" w:rsidRDefault="00191124">
      <w:r>
        <w:tab/>
      </w:r>
      <w:r>
        <w:tab/>
      </w:r>
      <w:r>
        <w:tab/>
      </w:r>
      <w:r>
        <w:tab/>
      </w:r>
      <w:r>
        <w:tab/>
      </w:r>
      <w:r>
        <w:tab/>
      </w:r>
      <w:r>
        <w:tab/>
      </w:r>
    </w:p>
    <w:p w14:paraId="1CCFD7DE" w14:textId="77777777" w:rsidR="0086744A" w:rsidRDefault="00191124">
      <w:pPr>
        <w:pStyle w:val="3"/>
      </w:pPr>
      <w:r>
        <w:tab/>
      </w:r>
      <w:r>
        <w:tab/>
      </w:r>
      <w:r>
        <w:tab/>
        <w:t>3.shiro 加密：</w:t>
      </w:r>
    </w:p>
    <w:p w14:paraId="6C990F3A" w14:textId="77777777" w:rsidR="0086744A" w:rsidRDefault="00191124">
      <w:r>
        <w:tab/>
      </w:r>
      <w:r>
        <w:tab/>
      </w:r>
      <w:r>
        <w:tab/>
      </w:r>
    </w:p>
    <w:p w14:paraId="46EA0B06" w14:textId="77777777" w:rsidR="0086744A" w:rsidRDefault="00191124">
      <w:r>
        <w:tab/>
      </w:r>
      <w:r>
        <w:tab/>
      </w:r>
      <w:r>
        <w:tab/>
      </w:r>
    </w:p>
    <w:p w14:paraId="1BB5AED6" w14:textId="77777777" w:rsidR="0086744A" w:rsidRDefault="00191124">
      <w:r>
        <w:tab/>
      </w:r>
      <w:r>
        <w:tab/>
      </w:r>
      <w:r>
        <w:tab/>
      </w:r>
      <w:r>
        <w:tab/>
      </w:r>
      <w:r>
        <w:tab/>
      </w:r>
      <w:r>
        <w:tab/>
        <w:t>jar</w:t>
      </w:r>
      <w:proofErr w:type="gramStart"/>
      <w:r>
        <w:t>包或者</w:t>
      </w:r>
      <w:proofErr w:type="gramEnd"/>
      <w:r>
        <w:t>maven依赖：</w:t>
      </w:r>
    </w:p>
    <w:p w14:paraId="2401106D" w14:textId="77777777" w:rsidR="0086744A" w:rsidRDefault="00191124">
      <w:r>
        <w:tab/>
      </w:r>
      <w:r>
        <w:tab/>
      </w:r>
      <w:r>
        <w:tab/>
      </w:r>
      <w:r>
        <w:tab/>
      </w:r>
      <w:r>
        <w:tab/>
      </w:r>
      <w:r>
        <w:tab/>
      </w:r>
    </w:p>
    <w:p w14:paraId="57DFE06A" w14:textId="77777777" w:rsidR="0086744A" w:rsidRDefault="00191124">
      <w:r>
        <w:tab/>
      </w:r>
      <w:r>
        <w:tab/>
      </w:r>
      <w:r>
        <w:tab/>
      </w:r>
      <w:r>
        <w:tab/>
      </w:r>
      <w:r>
        <w:tab/>
      </w:r>
      <w:r>
        <w:tab/>
      </w:r>
      <w:r>
        <w:tab/>
      </w:r>
      <w:r>
        <w:tab/>
      </w:r>
    </w:p>
    <w:p w14:paraId="42B132E7" w14:textId="77777777" w:rsidR="0086744A" w:rsidRDefault="00191124">
      <w:r>
        <w:tab/>
      </w:r>
      <w:r>
        <w:tab/>
      </w:r>
      <w:r>
        <w:tab/>
      </w:r>
      <w:r>
        <w:tab/>
      </w:r>
      <w:r>
        <w:tab/>
      </w:r>
      <w:r>
        <w:tab/>
      </w:r>
    </w:p>
    <w:p w14:paraId="22FA8D14" w14:textId="77777777" w:rsidR="0086744A" w:rsidRDefault="00191124">
      <w:r>
        <w:tab/>
      </w:r>
      <w:r>
        <w:tab/>
      </w:r>
      <w:r>
        <w:tab/>
      </w:r>
    </w:p>
    <w:p w14:paraId="010304D9" w14:textId="77777777" w:rsidR="0086744A" w:rsidRDefault="00191124">
      <w:r>
        <w:tab/>
      </w:r>
      <w:r>
        <w:tab/>
      </w:r>
      <w:r>
        <w:tab/>
      </w:r>
      <w:r>
        <w:tab/>
      </w:r>
      <w:r>
        <w:tab/>
      </w:r>
      <w:r>
        <w:tab/>
        <w:t>Base64 编码/解码</w:t>
      </w:r>
    </w:p>
    <w:p w14:paraId="6BDD9E5E" w14:textId="77777777" w:rsidR="0086744A" w:rsidRDefault="00191124">
      <w:r>
        <w:tab/>
      </w:r>
      <w:r>
        <w:tab/>
      </w:r>
      <w:r>
        <w:tab/>
      </w:r>
      <w:r>
        <w:tab/>
      </w:r>
      <w:r>
        <w:tab/>
      </w:r>
      <w:r>
        <w:tab/>
        <w:t>SHA</w:t>
      </w:r>
    </w:p>
    <w:p w14:paraId="30117C6E" w14:textId="77777777" w:rsidR="0086744A" w:rsidRDefault="00191124">
      <w:r>
        <w:tab/>
      </w:r>
      <w:r>
        <w:tab/>
      </w:r>
      <w:r>
        <w:tab/>
      </w:r>
      <w:r>
        <w:tab/>
      </w:r>
      <w:r>
        <w:tab/>
      </w:r>
      <w:r>
        <w:tab/>
        <w:t>MD5   不可逆的，加密后，无法再逆向得到原文</w:t>
      </w:r>
    </w:p>
    <w:p w14:paraId="29DF45C7" w14:textId="77777777" w:rsidR="0086744A" w:rsidRDefault="00191124">
      <w:r>
        <w:tab/>
      </w:r>
      <w:r>
        <w:tab/>
      </w:r>
      <w:r>
        <w:tab/>
      </w:r>
      <w:r>
        <w:tab/>
      </w:r>
      <w:r>
        <w:tab/>
        <w:t xml:space="preserve">  </w:t>
      </w:r>
    </w:p>
    <w:p w14:paraId="7584B782" w14:textId="77777777" w:rsidR="0086744A" w:rsidRDefault="00191124">
      <w:r>
        <w:tab/>
      </w:r>
      <w:r>
        <w:tab/>
      </w:r>
      <w:r>
        <w:tab/>
      </w:r>
      <w:r>
        <w:tab/>
      </w:r>
      <w:r>
        <w:tab/>
      </w:r>
      <w:r>
        <w:tab/>
        <w:t>&lt;1&gt; 创建MD5对象：</w:t>
      </w:r>
    </w:p>
    <w:p w14:paraId="7F80FCB8" w14:textId="77777777" w:rsidR="0086744A" w:rsidRDefault="00191124">
      <w:r>
        <w:tab/>
      </w:r>
      <w:r>
        <w:tab/>
      </w:r>
      <w:r>
        <w:tab/>
      </w:r>
      <w:r>
        <w:tab/>
      </w:r>
      <w:r>
        <w:tab/>
      </w:r>
      <w:r>
        <w:tab/>
      </w:r>
      <w:r>
        <w:tab/>
        <w:t>String md5 = new Md5Hash(密码，盐值，循环加密的次数)；</w:t>
      </w:r>
    </w:p>
    <w:p w14:paraId="126C20D9" w14:textId="77777777" w:rsidR="0086744A" w:rsidRDefault="00191124">
      <w:r>
        <w:tab/>
      </w:r>
      <w:r>
        <w:tab/>
      </w:r>
      <w:r>
        <w:tab/>
      </w:r>
      <w:r>
        <w:tab/>
      </w:r>
      <w:r>
        <w:tab/>
      </w:r>
      <w:r>
        <w:tab/>
      </w:r>
    </w:p>
    <w:p w14:paraId="5934DE00" w14:textId="77777777" w:rsidR="0086744A" w:rsidRDefault="00191124">
      <w:r>
        <w:tab/>
      </w:r>
      <w:r>
        <w:tab/>
      </w:r>
      <w:r>
        <w:tab/>
      </w:r>
      <w:r>
        <w:tab/>
      </w:r>
      <w:r>
        <w:tab/>
      </w:r>
      <w:r>
        <w:tab/>
      </w:r>
      <w:r>
        <w:tab/>
      </w:r>
    </w:p>
    <w:p w14:paraId="5C35968A" w14:textId="77777777" w:rsidR="0086744A" w:rsidRDefault="00191124">
      <w:r>
        <w:tab/>
      </w:r>
      <w:r>
        <w:tab/>
      </w:r>
      <w:r>
        <w:tab/>
      </w:r>
      <w:r>
        <w:tab/>
      </w:r>
      <w:r>
        <w:tab/>
      </w:r>
      <w:r>
        <w:tab/>
      </w:r>
      <w:r>
        <w:tab/>
        <w:t>下次登录认证后要把</w:t>
      </w:r>
    </w:p>
    <w:p w14:paraId="0EDD2598" w14:textId="77777777" w:rsidR="0086744A" w:rsidRDefault="00191124">
      <w:r>
        <w:tab/>
      </w:r>
      <w:r>
        <w:tab/>
      </w:r>
      <w:r>
        <w:tab/>
      </w:r>
      <w:r>
        <w:tab/>
      </w:r>
      <w:r>
        <w:tab/>
      </w:r>
      <w:r>
        <w:tab/>
      </w:r>
      <w:r>
        <w:tab/>
        <w:t>returnnewSimpleAuthenticationInfo(user.getUserName(),user.getPassword(),byteSource,getName());返回</w:t>
      </w:r>
    </w:p>
    <w:p w14:paraId="54F7FC8D" w14:textId="77777777" w:rsidR="0086744A" w:rsidRDefault="00191124">
      <w:r>
        <w:tab/>
      </w:r>
      <w:r>
        <w:tab/>
      </w:r>
      <w:r>
        <w:tab/>
      </w:r>
      <w:r>
        <w:tab/>
      </w:r>
      <w:r>
        <w:tab/>
      </w:r>
      <w:r>
        <w:tab/>
      </w:r>
      <w:r>
        <w:tab/>
        <w:t>返回从数据库查询到用户名，密码，盐值，</w:t>
      </w:r>
      <w:proofErr w:type="spellStart"/>
      <w:r>
        <w:t>get.</w:t>
      </w:r>
      <w:proofErr w:type="gramStart"/>
      <w:r>
        <w:t>Name</w:t>
      </w:r>
      <w:proofErr w:type="spellEnd"/>
      <w:r>
        <w:t>(</w:t>
      </w:r>
      <w:proofErr w:type="gramEnd"/>
      <w:r>
        <w:t>);</w:t>
      </w:r>
    </w:p>
    <w:p w14:paraId="48A0A03D" w14:textId="77777777" w:rsidR="0086744A" w:rsidRDefault="00191124">
      <w:r>
        <w:tab/>
      </w:r>
      <w:r>
        <w:tab/>
      </w:r>
      <w:r>
        <w:tab/>
      </w:r>
      <w:r>
        <w:tab/>
      </w:r>
      <w:r>
        <w:tab/>
      </w:r>
      <w:r>
        <w:tab/>
      </w:r>
      <w:r>
        <w:tab/>
      </w:r>
      <w:proofErr w:type="gramStart"/>
      <w:r>
        <w:t>盐值要</w:t>
      </w:r>
      <w:proofErr w:type="gramEnd"/>
      <w:r>
        <w:t>变成</w:t>
      </w:r>
      <w:proofErr w:type="spellStart"/>
      <w:r>
        <w:t>shiro</w:t>
      </w:r>
      <w:proofErr w:type="spellEnd"/>
      <w:r>
        <w:t>需要的字节码格式返回，即：</w:t>
      </w:r>
      <w:proofErr w:type="spellStart"/>
      <w:r>
        <w:t>ByteSource</w:t>
      </w:r>
      <w:proofErr w:type="spellEnd"/>
      <w:r>
        <w:t xml:space="preserve"> </w:t>
      </w:r>
      <w:proofErr w:type="spellStart"/>
      <w:r>
        <w:t>byteSource</w:t>
      </w:r>
      <w:proofErr w:type="spellEnd"/>
      <w:r>
        <w:t xml:space="preserve"> = </w:t>
      </w:r>
      <w:proofErr w:type="spellStart"/>
      <w:r>
        <w:t>ByteSource.Util.bytes</w:t>
      </w:r>
      <w:proofErr w:type="spellEnd"/>
      <w:r>
        <w:t>(</w:t>
      </w:r>
      <w:proofErr w:type="gramStart"/>
      <w:r>
        <w:t>盐值</w:t>
      </w:r>
      <w:proofErr w:type="gramEnd"/>
      <w:r>
        <w:t>);</w:t>
      </w:r>
    </w:p>
    <w:p w14:paraId="55301708" w14:textId="77777777" w:rsidR="0086744A" w:rsidRDefault="00191124">
      <w:r>
        <w:tab/>
      </w:r>
      <w:r>
        <w:tab/>
      </w:r>
      <w:r>
        <w:tab/>
      </w:r>
      <w:r>
        <w:tab/>
      </w:r>
      <w:r>
        <w:tab/>
      </w:r>
      <w:r>
        <w:tab/>
      </w:r>
      <w:r>
        <w:tab/>
        <w:t>想要从</w:t>
      </w:r>
      <w:proofErr w:type="spellStart"/>
      <w:r>
        <w:t>shiro</w:t>
      </w:r>
      <w:proofErr w:type="spellEnd"/>
      <w:r>
        <w:t>的token里得到用户对象，用户名就必须返回查询到的用户对象，想要得到字符串正常返回即可</w:t>
      </w:r>
    </w:p>
    <w:p w14:paraId="30F063B3" w14:textId="77777777" w:rsidR="0086744A" w:rsidRDefault="00191124">
      <w:r>
        <w:tab/>
      </w:r>
      <w:r>
        <w:tab/>
      </w:r>
      <w:r>
        <w:tab/>
      </w:r>
      <w:r>
        <w:tab/>
      </w:r>
      <w:r>
        <w:tab/>
      </w:r>
      <w:r>
        <w:tab/>
      </w:r>
      <w:r>
        <w:tab/>
        <w:t>获取主体中的对象：</w:t>
      </w:r>
      <w:proofErr w:type="spellStart"/>
      <w:r>
        <w:t>subject.getPrincipal</w:t>
      </w:r>
      <w:proofErr w:type="spellEnd"/>
      <w:r>
        <w:t xml:space="preserve">(); </w:t>
      </w:r>
      <w:proofErr w:type="gramStart"/>
      <w:r>
        <w:t>强转即</w:t>
      </w:r>
      <w:proofErr w:type="gramEnd"/>
      <w:r>
        <w:t>可使用对象</w:t>
      </w:r>
    </w:p>
    <w:p w14:paraId="112DA30C" w14:textId="77777777" w:rsidR="0086744A" w:rsidRDefault="00191124">
      <w:r>
        <w:tab/>
      </w:r>
      <w:r>
        <w:tab/>
      </w:r>
      <w:r>
        <w:tab/>
      </w:r>
      <w:r>
        <w:tab/>
      </w:r>
      <w:r>
        <w:tab/>
      </w:r>
      <w:r>
        <w:tab/>
        <w:t xml:space="preserve">   /*</w:t>
      </w:r>
    </w:p>
    <w:p w14:paraId="1ED4AEBF" w14:textId="77777777" w:rsidR="0086744A" w:rsidRDefault="00191124">
      <w:r>
        <w:tab/>
      </w:r>
      <w:r>
        <w:tab/>
      </w:r>
      <w:r>
        <w:tab/>
      </w:r>
      <w:r>
        <w:tab/>
      </w:r>
      <w:r>
        <w:tab/>
      </w:r>
      <w:r>
        <w:tab/>
      </w:r>
      <w:r>
        <w:tab/>
        <w:t>*已经告知Shiro,</w:t>
      </w:r>
    </w:p>
    <w:p w14:paraId="60408F61" w14:textId="77777777" w:rsidR="0086744A" w:rsidRDefault="00191124">
      <w:r>
        <w:tab/>
      </w:r>
      <w:r>
        <w:tab/>
      </w:r>
      <w:r>
        <w:tab/>
      </w:r>
      <w:r>
        <w:tab/>
      </w:r>
      <w:r>
        <w:tab/>
      </w:r>
      <w:r>
        <w:tab/>
      </w:r>
      <w:r>
        <w:tab/>
        <w:t>*明文密码:Principal</w:t>
      </w:r>
    </w:p>
    <w:p w14:paraId="27C96CB5" w14:textId="77777777" w:rsidR="0086744A" w:rsidRDefault="00191124">
      <w:r>
        <w:tab/>
      </w:r>
      <w:r>
        <w:tab/>
      </w:r>
      <w:r>
        <w:tab/>
      </w:r>
      <w:r>
        <w:tab/>
      </w:r>
      <w:r>
        <w:tab/>
      </w:r>
      <w:r>
        <w:tab/>
      </w:r>
      <w:r>
        <w:tab/>
        <w:t>*密文:</w:t>
      </w:r>
      <w:proofErr w:type="spellStart"/>
      <w:proofErr w:type="gramStart"/>
      <w:r>
        <w:t>user.getPassword</w:t>
      </w:r>
      <w:proofErr w:type="spellEnd"/>
      <w:proofErr w:type="gramEnd"/>
      <w:r>
        <w:t>()</w:t>
      </w:r>
    </w:p>
    <w:p w14:paraId="755C27E1" w14:textId="77777777" w:rsidR="0086744A" w:rsidRDefault="00191124">
      <w:r>
        <w:tab/>
      </w:r>
      <w:r>
        <w:tab/>
      </w:r>
      <w:r>
        <w:tab/>
      </w:r>
      <w:r>
        <w:tab/>
      </w:r>
      <w:r>
        <w:tab/>
      </w:r>
      <w:r>
        <w:tab/>
      </w:r>
      <w:r>
        <w:tab/>
        <w:t>*</w:t>
      </w:r>
      <w:proofErr w:type="gramStart"/>
      <w:r>
        <w:t>盐值</w:t>
      </w:r>
      <w:proofErr w:type="gramEnd"/>
      <w:r>
        <w:t>:</w:t>
      </w:r>
      <w:proofErr w:type="spellStart"/>
      <w:r>
        <w:t>byteSource</w:t>
      </w:r>
      <w:proofErr w:type="spellEnd"/>
    </w:p>
    <w:p w14:paraId="6B72D18E" w14:textId="77777777" w:rsidR="0086744A" w:rsidRDefault="00191124">
      <w:r>
        <w:tab/>
      </w:r>
      <w:r>
        <w:tab/>
      </w:r>
      <w:r>
        <w:tab/>
      </w:r>
      <w:r>
        <w:tab/>
      </w:r>
      <w:r>
        <w:tab/>
      </w:r>
      <w:r>
        <w:tab/>
      </w:r>
      <w:r>
        <w:tab/>
        <w:t>*----</w:t>
      </w:r>
    </w:p>
    <w:p w14:paraId="2EDE274D" w14:textId="77777777" w:rsidR="0086744A" w:rsidRDefault="00191124">
      <w:r>
        <w:tab/>
      </w:r>
      <w:r>
        <w:tab/>
      </w:r>
      <w:r>
        <w:tab/>
      </w:r>
      <w:r>
        <w:tab/>
      </w:r>
      <w:r>
        <w:tab/>
      </w:r>
      <w:r>
        <w:tab/>
      </w:r>
      <w:r>
        <w:tab/>
        <w:t>*未知</w:t>
      </w:r>
    </w:p>
    <w:p w14:paraId="1B969269" w14:textId="77777777" w:rsidR="0086744A" w:rsidRDefault="00191124">
      <w:r>
        <w:tab/>
      </w:r>
      <w:r>
        <w:tab/>
      </w:r>
      <w:r>
        <w:tab/>
      </w:r>
      <w:r>
        <w:tab/>
      </w:r>
      <w:r>
        <w:tab/>
      </w:r>
      <w:r>
        <w:tab/>
      </w:r>
      <w:r>
        <w:tab/>
        <w:t>*加密方式:?</w:t>
      </w:r>
    </w:p>
    <w:p w14:paraId="7A7B8D06" w14:textId="77777777" w:rsidR="0086744A" w:rsidRDefault="00191124">
      <w:r>
        <w:tab/>
      </w:r>
      <w:r>
        <w:tab/>
      </w:r>
      <w:r>
        <w:tab/>
      </w:r>
      <w:r>
        <w:tab/>
      </w:r>
      <w:r>
        <w:tab/>
      </w:r>
      <w:r>
        <w:tab/>
      </w:r>
      <w:r>
        <w:tab/>
        <w:t>*加密循环次数:?</w:t>
      </w:r>
    </w:p>
    <w:p w14:paraId="70DE18EF" w14:textId="77777777" w:rsidR="0086744A" w:rsidRDefault="00191124">
      <w:r>
        <w:tab/>
      </w:r>
      <w:r>
        <w:tab/>
      </w:r>
      <w:r>
        <w:tab/>
      </w:r>
      <w:r>
        <w:tab/>
      </w:r>
      <w:r>
        <w:tab/>
      </w:r>
      <w:r>
        <w:tab/>
      </w:r>
      <w:r>
        <w:tab/>
        <w:t>*----</w:t>
      </w:r>
    </w:p>
    <w:p w14:paraId="136F8F79" w14:textId="77777777" w:rsidR="0086744A" w:rsidRDefault="00191124">
      <w:r>
        <w:tab/>
      </w:r>
      <w:r>
        <w:tab/>
      </w:r>
      <w:r>
        <w:tab/>
      </w:r>
      <w:r>
        <w:tab/>
      </w:r>
      <w:r>
        <w:tab/>
      </w:r>
      <w:r>
        <w:tab/>
      </w:r>
      <w:r>
        <w:tab/>
        <w:t>*所以需要重写加密解密的方法-&gt;凭证匹配器</w:t>
      </w:r>
    </w:p>
    <w:p w14:paraId="39DFD82B" w14:textId="77777777" w:rsidR="0086744A" w:rsidRDefault="00191124">
      <w:r>
        <w:tab/>
      </w:r>
      <w:r>
        <w:tab/>
      </w:r>
      <w:r>
        <w:tab/>
      </w:r>
      <w:r>
        <w:tab/>
      </w:r>
      <w:r>
        <w:tab/>
      </w:r>
      <w:r>
        <w:tab/>
      </w:r>
      <w:r>
        <w:tab/>
        <w:t>*指定加密次数以及加密方式</w:t>
      </w:r>
    </w:p>
    <w:p w14:paraId="5B74C0D6" w14:textId="77777777" w:rsidR="0086744A" w:rsidRDefault="00191124">
      <w:r>
        <w:tab/>
      </w:r>
      <w:r>
        <w:tab/>
      </w:r>
      <w:r>
        <w:tab/>
      </w:r>
      <w:r>
        <w:tab/>
      </w:r>
      <w:r>
        <w:tab/>
      </w:r>
      <w:r>
        <w:tab/>
      </w:r>
      <w:r>
        <w:tab/>
        <w:t>*---</w:t>
      </w:r>
    </w:p>
    <w:p w14:paraId="2916BC11" w14:textId="77777777" w:rsidR="0086744A" w:rsidRDefault="00191124">
      <w:r>
        <w:tab/>
      </w:r>
      <w:r>
        <w:tab/>
      </w:r>
      <w:r>
        <w:tab/>
      </w:r>
      <w:r>
        <w:tab/>
      </w:r>
      <w:r>
        <w:tab/>
      </w:r>
      <w:r>
        <w:tab/>
      </w:r>
      <w:r>
        <w:tab/>
        <w:t>*在于Spring整合以后,以下的方法其实可以写成Spring的Bean,在bean设置对应的属性</w:t>
      </w:r>
    </w:p>
    <w:p w14:paraId="6839A859" w14:textId="77777777" w:rsidR="0086744A" w:rsidRDefault="00191124">
      <w:r>
        <w:tab/>
      </w:r>
      <w:r>
        <w:tab/>
      </w:r>
      <w:r>
        <w:tab/>
      </w:r>
      <w:r>
        <w:tab/>
      </w:r>
      <w:r>
        <w:tab/>
      </w:r>
      <w:r>
        <w:tab/>
      </w:r>
      <w:r>
        <w:tab/>
        <w:t>*/</w:t>
      </w:r>
    </w:p>
    <w:p w14:paraId="06FC45D0" w14:textId="77777777" w:rsidR="0086744A" w:rsidRDefault="00191124">
      <w:r>
        <w:tab/>
      </w:r>
      <w:r>
        <w:tab/>
      </w:r>
      <w:r>
        <w:tab/>
      </w:r>
      <w:r>
        <w:tab/>
      </w:r>
      <w:r>
        <w:tab/>
      </w:r>
      <w:r>
        <w:tab/>
      </w:r>
      <w:r>
        <w:tab/>
        <w:t>不用实现接口或继承类，可直接使用此方法：返回 加密方法，加密次数</w:t>
      </w:r>
    </w:p>
    <w:p w14:paraId="170EEA1F" w14:textId="77777777" w:rsidR="0086744A" w:rsidRDefault="00191124">
      <w:r>
        <w:tab/>
      </w:r>
      <w:r>
        <w:tab/>
      </w:r>
      <w:r>
        <w:tab/>
      </w:r>
      <w:r>
        <w:tab/>
      </w:r>
      <w:r>
        <w:tab/>
      </w:r>
      <w:r>
        <w:tab/>
      </w:r>
      <w:r>
        <w:tab/>
        <w:t>//@Override</w:t>
      </w:r>
    </w:p>
    <w:p w14:paraId="32386B86" w14:textId="77777777" w:rsidR="0086744A" w:rsidRDefault="00191124">
      <w:r>
        <w:tab/>
      </w:r>
      <w:r>
        <w:tab/>
      </w:r>
      <w:r>
        <w:tab/>
      </w:r>
      <w:r>
        <w:tab/>
      </w:r>
      <w:r>
        <w:tab/>
      </w:r>
      <w:r>
        <w:tab/>
      </w:r>
      <w:r>
        <w:tab/>
        <w:t xml:space="preserve">//public void </w:t>
      </w:r>
      <w:proofErr w:type="spellStart"/>
      <w:proofErr w:type="gramStart"/>
      <w:r>
        <w:t>setCredentialsMatcher</w:t>
      </w:r>
      <w:proofErr w:type="spellEnd"/>
      <w:r>
        <w:t>(</w:t>
      </w:r>
      <w:proofErr w:type="spellStart"/>
      <w:proofErr w:type="gramEnd"/>
      <w:r>
        <w:t>CredentialsMatcher</w:t>
      </w:r>
      <w:proofErr w:type="spellEnd"/>
      <w:r>
        <w:t xml:space="preserve"> </w:t>
      </w:r>
      <w:proofErr w:type="spellStart"/>
      <w:r>
        <w:t>credentialsMatcher</w:t>
      </w:r>
      <w:proofErr w:type="spellEnd"/>
      <w:r>
        <w:t>){</w:t>
      </w:r>
    </w:p>
    <w:p w14:paraId="3981B95D" w14:textId="77777777" w:rsidR="0086744A" w:rsidRDefault="00191124">
      <w:r>
        <w:tab/>
      </w:r>
      <w:r>
        <w:tab/>
      </w:r>
      <w:r>
        <w:tab/>
      </w:r>
      <w:r>
        <w:tab/>
      </w:r>
      <w:r>
        <w:tab/>
      </w:r>
      <w:r>
        <w:tab/>
      </w:r>
      <w:r>
        <w:tab/>
        <w:t>//</w:t>
      </w:r>
      <w:proofErr w:type="spellStart"/>
      <w:r>
        <w:t>HashedCredentialsMatcher</w:t>
      </w:r>
      <w:proofErr w:type="spellEnd"/>
      <w:r>
        <w:t xml:space="preserve"> </w:t>
      </w:r>
      <w:proofErr w:type="spellStart"/>
      <w:r>
        <w:t>hashedCredentialsMatcher</w:t>
      </w:r>
      <w:proofErr w:type="spellEnd"/>
      <w:r>
        <w:t xml:space="preserve"> = new </w:t>
      </w:r>
      <w:proofErr w:type="spellStart"/>
      <w:proofErr w:type="gramStart"/>
      <w:r>
        <w:t>HashedCredentialsMatcher</w:t>
      </w:r>
      <w:proofErr w:type="spellEnd"/>
      <w:r>
        <w:t>(</w:t>
      </w:r>
      <w:proofErr w:type="gramEnd"/>
      <w:r>
        <w:t>);</w:t>
      </w:r>
    </w:p>
    <w:p w14:paraId="40B0FBC7" w14:textId="77777777" w:rsidR="0086744A" w:rsidRDefault="00191124">
      <w:r>
        <w:tab/>
      </w:r>
      <w:r>
        <w:tab/>
      </w:r>
      <w:r>
        <w:tab/>
      </w:r>
      <w:r>
        <w:tab/>
      </w:r>
      <w:r>
        <w:tab/>
      </w:r>
      <w:r>
        <w:tab/>
      </w:r>
      <w:r>
        <w:tab/>
        <w:t>////设置加密方法</w:t>
      </w:r>
    </w:p>
    <w:p w14:paraId="60B7D6B6" w14:textId="77777777" w:rsidR="0086744A" w:rsidRDefault="00191124">
      <w:r>
        <w:tab/>
      </w:r>
      <w:r>
        <w:tab/>
      </w:r>
      <w:r>
        <w:tab/>
      </w:r>
      <w:r>
        <w:tab/>
      </w:r>
      <w:r>
        <w:tab/>
      </w:r>
      <w:r>
        <w:tab/>
      </w:r>
      <w:r>
        <w:tab/>
        <w:t>//</w:t>
      </w:r>
      <w:proofErr w:type="spellStart"/>
      <w:r>
        <w:t>hashedCredentialsMatcher.setHashAlgorithmName</w:t>
      </w:r>
      <w:proofErr w:type="spellEnd"/>
      <w:r>
        <w:t>("MD5");</w:t>
      </w:r>
    </w:p>
    <w:p w14:paraId="07B4E0A8" w14:textId="77777777" w:rsidR="0086744A" w:rsidRDefault="00191124">
      <w:r>
        <w:tab/>
      </w:r>
      <w:r>
        <w:tab/>
      </w:r>
      <w:r>
        <w:tab/>
      </w:r>
      <w:r>
        <w:tab/>
      </w:r>
      <w:r>
        <w:tab/>
      </w:r>
      <w:r>
        <w:tab/>
      </w:r>
      <w:r>
        <w:tab/>
        <w:t>////设加密次数</w:t>
      </w:r>
    </w:p>
    <w:p w14:paraId="411B4D05" w14:textId="77777777" w:rsidR="0086744A" w:rsidRDefault="00191124">
      <w:r>
        <w:tab/>
      </w:r>
      <w:r>
        <w:tab/>
      </w:r>
      <w:r>
        <w:tab/>
      </w:r>
      <w:r>
        <w:tab/>
      </w:r>
      <w:r>
        <w:tab/>
      </w:r>
      <w:r>
        <w:tab/>
      </w:r>
      <w:r>
        <w:tab/>
        <w:t>//</w:t>
      </w:r>
      <w:proofErr w:type="spellStart"/>
      <w:r>
        <w:t>hashedCredentialsMatcher.setHashIterations</w:t>
      </w:r>
      <w:proofErr w:type="spellEnd"/>
      <w:r>
        <w:t>(10);</w:t>
      </w:r>
    </w:p>
    <w:p w14:paraId="4F66974D" w14:textId="77777777" w:rsidR="0086744A" w:rsidRDefault="00191124">
      <w:r>
        <w:tab/>
      </w:r>
      <w:r>
        <w:tab/>
      </w:r>
      <w:r>
        <w:tab/>
      </w:r>
      <w:r>
        <w:tab/>
      </w:r>
      <w:r>
        <w:tab/>
      </w:r>
      <w:r>
        <w:tab/>
      </w:r>
      <w:r>
        <w:tab/>
        <w:t>//</w:t>
      </w:r>
      <w:proofErr w:type="spellStart"/>
      <w:proofErr w:type="gramStart"/>
      <w:r>
        <w:t>super.setCredentialsMatcher</w:t>
      </w:r>
      <w:proofErr w:type="spellEnd"/>
      <w:proofErr w:type="gramEnd"/>
      <w:r>
        <w:t>(</w:t>
      </w:r>
      <w:proofErr w:type="spellStart"/>
      <w:r>
        <w:t>hashedCredentialsMatcher</w:t>
      </w:r>
      <w:proofErr w:type="spellEnd"/>
      <w:r>
        <w:t>);</w:t>
      </w:r>
    </w:p>
    <w:p w14:paraId="2DC740B0" w14:textId="77777777" w:rsidR="0086744A" w:rsidRDefault="00191124">
      <w:r>
        <w:tab/>
      </w:r>
      <w:r>
        <w:tab/>
      </w:r>
      <w:r>
        <w:tab/>
      </w:r>
      <w:r>
        <w:tab/>
      </w:r>
      <w:r>
        <w:tab/>
      </w:r>
      <w:r>
        <w:tab/>
      </w:r>
      <w:r>
        <w:tab/>
        <w:t>//}</w:t>
      </w:r>
    </w:p>
    <w:p w14:paraId="50096000" w14:textId="77777777" w:rsidR="0086744A" w:rsidRDefault="00191124">
      <w:r>
        <w:tab/>
      </w:r>
      <w:r>
        <w:tab/>
      </w:r>
      <w:r>
        <w:tab/>
      </w:r>
      <w:r>
        <w:tab/>
      </w:r>
      <w:r>
        <w:tab/>
      </w:r>
      <w:r>
        <w:tab/>
      </w:r>
      <w:r>
        <w:tab/>
      </w:r>
      <w:r>
        <w:tab/>
      </w:r>
    </w:p>
    <w:p w14:paraId="12B4C575" w14:textId="77777777" w:rsidR="0086744A" w:rsidRDefault="00191124">
      <w:r>
        <w:tab/>
      </w:r>
      <w:r>
        <w:tab/>
      </w:r>
      <w:r>
        <w:tab/>
      </w:r>
      <w:r>
        <w:tab/>
      </w:r>
      <w:r>
        <w:tab/>
      </w:r>
      <w:r>
        <w:tab/>
      </w:r>
      <w:r>
        <w:tab/>
      </w:r>
    </w:p>
    <w:p w14:paraId="3C07CABB" w14:textId="77777777" w:rsidR="0086744A" w:rsidRDefault="00191124">
      <w:r>
        <w:tab/>
      </w:r>
      <w:r>
        <w:tab/>
      </w:r>
      <w:r>
        <w:tab/>
      </w:r>
      <w:r>
        <w:tab/>
      </w:r>
      <w:r>
        <w:tab/>
      </w:r>
      <w:r>
        <w:tab/>
      </w:r>
      <w:r>
        <w:tab/>
      </w:r>
      <w:proofErr w:type="gramStart"/>
      <w:r>
        <w:t>&lt;!--</w:t>
      </w:r>
      <w:proofErr w:type="gramEnd"/>
      <w:r>
        <w:t xml:space="preserve"> ================spring整合Shiro============== --&gt;</w:t>
      </w:r>
    </w:p>
    <w:p w14:paraId="11F94EBD" w14:textId="77777777" w:rsidR="0086744A" w:rsidRDefault="00191124">
      <w:r>
        <w:tab/>
      </w:r>
      <w:r>
        <w:tab/>
      </w:r>
      <w:r>
        <w:tab/>
      </w:r>
      <w:r>
        <w:tab/>
      </w:r>
      <w:r>
        <w:tab/>
      </w:r>
      <w:r>
        <w:tab/>
      </w:r>
      <w:r>
        <w:tab/>
      </w:r>
      <w:proofErr w:type="gramStart"/>
      <w:r>
        <w:t>&lt;!--</w:t>
      </w:r>
      <w:proofErr w:type="gramEnd"/>
      <w:r>
        <w:t xml:space="preserve"> 创建自定义Realm对象 凭证匹配器 --&gt;</w:t>
      </w:r>
    </w:p>
    <w:p w14:paraId="244E643B" w14:textId="77777777" w:rsidR="0086744A" w:rsidRDefault="00191124">
      <w:r>
        <w:tab/>
      </w:r>
      <w:r>
        <w:tab/>
      </w:r>
      <w:r>
        <w:tab/>
      </w:r>
      <w:r>
        <w:tab/>
      </w:r>
      <w:r>
        <w:tab/>
      </w:r>
      <w:r>
        <w:tab/>
      </w:r>
      <w:r>
        <w:tab/>
        <w:t>&lt;bean id ="myRealm1" class="</w:t>
      </w:r>
      <w:proofErr w:type="gramStart"/>
      <w:r>
        <w:t>com.zhiyou100.shiro</w:t>
      </w:r>
      <w:proofErr w:type="gramEnd"/>
      <w:r>
        <w:t>.myRealm1"&gt;</w:t>
      </w:r>
    </w:p>
    <w:p w14:paraId="6E67EE6B" w14:textId="77777777" w:rsidR="0086744A" w:rsidRDefault="00191124">
      <w:r>
        <w:tab/>
      </w:r>
      <w:r>
        <w:tab/>
      </w:r>
      <w:r>
        <w:tab/>
      </w:r>
      <w:r>
        <w:tab/>
      </w:r>
      <w:r>
        <w:tab/>
      </w:r>
      <w:r>
        <w:tab/>
      </w:r>
      <w:r>
        <w:tab/>
      </w:r>
      <w:r>
        <w:tab/>
        <w:t>&lt;property name="</w:t>
      </w:r>
      <w:proofErr w:type="spellStart"/>
      <w:r>
        <w:t>credntialsMatcher</w:t>
      </w:r>
      <w:proofErr w:type="spellEnd"/>
      <w:r>
        <w:t>"&gt;</w:t>
      </w:r>
    </w:p>
    <w:p w14:paraId="2432678C" w14:textId="77777777" w:rsidR="0086744A" w:rsidRDefault="00191124">
      <w:r>
        <w:tab/>
      </w:r>
      <w:r>
        <w:tab/>
      </w:r>
      <w:r>
        <w:tab/>
      </w:r>
      <w:r>
        <w:tab/>
      </w:r>
      <w:r>
        <w:tab/>
      </w:r>
      <w:r>
        <w:tab/>
      </w:r>
      <w:r>
        <w:tab/>
      </w:r>
      <w:r>
        <w:tab/>
      </w:r>
      <w:r>
        <w:tab/>
        <w:t>&lt;bean class="</w:t>
      </w:r>
      <w:proofErr w:type="gramStart"/>
      <w:r>
        <w:t>org.apache</w:t>
      </w:r>
      <w:proofErr w:type="gramEnd"/>
      <w:r>
        <w:t>.shiro.outhc.credential.HashedCredentialsMatcher"&gt;</w:t>
      </w:r>
    </w:p>
    <w:p w14:paraId="3CBB3642" w14:textId="77777777" w:rsidR="0086744A" w:rsidRDefault="00191124">
      <w:r>
        <w:tab/>
      </w:r>
      <w:r>
        <w:tab/>
      </w:r>
      <w:r>
        <w:tab/>
      </w:r>
      <w:r>
        <w:tab/>
      </w:r>
      <w:r>
        <w:tab/>
      </w:r>
      <w:r>
        <w:tab/>
      </w:r>
      <w:r>
        <w:tab/>
      </w:r>
      <w:r>
        <w:tab/>
      </w:r>
      <w:r>
        <w:tab/>
      </w:r>
      <w:r>
        <w:tab/>
        <w:t>&lt;property name="</w:t>
      </w:r>
      <w:proofErr w:type="spellStart"/>
      <w:r>
        <w:t>hashAlgorithmName</w:t>
      </w:r>
      <w:proofErr w:type="spellEnd"/>
      <w:r>
        <w:t>" value="MD5"&gt;&lt;/property&gt;</w:t>
      </w:r>
    </w:p>
    <w:p w14:paraId="751D57FE" w14:textId="77777777" w:rsidR="0086744A" w:rsidRDefault="00191124">
      <w:r>
        <w:tab/>
      </w:r>
      <w:r>
        <w:tab/>
      </w:r>
      <w:r>
        <w:tab/>
      </w:r>
      <w:r>
        <w:tab/>
      </w:r>
      <w:r>
        <w:tab/>
      </w:r>
      <w:r>
        <w:tab/>
      </w:r>
      <w:r>
        <w:tab/>
      </w:r>
      <w:r>
        <w:tab/>
      </w:r>
      <w:r>
        <w:tab/>
      </w:r>
      <w:r>
        <w:tab/>
        <w:t>&lt;property name="</w:t>
      </w:r>
      <w:proofErr w:type="spellStart"/>
      <w:r>
        <w:t>hashIterations</w:t>
      </w:r>
      <w:proofErr w:type="spellEnd"/>
      <w:r>
        <w:t>" value="10"&gt;&lt;/property&gt;</w:t>
      </w:r>
    </w:p>
    <w:p w14:paraId="01C59933" w14:textId="77777777" w:rsidR="0086744A" w:rsidRDefault="00191124">
      <w:r>
        <w:tab/>
      </w:r>
      <w:r>
        <w:tab/>
      </w:r>
      <w:r>
        <w:tab/>
      </w:r>
      <w:r>
        <w:tab/>
      </w:r>
      <w:r>
        <w:tab/>
      </w:r>
      <w:r>
        <w:tab/>
      </w:r>
      <w:r>
        <w:tab/>
      </w:r>
      <w:r>
        <w:tab/>
      </w:r>
      <w:r>
        <w:tab/>
        <w:t>&lt;bean&gt;</w:t>
      </w:r>
    </w:p>
    <w:p w14:paraId="1492D8A0" w14:textId="77777777" w:rsidR="0086744A" w:rsidRDefault="00191124">
      <w:r>
        <w:tab/>
      </w:r>
      <w:r>
        <w:tab/>
      </w:r>
      <w:r>
        <w:tab/>
      </w:r>
      <w:r>
        <w:tab/>
      </w:r>
      <w:r>
        <w:tab/>
      </w:r>
      <w:r>
        <w:tab/>
      </w:r>
      <w:r>
        <w:tab/>
      </w:r>
      <w:r>
        <w:tab/>
        <w:t>&lt;/property&gt;</w:t>
      </w:r>
    </w:p>
    <w:p w14:paraId="608D3436" w14:textId="77777777" w:rsidR="0086744A" w:rsidRDefault="00191124">
      <w:r>
        <w:tab/>
      </w:r>
      <w:r>
        <w:tab/>
      </w:r>
      <w:r>
        <w:tab/>
      </w:r>
      <w:r>
        <w:tab/>
      </w:r>
      <w:r>
        <w:tab/>
      </w:r>
      <w:r>
        <w:tab/>
      </w:r>
      <w:r>
        <w:tab/>
        <w:t>&lt;/bean&gt;</w:t>
      </w:r>
    </w:p>
    <w:p w14:paraId="2418F467" w14:textId="77777777" w:rsidR="0086744A" w:rsidRDefault="00191124">
      <w:r>
        <w:tab/>
      </w:r>
      <w:r>
        <w:tab/>
      </w:r>
      <w:r>
        <w:tab/>
      </w:r>
      <w:r>
        <w:tab/>
      </w:r>
    </w:p>
    <w:p w14:paraId="6C64E5C3" w14:textId="77777777" w:rsidR="0086744A" w:rsidRDefault="00191124">
      <w:r>
        <w:tab/>
      </w:r>
      <w:r>
        <w:tab/>
      </w:r>
      <w:r>
        <w:tab/>
      </w:r>
      <w:r>
        <w:tab/>
      </w:r>
    </w:p>
    <w:p w14:paraId="75CF5B94" w14:textId="77777777" w:rsidR="0086744A" w:rsidRDefault="00191124">
      <w:r>
        <w:tab/>
      </w:r>
      <w:r>
        <w:tab/>
      </w:r>
      <w:r>
        <w:tab/>
      </w:r>
      <w:r>
        <w:tab/>
      </w:r>
    </w:p>
    <w:p w14:paraId="2EF932C7" w14:textId="77777777" w:rsidR="0086744A" w:rsidRDefault="00191124">
      <w:r>
        <w:tab/>
      </w:r>
      <w:r>
        <w:tab/>
      </w:r>
      <w:r>
        <w:tab/>
      </w:r>
      <w:r>
        <w:tab/>
      </w:r>
    </w:p>
    <w:p w14:paraId="291DD96E" w14:textId="77777777" w:rsidR="0086744A" w:rsidRDefault="00191124">
      <w:pPr>
        <w:pStyle w:val="2"/>
      </w:pPr>
      <w:r>
        <w:tab/>
      </w:r>
      <w:r>
        <w:tab/>
      </w:r>
      <w:r>
        <w:tab/>
        <w:t>Linux常用命令：</w:t>
      </w:r>
    </w:p>
    <w:p w14:paraId="792B2254" w14:textId="77777777" w:rsidR="0086744A" w:rsidRDefault="00191124">
      <w:r>
        <w:tab/>
      </w:r>
      <w:r>
        <w:tab/>
      </w:r>
      <w:r>
        <w:tab/>
      </w:r>
      <w:r>
        <w:tab/>
      </w:r>
      <w:r>
        <w:tab/>
      </w:r>
      <w:r>
        <w:tab/>
      </w:r>
    </w:p>
    <w:p w14:paraId="06D0FAC3" w14:textId="77777777" w:rsidR="0086744A" w:rsidRDefault="00191124">
      <w:r>
        <w:tab/>
      </w:r>
      <w:r>
        <w:tab/>
      </w:r>
      <w:r>
        <w:tab/>
      </w:r>
      <w:r>
        <w:tab/>
      </w:r>
      <w:r>
        <w:tab/>
      </w:r>
      <w:r>
        <w:tab/>
        <w:t>常用命令：</w:t>
      </w:r>
    </w:p>
    <w:p w14:paraId="1A30C343" w14:textId="77777777" w:rsidR="0086744A" w:rsidRDefault="00191124">
      <w:r>
        <w:tab/>
      </w:r>
      <w:r>
        <w:tab/>
      </w:r>
      <w:r>
        <w:tab/>
      </w:r>
      <w:r>
        <w:tab/>
      </w:r>
      <w:r>
        <w:tab/>
      </w:r>
      <w:r>
        <w:tab/>
      </w:r>
    </w:p>
    <w:p w14:paraId="5BBFB290" w14:textId="77777777" w:rsidR="0086744A" w:rsidRDefault="00191124">
      <w:r>
        <w:tab/>
      </w:r>
      <w:r>
        <w:tab/>
      </w:r>
      <w:r>
        <w:tab/>
      </w:r>
      <w:r>
        <w:tab/>
      </w:r>
      <w:r>
        <w:tab/>
      </w:r>
      <w:r>
        <w:tab/>
        <w:t xml:space="preserve">  ifconfig 查看</w:t>
      </w:r>
      <w:proofErr w:type="spellStart"/>
      <w:r>
        <w:t>ip</w:t>
      </w:r>
      <w:proofErr w:type="spellEnd"/>
      <w:r>
        <w:t>地址</w:t>
      </w:r>
    </w:p>
    <w:p w14:paraId="64321441" w14:textId="77777777" w:rsidR="0086744A" w:rsidRDefault="00191124">
      <w:r>
        <w:tab/>
      </w:r>
      <w:r>
        <w:tab/>
      </w:r>
      <w:r>
        <w:tab/>
      </w:r>
      <w:r>
        <w:tab/>
      </w:r>
      <w:r>
        <w:tab/>
      </w:r>
      <w:r>
        <w:tab/>
        <w:t xml:space="preserve">  </w:t>
      </w:r>
      <w:proofErr w:type="spellStart"/>
      <w:r>
        <w:t>pwd</w:t>
      </w:r>
      <w:proofErr w:type="spellEnd"/>
      <w:r>
        <w:t xml:space="preserve"> 查看当前所在的目录</w:t>
      </w:r>
    </w:p>
    <w:p w14:paraId="703FE890" w14:textId="77777777" w:rsidR="0086744A" w:rsidRDefault="00191124">
      <w:r>
        <w:tab/>
      </w:r>
      <w:r>
        <w:tab/>
      </w:r>
      <w:r>
        <w:tab/>
      </w:r>
      <w:r>
        <w:tab/>
      </w:r>
      <w:r>
        <w:tab/>
      </w:r>
      <w:r>
        <w:tab/>
        <w:t xml:space="preserve">  date 查看当前的时间</w:t>
      </w:r>
    </w:p>
    <w:p w14:paraId="5EC9CC2E" w14:textId="77777777" w:rsidR="0086744A" w:rsidRDefault="00191124">
      <w:r>
        <w:tab/>
      </w:r>
      <w:r>
        <w:tab/>
      </w:r>
      <w:r>
        <w:tab/>
      </w:r>
      <w:r>
        <w:tab/>
      </w:r>
      <w:r>
        <w:tab/>
      </w:r>
      <w:r>
        <w:tab/>
        <w:t xml:space="preserve">  who 查看当前用户</w:t>
      </w:r>
    </w:p>
    <w:p w14:paraId="7EAAE1E4" w14:textId="77777777" w:rsidR="0086744A" w:rsidRDefault="00191124">
      <w:r>
        <w:tab/>
      </w:r>
      <w:r>
        <w:tab/>
      </w:r>
      <w:r>
        <w:tab/>
      </w:r>
      <w:r>
        <w:tab/>
      </w:r>
      <w:r>
        <w:tab/>
      </w:r>
      <w:r>
        <w:tab/>
        <w:t xml:space="preserve">  last 查看最后一个登陆的用户</w:t>
      </w:r>
    </w:p>
    <w:p w14:paraId="7CA8D838" w14:textId="77777777" w:rsidR="0086744A" w:rsidRDefault="00191124">
      <w:r>
        <w:tab/>
      </w:r>
      <w:r>
        <w:tab/>
      </w:r>
      <w:r>
        <w:tab/>
      </w:r>
      <w:r>
        <w:tab/>
      </w:r>
      <w:r>
        <w:tab/>
      </w:r>
      <w:r>
        <w:tab/>
        <w:t xml:space="preserve">  </w:t>
      </w:r>
      <w:proofErr w:type="spellStart"/>
      <w:r>
        <w:t>whoami</w:t>
      </w:r>
      <w:proofErr w:type="spellEnd"/>
      <w:r>
        <w:t xml:space="preserve">  我是谁</w:t>
      </w:r>
    </w:p>
    <w:p w14:paraId="747BC7DD" w14:textId="77777777" w:rsidR="0086744A" w:rsidRDefault="00191124">
      <w:r>
        <w:tab/>
      </w:r>
      <w:r>
        <w:tab/>
      </w:r>
      <w:r>
        <w:tab/>
      </w:r>
      <w:r>
        <w:tab/>
      </w:r>
      <w:r>
        <w:tab/>
      </w:r>
      <w:r>
        <w:tab/>
        <w:t xml:space="preserve">  clear 清屏</w:t>
      </w:r>
    </w:p>
    <w:p w14:paraId="4BAF5C4D" w14:textId="77777777" w:rsidR="0086744A" w:rsidRDefault="00191124">
      <w:r>
        <w:tab/>
      </w:r>
      <w:r>
        <w:tab/>
      </w:r>
      <w:r>
        <w:tab/>
      </w:r>
      <w:r>
        <w:tab/>
      </w:r>
      <w:r>
        <w:tab/>
      </w:r>
      <w:r>
        <w:tab/>
        <w:t xml:space="preserve">  reboot 重启</w:t>
      </w:r>
    </w:p>
    <w:p w14:paraId="2174C8EC" w14:textId="77777777" w:rsidR="0086744A" w:rsidRDefault="00191124">
      <w:r>
        <w:tab/>
      </w:r>
      <w:r>
        <w:tab/>
      </w:r>
      <w:r>
        <w:tab/>
      </w:r>
      <w:r>
        <w:tab/>
      </w:r>
      <w:r>
        <w:tab/>
      </w:r>
      <w:r>
        <w:tab/>
        <w:t xml:space="preserve">  halt 关机</w:t>
      </w:r>
    </w:p>
    <w:p w14:paraId="184CBC23" w14:textId="77777777" w:rsidR="0086744A" w:rsidRDefault="00191124">
      <w:r>
        <w:tab/>
      </w:r>
      <w:r>
        <w:tab/>
      </w:r>
      <w:r>
        <w:tab/>
      </w:r>
      <w:r>
        <w:tab/>
      </w:r>
      <w:r>
        <w:tab/>
      </w:r>
      <w:r>
        <w:tab/>
        <w:t xml:space="preserve">  hostname 查看主机名</w:t>
      </w:r>
    </w:p>
    <w:p w14:paraId="52DA393F" w14:textId="77777777" w:rsidR="0086744A" w:rsidRDefault="0086744A"/>
    <w:p w14:paraId="18D2F803" w14:textId="77777777" w:rsidR="0086744A" w:rsidRDefault="00191124">
      <w:r>
        <w:tab/>
      </w:r>
      <w:r>
        <w:tab/>
      </w:r>
      <w:r>
        <w:tab/>
      </w:r>
      <w:r>
        <w:tab/>
      </w:r>
      <w:r>
        <w:tab/>
      </w:r>
      <w:r>
        <w:tab/>
        <w:t>常用文件系统操作</w:t>
      </w:r>
    </w:p>
    <w:p w14:paraId="7081418F" w14:textId="77777777" w:rsidR="0086744A" w:rsidRDefault="00191124">
      <w:r>
        <w:tab/>
      </w:r>
      <w:r>
        <w:tab/>
      </w:r>
      <w:r>
        <w:tab/>
      </w:r>
      <w:r>
        <w:tab/>
      </w:r>
      <w:r>
        <w:tab/>
      </w:r>
      <w:r>
        <w:tab/>
        <w:t xml:space="preserve">  cd 目录名    进入某个目录下</w:t>
      </w:r>
    </w:p>
    <w:p w14:paraId="29BD0D2D" w14:textId="77777777" w:rsidR="0086744A" w:rsidRDefault="00191124">
      <w:r>
        <w:tab/>
      </w:r>
      <w:r>
        <w:tab/>
      </w:r>
      <w:r>
        <w:tab/>
      </w:r>
      <w:r>
        <w:tab/>
      </w:r>
      <w:r>
        <w:tab/>
      </w:r>
      <w:r>
        <w:tab/>
        <w:t xml:space="preserve">  cd</w:t>
      </w:r>
      <w:proofErr w:type="gramStart"/>
      <w:r>
        <w:t xml:space="preserve"> ..</w:t>
      </w:r>
      <w:proofErr w:type="gramEnd"/>
      <w:r>
        <w:t xml:space="preserve">   返回上一级目录</w:t>
      </w:r>
      <w:r>
        <w:tab/>
      </w:r>
    </w:p>
    <w:p w14:paraId="54AF457F" w14:textId="77777777" w:rsidR="0086744A" w:rsidRDefault="0086744A"/>
    <w:p w14:paraId="630A0448" w14:textId="77777777" w:rsidR="0086744A" w:rsidRDefault="00191124">
      <w:r>
        <w:tab/>
      </w:r>
      <w:r>
        <w:tab/>
      </w:r>
      <w:r>
        <w:tab/>
      </w:r>
      <w:r>
        <w:tab/>
      </w:r>
      <w:r>
        <w:tab/>
      </w:r>
      <w:r>
        <w:tab/>
        <w:t>查看操作</w:t>
      </w:r>
    </w:p>
    <w:p w14:paraId="1253349F" w14:textId="77777777" w:rsidR="0086744A" w:rsidRDefault="00191124">
      <w:r>
        <w:tab/>
      </w:r>
      <w:r>
        <w:tab/>
      </w:r>
      <w:r>
        <w:tab/>
      </w:r>
      <w:r>
        <w:tab/>
      </w:r>
      <w:r>
        <w:tab/>
      </w:r>
      <w:r>
        <w:tab/>
        <w:t xml:space="preserve">  ls  查看当前目录下的内容</w:t>
      </w:r>
    </w:p>
    <w:p w14:paraId="1D1671E9" w14:textId="77777777" w:rsidR="0086744A" w:rsidRDefault="00191124">
      <w:r>
        <w:tab/>
      </w:r>
      <w:r>
        <w:tab/>
      </w:r>
      <w:r>
        <w:tab/>
      </w:r>
      <w:r>
        <w:tab/>
      </w:r>
      <w:r>
        <w:tab/>
      </w:r>
      <w:r>
        <w:tab/>
        <w:t xml:space="preserve">  ls -a  (all)   查看当前目录下的所有内容(隐藏内容)</w:t>
      </w:r>
    </w:p>
    <w:p w14:paraId="011CA953" w14:textId="77777777" w:rsidR="0086744A" w:rsidRDefault="00191124">
      <w:r>
        <w:tab/>
      </w:r>
      <w:r>
        <w:tab/>
      </w:r>
      <w:r>
        <w:tab/>
      </w:r>
      <w:r>
        <w:tab/>
      </w:r>
      <w:r>
        <w:tab/>
      </w:r>
      <w:r>
        <w:tab/>
        <w:t xml:space="preserve">  ls -l 查看更详细的信息</w:t>
      </w:r>
    </w:p>
    <w:p w14:paraId="4398990A" w14:textId="77777777" w:rsidR="0086744A" w:rsidRDefault="00191124">
      <w:r>
        <w:tab/>
      </w:r>
      <w:r>
        <w:tab/>
      </w:r>
      <w:r>
        <w:tab/>
      </w:r>
      <w:r>
        <w:tab/>
      </w:r>
      <w:r>
        <w:tab/>
      </w:r>
      <w:r>
        <w:tab/>
        <w:t xml:space="preserve">  ls -a -</w:t>
      </w:r>
      <w:proofErr w:type="gramStart"/>
      <w:r>
        <w:t>l  /</w:t>
      </w:r>
      <w:proofErr w:type="gramEnd"/>
      <w:r>
        <w:t xml:space="preserve"> ls -al   /</w:t>
      </w:r>
      <w:proofErr w:type="spellStart"/>
      <w:r>
        <w:t>ll</w:t>
      </w:r>
      <w:proofErr w:type="spellEnd"/>
    </w:p>
    <w:p w14:paraId="5033DDD7" w14:textId="77777777" w:rsidR="0086744A" w:rsidRDefault="00191124">
      <w:r>
        <w:tab/>
      </w:r>
      <w:r>
        <w:tab/>
      </w:r>
      <w:r>
        <w:tab/>
      </w:r>
      <w:r>
        <w:tab/>
      </w:r>
      <w:r>
        <w:tab/>
      </w:r>
      <w:r>
        <w:tab/>
        <w:t>创建目录(文件夹)</w:t>
      </w:r>
    </w:p>
    <w:p w14:paraId="70D251CD" w14:textId="77777777" w:rsidR="0086744A" w:rsidRDefault="00191124">
      <w:r>
        <w:tab/>
      </w:r>
      <w:r>
        <w:tab/>
      </w:r>
      <w:r>
        <w:tab/>
      </w:r>
      <w:r>
        <w:tab/>
      </w:r>
      <w:r>
        <w:tab/>
      </w:r>
      <w:r>
        <w:tab/>
        <w:t xml:space="preserve">  </w:t>
      </w:r>
      <w:proofErr w:type="spellStart"/>
      <w:r>
        <w:t>mkdir</w:t>
      </w:r>
      <w:proofErr w:type="spellEnd"/>
      <w:r>
        <w:t xml:space="preserve"> 目录名</w:t>
      </w:r>
    </w:p>
    <w:p w14:paraId="4F99175D" w14:textId="77777777" w:rsidR="0086744A" w:rsidRDefault="00191124">
      <w:r>
        <w:tab/>
      </w:r>
      <w:r>
        <w:tab/>
      </w:r>
      <w:r>
        <w:tab/>
      </w:r>
      <w:r>
        <w:tab/>
      </w:r>
      <w:r>
        <w:tab/>
      </w:r>
      <w:r>
        <w:tab/>
        <w:t xml:space="preserve">  </w:t>
      </w:r>
      <w:proofErr w:type="spellStart"/>
      <w:r>
        <w:t>mkdir</w:t>
      </w:r>
      <w:proofErr w:type="spellEnd"/>
      <w:r>
        <w:t xml:space="preserve"> -p 多级目录</w:t>
      </w:r>
    </w:p>
    <w:p w14:paraId="3F222839" w14:textId="77777777" w:rsidR="0086744A" w:rsidRDefault="0086744A"/>
    <w:p w14:paraId="1C6DD997" w14:textId="77777777" w:rsidR="0086744A" w:rsidRDefault="00191124">
      <w:r>
        <w:tab/>
      </w:r>
      <w:r>
        <w:tab/>
      </w:r>
      <w:r>
        <w:tab/>
      </w:r>
      <w:r>
        <w:tab/>
      </w:r>
      <w:r>
        <w:tab/>
      </w:r>
      <w:r>
        <w:tab/>
        <w:t>删除目录</w:t>
      </w:r>
    </w:p>
    <w:p w14:paraId="3D414940" w14:textId="77777777" w:rsidR="0086744A" w:rsidRDefault="00191124">
      <w:r>
        <w:tab/>
      </w:r>
      <w:r>
        <w:tab/>
      </w:r>
      <w:r>
        <w:tab/>
      </w:r>
      <w:r>
        <w:tab/>
      </w:r>
      <w:r>
        <w:tab/>
      </w:r>
      <w:r>
        <w:tab/>
        <w:t xml:space="preserve">  rm 文件名</w:t>
      </w:r>
    </w:p>
    <w:p w14:paraId="0CA3FC76" w14:textId="77777777" w:rsidR="0086744A" w:rsidRDefault="00191124">
      <w:r>
        <w:tab/>
      </w:r>
      <w:r>
        <w:tab/>
      </w:r>
      <w:r>
        <w:tab/>
      </w:r>
      <w:r>
        <w:tab/>
      </w:r>
      <w:r>
        <w:tab/>
      </w:r>
      <w:r>
        <w:tab/>
        <w:t xml:space="preserve">  </w:t>
      </w:r>
      <w:proofErr w:type="spellStart"/>
      <w:r>
        <w:t>rmdir</w:t>
      </w:r>
      <w:proofErr w:type="spellEnd"/>
      <w:r>
        <w:t xml:space="preserve"> 目录名 (删除的是目录，并且这个目录里面没有内容)</w:t>
      </w:r>
    </w:p>
    <w:p w14:paraId="0A18F70A" w14:textId="77777777" w:rsidR="0086744A" w:rsidRDefault="00191124">
      <w:r>
        <w:tab/>
      </w:r>
      <w:r>
        <w:tab/>
      </w:r>
      <w:r>
        <w:tab/>
      </w:r>
      <w:r>
        <w:tab/>
      </w:r>
      <w:r>
        <w:tab/>
      </w:r>
      <w:r>
        <w:tab/>
        <w:t xml:space="preserve">  rm -rf 目录名(目录里面可以有内容，也可以</w:t>
      </w:r>
      <w:proofErr w:type="gramStart"/>
      <w:r>
        <w:t>删</w:t>
      </w:r>
      <w:proofErr w:type="gramEnd"/>
      <w:r>
        <w:t>文件)</w:t>
      </w:r>
    </w:p>
    <w:p w14:paraId="7AC9E8A3" w14:textId="77777777" w:rsidR="0086744A" w:rsidRDefault="00191124">
      <w:r>
        <w:tab/>
      </w:r>
      <w:r>
        <w:tab/>
      </w:r>
      <w:r>
        <w:tab/>
      </w:r>
      <w:r>
        <w:tab/>
      </w:r>
      <w:r>
        <w:tab/>
      </w:r>
      <w:r>
        <w:tab/>
        <w:t>移动目录(文件)</w:t>
      </w:r>
    </w:p>
    <w:p w14:paraId="2EEEA349" w14:textId="77777777" w:rsidR="0086744A" w:rsidRDefault="00191124">
      <w:r>
        <w:tab/>
      </w:r>
      <w:r>
        <w:tab/>
      </w:r>
      <w:r>
        <w:tab/>
      </w:r>
      <w:r>
        <w:tab/>
      </w:r>
      <w:r>
        <w:tab/>
      </w:r>
      <w:r>
        <w:tab/>
        <w:t xml:space="preserve">  mv 原来的文件 移动后的文件</w:t>
      </w:r>
    </w:p>
    <w:p w14:paraId="13FAFAEB" w14:textId="77777777" w:rsidR="0086744A" w:rsidRDefault="00191124">
      <w:r>
        <w:tab/>
      </w:r>
      <w:r>
        <w:tab/>
      </w:r>
      <w:r>
        <w:tab/>
      </w:r>
      <w:r>
        <w:tab/>
      </w:r>
      <w:r>
        <w:tab/>
      </w:r>
      <w:r>
        <w:tab/>
        <w:t>复制目录(文件)</w:t>
      </w:r>
    </w:p>
    <w:p w14:paraId="1E78C338" w14:textId="77777777" w:rsidR="0086744A" w:rsidRDefault="00191124">
      <w:r>
        <w:tab/>
      </w:r>
      <w:r>
        <w:tab/>
      </w:r>
      <w:r>
        <w:tab/>
      </w:r>
      <w:r>
        <w:tab/>
      </w:r>
      <w:r>
        <w:tab/>
      </w:r>
      <w:r>
        <w:tab/>
        <w:t xml:space="preserve">  cp  -r 原来的  之后的</w:t>
      </w:r>
    </w:p>
    <w:p w14:paraId="19E5F784" w14:textId="77777777" w:rsidR="0086744A" w:rsidRDefault="00191124">
      <w:r>
        <w:tab/>
      </w:r>
      <w:r>
        <w:tab/>
      </w:r>
      <w:r>
        <w:tab/>
      </w:r>
      <w:r>
        <w:tab/>
      </w:r>
      <w:r>
        <w:tab/>
      </w:r>
      <w:r>
        <w:tab/>
        <w:t>文件操作</w:t>
      </w:r>
    </w:p>
    <w:p w14:paraId="265530F6" w14:textId="77777777" w:rsidR="0086744A" w:rsidRDefault="00191124">
      <w:r>
        <w:tab/>
      </w:r>
      <w:r>
        <w:tab/>
      </w:r>
      <w:r>
        <w:tab/>
      </w:r>
      <w:r>
        <w:tab/>
      </w:r>
      <w:r>
        <w:tab/>
      </w:r>
      <w:r>
        <w:tab/>
        <w:t xml:space="preserve">  touch 文件名  (创建了一个空的文件)</w:t>
      </w:r>
    </w:p>
    <w:p w14:paraId="2D441513" w14:textId="77777777" w:rsidR="0086744A" w:rsidRDefault="00191124">
      <w:r>
        <w:tab/>
      </w:r>
      <w:r>
        <w:tab/>
      </w:r>
      <w:r>
        <w:tab/>
      </w:r>
      <w:r>
        <w:tab/>
      </w:r>
      <w:r>
        <w:tab/>
      </w:r>
      <w:r>
        <w:tab/>
        <w:t xml:space="preserve">  cat 文件名  查看文件的内容</w:t>
      </w:r>
    </w:p>
    <w:p w14:paraId="27E94D39" w14:textId="77777777" w:rsidR="0086744A" w:rsidRDefault="00191124">
      <w:r>
        <w:tab/>
      </w:r>
      <w:r>
        <w:tab/>
      </w:r>
      <w:r>
        <w:tab/>
      </w:r>
      <w:r>
        <w:tab/>
      </w:r>
      <w:r>
        <w:tab/>
      </w:r>
      <w:r>
        <w:tab/>
        <w:t xml:space="preserve">  echo “内容”&gt;文件名  (如果文件存在的话，会被覆盖)</w:t>
      </w:r>
    </w:p>
    <w:p w14:paraId="3C445CF2" w14:textId="77777777" w:rsidR="0086744A" w:rsidRDefault="00191124">
      <w:r>
        <w:tab/>
      </w:r>
      <w:r>
        <w:tab/>
      </w:r>
      <w:r>
        <w:tab/>
      </w:r>
      <w:r>
        <w:tab/>
      </w:r>
      <w:r>
        <w:tab/>
      </w:r>
      <w:r>
        <w:tab/>
        <w:t xml:space="preserve">  echo “内容”&gt;&gt;文件名  (如果文件不存在，创建文件并写内容，如果文件存在，追加内容)</w:t>
      </w:r>
    </w:p>
    <w:p w14:paraId="25AE9691" w14:textId="77777777" w:rsidR="0086744A" w:rsidRDefault="0086744A"/>
    <w:p w14:paraId="35D30CAC" w14:textId="77777777" w:rsidR="0086744A" w:rsidRDefault="00191124">
      <w:r>
        <w:tab/>
      </w:r>
      <w:r>
        <w:tab/>
      </w:r>
      <w:r>
        <w:tab/>
      </w:r>
      <w:r>
        <w:tab/>
      </w:r>
      <w:r>
        <w:tab/>
      </w:r>
      <w:r>
        <w:tab/>
        <w:t xml:space="preserve">  vi 是编辑命令</w:t>
      </w:r>
    </w:p>
    <w:p w14:paraId="7C99EDB6" w14:textId="77777777" w:rsidR="0086744A" w:rsidRDefault="00191124">
      <w:r>
        <w:tab/>
      </w:r>
      <w:r>
        <w:tab/>
      </w:r>
      <w:r>
        <w:tab/>
      </w:r>
      <w:r>
        <w:tab/>
      </w:r>
      <w:r>
        <w:tab/>
      </w:r>
      <w:r>
        <w:tab/>
      </w:r>
      <w:r>
        <w:tab/>
        <w:t>vi 跟一个不存在的文件名，会创建这个文件，并且编辑</w:t>
      </w:r>
    </w:p>
    <w:p w14:paraId="3841470B" w14:textId="77777777" w:rsidR="0086744A" w:rsidRDefault="00191124">
      <w:r>
        <w:tab/>
      </w:r>
      <w:r>
        <w:tab/>
      </w:r>
      <w:r>
        <w:tab/>
      </w:r>
      <w:r>
        <w:tab/>
      </w:r>
      <w:r>
        <w:tab/>
      </w:r>
      <w:r>
        <w:tab/>
      </w:r>
      <w:r>
        <w:tab/>
        <w:t>如果vi 跟了一个存在的文件名，会打开并且编辑</w:t>
      </w:r>
    </w:p>
    <w:p w14:paraId="3B4F4870" w14:textId="77777777" w:rsidR="0086744A" w:rsidRDefault="00191124">
      <w:r>
        <w:tab/>
      </w:r>
      <w:r>
        <w:tab/>
      </w:r>
      <w:r>
        <w:tab/>
      </w:r>
      <w:r>
        <w:tab/>
      </w:r>
      <w:r>
        <w:tab/>
      </w:r>
      <w:r>
        <w:tab/>
      </w:r>
      <w:r>
        <w:tab/>
        <w:t>Vi 文件名：</w:t>
      </w:r>
    </w:p>
    <w:p w14:paraId="6B9AC98D" w14:textId="77777777" w:rsidR="0086744A" w:rsidRDefault="00191124">
      <w:r>
        <w:tab/>
      </w:r>
      <w:r>
        <w:tab/>
      </w:r>
      <w:r>
        <w:tab/>
      </w:r>
      <w:r>
        <w:tab/>
      </w:r>
      <w:r>
        <w:tab/>
      </w:r>
      <w:r>
        <w:tab/>
      </w:r>
      <w:r>
        <w:tab/>
        <w:t>1. 进来之后就是一个一般模式，在这个模式下面，不能编辑，但是可以使用快捷键</w:t>
      </w:r>
    </w:p>
    <w:p w14:paraId="2C331066" w14:textId="77777777" w:rsidR="0086744A" w:rsidRDefault="00191124">
      <w:r>
        <w:tab/>
      </w:r>
      <w:r>
        <w:tab/>
      </w:r>
      <w:r>
        <w:tab/>
      </w:r>
      <w:r>
        <w:tab/>
      </w:r>
      <w:r>
        <w:tab/>
      </w:r>
      <w:r>
        <w:tab/>
      </w:r>
      <w:r>
        <w:tab/>
        <w:t xml:space="preserve">2. 按  </w:t>
      </w:r>
      <w:proofErr w:type="spellStart"/>
      <w:r>
        <w:t>i</w:t>
      </w:r>
      <w:proofErr w:type="spellEnd"/>
      <w:r>
        <w:t xml:space="preserve">  进入编辑模式(可以修改内容)</w:t>
      </w:r>
    </w:p>
    <w:p w14:paraId="3E08DB5E" w14:textId="77777777" w:rsidR="0086744A" w:rsidRDefault="00191124">
      <w:r>
        <w:tab/>
      </w:r>
      <w:r>
        <w:tab/>
      </w:r>
      <w:r>
        <w:tab/>
      </w:r>
      <w:r>
        <w:tab/>
      </w:r>
      <w:r>
        <w:tab/>
      </w:r>
      <w:r>
        <w:tab/>
      </w:r>
      <w:r>
        <w:tab/>
        <w:t>3. 按esc 退出编辑模式-又进入了一般模式</w:t>
      </w:r>
    </w:p>
    <w:p w14:paraId="74D47578" w14:textId="77777777" w:rsidR="0086744A" w:rsidRDefault="00191124">
      <w:r>
        <w:tab/>
      </w:r>
      <w:r>
        <w:tab/>
      </w:r>
      <w:r>
        <w:tab/>
      </w:r>
      <w:r>
        <w:tab/>
      </w:r>
      <w:r>
        <w:tab/>
      </w:r>
      <w:r>
        <w:tab/>
      </w:r>
      <w:r>
        <w:tab/>
        <w:t xml:space="preserve">4. 退出：   </w:t>
      </w:r>
    </w:p>
    <w:p w14:paraId="15AB7202" w14:textId="77777777" w:rsidR="0086744A" w:rsidRDefault="00191124">
      <w:r>
        <w:tab/>
      </w:r>
      <w:r>
        <w:tab/>
      </w:r>
      <w:r>
        <w:tab/>
      </w:r>
      <w:r>
        <w:tab/>
      </w:r>
      <w:r>
        <w:tab/>
      </w:r>
      <w:r>
        <w:tab/>
      </w:r>
      <w:r>
        <w:tab/>
        <w:t xml:space="preserve">  ：q!  退出但是不保存</w:t>
      </w:r>
    </w:p>
    <w:p w14:paraId="6D41827A" w14:textId="77777777" w:rsidR="0086744A" w:rsidRDefault="00191124">
      <w:r>
        <w:tab/>
      </w:r>
      <w:r>
        <w:tab/>
      </w:r>
      <w:r>
        <w:tab/>
      </w:r>
      <w:r>
        <w:tab/>
      </w:r>
      <w:r>
        <w:tab/>
      </w:r>
      <w:r>
        <w:tab/>
      </w:r>
      <w:r>
        <w:tab/>
        <w:t xml:space="preserve">  ：</w:t>
      </w:r>
      <w:proofErr w:type="spellStart"/>
      <w:r>
        <w:t>wq</w:t>
      </w:r>
      <w:proofErr w:type="spellEnd"/>
      <w:r>
        <w:t xml:space="preserve"> 退出并保存</w:t>
      </w:r>
    </w:p>
    <w:p w14:paraId="053774AA" w14:textId="77777777" w:rsidR="0086744A" w:rsidRDefault="00191124">
      <w:r>
        <w:tab/>
      </w:r>
      <w:r>
        <w:tab/>
      </w:r>
      <w:r>
        <w:tab/>
      </w:r>
      <w:r>
        <w:tab/>
      </w:r>
      <w:r>
        <w:tab/>
      </w:r>
      <w:r>
        <w:tab/>
        <w:t xml:space="preserve">  vi 常用快捷键  </w:t>
      </w:r>
    </w:p>
    <w:p w14:paraId="3B83586D" w14:textId="77777777" w:rsidR="0086744A" w:rsidRDefault="00191124">
      <w:r>
        <w:tab/>
      </w:r>
      <w:r>
        <w:tab/>
      </w:r>
      <w:r>
        <w:tab/>
      </w:r>
      <w:r>
        <w:tab/>
      </w:r>
      <w:r>
        <w:tab/>
      </w:r>
      <w:r>
        <w:tab/>
      </w:r>
      <w:r>
        <w:tab/>
        <w:t>在一般模式下才可以使用快捷键</w:t>
      </w:r>
    </w:p>
    <w:p w14:paraId="38E4300E" w14:textId="77777777" w:rsidR="0086744A" w:rsidRDefault="00191124">
      <w:r>
        <w:tab/>
      </w:r>
      <w:r>
        <w:tab/>
      </w:r>
      <w:r>
        <w:tab/>
      </w:r>
      <w:r>
        <w:tab/>
      </w:r>
      <w:r>
        <w:tab/>
      </w:r>
      <w:r>
        <w:tab/>
      </w:r>
      <w:r>
        <w:tab/>
        <w:t>gg到文件的第一行</w:t>
      </w:r>
    </w:p>
    <w:p w14:paraId="2514567D" w14:textId="77777777" w:rsidR="0086744A" w:rsidRDefault="00191124">
      <w:r>
        <w:tab/>
      </w:r>
      <w:r>
        <w:tab/>
      </w:r>
      <w:r>
        <w:tab/>
      </w:r>
      <w:r>
        <w:tab/>
      </w:r>
      <w:r>
        <w:tab/>
      </w:r>
      <w:r>
        <w:tab/>
      </w:r>
      <w:r>
        <w:tab/>
        <w:t xml:space="preserve">G (大写G)  到最后一行  </w:t>
      </w:r>
      <w:proofErr w:type="spellStart"/>
      <w:r>
        <w:t>shift+g</w:t>
      </w:r>
      <w:proofErr w:type="spellEnd"/>
    </w:p>
    <w:p w14:paraId="1846C53E" w14:textId="77777777" w:rsidR="0086744A" w:rsidRDefault="00191124">
      <w:r>
        <w:tab/>
      </w:r>
      <w:r>
        <w:tab/>
      </w:r>
      <w:r>
        <w:tab/>
      </w:r>
      <w:r>
        <w:tab/>
      </w:r>
      <w:r>
        <w:tab/>
      </w:r>
      <w:r>
        <w:tab/>
      </w:r>
      <w:r>
        <w:tab/>
        <w:t>dd 删除某一行</w:t>
      </w:r>
    </w:p>
    <w:p w14:paraId="6E09881A" w14:textId="77777777" w:rsidR="0086744A" w:rsidRDefault="00191124">
      <w:r>
        <w:tab/>
      </w:r>
      <w:r>
        <w:tab/>
      </w:r>
      <w:r>
        <w:tab/>
      </w:r>
      <w:r>
        <w:tab/>
      </w:r>
      <w:r>
        <w:tab/>
      </w:r>
      <w:r>
        <w:tab/>
      </w:r>
      <w:r>
        <w:tab/>
        <w:t xml:space="preserve">  3dd 删除3行</w:t>
      </w:r>
    </w:p>
    <w:p w14:paraId="7EB75091" w14:textId="77777777" w:rsidR="0086744A" w:rsidRDefault="00191124">
      <w:r>
        <w:tab/>
      </w:r>
      <w:r>
        <w:tab/>
      </w:r>
      <w:r>
        <w:tab/>
      </w:r>
      <w:r>
        <w:tab/>
      </w:r>
      <w:r>
        <w:tab/>
      </w:r>
      <w:r>
        <w:tab/>
      </w:r>
      <w:r>
        <w:tab/>
        <w:t xml:space="preserve">  5dd 删除5行</w:t>
      </w:r>
    </w:p>
    <w:p w14:paraId="599AC615" w14:textId="77777777" w:rsidR="0086744A" w:rsidRDefault="00191124">
      <w:r>
        <w:tab/>
      </w:r>
      <w:r>
        <w:tab/>
      </w:r>
      <w:r>
        <w:tab/>
      </w:r>
      <w:r>
        <w:tab/>
      </w:r>
      <w:r>
        <w:tab/>
      </w:r>
      <w:r>
        <w:tab/>
      </w:r>
      <w:r>
        <w:tab/>
      </w:r>
      <w:proofErr w:type="spellStart"/>
      <w:r>
        <w:t>yy</w:t>
      </w:r>
      <w:proofErr w:type="spellEnd"/>
      <w:r>
        <w:t xml:space="preserve"> 复制</w:t>
      </w:r>
    </w:p>
    <w:p w14:paraId="21ADF3C4" w14:textId="77777777" w:rsidR="0086744A" w:rsidRDefault="00191124">
      <w:r>
        <w:tab/>
      </w:r>
      <w:r>
        <w:tab/>
      </w:r>
      <w:r>
        <w:tab/>
      </w:r>
      <w:r>
        <w:tab/>
      </w:r>
      <w:r>
        <w:tab/>
      </w:r>
      <w:r>
        <w:tab/>
      </w:r>
      <w:r>
        <w:tab/>
        <w:t>p 粘贴</w:t>
      </w:r>
    </w:p>
    <w:p w14:paraId="296D5B67" w14:textId="77777777" w:rsidR="0086744A" w:rsidRDefault="00191124">
      <w:r>
        <w:tab/>
      </w:r>
      <w:r>
        <w:tab/>
      </w:r>
      <w:r>
        <w:tab/>
      </w:r>
      <w:r>
        <w:tab/>
      </w:r>
      <w:r>
        <w:tab/>
      </w:r>
      <w:r>
        <w:tab/>
      </w:r>
      <w:r>
        <w:tab/>
        <w:t>:/ 查询的内容  确定</w:t>
      </w:r>
    </w:p>
    <w:p w14:paraId="635856E8" w14:textId="77777777" w:rsidR="0086744A" w:rsidRDefault="00191124">
      <w:r>
        <w:tab/>
      </w:r>
      <w:r>
        <w:tab/>
      </w:r>
      <w:r>
        <w:tab/>
      </w:r>
      <w:r>
        <w:tab/>
      </w:r>
      <w:r>
        <w:tab/>
      </w:r>
      <w:r>
        <w:tab/>
      </w:r>
      <w:r>
        <w:tab/>
        <w:t>N 上一个  n 下一个</w:t>
      </w:r>
    </w:p>
    <w:p w14:paraId="4F0AEFFA" w14:textId="77777777" w:rsidR="0086744A" w:rsidRDefault="00191124">
      <w:r>
        <w:tab/>
      </w:r>
      <w:r>
        <w:tab/>
      </w:r>
      <w:r>
        <w:tab/>
      </w:r>
      <w:r>
        <w:tab/>
      </w:r>
      <w:r>
        <w:tab/>
      </w:r>
      <w:r>
        <w:tab/>
      </w:r>
      <w:r>
        <w:tab/>
        <w:t>:set nu   显示行号</w:t>
      </w:r>
    </w:p>
    <w:p w14:paraId="71A520A9" w14:textId="77777777" w:rsidR="0086744A" w:rsidRDefault="00191124">
      <w:r>
        <w:tab/>
      </w:r>
      <w:r>
        <w:tab/>
      </w:r>
      <w:r>
        <w:tab/>
      </w:r>
      <w:r>
        <w:tab/>
      </w:r>
      <w:r>
        <w:tab/>
      </w:r>
      <w:r>
        <w:tab/>
        <w:t>用户的基本操作</w:t>
      </w:r>
    </w:p>
    <w:p w14:paraId="66E2E13D" w14:textId="77777777" w:rsidR="0086744A" w:rsidRDefault="00191124">
      <w:r>
        <w:tab/>
      </w:r>
      <w:r>
        <w:tab/>
      </w:r>
      <w:r>
        <w:tab/>
      </w:r>
      <w:r>
        <w:tab/>
      </w:r>
      <w:r>
        <w:tab/>
      </w:r>
      <w:r>
        <w:tab/>
        <w:t xml:space="preserve">  添加用户</w:t>
      </w:r>
    </w:p>
    <w:p w14:paraId="28E7C617" w14:textId="77777777" w:rsidR="0086744A" w:rsidRDefault="00191124">
      <w:r>
        <w:tab/>
      </w:r>
      <w:r>
        <w:tab/>
      </w:r>
      <w:r>
        <w:tab/>
      </w:r>
      <w:r>
        <w:tab/>
      </w:r>
      <w:r>
        <w:tab/>
      </w:r>
      <w:r>
        <w:tab/>
        <w:t xml:space="preserve">  </w:t>
      </w:r>
      <w:proofErr w:type="spellStart"/>
      <w:r>
        <w:t>useradd</w:t>
      </w:r>
      <w:proofErr w:type="spellEnd"/>
      <w:r>
        <w:t xml:space="preserve"> 用户名</w:t>
      </w:r>
    </w:p>
    <w:p w14:paraId="5EA72D88" w14:textId="77777777" w:rsidR="0086744A" w:rsidRDefault="00191124">
      <w:r>
        <w:tab/>
      </w:r>
      <w:r>
        <w:tab/>
      </w:r>
      <w:r>
        <w:tab/>
      </w:r>
      <w:r>
        <w:tab/>
      </w:r>
      <w:r>
        <w:tab/>
      </w:r>
      <w:r>
        <w:tab/>
        <w:t xml:space="preserve">  (添加了这个用户之后不能直接使用，需要给这个用户设置密码)</w:t>
      </w:r>
    </w:p>
    <w:p w14:paraId="4E8A97B1" w14:textId="77777777" w:rsidR="0086744A" w:rsidRDefault="00191124">
      <w:r>
        <w:tab/>
      </w:r>
      <w:r>
        <w:tab/>
      </w:r>
      <w:r>
        <w:tab/>
      </w:r>
      <w:r>
        <w:tab/>
      </w:r>
      <w:r>
        <w:tab/>
      </w:r>
      <w:r>
        <w:tab/>
        <w:t xml:space="preserve">  passwd 用户名</w:t>
      </w:r>
    </w:p>
    <w:p w14:paraId="35EA409C" w14:textId="77777777" w:rsidR="0086744A" w:rsidRDefault="00191124">
      <w:r>
        <w:tab/>
      </w:r>
      <w:r>
        <w:tab/>
      </w:r>
      <w:r>
        <w:tab/>
      </w:r>
      <w:r>
        <w:tab/>
      </w:r>
      <w:r>
        <w:tab/>
      </w:r>
      <w:r>
        <w:tab/>
        <w:t>切换用户</w:t>
      </w:r>
    </w:p>
    <w:p w14:paraId="76BD7C4E" w14:textId="77777777" w:rsidR="0086744A" w:rsidRDefault="00191124">
      <w:r>
        <w:tab/>
      </w:r>
      <w:r>
        <w:tab/>
      </w:r>
      <w:r>
        <w:tab/>
      </w:r>
      <w:r>
        <w:tab/>
      </w:r>
      <w:r>
        <w:tab/>
      </w:r>
      <w:r>
        <w:tab/>
        <w:t xml:space="preserve">  </w:t>
      </w:r>
      <w:proofErr w:type="spellStart"/>
      <w:r>
        <w:t>su</w:t>
      </w:r>
      <w:proofErr w:type="spellEnd"/>
      <w:r>
        <w:t xml:space="preserve"> 用户名</w:t>
      </w:r>
    </w:p>
    <w:p w14:paraId="5E56C228" w14:textId="77777777" w:rsidR="0086744A" w:rsidRDefault="00191124">
      <w:r>
        <w:tab/>
      </w:r>
      <w:r>
        <w:tab/>
      </w:r>
      <w:r>
        <w:tab/>
      </w:r>
      <w:r>
        <w:tab/>
      </w:r>
      <w:r>
        <w:tab/>
      </w:r>
      <w:r>
        <w:tab/>
        <w:t>权限</w:t>
      </w:r>
    </w:p>
    <w:p w14:paraId="41636241" w14:textId="77777777" w:rsidR="0086744A" w:rsidRDefault="00191124">
      <w:r>
        <w:tab/>
      </w:r>
      <w:r>
        <w:tab/>
      </w:r>
      <w:r>
        <w:tab/>
      </w:r>
      <w:r>
        <w:tab/>
      </w:r>
      <w:r>
        <w:tab/>
      </w:r>
      <w:r>
        <w:tab/>
        <w:t xml:space="preserve">  常见的权限表示形式有：</w:t>
      </w:r>
    </w:p>
    <w:p w14:paraId="1CBD3CC5" w14:textId="77777777" w:rsidR="0086744A" w:rsidRDefault="00191124">
      <w:r>
        <w:tab/>
      </w:r>
      <w:r>
        <w:tab/>
      </w:r>
      <w:r>
        <w:tab/>
      </w:r>
      <w:r>
        <w:tab/>
      </w:r>
      <w:r>
        <w:tab/>
      </w:r>
      <w:r>
        <w:tab/>
        <w:t xml:space="preserve">  -</w:t>
      </w:r>
      <w:proofErr w:type="spellStart"/>
      <w:r>
        <w:t>rw</w:t>
      </w:r>
      <w:proofErr w:type="spellEnd"/>
      <w:r>
        <w:t>------- (600)      只有拥有者有读写权限。</w:t>
      </w:r>
    </w:p>
    <w:p w14:paraId="22D10D49" w14:textId="77777777" w:rsidR="0086744A" w:rsidRDefault="00191124">
      <w:r>
        <w:tab/>
      </w:r>
      <w:r>
        <w:tab/>
      </w:r>
      <w:r>
        <w:tab/>
      </w:r>
      <w:r>
        <w:tab/>
      </w:r>
      <w:r>
        <w:tab/>
      </w:r>
      <w:r>
        <w:tab/>
        <w:t xml:space="preserve">  -</w:t>
      </w:r>
      <w:proofErr w:type="spellStart"/>
      <w:r>
        <w:t>rw</w:t>
      </w:r>
      <w:proofErr w:type="spellEnd"/>
      <w:r>
        <w:t>-r--r-- (644)      只有拥有者有读写权限；而属组用户和其他用户只有读权限。</w:t>
      </w:r>
    </w:p>
    <w:p w14:paraId="48F77A71" w14:textId="77777777" w:rsidR="0086744A" w:rsidRDefault="00191124">
      <w:r>
        <w:tab/>
      </w:r>
      <w:r>
        <w:tab/>
      </w:r>
      <w:r>
        <w:tab/>
      </w:r>
      <w:r>
        <w:tab/>
      </w:r>
      <w:r>
        <w:tab/>
      </w:r>
      <w:r>
        <w:tab/>
        <w:t xml:space="preserve">  -</w:t>
      </w:r>
      <w:proofErr w:type="spellStart"/>
      <w:r>
        <w:t>rwx</w:t>
      </w:r>
      <w:proofErr w:type="spellEnd"/>
      <w:r>
        <w:t>------ (700)      只有拥有者有读、写、执行权限。</w:t>
      </w:r>
    </w:p>
    <w:p w14:paraId="5921217B" w14:textId="77777777" w:rsidR="0086744A" w:rsidRDefault="00191124">
      <w:r>
        <w:tab/>
      </w:r>
      <w:r>
        <w:tab/>
      </w:r>
      <w:r>
        <w:tab/>
      </w:r>
      <w:r>
        <w:tab/>
      </w:r>
      <w:r>
        <w:tab/>
      </w:r>
      <w:r>
        <w:tab/>
        <w:t xml:space="preserve">  -</w:t>
      </w:r>
      <w:proofErr w:type="spellStart"/>
      <w:r>
        <w:t>rwxr</w:t>
      </w:r>
      <w:proofErr w:type="spellEnd"/>
      <w:r>
        <w:t>-</w:t>
      </w:r>
      <w:proofErr w:type="spellStart"/>
      <w:r>
        <w:t>xr</w:t>
      </w:r>
      <w:proofErr w:type="spellEnd"/>
      <w:r>
        <w:t>-x (755)      拥有者有读、写、执行权限；而属组用户和其他用户只有读、执行权限。</w:t>
      </w:r>
    </w:p>
    <w:p w14:paraId="670E631E" w14:textId="77777777" w:rsidR="0086744A" w:rsidRDefault="00191124">
      <w:r>
        <w:tab/>
      </w:r>
      <w:r>
        <w:tab/>
      </w:r>
      <w:r>
        <w:tab/>
      </w:r>
      <w:r>
        <w:tab/>
      </w:r>
      <w:r>
        <w:tab/>
      </w:r>
      <w:r>
        <w:tab/>
        <w:t xml:space="preserve">  -</w:t>
      </w:r>
      <w:proofErr w:type="spellStart"/>
      <w:r>
        <w:t>rwx</w:t>
      </w:r>
      <w:proofErr w:type="spellEnd"/>
      <w:r>
        <w:t>--x--</w:t>
      </w:r>
      <w:proofErr w:type="spellStart"/>
      <w:r>
        <w:t>x</w:t>
      </w:r>
      <w:proofErr w:type="spellEnd"/>
      <w:r>
        <w:t xml:space="preserve"> (711)      拥有者有读、写、执行权限；而属组用户和其他用户只有执行权限。</w:t>
      </w:r>
    </w:p>
    <w:p w14:paraId="2DFD6445" w14:textId="77777777" w:rsidR="0086744A" w:rsidRDefault="00191124">
      <w:r>
        <w:tab/>
      </w:r>
      <w:r>
        <w:tab/>
      </w:r>
      <w:r>
        <w:tab/>
      </w:r>
      <w:r>
        <w:tab/>
      </w:r>
      <w:r>
        <w:tab/>
      </w:r>
      <w:r>
        <w:tab/>
        <w:t xml:space="preserve">  -</w:t>
      </w:r>
      <w:proofErr w:type="spellStart"/>
      <w:r>
        <w:t>rw-rw-rw</w:t>
      </w:r>
      <w:proofErr w:type="spellEnd"/>
      <w:r>
        <w:t>- (666)      所有用户都有文件读、写权限。</w:t>
      </w:r>
    </w:p>
    <w:p w14:paraId="6CFC73E5" w14:textId="77777777" w:rsidR="0086744A" w:rsidRDefault="00191124">
      <w:r>
        <w:tab/>
      </w:r>
      <w:r>
        <w:tab/>
      </w:r>
      <w:r>
        <w:tab/>
      </w:r>
      <w:r>
        <w:tab/>
      </w:r>
      <w:r>
        <w:tab/>
      </w:r>
      <w:r>
        <w:tab/>
        <w:t xml:space="preserve">  -</w:t>
      </w:r>
      <w:proofErr w:type="spellStart"/>
      <w:r>
        <w:t>rwxrwxrwx</w:t>
      </w:r>
      <w:proofErr w:type="spellEnd"/>
      <w:r>
        <w:t xml:space="preserve"> (777)      所有用户都有读、写、执行权限。</w:t>
      </w:r>
    </w:p>
    <w:p w14:paraId="2BF70750" w14:textId="77777777" w:rsidR="0086744A" w:rsidRDefault="00191124">
      <w:r>
        <w:tab/>
      </w:r>
      <w:r>
        <w:tab/>
      </w:r>
      <w:r>
        <w:tab/>
      </w:r>
      <w:r>
        <w:tab/>
      </w:r>
      <w:r>
        <w:tab/>
      </w:r>
      <w:r>
        <w:tab/>
        <w:t xml:space="preserve">  1可执行</w:t>
      </w:r>
    </w:p>
    <w:p w14:paraId="3EE049ED" w14:textId="77777777" w:rsidR="0086744A" w:rsidRDefault="00191124">
      <w:r>
        <w:tab/>
      </w:r>
      <w:r>
        <w:tab/>
      </w:r>
      <w:r>
        <w:tab/>
      </w:r>
      <w:r>
        <w:tab/>
      </w:r>
      <w:r>
        <w:tab/>
      </w:r>
      <w:r>
        <w:tab/>
        <w:t xml:space="preserve">  2可写</w:t>
      </w:r>
    </w:p>
    <w:p w14:paraId="3D80D5F9" w14:textId="77777777" w:rsidR="0086744A" w:rsidRDefault="00191124">
      <w:r>
        <w:tab/>
      </w:r>
      <w:r>
        <w:tab/>
      </w:r>
      <w:r>
        <w:tab/>
      </w:r>
      <w:r>
        <w:tab/>
      </w:r>
      <w:r>
        <w:tab/>
      </w:r>
      <w:r>
        <w:tab/>
        <w:t xml:space="preserve">  4可读</w:t>
      </w:r>
    </w:p>
    <w:p w14:paraId="129D993C" w14:textId="77777777" w:rsidR="0086744A" w:rsidRDefault="00191124">
      <w:r>
        <w:tab/>
      </w:r>
      <w:r>
        <w:tab/>
      </w:r>
      <w:r>
        <w:tab/>
      </w:r>
      <w:r>
        <w:tab/>
      </w:r>
      <w:r>
        <w:tab/>
      </w:r>
      <w:r>
        <w:tab/>
        <w:t>修改权限</w:t>
      </w:r>
    </w:p>
    <w:p w14:paraId="430C5C3A" w14:textId="77777777" w:rsidR="0086744A" w:rsidRDefault="00191124">
      <w:r>
        <w:tab/>
      </w:r>
      <w:r>
        <w:tab/>
      </w:r>
      <w:r>
        <w:tab/>
      </w:r>
      <w:r>
        <w:tab/>
      </w:r>
      <w:r>
        <w:tab/>
      </w:r>
      <w:r>
        <w:tab/>
        <w:t xml:space="preserve">  + 增加某个权限  </w:t>
      </w:r>
    </w:p>
    <w:p w14:paraId="4C3AF735" w14:textId="77777777" w:rsidR="0086744A" w:rsidRDefault="00191124">
      <w:r>
        <w:tab/>
      </w:r>
      <w:r>
        <w:tab/>
      </w:r>
      <w:r>
        <w:tab/>
      </w:r>
      <w:r>
        <w:tab/>
      </w:r>
      <w:r>
        <w:tab/>
      </w:r>
      <w:r>
        <w:tab/>
        <w:t xml:space="preserve">  - 去掉某个权限</w:t>
      </w:r>
    </w:p>
    <w:p w14:paraId="0D2A99CD" w14:textId="77777777" w:rsidR="0086744A" w:rsidRDefault="00191124">
      <w:r>
        <w:tab/>
      </w:r>
      <w:r>
        <w:tab/>
      </w:r>
      <w:r>
        <w:tab/>
      </w:r>
      <w:r>
        <w:tab/>
      </w:r>
      <w:r>
        <w:tab/>
      </w:r>
      <w:r>
        <w:tab/>
        <w:t xml:space="preserve">  </w:t>
      </w:r>
      <w:proofErr w:type="spellStart"/>
      <w:r>
        <w:t>chmod</w:t>
      </w:r>
      <w:proofErr w:type="spellEnd"/>
      <w:r>
        <w:t xml:space="preserve">  g+|-x(x是具体权限) 文件名   g group  组</w:t>
      </w:r>
    </w:p>
    <w:p w14:paraId="365B1661" w14:textId="77777777" w:rsidR="0086744A" w:rsidRDefault="00191124">
      <w:r>
        <w:tab/>
      </w:r>
      <w:r>
        <w:tab/>
      </w:r>
      <w:r>
        <w:tab/>
      </w:r>
      <w:r>
        <w:tab/>
      </w:r>
      <w:r>
        <w:tab/>
      </w:r>
      <w:r>
        <w:tab/>
        <w:t xml:space="preserve">  </w:t>
      </w:r>
      <w:proofErr w:type="spellStart"/>
      <w:r>
        <w:t>chmod</w:t>
      </w:r>
      <w:proofErr w:type="spellEnd"/>
      <w:r>
        <w:t xml:space="preserve">  o+|-x  文件名     o other 其他用户</w:t>
      </w:r>
    </w:p>
    <w:p w14:paraId="5F7656F6" w14:textId="77777777" w:rsidR="0086744A" w:rsidRDefault="00191124">
      <w:r>
        <w:tab/>
      </w:r>
      <w:r>
        <w:tab/>
      </w:r>
      <w:r>
        <w:tab/>
      </w:r>
      <w:r>
        <w:tab/>
      </w:r>
      <w:r>
        <w:tab/>
      </w:r>
      <w:r>
        <w:tab/>
        <w:t xml:space="preserve">  </w:t>
      </w:r>
      <w:proofErr w:type="spellStart"/>
      <w:r>
        <w:t>chmod</w:t>
      </w:r>
      <w:proofErr w:type="spellEnd"/>
      <w:r>
        <w:t xml:space="preserve">  u+|-x  文件名    u user当前用户 自己</w:t>
      </w:r>
    </w:p>
    <w:p w14:paraId="59F2FF65" w14:textId="77777777" w:rsidR="0086744A" w:rsidRDefault="00191124">
      <w:r>
        <w:tab/>
      </w:r>
      <w:r>
        <w:tab/>
      </w:r>
      <w:r>
        <w:tab/>
      </w:r>
      <w:r>
        <w:tab/>
      </w:r>
      <w:r>
        <w:tab/>
      </w:r>
      <w:r>
        <w:tab/>
        <w:t xml:space="preserve">  </w:t>
      </w:r>
      <w:proofErr w:type="spellStart"/>
      <w:r>
        <w:t>chmod</w:t>
      </w:r>
      <w:proofErr w:type="spellEnd"/>
      <w:r>
        <w:t xml:space="preserve">  777 文件名</w:t>
      </w:r>
    </w:p>
    <w:p w14:paraId="5A3CB256" w14:textId="77777777" w:rsidR="0086744A" w:rsidRDefault="00191124">
      <w:r>
        <w:tab/>
      </w:r>
      <w:r>
        <w:tab/>
      </w:r>
      <w:r>
        <w:tab/>
      </w:r>
      <w:r>
        <w:tab/>
      </w:r>
      <w:r>
        <w:tab/>
      </w:r>
      <w:r>
        <w:tab/>
        <w:t xml:space="preserve">  </w:t>
      </w:r>
      <w:proofErr w:type="spellStart"/>
      <w:r>
        <w:t>chmod</w:t>
      </w:r>
      <w:proofErr w:type="spellEnd"/>
      <w:r>
        <w:t xml:space="preserve">  600 文件名</w:t>
      </w:r>
    </w:p>
    <w:p w14:paraId="6592759E" w14:textId="77777777" w:rsidR="0086744A" w:rsidRDefault="00191124">
      <w:r>
        <w:tab/>
      </w:r>
      <w:r>
        <w:tab/>
      </w:r>
      <w:r>
        <w:tab/>
      </w:r>
      <w:r>
        <w:tab/>
      </w:r>
      <w:r>
        <w:tab/>
      </w:r>
      <w:r>
        <w:tab/>
        <w:t>查看当前进程的命令：</w:t>
      </w:r>
    </w:p>
    <w:p w14:paraId="3EB70936" w14:textId="77777777" w:rsidR="0086744A" w:rsidRDefault="00191124">
      <w:r>
        <w:tab/>
      </w:r>
      <w:r>
        <w:tab/>
      </w:r>
      <w:r>
        <w:tab/>
      </w:r>
      <w:r>
        <w:tab/>
      </w:r>
      <w:r>
        <w:tab/>
      </w:r>
      <w:r>
        <w:tab/>
      </w:r>
      <w:proofErr w:type="spellStart"/>
      <w:r>
        <w:t>ps</w:t>
      </w:r>
      <w:proofErr w:type="spellEnd"/>
      <w:r>
        <w:t xml:space="preserve"> -aux //查看当前进行的进程</w:t>
      </w:r>
    </w:p>
    <w:p w14:paraId="0EE93C27" w14:textId="77777777" w:rsidR="0086744A" w:rsidRDefault="00191124">
      <w:r>
        <w:tab/>
      </w:r>
      <w:r>
        <w:tab/>
      </w:r>
      <w:r>
        <w:tab/>
      </w:r>
      <w:r>
        <w:tab/>
      </w:r>
      <w:r>
        <w:tab/>
      </w:r>
      <w:r>
        <w:tab/>
      </w:r>
      <w:proofErr w:type="spellStart"/>
      <w:r>
        <w:t>ps</w:t>
      </w:r>
      <w:proofErr w:type="spellEnd"/>
      <w:r>
        <w:t xml:space="preserve"> -</w:t>
      </w:r>
      <w:proofErr w:type="spellStart"/>
      <w:r>
        <w:t>aux|grep</w:t>
      </w:r>
      <w:proofErr w:type="spellEnd"/>
      <w:r>
        <w:t xml:space="preserve"> +进程英文名 //查看具体的某个进程</w:t>
      </w:r>
    </w:p>
    <w:p w14:paraId="24B56E59" w14:textId="77777777" w:rsidR="0086744A" w:rsidRDefault="00191124">
      <w:r>
        <w:tab/>
      </w:r>
      <w:r>
        <w:tab/>
      </w:r>
      <w:r>
        <w:tab/>
      </w:r>
      <w:r>
        <w:tab/>
      </w:r>
      <w:r>
        <w:tab/>
      </w:r>
      <w:r>
        <w:tab/>
        <w:t>输入上述命令后 输入 top 命令可以实时更新查看进程状态，如果要退出这种状态 输入 ：q 命令，就可以退出了</w:t>
      </w:r>
    </w:p>
    <w:p w14:paraId="5F571F6D" w14:textId="77777777" w:rsidR="0086744A" w:rsidRDefault="00191124">
      <w:r>
        <w:tab/>
      </w:r>
      <w:r>
        <w:tab/>
      </w:r>
      <w:r>
        <w:tab/>
      </w:r>
      <w:r>
        <w:tab/>
      </w:r>
      <w:r>
        <w:tab/>
      </w:r>
      <w:r>
        <w:tab/>
        <w:t xml:space="preserve">如果要查看所有进程(包括当前进行的所有进程)，就输入命令 </w:t>
      </w:r>
      <w:proofErr w:type="spellStart"/>
      <w:r>
        <w:t>ps</w:t>
      </w:r>
      <w:proofErr w:type="spellEnd"/>
      <w:r>
        <w:t xml:space="preserve"> -|A  那么此时就会看到所有进程了</w:t>
      </w:r>
    </w:p>
    <w:p w14:paraId="2C5D834C" w14:textId="77777777" w:rsidR="0086744A" w:rsidRDefault="00191124">
      <w:r>
        <w:tab/>
      </w:r>
      <w:r>
        <w:tab/>
      </w:r>
      <w:r>
        <w:tab/>
      </w:r>
      <w:r>
        <w:tab/>
      </w:r>
      <w:r>
        <w:tab/>
      </w:r>
      <w:r>
        <w:tab/>
      </w:r>
    </w:p>
    <w:p w14:paraId="1A82C743" w14:textId="77777777" w:rsidR="0086744A" w:rsidRDefault="00191124">
      <w:r>
        <w:tab/>
      </w:r>
      <w:r>
        <w:tab/>
      </w:r>
      <w:r>
        <w:tab/>
      </w:r>
      <w:r>
        <w:tab/>
      </w:r>
      <w:r>
        <w:tab/>
      </w:r>
      <w:r>
        <w:tab/>
        <w:t>杀死进程：kill -9 [</w:t>
      </w:r>
      <w:proofErr w:type="spellStart"/>
      <w:r>
        <w:t>pid</w:t>
      </w:r>
      <w:proofErr w:type="spellEnd"/>
      <w:r>
        <w:t>名字]</w:t>
      </w:r>
    </w:p>
    <w:p w14:paraId="26232836" w14:textId="77777777" w:rsidR="0086744A" w:rsidRDefault="00191124">
      <w:r>
        <w:tab/>
      </w:r>
      <w:r>
        <w:tab/>
      </w:r>
      <w:r>
        <w:tab/>
      </w:r>
      <w:r>
        <w:tab/>
      </w:r>
      <w:r>
        <w:tab/>
      </w:r>
      <w:r>
        <w:tab/>
        <w:t>通过端口号查询进程：</w:t>
      </w:r>
    </w:p>
    <w:p w14:paraId="2DCA7569" w14:textId="77777777" w:rsidR="0086744A" w:rsidRDefault="00191124">
      <w:r>
        <w:tab/>
      </w:r>
      <w:r>
        <w:tab/>
      </w:r>
      <w:r>
        <w:tab/>
      </w:r>
      <w:r>
        <w:tab/>
      </w:r>
      <w:r>
        <w:tab/>
      </w:r>
      <w:r>
        <w:tab/>
        <w:t>netstat -p | grep 3306（端口号）</w:t>
      </w:r>
    </w:p>
    <w:p w14:paraId="4B071629" w14:textId="77777777" w:rsidR="0086744A" w:rsidRDefault="0086744A"/>
    <w:p w14:paraId="69E9F4A4" w14:textId="77777777" w:rsidR="0086744A" w:rsidRDefault="0086744A"/>
    <w:p w14:paraId="4F5B17EF" w14:textId="77777777" w:rsidR="0086744A" w:rsidRDefault="0086744A"/>
    <w:p w14:paraId="74B21C4A" w14:textId="77777777" w:rsidR="0086744A" w:rsidRDefault="0086744A"/>
    <w:p w14:paraId="6FF4355F" w14:textId="77777777" w:rsidR="0086744A" w:rsidRDefault="00191124">
      <w:r>
        <w:tab/>
      </w:r>
      <w:r>
        <w:tab/>
      </w:r>
      <w:r>
        <w:tab/>
      </w:r>
      <w:r>
        <w:tab/>
        <w:t>Linux 的软件安装目录是也是有讲究的，理解这一点，在对系统管理是有益的</w:t>
      </w:r>
    </w:p>
    <w:p w14:paraId="06B06C56" w14:textId="77777777" w:rsidR="0086744A" w:rsidRDefault="00191124">
      <w:r>
        <w:tab/>
      </w:r>
      <w:r>
        <w:tab/>
      </w:r>
      <w:r>
        <w:tab/>
      </w:r>
      <w:r>
        <w:tab/>
        <w:t>/</w:t>
      </w:r>
      <w:proofErr w:type="spellStart"/>
      <w:r>
        <w:t>usr</w:t>
      </w:r>
      <w:proofErr w:type="spellEnd"/>
      <w:r>
        <w:t>：系统级的目录，可以理解为C:/Windows/，/</w:t>
      </w:r>
      <w:proofErr w:type="spellStart"/>
      <w:r>
        <w:t>usr</w:t>
      </w:r>
      <w:proofErr w:type="spellEnd"/>
      <w:r>
        <w:t>/lib理解为C:/Windows/System32。</w:t>
      </w:r>
    </w:p>
    <w:p w14:paraId="3938C53B" w14:textId="77777777" w:rsidR="0086744A" w:rsidRDefault="00191124">
      <w:r>
        <w:tab/>
      </w:r>
      <w:r>
        <w:tab/>
      </w:r>
      <w:r>
        <w:tab/>
      </w:r>
      <w:r>
        <w:tab/>
        <w:t>/</w:t>
      </w:r>
      <w:proofErr w:type="spellStart"/>
      <w:r>
        <w:t>usr</w:t>
      </w:r>
      <w:proofErr w:type="spellEnd"/>
      <w:r>
        <w:t>/local：用户级的程序目录，可以理解为C:/Progrem Files/。用户自己编译的软件默认会安装到这个目录下。</w:t>
      </w:r>
    </w:p>
    <w:p w14:paraId="51F345CB" w14:textId="77777777" w:rsidR="0086744A" w:rsidRDefault="00191124">
      <w:r>
        <w:tab/>
      </w:r>
      <w:r>
        <w:tab/>
      </w:r>
      <w:r>
        <w:tab/>
      </w:r>
      <w:r>
        <w:tab/>
        <w:t>/opt：用户级的程序目录，可以理解为D:/Software，opt有可选的意思，这里可以用于放置第三</w:t>
      </w:r>
      <w:proofErr w:type="gramStart"/>
      <w:r>
        <w:t>方大型</w:t>
      </w:r>
      <w:proofErr w:type="gramEnd"/>
      <w:r>
        <w:t>软件（或游戏），当你不需要时，直接rm -rf</w:t>
      </w:r>
      <w:proofErr w:type="gramStart"/>
      <w:r>
        <w:t>掉即可</w:t>
      </w:r>
      <w:proofErr w:type="gramEnd"/>
      <w:r>
        <w:t>。在硬盘容量不够时，也可将/opt单独挂载到其他磁盘上使用。</w:t>
      </w:r>
    </w:p>
    <w:p w14:paraId="7CC96305" w14:textId="77777777" w:rsidR="0086744A" w:rsidRDefault="00191124">
      <w:r>
        <w:tab/>
      </w:r>
      <w:r>
        <w:tab/>
      </w:r>
      <w:r>
        <w:tab/>
      </w:r>
      <w:r>
        <w:tab/>
      </w:r>
      <w:proofErr w:type="gramStart"/>
      <w:r>
        <w:t>源码放</w:t>
      </w:r>
      <w:proofErr w:type="gramEnd"/>
      <w:r>
        <w:t>哪里？</w:t>
      </w:r>
    </w:p>
    <w:p w14:paraId="54E8B4B2" w14:textId="77777777" w:rsidR="0086744A" w:rsidRDefault="00191124">
      <w:r>
        <w:tab/>
      </w:r>
      <w:r>
        <w:tab/>
      </w:r>
      <w:r>
        <w:tab/>
      </w:r>
      <w:r>
        <w:tab/>
        <w:t>/</w:t>
      </w:r>
      <w:proofErr w:type="spellStart"/>
      <w:r>
        <w:t>usr</w:t>
      </w:r>
      <w:proofErr w:type="spellEnd"/>
      <w:r>
        <w:t>/</w:t>
      </w:r>
      <w:proofErr w:type="spellStart"/>
      <w:r>
        <w:t>src</w:t>
      </w:r>
      <w:proofErr w:type="spellEnd"/>
      <w:r>
        <w:t>：系统级的源码目录。</w:t>
      </w:r>
    </w:p>
    <w:p w14:paraId="7E68F07E" w14:textId="77777777" w:rsidR="0086744A" w:rsidRDefault="00191124">
      <w:r>
        <w:tab/>
      </w:r>
      <w:r>
        <w:tab/>
      </w:r>
      <w:r>
        <w:tab/>
      </w:r>
      <w:r>
        <w:tab/>
        <w:t>/</w:t>
      </w:r>
      <w:proofErr w:type="spellStart"/>
      <w:r>
        <w:t>usr</w:t>
      </w:r>
      <w:proofErr w:type="spellEnd"/>
      <w:r>
        <w:t>/local/</w:t>
      </w:r>
      <w:proofErr w:type="spellStart"/>
      <w:r>
        <w:t>src</w:t>
      </w:r>
      <w:proofErr w:type="spellEnd"/>
      <w:r>
        <w:t>：用户级的源码目录。</w:t>
      </w:r>
    </w:p>
    <w:p w14:paraId="1ADF1E31" w14:textId="77777777" w:rsidR="0086744A" w:rsidRDefault="00191124">
      <w:r>
        <w:tab/>
      </w:r>
      <w:r>
        <w:tab/>
      </w:r>
      <w:r>
        <w:tab/>
        <w:t>总结：</w:t>
      </w:r>
    </w:p>
    <w:p w14:paraId="7C96008F" w14:textId="77777777" w:rsidR="0086744A" w:rsidRDefault="00191124">
      <w:r>
        <w:tab/>
      </w:r>
      <w:r>
        <w:tab/>
      </w:r>
      <w:r>
        <w:tab/>
      </w:r>
      <w:r>
        <w:tab/>
      </w:r>
    </w:p>
    <w:p w14:paraId="21A06816" w14:textId="77777777" w:rsidR="0086744A" w:rsidRDefault="00191124">
      <w:r>
        <w:tab/>
      </w:r>
      <w:r>
        <w:tab/>
      </w:r>
      <w:r>
        <w:tab/>
      </w:r>
      <w:r>
        <w:tab/>
        <w:t xml:space="preserve">&lt;1&gt;用 </w:t>
      </w:r>
      <w:proofErr w:type="spellStart"/>
      <w:r>
        <w:t>Xshell</w:t>
      </w:r>
      <w:proofErr w:type="spellEnd"/>
      <w:r>
        <w:t xml:space="preserve"> 6 控制 虚拟机</w:t>
      </w:r>
    </w:p>
    <w:p w14:paraId="21C5CA78" w14:textId="77777777" w:rsidR="0086744A" w:rsidRDefault="00191124">
      <w:r>
        <w:tab/>
      </w:r>
      <w:r>
        <w:tab/>
      </w:r>
      <w:r>
        <w:tab/>
      </w:r>
      <w:r>
        <w:tab/>
        <w:t xml:space="preserve">   用 </w:t>
      </w:r>
      <w:proofErr w:type="spellStart"/>
      <w:r>
        <w:t>xftp</w:t>
      </w:r>
      <w:proofErr w:type="spellEnd"/>
      <w:r>
        <w:t xml:space="preserve"> 6 传输文件</w:t>
      </w:r>
    </w:p>
    <w:p w14:paraId="3BF51318" w14:textId="77777777" w:rsidR="0086744A" w:rsidRDefault="00191124">
      <w:r>
        <w:tab/>
      </w:r>
      <w:r>
        <w:tab/>
      </w:r>
      <w:r>
        <w:tab/>
      </w:r>
      <w:r>
        <w:tab/>
      </w:r>
    </w:p>
    <w:p w14:paraId="43EA4DB8" w14:textId="77777777" w:rsidR="0086744A" w:rsidRDefault="00191124">
      <w:r>
        <w:tab/>
      </w:r>
      <w:r>
        <w:tab/>
      </w:r>
      <w:r>
        <w:tab/>
      </w:r>
      <w:r>
        <w:tab/>
        <w:t>&lt;2&gt;创建：</w:t>
      </w:r>
    </w:p>
    <w:p w14:paraId="0EB4690F" w14:textId="77777777" w:rsidR="0086744A" w:rsidRDefault="00191124">
      <w:r>
        <w:tab/>
      </w:r>
      <w:r>
        <w:tab/>
      </w:r>
      <w:r>
        <w:tab/>
      </w:r>
      <w:r>
        <w:tab/>
      </w:r>
      <w:r>
        <w:tab/>
      </w:r>
      <w:proofErr w:type="spellStart"/>
      <w:r>
        <w:t>mkdir</w:t>
      </w:r>
      <w:proofErr w:type="spellEnd"/>
      <w:r>
        <w:t xml:space="preserve"> 目录名</w:t>
      </w:r>
    </w:p>
    <w:p w14:paraId="3A2F166D" w14:textId="77777777" w:rsidR="0086744A" w:rsidRDefault="00191124">
      <w:r>
        <w:tab/>
      </w:r>
      <w:r>
        <w:tab/>
      </w:r>
      <w:r>
        <w:tab/>
      </w:r>
      <w:r>
        <w:tab/>
      </w:r>
      <w:r>
        <w:tab/>
      </w:r>
      <w:proofErr w:type="spellStart"/>
      <w:r>
        <w:t>mkdir</w:t>
      </w:r>
      <w:proofErr w:type="spellEnd"/>
      <w:r>
        <w:t xml:space="preserve"> -p 多级目录</w:t>
      </w:r>
    </w:p>
    <w:p w14:paraId="3B7C335B" w14:textId="77777777" w:rsidR="0086744A" w:rsidRDefault="00191124">
      <w:r>
        <w:tab/>
      </w:r>
      <w:r>
        <w:tab/>
      </w:r>
      <w:r>
        <w:tab/>
      </w:r>
      <w:r>
        <w:tab/>
      </w:r>
      <w:r>
        <w:tab/>
        <w:t>vi 文件名 //编辑文件，没有这个文件，创建这个文件</w:t>
      </w:r>
    </w:p>
    <w:p w14:paraId="26CB0925" w14:textId="77777777" w:rsidR="0086744A" w:rsidRDefault="00191124">
      <w:r>
        <w:tab/>
      </w:r>
      <w:r>
        <w:tab/>
      </w:r>
      <w:r>
        <w:tab/>
      </w:r>
      <w:r>
        <w:tab/>
        <w:t>&lt;3&gt;删除：</w:t>
      </w:r>
    </w:p>
    <w:p w14:paraId="562A972C" w14:textId="77777777" w:rsidR="0086744A" w:rsidRDefault="00191124">
      <w:r>
        <w:tab/>
      </w:r>
      <w:r>
        <w:tab/>
      </w:r>
      <w:r>
        <w:tab/>
      </w:r>
      <w:r>
        <w:tab/>
      </w:r>
      <w:r>
        <w:tab/>
        <w:t>rm 文件名</w:t>
      </w:r>
    </w:p>
    <w:p w14:paraId="3AF65ECF" w14:textId="77777777" w:rsidR="0086744A" w:rsidRDefault="00191124">
      <w:r>
        <w:tab/>
      </w:r>
      <w:r>
        <w:tab/>
      </w:r>
      <w:r>
        <w:tab/>
      </w:r>
      <w:r>
        <w:tab/>
      </w:r>
      <w:r>
        <w:tab/>
      </w:r>
      <w:proofErr w:type="spellStart"/>
      <w:r>
        <w:t>rmdir</w:t>
      </w:r>
      <w:proofErr w:type="spellEnd"/>
      <w:r>
        <w:t xml:space="preserve"> 目录名 (删除的是目录，并且这个目录里面没有内容)</w:t>
      </w:r>
    </w:p>
    <w:p w14:paraId="189FED4A" w14:textId="77777777" w:rsidR="0086744A" w:rsidRDefault="00191124">
      <w:r>
        <w:tab/>
      </w:r>
      <w:r>
        <w:tab/>
      </w:r>
      <w:r>
        <w:tab/>
      </w:r>
      <w:r>
        <w:tab/>
      </w:r>
      <w:r>
        <w:tab/>
        <w:t>rm -rf 目录名(目录里面可以有内容，也可以</w:t>
      </w:r>
      <w:proofErr w:type="gramStart"/>
      <w:r>
        <w:t>删</w:t>
      </w:r>
      <w:proofErr w:type="gramEnd"/>
      <w:r>
        <w:t>文件)</w:t>
      </w:r>
    </w:p>
    <w:p w14:paraId="4A5EEB4D" w14:textId="77777777" w:rsidR="0086744A" w:rsidRDefault="00191124">
      <w:r>
        <w:tab/>
      </w:r>
      <w:r>
        <w:tab/>
      </w:r>
      <w:r>
        <w:tab/>
      </w:r>
      <w:r>
        <w:tab/>
      </w:r>
    </w:p>
    <w:p w14:paraId="3675C463" w14:textId="77777777" w:rsidR="0086744A" w:rsidRDefault="00191124">
      <w:r>
        <w:tab/>
      </w:r>
      <w:r>
        <w:tab/>
      </w:r>
      <w:r>
        <w:tab/>
      </w:r>
      <w:r>
        <w:tab/>
        <w:t>&lt;3&gt;加载vim插件</w:t>
      </w:r>
    </w:p>
    <w:p w14:paraId="5EFBD484" w14:textId="77777777" w:rsidR="0086744A" w:rsidRDefault="00191124">
      <w:r>
        <w:tab/>
      </w:r>
      <w:r>
        <w:tab/>
      </w:r>
      <w:r>
        <w:tab/>
      </w:r>
      <w:r>
        <w:tab/>
      </w:r>
      <w:r>
        <w:tab/>
        <w:t>yum install vim</w:t>
      </w:r>
    </w:p>
    <w:p w14:paraId="7E14C1E3" w14:textId="77777777" w:rsidR="0086744A" w:rsidRDefault="00191124">
      <w:r>
        <w:tab/>
      </w:r>
      <w:r>
        <w:tab/>
      </w:r>
      <w:r>
        <w:tab/>
      </w:r>
      <w:r>
        <w:tab/>
      </w:r>
    </w:p>
    <w:p w14:paraId="7D5F1DEB" w14:textId="77777777" w:rsidR="0086744A" w:rsidRDefault="00191124">
      <w:r>
        <w:tab/>
      </w:r>
      <w:r>
        <w:tab/>
      </w:r>
      <w:r>
        <w:tab/>
      </w:r>
      <w:r>
        <w:tab/>
        <w:t xml:space="preserve">tar.gz  :  压缩命令：  </w:t>
      </w:r>
      <w:r>
        <w:tab/>
        <w:t>tar -</w:t>
      </w:r>
      <w:proofErr w:type="spellStart"/>
      <w:r>
        <w:t>zcvf</w:t>
      </w:r>
      <w:proofErr w:type="spellEnd"/>
      <w:r>
        <w:t xml:space="preserve"> 压缩文件名 .tar.gz 被压缩文件名</w:t>
      </w:r>
    </w:p>
    <w:p w14:paraId="450BB556" w14:textId="77777777" w:rsidR="0086744A" w:rsidRDefault="00191124">
      <w:r>
        <w:tab/>
      </w:r>
      <w:r>
        <w:tab/>
      </w:r>
      <w:r>
        <w:tab/>
      </w:r>
      <w:r>
        <w:tab/>
      </w:r>
      <w:r>
        <w:tab/>
      </w:r>
      <w:r>
        <w:tab/>
        <w:t xml:space="preserve">   解压命令：</w:t>
      </w:r>
      <w:r>
        <w:tab/>
        <w:t>tar -</w:t>
      </w:r>
      <w:proofErr w:type="spellStart"/>
      <w:r>
        <w:t>zxvf</w:t>
      </w:r>
      <w:proofErr w:type="spellEnd"/>
      <w:r>
        <w:t xml:space="preserve"> 压缩文件名.tar.gz</w:t>
      </w:r>
    </w:p>
    <w:p w14:paraId="6D386C8C" w14:textId="77777777" w:rsidR="0086744A" w:rsidRDefault="00191124">
      <w:r>
        <w:tab/>
      </w:r>
      <w:r>
        <w:tab/>
      </w:r>
      <w:r>
        <w:tab/>
      </w:r>
      <w:r>
        <w:tab/>
      </w:r>
    </w:p>
    <w:p w14:paraId="28A91B91" w14:textId="77777777" w:rsidR="0086744A" w:rsidRDefault="00191124">
      <w:r>
        <w:tab/>
      </w:r>
      <w:r>
        <w:tab/>
      </w:r>
      <w:r>
        <w:tab/>
      </w:r>
    </w:p>
    <w:p w14:paraId="7A9341F2" w14:textId="77777777" w:rsidR="0086744A" w:rsidRDefault="00191124">
      <w:pPr>
        <w:pStyle w:val="2"/>
      </w:pPr>
      <w:r>
        <w:tab/>
      </w:r>
      <w:r>
        <w:tab/>
      </w:r>
      <w:r>
        <w:tab/>
        <w:t xml:space="preserve">Linux </w:t>
      </w:r>
      <w:proofErr w:type="spellStart"/>
      <w:r>
        <w:t>jdk</w:t>
      </w:r>
      <w:proofErr w:type="spellEnd"/>
      <w:r>
        <w:t xml:space="preserve"> 安装：  </w:t>
      </w:r>
    </w:p>
    <w:p w14:paraId="7E55CA8F" w14:textId="77777777" w:rsidR="0086744A" w:rsidRDefault="00191124">
      <w:r>
        <w:t xml:space="preserve"> 【注意：Linux系统安装任何软件都需要安装到 /</w:t>
      </w:r>
      <w:proofErr w:type="spellStart"/>
      <w:r>
        <w:t>usr</w:t>
      </w:r>
      <w:proofErr w:type="spellEnd"/>
      <w:r>
        <w:t>/local 路径下】</w:t>
      </w:r>
    </w:p>
    <w:p w14:paraId="3C48D4A6" w14:textId="77777777" w:rsidR="0086744A" w:rsidRDefault="00191124">
      <w:r>
        <w:tab/>
      </w:r>
      <w:r>
        <w:tab/>
      </w:r>
      <w:r>
        <w:tab/>
      </w:r>
      <w:r>
        <w:tab/>
      </w:r>
      <w:r>
        <w:tab/>
      </w:r>
      <w:r>
        <w:tab/>
      </w:r>
    </w:p>
    <w:p w14:paraId="5112B228" w14:textId="77777777" w:rsidR="0086744A" w:rsidRDefault="00191124">
      <w:r>
        <w:tab/>
      </w:r>
      <w:r>
        <w:tab/>
      </w:r>
      <w:r>
        <w:tab/>
      </w:r>
      <w:r>
        <w:tab/>
      </w:r>
      <w:r>
        <w:tab/>
      </w:r>
      <w:r>
        <w:tab/>
        <w:t>1.上传文件 到 /</w:t>
      </w:r>
      <w:proofErr w:type="spellStart"/>
      <w:r>
        <w:t>usr</w:t>
      </w:r>
      <w:proofErr w:type="spellEnd"/>
      <w:r>
        <w:t>/</w:t>
      </w:r>
      <w:proofErr w:type="spellStart"/>
      <w:r>
        <w:t>myfile</w:t>
      </w:r>
      <w:proofErr w:type="spellEnd"/>
      <w:r>
        <w:t xml:space="preserve"> 下 </w:t>
      </w:r>
    </w:p>
    <w:p w14:paraId="554977CE" w14:textId="77777777" w:rsidR="0086744A" w:rsidRDefault="00191124">
      <w:r>
        <w:tab/>
      </w:r>
      <w:r>
        <w:tab/>
      </w:r>
      <w:r>
        <w:tab/>
      </w:r>
      <w:r>
        <w:tab/>
      </w:r>
      <w:r>
        <w:tab/>
      </w:r>
      <w:r>
        <w:tab/>
        <w:t>2.解压</w:t>
      </w:r>
    </w:p>
    <w:p w14:paraId="7E85FA6A" w14:textId="77777777" w:rsidR="0086744A" w:rsidRDefault="00191124">
      <w:r>
        <w:tab/>
      </w:r>
      <w:r>
        <w:tab/>
      </w:r>
      <w:r>
        <w:tab/>
      </w:r>
      <w:r>
        <w:tab/>
      </w:r>
      <w:r>
        <w:tab/>
      </w:r>
      <w:r>
        <w:tab/>
        <w:t>3.安装 yum install vim  插件</w:t>
      </w:r>
    </w:p>
    <w:p w14:paraId="74E4B9E1" w14:textId="77777777" w:rsidR="0086744A" w:rsidRDefault="00191124">
      <w:r>
        <w:tab/>
      </w:r>
      <w:r>
        <w:tab/>
      </w:r>
      <w:r>
        <w:tab/>
      </w:r>
      <w:r>
        <w:tab/>
      </w:r>
      <w:r>
        <w:tab/>
      </w:r>
      <w:r>
        <w:tab/>
        <w:t>4.配置环境变量：环境变量文件路径：/</w:t>
      </w:r>
      <w:proofErr w:type="spellStart"/>
      <w:r>
        <w:t>etc</w:t>
      </w:r>
      <w:proofErr w:type="spellEnd"/>
      <w:r>
        <w:t xml:space="preserve">/profile </w:t>
      </w:r>
      <w:r>
        <w:tab/>
      </w:r>
    </w:p>
    <w:p w14:paraId="05BBD2DF" w14:textId="77777777" w:rsidR="0086744A" w:rsidRDefault="00191124">
      <w:r>
        <w:tab/>
      </w:r>
      <w:r>
        <w:tab/>
      </w:r>
      <w:r>
        <w:tab/>
      </w:r>
      <w:r>
        <w:tab/>
      </w:r>
      <w:r>
        <w:tab/>
      </w:r>
      <w:r>
        <w:tab/>
      </w:r>
      <w:r>
        <w:tab/>
      </w:r>
      <w:r>
        <w:tab/>
      </w:r>
      <w:r>
        <w:tab/>
      </w:r>
      <w:r>
        <w:tab/>
        <w:t>JAVA_HOME=/</w:t>
      </w:r>
      <w:proofErr w:type="spellStart"/>
      <w:r>
        <w:t>usr</w:t>
      </w:r>
      <w:proofErr w:type="spellEnd"/>
      <w:r>
        <w:t>/</w:t>
      </w:r>
      <w:proofErr w:type="spellStart"/>
      <w:r>
        <w:t>myfile</w:t>
      </w:r>
      <w:proofErr w:type="spellEnd"/>
      <w:r>
        <w:t>/jdk1.8.0_161</w:t>
      </w:r>
    </w:p>
    <w:p w14:paraId="1195584E" w14:textId="77777777" w:rsidR="0086744A" w:rsidRDefault="00191124">
      <w:r>
        <w:tab/>
      </w:r>
      <w:r>
        <w:tab/>
      </w:r>
      <w:r>
        <w:tab/>
      </w:r>
      <w:r>
        <w:tab/>
      </w:r>
      <w:r>
        <w:tab/>
      </w:r>
      <w:r>
        <w:tab/>
      </w:r>
      <w:r>
        <w:tab/>
      </w:r>
      <w:r>
        <w:tab/>
      </w:r>
      <w:r>
        <w:tab/>
      </w:r>
      <w:r>
        <w:tab/>
        <w:t>JRE_HOME=/</w:t>
      </w:r>
      <w:proofErr w:type="spellStart"/>
      <w:r>
        <w:t>usr</w:t>
      </w:r>
      <w:proofErr w:type="spellEnd"/>
      <w:r>
        <w:t>/</w:t>
      </w:r>
      <w:proofErr w:type="spellStart"/>
      <w:r>
        <w:t>myfile</w:t>
      </w:r>
      <w:proofErr w:type="spellEnd"/>
      <w:r>
        <w:t>/jdk1.8.0_161/</w:t>
      </w:r>
      <w:proofErr w:type="spellStart"/>
      <w:r>
        <w:t>jre</w:t>
      </w:r>
      <w:proofErr w:type="spellEnd"/>
    </w:p>
    <w:p w14:paraId="29697105" w14:textId="77777777" w:rsidR="0086744A" w:rsidRDefault="00191124">
      <w:r>
        <w:tab/>
      </w:r>
      <w:r>
        <w:tab/>
      </w:r>
      <w:r>
        <w:tab/>
      </w:r>
      <w:r>
        <w:tab/>
      </w:r>
      <w:r>
        <w:tab/>
      </w:r>
      <w:r>
        <w:tab/>
      </w:r>
      <w:r>
        <w:tab/>
      </w:r>
      <w:r>
        <w:tab/>
      </w:r>
      <w:r>
        <w:tab/>
      </w:r>
      <w:r>
        <w:tab/>
        <w:t>CLASS_PATH=</w:t>
      </w:r>
      <w:proofErr w:type="gramStart"/>
      <w:r>
        <w:t>.:$</w:t>
      </w:r>
      <w:proofErr w:type="gramEnd"/>
      <w:r>
        <w:t>JAVA_HOME/lib/dt.jar:$JAVA_HOME/lib/tools.jar:$JRE_HOME/lib</w:t>
      </w:r>
    </w:p>
    <w:p w14:paraId="4D2187A2" w14:textId="77777777" w:rsidR="0086744A" w:rsidRDefault="00191124">
      <w:r>
        <w:tab/>
      </w:r>
      <w:r>
        <w:tab/>
      </w:r>
      <w:r>
        <w:tab/>
      </w:r>
      <w:r>
        <w:tab/>
      </w:r>
      <w:r>
        <w:tab/>
      </w:r>
      <w:r>
        <w:tab/>
      </w:r>
      <w:r>
        <w:tab/>
      </w:r>
      <w:r>
        <w:tab/>
      </w:r>
      <w:r>
        <w:tab/>
      </w:r>
      <w:r>
        <w:tab/>
        <w:t>PATH=$</w:t>
      </w:r>
      <w:proofErr w:type="gramStart"/>
      <w:r>
        <w:t>PATH:$</w:t>
      </w:r>
      <w:proofErr w:type="gramEnd"/>
      <w:r>
        <w:t>JAVA_HOME/bin:$JRE_HOME/bin</w:t>
      </w:r>
    </w:p>
    <w:p w14:paraId="1A5D423F" w14:textId="77777777" w:rsidR="0086744A" w:rsidRDefault="00191124">
      <w:r>
        <w:tab/>
      </w:r>
      <w:r>
        <w:tab/>
      </w:r>
      <w:r>
        <w:tab/>
      </w:r>
      <w:r>
        <w:tab/>
      </w:r>
      <w:r>
        <w:tab/>
      </w:r>
      <w:r>
        <w:tab/>
      </w:r>
      <w:r>
        <w:tab/>
      </w:r>
      <w:r>
        <w:tab/>
      </w:r>
      <w:r>
        <w:tab/>
      </w:r>
      <w:r>
        <w:tab/>
      </w:r>
      <w:proofErr w:type="spellStart"/>
      <w:r>
        <w:t>exportJAVA_HOMEJRE_HOMECLASS_PATHPATH</w:t>
      </w:r>
      <w:proofErr w:type="spellEnd"/>
    </w:p>
    <w:p w14:paraId="06C3300D" w14:textId="77777777" w:rsidR="0086744A" w:rsidRDefault="00191124">
      <w:r>
        <w:tab/>
      </w:r>
      <w:r>
        <w:tab/>
      </w:r>
      <w:r>
        <w:tab/>
      </w:r>
    </w:p>
    <w:p w14:paraId="091708F1" w14:textId="77777777" w:rsidR="0086744A" w:rsidRDefault="00191124">
      <w:r>
        <w:tab/>
      </w:r>
      <w:r>
        <w:tab/>
      </w:r>
      <w:r>
        <w:tab/>
      </w:r>
      <w:r>
        <w:tab/>
      </w:r>
      <w:r>
        <w:tab/>
      </w:r>
      <w:r>
        <w:tab/>
        <w:t>5.刷新修改的文件使其生效  source /</w:t>
      </w:r>
      <w:proofErr w:type="spellStart"/>
      <w:r>
        <w:t>etc</w:t>
      </w:r>
      <w:proofErr w:type="spellEnd"/>
      <w:r>
        <w:t xml:space="preserve">/profile </w:t>
      </w:r>
    </w:p>
    <w:p w14:paraId="53BEAB17" w14:textId="77777777" w:rsidR="0086744A" w:rsidRDefault="00191124">
      <w:r>
        <w:tab/>
      </w:r>
      <w:r>
        <w:tab/>
      </w:r>
      <w:r>
        <w:tab/>
      </w:r>
      <w:r>
        <w:tab/>
      </w:r>
      <w:r>
        <w:tab/>
      </w:r>
      <w:r>
        <w:tab/>
        <w:t>6.运行</w:t>
      </w:r>
      <w:r>
        <w:tab/>
        <w:t>java  -version</w:t>
      </w:r>
    </w:p>
    <w:p w14:paraId="54B66B45" w14:textId="77777777" w:rsidR="0086744A" w:rsidRDefault="00191124">
      <w:r>
        <w:tab/>
      </w:r>
      <w:r>
        <w:tab/>
      </w:r>
      <w:r>
        <w:tab/>
      </w:r>
      <w:r>
        <w:tab/>
      </w:r>
      <w:r>
        <w:tab/>
      </w:r>
      <w:r>
        <w:tab/>
      </w:r>
    </w:p>
    <w:p w14:paraId="753E0EB4" w14:textId="77777777" w:rsidR="0086744A" w:rsidRDefault="00191124">
      <w:pPr>
        <w:pStyle w:val="2"/>
      </w:pPr>
      <w:r>
        <w:tab/>
      </w:r>
      <w:r>
        <w:tab/>
      </w:r>
      <w:r>
        <w:tab/>
        <w:t>Linux maven 安装：</w:t>
      </w:r>
    </w:p>
    <w:p w14:paraId="68C70B05" w14:textId="77777777" w:rsidR="0086744A" w:rsidRDefault="00191124">
      <w:r>
        <w:tab/>
      </w:r>
      <w:r>
        <w:tab/>
      </w:r>
      <w:r>
        <w:tab/>
      </w:r>
      <w:r>
        <w:tab/>
      </w:r>
      <w:r>
        <w:tab/>
      </w:r>
      <w:r>
        <w:tab/>
      </w:r>
    </w:p>
    <w:p w14:paraId="36FEB3EE" w14:textId="77777777" w:rsidR="0086744A" w:rsidRDefault="00191124">
      <w:r>
        <w:tab/>
      </w:r>
      <w:r>
        <w:tab/>
      </w:r>
      <w:r>
        <w:tab/>
      </w:r>
      <w:r>
        <w:tab/>
      </w:r>
      <w:r>
        <w:tab/>
      </w:r>
      <w:r>
        <w:tab/>
        <w:t>1.上传文件</w:t>
      </w:r>
    </w:p>
    <w:p w14:paraId="644987A0" w14:textId="77777777" w:rsidR="0086744A" w:rsidRDefault="00191124">
      <w:r>
        <w:tab/>
      </w:r>
      <w:r>
        <w:tab/>
      </w:r>
      <w:r>
        <w:tab/>
      </w:r>
      <w:r>
        <w:tab/>
      </w:r>
      <w:r>
        <w:tab/>
      </w:r>
      <w:r>
        <w:tab/>
        <w:t>2.解压</w:t>
      </w:r>
    </w:p>
    <w:p w14:paraId="73E500FB" w14:textId="77777777" w:rsidR="0086744A" w:rsidRDefault="00191124">
      <w:r>
        <w:tab/>
      </w:r>
      <w:r>
        <w:tab/>
      </w:r>
      <w:r>
        <w:tab/>
      </w:r>
      <w:r>
        <w:tab/>
      </w:r>
      <w:r>
        <w:tab/>
      </w:r>
      <w:r>
        <w:tab/>
        <w:t xml:space="preserve">3.电脑里要有 两个插件：  yum install net-tools  插件  和  </w:t>
      </w:r>
      <w:proofErr w:type="spellStart"/>
      <w:r>
        <w:t>wget</w:t>
      </w:r>
      <w:proofErr w:type="spellEnd"/>
      <w:r>
        <w:t xml:space="preserve"> 命令：  yum install </w:t>
      </w:r>
      <w:proofErr w:type="spellStart"/>
      <w:r>
        <w:t>wget</w:t>
      </w:r>
      <w:proofErr w:type="spellEnd"/>
      <w:r>
        <w:t xml:space="preserve"> 插件</w:t>
      </w:r>
    </w:p>
    <w:p w14:paraId="336380B1" w14:textId="77777777" w:rsidR="0086744A" w:rsidRDefault="00191124">
      <w:r>
        <w:tab/>
      </w:r>
      <w:r>
        <w:tab/>
      </w:r>
      <w:r>
        <w:tab/>
      </w:r>
      <w:r>
        <w:tab/>
      </w:r>
      <w:r>
        <w:tab/>
      </w:r>
      <w:r>
        <w:tab/>
        <w:t>4.修改settings文件：</w:t>
      </w:r>
    </w:p>
    <w:p w14:paraId="0B4CC22C" w14:textId="77777777" w:rsidR="0086744A" w:rsidRDefault="00191124">
      <w:r>
        <w:tab/>
      </w:r>
      <w:r>
        <w:tab/>
      </w:r>
      <w:r>
        <w:tab/>
      </w:r>
      <w:r>
        <w:tab/>
      </w:r>
      <w:r>
        <w:tab/>
      </w:r>
      <w:r>
        <w:tab/>
      </w:r>
      <w:r>
        <w:tab/>
      </w:r>
      <w:r>
        <w:tab/>
      </w:r>
      <w:r>
        <w:tab/>
      </w:r>
      <w:r>
        <w:tab/>
      </w:r>
      <w:r>
        <w:tab/>
        <w:t>仓库位置不用修改</w:t>
      </w:r>
    </w:p>
    <w:p w14:paraId="1AC1CA7C" w14:textId="77777777" w:rsidR="0086744A" w:rsidRDefault="00191124">
      <w:r>
        <w:tab/>
      </w:r>
      <w:r>
        <w:tab/>
      </w:r>
      <w:r>
        <w:tab/>
      </w:r>
      <w:r>
        <w:tab/>
      </w:r>
      <w:r>
        <w:tab/>
      </w:r>
      <w:r>
        <w:tab/>
      </w:r>
      <w:r>
        <w:tab/>
      </w:r>
      <w:r>
        <w:tab/>
      </w:r>
      <w:r>
        <w:tab/>
      </w:r>
      <w:r>
        <w:tab/>
      </w:r>
      <w:r>
        <w:tab/>
        <w:t>添加镜像即可：</w:t>
      </w:r>
    </w:p>
    <w:p w14:paraId="1781A8E1" w14:textId="77777777" w:rsidR="0086744A" w:rsidRDefault="00191124">
      <w:r>
        <w:tab/>
      </w:r>
      <w:r>
        <w:tab/>
      </w:r>
      <w:r>
        <w:tab/>
      </w:r>
      <w:r>
        <w:tab/>
      </w:r>
      <w:r>
        <w:tab/>
      </w:r>
      <w:r>
        <w:tab/>
      </w:r>
      <w:r>
        <w:tab/>
      </w:r>
      <w:r>
        <w:tab/>
      </w:r>
      <w:r>
        <w:tab/>
      </w:r>
      <w:r>
        <w:tab/>
      </w:r>
      <w:r>
        <w:tab/>
      </w:r>
      <w:r>
        <w:tab/>
      </w:r>
      <w:r>
        <w:tab/>
      </w:r>
      <w:r>
        <w:tab/>
        <w:t>位置：conf/settings.xml</w:t>
      </w:r>
    </w:p>
    <w:p w14:paraId="64386B32" w14:textId="77777777" w:rsidR="0086744A" w:rsidRDefault="00191124">
      <w:r>
        <w:tab/>
      </w:r>
      <w:r>
        <w:tab/>
      </w:r>
      <w:r>
        <w:tab/>
      </w:r>
      <w:r>
        <w:tab/>
      </w:r>
      <w:r>
        <w:tab/>
      </w:r>
      <w:r>
        <w:tab/>
      </w:r>
      <w:r>
        <w:tab/>
      </w:r>
      <w:r>
        <w:tab/>
      </w:r>
      <w:r>
        <w:tab/>
      </w:r>
      <w:r>
        <w:tab/>
      </w:r>
      <w:r>
        <w:tab/>
      </w:r>
      <w:r>
        <w:tab/>
        <w:t>&lt;mirror&gt;</w:t>
      </w:r>
    </w:p>
    <w:p w14:paraId="6375447D" w14:textId="77777777" w:rsidR="0086744A" w:rsidRDefault="00191124">
      <w:r>
        <w:tab/>
      </w:r>
      <w:r>
        <w:tab/>
      </w:r>
      <w:r>
        <w:tab/>
      </w:r>
      <w:r>
        <w:tab/>
      </w:r>
      <w:r>
        <w:tab/>
      </w:r>
      <w:r>
        <w:tab/>
      </w:r>
      <w:r>
        <w:tab/>
      </w:r>
      <w:r>
        <w:tab/>
      </w:r>
      <w:r>
        <w:tab/>
      </w:r>
      <w:r>
        <w:tab/>
      </w:r>
      <w:r>
        <w:tab/>
      </w:r>
      <w:r>
        <w:tab/>
        <w:t xml:space="preserve">  &lt;id&gt;</w:t>
      </w:r>
      <w:proofErr w:type="spellStart"/>
      <w:r>
        <w:t>alimaven</w:t>
      </w:r>
      <w:proofErr w:type="spellEnd"/>
      <w:r>
        <w:t>&lt;/id&gt;</w:t>
      </w:r>
    </w:p>
    <w:p w14:paraId="24D15BC2" w14:textId="77777777" w:rsidR="0086744A" w:rsidRDefault="00191124">
      <w:r>
        <w:tab/>
      </w:r>
      <w:r>
        <w:tab/>
      </w:r>
      <w:r>
        <w:tab/>
      </w:r>
      <w:r>
        <w:tab/>
      </w:r>
      <w:r>
        <w:tab/>
      </w:r>
      <w:r>
        <w:tab/>
      </w:r>
      <w:r>
        <w:tab/>
      </w:r>
      <w:r>
        <w:tab/>
      </w:r>
      <w:r>
        <w:tab/>
      </w:r>
      <w:r>
        <w:tab/>
      </w:r>
      <w:r>
        <w:tab/>
      </w:r>
      <w:r>
        <w:tab/>
        <w:t xml:space="preserve">  &lt;name&gt;</w:t>
      </w:r>
      <w:proofErr w:type="spellStart"/>
      <w:r>
        <w:t>aliyun</w:t>
      </w:r>
      <w:proofErr w:type="spellEnd"/>
      <w:r>
        <w:t xml:space="preserve"> maven&lt;/name&gt;</w:t>
      </w:r>
    </w:p>
    <w:p w14:paraId="0EB9EDFB" w14:textId="77777777" w:rsidR="0086744A" w:rsidRDefault="00191124">
      <w:r>
        <w:tab/>
      </w:r>
      <w:r>
        <w:tab/>
      </w:r>
      <w:r>
        <w:tab/>
      </w:r>
      <w:r>
        <w:tab/>
      </w:r>
      <w:r>
        <w:tab/>
      </w:r>
      <w:r>
        <w:tab/>
      </w:r>
      <w:r>
        <w:tab/>
      </w:r>
      <w:r>
        <w:tab/>
      </w:r>
      <w:r>
        <w:tab/>
      </w:r>
      <w:r>
        <w:tab/>
      </w:r>
      <w:r>
        <w:tab/>
      </w:r>
      <w:r>
        <w:tab/>
        <w:t xml:space="preserve">  &lt;</w:t>
      </w:r>
      <w:proofErr w:type="spellStart"/>
      <w:r>
        <w:t>url</w:t>
      </w:r>
      <w:proofErr w:type="spellEnd"/>
      <w:r>
        <w:t>&gt;http://maven.aliyun.com/nexus/content/groups/public/&lt;/url&gt;</w:t>
      </w:r>
    </w:p>
    <w:p w14:paraId="0DEB7B1F" w14:textId="77777777" w:rsidR="0086744A" w:rsidRDefault="00191124">
      <w:r>
        <w:tab/>
      </w:r>
      <w:r>
        <w:tab/>
      </w:r>
      <w:r>
        <w:tab/>
      </w:r>
      <w:r>
        <w:tab/>
      </w:r>
      <w:r>
        <w:tab/>
      </w:r>
      <w:r>
        <w:tab/>
      </w:r>
      <w:r>
        <w:tab/>
      </w:r>
      <w:r>
        <w:tab/>
      </w:r>
      <w:r>
        <w:tab/>
      </w:r>
      <w:r>
        <w:tab/>
      </w:r>
      <w:r>
        <w:tab/>
      </w:r>
      <w:r>
        <w:tab/>
        <w:t xml:space="preserve">  &lt;</w:t>
      </w:r>
      <w:proofErr w:type="spellStart"/>
      <w:r>
        <w:t>mirrorOf</w:t>
      </w:r>
      <w:proofErr w:type="spellEnd"/>
      <w:r>
        <w:t>&gt;central&lt;/</w:t>
      </w:r>
      <w:proofErr w:type="spellStart"/>
      <w:r>
        <w:t>mirrorOf</w:t>
      </w:r>
      <w:proofErr w:type="spellEnd"/>
      <w:r>
        <w:t>&gt;</w:t>
      </w:r>
    </w:p>
    <w:p w14:paraId="1DDF0BF0" w14:textId="77777777" w:rsidR="0086744A" w:rsidRDefault="00191124">
      <w:r>
        <w:tab/>
      </w:r>
      <w:r>
        <w:tab/>
      </w:r>
      <w:r>
        <w:tab/>
      </w:r>
      <w:r>
        <w:tab/>
      </w:r>
      <w:r>
        <w:tab/>
      </w:r>
      <w:r>
        <w:tab/>
      </w:r>
      <w:r>
        <w:tab/>
      </w:r>
      <w:r>
        <w:tab/>
      </w:r>
      <w:r>
        <w:tab/>
      </w:r>
      <w:r>
        <w:tab/>
      </w:r>
      <w:r>
        <w:tab/>
      </w:r>
      <w:r>
        <w:tab/>
        <w:t>&lt;/mirror&gt;</w:t>
      </w:r>
    </w:p>
    <w:p w14:paraId="10D9A818" w14:textId="77777777" w:rsidR="0086744A" w:rsidRDefault="00191124">
      <w:r>
        <w:tab/>
      </w:r>
      <w:r>
        <w:tab/>
      </w:r>
      <w:r>
        <w:tab/>
      </w:r>
      <w:r>
        <w:tab/>
      </w:r>
      <w:r>
        <w:tab/>
      </w:r>
      <w:r>
        <w:tab/>
        <w:t>5.给maven添加环境变量：</w:t>
      </w:r>
    </w:p>
    <w:p w14:paraId="09125326" w14:textId="77777777" w:rsidR="0086744A" w:rsidRDefault="00191124">
      <w:r>
        <w:tab/>
      </w:r>
      <w:r>
        <w:tab/>
      </w:r>
      <w:r>
        <w:tab/>
      </w:r>
      <w:r>
        <w:tab/>
      </w:r>
      <w:r>
        <w:tab/>
      </w:r>
      <w:r>
        <w:tab/>
      </w:r>
      <w:r>
        <w:tab/>
      </w:r>
      <w:r>
        <w:tab/>
      </w:r>
      <w:r>
        <w:tab/>
      </w:r>
      <w:r>
        <w:tab/>
      </w:r>
      <w:r>
        <w:tab/>
      </w:r>
      <w:r>
        <w:tab/>
        <w:t>MAVEN_HOME=/root/java/maven</w:t>
      </w:r>
    </w:p>
    <w:p w14:paraId="1F0C95A6" w14:textId="77777777" w:rsidR="0086744A" w:rsidRDefault="00191124">
      <w:r>
        <w:tab/>
      </w:r>
      <w:r>
        <w:tab/>
      </w:r>
      <w:r>
        <w:tab/>
      </w:r>
      <w:r>
        <w:tab/>
      </w:r>
      <w:r>
        <w:tab/>
      </w:r>
      <w:r>
        <w:tab/>
      </w:r>
      <w:r>
        <w:tab/>
      </w:r>
      <w:r>
        <w:tab/>
      </w:r>
      <w:r>
        <w:tab/>
      </w:r>
      <w:r>
        <w:tab/>
      </w:r>
      <w:r>
        <w:tab/>
      </w:r>
      <w:r>
        <w:tab/>
        <w:t>path=$</w:t>
      </w:r>
      <w:proofErr w:type="gramStart"/>
      <w:r>
        <w:t>path:$</w:t>
      </w:r>
      <w:proofErr w:type="gramEnd"/>
      <w:r>
        <w:t>MAVEN_HOME/bin</w:t>
      </w:r>
    </w:p>
    <w:p w14:paraId="40D5C7AA" w14:textId="77777777" w:rsidR="0086744A" w:rsidRDefault="00191124">
      <w:r>
        <w:tab/>
      </w:r>
      <w:r>
        <w:tab/>
      </w:r>
      <w:r>
        <w:tab/>
      </w:r>
      <w:r>
        <w:tab/>
      </w:r>
      <w:r>
        <w:tab/>
      </w:r>
      <w:r>
        <w:tab/>
      </w:r>
      <w:r>
        <w:tab/>
      </w:r>
      <w:r>
        <w:tab/>
      </w:r>
      <w:r>
        <w:tab/>
      </w:r>
      <w:r>
        <w:tab/>
      </w:r>
    </w:p>
    <w:p w14:paraId="64598DBC" w14:textId="77777777" w:rsidR="0086744A" w:rsidRDefault="00191124">
      <w:r>
        <w:tab/>
      </w:r>
      <w:r>
        <w:tab/>
      </w:r>
      <w:r>
        <w:tab/>
      </w:r>
      <w:r>
        <w:tab/>
      </w:r>
      <w:r>
        <w:tab/>
      </w:r>
      <w:r>
        <w:tab/>
        <w:t>6.测试运行：</w:t>
      </w:r>
      <w:proofErr w:type="spellStart"/>
      <w:r>
        <w:t>mvn</w:t>
      </w:r>
      <w:proofErr w:type="spellEnd"/>
      <w:r>
        <w:t xml:space="preserve"> -v</w:t>
      </w:r>
    </w:p>
    <w:p w14:paraId="5A9F625A" w14:textId="77777777" w:rsidR="0086744A" w:rsidRDefault="00191124">
      <w:r>
        <w:tab/>
      </w:r>
      <w:r>
        <w:tab/>
      </w:r>
      <w:r>
        <w:tab/>
      </w:r>
    </w:p>
    <w:p w14:paraId="2F8CF69B" w14:textId="77777777" w:rsidR="0086744A" w:rsidRDefault="00191124">
      <w:r>
        <w:tab/>
      </w:r>
      <w:r>
        <w:tab/>
      </w:r>
      <w:r>
        <w:tab/>
        <w:t>Linux Tomcat 安装：</w:t>
      </w:r>
    </w:p>
    <w:p w14:paraId="4DDD5EF7" w14:textId="77777777" w:rsidR="0086744A" w:rsidRDefault="00191124">
      <w:r>
        <w:tab/>
      </w:r>
      <w:r>
        <w:tab/>
      </w:r>
      <w:r>
        <w:tab/>
      </w:r>
      <w:r>
        <w:tab/>
      </w:r>
      <w:r>
        <w:tab/>
      </w:r>
      <w:r>
        <w:tab/>
        <w:t>1.上传文件</w:t>
      </w:r>
    </w:p>
    <w:p w14:paraId="40910E96" w14:textId="77777777" w:rsidR="0086744A" w:rsidRDefault="00191124">
      <w:r>
        <w:tab/>
      </w:r>
      <w:r>
        <w:tab/>
      </w:r>
      <w:r>
        <w:tab/>
      </w:r>
      <w:r>
        <w:tab/>
      </w:r>
      <w:r>
        <w:tab/>
      </w:r>
      <w:r>
        <w:tab/>
        <w:t>2.解压</w:t>
      </w:r>
    </w:p>
    <w:p w14:paraId="17E956B4" w14:textId="77777777" w:rsidR="0086744A" w:rsidRDefault="00191124">
      <w:r>
        <w:tab/>
      </w:r>
      <w:r>
        <w:tab/>
      </w:r>
      <w:r>
        <w:tab/>
      </w:r>
      <w:r>
        <w:tab/>
      </w:r>
      <w:r>
        <w:tab/>
      </w:r>
      <w:r>
        <w:tab/>
        <w:t xml:space="preserve">3.启动 Tomcat服务器 ： </w:t>
      </w:r>
      <w:proofErr w:type="gramStart"/>
      <w:r>
        <w:t>./</w:t>
      </w:r>
      <w:proofErr w:type="gramEnd"/>
      <w:r>
        <w:t>要运行的文件   ./startup.sh</w:t>
      </w:r>
    </w:p>
    <w:p w14:paraId="6DAFF26F" w14:textId="77777777" w:rsidR="0086744A" w:rsidRDefault="00191124">
      <w:r>
        <w:tab/>
      </w:r>
      <w:r>
        <w:tab/>
      </w:r>
      <w:r>
        <w:tab/>
      </w:r>
      <w:r>
        <w:tab/>
      </w:r>
      <w:r>
        <w:tab/>
      </w:r>
      <w:r>
        <w:tab/>
        <w:t>4.修改服务器端口：</w:t>
      </w:r>
    </w:p>
    <w:p w14:paraId="11F46B43" w14:textId="77777777" w:rsidR="0086744A" w:rsidRDefault="00191124">
      <w:r>
        <w:tab/>
      </w:r>
      <w:r>
        <w:tab/>
      </w:r>
      <w:r>
        <w:tab/>
      </w:r>
      <w:r>
        <w:tab/>
      </w:r>
      <w:r>
        <w:tab/>
      </w:r>
      <w:r>
        <w:tab/>
      </w:r>
      <w:r>
        <w:tab/>
      </w:r>
      <w:r>
        <w:tab/>
      </w:r>
      <w:r>
        <w:tab/>
      </w:r>
      <w:r>
        <w:tab/>
        <w:t>文件位置：tomcat/conf/server.xml</w:t>
      </w:r>
    </w:p>
    <w:p w14:paraId="68C3A235" w14:textId="77777777" w:rsidR="0086744A" w:rsidRDefault="00191124">
      <w:r>
        <w:tab/>
      </w:r>
      <w:r>
        <w:tab/>
      </w:r>
      <w:r>
        <w:tab/>
      </w:r>
      <w:r>
        <w:tab/>
      </w:r>
      <w:r>
        <w:tab/>
      </w:r>
      <w:r>
        <w:tab/>
      </w:r>
      <w:r>
        <w:tab/>
      </w:r>
      <w:r>
        <w:tab/>
      </w:r>
      <w:r>
        <w:tab/>
      </w:r>
      <w:r>
        <w:tab/>
      </w:r>
    </w:p>
    <w:p w14:paraId="3432C64A" w14:textId="77777777" w:rsidR="0086744A" w:rsidRDefault="00191124">
      <w:r>
        <w:tab/>
      </w:r>
      <w:r>
        <w:tab/>
      </w:r>
      <w:r>
        <w:tab/>
      </w:r>
      <w:r>
        <w:tab/>
      </w:r>
      <w:r>
        <w:tab/>
      </w:r>
      <w:r>
        <w:tab/>
      </w:r>
      <w:r>
        <w:tab/>
      </w:r>
      <w:r>
        <w:tab/>
      </w:r>
      <w:r>
        <w:tab/>
      </w:r>
      <w:r>
        <w:tab/>
        <w:t>修改 &lt;Connector port="8081(端口名)" pro....</w:t>
      </w:r>
    </w:p>
    <w:p w14:paraId="1AEDC21A" w14:textId="77777777" w:rsidR="0086744A" w:rsidRDefault="00191124">
      <w:r>
        <w:tab/>
      </w:r>
      <w:r>
        <w:tab/>
      </w:r>
      <w:r>
        <w:tab/>
      </w:r>
      <w:r>
        <w:tab/>
      </w:r>
      <w:r>
        <w:tab/>
      </w:r>
      <w:r>
        <w:tab/>
        <w:t>5.关闭Tomcat服务器 ：./shutdown.sh</w:t>
      </w:r>
    </w:p>
    <w:p w14:paraId="2E3C2248" w14:textId="77777777" w:rsidR="0086744A" w:rsidRDefault="00191124">
      <w:r>
        <w:tab/>
      </w:r>
      <w:r>
        <w:tab/>
      </w:r>
      <w:r>
        <w:tab/>
      </w:r>
      <w:r>
        <w:tab/>
      </w:r>
      <w:r>
        <w:tab/>
      </w:r>
      <w:r>
        <w:tab/>
      </w:r>
    </w:p>
    <w:p w14:paraId="53FBFEE5" w14:textId="77777777" w:rsidR="0086744A" w:rsidRDefault="00191124">
      <w:r>
        <w:tab/>
      </w:r>
      <w:r>
        <w:tab/>
      </w:r>
      <w:r>
        <w:tab/>
      </w:r>
      <w:r>
        <w:tab/>
      </w:r>
      <w:r>
        <w:tab/>
      </w:r>
      <w:r>
        <w:tab/>
        <w:t xml:space="preserve">  </w:t>
      </w:r>
    </w:p>
    <w:p w14:paraId="056E6FC3" w14:textId="77777777" w:rsidR="0086744A" w:rsidRDefault="00191124">
      <w:r>
        <w:tab/>
      </w:r>
      <w:r>
        <w:tab/>
      </w:r>
      <w:r>
        <w:tab/>
      </w:r>
      <w:r>
        <w:tab/>
      </w:r>
      <w:r>
        <w:tab/>
      </w:r>
      <w:r>
        <w:tab/>
        <w:t>6.Tomcat开机自启动：</w:t>
      </w:r>
    </w:p>
    <w:p w14:paraId="78C233C6" w14:textId="77777777" w:rsidR="0086744A" w:rsidRDefault="00191124">
      <w:r>
        <w:tab/>
      </w:r>
      <w:r>
        <w:tab/>
      </w:r>
      <w:r>
        <w:tab/>
      </w:r>
      <w:r>
        <w:tab/>
      </w:r>
      <w:r>
        <w:tab/>
      </w:r>
      <w:r>
        <w:tab/>
        <w:t>&lt;1&gt; 修改 vi /</w:t>
      </w:r>
      <w:proofErr w:type="spellStart"/>
      <w:r>
        <w:t>etc</w:t>
      </w:r>
      <w:proofErr w:type="spellEnd"/>
      <w:r>
        <w:t>/</w:t>
      </w:r>
      <w:proofErr w:type="spellStart"/>
      <w:r>
        <w:t>rc.d</w:t>
      </w:r>
      <w:proofErr w:type="spellEnd"/>
      <w:r>
        <w:t>/</w:t>
      </w:r>
      <w:proofErr w:type="spellStart"/>
      <w:r>
        <w:t>rc.local</w:t>
      </w:r>
      <w:proofErr w:type="spellEnd"/>
      <w:r>
        <w:tab/>
        <w:t>//</w:t>
      </w:r>
      <w:proofErr w:type="spellStart"/>
      <w:r>
        <w:t>rc.local</w:t>
      </w:r>
      <w:proofErr w:type="spellEnd"/>
      <w:r>
        <w:t>文件开机会自己加载里面的内容，是专门用来设置开机自启动的文件</w:t>
      </w:r>
    </w:p>
    <w:p w14:paraId="4D492C03" w14:textId="77777777" w:rsidR="0086744A" w:rsidRDefault="00191124">
      <w:r>
        <w:tab/>
      </w:r>
      <w:r>
        <w:tab/>
      </w:r>
      <w:r>
        <w:tab/>
      </w:r>
      <w:r>
        <w:tab/>
      </w:r>
      <w:r>
        <w:tab/>
      </w:r>
      <w:r>
        <w:tab/>
      </w:r>
      <w:r>
        <w:tab/>
        <w:t>添加自启动变量配置：</w:t>
      </w:r>
    </w:p>
    <w:p w14:paraId="0B2A5D50" w14:textId="77777777" w:rsidR="0086744A" w:rsidRDefault="00191124">
      <w:r>
        <w:tab/>
      </w:r>
      <w:r>
        <w:tab/>
      </w:r>
      <w:r>
        <w:tab/>
      </w:r>
      <w:r>
        <w:tab/>
      </w:r>
      <w:r>
        <w:tab/>
      </w:r>
      <w:r>
        <w:tab/>
      </w:r>
      <w:r>
        <w:tab/>
      </w:r>
      <w:proofErr w:type="gramStart"/>
      <w:r>
        <w:t>&lt;!----</w:t>
      </w:r>
      <w:proofErr w:type="gramEnd"/>
      <w:r>
        <w:t xml:space="preserve"> java的配置路径 ----&gt;</w:t>
      </w:r>
    </w:p>
    <w:p w14:paraId="734A80F4" w14:textId="77777777" w:rsidR="0086744A" w:rsidRDefault="00191124">
      <w:r>
        <w:tab/>
      </w:r>
      <w:r>
        <w:tab/>
      </w:r>
      <w:r>
        <w:tab/>
      </w:r>
      <w:r>
        <w:tab/>
      </w:r>
      <w:r>
        <w:tab/>
      </w:r>
      <w:r>
        <w:tab/>
      </w:r>
      <w:r>
        <w:tab/>
        <w:t>export JAVA_HOME=/root/java/jdk1.8.0_161/bin</w:t>
      </w:r>
    </w:p>
    <w:p w14:paraId="0C420801" w14:textId="77777777" w:rsidR="0086744A" w:rsidRDefault="00191124">
      <w:r>
        <w:tab/>
      </w:r>
      <w:r>
        <w:tab/>
      </w:r>
      <w:r>
        <w:tab/>
      </w:r>
      <w:r>
        <w:tab/>
      </w:r>
      <w:r>
        <w:tab/>
      </w:r>
      <w:r>
        <w:tab/>
      </w:r>
      <w:r>
        <w:tab/>
        <w:t>export JRE_HOME=/root/java/jdk1.8.0_161/</w:t>
      </w:r>
      <w:proofErr w:type="spellStart"/>
      <w:r>
        <w:t>jre</w:t>
      </w:r>
      <w:proofErr w:type="spellEnd"/>
    </w:p>
    <w:p w14:paraId="5C39CF79" w14:textId="77777777" w:rsidR="0086744A" w:rsidRDefault="00191124">
      <w:r>
        <w:tab/>
      </w:r>
      <w:r>
        <w:tab/>
      </w:r>
      <w:r>
        <w:tab/>
      </w:r>
      <w:r>
        <w:tab/>
      </w:r>
      <w:r>
        <w:tab/>
      </w:r>
      <w:r>
        <w:tab/>
      </w:r>
      <w:r>
        <w:tab/>
      </w:r>
      <w:proofErr w:type="gramStart"/>
      <w:r>
        <w:t>&lt;!----</w:t>
      </w:r>
      <w:proofErr w:type="gramEnd"/>
      <w:r>
        <w:t xml:space="preserve"> 执行Tomcat启动文件 ----&gt;</w:t>
      </w:r>
    </w:p>
    <w:p w14:paraId="30D94F3E" w14:textId="77777777" w:rsidR="0086744A" w:rsidRDefault="00191124">
      <w:r>
        <w:tab/>
      </w:r>
      <w:r>
        <w:tab/>
      </w:r>
      <w:r>
        <w:tab/>
      </w:r>
      <w:r>
        <w:tab/>
      </w:r>
      <w:r>
        <w:tab/>
      </w:r>
      <w:r>
        <w:tab/>
      </w:r>
      <w:r>
        <w:tab/>
      </w:r>
      <w:proofErr w:type="spellStart"/>
      <w:r>
        <w:t>sh</w:t>
      </w:r>
      <w:proofErr w:type="spellEnd"/>
      <w:r>
        <w:t xml:space="preserve"> /root/java/tomcat/bin/startup.sh start  </w:t>
      </w:r>
    </w:p>
    <w:p w14:paraId="1BC1C1C9" w14:textId="77777777" w:rsidR="0086744A" w:rsidRDefault="00191124">
      <w:r>
        <w:tab/>
      </w:r>
      <w:r>
        <w:tab/>
      </w:r>
      <w:r>
        <w:tab/>
      </w:r>
      <w:r>
        <w:tab/>
      </w:r>
      <w:r>
        <w:tab/>
      </w:r>
      <w:r>
        <w:tab/>
        <w:t>&lt;2&gt; 给文件设置可执行的权限</w:t>
      </w:r>
    </w:p>
    <w:p w14:paraId="733401B3" w14:textId="77777777" w:rsidR="0086744A" w:rsidRDefault="00191124">
      <w:r>
        <w:tab/>
      </w:r>
      <w:r>
        <w:tab/>
      </w:r>
      <w:r>
        <w:tab/>
      </w:r>
      <w:r>
        <w:tab/>
      </w:r>
      <w:r>
        <w:tab/>
      </w:r>
      <w:r>
        <w:tab/>
      </w:r>
      <w:r>
        <w:tab/>
      </w:r>
      <w:proofErr w:type="spellStart"/>
      <w:r>
        <w:t>chmod</w:t>
      </w:r>
      <w:proofErr w:type="spellEnd"/>
      <w:r>
        <w:t xml:space="preserve"> +x /</w:t>
      </w:r>
      <w:proofErr w:type="spellStart"/>
      <w:r>
        <w:t>etc</w:t>
      </w:r>
      <w:proofErr w:type="spellEnd"/>
      <w:r>
        <w:t>/</w:t>
      </w:r>
      <w:proofErr w:type="spellStart"/>
      <w:r>
        <w:t>rc.d</w:t>
      </w:r>
      <w:proofErr w:type="spellEnd"/>
      <w:r>
        <w:t>/</w:t>
      </w:r>
      <w:proofErr w:type="spellStart"/>
      <w:r>
        <w:t>rc.local</w:t>
      </w:r>
      <w:proofErr w:type="spellEnd"/>
    </w:p>
    <w:p w14:paraId="2D322D62" w14:textId="77777777" w:rsidR="0086744A" w:rsidRDefault="00191124">
      <w:r>
        <w:tab/>
      </w:r>
      <w:r>
        <w:tab/>
      </w:r>
      <w:r>
        <w:tab/>
      </w:r>
      <w:r>
        <w:tab/>
      </w:r>
      <w:r>
        <w:tab/>
      </w:r>
      <w:r>
        <w:tab/>
        <w:t>&lt;3&gt; 重启电脑，查看进程</w:t>
      </w:r>
    </w:p>
    <w:p w14:paraId="7903DE17" w14:textId="77777777" w:rsidR="0086744A" w:rsidRDefault="00191124">
      <w:r>
        <w:tab/>
      </w:r>
      <w:r>
        <w:tab/>
      </w:r>
      <w:r>
        <w:tab/>
      </w:r>
      <w:r>
        <w:tab/>
      </w:r>
      <w:r>
        <w:tab/>
      </w:r>
      <w:r>
        <w:tab/>
      </w:r>
      <w:proofErr w:type="spellStart"/>
      <w:r>
        <w:t>ps</w:t>
      </w:r>
      <w:proofErr w:type="spellEnd"/>
      <w:r>
        <w:t xml:space="preserve"> -</w:t>
      </w:r>
      <w:proofErr w:type="spellStart"/>
      <w:r>
        <w:t>ef|grep</w:t>
      </w:r>
      <w:proofErr w:type="spellEnd"/>
      <w:r>
        <w:t xml:space="preserve"> tomcat</w:t>
      </w:r>
    </w:p>
    <w:p w14:paraId="246C223A" w14:textId="77777777" w:rsidR="0086744A" w:rsidRDefault="0086744A"/>
    <w:p w14:paraId="6369C6F0" w14:textId="77777777" w:rsidR="0086744A" w:rsidRDefault="00191124">
      <w:r>
        <w:tab/>
      </w:r>
      <w:r>
        <w:tab/>
      </w:r>
      <w:r>
        <w:tab/>
      </w:r>
      <w:r>
        <w:tab/>
      </w:r>
      <w:r>
        <w:tab/>
        <w:t xml:space="preserve">    安装总结：</w:t>
      </w:r>
      <w:r>
        <w:tab/>
        <w:t>解压命令:tar–</w:t>
      </w:r>
      <w:proofErr w:type="spellStart"/>
      <w:r>
        <w:t>zxvf</w:t>
      </w:r>
      <w:proofErr w:type="spellEnd"/>
      <w:r>
        <w:t>文件名</w:t>
      </w:r>
    </w:p>
    <w:p w14:paraId="6C01C40B" w14:textId="77777777" w:rsidR="0086744A" w:rsidRDefault="00191124">
      <w:r>
        <w:tab/>
      </w:r>
      <w:r>
        <w:tab/>
      </w:r>
      <w:r>
        <w:tab/>
      </w:r>
      <w:r>
        <w:tab/>
      </w:r>
      <w:r>
        <w:tab/>
      </w:r>
      <w:r>
        <w:tab/>
      </w:r>
      <w:r>
        <w:tab/>
      </w:r>
      <w:r>
        <w:tab/>
      </w:r>
      <w:r>
        <w:tab/>
        <w:t>mv源文件名改后名</w:t>
      </w:r>
    </w:p>
    <w:p w14:paraId="1ACAD88D" w14:textId="77777777" w:rsidR="0086744A" w:rsidRDefault="00191124">
      <w:r>
        <w:tab/>
      </w:r>
      <w:r>
        <w:tab/>
      </w:r>
      <w:r>
        <w:tab/>
      </w:r>
      <w:r>
        <w:tab/>
      </w:r>
      <w:r>
        <w:tab/>
      </w:r>
      <w:r>
        <w:tab/>
      </w:r>
      <w:r>
        <w:tab/>
      </w:r>
      <w:r>
        <w:tab/>
      </w:r>
      <w:r>
        <w:tab/>
        <w:t>环境变量:</w:t>
      </w:r>
    </w:p>
    <w:p w14:paraId="72E26B1E" w14:textId="77777777" w:rsidR="0086744A" w:rsidRDefault="00191124">
      <w:r>
        <w:tab/>
      </w:r>
      <w:r>
        <w:tab/>
      </w:r>
      <w:r>
        <w:tab/>
      </w:r>
      <w:r>
        <w:tab/>
      </w:r>
      <w:r>
        <w:tab/>
      </w:r>
      <w:r>
        <w:tab/>
      </w:r>
      <w:r>
        <w:tab/>
      </w:r>
      <w:r>
        <w:tab/>
      </w:r>
      <w:r>
        <w:tab/>
        <w:t>/</w:t>
      </w:r>
      <w:proofErr w:type="spellStart"/>
      <w:r>
        <w:t>etc</w:t>
      </w:r>
      <w:proofErr w:type="spellEnd"/>
      <w:r>
        <w:t>/profile文件</w:t>
      </w:r>
    </w:p>
    <w:p w14:paraId="73344C31" w14:textId="77777777" w:rsidR="0086744A" w:rsidRDefault="00191124">
      <w:r>
        <w:tab/>
      </w:r>
      <w:r>
        <w:tab/>
      </w:r>
      <w:r>
        <w:tab/>
      </w:r>
      <w:r>
        <w:tab/>
      </w:r>
      <w:r>
        <w:tab/>
      </w:r>
      <w:r>
        <w:tab/>
      </w:r>
      <w:r>
        <w:tab/>
      </w:r>
      <w:r>
        <w:tab/>
      </w:r>
      <w:r>
        <w:tab/>
        <w:t>在profile文件中设置变量时变量名=变量值</w:t>
      </w:r>
    </w:p>
    <w:p w14:paraId="385BDC07" w14:textId="77777777" w:rsidR="0086744A" w:rsidRDefault="00191124">
      <w:r>
        <w:tab/>
      </w:r>
      <w:r>
        <w:tab/>
      </w:r>
      <w:r>
        <w:tab/>
      </w:r>
      <w:r>
        <w:tab/>
      </w:r>
      <w:r>
        <w:tab/>
      </w:r>
      <w:r>
        <w:tab/>
      </w:r>
      <w:r>
        <w:tab/>
      </w:r>
      <w:r>
        <w:tab/>
      </w:r>
      <w:r>
        <w:tab/>
        <w:t>=两边没有空格</w:t>
      </w:r>
    </w:p>
    <w:p w14:paraId="3714C57F" w14:textId="77777777" w:rsidR="0086744A" w:rsidRDefault="00191124">
      <w:r>
        <w:tab/>
      </w:r>
      <w:r>
        <w:tab/>
      </w:r>
      <w:r>
        <w:tab/>
      </w:r>
      <w:r>
        <w:tab/>
      </w:r>
      <w:r>
        <w:tab/>
      </w:r>
      <w:r>
        <w:tab/>
      </w:r>
      <w:r>
        <w:tab/>
      </w:r>
      <w:r>
        <w:tab/>
      </w:r>
      <w:r>
        <w:tab/>
        <w:t>获取之前的变量值$</w:t>
      </w:r>
    </w:p>
    <w:p w14:paraId="32E96185" w14:textId="77777777" w:rsidR="0086744A" w:rsidRDefault="00191124">
      <w:r>
        <w:tab/>
      </w:r>
      <w:r>
        <w:tab/>
      </w:r>
      <w:r>
        <w:tab/>
      </w:r>
      <w:r>
        <w:tab/>
      </w:r>
      <w:r>
        <w:tab/>
      </w:r>
      <w:r>
        <w:tab/>
      </w:r>
      <w:r>
        <w:tab/>
      </w:r>
      <w:r>
        <w:tab/>
      </w:r>
      <w:r>
        <w:tab/>
        <w:t>拼接变量用:</w:t>
      </w:r>
    </w:p>
    <w:p w14:paraId="3E4EF0A0" w14:textId="77777777" w:rsidR="0086744A" w:rsidRDefault="00191124">
      <w:r>
        <w:tab/>
      </w:r>
      <w:r>
        <w:tab/>
      </w:r>
      <w:r>
        <w:tab/>
      </w:r>
      <w:r>
        <w:tab/>
      </w:r>
      <w:r>
        <w:tab/>
      </w:r>
      <w:r>
        <w:tab/>
      </w:r>
      <w:r>
        <w:tab/>
      </w:r>
      <w:r>
        <w:tab/>
      </w:r>
      <w:r>
        <w:tab/>
        <w:t>export命令是将变量生效</w:t>
      </w:r>
    </w:p>
    <w:p w14:paraId="757204A3" w14:textId="77777777" w:rsidR="0086744A" w:rsidRDefault="00191124">
      <w:r>
        <w:tab/>
      </w:r>
      <w:r>
        <w:tab/>
      </w:r>
      <w:r>
        <w:tab/>
      </w:r>
      <w:r>
        <w:tab/>
      </w:r>
      <w:r>
        <w:tab/>
      </w:r>
      <w:r>
        <w:tab/>
      </w:r>
      <w:r>
        <w:tab/>
      </w:r>
      <w:r>
        <w:tab/>
      </w:r>
      <w:r>
        <w:tab/>
        <w:t>更改完profile文件后刷新:source profile】</w:t>
      </w:r>
    </w:p>
    <w:p w14:paraId="3228CB3D" w14:textId="77777777" w:rsidR="0086744A" w:rsidRDefault="00191124">
      <w:r>
        <w:tab/>
      </w:r>
      <w:r>
        <w:tab/>
      </w:r>
      <w:r>
        <w:tab/>
      </w:r>
      <w:r>
        <w:tab/>
      </w:r>
      <w:r>
        <w:tab/>
      </w:r>
      <w:r>
        <w:tab/>
      </w:r>
      <w:r>
        <w:tab/>
      </w:r>
      <w:r>
        <w:tab/>
      </w:r>
    </w:p>
    <w:p w14:paraId="6209BDE6" w14:textId="77777777" w:rsidR="0086744A" w:rsidRDefault="00191124">
      <w:r>
        <w:tab/>
      </w:r>
      <w:r>
        <w:tab/>
      </w:r>
      <w:r>
        <w:tab/>
      </w:r>
      <w:r>
        <w:tab/>
      </w:r>
      <w:r>
        <w:tab/>
      </w:r>
      <w:r>
        <w:tab/>
      </w:r>
      <w:r>
        <w:tab/>
      </w:r>
      <w:r>
        <w:tab/>
      </w:r>
    </w:p>
    <w:p w14:paraId="2AC6F91F" w14:textId="77777777" w:rsidR="0086744A" w:rsidRDefault="00191124">
      <w:r>
        <w:tab/>
      </w:r>
      <w:r>
        <w:tab/>
      </w:r>
      <w:r>
        <w:tab/>
      </w:r>
      <w:r>
        <w:tab/>
      </w:r>
      <w:r>
        <w:tab/>
      </w:r>
      <w:r>
        <w:tab/>
        <w:t>7.安装多个Tomcat：</w:t>
      </w:r>
    </w:p>
    <w:p w14:paraId="2E4FE890" w14:textId="77777777" w:rsidR="0086744A" w:rsidRDefault="00191124">
      <w:r>
        <w:tab/>
      </w:r>
      <w:r>
        <w:tab/>
      </w:r>
      <w:r>
        <w:tab/>
      </w:r>
      <w:r>
        <w:tab/>
      </w:r>
      <w:r>
        <w:tab/>
      </w:r>
      <w:r>
        <w:tab/>
        <w:t>&lt;1&gt;有几个Tomcat就配置几个几组环境变量：</w:t>
      </w:r>
    </w:p>
    <w:p w14:paraId="4A99AF08" w14:textId="77777777" w:rsidR="0086744A" w:rsidRDefault="00191124">
      <w:r>
        <w:tab/>
      </w:r>
      <w:r>
        <w:tab/>
      </w:r>
      <w:r>
        <w:tab/>
      </w:r>
      <w:r>
        <w:tab/>
      </w:r>
      <w:r>
        <w:tab/>
      </w:r>
      <w:r>
        <w:tab/>
      </w:r>
      <w:r>
        <w:tab/>
      </w:r>
      <w:r>
        <w:tab/>
        <w:t>####FirstTomcat####</w:t>
      </w:r>
    </w:p>
    <w:p w14:paraId="04DCB421" w14:textId="77777777" w:rsidR="0086744A" w:rsidRDefault="00191124">
      <w:r>
        <w:tab/>
      </w:r>
      <w:r>
        <w:tab/>
      </w:r>
      <w:r>
        <w:tab/>
      </w:r>
      <w:r>
        <w:tab/>
      </w:r>
      <w:r>
        <w:tab/>
      </w:r>
      <w:r>
        <w:tab/>
      </w:r>
      <w:r>
        <w:tab/>
      </w:r>
      <w:r>
        <w:tab/>
        <w:t>export CATALINA_BASE=/root/java/tomcat</w:t>
      </w:r>
    </w:p>
    <w:p w14:paraId="21F710E2" w14:textId="77777777" w:rsidR="0086744A" w:rsidRDefault="00191124">
      <w:r>
        <w:tab/>
      </w:r>
      <w:r>
        <w:tab/>
      </w:r>
      <w:r>
        <w:tab/>
      </w:r>
      <w:r>
        <w:tab/>
      </w:r>
      <w:r>
        <w:tab/>
      </w:r>
      <w:r>
        <w:tab/>
      </w:r>
      <w:r>
        <w:tab/>
      </w:r>
      <w:r>
        <w:tab/>
        <w:t>export CATALINA_HOME=/root/java/tomcat</w:t>
      </w:r>
    </w:p>
    <w:p w14:paraId="1E4F7F1A" w14:textId="77777777" w:rsidR="0086744A" w:rsidRDefault="00191124">
      <w:r>
        <w:tab/>
      </w:r>
      <w:r>
        <w:tab/>
      </w:r>
      <w:r>
        <w:tab/>
      </w:r>
      <w:r>
        <w:tab/>
      </w:r>
      <w:r>
        <w:tab/>
      </w:r>
      <w:r>
        <w:tab/>
      </w:r>
      <w:r>
        <w:tab/>
      </w:r>
      <w:r>
        <w:tab/>
        <w:t>export TOMCAT_HOME=/root/java/tomcat</w:t>
      </w:r>
    </w:p>
    <w:p w14:paraId="6ACBC97B" w14:textId="77777777" w:rsidR="0086744A" w:rsidRDefault="00191124">
      <w:r>
        <w:tab/>
      </w:r>
      <w:r>
        <w:tab/>
      </w:r>
      <w:r>
        <w:tab/>
      </w:r>
      <w:r>
        <w:tab/>
      </w:r>
      <w:r>
        <w:tab/>
      </w:r>
      <w:r>
        <w:tab/>
      </w:r>
      <w:r>
        <w:tab/>
      </w:r>
      <w:r>
        <w:tab/>
        <w:t>####SecondTomcat####</w:t>
      </w:r>
    </w:p>
    <w:p w14:paraId="26FD6700" w14:textId="77777777" w:rsidR="0086744A" w:rsidRDefault="00191124">
      <w:r>
        <w:tab/>
      </w:r>
      <w:r>
        <w:tab/>
      </w:r>
      <w:r>
        <w:tab/>
      </w:r>
      <w:r>
        <w:tab/>
      </w:r>
      <w:r>
        <w:tab/>
      </w:r>
      <w:r>
        <w:tab/>
      </w:r>
      <w:r>
        <w:tab/>
      </w:r>
      <w:r>
        <w:tab/>
        <w:t>export CATALINA_2_BASE=/root/java/tomcat2</w:t>
      </w:r>
    </w:p>
    <w:p w14:paraId="62653374" w14:textId="77777777" w:rsidR="0086744A" w:rsidRDefault="00191124">
      <w:r>
        <w:tab/>
      </w:r>
      <w:r>
        <w:tab/>
      </w:r>
      <w:r>
        <w:tab/>
      </w:r>
      <w:r>
        <w:tab/>
      </w:r>
      <w:r>
        <w:tab/>
      </w:r>
      <w:r>
        <w:tab/>
      </w:r>
      <w:r>
        <w:tab/>
      </w:r>
      <w:r>
        <w:tab/>
        <w:t>export CATALINA_2_HOME=/root/java/tomcat2</w:t>
      </w:r>
    </w:p>
    <w:p w14:paraId="5F73DBC8" w14:textId="77777777" w:rsidR="0086744A" w:rsidRDefault="00191124">
      <w:r>
        <w:tab/>
      </w:r>
      <w:r>
        <w:tab/>
      </w:r>
      <w:r>
        <w:tab/>
      </w:r>
      <w:r>
        <w:tab/>
      </w:r>
      <w:r>
        <w:tab/>
      </w:r>
      <w:r>
        <w:tab/>
      </w:r>
      <w:r>
        <w:tab/>
      </w:r>
      <w:r>
        <w:tab/>
        <w:t>export TOMCAT_2_HOME=/root/java/tomcat2</w:t>
      </w:r>
    </w:p>
    <w:p w14:paraId="7AC35E0C" w14:textId="77777777" w:rsidR="0086744A" w:rsidRDefault="00191124">
      <w:r>
        <w:tab/>
      </w:r>
      <w:r>
        <w:tab/>
      </w:r>
      <w:r>
        <w:tab/>
      </w:r>
      <w:r>
        <w:tab/>
      </w:r>
      <w:r>
        <w:tab/>
      </w:r>
      <w:r>
        <w:tab/>
      </w:r>
      <w:r>
        <w:tab/>
      </w:r>
      <w:r>
        <w:tab/>
        <w:t>####ThirdTomcat####</w:t>
      </w:r>
    </w:p>
    <w:p w14:paraId="33FBDCC2" w14:textId="77777777" w:rsidR="0086744A" w:rsidRDefault="00191124">
      <w:r>
        <w:tab/>
      </w:r>
      <w:r>
        <w:tab/>
      </w:r>
      <w:r>
        <w:tab/>
      </w:r>
      <w:r>
        <w:tab/>
      </w:r>
      <w:r>
        <w:tab/>
      </w:r>
      <w:r>
        <w:tab/>
      </w:r>
      <w:r>
        <w:tab/>
      </w:r>
      <w:r>
        <w:tab/>
        <w:t>export CATALINA_3_BASE=/root/java/tomcat3</w:t>
      </w:r>
    </w:p>
    <w:p w14:paraId="6050D59E" w14:textId="77777777" w:rsidR="0086744A" w:rsidRDefault="00191124">
      <w:r>
        <w:tab/>
      </w:r>
      <w:r>
        <w:tab/>
      </w:r>
      <w:r>
        <w:tab/>
      </w:r>
      <w:r>
        <w:tab/>
      </w:r>
      <w:r>
        <w:tab/>
      </w:r>
      <w:r>
        <w:tab/>
      </w:r>
      <w:r>
        <w:tab/>
      </w:r>
      <w:r>
        <w:tab/>
        <w:t>export CATALINA_3_HOME=/root/java/tomcat3</w:t>
      </w:r>
    </w:p>
    <w:p w14:paraId="181FF1C2" w14:textId="77777777" w:rsidR="0086744A" w:rsidRDefault="00191124">
      <w:r>
        <w:tab/>
      </w:r>
      <w:r>
        <w:tab/>
      </w:r>
      <w:r>
        <w:tab/>
      </w:r>
      <w:r>
        <w:tab/>
      </w:r>
      <w:r>
        <w:tab/>
      </w:r>
      <w:r>
        <w:tab/>
      </w:r>
      <w:r>
        <w:tab/>
      </w:r>
      <w:r>
        <w:tab/>
        <w:t>export TOMCAT_3_HOME=/root/java/tomcat3</w:t>
      </w:r>
    </w:p>
    <w:p w14:paraId="1C8A4D69" w14:textId="77777777" w:rsidR="0086744A" w:rsidRDefault="00191124">
      <w:r>
        <w:tab/>
      </w:r>
      <w:r>
        <w:tab/>
      </w:r>
      <w:r>
        <w:tab/>
      </w:r>
      <w:r>
        <w:tab/>
      </w:r>
      <w:r>
        <w:tab/>
      </w:r>
      <w:r>
        <w:tab/>
        <w:t>配置完后用 source /</w:t>
      </w:r>
      <w:proofErr w:type="spellStart"/>
      <w:r>
        <w:t>etc</w:t>
      </w:r>
      <w:proofErr w:type="spellEnd"/>
      <w:r>
        <w:t>/profile 命令使其生效</w:t>
      </w:r>
    </w:p>
    <w:p w14:paraId="00C875E3" w14:textId="77777777" w:rsidR="0086744A" w:rsidRDefault="00191124">
      <w:r>
        <w:tab/>
      </w:r>
      <w:r>
        <w:tab/>
      </w:r>
      <w:r>
        <w:tab/>
      </w:r>
      <w:r>
        <w:tab/>
      </w:r>
      <w:r>
        <w:tab/>
      </w:r>
      <w:r>
        <w:tab/>
        <w:t>&lt;2&gt;然后在每个Tomcat 的 bin 目录下的 catalina.sh 文件中：</w:t>
      </w:r>
    </w:p>
    <w:p w14:paraId="255F368B" w14:textId="77777777" w:rsidR="0086744A" w:rsidRDefault="00191124">
      <w:r>
        <w:tab/>
      </w:r>
      <w:r>
        <w:tab/>
      </w:r>
      <w:r>
        <w:tab/>
      </w:r>
      <w:r>
        <w:tab/>
      </w:r>
      <w:r>
        <w:tab/>
      </w:r>
      <w:r>
        <w:tab/>
      </w:r>
    </w:p>
    <w:p w14:paraId="50BC4B5D" w14:textId="77777777" w:rsidR="0086744A" w:rsidRDefault="00191124">
      <w:r>
        <w:tab/>
      </w:r>
      <w:r>
        <w:tab/>
      </w:r>
      <w:r>
        <w:tab/>
      </w:r>
      <w:r>
        <w:tab/>
      </w:r>
      <w:r>
        <w:tab/>
      </w:r>
      <w:r>
        <w:tab/>
        <w:t>#</w:t>
      </w:r>
      <w:proofErr w:type="gramStart"/>
      <w:r>
        <w:t>OSspecificsupport.$</w:t>
      </w:r>
      <w:proofErr w:type="gramEnd"/>
      <w:r>
        <w:t>var_must_besettoeithertrueorfalse.</w:t>
      </w:r>
    </w:p>
    <w:p w14:paraId="62A3FE18" w14:textId="77777777" w:rsidR="0086744A" w:rsidRDefault="00191124">
      <w:r>
        <w:tab/>
      </w:r>
      <w:r>
        <w:tab/>
      </w:r>
      <w:r>
        <w:tab/>
      </w:r>
      <w:r>
        <w:tab/>
      </w:r>
      <w:r>
        <w:tab/>
      </w:r>
      <w:r>
        <w:tab/>
        <w:t>并在上述代码下面添加以下代码，目的是为了tomcat1启动的时候能通过该文件的里的</w:t>
      </w:r>
    </w:p>
    <w:p w14:paraId="4857D601" w14:textId="77777777" w:rsidR="0086744A" w:rsidRDefault="00191124">
      <w:r>
        <w:tab/>
      </w:r>
      <w:r>
        <w:tab/>
      </w:r>
      <w:r>
        <w:tab/>
      </w:r>
      <w:r>
        <w:tab/>
      </w:r>
      <w:r>
        <w:tab/>
      </w:r>
      <w:r>
        <w:tab/>
        <w:t>$CATALINA_BASE和$CATALINA_HOME找到/</w:t>
      </w:r>
      <w:proofErr w:type="spellStart"/>
      <w:r>
        <w:t>etc</w:t>
      </w:r>
      <w:proofErr w:type="spellEnd"/>
      <w:r>
        <w:t>/profile配置文件里我们前一步配好的多个Tomcat的</w:t>
      </w:r>
    </w:p>
    <w:p w14:paraId="6CB9C4CB" w14:textId="77777777" w:rsidR="0086744A" w:rsidRDefault="00191124">
      <w:r>
        <w:tab/>
      </w:r>
      <w:r>
        <w:tab/>
      </w:r>
      <w:r>
        <w:tab/>
      </w:r>
      <w:r>
        <w:tab/>
      </w:r>
      <w:r>
        <w:tab/>
      </w:r>
      <w:r>
        <w:tab/>
        <w:t>具体路径，完成tomcat2的启动过程。</w:t>
      </w:r>
    </w:p>
    <w:p w14:paraId="2DBF972F" w14:textId="77777777" w:rsidR="0086744A" w:rsidRDefault="00191124">
      <w:r>
        <w:tab/>
      </w:r>
      <w:r>
        <w:tab/>
      </w:r>
      <w:r>
        <w:tab/>
      </w:r>
      <w:r>
        <w:tab/>
      </w:r>
      <w:r>
        <w:tab/>
      </w:r>
      <w:r>
        <w:tab/>
        <w:t>#</w:t>
      </w:r>
      <w:proofErr w:type="gramStart"/>
      <w:r>
        <w:t>myself:add</w:t>
      </w:r>
      <w:proofErr w:type="gramEnd"/>
    </w:p>
    <w:p w14:paraId="2A17AE3B" w14:textId="77777777" w:rsidR="0086744A" w:rsidRDefault="00191124">
      <w:r>
        <w:tab/>
      </w:r>
      <w:r>
        <w:tab/>
      </w:r>
      <w:r>
        <w:tab/>
      </w:r>
      <w:r>
        <w:tab/>
      </w:r>
      <w:r>
        <w:tab/>
      </w:r>
      <w:r>
        <w:tab/>
      </w:r>
      <w:proofErr w:type="spellStart"/>
      <w:r>
        <w:t>exportCATALINA_BASE</w:t>
      </w:r>
      <w:proofErr w:type="spellEnd"/>
      <w:r>
        <w:t>=$CATALINA_2_BASE</w:t>
      </w:r>
    </w:p>
    <w:p w14:paraId="6983E433" w14:textId="77777777" w:rsidR="0086744A" w:rsidRDefault="00191124">
      <w:r>
        <w:tab/>
      </w:r>
      <w:r>
        <w:tab/>
      </w:r>
      <w:r>
        <w:tab/>
      </w:r>
      <w:r>
        <w:tab/>
      </w:r>
      <w:r>
        <w:tab/>
      </w:r>
      <w:r>
        <w:tab/>
      </w:r>
      <w:proofErr w:type="spellStart"/>
      <w:r>
        <w:t>exportCATALINA_HOME</w:t>
      </w:r>
      <w:proofErr w:type="spellEnd"/>
      <w:r>
        <w:t>=$CATALINA_2_HOME</w:t>
      </w:r>
    </w:p>
    <w:p w14:paraId="03D65F68" w14:textId="77777777" w:rsidR="0086744A" w:rsidRDefault="00191124">
      <w:r>
        <w:tab/>
      </w:r>
      <w:r>
        <w:tab/>
      </w:r>
      <w:r>
        <w:tab/>
      </w:r>
      <w:r>
        <w:tab/>
      </w:r>
      <w:r>
        <w:tab/>
      </w:r>
      <w:r>
        <w:tab/>
        <w:t>如果有多个tomcat，修改方法是一样的。</w:t>
      </w:r>
    </w:p>
    <w:p w14:paraId="5216DB51" w14:textId="77777777" w:rsidR="0086744A" w:rsidRDefault="00191124">
      <w:r>
        <w:tab/>
      </w:r>
      <w:r>
        <w:tab/>
      </w:r>
      <w:r>
        <w:tab/>
      </w:r>
      <w:r>
        <w:tab/>
      </w:r>
      <w:r>
        <w:tab/>
      </w:r>
      <w:r>
        <w:tab/>
      </w:r>
    </w:p>
    <w:p w14:paraId="51E897A7" w14:textId="77777777" w:rsidR="0086744A" w:rsidRDefault="00191124">
      <w:r>
        <w:tab/>
      </w:r>
      <w:r>
        <w:tab/>
      </w:r>
      <w:r>
        <w:tab/>
      </w:r>
      <w:r>
        <w:tab/>
      </w:r>
      <w:r>
        <w:tab/>
      </w:r>
      <w:r>
        <w:tab/>
        <w:t>&lt;3&gt;启动Tomcat服务器</w:t>
      </w:r>
    </w:p>
    <w:p w14:paraId="630ECAB7" w14:textId="77777777" w:rsidR="0086744A" w:rsidRDefault="00191124">
      <w:r>
        <w:tab/>
      </w:r>
      <w:r>
        <w:tab/>
      </w:r>
      <w:r>
        <w:tab/>
      </w:r>
      <w:r>
        <w:tab/>
      </w:r>
      <w:r>
        <w:tab/>
      </w:r>
      <w:r>
        <w:tab/>
        <w:t xml:space="preserve">   ./startup.sh</w:t>
      </w:r>
    </w:p>
    <w:p w14:paraId="4983C1A5" w14:textId="77777777" w:rsidR="0086744A" w:rsidRDefault="00191124">
      <w:r>
        <w:tab/>
      </w:r>
      <w:r>
        <w:tab/>
      </w:r>
      <w:r>
        <w:tab/>
      </w:r>
      <w:r>
        <w:tab/>
      </w:r>
      <w:r>
        <w:tab/>
      </w:r>
      <w:r>
        <w:tab/>
        <w:t xml:space="preserve">   关闭Tomcat服务器</w:t>
      </w:r>
    </w:p>
    <w:p w14:paraId="5EA8B7BF" w14:textId="77777777" w:rsidR="0086744A" w:rsidRDefault="00191124">
      <w:r>
        <w:tab/>
      </w:r>
      <w:r>
        <w:tab/>
      </w:r>
      <w:r>
        <w:tab/>
      </w:r>
      <w:r>
        <w:tab/>
      </w:r>
      <w:r>
        <w:tab/>
      </w:r>
      <w:r>
        <w:tab/>
        <w:t xml:space="preserve">   ./shutdown.sh</w:t>
      </w:r>
    </w:p>
    <w:p w14:paraId="099E0E4E" w14:textId="77777777" w:rsidR="0086744A" w:rsidRDefault="00191124">
      <w:r>
        <w:tab/>
      </w:r>
      <w:r>
        <w:tab/>
      </w:r>
      <w:r>
        <w:tab/>
      </w:r>
      <w:r>
        <w:tab/>
      </w:r>
      <w:r>
        <w:tab/>
      </w:r>
      <w:r>
        <w:tab/>
        <w:t xml:space="preserve">   </w:t>
      </w:r>
    </w:p>
    <w:p w14:paraId="0F9779BD" w14:textId="77777777" w:rsidR="0086744A" w:rsidRDefault="00191124">
      <w:r>
        <w:tab/>
      </w:r>
      <w:r>
        <w:tab/>
      </w:r>
      <w:r>
        <w:tab/>
      </w:r>
      <w:r>
        <w:tab/>
      </w:r>
      <w:r>
        <w:tab/>
      </w:r>
      <w:r>
        <w:tab/>
        <w:t xml:space="preserve">   </w:t>
      </w:r>
    </w:p>
    <w:p w14:paraId="4126125D" w14:textId="77777777" w:rsidR="0086744A" w:rsidRDefault="00191124">
      <w:r>
        <w:tab/>
      </w:r>
      <w:r>
        <w:tab/>
      </w:r>
      <w:r>
        <w:tab/>
      </w:r>
      <w:r>
        <w:tab/>
      </w:r>
      <w:r>
        <w:tab/>
      </w:r>
      <w:r>
        <w:tab/>
        <w:t xml:space="preserve">   </w:t>
      </w:r>
    </w:p>
    <w:p w14:paraId="6C9B574B" w14:textId="77777777" w:rsidR="0086744A" w:rsidRDefault="00191124">
      <w:r>
        <w:tab/>
      </w:r>
      <w:r>
        <w:tab/>
      </w:r>
      <w:r>
        <w:tab/>
      </w:r>
      <w:r>
        <w:tab/>
      </w:r>
      <w:r>
        <w:tab/>
      </w:r>
      <w:r>
        <w:tab/>
        <w:t xml:space="preserve">   </w:t>
      </w:r>
    </w:p>
    <w:p w14:paraId="1E70CC76" w14:textId="77777777" w:rsidR="0086744A" w:rsidRDefault="00191124">
      <w:r>
        <w:tab/>
      </w:r>
      <w:r>
        <w:tab/>
      </w:r>
      <w:r>
        <w:tab/>
      </w:r>
      <w:r>
        <w:tab/>
      </w:r>
      <w:r>
        <w:tab/>
      </w:r>
      <w:r>
        <w:tab/>
        <w:t xml:space="preserve">   </w:t>
      </w:r>
    </w:p>
    <w:p w14:paraId="68609A37" w14:textId="77777777" w:rsidR="0086744A" w:rsidRDefault="00191124">
      <w:r>
        <w:tab/>
      </w:r>
      <w:r>
        <w:tab/>
      </w:r>
      <w:r>
        <w:tab/>
      </w:r>
      <w:r>
        <w:tab/>
      </w:r>
      <w:r>
        <w:tab/>
      </w:r>
      <w:r>
        <w:tab/>
        <w:t xml:space="preserve">   </w:t>
      </w:r>
    </w:p>
    <w:p w14:paraId="5D091788" w14:textId="77777777" w:rsidR="0086744A" w:rsidRDefault="00191124">
      <w:r>
        <w:tab/>
      </w:r>
      <w:r>
        <w:tab/>
      </w:r>
      <w:r>
        <w:tab/>
      </w:r>
      <w:r>
        <w:tab/>
      </w:r>
      <w:r>
        <w:tab/>
      </w:r>
      <w:r>
        <w:tab/>
        <w:t xml:space="preserve">   </w:t>
      </w:r>
    </w:p>
    <w:p w14:paraId="40D8974B" w14:textId="77777777" w:rsidR="0086744A" w:rsidRDefault="00191124">
      <w:pPr>
        <w:pStyle w:val="2"/>
      </w:pPr>
      <w:r>
        <w:tab/>
      </w:r>
      <w:r>
        <w:tab/>
      </w:r>
      <w:r>
        <w:tab/>
      </w:r>
      <w:r>
        <w:tab/>
      </w:r>
      <w:r>
        <w:tab/>
      </w:r>
      <w:r>
        <w:tab/>
      </w:r>
      <w:r>
        <w:tab/>
      </w:r>
      <w:r>
        <w:tab/>
      </w:r>
      <w:r>
        <w:tab/>
      </w:r>
      <w:r>
        <w:tab/>
        <w:t>Nginx 安装：</w:t>
      </w:r>
    </w:p>
    <w:p w14:paraId="5030FEBF" w14:textId="77777777" w:rsidR="0086744A" w:rsidRDefault="00191124">
      <w:r>
        <w:tab/>
      </w:r>
      <w:r>
        <w:tab/>
      </w:r>
      <w:r>
        <w:tab/>
      </w:r>
      <w:r>
        <w:tab/>
      </w:r>
      <w:r>
        <w:tab/>
      </w:r>
      <w:r>
        <w:tab/>
      </w:r>
      <w:r>
        <w:tab/>
      </w:r>
      <w:r>
        <w:tab/>
      </w:r>
      <w:r>
        <w:tab/>
      </w:r>
      <w:r>
        <w:tab/>
      </w:r>
    </w:p>
    <w:p w14:paraId="02A9D1D0" w14:textId="77777777" w:rsidR="0086744A" w:rsidRDefault="00191124">
      <w:r>
        <w:tab/>
      </w:r>
      <w:r>
        <w:tab/>
      </w:r>
      <w:r>
        <w:tab/>
      </w:r>
      <w:r>
        <w:tab/>
      </w:r>
      <w:r>
        <w:tab/>
      </w:r>
      <w:r>
        <w:tab/>
      </w:r>
      <w:r>
        <w:tab/>
      </w:r>
      <w:r>
        <w:tab/>
      </w:r>
      <w:r>
        <w:tab/>
      </w:r>
      <w:r>
        <w:tab/>
      </w:r>
    </w:p>
    <w:p w14:paraId="47E2C5AB" w14:textId="77777777" w:rsidR="0086744A" w:rsidRDefault="00191124">
      <w:r>
        <w:tab/>
      </w:r>
      <w:r>
        <w:tab/>
      </w:r>
      <w:r>
        <w:tab/>
      </w:r>
      <w:r>
        <w:tab/>
      </w:r>
      <w:r>
        <w:tab/>
      </w:r>
      <w:r>
        <w:tab/>
      </w:r>
      <w:r>
        <w:tab/>
      </w:r>
      <w:r>
        <w:tab/>
      </w:r>
      <w:r>
        <w:tab/>
      </w:r>
      <w:r>
        <w:tab/>
      </w:r>
    </w:p>
    <w:p w14:paraId="61C6184C" w14:textId="77777777" w:rsidR="0086744A" w:rsidRDefault="00191124">
      <w:r>
        <w:tab/>
      </w:r>
      <w:r>
        <w:tab/>
      </w:r>
      <w:r>
        <w:tab/>
      </w:r>
      <w:r>
        <w:tab/>
      </w:r>
      <w:r>
        <w:tab/>
      </w:r>
      <w:r>
        <w:tab/>
      </w:r>
      <w:r>
        <w:tab/>
      </w:r>
      <w:r>
        <w:tab/>
      </w:r>
      <w:r>
        <w:tab/>
      </w:r>
      <w:r>
        <w:tab/>
      </w:r>
    </w:p>
    <w:p w14:paraId="079F1107" w14:textId="77777777" w:rsidR="0086744A" w:rsidRDefault="00191124">
      <w:r>
        <w:tab/>
      </w:r>
      <w:r>
        <w:tab/>
      </w:r>
      <w:r>
        <w:tab/>
        <w:t>1.nginx 安装环境：</w:t>
      </w:r>
    </w:p>
    <w:p w14:paraId="7C5CDEDB" w14:textId="77777777" w:rsidR="0086744A" w:rsidRDefault="00191124">
      <w:r>
        <w:tab/>
      </w:r>
      <w:r>
        <w:tab/>
      </w:r>
      <w:r>
        <w:tab/>
      </w:r>
      <w:r>
        <w:tab/>
        <w:t>四个</w:t>
      </w:r>
      <w:proofErr w:type="spellStart"/>
      <w:r>
        <w:t>nginx</w:t>
      </w:r>
      <w:proofErr w:type="spellEnd"/>
      <w:r>
        <w:t>依赖的插件</w:t>
      </w:r>
    </w:p>
    <w:p w14:paraId="11DE62EF" w14:textId="77777777" w:rsidR="0086744A" w:rsidRDefault="00191124">
      <w:r>
        <w:tab/>
      </w:r>
      <w:r>
        <w:tab/>
      </w:r>
      <w:r>
        <w:tab/>
      </w:r>
      <w:r>
        <w:tab/>
        <w:t xml:space="preserve">&lt;1&gt; yum install </w:t>
      </w:r>
      <w:proofErr w:type="spellStart"/>
      <w:r>
        <w:t>gcc-c</w:t>
      </w:r>
      <w:proofErr w:type="spellEnd"/>
      <w:r>
        <w:t xml:space="preserve">++ |或| yum install -y make </w:t>
      </w:r>
      <w:proofErr w:type="spellStart"/>
      <w:r>
        <w:t>cmake</w:t>
      </w:r>
      <w:proofErr w:type="spellEnd"/>
      <w:proofErr w:type="gramStart"/>
      <w:r>
        <w:t xml:space="preserve"> </w:t>
      </w:r>
      <w:proofErr w:type="spellStart"/>
      <w:r>
        <w:t>gcc</w:t>
      </w:r>
      <w:proofErr w:type="spellEnd"/>
      <w:r>
        <w:t xml:space="preserve"> </w:t>
      </w:r>
      <w:proofErr w:type="spellStart"/>
      <w:r>
        <w:t>gcc</w:t>
      </w:r>
      <w:proofErr w:type="gramEnd"/>
      <w:r>
        <w:t>-c</w:t>
      </w:r>
      <w:proofErr w:type="spellEnd"/>
      <w:r>
        <w:t>++ （主要选后者）</w:t>
      </w:r>
    </w:p>
    <w:p w14:paraId="1B86298B" w14:textId="77777777" w:rsidR="0086744A" w:rsidRDefault="00191124">
      <w:r>
        <w:tab/>
      </w:r>
      <w:r>
        <w:tab/>
      </w:r>
      <w:r>
        <w:tab/>
      </w:r>
      <w:r>
        <w:tab/>
        <w:t>//安装</w:t>
      </w:r>
      <w:proofErr w:type="spellStart"/>
      <w:r>
        <w:t>nginx</w:t>
      </w:r>
      <w:proofErr w:type="spellEnd"/>
      <w:r>
        <w:t>需要先</w:t>
      </w:r>
      <w:proofErr w:type="gramStart"/>
      <w:r>
        <w:t>将官网</w:t>
      </w:r>
      <w:proofErr w:type="gramEnd"/>
      <w:r>
        <w:t>下载的源码进行编译，编译依赖</w:t>
      </w:r>
      <w:proofErr w:type="spellStart"/>
      <w:r>
        <w:t>gcc</w:t>
      </w:r>
      <w:proofErr w:type="spellEnd"/>
      <w:r>
        <w:t>环境</w:t>
      </w:r>
    </w:p>
    <w:p w14:paraId="04F46E40" w14:textId="77777777" w:rsidR="0086744A" w:rsidRDefault="00191124">
      <w:r>
        <w:tab/>
      </w:r>
      <w:r>
        <w:tab/>
      </w:r>
      <w:r>
        <w:tab/>
      </w:r>
      <w:r>
        <w:tab/>
        <w:t xml:space="preserve">&lt;2&gt; yum install -y </w:t>
      </w:r>
      <w:proofErr w:type="spellStart"/>
      <w:r>
        <w:t>pcre</w:t>
      </w:r>
      <w:proofErr w:type="spellEnd"/>
      <w:r>
        <w:t xml:space="preserve"> </w:t>
      </w:r>
      <w:proofErr w:type="spellStart"/>
      <w:r>
        <w:t>pcre-devel</w:t>
      </w:r>
      <w:proofErr w:type="spellEnd"/>
      <w:r>
        <w:t xml:space="preserve"> </w:t>
      </w:r>
    </w:p>
    <w:p w14:paraId="30363BEE" w14:textId="77777777" w:rsidR="0086744A" w:rsidRDefault="00191124">
      <w:r>
        <w:tab/>
      </w:r>
      <w:r>
        <w:tab/>
      </w:r>
      <w:r>
        <w:tab/>
      </w:r>
      <w:r>
        <w:tab/>
        <w:t>//PCRE(</w:t>
      </w:r>
      <w:proofErr w:type="spellStart"/>
      <w:r>
        <w:t>PerlCompatibleRegularExpressions</w:t>
      </w:r>
      <w:proofErr w:type="spellEnd"/>
      <w:r>
        <w:t>)是一个Perl库，包括</w:t>
      </w:r>
      <w:proofErr w:type="spellStart"/>
      <w:r>
        <w:t>perl</w:t>
      </w:r>
      <w:proofErr w:type="spellEnd"/>
      <w:r>
        <w:t>兼容的正则表达式</w:t>
      </w:r>
    </w:p>
    <w:p w14:paraId="2BA5F985" w14:textId="77777777" w:rsidR="0086744A" w:rsidRDefault="00191124">
      <w:r>
        <w:tab/>
      </w:r>
      <w:r>
        <w:tab/>
      </w:r>
      <w:r>
        <w:tab/>
      </w:r>
      <w:r>
        <w:tab/>
        <w:t xml:space="preserve">  库。</w:t>
      </w:r>
      <w:proofErr w:type="spellStart"/>
      <w:r>
        <w:t>nginx</w:t>
      </w:r>
      <w:proofErr w:type="spellEnd"/>
      <w:r>
        <w:t>的http模块使用</w:t>
      </w:r>
      <w:proofErr w:type="spellStart"/>
      <w:r>
        <w:t>pcre</w:t>
      </w:r>
      <w:proofErr w:type="spellEnd"/>
      <w:r>
        <w:t>来解析正则表达式，所以需要在</w:t>
      </w:r>
      <w:proofErr w:type="spellStart"/>
      <w:r>
        <w:t>linux</w:t>
      </w:r>
      <w:proofErr w:type="spellEnd"/>
      <w:r>
        <w:t>上安装</w:t>
      </w:r>
      <w:proofErr w:type="spellStart"/>
      <w:r>
        <w:t>pcre</w:t>
      </w:r>
      <w:proofErr w:type="spellEnd"/>
      <w:r>
        <w:t>库。</w:t>
      </w:r>
    </w:p>
    <w:p w14:paraId="196237EA" w14:textId="77777777" w:rsidR="0086744A" w:rsidRDefault="00191124">
      <w:r>
        <w:tab/>
      </w:r>
      <w:r>
        <w:tab/>
      </w:r>
      <w:r>
        <w:tab/>
      </w:r>
      <w:r>
        <w:tab/>
        <w:t xml:space="preserve">  注：</w:t>
      </w:r>
      <w:proofErr w:type="spellStart"/>
      <w:r>
        <w:t>pcre-devel</w:t>
      </w:r>
      <w:proofErr w:type="spellEnd"/>
      <w:r>
        <w:t>是使用</w:t>
      </w:r>
      <w:proofErr w:type="spellStart"/>
      <w:r>
        <w:t>pcre</w:t>
      </w:r>
      <w:proofErr w:type="spellEnd"/>
      <w:r>
        <w:t>开发的一个二次开发库。</w:t>
      </w:r>
      <w:proofErr w:type="spellStart"/>
      <w:r>
        <w:t>nginx</w:t>
      </w:r>
      <w:proofErr w:type="spellEnd"/>
      <w:r>
        <w:t>也需要此库。</w:t>
      </w:r>
    </w:p>
    <w:p w14:paraId="6807C241" w14:textId="77777777" w:rsidR="0086744A" w:rsidRDefault="00191124">
      <w:r>
        <w:tab/>
      </w:r>
      <w:r>
        <w:tab/>
      </w:r>
      <w:r>
        <w:tab/>
      </w:r>
      <w:r>
        <w:tab/>
        <w:t xml:space="preserve">&lt;3&gt; yum install -y </w:t>
      </w:r>
      <w:proofErr w:type="spellStart"/>
      <w:r>
        <w:t>zlib</w:t>
      </w:r>
      <w:proofErr w:type="spellEnd"/>
      <w:r>
        <w:t xml:space="preserve"> </w:t>
      </w:r>
      <w:proofErr w:type="spellStart"/>
      <w:r>
        <w:t>zlib-devel</w:t>
      </w:r>
      <w:proofErr w:type="spellEnd"/>
    </w:p>
    <w:p w14:paraId="0CB424F0" w14:textId="77777777" w:rsidR="0086744A" w:rsidRDefault="00191124">
      <w:r>
        <w:tab/>
      </w:r>
      <w:r>
        <w:tab/>
      </w:r>
      <w:r>
        <w:tab/>
      </w:r>
      <w:r>
        <w:tab/>
        <w:t>//</w:t>
      </w:r>
      <w:proofErr w:type="spellStart"/>
      <w:r>
        <w:t>zlib</w:t>
      </w:r>
      <w:proofErr w:type="spellEnd"/>
      <w:proofErr w:type="gramStart"/>
      <w:r>
        <w:t>库提供</w:t>
      </w:r>
      <w:proofErr w:type="gramEnd"/>
      <w:r>
        <w:t>了很多种压缩和解压缩的方式，</w:t>
      </w:r>
      <w:proofErr w:type="spellStart"/>
      <w:r>
        <w:t>nginx</w:t>
      </w:r>
      <w:proofErr w:type="spellEnd"/>
      <w:r>
        <w:t>使用</w:t>
      </w:r>
      <w:proofErr w:type="spellStart"/>
      <w:r>
        <w:t>zlib</w:t>
      </w:r>
      <w:proofErr w:type="spellEnd"/>
      <w:r>
        <w:t>对http包的内容进行</w:t>
      </w:r>
      <w:proofErr w:type="spellStart"/>
      <w:r>
        <w:t>gzip</w:t>
      </w:r>
      <w:proofErr w:type="spellEnd"/>
      <w:r>
        <w:t>，所</w:t>
      </w:r>
    </w:p>
    <w:p w14:paraId="75F9BF2F" w14:textId="77777777" w:rsidR="0086744A" w:rsidRDefault="00191124">
      <w:r>
        <w:tab/>
      </w:r>
      <w:r>
        <w:tab/>
      </w:r>
      <w:r>
        <w:tab/>
      </w:r>
      <w:r>
        <w:tab/>
        <w:t xml:space="preserve">  以需要在</w:t>
      </w:r>
      <w:proofErr w:type="spellStart"/>
      <w:r>
        <w:t>linux</w:t>
      </w:r>
      <w:proofErr w:type="spellEnd"/>
      <w:r>
        <w:t>上安装</w:t>
      </w:r>
      <w:proofErr w:type="spellStart"/>
      <w:r>
        <w:t>zlib</w:t>
      </w:r>
      <w:proofErr w:type="spellEnd"/>
      <w:r>
        <w:t>库。</w:t>
      </w:r>
    </w:p>
    <w:p w14:paraId="09287087" w14:textId="77777777" w:rsidR="0086744A" w:rsidRDefault="00191124">
      <w:r>
        <w:tab/>
      </w:r>
      <w:r>
        <w:tab/>
      </w:r>
      <w:r>
        <w:tab/>
      </w:r>
      <w:r>
        <w:tab/>
        <w:t xml:space="preserve">&lt;4&gt; yum install -y </w:t>
      </w:r>
      <w:proofErr w:type="spellStart"/>
      <w:r>
        <w:t>openssl</w:t>
      </w:r>
      <w:proofErr w:type="spellEnd"/>
      <w:r>
        <w:t xml:space="preserve"> </w:t>
      </w:r>
      <w:proofErr w:type="spellStart"/>
      <w:r>
        <w:t>openssl-devel</w:t>
      </w:r>
      <w:proofErr w:type="spellEnd"/>
    </w:p>
    <w:p w14:paraId="6F71A7A8" w14:textId="77777777" w:rsidR="0086744A" w:rsidRDefault="00191124">
      <w:r>
        <w:tab/>
      </w:r>
      <w:r>
        <w:tab/>
      </w:r>
      <w:r>
        <w:tab/>
      </w:r>
      <w:r>
        <w:tab/>
        <w:t>//OpenSSL是一个强大的安全套</w:t>
      </w:r>
      <w:proofErr w:type="gramStart"/>
      <w:r>
        <w:t>接字层</w:t>
      </w:r>
      <w:proofErr w:type="gramEnd"/>
      <w:r>
        <w:t>密码库，囊括主要的密码算法、常用的密钥和证书</w:t>
      </w:r>
    </w:p>
    <w:p w14:paraId="7639D635" w14:textId="77777777" w:rsidR="0086744A" w:rsidRDefault="00191124">
      <w:r>
        <w:tab/>
      </w:r>
      <w:r>
        <w:tab/>
      </w:r>
      <w:r>
        <w:tab/>
      </w:r>
      <w:r>
        <w:tab/>
        <w:t xml:space="preserve">  封装管理功能及SSL协议，并提供丰富的应用程序供测试或其它目的使用。</w:t>
      </w:r>
    </w:p>
    <w:p w14:paraId="23DBAAF6" w14:textId="77777777" w:rsidR="0086744A" w:rsidRDefault="00191124">
      <w:r>
        <w:tab/>
      </w:r>
      <w:r>
        <w:tab/>
      </w:r>
      <w:r>
        <w:tab/>
      </w:r>
      <w:r>
        <w:tab/>
        <w:t xml:space="preserve">  </w:t>
      </w:r>
      <w:proofErr w:type="spellStart"/>
      <w:r>
        <w:t>nginx</w:t>
      </w:r>
      <w:proofErr w:type="spellEnd"/>
      <w:r>
        <w:t>不仅支持http协议，还支持https（即在</w:t>
      </w:r>
      <w:proofErr w:type="spellStart"/>
      <w:r>
        <w:t>ssl</w:t>
      </w:r>
      <w:proofErr w:type="spellEnd"/>
      <w:r>
        <w:t>协议上传输http），所以需要在</w:t>
      </w:r>
      <w:proofErr w:type="spellStart"/>
      <w:r>
        <w:t>linux</w:t>
      </w:r>
      <w:proofErr w:type="spellEnd"/>
    </w:p>
    <w:p w14:paraId="3D3A7503" w14:textId="77777777" w:rsidR="0086744A" w:rsidRDefault="00191124">
      <w:r>
        <w:tab/>
      </w:r>
      <w:r>
        <w:tab/>
      </w:r>
      <w:r>
        <w:tab/>
      </w:r>
      <w:r>
        <w:tab/>
        <w:t xml:space="preserve">  安装</w:t>
      </w:r>
      <w:proofErr w:type="spellStart"/>
      <w:r>
        <w:t>openssl</w:t>
      </w:r>
      <w:proofErr w:type="spellEnd"/>
      <w:r>
        <w:t>库。</w:t>
      </w:r>
    </w:p>
    <w:p w14:paraId="06A7BF2C" w14:textId="77777777" w:rsidR="0086744A" w:rsidRDefault="00191124">
      <w:r>
        <w:tab/>
      </w:r>
      <w:r>
        <w:tab/>
      </w:r>
      <w:r>
        <w:tab/>
      </w:r>
      <w:r>
        <w:tab/>
        <w:t xml:space="preserve">  &lt;以上总结&gt; ：</w:t>
      </w:r>
    </w:p>
    <w:p w14:paraId="6C5DAE9C" w14:textId="77777777" w:rsidR="0086744A" w:rsidRDefault="00191124">
      <w:r>
        <w:tab/>
      </w:r>
      <w:r>
        <w:tab/>
      </w:r>
      <w:r>
        <w:tab/>
      </w:r>
      <w:r>
        <w:tab/>
        <w:t xml:space="preserve">  yum install </w:t>
      </w:r>
      <w:proofErr w:type="spellStart"/>
      <w:r>
        <w:t>gcc</w:t>
      </w:r>
      <w:proofErr w:type="spellEnd"/>
      <w:r>
        <w:t xml:space="preserve"> </w:t>
      </w:r>
      <w:proofErr w:type="spellStart"/>
      <w:r>
        <w:t>gcc-c</w:t>
      </w:r>
      <w:proofErr w:type="spellEnd"/>
      <w:r>
        <w:t>++</w:t>
      </w:r>
    </w:p>
    <w:p w14:paraId="61007647" w14:textId="77777777" w:rsidR="0086744A" w:rsidRDefault="00191124">
      <w:r>
        <w:tab/>
      </w:r>
      <w:r>
        <w:tab/>
      </w:r>
      <w:r>
        <w:tab/>
      </w:r>
      <w:r>
        <w:tab/>
        <w:t xml:space="preserve">  yum install </w:t>
      </w:r>
      <w:proofErr w:type="spellStart"/>
      <w:r>
        <w:t>pcre-devel</w:t>
      </w:r>
      <w:proofErr w:type="spellEnd"/>
    </w:p>
    <w:p w14:paraId="69C6794D" w14:textId="77777777" w:rsidR="0086744A" w:rsidRDefault="00191124">
      <w:r>
        <w:tab/>
      </w:r>
      <w:r>
        <w:tab/>
      </w:r>
      <w:r>
        <w:tab/>
      </w:r>
      <w:r>
        <w:tab/>
        <w:t xml:space="preserve">  yum install </w:t>
      </w:r>
      <w:proofErr w:type="spellStart"/>
      <w:r>
        <w:t>zlib</w:t>
      </w:r>
      <w:proofErr w:type="spellEnd"/>
      <w:r>
        <w:t xml:space="preserve"> </w:t>
      </w:r>
      <w:proofErr w:type="spellStart"/>
      <w:r>
        <w:t>zlib-devel</w:t>
      </w:r>
      <w:proofErr w:type="spellEnd"/>
    </w:p>
    <w:p w14:paraId="7E28744F" w14:textId="77777777" w:rsidR="0086744A" w:rsidRDefault="00191124">
      <w:r>
        <w:tab/>
      </w:r>
      <w:r>
        <w:tab/>
      </w:r>
      <w:r>
        <w:tab/>
      </w:r>
      <w:r>
        <w:tab/>
        <w:t xml:space="preserve">  yum install </w:t>
      </w:r>
      <w:proofErr w:type="spellStart"/>
      <w:r>
        <w:t>openssl</w:t>
      </w:r>
      <w:proofErr w:type="spellEnd"/>
      <w:r>
        <w:t xml:space="preserve"> </w:t>
      </w:r>
      <w:proofErr w:type="spellStart"/>
      <w:r>
        <w:t>openssl-devel</w:t>
      </w:r>
      <w:proofErr w:type="spellEnd"/>
    </w:p>
    <w:p w14:paraId="7102E5C5" w14:textId="77777777" w:rsidR="0086744A" w:rsidRDefault="00191124">
      <w:r>
        <w:tab/>
      </w:r>
      <w:r>
        <w:tab/>
      </w:r>
      <w:r>
        <w:tab/>
      </w:r>
      <w:r>
        <w:tab/>
        <w:t xml:space="preserve">  </w:t>
      </w:r>
    </w:p>
    <w:p w14:paraId="1735A623" w14:textId="77777777" w:rsidR="0086744A" w:rsidRDefault="00191124">
      <w:r>
        <w:tab/>
      </w:r>
      <w:r>
        <w:tab/>
      </w:r>
      <w:r>
        <w:tab/>
      </w:r>
      <w:r>
        <w:tab/>
        <w:t xml:space="preserve">  也可以写成一句命令：yum install </w:t>
      </w:r>
      <w:proofErr w:type="spellStart"/>
      <w:r>
        <w:t>gcc-c</w:t>
      </w:r>
      <w:proofErr w:type="spellEnd"/>
      <w:r>
        <w:t xml:space="preserve">++ </w:t>
      </w:r>
      <w:proofErr w:type="spellStart"/>
      <w:r>
        <w:t>pcre-devel</w:t>
      </w:r>
      <w:proofErr w:type="spellEnd"/>
      <w:proofErr w:type="gramStart"/>
      <w:r>
        <w:t xml:space="preserve"> </w:t>
      </w:r>
      <w:proofErr w:type="spellStart"/>
      <w:r>
        <w:t>zlib</w:t>
      </w:r>
      <w:proofErr w:type="spellEnd"/>
      <w:r>
        <w:t xml:space="preserve"> </w:t>
      </w:r>
      <w:proofErr w:type="spellStart"/>
      <w:r>
        <w:t>zlib</w:t>
      </w:r>
      <w:proofErr w:type="gramEnd"/>
      <w:r>
        <w:t>-devel</w:t>
      </w:r>
      <w:proofErr w:type="spellEnd"/>
      <w:proofErr w:type="gramStart"/>
      <w:r>
        <w:t xml:space="preserve"> </w:t>
      </w:r>
      <w:proofErr w:type="spellStart"/>
      <w:r>
        <w:t>openssl</w:t>
      </w:r>
      <w:proofErr w:type="spellEnd"/>
      <w:r>
        <w:t xml:space="preserve"> </w:t>
      </w:r>
      <w:proofErr w:type="spellStart"/>
      <w:r>
        <w:t>openssl</w:t>
      </w:r>
      <w:proofErr w:type="gramEnd"/>
      <w:r>
        <w:t>-devel</w:t>
      </w:r>
      <w:proofErr w:type="spellEnd"/>
      <w:r>
        <w:t xml:space="preserve"> 直接执行即可 </w:t>
      </w:r>
    </w:p>
    <w:p w14:paraId="00335207" w14:textId="77777777" w:rsidR="0086744A" w:rsidRDefault="00191124">
      <w:r>
        <w:tab/>
      </w:r>
      <w:r>
        <w:tab/>
      </w:r>
      <w:r>
        <w:tab/>
      </w:r>
      <w:r>
        <w:tab/>
        <w:t xml:space="preserve">  </w:t>
      </w:r>
    </w:p>
    <w:p w14:paraId="4BDE8AB1" w14:textId="77777777" w:rsidR="0086744A" w:rsidRDefault="00191124">
      <w:r>
        <w:tab/>
      </w:r>
      <w:r>
        <w:tab/>
      </w:r>
      <w:r>
        <w:tab/>
      </w:r>
      <w:r>
        <w:tab/>
        <w:t xml:space="preserve">【注意：安装插件命令中 yum install -y </w:t>
      </w:r>
      <w:proofErr w:type="spellStart"/>
      <w:r>
        <w:t>gcc-c</w:t>
      </w:r>
      <w:proofErr w:type="spellEnd"/>
      <w:r>
        <w:t>++ 中 -y 的作用是遇到[y/d/N]选项时会自动选择 y 选项】</w:t>
      </w:r>
    </w:p>
    <w:p w14:paraId="337B9254" w14:textId="77777777" w:rsidR="0086744A" w:rsidRDefault="00191124">
      <w:r>
        <w:tab/>
      </w:r>
      <w:r>
        <w:tab/>
      </w:r>
      <w:r>
        <w:tab/>
      </w:r>
      <w:r>
        <w:tab/>
        <w:t>【注意：quit;命令 可以退出编辑字符串命令】</w:t>
      </w:r>
    </w:p>
    <w:p w14:paraId="26A96334" w14:textId="77777777" w:rsidR="0086744A" w:rsidRDefault="00191124">
      <w:r>
        <w:tab/>
      </w:r>
      <w:r>
        <w:tab/>
      </w:r>
      <w:r>
        <w:tab/>
      </w:r>
      <w:r>
        <w:tab/>
      </w:r>
      <w:proofErr w:type="gramStart"/>
      <w:r>
        <w:t>【</w:t>
      </w:r>
      <w:proofErr w:type="gramEnd"/>
      <w:r>
        <w:t xml:space="preserve">注意：ln 命令： </w:t>
      </w:r>
    </w:p>
    <w:p w14:paraId="4B4F8EB1" w14:textId="77777777" w:rsidR="0086744A" w:rsidRDefault="00191124">
      <w:r>
        <w:tab/>
      </w:r>
      <w:r>
        <w:tab/>
      </w:r>
      <w:r>
        <w:tab/>
      </w:r>
      <w:r>
        <w:tab/>
        <w:t xml:space="preserve"> 语法格式：ln [参数][源文件或目录][目标文件或目录]</w:t>
      </w:r>
    </w:p>
    <w:p w14:paraId="4621FD1C" w14:textId="77777777" w:rsidR="0086744A" w:rsidRDefault="00191124">
      <w:r>
        <w:tab/>
      </w:r>
      <w:r>
        <w:tab/>
      </w:r>
      <w:r>
        <w:tab/>
      </w:r>
      <w:r>
        <w:tab/>
        <w:t xml:space="preserve"> [参数]解释：必要参数：</w:t>
      </w:r>
    </w:p>
    <w:p w14:paraId="20F7E8BA" w14:textId="77777777" w:rsidR="0086744A" w:rsidRDefault="00191124">
      <w:r>
        <w:tab/>
      </w:r>
      <w:r>
        <w:tab/>
      </w:r>
      <w:r>
        <w:tab/>
      </w:r>
      <w:r>
        <w:tab/>
      </w:r>
      <w:r>
        <w:tab/>
      </w:r>
      <w:r>
        <w:tab/>
      </w:r>
      <w:r>
        <w:tab/>
        <w:t>-b 删除，覆盖以前建立的链接</w:t>
      </w:r>
    </w:p>
    <w:p w14:paraId="61A7DAF8" w14:textId="77777777" w:rsidR="0086744A" w:rsidRDefault="00191124">
      <w:r>
        <w:tab/>
      </w:r>
      <w:r>
        <w:tab/>
      </w:r>
      <w:r>
        <w:tab/>
      </w:r>
      <w:r>
        <w:tab/>
      </w:r>
      <w:r>
        <w:tab/>
      </w:r>
      <w:r>
        <w:tab/>
      </w:r>
      <w:r>
        <w:tab/>
        <w:t>-d 允许超级用户制作目录的硬链接</w:t>
      </w:r>
    </w:p>
    <w:p w14:paraId="7F884D28" w14:textId="77777777" w:rsidR="0086744A" w:rsidRDefault="00191124">
      <w:r>
        <w:tab/>
      </w:r>
      <w:r>
        <w:tab/>
      </w:r>
      <w:r>
        <w:tab/>
      </w:r>
      <w:r>
        <w:tab/>
      </w:r>
      <w:r>
        <w:tab/>
      </w:r>
      <w:r>
        <w:tab/>
      </w:r>
      <w:r>
        <w:tab/>
        <w:t>-f 强制执行</w:t>
      </w:r>
    </w:p>
    <w:p w14:paraId="2B04FB68" w14:textId="77777777" w:rsidR="0086744A" w:rsidRDefault="00191124">
      <w:r>
        <w:tab/>
      </w:r>
      <w:r>
        <w:tab/>
      </w:r>
      <w:r>
        <w:tab/>
      </w:r>
      <w:r>
        <w:tab/>
      </w:r>
      <w:r>
        <w:tab/>
      </w:r>
      <w:r>
        <w:tab/>
      </w:r>
      <w:r>
        <w:tab/>
        <w:t>-</w:t>
      </w:r>
      <w:proofErr w:type="spellStart"/>
      <w:r>
        <w:t>i</w:t>
      </w:r>
      <w:proofErr w:type="spellEnd"/>
      <w:r>
        <w:t xml:space="preserve"> 交互模式，文件存在则提示用户是否覆盖</w:t>
      </w:r>
    </w:p>
    <w:p w14:paraId="792D92A1" w14:textId="77777777" w:rsidR="0086744A" w:rsidRDefault="00191124">
      <w:r>
        <w:tab/>
      </w:r>
      <w:r>
        <w:tab/>
      </w:r>
      <w:r>
        <w:tab/>
      </w:r>
      <w:r>
        <w:tab/>
      </w:r>
      <w:r>
        <w:tab/>
      </w:r>
      <w:r>
        <w:tab/>
      </w:r>
      <w:r>
        <w:tab/>
        <w:t>-n 把符号链接视为一般目录</w:t>
      </w:r>
    </w:p>
    <w:p w14:paraId="645F2020" w14:textId="77777777" w:rsidR="0086744A" w:rsidRDefault="00191124">
      <w:r>
        <w:tab/>
      </w:r>
      <w:r>
        <w:tab/>
      </w:r>
      <w:r>
        <w:tab/>
      </w:r>
      <w:r>
        <w:tab/>
      </w:r>
      <w:r>
        <w:tab/>
      </w:r>
      <w:r>
        <w:tab/>
      </w:r>
      <w:r>
        <w:tab/>
        <w:t>-s 软链接(符号链接)</w:t>
      </w:r>
    </w:p>
    <w:p w14:paraId="30604C5C" w14:textId="77777777" w:rsidR="0086744A" w:rsidRDefault="00191124">
      <w:r>
        <w:tab/>
      </w:r>
      <w:r>
        <w:tab/>
      </w:r>
      <w:r>
        <w:tab/>
      </w:r>
      <w:r>
        <w:tab/>
      </w:r>
      <w:r>
        <w:tab/>
      </w:r>
      <w:r>
        <w:tab/>
      </w:r>
      <w:r>
        <w:tab/>
        <w:t>-v 显示详细的处理过程</w:t>
      </w:r>
    </w:p>
    <w:p w14:paraId="795E2C00" w14:textId="77777777" w:rsidR="0086744A" w:rsidRDefault="00191124">
      <w:r>
        <w:tab/>
      </w:r>
      <w:r>
        <w:tab/>
      </w:r>
      <w:r>
        <w:tab/>
      </w:r>
      <w:r>
        <w:tab/>
        <w:t>给文件创建软链接，为文件创建软链接，如果源文件丢失，目标文件将失效</w:t>
      </w:r>
    </w:p>
    <w:p w14:paraId="2CCB0040" w14:textId="77777777" w:rsidR="0086744A" w:rsidRDefault="00191124">
      <w:r>
        <w:tab/>
      </w:r>
      <w:r>
        <w:tab/>
      </w:r>
      <w:r>
        <w:tab/>
      </w:r>
      <w:r>
        <w:tab/>
        <w:t xml:space="preserve"> 】</w:t>
      </w:r>
    </w:p>
    <w:p w14:paraId="02D561A8" w14:textId="77777777" w:rsidR="0086744A" w:rsidRDefault="00191124">
      <w:r>
        <w:tab/>
      </w:r>
      <w:r>
        <w:tab/>
      </w:r>
      <w:r>
        <w:tab/>
        <w:t>2.编译安装：</w:t>
      </w:r>
    </w:p>
    <w:p w14:paraId="4F102BAB" w14:textId="77777777" w:rsidR="0086744A" w:rsidRDefault="00191124">
      <w:r>
        <w:tab/>
      </w:r>
      <w:r>
        <w:tab/>
      </w:r>
      <w:r>
        <w:tab/>
      </w:r>
      <w:r>
        <w:tab/>
        <w:t>进入</w:t>
      </w:r>
      <w:proofErr w:type="spellStart"/>
      <w:r>
        <w:t>nginx</w:t>
      </w:r>
      <w:proofErr w:type="spellEnd"/>
      <w:r>
        <w:t>解压文件内部：</w:t>
      </w:r>
    </w:p>
    <w:p w14:paraId="3A681D75" w14:textId="77777777" w:rsidR="0086744A" w:rsidRDefault="00191124">
      <w:r>
        <w:tab/>
      </w:r>
      <w:r>
        <w:tab/>
      </w:r>
      <w:r>
        <w:tab/>
      </w:r>
      <w:r>
        <w:tab/>
        <w:t>执行：</w:t>
      </w:r>
      <w:proofErr w:type="gramStart"/>
      <w:r>
        <w:t>./</w:t>
      </w:r>
      <w:proofErr w:type="gramEnd"/>
      <w:r>
        <w:t>configure &amp;&amp; make &amp;&amp; make install 命令，编译安装</w:t>
      </w:r>
    </w:p>
    <w:p w14:paraId="473EF648" w14:textId="77777777" w:rsidR="0086744A" w:rsidRDefault="00191124">
      <w:r>
        <w:tab/>
      </w:r>
      <w:r>
        <w:tab/>
      </w:r>
      <w:r>
        <w:tab/>
      </w:r>
      <w:r>
        <w:tab/>
        <w:t>完成后，会在/</w:t>
      </w:r>
      <w:proofErr w:type="spellStart"/>
      <w:r>
        <w:t>usr</w:t>
      </w:r>
      <w:proofErr w:type="spellEnd"/>
      <w:r>
        <w:t>/local/</w:t>
      </w:r>
      <w:proofErr w:type="spellStart"/>
      <w:r>
        <w:t>nginx</w:t>
      </w:r>
      <w:proofErr w:type="spellEnd"/>
      <w:r>
        <w:t>下，文件内部生成相应的可执行文件、配置、默认站点</w:t>
      </w:r>
    </w:p>
    <w:p w14:paraId="557B0DC2" w14:textId="77777777" w:rsidR="0086744A" w:rsidRDefault="00191124">
      <w:r>
        <w:tab/>
      </w:r>
      <w:r>
        <w:tab/>
      </w:r>
      <w:r>
        <w:tab/>
      </w:r>
      <w:r>
        <w:tab/>
        <w:t>等文件，【注意：生成的文件不是在/root/java/</w:t>
      </w:r>
      <w:proofErr w:type="spellStart"/>
      <w:r>
        <w:t>nginx</w:t>
      </w:r>
      <w:proofErr w:type="spellEnd"/>
      <w:r>
        <w:t>下的】，命令也可以一个一个执行，不用&amp;&amp;符号连接即可</w:t>
      </w:r>
    </w:p>
    <w:p w14:paraId="6CCBB101" w14:textId="77777777" w:rsidR="0086744A" w:rsidRDefault="00191124">
      <w:r>
        <w:tab/>
      </w:r>
      <w:r>
        <w:tab/>
      </w:r>
      <w:r>
        <w:tab/>
      </w:r>
      <w:r>
        <w:tab/>
        <w:t>&lt;解释&gt;：</w:t>
      </w:r>
    </w:p>
    <w:p w14:paraId="5D5251EC" w14:textId="77777777" w:rsidR="0086744A" w:rsidRDefault="00191124">
      <w:r>
        <w:tab/>
      </w:r>
      <w:r>
        <w:tab/>
      </w:r>
      <w:r>
        <w:tab/>
      </w:r>
      <w:r>
        <w:tab/>
      </w:r>
      <w:proofErr w:type="gramStart"/>
      <w:r>
        <w:t>./</w:t>
      </w:r>
      <w:proofErr w:type="gramEnd"/>
      <w:r>
        <w:t xml:space="preserve">configure 编译 </w:t>
      </w:r>
    </w:p>
    <w:p w14:paraId="3A1DAD91" w14:textId="77777777" w:rsidR="0086744A" w:rsidRDefault="00191124">
      <w:r>
        <w:tab/>
      </w:r>
      <w:r>
        <w:tab/>
      </w:r>
      <w:r>
        <w:tab/>
      </w:r>
      <w:r>
        <w:tab/>
        <w:t>make 加载make</w:t>
      </w:r>
    </w:p>
    <w:p w14:paraId="1F985D8F" w14:textId="77777777" w:rsidR="0086744A" w:rsidRDefault="00191124">
      <w:r>
        <w:tab/>
      </w:r>
      <w:r>
        <w:tab/>
      </w:r>
      <w:r>
        <w:tab/>
      </w:r>
      <w:r>
        <w:tab/>
        <w:t xml:space="preserve">make install 安装 </w:t>
      </w:r>
      <w:proofErr w:type="spellStart"/>
      <w:r>
        <w:t>nginx</w:t>
      </w:r>
      <w:proofErr w:type="spellEnd"/>
      <w:r>
        <w:t xml:space="preserve"> 软件</w:t>
      </w:r>
    </w:p>
    <w:p w14:paraId="3349EE2C" w14:textId="77777777" w:rsidR="0086744A" w:rsidRDefault="00191124">
      <w:r>
        <w:tab/>
      </w:r>
      <w:r>
        <w:tab/>
      </w:r>
      <w:r>
        <w:tab/>
      </w:r>
      <w:r>
        <w:tab/>
        <w:t>&amp;&amp;并且  等同于并且执行下一个命令，可以&amp;&amp;符号连接多个命令</w:t>
      </w:r>
    </w:p>
    <w:p w14:paraId="3642E2CE" w14:textId="77777777" w:rsidR="0086744A" w:rsidRDefault="00191124">
      <w:r>
        <w:tab/>
      </w:r>
      <w:r>
        <w:tab/>
      </w:r>
      <w:r>
        <w:tab/>
      </w:r>
    </w:p>
    <w:p w14:paraId="3F03C3FD" w14:textId="77777777" w:rsidR="0086744A" w:rsidRDefault="00191124">
      <w:r>
        <w:tab/>
      </w:r>
      <w:r>
        <w:tab/>
      </w:r>
      <w:r>
        <w:tab/>
        <w:t xml:space="preserve">3.快捷键启动关闭Nginx ：启动Nginx：先到 </w:t>
      </w:r>
      <w:proofErr w:type="spellStart"/>
      <w:r>
        <w:t>usr</w:t>
      </w:r>
      <w:proofErr w:type="spellEnd"/>
      <w:r>
        <w:t>/local/</w:t>
      </w:r>
      <w:proofErr w:type="spellStart"/>
      <w:r>
        <w:t>nginx</w:t>
      </w:r>
      <w:proofErr w:type="spellEnd"/>
      <w:r>
        <w:t>/</w:t>
      </w:r>
      <w:proofErr w:type="spellStart"/>
      <w:r>
        <w:t>sbin</w:t>
      </w:r>
      <w:proofErr w:type="spellEnd"/>
      <w:r>
        <w:t xml:space="preserve"> 目录下 执行 ./</w:t>
      </w:r>
      <w:proofErr w:type="spellStart"/>
      <w:r>
        <w:t>nginx</w:t>
      </w:r>
      <w:proofErr w:type="spellEnd"/>
      <w:r>
        <w:t xml:space="preserve"> -c /</w:t>
      </w:r>
      <w:proofErr w:type="spellStart"/>
      <w:r>
        <w:t>usr</w:t>
      </w:r>
      <w:proofErr w:type="spellEnd"/>
      <w:r>
        <w:t>/local/</w:t>
      </w:r>
      <w:proofErr w:type="spellStart"/>
      <w:r>
        <w:t>nginx</w:t>
      </w:r>
      <w:proofErr w:type="spellEnd"/>
      <w:r>
        <w:t>/conf/</w:t>
      </w:r>
      <w:proofErr w:type="spellStart"/>
      <w:r>
        <w:t>nginx.conf</w:t>
      </w:r>
      <w:proofErr w:type="spellEnd"/>
      <w:r>
        <w:t xml:space="preserve"> 文件 启动成功！</w:t>
      </w:r>
    </w:p>
    <w:p w14:paraId="0E82A1DF" w14:textId="77777777" w:rsidR="0086744A" w:rsidRDefault="00191124">
      <w:r>
        <w:tab/>
      </w:r>
      <w:r>
        <w:tab/>
      </w:r>
      <w:r>
        <w:tab/>
      </w:r>
      <w:r>
        <w:tab/>
      </w:r>
      <w:r>
        <w:tab/>
      </w:r>
      <w:r>
        <w:tab/>
      </w:r>
      <w:r>
        <w:tab/>
      </w:r>
      <w:r>
        <w:tab/>
      </w:r>
      <w:r>
        <w:tab/>
        <w:t>-c 指定启动，并执行配置文件；</w:t>
      </w:r>
    </w:p>
    <w:p w14:paraId="44889D23" w14:textId="77777777" w:rsidR="0086744A" w:rsidRDefault="00191124">
      <w:r>
        <w:tab/>
      </w:r>
      <w:r>
        <w:tab/>
      </w:r>
      <w:r>
        <w:tab/>
      </w:r>
      <w:r>
        <w:tab/>
      </w:r>
      <w:r>
        <w:tab/>
      </w:r>
      <w:r>
        <w:tab/>
      </w:r>
      <w:r>
        <w:tab/>
      </w:r>
      <w:r>
        <w:tab/>
      </w:r>
      <w:r>
        <w:tab/>
        <w:t>启动报错：在Nginx文件夹内创建，</w:t>
      </w:r>
      <w:proofErr w:type="spellStart"/>
      <w:r>
        <w:t>mkdir</w:t>
      </w:r>
      <w:proofErr w:type="spellEnd"/>
      <w:r>
        <w:t xml:space="preserve"> logs 文件 ，</w:t>
      </w:r>
    </w:p>
    <w:p w14:paraId="4801193D" w14:textId="77777777" w:rsidR="0086744A" w:rsidRDefault="00191124">
      <w:r>
        <w:tab/>
      </w:r>
      <w:r>
        <w:tab/>
      </w:r>
      <w:r>
        <w:tab/>
      </w:r>
      <w:r>
        <w:tab/>
      </w:r>
      <w:r>
        <w:tab/>
      </w:r>
      <w:r>
        <w:tab/>
      </w:r>
      <w:r>
        <w:tab/>
      </w:r>
      <w:r>
        <w:tab/>
      </w:r>
      <w:r>
        <w:tab/>
        <w:t>关闭Nginx： 快速停止：</w:t>
      </w:r>
      <w:proofErr w:type="gramStart"/>
      <w:r>
        <w:t>./</w:t>
      </w:r>
      <w:proofErr w:type="spellStart"/>
      <w:proofErr w:type="gramEnd"/>
      <w:r>
        <w:t>nginx</w:t>
      </w:r>
      <w:proofErr w:type="spellEnd"/>
      <w:r>
        <w:t xml:space="preserve">-s stop </w:t>
      </w:r>
    </w:p>
    <w:p w14:paraId="6D32049C" w14:textId="77777777" w:rsidR="0086744A" w:rsidRDefault="00191124">
      <w:r>
        <w:tab/>
      </w:r>
      <w:r>
        <w:tab/>
      </w:r>
      <w:r>
        <w:tab/>
      </w:r>
      <w:r>
        <w:tab/>
      </w:r>
      <w:r>
        <w:tab/>
      </w:r>
      <w:r>
        <w:tab/>
      </w:r>
      <w:r>
        <w:tab/>
      </w:r>
      <w:r>
        <w:tab/>
      </w:r>
      <w:r>
        <w:tab/>
      </w:r>
      <w:r>
        <w:tab/>
      </w:r>
      <w:r>
        <w:tab/>
      </w:r>
      <w:r>
        <w:tab/>
        <w:t>完整停止(建议使用)：</w:t>
      </w:r>
      <w:proofErr w:type="gramStart"/>
      <w:r>
        <w:t>./</w:t>
      </w:r>
      <w:proofErr w:type="spellStart"/>
      <w:proofErr w:type="gramEnd"/>
      <w:r>
        <w:t>nginx</w:t>
      </w:r>
      <w:proofErr w:type="spellEnd"/>
      <w:r>
        <w:t>-s quit</w:t>
      </w:r>
    </w:p>
    <w:p w14:paraId="32E7D181" w14:textId="77777777" w:rsidR="0086744A" w:rsidRDefault="00191124">
      <w:r>
        <w:tab/>
      </w:r>
      <w:r>
        <w:tab/>
      </w:r>
      <w:r>
        <w:tab/>
      </w:r>
      <w:r>
        <w:tab/>
      </w:r>
      <w:r>
        <w:tab/>
      </w:r>
      <w:r>
        <w:tab/>
      </w:r>
      <w:r>
        <w:tab/>
      </w:r>
      <w:r>
        <w:tab/>
      </w:r>
      <w:r>
        <w:tab/>
        <w:t>重启Nginx：1.先停止再启动：</w:t>
      </w:r>
    </w:p>
    <w:p w14:paraId="025D0D05" w14:textId="77777777" w:rsidR="0086744A" w:rsidRDefault="00191124">
      <w:r>
        <w:tab/>
      </w:r>
      <w:r>
        <w:tab/>
      </w:r>
      <w:r>
        <w:tab/>
      </w:r>
      <w:r>
        <w:tab/>
      </w:r>
      <w:r>
        <w:tab/>
      </w:r>
      <w:r>
        <w:tab/>
      </w:r>
      <w:r>
        <w:tab/>
      </w:r>
      <w:r>
        <w:tab/>
      </w:r>
      <w:r>
        <w:tab/>
      </w:r>
      <w:r>
        <w:tab/>
      </w:r>
      <w:r>
        <w:tab/>
        <w:t xml:space="preserve">   2.重新加载配置文件，相当于重启 ./</w:t>
      </w:r>
      <w:proofErr w:type="spellStart"/>
      <w:r>
        <w:t>nginx</w:t>
      </w:r>
      <w:proofErr w:type="spellEnd"/>
      <w:r>
        <w:t xml:space="preserve"> -s reload 命令</w:t>
      </w:r>
      <w:r>
        <w:tab/>
      </w:r>
    </w:p>
    <w:p w14:paraId="46C93369" w14:textId="77777777" w:rsidR="0086744A" w:rsidRDefault="00191124">
      <w:r>
        <w:tab/>
      </w:r>
      <w:r>
        <w:tab/>
      </w:r>
      <w:r>
        <w:tab/>
      </w:r>
      <w:r>
        <w:tab/>
      </w:r>
      <w:r>
        <w:tab/>
      </w:r>
      <w:r>
        <w:tab/>
      </w:r>
      <w:r>
        <w:tab/>
      </w:r>
      <w:r>
        <w:tab/>
      </w:r>
      <w:r>
        <w:tab/>
        <w:t>.....更多命令可在百度上查找</w:t>
      </w:r>
    </w:p>
    <w:p w14:paraId="2FC61EA3" w14:textId="77777777" w:rsidR="0086744A" w:rsidRDefault="00191124">
      <w:r>
        <w:tab/>
      </w:r>
      <w:r>
        <w:tab/>
      </w:r>
      <w:r>
        <w:tab/>
      </w:r>
    </w:p>
    <w:p w14:paraId="5E921560" w14:textId="77777777" w:rsidR="0086744A" w:rsidRDefault="00191124">
      <w:r>
        <w:tab/>
      </w:r>
      <w:r>
        <w:tab/>
      </w:r>
      <w:r>
        <w:tab/>
        <w:t>4.设置文件的访问权限 ：</w:t>
      </w:r>
    </w:p>
    <w:p w14:paraId="254AECA0" w14:textId="77777777" w:rsidR="0086744A" w:rsidRDefault="00191124">
      <w:r>
        <w:tab/>
      </w:r>
      <w:r>
        <w:tab/>
      </w:r>
      <w:r>
        <w:tab/>
      </w:r>
      <w:r>
        <w:tab/>
        <w:t>路径和命令：</w:t>
      </w:r>
      <w:proofErr w:type="spellStart"/>
      <w:r>
        <w:t>chmoda+x</w:t>
      </w:r>
      <w:proofErr w:type="spellEnd"/>
      <w:r>
        <w:t>/</w:t>
      </w:r>
      <w:proofErr w:type="spellStart"/>
      <w:r>
        <w:t>etc</w:t>
      </w:r>
      <w:proofErr w:type="spellEnd"/>
      <w:r>
        <w:t>/</w:t>
      </w:r>
      <w:proofErr w:type="spellStart"/>
      <w:r>
        <w:t>init.d</w:t>
      </w:r>
      <w:proofErr w:type="spellEnd"/>
      <w:r>
        <w:t>/</w:t>
      </w:r>
      <w:proofErr w:type="spellStart"/>
      <w:r>
        <w:t>nginx</w:t>
      </w:r>
      <w:proofErr w:type="spellEnd"/>
      <w:r>
        <w:t xml:space="preserve">     (</w:t>
      </w:r>
      <w:proofErr w:type="spellStart"/>
      <w:r>
        <w:t>a+x</w:t>
      </w:r>
      <w:proofErr w:type="spellEnd"/>
      <w:r>
        <w:t>==&gt;</w:t>
      </w:r>
      <w:proofErr w:type="spellStart"/>
      <w:r>
        <w:t>allusercanexecute</w:t>
      </w:r>
      <w:proofErr w:type="spellEnd"/>
      <w:r>
        <w:t>所有用户可执行)</w:t>
      </w:r>
    </w:p>
    <w:p w14:paraId="46648D6B" w14:textId="77777777" w:rsidR="0086744A" w:rsidRDefault="00191124">
      <w:r>
        <w:tab/>
      </w:r>
      <w:r>
        <w:tab/>
      </w:r>
      <w:r>
        <w:tab/>
      </w:r>
      <w:r>
        <w:tab/>
        <w:t>这样在控制台就很容易的操作</w:t>
      </w:r>
      <w:proofErr w:type="spellStart"/>
      <w:r>
        <w:t>nginx</w:t>
      </w:r>
      <w:proofErr w:type="spellEnd"/>
      <w:r>
        <w:t>了：查看Nginx当前状态、启动Nginx、停止Nginx、重</w:t>
      </w:r>
    </w:p>
    <w:p w14:paraId="1A920CCD" w14:textId="77777777" w:rsidR="0086744A" w:rsidRDefault="00191124">
      <w:r>
        <w:tab/>
      </w:r>
      <w:r>
        <w:tab/>
      </w:r>
      <w:r>
        <w:tab/>
      </w:r>
      <w:r>
        <w:tab/>
        <w:t>启Nginx…</w:t>
      </w:r>
    </w:p>
    <w:p w14:paraId="7001E086" w14:textId="77777777" w:rsidR="0086744A" w:rsidRDefault="00191124">
      <w:r>
        <w:tab/>
      </w:r>
      <w:r>
        <w:tab/>
      </w:r>
      <w:r>
        <w:tab/>
      </w:r>
    </w:p>
    <w:p w14:paraId="130F5C89" w14:textId="77777777" w:rsidR="0086744A" w:rsidRDefault="00191124">
      <w:r>
        <w:tab/>
      </w:r>
      <w:r>
        <w:tab/>
      </w:r>
      <w:r>
        <w:tab/>
        <w:t>5.Nginx的主要配置介绍 ：</w:t>
      </w:r>
    </w:p>
    <w:p w14:paraId="4F5D9DF4" w14:textId="77777777" w:rsidR="0086744A" w:rsidRDefault="00191124">
      <w:r>
        <w:tab/>
      </w:r>
      <w:r>
        <w:tab/>
      </w:r>
      <w:r>
        <w:tab/>
      </w:r>
      <w:r>
        <w:tab/>
      </w:r>
      <w:r>
        <w:tab/>
        <w:t>[root@zhiyou01</w:t>
      </w:r>
      <w:proofErr w:type="gramStart"/>
      <w:r>
        <w:t>conf]#</w:t>
      </w:r>
      <w:proofErr w:type="gramEnd"/>
      <w:r>
        <w:t>vinginx.conf</w:t>
      </w:r>
    </w:p>
    <w:p w14:paraId="55817D98" w14:textId="77777777" w:rsidR="0086744A" w:rsidRDefault="00191124">
      <w:r>
        <w:tab/>
      </w:r>
      <w:r>
        <w:tab/>
      </w:r>
      <w:r>
        <w:tab/>
      </w:r>
      <w:r>
        <w:tab/>
      </w:r>
      <w:r>
        <w:tab/>
        <w:t>#全局区有一个工作子进程，一般设置为CPU数*核数</w:t>
      </w:r>
    </w:p>
    <w:p w14:paraId="63BC15E5" w14:textId="77777777" w:rsidR="0086744A" w:rsidRDefault="00191124">
      <w:r>
        <w:tab/>
      </w:r>
      <w:r>
        <w:tab/>
      </w:r>
      <w:r>
        <w:tab/>
      </w:r>
      <w:r>
        <w:tab/>
      </w:r>
      <w:r>
        <w:tab/>
        <w:t>worker_processes1;</w:t>
      </w:r>
    </w:p>
    <w:p w14:paraId="41A0DEB0" w14:textId="77777777" w:rsidR="0086744A" w:rsidRDefault="00191124">
      <w:r>
        <w:tab/>
      </w:r>
      <w:r>
        <w:tab/>
      </w:r>
      <w:r>
        <w:tab/>
      </w:r>
      <w:r>
        <w:tab/>
      </w:r>
      <w:r>
        <w:tab/>
      </w:r>
      <w:proofErr w:type="gramStart"/>
      <w:r>
        <w:t>events{</w:t>
      </w:r>
      <w:proofErr w:type="gramEnd"/>
    </w:p>
    <w:p w14:paraId="538BE060" w14:textId="77777777" w:rsidR="0086744A" w:rsidRDefault="00191124">
      <w:r>
        <w:tab/>
      </w:r>
      <w:r>
        <w:tab/>
      </w:r>
      <w:r>
        <w:tab/>
      </w:r>
      <w:r>
        <w:tab/>
      </w:r>
      <w:r>
        <w:tab/>
      </w:r>
      <w:r>
        <w:tab/>
        <w:t>#一般是配置</w:t>
      </w:r>
      <w:proofErr w:type="spellStart"/>
      <w:r>
        <w:t>nginx</w:t>
      </w:r>
      <w:proofErr w:type="spellEnd"/>
      <w:r>
        <w:t>进程与连接的特性</w:t>
      </w:r>
    </w:p>
    <w:p w14:paraId="382BA5EE" w14:textId="77777777" w:rsidR="0086744A" w:rsidRDefault="00191124">
      <w:r>
        <w:tab/>
      </w:r>
      <w:r>
        <w:tab/>
      </w:r>
      <w:r>
        <w:tab/>
      </w:r>
      <w:r>
        <w:tab/>
      </w:r>
      <w:r>
        <w:tab/>
      </w:r>
      <w:r>
        <w:tab/>
        <w:t>#如1个word能同时允许多少连接，</w:t>
      </w:r>
      <w:proofErr w:type="gramStart"/>
      <w:r>
        <w:t>一</w:t>
      </w:r>
      <w:proofErr w:type="gramEnd"/>
      <w:r>
        <w:t>个子进程最大允许连接1024个</w:t>
      </w:r>
    </w:p>
    <w:p w14:paraId="7D897A3E" w14:textId="77777777" w:rsidR="0086744A" w:rsidRDefault="00191124">
      <w:r>
        <w:tab/>
      </w:r>
      <w:r>
        <w:tab/>
      </w:r>
      <w:r>
        <w:tab/>
      </w:r>
      <w:r>
        <w:tab/>
      </w:r>
      <w:r>
        <w:tab/>
      </w:r>
      <w:r>
        <w:tab/>
        <w:t>连接</w:t>
      </w:r>
    </w:p>
    <w:p w14:paraId="1E23941D" w14:textId="77777777" w:rsidR="0086744A" w:rsidRDefault="00191124">
      <w:r>
        <w:tab/>
      </w:r>
      <w:r>
        <w:tab/>
      </w:r>
      <w:r>
        <w:tab/>
      </w:r>
      <w:r>
        <w:tab/>
      </w:r>
      <w:r>
        <w:tab/>
      </w:r>
      <w:r>
        <w:tab/>
        <w:t>worker_connections1024;</w:t>
      </w:r>
    </w:p>
    <w:p w14:paraId="55F5CC1D" w14:textId="77777777" w:rsidR="0086744A" w:rsidRDefault="00191124">
      <w:r>
        <w:tab/>
      </w:r>
      <w:r>
        <w:tab/>
      </w:r>
      <w:r>
        <w:tab/>
      </w:r>
      <w:r>
        <w:tab/>
      </w:r>
      <w:r>
        <w:tab/>
        <w:t>}</w:t>
      </w:r>
    </w:p>
    <w:p w14:paraId="51A45B7C" w14:textId="77777777" w:rsidR="0086744A" w:rsidRDefault="00191124">
      <w:r>
        <w:tab/>
      </w:r>
      <w:r>
        <w:tab/>
      </w:r>
      <w:r>
        <w:tab/>
      </w:r>
      <w:r>
        <w:tab/>
      </w:r>
      <w:r>
        <w:tab/>
        <w:t>#配置HTTP服务器配置段</w:t>
      </w:r>
    </w:p>
    <w:p w14:paraId="295693EB" w14:textId="77777777" w:rsidR="0086744A" w:rsidRDefault="00191124">
      <w:r>
        <w:tab/>
      </w:r>
      <w:r>
        <w:tab/>
      </w:r>
      <w:r>
        <w:tab/>
      </w:r>
      <w:r>
        <w:tab/>
      </w:r>
      <w:r>
        <w:tab/>
      </w:r>
      <w:proofErr w:type="gramStart"/>
      <w:r>
        <w:t>http{</w:t>
      </w:r>
      <w:proofErr w:type="gramEnd"/>
    </w:p>
    <w:p w14:paraId="7975591D" w14:textId="77777777" w:rsidR="0086744A" w:rsidRDefault="00191124">
      <w:r>
        <w:tab/>
      </w:r>
      <w:r>
        <w:tab/>
      </w:r>
      <w:r>
        <w:tab/>
      </w:r>
      <w:r>
        <w:tab/>
      </w:r>
      <w:r>
        <w:tab/>
      </w:r>
      <w:r>
        <w:tab/>
        <w:t>#配置虚拟主机段</w:t>
      </w:r>
    </w:p>
    <w:p w14:paraId="25E896F6" w14:textId="77777777" w:rsidR="0086744A" w:rsidRDefault="00191124">
      <w:r>
        <w:tab/>
      </w:r>
      <w:r>
        <w:tab/>
      </w:r>
      <w:r>
        <w:tab/>
      </w:r>
      <w:r>
        <w:tab/>
      </w:r>
      <w:r>
        <w:tab/>
      </w:r>
      <w:r>
        <w:tab/>
      </w:r>
      <w:proofErr w:type="gramStart"/>
      <w:r>
        <w:t>server{</w:t>
      </w:r>
      <w:proofErr w:type="gramEnd"/>
    </w:p>
    <w:p w14:paraId="66F424B8" w14:textId="77777777" w:rsidR="0086744A" w:rsidRDefault="00191124">
      <w:r>
        <w:tab/>
      </w:r>
      <w:r>
        <w:tab/>
      </w:r>
      <w:r>
        <w:tab/>
      </w:r>
      <w:r>
        <w:tab/>
      </w:r>
      <w:r>
        <w:tab/>
      </w:r>
      <w:r>
        <w:tab/>
      </w:r>
      <w:r>
        <w:tab/>
      </w:r>
      <w:r>
        <w:tab/>
        <w:t>#定位，把特殊的路径或文件再次定位。</w:t>
      </w:r>
    </w:p>
    <w:p w14:paraId="3F31A061" w14:textId="77777777" w:rsidR="0086744A" w:rsidRDefault="00191124">
      <w:r>
        <w:tab/>
      </w:r>
      <w:r>
        <w:tab/>
      </w:r>
      <w:r>
        <w:tab/>
      </w:r>
      <w:r>
        <w:tab/>
      </w:r>
      <w:r>
        <w:tab/>
      </w:r>
      <w:r>
        <w:tab/>
      </w:r>
      <w:r>
        <w:tab/>
      </w:r>
      <w:r>
        <w:tab/>
      </w:r>
      <w:proofErr w:type="gramStart"/>
      <w:r>
        <w:t>location{</w:t>
      </w:r>
      <w:proofErr w:type="gramEnd"/>
    </w:p>
    <w:p w14:paraId="6DE2748A" w14:textId="77777777" w:rsidR="0086744A" w:rsidRDefault="00191124">
      <w:r>
        <w:tab/>
      </w:r>
      <w:r>
        <w:tab/>
      </w:r>
      <w:r>
        <w:tab/>
      </w:r>
      <w:r>
        <w:tab/>
      </w:r>
      <w:r>
        <w:tab/>
      </w:r>
      <w:r>
        <w:tab/>
      </w:r>
      <w:r>
        <w:tab/>
      </w:r>
      <w:r>
        <w:tab/>
      </w:r>
    </w:p>
    <w:p w14:paraId="239DC107" w14:textId="77777777" w:rsidR="0086744A" w:rsidRDefault="00191124">
      <w:r>
        <w:tab/>
      </w:r>
      <w:r>
        <w:tab/>
      </w:r>
      <w:r>
        <w:tab/>
      </w:r>
      <w:r>
        <w:tab/>
      </w:r>
      <w:r>
        <w:tab/>
      </w:r>
      <w:r>
        <w:tab/>
      </w:r>
      <w:r>
        <w:tab/>
      </w:r>
      <w:r>
        <w:tab/>
        <w:t>}</w:t>
      </w:r>
    </w:p>
    <w:p w14:paraId="7602FCC9" w14:textId="77777777" w:rsidR="0086744A" w:rsidRDefault="00191124">
      <w:r>
        <w:tab/>
      </w:r>
      <w:r>
        <w:tab/>
      </w:r>
      <w:r>
        <w:tab/>
      </w:r>
      <w:r>
        <w:tab/>
      </w:r>
      <w:r>
        <w:tab/>
      </w:r>
      <w:r>
        <w:tab/>
        <w:t>}</w:t>
      </w:r>
    </w:p>
    <w:p w14:paraId="6BA8A3A7" w14:textId="77777777" w:rsidR="0086744A" w:rsidRDefault="00191124">
      <w:r>
        <w:tab/>
      </w:r>
      <w:r>
        <w:tab/>
      </w:r>
      <w:r>
        <w:tab/>
      </w:r>
      <w:r>
        <w:tab/>
      </w:r>
      <w:r>
        <w:tab/>
        <w:t>}</w:t>
      </w:r>
    </w:p>
    <w:p w14:paraId="3F9B2897" w14:textId="77777777" w:rsidR="0086744A" w:rsidRDefault="00191124">
      <w:r>
        <w:tab/>
      </w:r>
      <w:r>
        <w:tab/>
      </w:r>
      <w:r>
        <w:tab/>
        <w:t>6.给Nginx 集群配置多个Tomcat服务器：</w:t>
      </w:r>
    </w:p>
    <w:p w14:paraId="3E710A7D" w14:textId="77777777" w:rsidR="0086744A" w:rsidRDefault="00191124">
      <w:r>
        <w:tab/>
      </w:r>
      <w:r>
        <w:tab/>
      </w:r>
      <w:r>
        <w:tab/>
      </w:r>
      <w:r>
        <w:tab/>
        <w:t xml:space="preserve">配置路径 ： </w:t>
      </w:r>
      <w:proofErr w:type="spellStart"/>
      <w:r>
        <w:t>nginx</w:t>
      </w:r>
      <w:proofErr w:type="spellEnd"/>
      <w:r>
        <w:t>/conf/</w:t>
      </w:r>
      <w:proofErr w:type="spellStart"/>
      <w:r>
        <w:t>nginx.conf</w:t>
      </w:r>
      <w:proofErr w:type="spellEnd"/>
      <w:r>
        <w:t xml:space="preserve"> 文件；</w:t>
      </w:r>
    </w:p>
    <w:p w14:paraId="11AC2AE4" w14:textId="77777777" w:rsidR="0086744A" w:rsidRDefault="00191124">
      <w:r>
        <w:tab/>
      </w:r>
      <w:r>
        <w:tab/>
      </w:r>
      <w:r>
        <w:tab/>
      </w:r>
      <w:r>
        <w:tab/>
        <w:t xml:space="preserve">upstream </w:t>
      </w:r>
      <w:proofErr w:type="spellStart"/>
      <w:r>
        <w:t>mynginx</w:t>
      </w:r>
      <w:proofErr w:type="spellEnd"/>
      <w:r>
        <w:t>{ #集群地址</w:t>
      </w:r>
    </w:p>
    <w:p w14:paraId="14F61943" w14:textId="77777777" w:rsidR="0086744A" w:rsidRDefault="0086744A"/>
    <w:p w14:paraId="4033EE2A" w14:textId="77777777" w:rsidR="0086744A" w:rsidRDefault="00191124">
      <w:r>
        <w:tab/>
      </w:r>
      <w:r>
        <w:tab/>
      </w:r>
      <w:r>
        <w:tab/>
      </w:r>
      <w:r>
        <w:tab/>
        <w:t>server 192.168.75.128:8081 weight=1;</w:t>
      </w:r>
    </w:p>
    <w:p w14:paraId="23449E65" w14:textId="77777777" w:rsidR="0086744A" w:rsidRDefault="00191124">
      <w:r>
        <w:tab/>
      </w:r>
      <w:r>
        <w:tab/>
      </w:r>
      <w:r>
        <w:tab/>
      </w:r>
      <w:r>
        <w:tab/>
        <w:t>#单个服务地址及其权重，这个权重是默认负载均衡算法的值，越大越容易被访问</w:t>
      </w:r>
    </w:p>
    <w:p w14:paraId="1A7D5A11" w14:textId="77777777" w:rsidR="0086744A" w:rsidRDefault="00191124">
      <w:r>
        <w:tab/>
      </w:r>
      <w:r>
        <w:tab/>
      </w:r>
      <w:r>
        <w:tab/>
      </w:r>
      <w:r>
        <w:tab/>
        <w:t>server 192.168.75.128:8082 weight=5;</w:t>
      </w:r>
    </w:p>
    <w:p w14:paraId="55F4FBB1" w14:textId="77777777" w:rsidR="0086744A" w:rsidRDefault="00191124">
      <w:r>
        <w:tab/>
      </w:r>
      <w:r>
        <w:tab/>
      </w:r>
      <w:r>
        <w:tab/>
      </w:r>
      <w:r>
        <w:tab/>
        <w:t>server 192.168.75.128:8083 weight=10;</w:t>
      </w:r>
    </w:p>
    <w:p w14:paraId="32689403" w14:textId="77777777" w:rsidR="0086744A" w:rsidRDefault="00191124">
      <w:r>
        <w:tab/>
      </w:r>
      <w:r>
        <w:tab/>
      </w:r>
      <w:r>
        <w:tab/>
      </w:r>
      <w:r>
        <w:tab/>
      </w:r>
    </w:p>
    <w:p w14:paraId="71030157" w14:textId="77777777" w:rsidR="0086744A" w:rsidRDefault="00191124">
      <w:r>
        <w:tab/>
      </w:r>
      <w:r>
        <w:tab/>
      </w:r>
      <w:r>
        <w:tab/>
      </w:r>
      <w:r>
        <w:tab/>
        <w:t>}</w:t>
      </w:r>
    </w:p>
    <w:p w14:paraId="1B576709" w14:textId="77777777" w:rsidR="0086744A" w:rsidRDefault="00191124">
      <w:r>
        <w:tab/>
      </w:r>
      <w:r>
        <w:tab/>
      </w:r>
      <w:r>
        <w:tab/>
      </w:r>
      <w:r>
        <w:tab/>
        <w:t xml:space="preserve"> 在location/{</w:t>
      </w:r>
    </w:p>
    <w:p w14:paraId="031884A3" w14:textId="77777777" w:rsidR="0086744A" w:rsidRDefault="00191124">
      <w:r>
        <w:tab/>
      </w:r>
      <w:r>
        <w:tab/>
      </w:r>
      <w:r>
        <w:tab/>
      </w:r>
      <w:r>
        <w:tab/>
      </w:r>
      <w:r>
        <w:tab/>
      </w:r>
      <w:proofErr w:type="spellStart"/>
      <w:r>
        <w:t>proxy_pass</w:t>
      </w:r>
      <w:proofErr w:type="spellEnd"/>
      <w:r>
        <w:t xml:space="preserve"> http://mynginx; //配置的多个服务器</w:t>
      </w:r>
    </w:p>
    <w:p w14:paraId="5EA515D0" w14:textId="77777777" w:rsidR="0086744A" w:rsidRDefault="00191124">
      <w:r>
        <w:tab/>
      </w:r>
      <w:r>
        <w:tab/>
      </w:r>
      <w:r>
        <w:tab/>
      </w:r>
      <w:r>
        <w:tab/>
        <w:t xml:space="preserve"> }</w:t>
      </w:r>
    </w:p>
    <w:p w14:paraId="7E42BA08" w14:textId="77777777" w:rsidR="0086744A" w:rsidRDefault="00191124">
      <w:r>
        <w:tab/>
      </w:r>
      <w:r>
        <w:tab/>
      </w:r>
      <w:r>
        <w:tab/>
        <w:t>7.给Nginx设置虚拟主机 ：</w:t>
      </w:r>
    </w:p>
    <w:p w14:paraId="60E7C435" w14:textId="77777777" w:rsidR="0086744A" w:rsidRDefault="00191124">
      <w:r>
        <w:tab/>
      </w:r>
      <w:r>
        <w:tab/>
      </w:r>
      <w:r>
        <w:tab/>
      </w:r>
      <w:r>
        <w:tab/>
        <w:t>虚拟主机 ：一个主机代表一个网站</w:t>
      </w:r>
    </w:p>
    <w:p w14:paraId="365F1679" w14:textId="77777777" w:rsidR="0086744A" w:rsidRDefault="00191124">
      <w:r>
        <w:tab/>
      </w:r>
      <w:r>
        <w:tab/>
      </w:r>
      <w:r>
        <w:tab/>
      </w:r>
      <w:r>
        <w:tab/>
        <w:t>【注意：一个server代表一个虚拟主机】</w:t>
      </w:r>
    </w:p>
    <w:p w14:paraId="78EDE50A" w14:textId="77777777" w:rsidR="0086744A" w:rsidRDefault="00191124">
      <w:r>
        <w:tab/>
      </w:r>
      <w:r>
        <w:tab/>
      </w:r>
      <w:r>
        <w:tab/>
      </w:r>
      <w:r>
        <w:tab/>
        <w:t>配置：</w:t>
      </w:r>
      <w:r>
        <w:tab/>
      </w:r>
    </w:p>
    <w:p w14:paraId="59789C9A" w14:textId="77777777" w:rsidR="0086744A" w:rsidRDefault="00191124">
      <w:r>
        <w:tab/>
      </w:r>
      <w:r>
        <w:tab/>
      </w:r>
      <w:r>
        <w:tab/>
      </w:r>
      <w:r>
        <w:tab/>
        <w:t>基于域名的虚拟主机：</w:t>
      </w:r>
    </w:p>
    <w:p w14:paraId="031CB669" w14:textId="77777777" w:rsidR="0086744A" w:rsidRDefault="00191124">
      <w:r>
        <w:tab/>
      </w:r>
      <w:r>
        <w:tab/>
      </w:r>
      <w:r>
        <w:tab/>
      </w:r>
      <w:r>
        <w:tab/>
      </w:r>
      <w:proofErr w:type="gramStart"/>
      <w:r>
        <w:t>server{</w:t>
      </w:r>
      <w:proofErr w:type="gramEnd"/>
    </w:p>
    <w:p w14:paraId="7F8E9449" w14:textId="77777777" w:rsidR="0086744A" w:rsidRDefault="00191124">
      <w:r>
        <w:tab/>
      </w:r>
      <w:r>
        <w:tab/>
      </w:r>
      <w:r>
        <w:tab/>
      </w:r>
      <w:r>
        <w:tab/>
      </w:r>
    </w:p>
    <w:p w14:paraId="1BDBB2EE" w14:textId="77777777" w:rsidR="0086744A" w:rsidRDefault="00191124">
      <w:r>
        <w:tab/>
      </w:r>
      <w:r>
        <w:tab/>
      </w:r>
      <w:r>
        <w:tab/>
      </w:r>
      <w:r>
        <w:tab/>
      </w:r>
      <w:r>
        <w:tab/>
        <w:t>listen80;#端口</w:t>
      </w:r>
    </w:p>
    <w:p w14:paraId="566C08FC" w14:textId="77777777" w:rsidR="0086744A" w:rsidRDefault="00191124">
      <w:r>
        <w:tab/>
      </w:r>
      <w:r>
        <w:tab/>
      </w:r>
      <w:r>
        <w:tab/>
      </w:r>
      <w:r>
        <w:tab/>
      </w:r>
      <w:r>
        <w:tab/>
      </w:r>
      <w:proofErr w:type="spellStart"/>
      <w:r>
        <w:t>server_namezhiyou_java</w:t>
      </w:r>
      <w:proofErr w:type="spellEnd"/>
      <w:r>
        <w:t>;#域名</w:t>
      </w:r>
    </w:p>
    <w:p w14:paraId="09A1920D" w14:textId="77777777" w:rsidR="0086744A" w:rsidRDefault="00191124">
      <w:r>
        <w:tab/>
      </w:r>
      <w:r>
        <w:tab/>
      </w:r>
      <w:r>
        <w:tab/>
      </w:r>
      <w:r>
        <w:tab/>
      </w:r>
      <w:r>
        <w:tab/>
      </w:r>
    </w:p>
    <w:p w14:paraId="166CC2C9" w14:textId="77777777" w:rsidR="0086744A" w:rsidRDefault="00191124">
      <w:r>
        <w:tab/>
      </w:r>
      <w:r>
        <w:tab/>
      </w:r>
      <w:r>
        <w:tab/>
      </w:r>
      <w:r>
        <w:tab/>
      </w:r>
      <w:r>
        <w:tab/>
      </w:r>
      <w:r>
        <w:tab/>
        <w:t>location</w:t>
      </w:r>
      <w:proofErr w:type="gramStart"/>
      <w:r>
        <w:t>/{</w:t>
      </w:r>
      <w:proofErr w:type="gramEnd"/>
    </w:p>
    <w:p w14:paraId="65794620" w14:textId="77777777" w:rsidR="0086744A" w:rsidRDefault="00191124">
      <w:r>
        <w:tab/>
      </w:r>
      <w:r>
        <w:tab/>
      </w:r>
      <w:r>
        <w:tab/>
      </w:r>
      <w:r>
        <w:tab/>
      </w:r>
      <w:r>
        <w:tab/>
      </w:r>
      <w:r>
        <w:tab/>
      </w:r>
    </w:p>
    <w:p w14:paraId="788420CC" w14:textId="77777777" w:rsidR="0086744A" w:rsidRDefault="00191124">
      <w:r>
        <w:tab/>
      </w:r>
      <w:r>
        <w:tab/>
      </w:r>
      <w:r>
        <w:tab/>
      </w:r>
      <w:r>
        <w:tab/>
      </w:r>
      <w:r>
        <w:tab/>
      </w:r>
      <w:r>
        <w:tab/>
      </w:r>
      <w:r>
        <w:tab/>
      </w:r>
      <w:proofErr w:type="spellStart"/>
      <w:r>
        <w:t>rootabc</w:t>
      </w:r>
      <w:proofErr w:type="spellEnd"/>
      <w:r>
        <w:t>;#相当于</w:t>
      </w:r>
      <w:proofErr w:type="spellStart"/>
      <w:r>
        <w:t>ningx</w:t>
      </w:r>
      <w:proofErr w:type="spellEnd"/>
      <w:r>
        <w:t>目录下的</w:t>
      </w:r>
      <w:proofErr w:type="spellStart"/>
      <w:r>
        <w:t>abc</w:t>
      </w:r>
      <w:proofErr w:type="spellEnd"/>
      <w:r>
        <w:t>目录，可以写成绝对路径/</w:t>
      </w:r>
      <w:proofErr w:type="spellStart"/>
      <w:r>
        <w:t>zhiyou</w:t>
      </w:r>
      <w:proofErr w:type="spellEnd"/>
      <w:r>
        <w:t>/java</w:t>
      </w:r>
    </w:p>
    <w:p w14:paraId="7FEB36E1" w14:textId="77777777" w:rsidR="0086744A" w:rsidRDefault="00191124">
      <w:r>
        <w:tab/>
      </w:r>
      <w:r>
        <w:tab/>
      </w:r>
      <w:r>
        <w:tab/>
      </w:r>
      <w:r>
        <w:tab/>
      </w:r>
      <w:r>
        <w:tab/>
      </w:r>
      <w:r>
        <w:tab/>
      </w:r>
      <w:r>
        <w:tab/>
        <w:t>indexa.html;#默认跳转页面</w:t>
      </w:r>
    </w:p>
    <w:p w14:paraId="7DA550D8" w14:textId="77777777" w:rsidR="0086744A" w:rsidRDefault="00191124">
      <w:r>
        <w:tab/>
      </w:r>
      <w:r>
        <w:tab/>
      </w:r>
      <w:r>
        <w:tab/>
      </w:r>
      <w:r>
        <w:tab/>
      </w:r>
      <w:r>
        <w:tab/>
      </w:r>
      <w:r>
        <w:tab/>
      </w:r>
      <w:r>
        <w:tab/>
      </w:r>
    </w:p>
    <w:p w14:paraId="4A1B5917" w14:textId="77777777" w:rsidR="0086744A" w:rsidRDefault="00191124">
      <w:r>
        <w:tab/>
      </w:r>
      <w:r>
        <w:tab/>
      </w:r>
      <w:r>
        <w:tab/>
      </w:r>
      <w:r>
        <w:tab/>
      </w:r>
      <w:r>
        <w:tab/>
      </w:r>
      <w:r>
        <w:tab/>
        <w:t>}</w:t>
      </w:r>
    </w:p>
    <w:p w14:paraId="1635B37B" w14:textId="77777777" w:rsidR="0086744A" w:rsidRDefault="00191124">
      <w:r>
        <w:tab/>
      </w:r>
      <w:r>
        <w:tab/>
      </w:r>
      <w:r>
        <w:tab/>
      </w:r>
      <w:r>
        <w:tab/>
      </w:r>
    </w:p>
    <w:p w14:paraId="25332D48" w14:textId="77777777" w:rsidR="0086744A" w:rsidRDefault="00191124">
      <w:r>
        <w:tab/>
      </w:r>
      <w:r>
        <w:tab/>
      </w:r>
      <w:r>
        <w:tab/>
      </w:r>
      <w:r>
        <w:tab/>
        <w:t>}</w:t>
      </w:r>
    </w:p>
    <w:p w14:paraId="375CF474" w14:textId="77777777" w:rsidR="0086744A" w:rsidRDefault="00191124">
      <w:r>
        <w:tab/>
      </w:r>
      <w:r>
        <w:tab/>
      </w:r>
      <w:r>
        <w:tab/>
      </w:r>
      <w:r>
        <w:tab/>
      </w:r>
    </w:p>
    <w:p w14:paraId="041AE30E" w14:textId="77777777" w:rsidR="0086744A" w:rsidRDefault="00191124">
      <w:r>
        <w:tab/>
      </w:r>
      <w:r>
        <w:tab/>
      </w:r>
      <w:r>
        <w:tab/>
      </w:r>
      <w:r>
        <w:tab/>
      </w:r>
    </w:p>
    <w:p w14:paraId="16854C8E" w14:textId="77777777" w:rsidR="0086744A" w:rsidRDefault="00191124">
      <w:r>
        <w:tab/>
      </w:r>
      <w:r>
        <w:tab/>
      </w:r>
      <w:r>
        <w:tab/>
      </w:r>
      <w:r>
        <w:tab/>
        <w:t>虚拟主机运行需要配置 本地的host文件：</w:t>
      </w:r>
    </w:p>
    <w:p w14:paraId="12D6AD78" w14:textId="77777777" w:rsidR="0086744A" w:rsidRDefault="00191124">
      <w:r>
        <w:tab/>
      </w:r>
      <w:r>
        <w:tab/>
      </w:r>
      <w:r>
        <w:tab/>
      </w:r>
      <w:r>
        <w:tab/>
        <w:t>C:\Windows\System32\drivers\etc\hosts</w:t>
      </w:r>
    </w:p>
    <w:p w14:paraId="50C98BD1" w14:textId="77777777" w:rsidR="0086744A" w:rsidRDefault="00191124">
      <w:r>
        <w:tab/>
      </w:r>
      <w:r>
        <w:tab/>
      </w:r>
      <w:r>
        <w:tab/>
      </w:r>
      <w:r>
        <w:tab/>
        <w:t>http请求-&gt;本机hosts-&gt;网络</w:t>
      </w:r>
      <w:proofErr w:type="spellStart"/>
      <w:r>
        <w:t>dns</w:t>
      </w:r>
      <w:proofErr w:type="spellEnd"/>
      <w:r>
        <w:t>-&gt;</w:t>
      </w:r>
    </w:p>
    <w:p w14:paraId="5F05A5BE" w14:textId="77777777" w:rsidR="0086744A" w:rsidRDefault="00191124">
      <w:r>
        <w:tab/>
      </w:r>
      <w:r>
        <w:tab/>
      </w:r>
      <w:r>
        <w:tab/>
      </w:r>
      <w:r>
        <w:tab/>
      </w:r>
    </w:p>
    <w:p w14:paraId="76B45B89" w14:textId="77777777" w:rsidR="0086744A" w:rsidRDefault="00191124">
      <w:r>
        <w:tab/>
      </w:r>
      <w:r>
        <w:tab/>
      </w:r>
      <w:r>
        <w:tab/>
      </w:r>
      <w:r>
        <w:tab/>
      </w:r>
    </w:p>
    <w:p w14:paraId="00289E18" w14:textId="77777777" w:rsidR="0086744A" w:rsidRDefault="00191124">
      <w:r>
        <w:tab/>
      </w:r>
      <w:r>
        <w:tab/>
      </w:r>
      <w:r>
        <w:tab/>
      </w:r>
      <w:r>
        <w:tab/>
        <w:t>基于端口的虚拟主机：</w:t>
      </w:r>
    </w:p>
    <w:p w14:paraId="3145B3FE" w14:textId="77777777" w:rsidR="0086744A" w:rsidRDefault="00191124">
      <w:r>
        <w:tab/>
      </w:r>
      <w:r>
        <w:tab/>
      </w:r>
      <w:r>
        <w:tab/>
      </w:r>
      <w:r>
        <w:tab/>
      </w:r>
      <w:proofErr w:type="gramStart"/>
      <w:r>
        <w:t>server{</w:t>
      </w:r>
      <w:proofErr w:type="gramEnd"/>
    </w:p>
    <w:p w14:paraId="5A16F6BB" w14:textId="77777777" w:rsidR="0086744A" w:rsidRDefault="00191124">
      <w:r>
        <w:tab/>
      </w:r>
      <w:r>
        <w:tab/>
      </w:r>
      <w:r>
        <w:tab/>
      </w:r>
      <w:r>
        <w:tab/>
      </w:r>
      <w:r>
        <w:tab/>
        <w:t>listen81;#端口</w:t>
      </w:r>
    </w:p>
    <w:p w14:paraId="3E045BE5" w14:textId="77777777" w:rsidR="0086744A" w:rsidRDefault="00191124">
      <w:r>
        <w:tab/>
      </w:r>
      <w:r>
        <w:tab/>
      </w:r>
      <w:r>
        <w:tab/>
      </w:r>
      <w:r>
        <w:tab/>
      </w:r>
      <w:r>
        <w:tab/>
      </w:r>
      <w:proofErr w:type="spellStart"/>
      <w:r>
        <w:t>server_name</w:t>
      </w:r>
      <w:proofErr w:type="spellEnd"/>
      <w:r>
        <w:t xml:space="preserve"> </w:t>
      </w:r>
      <w:proofErr w:type="spellStart"/>
      <w:r>
        <w:t>zhiyou_java</w:t>
      </w:r>
      <w:proofErr w:type="spellEnd"/>
      <w:r>
        <w:t>;#域名</w:t>
      </w:r>
    </w:p>
    <w:p w14:paraId="4846329D" w14:textId="77777777" w:rsidR="0086744A" w:rsidRDefault="00191124">
      <w:r>
        <w:tab/>
      </w:r>
      <w:r>
        <w:tab/>
      </w:r>
      <w:r>
        <w:tab/>
      </w:r>
      <w:r>
        <w:tab/>
      </w:r>
      <w:r>
        <w:tab/>
      </w:r>
      <w:r>
        <w:tab/>
        <w:t>location</w:t>
      </w:r>
      <w:proofErr w:type="gramStart"/>
      <w:r>
        <w:t>/{</w:t>
      </w:r>
      <w:proofErr w:type="gramEnd"/>
    </w:p>
    <w:p w14:paraId="48108362" w14:textId="77777777" w:rsidR="0086744A" w:rsidRDefault="00191124">
      <w:r>
        <w:tab/>
      </w:r>
      <w:r>
        <w:tab/>
      </w:r>
      <w:r>
        <w:tab/>
      </w:r>
      <w:r>
        <w:tab/>
      </w:r>
      <w:r>
        <w:tab/>
      </w:r>
      <w:r>
        <w:tab/>
      </w:r>
      <w:r>
        <w:tab/>
      </w:r>
      <w:proofErr w:type="spellStart"/>
      <w:r>
        <w:t>rootabc</w:t>
      </w:r>
      <w:proofErr w:type="spellEnd"/>
      <w:r>
        <w:t>;#相当于</w:t>
      </w:r>
      <w:proofErr w:type="spellStart"/>
      <w:r>
        <w:t>ningx</w:t>
      </w:r>
      <w:proofErr w:type="spellEnd"/>
      <w:r>
        <w:t>目录下的</w:t>
      </w:r>
      <w:proofErr w:type="spellStart"/>
      <w:r>
        <w:t>abc</w:t>
      </w:r>
      <w:proofErr w:type="spellEnd"/>
      <w:r>
        <w:t>目录，可以写成绝对路径/</w:t>
      </w:r>
      <w:proofErr w:type="spellStart"/>
      <w:r>
        <w:t>zhiyou</w:t>
      </w:r>
      <w:proofErr w:type="spellEnd"/>
      <w:r>
        <w:t>/java</w:t>
      </w:r>
    </w:p>
    <w:p w14:paraId="3C8D11FB" w14:textId="77777777" w:rsidR="0086744A" w:rsidRDefault="00191124">
      <w:r>
        <w:tab/>
      </w:r>
      <w:r>
        <w:tab/>
      </w:r>
      <w:r>
        <w:tab/>
      </w:r>
      <w:r>
        <w:tab/>
      </w:r>
      <w:r>
        <w:tab/>
      </w:r>
      <w:r>
        <w:tab/>
      </w:r>
      <w:r>
        <w:tab/>
        <w:t>indexb.html;#默认跳转页面</w:t>
      </w:r>
    </w:p>
    <w:p w14:paraId="0AF799B0" w14:textId="77777777" w:rsidR="0086744A" w:rsidRDefault="00191124">
      <w:r>
        <w:tab/>
      </w:r>
      <w:r>
        <w:tab/>
      </w:r>
      <w:r>
        <w:tab/>
      </w:r>
      <w:r>
        <w:tab/>
      </w:r>
      <w:r>
        <w:tab/>
      </w:r>
      <w:r>
        <w:tab/>
        <w:t>}</w:t>
      </w:r>
    </w:p>
    <w:p w14:paraId="57CF9DB3" w14:textId="77777777" w:rsidR="0086744A" w:rsidRDefault="00191124">
      <w:r>
        <w:tab/>
      </w:r>
      <w:r>
        <w:tab/>
      </w:r>
      <w:r>
        <w:tab/>
      </w:r>
      <w:r>
        <w:tab/>
        <w:t>}</w:t>
      </w:r>
    </w:p>
    <w:p w14:paraId="52E1AEAC" w14:textId="77777777" w:rsidR="0086744A" w:rsidRDefault="00191124">
      <w:r>
        <w:tab/>
      </w:r>
      <w:r>
        <w:tab/>
      </w:r>
      <w:r>
        <w:tab/>
      </w:r>
      <w:r>
        <w:tab/>
      </w:r>
    </w:p>
    <w:p w14:paraId="36F6E3BD" w14:textId="77777777" w:rsidR="0086744A" w:rsidRDefault="00191124">
      <w:r>
        <w:tab/>
      </w:r>
      <w:r>
        <w:tab/>
      </w:r>
      <w:r>
        <w:tab/>
      </w:r>
      <w:r>
        <w:tab/>
        <w:t>基于IP的虚拟主机：</w:t>
      </w:r>
    </w:p>
    <w:p w14:paraId="388B88AD" w14:textId="77777777" w:rsidR="0086744A" w:rsidRDefault="00191124">
      <w:r>
        <w:tab/>
      </w:r>
      <w:r>
        <w:tab/>
      </w:r>
      <w:r>
        <w:tab/>
      </w:r>
      <w:r>
        <w:tab/>
      </w:r>
      <w:proofErr w:type="gramStart"/>
      <w:r>
        <w:t>server{</w:t>
      </w:r>
      <w:proofErr w:type="gramEnd"/>
    </w:p>
    <w:p w14:paraId="5C072578" w14:textId="77777777" w:rsidR="0086744A" w:rsidRDefault="00191124">
      <w:r>
        <w:tab/>
      </w:r>
      <w:r>
        <w:tab/>
      </w:r>
      <w:r>
        <w:tab/>
      </w:r>
      <w:r>
        <w:tab/>
      </w:r>
      <w:r>
        <w:tab/>
        <w:t>listen80;#端口</w:t>
      </w:r>
    </w:p>
    <w:p w14:paraId="19355785" w14:textId="77777777" w:rsidR="0086744A" w:rsidRDefault="00191124">
      <w:r>
        <w:tab/>
      </w:r>
      <w:r>
        <w:tab/>
      </w:r>
      <w:r>
        <w:tab/>
      </w:r>
      <w:r>
        <w:tab/>
      </w:r>
      <w:r>
        <w:tab/>
        <w:t>server_name192.168.233.129;#</w:t>
      </w:r>
      <w:proofErr w:type="spellStart"/>
      <w:r>
        <w:t>ip</w:t>
      </w:r>
      <w:proofErr w:type="spellEnd"/>
      <w:r>
        <w:t>可以是任意电脑上的</w:t>
      </w:r>
      <w:proofErr w:type="spellStart"/>
      <w:r>
        <w:t>ip</w:t>
      </w:r>
      <w:proofErr w:type="spellEnd"/>
    </w:p>
    <w:p w14:paraId="2E6B4483" w14:textId="77777777" w:rsidR="0086744A" w:rsidRDefault="00191124">
      <w:r>
        <w:tab/>
      </w:r>
      <w:r>
        <w:tab/>
      </w:r>
      <w:r>
        <w:tab/>
      </w:r>
      <w:r>
        <w:tab/>
      </w:r>
      <w:r>
        <w:tab/>
      </w:r>
      <w:r>
        <w:tab/>
        <w:t>location</w:t>
      </w:r>
      <w:proofErr w:type="gramStart"/>
      <w:r>
        <w:t>/{</w:t>
      </w:r>
      <w:proofErr w:type="gramEnd"/>
    </w:p>
    <w:p w14:paraId="64301C18" w14:textId="77777777" w:rsidR="0086744A" w:rsidRDefault="00191124">
      <w:r>
        <w:tab/>
      </w:r>
      <w:r>
        <w:tab/>
      </w:r>
      <w:r>
        <w:tab/>
      </w:r>
      <w:r>
        <w:tab/>
      </w:r>
      <w:r>
        <w:tab/>
      </w:r>
      <w:r>
        <w:tab/>
      </w:r>
      <w:r>
        <w:tab/>
        <w:t>root/</w:t>
      </w:r>
      <w:proofErr w:type="spellStart"/>
      <w:r>
        <w:t>usr</w:t>
      </w:r>
      <w:proofErr w:type="spellEnd"/>
      <w:r>
        <w:t>/;#此处写的是绝对路径/</w:t>
      </w:r>
      <w:proofErr w:type="spellStart"/>
      <w:r>
        <w:t>usr</w:t>
      </w:r>
      <w:proofErr w:type="spellEnd"/>
      <w:r>
        <w:t>/下c.html，需要先创建此文件</w:t>
      </w:r>
    </w:p>
    <w:p w14:paraId="24B2C200" w14:textId="77777777" w:rsidR="0086744A" w:rsidRDefault="00191124">
      <w:r>
        <w:tab/>
      </w:r>
      <w:r>
        <w:tab/>
      </w:r>
      <w:r>
        <w:tab/>
      </w:r>
      <w:r>
        <w:tab/>
      </w:r>
      <w:r>
        <w:tab/>
      </w:r>
      <w:r>
        <w:tab/>
      </w:r>
      <w:r>
        <w:tab/>
        <w:t>indexc.html;#默认跳转页面</w:t>
      </w:r>
    </w:p>
    <w:p w14:paraId="78C94872" w14:textId="77777777" w:rsidR="0086744A" w:rsidRDefault="00191124">
      <w:r>
        <w:tab/>
      </w:r>
      <w:r>
        <w:tab/>
      </w:r>
      <w:r>
        <w:tab/>
      </w:r>
      <w:r>
        <w:tab/>
      </w:r>
      <w:r>
        <w:tab/>
      </w:r>
      <w:r>
        <w:tab/>
        <w:t>}</w:t>
      </w:r>
    </w:p>
    <w:p w14:paraId="5CED446F" w14:textId="77777777" w:rsidR="0086744A" w:rsidRDefault="00191124">
      <w:r>
        <w:tab/>
      </w:r>
      <w:r>
        <w:tab/>
      </w:r>
      <w:r>
        <w:tab/>
      </w:r>
      <w:r>
        <w:tab/>
        <w:t>}</w:t>
      </w:r>
    </w:p>
    <w:p w14:paraId="15673C74" w14:textId="77777777" w:rsidR="0086744A" w:rsidRDefault="00191124">
      <w:r>
        <w:tab/>
      </w:r>
      <w:r>
        <w:tab/>
      </w:r>
      <w:r>
        <w:tab/>
      </w:r>
    </w:p>
    <w:p w14:paraId="3486F7B9" w14:textId="77777777" w:rsidR="0086744A" w:rsidRDefault="00191124">
      <w:r>
        <w:tab/>
      </w:r>
      <w:r>
        <w:tab/>
      </w:r>
      <w:r>
        <w:tab/>
        <w:t>8.Nginx实现动静分离 ：</w:t>
      </w:r>
    </w:p>
    <w:p w14:paraId="38DA35EB" w14:textId="77777777" w:rsidR="0086744A" w:rsidRDefault="00191124">
      <w:r>
        <w:tab/>
      </w:r>
      <w:r>
        <w:tab/>
      </w:r>
      <w:r>
        <w:tab/>
      </w:r>
    </w:p>
    <w:p w14:paraId="26535DAD" w14:textId="77777777" w:rsidR="0086744A" w:rsidRDefault="00191124">
      <w:r>
        <w:tab/>
      </w:r>
      <w:r>
        <w:tab/>
      </w:r>
      <w:r>
        <w:tab/>
      </w:r>
      <w:r>
        <w:tab/>
        <w:t>静态资源由Nginx服务器托管</w:t>
      </w:r>
    </w:p>
    <w:p w14:paraId="673D7F80" w14:textId="77777777" w:rsidR="0086744A" w:rsidRDefault="00191124">
      <w:r>
        <w:tab/>
      </w:r>
      <w:r>
        <w:tab/>
      </w:r>
      <w:r>
        <w:tab/>
      </w:r>
      <w:r>
        <w:tab/>
        <w:t>动态资源由Tomcat服务器托管</w:t>
      </w:r>
    </w:p>
    <w:p w14:paraId="3D51408B" w14:textId="77777777" w:rsidR="0086744A" w:rsidRDefault="00191124">
      <w:r>
        <w:tab/>
      </w:r>
      <w:r>
        <w:tab/>
      </w:r>
      <w:r>
        <w:tab/>
      </w:r>
    </w:p>
    <w:p w14:paraId="7125F5AD" w14:textId="77777777" w:rsidR="0086744A" w:rsidRDefault="00191124">
      <w:r>
        <w:tab/>
      </w:r>
      <w:r>
        <w:tab/>
      </w:r>
      <w:r>
        <w:tab/>
        <w:t>9.查看日志：</w:t>
      </w:r>
    </w:p>
    <w:p w14:paraId="584EDE3D" w14:textId="77777777" w:rsidR="0086744A" w:rsidRDefault="00191124">
      <w:r>
        <w:tab/>
      </w:r>
      <w:r>
        <w:tab/>
      </w:r>
      <w:r>
        <w:tab/>
        <w:t>查看三个tomcat日志：</w:t>
      </w:r>
    </w:p>
    <w:p w14:paraId="64B0B5AE" w14:textId="77777777" w:rsidR="0086744A" w:rsidRDefault="00191124">
      <w:r>
        <w:tab/>
      </w:r>
      <w:r>
        <w:tab/>
      </w:r>
      <w:r>
        <w:tab/>
        <w:t>cat/</w:t>
      </w:r>
      <w:proofErr w:type="spellStart"/>
      <w:r>
        <w:t>usr</w:t>
      </w:r>
      <w:proofErr w:type="spellEnd"/>
      <w:r>
        <w:t>/local/tomcat/logs/localhost_access_log.2019-09-21.txt</w:t>
      </w:r>
    </w:p>
    <w:p w14:paraId="6A36C726" w14:textId="77777777" w:rsidR="0086744A" w:rsidRDefault="00191124">
      <w:r>
        <w:tab/>
      </w:r>
      <w:r>
        <w:tab/>
      </w:r>
      <w:r>
        <w:tab/>
        <w:t>cat/</w:t>
      </w:r>
      <w:proofErr w:type="spellStart"/>
      <w:r>
        <w:t>usr</w:t>
      </w:r>
      <w:proofErr w:type="spellEnd"/>
      <w:r>
        <w:t>/local/tomcat2/logs/localhost_access_log.2019-09-21.txt</w:t>
      </w:r>
    </w:p>
    <w:p w14:paraId="5282EF12" w14:textId="77777777" w:rsidR="0086744A" w:rsidRDefault="00191124">
      <w:r>
        <w:tab/>
      </w:r>
      <w:r>
        <w:tab/>
      </w:r>
      <w:r>
        <w:tab/>
        <w:t>cat/</w:t>
      </w:r>
      <w:proofErr w:type="spellStart"/>
      <w:r>
        <w:t>usr</w:t>
      </w:r>
      <w:proofErr w:type="spellEnd"/>
      <w:r>
        <w:t>/local/tomcat3/logs/localhost_access_log.2019-09-21.txt</w:t>
      </w:r>
    </w:p>
    <w:p w14:paraId="041A5F75" w14:textId="77777777" w:rsidR="0086744A" w:rsidRDefault="00191124">
      <w:r>
        <w:tab/>
      </w:r>
      <w:r>
        <w:tab/>
      </w:r>
      <w:r>
        <w:tab/>
      </w:r>
    </w:p>
    <w:p w14:paraId="02CCBDC9" w14:textId="77777777" w:rsidR="0086744A" w:rsidRDefault="00191124">
      <w:r>
        <w:tab/>
      </w:r>
      <w:r>
        <w:tab/>
      </w:r>
      <w:r>
        <w:tab/>
      </w:r>
    </w:p>
    <w:p w14:paraId="039976EE" w14:textId="77777777" w:rsidR="0086744A" w:rsidRDefault="00191124">
      <w:r>
        <w:tab/>
      </w:r>
      <w:r>
        <w:tab/>
      </w:r>
      <w:r>
        <w:tab/>
      </w:r>
      <w:r>
        <w:tab/>
      </w:r>
      <w:r>
        <w:tab/>
      </w:r>
      <w:r>
        <w:tab/>
      </w:r>
      <w:r>
        <w:tab/>
      </w:r>
      <w:r>
        <w:tab/>
      </w:r>
      <w:r>
        <w:tab/>
      </w:r>
      <w:r>
        <w:tab/>
      </w:r>
    </w:p>
    <w:p w14:paraId="317430B3" w14:textId="77777777" w:rsidR="0086744A" w:rsidRDefault="00191124">
      <w:r>
        <w:tab/>
      </w:r>
      <w:r>
        <w:tab/>
      </w:r>
      <w:r>
        <w:tab/>
      </w:r>
    </w:p>
    <w:p w14:paraId="517D2240" w14:textId="77777777" w:rsidR="0086744A" w:rsidRDefault="00191124">
      <w:r>
        <w:tab/>
      </w:r>
      <w:r>
        <w:tab/>
      </w:r>
      <w:r>
        <w:tab/>
      </w:r>
    </w:p>
    <w:p w14:paraId="4897DD09" w14:textId="77777777" w:rsidR="0086744A" w:rsidRDefault="00191124">
      <w:r>
        <w:tab/>
      </w:r>
      <w:r>
        <w:tab/>
      </w:r>
      <w:r>
        <w:tab/>
      </w:r>
    </w:p>
    <w:p w14:paraId="05077418" w14:textId="77777777" w:rsidR="0086744A" w:rsidRDefault="00191124">
      <w:r>
        <w:tab/>
      </w:r>
      <w:r>
        <w:tab/>
      </w:r>
      <w:r>
        <w:tab/>
      </w:r>
    </w:p>
    <w:p w14:paraId="09FD7DAF" w14:textId="77777777" w:rsidR="0086744A" w:rsidRDefault="00191124">
      <w:r>
        <w:tab/>
      </w:r>
      <w:r>
        <w:tab/>
      </w:r>
      <w:r>
        <w:tab/>
      </w:r>
    </w:p>
    <w:p w14:paraId="5CCB688E" w14:textId="77777777" w:rsidR="0086744A" w:rsidRDefault="00191124">
      <w:r>
        <w:tab/>
      </w:r>
      <w:r>
        <w:tab/>
      </w:r>
      <w:r>
        <w:tab/>
      </w:r>
    </w:p>
    <w:p w14:paraId="02770275" w14:textId="77777777" w:rsidR="0086744A" w:rsidRDefault="00191124">
      <w:r>
        <w:tab/>
      </w:r>
      <w:r>
        <w:tab/>
      </w:r>
      <w:r>
        <w:tab/>
      </w:r>
    </w:p>
    <w:p w14:paraId="2AA5E114" w14:textId="77777777" w:rsidR="0086744A" w:rsidRDefault="00191124">
      <w:r>
        <w:tab/>
      </w:r>
      <w:r>
        <w:tab/>
      </w:r>
      <w:r>
        <w:tab/>
      </w:r>
    </w:p>
    <w:p w14:paraId="38B873F1" w14:textId="77777777" w:rsidR="0086744A" w:rsidRDefault="00191124">
      <w:r>
        <w:tab/>
      </w:r>
      <w:r>
        <w:tab/>
      </w:r>
      <w:r>
        <w:tab/>
      </w:r>
    </w:p>
    <w:p w14:paraId="1744AD75" w14:textId="77777777" w:rsidR="0086744A" w:rsidRDefault="00191124">
      <w:pPr>
        <w:pStyle w:val="2"/>
      </w:pPr>
      <w:r>
        <w:tab/>
      </w:r>
      <w:r>
        <w:tab/>
      </w:r>
      <w:r>
        <w:tab/>
      </w:r>
      <w:r>
        <w:tab/>
      </w:r>
      <w:r>
        <w:tab/>
      </w:r>
      <w:r>
        <w:tab/>
      </w:r>
      <w:r>
        <w:tab/>
      </w:r>
      <w:r>
        <w:tab/>
      </w:r>
      <w:r>
        <w:tab/>
      </w:r>
      <w:proofErr w:type="spellStart"/>
      <w:r>
        <w:t>FastDFS</w:t>
      </w:r>
      <w:proofErr w:type="spellEnd"/>
      <w:r>
        <w:t>/文件存储器 安装：</w:t>
      </w:r>
    </w:p>
    <w:p w14:paraId="40BF313A" w14:textId="77777777" w:rsidR="0086744A" w:rsidRDefault="00191124">
      <w:r>
        <w:tab/>
      </w:r>
      <w:r>
        <w:tab/>
      </w:r>
      <w:r>
        <w:tab/>
      </w:r>
      <w:r>
        <w:tab/>
      </w:r>
      <w:r>
        <w:tab/>
      </w:r>
      <w:r>
        <w:tab/>
      </w:r>
      <w:r>
        <w:tab/>
      </w:r>
      <w:r>
        <w:tab/>
      </w:r>
      <w:r>
        <w:tab/>
      </w:r>
    </w:p>
    <w:p w14:paraId="01D0621B" w14:textId="77777777" w:rsidR="0086744A" w:rsidRDefault="00191124">
      <w:r>
        <w:tab/>
      </w:r>
      <w:r>
        <w:tab/>
      </w:r>
      <w:r>
        <w:tab/>
      </w:r>
      <w:r>
        <w:tab/>
      </w:r>
      <w:r>
        <w:tab/>
      </w:r>
      <w:r>
        <w:tab/>
      </w:r>
      <w:r>
        <w:tab/>
      </w:r>
      <w:r>
        <w:tab/>
      </w:r>
      <w:r>
        <w:tab/>
      </w:r>
    </w:p>
    <w:p w14:paraId="325045BB" w14:textId="77777777" w:rsidR="0086744A" w:rsidRDefault="00191124">
      <w:r>
        <w:tab/>
      </w:r>
      <w:r>
        <w:tab/>
      </w:r>
      <w:r>
        <w:tab/>
      </w:r>
      <w:r>
        <w:tab/>
      </w:r>
      <w:r>
        <w:tab/>
      </w:r>
      <w:r>
        <w:tab/>
      </w:r>
      <w:r>
        <w:tab/>
      </w:r>
      <w:r>
        <w:tab/>
      </w:r>
      <w:r>
        <w:tab/>
      </w:r>
    </w:p>
    <w:p w14:paraId="4C8FD8F3" w14:textId="77777777" w:rsidR="0086744A" w:rsidRDefault="00191124">
      <w:r>
        <w:tab/>
      </w:r>
      <w:r>
        <w:tab/>
      </w:r>
      <w:r>
        <w:tab/>
      </w:r>
      <w:r>
        <w:tab/>
      </w:r>
      <w:r>
        <w:tab/>
      </w:r>
      <w:r>
        <w:tab/>
      </w:r>
      <w:r>
        <w:tab/>
      </w:r>
      <w:r>
        <w:tab/>
      </w:r>
      <w:r>
        <w:tab/>
      </w:r>
    </w:p>
    <w:p w14:paraId="4582ADBB" w14:textId="77777777" w:rsidR="0086744A" w:rsidRDefault="00191124">
      <w:r>
        <w:tab/>
      </w:r>
      <w:r>
        <w:tab/>
      </w:r>
      <w:r>
        <w:tab/>
      </w:r>
      <w:r>
        <w:tab/>
      </w:r>
      <w:r>
        <w:tab/>
      </w:r>
      <w:r>
        <w:tab/>
      </w:r>
      <w:r>
        <w:tab/>
      </w:r>
      <w:r>
        <w:tab/>
      </w:r>
      <w:r>
        <w:tab/>
      </w:r>
    </w:p>
    <w:p w14:paraId="414FB567" w14:textId="77777777" w:rsidR="0086744A" w:rsidRDefault="00191124">
      <w:r>
        <w:tab/>
      </w:r>
      <w:r>
        <w:tab/>
      </w:r>
      <w:r>
        <w:tab/>
      </w:r>
      <w:r>
        <w:tab/>
      </w:r>
      <w:r>
        <w:tab/>
      </w:r>
      <w:r>
        <w:tab/>
      </w:r>
      <w:r>
        <w:tab/>
      </w:r>
      <w:r>
        <w:tab/>
      </w:r>
      <w:r>
        <w:tab/>
      </w:r>
    </w:p>
    <w:p w14:paraId="29EEFB6C" w14:textId="77777777" w:rsidR="0086744A" w:rsidRDefault="00191124">
      <w:r>
        <w:tab/>
      </w:r>
      <w:r>
        <w:tab/>
      </w:r>
      <w:r>
        <w:tab/>
        <w:t>1.安装环境：</w:t>
      </w:r>
    </w:p>
    <w:p w14:paraId="50303141" w14:textId="77777777" w:rsidR="0086744A" w:rsidRDefault="00191124">
      <w:r>
        <w:tab/>
      </w:r>
      <w:r>
        <w:tab/>
      </w:r>
      <w:r>
        <w:tab/>
      </w:r>
      <w:r>
        <w:tab/>
        <w:t>&lt;1&gt;编译依赖需要</w:t>
      </w:r>
      <w:proofErr w:type="spellStart"/>
      <w:r>
        <w:t>gcc</w:t>
      </w:r>
      <w:proofErr w:type="spellEnd"/>
      <w:r>
        <w:t>插件：</w:t>
      </w:r>
    </w:p>
    <w:p w14:paraId="63DE6E57" w14:textId="77777777" w:rsidR="0086744A" w:rsidRDefault="00191124">
      <w:r>
        <w:tab/>
      </w:r>
      <w:r>
        <w:tab/>
      </w:r>
      <w:r>
        <w:tab/>
      </w:r>
      <w:r>
        <w:tab/>
        <w:t xml:space="preserve">执行：yum install </w:t>
      </w:r>
      <w:proofErr w:type="spellStart"/>
      <w:r>
        <w:t>gcc-c</w:t>
      </w:r>
      <w:proofErr w:type="spellEnd"/>
      <w:r>
        <w:t>++</w:t>
      </w:r>
    </w:p>
    <w:p w14:paraId="673BF6BD" w14:textId="77777777" w:rsidR="0086744A" w:rsidRDefault="00191124">
      <w:r>
        <w:tab/>
      </w:r>
      <w:r>
        <w:tab/>
      </w:r>
      <w:r>
        <w:tab/>
      </w:r>
      <w:r>
        <w:tab/>
        <w:t>&lt;2&gt;</w:t>
      </w:r>
      <w:proofErr w:type="spellStart"/>
      <w:r>
        <w:t>FastDFS</w:t>
      </w:r>
      <w:proofErr w:type="spellEnd"/>
      <w:r>
        <w:t>依赖</w:t>
      </w:r>
      <w:proofErr w:type="spellStart"/>
      <w:r>
        <w:t>libevent</w:t>
      </w:r>
      <w:proofErr w:type="spellEnd"/>
      <w:r>
        <w:t>库，需要安装：</w:t>
      </w:r>
    </w:p>
    <w:p w14:paraId="0275A986" w14:textId="77777777" w:rsidR="0086744A" w:rsidRDefault="00191124">
      <w:r>
        <w:tab/>
      </w:r>
      <w:r>
        <w:tab/>
      </w:r>
      <w:r>
        <w:tab/>
      </w:r>
      <w:r>
        <w:tab/>
        <w:t xml:space="preserve">执行：yum install </w:t>
      </w:r>
      <w:proofErr w:type="spellStart"/>
      <w:r>
        <w:t>libevent</w:t>
      </w:r>
      <w:proofErr w:type="spellEnd"/>
    </w:p>
    <w:p w14:paraId="76F52CA1" w14:textId="77777777" w:rsidR="0086744A" w:rsidRDefault="00191124">
      <w:r>
        <w:tab/>
      </w:r>
      <w:r>
        <w:tab/>
      </w:r>
      <w:r>
        <w:tab/>
      </w:r>
      <w:r>
        <w:tab/>
        <w:t>&lt;3&gt;下载</w:t>
      </w:r>
      <w:proofErr w:type="spellStart"/>
      <w:r>
        <w:t>libfastcommon</w:t>
      </w:r>
      <w:proofErr w:type="spellEnd"/>
    </w:p>
    <w:p w14:paraId="36BE0A1D" w14:textId="77777777" w:rsidR="0086744A" w:rsidRDefault="00191124">
      <w:r>
        <w:tab/>
      </w:r>
      <w:r>
        <w:tab/>
      </w:r>
      <w:r>
        <w:tab/>
      </w:r>
      <w:r>
        <w:tab/>
      </w:r>
      <w:proofErr w:type="spellStart"/>
      <w:r>
        <w:t>libfastcommon</w:t>
      </w:r>
      <w:proofErr w:type="spellEnd"/>
      <w:r>
        <w:t>是</w:t>
      </w:r>
      <w:proofErr w:type="spellStart"/>
      <w:r>
        <w:t>FastDFS</w:t>
      </w:r>
      <w:proofErr w:type="spellEnd"/>
      <w:r>
        <w:t>官方提供的，</w:t>
      </w:r>
      <w:proofErr w:type="spellStart"/>
      <w:r>
        <w:t>libfastcommon</w:t>
      </w:r>
      <w:proofErr w:type="spellEnd"/>
      <w:r>
        <w:t>包含了</w:t>
      </w:r>
      <w:proofErr w:type="spellStart"/>
      <w:r>
        <w:t>FastDFS</w:t>
      </w:r>
      <w:proofErr w:type="spellEnd"/>
      <w:r>
        <w:t>运行所需要的一些基础库。</w:t>
      </w:r>
    </w:p>
    <w:p w14:paraId="3396BB0D" w14:textId="77777777" w:rsidR="0086744A" w:rsidRDefault="00191124">
      <w:r>
        <w:tab/>
      </w:r>
      <w:r>
        <w:tab/>
      </w:r>
      <w:r>
        <w:tab/>
      </w:r>
      <w:r>
        <w:tab/>
        <w:t>执行：</w:t>
      </w:r>
      <w:proofErr w:type="spellStart"/>
      <w:r>
        <w:t>wget</w:t>
      </w:r>
      <w:proofErr w:type="spellEnd"/>
      <w:r>
        <w:t xml:space="preserve"> https://github.com/happyfish100/libfastcommon/archive/V1.0.7.tar.gz 命令，自动根据网址下载tar包</w:t>
      </w:r>
    </w:p>
    <w:p w14:paraId="3892A442" w14:textId="77777777" w:rsidR="0086744A" w:rsidRDefault="00191124">
      <w:r>
        <w:tab/>
      </w:r>
      <w:r>
        <w:tab/>
      </w:r>
      <w:r>
        <w:tab/>
      </w:r>
      <w:r>
        <w:tab/>
      </w:r>
      <w:proofErr w:type="spellStart"/>
      <w:r>
        <w:t>wget</w:t>
      </w:r>
      <w:proofErr w:type="spellEnd"/>
      <w:r>
        <w:t>命令连接网站失败时 在后面加  -e robots=off 即：</w:t>
      </w:r>
    </w:p>
    <w:p w14:paraId="6CB45D34" w14:textId="77777777" w:rsidR="0086744A" w:rsidRDefault="00191124">
      <w:r>
        <w:tab/>
      </w:r>
      <w:r>
        <w:tab/>
      </w:r>
      <w:r>
        <w:tab/>
      </w:r>
      <w:r>
        <w:tab/>
      </w:r>
      <w:proofErr w:type="spellStart"/>
      <w:r>
        <w:t>wget</w:t>
      </w:r>
      <w:proofErr w:type="spellEnd"/>
      <w:r>
        <w:t xml:space="preserve">  -e robots=off https://github.com/happyfish100/libfastcommon/archive/V1.0.7.tar.gz 用此方式可连接成功！</w:t>
      </w:r>
    </w:p>
    <w:p w14:paraId="5E687CF0" w14:textId="77777777" w:rsidR="0086744A" w:rsidRDefault="00191124">
      <w:r>
        <w:tab/>
      </w:r>
      <w:r>
        <w:tab/>
      </w:r>
      <w:r>
        <w:tab/>
      </w:r>
      <w:r>
        <w:tab/>
      </w:r>
    </w:p>
    <w:p w14:paraId="698DF680" w14:textId="77777777" w:rsidR="0086744A" w:rsidRDefault="00191124">
      <w:r>
        <w:tab/>
      </w:r>
      <w:r>
        <w:tab/>
      </w:r>
      <w:r>
        <w:tab/>
      </w:r>
      <w:r>
        <w:tab/>
        <w:t xml:space="preserve">总结：安装环境：yum install </w:t>
      </w:r>
      <w:proofErr w:type="spellStart"/>
      <w:r>
        <w:t>gcc-c</w:t>
      </w:r>
      <w:proofErr w:type="spellEnd"/>
      <w:r>
        <w:t>++</w:t>
      </w:r>
    </w:p>
    <w:p w14:paraId="06367B3F" w14:textId="77777777" w:rsidR="0086744A" w:rsidRDefault="00191124">
      <w:r>
        <w:tab/>
      </w:r>
      <w:r>
        <w:tab/>
      </w:r>
      <w:r>
        <w:tab/>
      </w:r>
      <w:r>
        <w:tab/>
      </w:r>
      <w:r>
        <w:tab/>
      </w:r>
      <w:r>
        <w:tab/>
      </w:r>
      <w:r>
        <w:tab/>
      </w:r>
      <w:r>
        <w:tab/>
        <w:t xml:space="preserve">yum install </w:t>
      </w:r>
      <w:proofErr w:type="spellStart"/>
      <w:r>
        <w:t>libevent</w:t>
      </w:r>
      <w:proofErr w:type="spellEnd"/>
    </w:p>
    <w:p w14:paraId="7322E531" w14:textId="77777777" w:rsidR="0086744A" w:rsidRDefault="00191124">
      <w:r>
        <w:tab/>
      </w:r>
      <w:r>
        <w:tab/>
      </w:r>
      <w:r>
        <w:tab/>
      </w:r>
      <w:r>
        <w:tab/>
      </w:r>
      <w:r>
        <w:tab/>
      </w:r>
      <w:r>
        <w:tab/>
      </w:r>
      <w:r>
        <w:tab/>
      </w:r>
      <w:r>
        <w:tab/>
      </w:r>
      <w:proofErr w:type="spellStart"/>
      <w:proofErr w:type="gramStart"/>
      <w:r>
        <w:t>wget</w:t>
      </w:r>
      <w:proofErr w:type="spellEnd"/>
      <w:r>
        <w:t xml:space="preserve">  -</w:t>
      </w:r>
      <w:proofErr w:type="gramEnd"/>
      <w:r>
        <w:t>e robots=off https://github.com/happyfish100/libfastcommon/archive/V1.0.7.tar.gz</w:t>
      </w:r>
    </w:p>
    <w:p w14:paraId="1CBF89AE" w14:textId="77777777" w:rsidR="0086744A" w:rsidRDefault="00191124">
      <w:r>
        <w:tab/>
      </w:r>
      <w:r>
        <w:tab/>
      </w:r>
      <w:r>
        <w:tab/>
      </w:r>
      <w:r>
        <w:tab/>
      </w:r>
      <w:r>
        <w:tab/>
      </w:r>
      <w:r>
        <w:tab/>
      </w:r>
      <w:r>
        <w:tab/>
      </w:r>
      <w:r>
        <w:tab/>
      </w:r>
    </w:p>
    <w:p w14:paraId="7B119BDE" w14:textId="77777777" w:rsidR="0086744A" w:rsidRDefault="00191124">
      <w:r>
        <w:tab/>
      </w:r>
      <w:r>
        <w:tab/>
      </w:r>
      <w:r>
        <w:tab/>
      </w:r>
      <w:r>
        <w:tab/>
        <w:t>1)解压V1.0.7.tar.gz</w:t>
      </w:r>
    </w:p>
    <w:p w14:paraId="6D9594AC" w14:textId="77777777" w:rsidR="0086744A" w:rsidRDefault="00191124">
      <w:r>
        <w:tab/>
      </w:r>
      <w:r>
        <w:tab/>
      </w:r>
      <w:r>
        <w:tab/>
      </w:r>
      <w:r>
        <w:tab/>
      </w:r>
      <w:r>
        <w:tab/>
        <w:t>进入libfastcommon-1.0.7</w:t>
      </w:r>
    </w:p>
    <w:p w14:paraId="1E758299" w14:textId="77777777" w:rsidR="0086744A" w:rsidRDefault="00191124">
      <w:r>
        <w:tab/>
      </w:r>
      <w:r>
        <w:tab/>
      </w:r>
      <w:r>
        <w:tab/>
      </w:r>
      <w:r>
        <w:tab/>
      </w:r>
      <w:r>
        <w:tab/>
        <w:t xml:space="preserve">编译 ./make.sh </w:t>
      </w:r>
    </w:p>
    <w:p w14:paraId="1D1FE1A7" w14:textId="77777777" w:rsidR="0086744A" w:rsidRDefault="00191124">
      <w:r>
        <w:tab/>
      </w:r>
      <w:r>
        <w:tab/>
      </w:r>
      <w:r>
        <w:tab/>
      </w:r>
      <w:r>
        <w:tab/>
      </w:r>
      <w:r>
        <w:tab/>
        <w:t>安装 ./make.sh install //install 在命令的后面代表 [安装]</w:t>
      </w:r>
    </w:p>
    <w:p w14:paraId="6B2094BD" w14:textId="77777777" w:rsidR="0086744A" w:rsidRDefault="00191124">
      <w:r>
        <w:tab/>
      </w:r>
      <w:r>
        <w:tab/>
      </w:r>
      <w:r>
        <w:tab/>
      </w:r>
      <w:r>
        <w:tab/>
        <w:t>2）libfastcommon.so安装到了/usr/lib64/libfastcommon.so，但是</w:t>
      </w:r>
      <w:proofErr w:type="spellStart"/>
      <w:r>
        <w:t>FastDFS</w:t>
      </w:r>
      <w:proofErr w:type="spellEnd"/>
      <w:r>
        <w:t>主程序设置的lib目录</w:t>
      </w:r>
    </w:p>
    <w:p w14:paraId="5BF70507" w14:textId="77777777" w:rsidR="0086744A" w:rsidRDefault="00191124">
      <w:r>
        <w:tab/>
      </w:r>
      <w:r>
        <w:tab/>
      </w:r>
      <w:r>
        <w:tab/>
      </w:r>
      <w:r>
        <w:tab/>
        <w:t xml:space="preserve">   是/</w:t>
      </w:r>
      <w:proofErr w:type="spellStart"/>
      <w:r>
        <w:t>usr</w:t>
      </w:r>
      <w:proofErr w:type="spellEnd"/>
      <w:r>
        <w:t>/local/lib，也需要这个文件，所以需要创建软链接</w:t>
      </w:r>
    </w:p>
    <w:p w14:paraId="2E88CCD0" w14:textId="77777777" w:rsidR="0086744A" w:rsidRDefault="00191124">
      <w:r>
        <w:tab/>
      </w:r>
      <w:r>
        <w:tab/>
      </w:r>
      <w:r>
        <w:tab/>
      </w:r>
      <w:r>
        <w:tab/>
      </w:r>
      <w:r>
        <w:tab/>
        <w:t>#ln -s /usr/lib64/libfastcommon.so /usr/local/lib/libfastcommon.so</w:t>
      </w:r>
    </w:p>
    <w:p w14:paraId="51261749" w14:textId="77777777" w:rsidR="0086744A" w:rsidRDefault="00191124">
      <w:r>
        <w:tab/>
      </w:r>
      <w:r>
        <w:tab/>
      </w:r>
      <w:r>
        <w:tab/>
      </w:r>
      <w:r>
        <w:tab/>
      </w:r>
      <w:r>
        <w:tab/>
        <w:t>#ln -s /usr/lib64/libfastcommon.so /usr/lib/libfastcommon.so</w:t>
      </w:r>
    </w:p>
    <w:p w14:paraId="3D582F8D" w14:textId="77777777" w:rsidR="0086744A" w:rsidRDefault="00191124">
      <w:r>
        <w:tab/>
      </w:r>
      <w:r>
        <w:tab/>
      </w:r>
      <w:r>
        <w:tab/>
      </w:r>
      <w:r>
        <w:tab/>
      </w:r>
      <w:r>
        <w:tab/>
        <w:t>#ln -s /usr/lib64/libfdfsclient.so /usr/local/lib/libfdfsclient.so</w:t>
      </w:r>
    </w:p>
    <w:p w14:paraId="7B24FA81" w14:textId="77777777" w:rsidR="0086744A" w:rsidRDefault="00191124">
      <w:r>
        <w:tab/>
      </w:r>
      <w:r>
        <w:tab/>
      </w:r>
      <w:r>
        <w:tab/>
      </w:r>
      <w:r>
        <w:tab/>
      </w:r>
      <w:r>
        <w:tab/>
        <w:t>#ln -s /usr/lib64/libfdfsclient.so /usr/lib/libfdfsclient.so</w:t>
      </w:r>
    </w:p>
    <w:p w14:paraId="54AB0F3D" w14:textId="77777777" w:rsidR="0086744A" w:rsidRDefault="00191124">
      <w:r>
        <w:tab/>
      </w:r>
      <w:r>
        <w:tab/>
      </w:r>
      <w:r>
        <w:tab/>
      </w:r>
      <w:r>
        <w:tab/>
        <w:t>&lt;4&gt;修改hosts文件，此文件是IP文件：【hosts文件作用：能加快浏览器对域名的解析 格式：IP 空格 网址/域名】</w:t>
      </w:r>
    </w:p>
    <w:p w14:paraId="4174720C" w14:textId="77777777" w:rsidR="0086744A" w:rsidRDefault="00191124">
      <w:r>
        <w:tab/>
      </w:r>
      <w:r>
        <w:tab/>
      </w:r>
      <w:r>
        <w:tab/>
      </w:r>
      <w:r>
        <w:tab/>
        <w:t>#vim /</w:t>
      </w:r>
      <w:proofErr w:type="spellStart"/>
      <w:r>
        <w:t>etc</w:t>
      </w:r>
      <w:proofErr w:type="spellEnd"/>
      <w:r>
        <w:t>/hosts</w:t>
      </w:r>
    </w:p>
    <w:p w14:paraId="2B481CDD" w14:textId="77777777" w:rsidR="0086744A" w:rsidRDefault="00191124">
      <w:r>
        <w:tab/>
      </w:r>
      <w:r>
        <w:tab/>
      </w:r>
      <w:r>
        <w:tab/>
      </w:r>
      <w:r>
        <w:tab/>
      </w:r>
    </w:p>
    <w:p w14:paraId="08881059" w14:textId="77777777" w:rsidR="0086744A" w:rsidRDefault="00191124">
      <w:r>
        <w:tab/>
      </w:r>
      <w:r>
        <w:tab/>
      </w:r>
      <w:r>
        <w:tab/>
        <w:t>2.tracker编译安装 ：</w:t>
      </w:r>
    </w:p>
    <w:p w14:paraId="66E7D370" w14:textId="77777777" w:rsidR="0086744A" w:rsidRDefault="00191124">
      <w:r>
        <w:tab/>
      </w:r>
      <w:r>
        <w:tab/>
      </w:r>
      <w:r>
        <w:tab/>
      </w:r>
      <w:r>
        <w:tab/>
        <w:t>1）将FastDFS_v5.05.tar.gz拷贝至 /</w:t>
      </w:r>
      <w:proofErr w:type="spellStart"/>
      <w:r>
        <w:t>usr</w:t>
      </w:r>
      <w:proofErr w:type="spellEnd"/>
      <w:r>
        <w:t>/local 下</w:t>
      </w:r>
    </w:p>
    <w:p w14:paraId="66A756DD" w14:textId="77777777" w:rsidR="0086744A" w:rsidRDefault="00191124">
      <w:r>
        <w:tab/>
      </w:r>
      <w:r>
        <w:tab/>
      </w:r>
      <w:r>
        <w:tab/>
      </w:r>
      <w:r>
        <w:tab/>
        <w:t>解压文件</w:t>
      </w:r>
    </w:p>
    <w:p w14:paraId="3CBC3AB2" w14:textId="77777777" w:rsidR="0086744A" w:rsidRDefault="00191124">
      <w:r>
        <w:tab/>
      </w:r>
      <w:r>
        <w:tab/>
      </w:r>
      <w:r>
        <w:tab/>
      </w:r>
      <w:r>
        <w:tab/>
        <w:t>进入</w:t>
      </w:r>
      <w:proofErr w:type="spellStart"/>
      <w:r>
        <w:t>FastDFS</w:t>
      </w:r>
      <w:proofErr w:type="spellEnd"/>
      <w:r>
        <w:t>内部进行编译安装</w:t>
      </w:r>
    </w:p>
    <w:p w14:paraId="1C249369" w14:textId="77777777" w:rsidR="0086744A" w:rsidRDefault="00191124">
      <w:r>
        <w:tab/>
      </w:r>
      <w:r>
        <w:tab/>
      </w:r>
      <w:r>
        <w:tab/>
      </w:r>
      <w:r>
        <w:tab/>
        <w:t>./make.sh 编译</w:t>
      </w:r>
    </w:p>
    <w:p w14:paraId="4237E754" w14:textId="77777777" w:rsidR="0086744A" w:rsidRDefault="00191124">
      <w:r>
        <w:tab/>
      </w:r>
      <w:r>
        <w:tab/>
      </w:r>
      <w:r>
        <w:tab/>
      </w:r>
      <w:r>
        <w:tab/>
        <w:t>./make.sh install 安装</w:t>
      </w:r>
    </w:p>
    <w:p w14:paraId="75B26697" w14:textId="77777777" w:rsidR="0086744A" w:rsidRDefault="00191124">
      <w:r>
        <w:tab/>
      </w:r>
      <w:r>
        <w:tab/>
      </w:r>
      <w:r>
        <w:tab/>
      </w:r>
      <w:r>
        <w:tab/>
      </w:r>
    </w:p>
    <w:p w14:paraId="5816B055" w14:textId="77777777" w:rsidR="0086744A" w:rsidRDefault="00191124">
      <w:r>
        <w:tab/>
      </w:r>
      <w:r>
        <w:tab/>
      </w:r>
      <w:r>
        <w:tab/>
      </w:r>
      <w:r>
        <w:tab/>
      </w:r>
    </w:p>
    <w:p w14:paraId="797781EB" w14:textId="77777777" w:rsidR="0086744A" w:rsidRDefault="00191124">
      <w:r>
        <w:tab/>
      </w:r>
      <w:r>
        <w:tab/>
      </w:r>
      <w:r>
        <w:tab/>
      </w:r>
      <w:r>
        <w:tab/>
      </w:r>
    </w:p>
    <w:p w14:paraId="78C01ACA" w14:textId="77777777" w:rsidR="0086744A" w:rsidRDefault="00191124">
      <w:r>
        <w:tab/>
      </w:r>
      <w:r>
        <w:tab/>
      </w:r>
      <w:r>
        <w:tab/>
      </w:r>
      <w:r>
        <w:tab/>
      </w:r>
    </w:p>
    <w:p w14:paraId="7CD0B27D" w14:textId="77777777" w:rsidR="0086744A" w:rsidRDefault="00191124">
      <w:pPr>
        <w:pStyle w:val="2"/>
      </w:pPr>
      <w:r>
        <w:tab/>
      </w:r>
      <w:r>
        <w:tab/>
      </w:r>
      <w:r>
        <w:tab/>
        <w:t>3.FastDFS java API 上传演示：</w:t>
      </w:r>
    </w:p>
    <w:p w14:paraId="6D5C5008" w14:textId="77777777" w:rsidR="0086744A" w:rsidRDefault="00191124">
      <w:r>
        <w:tab/>
      </w:r>
      <w:r>
        <w:tab/>
      </w:r>
      <w:r>
        <w:tab/>
      </w:r>
      <w:r>
        <w:tab/>
      </w:r>
      <w:r>
        <w:tab/>
      </w:r>
    </w:p>
    <w:p w14:paraId="09772F08" w14:textId="77777777" w:rsidR="0086744A" w:rsidRDefault="00191124">
      <w:r>
        <w:tab/>
      </w:r>
      <w:r>
        <w:tab/>
      </w:r>
      <w:r>
        <w:tab/>
      </w:r>
      <w:r>
        <w:tab/>
        <w:t>1.导包，即，pom依赖：</w:t>
      </w:r>
    </w:p>
    <w:p w14:paraId="3C53FD94" w14:textId="77777777" w:rsidR="0086744A" w:rsidRDefault="00191124">
      <w:r>
        <w:tab/>
      </w:r>
      <w:r>
        <w:tab/>
      </w:r>
      <w:r>
        <w:tab/>
      </w:r>
      <w:r>
        <w:tab/>
        <w:t>&lt;dependency&gt;</w:t>
      </w:r>
    </w:p>
    <w:p w14:paraId="7D33EF07" w14:textId="77777777" w:rsidR="0086744A" w:rsidRDefault="00191124">
      <w:r>
        <w:tab/>
      </w:r>
      <w:r>
        <w:tab/>
      </w:r>
      <w:r>
        <w:tab/>
      </w:r>
      <w:r>
        <w:tab/>
      </w:r>
      <w:r>
        <w:tab/>
      </w:r>
      <w:proofErr w:type="gramStart"/>
      <w:r>
        <w:t>&lt;</w:t>
      </w:r>
      <w:proofErr w:type="spellStart"/>
      <w:r>
        <w:t>groupId</w:t>
      </w:r>
      <w:proofErr w:type="spellEnd"/>
      <w:r>
        <w:t>&gt;net.oschina.zcx</w:t>
      </w:r>
      <w:proofErr w:type="gramEnd"/>
      <w:r>
        <w:t>7878&lt;/</w:t>
      </w:r>
      <w:proofErr w:type="spellStart"/>
      <w:r>
        <w:t>groupId</w:t>
      </w:r>
      <w:proofErr w:type="spellEnd"/>
      <w:r>
        <w:t>&gt;</w:t>
      </w:r>
    </w:p>
    <w:p w14:paraId="4C65DEB2" w14:textId="77777777" w:rsidR="0086744A" w:rsidRDefault="00191124">
      <w:r>
        <w:tab/>
      </w:r>
      <w:r>
        <w:tab/>
      </w:r>
      <w:r>
        <w:tab/>
      </w:r>
      <w:r>
        <w:tab/>
      </w:r>
      <w:r>
        <w:tab/>
        <w:t>&lt;</w:t>
      </w:r>
      <w:proofErr w:type="spellStart"/>
      <w:r>
        <w:t>artifactId</w:t>
      </w:r>
      <w:proofErr w:type="spellEnd"/>
      <w:r>
        <w:t>&gt;</w:t>
      </w:r>
      <w:proofErr w:type="spellStart"/>
      <w:r>
        <w:t>fastdfs</w:t>
      </w:r>
      <w:proofErr w:type="spellEnd"/>
      <w:r>
        <w:t>-client-java&lt;/</w:t>
      </w:r>
      <w:proofErr w:type="spellStart"/>
      <w:r>
        <w:t>artifactId</w:t>
      </w:r>
      <w:proofErr w:type="spellEnd"/>
      <w:r>
        <w:t>&gt;</w:t>
      </w:r>
    </w:p>
    <w:p w14:paraId="7B1D35F1" w14:textId="77777777" w:rsidR="0086744A" w:rsidRDefault="00191124">
      <w:r>
        <w:tab/>
      </w:r>
      <w:r>
        <w:tab/>
      </w:r>
      <w:r>
        <w:tab/>
      </w:r>
      <w:r>
        <w:tab/>
      </w:r>
      <w:r>
        <w:tab/>
        <w:t>&lt;version&gt;1.27.0.0&lt;/version&gt;</w:t>
      </w:r>
    </w:p>
    <w:p w14:paraId="2AAB523E" w14:textId="77777777" w:rsidR="0086744A" w:rsidRDefault="00191124">
      <w:r>
        <w:tab/>
      </w:r>
      <w:r>
        <w:tab/>
      </w:r>
      <w:r>
        <w:tab/>
      </w:r>
      <w:r>
        <w:tab/>
        <w:t>&lt;/dependency&gt;</w:t>
      </w:r>
    </w:p>
    <w:p w14:paraId="097ED963" w14:textId="77777777" w:rsidR="0086744A" w:rsidRDefault="00191124">
      <w:r>
        <w:tab/>
      </w:r>
      <w:r>
        <w:tab/>
      </w:r>
      <w:r>
        <w:tab/>
      </w:r>
      <w:r>
        <w:tab/>
      </w:r>
      <w:r>
        <w:tab/>
      </w:r>
      <w:r>
        <w:tab/>
      </w:r>
    </w:p>
    <w:p w14:paraId="62665BAB" w14:textId="77777777" w:rsidR="0086744A" w:rsidRDefault="00191124">
      <w:r>
        <w:tab/>
      </w:r>
      <w:r>
        <w:tab/>
      </w:r>
      <w:r>
        <w:tab/>
      </w:r>
      <w:r>
        <w:tab/>
      </w:r>
    </w:p>
    <w:p w14:paraId="0BD78B83" w14:textId="77777777" w:rsidR="0086744A" w:rsidRDefault="00191124">
      <w:r>
        <w:tab/>
      </w:r>
      <w:r>
        <w:tab/>
      </w:r>
      <w:r>
        <w:tab/>
      </w:r>
      <w:r>
        <w:tab/>
      </w:r>
    </w:p>
    <w:p w14:paraId="670FD2A4" w14:textId="77777777" w:rsidR="0086744A" w:rsidRDefault="00191124">
      <w:r>
        <w:tab/>
      </w:r>
      <w:r>
        <w:tab/>
      </w:r>
      <w:r>
        <w:tab/>
      </w:r>
      <w:r>
        <w:tab/>
        <w:t xml:space="preserve">2.写配置文件 : </w:t>
      </w:r>
      <w:proofErr w:type="spellStart"/>
      <w:r>
        <w:t>fastdfs-</w:t>
      </w:r>
      <w:proofErr w:type="gramStart"/>
      <w:r>
        <w:t>client.properties</w:t>
      </w:r>
      <w:proofErr w:type="spellEnd"/>
      <w:proofErr w:type="gramEnd"/>
    </w:p>
    <w:p w14:paraId="6510C44E" w14:textId="77777777" w:rsidR="0086744A" w:rsidRDefault="00191124">
      <w:r>
        <w:tab/>
      </w:r>
      <w:r>
        <w:tab/>
      </w:r>
      <w:r>
        <w:tab/>
      </w:r>
      <w:r>
        <w:tab/>
      </w:r>
      <w:proofErr w:type="spellStart"/>
      <w:r>
        <w:t>connect_timeout</w:t>
      </w:r>
      <w:proofErr w:type="spellEnd"/>
      <w:r>
        <w:t>=30</w:t>
      </w:r>
    </w:p>
    <w:p w14:paraId="4F47BF4C" w14:textId="77777777" w:rsidR="0086744A" w:rsidRDefault="00191124">
      <w:r>
        <w:tab/>
      </w:r>
      <w:r>
        <w:tab/>
      </w:r>
      <w:r>
        <w:tab/>
      </w:r>
      <w:r>
        <w:tab/>
      </w:r>
      <w:proofErr w:type="spellStart"/>
      <w:r>
        <w:t>network_timeout</w:t>
      </w:r>
      <w:proofErr w:type="spellEnd"/>
      <w:r>
        <w:t>=30</w:t>
      </w:r>
    </w:p>
    <w:p w14:paraId="0E82B415" w14:textId="77777777" w:rsidR="0086744A" w:rsidRDefault="00191124">
      <w:r>
        <w:tab/>
      </w:r>
      <w:r>
        <w:tab/>
      </w:r>
      <w:r>
        <w:tab/>
      </w:r>
      <w:r>
        <w:tab/>
        <w:t>charset=UTF-8</w:t>
      </w:r>
    </w:p>
    <w:p w14:paraId="47434B91" w14:textId="77777777" w:rsidR="0086744A" w:rsidRDefault="00191124">
      <w:r>
        <w:tab/>
      </w:r>
      <w:r>
        <w:tab/>
      </w:r>
      <w:r>
        <w:tab/>
      </w:r>
      <w:r>
        <w:tab/>
      </w:r>
      <w:proofErr w:type="spellStart"/>
      <w:r>
        <w:t>http.tracker_http_port</w:t>
      </w:r>
      <w:proofErr w:type="spellEnd"/>
      <w:r>
        <w:t>=80 //端口号</w:t>
      </w:r>
    </w:p>
    <w:p w14:paraId="7BB6CD84" w14:textId="77777777" w:rsidR="0086744A" w:rsidRDefault="00191124">
      <w:r>
        <w:tab/>
      </w:r>
      <w:r>
        <w:tab/>
      </w:r>
      <w:r>
        <w:tab/>
      </w:r>
      <w:r>
        <w:tab/>
      </w:r>
      <w:proofErr w:type="spellStart"/>
      <w:r>
        <w:t>tracker_server</w:t>
      </w:r>
      <w:proofErr w:type="spellEnd"/>
      <w:r>
        <w:t>=192.168.87.128:22122 //IP地址</w:t>
      </w:r>
    </w:p>
    <w:p w14:paraId="2EF74AF9" w14:textId="77777777" w:rsidR="0086744A" w:rsidRDefault="00191124">
      <w:r>
        <w:tab/>
      </w:r>
      <w:r>
        <w:tab/>
      </w:r>
      <w:r>
        <w:tab/>
      </w:r>
      <w:r>
        <w:tab/>
      </w:r>
    </w:p>
    <w:p w14:paraId="6003FC69" w14:textId="77777777" w:rsidR="0086744A" w:rsidRDefault="00191124">
      <w:r>
        <w:tab/>
      </w:r>
      <w:r>
        <w:tab/>
      </w:r>
      <w:r>
        <w:tab/>
      </w:r>
      <w:r>
        <w:tab/>
        <w:t>3.java 测试类 ：</w:t>
      </w:r>
    </w:p>
    <w:p w14:paraId="13F72CB4" w14:textId="77777777" w:rsidR="0086744A" w:rsidRDefault="00191124">
      <w:r>
        <w:tab/>
      </w:r>
      <w:r>
        <w:tab/>
      </w:r>
      <w:r>
        <w:tab/>
      </w:r>
      <w:r>
        <w:tab/>
      </w:r>
      <w:proofErr w:type="gramStart"/>
      <w:r>
        <w:t>packagecom.zhiyou100.test</w:t>
      </w:r>
      <w:proofErr w:type="gramEnd"/>
      <w:r>
        <w:t>;</w:t>
      </w:r>
    </w:p>
    <w:p w14:paraId="0C7A9FBB" w14:textId="77777777" w:rsidR="0086744A" w:rsidRDefault="00191124">
      <w:r>
        <w:tab/>
      </w:r>
      <w:r>
        <w:tab/>
      </w:r>
      <w:r>
        <w:tab/>
      </w:r>
      <w:r>
        <w:tab/>
      </w:r>
      <w:proofErr w:type="spellStart"/>
      <w:proofErr w:type="gramStart"/>
      <w:r>
        <w:t>importjava.io.IOException</w:t>
      </w:r>
      <w:proofErr w:type="spellEnd"/>
      <w:proofErr w:type="gramEnd"/>
      <w:r>
        <w:t>;</w:t>
      </w:r>
    </w:p>
    <w:p w14:paraId="574E6E19" w14:textId="77777777" w:rsidR="0086744A" w:rsidRDefault="00191124">
      <w:r>
        <w:tab/>
      </w:r>
      <w:r>
        <w:tab/>
      </w:r>
      <w:r>
        <w:tab/>
      </w:r>
      <w:r>
        <w:tab/>
      </w:r>
      <w:proofErr w:type="spellStart"/>
      <w:proofErr w:type="gramStart"/>
      <w:r>
        <w:t>importorg.csource</w:t>
      </w:r>
      <w:proofErr w:type="gramEnd"/>
      <w:r>
        <w:t>.common.MyException</w:t>
      </w:r>
      <w:proofErr w:type="spellEnd"/>
      <w:r>
        <w:t>;</w:t>
      </w:r>
    </w:p>
    <w:p w14:paraId="76E29284" w14:textId="77777777" w:rsidR="0086744A" w:rsidRDefault="00191124">
      <w:r>
        <w:tab/>
      </w:r>
      <w:r>
        <w:tab/>
      </w:r>
      <w:r>
        <w:tab/>
      </w:r>
      <w:r>
        <w:tab/>
      </w:r>
      <w:proofErr w:type="spellStart"/>
      <w:proofErr w:type="gramStart"/>
      <w:r>
        <w:t>importorg.csource</w:t>
      </w:r>
      <w:proofErr w:type="gramEnd"/>
      <w:r>
        <w:t>.common.NameValuePair</w:t>
      </w:r>
      <w:proofErr w:type="spellEnd"/>
      <w:r>
        <w:t>;</w:t>
      </w:r>
    </w:p>
    <w:p w14:paraId="6D1BBF32" w14:textId="77777777" w:rsidR="0086744A" w:rsidRDefault="00191124">
      <w:r>
        <w:tab/>
      </w:r>
      <w:r>
        <w:tab/>
      </w:r>
      <w:r>
        <w:tab/>
      </w:r>
      <w:r>
        <w:tab/>
      </w:r>
      <w:proofErr w:type="spellStart"/>
      <w:proofErr w:type="gramStart"/>
      <w:r>
        <w:t>importorg.csource</w:t>
      </w:r>
      <w:proofErr w:type="gramEnd"/>
      <w:r>
        <w:t>.fastdfs.ClientGlobal</w:t>
      </w:r>
      <w:proofErr w:type="spellEnd"/>
      <w:r>
        <w:t>;</w:t>
      </w:r>
    </w:p>
    <w:p w14:paraId="5C82DB12" w14:textId="77777777" w:rsidR="0086744A" w:rsidRDefault="00191124">
      <w:r>
        <w:tab/>
      </w:r>
      <w:r>
        <w:tab/>
      </w:r>
      <w:r>
        <w:tab/>
      </w:r>
      <w:r>
        <w:tab/>
      </w:r>
      <w:proofErr w:type="gramStart"/>
      <w:r>
        <w:t>importorg.csource</w:t>
      </w:r>
      <w:proofErr w:type="gramEnd"/>
      <w:r>
        <w:t>.fastdfs.StorageClient1;</w:t>
      </w:r>
    </w:p>
    <w:p w14:paraId="231B2FC3" w14:textId="77777777" w:rsidR="0086744A" w:rsidRDefault="00191124">
      <w:r>
        <w:tab/>
      </w:r>
      <w:r>
        <w:tab/>
      </w:r>
      <w:r>
        <w:tab/>
      </w:r>
      <w:r>
        <w:tab/>
      </w:r>
      <w:proofErr w:type="spellStart"/>
      <w:proofErr w:type="gramStart"/>
      <w:r>
        <w:t>importorg.csource</w:t>
      </w:r>
      <w:proofErr w:type="gramEnd"/>
      <w:r>
        <w:t>.fastdfs.TrackerClient</w:t>
      </w:r>
      <w:proofErr w:type="spellEnd"/>
      <w:r>
        <w:t>;</w:t>
      </w:r>
    </w:p>
    <w:p w14:paraId="650406BB" w14:textId="77777777" w:rsidR="0086744A" w:rsidRDefault="00191124">
      <w:r>
        <w:tab/>
      </w:r>
      <w:r>
        <w:tab/>
      </w:r>
      <w:r>
        <w:tab/>
      </w:r>
      <w:r>
        <w:tab/>
      </w:r>
      <w:proofErr w:type="spellStart"/>
      <w:proofErr w:type="gramStart"/>
      <w:r>
        <w:t>importorg.csource</w:t>
      </w:r>
      <w:proofErr w:type="gramEnd"/>
      <w:r>
        <w:t>.fastdfs.TrackerServer</w:t>
      </w:r>
      <w:proofErr w:type="spellEnd"/>
      <w:r>
        <w:t>;</w:t>
      </w:r>
    </w:p>
    <w:p w14:paraId="66832B4B" w14:textId="77777777" w:rsidR="0086744A" w:rsidRDefault="00191124">
      <w:r>
        <w:tab/>
      </w:r>
      <w:r>
        <w:tab/>
      </w:r>
      <w:r>
        <w:tab/>
      </w:r>
      <w:r>
        <w:tab/>
      </w:r>
      <w:proofErr w:type="spellStart"/>
      <w:proofErr w:type="gramStart"/>
      <w:r>
        <w:t>publicclassTestFastDFS</w:t>
      </w:r>
      <w:proofErr w:type="spellEnd"/>
      <w:r>
        <w:t>{</w:t>
      </w:r>
      <w:proofErr w:type="gramEnd"/>
    </w:p>
    <w:p w14:paraId="5120C3A5" w14:textId="77777777" w:rsidR="0086744A" w:rsidRDefault="00191124">
      <w:r>
        <w:tab/>
      </w:r>
      <w:r>
        <w:tab/>
      </w:r>
      <w:r>
        <w:tab/>
      </w:r>
      <w:r>
        <w:tab/>
      </w:r>
      <w:r>
        <w:tab/>
        <w:t xml:space="preserve">public static void </w:t>
      </w:r>
      <w:proofErr w:type="gramStart"/>
      <w:r>
        <w:t>main(</w:t>
      </w:r>
      <w:proofErr w:type="gramEnd"/>
      <w:r>
        <w:t>String[]</w:t>
      </w:r>
      <w:proofErr w:type="spellStart"/>
      <w:r>
        <w:t>args</w:t>
      </w:r>
      <w:proofErr w:type="spellEnd"/>
      <w:r>
        <w:t xml:space="preserve">)throws </w:t>
      </w:r>
      <w:proofErr w:type="spellStart"/>
      <w:r>
        <w:t>IOException,MyException</w:t>
      </w:r>
      <w:proofErr w:type="spellEnd"/>
      <w:r>
        <w:t>{</w:t>
      </w:r>
    </w:p>
    <w:p w14:paraId="70FE8441" w14:textId="77777777" w:rsidR="0086744A" w:rsidRDefault="00191124">
      <w:r>
        <w:tab/>
      </w:r>
      <w:r>
        <w:tab/>
      </w:r>
      <w:r>
        <w:tab/>
      </w:r>
      <w:r>
        <w:tab/>
      </w:r>
      <w:r>
        <w:tab/>
      </w:r>
      <w:r>
        <w:tab/>
        <w:t>//1.加载配置文件</w:t>
      </w:r>
    </w:p>
    <w:p w14:paraId="6F24A05B" w14:textId="77777777" w:rsidR="0086744A" w:rsidRDefault="00191124">
      <w:r>
        <w:tab/>
      </w:r>
      <w:r>
        <w:tab/>
      </w:r>
      <w:r>
        <w:tab/>
      </w:r>
      <w:r>
        <w:tab/>
      </w:r>
      <w:r>
        <w:tab/>
      </w:r>
      <w:r>
        <w:tab/>
        <w:t>ClientGlobal.init("E://B-TeachDemoSpace//TestFastDFS//src//main//resources//fastdfs-client.properties");</w:t>
      </w:r>
    </w:p>
    <w:p w14:paraId="6B28AEE1" w14:textId="77777777" w:rsidR="0086744A" w:rsidRDefault="00191124">
      <w:r>
        <w:tab/>
      </w:r>
      <w:r>
        <w:tab/>
      </w:r>
      <w:r>
        <w:tab/>
      </w:r>
      <w:r>
        <w:tab/>
      </w:r>
      <w:r>
        <w:tab/>
      </w:r>
      <w:r>
        <w:tab/>
        <w:t>//2.创建管理端对象</w:t>
      </w:r>
    </w:p>
    <w:p w14:paraId="12C9D644" w14:textId="77777777" w:rsidR="0086744A" w:rsidRDefault="00191124">
      <w:r>
        <w:tab/>
      </w:r>
      <w:r>
        <w:tab/>
      </w:r>
      <w:r>
        <w:tab/>
      </w:r>
      <w:r>
        <w:tab/>
      </w:r>
      <w:r>
        <w:tab/>
      </w:r>
      <w:r>
        <w:tab/>
      </w:r>
      <w:proofErr w:type="spellStart"/>
      <w:r>
        <w:t>TrackerClient</w:t>
      </w:r>
      <w:proofErr w:type="spellEnd"/>
      <w:r>
        <w:t xml:space="preserve"> </w:t>
      </w:r>
      <w:proofErr w:type="spellStart"/>
      <w:r>
        <w:t>trackerClient</w:t>
      </w:r>
      <w:proofErr w:type="spellEnd"/>
      <w:r>
        <w:t xml:space="preserve"> = new </w:t>
      </w:r>
      <w:proofErr w:type="spellStart"/>
      <w:proofErr w:type="gramStart"/>
      <w:r>
        <w:t>TrackerClient</w:t>
      </w:r>
      <w:proofErr w:type="spellEnd"/>
      <w:r>
        <w:t>(</w:t>
      </w:r>
      <w:proofErr w:type="gramEnd"/>
      <w:r>
        <w:t>);</w:t>
      </w:r>
    </w:p>
    <w:p w14:paraId="642DB12A" w14:textId="77777777" w:rsidR="0086744A" w:rsidRDefault="00191124">
      <w:r>
        <w:tab/>
      </w:r>
      <w:r>
        <w:tab/>
      </w:r>
      <w:r>
        <w:tab/>
      </w:r>
      <w:r>
        <w:tab/>
      </w:r>
      <w:r>
        <w:tab/>
      </w:r>
      <w:r>
        <w:tab/>
        <w:t>//3.通过管理</w:t>
      </w:r>
      <w:proofErr w:type="gramStart"/>
      <w:r>
        <w:t>端对象</w:t>
      </w:r>
      <w:proofErr w:type="gramEnd"/>
      <w:r>
        <w:t>获取连接</w:t>
      </w:r>
    </w:p>
    <w:p w14:paraId="47F27684" w14:textId="77777777" w:rsidR="0086744A" w:rsidRDefault="00191124">
      <w:r>
        <w:tab/>
      </w:r>
      <w:r>
        <w:tab/>
      </w:r>
      <w:r>
        <w:tab/>
      </w:r>
      <w:r>
        <w:tab/>
      </w:r>
      <w:r>
        <w:tab/>
      </w:r>
      <w:r>
        <w:tab/>
      </w:r>
      <w:proofErr w:type="spellStart"/>
      <w:r>
        <w:t>TrackerServer</w:t>
      </w:r>
      <w:proofErr w:type="spellEnd"/>
      <w:r>
        <w:t xml:space="preserve"> connection = </w:t>
      </w:r>
      <w:proofErr w:type="spellStart"/>
      <w:r>
        <w:t>trackerClient.getConnection</w:t>
      </w:r>
      <w:proofErr w:type="spellEnd"/>
      <w:r>
        <w:t>();</w:t>
      </w:r>
    </w:p>
    <w:p w14:paraId="3BB99320" w14:textId="77777777" w:rsidR="0086744A" w:rsidRDefault="00191124">
      <w:r>
        <w:tab/>
      </w:r>
      <w:r>
        <w:tab/>
      </w:r>
      <w:r>
        <w:tab/>
      </w:r>
      <w:r>
        <w:tab/>
      </w:r>
      <w:r>
        <w:tab/>
      </w:r>
      <w:r>
        <w:tab/>
        <w:t>//4.创建存储端对象</w:t>
      </w:r>
    </w:p>
    <w:p w14:paraId="594DFF0D" w14:textId="77777777" w:rsidR="0086744A" w:rsidRDefault="00191124">
      <w:r>
        <w:tab/>
      </w:r>
      <w:r>
        <w:tab/>
      </w:r>
      <w:r>
        <w:tab/>
      </w:r>
      <w:r>
        <w:tab/>
      </w:r>
      <w:r>
        <w:tab/>
      </w:r>
      <w:r>
        <w:tab/>
        <w:t xml:space="preserve">StorageClient1 </w:t>
      </w:r>
      <w:proofErr w:type="spellStart"/>
      <w:r>
        <w:t>storageClient</w:t>
      </w:r>
      <w:proofErr w:type="spellEnd"/>
      <w:r>
        <w:t xml:space="preserve"> = new StorageClient1(</w:t>
      </w:r>
      <w:proofErr w:type="spellStart"/>
      <w:proofErr w:type="gramStart"/>
      <w:r>
        <w:t>connection,null</w:t>
      </w:r>
      <w:proofErr w:type="spellEnd"/>
      <w:proofErr w:type="gramEnd"/>
      <w:r>
        <w:t>);</w:t>
      </w:r>
    </w:p>
    <w:p w14:paraId="203E7A0E" w14:textId="77777777" w:rsidR="0086744A" w:rsidRDefault="00191124">
      <w:r>
        <w:tab/>
      </w:r>
      <w:r>
        <w:tab/>
      </w:r>
      <w:r>
        <w:tab/>
      </w:r>
      <w:r>
        <w:tab/>
      </w:r>
      <w:r>
        <w:tab/>
      </w:r>
      <w:r>
        <w:tab/>
        <w:t>//创建文件属性信息对象数组</w:t>
      </w:r>
    </w:p>
    <w:p w14:paraId="17DD26E2" w14:textId="77777777" w:rsidR="0086744A" w:rsidRDefault="00191124">
      <w:r>
        <w:tab/>
      </w:r>
      <w:r>
        <w:tab/>
      </w:r>
      <w:r>
        <w:tab/>
      </w:r>
      <w:r>
        <w:tab/>
      </w:r>
      <w:r>
        <w:tab/>
      </w:r>
      <w:r>
        <w:tab/>
        <w:t>//</w:t>
      </w:r>
      <w:proofErr w:type="spellStart"/>
      <w:r>
        <w:t>NameValuePairmeta_</w:t>
      </w:r>
      <w:proofErr w:type="gramStart"/>
      <w:r>
        <w:t>list</w:t>
      </w:r>
      <w:proofErr w:type="spellEnd"/>
      <w:r>
        <w:t>[</w:t>
      </w:r>
      <w:proofErr w:type="gramEnd"/>
      <w:r>
        <w:t xml:space="preserve">] = new </w:t>
      </w:r>
      <w:proofErr w:type="spellStart"/>
      <w:r>
        <w:t>NameValuePair</w:t>
      </w:r>
      <w:proofErr w:type="spellEnd"/>
      <w:r>
        <w:t>[]{</w:t>
      </w:r>
    </w:p>
    <w:p w14:paraId="1A295DA2" w14:textId="77777777" w:rsidR="0086744A" w:rsidRDefault="00191124">
      <w:r>
        <w:tab/>
      </w:r>
      <w:r>
        <w:tab/>
      </w:r>
      <w:r>
        <w:tab/>
      </w:r>
      <w:r>
        <w:tab/>
      </w:r>
      <w:r>
        <w:tab/>
      </w:r>
      <w:r>
        <w:tab/>
        <w:t>//</w:t>
      </w:r>
    </w:p>
    <w:p w14:paraId="3FF9C5CD" w14:textId="77777777" w:rsidR="0086744A" w:rsidRDefault="00191124">
      <w:r>
        <w:tab/>
      </w:r>
      <w:r>
        <w:tab/>
      </w:r>
      <w:r>
        <w:tab/>
      </w:r>
      <w:r>
        <w:tab/>
      </w:r>
      <w:r>
        <w:tab/>
      </w:r>
      <w:r>
        <w:tab/>
        <w:t>//</w:t>
      </w:r>
      <w:proofErr w:type="spellStart"/>
      <w:r>
        <w:t>newNameValuePair</w:t>
      </w:r>
      <w:proofErr w:type="spellEnd"/>
      <w:r>
        <w:t>("item_id","100010"),</w:t>
      </w:r>
    </w:p>
    <w:p w14:paraId="6C261AEB" w14:textId="77777777" w:rsidR="0086744A" w:rsidRDefault="00191124">
      <w:r>
        <w:tab/>
      </w:r>
      <w:r>
        <w:tab/>
      </w:r>
      <w:r>
        <w:tab/>
      </w:r>
      <w:r>
        <w:tab/>
      </w:r>
      <w:r>
        <w:tab/>
      </w:r>
      <w:r>
        <w:tab/>
        <w:t>//</w:t>
      </w:r>
      <w:proofErr w:type="spellStart"/>
      <w:r>
        <w:t>newNameValuePair</w:t>
      </w:r>
      <w:proofErr w:type="spellEnd"/>
      <w:r>
        <w:t>("width","80"),</w:t>
      </w:r>
    </w:p>
    <w:p w14:paraId="0CE39439" w14:textId="77777777" w:rsidR="0086744A" w:rsidRDefault="00191124">
      <w:r>
        <w:tab/>
      </w:r>
      <w:r>
        <w:tab/>
      </w:r>
      <w:r>
        <w:tab/>
      </w:r>
      <w:r>
        <w:tab/>
      </w:r>
      <w:r>
        <w:tab/>
      </w:r>
      <w:r>
        <w:tab/>
        <w:t>//</w:t>
      </w:r>
      <w:proofErr w:type="spellStart"/>
      <w:r>
        <w:t>newNameValuePair</w:t>
      </w:r>
      <w:proofErr w:type="spellEnd"/>
      <w:r>
        <w:t>("height","90")</w:t>
      </w:r>
    </w:p>
    <w:p w14:paraId="11BA0316" w14:textId="77777777" w:rsidR="0086744A" w:rsidRDefault="00191124">
      <w:r>
        <w:tab/>
      </w:r>
      <w:r>
        <w:tab/>
      </w:r>
      <w:r>
        <w:tab/>
      </w:r>
      <w:r>
        <w:tab/>
      </w:r>
      <w:r>
        <w:tab/>
      </w:r>
      <w:r>
        <w:tab/>
        <w:t>//};</w:t>
      </w:r>
    </w:p>
    <w:p w14:paraId="28151532" w14:textId="77777777" w:rsidR="0086744A" w:rsidRDefault="00191124">
      <w:r>
        <w:tab/>
      </w:r>
      <w:r>
        <w:tab/>
      </w:r>
      <w:r>
        <w:tab/>
      </w:r>
      <w:r>
        <w:tab/>
      </w:r>
      <w:r>
        <w:tab/>
      </w:r>
      <w:r>
        <w:tab/>
      </w:r>
      <w:proofErr w:type="spellStart"/>
      <w:r>
        <w:t>NameValuePair</w:t>
      </w:r>
      <w:proofErr w:type="spellEnd"/>
      <w:proofErr w:type="gramStart"/>
      <w:r>
        <w:t>[]</w:t>
      </w:r>
      <w:proofErr w:type="spellStart"/>
      <w:r>
        <w:t>meta</w:t>
      </w:r>
      <w:proofErr w:type="gramEnd"/>
      <w:r>
        <w:t>_list</w:t>
      </w:r>
      <w:proofErr w:type="spellEnd"/>
      <w:r>
        <w:t>=</w:t>
      </w:r>
      <w:proofErr w:type="spellStart"/>
      <w:r>
        <w:t>newNameValuePair</w:t>
      </w:r>
      <w:proofErr w:type="spellEnd"/>
      <w:r>
        <w:t>[1];</w:t>
      </w:r>
    </w:p>
    <w:p w14:paraId="4BDAED77" w14:textId="77777777" w:rsidR="0086744A" w:rsidRDefault="00191124">
      <w:r>
        <w:tab/>
      </w:r>
      <w:r>
        <w:tab/>
      </w:r>
      <w:r>
        <w:tab/>
      </w:r>
      <w:r>
        <w:tab/>
      </w:r>
      <w:r>
        <w:tab/>
      </w:r>
      <w:r>
        <w:tab/>
      </w:r>
      <w:proofErr w:type="spellStart"/>
      <w:r>
        <w:t>meta_list</w:t>
      </w:r>
      <w:proofErr w:type="spellEnd"/>
      <w:r>
        <w:t>[</w:t>
      </w:r>
      <w:proofErr w:type="gramStart"/>
      <w:r>
        <w:t>0]=</w:t>
      </w:r>
      <w:proofErr w:type="spellStart"/>
      <w:proofErr w:type="gramEnd"/>
      <w:r>
        <w:t>newNameValuePair</w:t>
      </w:r>
      <w:proofErr w:type="spellEnd"/>
      <w:r>
        <w:t>("fileName","2.jpg");</w:t>
      </w:r>
    </w:p>
    <w:p w14:paraId="28D4C0F4" w14:textId="77777777" w:rsidR="0086744A" w:rsidRDefault="00191124">
      <w:r>
        <w:tab/>
      </w:r>
      <w:r>
        <w:tab/>
      </w:r>
      <w:r>
        <w:tab/>
      </w:r>
      <w:r>
        <w:tab/>
      </w:r>
      <w:r>
        <w:tab/>
      </w:r>
      <w:r>
        <w:tab/>
      </w:r>
    </w:p>
    <w:p w14:paraId="04FB1880" w14:textId="77777777" w:rsidR="0086744A" w:rsidRDefault="00191124">
      <w:r>
        <w:tab/>
      </w:r>
      <w:r>
        <w:tab/>
      </w:r>
      <w:r>
        <w:tab/>
      </w:r>
      <w:r>
        <w:tab/>
      </w:r>
      <w:r>
        <w:tab/>
      </w:r>
      <w:r>
        <w:tab/>
        <w:t>//5.上传文件</w:t>
      </w:r>
    </w:p>
    <w:p w14:paraId="2FE7A165" w14:textId="77777777" w:rsidR="0086744A" w:rsidRDefault="00191124">
      <w:r>
        <w:tab/>
      </w:r>
      <w:r>
        <w:tab/>
      </w:r>
      <w:r>
        <w:tab/>
      </w:r>
      <w:r>
        <w:tab/>
      </w:r>
      <w:r>
        <w:tab/>
      </w:r>
      <w:r>
        <w:tab/>
        <w:t>/*</w:t>
      </w:r>
    </w:p>
    <w:p w14:paraId="642770B0" w14:textId="77777777" w:rsidR="0086744A" w:rsidRDefault="00191124">
      <w:r>
        <w:tab/>
      </w:r>
      <w:r>
        <w:tab/>
      </w:r>
      <w:r>
        <w:tab/>
      </w:r>
      <w:r>
        <w:tab/>
      </w:r>
      <w:r>
        <w:tab/>
      </w:r>
      <w:r>
        <w:tab/>
        <w:t>*参数1:要上传的文件地址</w:t>
      </w:r>
    </w:p>
    <w:p w14:paraId="581AF756" w14:textId="77777777" w:rsidR="0086744A" w:rsidRDefault="00191124">
      <w:r>
        <w:tab/>
      </w:r>
      <w:r>
        <w:tab/>
      </w:r>
      <w:r>
        <w:tab/>
      </w:r>
      <w:r>
        <w:tab/>
      </w:r>
      <w:r>
        <w:tab/>
      </w:r>
      <w:r>
        <w:tab/>
        <w:t>*参数2:要上传的文件类型</w:t>
      </w:r>
    </w:p>
    <w:p w14:paraId="1D8F918F" w14:textId="77777777" w:rsidR="0086744A" w:rsidRDefault="00191124">
      <w:r>
        <w:tab/>
      </w:r>
      <w:r>
        <w:tab/>
      </w:r>
      <w:r>
        <w:tab/>
      </w:r>
      <w:r>
        <w:tab/>
      </w:r>
      <w:r>
        <w:tab/>
      </w:r>
      <w:r>
        <w:tab/>
        <w:t>*参数3:文件属性信息对象数组</w:t>
      </w:r>
    </w:p>
    <w:p w14:paraId="27CFE355" w14:textId="77777777" w:rsidR="0086744A" w:rsidRDefault="00191124">
      <w:r>
        <w:tab/>
      </w:r>
      <w:r>
        <w:tab/>
      </w:r>
      <w:r>
        <w:tab/>
      </w:r>
      <w:r>
        <w:tab/>
      </w:r>
      <w:r>
        <w:tab/>
      </w:r>
      <w:r>
        <w:tab/>
        <w:t>*返回值:存储在Storage中的地址</w:t>
      </w:r>
    </w:p>
    <w:p w14:paraId="6D50F92F" w14:textId="77777777" w:rsidR="0086744A" w:rsidRDefault="00191124">
      <w:r>
        <w:tab/>
      </w:r>
      <w:r>
        <w:tab/>
      </w:r>
      <w:r>
        <w:tab/>
      </w:r>
      <w:r>
        <w:tab/>
      </w:r>
      <w:r>
        <w:tab/>
      </w:r>
      <w:r>
        <w:tab/>
        <w:t>*/</w:t>
      </w:r>
    </w:p>
    <w:p w14:paraId="567480F3" w14:textId="77777777" w:rsidR="0086744A" w:rsidRDefault="00191124">
      <w:r>
        <w:tab/>
      </w:r>
      <w:r>
        <w:tab/>
      </w:r>
      <w:r>
        <w:tab/>
      </w:r>
      <w:r>
        <w:tab/>
      </w:r>
      <w:r>
        <w:tab/>
      </w:r>
      <w:r>
        <w:tab/>
        <w:t>Stringpath=storageClient.upload_file1("C://Users//User//Desktop//2.jpg","jpg",meta_list);</w:t>
      </w:r>
    </w:p>
    <w:p w14:paraId="4E83D44D" w14:textId="77777777" w:rsidR="0086744A" w:rsidRDefault="00191124">
      <w:r>
        <w:tab/>
      </w:r>
      <w:r>
        <w:tab/>
      </w:r>
      <w:r>
        <w:tab/>
      </w:r>
      <w:r>
        <w:tab/>
      </w:r>
      <w:r>
        <w:tab/>
      </w:r>
      <w:r>
        <w:tab/>
      </w:r>
      <w:proofErr w:type="spellStart"/>
      <w:r>
        <w:t>System.out.println</w:t>
      </w:r>
      <w:proofErr w:type="spellEnd"/>
      <w:r>
        <w:t>("path:"+path);</w:t>
      </w:r>
    </w:p>
    <w:p w14:paraId="327468A3" w14:textId="77777777" w:rsidR="0086744A" w:rsidRDefault="00191124">
      <w:r>
        <w:tab/>
      </w:r>
      <w:r>
        <w:tab/>
      </w:r>
      <w:r>
        <w:tab/>
      </w:r>
      <w:r>
        <w:tab/>
      </w:r>
      <w:r>
        <w:tab/>
      </w:r>
      <w:r>
        <w:tab/>
      </w:r>
      <w:proofErr w:type="spellStart"/>
      <w:r>
        <w:t>System.out.println</w:t>
      </w:r>
      <w:proofErr w:type="spellEnd"/>
      <w:r>
        <w:t>("结束");</w:t>
      </w:r>
    </w:p>
    <w:p w14:paraId="36DF06D0" w14:textId="77777777" w:rsidR="0086744A" w:rsidRDefault="00191124">
      <w:r>
        <w:tab/>
      </w:r>
      <w:r>
        <w:tab/>
      </w:r>
      <w:r>
        <w:tab/>
      </w:r>
      <w:r>
        <w:tab/>
      </w:r>
      <w:r>
        <w:tab/>
        <w:t>}</w:t>
      </w:r>
    </w:p>
    <w:p w14:paraId="25152BFC" w14:textId="77777777" w:rsidR="0086744A" w:rsidRDefault="00191124">
      <w:r>
        <w:tab/>
      </w:r>
      <w:r>
        <w:tab/>
      </w:r>
      <w:r>
        <w:tab/>
      </w:r>
      <w:r>
        <w:tab/>
        <w:t>}</w:t>
      </w:r>
    </w:p>
    <w:p w14:paraId="384534E5" w14:textId="77777777" w:rsidR="0086744A" w:rsidRDefault="00191124">
      <w:pPr>
        <w:pStyle w:val="2"/>
      </w:pPr>
      <w:r>
        <w:tab/>
      </w:r>
      <w:r>
        <w:tab/>
      </w:r>
      <w:r>
        <w:tab/>
      </w:r>
      <w:r>
        <w:tab/>
        <w:t>4.FastDFS和Nginx整合：</w:t>
      </w:r>
    </w:p>
    <w:p w14:paraId="520B0092" w14:textId="77777777" w:rsidR="0086744A" w:rsidRDefault="00191124">
      <w:r>
        <w:tab/>
      </w:r>
      <w:r>
        <w:tab/>
      </w:r>
      <w:r>
        <w:tab/>
      </w:r>
      <w:r>
        <w:tab/>
      </w:r>
    </w:p>
    <w:p w14:paraId="0B21B08B" w14:textId="77777777" w:rsidR="0086744A" w:rsidRDefault="00191124">
      <w:r>
        <w:tab/>
      </w:r>
      <w:r>
        <w:tab/>
      </w:r>
      <w:r>
        <w:tab/>
      </w:r>
      <w:r>
        <w:tab/>
        <w:t>&lt;1&gt;上传文件到</w:t>
      </w:r>
      <w:proofErr w:type="spellStart"/>
      <w:r>
        <w:t>FastDFS</w:t>
      </w:r>
      <w:proofErr w:type="spellEnd"/>
      <w:r>
        <w:t>：</w:t>
      </w:r>
    </w:p>
    <w:p w14:paraId="267E6D42" w14:textId="77777777" w:rsidR="0086744A" w:rsidRDefault="00191124">
      <w:r>
        <w:tab/>
      </w:r>
      <w:r>
        <w:tab/>
      </w:r>
      <w:r>
        <w:tab/>
      </w:r>
      <w:r>
        <w:tab/>
      </w:r>
      <w:r>
        <w:tab/>
        <w:t>1）需要修改 /</w:t>
      </w:r>
      <w:proofErr w:type="spellStart"/>
      <w:r>
        <w:t>usr</w:t>
      </w:r>
      <w:proofErr w:type="spellEnd"/>
      <w:r>
        <w:t>/local/Nginx 路径下的配置文件中的关联</w:t>
      </w:r>
      <w:proofErr w:type="spellStart"/>
      <w:r>
        <w:t>FastDFS</w:t>
      </w:r>
      <w:proofErr w:type="spellEnd"/>
      <w:r>
        <w:t>文件存储器的代码：作用：关联，</w:t>
      </w:r>
    </w:p>
    <w:p w14:paraId="5B324F9F" w14:textId="77777777" w:rsidR="0086744A" w:rsidRDefault="00191124">
      <w:r>
        <w:tab/>
      </w:r>
      <w:r>
        <w:tab/>
      </w:r>
      <w:r>
        <w:tab/>
      </w:r>
      <w:r>
        <w:tab/>
      </w:r>
      <w:r>
        <w:tab/>
        <w:t>添加如下行，将/group1/M00映射到/home/</w:t>
      </w:r>
      <w:proofErr w:type="spellStart"/>
      <w:r>
        <w:t>FastDFS</w:t>
      </w:r>
      <w:proofErr w:type="spellEnd"/>
      <w:r>
        <w:t>/</w:t>
      </w:r>
      <w:proofErr w:type="spellStart"/>
      <w:r>
        <w:t>fdfs_storage</w:t>
      </w:r>
      <w:proofErr w:type="spellEnd"/>
      <w:r>
        <w:t>/data</w:t>
      </w:r>
    </w:p>
    <w:p w14:paraId="34256E04" w14:textId="77777777" w:rsidR="0086744A" w:rsidRDefault="00191124">
      <w:r>
        <w:tab/>
      </w:r>
      <w:r>
        <w:tab/>
      </w:r>
      <w:r>
        <w:tab/>
      </w:r>
      <w:r>
        <w:tab/>
      </w:r>
      <w:r>
        <w:tab/>
      </w:r>
      <w:r>
        <w:tab/>
        <w:t>location /group1/M00{</w:t>
      </w:r>
    </w:p>
    <w:p w14:paraId="1AFA4E78" w14:textId="77777777" w:rsidR="0086744A" w:rsidRDefault="00191124">
      <w:r>
        <w:tab/>
      </w:r>
      <w:r>
        <w:tab/>
      </w:r>
      <w:r>
        <w:tab/>
      </w:r>
      <w:r>
        <w:tab/>
      </w:r>
      <w:r>
        <w:tab/>
      </w:r>
      <w:r>
        <w:tab/>
      </w:r>
      <w:r>
        <w:tab/>
        <w:t>alias/home/</w:t>
      </w:r>
      <w:proofErr w:type="spellStart"/>
      <w:r>
        <w:t>FastDFS</w:t>
      </w:r>
      <w:proofErr w:type="spellEnd"/>
      <w:r>
        <w:t>/</w:t>
      </w:r>
      <w:proofErr w:type="spellStart"/>
      <w:r>
        <w:t>fdfs_storage</w:t>
      </w:r>
      <w:proofErr w:type="spellEnd"/>
      <w:r>
        <w:t>/data;</w:t>
      </w:r>
    </w:p>
    <w:p w14:paraId="0FA12238" w14:textId="77777777" w:rsidR="0086744A" w:rsidRDefault="00191124">
      <w:r>
        <w:tab/>
      </w:r>
      <w:r>
        <w:tab/>
      </w:r>
      <w:r>
        <w:tab/>
      </w:r>
      <w:r>
        <w:tab/>
      </w:r>
      <w:r>
        <w:tab/>
      </w:r>
      <w:r>
        <w:tab/>
        <w:t>}</w:t>
      </w:r>
    </w:p>
    <w:p w14:paraId="33AA82E7" w14:textId="77777777" w:rsidR="0086744A" w:rsidRDefault="00191124">
      <w:r>
        <w:tab/>
      </w:r>
      <w:r>
        <w:tab/>
      </w:r>
      <w:r>
        <w:tab/>
      </w:r>
      <w:r>
        <w:tab/>
      </w:r>
      <w:r>
        <w:tab/>
        <w:t>2）给上传按钮绑定点击事件：</w:t>
      </w:r>
      <w:proofErr w:type="spellStart"/>
      <w:r>
        <w:t>onclik</w:t>
      </w:r>
      <w:proofErr w:type="spellEnd"/>
      <w:r>
        <w:t>="</w:t>
      </w:r>
      <w:proofErr w:type="spellStart"/>
      <w:proofErr w:type="gramStart"/>
      <w:r>
        <w:t>doUpload</w:t>
      </w:r>
      <w:proofErr w:type="spellEnd"/>
      <w:r>
        <w:t>(</w:t>
      </w:r>
      <w:proofErr w:type="gramEnd"/>
      <w:r>
        <w:t>)"</w:t>
      </w:r>
    </w:p>
    <w:p w14:paraId="2F6CB97A" w14:textId="77777777" w:rsidR="0086744A" w:rsidRDefault="00191124">
      <w:r>
        <w:tab/>
      </w:r>
      <w:r>
        <w:tab/>
      </w:r>
      <w:r>
        <w:tab/>
      </w:r>
      <w:r>
        <w:tab/>
      </w:r>
      <w:r>
        <w:tab/>
      </w:r>
    </w:p>
    <w:p w14:paraId="791443D3" w14:textId="77777777" w:rsidR="0086744A" w:rsidRDefault="00191124">
      <w:r>
        <w:tab/>
      </w:r>
      <w:r>
        <w:tab/>
      </w:r>
      <w:r>
        <w:tab/>
      </w:r>
      <w:r>
        <w:tab/>
      </w:r>
      <w:r>
        <w:tab/>
        <w:t xml:space="preserve">function </w:t>
      </w:r>
      <w:proofErr w:type="spellStart"/>
      <w:proofErr w:type="gramStart"/>
      <w:r>
        <w:t>doUpload</w:t>
      </w:r>
      <w:proofErr w:type="spellEnd"/>
      <w:r>
        <w:t>(</w:t>
      </w:r>
      <w:proofErr w:type="gramEnd"/>
      <w:r>
        <w:t>){</w:t>
      </w:r>
    </w:p>
    <w:p w14:paraId="197AF2EF" w14:textId="77777777" w:rsidR="0086744A" w:rsidRDefault="00191124">
      <w:r>
        <w:tab/>
      </w:r>
      <w:r>
        <w:tab/>
      </w:r>
      <w:r>
        <w:tab/>
      </w:r>
      <w:r>
        <w:tab/>
      </w:r>
      <w:r>
        <w:tab/>
      </w:r>
      <w:r>
        <w:tab/>
      </w:r>
      <w:proofErr w:type="spellStart"/>
      <w:r>
        <w:t>varformData</w:t>
      </w:r>
      <w:proofErr w:type="spellEnd"/>
      <w:r>
        <w:t>=</w:t>
      </w:r>
      <w:proofErr w:type="spellStart"/>
      <w:r>
        <w:t>newFormData</w:t>
      </w:r>
      <w:proofErr w:type="spellEnd"/>
      <w:r>
        <w:t>($("#</w:t>
      </w:r>
      <w:proofErr w:type="spellStart"/>
      <w:r>
        <w:t>uploadForm</w:t>
      </w:r>
      <w:proofErr w:type="spellEnd"/>
      <w:proofErr w:type="gramStart"/>
      <w:r>
        <w:t>")[</w:t>
      </w:r>
      <w:proofErr w:type="gramEnd"/>
      <w:r>
        <w:t>0]);</w:t>
      </w:r>
    </w:p>
    <w:p w14:paraId="1CC68947" w14:textId="77777777" w:rsidR="0086744A" w:rsidRDefault="00191124">
      <w:r>
        <w:tab/>
      </w:r>
      <w:r>
        <w:tab/>
      </w:r>
      <w:r>
        <w:tab/>
      </w:r>
      <w:r>
        <w:tab/>
      </w:r>
      <w:r>
        <w:tab/>
      </w:r>
      <w:r>
        <w:tab/>
      </w:r>
      <w:proofErr w:type="gramStart"/>
      <w:r>
        <w:t>$.ajax</w:t>
      </w:r>
      <w:proofErr w:type="gramEnd"/>
      <w:r>
        <w:t>({</w:t>
      </w:r>
    </w:p>
    <w:p w14:paraId="078D2317" w14:textId="77777777" w:rsidR="0086744A" w:rsidRDefault="00191124">
      <w:r>
        <w:tab/>
      </w:r>
      <w:r>
        <w:tab/>
      </w:r>
      <w:r>
        <w:tab/>
      </w:r>
      <w:r>
        <w:tab/>
      </w:r>
      <w:r>
        <w:tab/>
      </w:r>
      <w:r>
        <w:tab/>
      </w:r>
      <w:r>
        <w:tab/>
        <w:t>url:'${</w:t>
      </w:r>
      <w:proofErr w:type="gramStart"/>
      <w:r>
        <w:t>pageContext.request.contextPath</w:t>
      </w:r>
      <w:proofErr w:type="gramEnd"/>
      <w:r>
        <w:t>}/fileupload.do',</w:t>
      </w:r>
    </w:p>
    <w:p w14:paraId="4C87E8F8" w14:textId="77777777" w:rsidR="0086744A" w:rsidRDefault="00191124">
      <w:r>
        <w:tab/>
      </w:r>
      <w:r>
        <w:tab/>
      </w:r>
      <w:r>
        <w:tab/>
      </w:r>
      <w:r>
        <w:tab/>
      </w:r>
      <w:r>
        <w:tab/>
      </w:r>
      <w:r>
        <w:tab/>
      </w:r>
      <w:r>
        <w:tab/>
      </w:r>
      <w:proofErr w:type="spellStart"/>
      <w:r>
        <w:t>type:'POST</w:t>
      </w:r>
      <w:proofErr w:type="spellEnd"/>
      <w:r>
        <w:t>',</w:t>
      </w:r>
    </w:p>
    <w:p w14:paraId="1501541A" w14:textId="77777777" w:rsidR="0086744A" w:rsidRDefault="00191124">
      <w:r>
        <w:tab/>
      </w:r>
      <w:r>
        <w:tab/>
      </w:r>
      <w:r>
        <w:tab/>
      </w:r>
      <w:r>
        <w:tab/>
      </w:r>
      <w:r>
        <w:tab/>
      </w:r>
      <w:r>
        <w:tab/>
      </w:r>
      <w:r>
        <w:tab/>
      </w:r>
      <w:proofErr w:type="spellStart"/>
      <w:proofErr w:type="gramStart"/>
      <w:r>
        <w:t>data:formData</w:t>
      </w:r>
      <w:proofErr w:type="spellEnd"/>
      <w:proofErr w:type="gramEnd"/>
      <w:r>
        <w:t>,</w:t>
      </w:r>
    </w:p>
    <w:p w14:paraId="6F043366" w14:textId="77777777" w:rsidR="0086744A" w:rsidRDefault="00191124">
      <w:r>
        <w:tab/>
      </w:r>
      <w:r>
        <w:tab/>
      </w:r>
      <w:r>
        <w:tab/>
      </w:r>
      <w:r>
        <w:tab/>
      </w:r>
      <w:r>
        <w:tab/>
      </w:r>
      <w:r>
        <w:tab/>
      </w:r>
      <w:r>
        <w:tab/>
      </w:r>
      <w:proofErr w:type="spellStart"/>
      <w:proofErr w:type="gramStart"/>
      <w:r>
        <w:t>async:false</w:t>
      </w:r>
      <w:proofErr w:type="spellEnd"/>
      <w:proofErr w:type="gramEnd"/>
      <w:r>
        <w:t>,</w:t>
      </w:r>
    </w:p>
    <w:p w14:paraId="0F34B49D" w14:textId="77777777" w:rsidR="0086744A" w:rsidRDefault="00191124">
      <w:r>
        <w:tab/>
      </w:r>
      <w:r>
        <w:tab/>
      </w:r>
      <w:r>
        <w:tab/>
      </w:r>
      <w:r>
        <w:tab/>
      </w:r>
      <w:r>
        <w:tab/>
      </w:r>
      <w:r>
        <w:tab/>
      </w:r>
      <w:r>
        <w:tab/>
      </w:r>
      <w:proofErr w:type="spellStart"/>
      <w:proofErr w:type="gramStart"/>
      <w:r>
        <w:t>cache:false</w:t>
      </w:r>
      <w:proofErr w:type="spellEnd"/>
      <w:proofErr w:type="gramEnd"/>
      <w:r>
        <w:t>,</w:t>
      </w:r>
    </w:p>
    <w:p w14:paraId="74019584" w14:textId="77777777" w:rsidR="0086744A" w:rsidRDefault="00191124">
      <w:r>
        <w:tab/>
      </w:r>
      <w:r>
        <w:tab/>
      </w:r>
      <w:r>
        <w:tab/>
      </w:r>
      <w:r>
        <w:tab/>
      </w:r>
      <w:r>
        <w:tab/>
      </w:r>
      <w:r>
        <w:tab/>
      </w:r>
      <w:r>
        <w:tab/>
      </w:r>
      <w:proofErr w:type="spellStart"/>
      <w:proofErr w:type="gramStart"/>
      <w:r>
        <w:t>contentType:false</w:t>
      </w:r>
      <w:proofErr w:type="spellEnd"/>
      <w:proofErr w:type="gramEnd"/>
      <w:r>
        <w:t>,</w:t>
      </w:r>
    </w:p>
    <w:p w14:paraId="7BD1E8C7" w14:textId="77777777" w:rsidR="0086744A" w:rsidRDefault="00191124">
      <w:r>
        <w:tab/>
      </w:r>
      <w:r>
        <w:tab/>
      </w:r>
      <w:r>
        <w:tab/>
      </w:r>
      <w:r>
        <w:tab/>
      </w:r>
      <w:r>
        <w:tab/>
      </w:r>
      <w:r>
        <w:tab/>
      </w:r>
      <w:r>
        <w:tab/>
      </w:r>
      <w:proofErr w:type="spellStart"/>
      <w:proofErr w:type="gramStart"/>
      <w:r>
        <w:t>processData:false</w:t>
      </w:r>
      <w:proofErr w:type="spellEnd"/>
      <w:proofErr w:type="gramEnd"/>
      <w:r>
        <w:t>,</w:t>
      </w:r>
    </w:p>
    <w:p w14:paraId="3EDC1600" w14:textId="77777777" w:rsidR="0086744A" w:rsidRDefault="00191124">
      <w:r>
        <w:tab/>
      </w:r>
      <w:r>
        <w:tab/>
      </w:r>
      <w:r>
        <w:tab/>
      </w:r>
      <w:r>
        <w:tab/>
      </w:r>
      <w:r>
        <w:tab/>
      </w:r>
      <w:r>
        <w:tab/>
      </w:r>
      <w:r>
        <w:tab/>
      </w:r>
      <w:proofErr w:type="spellStart"/>
      <w:proofErr w:type="gramStart"/>
      <w:r>
        <w:t>success:function</w:t>
      </w:r>
      <w:proofErr w:type="spellEnd"/>
      <w:proofErr w:type="gramEnd"/>
      <w:r>
        <w:t>(data){</w:t>
      </w:r>
    </w:p>
    <w:p w14:paraId="1C44D3A5" w14:textId="77777777" w:rsidR="0086744A" w:rsidRDefault="00191124">
      <w:r>
        <w:tab/>
      </w:r>
      <w:r>
        <w:tab/>
      </w:r>
      <w:r>
        <w:tab/>
      </w:r>
      <w:r>
        <w:tab/>
      </w:r>
      <w:r>
        <w:tab/>
      </w:r>
      <w:r>
        <w:tab/>
      </w:r>
      <w:r>
        <w:tab/>
      </w:r>
      <w:r>
        <w:tab/>
        <w:t>alert(data);</w:t>
      </w:r>
    </w:p>
    <w:p w14:paraId="17782C06" w14:textId="77777777" w:rsidR="0086744A" w:rsidRDefault="00191124">
      <w:r>
        <w:tab/>
      </w:r>
      <w:r>
        <w:tab/>
      </w:r>
      <w:r>
        <w:tab/>
      </w:r>
      <w:r>
        <w:tab/>
      </w:r>
      <w:r>
        <w:tab/>
      </w:r>
      <w:r>
        <w:tab/>
      </w:r>
      <w:r>
        <w:tab/>
      </w:r>
      <w:r>
        <w:tab/>
        <w:t>$("#</w:t>
      </w:r>
      <w:proofErr w:type="spellStart"/>
      <w:r>
        <w:t>imgid</w:t>
      </w:r>
      <w:proofErr w:type="spellEnd"/>
      <w:r>
        <w:t>"</w:t>
      </w:r>
      <w:proofErr w:type="gramStart"/>
      <w:r>
        <w:t>).</w:t>
      </w:r>
      <w:proofErr w:type="spellStart"/>
      <w:r>
        <w:t>attr</w:t>
      </w:r>
      <w:proofErr w:type="spellEnd"/>
      <w:proofErr w:type="gramEnd"/>
      <w:r>
        <w:t>("</w:t>
      </w:r>
      <w:proofErr w:type="spellStart"/>
      <w:r>
        <w:t>src</w:t>
      </w:r>
      <w:proofErr w:type="spellEnd"/>
      <w:r>
        <w:t>",data);</w:t>
      </w:r>
    </w:p>
    <w:p w14:paraId="783D95CD" w14:textId="77777777" w:rsidR="0086744A" w:rsidRDefault="00191124">
      <w:r>
        <w:tab/>
      </w:r>
      <w:r>
        <w:tab/>
      </w:r>
      <w:r>
        <w:tab/>
      </w:r>
      <w:r>
        <w:tab/>
      </w:r>
      <w:r>
        <w:tab/>
      </w:r>
      <w:r>
        <w:tab/>
      </w:r>
      <w:r>
        <w:tab/>
        <w:t>}</w:t>
      </w:r>
    </w:p>
    <w:p w14:paraId="6DA8DF71" w14:textId="77777777" w:rsidR="0086744A" w:rsidRDefault="00191124">
      <w:r>
        <w:tab/>
      </w:r>
      <w:r>
        <w:tab/>
      </w:r>
      <w:r>
        <w:tab/>
      </w:r>
      <w:r>
        <w:tab/>
      </w:r>
      <w:r>
        <w:tab/>
      </w:r>
      <w:r>
        <w:tab/>
        <w:t>});</w:t>
      </w:r>
    </w:p>
    <w:p w14:paraId="0290E991" w14:textId="77777777" w:rsidR="0086744A" w:rsidRDefault="00191124">
      <w:r>
        <w:tab/>
      </w:r>
      <w:r>
        <w:tab/>
      </w:r>
      <w:r>
        <w:tab/>
      </w:r>
      <w:r>
        <w:tab/>
      </w:r>
      <w:r>
        <w:tab/>
        <w:t>}</w:t>
      </w:r>
    </w:p>
    <w:p w14:paraId="0C5D085E" w14:textId="77777777" w:rsidR="0086744A" w:rsidRDefault="00191124">
      <w:r>
        <w:tab/>
      </w:r>
      <w:r>
        <w:tab/>
      </w:r>
      <w:r>
        <w:tab/>
      </w:r>
      <w:r>
        <w:tab/>
      </w:r>
      <w:r>
        <w:tab/>
        <w:t>项目连接</w:t>
      </w:r>
      <w:proofErr w:type="spellStart"/>
      <w:r>
        <w:t>FastDFS</w:t>
      </w:r>
      <w:proofErr w:type="spellEnd"/>
      <w:r>
        <w:t>：</w:t>
      </w:r>
    </w:p>
    <w:p w14:paraId="6816A377" w14:textId="77777777" w:rsidR="0086744A" w:rsidRDefault="00191124">
      <w:r>
        <w:tab/>
      </w:r>
      <w:r>
        <w:tab/>
      </w:r>
      <w:r>
        <w:tab/>
      </w:r>
      <w:r>
        <w:tab/>
      </w:r>
      <w:r>
        <w:tab/>
        <w:t>1）创建配置文件：</w:t>
      </w:r>
      <w:proofErr w:type="spellStart"/>
      <w:r>
        <w:t>fastdfs-client.properties</w:t>
      </w:r>
      <w:proofErr w:type="spellEnd"/>
      <w:r>
        <w:t xml:space="preserve"> 文件名</w:t>
      </w:r>
    </w:p>
    <w:p w14:paraId="4789E83C" w14:textId="77777777" w:rsidR="0086744A" w:rsidRDefault="00191124">
      <w:r>
        <w:tab/>
      </w:r>
      <w:r>
        <w:tab/>
      </w:r>
      <w:r>
        <w:tab/>
      </w:r>
      <w:r>
        <w:tab/>
      </w:r>
      <w:r>
        <w:tab/>
      </w:r>
      <w:r>
        <w:tab/>
      </w:r>
      <w:proofErr w:type="spellStart"/>
      <w:r>
        <w:t>connect_timeout</w:t>
      </w:r>
      <w:proofErr w:type="spellEnd"/>
      <w:r>
        <w:t xml:space="preserve"> = 30</w:t>
      </w:r>
    </w:p>
    <w:p w14:paraId="109F1274" w14:textId="77777777" w:rsidR="0086744A" w:rsidRDefault="00191124">
      <w:r>
        <w:tab/>
      </w:r>
      <w:r>
        <w:tab/>
      </w:r>
      <w:r>
        <w:tab/>
      </w:r>
      <w:r>
        <w:tab/>
      </w:r>
      <w:r>
        <w:tab/>
      </w:r>
      <w:r>
        <w:tab/>
      </w:r>
      <w:proofErr w:type="spellStart"/>
      <w:r>
        <w:t>network_timeout</w:t>
      </w:r>
      <w:proofErr w:type="spellEnd"/>
      <w:r>
        <w:t xml:space="preserve"> = 30</w:t>
      </w:r>
    </w:p>
    <w:p w14:paraId="419398A6" w14:textId="77777777" w:rsidR="0086744A" w:rsidRDefault="00191124">
      <w:r>
        <w:tab/>
      </w:r>
      <w:r>
        <w:tab/>
      </w:r>
      <w:r>
        <w:tab/>
      </w:r>
      <w:r>
        <w:tab/>
      </w:r>
      <w:r>
        <w:tab/>
      </w:r>
      <w:r>
        <w:tab/>
        <w:t>charset = UTF-8</w:t>
      </w:r>
    </w:p>
    <w:p w14:paraId="5653EE19" w14:textId="77777777" w:rsidR="0086744A" w:rsidRDefault="00191124">
      <w:r>
        <w:tab/>
      </w:r>
      <w:r>
        <w:tab/>
      </w:r>
      <w:r>
        <w:tab/>
      </w:r>
      <w:r>
        <w:tab/>
      </w:r>
      <w:r>
        <w:tab/>
      </w:r>
      <w:r>
        <w:tab/>
      </w:r>
      <w:proofErr w:type="spellStart"/>
      <w:r>
        <w:t>http.tracker_http_port</w:t>
      </w:r>
      <w:proofErr w:type="spellEnd"/>
      <w:r>
        <w:t xml:space="preserve"> = 80 //端口号</w:t>
      </w:r>
    </w:p>
    <w:p w14:paraId="6CE20E18" w14:textId="77777777" w:rsidR="0086744A" w:rsidRDefault="00191124">
      <w:r>
        <w:tab/>
      </w:r>
      <w:r>
        <w:tab/>
      </w:r>
      <w:r>
        <w:tab/>
      </w:r>
      <w:r>
        <w:tab/>
      </w:r>
      <w:r>
        <w:tab/>
      </w:r>
      <w:r>
        <w:tab/>
      </w:r>
      <w:proofErr w:type="spellStart"/>
      <w:r>
        <w:t>tracker_server</w:t>
      </w:r>
      <w:proofErr w:type="spellEnd"/>
      <w:r>
        <w:t xml:space="preserve"> = 192.168.87.128:22122 //要连接的主机的IP地址</w:t>
      </w:r>
    </w:p>
    <w:p w14:paraId="3743A6D4" w14:textId="77777777" w:rsidR="0086744A" w:rsidRDefault="00191124">
      <w:r>
        <w:tab/>
      </w:r>
      <w:r>
        <w:tab/>
      </w:r>
      <w:r>
        <w:tab/>
      </w:r>
      <w:r>
        <w:tab/>
      </w:r>
      <w:r>
        <w:tab/>
        <w:t>2）创建</w:t>
      </w:r>
      <w:proofErr w:type="spellStart"/>
      <w:r>
        <w:t>FastDFSUtil</w:t>
      </w:r>
      <w:proofErr w:type="spellEnd"/>
      <w:r>
        <w:t>工具类：</w:t>
      </w:r>
    </w:p>
    <w:p w14:paraId="3963F373" w14:textId="77777777" w:rsidR="0086744A" w:rsidRDefault="00191124">
      <w:r>
        <w:tab/>
      </w:r>
      <w:r>
        <w:tab/>
      </w:r>
      <w:r>
        <w:tab/>
      </w:r>
      <w:r>
        <w:tab/>
      </w:r>
      <w:r>
        <w:tab/>
      </w:r>
      <w:r>
        <w:tab/>
        <w:t xml:space="preserve">public class </w:t>
      </w:r>
      <w:proofErr w:type="spellStart"/>
      <w:proofErr w:type="gramStart"/>
      <w:r>
        <w:t>FastDFSUtil</w:t>
      </w:r>
      <w:proofErr w:type="spellEnd"/>
      <w:r>
        <w:t>{</w:t>
      </w:r>
      <w:proofErr w:type="gramEnd"/>
    </w:p>
    <w:p w14:paraId="4A7F53D9" w14:textId="77777777" w:rsidR="0086744A" w:rsidRDefault="00191124">
      <w:r>
        <w:tab/>
      </w:r>
      <w:r>
        <w:tab/>
      </w:r>
      <w:r>
        <w:tab/>
      </w:r>
      <w:r>
        <w:tab/>
      </w:r>
      <w:r>
        <w:tab/>
      </w:r>
      <w:r>
        <w:tab/>
      </w:r>
      <w:r>
        <w:tab/>
        <w:t xml:space="preserve">public static String </w:t>
      </w:r>
      <w:proofErr w:type="gramStart"/>
      <w:r>
        <w:t>upload(</w:t>
      </w:r>
      <w:proofErr w:type="spellStart"/>
      <w:proofErr w:type="gramEnd"/>
      <w:r>
        <w:t>MultipartFile</w:t>
      </w:r>
      <w:proofErr w:type="spellEnd"/>
      <w:r>
        <w:t xml:space="preserve"> file)</w:t>
      </w:r>
      <w:proofErr w:type="spellStart"/>
      <w:r>
        <w:t>throwsException</w:t>
      </w:r>
      <w:proofErr w:type="spellEnd"/>
      <w:r>
        <w:t>{</w:t>
      </w:r>
    </w:p>
    <w:p w14:paraId="11C09A34" w14:textId="77777777" w:rsidR="0086744A" w:rsidRDefault="00191124">
      <w:r>
        <w:tab/>
      </w:r>
      <w:r>
        <w:tab/>
      </w:r>
      <w:r>
        <w:tab/>
      </w:r>
      <w:r>
        <w:tab/>
      </w:r>
      <w:r>
        <w:tab/>
      </w:r>
      <w:r>
        <w:tab/>
      </w:r>
      <w:r>
        <w:tab/>
        <w:t>//获得文件名</w:t>
      </w:r>
    </w:p>
    <w:p w14:paraId="24E885B9" w14:textId="77777777" w:rsidR="0086744A" w:rsidRDefault="00191124">
      <w:r>
        <w:tab/>
      </w:r>
      <w:r>
        <w:tab/>
      </w:r>
      <w:r>
        <w:tab/>
      </w:r>
      <w:r>
        <w:tab/>
      </w:r>
      <w:r>
        <w:tab/>
      </w:r>
      <w:r>
        <w:tab/>
      </w:r>
      <w:r>
        <w:tab/>
        <w:t xml:space="preserve">String </w:t>
      </w:r>
      <w:proofErr w:type="spellStart"/>
      <w:r>
        <w:t>fileName</w:t>
      </w:r>
      <w:proofErr w:type="spellEnd"/>
      <w:r>
        <w:t xml:space="preserve"> = </w:t>
      </w:r>
      <w:proofErr w:type="spellStart"/>
      <w:proofErr w:type="gramStart"/>
      <w:r>
        <w:t>file.getOriginalFilename</w:t>
      </w:r>
      <w:proofErr w:type="spellEnd"/>
      <w:proofErr w:type="gramEnd"/>
      <w:r>
        <w:t>();</w:t>
      </w:r>
    </w:p>
    <w:p w14:paraId="075ED2F7" w14:textId="77777777" w:rsidR="0086744A" w:rsidRDefault="00191124">
      <w:r>
        <w:tab/>
      </w:r>
      <w:r>
        <w:tab/>
      </w:r>
      <w:r>
        <w:tab/>
      </w:r>
      <w:r>
        <w:tab/>
      </w:r>
      <w:r>
        <w:tab/>
      </w:r>
      <w:r>
        <w:tab/>
      </w:r>
      <w:r>
        <w:tab/>
        <w:t>//获得文件后缀</w:t>
      </w:r>
    </w:p>
    <w:p w14:paraId="5BD00F84" w14:textId="77777777" w:rsidR="0086744A" w:rsidRDefault="00191124">
      <w:r>
        <w:tab/>
      </w:r>
      <w:r>
        <w:tab/>
      </w:r>
      <w:r>
        <w:tab/>
      </w:r>
      <w:r>
        <w:tab/>
      </w:r>
      <w:r>
        <w:tab/>
      </w:r>
      <w:r>
        <w:tab/>
      </w:r>
      <w:r>
        <w:tab/>
      </w:r>
      <w:proofErr w:type="gramStart"/>
      <w:r>
        <w:t>String[</w:t>
      </w:r>
      <w:proofErr w:type="gramEnd"/>
      <w:r>
        <w:t xml:space="preserve">] split = </w:t>
      </w:r>
      <w:proofErr w:type="spellStart"/>
      <w:r>
        <w:t>fileName.split</w:t>
      </w:r>
      <w:proofErr w:type="spellEnd"/>
      <w:r>
        <w:t>("\\.");</w:t>
      </w:r>
    </w:p>
    <w:p w14:paraId="57F02739" w14:textId="77777777" w:rsidR="0086744A" w:rsidRDefault="00191124">
      <w:r>
        <w:tab/>
      </w:r>
      <w:r>
        <w:tab/>
      </w:r>
      <w:r>
        <w:tab/>
      </w:r>
      <w:r>
        <w:tab/>
      </w:r>
      <w:r>
        <w:tab/>
      </w:r>
      <w:r>
        <w:tab/>
      </w:r>
      <w:r>
        <w:tab/>
        <w:t xml:space="preserve">String suffix = </w:t>
      </w:r>
      <w:proofErr w:type="gramStart"/>
      <w:r>
        <w:t>split[</w:t>
      </w:r>
      <w:proofErr w:type="gramEnd"/>
      <w:r>
        <w:t>1];</w:t>
      </w:r>
    </w:p>
    <w:p w14:paraId="331DA19B" w14:textId="77777777" w:rsidR="0086744A" w:rsidRDefault="00191124">
      <w:r>
        <w:tab/>
      </w:r>
      <w:r>
        <w:tab/>
      </w:r>
      <w:r>
        <w:tab/>
      </w:r>
      <w:r>
        <w:tab/>
      </w:r>
      <w:r>
        <w:tab/>
      </w:r>
      <w:r>
        <w:tab/>
      </w:r>
      <w:r>
        <w:tab/>
      </w:r>
      <w:proofErr w:type="spellStart"/>
      <w:r>
        <w:t>System.out.println</w:t>
      </w:r>
      <w:proofErr w:type="spellEnd"/>
      <w:r>
        <w:t>("</w:t>
      </w:r>
      <w:proofErr w:type="spellStart"/>
      <w:r>
        <w:t>FastDFSUtil</w:t>
      </w:r>
      <w:proofErr w:type="spellEnd"/>
      <w:r>
        <w:t>:文件名:"+</w:t>
      </w:r>
      <w:proofErr w:type="spellStart"/>
      <w:r>
        <w:t>fileName</w:t>
      </w:r>
      <w:proofErr w:type="spellEnd"/>
      <w:r>
        <w:t>+",后缀:"+suffix);</w:t>
      </w:r>
    </w:p>
    <w:p w14:paraId="12CD805E" w14:textId="77777777" w:rsidR="0086744A" w:rsidRDefault="00191124">
      <w:r>
        <w:tab/>
      </w:r>
      <w:r>
        <w:tab/>
      </w:r>
      <w:r>
        <w:tab/>
      </w:r>
      <w:r>
        <w:tab/>
      </w:r>
      <w:r>
        <w:tab/>
      </w:r>
      <w:r>
        <w:tab/>
      </w:r>
      <w:r>
        <w:tab/>
      </w:r>
    </w:p>
    <w:p w14:paraId="70C24D71" w14:textId="77777777" w:rsidR="0086744A" w:rsidRDefault="00191124">
      <w:r>
        <w:tab/>
      </w:r>
      <w:r>
        <w:tab/>
      </w:r>
      <w:r>
        <w:tab/>
      </w:r>
      <w:r>
        <w:tab/>
      </w:r>
      <w:r>
        <w:tab/>
      </w:r>
      <w:r>
        <w:tab/>
      </w:r>
      <w:r>
        <w:tab/>
        <w:t>//1.加载配置文件</w:t>
      </w:r>
    </w:p>
    <w:p w14:paraId="6921EA33" w14:textId="77777777" w:rsidR="0086744A" w:rsidRDefault="00191124">
      <w:r>
        <w:tab/>
      </w:r>
      <w:r>
        <w:tab/>
      </w:r>
      <w:r>
        <w:tab/>
      </w:r>
      <w:r>
        <w:tab/>
      </w:r>
      <w:r>
        <w:tab/>
      </w:r>
      <w:r>
        <w:tab/>
      </w:r>
      <w:r>
        <w:tab/>
        <w:t>ClientGlobal.init("D:/000_J_A_V_A/A-Workspace/B-TeachDemoSpace/TestFastDFS_Redi</w:t>
      </w:r>
    </w:p>
    <w:p w14:paraId="552293FF" w14:textId="77777777" w:rsidR="0086744A" w:rsidRDefault="00191124">
      <w:r>
        <w:tab/>
      </w:r>
      <w:r>
        <w:tab/>
      </w:r>
      <w:r>
        <w:tab/>
      </w:r>
      <w:r>
        <w:tab/>
      </w:r>
      <w:r>
        <w:tab/>
      </w:r>
      <w:r>
        <w:tab/>
      </w:r>
      <w:r>
        <w:tab/>
        <w:t>s/</w:t>
      </w:r>
      <w:proofErr w:type="spellStart"/>
      <w:r>
        <w:t>src</w:t>
      </w:r>
      <w:proofErr w:type="spellEnd"/>
      <w:r>
        <w:t>/main/resources/</w:t>
      </w:r>
      <w:proofErr w:type="spellStart"/>
      <w:r>
        <w:t>fastdfs-client.properties</w:t>
      </w:r>
      <w:proofErr w:type="spellEnd"/>
      <w:r>
        <w:t>");</w:t>
      </w:r>
    </w:p>
    <w:p w14:paraId="2A9485F0" w14:textId="77777777" w:rsidR="0086744A" w:rsidRDefault="00191124">
      <w:r>
        <w:tab/>
      </w:r>
      <w:r>
        <w:tab/>
      </w:r>
      <w:r>
        <w:tab/>
      </w:r>
      <w:r>
        <w:tab/>
      </w:r>
      <w:r>
        <w:tab/>
      </w:r>
      <w:r>
        <w:tab/>
      </w:r>
      <w:r>
        <w:tab/>
        <w:t>//2.创建管理端对象</w:t>
      </w:r>
    </w:p>
    <w:p w14:paraId="1EE31C09" w14:textId="77777777" w:rsidR="0086744A" w:rsidRDefault="00191124">
      <w:r>
        <w:tab/>
      </w:r>
      <w:r>
        <w:tab/>
      </w:r>
      <w:r>
        <w:tab/>
      </w:r>
      <w:r>
        <w:tab/>
      </w:r>
      <w:r>
        <w:tab/>
      </w:r>
      <w:r>
        <w:tab/>
      </w:r>
      <w:r>
        <w:tab/>
      </w:r>
      <w:proofErr w:type="spellStart"/>
      <w:r>
        <w:t>TrackerClient</w:t>
      </w:r>
      <w:proofErr w:type="spellEnd"/>
      <w:r>
        <w:t xml:space="preserve"> </w:t>
      </w:r>
      <w:proofErr w:type="spellStart"/>
      <w:r>
        <w:t>trackerClient</w:t>
      </w:r>
      <w:proofErr w:type="spellEnd"/>
      <w:r>
        <w:t xml:space="preserve"> = new </w:t>
      </w:r>
      <w:proofErr w:type="spellStart"/>
      <w:proofErr w:type="gramStart"/>
      <w:r>
        <w:t>TrackerClient</w:t>
      </w:r>
      <w:proofErr w:type="spellEnd"/>
      <w:r>
        <w:t>(</w:t>
      </w:r>
      <w:proofErr w:type="gramEnd"/>
      <w:r>
        <w:t>);</w:t>
      </w:r>
    </w:p>
    <w:p w14:paraId="09B74291" w14:textId="77777777" w:rsidR="0086744A" w:rsidRDefault="00191124">
      <w:r>
        <w:tab/>
      </w:r>
      <w:r>
        <w:tab/>
      </w:r>
      <w:r>
        <w:tab/>
      </w:r>
      <w:r>
        <w:tab/>
      </w:r>
      <w:r>
        <w:tab/>
      </w:r>
      <w:r>
        <w:tab/>
      </w:r>
      <w:r>
        <w:tab/>
        <w:t>//3.通过管理</w:t>
      </w:r>
      <w:proofErr w:type="gramStart"/>
      <w:r>
        <w:t>端对象</w:t>
      </w:r>
      <w:proofErr w:type="gramEnd"/>
      <w:r>
        <w:t>获取连接</w:t>
      </w:r>
    </w:p>
    <w:p w14:paraId="5681581E" w14:textId="77777777" w:rsidR="0086744A" w:rsidRDefault="00191124">
      <w:r>
        <w:tab/>
      </w:r>
      <w:r>
        <w:tab/>
      </w:r>
      <w:r>
        <w:tab/>
      </w:r>
      <w:r>
        <w:tab/>
      </w:r>
      <w:r>
        <w:tab/>
      </w:r>
      <w:r>
        <w:tab/>
      </w:r>
      <w:r>
        <w:tab/>
      </w:r>
      <w:proofErr w:type="spellStart"/>
      <w:r>
        <w:t>TrackerServer</w:t>
      </w:r>
      <w:proofErr w:type="spellEnd"/>
      <w:r>
        <w:t xml:space="preserve"> connection = </w:t>
      </w:r>
      <w:proofErr w:type="spellStart"/>
      <w:r>
        <w:t>trackerClient.getConnection</w:t>
      </w:r>
      <w:proofErr w:type="spellEnd"/>
      <w:r>
        <w:t>();</w:t>
      </w:r>
    </w:p>
    <w:p w14:paraId="3B1E4D84" w14:textId="77777777" w:rsidR="0086744A" w:rsidRDefault="00191124">
      <w:r>
        <w:tab/>
      </w:r>
      <w:r>
        <w:tab/>
      </w:r>
      <w:r>
        <w:tab/>
      </w:r>
      <w:r>
        <w:tab/>
      </w:r>
      <w:r>
        <w:tab/>
      </w:r>
      <w:r>
        <w:tab/>
      </w:r>
      <w:r>
        <w:tab/>
        <w:t>//4.创建存储端对象</w:t>
      </w:r>
    </w:p>
    <w:p w14:paraId="149099E5" w14:textId="77777777" w:rsidR="0086744A" w:rsidRDefault="00191124">
      <w:r>
        <w:tab/>
      </w:r>
      <w:r>
        <w:tab/>
      </w:r>
      <w:r>
        <w:tab/>
      </w:r>
      <w:r>
        <w:tab/>
      </w:r>
      <w:r>
        <w:tab/>
      </w:r>
      <w:r>
        <w:tab/>
      </w:r>
      <w:r>
        <w:tab/>
        <w:t xml:space="preserve">StorageClient1 </w:t>
      </w:r>
      <w:proofErr w:type="spellStart"/>
      <w:r>
        <w:t>storageClient</w:t>
      </w:r>
      <w:proofErr w:type="spellEnd"/>
      <w:r>
        <w:t xml:space="preserve"> = new StorageClient1(</w:t>
      </w:r>
      <w:proofErr w:type="spellStart"/>
      <w:proofErr w:type="gramStart"/>
      <w:r>
        <w:t>connection,null</w:t>
      </w:r>
      <w:proofErr w:type="spellEnd"/>
      <w:proofErr w:type="gramEnd"/>
      <w:r>
        <w:t>);</w:t>
      </w:r>
    </w:p>
    <w:p w14:paraId="0A6CB0F9" w14:textId="77777777" w:rsidR="0086744A" w:rsidRDefault="00191124">
      <w:r>
        <w:tab/>
      </w:r>
      <w:r>
        <w:tab/>
      </w:r>
      <w:r>
        <w:tab/>
      </w:r>
      <w:r>
        <w:tab/>
      </w:r>
      <w:r>
        <w:tab/>
      </w:r>
      <w:r>
        <w:tab/>
      </w:r>
      <w:r>
        <w:tab/>
      </w:r>
      <w:proofErr w:type="spellStart"/>
      <w:proofErr w:type="gramStart"/>
      <w:r>
        <w:t>NameValuePair</w:t>
      </w:r>
      <w:proofErr w:type="spellEnd"/>
      <w:r>
        <w:t>[</w:t>
      </w:r>
      <w:proofErr w:type="gramEnd"/>
      <w:r>
        <w:t xml:space="preserve">] </w:t>
      </w:r>
      <w:proofErr w:type="spellStart"/>
      <w:r>
        <w:t>meta_list</w:t>
      </w:r>
      <w:proofErr w:type="spellEnd"/>
      <w:r>
        <w:t xml:space="preserve"> = new </w:t>
      </w:r>
      <w:proofErr w:type="spellStart"/>
      <w:r>
        <w:t>NameValuePair</w:t>
      </w:r>
      <w:proofErr w:type="spellEnd"/>
      <w:r>
        <w:t>[1];</w:t>
      </w:r>
    </w:p>
    <w:p w14:paraId="06CDFE94" w14:textId="77777777" w:rsidR="0086744A" w:rsidRDefault="00191124">
      <w:r>
        <w:tab/>
      </w:r>
      <w:r>
        <w:tab/>
      </w:r>
      <w:r>
        <w:tab/>
      </w:r>
      <w:r>
        <w:tab/>
      </w:r>
      <w:r>
        <w:tab/>
      </w:r>
      <w:r>
        <w:tab/>
      </w:r>
      <w:r>
        <w:tab/>
        <w:t>//需要传入文件名</w:t>
      </w:r>
    </w:p>
    <w:p w14:paraId="27AC1722" w14:textId="77777777" w:rsidR="0086744A" w:rsidRDefault="00191124">
      <w:r>
        <w:tab/>
      </w:r>
      <w:r>
        <w:tab/>
      </w:r>
      <w:r>
        <w:tab/>
      </w:r>
      <w:r>
        <w:tab/>
      </w:r>
      <w:r>
        <w:tab/>
      </w:r>
      <w:r>
        <w:tab/>
      </w:r>
      <w:r>
        <w:tab/>
      </w:r>
      <w:proofErr w:type="spellStart"/>
      <w:r>
        <w:t>meta_</w:t>
      </w:r>
      <w:proofErr w:type="gramStart"/>
      <w:r>
        <w:t>list</w:t>
      </w:r>
      <w:proofErr w:type="spellEnd"/>
      <w:r>
        <w:t>[</w:t>
      </w:r>
      <w:proofErr w:type="gramEnd"/>
      <w:r>
        <w:t xml:space="preserve">0] = new </w:t>
      </w:r>
      <w:proofErr w:type="spellStart"/>
      <w:r>
        <w:t>NameValuePair</w:t>
      </w:r>
      <w:proofErr w:type="spellEnd"/>
      <w:r>
        <w:t>("</w:t>
      </w:r>
      <w:proofErr w:type="spellStart"/>
      <w:r>
        <w:t>fileName</w:t>
      </w:r>
      <w:proofErr w:type="spellEnd"/>
      <w:r>
        <w:t>",</w:t>
      </w:r>
      <w:proofErr w:type="spellStart"/>
      <w:r>
        <w:t>fileName</w:t>
      </w:r>
      <w:proofErr w:type="spellEnd"/>
      <w:r>
        <w:t>);</w:t>
      </w:r>
    </w:p>
    <w:p w14:paraId="10004301" w14:textId="77777777" w:rsidR="0086744A" w:rsidRDefault="00191124">
      <w:r>
        <w:tab/>
      </w:r>
      <w:r>
        <w:tab/>
      </w:r>
      <w:r>
        <w:tab/>
      </w:r>
      <w:r>
        <w:tab/>
      </w:r>
      <w:r>
        <w:tab/>
      </w:r>
      <w:r>
        <w:tab/>
      </w:r>
      <w:r>
        <w:tab/>
        <w:t>//5.上传文件</w:t>
      </w:r>
    </w:p>
    <w:p w14:paraId="7517340F" w14:textId="77777777" w:rsidR="0086744A" w:rsidRDefault="00191124">
      <w:r>
        <w:tab/>
      </w:r>
      <w:r>
        <w:tab/>
      </w:r>
      <w:r>
        <w:tab/>
      </w:r>
      <w:r>
        <w:tab/>
      </w:r>
      <w:r>
        <w:tab/>
      </w:r>
      <w:r>
        <w:tab/>
      </w:r>
      <w:r>
        <w:tab/>
        <w:t>/*</w:t>
      </w:r>
    </w:p>
    <w:p w14:paraId="16351438" w14:textId="77777777" w:rsidR="0086744A" w:rsidRDefault="00191124">
      <w:r>
        <w:tab/>
      </w:r>
      <w:r>
        <w:tab/>
      </w:r>
      <w:r>
        <w:tab/>
      </w:r>
      <w:r>
        <w:tab/>
      </w:r>
      <w:r>
        <w:tab/>
      </w:r>
      <w:r>
        <w:tab/>
      </w:r>
      <w:r>
        <w:tab/>
        <w:t>*参数1:要上传的文件的字节数组</w:t>
      </w:r>
    </w:p>
    <w:p w14:paraId="0D556A0F" w14:textId="77777777" w:rsidR="0086744A" w:rsidRDefault="00191124">
      <w:r>
        <w:tab/>
      </w:r>
      <w:r>
        <w:tab/>
      </w:r>
      <w:r>
        <w:tab/>
      </w:r>
      <w:r>
        <w:tab/>
      </w:r>
      <w:r>
        <w:tab/>
      </w:r>
      <w:r>
        <w:tab/>
      </w:r>
      <w:r>
        <w:tab/>
        <w:t>*参数2:要上传的文件类型</w:t>
      </w:r>
    </w:p>
    <w:p w14:paraId="20D28064" w14:textId="77777777" w:rsidR="0086744A" w:rsidRDefault="00191124">
      <w:r>
        <w:tab/>
      </w:r>
      <w:r>
        <w:tab/>
      </w:r>
      <w:r>
        <w:tab/>
      </w:r>
      <w:r>
        <w:tab/>
      </w:r>
      <w:r>
        <w:tab/>
      </w:r>
      <w:r>
        <w:tab/>
      </w:r>
      <w:r>
        <w:tab/>
        <w:t>*参数3:文件属性信息对象数组</w:t>
      </w:r>
    </w:p>
    <w:p w14:paraId="469445FC" w14:textId="77777777" w:rsidR="0086744A" w:rsidRDefault="00191124">
      <w:r>
        <w:tab/>
      </w:r>
      <w:r>
        <w:tab/>
      </w:r>
      <w:r>
        <w:tab/>
      </w:r>
      <w:r>
        <w:tab/>
      </w:r>
      <w:r>
        <w:tab/>
      </w:r>
      <w:r>
        <w:tab/>
      </w:r>
      <w:r>
        <w:tab/>
        <w:t>*返回值:存储在Storage中的地址</w:t>
      </w:r>
    </w:p>
    <w:p w14:paraId="414D9D3A" w14:textId="77777777" w:rsidR="0086744A" w:rsidRDefault="00191124">
      <w:r>
        <w:tab/>
      </w:r>
      <w:r>
        <w:tab/>
      </w:r>
      <w:r>
        <w:tab/>
      </w:r>
      <w:r>
        <w:tab/>
      </w:r>
      <w:r>
        <w:tab/>
      </w:r>
      <w:r>
        <w:tab/>
      </w:r>
      <w:r>
        <w:tab/>
        <w:t>*/</w:t>
      </w:r>
    </w:p>
    <w:p w14:paraId="59959B40" w14:textId="77777777" w:rsidR="0086744A" w:rsidRDefault="00191124">
      <w:r>
        <w:tab/>
      </w:r>
      <w:r>
        <w:tab/>
      </w:r>
      <w:r>
        <w:tab/>
      </w:r>
      <w:r>
        <w:tab/>
      </w:r>
      <w:r>
        <w:tab/>
      </w:r>
      <w:r>
        <w:tab/>
      </w:r>
      <w:r>
        <w:tab/>
        <w:t>Stringpath=storageClient.upload_file1(</w:t>
      </w:r>
      <w:proofErr w:type="gramStart"/>
      <w:r>
        <w:t>file.getBytes</w:t>
      </w:r>
      <w:proofErr w:type="gramEnd"/>
      <w:r>
        <w:t>(),suffix,meta_list);</w:t>
      </w:r>
    </w:p>
    <w:p w14:paraId="5B71D6A4" w14:textId="77777777" w:rsidR="0086744A" w:rsidRDefault="00191124">
      <w:r>
        <w:tab/>
      </w:r>
      <w:r>
        <w:tab/>
      </w:r>
      <w:r>
        <w:tab/>
      </w:r>
      <w:r>
        <w:tab/>
      </w:r>
      <w:r>
        <w:tab/>
      </w:r>
      <w:r>
        <w:tab/>
      </w:r>
      <w:r>
        <w:tab/>
        <w:t>System.out.println("FastDFSUtil-</w:t>
      </w:r>
      <w:proofErr w:type="gramStart"/>
      <w:r>
        <w:t>path:http://192.168.87.128/"+path</w:t>
      </w:r>
      <w:proofErr w:type="gramEnd"/>
      <w:r>
        <w:t>);</w:t>
      </w:r>
    </w:p>
    <w:p w14:paraId="39443D1A" w14:textId="77777777" w:rsidR="0086744A" w:rsidRDefault="00191124">
      <w:r>
        <w:tab/>
      </w:r>
      <w:r>
        <w:tab/>
      </w:r>
      <w:r>
        <w:tab/>
      </w:r>
      <w:r>
        <w:tab/>
      </w:r>
      <w:r>
        <w:tab/>
      </w:r>
      <w:r>
        <w:tab/>
      </w:r>
      <w:r>
        <w:tab/>
      </w:r>
      <w:proofErr w:type="spellStart"/>
      <w:r>
        <w:t>return"http</w:t>
      </w:r>
      <w:proofErr w:type="spellEnd"/>
      <w:r>
        <w:t>://192.168.87.128/"+path;</w:t>
      </w:r>
    </w:p>
    <w:p w14:paraId="09E8DB07" w14:textId="77777777" w:rsidR="0086744A" w:rsidRDefault="00191124">
      <w:r>
        <w:tab/>
      </w:r>
      <w:r>
        <w:tab/>
      </w:r>
      <w:r>
        <w:tab/>
      </w:r>
      <w:r>
        <w:tab/>
      </w:r>
      <w:r>
        <w:tab/>
      </w:r>
      <w:r>
        <w:tab/>
      </w:r>
      <w:r>
        <w:tab/>
        <w:t>}</w:t>
      </w:r>
    </w:p>
    <w:p w14:paraId="45274115" w14:textId="77777777" w:rsidR="0086744A" w:rsidRDefault="00191124">
      <w:r>
        <w:tab/>
      </w:r>
      <w:r>
        <w:tab/>
      </w:r>
      <w:r>
        <w:tab/>
      </w:r>
      <w:r>
        <w:tab/>
      </w:r>
      <w:r>
        <w:tab/>
      </w:r>
      <w:r>
        <w:tab/>
        <w:t>}</w:t>
      </w:r>
    </w:p>
    <w:p w14:paraId="0DF89C8C" w14:textId="77777777" w:rsidR="0086744A" w:rsidRDefault="00191124">
      <w:r>
        <w:tab/>
      </w:r>
      <w:r>
        <w:tab/>
      </w:r>
      <w:r>
        <w:tab/>
      </w:r>
      <w:r>
        <w:tab/>
      </w:r>
      <w:r>
        <w:tab/>
        <w:t>3）项目接收页面的请求：</w:t>
      </w:r>
    </w:p>
    <w:p w14:paraId="159A5924" w14:textId="77777777" w:rsidR="0086744A" w:rsidRDefault="00191124">
      <w:r>
        <w:tab/>
      </w:r>
      <w:r>
        <w:tab/>
      </w:r>
      <w:r>
        <w:tab/>
      </w:r>
      <w:r>
        <w:tab/>
      </w:r>
      <w:r>
        <w:tab/>
      </w:r>
    </w:p>
    <w:p w14:paraId="5D5A68FB" w14:textId="77777777" w:rsidR="0086744A" w:rsidRDefault="00191124">
      <w:r>
        <w:tab/>
      </w:r>
      <w:r>
        <w:tab/>
      </w:r>
      <w:r>
        <w:tab/>
      </w:r>
      <w:r>
        <w:tab/>
      </w:r>
      <w:r>
        <w:tab/>
      </w:r>
      <w:r>
        <w:tab/>
        <w:t>@RequestMapping("/fastDFS")</w:t>
      </w:r>
    </w:p>
    <w:p w14:paraId="707A5A25" w14:textId="77777777" w:rsidR="0086744A" w:rsidRDefault="00191124">
      <w:r>
        <w:tab/>
      </w:r>
      <w:r>
        <w:tab/>
      </w:r>
      <w:r>
        <w:tab/>
      </w:r>
      <w:r>
        <w:tab/>
      </w:r>
      <w:r>
        <w:tab/>
      </w:r>
      <w:r>
        <w:tab/>
        <w:t>@ResponseBody //让返回的数据变成字符串类型</w:t>
      </w:r>
    </w:p>
    <w:p w14:paraId="20E12C0A" w14:textId="77777777" w:rsidR="0086744A" w:rsidRDefault="00191124">
      <w:r>
        <w:tab/>
      </w:r>
      <w:r>
        <w:tab/>
      </w:r>
      <w:r>
        <w:tab/>
      </w:r>
      <w:r>
        <w:tab/>
      </w:r>
      <w:r>
        <w:tab/>
      </w:r>
      <w:r>
        <w:tab/>
        <w:t xml:space="preserve">public String </w:t>
      </w:r>
      <w:proofErr w:type="spellStart"/>
      <w:proofErr w:type="gramStart"/>
      <w:r>
        <w:t>fastDFSupload</w:t>
      </w:r>
      <w:proofErr w:type="spellEnd"/>
      <w:r>
        <w:t>(</w:t>
      </w:r>
      <w:proofErr w:type="spellStart"/>
      <w:proofErr w:type="gramEnd"/>
      <w:r>
        <w:t>MultipartFile</w:t>
      </w:r>
      <w:proofErr w:type="spellEnd"/>
      <w:r>
        <w:t xml:space="preserve"> file){</w:t>
      </w:r>
    </w:p>
    <w:p w14:paraId="79633300" w14:textId="77777777" w:rsidR="0086744A" w:rsidRDefault="00191124">
      <w:r>
        <w:tab/>
      </w:r>
      <w:r>
        <w:tab/>
      </w:r>
      <w:r>
        <w:tab/>
      </w:r>
      <w:r>
        <w:tab/>
      </w:r>
      <w:r>
        <w:tab/>
      </w:r>
      <w:r>
        <w:tab/>
      </w:r>
      <w:r>
        <w:tab/>
        <w:t>//调用</w:t>
      </w:r>
      <w:proofErr w:type="spellStart"/>
      <w:r>
        <w:t>FastDFSUtil</w:t>
      </w:r>
      <w:proofErr w:type="spellEnd"/>
      <w:r>
        <w:t>方法，传入文件对象，返回一个</w:t>
      </w:r>
      <w:proofErr w:type="spellStart"/>
      <w:r>
        <w:t>FastDFS</w:t>
      </w:r>
      <w:proofErr w:type="spellEnd"/>
      <w:r>
        <w:t>文件ID</w:t>
      </w:r>
    </w:p>
    <w:p w14:paraId="6DA8901E" w14:textId="77777777" w:rsidR="0086744A" w:rsidRDefault="00191124">
      <w:r>
        <w:tab/>
      </w:r>
      <w:r>
        <w:tab/>
      </w:r>
      <w:r>
        <w:tab/>
      </w:r>
      <w:r>
        <w:tab/>
      </w:r>
      <w:r>
        <w:tab/>
      </w:r>
      <w:r>
        <w:tab/>
      </w:r>
      <w:r>
        <w:tab/>
        <w:t xml:space="preserve">String upload = </w:t>
      </w:r>
      <w:proofErr w:type="spellStart"/>
      <w:r>
        <w:t>FastDFSUtil.upload</w:t>
      </w:r>
      <w:proofErr w:type="spellEnd"/>
      <w:r>
        <w:t>(file);</w:t>
      </w:r>
    </w:p>
    <w:p w14:paraId="76ADB852" w14:textId="77777777" w:rsidR="0086744A" w:rsidRDefault="00191124">
      <w:r>
        <w:tab/>
      </w:r>
      <w:r>
        <w:tab/>
      </w:r>
      <w:r>
        <w:tab/>
      </w:r>
      <w:r>
        <w:tab/>
      </w:r>
      <w:r>
        <w:tab/>
      </w:r>
      <w:r>
        <w:tab/>
      </w:r>
      <w:r>
        <w:tab/>
        <w:t>//返回文件服务器内的文件ID路径</w:t>
      </w:r>
    </w:p>
    <w:p w14:paraId="01851183" w14:textId="77777777" w:rsidR="0086744A" w:rsidRDefault="00191124">
      <w:r>
        <w:tab/>
      </w:r>
      <w:r>
        <w:tab/>
      </w:r>
      <w:r>
        <w:tab/>
      </w:r>
      <w:r>
        <w:tab/>
      </w:r>
      <w:r>
        <w:tab/>
      </w:r>
      <w:r>
        <w:tab/>
      </w:r>
      <w:r>
        <w:tab/>
        <w:t>return upload;</w:t>
      </w:r>
    </w:p>
    <w:p w14:paraId="68FD7B78" w14:textId="77777777" w:rsidR="0086744A" w:rsidRDefault="00191124">
      <w:r>
        <w:tab/>
      </w:r>
      <w:r>
        <w:tab/>
      </w:r>
      <w:r>
        <w:tab/>
      </w:r>
      <w:r>
        <w:tab/>
      </w:r>
      <w:r>
        <w:tab/>
      </w:r>
      <w:r>
        <w:tab/>
        <w:t>}</w:t>
      </w:r>
    </w:p>
    <w:p w14:paraId="5F76A33A" w14:textId="77777777" w:rsidR="0086744A" w:rsidRDefault="00191124">
      <w:r>
        <w:tab/>
      </w:r>
      <w:r>
        <w:tab/>
      </w:r>
      <w:r>
        <w:tab/>
      </w:r>
      <w:r>
        <w:tab/>
      </w:r>
      <w:r>
        <w:tab/>
      </w:r>
    </w:p>
    <w:p w14:paraId="6560DE4E" w14:textId="77777777" w:rsidR="0086744A" w:rsidRDefault="00191124">
      <w:r>
        <w:tab/>
      </w:r>
      <w:r>
        <w:tab/>
      </w:r>
      <w:r>
        <w:tab/>
      </w:r>
      <w:r>
        <w:tab/>
      </w:r>
      <w:r>
        <w:tab/>
      </w:r>
    </w:p>
    <w:p w14:paraId="503D484D" w14:textId="77777777" w:rsidR="0086744A" w:rsidRDefault="00191124">
      <w:r>
        <w:tab/>
      </w:r>
      <w:r>
        <w:tab/>
      </w:r>
      <w:r>
        <w:tab/>
      </w:r>
      <w:r>
        <w:tab/>
      </w:r>
      <w:r>
        <w:tab/>
        <w:t>【注意：</w:t>
      </w:r>
      <w:proofErr w:type="spellStart"/>
      <w:r>
        <w:t>MultipartFile</w:t>
      </w:r>
      <w:proofErr w:type="spellEnd"/>
      <w:r>
        <w:t xml:space="preserve"> 是文件对象，包括文件的所有信息】</w:t>
      </w:r>
    </w:p>
    <w:p w14:paraId="5A0B9660" w14:textId="77777777" w:rsidR="0086744A" w:rsidRDefault="00191124">
      <w:r>
        <w:tab/>
      </w:r>
      <w:r>
        <w:tab/>
      </w:r>
      <w:r>
        <w:tab/>
      </w:r>
      <w:r>
        <w:tab/>
      </w:r>
      <w:r>
        <w:tab/>
      </w:r>
    </w:p>
    <w:p w14:paraId="0994CA01" w14:textId="77777777" w:rsidR="0086744A" w:rsidRDefault="00191124">
      <w:r>
        <w:tab/>
      </w:r>
      <w:r>
        <w:tab/>
      </w:r>
      <w:r>
        <w:tab/>
      </w:r>
      <w:r>
        <w:tab/>
      </w:r>
      <w:r>
        <w:tab/>
      </w:r>
      <w:proofErr w:type="gramStart"/>
      <w:r>
        <w:t>【</w:t>
      </w:r>
      <w:proofErr w:type="spellStart"/>
      <w:proofErr w:type="gramEnd"/>
      <w:r>
        <w:t>FastDFS</w:t>
      </w:r>
      <w:proofErr w:type="spellEnd"/>
      <w:r>
        <w:t>上传总结：1.获取</w:t>
      </w:r>
      <w:proofErr w:type="spellStart"/>
      <w:r>
        <w:t>MultipartFile</w:t>
      </w:r>
      <w:proofErr w:type="spellEnd"/>
      <w:r>
        <w:t>（即文件对象），获取要上传的文件路径，</w:t>
      </w:r>
    </w:p>
    <w:p w14:paraId="2C1635C5" w14:textId="77777777" w:rsidR="0086744A" w:rsidRDefault="00191124">
      <w:r>
        <w:tab/>
      </w:r>
      <w:r>
        <w:tab/>
      </w:r>
      <w:r>
        <w:tab/>
      </w:r>
      <w:r>
        <w:tab/>
      </w:r>
      <w:r>
        <w:tab/>
      </w:r>
      <w:r>
        <w:tab/>
      </w:r>
      <w:r>
        <w:tab/>
        <w:t>2.从</w:t>
      </w:r>
      <w:proofErr w:type="spellStart"/>
      <w:r>
        <w:t>MultipartFile</w:t>
      </w:r>
      <w:proofErr w:type="spellEnd"/>
      <w:r>
        <w:t>中获取的文件名和文件路径，传入</w:t>
      </w:r>
      <w:proofErr w:type="spellStart"/>
      <w:r>
        <w:t>FastDFS</w:t>
      </w:r>
      <w:proofErr w:type="spellEnd"/>
      <w:r>
        <w:t>中</w:t>
      </w:r>
    </w:p>
    <w:p w14:paraId="6B19A340" w14:textId="77777777" w:rsidR="0086744A" w:rsidRDefault="00191124">
      <w:r>
        <w:tab/>
      </w:r>
      <w:r>
        <w:tab/>
      </w:r>
      <w:r>
        <w:tab/>
      </w:r>
      <w:r>
        <w:tab/>
      </w:r>
      <w:r>
        <w:tab/>
      </w:r>
      <w:r>
        <w:tab/>
      </w:r>
      <w:r>
        <w:tab/>
        <w:t>3，</w:t>
      </w:r>
      <w:proofErr w:type="spellStart"/>
      <w:r>
        <w:t>FastDFS</w:t>
      </w:r>
      <w:proofErr w:type="spellEnd"/>
      <w:r>
        <w:t>返回：存储在Storage中的地址，</w:t>
      </w:r>
      <w:proofErr w:type="gramStart"/>
      <w:r>
        <w:t>下次找此文件</w:t>
      </w:r>
      <w:proofErr w:type="gramEnd"/>
      <w:r>
        <w:t>时可用此地址(即文件ID)查找】</w:t>
      </w:r>
    </w:p>
    <w:p w14:paraId="5198C28A" w14:textId="77777777" w:rsidR="0086744A" w:rsidRDefault="00191124">
      <w:r>
        <w:tab/>
      </w:r>
      <w:r>
        <w:tab/>
      </w:r>
      <w:r>
        <w:tab/>
      </w:r>
      <w:r>
        <w:tab/>
      </w:r>
      <w:r>
        <w:tab/>
      </w:r>
      <w:r>
        <w:tab/>
      </w:r>
      <w:r>
        <w:tab/>
      </w:r>
    </w:p>
    <w:p w14:paraId="6C6BFE5F" w14:textId="77777777" w:rsidR="0086744A" w:rsidRDefault="00191124">
      <w:r>
        <w:tab/>
      </w:r>
      <w:r>
        <w:tab/>
      </w:r>
      <w:r>
        <w:tab/>
      </w:r>
      <w:r>
        <w:tab/>
      </w:r>
      <w:r>
        <w:tab/>
      </w:r>
      <w:r>
        <w:tab/>
      </w:r>
      <w:r>
        <w:tab/>
      </w:r>
    </w:p>
    <w:p w14:paraId="060A8557" w14:textId="77777777" w:rsidR="0086744A" w:rsidRDefault="00191124">
      <w:r>
        <w:tab/>
      </w:r>
      <w:r>
        <w:tab/>
      </w:r>
      <w:r>
        <w:tab/>
      </w:r>
      <w:r>
        <w:tab/>
      </w:r>
      <w:r>
        <w:tab/>
      </w:r>
      <w:r>
        <w:tab/>
      </w:r>
      <w:r>
        <w:tab/>
      </w:r>
    </w:p>
    <w:p w14:paraId="5CAA13C6" w14:textId="77777777" w:rsidR="0086744A" w:rsidRDefault="00191124">
      <w:r>
        <w:tab/>
      </w:r>
      <w:r>
        <w:tab/>
      </w:r>
      <w:r>
        <w:tab/>
      </w:r>
      <w:r>
        <w:tab/>
        <w:t>&lt;2&gt;从</w:t>
      </w:r>
      <w:proofErr w:type="spellStart"/>
      <w:r>
        <w:t>FastDFS</w:t>
      </w:r>
      <w:proofErr w:type="spellEnd"/>
      <w:r>
        <w:t>下载文件到本地：</w:t>
      </w:r>
    </w:p>
    <w:p w14:paraId="03C5837A" w14:textId="77777777" w:rsidR="0086744A" w:rsidRDefault="00191124">
      <w:r>
        <w:tab/>
      </w:r>
      <w:r>
        <w:tab/>
      </w:r>
      <w:r>
        <w:tab/>
      </w:r>
      <w:r>
        <w:tab/>
      </w:r>
      <w:r>
        <w:tab/>
        <w:t>1)//</w:t>
      </w:r>
      <w:proofErr w:type="spellStart"/>
      <w:r>
        <w:t>FastDFS</w:t>
      </w:r>
      <w:proofErr w:type="spellEnd"/>
      <w:r>
        <w:t>工具类 ：作用：通过文件ID获取文件的字节码文件并返回</w:t>
      </w:r>
    </w:p>
    <w:p w14:paraId="4B518C0D" w14:textId="77777777" w:rsidR="0086744A" w:rsidRDefault="00191124">
      <w:r>
        <w:tab/>
      </w:r>
      <w:r>
        <w:tab/>
      </w:r>
      <w:r>
        <w:tab/>
      </w:r>
      <w:r>
        <w:tab/>
      </w:r>
      <w:r>
        <w:tab/>
      </w:r>
      <w:r>
        <w:tab/>
        <w:t xml:space="preserve">public class </w:t>
      </w:r>
      <w:proofErr w:type="spellStart"/>
      <w:proofErr w:type="gramStart"/>
      <w:r>
        <w:t>FastDFSUtil</w:t>
      </w:r>
      <w:proofErr w:type="spellEnd"/>
      <w:r>
        <w:t>{</w:t>
      </w:r>
      <w:proofErr w:type="gramEnd"/>
    </w:p>
    <w:p w14:paraId="1276B96C" w14:textId="77777777" w:rsidR="0086744A" w:rsidRDefault="00191124">
      <w:r>
        <w:tab/>
      </w:r>
      <w:r>
        <w:tab/>
      </w:r>
      <w:r>
        <w:tab/>
      </w:r>
      <w:r>
        <w:tab/>
      </w:r>
      <w:r>
        <w:tab/>
      </w:r>
      <w:r>
        <w:tab/>
      </w:r>
      <w:r>
        <w:tab/>
        <w:t>publicstaticbyte</w:t>
      </w:r>
      <w:proofErr w:type="gramStart"/>
      <w:r>
        <w:t>[]download</w:t>
      </w:r>
      <w:proofErr w:type="gramEnd"/>
      <w:r>
        <w:t>(Stringfid)throwsIOException,MyException{</w:t>
      </w:r>
    </w:p>
    <w:p w14:paraId="6FB430E2" w14:textId="77777777" w:rsidR="0086744A" w:rsidRDefault="00191124">
      <w:r>
        <w:tab/>
      </w:r>
      <w:r>
        <w:tab/>
      </w:r>
      <w:r>
        <w:tab/>
      </w:r>
      <w:r>
        <w:tab/>
      </w:r>
      <w:r>
        <w:tab/>
      </w:r>
      <w:r>
        <w:tab/>
      </w:r>
      <w:r>
        <w:tab/>
      </w:r>
      <w:proofErr w:type="spellStart"/>
      <w:r>
        <w:t>System.out.println</w:t>
      </w:r>
      <w:proofErr w:type="spellEnd"/>
      <w:r>
        <w:t>("接收到的文件</w:t>
      </w:r>
      <w:proofErr w:type="spellStart"/>
      <w:r>
        <w:t>id"+fid</w:t>
      </w:r>
      <w:proofErr w:type="spellEnd"/>
      <w:r>
        <w:t>);</w:t>
      </w:r>
    </w:p>
    <w:p w14:paraId="6EC44755" w14:textId="77777777" w:rsidR="0086744A" w:rsidRDefault="00191124">
      <w:r>
        <w:tab/>
      </w:r>
      <w:r>
        <w:tab/>
      </w:r>
      <w:r>
        <w:tab/>
      </w:r>
      <w:r>
        <w:tab/>
      </w:r>
      <w:r>
        <w:tab/>
      </w:r>
      <w:r>
        <w:tab/>
      </w:r>
      <w:r>
        <w:tab/>
        <w:t>//1.加载配置文件</w:t>
      </w:r>
    </w:p>
    <w:p w14:paraId="7AF1842F" w14:textId="77777777" w:rsidR="0086744A" w:rsidRDefault="00191124">
      <w:r>
        <w:tab/>
      </w:r>
      <w:r>
        <w:tab/>
      </w:r>
      <w:r>
        <w:tab/>
      </w:r>
      <w:r>
        <w:tab/>
      </w:r>
      <w:r>
        <w:tab/>
      </w:r>
      <w:r>
        <w:tab/>
      </w:r>
      <w:r>
        <w:tab/>
        <w:t>ClientGlobal.init("D:/000_J_A_V_A/A-Workspace/B-TeachDemoSpace/TestFastDFS_Redi</w:t>
      </w:r>
    </w:p>
    <w:p w14:paraId="1E68E61A" w14:textId="77777777" w:rsidR="0086744A" w:rsidRDefault="00191124">
      <w:r>
        <w:tab/>
      </w:r>
      <w:r>
        <w:tab/>
      </w:r>
      <w:r>
        <w:tab/>
      </w:r>
      <w:r>
        <w:tab/>
      </w:r>
      <w:r>
        <w:tab/>
      </w:r>
      <w:r>
        <w:tab/>
      </w:r>
      <w:r>
        <w:tab/>
        <w:t>s/</w:t>
      </w:r>
      <w:proofErr w:type="spellStart"/>
      <w:r>
        <w:t>src</w:t>
      </w:r>
      <w:proofErr w:type="spellEnd"/>
      <w:r>
        <w:t>/main/resources/</w:t>
      </w:r>
      <w:proofErr w:type="spellStart"/>
      <w:r>
        <w:t>fastdfs-client.properties</w:t>
      </w:r>
      <w:proofErr w:type="spellEnd"/>
      <w:r>
        <w:t>");</w:t>
      </w:r>
    </w:p>
    <w:p w14:paraId="395043FE" w14:textId="77777777" w:rsidR="0086744A" w:rsidRDefault="00191124">
      <w:r>
        <w:tab/>
      </w:r>
      <w:r>
        <w:tab/>
      </w:r>
      <w:r>
        <w:tab/>
      </w:r>
      <w:r>
        <w:tab/>
      </w:r>
      <w:r>
        <w:tab/>
      </w:r>
      <w:r>
        <w:tab/>
      </w:r>
      <w:r>
        <w:tab/>
        <w:t>//2.创建管理端对象</w:t>
      </w:r>
    </w:p>
    <w:p w14:paraId="574D4B3A" w14:textId="77777777" w:rsidR="0086744A" w:rsidRDefault="00191124">
      <w:r>
        <w:tab/>
      </w:r>
      <w:r>
        <w:tab/>
      </w:r>
      <w:r>
        <w:tab/>
      </w:r>
      <w:r>
        <w:tab/>
      </w:r>
      <w:r>
        <w:tab/>
      </w:r>
      <w:r>
        <w:tab/>
      </w:r>
      <w:r>
        <w:tab/>
      </w:r>
      <w:proofErr w:type="spellStart"/>
      <w:r>
        <w:t>TrackerClienttrackerClient</w:t>
      </w:r>
      <w:proofErr w:type="spellEnd"/>
      <w:r>
        <w:t>=</w:t>
      </w:r>
      <w:proofErr w:type="spellStart"/>
      <w:proofErr w:type="gramStart"/>
      <w:r>
        <w:t>newTrackerClient</w:t>
      </w:r>
      <w:proofErr w:type="spellEnd"/>
      <w:r>
        <w:t>(</w:t>
      </w:r>
      <w:proofErr w:type="gramEnd"/>
      <w:r>
        <w:t>);</w:t>
      </w:r>
    </w:p>
    <w:p w14:paraId="4B4BD5BF" w14:textId="77777777" w:rsidR="0086744A" w:rsidRDefault="00191124">
      <w:r>
        <w:tab/>
      </w:r>
      <w:r>
        <w:tab/>
      </w:r>
      <w:r>
        <w:tab/>
      </w:r>
      <w:r>
        <w:tab/>
      </w:r>
      <w:r>
        <w:tab/>
      </w:r>
      <w:r>
        <w:tab/>
      </w:r>
      <w:r>
        <w:tab/>
        <w:t>//3.通过管理</w:t>
      </w:r>
      <w:proofErr w:type="gramStart"/>
      <w:r>
        <w:t>端对象</w:t>
      </w:r>
      <w:proofErr w:type="gramEnd"/>
      <w:r>
        <w:t>获取连接</w:t>
      </w:r>
    </w:p>
    <w:p w14:paraId="3753ECE2" w14:textId="77777777" w:rsidR="0086744A" w:rsidRDefault="00191124">
      <w:r>
        <w:tab/>
      </w:r>
      <w:r>
        <w:tab/>
      </w:r>
      <w:r>
        <w:tab/>
      </w:r>
      <w:r>
        <w:tab/>
      </w:r>
      <w:r>
        <w:tab/>
      </w:r>
      <w:r>
        <w:tab/>
      </w:r>
      <w:r>
        <w:tab/>
      </w:r>
      <w:proofErr w:type="spellStart"/>
      <w:r>
        <w:t>TrackerServerconnection</w:t>
      </w:r>
      <w:proofErr w:type="spellEnd"/>
      <w:r>
        <w:t>=</w:t>
      </w:r>
      <w:proofErr w:type="spellStart"/>
      <w:r>
        <w:t>trackerClient.getConnection</w:t>
      </w:r>
      <w:proofErr w:type="spellEnd"/>
      <w:r>
        <w:t>();</w:t>
      </w:r>
    </w:p>
    <w:p w14:paraId="29B3748B" w14:textId="77777777" w:rsidR="0086744A" w:rsidRDefault="00191124">
      <w:r>
        <w:tab/>
      </w:r>
      <w:r>
        <w:tab/>
      </w:r>
      <w:r>
        <w:tab/>
      </w:r>
      <w:r>
        <w:tab/>
      </w:r>
      <w:r>
        <w:tab/>
      </w:r>
      <w:r>
        <w:tab/>
      </w:r>
      <w:r>
        <w:tab/>
        <w:t>//4.创建存储端对象</w:t>
      </w:r>
    </w:p>
    <w:p w14:paraId="648AB530" w14:textId="77777777" w:rsidR="0086744A" w:rsidRDefault="00191124">
      <w:r>
        <w:tab/>
      </w:r>
      <w:r>
        <w:tab/>
      </w:r>
      <w:r>
        <w:tab/>
      </w:r>
      <w:r>
        <w:tab/>
      </w:r>
      <w:r>
        <w:tab/>
      </w:r>
      <w:r>
        <w:tab/>
      </w:r>
      <w:r>
        <w:tab/>
        <w:t>StorageClient1storageClient=newStorageClient1(</w:t>
      </w:r>
      <w:proofErr w:type="spellStart"/>
      <w:proofErr w:type="gramStart"/>
      <w:r>
        <w:t>connection,null</w:t>
      </w:r>
      <w:proofErr w:type="spellEnd"/>
      <w:proofErr w:type="gramEnd"/>
      <w:r>
        <w:t>);</w:t>
      </w:r>
    </w:p>
    <w:p w14:paraId="3855D139" w14:textId="77777777" w:rsidR="0086744A" w:rsidRDefault="00191124">
      <w:r>
        <w:tab/>
      </w:r>
      <w:r>
        <w:tab/>
      </w:r>
      <w:r>
        <w:tab/>
      </w:r>
      <w:r>
        <w:tab/>
      </w:r>
      <w:r>
        <w:tab/>
      </w:r>
      <w:r>
        <w:tab/>
      </w:r>
      <w:r>
        <w:tab/>
        <w:t>//5.通过文件id得到文件的字节数组</w:t>
      </w:r>
    </w:p>
    <w:p w14:paraId="4F4848EE" w14:textId="77777777" w:rsidR="0086744A" w:rsidRDefault="00191124">
      <w:r>
        <w:tab/>
      </w:r>
      <w:r>
        <w:tab/>
      </w:r>
      <w:r>
        <w:tab/>
      </w:r>
      <w:r>
        <w:tab/>
      </w:r>
      <w:r>
        <w:tab/>
      </w:r>
      <w:r>
        <w:tab/>
      </w:r>
      <w:r>
        <w:tab/>
        <w:t>byte</w:t>
      </w:r>
      <w:proofErr w:type="gramStart"/>
      <w:r>
        <w:t>[]bytes=storageClient.download</w:t>
      </w:r>
      <w:proofErr w:type="gramEnd"/>
      <w:r>
        <w:t>_file1(fid);</w:t>
      </w:r>
    </w:p>
    <w:p w14:paraId="2322A868" w14:textId="77777777" w:rsidR="0086744A" w:rsidRDefault="00191124">
      <w:r>
        <w:tab/>
      </w:r>
      <w:r>
        <w:tab/>
      </w:r>
      <w:r>
        <w:tab/>
      </w:r>
      <w:r>
        <w:tab/>
      </w:r>
      <w:r>
        <w:tab/>
      </w:r>
      <w:r>
        <w:tab/>
      </w:r>
      <w:r>
        <w:tab/>
        <w:t>return bytes;</w:t>
      </w:r>
    </w:p>
    <w:p w14:paraId="03A35E60" w14:textId="77777777" w:rsidR="0086744A" w:rsidRDefault="00191124">
      <w:r>
        <w:tab/>
      </w:r>
      <w:r>
        <w:tab/>
      </w:r>
      <w:r>
        <w:tab/>
      </w:r>
      <w:r>
        <w:tab/>
      </w:r>
      <w:r>
        <w:tab/>
      </w:r>
      <w:r>
        <w:tab/>
      </w:r>
      <w:r>
        <w:tab/>
        <w:t>}</w:t>
      </w:r>
    </w:p>
    <w:p w14:paraId="2D682C05" w14:textId="77777777" w:rsidR="0086744A" w:rsidRDefault="00191124">
      <w:r>
        <w:tab/>
      </w:r>
      <w:r>
        <w:tab/>
      </w:r>
      <w:r>
        <w:tab/>
      </w:r>
      <w:r>
        <w:tab/>
      </w:r>
      <w:r>
        <w:tab/>
      </w:r>
      <w:r>
        <w:tab/>
        <w:t>}</w:t>
      </w:r>
    </w:p>
    <w:p w14:paraId="106D7690" w14:textId="77777777" w:rsidR="0086744A" w:rsidRDefault="00191124">
      <w:r>
        <w:tab/>
      </w:r>
      <w:r>
        <w:tab/>
      </w:r>
      <w:r>
        <w:tab/>
      </w:r>
      <w:r>
        <w:tab/>
      </w:r>
      <w:r>
        <w:tab/>
      </w:r>
      <w:r>
        <w:tab/>
      </w:r>
      <w:proofErr w:type="gramStart"/>
      <w:r>
        <w:t>【</w:t>
      </w:r>
      <w:proofErr w:type="spellStart"/>
      <w:proofErr w:type="gramEnd"/>
      <w:r>
        <w:t>FastDFS</w:t>
      </w:r>
      <w:proofErr w:type="spellEnd"/>
      <w:r>
        <w:t>下载总结：从页面的Ajax中获取文件id和下载路径,用文件id找到文件并获取字节码文件，</w:t>
      </w:r>
    </w:p>
    <w:p w14:paraId="526A355F" w14:textId="77777777" w:rsidR="0086744A" w:rsidRDefault="00191124">
      <w:r>
        <w:tab/>
      </w:r>
      <w:r>
        <w:tab/>
      </w:r>
      <w:r>
        <w:tab/>
      </w:r>
      <w:r>
        <w:tab/>
      </w:r>
      <w:r>
        <w:tab/>
      </w:r>
      <w:r>
        <w:tab/>
        <w:t>用字节输出流对象，根据</w:t>
      </w:r>
      <w:proofErr w:type="gramStart"/>
      <w:r>
        <w:t>下载路</w:t>
      </w:r>
      <w:proofErr w:type="gramEnd"/>
      <w:r>
        <w:t>劲把字节码文件输出到文件夹中】</w:t>
      </w:r>
    </w:p>
    <w:p w14:paraId="4F8E6D27" w14:textId="77777777" w:rsidR="0086744A" w:rsidRDefault="00191124">
      <w:r>
        <w:tab/>
      </w:r>
      <w:r>
        <w:tab/>
      </w:r>
      <w:r>
        <w:tab/>
      </w:r>
      <w:r>
        <w:tab/>
      </w:r>
      <w:r>
        <w:tab/>
      </w:r>
    </w:p>
    <w:p w14:paraId="25FE63BC" w14:textId="77777777" w:rsidR="0086744A" w:rsidRDefault="00191124">
      <w:r>
        <w:tab/>
      </w:r>
      <w:r>
        <w:tab/>
      </w:r>
      <w:r>
        <w:tab/>
      </w:r>
      <w:r>
        <w:tab/>
      </w:r>
    </w:p>
    <w:p w14:paraId="2B44F2B9" w14:textId="77777777" w:rsidR="0086744A" w:rsidRDefault="00191124">
      <w:r>
        <w:tab/>
      </w:r>
      <w:r>
        <w:tab/>
      </w:r>
      <w:r>
        <w:tab/>
      </w:r>
      <w:r>
        <w:tab/>
      </w:r>
    </w:p>
    <w:p w14:paraId="0F206B5E" w14:textId="77777777" w:rsidR="0086744A" w:rsidRDefault="00191124">
      <w:r>
        <w:tab/>
      </w:r>
      <w:r>
        <w:tab/>
      </w:r>
      <w:r>
        <w:tab/>
      </w:r>
      <w:r>
        <w:tab/>
      </w:r>
    </w:p>
    <w:p w14:paraId="69C3A58D" w14:textId="77777777" w:rsidR="0086744A" w:rsidRDefault="00191124">
      <w:pPr>
        <w:pStyle w:val="2"/>
      </w:pPr>
      <w:r>
        <w:tab/>
      </w:r>
      <w:r>
        <w:tab/>
      </w:r>
      <w:r>
        <w:tab/>
      </w:r>
      <w:r>
        <w:tab/>
      </w:r>
      <w:r>
        <w:tab/>
      </w:r>
      <w:r>
        <w:tab/>
      </w:r>
      <w:r>
        <w:tab/>
        <w:t>Linux系统MySQL：</w:t>
      </w:r>
    </w:p>
    <w:p w14:paraId="11B2F91A" w14:textId="77777777" w:rsidR="0086744A" w:rsidRDefault="00191124">
      <w:r>
        <w:tab/>
      </w:r>
      <w:r>
        <w:tab/>
      </w:r>
      <w:r>
        <w:tab/>
      </w:r>
      <w:r>
        <w:tab/>
      </w:r>
      <w:r>
        <w:tab/>
      </w:r>
      <w:r>
        <w:tab/>
      </w:r>
      <w:r>
        <w:tab/>
      </w:r>
    </w:p>
    <w:p w14:paraId="1A0B1CFC" w14:textId="77777777" w:rsidR="0086744A" w:rsidRDefault="00191124">
      <w:r>
        <w:tab/>
      </w:r>
      <w:r>
        <w:tab/>
      </w:r>
      <w:r>
        <w:tab/>
      </w:r>
      <w:r>
        <w:tab/>
      </w:r>
      <w:r>
        <w:tab/>
      </w:r>
      <w:r>
        <w:tab/>
      </w:r>
      <w:r>
        <w:tab/>
      </w:r>
    </w:p>
    <w:p w14:paraId="3763AE6A" w14:textId="77777777" w:rsidR="0086744A" w:rsidRDefault="00191124">
      <w:r>
        <w:tab/>
      </w:r>
      <w:r>
        <w:tab/>
      </w:r>
      <w:r>
        <w:tab/>
      </w:r>
      <w:r>
        <w:tab/>
        <w:t>1.Linux系统安装</w:t>
      </w:r>
      <w:proofErr w:type="spellStart"/>
      <w:r>
        <w:t>Mysql</w:t>
      </w:r>
      <w:proofErr w:type="spellEnd"/>
      <w:r>
        <w:t>：</w:t>
      </w:r>
    </w:p>
    <w:p w14:paraId="0626DB33" w14:textId="77777777" w:rsidR="0086744A" w:rsidRDefault="00191124">
      <w:r>
        <w:tab/>
      </w:r>
      <w:r>
        <w:tab/>
      </w:r>
      <w:r>
        <w:tab/>
      </w:r>
      <w:r>
        <w:tab/>
      </w:r>
    </w:p>
    <w:p w14:paraId="1BB3D9F8" w14:textId="77777777" w:rsidR="0086744A" w:rsidRDefault="00191124">
      <w:r>
        <w:tab/>
      </w:r>
      <w:r>
        <w:tab/>
      </w:r>
      <w:r>
        <w:tab/>
      </w:r>
      <w:r>
        <w:tab/>
        <w:t>2.Mycat实现数据分类存储：和Nginx差不多实现负载均衡</w:t>
      </w:r>
    </w:p>
    <w:p w14:paraId="5DBDB989" w14:textId="77777777" w:rsidR="0086744A" w:rsidRDefault="00191124">
      <w:r>
        <w:tab/>
      </w:r>
      <w:r>
        <w:tab/>
      </w:r>
      <w:r>
        <w:tab/>
      </w:r>
      <w:r>
        <w:tab/>
        <w:t>例如：两台服务器，两个MYSQL数据库，一个存用户，一个</w:t>
      </w:r>
      <w:proofErr w:type="gramStart"/>
      <w:r>
        <w:t>存用户</w:t>
      </w:r>
      <w:proofErr w:type="gramEnd"/>
      <w:r>
        <w:t>数据</w:t>
      </w:r>
    </w:p>
    <w:p w14:paraId="5283B0AF" w14:textId="77777777" w:rsidR="0086744A" w:rsidRDefault="00191124">
      <w:r>
        <w:tab/>
      </w:r>
      <w:r>
        <w:tab/>
      </w:r>
      <w:r>
        <w:tab/>
      </w:r>
      <w:r>
        <w:tab/>
      </w:r>
    </w:p>
    <w:p w14:paraId="211E0357" w14:textId="77777777" w:rsidR="0086744A" w:rsidRDefault="00191124">
      <w:r>
        <w:tab/>
      </w:r>
      <w:r>
        <w:tab/>
      </w:r>
      <w:r>
        <w:tab/>
      </w:r>
      <w:r>
        <w:tab/>
        <w:t>【</w:t>
      </w:r>
      <w:proofErr w:type="spellStart"/>
      <w:r>
        <w:t>Mycat</w:t>
      </w:r>
      <w:proofErr w:type="spellEnd"/>
      <w:r>
        <w:t>安装配置可百度搜索进行配置】</w:t>
      </w:r>
    </w:p>
    <w:p w14:paraId="1772EB50" w14:textId="77777777" w:rsidR="0086744A" w:rsidRDefault="00191124">
      <w:r>
        <w:tab/>
      </w:r>
      <w:r>
        <w:tab/>
      </w:r>
      <w:r>
        <w:tab/>
      </w:r>
      <w:r>
        <w:tab/>
      </w:r>
    </w:p>
    <w:p w14:paraId="2EBA1336" w14:textId="77777777" w:rsidR="0086744A" w:rsidRDefault="00191124">
      <w:r>
        <w:tab/>
      </w:r>
      <w:r>
        <w:tab/>
      </w:r>
      <w:r>
        <w:tab/>
      </w:r>
      <w:r>
        <w:tab/>
        <w:t>3.MySQL主从复制：</w:t>
      </w:r>
    </w:p>
    <w:p w14:paraId="337FCC78" w14:textId="77777777" w:rsidR="0086744A" w:rsidRDefault="00191124">
      <w:r>
        <w:tab/>
      </w:r>
      <w:r>
        <w:tab/>
      </w:r>
      <w:r>
        <w:tab/>
      </w:r>
      <w:r>
        <w:tab/>
        <w:t>解释：多台数据库服务器，从主数据库服务器上复制一模一样的数据</w:t>
      </w:r>
    </w:p>
    <w:p w14:paraId="48D3E6DE" w14:textId="77777777" w:rsidR="0086744A" w:rsidRDefault="00191124">
      <w:r>
        <w:tab/>
      </w:r>
      <w:r>
        <w:tab/>
      </w:r>
      <w:r>
        <w:tab/>
      </w:r>
      <w:r>
        <w:tab/>
      </w:r>
      <w:r>
        <w:tab/>
        <w:t xml:space="preserve">实现： </w:t>
      </w:r>
      <w:r>
        <w:tab/>
        <w:t>1.环境准备：</w:t>
      </w:r>
    </w:p>
    <w:p w14:paraId="044CB33C" w14:textId="77777777" w:rsidR="0086744A" w:rsidRDefault="00191124">
      <w:r>
        <w:tab/>
      </w:r>
      <w:r>
        <w:tab/>
      </w:r>
      <w:r>
        <w:tab/>
      </w:r>
      <w:r>
        <w:tab/>
      </w:r>
      <w:r>
        <w:tab/>
      </w:r>
      <w:r>
        <w:tab/>
      </w:r>
      <w:r>
        <w:tab/>
      </w:r>
      <w:r>
        <w:tab/>
      </w:r>
      <w:r>
        <w:tab/>
      </w:r>
      <w:proofErr w:type="spellStart"/>
      <w:r>
        <w:t>LinuxMySQL</w:t>
      </w:r>
      <w:proofErr w:type="spellEnd"/>
      <w:r>
        <w:t>安装：</w:t>
      </w:r>
      <w:r>
        <w:tab/>
        <w:t xml:space="preserve"> </w:t>
      </w:r>
      <w:r>
        <w:tab/>
      </w:r>
      <w:r>
        <w:tab/>
      </w:r>
      <w:r>
        <w:tab/>
        <w:t xml:space="preserve">主 </w:t>
      </w:r>
      <w:r>
        <w:tab/>
      </w:r>
      <w:r>
        <w:tab/>
      </w:r>
      <w:r>
        <w:tab/>
      </w:r>
      <w:r>
        <w:tab/>
      </w:r>
      <w:r>
        <w:tab/>
      </w:r>
      <w:r>
        <w:tab/>
        <w:t>从</w:t>
      </w:r>
    </w:p>
    <w:p w14:paraId="0D84BD72" w14:textId="77777777" w:rsidR="0086744A" w:rsidRDefault="00191124">
      <w:r>
        <w:tab/>
      </w:r>
      <w:r>
        <w:tab/>
      </w:r>
      <w:r>
        <w:tab/>
      </w:r>
      <w:r>
        <w:tab/>
      </w:r>
      <w:r>
        <w:tab/>
      </w:r>
      <w:r>
        <w:tab/>
      </w:r>
      <w:r>
        <w:tab/>
      </w:r>
      <w:r>
        <w:tab/>
      </w:r>
      <w:r>
        <w:tab/>
      </w:r>
      <w:r>
        <w:tab/>
      </w:r>
      <w:r>
        <w:tab/>
      </w:r>
      <w:r>
        <w:tab/>
      </w:r>
      <w:r>
        <w:tab/>
        <w:t>位置</w:t>
      </w:r>
      <w:r>
        <w:tab/>
        <w:t>/</w:t>
      </w:r>
      <w:proofErr w:type="spellStart"/>
      <w:r>
        <w:t>usr</w:t>
      </w:r>
      <w:proofErr w:type="spellEnd"/>
      <w:r>
        <w:t>/local/</w:t>
      </w:r>
      <w:proofErr w:type="spellStart"/>
      <w:r>
        <w:t>mysql</w:t>
      </w:r>
      <w:proofErr w:type="spellEnd"/>
      <w:r>
        <w:tab/>
      </w:r>
      <w:r>
        <w:tab/>
        <w:t>/</w:t>
      </w:r>
      <w:proofErr w:type="spellStart"/>
      <w:r>
        <w:t>usr</w:t>
      </w:r>
      <w:proofErr w:type="spellEnd"/>
      <w:r>
        <w:t>/local/</w:t>
      </w:r>
      <w:proofErr w:type="spellStart"/>
      <w:r>
        <w:t>mysql</w:t>
      </w:r>
      <w:proofErr w:type="spellEnd"/>
      <w:r>
        <w:tab/>
      </w:r>
      <w:r>
        <w:tab/>
      </w:r>
    </w:p>
    <w:p w14:paraId="38647E2E" w14:textId="77777777" w:rsidR="0086744A" w:rsidRDefault="00191124">
      <w:r>
        <w:tab/>
      </w:r>
      <w:r>
        <w:tab/>
      </w:r>
      <w:r>
        <w:tab/>
      </w:r>
      <w:r>
        <w:tab/>
      </w:r>
      <w:r>
        <w:tab/>
      </w:r>
      <w:r>
        <w:tab/>
      </w:r>
      <w:r>
        <w:tab/>
      </w:r>
      <w:r>
        <w:tab/>
      </w:r>
      <w:r>
        <w:tab/>
      </w:r>
      <w:r>
        <w:tab/>
      </w:r>
      <w:r>
        <w:tab/>
      </w:r>
      <w:r>
        <w:tab/>
      </w:r>
      <w:r>
        <w:tab/>
        <w:t>IP</w:t>
      </w:r>
      <w:r>
        <w:tab/>
      </w:r>
      <w:r>
        <w:tab/>
        <w:t xml:space="preserve"> 192.168.75.128</w:t>
      </w:r>
      <w:r>
        <w:tab/>
      </w:r>
      <w:r>
        <w:tab/>
      </w:r>
      <w:r>
        <w:tab/>
        <w:t xml:space="preserve"> 192.168.75.129</w:t>
      </w:r>
    </w:p>
    <w:p w14:paraId="0249744B" w14:textId="77777777" w:rsidR="0086744A" w:rsidRDefault="00191124">
      <w:r>
        <w:tab/>
      </w:r>
      <w:r>
        <w:tab/>
      </w:r>
      <w:r>
        <w:tab/>
      </w:r>
      <w:r>
        <w:tab/>
      </w:r>
      <w:r>
        <w:tab/>
      </w:r>
      <w:r>
        <w:tab/>
      </w:r>
      <w:r>
        <w:tab/>
        <w:t>2.主服务器配置：</w:t>
      </w:r>
    </w:p>
    <w:p w14:paraId="56FF22F5" w14:textId="77777777" w:rsidR="0086744A" w:rsidRDefault="00191124">
      <w:r>
        <w:tab/>
      </w:r>
      <w:r>
        <w:tab/>
      </w:r>
      <w:r>
        <w:tab/>
      </w:r>
      <w:r>
        <w:tab/>
      </w:r>
      <w:r>
        <w:tab/>
      </w:r>
      <w:r>
        <w:tab/>
      </w:r>
      <w:r>
        <w:tab/>
      </w:r>
      <w:r>
        <w:tab/>
      </w:r>
      <w:r>
        <w:tab/>
      </w:r>
    </w:p>
    <w:p w14:paraId="14ECF650" w14:textId="77777777" w:rsidR="0086744A" w:rsidRDefault="00191124">
      <w:r>
        <w:tab/>
      </w:r>
      <w:r>
        <w:tab/>
      </w:r>
      <w:r>
        <w:tab/>
      </w:r>
      <w:r>
        <w:tab/>
      </w:r>
    </w:p>
    <w:p w14:paraId="61B2155B" w14:textId="77777777" w:rsidR="0086744A" w:rsidRDefault="00191124">
      <w:r>
        <w:tab/>
      </w:r>
      <w:r>
        <w:tab/>
      </w:r>
      <w:r>
        <w:tab/>
      </w:r>
      <w:r>
        <w:tab/>
        <w:t>【</w:t>
      </w:r>
      <w:proofErr w:type="spellStart"/>
      <w:r>
        <w:t>mysql</w:t>
      </w:r>
      <w:proofErr w:type="spellEnd"/>
      <w:r>
        <w:t>的主从复制的配置可百度搜索进行配置】</w:t>
      </w:r>
    </w:p>
    <w:p w14:paraId="07EA2A0A" w14:textId="77777777" w:rsidR="0086744A" w:rsidRDefault="00191124">
      <w:r>
        <w:tab/>
      </w:r>
      <w:r>
        <w:tab/>
      </w:r>
      <w:r>
        <w:tab/>
      </w:r>
      <w:r>
        <w:tab/>
      </w:r>
    </w:p>
    <w:p w14:paraId="3D5B7D47" w14:textId="77777777" w:rsidR="0086744A" w:rsidRDefault="00191124">
      <w:r>
        <w:tab/>
      </w:r>
      <w:r>
        <w:tab/>
      </w:r>
      <w:r>
        <w:tab/>
      </w:r>
      <w:r>
        <w:tab/>
      </w:r>
    </w:p>
    <w:p w14:paraId="79E1D6BE" w14:textId="77777777" w:rsidR="0086744A" w:rsidRDefault="00191124">
      <w:r>
        <w:tab/>
      </w:r>
      <w:r>
        <w:tab/>
      </w:r>
      <w:r>
        <w:tab/>
      </w:r>
      <w:r>
        <w:tab/>
      </w:r>
    </w:p>
    <w:p w14:paraId="67F841F0" w14:textId="77777777" w:rsidR="0086744A" w:rsidRDefault="00191124">
      <w:pPr>
        <w:pStyle w:val="2"/>
      </w:pPr>
      <w:r>
        <w:tab/>
      </w:r>
      <w:r>
        <w:tab/>
      </w:r>
      <w:r>
        <w:tab/>
      </w:r>
      <w:r>
        <w:tab/>
      </w:r>
      <w:r>
        <w:tab/>
      </w:r>
      <w:r>
        <w:tab/>
      </w:r>
      <w:r>
        <w:tab/>
      </w:r>
      <w:r>
        <w:tab/>
      </w:r>
      <w:r>
        <w:tab/>
      </w:r>
      <w:r>
        <w:tab/>
      </w:r>
      <w:proofErr w:type="spellStart"/>
      <w:r>
        <w:t>redis</w:t>
      </w:r>
      <w:proofErr w:type="spellEnd"/>
      <w:r>
        <w:t xml:space="preserve"> 安装到Linux系统 ：</w:t>
      </w:r>
    </w:p>
    <w:p w14:paraId="3A068B66" w14:textId="77777777" w:rsidR="0086744A" w:rsidRDefault="00191124">
      <w:r>
        <w:tab/>
      </w:r>
      <w:r>
        <w:tab/>
      </w:r>
      <w:r>
        <w:tab/>
      </w:r>
      <w:r>
        <w:tab/>
        <w:t>1.解压Redis文件</w:t>
      </w:r>
    </w:p>
    <w:p w14:paraId="281EA185" w14:textId="77777777" w:rsidR="0086744A" w:rsidRDefault="00191124">
      <w:r>
        <w:tab/>
      </w:r>
      <w:r>
        <w:tab/>
      </w:r>
      <w:r>
        <w:tab/>
      </w:r>
      <w:r>
        <w:tab/>
        <w:t>2.进入Redis文件夹中，执行make命令进行编译（由于底层是用C语言编写的，所以要用make命令编译过后才能安装）</w:t>
      </w:r>
    </w:p>
    <w:p w14:paraId="3A274083" w14:textId="77777777" w:rsidR="0086744A" w:rsidRDefault="00191124">
      <w:r>
        <w:tab/>
      </w:r>
      <w:r>
        <w:tab/>
      </w:r>
      <w:r>
        <w:tab/>
      </w:r>
      <w:r>
        <w:tab/>
        <w:t>3.进入到</w:t>
      </w:r>
      <w:proofErr w:type="spellStart"/>
      <w:r>
        <w:t>src</w:t>
      </w:r>
      <w:proofErr w:type="spellEnd"/>
      <w:r>
        <w:t>下执行make install命令，安装Redis</w:t>
      </w:r>
    </w:p>
    <w:p w14:paraId="0EE2A93A" w14:textId="77777777" w:rsidR="0086744A" w:rsidRDefault="00191124">
      <w:r>
        <w:tab/>
      </w:r>
      <w:r>
        <w:tab/>
      </w:r>
      <w:r>
        <w:tab/>
      </w:r>
      <w:r>
        <w:tab/>
        <w:t>4.首先为了方便管理，将Redis文件中的conf配置文件和常用命令移动到统一文件中</w:t>
      </w:r>
    </w:p>
    <w:p w14:paraId="2882BC10" w14:textId="77777777" w:rsidR="0086744A" w:rsidRDefault="00191124">
      <w:r>
        <w:tab/>
      </w:r>
      <w:r>
        <w:tab/>
      </w:r>
      <w:r>
        <w:tab/>
      </w:r>
      <w:r>
        <w:tab/>
      </w:r>
      <w:r>
        <w:tab/>
        <w:t>a)创建bin和</w:t>
      </w:r>
      <w:proofErr w:type="spellStart"/>
      <w:r>
        <w:t>etc</w:t>
      </w:r>
      <w:proofErr w:type="spellEnd"/>
      <w:r>
        <w:t>文件夹</w:t>
      </w:r>
    </w:p>
    <w:p w14:paraId="3A7568CF" w14:textId="77777777" w:rsidR="0086744A" w:rsidRDefault="00191124">
      <w:r>
        <w:tab/>
      </w:r>
      <w:r>
        <w:tab/>
      </w:r>
      <w:r>
        <w:tab/>
      </w:r>
      <w:r>
        <w:tab/>
      </w:r>
      <w:r>
        <w:tab/>
      </w:r>
      <w:proofErr w:type="spellStart"/>
      <w:r>
        <w:t>mkdir</w:t>
      </w:r>
      <w:proofErr w:type="spellEnd"/>
      <w:r>
        <w:t xml:space="preserve"> /</w:t>
      </w:r>
      <w:proofErr w:type="spellStart"/>
      <w:r>
        <w:t>usr</w:t>
      </w:r>
      <w:proofErr w:type="spellEnd"/>
      <w:r>
        <w:t>/local/</w:t>
      </w:r>
      <w:proofErr w:type="spellStart"/>
      <w:r>
        <w:t>redis</w:t>
      </w:r>
      <w:proofErr w:type="spellEnd"/>
      <w:r>
        <w:t>/bin</w:t>
      </w:r>
    </w:p>
    <w:p w14:paraId="4542B37A" w14:textId="77777777" w:rsidR="0086744A" w:rsidRDefault="00191124">
      <w:r>
        <w:tab/>
      </w:r>
      <w:r>
        <w:tab/>
      </w:r>
      <w:r>
        <w:tab/>
      </w:r>
      <w:r>
        <w:tab/>
      </w:r>
      <w:r>
        <w:tab/>
      </w:r>
      <w:proofErr w:type="spellStart"/>
      <w:r>
        <w:t>mkdir</w:t>
      </w:r>
      <w:proofErr w:type="spellEnd"/>
      <w:r>
        <w:t xml:space="preserve"> /</w:t>
      </w:r>
      <w:proofErr w:type="spellStart"/>
      <w:r>
        <w:t>usr</w:t>
      </w:r>
      <w:proofErr w:type="spellEnd"/>
      <w:r>
        <w:t>/local/</w:t>
      </w:r>
      <w:proofErr w:type="spellStart"/>
      <w:r>
        <w:t>redis</w:t>
      </w:r>
      <w:proofErr w:type="spellEnd"/>
      <w:r>
        <w:t>/</w:t>
      </w:r>
      <w:proofErr w:type="spellStart"/>
      <w:r>
        <w:t>etc</w:t>
      </w:r>
      <w:proofErr w:type="spellEnd"/>
    </w:p>
    <w:p w14:paraId="2AEC26D7" w14:textId="77777777" w:rsidR="0086744A" w:rsidRDefault="00191124">
      <w:r>
        <w:tab/>
      </w:r>
      <w:r>
        <w:tab/>
      </w:r>
      <w:r>
        <w:tab/>
      </w:r>
      <w:r>
        <w:tab/>
      </w:r>
      <w:r>
        <w:tab/>
        <w:t>b)执行Linux文件移动命令：</w:t>
      </w:r>
    </w:p>
    <w:p w14:paraId="409ABF93" w14:textId="77777777" w:rsidR="0086744A" w:rsidRDefault="00191124">
      <w:r>
        <w:tab/>
      </w:r>
      <w:r>
        <w:tab/>
      </w:r>
      <w:r>
        <w:tab/>
      </w:r>
      <w:r>
        <w:tab/>
      </w:r>
      <w:r>
        <w:tab/>
        <w:t>mv /</w:t>
      </w:r>
      <w:proofErr w:type="spellStart"/>
      <w:r>
        <w:t>usr</w:t>
      </w:r>
      <w:proofErr w:type="spellEnd"/>
      <w:r>
        <w:t>/local/</w:t>
      </w:r>
      <w:proofErr w:type="spellStart"/>
      <w:r>
        <w:t>redis</w:t>
      </w:r>
      <w:proofErr w:type="spellEnd"/>
      <w:r>
        <w:t>/</w:t>
      </w:r>
      <w:proofErr w:type="spellStart"/>
      <w:r>
        <w:t>redis.conf</w:t>
      </w:r>
      <w:proofErr w:type="spellEnd"/>
      <w:r>
        <w:t xml:space="preserve"> /</w:t>
      </w:r>
      <w:proofErr w:type="spellStart"/>
      <w:r>
        <w:t>usr</w:t>
      </w:r>
      <w:proofErr w:type="spellEnd"/>
      <w:r>
        <w:t>/local/</w:t>
      </w:r>
      <w:proofErr w:type="spellStart"/>
      <w:r>
        <w:t>redis</w:t>
      </w:r>
      <w:proofErr w:type="spellEnd"/>
      <w:r>
        <w:t>/</w:t>
      </w:r>
      <w:proofErr w:type="spellStart"/>
      <w:r>
        <w:t>etc</w:t>
      </w:r>
      <w:proofErr w:type="spellEnd"/>
    </w:p>
    <w:p w14:paraId="0BB45075" w14:textId="77777777" w:rsidR="0086744A" w:rsidRDefault="00191124">
      <w:r>
        <w:tab/>
      </w:r>
      <w:r>
        <w:tab/>
      </w:r>
      <w:r>
        <w:tab/>
      </w:r>
      <w:r>
        <w:tab/>
      </w:r>
      <w:r>
        <w:tab/>
        <w:t>cd /</w:t>
      </w:r>
      <w:proofErr w:type="spellStart"/>
      <w:r>
        <w:t>usr</w:t>
      </w:r>
      <w:proofErr w:type="spellEnd"/>
      <w:r>
        <w:t>/local/</w:t>
      </w:r>
      <w:proofErr w:type="spellStart"/>
      <w:r>
        <w:t>redis</w:t>
      </w:r>
      <w:proofErr w:type="spellEnd"/>
      <w:r>
        <w:t>/</w:t>
      </w:r>
      <w:proofErr w:type="spellStart"/>
      <w:r>
        <w:t>src</w:t>
      </w:r>
      <w:proofErr w:type="spellEnd"/>
    </w:p>
    <w:p w14:paraId="1F7F5B1E" w14:textId="77777777" w:rsidR="0086744A" w:rsidRDefault="00191124">
      <w:r>
        <w:tab/>
      </w:r>
      <w:r>
        <w:tab/>
      </w:r>
      <w:r>
        <w:tab/>
      </w:r>
      <w:r>
        <w:tab/>
      </w:r>
      <w:r>
        <w:tab/>
        <w:t xml:space="preserve">mv mkreleasehdr.sh </w:t>
      </w:r>
      <w:proofErr w:type="spellStart"/>
      <w:r>
        <w:t>redis</w:t>
      </w:r>
      <w:proofErr w:type="spellEnd"/>
      <w:r>
        <w:t xml:space="preserve">-benchmark </w:t>
      </w:r>
      <w:proofErr w:type="spellStart"/>
      <w:r>
        <w:t>redis</w:t>
      </w:r>
      <w:proofErr w:type="spellEnd"/>
      <w:r>
        <w:t>-check-</w:t>
      </w:r>
      <w:proofErr w:type="spellStart"/>
      <w:r>
        <w:t>aof</w:t>
      </w:r>
      <w:proofErr w:type="spellEnd"/>
      <w:r>
        <w:t xml:space="preserve"> </w:t>
      </w:r>
      <w:proofErr w:type="spellStart"/>
      <w:r>
        <w:t>redis</w:t>
      </w:r>
      <w:proofErr w:type="spellEnd"/>
      <w:r>
        <w:t xml:space="preserve">-cli </w:t>
      </w:r>
      <w:proofErr w:type="spellStart"/>
      <w:r>
        <w:t>redis</w:t>
      </w:r>
      <w:proofErr w:type="spellEnd"/>
      <w:r>
        <w:t>-server /</w:t>
      </w:r>
      <w:proofErr w:type="spellStart"/>
      <w:r>
        <w:t>usr</w:t>
      </w:r>
      <w:proofErr w:type="spellEnd"/>
      <w:r>
        <w:t>/local/</w:t>
      </w:r>
      <w:proofErr w:type="spellStart"/>
      <w:r>
        <w:t>redis</w:t>
      </w:r>
      <w:proofErr w:type="spellEnd"/>
      <w:r>
        <w:t>/bin</w:t>
      </w:r>
    </w:p>
    <w:p w14:paraId="73D753BB" w14:textId="77777777" w:rsidR="0086744A" w:rsidRDefault="00191124">
      <w:r>
        <w:tab/>
      </w:r>
      <w:r>
        <w:tab/>
      </w:r>
      <w:r>
        <w:tab/>
      </w:r>
      <w:r>
        <w:tab/>
        <w:t>5.设置后台启动Redis</w:t>
      </w:r>
    </w:p>
    <w:p w14:paraId="26B411DD" w14:textId="77777777" w:rsidR="0086744A" w:rsidRDefault="00191124">
      <w:r>
        <w:tab/>
      </w:r>
      <w:r>
        <w:tab/>
      </w:r>
      <w:r>
        <w:tab/>
      </w:r>
      <w:r>
        <w:tab/>
      </w:r>
    </w:p>
    <w:p w14:paraId="651E1889" w14:textId="77777777" w:rsidR="0086744A" w:rsidRDefault="00191124">
      <w:r>
        <w:tab/>
      </w:r>
      <w:r>
        <w:tab/>
      </w:r>
      <w:r>
        <w:tab/>
      </w:r>
      <w:r>
        <w:tab/>
        <w:t>a)首先编辑conf文件，将</w:t>
      </w:r>
      <w:proofErr w:type="spellStart"/>
      <w:r>
        <w:t>daemonize</w:t>
      </w:r>
      <w:proofErr w:type="spellEnd"/>
      <w:r>
        <w:t>属性改为yes（表明需要在后台运行）</w:t>
      </w:r>
    </w:p>
    <w:p w14:paraId="4EA02406" w14:textId="77777777" w:rsidR="0086744A" w:rsidRDefault="00191124">
      <w:r>
        <w:tab/>
      </w:r>
      <w:r>
        <w:tab/>
      </w:r>
      <w:r>
        <w:tab/>
      </w:r>
      <w:r>
        <w:tab/>
        <w:t xml:space="preserve">cd </w:t>
      </w:r>
      <w:proofErr w:type="spellStart"/>
      <w:r>
        <w:t>etc</w:t>
      </w:r>
      <w:proofErr w:type="spellEnd"/>
      <w:r>
        <w:t>/</w:t>
      </w:r>
    </w:p>
    <w:p w14:paraId="7092D55D" w14:textId="77777777" w:rsidR="0086744A" w:rsidRDefault="00191124">
      <w:r>
        <w:tab/>
      </w:r>
      <w:r>
        <w:tab/>
      </w:r>
      <w:r>
        <w:tab/>
      </w:r>
      <w:r>
        <w:tab/>
        <w:t xml:space="preserve">Vim </w:t>
      </w:r>
      <w:proofErr w:type="spellStart"/>
      <w:r>
        <w:t>redis.conf</w:t>
      </w:r>
      <w:proofErr w:type="spellEnd"/>
    </w:p>
    <w:p w14:paraId="4C105329" w14:textId="77777777" w:rsidR="0086744A" w:rsidRDefault="00191124">
      <w:r>
        <w:tab/>
      </w:r>
      <w:r>
        <w:tab/>
      </w:r>
      <w:r>
        <w:tab/>
      </w:r>
      <w:r>
        <w:tab/>
      </w:r>
      <w:r>
        <w:tab/>
        <w:t>修改</w:t>
      </w:r>
      <w:proofErr w:type="spellStart"/>
      <w:r>
        <w:t>redis.conf</w:t>
      </w:r>
      <w:proofErr w:type="spellEnd"/>
      <w:r>
        <w:t>配置文件:</w:t>
      </w:r>
    </w:p>
    <w:p w14:paraId="295327D5" w14:textId="77777777" w:rsidR="0086744A" w:rsidRDefault="00191124">
      <w:r>
        <w:tab/>
      </w:r>
      <w:r>
        <w:tab/>
      </w:r>
      <w:r>
        <w:tab/>
      </w:r>
      <w:r>
        <w:tab/>
      </w:r>
      <w:r>
        <w:tab/>
        <w:t>## 为了</w:t>
      </w:r>
      <w:proofErr w:type="spellStart"/>
      <w:r>
        <w:t>redis</w:t>
      </w:r>
      <w:proofErr w:type="spellEnd"/>
      <w:r>
        <w:t>客户端</w:t>
      </w:r>
      <w:proofErr w:type="gramStart"/>
      <w:r>
        <w:t>远程能够</w:t>
      </w:r>
      <w:proofErr w:type="gramEnd"/>
      <w:r>
        <w:t>访问</w:t>
      </w:r>
    </w:p>
    <w:p w14:paraId="762BEB58" w14:textId="77777777" w:rsidR="0086744A" w:rsidRDefault="00191124">
      <w:r>
        <w:tab/>
      </w:r>
      <w:r>
        <w:tab/>
      </w:r>
      <w:r>
        <w:tab/>
      </w:r>
      <w:r>
        <w:tab/>
      </w:r>
      <w:r>
        <w:tab/>
        <w:t>1.将`bind 127.0.0.1`改为`#bind 127.0.0.1`</w:t>
      </w:r>
    </w:p>
    <w:p w14:paraId="0DF08E6D" w14:textId="77777777" w:rsidR="0086744A" w:rsidRDefault="00191124">
      <w:r>
        <w:tab/>
      </w:r>
      <w:r>
        <w:tab/>
      </w:r>
      <w:r>
        <w:tab/>
      </w:r>
      <w:r>
        <w:tab/>
      </w:r>
      <w:r>
        <w:tab/>
        <w:t>2.将`protected-mode yes`改为`protected-mode no`,</w:t>
      </w:r>
    </w:p>
    <w:p w14:paraId="60949E06" w14:textId="77777777" w:rsidR="0086744A" w:rsidRDefault="00191124">
      <w:r>
        <w:tab/>
      </w:r>
      <w:r>
        <w:tab/>
      </w:r>
      <w:r>
        <w:tab/>
      </w:r>
      <w:r>
        <w:tab/>
      </w:r>
      <w:r>
        <w:tab/>
        <w:t>## 指定日志文件目录 ,暂时可以不设置</w:t>
      </w:r>
    </w:p>
    <w:p w14:paraId="407F2F63" w14:textId="77777777" w:rsidR="0086744A" w:rsidRDefault="00191124">
      <w:r>
        <w:tab/>
      </w:r>
      <w:r>
        <w:tab/>
      </w:r>
      <w:r>
        <w:tab/>
      </w:r>
      <w:r>
        <w:tab/>
      </w:r>
      <w:r>
        <w:tab/>
        <w:t>## logfile "/</w:t>
      </w:r>
      <w:proofErr w:type="spellStart"/>
      <w:r>
        <w:t>usr</w:t>
      </w:r>
      <w:proofErr w:type="spellEnd"/>
      <w:r>
        <w:t>/local/</w:t>
      </w:r>
      <w:proofErr w:type="spellStart"/>
      <w:r>
        <w:t>redis</w:t>
      </w:r>
      <w:proofErr w:type="spellEnd"/>
      <w:r>
        <w:t>/server-out.log"</w:t>
      </w:r>
    </w:p>
    <w:p w14:paraId="6A49AF52" w14:textId="77777777" w:rsidR="0086744A" w:rsidRDefault="00191124">
      <w:r>
        <w:tab/>
      </w:r>
      <w:r>
        <w:tab/>
      </w:r>
      <w:r>
        <w:tab/>
      </w:r>
      <w:r>
        <w:tab/>
      </w:r>
      <w:r>
        <w:tab/>
        <w:t>## 默认启动时为后台启动 原来是no,</w:t>
      </w:r>
    </w:p>
    <w:p w14:paraId="27D7CC22" w14:textId="77777777" w:rsidR="0086744A" w:rsidRDefault="00191124">
      <w:r>
        <w:tab/>
      </w:r>
      <w:r>
        <w:tab/>
      </w:r>
      <w:r>
        <w:tab/>
      </w:r>
      <w:r>
        <w:tab/>
      </w:r>
      <w:r>
        <w:tab/>
      </w:r>
      <w:proofErr w:type="spellStart"/>
      <w:r>
        <w:t>daemonize</w:t>
      </w:r>
      <w:proofErr w:type="spellEnd"/>
      <w:r>
        <w:t xml:space="preserve"> yes</w:t>
      </w:r>
    </w:p>
    <w:p w14:paraId="1CBF0B0C" w14:textId="77777777" w:rsidR="0086744A" w:rsidRDefault="0086744A"/>
    <w:p w14:paraId="681784E7" w14:textId="77777777" w:rsidR="0086744A" w:rsidRDefault="00191124">
      <w:r>
        <w:tab/>
      </w:r>
      <w:r>
        <w:tab/>
      </w:r>
      <w:r>
        <w:tab/>
      </w:r>
      <w:r>
        <w:tab/>
        <w:t>b)再次启动</w:t>
      </w:r>
      <w:proofErr w:type="spellStart"/>
      <w:r>
        <w:t>redis</w:t>
      </w:r>
      <w:proofErr w:type="spellEnd"/>
      <w:r>
        <w:t>服务端，并指定启动服务配置文件</w:t>
      </w:r>
    </w:p>
    <w:p w14:paraId="69527EF0" w14:textId="77777777" w:rsidR="0086744A" w:rsidRDefault="00191124">
      <w:r>
        <w:tab/>
      </w:r>
      <w:r>
        <w:tab/>
      </w:r>
      <w:r>
        <w:tab/>
      </w:r>
      <w:r>
        <w:tab/>
      </w:r>
      <w:r>
        <w:tab/>
      </w:r>
      <w:proofErr w:type="spellStart"/>
      <w:r>
        <w:t>redis</w:t>
      </w:r>
      <w:proofErr w:type="spellEnd"/>
      <w:r>
        <w:t>-server /</w:t>
      </w:r>
      <w:proofErr w:type="spellStart"/>
      <w:r>
        <w:t>usr</w:t>
      </w:r>
      <w:proofErr w:type="spellEnd"/>
      <w:r>
        <w:t>/local/</w:t>
      </w:r>
      <w:proofErr w:type="spellStart"/>
      <w:r>
        <w:t>redis</w:t>
      </w:r>
      <w:proofErr w:type="spellEnd"/>
      <w:r>
        <w:t>/</w:t>
      </w:r>
      <w:proofErr w:type="spellStart"/>
      <w:r>
        <w:t>etc</w:t>
      </w:r>
      <w:proofErr w:type="spellEnd"/>
      <w:r>
        <w:t>/</w:t>
      </w:r>
      <w:proofErr w:type="spellStart"/>
      <w:r>
        <w:t>redis.conf</w:t>
      </w:r>
      <w:proofErr w:type="spellEnd"/>
    </w:p>
    <w:p w14:paraId="1CDCA20B" w14:textId="77777777" w:rsidR="0086744A" w:rsidRDefault="00191124">
      <w:r>
        <w:tab/>
      </w:r>
      <w:r>
        <w:tab/>
      </w:r>
      <w:r>
        <w:tab/>
      </w:r>
      <w:r>
        <w:tab/>
      </w:r>
      <w:r>
        <w:tab/>
      </w:r>
    </w:p>
    <w:p w14:paraId="57414634" w14:textId="77777777" w:rsidR="0086744A" w:rsidRDefault="00191124">
      <w:r>
        <w:tab/>
      </w:r>
      <w:r>
        <w:tab/>
      </w:r>
      <w:r>
        <w:tab/>
      </w:r>
      <w:r>
        <w:tab/>
        <w:t>6.服务</w:t>
      </w:r>
      <w:proofErr w:type="gramStart"/>
      <w:r>
        <w:t>端启动</w:t>
      </w:r>
      <w:proofErr w:type="gramEnd"/>
      <w:r>
        <w:t>成功后，再执行Redis-cli命令，启动客户端</w:t>
      </w:r>
    </w:p>
    <w:p w14:paraId="7E2F1A4B" w14:textId="77777777" w:rsidR="0086744A" w:rsidRDefault="00191124">
      <w:r>
        <w:tab/>
      </w:r>
      <w:r>
        <w:tab/>
      </w:r>
      <w:r>
        <w:tab/>
      </w:r>
      <w:r>
        <w:tab/>
        <w:t>quit 退出客户端</w:t>
      </w:r>
    </w:p>
    <w:p w14:paraId="7010B48A" w14:textId="77777777" w:rsidR="0086744A" w:rsidRDefault="00191124">
      <w:r>
        <w:tab/>
      </w:r>
      <w:r>
        <w:tab/>
      </w:r>
      <w:r>
        <w:tab/>
      </w:r>
      <w:r>
        <w:tab/>
        <w:t>7.设置Redis客户端登录密码</w:t>
      </w:r>
    </w:p>
    <w:p w14:paraId="4BEB17BB" w14:textId="77777777" w:rsidR="0086744A" w:rsidRDefault="00191124">
      <w:r>
        <w:tab/>
      </w:r>
      <w:r>
        <w:tab/>
      </w:r>
      <w:r>
        <w:tab/>
      </w:r>
      <w:r>
        <w:tab/>
        <w:t xml:space="preserve"> a)修改 </w:t>
      </w:r>
      <w:proofErr w:type="spellStart"/>
      <w:r>
        <w:t>redis</w:t>
      </w:r>
      <w:proofErr w:type="spellEnd"/>
      <w:r>
        <w:t>/</w:t>
      </w:r>
      <w:proofErr w:type="spellStart"/>
      <w:r>
        <w:t>etc</w:t>
      </w:r>
      <w:proofErr w:type="spellEnd"/>
      <w:r>
        <w:t>/</w:t>
      </w:r>
      <w:proofErr w:type="spellStart"/>
      <w:r>
        <w:t>redis.conf</w:t>
      </w:r>
      <w:proofErr w:type="spellEnd"/>
      <w:r>
        <w:t xml:space="preserve"> 文件配置</w:t>
      </w:r>
    </w:p>
    <w:p w14:paraId="14FA35AE" w14:textId="77777777" w:rsidR="0086744A" w:rsidRDefault="00191124">
      <w:r>
        <w:tab/>
      </w:r>
      <w:r>
        <w:tab/>
      </w:r>
      <w:r>
        <w:tab/>
      </w:r>
      <w:r>
        <w:tab/>
      </w:r>
      <w:r>
        <w:tab/>
        <w:t>打开配置文件.在/</w:t>
      </w:r>
      <w:proofErr w:type="spellStart"/>
      <w:r>
        <w:t>redis</w:t>
      </w:r>
      <w:proofErr w:type="spellEnd"/>
      <w:r>
        <w:t>/</w:t>
      </w:r>
      <w:proofErr w:type="spellStart"/>
      <w:r>
        <w:t>etc</w:t>
      </w:r>
      <w:proofErr w:type="spellEnd"/>
      <w:r>
        <w:t>下的</w:t>
      </w:r>
      <w:proofErr w:type="spellStart"/>
      <w:r>
        <w:t>redis.conf</w:t>
      </w:r>
      <w:proofErr w:type="spellEnd"/>
    </w:p>
    <w:p w14:paraId="5DEA1865" w14:textId="77777777" w:rsidR="0086744A" w:rsidRDefault="00191124">
      <w:r>
        <w:tab/>
      </w:r>
      <w:r>
        <w:tab/>
      </w:r>
      <w:r>
        <w:tab/>
      </w:r>
      <w:r>
        <w:tab/>
      </w:r>
      <w:r>
        <w:tab/>
        <w:t xml:space="preserve">vim </w:t>
      </w:r>
      <w:proofErr w:type="spellStart"/>
      <w:r>
        <w:t>redis.conf</w:t>
      </w:r>
      <w:proofErr w:type="spellEnd"/>
    </w:p>
    <w:p w14:paraId="78B6BFC4" w14:textId="77777777" w:rsidR="0086744A" w:rsidRDefault="00191124">
      <w:r>
        <w:tab/>
      </w:r>
      <w:r>
        <w:tab/>
      </w:r>
      <w:r>
        <w:tab/>
      </w:r>
      <w:r>
        <w:tab/>
      </w:r>
      <w:r>
        <w:tab/>
        <w:t xml:space="preserve">找到#requirepass </w:t>
      </w:r>
      <w:proofErr w:type="spellStart"/>
      <w:r>
        <w:t>foobared</w:t>
      </w:r>
      <w:proofErr w:type="spellEnd"/>
      <w:r>
        <w:t xml:space="preserve">  </w:t>
      </w:r>
    </w:p>
    <w:p w14:paraId="15E7C3AF" w14:textId="77777777" w:rsidR="0086744A" w:rsidRDefault="0086744A"/>
    <w:p w14:paraId="774ABF40" w14:textId="77777777" w:rsidR="0086744A" w:rsidRDefault="00191124">
      <w:r>
        <w:tab/>
      </w:r>
      <w:r>
        <w:tab/>
      </w:r>
      <w:r>
        <w:tab/>
      </w:r>
      <w:r>
        <w:tab/>
      </w:r>
      <w:r>
        <w:tab/>
        <w:t>去掉行前的注释，并修改密码为所需的密码,保存文件</w:t>
      </w:r>
    </w:p>
    <w:p w14:paraId="099800AD" w14:textId="77777777" w:rsidR="0086744A" w:rsidRDefault="00191124">
      <w:r>
        <w:tab/>
      </w:r>
      <w:r>
        <w:tab/>
      </w:r>
      <w:r>
        <w:tab/>
      </w:r>
      <w:r>
        <w:tab/>
      </w:r>
      <w:r>
        <w:tab/>
      </w:r>
      <w:proofErr w:type="spellStart"/>
      <w:r>
        <w:t>requirepass</w:t>
      </w:r>
      <w:proofErr w:type="spellEnd"/>
      <w:r>
        <w:t xml:space="preserve"> 123456</w:t>
      </w:r>
    </w:p>
    <w:p w14:paraId="275E9B3B" w14:textId="77777777" w:rsidR="0086744A" w:rsidRDefault="00191124">
      <w:r>
        <w:tab/>
      </w:r>
      <w:r>
        <w:tab/>
      </w:r>
      <w:r>
        <w:tab/>
      </w:r>
      <w:r>
        <w:tab/>
        <w:t xml:space="preserve"> b)重启服务</w:t>
      </w:r>
    </w:p>
    <w:p w14:paraId="7375EA9E" w14:textId="77777777" w:rsidR="0086744A" w:rsidRDefault="00191124">
      <w:r>
        <w:tab/>
      </w:r>
      <w:r>
        <w:tab/>
      </w:r>
      <w:r>
        <w:tab/>
      </w:r>
      <w:r>
        <w:tab/>
      </w:r>
      <w:r>
        <w:tab/>
        <w:t xml:space="preserve">关闭Redis  </w:t>
      </w:r>
    </w:p>
    <w:p w14:paraId="0DB6947B" w14:textId="77777777" w:rsidR="0086744A" w:rsidRDefault="00191124">
      <w:r>
        <w:tab/>
      </w:r>
      <w:r>
        <w:tab/>
      </w:r>
      <w:r>
        <w:tab/>
      </w:r>
      <w:r>
        <w:tab/>
      </w:r>
      <w:r>
        <w:tab/>
      </w:r>
      <w:proofErr w:type="spellStart"/>
      <w:r>
        <w:t>redis</w:t>
      </w:r>
      <w:proofErr w:type="spellEnd"/>
      <w:r>
        <w:t>-cli shutdown</w:t>
      </w:r>
    </w:p>
    <w:p w14:paraId="306AE782" w14:textId="77777777" w:rsidR="0086744A" w:rsidRDefault="00191124">
      <w:r>
        <w:tab/>
      </w:r>
      <w:r>
        <w:tab/>
      </w:r>
      <w:r>
        <w:tab/>
      </w:r>
      <w:r>
        <w:tab/>
      </w:r>
      <w:r>
        <w:tab/>
        <w:t>关闭服务端</w:t>
      </w:r>
    </w:p>
    <w:p w14:paraId="1040423E" w14:textId="77777777" w:rsidR="0086744A" w:rsidRDefault="00191124">
      <w:r>
        <w:tab/>
      </w:r>
      <w:r>
        <w:tab/>
      </w:r>
      <w:r>
        <w:tab/>
      </w:r>
      <w:r>
        <w:tab/>
      </w:r>
      <w:r>
        <w:tab/>
      </w:r>
      <w:proofErr w:type="spellStart"/>
      <w:r>
        <w:t>pkill</w:t>
      </w:r>
      <w:proofErr w:type="spellEnd"/>
      <w:r>
        <w:t xml:space="preserve"> </w:t>
      </w:r>
      <w:proofErr w:type="spellStart"/>
      <w:r>
        <w:t>redis</w:t>
      </w:r>
      <w:proofErr w:type="spellEnd"/>
      <w:r>
        <w:t>-server</w:t>
      </w:r>
    </w:p>
    <w:p w14:paraId="0C39FA1A" w14:textId="77777777" w:rsidR="0086744A" w:rsidRDefault="00191124">
      <w:r>
        <w:tab/>
      </w:r>
      <w:r>
        <w:tab/>
      </w:r>
      <w:r>
        <w:tab/>
      </w:r>
      <w:r>
        <w:tab/>
      </w:r>
      <w:r>
        <w:tab/>
      </w:r>
    </w:p>
    <w:p w14:paraId="273C660D" w14:textId="77777777" w:rsidR="0086744A" w:rsidRDefault="00191124">
      <w:r>
        <w:tab/>
      </w:r>
      <w:r>
        <w:tab/>
      </w:r>
      <w:r>
        <w:tab/>
      </w:r>
      <w:r>
        <w:tab/>
        <w:t>开启服务(指定配置文件的形式)</w:t>
      </w:r>
      <w:r>
        <w:tab/>
      </w:r>
    </w:p>
    <w:p w14:paraId="5323D9D0" w14:textId="77777777" w:rsidR="0086744A" w:rsidRDefault="00191124">
      <w:r>
        <w:tab/>
      </w:r>
      <w:r>
        <w:tab/>
      </w:r>
      <w:r>
        <w:tab/>
      </w:r>
      <w:r>
        <w:tab/>
      </w:r>
      <w:proofErr w:type="spellStart"/>
      <w:r>
        <w:t>redis</w:t>
      </w:r>
      <w:proofErr w:type="spellEnd"/>
      <w:r>
        <w:t>-server /</w:t>
      </w:r>
      <w:proofErr w:type="spellStart"/>
      <w:r>
        <w:t>usr</w:t>
      </w:r>
      <w:proofErr w:type="spellEnd"/>
      <w:r>
        <w:t>/local/</w:t>
      </w:r>
      <w:proofErr w:type="spellStart"/>
      <w:r>
        <w:t>redis</w:t>
      </w:r>
      <w:proofErr w:type="spellEnd"/>
      <w:r>
        <w:t>/</w:t>
      </w:r>
      <w:proofErr w:type="spellStart"/>
      <w:r>
        <w:t>etc</w:t>
      </w:r>
      <w:proofErr w:type="spellEnd"/>
      <w:r>
        <w:t>/</w:t>
      </w:r>
      <w:proofErr w:type="spellStart"/>
      <w:r>
        <w:t>redis.conf</w:t>
      </w:r>
      <w:proofErr w:type="spellEnd"/>
    </w:p>
    <w:p w14:paraId="2167D948" w14:textId="77777777" w:rsidR="0086744A" w:rsidRDefault="00191124">
      <w:r>
        <w:tab/>
      </w:r>
      <w:r>
        <w:tab/>
      </w:r>
      <w:r>
        <w:tab/>
      </w:r>
      <w:r>
        <w:tab/>
      </w:r>
    </w:p>
    <w:p w14:paraId="28075508" w14:textId="77777777" w:rsidR="0086744A" w:rsidRDefault="00191124">
      <w:r>
        <w:tab/>
      </w:r>
      <w:r>
        <w:tab/>
      </w:r>
      <w:r>
        <w:tab/>
      </w:r>
      <w:r>
        <w:tab/>
        <w:t>&lt;1&gt;进入客户端  不使用密码</w:t>
      </w:r>
    </w:p>
    <w:p w14:paraId="3C55DE63" w14:textId="77777777" w:rsidR="0086744A" w:rsidRDefault="00191124">
      <w:r>
        <w:tab/>
      </w:r>
      <w:r>
        <w:tab/>
      </w:r>
      <w:r>
        <w:tab/>
      </w:r>
      <w:r>
        <w:tab/>
      </w:r>
      <w:proofErr w:type="spellStart"/>
      <w:r>
        <w:t>redis</w:t>
      </w:r>
      <w:proofErr w:type="spellEnd"/>
      <w:r>
        <w:t>-cli</w:t>
      </w:r>
    </w:p>
    <w:p w14:paraId="45414492" w14:textId="77777777" w:rsidR="0086744A" w:rsidRDefault="00191124">
      <w:r>
        <w:tab/>
      </w:r>
      <w:r>
        <w:tab/>
      </w:r>
      <w:r>
        <w:tab/>
      </w:r>
      <w:r>
        <w:tab/>
        <w:t>可以进入,但是不能执行命令</w:t>
      </w:r>
    </w:p>
    <w:p w14:paraId="73F06F40" w14:textId="77777777" w:rsidR="0086744A" w:rsidRDefault="00191124">
      <w:r>
        <w:tab/>
      </w:r>
      <w:r>
        <w:tab/>
      </w:r>
      <w:r>
        <w:tab/>
      </w:r>
      <w:r>
        <w:tab/>
      </w:r>
    </w:p>
    <w:p w14:paraId="69E8DEC3" w14:textId="77777777" w:rsidR="0086744A" w:rsidRDefault="00191124">
      <w:r>
        <w:tab/>
      </w:r>
      <w:r>
        <w:tab/>
      </w:r>
      <w:r>
        <w:tab/>
      </w:r>
      <w:r>
        <w:tab/>
        <w:t>&lt;2&gt;进入客户端  使用密码（建议使用）</w:t>
      </w:r>
    </w:p>
    <w:p w14:paraId="25B6CA10" w14:textId="77777777" w:rsidR="0086744A" w:rsidRDefault="00191124">
      <w:r>
        <w:tab/>
      </w:r>
      <w:r>
        <w:tab/>
      </w:r>
      <w:r>
        <w:tab/>
      </w:r>
      <w:r>
        <w:tab/>
      </w:r>
      <w:proofErr w:type="spellStart"/>
      <w:r>
        <w:t>redis</w:t>
      </w:r>
      <w:proofErr w:type="spellEnd"/>
      <w:r>
        <w:t>-cli –a 123456</w:t>
      </w:r>
    </w:p>
    <w:p w14:paraId="70729EE0" w14:textId="77777777" w:rsidR="0086744A" w:rsidRDefault="00191124">
      <w:r>
        <w:tab/>
      </w:r>
      <w:r>
        <w:tab/>
      </w:r>
      <w:r>
        <w:tab/>
      </w:r>
      <w:r>
        <w:tab/>
        <w:t>可以进入,并且可以执行命令</w:t>
      </w:r>
    </w:p>
    <w:p w14:paraId="7845FA1F" w14:textId="77777777" w:rsidR="0086744A" w:rsidRDefault="00191124">
      <w:r>
        <w:tab/>
      </w:r>
      <w:r>
        <w:tab/>
      </w:r>
      <w:r>
        <w:tab/>
      </w:r>
      <w:r>
        <w:tab/>
      </w:r>
    </w:p>
    <w:p w14:paraId="2F99761E" w14:textId="77777777" w:rsidR="0086744A" w:rsidRDefault="00191124">
      <w:r>
        <w:tab/>
      </w:r>
      <w:r>
        <w:tab/>
      </w:r>
      <w:r>
        <w:tab/>
      </w:r>
      <w:r>
        <w:tab/>
        <w:t>8. Redis 操作常用命令</w:t>
      </w:r>
    </w:p>
    <w:p w14:paraId="2D55244E" w14:textId="77777777" w:rsidR="0086744A" w:rsidRDefault="00191124">
      <w:r>
        <w:tab/>
      </w:r>
      <w:r>
        <w:tab/>
      </w:r>
      <w:r>
        <w:tab/>
      </w:r>
      <w:r>
        <w:tab/>
        <w:t>Redis-cli 启动</w:t>
      </w:r>
      <w:proofErr w:type="spellStart"/>
      <w:r>
        <w:t>redis</w:t>
      </w:r>
      <w:proofErr w:type="spellEnd"/>
      <w:r>
        <w:t xml:space="preserve"> 客户端</w:t>
      </w:r>
    </w:p>
    <w:p w14:paraId="365EA226" w14:textId="77777777" w:rsidR="0086744A" w:rsidRDefault="00191124">
      <w:r>
        <w:tab/>
      </w:r>
      <w:r>
        <w:tab/>
      </w:r>
      <w:r>
        <w:tab/>
      </w:r>
      <w:r>
        <w:tab/>
      </w:r>
      <w:proofErr w:type="spellStart"/>
      <w:r>
        <w:t>Pkill</w:t>
      </w:r>
      <w:proofErr w:type="spellEnd"/>
      <w:r>
        <w:t xml:space="preserve"> </w:t>
      </w:r>
      <w:proofErr w:type="spellStart"/>
      <w:r>
        <w:t>redis</w:t>
      </w:r>
      <w:proofErr w:type="spellEnd"/>
      <w:r>
        <w:t>-server 关闭</w:t>
      </w:r>
      <w:proofErr w:type="spellStart"/>
      <w:r>
        <w:t>redis</w:t>
      </w:r>
      <w:proofErr w:type="spellEnd"/>
      <w:r>
        <w:t>服务</w:t>
      </w:r>
    </w:p>
    <w:p w14:paraId="677F4F2A" w14:textId="77777777" w:rsidR="0086744A" w:rsidRDefault="00191124">
      <w:r>
        <w:tab/>
      </w:r>
      <w:r>
        <w:tab/>
      </w:r>
      <w:r>
        <w:tab/>
      </w:r>
      <w:r>
        <w:tab/>
        <w:t>Redis-cli shutdown 关闭</w:t>
      </w:r>
      <w:proofErr w:type="spellStart"/>
      <w:r>
        <w:t>redis</w:t>
      </w:r>
      <w:proofErr w:type="spellEnd"/>
      <w:r>
        <w:t>客户端</w:t>
      </w:r>
    </w:p>
    <w:p w14:paraId="1A0CE36A" w14:textId="77777777" w:rsidR="0086744A" w:rsidRDefault="00191124">
      <w:r>
        <w:tab/>
      </w:r>
      <w:r>
        <w:tab/>
      </w:r>
      <w:r>
        <w:tab/>
      </w:r>
      <w:r>
        <w:tab/>
        <w:t>Netstat -</w:t>
      </w:r>
      <w:proofErr w:type="spellStart"/>
      <w:r>
        <w:t>tunpl|grep</w:t>
      </w:r>
      <w:proofErr w:type="spellEnd"/>
      <w:r>
        <w:t xml:space="preserve"> 6379 查看</w:t>
      </w:r>
      <w:proofErr w:type="spellStart"/>
      <w:r>
        <w:t>redis</w:t>
      </w:r>
      <w:proofErr w:type="spellEnd"/>
      <w:r>
        <w:t xml:space="preserve"> 默认端口号6379占用情况</w:t>
      </w:r>
    </w:p>
    <w:p w14:paraId="7B7D1539" w14:textId="77777777" w:rsidR="0086744A" w:rsidRDefault="00191124">
      <w:r>
        <w:tab/>
      </w:r>
      <w:r>
        <w:tab/>
      </w:r>
      <w:r>
        <w:tab/>
      </w:r>
      <w:r>
        <w:tab/>
      </w:r>
    </w:p>
    <w:p w14:paraId="08A422FF" w14:textId="77777777" w:rsidR="0086744A" w:rsidRDefault="00191124">
      <w:r>
        <w:tab/>
      </w:r>
      <w:r>
        <w:tab/>
      </w:r>
      <w:r>
        <w:tab/>
      </w:r>
      <w:r>
        <w:tab/>
      </w:r>
    </w:p>
    <w:p w14:paraId="1BDF4AB5" w14:textId="77777777" w:rsidR="0086744A" w:rsidRDefault="00191124">
      <w:r>
        <w:tab/>
      </w:r>
      <w:r>
        <w:tab/>
      </w:r>
      <w:r>
        <w:tab/>
      </w:r>
      <w:r>
        <w:tab/>
      </w:r>
    </w:p>
    <w:p w14:paraId="6041D2D3" w14:textId="77777777" w:rsidR="0086744A" w:rsidRDefault="00191124">
      <w:r>
        <w:tab/>
      </w:r>
      <w:r>
        <w:tab/>
      </w:r>
      <w:r>
        <w:tab/>
      </w:r>
      <w:r>
        <w:tab/>
      </w:r>
    </w:p>
    <w:p w14:paraId="5841D705" w14:textId="77777777" w:rsidR="0086744A" w:rsidRDefault="00191124">
      <w:r>
        <w:tab/>
      </w:r>
      <w:r>
        <w:tab/>
      </w:r>
      <w:r>
        <w:tab/>
      </w:r>
      <w:r>
        <w:tab/>
        <w:t xml:space="preserve"> </w:t>
      </w:r>
    </w:p>
    <w:p w14:paraId="70E2CA02" w14:textId="77777777" w:rsidR="0086744A" w:rsidRDefault="00191124">
      <w:r>
        <w:tab/>
      </w:r>
      <w:r>
        <w:tab/>
      </w:r>
      <w:r>
        <w:tab/>
      </w:r>
      <w:r>
        <w:tab/>
      </w:r>
    </w:p>
    <w:p w14:paraId="476C9DD8" w14:textId="77777777" w:rsidR="0086744A" w:rsidRDefault="00191124">
      <w:r>
        <w:tab/>
      </w:r>
      <w:r>
        <w:tab/>
      </w:r>
      <w:r>
        <w:tab/>
      </w:r>
      <w:r>
        <w:tab/>
      </w:r>
      <w:r>
        <w:tab/>
      </w:r>
      <w:r>
        <w:tab/>
      </w:r>
      <w:r>
        <w:tab/>
      </w:r>
      <w:r>
        <w:tab/>
      </w:r>
      <w:r>
        <w:tab/>
      </w:r>
      <w:r>
        <w:tab/>
      </w:r>
      <w:r>
        <w:tab/>
      </w:r>
      <w:r>
        <w:tab/>
      </w:r>
      <w:r>
        <w:tab/>
      </w:r>
    </w:p>
    <w:p w14:paraId="2CF04FB2" w14:textId="77777777" w:rsidR="0086744A" w:rsidRDefault="00191124">
      <w:pPr>
        <w:pStyle w:val="2"/>
      </w:pPr>
      <w:r>
        <w:tab/>
      </w:r>
      <w:r>
        <w:tab/>
      </w:r>
      <w:r>
        <w:tab/>
      </w:r>
      <w:r>
        <w:tab/>
      </w:r>
      <w:r>
        <w:tab/>
      </w:r>
      <w:r>
        <w:tab/>
      </w:r>
      <w:r>
        <w:tab/>
      </w:r>
      <w:proofErr w:type="spellStart"/>
      <w:r>
        <w:t>redis</w:t>
      </w:r>
      <w:proofErr w:type="spellEnd"/>
      <w:r>
        <w:t xml:space="preserve"> 的数据类型 ：</w:t>
      </w:r>
    </w:p>
    <w:p w14:paraId="1A2E2C8B" w14:textId="77777777" w:rsidR="0086744A" w:rsidRDefault="00191124">
      <w:r>
        <w:tab/>
      </w:r>
      <w:r>
        <w:tab/>
      </w:r>
      <w:r>
        <w:tab/>
      </w:r>
      <w:r>
        <w:tab/>
      </w:r>
      <w:r>
        <w:tab/>
      </w:r>
      <w:r>
        <w:tab/>
      </w:r>
      <w:r>
        <w:tab/>
      </w:r>
    </w:p>
    <w:p w14:paraId="786F91E8" w14:textId="77777777" w:rsidR="0086744A" w:rsidRDefault="00191124">
      <w:r>
        <w:tab/>
      </w:r>
      <w:r>
        <w:tab/>
      </w:r>
      <w:r>
        <w:tab/>
      </w:r>
      <w:r>
        <w:tab/>
        <w:t>Redis中存储数据是通过key-value存储的，对于value的类型有以下几种：</w:t>
      </w:r>
    </w:p>
    <w:p w14:paraId="6B3D6112" w14:textId="77777777" w:rsidR="0086744A" w:rsidRDefault="00191124">
      <w:r>
        <w:tab/>
      </w:r>
      <w:r>
        <w:tab/>
      </w:r>
      <w:r>
        <w:tab/>
      </w:r>
      <w:r>
        <w:tab/>
        <w:t>字符串</w:t>
      </w:r>
    </w:p>
    <w:p w14:paraId="2CC1F00B" w14:textId="77777777" w:rsidR="0086744A" w:rsidRDefault="00191124">
      <w:r>
        <w:tab/>
      </w:r>
      <w:r>
        <w:tab/>
      </w:r>
      <w:r>
        <w:tab/>
      </w:r>
      <w:r>
        <w:tab/>
        <w:t>Hash类型</w:t>
      </w:r>
    </w:p>
    <w:p w14:paraId="27229D41" w14:textId="77777777" w:rsidR="0086744A" w:rsidRDefault="00191124">
      <w:r>
        <w:tab/>
      </w:r>
      <w:r>
        <w:tab/>
      </w:r>
      <w:r>
        <w:tab/>
      </w:r>
      <w:r>
        <w:tab/>
        <w:t>List</w:t>
      </w:r>
    </w:p>
    <w:p w14:paraId="75F7967C" w14:textId="77777777" w:rsidR="0086744A" w:rsidRDefault="00191124">
      <w:r>
        <w:tab/>
      </w:r>
      <w:r>
        <w:tab/>
      </w:r>
      <w:r>
        <w:tab/>
      </w:r>
      <w:r>
        <w:tab/>
        <w:t>Set</w:t>
      </w:r>
    </w:p>
    <w:p w14:paraId="36550504" w14:textId="77777777" w:rsidR="0086744A" w:rsidRDefault="00191124">
      <w:r>
        <w:tab/>
      </w:r>
      <w:r>
        <w:tab/>
      </w:r>
      <w:r>
        <w:tab/>
      </w:r>
      <w:r>
        <w:tab/>
      </w:r>
      <w:proofErr w:type="spellStart"/>
      <w:r>
        <w:t>SortedSet</w:t>
      </w:r>
      <w:proofErr w:type="spellEnd"/>
      <w:r>
        <w:t>（</w:t>
      </w:r>
      <w:proofErr w:type="spellStart"/>
      <w:r>
        <w:t>zset</w:t>
      </w:r>
      <w:proofErr w:type="spellEnd"/>
      <w:r>
        <w:t>）</w:t>
      </w:r>
    </w:p>
    <w:p w14:paraId="76AE2891" w14:textId="77777777" w:rsidR="0086744A" w:rsidRDefault="00191124">
      <w:r>
        <w:tab/>
      </w:r>
      <w:r>
        <w:tab/>
      </w:r>
      <w:r>
        <w:tab/>
      </w:r>
      <w:r>
        <w:tab/>
      </w:r>
    </w:p>
    <w:p w14:paraId="125732C6" w14:textId="77777777" w:rsidR="0086744A" w:rsidRDefault="00191124">
      <w:r>
        <w:tab/>
      </w:r>
      <w:r>
        <w:tab/>
      </w:r>
      <w:r>
        <w:tab/>
      </w:r>
      <w:r>
        <w:tab/>
        <w:t>在</w:t>
      </w:r>
      <w:proofErr w:type="spellStart"/>
      <w:r>
        <w:t>redis</w:t>
      </w:r>
      <w:proofErr w:type="spellEnd"/>
      <w:r>
        <w:t>中的命令语句中，命令是忽略大小写的，而key是不忽略大小写的。</w:t>
      </w:r>
    </w:p>
    <w:p w14:paraId="36437F37" w14:textId="77777777" w:rsidR="0086744A" w:rsidRDefault="00191124">
      <w:r>
        <w:tab/>
      </w:r>
      <w:r>
        <w:tab/>
      </w:r>
      <w:r>
        <w:tab/>
      </w:r>
      <w:r>
        <w:tab/>
      </w:r>
    </w:p>
    <w:p w14:paraId="56743E0A" w14:textId="77777777" w:rsidR="0086744A" w:rsidRDefault="00191124">
      <w:pPr>
        <w:pStyle w:val="3"/>
      </w:pPr>
      <w:r>
        <w:tab/>
      </w:r>
      <w:r>
        <w:tab/>
      </w:r>
      <w:r>
        <w:tab/>
      </w:r>
      <w:r>
        <w:tab/>
        <w:t>1.string 类型：</w:t>
      </w:r>
    </w:p>
    <w:p w14:paraId="447CF666" w14:textId="77777777" w:rsidR="0086744A" w:rsidRDefault="00191124">
      <w:pPr>
        <w:pStyle w:val="4"/>
      </w:pPr>
      <w:r>
        <w:tab/>
      </w:r>
      <w:r>
        <w:tab/>
      </w:r>
      <w:r>
        <w:tab/>
      </w:r>
      <w:r>
        <w:tab/>
        <w:t>&lt;1&gt;设置单个值</w:t>
      </w:r>
    </w:p>
    <w:p w14:paraId="09058F0F" w14:textId="77777777" w:rsidR="0086744A" w:rsidRDefault="00191124">
      <w:r>
        <w:tab/>
      </w:r>
      <w:r>
        <w:tab/>
      </w:r>
      <w:r>
        <w:tab/>
      </w:r>
      <w:r>
        <w:tab/>
        <w:t>set key value 返回 OK</w:t>
      </w:r>
    </w:p>
    <w:p w14:paraId="354DEA6C" w14:textId="77777777" w:rsidR="0086744A" w:rsidRDefault="00191124">
      <w:r>
        <w:tab/>
      </w:r>
      <w:r>
        <w:tab/>
      </w:r>
      <w:r>
        <w:tab/>
      </w:r>
      <w:r>
        <w:tab/>
        <w:t>get key value 返回 OK</w:t>
      </w:r>
    </w:p>
    <w:p w14:paraId="0926FF03" w14:textId="77777777" w:rsidR="0086744A" w:rsidRDefault="00191124">
      <w:pPr>
        <w:pStyle w:val="4"/>
      </w:pPr>
      <w:r>
        <w:tab/>
      </w:r>
      <w:r>
        <w:tab/>
      </w:r>
      <w:r>
        <w:tab/>
      </w:r>
      <w:r>
        <w:tab/>
        <w:t>&lt;2&gt;设置多个值</w:t>
      </w:r>
    </w:p>
    <w:p w14:paraId="3811DE65" w14:textId="77777777" w:rsidR="0086744A" w:rsidRDefault="00191124">
      <w:r>
        <w:tab/>
      </w:r>
      <w:r>
        <w:tab/>
      </w:r>
      <w:r>
        <w:tab/>
      </w:r>
      <w:r>
        <w:tab/>
      </w:r>
      <w:proofErr w:type="spellStart"/>
      <w:r>
        <w:t>mset</w:t>
      </w:r>
      <w:proofErr w:type="spellEnd"/>
      <w:r>
        <w:t xml:space="preserve"> key value [key value ...] 返回 OK</w:t>
      </w:r>
    </w:p>
    <w:p w14:paraId="208DAD66" w14:textId="77777777" w:rsidR="0086744A" w:rsidRDefault="00191124">
      <w:r>
        <w:tab/>
      </w:r>
      <w:r>
        <w:tab/>
      </w:r>
      <w:r>
        <w:tab/>
      </w:r>
      <w:r>
        <w:tab/>
      </w:r>
      <w:proofErr w:type="spellStart"/>
      <w:r>
        <w:t>mget</w:t>
      </w:r>
      <w:proofErr w:type="spellEnd"/>
      <w:r>
        <w:t xml:space="preserve"> key [key ...] 返回 OK</w:t>
      </w:r>
    </w:p>
    <w:p w14:paraId="7641DA53" w14:textId="77777777" w:rsidR="0086744A" w:rsidRDefault="00191124">
      <w:pPr>
        <w:pStyle w:val="4"/>
      </w:pPr>
      <w:r>
        <w:tab/>
      </w:r>
      <w:r>
        <w:tab/>
      </w:r>
      <w:r>
        <w:tab/>
      </w:r>
      <w:r>
        <w:tab/>
        <w:t>&lt;3&gt;取值并赋值</w:t>
      </w:r>
    </w:p>
    <w:p w14:paraId="57618BCD" w14:textId="77777777" w:rsidR="0086744A" w:rsidRDefault="00191124">
      <w:r>
        <w:tab/>
      </w:r>
      <w:r>
        <w:tab/>
      </w:r>
      <w:r>
        <w:tab/>
      </w:r>
      <w:r>
        <w:tab/>
      </w:r>
      <w:proofErr w:type="spellStart"/>
      <w:r>
        <w:t>getset</w:t>
      </w:r>
      <w:proofErr w:type="spellEnd"/>
      <w:r>
        <w:t xml:space="preserve"> key value 设置新值 返回 取出的值</w:t>
      </w:r>
    </w:p>
    <w:p w14:paraId="543D15CE" w14:textId="77777777" w:rsidR="0086744A" w:rsidRDefault="00191124">
      <w:pPr>
        <w:pStyle w:val="4"/>
      </w:pPr>
      <w:r>
        <w:tab/>
      </w:r>
      <w:r>
        <w:tab/>
      </w:r>
      <w:r>
        <w:tab/>
      </w:r>
      <w:r>
        <w:tab/>
        <w:t>&lt;4&gt;删除值</w:t>
      </w:r>
    </w:p>
    <w:p w14:paraId="467A73FA" w14:textId="77777777" w:rsidR="0086744A" w:rsidRDefault="00191124">
      <w:r>
        <w:tab/>
      </w:r>
      <w:r>
        <w:tab/>
      </w:r>
      <w:r>
        <w:tab/>
      </w:r>
      <w:r>
        <w:tab/>
        <w:t>del key 返回(integer)1 影响行数</w:t>
      </w:r>
    </w:p>
    <w:p w14:paraId="62C00620" w14:textId="77777777" w:rsidR="0086744A" w:rsidRDefault="00191124">
      <w:pPr>
        <w:pStyle w:val="4"/>
      </w:pPr>
      <w:r>
        <w:tab/>
      </w:r>
      <w:r>
        <w:tab/>
      </w:r>
      <w:r>
        <w:tab/>
      </w:r>
      <w:r>
        <w:tab/>
        <w:t>&lt;5&gt;数值递增</w:t>
      </w:r>
    </w:p>
    <w:p w14:paraId="7BB7DE53" w14:textId="77777777" w:rsidR="0086744A" w:rsidRDefault="00191124">
      <w:r>
        <w:tab/>
      </w:r>
      <w:r>
        <w:tab/>
      </w:r>
      <w:r>
        <w:tab/>
      </w:r>
      <w:r>
        <w:tab/>
      </w:r>
      <w:proofErr w:type="spellStart"/>
      <w:r>
        <w:t>incr</w:t>
      </w:r>
      <w:proofErr w:type="spellEnd"/>
      <w:r>
        <w:t xml:space="preserve"> key 让当前的值增加，并返回递增后的值</w:t>
      </w:r>
    </w:p>
    <w:p w14:paraId="57D91B26" w14:textId="77777777" w:rsidR="0086744A" w:rsidRDefault="00191124">
      <w:pPr>
        <w:pStyle w:val="4"/>
      </w:pPr>
      <w:r>
        <w:tab/>
      </w:r>
      <w:r>
        <w:tab/>
      </w:r>
      <w:r>
        <w:tab/>
      </w:r>
      <w:r>
        <w:tab/>
        <w:t>&lt;6&gt;数值增加指定的整数</w:t>
      </w:r>
    </w:p>
    <w:p w14:paraId="3EF36A87" w14:textId="77777777" w:rsidR="0086744A" w:rsidRDefault="00191124">
      <w:r>
        <w:tab/>
      </w:r>
      <w:r>
        <w:tab/>
      </w:r>
      <w:r>
        <w:tab/>
      </w:r>
      <w:r>
        <w:tab/>
      </w:r>
      <w:proofErr w:type="spellStart"/>
      <w:r>
        <w:t>incrby</w:t>
      </w:r>
      <w:proofErr w:type="spellEnd"/>
      <w:r>
        <w:t xml:space="preserve"> key [decrement(指定每次减少多少个)]</w:t>
      </w:r>
    </w:p>
    <w:p w14:paraId="1B4AA233" w14:textId="77777777" w:rsidR="0086744A" w:rsidRDefault="00191124">
      <w:pPr>
        <w:pStyle w:val="4"/>
      </w:pPr>
      <w:r>
        <w:tab/>
      </w:r>
      <w:r>
        <w:tab/>
      </w:r>
      <w:r>
        <w:tab/>
      </w:r>
      <w:r>
        <w:tab/>
        <w:t>&lt;7&gt;数值递减</w:t>
      </w:r>
    </w:p>
    <w:p w14:paraId="193D3A3F" w14:textId="77777777" w:rsidR="0086744A" w:rsidRDefault="00191124">
      <w:r>
        <w:tab/>
      </w:r>
      <w:r>
        <w:tab/>
      </w:r>
      <w:r>
        <w:tab/>
      </w:r>
      <w:r>
        <w:tab/>
      </w:r>
      <w:proofErr w:type="spellStart"/>
      <w:r>
        <w:t>decr</w:t>
      </w:r>
      <w:proofErr w:type="spellEnd"/>
      <w:r>
        <w:t xml:space="preserve"> key 让当前的值减少，并返回递增后的值</w:t>
      </w:r>
    </w:p>
    <w:p w14:paraId="5CF053CF" w14:textId="77777777" w:rsidR="0086744A" w:rsidRDefault="00191124">
      <w:pPr>
        <w:pStyle w:val="4"/>
      </w:pPr>
      <w:r>
        <w:tab/>
      </w:r>
      <w:r>
        <w:tab/>
      </w:r>
      <w:r>
        <w:tab/>
      </w:r>
      <w:r>
        <w:tab/>
        <w:t>&lt;8&gt;数值减少指定的整数</w:t>
      </w:r>
    </w:p>
    <w:p w14:paraId="0ACC0CA3" w14:textId="77777777" w:rsidR="0086744A" w:rsidRDefault="00191124">
      <w:r>
        <w:tab/>
      </w:r>
      <w:r>
        <w:tab/>
      </w:r>
      <w:r>
        <w:tab/>
      </w:r>
      <w:r>
        <w:tab/>
      </w:r>
      <w:proofErr w:type="spellStart"/>
      <w:r>
        <w:t>decrby</w:t>
      </w:r>
      <w:proofErr w:type="spellEnd"/>
      <w:r>
        <w:t xml:space="preserve"> key [decrement(指定每次减少多少个)]</w:t>
      </w:r>
    </w:p>
    <w:p w14:paraId="510D73EC" w14:textId="77777777" w:rsidR="0086744A" w:rsidRDefault="00191124">
      <w:pPr>
        <w:pStyle w:val="4"/>
      </w:pPr>
      <w:r>
        <w:tab/>
      </w:r>
      <w:r>
        <w:tab/>
      </w:r>
      <w:r>
        <w:tab/>
      </w:r>
      <w:r>
        <w:tab/>
        <w:t>&lt;9&gt;追加值</w:t>
      </w:r>
    </w:p>
    <w:p w14:paraId="0C25131B" w14:textId="77777777" w:rsidR="0086744A" w:rsidRDefault="00191124">
      <w:r>
        <w:tab/>
      </w:r>
      <w:r>
        <w:tab/>
      </w:r>
      <w:r>
        <w:tab/>
      </w:r>
      <w:r>
        <w:tab/>
        <w:t>append key value(要追加的值)</w:t>
      </w:r>
    </w:p>
    <w:p w14:paraId="055ABBA5" w14:textId="77777777" w:rsidR="0086744A" w:rsidRDefault="00191124">
      <w:pPr>
        <w:pStyle w:val="4"/>
      </w:pPr>
      <w:r>
        <w:tab/>
      </w:r>
      <w:r>
        <w:tab/>
      </w:r>
      <w:r>
        <w:tab/>
      </w:r>
      <w:r>
        <w:tab/>
        <w:t>&lt;10&gt;获取字符串字符长度</w:t>
      </w:r>
    </w:p>
    <w:p w14:paraId="04DD4B56" w14:textId="77777777" w:rsidR="0086744A" w:rsidRDefault="00191124">
      <w:r>
        <w:tab/>
      </w:r>
      <w:r>
        <w:tab/>
      </w:r>
      <w:r>
        <w:tab/>
      </w:r>
      <w:r>
        <w:tab/>
      </w:r>
      <w:proofErr w:type="spellStart"/>
      <w:r>
        <w:t>strlen</w:t>
      </w:r>
      <w:proofErr w:type="spellEnd"/>
      <w:r>
        <w:t xml:space="preserve"> key 返回 字符串的长度，没有这个键就返回 0</w:t>
      </w:r>
    </w:p>
    <w:p w14:paraId="389FE408" w14:textId="77777777" w:rsidR="0086744A" w:rsidRDefault="00191124">
      <w:pPr>
        <w:pStyle w:val="4"/>
      </w:pPr>
      <w:r>
        <w:tab/>
      </w:r>
      <w:r>
        <w:tab/>
      </w:r>
      <w:r>
        <w:tab/>
      </w:r>
      <w:r>
        <w:tab/>
        <w:t>&lt;11&gt;应用范围：定义商品编号：</w:t>
      </w:r>
    </w:p>
    <w:p w14:paraId="68FBCCD0" w14:textId="77777777" w:rsidR="0086744A" w:rsidRDefault="00191124">
      <w:r>
        <w:tab/>
      </w:r>
      <w:r>
        <w:tab/>
      </w:r>
      <w:r>
        <w:tab/>
      </w:r>
      <w:r>
        <w:tab/>
      </w:r>
      <w:r>
        <w:tab/>
      </w:r>
      <w:r>
        <w:tab/>
      </w:r>
      <w:r>
        <w:tab/>
      </w:r>
      <w:r>
        <w:tab/>
        <w:t>设置</w:t>
      </w:r>
      <w:proofErr w:type="gramStart"/>
      <w:r>
        <w:t>自增主键</w:t>
      </w:r>
      <w:proofErr w:type="gramEnd"/>
      <w:r>
        <w:t>：</w:t>
      </w:r>
    </w:p>
    <w:p w14:paraId="1EED3376" w14:textId="77777777" w:rsidR="0086744A" w:rsidRDefault="00191124">
      <w:r>
        <w:tab/>
      </w:r>
      <w:r>
        <w:tab/>
      </w:r>
      <w:r>
        <w:tab/>
      </w:r>
      <w:r>
        <w:tab/>
      </w:r>
      <w:r>
        <w:tab/>
      </w:r>
      <w:r>
        <w:tab/>
      </w:r>
      <w:r>
        <w:tab/>
      </w:r>
      <w:r>
        <w:tab/>
      </w:r>
      <w:proofErr w:type="spellStart"/>
      <w:r>
        <w:t>incr</w:t>
      </w:r>
      <w:proofErr w:type="spellEnd"/>
      <w:r>
        <w:t xml:space="preserve"> (</w:t>
      </w:r>
      <w:proofErr w:type="spellStart"/>
      <w:r>
        <w:t>item:id</w:t>
      </w:r>
      <w:proofErr w:type="spellEnd"/>
      <w:r>
        <w:t>)</w:t>
      </w:r>
    </w:p>
    <w:p w14:paraId="0CDBFEED" w14:textId="77777777" w:rsidR="0086744A" w:rsidRDefault="00191124">
      <w:r>
        <w:tab/>
      </w:r>
      <w:r>
        <w:tab/>
      </w:r>
      <w:r>
        <w:tab/>
      </w:r>
      <w:r>
        <w:tab/>
      </w:r>
      <w:r>
        <w:tab/>
      </w:r>
      <w:r>
        <w:tab/>
      </w:r>
      <w:r>
        <w:tab/>
      </w:r>
      <w:r>
        <w:tab/>
        <w:t>商品编号、订单</w:t>
      </w:r>
      <w:proofErr w:type="gramStart"/>
      <w:r>
        <w:t>号采用</w:t>
      </w:r>
      <w:proofErr w:type="gramEnd"/>
      <w:r>
        <w:t>string的递增数字特性生成。</w:t>
      </w:r>
    </w:p>
    <w:p w14:paraId="6ECF8164" w14:textId="77777777" w:rsidR="0086744A" w:rsidRDefault="00191124">
      <w:r>
        <w:tab/>
      </w:r>
      <w:r>
        <w:tab/>
      </w:r>
      <w:r>
        <w:tab/>
      </w:r>
      <w:r>
        <w:tab/>
      </w:r>
      <w:r>
        <w:tab/>
      </w:r>
      <w:r>
        <w:tab/>
      </w:r>
      <w:r>
        <w:tab/>
      </w:r>
      <w:r>
        <w:tab/>
        <w:t>定义商品编号key：</w:t>
      </w:r>
      <w:proofErr w:type="spellStart"/>
      <w:r>
        <w:t>items:id</w:t>
      </w:r>
      <w:proofErr w:type="spellEnd"/>
    </w:p>
    <w:p w14:paraId="29A3DB7B" w14:textId="77777777" w:rsidR="0086744A" w:rsidRDefault="00191124">
      <w:r>
        <w:tab/>
      </w:r>
      <w:r>
        <w:tab/>
      </w:r>
      <w:r>
        <w:tab/>
      </w:r>
      <w:r>
        <w:tab/>
      </w:r>
    </w:p>
    <w:p w14:paraId="0E27C4CB" w14:textId="77777777" w:rsidR="0086744A" w:rsidRDefault="00191124">
      <w:r>
        <w:tab/>
      </w:r>
      <w:r>
        <w:tab/>
      </w:r>
      <w:r>
        <w:tab/>
      </w:r>
      <w:r>
        <w:tab/>
      </w:r>
    </w:p>
    <w:p w14:paraId="26B561AF" w14:textId="77777777" w:rsidR="0086744A" w:rsidRDefault="00191124">
      <w:r>
        <w:tab/>
      </w:r>
      <w:r>
        <w:tab/>
      </w:r>
      <w:r>
        <w:tab/>
      </w:r>
      <w:r>
        <w:tab/>
      </w:r>
    </w:p>
    <w:p w14:paraId="17714A6C" w14:textId="77777777" w:rsidR="0086744A" w:rsidRDefault="00191124">
      <w:pPr>
        <w:pStyle w:val="3"/>
      </w:pPr>
      <w:r>
        <w:tab/>
      </w:r>
      <w:r>
        <w:tab/>
      </w:r>
      <w:r>
        <w:tab/>
      </w:r>
      <w:r>
        <w:tab/>
        <w:t>2.hash类型：</w:t>
      </w:r>
    </w:p>
    <w:p w14:paraId="7040CE86" w14:textId="77777777" w:rsidR="0086744A" w:rsidRDefault="00191124">
      <w:pPr>
        <w:pStyle w:val="4"/>
      </w:pPr>
      <w:r>
        <w:tab/>
      </w:r>
      <w:r>
        <w:tab/>
      </w:r>
      <w:r>
        <w:tab/>
      </w:r>
      <w:r>
        <w:tab/>
        <w:t>&lt;1&gt;设置一个hash，在</w:t>
      </w:r>
      <w:proofErr w:type="spellStart"/>
      <w:r>
        <w:t>hset</w:t>
      </w:r>
      <w:proofErr w:type="spellEnd"/>
      <w:r>
        <w:t>中设置键值 key value ，一次只能设置一个</w:t>
      </w:r>
    </w:p>
    <w:p w14:paraId="013FDADA" w14:textId="77777777" w:rsidR="0086744A" w:rsidRDefault="00191124">
      <w:r>
        <w:tab/>
      </w:r>
      <w:r>
        <w:tab/>
      </w:r>
      <w:r>
        <w:tab/>
      </w:r>
      <w:r>
        <w:tab/>
      </w:r>
      <w:proofErr w:type="spellStart"/>
      <w:r>
        <w:t>hset</w:t>
      </w:r>
      <w:proofErr w:type="spellEnd"/>
      <w:r>
        <w:t xml:space="preserve"> (定义的hash名字) (存储键值对[key value]) </w:t>
      </w:r>
    </w:p>
    <w:p w14:paraId="09BB8D87" w14:textId="77777777" w:rsidR="0086744A" w:rsidRDefault="00191124">
      <w:pPr>
        <w:pStyle w:val="4"/>
      </w:pPr>
      <w:r>
        <w:tab/>
      </w:r>
      <w:r>
        <w:tab/>
      </w:r>
      <w:r>
        <w:tab/>
      </w:r>
      <w:r>
        <w:tab/>
        <w:t>&lt;2&gt;设置多个hash</w:t>
      </w:r>
    </w:p>
    <w:p w14:paraId="7B312D96" w14:textId="77777777" w:rsidR="0086744A" w:rsidRDefault="00191124">
      <w:r>
        <w:tab/>
      </w:r>
      <w:r>
        <w:tab/>
      </w:r>
      <w:r>
        <w:tab/>
      </w:r>
      <w:r>
        <w:tab/>
      </w:r>
      <w:proofErr w:type="spellStart"/>
      <w:r>
        <w:t>hmset</w:t>
      </w:r>
      <w:proofErr w:type="spellEnd"/>
      <w:r>
        <w:t xml:space="preserve"> (定义的hash名字) (存储键值对[key value key value ....])</w:t>
      </w:r>
    </w:p>
    <w:p w14:paraId="28AECC04" w14:textId="77777777" w:rsidR="0086744A" w:rsidRDefault="00191124">
      <w:pPr>
        <w:pStyle w:val="4"/>
      </w:pPr>
      <w:r>
        <w:tab/>
      </w:r>
      <w:r>
        <w:tab/>
      </w:r>
      <w:r>
        <w:tab/>
      </w:r>
      <w:r>
        <w:tab/>
        <w:t>&lt;3&gt;当字段不存在时赋值，类似HSET，区别在于如果字段存在，该命令不执行任何操作</w:t>
      </w:r>
    </w:p>
    <w:p w14:paraId="54D582B4" w14:textId="77777777" w:rsidR="0086744A" w:rsidRDefault="00191124">
      <w:r>
        <w:tab/>
      </w:r>
      <w:r>
        <w:tab/>
      </w:r>
      <w:r>
        <w:tab/>
      </w:r>
      <w:r>
        <w:tab/>
        <w:t>语法：</w:t>
      </w:r>
      <w:proofErr w:type="spellStart"/>
      <w:r>
        <w:t>hsetnx</w:t>
      </w:r>
      <w:proofErr w:type="spellEnd"/>
      <w:r>
        <w:t xml:space="preserve"> (定义的hash名字) (存储键值对[key value])</w:t>
      </w:r>
    </w:p>
    <w:p w14:paraId="1E0417A6" w14:textId="77777777" w:rsidR="0086744A" w:rsidRDefault="00191124">
      <w:pPr>
        <w:pStyle w:val="4"/>
      </w:pPr>
      <w:r>
        <w:tab/>
      </w:r>
      <w:r>
        <w:tab/>
      </w:r>
      <w:r>
        <w:tab/>
      </w:r>
      <w:r>
        <w:tab/>
        <w:t>&lt;4&gt;取值只能取一个</w:t>
      </w:r>
    </w:p>
    <w:p w14:paraId="1E0BF022" w14:textId="77777777" w:rsidR="0086744A" w:rsidRDefault="00191124">
      <w:r>
        <w:tab/>
      </w:r>
      <w:r>
        <w:tab/>
      </w:r>
      <w:r>
        <w:tab/>
      </w:r>
      <w:r>
        <w:tab/>
      </w:r>
      <w:proofErr w:type="spellStart"/>
      <w:r>
        <w:t>hget</w:t>
      </w:r>
      <w:proofErr w:type="spellEnd"/>
      <w:r>
        <w:t xml:space="preserve"> (定义的hash名字) (</w:t>
      </w:r>
      <w:proofErr w:type="spellStart"/>
      <w:r>
        <w:t>hset</w:t>
      </w:r>
      <w:proofErr w:type="spellEnd"/>
      <w:r>
        <w:t>中存储的key)</w:t>
      </w:r>
    </w:p>
    <w:p w14:paraId="4B07FE00" w14:textId="77777777" w:rsidR="0086744A" w:rsidRDefault="00191124">
      <w:pPr>
        <w:pStyle w:val="4"/>
      </w:pPr>
      <w:r>
        <w:tab/>
      </w:r>
      <w:r>
        <w:tab/>
      </w:r>
      <w:r>
        <w:tab/>
      </w:r>
      <w:r>
        <w:tab/>
        <w:t>&lt;5&gt;取出多个值</w:t>
      </w:r>
    </w:p>
    <w:p w14:paraId="0CA821F1" w14:textId="77777777" w:rsidR="0086744A" w:rsidRDefault="00191124">
      <w:r>
        <w:tab/>
      </w:r>
      <w:r>
        <w:tab/>
      </w:r>
      <w:r>
        <w:tab/>
      </w:r>
      <w:r>
        <w:tab/>
      </w:r>
      <w:proofErr w:type="spellStart"/>
      <w:r>
        <w:t>hmget</w:t>
      </w:r>
      <w:proofErr w:type="spellEnd"/>
      <w:r>
        <w:t xml:space="preserve"> (定义的hash名字) (</w:t>
      </w:r>
      <w:proofErr w:type="spellStart"/>
      <w:r>
        <w:t>hset</w:t>
      </w:r>
      <w:proofErr w:type="spellEnd"/>
      <w:r>
        <w:t>中存储的[</w:t>
      </w:r>
      <w:proofErr w:type="gramStart"/>
      <w:r>
        <w:t xml:space="preserve">key </w:t>
      </w:r>
      <w:proofErr w:type="spellStart"/>
      <w:r>
        <w:t>key</w:t>
      </w:r>
      <w:proofErr w:type="spellEnd"/>
      <w:r>
        <w:t xml:space="preserve"> </w:t>
      </w:r>
      <w:proofErr w:type="gramEnd"/>
      <w:r>
        <w:t>...])</w:t>
      </w:r>
    </w:p>
    <w:p w14:paraId="292AC928" w14:textId="77777777" w:rsidR="0086744A" w:rsidRDefault="00191124">
      <w:pPr>
        <w:pStyle w:val="4"/>
      </w:pPr>
      <w:r>
        <w:tab/>
      </w:r>
      <w:r>
        <w:tab/>
      </w:r>
      <w:r>
        <w:tab/>
      </w:r>
      <w:r>
        <w:tab/>
        <w:t>&lt;6&gt;获取所有字段值</w:t>
      </w:r>
    </w:p>
    <w:p w14:paraId="6973DC9E" w14:textId="77777777" w:rsidR="0086744A" w:rsidRDefault="00191124">
      <w:r>
        <w:tab/>
      </w:r>
      <w:r>
        <w:tab/>
      </w:r>
      <w:r>
        <w:tab/>
      </w:r>
      <w:r>
        <w:tab/>
      </w:r>
      <w:proofErr w:type="spellStart"/>
      <w:r>
        <w:t>hgetall</w:t>
      </w:r>
      <w:proofErr w:type="spellEnd"/>
      <w:r>
        <w:t xml:space="preserve"> (定义的hash名字)</w:t>
      </w:r>
    </w:p>
    <w:p w14:paraId="1CE3987B" w14:textId="77777777" w:rsidR="0086744A" w:rsidRDefault="00191124">
      <w:pPr>
        <w:pStyle w:val="4"/>
      </w:pPr>
      <w:r>
        <w:tab/>
      </w:r>
      <w:r>
        <w:tab/>
      </w:r>
      <w:r>
        <w:tab/>
      </w:r>
      <w:r>
        <w:tab/>
        <w:t>&lt;7&gt;删除一个或者多个</w:t>
      </w:r>
    </w:p>
    <w:p w14:paraId="625D5C8E" w14:textId="77777777" w:rsidR="0086744A" w:rsidRDefault="00191124">
      <w:r>
        <w:tab/>
      </w:r>
      <w:r>
        <w:tab/>
      </w:r>
      <w:r>
        <w:tab/>
      </w:r>
      <w:r>
        <w:tab/>
      </w:r>
      <w:proofErr w:type="spellStart"/>
      <w:r>
        <w:t>hdel</w:t>
      </w:r>
      <w:proofErr w:type="spellEnd"/>
      <w:r>
        <w:t xml:space="preserve"> (定义的hash名字) (</w:t>
      </w:r>
      <w:proofErr w:type="spellStart"/>
      <w:r>
        <w:t>hset</w:t>
      </w:r>
      <w:proofErr w:type="spellEnd"/>
      <w:r>
        <w:t>中存储的[</w:t>
      </w:r>
      <w:proofErr w:type="gramStart"/>
      <w:r>
        <w:t xml:space="preserve">key </w:t>
      </w:r>
      <w:proofErr w:type="spellStart"/>
      <w:r>
        <w:t>key</w:t>
      </w:r>
      <w:proofErr w:type="spellEnd"/>
      <w:r>
        <w:t xml:space="preserve"> </w:t>
      </w:r>
      <w:proofErr w:type="gramEnd"/>
      <w:r>
        <w:t>...])</w:t>
      </w:r>
    </w:p>
    <w:p w14:paraId="32B4A46E" w14:textId="77777777" w:rsidR="0086744A" w:rsidRDefault="00191124">
      <w:pPr>
        <w:pStyle w:val="4"/>
      </w:pPr>
      <w:r>
        <w:tab/>
      </w:r>
      <w:r>
        <w:tab/>
      </w:r>
      <w:r>
        <w:tab/>
      </w:r>
      <w:r>
        <w:tab/>
        <w:t>&lt;8&gt;增加数字</w:t>
      </w:r>
    </w:p>
    <w:p w14:paraId="5714D891" w14:textId="77777777" w:rsidR="0086744A" w:rsidRDefault="00191124">
      <w:r>
        <w:tab/>
      </w:r>
      <w:r>
        <w:tab/>
      </w:r>
      <w:r>
        <w:tab/>
      </w:r>
      <w:r>
        <w:tab/>
      </w:r>
      <w:proofErr w:type="spellStart"/>
      <w:r>
        <w:t>hincrby</w:t>
      </w:r>
      <w:proofErr w:type="spellEnd"/>
      <w:r>
        <w:t xml:space="preserve"> (定义的hash名字) (</w:t>
      </w:r>
      <w:proofErr w:type="spellStart"/>
      <w:r>
        <w:t>hset</w:t>
      </w:r>
      <w:proofErr w:type="spellEnd"/>
      <w:r>
        <w:t>中存储的key) (要增加的数字)</w:t>
      </w:r>
    </w:p>
    <w:p w14:paraId="55C50CE3" w14:textId="77777777" w:rsidR="0086744A" w:rsidRDefault="00191124">
      <w:pPr>
        <w:pStyle w:val="4"/>
      </w:pPr>
      <w:r>
        <w:tab/>
      </w:r>
      <w:r>
        <w:tab/>
      </w:r>
      <w:r>
        <w:tab/>
      </w:r>
      <w:r>
        <w:tab/>
        <w:t>&lt;9&gt;判断</w:t>
      </w:r>
      <w:proofErr w:type="spellStart"/>
      <w:r>
        <w:t>hset</w:t>
      </w:r>
      <w:proofErr w:type="spellEnd"/>
      <w:r>
        <w:t>中字段是否存在</w:t>
      </w:r>
    </w:p>
    <w:p w14:paraId="038C54FB" w14:textId="77777777" w:rsidR="0086744A" w:rsidRDefault="00191124">
      <w:r>
        <w:tab/>
      </w:r>
      <w:r>
        <w:tab/>
      </w:r>
      <w:r>
        <w:tab/>
      </w:r>
      <w:r>
        <w:tab/>
      </w:r>
      <w:proofErr w:type="spellStart"/>
      <w:r>
        <w:t>hexists</w:t>
      </w:r>
      <w:proofErr w:type="spellEnd"/>
      <w:r>
        <w:t xml:space="preserve"> (定义的hash名字) (</w:t>
      </w:r>
      <w:proofErr w:type="spellStart"/>
      <w:r>
        <w:t>hset</w:t>
      </w:r>
      <w:proofErr w:type="spellEnd"/>
      <w:r>
        <w:t>中存储的键值对[key])</w:t>
      </w:r>
    </w:p>
    <w:p w14:paraId="39A4E5F8" w14:textId="77777777" w:rsidR="0086744A" w:rsidRDefault="00191124">
      <w:pPr>
        <w:pStyle w:val="4"/>
      </w:pPr>
      <w:r>
        <w:tab/>
      </w:r>
      <w:r>
        <w:tab/>
      </w:r>
      <w:r>
        <w:tab/>
      </w:r>
      <w:r>
        <w:tab/>
        <w:t>&lt;10&gt;获取hash中的所有key</w:t>
      </w:r>
    </w:p>
    <w:p w14:paraId="06172B32" w14:textId="77777777" w:rsidR="0086744A" w:rsidRDefault="00191124">
      <w:r>
        <w:tab/>
      </w:r>
      <w:r>
        <w:tab/>
      </w:r>
      <w:r>
        <w:tab/>
      </w:r>
      <w:r>
        <w:tab/>
      </w:r>
      <w:proofErr w:type="spellStart"/>
      <w:r>
        <w:t>hkeys</w:t>
      </w:r>
      <w:proofErr w:type="spellEnd"/>
      <w:r>
        <w:t xml:space="preserve"> (hash名字)</w:t>
      </w:r>
    </w:p>
    <w:p w14:paraId="41E0D74F" w14:textId="77777777" w:rsidR="0086744A" w:rsidRDefault="00191124">
      <w:pPr>
        <w:pStyle w:val="4"/>
      </w:pPr>
      <w:r>
        <w:tab/>
      </w:r>
      <w:r>
        <w:tab/>
      </w:r>
      <w:r>
        <w:tab/>
      </w:r>
      <w:r>
        <w:tab/>
        <w:t>&lt;11&gt;获取hash中的所有value</w:t>
      </w:r>
    </w:p>
    <w:p w14:paraId="69B0C9BD" w14:textId="77777777" w:rsidR="0086744A" w:rsidRDefault="00191124">
      <w:r>
        <w:tab/>
      </w:r>
      <w:r>
        <w:tab/>
      </w:r>
      <w:r>
        <w:tab/>
      </w:r>
      <w:r>
        <w:tab/>
      </w:r>
      <w:proofErr w:type="spellStart"/>
      <w:r>
        <w:t>hvals</w:t>
      </w:r>
      <w:proofErr w:type="spellEnd"/>
      <w:r>
        <w:t xml:space="preserve"> (hash名字)</w:t>
      </w:r>
    </w:p>
    <w:p w14:paraId="3E3841E9" w14:textId="77777777" w:rsidR="0086744A" w:rsidRDefault="00191124">
      <w:pPr>
        <w:pStyle w:val="4"/>
      </w:pPr>
      <w:r>
        <w:tab/>
      </w:r>
      <w:r>
        <w:tab/>
      </w:r>
      <w:r>
        <w:tab/>
      </w:r>
      <w:r>
        <w:tab/>
        <w:t>&lt;12&gt;获取hash中字段的数量</w:t>
      </w:r>
    </w:p>
    <w:p w14:paraId="0F4550DA" w14:textId="77777777" w:rsidR="0086744A" w:rsidRDefault="00191124">
      <w:r>
        <w:tab/>
      </w:r>
      <w:r>
        <w:tab/>
      </w:r>
      <w:r>
        <w:tab/>
      </w:r>
      <w:r>
        <w:tab/>
      </w:r>
      <w:proofErr w:type="spellStart"/>
      <w:r>
        <w:t>hlen</w:t>
      </w:r>
      <w:proofErr w:type="spellEnd"/>
      <w:r>
        <w:t xml:space="preserve"> (hash名字)</w:t>
      </w:r>
    </w:p>
    <w:p w14:paraId="713B806D" w14:textId="77777777" w:rsidR="0086744A" w:rsidRDefault="00191124">
      <w:pPr>
        <w:pStyle w:val="4"/>
      </w:pPr>
      <w:r>
        <w:tab/>
      </w:r>
      <w:r>
        <w:tab/>
      </w:r>
      <w:r>
        <w:tab/>
      </w:r>
      <w:r>
        <w:tab/>
        <w:t>&lt;13&gt;应用范围：定义商品信息：</w:t>
      </w:r>
    </w:p>
    <w:p w14:paraId="12BACF82" w14:textId="77777777" w:rsidR="0086744A" w:rsidRDefault="00191124">
      <w:r>
        <w:tab/>
      </w:r>
      <w:r>
        <w:tab/>
      </w:r>
      <w:r>
        <w:tab/>
      </w:r>
      <w:r>
        <w:tab/>
      </w:r>
      <w:r>
        <w:tab/>
      </w:r>
      <w:r>
        <w:tab/>
      </w:r>
      <w:r>
        <w:tab/>
      </w:r>
      <w:r>
        <w:tab/>
      </w:r>
      <w:r>
        <w:tab/>
        <w:t>商品字段</w:t>
      </w:r>
    </w:p>
    <w:p w14:paraId="23B77616" w14:textId="77777777" w:rsidR="0086744A" w:rsidRDefault="00191124">
      <w:r>
        <w:tab/>
      </w:r>
      <w:r>
        <w:tab/>
      </w:r>
      <w:r>
        <w:tab/>
      </w:r>
      <w:r>
        <w:tab/>
      </w:r>
      <w:r>
        <w:tab/>
      </w:r>
      <w:r>
        <w:tab/>
      </w:r>
      <w:r>
        <w:tab/>
      </w:r>
      <w:r>
        <w:tab/>
      </w:r>
      <w:r>
        <w:tab/>
        <w:t>【商品id、商品名称、商品描述、商品库存、商品好评】</w:t>
      </w:r>
    </w:p>
    <w:p w14:paraId="5039E4E3" w14:textId="77777777" w:rsidR="0086744A" w:rsidRDefault="00191124">
      <w:r>
        <w:tab/>
      </w:r>
      <w:r>
        <w:tab/>
      </w:r>
      <w:r>
        <w:tab/>
      </w:r>
      <w:r>
        <w:tab/>
      </w:r>
      <w:r>
        <w:tab/>
      </w:r>
      <w:r>
        <w:tab/>
      </w:r>
      <w:r>
        <w:tab/>
      </w:r>
      <w:r>
        <w:tab/>
      </w:r>
      <w:r>
        <w:tab/>
        <w:t>定义商品信息的key</w:t>
      </w:r>
    </w:p>
    <w:p w14:paraId="580EA976" w14:textId="77777777" w:rsidR="0086744A" w:rsidRDefault="00191124">
      <w:r>
        <w:tab/>
      </w:r>
      <w:r>
        <w:tab/>
      </w:r>
      <w:r>
        <w:tab/>
      </w:r>
      <w:r>
        <w:tab/>
      </w:r>
      <w:r>
        <w:tab/>
      </w:r>
      <w:r>
        <w:tab/>
      </w:r>
      <w:r>
        <w:tab/>
      </w:r>
      <w:r>
        <w:tab/>
      </w:r>
      <w:r>
        <w:tab/>
        <w:t>商品1001的信息在Redis中的key为：[items:1001]</w:t>
      </w:r>
    </w:p>
    <w:p w14:paraId="4587FB45" w14:textId="77777777" w:rsidR="0086744A" w:rsidRDefault="00191124">
      <w:pPr>
        <w:pStyle w:val="3"/>
      </w:pPr>
      <w:r>
        <w:tab/>
      </w:r>
      <w:r>
        <w:tab/>
      </w:r>
      <w:r>
        <w:tab/>
      </w:r>
      <w:r>
        <w:tab/>
        <w:t>3.list类型：</w:t>
      </w:r>
    </w:p>
    <w:p w14:paraId="0CBF5305" w14:textId="77777777" w:rsidR="0086744A" w:rsidRDefault="00191124">
      <w:pPr>
        <w:pStyle w:val="4"/>
      </w:pPr>
      <w:r>
        <w:tab/>
      </w:r>
      <w:r>
        <w:tab/>
      </w:r>
      <w:r>
        <w:tab/>
      </w:r>
      <w:r>
        <w:tab/>
        <w:t>&lt;1</w:t>
      </w:r>
      <w:proofErr w:type="gramStart"/>
      <w:r>
        <w:t>&gt;?向列表左边增加元素</w:t>
      </w:r>
      <w:proofErr w:type="gramEnd"/>
      <w:r>
        <w:t xml:space="preserve"> </w:t>
      </w:r>
    </w:p>
    <w:p w14:paraId="22E0AF33" w14:textId="77777777" w:rsidR="0086744A" w:rsidRDefault="00191124">
      <w:r>
        <w:tab/>
      </w:r>
      <w:r>
        <w:tab/>
      </w:r>
      <w:r>
        <w:tab/>
      </w:r>
      <w:r>
        <w:tab/>
      </w:r>
      <w:r>
        <w:tab/>
      </w:r>
      <w:proofErr w:type="spellStart"/>
      <w:r>
        <w:t>lpush</w:t>
      </w:r>
      <w:proofErr w:type="spellEnd"/>
      <w:r>
        <w:t xml:space="preserve"> （List表名） [</w:t>
      </w:r>
      <w:proofErr w:type="spellStart"/>
      <w:r>
        <w:t>value,value</w:t>
      </w:r>
      <w:proofErr w:type="spellEnd"/>
      <w:r>
        <w:t xml:space="preserve"> ...]</w:t>
      </w:r>
    </w:p>
    <w:p w14:paraId="20ADFCD7" w14:textId="77777777" w:rsidR="0086744A" w:rsidRDefault="00191124">
      <w:r>
        <w:tab/>
      </w:r>
      <w:r>
        <w:tab/>
      </w:r>
      <w:r>
        <w:tab/>
      </w:r>
      <w:r>
        <w:tab/>
      </w:r>
      <w:r>
        <w:tab/>
        <w:t>例如：</w:t>
      </w:r>
      <w:proofErr w:type="spellStart"/>
      <w:r>
        <w:t>lpush</w:t>
      </w:r>
      <w:proofErr w:type="spellEnd"/>
      <w:r>
        <w:t xml:space="preserve"> list:1 1 2 3</w:t>
      </w:r>
      <w:r>
        <w:tab/>
        <w:t>//</w:t>
      </w:r>
      <w:r>
        <w:tab/>
        <w:t>list:1 是一个整体，是一个表名</w:t>
      </w:r>
    </w:p>
    <w:p w14:paraId="4DC97841" w14:textId="77777777" w:rsidR="0086744A" w:rsidRDefault="00191124">
      <w:pPr>
        <w:pStyle w:val="4"/>
      </w:pPr>
      <w:r>
        <w:tab/>
      </w:r>
      <w:r>
        <w:tab/>
      </w:r>
      <w:r>
        <w:tab/>
      </w:r>
      <w:r>
        <w:tab/>
        <w:t>&lt;2</w:t>
      </w:r>
      <w:proofErr w:type="gramStart"/>
      <w:r>
        <w:t>&gt;?向列表右边增加元素</w:t>
      </w:r>
      <w:proofErr w:type="gramEnd"/>
      <w:r>
        <w:t xml:space="preserve"> </w:t>
      </w:r>
    </w:p>
    <w:p w14:paraId="45173FA3" w14:textId="77777777" w:rsidR="0086744A" w:rsidRDefault="00191124">
      <w:r>
        <w:tab/>
      </w:r>
      <w:r>
        <w:tab/>
      </w:r>
      <w:r>
        <w:tab/>
      </w:r>
      <w:r>
        <w:tab/>
      </w:r>
      <w:r>
        <w:tab/>
      </w:r>
      <w:proofErr w:type="spellStart"/>
      <w:r>
        <w:t>rpush</w:t>
      </w:r>
      <w:proofErr w:type="spellEnd"/>
      <w:r>
        <w:t xml:space="preserve"> （List表名） [</w:t>
      </w:r>
      <w:proofErr w:type="spellStart"/>
      <w:r>
        <w:t>value,value</w:t>
      </w:r>
      <w:proofErr w:type="spellEnd"/>
      <w:r>
        <w:t xml:space="preserve"> ...]</w:t>
      </w:r>
    </w:p>
    <w:p w14:paraId="27F12AE1" w14:textId="77777777" w:rsidR="0086744A" w:rsidRDefault="00191124">
      <w:r>
        <w:tab/>
      </w:r>
      <w:r>
        <w:tab/>
      </w:r>
      <w:r>
        <w:tab/>
      </w:r>
      <w:r>
        <w:tab/>
      </w:r>
      <w:r>
        <w:tab/>
        <w:t>例如：</w:t>
      </w:r>
      <w:proofErr w:type="spellStart"/>
      <w:r>
        <w:t>rpush</w:t>
      </w:r>
      <w:proofErr w:type="spellEnd"/>
      <w:r>
        <w:t xml:space="preserve"> list:1 4 5 6</w:t>
      </w:r>
    </w:p>
    <w:p w14:paraId="6A06CB55" w14:textId="77777777" w:rsidR="0086744A" w:rsidRDefault="00191124">
      <w:pPr>
        <w:pStyle w:val="4"/>
      </w:pPr>
      <w:r>
        <w:tab/>
      </w:r>
      <w:r>
        <w:tab/>
      </w:r>
      <w:r>
        <w:tab/>
      </w:r>
      <w:r>
        <w:tab/>
        <w:t>&lt;3&gt;查全部</w:t>
      </w:r>
    </w:p>
    <w:p w14:paraId="21B374AA" w14:textId="77777777" w:rsidR="0086744A" w:rsidRDefault="00191124">
      <w:r>
        <w:tab/>
      </w:r>
      <w:r>
        <w:tab/>
      </w:r>
      <w:r>
        <w:tab/>
      </w:r>
      <w:r>
        <w:tab/>
        <w:t xml:space="preserve"> </w:t>
      </w:r>
      <w:proofErr w:type="spellStart"/>
      <w:r>
        <w:t>lrange</w:t>
      </w:r>
      <w:proofErr w:type="spellEnd"/>
      <w:r>
        <w:t>（List表名） [从哪个下标开始，到哪个下标结束]</w:t>
      </w:r>
    </w:p>
    <w:p w14:paraId="7C8F701A" w14:textId="77777777" w:rsidR="0086744A" w:rsidRDefault="00191124">
      <w:r>
        <w:tab/>
      </w:r>
      <w:r>
        <w:tab/>
      </w:r>
      <w:r>
        <w:tab/>
      </w:r>
      <w:r>
        <w:tab/>
        <w:t xml:space="preserve"> </w:t>
      </w:r>
      <w:proofErr w:type="gramStart"/>
      <w:r>
        <w:t>列如</w:t>
      </w:r>
      <w:proofErr w:type="gramEnd"/>
      <w:r>
        <w:t xml:space="preserve">： </w:t>
      </w:r>
      <w:proofErr w:type="spellStart"/>
      <w:r>
        <w:t>lrange</w:t>
      </w:r>
      <w:proofErr w:type="spellEnd"/>
      <w:r>
        <w:t xml:space="preserve"> list:1 0 2</w:t>
      </w:r>
    </w:p>
    <w:p w14:paraId="25CC8730" w14:textId="77777777" w:rsidR="0086744A" w:rsidRDefault="00191124">
      <w:pPr>
        <w:pStyle w:val="4"/>
      </w:pPr>
      <w:r>
        <w:tab/>
      </w:r>
      <w:r>
        <w:tab/>
      </w:r>
      <w:r>
        <w:tab/>
      </w:r>
      <w:r>
        <w:tab/>
        <w:t>&lt;4&gt;从列表左边弹出一个元素，返回被移除的元素值（弹出元素等于删除，列表中不会再有该值出现）</w:t>
      </w:r>
    </w:p>
    <w:p w14:paraId="326B0C16" w14:textId="77777777" w:rsidR="0086744A" w:rsidRDefault="00191124">
      <w:r>
        <w:tab/>
      </w:r>
      <w:r>
        <w:tab/>
      </w:r>
      <w:r>
        <w:tab/>
      </w:r>
      <w:r>
        <w:tab/>
      </w:r>
      <w:r>
        <w:tab/>
      </w:r>
      <w:proofErr w:type="spellStart"/>
      <w:r>
        <w:t>lpop</w:t>
      </w:r>
      <w:proofErr w:type="spellEnd"/>
      <w:r>
        <w:t>（弹出的元素个数）</w:t>
      </w:r>
    </w:p>
    <w:p w14:paraId="4FBB850D" w14:textId="77777777" w:rsidR="0086744A" w:rsidRDefault="00191124">
      <w:r>
        <w:tab/>
      </w:r>
      <w:r>
        <w:tab/>
      </w:r>
      <w:r>
        <w:tab/>
      </w:r>
      <w:r>
        <w:tab/>
        <w:t xml:space="preserve"> 例如：</w:t>
      </w:r>
      <w:proofErr w:type="spellStart"/>
      <w:r>
        <w:t>lpop</w:t>
      </w:r>
      <w:proofErr w:type="spellEnd"/>
      <w:r>
        <w:t xml:space="preserve"> list:1</w:t>
      </w:r>
    </w:p>
    <w:p w14:paraId="67EC347D" w14:textId="77777777" w:rsidR="0086744A" w:rsidRDefault="00191124">
      <w:pPr>
        <w:pStyle w:val="4"/>
      </w:pPr>
      <w:r>
        <w:tab/>
      </w:r>
      <w:r>
        <w:tab/>
      </w:r>
      <w:r>
        <w:tab/>
      </w:r>
      <w:r>
        <w:tab/>
        <w:t>&lt;5&gt;从列表右边弹出一个元素，返回被移除的元素值（弹出元素等于删除，列表中不会再有该值出现）</w:t>
      </w:r>
    </w:p>
    <w:p w14:paraId="6BA68769" w14:textId="77777777" w:rsidR="0086744A" w:rsidRDefault="00191124">
      <w:r>
        <w:tab/>
      </w:r>
      <w:r>
        <w:tab/>
      </w:r>
      <w:r>
        <w:tab/>
      </w:r>
      <w:r>
        <w:tab/>
      </w:r>
      <w:r>
        <w:tab/>
      </w:r>
      <w:proofErr w:type="spellStart"/>
      <w:r>
        <w:t>rpop</w:t>
      </w:r>
      <w:proofErr w:type="spellEnd"/>
      <w:r>
        <w:t>（弹出的元素个数）</w:t>
      </w:r>
    </w:p>
    <w:p w14:paraId="6EA5A57A" w14:textId="77777777" w:rsidR="0086744A" w:rsidRDefault="00191124">
      <w:r>
        <w:tab/>
      </w:r>
      <w:r>
        <w:tab/>
      </w:r>
      <w:r>
        <w:tab/>
      </w:r>
      <w:r>
        <w:tab/>
        <w:t>例如：</w:t>
      </w:r>
      <w:proofErr w:type="spellStart"/>
      <w:r>
        <w:t>rpop</w:t>
      </w:r>
      <w:proofErr w:type="spellEnd"/>
      <w:r>
        <w:t xml:space="preserve"> list:1</w:t>
      </w:r>
    </w:p>
    <w:p w14:paraId="63CA2D88" w14:textId="77777777" w:rsidR="0086744A" w:rsidRDefault="00191124">
      <w:pPr>
        <w:pStyle w:val="4"/>
      </w:pPr>
      <w:r>
        <w:tab/>
      </w:r>
      <w:r>
        <w:tab/>
      </w:r>
      <w:r>
        <w:tab/>
      </w:r>
      <w:r>
        <w:tab/>
        <w:t xml:space="preserve">&lt;6&gt;获取列表中元素的个数 </w:t>
      </w:r>
    </w:p>
    <w:p w14:paraId="5E41B01E" w14:textId="77777777" w:rsidR="0086744A" w:rsidRDefault="00191124">
      <w:r>
        <w:tab/>
      </w:r>
      <w:r>
        <w:tab/>
      </w:r>
      <w:r>
        <w:tab/>
      </w:r>
      <w:r>
        <w:tab/>
        <w:t xml:space="preserve"> </w:t>
      </w:r>
      <w:proofErr w:type="spellStart"/>
      <w:r>
        <w:t>llen</w:t>
      </w:r>
      <w:proofErr w:type="spellEnd"/>
      <w:r>
        <w:t xml:space="preserve"> （List表名）</w:t>
      </w:r>
    </w:p>
    <w:p w14:paraId="190E5674" w14:textId="77777777" w:rsidR="0086744A" w:rsidRDefault="00191124">
      <w:r>
        <w:tab/>
      </w:r>
      <w:r>
        <w:tab/>
      </w:r>
      <w:r>
        <w:tab/>
      </w:r>
      <w:r>
        <w:tab/>
        <w:t xml:space="preserve">  例如：</w:t>
      </w:r>
      <w:proofErr w:type="spellStart"/>
      <w:r>
        <w:t>llen</w:t>
      </w:r>
      <w:proofErr w:type="spellEnd"/>
      <w:r>
        <w:t xml:space="preserve"> list:1</w:t>
      </w:r>
    </w:p>
    <w:p w14:paraId="561754AA" w14:textId="77777777" w:rsidR="0086744A" w:rsidRDefault="00191124">
      <w:pPr>
        <w:pStyle w:val="4"/>
      </w:pPr>
      <w:r>
        <w:tab/>
      </w:r>
      <w:r>
        <w:tab/>
      </w:r>
      <w:r>
        <w:tab/>
      </w:r>
      <w:r>
        <w:tab/>
        <w:t xml:space="preserve">&lt;7&gt;删除列表中指定的值 </w:t>
      </w:r>
    </w:p>
    <w:p w14:paraId="5817E442" w14:textId="77777777" w:rsidR="0086744A" w:rsidRDefault="00191124">
      <w:r>
        <w:tab/>
      </w:r>
      <w:r>
        <w:tab/>
      </w:r>
      <w:r>
        <w:tab/>
      </w:r>
      <w:r>
        <w:tab/>
      </w:r>
    </w:p>
    <w:p w14:paraId="279CA466" w14:textId="77777777" w:rsidR="0086744A" w:rsidRDefault="00191124">
      <w:r>
        <w:tab/>
      </w:r>
      <w:r>
        <w:tab/>
      </w:r>
      <w:r>
        <w:tab/>
      </w:r>
      <w:r>
        <w:tab/>
        <w:t xml:space="preserve">  LREM命令会删除列表中前count</w:t>
      </w:r>
      <w:proofErr w:type="gramStart"/>
      <w:r>
        <w:t>个</w:t>
      </w:r>
      <w:proofErr w:type="gramEnd"/>
      <w:r>
        <w:t xml:space="preserve">值为value的元素，返回实际删除的元素个数。根据count值的不同，该命令的执行方式会有所不同： </w:t>
      </w:r>
    </w:p>
    <w:p w14:paraId="3F5BB086" w14:textId="77777777" w:rsidR="0086744A" w:rsidRDefault="00191124">
      <w:r>
        <w:tab/>
      </w:r>
      <w:r>
        <w:tab/>
      </w:r>
      <w:r>
        <w:tab/>
      </w:r>
      <w:r>
        <w:tab/>
      </w:r>
      <w:proofErr w:type="gramStart"/>
      <w:r>
        <w:t>?当</w:t>
      </w:r>
      <w:proofErr w:type="gramEnd"/>
      <w:r>
        <w:t xml:space="preserve">count&gt;0时， LREM会从列表左边开始删除。 </w:t>
      </w:r>
    </w:p>
    <w:p w14:paraId="3B8FEBDB" w14:textId="77777777" w:rsidR="0086744A" w:rsidRDefault="00191124">
      <w:r>
        <w:tab/>
      </w:r>
      <w:r>
        <w:tab/>
      </w:r>
      <w:r>
        <w:tab/>
      </w:r>
      <w:r>
        <w:tab/>
      </w:r>
      <w:proofErr w:type="gramStart"/>
      <w:r>
        <w:t>?当</w:t>
      </w:r>
      <w:proofErr w:type="gramEnd"/>
      <w:r>
        <w:t xml:space="preserve">count&lt;0时， LREM会从列表后边开始删除。 </w:t>
      </w:r>
    </w:p>
    <w:p w14:paraId="1B580EF9" w14:textId="77777777" w:rsidR="0086744A" w:rsidRDefault="00191124">
      <w:r>
        <w:tab/>
      </w:r>
      <w:r>
        <w:tab/>
      </w:r>
      <w:r>
        <w:tab/>
      </w:r>
      <w:r>
        <w:tab/>
        <w:t xml:space="preserve">?当count=0时， LREM删除所有值为value的元素。 </w:t>
      </w:r>
    </w:p>
    <w:p w14:paraId="1C4314D7" w14:textId="77777777" w:rsidR="0086744A" w:rsidRDefault="00191124">
      <w:r>
        <w:tab/>
      </w:r>
      <w:r>
        <w:tab/>
      </w:r>
      <w:r>
        <w:tab/>
      </w:r>
      <w:r>
        <w:tab/>
      </w:r>
    </w:p>
    <w:p w14:paraId="5483404A" w14:textId="77777777" w:rsidR="0086744A" w:rsidRDefault="00191124">
      <w:r>
        <w:tab/>
      </w:r>
      <w:r>
        <w:tab/>
      </w:r>
      <w:r>
        <w:tab/>
      </w:r>
      <w:r>
        <w:tab/>
        <w:t>语法：LREM key count value</w:t>
      </w:r>
    </w:p>
    <w:p w14:paraId="4A463BF6" w14:textId="77777777" w:rsidR="0086744A" w:rsidRDefault="00191124">
      <w:r>
        <w:tab/>
      </w:r>
      <w:r>
        <w:tab/>
      </w:r>
      <w:r>
        <w:tab/>
      </w:r>
      <w:r>
        <w:tab/>
        <w:t>例如:</w:t>
      </w:r>
      <w:proofErr w:type="spellStart"/>
      <w:r>
        <w:t>lrem</w:t>
      </w:r>
      <w:proofErr w:type="spellEnd"/>
      <w:r>
        <w:t xml:space="preserve"> （表名）（负数从右边删除，正数从左边删除，不管正数还是负数数字</w:t>
      </w:r>
      <w:proofErr w:type="gramStart"/>
      <w:r>
        <w:t>是几就删除</w:t>
      </w:r>
      <w:proofErr w:type="gramEnd"/>
      <w:r>
        <w:t>几个相同的值）（要删除的值）</w:t>
      </w:r>
    </w:p>
    <w:p w14:paraId="0377277C" w14:textId="77777777" w:rsidR="0086744A" w:rsidRDefault="00191124">
      <w:pPr>
        <w:pStyle w:val="4"/>
      </w:pPr>
      <w:r>
        <w:tab/>
      </w:r>
      <w:r>
        <w:tab/>
      </w:r>
      <w:r>
        <w:tab/>
      </w:r>
      <w:r>
        <w:tab/>
        <w:t>&lt;8</w:t>
      </w:r>
      <w:proofErr w:type="gramStart"/>
      <w:r>
        <w:t>&gt;?获得指定索引的元素值</w:t>
      </w:r>
      <w:proofErr w:type="gramEnd"/>
    </w:p>
    <w:p w14:paraId="0D326EBB" w14:textId="77777777" w:rsidR="0086744A" w:rsidRDefault="00191124">
      <w:r>
        <w:tab/>
      </w:r>
      <w:r>
        <w:tab/>
      </w:r>
      <w:r>
        <w:tab/>
      </w:r>
      <w:r>
        <w:tab/>
        <w:t>语法：</w:t>
      </w:r>
      <w:proofErr w:type="spellStart"/>
      <w:r>
        <w:t>lindex</w:t>
      </w:r>
      <w:proofErr w:type="spellEnd"/>
      <w:r>
        <w:t>（表名）（想要获取的值的下标）</w:t>
      </w:r>
    </w:p>
    <w:p w14:paraId="62CEB5A0" w14:textId="77777777" w:rsidR="0086744A" w:rsidRDefault="00191124">
      <w:r>
        <w:tab/>
      </w:r>
      <w:r>
        <w:tab/>
      </w:r>
      <w:r>
        <w:tab/>
      </w:r>
      <w:r>
        <w:tab/>
        <w:t xml:space="preserve">例如： </w:t>
      </w:r>
      <w:proofErr w:type="spellStart"/>
      <w:r>
        <w:t>lindex</w:t>
      </w:r>
      <w:proofErr w:type="spellEnd"/>
      <w:r>
        <w:t xml:space="preserve"> </w:t>
      </w:r>
      <w:proofErr w:type="gramStart"/>
      <w:r>
        <w:t>l:list</w:t>
      </w:r>
      <w:proofErr w:type="gramEnd"/>
      <w:r>
        <w:t xml:space="preserve"> 2</w:t>
      </w:r>
    </w:p>
    <w:p w14:paraId="2F1AB615" w14:textId="77777777" w:rsidR="0086744A" w:rsidRDefault="00191124">
      <w:pPr>
        <w:pStyle w:val="4"/>
      </w:pPr>
      <w:r>
        <w:tab/>
      </w:r>
      <w:r>
        <w:tab/>
      </w:r>
      <w:r>
        <w:tab/>
      </w:r>
      <w:r>
        <w:tab/>
        <w:t>&lt;9&gt;设置指定索引的元素值</w:t>
      </w:r>
    </w:p>
    <w:p w14:paraId="2EC8203E" w14:textId="77777777" w:rsidR="0086744A" w:rsidRDefault="00191124">
      <w:r>
        <w:tab/>
      </w:r>
      <w:r>
        <w:tab/>
      </w:r>
      <w:r>
        <w:tab/>
      </w:r>
      <w:r>
        <w:tab/>
        <w:t xml:space="preserve"> </w:t>
      </w:r>
      <w:proofErr w:type="spellStart"/>
      <w:r>
        <w:t>lset</w:t>
      </w:r>
      <w:proofErr w:type="spellEnd"/>
      <w:r>
        <w:t>（表名）（要更改的值的下标） （要更改的值）</w:t>
      </w:r>
    </w:p>
    <w:p w14:paraId="4E89B17B" w14:textId="77777777" w:rsidR="0086744A" w:rsidRDefault="00191124">
      <w:r>
        <w:tab/>
      </w:r>
      <w:r>
        <w:tab/>
      </w:r>
      <w:r>
        <w:tab/>
      </w:r>
      <w:r>
        <w:tab/>
        <w:t xml:space="preserve"> 例如： </w:t>
      </w:r>
      <w:proofErr w:type="spellStart"/>
      <w:r>
        <w:t>lset</w:t>
      </w:r>
      <w:proofErr w:type="spellEnd"/>
      <w:r>
        <w:t xml:space="preserve"> </w:t>
      </w:r>
      <w:proofErr w:type="gramStart"/>
      <w:r>
        <w:t>l:list</w:t>
      </w:r>
      <w:proofErr w:type="gramEnd"/>
      <w:r>
        <w:t xml:space="preserve"> 2 2</w:t>
      </w:r>
    </w:p>
    <w:p w14:paraId="136A960D" w14:textId="77777777" w:rsidR="0086744A" w:rsidRDefault="00191124">
      <w:pPr>
        <w:pStyle w:val="4"/>
      </w:pPr>
      <w:r>
        <w:tab/>
      </w:r>
      <w:r>
        <w:tab/>
      </w:r>
      <w:r>
        <w:tab/>
      </w:r>
      <w:r>
        <w:tab/>
        <w:t>&lt;10&gt;只保留列表指定片段</w:t>
      </w:r>
    </w:p>
    <w:p w14:paraId="7B0B2671" w14:textId="77777777" w:rsidR="0086744A" w:rsidRDefault="00191124">
      <w:r>
        <w:tab/>
      </w:r>
      <w:r>
        <w:tab/>
      </w:r>
      <w:r>
        <w:tab/>
      </w:r>
      <w:r>
        <w:tab/>
        <w:t xml:space="preserve"> </w:t>
      </w:r>
      <w:proofErr w:type="spellStart"/>
      <w:r>
        <w:t>ltrim</w:t>
      </w:r>
      <w:proofErr w:type="spellEnd"/>
      <w:r>
        <w:t xml:space="preserve"> （表名） （从哪个下标开始保留） （到哪个下标结束保留）</w:t>
      </w:r>
    </w:p>
    <w:p w14:paraId="75CEC651" w14:textId="77777777" w:rsidR="0086744A" w:rsidRDefault="00191124">
      <w:r>
        <w:tab/>
      </w:r>
      <w:r>
        <w:tab/>
      </w:r>
      <w:r>
        <w:tab/>
      </w:r>
      <w:r>
        <w:tab/>
        <w:t xml:space="preserve">  例如：</w:t>
      </w:r>
      <w:proofErr w:type="spellStart"/>
      <w:r>
        <w:t>ltrim</w:t>
      </w:r>
      <w:proofErr w:type="spellEnd"/>
      <w:r>
        <w:t xml:space="preserve"> </w:t>
      </w:r>
      <w:proofErr w:type="gramStart"/>
      <w:r>
        <w:t>l:list</w:t>
      </w:r>
      <w:proofErr w:type="gramEnd"/>
      <w:r>
        <w:t xml:space="preserve"> 0 2</w:t>
      </w:r>
    </w:p>
    <w:p w14:paraId="189B08A4" w14:textId="77777777" w:rsidR="0086744A" w:rsidRDefault="00191124">
      <w:pPr>
        <w:pStyle w:val="4"/>
      </w:pPr>
      <w:r>
        <w:tab/>
      </w:r>
      <w:r>
        <w:tab/>
      </w:r>
      <w:r>
        <w:tab/>
      </w:r>
      <w:r>
        <w:tab/>
        <w:t xml:space="preserve">&lt;11&gt;向列表中插入元素 </w:t>
      </w:r>
    </w:p>
    <w:p w14:paraId="0EA72EC2" w14:textId="77777777" w:rsidR="0086744A" w:rsidRDefault="00191124">
      <w:r>
        <w:tab/>
      </w:r>
      <w:r>
        <w:tab/>
      </w:r>
      <w:r>
        <w:tab/>
      </w:r>
      <w:r>
        <w:tab/>
        <w:t xml:space="preserve"> </w:t>
      </w:r>
      <w:proofErr w:type="spellStart"/>
      <w:r>
        <w:t>linsert</w:t>
      </w:r>
      <w:proofErr w:type="spellEnd"/>
      <w:r>
        <w:t xml:space="preserve"> （表名） （前面还是后面 after/before） （找到该值，在该值的前后进行插入操作） （要插入的值）</w:t>
      </w:r>
    </w:p>
    <w:p w14:paraId="3EB97E47" w14:textId="77777777" w:rsidR="0086744A" w:rsidRDefault="00191124">
      <w:pPr>
        <w:pStyle w:val="4"/>
      </w:pPr>
      <w:r>
        <w:tab/>
      </w:r>
      <w:r>
        <w:tab/>
      </w:r>
      <w:r>
        <w:tab/>
      </w:r>
      <w:r>
        <w:tab/>
        <w:t>&lt;12&gt;将元素从一个列表转移到另一个列表中</w:t>
      </w:r>
    </w:p>
    <w:p w14:paraId="6D2E2D4D" w14:textId="77777777" w:rsidR="0086744A" w:rsidRDefault="00191124">
      <w:r>
        <w:tab/>
      </w:r>
      <w:r>
        <w:tab/>
      </w:r>
      <w:r>
        <w:tab/>
      </w:r>
      <w:r>
        <w:tab/>
        <w:t xml:space="preserve"> </w:t>
      </w:r>
      <w:proofErr w:type="spellStart"/>
      <w:r>
        <w:t>rpoplpush</w:t>
      </w:r>
      <w:proofErr w:type="spellEnd"/>
      <w:r>
        <w:t xml:space="preserve"> list </w:t>
      </w:r>
      <w:proofErr w:type="spellStart"/>
      <w:r>
        <w:t>newlist</w:t>
      </w:r>
      <w:proofErr w:type="spellEnd"/>
      <w:r>
        <w:t xml:space="preserve"> //从list表转移到</w:t>
      </w:r>
      <w:proofErr w:type="spellStart"/>
      <w:r>
        <w:t>newlist</w:t>
      </w:r>
      <w:proofErr w:type="spellEnd"/>
      <w:r>
        <w:t>表中</w:t>
      </w:r>
    </w:p>
    <w:p w14:paraId="1F8CD611" w14:textId="77777777" w:rsidR="0086744A" w:rsidRDefault="00191124">
      <w:pPr>
        <w:pStyle w:val="4"/>
      </w:pPr>
      <w:r>
        <w:tab/>
      </w:r>
      <w:r>
        <w:tab/>
      </w:r>
      <w:r>
        <w:tab/>
      </w:r>
      <w:r>
        <w:tab/>
        <w:t>&lt;13&gt;应用范围：商品评论列表</w:t>
      </w:r>
      <w:r>
        <w:tab/>
        <w:t>：</w:t>
      </w:r>
    </w:p>
    <w:p w14:paraId="78FCFDA6" w14:textId="77777777" w:rsidR="0086744A" w:rsidRDefault="00191124">
      <w:r>
        <w:tab/>
      </w:r>
      <w:r>
        <w:tab/>
      </w:r>
      <w:r>
        <w:tab/>
      </w:r>
      <w:r>
        <w:tab/>
        <w:t>思路：</w:t>
      </w:r>
    </w:p>
    <w:p w14:paraId="1C9BC158" w14:textId="77777777" w:rsidR="0086744A" w:rsidRDefault="00191124">
      <w:r>
        <w:tab/>
      </w:r>
      <w:r>
        <w:tab/>
      </w:r>
      <w:r>
        <w:tab/>
      </w:r>
      <w:r>
        <w:tab/>
        <w:t>在Redis中创建商品评论列表</w:t>
      </w:r>
    </w:p>
    <w:p w14:paraId="1E550026" w14:textId="77777777" w:rsidR="0086744A" w:rsidRDefault="00191124">
      <w:r>
        <w:tab/>
      </w:r>
      <w:r>
        <w:tab/>
      </w:r>
      <w:r>
        <w:tab/>
      </w:r>
      <w:r>
        <w:tab/>
        <w:t>用户发布商品评论，将评论信息转成json存储到list中。</w:t>
      </w:r>
    </w:p>
    <w:p w14:paraId="3DF3679B" w14:textId="77777777" w:rsidR="0086744A" w:rsidRDefault="00191124">
      <w:r>
        <w:tab/>
      </w:r>
      <w:r>
        <w:tab/>
      </w:r>
      <w:r>
        <w:tab/>
      </w:r>
      <w:r>
        <w:tab/>
        <w:t>用户在页面查询评论列表，从</w:t>
      </w:r>
      <w:proofErr w:type="spellStart"/>
      <w:r>
        <w:t>redis</w:t>
      </w:r>
      <w:proofErr w:type="spellEnd"/>
      <w:r>
        <w:t>中取出json数据展示到页面。</w:t>
      </w:r>
    </w:p>
    <w:p w14:paraId="3DDA68D2" w14:textId="77777777" w:rsidR="0086744A" w:rsidRDefault="0086744A"/>
    <w:p w14:paraId="7EF40D03" w14:textId="77777777" w:rsidR="0086744A" w:rsidRDefault="00191124">
      <w:r>
        <w:tab/>
      </w:r>
      <w:r>
        <w:tab/>
      </w:r>
      <w:r>
        <w:tab/>
      </w:r>
      <w:r>
        <w:tab/>
        <w:t>定义商品评论列表key：</w:t>
      </w:r>
    </w:p>
    <w:p w14:paraId="73A42C4A" w14:textId="77777777" w:rsidR="0086744A" w:rsidRDefault="00191124">
      <w:r>
        <w:tab/>
      </w:r>
      <w:r>
        <w:tab/>
      </w:r>
      <w:r>
        <w:tab/>
      </w:r>
      <w:r>
        <w:tab/>
        <w:t>商品编号为1001的商品评论key【items: comment:1001】</w:t>
      </w:r>
    </w:p>
    <w:p w14:paraId="7C440AFD" w14:textId="77777777" w:rsidR="0086744A" w:rsidRDefault="00191124">
      <w:r>
        <w:tab/>
      </w:r>
      <w:r>
        <w:tab/>
      </w:r>
      <w:r>
        <w:tab/>
      </w:r>
      <w:r>
        <w:tab/>
        <w:t xml:space="preserve">127.0.0.1:6379&gt; </w:t>
      </w:r>
      <w:proofErr w:type="spellStart"/>
      <w:r>
        <w:t>lpush</w:t>
      </w:r>
      <w:proofErr w:type="spellEnd"/>
      <w:r>
        <w:t xml:space="preserve"> items:comment:1001 '{"id":1,"name":"商品不错，很好！！","date":1430295077289}'</w:t>
      </w:r>
    </w:p>
    <w:p w14:paraId="596692B4" w14:textId="77777777" w:rsidR="0086744A" w:rsidRDefault="00191124">
      <w:r>
        <w:tab/>
      </w:r>
      <w:r>
        <w:tab/>
      </w:r>
      <w:r>
        <w:tab/>
      </w:r>
      <w:r>
        <w:tab/>
      </w:r>
    </w:p>
    <w:p w14:paraId="4F16FAE7" w14:textId="77777777" w:rsidR="0086744A" w:rsidRDefault="00191124">
      <w:pPr>
        <w:pStyle w:val="3"/>
      </w:pPr>
      <w:r>
        <w:tab/>
      </w:r>
      <w:r>
        <w:tab/>
      </w:r>
      <w:r>
        <w:tab/>
      </w:r>
      <w:r>
        <w:tab/>
        <w:t>4.set类型：</w:t>
      </w:r>
    </w:p>
    <w:p w14:paraId="3FA43EE5" w14:textId="77777777" w:rsidR="0086744A" w:rsidRDefault="00191124">
      <w:pPr>
        <w:pStyle w:val="4"/>
      </w:pPr>
      <w:r>
        <w:tab/>
      </w:r>
      <w:r>
        <w:tab/>
      </w:r>
      <w:r>
        <w:tab/>
      </w:r>
      <w:r>
        <w:tab/>
        <w:t xml:space="preserve">&lt;1&gt;增加/删除元素 </w:t>
      </w:r>
    </w:p>
    <w:p w14:paraId="1B0D9BE7" w14:textId="77777777" w:rsidR="0086744A" w:rsidRDefault="00191124">
      <w:r>
        <w:tab/>
      </w:r>
      <w:r>
        <w:tab/>
      </w:r>
      <w:r>
        <w:tab/>
      </w:r>
      <w:r>
        <w:tab/>
        <w:t>语法：SADD key member [member ...]</w:t>
      </w:r>
    </w:p>
    <w:p w14:paraId="7422B60C" w14:textId="77777777" w:rsidR="0086744A" w:rsidRDefault="00191124">
      <w:r>
        <w:tab/>
      </w:r>
      <w:r>
        <w:tab/>
      </w:r>
      <w:r>
        <w:tab/>
      </w:r>
      <w:r>
        <w:tab/>
        <w:t>增加成功返回 增加的个数,</w:t>
      </w:r>
    </w:p>
    <w:p w14:paraId="72AECEFC" w14:textId="77777777" w:rsidR="0086744A" w:rsidRDefault="00191124">
      <w:r>
        <w:tab/>
      </w:r>
      <w:r>
        <w:tab/>
      </w:r>
      <w:r>
        <w:tab/>
      </w:r>
      <w:r>
        <w:tab/>
        <w:t>增加不成功,即增加重复数据时 返回0</w:t>
      </w:r>
    </w:p>
    <w:p w14:paraId="374797A7" w14:textId="77777777" w:rsidR="0086744A" w:rsidRDefault="00191124">
      <w:r>
        <w:tab/>
      </w:r>
      <w:r>
        <w:tab/>
      </w:r>
      <w:r>
        <w:tab/>
      </w:r>
      <w:r>
        <w:tab/>
        <w:t xml:space="preserve">127.0.0.1:6379&gt; </w:t>
      </w:r>
      <w:proofErr w:type="spellStart"/>
      <w:r>
        <w:t>sadd</w:t>
      </w:r>
      <w:proofErr w:type="spellEnd"/>
      <w:r>
        <w:t xml:space="preserve"> set a b c</w:t>
      </w:r>
    </w:p>
    <w:p w14:paraId="5091B01E" w14:textId="77777777" w:rsidR="0086744A" w:rsidRDefault="00191124">
      <w:r>
        <w:tab/>
      </w:r>
      <w:r>
        <w:tab/>
      </w:r>
      <w:r>
        <w:tab/>
      </w:r>
      <w:r>
        <w:tab/>
        <w:t>(integer) 3</w:t>
      </w:r>
    </w:p>
    <w:p w14:paraId="001E4F8F" w14:textId="77777777" w:rsidR="0086744A" w:rsidRDefault="00191124">
      <w:r>
        <w:tab/>
      </w:r>
      <w:r>
        <w:tab/>
      </w:r>
      <w:r>
        <w:tab/>
      </w:r>
      <w:r>
        <w:tab/>
        <w:t xml:space="preserve">127.0.0.1:6379&gt; </w:t>
      </w:r>
      <w:proofErr w:type="spellStart"/>
      <w:r>
        <w:t>sadd</w:t>
      </w:r>
      <w:proofErr w:type="spellEnd"/>
      <w:r>
        <w:t xml:space="preserve"> set a</w:t>
      </w:r>
    </w:p>
    <w:p w14:paraId="25DEE091" w14:textId="77777777" w:rsidR="0086744A" w:rsidRDefault="00191124">
      <w:r>
        <w:tab/>
      </w:r>
      <w:r>
        <w:tab/>
      </w:r>
      <w:r>
        <w:tab/>
      </w:r>
      <w:r>
        <w:tab/>
        <w:t>(integer) 0</w:t>
      </w:r>
    </w:p>
    <w:p w14:paraId="7259D651" w14:textId="77777777" w:rsidR="0086744A" w:rsidRDefault="00191124">
      <w:pPr>
        <w:pStyle w:val="4"/>
      </w:pPr>
      <w:r>
        <w:tab/>
      </w:r>
      <w:r>
        <w:tab/>
      </w:r>
      <w:r>
        <w:tab/>
      </w:r>
      <w:r>
        <w:tab/>
        <w:t>&lt;2&gt;删除集合元素</w:t>
      </w:r>
    </w:p>
    <w:p w14:paraId="7B7FE020" w14:textId="77777777" w:rsidR="0086744A" w:rsidRDefault="00191124">
      <w:r>
        <w:tab/>
      </w:r>
      <w:r>
        <w:tab/>
      </w:r>
      <w:r>
        <w:tab/>
      </w:r>
      <w:r>
        <w:tab/>
        <w:t>语法：SREM key member [member ...]</w:t>
      </w:r>
    </w:p>
    <w:p w14:paraId="73C631D2" w14:textId="77777777" w:rsidR="0086744A" w:rsidRDefault="00191124">
      <w:r>
        <w:tab/>
      </w:r>
      <w:r>
        <w:tab/>
      </w:r>
      <w:r>
        <w:tab/>
      </w:r>
      <w:r>
        <w:tab/>
        <w:t>删除成功 返回删除成功的元素个数</w:t>
      </w:r>
    </w:p>
    <w:p w14:paraId="15722B6B" w14:textId="77777777" w:rsidR="0086744A" w:rsidRDefault="00191124">
      <w:r>
        <w:tab/>
      </w:r>
      <w:r>
        <w:tab/>
      </w:r>
      <w:r>
        <w:tab/>
      </w:r>
      <w:r>
        <w:tab/>
        <w:t xml:space="preserve">127.0.0.1:6379&gt; </w:t>
      </w:r>
      <w:proofErr w:type="spellStart"/>
      <w:r>
        <w:t>srem</w:t>
      </w:r>
      <w:proofErr w:type="spellEnd"/>
      <w:r>
        <w:t xml:space="preserve"> set c d</w:t>
      </w:r>
    </w:p>
    <w:p w14:paraId="57F87186" w14:textId="77777777" w:rsidR="0086744A" w:rsidRDefault="00191124">
      <w:r>
        <w:tab/>
      </w:r>
      <w:r>
        <w:tab/>
      </w:r>
      <w:r>
        <w:tab/>
      </w:r>
      <w:r>
        <w:tab/>
        <w:t>(integer) 1</w:t>
      </w:r>
    </w:p>
    <w:p w14:paraId="712810B9" w14:textId="77777777" w:rsidR="0086744A" w:rsidRDefault="00191124">
      <w:pPr>
        <w:pStyle w:val="4"/>
      </w:pPr>
      <w:r>
        <w:tab/>
      </w:r>
      <w:r>
        <w:tab/>
      </w:r>
      <w:r>
        <w:tab/>
      </w:r>
      <w:r>
        <w:tab/>
        <w:t xml:space="preserve">&lt;3&gt;获得集合中的所有元素 </w:t>
      </w:r>
    </w:p>
    <w:p w14:paraId="29166A64" w14:textId="77777777" w:rsidR="0086744A" w:rsidRDefault="00191124">
      <w:r>
        <w:tab/>
      </w:r>
      <w:r>
        <w:tab/>
      </w:r>
      <w:r>
        <w:tab/>
      </w:r>
      <w:r>
        <w:tab/>
        <w:t>语法：SMEMBERS key</w:t>
      </w:r>
    </w:p>
    <w:p w14:paraId="5BFC486E" w14:textId="77777777" w:rsidR="0086744A" w:rsidRDefault="00191124">
      <w:r>
        <w:tab/>
      </w:r>
      <w:r>
        <w:tab/>
      </w:r>
      <w:r>
        <w:tab/>
      </w:r>
      <w:r>
        <w:tab/>
        <w:t xml:space="preserve">127.0.0.1:6379&gt; </w:t>
      </w:r>
      <w:proofErr w:type="spellStart"/>
      <w:r>
        <w:t>smembers</w:t>
      </w:r>
      <w:proofErr w:type="spellEnd"/>
      <w:r>
        <w:t xml:space="preserve"> set删除集合元素</w:t>
      </w:r>
    </w:p>
    <w:p w14:paraId="78739673" w14:textId="77777777" w:rsidR="0086744A" w:rsidRDefault="00191124">
      <w:r>
        <w:tab/>
      </w:r>
      <w:r>
        <w:tab/>
      </w:r>
      <w:r>
        <w:tab/>
      </w:r>
      <w:r>
        <w:tab/>
        <w:t>语法：SREM key member [member ...]</w:t>
      </w:r>
    </w:p>
    <w:p w14:paraId="055FA89A" w14:textId="77777777" w:rsidR="0086744A" w:rsidRDefault="00191124">
      <w:r>
        <w:tab/>
      </w:r>
      <w:r>
        <w:tab/>
      </w:r>
      <w:r>
        <w:tab/>
      </w:r>
      <w:r>
        <w:tab/>
        <w:t>删除成功 返回删除成功的元素个数</w:t>
      </w:r>
    </w:p>
    <w:p w14:paraId="41D3C1EF" w14:textId="77777777" w:rsidR="0086744A" w:rsidRDefault="00191124">
      <w:r>
        <w:tab/>
      </w:r>
      <w:r>
        <w:tab/>
      </w:r>
      <w:r>
        <w:tab/>
      </w:r>
      <w:r>
        <w:tab/>
        <w:t xml:space="preserve">127.0.0.1:6379&gt; </w:t>
      </w:r>
      <w:proofErr w:type="spellStart"/>
      <w:r>
        <w:t>srem</w:t>
      </w:r>
      <w:proofErr w:type="spellEnd"/>
      <w:r>
        <w:t xml:space="preserve"> set c d</w:t>
      </w:r>
    </w:p>
    <w:p w14:paraId="73C3CB2F" w14:textId="77777777" w:rsidR="0086744A" w:rsidRDefault="00191124">
      <w:r>
        <w:tab/>
      </w:r>
      <w:r>
        <w:tab/>
      </w:r>
      <w:r>
        <w:tab/>
      </w:r>
      <w:r>
        <w:tab/>
        <w:t>(integer) 1</w:t>
      </w:r>
    </w:p>
    <w:p w14:paraId="3956B05A" w14:textId="77777777" w:rsidR="0086744A" w:rsidRDefault="0086744A"/>
    <w:p w14:paraId="4DB84449" w14:textId="77777777" w:rsidR="0086744A" w:rsidRDefault="00191124">
      <w:r>
        <w:tab/>
      </w:r>
      <w:r>
        <w:tab/>
      </w:r>
      <w:r>
        <w:tab/>
      </w:r>
      <w:r>
        <w:tab/>
        <w:t>1) "b"</w:t>
      </w:r>
    </w:p>
    <w:p w14:paraId="31208B53" w14:textId="77777777" w:rsidR="0086744A" w:rsidRDefault="00191124">
      <w:r>
        <w:tab/>
      </w:r>
      <w:r>
        <w:tab/>
      </w:r>
      <w:r>
        <w:tab/>
      </w:r>
      <w:r>
        <w:tab/>
        <w:t>2) "a”</w:t>
      </w:r>
    </w:p>
    <w:p w14:paraId="488DAAB8" w14:textId="77777777" w:rsidR="0086744A" w:rsidRDefault="00191124">
      <w:pPr>
        <w:pStyle w:val="4"/>
      </w:pPr>
      <w:r>
        <w:tab/>
      </w:r>
      <w:r>
        <w:tab/>
      </w:r>
      <w:r>
        <w:tab/>
      </w:r>
      <w:r>
        <w:tab/>
        <w:t>&lt;4&gt;判断元素是否在集合中</w:t>
      </w:r>
    </w:p>
    <w:p w14:paraId="7DDB3E31" w14:textId="77777777" w:rsidR="0086744A" w:rsidRDefault="00191124">
      <w:r>
        <w:tab/>
      </w:r>
      <w:r>
        <w:tab/>
      </w:r>
      <w:r>
        <w:tab/>
      </w:r>
      <w:r>
        <w:tab/>
        <w:t>语法：SISMEMBER key member</w:t>
      </w:r>
    </w:p>
    <w:p w14:paraId="5EEDC679" w14:textId="77777777" w:rsidR="0086744A" w:rsidRDefault="00191124">
      <w:r>
        <w:tab/>
      </w:r>
      <w:r>
        <w:tab/>
      </w:r>
      <w:r>
        <w:tab/>
      </w:r>
      <w:r>
        <w:tab/>
        <w:t xml:space="preserve">127.0.0.1:6379&gt; </w:t>
      </w:r>
      <w:proofErr w:type="spellStart"/>
      <w:r>
        <w:t>sismember</w:t>
      </w:r>
      <w:proofErr w:type="spellEnd"/>
      <w:r>
        <w:t xml:space="preserve"> set a</w:t>
      </w:r>
    </w:p>
    <w:p w14:paraId="62E406B7" w14:textId="77777777" w:rsidR="0086744A" w:rsidRDefault="00191124">
      <w:r>
        <w:tab/>
      </w:r>
      <w:r>
        <w:tab/>
      </w:r>
      <w:r>
        <w:tab/>
      </w:r>
      <w:r>
        <w:tab/>
        <w:t>(integer) 1</w:t>
      </w:r>
    </w:p>
    <w:p w14:paraId="60E296DC" w14:textId="77777777" w:rsidR="0086744A" w:rsidRDefault="00191124">
      <w:r>
        <w:tab/>
      </w:r>
      <w:r>
        <w:tab/>
      </w:r>
      <w:r>
        <w:tab/>
      </w:r>
      <w:r>
        <w:tab/>
        <w:t xml:space="preserve">127.0.0.1:6379&gt; </w:t>
      </w:r>
      <w:proofErr w:type="spellStart"/>
      <w:r>
        <w:t>sismember</w:t>
      </w:r>
      <w:proofErr w:type="spellEnd"/>
      <w:r>
        <w:t xml:space="preserve"> set h</w:t>
      </w:r>
    </w:p>
    <w:p w14:paraId="6FC263D7" w14:textId="77777777" w:rsidR="0086744A" w:rsidRDefault="00191124">
      <w:r>
        <w:tab/>
      </w:r>
      <w:r>
        <w:tab/>
      </w:r>
      <w:r>
        <w:tab/>
      </w:r>
      <w:r>
        <w:tab/>
        <w:t>(integer) 0</w:t>
      </w:r>
      <w:r>
        <w:tab/>
      </w:r>
    </w:p>
    <w:p w14:paraId="0F7D1ADB" w14:textId="77777777" w:rsidR="0086744A" w:rsidRDefault="00191124">
      <w:r>
        <w:tab/>
      </w:r>
      <w:r>
        <w:tab/>
      </w:r>
      <w:r>
        <w:tab/>
      </w:r>
      <w:r>
        <w:tab/>
      </w:r>
      <w:r>
        <w:tab/>
      </w:r>
      <w:r>
        <w:tab/>
      </w:r>
      <w:r>
        <w:tab/>
      </w:r>
    </w:p>
    <w:p w14:paraId="4D7BFED4" w14:textId="77777777" w:rsidR="0086744A" w:rsidRDefault="00191124">
      <w:pPr>
        <w:pStyle w:val="3"/>
      </w:pPr>
      <w:r>
        <w:tab/>
      </w:r>
      <w:r>
        <w:tab/>
      </w:r>
      <w:r>
        <w:tab/>
      </w:r>
      <w:r>
        <w:tab/>
        <w:t>5.集合运算命令：</w:t>
      </w:r>
    </w:p>
    <w:p w14:paraId="28EBD87E" w14:textId="77777777" w:rsidR="0086744A" w:rsidRDefault="00191124">
      <w:pPr>
        <w:pStyle w:val="4"/>
      </w:pPr>
      <w:r>
        <w:tab/>
      </w:r>
      <w:r>
        <w:tab/>
      </w:r>
      <w:r>
        <w:tab/>
      </w:r>
      <w:r>
        <w:tab/>
        <w:t>&lt;1&gt;集合的差集运算</w:t>
      </w:r>
    </w:p>
    <w:p w14:paraId="7ADD2C91" w14:textId="77777777" w:rsidR="0086744A" w:rsidRDefault="00191124">
      <w:r>
        <w:tab/>
      </w:r>
      <w:r>
        <w:tab/>
      </w:r>
      <w:r>
        <w:tab/>
      </w:r>
      <w:r>
        <w:tab/>
        <w:t>语法：SDIFF key [key ...]</w:t>
      </w:r>
    </w:p>
    <w:p w14:paraId="1203ABDE" w14:textId="77777777" w:rsidR="0086744A" w:rsidRDefault="00191124">
      <w:r>
        <w:tab/>
      </w:r>
      <w:r>
        <w:tab/>
      </w:r>
      <w:r>
        <w:tab/>
      </w:r>
      <w:r>
        <w:tab/>
        <w:t xml:space="preserve">127.0.0.1:6379&gt; </w:t>
      </w:r>
      <w:proofErr w:type="spellStart"/>
      <w:r>
        <w:t>sadd</w:t>
      </w:r>
      <w:proofErr w:type="spellEnd"/>
      <w:r>
        <w:t xml:space="preserve"> </w:t>
      </w:r>
      <w:proofErr w:type="spellStart"/>
      <w:r>
        <w:t>setA</w:t>
      </w:r>
      <w:proofErr w:type="spellEnd"/>
      <w:r>
        <w:t xml:space="preserve"> 1 2 3</w:t>
      </w:r>
    </w:p>
    <w:p w14:paraId="31E51A6C" w14:textId="77777777" w:rsidR="0086744A" w:rsidRDefault="00191124">
      <w:r>
        <w:tab/>
      </w:r>
      <w:r>
        <w:tab/>
      </w:r>
      <w:r>
        <w:tab/>
      </w:r>
      <w:r>
        <w:tab/>
        <w:t>(integer) 3</w:t>
      </w:r>
    </w:p>
    <w:p w14:paraId="3D33729B" w14:textId="77777777" w:rsidR="0086744A" w:rsidRDefault="00191124">
      <w:r>
        <w:tab/>
      </w:r>
      <w:r>
        <w:tab/>
      </w:r>
      <w:r>
        <w:tab/>
      </w:r>
      <w:r>
        <w:tab/>
        <w:t xml:space="preserve">127.0.0.1:6379&gt; </w:t>
      </w:r>
      <w:proofErr w:type="spellStart"/>
      <w:r>
        <w:t>sadd</w:t>
      </w:r>
      <w:proofErr w:type="spellEnd"/>
      <w:r>
        <w:t xml:space="preserve"> </w:t>
      </w:r>
      <w:proofErr w:type="spellStart"/>
      <w:r>
        <w:t>setB</w:t>
      </w:r>
      <w:proofErr w:type="spellEnd"/>
      <w:r>
        <w:t xml:space="preserve"> 2 3 4</w:t>
      </w:r>
    </w:p>
    <w:p w14:paraId="79C0882F" w14:textId="77777777" w:rsidR="0086744A" w:rsidRDefault="00191124">
      <w:r>
        <w:tab/>
      </w:r>
      <w:r>
        <w:tab/>
      </w:r>
      <w:r>
        <w:tab/>
      </w:r>
      <w:r>
        <w:tab/>
        <w:t>(integer) 3</w:t>
      </w:r>
    </w:p>
    <w:p w14:paraId="6A357825" w14:textId="77777777" w:rsidR="0086744A" w:rsidRDefault="00191124">
      <w:r>
        <w:tab/>
      </w:r>
      <w:r>
        <w:tab/>
      </w:r>
      <w:r>
        <w:tab/>
      </w:r>
      <w:r>
        <w:tab/>
        <w:t xml:space="preserve">127.0.0.1:6379&gt; </w:t>
      </w:r>
      <w:proofErr w:type="spellStart"/>
      <w:r>
        <w:t>sdiff</w:t>
      </w:r>
      <w:proofErr w:type="spellEnd"/>
      <w:r>
        <w:t xml:space="preserve"> </w:t>
      </w:r>
      <w:proofErr w:type="spellStart"/>
      <w:r>
        <w:t>setA</w:t>
      </w:r>
      <w:proofErr w:type="spellEnd"/>
      <w:r>
        <w:t xml:space="preserve"> </w:t>
      </w:r>
      <w:proofErr w:type="spellStart"/>
      <w:r>
        <w:t>setB</w:t>
      </w:r>
      <w:proofErr w:type="spellEnd"/>
      <w:r>
        <w:t xml:space="preserve"> </w:t>
      </w:r>
    </w:p>
    <w:p w14:paraId="204F1410" w14:textId="77777777" w:rsidR="0086744A" w:rsidRDefault="00191124">
      <w:r>
        <w:tab/>
      </w:r>
      <w:r>
        <w:tab/>
      </w:r>
      <w:r>
        <w:tab/>
      </w:r>
      <w:r>
        <w:tab/>
        <w:t>1) "1"</w:t>
      </w:r>
    </w:p>
    <w:p w14:paraId="14C15D84" w14:textId="77777777" w:rsidR="0086744A" w:rsidRDefault="00191124">
      <w:r>
        <w:tab/>
      </w:r>
      <w:r>
        <w:tab/>
      </w:r>
      <w:r>
        <w:tab/>
      </w:r>
      <w:r>
        <w:tab/>
        <w:t xml:space="preserve">127.0.0.1:6379&gt; </w:t>
      </w:r>
      <w:proofErr w:type="spellStart"/>
      <w:r>
        <w:t>sdiff</w:t>
      </w:r>
      <w:proofErr w:type="spellEnd"/>
      <w:r>
        <w:t xml:space="preserve"> </w:t>
      </w:r>
      <w:proofErr w:type="spellStart"/>
      <w:r>
        <w:t>setB</w:t>
      </w:r>
      <w:proofErr w:type="spellEnd"/>
      <w:r>
        <w:t xml:space="preserve"> </w:t>
      </w:r>
      <w:proofErr w:type="spellStart"/>
      <w:r>
        <w:t>setA</w:t>
      </w:r>
      <w:proofErr w:type="spellEnd"/>
      <w:r>
        <w:t xml:space="preserve"> </w:t>
      </w:r>
    </w:p>
    <w:p w14:paraId="592D512A" w14:textId="77777777" w:rsidR="0086744A" w:rsidRDefault="00191124">
      <w:r>
        <w:tab/>
      </w:r>
      <w:r>
        <w:tab/>
      </w:r>
      <w:r>
        <w:tab/>
      </w:r>
      <w:r>
        <w:tab/>
        <w:t>1) "4"</w:t>
      </w:r>
    </w:p>
    <w:p w14:paraId="3A8FABA6" w14:textId="77777777" w:rsidR="0086744A" w:rsidRDefault="00191124">
      <w:pPr>
        <w:pStyle w:val="4"/>
      </w:pPr>
      <w:r>
        <w:tab/>
      </w:r>
      <w:r>
        <w:tab/>
      </w:r>
      <w:r>
        <w:tab/>
      </w:r>
      <w:r>
        <w:tab/>
        <w:t>&lt;2&gt;集合的交集运算 A ∩ B</w:t>
      </w:r>
    </w:p>
    <w:p w14:paraId="34B8CEA8" w14:textId="77777777" w:rsidR="0086744A" w:rsidRDefault="00191124">
      <w:r>
        <w:tab/>
      </w:r>
      <w:r>
        <w:tab/>
      </w:r>
      <w:r>
        <w:tab/>
      </w:r>
      <w:r>
        <w:tab/>
        <w:t>语法：SINTER key [key ...]</w:t>
      </w:r>
    </w:p>
    <w:p w14:paraId="30DCC438" w14:textId="77777777" w:rsidR="0086744A" w:rsidRDefault="00191124">
      <w:r>
        <w:tab/>
      </w:r>
      <w:r>
        <w:tab/>
      </w:r>
      <w:r>
        <w:tab/>
      </w:r>
      <w:r>
        <w:tab/>
        <w:t xml:space="preserve">127.0.0.1:6379&gt; sinter </w:t>
      </w:r>
      <w:proofErr w:type="spellStart"/>
      <w:r>
        <w:t>setA</w:t>
      </w:r>
      <w:proofErr w:type="spellEnd"/>
      <w:r>
        <w:t xml:space="preserve"> </w:t>
      </w:r>
      <w:proofErr w:type="spellStart"/>
      <w:r>
        <w:t>setB</w:t>
      </w:r>
      <w:proofErr w:type="spellEnd"/>
      <w:r>
        <w:t xml:space="preserve"> </w:t>
      </w:r>
    </w:p>
    <w:p w14:paraId="2060733C" w14:textId="77777777" w:rsidR="0086744A" w:rsidRDefault="00191124">
      <w:r>
        <w:tab/>
      </w:r>
      <w:r>
        <w:tab/>
      </w:r>
      <w:r>
        <w:tab/>
      </w:r>
      <w:r>
        <w:tab/>
        <w:t>1) "2"</w:t>
      </w:r>
    </w:p>
    <w:p w14:paraId="2F3184F0" w14:textId="77777777" w:rsidR="0086744A" w:rsidRDefault="00191124">
      <w:r>
        <w:tab/>
      </w:r>
      <w:r>
        <w:tab/>
      </w:r>
      <w:r>
        <w:tab/>
      </w:r>
      <w:r>
        <w:tab/>
        <w:t>2) "3"</w:t>
      </w:r>
    </w:p>
    <w:p w14:paraId="19C5B140" w14:textId="77777777" w:rsidR="0086744A" w:rsidRDefault="00191124">
      <w:pPr>
        <w:pStyle w:val="4"/>
      </w:pPr>
      <w:r>
        <w:tab/>
      </w:r>
      <w:r>
        <w:tab/>
      </w:r>
      <w:r>
        <w:tab/>
      </w:r>
      <w:r>
        <w:tab/>
        <w:t>&lt;3&gt;集合的并集运算 A ∪ B</w:t>
      </w:r>
    </w:p>
    <w:p w14:paraId="502D915B" w14:textId="77777777" w:rsidR="0086744A" w:rsidRDefault="00191124">
      <w:r>
        <w:tab/>
      </w:r>
      <w:r>
        <w:tab/>
      </w:r>
      <w:r>
        <w:tab/>
      </w:r>
      <w:r>
        <w:tab/>
        <w:t>语法：SUNION key [key ...]</w:t>
      </w:r>
    </w:p>
    <w:p w14:paraId="7F2E373B" w14:textId="77777777" w:rsidR="0086744A" w:rsidRDefault="00191124">
      <w:r>
        <w:tab/>
      </w:r>
      <w:r>
        <w:tab/>
      </w:r>
      <w:r>
        <w:tab/>
      </w:r>
      <w:r>
        <w:tab/>
        <w:t xml:space="preserve">127.0.0.1:6379&gt; </w:t>
      </w:r>
      <w:proofErr w:type="spellStart"/>
      <w:r>
        <w:t>sunion</w:t>
      </w:r>
      <w:proofErr w:type="spellEnd"/>
      <w:r>
        <w:t xml:space="preserve"> </w:t>
      </w:r>
      <w:proofErr w:type="spellStart"/>
      <w:r>
        <w:t>setA</w:t>
      </w:r>
      <w:proofErr w:type="spellEnd"/>
      <w:r>
        <w:t xml:space="preserve"> </w:t>
      </w:r>
      <w:proofErr w:type="spellStart"/>
      <w:r>
        <w:t>setB</w:t>
      </w:r>
      <w:proofErr w:type="spellEnd"/>
    </w:p>
    <w:p w14:paraId="2B09D735" w14:textId="77777777" w:rsidR="0086744A" w:rsidRDefault="00191124">
      <w:r>
        <w:tab/>
      </w:r>
      <w:r>
        <w:tab/>
      </w:r>
      <w:r>
        <w:tab/>
      </w:r>
      <w:r>
        <w:tab/>
        <w:t>1) "1"</w:t>
      </w:r>
    </w:p>
    <w:p w14:paraId="3391E100" w14:textId="77777777" w:rsidR="0086744A" w:rsidRDefault="00191124">
      <w:r>
        <w:tab/>
      </w:r>
      <w:r>
        <w:tab/>
      </w:r>
      <w:r>
        <w:tab/>
      </w:r>
      <w:r>
        <w:tab/>
        <w:t>2) "2"</w:t>
      </w:r>
    </w:p>
    <w:p w14:paraId="7E71812E" w14:textId="77777777" w:rsidR="0086744A" w:rsidRDefault="00191124">
      <w:r>
        <w:tab/>
      </w:r>
      <w:r>
        <w:tab/>
      </w:r>
      <w:r>
        <w:tab/>
      </w:r>
      <w:r>
        <w:tab/>
        <w:t>3) "3"</w:t>
      </w:r>
    </w:p>
    <w:p w14:paraId="6375CD27" w14:textId="77777777" w:rsidR="0086744A" w:rsidRDefault="00191124">
      <w:r>
        <w:tab/>
      </w:r>
      <w:r>
        <w:tab/>
      </w:r>
      <w:r>
        <w:tab/>
      </w:r>
      <w:r>
        <w:tab/>
        <w:t>4) "4"</w:t>
      </w:r>
    </w:p>
    <w:p w14:paraId="394C2C5B" w14:textId="77777777" w:rsidR="0086744A" w:rsidRDefault="00191124">
      <w:r>
        <w:tab/>
      </w:r>
      <w:r>
        <w:tab/>
      </w:r>
      <w:r>
        <w:tab/>
      </w:r>
      <w:r>
        <w:tab/>
      </w:r>
    </w:p>
    <w:p w14:paraId="3A4E7B12" w14:textId="77777777" w:rsidR="0086744A" w:rsidRDefault="00191124">
      <w:pPr>
        <w:pStyle w:val="3"/>
      </w:pPr>
      <w:r>
        <w:tab/>
      </w:r>
      <w:r>
        <w:tab/>
      </w:r>
      <w:r>
        <w:tab/>
      </w:r>
      <w:r>
        <w:tab/>
        <w:t>6.其他命令：</w:t>
      </w:r>
    </w:p>
    <w:p w14:paraId="6FD43D79" w14:textId="77777777" w:rsidR="0086744A" w:rsidRDefault="00191124">
      <w:pPr>
        <w:pStyle w:val="4"/>
      </w:pPr>
      <w:r>
        <w:tab/>
      </w:r>
      <w:r>
        <w:tab/>
      </w:r>
      <w:r>
        <w:tab/>
      </w:r>
      <w:r>
        <w:tab/>
        <w:t>&lt;1&gt;获得集合中元素的个数</w:t>
      </w:r>
    </w:p>
    <w:p w14:paraId="3C47464A" w14:textId="77777777" w:rsidR="0086744A" w:rsidRDefault="00191124">
      <w:r>
        <w:tab/>
      </w:r>
      <w:r>
        <w:tab/>
      </w:r>
      <w:r>
        <w:tab/>
      </w:r>
      <w:r>
        <w:tab/>
        <w:t>语法：SCARD key</w:t>
      </w:r>
    </w:p>
    <w:p w14:paraId="15605E20" w14:textId="77777777" w:rsidR="0086744A" w:rsidRDefault="00191124">
      <w:r>
        <w:tab/>
      </w:r>
      <w:r>
        <w:tab/>
      </w:r>
      <w:r>
        <w:tab/>
      </w:r>
      <w:r>
        <w:tab/>
        <w:t xml:space="preserve">127.0.0.1:6379&gt; </w:t>
      </w:r>
      <w:proofErr w:type="spellStart"/>
      <w:r>
        <w:t>smembers</w:t>
      </w:r>
      <w:proofErr w:type="spellEnd"/>
      <w:r>
        <w:t xml:space="preserve"> </w:t>
      </w:r>
      <w:proofErr w:type="spellStart"/>
      <w:r>
        <w:t>setA</w:t>
      </w:r>
      <w:proofErr w:type="spellEnd"/>
      <w:r>
        <w:t xml:space="preserve"> </w:t>
      </w:r>
    </w:p>
    <w:p w14:paraId="2D07B1EA" w14:textId="77777777" w:rsidR="0086744A" w:rsidRDefault="00191124">
      <w:r>
        <w:tab/>
      </w:r>
      <w:r>
        <w:tab/>
      </w:r>
      <w:r>
        <w:tab/>
      </w:r>
      <w:r>
        <w:tab/>
        <w:t>1) "1"</w:t>
      </w:r>
    </w:p>
    <w:p w14:paraId="1B413201" w14:textId="77777777" w:rsidR="0086744A" w:rsidRDefault="00191124">
      <w:r>
        <w:tab/>
      </w:r>
      <w:r>
        <w:tab/>
      </w:r>
      <w:r>
        <w:tab/>
      </w:r>
      <w:r>
        <w:tab/>
        <w:t>2) "2"</w:t>
      </w:r>
    </w:p>
    <w:p w14:paraId="2F281B98" w14:textId="77777777" w:rsidR="0086744A" w:rsidRDefault="00191124">
      <w:r>
        <w:tab/>
      </w:r>
      <w:r>
        <w:tab/>
      </w:r>
      <w:r>
        <w:tab/>
      </w:r>
      <w:r>
        <w:tab/>
        <w:t>3) "3"</w:t>
      </w:r>
    </w:p>
    <w:p w14:paraId="30B757C8" w14:textId="77777777" w:rsidR="0086744A" w:rsidRDefault="00191124">
      <w:r>
        <w:tab/>
      </w:r>
      <w:r>
        <w:tab/>
      </w:r>
      <w:r>
        <w:tab/>
      </w:r>
      <w:r>
        <w:tab/>
        <w:t xml:space="preserve">127.0.0.1:6379&gt; </w:t>
      </w:r>
      <w:proofErr w:type="spellStart"/>
      <w:r>
        <w:t>scard</w:t>
      </w:r>
      <w:proofErr w:type="spellEnd"/>
      <w:r>
        <w:t xml:space="preserve"> </w:t>
      </w:r>
      <w:proofErr w:type="spellStart"/>
      <w:r>
        <w:t>setA</w:t>
      </w:r>
      <w:proofErr w:type="spellEnd"/>
      <w:r>
        <w:t xml:space="preserve"> </w:t>
      </w:r>
    </w:p>
    <w:p w14:paraId="04AF6B07" w14:textId="77777777" w:rsidR="0086744A" w:rsidRDefault="00191124">
      <w:r>
        <w:tab/>
      </w:r>
      <w:r>
        <w:tab/>
      </w:r>
      <w:r>
        <w:tab/>
      </w:r>
      <w:r>
        <w:tab/>
        <w:t>(integer) 3</w:t>
      </w:r>
    </w:p>
    <w:p w14:paraId="58A99713" w14:textId="77777777" w:rsidR="0086744A" w:rsidRDefault="00191124">
      <w:pPr>
        <w:pStyle w:val="4"/>
      </w:pPr>
      <w:r>
        <w:tab/>
      </w:r>
      <w:r>
        <w:tab/>
      </w:r>
      <w:r>
        <w:tab/>
      </w:r>
      <w:r>
        <w:tab/>
        <w:t>&lt;2&gt;从集合中弹出一个元素(随机删除)</w:t>
      </w:r>
    </w:p>
    <w:p w14:paraId="7D15A232" w14:textId="77777777" w:rsidR="0086744A" w:rsidRDefault="00191124">
      <w:r>
        <w:tab/>
      </w:r>
      <w:r>
        <w:tab/>
      </w:r>
      <w:r>
        <w:tab/>
      </w:r>
      <w:r>
        <w:tab/>
        <w:t xml:space="preserve">注意：由于集合是无序的，所有SPOP命令会从集合中随机选择一个元素弹出 </w:t>
      </w:r>
    </w:p>
    <w:p w14:paraId="41FC4064" w14:textId="77777777" w:rsidR="0086744A" w:rsidRDefault="0086744A"/>
    <w:p w14:paraId="053F0949" w14:textId="77777777" w:rsidR="0086744A" w:rsidRDefault="00191124">
      <w:r>
        <w:tab/>
      </w:r>
      <w:r>
        <w:tab/>
      </w:r>
      <w:r>
        <w:tab/>
      </w:r>
      <w:r>
        <w:tab/>
        <w:t>语法：SPOP key</w:t>
      </w:r>
    </w:p>
    <w:p w14:paraId="5E53D789" w14:textId="77777777" w:rsidR="0086744A" w:rsidRDefault="00191124">
      <w:r>
        <w:tab/>
      </w:r>
      <w:r>
        <w:tab/>
      </w:r>
      <w:r>
        <w:tab/>
      </w:r>
      <w:r>
        <w:tab/>
        <w:t xml:space="preserve">127.0.0.1:6379&gt; </w:t>
      </w:r>
      <w:proofErr w:type="spellStart"/>
      <w:r>
        <w:t>spop</w:t>
      </w:r>
      <w:proofErr w:type="spellEnd"/>
      <w:r>
        <w:t xml:space="preserve"> </w:t>
      </w:r>
      <w:proofErr w:type="spellStart"/>
      <w:r>
        <w:t>setA</w:t>
      </w:r>
      <w:proofErr w:type="spellEnd"/>
      <w:r>
        <w:t xml:space="preserve"> </w:t>
      </w:r>
    </w:p>
    <w:p w14:paraId="51808E71" w14:textId="77777777" w:rsidR="0086744A" w:rsidRDefault="00191124">
      <w:r>
        <w:tab/>
      </w:r>
      <w:r>
        <w:tab/>
      </w:r>
      <w:r>
        <w:tab/>
      </w:r>
      <w:r>
        <w:tab/>
        <w:t>"1“</w:t>
      </w:r>
    </w:p>
    <w:p w14:paraId="4BE55F90" w14:textId="77777777" w:rsidR="0086744A" w:rsidRDefault="00191124">
      <w:r>
        <w:tab/>
      </w:r>
      <w:r>
        <w:tab/>
      </w:r>
      <w:r>
        <w:tab/>
      </w:r>
      <w:r>
        <w:tab/>
        <w:t>7.SortedSet类型</w:t>
      </w:r>
      <w:proofErr w:type="spellStart"/>
      <w:r>
        <w:t>zset</w:t>
      </w:r>
      <w:proofErr w:type="spellEnd"/>
      <w:r>
        <w:t xml:space="preserve"> </w:t>
      </w:r>
    </w:p>
    <w:p w14:paraId="39900156" w14:textId="77777777" w:rsidR="0086744A" w:rsidRDefault="00191124">
      <w:pPr>
        <w:pStyle w:val="5"/>
      </w:pPr>
      <w:r>
        <w:tab/>
      </w:r>
      <w:r>
        <w:tab/>
      </w:r>
      <w:r>
        <w:tab/>
      </w:r>
      <w:r>
        <w:tab/>
        <w:t>&lt;1&gt;增加元素</w:t>
      </w:r>
    </w:p>
    <w:p w14:paraId="64901AE7" w14:textId="77777777" w:rsidR="0086744A" w:rsidRDefault="00191124">
      <w:r>
        <w:tab/>
      </w:r>
      <w:r>
        <w:tab/>
      </w:r>
      <w:r>
        <w:tab/>
      </w:r>
      <w:r>
        <w:tab/>
        <w:t xml:space="preserve">向有序集合中加入一个元素和该元素的分数，如果该元素已经存在则会用新的分数替换原有的分数。返回值是新加入到集合中的元素个数，不包含之前已经存在的元素。 </w:t>
      </w:r>
    </w:p>
    <w:p w14:paraId="076507E2" w14:textId="77777777" w:rsidR="0086744A" w:rsidRDefault="0086744A"/>
    <w:p w14:paraId="49EC1529" w14:textId="77777777" w:rsidR="0086744A" w:rsidRDefault="00191124">
      <w:r>
        <w:tab/>
      </w:r>
      <w:r>
        <w:tab/>
      </w:r>
      <w:r>
        <w:tab/>
      </w:r>
      <w:r>
        <w:tab/>
        <w:t>语法：ZADD key score member [score member ...]</w:t>
      </w:r>
    </w:p>
    <w:p w14:paraId="00F4983F" w14:textId="77777777" w:rsidR="0086744A" w:rsidRDefault="00191124">
      <w:r>
        <w:tab/>
      </w:r>
      <w:r>
        <w:tab/>
      </w:r>
      <w:r>
        <w:tab/>
      </w:r>
      <w:r>
        <w:tab/>
        <w:t xml:space="preserve">127.0.0.1:6379&gt; </w:t>
      </w:r>
      <w:proofErr w:type="spellStart"/>
      <w:r>
        <w:t>zadd</w:t>
      </w:r>
      <w:proofErr w:type="spellEnd"/>
      <w:r>
        <w:t xml:space="preserve"> scoreboard 80 </w:t>
      </w:r>
      <w:proofErr w:type="spellStart"/>
      <w:r>
        <w:t>zhangsan</w:t>
      </w:r>
      <w:proofErr w:type="spellEnd"/>
      <w:r>
        <w:t xml:space="preserve"> 89 </w:t>
      </w:r>
      <w:proofErr w:type="spellStart"/>
      <w:r>
        <w:t>lisi</w:t>
      </w:r>
      <w:proofErr w:type="spellEnd"/>
      <w:r>
        <w:t xml:space="preserve"> 94 </w:t>
      </w:r>
      <w:proofErr w:type="spellStart"/>
      <w:r>
        <w:t>wangwu</w:t>
      </w:r>
      <w:proofErr w:type="spellEnd"/>
      <w:r>
        <w:t xml:space="preserve"> </w:t>
      </w:r>
    </w:p>
    <w:p w14:paraId="42814DE7" w14:textId="77777777" w:rsidR="0086744A" w:rsidRDefault="00191124">
      <w:r>
        <w:tab/>
      </w:r>
      <w:r>
        <w:tab/>
      </w:r>
      <w:r>
        <w:tab/>
      </w:r>
      <w:r>
        <w:tab/>
        <w:t>(integer) 3</w:t>
      </w:r>
    </w:p>
    <w:p w14:paraId="7596666A" w14:textId="77777777" w:rsidR="0086744A" w:rsidRDefault="00191124">
      <w:r>
        <w:tab/>
      </w:r>
      <w:r>
        <w:tab/>
      </w:r>
      <w:r>
        <w:tab/>
      </w:r>
      <w:r>
        <w:tab/>
        <w:t xml:space="preserve">127.0.0.1:6379&gt; </w:t>
      </w:r>
      <w:proofErr w:type="spellStart"/>
      <w:r>
        <w:t>zadd</w:t>
      </w:r>
      <w:proofErr w:type="spellEnd"/>
      <w:r>
        <w:t xml:space="preserve"> scoreboard 97 </w:t>
      </w:r>
      <w:proofErr w:type="spellStart"/>
      <w:r>
        <w:t>lisi</w:t>
      </w:r>
      <w:proofErr w:type="spellEnd"/>
      <w:r>
        <w:t xml:space="preserve"> </w:t>
      </w:r>
    </w:p>
    <w:p w14:paraId="25E3F176" w14:textId="77777777" w:rsidR="0086744A" w:rsidRDefault="00191124">
      <w:r>
        <w:tab/>
      </w:r>
      <w:r>
        <w:tab/>
      </w:r>
      <w:r>
        <w:tab/>
      </w:r>
      <w:r>
        <w:tab/>
        <w:t>(integer) 0</w:t>
      </w:r>
    </w:p>
    <w:p w14:paraId="34B30692" w14:textId="77777777" w:rsidR="0086744A" w:rsidRDefault="00191124">
      <w:pPr>
        <w:pStyle w:val="5"/>
      </w:pPr>
      <w:r>
        <w:tab/>
      </w:r>
      <w:r>
        <w:tab/>
      </w:r>
      <w:r>
        <w:tab/>
      </w:r>
      <w:r>
        <w:tab/>
        <w:t>&lt;2&gt;获取元素的分数</w:t>
      </w:r>
    </w:p>
    <w:p w14:paraId="530FEC8C" w14:textId="77777777" w:rsidR="0086744A" w:rsidRDefault="00191124">
      <w:r>
        <w:tab/>
      </w:r>
      <w:r>
        <w:tab/>
      </w:r>
      <w:r>
        <w:tab/>
      </w:r>
      <w:r>
        <w:tab/>
        <w:t>语法：ZSCORE key member</w:t>
      </w:r>
    </w:p>
    <w:p w14:paraId="24F2AB13" w14:textId="77777777" w:rsidR="0086744A" w:rsidRDefault="00191124">
      <w:r>
        <w:tab/>
      </w:r>
      <w:r>
        <w:tab/>
      </w:r>
      <w:r>
        <w:tab/>
      </w:r>
      <w:r>
        <w:tab/>
        <w:t xml:space="preserve">127.0.0.1:6379&gt; </w:t>
      </w:r>
      <w:proofErr w:type="spellStart"/>
      <w:r>
        <w:t>zscore</w:t>
      </w:r>
      <w:proofErr w:type="spellEnd"/>
      <w:r>
        <w:t xml:space="preserve"> scoreboard </w:t>
      </w:r>
      <w:proofErr w:type="spellStart"/>
      <w:r>
        <w:t>lisi</w:t>
      </w:r>
      <w:proofErr w:type="spellEnd"/>
      <w:r>
        <w:t xml:space="preserve"> </w:t>
      </w:r>
    </w:p>
    <w:p w14:paraId="0C99C72E" w14:textId="77777777" w:rsidR="0086744A" w:rsidRDefault="00191124">
      <w:r>
        <w:tab/>
      </w:r>
      <w:r>
        <w:tab/>
      </w:r>
      <w:r>
        <w:tab/>
      </w:r>
      <w:r>
        <w:tab/>
        <w:t>"97"</w:t>
      </w:r>
    </w:p>
    <w:p w14:paraId="027AE9EF" w14:textId="77777777" w:rsidR="0086744A" w:rsidRDefault="00191124">
      <w:pPr>
        <w:pStyle w:val="5"/>
      </w:pPr>
      <w:r>
        <w:tab/>
      </w:r>
      <w:r>
        <w:tab/>
      </w:r>
      <w:r>
        <w:tab/>
      </w:r>
      <w:r>
        <w:tab/>
        <w:t>&lt;3&gt;删除元素</w:t>
      </w:r>
    </w:p>
    <w:p w14:paraId="406D2E78" w14:textId="77777777" w:rsidR="0086744A" w:rsidRDefault="00191124">
      <w:r>
        <w:tab/>
      </w:r>
      <w:r>
        <w:tab/>
      </w:r>
      <w:r>
        <w:tab/>
      </w:r>
      <w:r>
        <w:tab/>
        <w:t>移除有序集key中的一个或多个成员，不存在的成员将被忽略。</w:t>
      </w:r>
    </w:p>
    <w:p w14:paraId="379C97B9" w14:textId="77777777" w:rsidR="0086744A" w:rsidRDefault="00191124">
      <w:r>
        <w:tab/>
      </w:r>
      <w:r>
        <w:tab/>
      </w:r>
      <w:r>
        <w:tab/>
      </w:r>
      <w:r>
        <w:tab/>
        <w:t>当key存在但不是有序</w:t>
      </w:r>
      <w:proofErr w:type="gramStart"/>
      <w:r>
        <w:t>集类型</w:t>
      </w:r>
      <w:proofErr w:type="gramEnd"/>
      <w:r>
        <w:t>时，返回一个错误。</w:t>
      </w:r>
    </w:p>
    <w:p w14:paraId="0D7574CB" w14:textId="77777777" w:rsidR="0086744A" w:rsidRDefault="0086744A"/>
    <w:p w14:paraId="6E0E4864" w14:textId="77777777" w:rsidR="0086744A" w:rsidRDefault="00191124">
      <w:r>
        <w:tab/>
      </w:r>
      <w:r>
        <w:tab/>
      </w:r>
      <w:r>
        <w:tab/>
      </w:r>
      <w:r>
        <w:tab/>
        <w:t>语法：ZREM key member [member ...]</w:t>
      </w:r>
    </w:p>
    <w:p w14:paraId="34FC0A75" w14:textId="77777777" w:rsidR="0086744A" w:rsidRDefault="00191124">
      <w:r>
        <w:tab/>
      </w:r>
      <w:r>
        <w:tab/>
      </w:r>
      <w:r>
        <w:tab/>
      </w:r>
      <w:r>
        <w:tab/>
        <w:t xml:space="preserve">127.0.0.1:6379&gt; </w:t>
      </w:r>
      <w:proofErr w:type="spellStart"/>
      <w:r>
        <w:t>zrem</w:t>
      </w:r>
      <w:proofErr w:type="spellEnd"/>
      <w:r>
        <w:t xml:space="preserve"> scoreboard </w:t>
      </w:r>
      <w:proofErr w:type="spellStart"/>
      <w:r>
        <w:t>lisi</w:t>
      </w:r>
      <w:proofErr w:type="spellEnd"/>
    </w:p>
    <w:p w14:paraId="4429F429" w14:textId="77777777" w:rsidR="0086744A" w:rsidRDefault="00191124">
      <w:r>
        <w:tab/>
      </w:r>
      <w:r>
        <w:tab/>
      </w:r>
      <w:r>
        <w:tab/>
      </w:r>
      <w:r>
        <w:tab/>
        <w:t>(integer) 1</w:t>
      </w:r>
    </w:p>
    <w:p w14:paraId="18889194" w14:textId="77777777" w:rsidR="0086744A" w:rsidRDefault="00191124">
      <w:pPr>
        <w:pStyle w:val="5"/>
      </w:pPr>
      <w:r>
        <w:tab/>
      </w:r>
      <w:r>
        <w:tab/>
      </w:r>
      <w:r>
        <w:tab/>
      </w:r>
      <w:r>
        <w:tab/>
        <w:t>&lt;4&gt;获得排名在某个范围的元素列表</w:t>
      </w:r>
    </w:p>
    <w:p w14:paraId="4A459596" w14:textId="77777777" w:rsidR="0086744A" w:rsidRDefault="00191124">
      <w:r>
        <w:tab/>
      </w:r>
      <w:r>
        <w:tab/>
      </w:r>
      <w:r>
        <w:tab/>
      </w:r>
      <w:r>
        <w:tab/>
      </w:r>
    </w:p>
    <w:p w14:paraId="6A886585" w14:textId="77777777" w:rsidR="0086744A" w:rsidRDefault="00191124">
      <w:r>
        <w:tab/>
      </w:r>
      <w:r>
        <w:tab/>
      </w:r>
      <w:r>
        <w:tab/>
      </w:r>
      <w:r>
        <w:tab/>
        <w:t xml:space="preserve">获得排名在某个范围的元素列表 </w:t>
      </w:r>
    </w:p>
    <w:p w14:paraId="0DAB8AD8" w14:textId="77777777" w:rsidR="0086744A" w:rsidRDefault="00191124">
      <w:r>
        <w:tab/>
      </w:r>
      <w:r>
        <w:tab/>
      </w:r>
      <w:r>
        <w:tab/>
      </w:r>
      <w:r>
        <w:tab/>
      </w:r>
      <w:r>
        <w:tab/>
      </w:r>
      <w:r>
        <w:tab/>
      </w:r>
      <w:proofErr w:type="gramStart"/>
      <w:r>
        <w:t>?按照元素分数从小到大的顺序返回索引从</w:t>
      </w:r>
      <w:proofErr w:type="gramEnd"/>
      <w:r>
        <w:t>start到stop之间的所有元素（包含两端的元素）</w:t>
      </w:r>
    </w:p>
    <w:p w14:paraId="08FA26B0" w14:textId="77777777" w:rsidR="0086744A" w:rsidRDefault="0086744A"/>
    <w:p w14:paraId="7FAAD379" w14:textId="77777777" w:rsidR="0086744A" w:rsidRDefault="00191124">
      <w:r>
        <w:tab/>
      </w:r>
      <w:r>
        <w:tab/>
      </w:r>
      <w:r>
        <w:tab/>
      </w:r>
      <w:r>
        <w:tab/>
      </w:r>
      <w:r>
        <w:tab/>
      </w:r>
      <w:r>
        <w:tab/>
        <w:t>语法：ZRANGE key start stop [WITHSCORES]</w:t>
      </w:r>
      <w:r>
        <w:tab/>
      </w:r>
      <w:r>
        <w:tab/>
      </w:r>
      <w:r>
        <w:tab/>
      </w:r>
    </w:p>
    <w:p w14:paraId="577FC93C" w14:textId="77777777" w:rsidR="0086744A" w:rsidRDefault="00191124">
      <w:r>
        <w:tab/>
      </w:r>
      <w:r>
        <w:tab/>
      </w:r>
      <w:r>
        <w:tab/>
      </w:r>
      <w:r>
        <w:tab/>
      </w:r>
      <w:r>
        <w:tab/>
      </w:r>
      <w:r>
        <w:tab/>
        <w:t xml:space="preserve">127.0.0.1:6379&gt; </w:t>
      </w:r>
      <w:proofErr w:type="spellStart"/>
      <w:r>
        <w:t>zrange</w:t>
      </w:r>
      <w:proofErr w:type="spellEnd"/>
      <w:r>
        <w:t xml:space="preserve"> scoreboard 0 2</w:t>
      </w:r>
    </w:p>
    <w:p w14:paraId="5C57DB70" w14:textId="77777777" w:rsidR="0086744A" w:rsidRDefault="00191124">
      <w:r>
        <w:tab/>
      </w:r>
      <w:r>
        <w:tab/>
      </w:r>
      <w:r>
        <w:tab/>
      </w:r>
      <w:r>
        <w:tab/>
      </w:r>
      <w:r>
        <w:tab/>
      </w:r>
      <w:r>
        <w:tab/>
        <w:t>1) "</w:t>
      </w:r>
      <w:proofErr w:type="spellStart"/>
      <w:r>
        <w:t>zhangsan</w:t>
      </w:r>
      <w:proofErr w:type="spellEnd"/>
      <w:r>
        <w:t>"</w:t>
      </w:r>
    </w:p>
    <w:p w14:paraId="318A2CF5" w14:textId="77777777" w:rsidR="0086744A" w:rsidRDefault="00191124">
      <w:r>
        <w:tab/>
      </w:r>
      <w:r>
        <w:tab/>
      </w:r>
      <w:r>
        <w:tab/>
      </w:r>
      <w:r>
        <w:tab/>
      </w:r>
      <w:r>
        <w:tab/>
      </w:r>
      <w:r>
        <w:tab/>
        <w:t>2) "</w:t>
      </w:r>
      <w:proofErr w:type="spellStart"/>
      <w:r>
        <w:t>wangwu</w:t>
      </w:r>
      <w:proofErr w:type="spellEnd"/>
      <w:r>
        <w:t>"</w:t>
      </w:r>
    </w:p>
    <w:p w14:paraId="1CEB819B" w14:textId="77777777" w:rsidR="0086744A" w:rsidRDefault="00191124">
      <w:r>
        <w:tab/>
      </w:r>
      <w:r>
        <w:tab/>
      </w:r>
      <w:r>
        <w:tab/>
      </w:r>
      <w:r>
        <w:tab/>
      </w:r>
      <w:r>
        <w:tab/>
      </w:r>
      <w:r>
        <w:tab/>
        <w:t>3) "</w:t>
      </w:r>
      <w:proofErr w:type="spellStart"/>
      <w:proofErr w:type="gramStart"/>
      <w:r>
        <w:t>lisi</w:t>
      </w:r>
      <w:proofErr w:type="spellEnd"/>
      <w:r>
        <w:t>“</w:t>
      </w:r>
      <w:proofErr w:type="gramEnd"/>
    </w:p>
    <w:p w14:paraId="11D7DF8B" w14:textId="77777777" w:rsidR="0086744A" w:rsidRDefault="00191124">
      <w:r>
        <w:tab/>
      </w:r>
      <w:r>
        <w:tab/>
      </w:r>
      <w:r>
        <w:tab/>
      </w:r>
      <w:r>
        <w:tab/>
      </w:r>
    </w:p>
    <w:p w14:paraId="21A78EDF" w14:textId="77777777" w:rsidR="0086744A" w:rsidRDefault="00191124">
      <w:r>
        <w:tab/>
      </w:r>
      <w:r>
        <w:tab/>
      </w:r>
      <w:r>
        <w:tab/>
      </w:r>
      <w:r>
        <w:tab/>
        <w:t>按照元素分数从大到小的顺序返回索引从start到stop之间的所有元素（包含两端的元素）</w:t>
      </w:r>
    </w:p>
    <w:p w14:paraId="3420BD68" w14:textId="77777777" w:rsidR="0086744A" w:rsidRDefault="0086744A"/>
    <w:p w14:paraId="670F01B1" w14:textId="77777777" w:rsidR="0086744A" w:rsidRDefault="00191124">
      <w:r>
        <w:tab/>
      </w:r>
      <w:r>
        <w:tab/>
      </w:r>
      <w:r>
        <w:tab/>
      </w:r>
      <w:r>
        <w:tab/>
      </w:r>
      <w:r>
        <w:tab/>
      </w:r>
      <w:r>
        <w:tab/>
        <w:t>语法：ZREVRANGE key start stop [WITHSCORES]</w:t>
      </w:r>
      <w:r>
        <w:tab/>
      </w:r>
      <w:r>
        <w:tab/>
      </w:r>
    </w:p>
    <w:p w14:paraId="45C0C502" w14:textId="77777777" w:rsidR="0086744A" w:rsidRDefault="00191124">
      <w:r>
        <w:tab/>
      </w:r>
      <w:r>
        <w:tab/>
      </w:r>
      <w:r>
        <w:tab/>
      </w:r>
      <w:r>
        <w:tab/>
      </w:r>
      <w:r>
        <w:tab/>
      </w:r>
      <w:r>
        <w:tab/>
        <w:t xml:space="preserve">127.0.0.1:6379&gt; </w:t>
      </w:r>
      <w:proofErr w:type="spellStart"/>
      <w:r>
        <w:t>zrevrange</w:t>
      </w:r>
      <w:proofErr w:type="spellEnd"/>
      <w:r>
        <w:t xml:space="preserve"> scoreboard 0 2</w:t>
      </w:r>
    </w:p>
    <w:p w14:paraId="0F52B22D" w14:textId="77777777" w:rsidR="0086744A" w:rsidRDefault="00191124">
      <w:r>
        <w:tab/>
      </w:r>
      <w:r>
        <w:tab/>
      </w:r>
      <w:r>
        <w:tab/>
      </w:r>
      <w:r>
        <w:tab/>
      </w:r>
      <w:r>
        <w:tab/>
      </w:r>
      <w:r>
        <w:tab/>
        <w:t xml:space="preserve">1) " </w:t>
      </w:r>
      <w:proofErr w:type="spellStart"/>
      <w:r>
        <w:t>lisi</w:t>
      </w:r>
      <w:proofErr w:type="spellEnd"/>
      <w:r>
        <w:t xml:space="preserve"> "</w:t>
      </w:r>
    </w:p>
    <w:p w14:paraId="728A10A8" w14:textId="77777777" w:rsidR="0086744A" w:rsidRDefault="00191124">
      <w:r>
        <w:tab/>
      </w:r>
      <w:r>
        <w:tab/>
      </w:r>
      <w:r>
        <w:tab/>
      </w:r>
      <w:r>
        <w:tab/>
      </w:r>
      <w:r>
        <w:tab/>
      </w:r>
      <w:r>
        <w:tab/>
        <w:t>2) "</w:t>
      </w:r>
      <w:proofErr w:type="spellStart"/>
      <w:r>
        <w:t>wangwu</w:t>
      </w:r>
      <w:proofErr w:type="spellEnd"/>
      <w:r>
        <w:t>"</w:t>
      </w:r>
    </w:p>
    <w:p w14:paraId="35ADF298" w14:textId="77777777" w:rsidR="0086744A" w:rsidRDefault="00191124">
      <w:r>
        <w:tab/>
      </w:r>
      <w:r>
        <w:tab/>
      </w:r>
      <w:r>
        <w:tab/>
      </w:r>
      <w:r>
        <w:tab/>
      </w:r>
      <w:r>
        <w:tab/>
      </w:r>
      <w:r>
        <w:tab/>
        <w:t xml:space="preserve">3) " </w:t>
      </w:r>
      <w:proofErr w:type="spellStart"/>
      <w:r>
        <w:t>zhangsan</w:t>
      </w:r>
      <w:proofErr w:type="spellEnd"/>
      <w:r>
        <w:t xml:space="preserve"> “</w:t>
      </w:r>
    </w:p>
    <w:p w14:paraId="6D408AE8" w14:textId="77777777" w:rsidR="0086744A" w:rsidRDefault="0086744A"/>
    <w:p w14:paraId="601DD061" w14:textId="77777777" w:rsidR="0086744A" w:rsidRDefault="00191124">
      <w:r>
        <w:tab/>
      </w:r>
      <w:r>
        <w:tab/>
      </w:r>
      <w:r>
        <w:tab/>
      </w:r>
      <w:r>
        <w:tab/>
        <w:t xml:space="preserve">如果需要获得元素的分数的可以在命令尾部加上WITHSCORES参数 </w:t>
      </w:r>
    </w:p>
    <w:p w14:paraId="72CFFADE" w14:textId="77777777" w:rsidR="0086744A" w:rsidRDefault="00191124">
      <w:r>
        <w:tab/>
      </w:r>
      <w:r>
        <w:tab/>
      </w:r>
      <w:r>
        <w:tab/>
      </w:r>
      <w:r>
        <w:tab/>
      </w:r>
      <w:r>
        <w:tab/>
      </w:r>
      <w:r>
        <w:tab/>
        <w:t xml:space="preserve">127.0.0.1:6379&gt; </w:t>
      </w:r>
      <w:proofErr w:type="spellStart"/>
      <w:r>
        <w:t>zrange</w:t>
      </w:r>
      <w:proofErr w:type="spellEnd"/>
      <w:r>
        <w:t xml:space="preserve"> scoreboard 0 1 WITHSCORES</w:t>
      </w:r>
    </w:p>
    <w:p w14:paraId="2FD80A7D" w14:textId="77777777" w:rsidR="0086744A" w:rsidRDefault="00191124">
      <w:r>
        <w:tab/>
      </w:r>
      <w:r>
        <w:tab/>
      </w:r>
      <w:r>
        <w:tab/>
      </w:r>
      <w:r>
        <w:tab/>
      </w:r>
      <w:r>
        <w:tab/>
      </w:r>
      <w:r>
        <w:tab/>
        <w:t>1) "</w:t>
      </w:r>
      <w:proofErr w:type="spellStart"/>
      <w:r>
        <w:t>zhangsan</w:t>
      </w:r>
      <w:proofErr w:type="spellEnd"/>
      <w:r>
        <w:t>"</w:t>
      </w:r>
    </w:p>
    <w:p w14:paraId="0E17305C" w14:textId="77777777" w:rsidR="0086744A" w:rsidRDefault="00191124">
      <w:r>
        <w:tab/>
      </w:r>
      <w:r>
        <w:tab/>
      </w:r>
      <w:r>
        <w:tab/>
      </w:r>
      <w:r>
        <w:tab/>
      </w:r>
      <w:r>
        <w:tab/>
      </w:r>
      <w:r>
        <w:tab/>
        <w:t>2) "80"</w:t>
      </w:r>
    </w:p>
    <w:p w14:paraId="2AA6EFD2" w14:textId="77777777" w:rsidR="0086744A" w:rsidRDefault="00191124">
      <w:r>
        <w:tab/>
      </w:r>
      <w:r>
        <w:tab/>
      </w:r>
      <w:r>
        <w:tab/>
      </w:r>
      <w:r>
        <w:tab/>
      </w:r>
      <w:r>
        <w:tab/>
      </w:r>
      <w:r>
        <w:tab/>
        <w:t>3) "</w:t>
      </w:r>
      <w:proofErr w:type="spellStart"/>
      <w:r>
        <w:t>wangwu</w:t>
      </w:r>
      <w:proofErr w:type="spellEnd"/>
      <w:r>
        <w:t>"</w:t>
      </w:r>
    </w:p>
    <w:p w14:paraId="614B202E" w14:textId="77777777" w:rsidR="0086744A" w:rsidRDefault="00191124">
      <w:r>
        <w:tab/>
      </w:r>
      <w:r>
        <w:tab/>
      </w:r>
      <w:r>
        <w:tab/>
      </w:r>
      <w:r>
        <w:tab/>
      </w:r>
      <w:r>
        <w:tab/>
      </w:r>
      <w:r>
        <w:tab/>
        <w:t>4) "94"</w:t>
      </w:r>
    </w:p>
    <w:p w14:paraId="1A1E7D33" w14:textId="77777777" w:rsidR="0086744A" w:rsidRDefault="00191124">
      <w:pPr>
        <w:pStyle w:val="5"/>
      </w:pPr>
      <w:r>
        <w:tab/>
      </w:r>
      <w:r>
        <w:tab/>
      </w:r>
      <w:r>
        <w:tab/>
      </w:r>
      <w:r>
        <w:tab/>
        <w:t xml:space="preserve">&lt;5&gt;获得指定分数范围的元素 </w:t>
      </w:r>
    </w:p>
    <w:p w14:paraId="1EB5C401" w14:textId="77777777" w:rsidR="0086744A" w:rsidRDefault="00191124">
      <w:r>
        <w:tab/>
      </w:r>
      <w:r>
        <w:tab/>
      </w:r>
      <w:r>
        <w:tab/>
      </w:r>
      <w:r>
        <w:tab/>
        <w:t>语法：ZRANGEBYSCORE key min max [WITHSCORES] [LIMIT offset count]</w:t>
      </w:r>
    </w:p>
    <w:p w14:paraId="3E2D0FDD" w14:textId="77777777" w:rsidR="0086744A" w:rsidRDefault="00191124">
      <w:r>
        <w:tab/>
      </w:r>
      <w:r>
        <w:tab/>
      </w:r>
      <w:r>
        <w:tab/>
      </w:r>
      <w:r>
        <w:tab/>
        <w:t>127.0.0.1:6379&gt; ZRANGEBYSCORE scoreboard 90 97 WITHSCORES</w:t>
      </w:r>
    </w:p>
    <w:p w14:paraId="61C65F49" w14:textId="77777777" w:rsidR="0086744A" w:rsidRDefault="00191124">
      <w:r>
        <w:tab/>
      </w:r>
      <w:r>
        <w:tab/>
      </w:r>
      <w:r>
        <w:tab/>
      </w:r>
      <w:r>
        <w:tab/>
        <w:t>1) "</w:t>
      </w:r>
      <w:proofErr w:type="spellStart"/>
      <w:r>
        <w:t>wangwu</w:t>
      </w:r>
      <w:proofErr w:type="spellEnd"/>
      <w:r>
        <w:t>"</w:t>
      </w:r>
    </w:p>
    <w:p w14:paraId="124250BC" w14:textId="77777777" w:rsidR="0086744A" w:rsidRDefault="00191124">
      <w:r>
        <w:tab/>
      </w:r>
      <w:r>
        <w:tab/>
      </w:r>
      <w:r>
        <w:tab/>
      </w:r>
      <w:r>
        <w:tab/>
        <w:t>2) "94"</w:t>
      </w:r>
    </w:p>
    <w:p w14:paraId="151FEE47" w14:textId="77777777" w:rsidR="0086744A" w:rsidRDefault="00191124">
      <w:r>
        <w:tab/>
      </w:r>
      <w:r>
        <w:tab/>
      </w:r>
      <w:r>
        <w:tab/>
      </w:r>
      <w:r>
        <w:tab/>
        <w:t>3) "</w:t>
      </w:r>
      <w:proofErr w:type="spellStart"/>
      <w:r>
        <w:t>lisi</w:t>
      </w:r>
      <w:proofErr w:type="spellEnd"/>
      <w:r>
        <w:t>"</w:t>
      </w:r>
    </w:p>
    <w:p w14:paraId="0504D331" w14:textId="77777777" w:rsidR="0086744A" w:rsidRDefault="00191124">
      <w:r>
        <w:tab/>
      </w:r>
      <w:r>
        <w:tab/>
      </w:r>
      <w:r>
        <w:tab/>
      </w:r>
      <w:r>
        <w:tab/>
        <w:t>4) "97"</w:t>
      </w:r>
    </w:p>
    <w:p w14:paraId="2526B786" w14:textId="77777777" w:rsidR="0086744A" w:rsidRDefault="00191124">
      <w:r>
        <w:tab/>
      </w:r>
      <w:r>
        <w:tab/>
      </w:r>
      <w:r>
        <w:tab/>
      </w:r>
      <w:r>
        <w:tab/>
        <w:t>127.0.0.1:6379&gt; ZRANGEBYSCORE scoreboard 70 100 limit 1 2</w:t>
      </w:r>
    </w:p>
    <w:p w14:paraId="595B5669" w14:textId="77777777" w:rsidR="0086744A" w:rsidRDefault="00191124">
      <w:r>
        <w:tab/>
      </w:r>
      <w:r>
        <w:tab/>
      </w:r>
      <w:r>
        <w:tab/>
      </w:r>
      <w:r>
        <w:tab/>
        <w:t>1) "</w:t>
      </w:r>
      <w:proofErr w:type="spellStart"/>
      <w:r>
        <w:t>wangwu</w:t>
      </w:r>
      <w:proofErr w:type="spellEnd"/>
      <w:r>
        <w:t>"</w:t>
      </w:r>
    </w:p>
    <w:p w14:paraId="200EE5F8" w14:textId="77777777" w:rsidR="0086744A" w:rsidRDefault="00191124">
      <w:r>
        <w:tab/>
      </w:r>
      <w:r>
        <w:tab/>
      </w:r>
      <w:r>
        <w:tab/>
      </w:r>
      <w:r>
        <w:tab/>
        <w:t>2) "</w:t>
      </w:r>
      <w:proofErr w:type="spellStart"/>
      <w:r>
        <w:t>lisi</w:t>
      </w:r>
      <w:proofErr w:type="spellEnd"/>
      <w:r>
        <w:t>"</w:t>
      </w:r>
    </w:p>
    <w:p w14:paraId="76991D2D" w14:textId="77777777" w:rsidR="0086744A" w:rsidRDefault="00191124">
      <w:pPr>
        <w:pStyle w:val="5"/>
      </w:pPr>
      <w:r>
        <w:tab/>
      </w:r>
      <w:r>
        <w:tab/>
      </w:r>
      <w:r>
        <w:tab/>
      </w:r>
      <w:r>
        <w:tab/>
        <w:t>&lt;6&gt;增加某个元素的分数</w:t>
      </w:r>
    </w:p>
    <w:p w14:paraId="6B014F7D" w14:textId="77777777" w:rsidR="0086744A" w:rsidRDefault="00191124">
      <w:r>
        <w:tab/>
      </w:r>
      <w:r>
        <w:tab/>
      </w:r>
      <w:r>
        <w:tab/>
      </w:r>
      <w:r>
        <w:tab/>
        <w:t xml:space="preserve">返回值是更改后的分数 </w:t>
      </w:r>
    </w:p>
    <w:p w14:paraId="2C537043" w14:textId="77777777" w:rsidR="0086744A" w:rsidRDefault="0086744A"/>
    <w:p w14:paraId="18068BF1" w14:textId="77777777" w:rsidR="0086744A" w:rsidRDefault="00191124">
      <w:r>
        <w:tab/>
      </w:r>
      <w:r>
        <w:tab/>
      </w:r>
      <w:r>
        <w:tab/>
      </w:r>
      <w:r>
        <w:tab/>
        <w:t>语法：</w:t>
      </w:r>
      <w:proofErr w:type="gramStart"/>
      <w:r>
        <w:t>ZINCRBY  key</w:t>
      </w:r>
      <w:proofErr w:type="gramEnd"/>
      <w:r>
        <w:t xml:space="preserve"> increment member</w:t>
      </w:r>
    </w:p>
    <w:p w14:paraId="4E33489C" w14:textId="77777777" w:rsidR="0086744A" w:rsidRDefault="00191124">
      <w:r>
        <w:tab/>
      </w:r>
      <w:r>
        <w:tab/>
      </w:r>
      <w:r>
        <w:tab/>
      </w:r>
      <w:r>
        <w:tab/>
        <w:t xml:space="preserve">127.0.0.1:6379&gt; ZINCRBY scoreboard 4 </w:t>
      </w:r>
      <w:proofErr w:type="spellStart"/>
      <w:r>
        <w:t>lisi</w:t>
      </w:r>
      <w:proofErr w:type="spellEnd"/>
      <w:r>
        <w:t xml:space="preserve"> </w:t>
      </w:r>
    </w:p>
    <w:p w14:paraId="20755B05" w14:textId="77777777" w:rsidR="0086744A" w:rsidRDefault="00191124">
      <w:r>
        <w:tab/>
      </w:r>
      <w:r>
        <w:tab/>
      </w:r>
      <w:r>
        <w:tab/>
      </w:r>
      <w:r>
        <w:tab/>
        <w:t>"101“</w:t>
      </w:r>
    </w:p>
    <w:p w14:paraId="51319A32" w14:textId="77777777" w:rsidR="0086744A" w:rsidRDefault="00191124">
      <w:pPr>
        <w:pStyle w:val="5"/>
      </w:pPr>
      <w:r>
        <w:tab/>
      </w:r>
      <w:r>
        <w:tab/>
      </w:r>
      <w:r>
        <w:tab/>
      </w:r>
      <w:r>
        <w:tab/>
        <w:t xml:space="preserve">&lt;7&gt;获得集合中元素的数量 </w:t>
      </w:r>
    </w:p>
    <w:p w14:paraId="76F53FA9" w14:textId="77777777" w:rsidR="0086744A" w:rsidRDefault="00191124">
      <w:r>
        <w:tab/>
      </w:r>
      <w:r>
        <w:tab/>
      </w:r>
      <w:r>
        <w:tab/>
      </w:r>
      <w:r>
        <w:tab/>
        <w:t>语法：ZCARD key</w:t>
      </w:r>
    </w:p>
    <w:p w14:paraId="39982BE2" w14:textId="77777777" w:rsidR="0086744A" w:rsidRDefault="00191124">
      <w:r>
        <w:tab/>
      </w:r>
      <w:r>
        <w:tab/>
      </w:r>
      <w:r>
        <w:tab/>
      </w:r>
      <w:r>
        <w:tab/>
        <w:t>127.0.0.1:6379&gt; ZCARD scoreboard</w:t>
      </w:r>
    </w:p>
    <w:p w14:paraId="1DD84FC0" w14:textId="77777777" w:rsidR="0086744A" w:rsidRDefault="00191124">
      <w:r>
        <w:tab/>
      </w:r>
      <w:r>
        <w:tab/>
      </w:r>
      <w:r>
        <w:tab/>
      </w:r>
      <w:r>
        <w:tab/>
        <w:t>(integer) 3</w:t>
      </w:r>
    </w:p>
    <w:p w14:paraId="0E7839A4" w14:textId="77777777" w:rsidR="0086744A" w:rsidRDefault="00191124">
      <w:pPr>
        <w:pStyle w:val="5"/>
      </w:pPr>
      <w:r>
        <w:tab/>
      </w:r>
      <w:r>
        <w:tab/>
      </w:r>
      <w:r>
        <w:tab/>
      </w:r>
      <w:r>
        <w:tab/>
        <w:t>&lt;8&gt;获得指定分数范围内的元素个数</w:t>
      </w:r>
    </w:p>
    <w:p w14:paraId="35480798" w14:textId="77777777" w:rsidR="0086744A" w:rsidRDefault="00191124">
      <w:r>
        <w:tab/>
      </w:r>
      <w:r>
        <w:tab/>
      </w:r>
      <w:r>
        <w:tab/>
      </w:r>
      <w:r>
        <w:tab/>
        <w:t>语法：ZCOUNT key min max</w:t>
      </w:r>
    </w:p>
    <w:p w14:paraId="275822D8" w14:textId="77777777" w:rsidR="0086744A" w:rsidRDefault="00191124">
      <w:r>
        <w:tab/>
      </w:r>
      <w:r>
        <w:tab/>
      </w:r>
      <w:r>
        <w:tab/>
      </w:r>
      <w:r>
        <w:tab/>
        <w:t>127.0.0.1:6379&gt; ZCOUNT scoreboard 80 90</w:t>
      </w:r>
    </w:p>
    <w:p w14:paraId="7B3D7D06" w14:textId="77777777" w:rsidR="0086744A" w:rsidRDefault="00191124">
      <w:r>
        <w:tab/>
      </w:r>
      <w:r>
        <w:tab/>
      </w:r>
      <w:r>
        <w:tab/>
      </w:r>
      <w:r>
        <w:tab/>
        <w:t>(integer) 1</w:t>
      </w:r>
    </w:p>
    <w:p w14:paraId="00F2571B" w14:textId="77777777" w:rsidR="0086744A" w:rsidRDefault="00191124">
      <w:pPr>
        <w:pStyle w:val="5"/>
      </w:pPr>
      <w:r>
        <w:tab/>
      </w:r>
      <w:r>
        <w:tab/>
      </w:r>
      <w:r>
        <w:tab/>
      </w:r>
      <w:r>
        <w:tab/>
        <w:t xml:space="preserve">&lt;9&gt;按照排名范围删除元素 </w:t>
      </w:r>
    </w:p>
    <w:p w14:paraId="6C04471A" w14:textId="77777777" w:rsidR="0086744A" w:rsidRDefault="00191124">
      <w:r>
        <w:tab/>
      </w:r>
      <w:r>
        <w:tab/>
      </w:r>
      <w:r>
        <w:tab/>
      </w:r>
      <w:r>
        <w:tab/>
        <w:t>语法：ZREMRANGEBYRANK key start stop</w:t>
      </w:r>
    </w:p>
    <w:p w14:paraId="7B28954C" w14:textId="77777777" w:rsidR="0086744A" w:rsidRDefault="00191124">
      <w:r>
        <w:tab/>
      </w:r>
      <w:r>
        <w:tab/>
      </w:r>
      <w:r>
        <w:tab/>
      </w:r>
      <w:r>
        <w:tab/>
        <w:t>127.0.0.1:6379&gt; ZREMRANGEBYRANK scoreboard 0 1</w:t>
      </w:r>
    </w:p>
    <w:p w14:paraId="5EF47CB8" w14:textId="77777777" w:rsidR="0086744A" w:rsidRDefault="00191124">
      <w:r>
        <w:tab/>
      </w:r>
      <w:r>
        <w:tab/>
      </w:r>
      <w:r>
        <w:tab/>
      </w:r>
      <w:r>
        <w:tab/>
        <w:t xml:space="preserve">(integer) 2 </w:t>
      </w:r>
    </w:p>
    <w:p w14:paraId="64617F46" w14:textId="77777777" w:rsidR="0086744A" w:rsidRDefault="00191124">
      <w:r>
        <w:tab/>
      </w:r>
      <w:r>
        <w:tab/>
      </w:r>
      <w:r>
        <w:tab/>
      </w:r>
      <w:r>
        <w:tab/>
        <w:t>127.0.0.1:6379&gt; ZRANGE scoreboard 0 -1</w:t>
      </w:r>
    </w:p>
    <w:p w14:paraId="0B5C97DE" w14:textId="77777777" w:rsidR="0086744A" w:rsidRDefault="00191124">
      <w:r>
        <w:tab/>
      </w:r>
      <w:r>
        <w:tab/>
      </w:r>
      <w:r>
        <w:tab/>
      </w:r>
      <w:r>
        <w:tab/>
        <w:t>1) "</w:t>
      </w:r>
      <w:proofErr w:type="spellStart"/>
      <w:r>
        <w:t>lisi</w:t>
      </w:r>
      <w:proofErr w:type="spellEnd"/>
      <w:r>
        <w:t>"</w:t>
      </w:r>
    </w:p>
    <w:p w14:paraId="7A3AE7A7" w14:textId="77777777" w:rsidR="0086744A" w:rsidRDefault="00191124">
      <w:pPr>
        <w:pStyle w:val="5"/>
      </w:pPr>
      <w:r>
        <w:tab/>
      </w:r>
      <w:r>
        <w:tab/>
      </w:r>
      <w:r>
        <w:tab/>
      </w:r>
      <w:r>
        <w:tab/>
        <w:t xml:space="preserve">&lt;10&gt;按照分数范围删除元素 </w:t>
      </w:r>
    </w:p>
    <w:p w14:paraId="40D5E0DD" w14:textId="77777777" w:rsidR="0086744A" w:rsidRDefault="00191124">
      <w:r>
        <w:tab/>
      </w:r>
      <w:r>
        <w:tab/>
      </w:r>
      <w:r>
        <w:tab/>
      </w:r>
      <w:r>
        <w:tab/>
        <w:t>语法：ZREMRANGEBYSCORE key min max</w:t>
      </w:r>
    </w:p>
    <w:p w14:paraId="6820470A" w14:textId="77777777" w:rsidR="0086744A" w:rsidRDefault="00191124">
      <w:r>
        <w:tab/>
      </w:r>
      <w:r>
        <w:tab/>
      </w:r>
      <w:r>
        <w:tab/>
      </w:r>
      <w:r>
        <w:tab/>
        <w:t xml:space="preserve">127.0.0.1:6379&gt; </w:t>
      </w:r>
      <w:proofErr w:type="spellStart"/>
      <w:r>
        <w:t>zadd</w:t>
      </w:r>
      <w:proofErr w:type="spellEnd"/>
      <w:r>
        <w:t xml:space="preserve"> scoreboard 84 </w:t>
      </w:r>
      <w:proofErr w:type="spellStart"/>
      <w:r>
        <w:t>zhangsan</w:t>
      </w:r>
      <w:proofErr w:type="spellEnd"/>
      <w:r>
        <w:tab/>
      </w:r>
    </w:p>
    <w:p w14:paraId="395232C9" w14:textId="77777777" w:rsidR="0086744A" w:rsidRDefault="00191124">
      <w:r>
        <w:tab/>
      </w:r>
      <w:r>
        <w:tab/>
      </w:r>
      <w:r>
        <w:tab/>
      </w:r>
      <w:r>
        <w:tab/>
        <w:t>(integer) 1</w:t>
      </w:r>
    </w:p>
    <w:p w14:paraId="21730EEE" w14:textId="77777777" w:rsidR="0086744A" w:rsidRDefault="00191124">
      <w:r>
        <w:tab/>
      </w:r>
      <w:r>
        <w:tab/>
      </w:r>
      <w:r>
        <w:tab/>
      </w:r>
      <w:r>
        <w:tab/>
        <w:t>127.0.0.1:6379&gt; ZREMRANGEBYSCORE scoreboard 80 100</w:t>
      </w:r>
    </w:p>
    <w:p w14:paraId="561085FE" w14:textId="77777777" w:rsidR="0086744A" w:rsidRDefault="00191124">
      <w:r>
        <w:tab/>
      </w:r>
      <w:r>
        <w:tab/>
      </w:r>
      <w:r>
        <w:tab/>
      </w:r>
      <w:r>
        <w:tab/>
        <w:t>(integer) 1</w:t>
      </w:r>
    </w:p>
    <w:p w14:paraId="52F150B1" w14:textId="77777777" w:rsidR="0086744A" w:rsidRDefault="00191124">
      <w:pPr>
        <w:pStyle w:val="5"/>
      </w:pPr>
      <w:r>
        <w:tab/>
      </w:r>
      <w:r>
        <w:tab/>
      </w:r>
      <w:r>
        <w:tab/>
      </w:r>
      <w:r>
        <w:tab/>
        <w:t xml:space="preserve">&lt;11&gt;获取元素的排名 </w:t>
      </w:r>
    </w:p>
    <w:p w14:paraId="0EB173F7" w14:textId="77777777" w:rsidR="0086744A" w:rsidRDefault="00191124">
      <w:r>
        <w:tab/>
      </w:r>
      <w:r>
        <w:tab/>
      </w:r>
      <w:r>
        <w:tab/>
      </w:r>
      <w:r>
        <w:tab/>
      </w:r>
      <w:proofErr w:type="gramStart"/>
      <w:r>
        <w:t>?从小到大</w:t>
      </w:r>
      <w:proofErr w:type="gramEnd"/>
    </w:p>
    <w:p w14:paraId="48BA8027" w14:textId="77777777" w:rsidR="0086744A" w:rsidRDefault="00191124">
      <w:r>
        <w:tab/>
      </w:r>
      <w:r>
        <w:tab/>
      </w:r>
      <w:r>
        <w:tab/>
      </w:r>
      <w:r>
        <w:tab/>
        <w:t>语法：ZRANK key member</w:t>
      </w:r>
    </w:p>
    <w:p w14:paraId="35D34590" w14:textId="77777777" w:rsidR="0086744A" w:rsidRDefault="00191124">
      <w:r>
        <w:tab/>
      </w:r>
      <w:r>
        <w:tab/>
      </w:r>
      <w:r>
        <w:tab/>
      </w:r>
      <w:r>
        <w:tab/>
        <w:t xml:space="preserve">127.0.0.1:6379&gt; ZRANK scoreboard </w:t>
      </w:r>
      <w:proofErr w:type="spellStart"/>
      <w:r>
        <w:t>lisi</w:t>
      </w:r>
      <w:proofErr w:type="spellEnd"/>
      <w:r>
        <w:t xml:space="preserve"> </w:t>
      </w:r>
    </w:p>
    <w:p w14:paraId="052086A6" w14:textId="77777777" w:rsidR="0086744A" w:rsidRDefault="00191124">
      <w:r>
        <w:tab/>
      </w:r>
      <w:r>
        <w:tab/>
      </w:r>
      <w:r>
        <w:tab/>
      </w:r>
      <w:r>
        <w:tab/>
        <w:t>(integer) 0</w:t>
      </w:r>
    </w:p>
    <w:p w14:paraId="4BDA3FE8" w14:textId="77777777" w:rsidR="0086744A" w:rsidRDefault="0086744A"/>
    <w:p w14:paraId="0ED28A91" w14:textId="77777777" w:rsidR="0086744A" w:rsidRDefault="00191124">
      <w:r>
        <w:tab/>
      </w:r>
      <w:r>
        <w:tab/>
      </w:r>
      <w:r>
        <w:tab/>
      </w:r>
      <w:r>
        <w:tab/>
      </w:r>
      <w:proofErr w:type="gramStart"/>
      <w:r>
        <w:t>?从大到小</w:t>
      </w:r>
      <w:proofErr w:type="gramEnd"/>
    </w:p>
    <w:p w14:paraId="3E1A83A4" w14:textId="77777777" w:rsidR="0086744A" w:rsidRDefault="00191124">
      <w:r>
        <w:tab/>
      </w:r>
      <w:r>
        <w:tab/>
      </w:r>
      <w:r>
        <w:tab/>
      </w:r>
      <w:r>
        <w:tab/>
        <w:t>语法：ZREVRANK key member</w:t>
      </w:r>
    </w:p>
    <w:p w14:paraId="1A38EF71" w14:textId="77777777" w:rsidR="0086744A" w:rsidRDefault="00191124">
      <w:r>
        <w:tab/>
      </w:r>
      <w:r>
        <w:tab/>
      </w:r>
      <w:r>
        <w:tab/>
      </w:r>
      <w:r>
        <w:tab/>
        <w:t xml:space="preserve">127.0.0.1:6379&gt; ZREVRANK scoreboard </w:t>
      </w:r>
      <w:proofErr w:type="spellStart"/>
      <w:r>
        <w:t>zhangsan</w:t>
      </w:r>
      <w:proofErr w:type="spellEnd"/>
      <w:r>
        <w:t xml:space="preserve"> </w:t>
      </w:r>
    </w:p>
    <w:p w14:paraId="154672C2" w14:textId="77777777" w:rsidR="0086744A" w:rsidRDefault="00191124">
      <w:r>
        <w:tab/>
      </w:r>
      <w:r>
        <w:tab/>
      </w:r>
      <w:r>
        <w:tab/>
      </w:r>
      <w:r>
        <w:tab/>
        <w:t>(integer) 1</w:t>
      </w:r>
    </w:p>
    <w:p w14:paraId="4AAD3280" w14:textId="77777777" w:rsidR="0086744A" w:rsidRDefault="00191124">
      <w:pPr>
        <w:pStyle w:val="5"/>
      </w:pPr>
      <w:r>
        <w:tab/>
      </w:r>
      <w:r>
        <w:tab/>
      </w:r>
      <w:r>
        <w:tab/>
      </w:r>
      <w:r>
        <w:tab/>
        <w:t>&lt;12&gt;应用:商品销售排行榜</w:t>
      </w:r>
    </w:p>
    <w:p w14:paraId="717730EA" w14:textId="77777777" w:rsidR="0086744A" w:rsidRDefault="00191124">
      <w:r>
        <w:tab/>
      </w:r>
      <w:r>
        <w:tab/>
      </w:r>
      <w:r>
        <w:tab/>
      </w:r>
      <w:r>
        <w:tab/>
        <w:t>需求：根据商品销售量对商品进行排行显示</w:t>
      </w:r>
    </w:p>
    <w:p w14:paraId="049C67BD" w14:textId="77777777" w:rsidR="0086744A" w:rsidRDefault="00191124">
      <w:r>
        <w:tab/>
      </w:r>
      <w:r>
        <w:tab/>
      </w:r>
      <w:r>
        <w:tab/>
      </w:r>
      <w:r>
        <w:tab/>
        <w:t>思路：定义商品销售排行榜（sorted set集合），Key为</w:t>
      </w:r>
      <w:proofErr w:type="spellStart"/>
      <w:r>
        <w:t>items:sellsort</w:t>
      </w:r>
      <w:proofErr w:type="spellEnd"/>
      <w:r>
        <w:t>，分数为商品销售量。</w:t>
      </w:r>
    </w:p>
    <w:p w14:paraId="7F447255" w14:textId="77777777" w:rsidR="0086744A" w:rsidRDefault="0086744A"/>
    <w:p w14:paraId="7FE31B50" w14:textId="77777777" w:rsidR="0086744A" w:rsidRDefault="00191124">
      <w:r>
        <w:tab/>
      </w:r>
      <w:r>
        <w:tab/>
      </w:r>
      <w:r>
        <w:tab/>
      </w:r>
      <w:r>
        <w:tab/>
        <w:t>写入商品销售量：</w:t>
      </w:r>
    </w:p>
    <w:p w14:paraId="469BD6C1" w14:textId="77777777" w:rsidR="0086744A" w:rsidRDefault="00191124">
      <w:r>
        <w:tab/>
      </w:r>
      <w:r>
        <w:tab/>
      </w:r>
      <w:r>
        <w:tab/>
      </w:r>
      <w:r>
        <w:tab/>
      </w:r>
      <w:proofErr w:type="gramStart"/>
      <w:r>
        <w:t>?商品编号</w:t>
      </w:r>
      <w:proofErr w:type="gramEnd"/>
      <w:r>
        <w:t>1001的销量是9，商品编号1002的销量是10</w:t>
      </w:r>
    </w:p>
    <w:p w14:paraId="638A8C58" w14:textId="77777777" w:rsidR="0086744A" w:rsidRDefault="00191124">
      <w:r>
        <w:tab/>
      </w:r>
      <w:r>
        <w:tab/>
      </w:r>
      <w:r>
        <w:tab/>
      </w:r>
      <w:r>
        <w:tab/>
        <w:t xml:space="preserve">192.168.101.3:7007&gt; ZADD </w:t>
      </w:r>
      <w:proofErr w:type="spellStart"/>
      <w:proofErr w:type="gramStart"/>
      <w:r>
        <w:t>items:sellsort</w:t>
      </w:r>
      <w:proofErr w:type="spellEnd"/>
      <w:proofErr w:type="gramEnd"/>
      <w:r>
        <w:t xml:space="preserve"> 9 1001 10 1002</w:t>
      </w:r>
    </w:p>
    <w:p w14:paraId="5536EAD4" w14:textId="77777777" w:rsidR="0086744A" w:rsidRDefault="0086744A"/>
    <w:p w14:paraId="36DB9F35" w14:textId="77777777" w:rsidR="0086744A" w:rsidRDefault="00191124">
      <w:r>
        <w:tab/>
      </w:r>
      <w:r>
        <w:tab/>
      </w:r>
      <w:r>
        <w:tab/>
      </w:r>
      <w:r>
        <w:tab/>
      </w:r>
      <w:proofErr w:type="gramStart"/>
      <w:r>
        <w:t>?商品编号</w:t>
      </w:r>
      <w:proofErr w:type="gramEnd"/>
      <w:r>
        <w:t>1001的销量加1</w:t>
      </w:r>
    </w:p>
    <w:p w14:paraId="22778614" w14:textId="77777777" w:rsidR="0086744A" w:rsidRDefault="00191124">
      <w:r>
        <w:tab/>
      </w:r>
      <w:r>
        <w:tab/>
      </w:r>
      <w:r>
        <w:tab/>
      </w:r>
      <w:r>
        <w:tab/>
        <w:t xml:space="preserve">192.168.101.3:7001&gt; ZINCRBY </w:t>
      </w:r>
      <w:proofErr w:type="spellStart"/>
      <w:proofErr w:type="gramStart"/>
      <w:r>
        <w:t>items:sellsort</w:t>
      </w:r>
      <w:proofErr w:type="spellEnd"/>
      <w:proofErr w:type="gramEnd"/>
      <w:r>
        <w:t xml:space="preserve"> 1 1001</w:t>
      </w:r>
    </w:p>
    <w:p w14:paraId="5E5F6E3A" w14:textId="77777777" w:rsidR="0086744A" w:rsidRDefault="0086744A"/>
    <w:p w14:paraId="0E14936C" w14:textId="77777777" w:rsidR="0086744A" w:rsidRDefault="00191124">
      <w:r>
        <w:tab/>
      </w:r>
      <w:r>
        <w:tab/>
      </w:r>
      <w:r>
        <w:tab/>
      </w:r>
      <w:r>
        <w:tab/>
      </w:r>
      <w:proofErr w:type="gramStart"/>
      <w:r>
        <w:t>?商品销量前</w:t>
      </w:r>
      <w:proofErr w:type="gramEnd"/>
      <w:r>
        <w:t>10名：</w:t>
      </w:r>
    </w:p>
    <w:p w14:paraId="46683C5F" w14:textId="77777777" w:rsidR="0086744A" w:rsidRDefault="00191124">
      <w:r>
        <w:tab/>
      </w:r>
      <w:r>
        <w:tab/>
      </w:r>
      <w:r>
        <w:tab/>
      </w:r>
      <w:r>
        <w:tab/>
        <w:t xml:space="preserve">192.168.101.3:7001&gt; ZRANGE </w:t>
      </w:r>
      <w:proofErr w:type="spellStart"/>
      <w:proofErr w:type="gramStart"/>
      <w:r>
        <w:t>items:sellsort</w:t>
      </w:r>
      <w:proofErr w:type="spellEnd"/>
      <w:proofErr w:type="gramEnd"/>
      <w:r>
        <w:t xml:space="preserve"> 0 9 </w:t>
      </w:r>
      <w:proofErr w:type="spellStart"/>
      <w:r>
        <w:t>withscores</w:t>
      </w:r>
      <w:proofErr w:type="spellEnd"/>
    </w:p>
    <w:p w14:paraId="27E0F3D0" w14:textId="77777777" w:rsidR="0086744A" w:rsidRDefault="00191124">
      <w:pPr>
        <w:pStyle w:val="3"/>
      </w:pPr>
      <w:r>
        <w:tab/>
      </w:r>
      <w:r>
        <w:tab/>
      </w:r>
      <w:r>
        <w:tab/>
      </w:r>
      <w:r>
        <w:tab/>
        <w:t>8.Keys命令:</w:t>
      </w:r>
    </w:p>
    <w:p w14:paraId="7BF62A3B" w14:textId="77777777" w:rsidR="0086744A" w:rsidRDefault="00191124">
      <w:r>
        <w:tab/>
      </w:r>
      <w:r>
        <w:tab/>
      </w:r>
      <w:r>
        <w:tab/>
      </w:r>
      <w:r>
        <w:tab/>
        <w:t>设置key的生存时间</w:t>
      </w:r>
    </w:p>
    <w:p w14:paraId="2DBF1810" w14:textId="77777777" w:rsidR="0086744A" w:rsidRDefault="00191124">
      <w:r>
        <w:tab/>
      </w:r>
      <w:r>
        <w:tab/>
      </w:r>
      <w:r>
        <w:tab/>
      </w:r>
      <w:r>
        <w:tab/>
        <w:t>Redis在实际使用过程中更多的用作缓存，然而缓存的数据一般都是需要设置生存时间的，即：到期后数据销毁。</w:t>
      </w:r>
    </w:p>
    <w:p w14:paraId="170AF6C1" w14:textId="77777777" w:rsidR="0086744A" w:rsidRDefault="00191124">
      <w:r>
        <w:tab/>
      </w:r>
      <w:r>
        <w:tab/>
      </w:r>
      <w:r>
        <w:tab/>
      </w:r>
      <w:r>
        <w:tab/>
      </w:r>
    </w:p>
    <w:p w14:paraId="1AA914E5" w14:textId="77777777" w:rsidR="0086744A" w:rsidRDefault="00191124">
      <w:r>
        <w:tab/>
      </w:r>
      <w:r>
        <w:tab/>
      </w:r>
      <w:r>
        <w:tab/>
      </w:r>
      <w:r>
        <w:tab/>
        <w:t>EXPIRE key seconds</w:t>
      </w:r>
      <w:r>
        <w:tab/>
      </w:r>
      <w:r>
        <w:tab/>
      </w:r>
      <w:r>
        <w:tab/>
        <w:t xml:space="preserve"> 设置key的生存时间（单位：秒）key在多少</w:t>
      </w:r>
      <w:proofErr w:type="gramStart"/>
      <w:r>
        <w:t>秒</w:t>
      </w:r>
      <w:proofErr w:type="gramEnd"/>
      <w:r>
        <w:t>后会自动删除</w:t>
      </w:r>
    </w:p>
    <w:p w14:paraId="6393534E" w14:textId="77777777" w:rsidR="0086744A" w:rsidRDefault="00191124">
      <w:r>
        <w:tab/>
      </w:r>
      <w:r>
        <w:tab/>
      </w:r>
      <w:r>
        <w:tab/>
      </w:r>
      <w:r>
        <w:tab/>
        <w:t xml:space="preserve">TTL key </w:t>
      </w:r>
      <w:r>
        <w:tab/>
      </w:r>
      <w:r>
        <w:tab/>
      </w:r>
      <w:r>
        <w:tab/>
      </w:r>
      <w:r>
        <w:tab/>
      </w:r>
      <w:r>
        <w:tab/>
        <w:t>查看key剩余的生存时间</w:t>
      </w:r>
    </w:p>
    <w:p w14:paraId="25EFC76E" w14:textId="77777777" w:rsidR="0086744A" w:rsidRDefault="00191124">
      <w:r>
        <w:tab/>
      </w:r>
      <w:r>
        <w:tab/>
      </w:r>
      <w:r>
        <w:tab/>
      </w:r>
      <w:r>
        <w:tab/>
        <w:t>PERSIST key</w:t>
      </w:r>
      <w:r>
        <w:tab/>
      </w:r>
      <w:r>
        <w:tab/>
      </w:r>
      <w:r>
        <w:tab/>
      </w:r>
      <w:r>
        <w:tab/>
        <w:t xml:space="preserve">清除生存时间 </w:t>
      </w:r>
    </w:p>
    <w:p w14:paraId="7AC2969B" w14:textId="77777777" w:rsidR="0086744A" w:rsidRDefault="00191124">
      <w:r>
        <w:tab/>
      </w:r>
      <w:r>
        <w:tab/>
      </w:r>
      <w:r>
        <w:tab/>
      </w:r>
      <w:r>
        <w:tab/>
        <w:t>PEXPIRE key milliseconds</w:t>
      </w:r>
      <w:r>
        <w:tab/>
        <w:t>生存时间设置单位为：毫秒</w:t>
      </w:r>
    </w:p>
    <w:p w14:paraId="1618BBBC" w14:textId="77777777" w:rsidR="0086744A" w:rsidRDefault="00191124">
      <w:r>
        <w:tab/>
      </w:r>
      <w:r>
        <w:tab/>
      </w:r>
      <w:r>
        <w:tab/>
      </w:r>
      <w:r>
        <w:tab/>
        <w:t>例子：</w:t>
      </w:r>
    </w:p>
    <w:p w14:paraId="4DE6E5DA" w14:textId="77777777" w:rsidR="0086744A" w:rsidRDefault="00191124">
      <w:r>
        <w:tab/>
      </w:r>
      <w:r>
        <w:tab/>
      </w:r>
      <w:r>
        <w:tab/>
      </w:r>
      <w:r>
        <w:tab/>
        <w:t>192.168.101.3:7002&gt; set test 1</w:t>
      </w:r>
      <w:r>
        <w:tab/>
      </w:r>
      <w:r>
        <w:tab/>
        <w:t>设置test的值为1</w:t>
      </w:r>
    </w:p>
    <w:p w14:paraId="2E0CABC5" w14:textId="77777777" w:rsidR="0086744A" w:rsidRDefault="00191124">
      <w:r>
        <w:tab/>
      </w:r>
      <w:r>
        <w:tab/>
      </w:r>
      <w:r>
        <w:tab/>
      </w:r>
      <w:r>
        <w:tab/>
        <w:t>OK</w:t>
      </w:r>
    </w:p>
    <w:p w14:paraId="37267AA9" w14:textId="77777777" w:rsidR="0086744A" w:rsidRDefault="00191124">
      <w:r>
        <w:tab/>
      </w:r>
      <w:r>
        <w:tab/>
      </w:r>
      <w:r>
        <w:tab/>
      </w:r>
      <w:r>
        <w:tab/>
        <w:t>192.168.101.3:7002&gt; get test</w:t>
      </w:r>
      <w:r>
        <w:tab/>
      </w:r>
      <w:r>
        <w:tab/>
      </w:r>
      <w:r>
        <w:tab/>
        <w:t>获取test的值</w:t>
      </w:r>
    </w:p>
    <w:p w14:paraId="5A3C73EB" w14:textId="77777777" w:rsidR="0086744A" w:rsidRDefault="00191124">
      <w:r>
        <w:tab/>
      </w:r>
      <w:r>
        <w:tab/>
      </w:r>
      <w:r>
        <w:tab/>
      </w:r>
      <w:r>
        <w:tab/>
        <w:t>"1"</w:t>
      </w:r>
    </w:p>
    <w:p w14:paraId="5C37E5FF" w14:textId="77777777" w:rsidR="0086744A" w:rsidRDefault="00191124">
      <w:r>
        <w:tab/>
      </w:r>
      <w:r>
        <w:tab/>
      </w:r>
      <w:r>
        <w:tab/>
      </w:r>
      <w:r>
        <w:tab/>
        <w:t>192.168.101.3:7002&gt; EXPIRE test 5</w:t>
      </w:r>
      <w:r>
        <w:tab/>
        <w:t>设置test的生存时间为5秒</w:t>
      </w:r>
    </w:p>
    <w:p w14:paraId="677F497E" w14:textId="77777777" w:rsidR="0086744A" w:rsidRDefault="00191124">
      <w:r>
        <w:tab/>
      </w:r>
      <w:r>
        <w:tab/>
      </w:r>
      <w:r>
        <w:tab/>
      </w:r>
      <w:r>
        <w:tab/>
        <w:t>(integer) 1</w:t>
      </w:r>
    </w:p>
    <w:p w14:paraId="19334928" w14:textId="77777777" w:rsidR="0086744A" w:rsidRDefault="00191124">
      <w:r>
        <w:tab/>
      </w:r>
      <w:r>
        <w:tab/>
      </w:r>
      <w:r>
        <w:tab/>
      </w:r>
      <w:r>
        <w:tab/>
        <w:t>192.168.101.3:7002&gt; TTL test</w:t>
      </w:r>
      <w:r>
        <w:tab/>
      </w:r>
      <w:r>
        <w:tab/>
      </w:r>
      <w:r>
        <w:tab/>
        <w:t>查看test的生于生成时间还有1秒删除</w:t>
      </w:r>
    </w:p>
    <w:p w14:paraId="5F8A49F6" w14:textId="77777777" w:rsidR="0086744A" w:rsidRDefault="00191124">
      <w:r>
        <w:tab/>
      </w:r>
      <w:r>
        <w:tab/>
      </w:r>
      <w:r>
        <w:tab/>
      </w:r>
      <w:r>
        <w:tab/>
        <w:t>(integer) 1</w:t>
      </w:r>
    </w:p>
    <w:p w14:paraId="574458AE" w14:textId="77777777" w:rsidR="0086744A" w:rsidRDefault="00191124">
      <w:r>
        <w:tab/>
      </w:r>
      <w:r>
        <w:tab/>
      </w:r>
      <w:r>
        <w:tab/>
      </w:r>
      <w:r>
        <w:tab/>
        <w:t>192.168.101.3:7002&gt; TTL test</w:t>
      </w:r>
    </w:p>
    <w:p w14:paraId="740ADDC7" w14:textId="77777777" w:rsidR="0086744A" w:rsidRDefault="00191124">
      <w:r>
        <w:tab/>
      </w:r>
      <w:r>
        <w:tab/>
      </w:r>
      <w:r>
        <w:tab/>
      </w:r>
      <w:r>
        <w:tab/>
        <w:t>(integer) -2</w:t>
      </w:r>
    </w:p>
    <w:p w14:paraId="5FEB21F0" w14:textId="77777777" w:rsidR="0086744A" w:rsidRDefault="00191124">
      <w:r>
        <w:tab/>
      </w:r>
      <w:r>
        <w:tab/>
      </w:r>
      <w:r>
        <w:tab/>
      </w:r>
      <w:r>
        <w:tab/>
        <w:t>192.168.101.3:7002&gt; get test</w:t>
      </w:r>
      <w:r>
        <w:tab/>
      </w:r>
      <w:r>
        <w:tab/>
      </w:r>
      <w:r>
        <w:tab/>
        <w:t>获取test的值，已经删除</w:t>
      </w:r>
    </w:p>
    <w:p w14:paraId="5A81DDC3" w14:textId="77777777" w:rsidR="0086744A" w:rsidRDefault="00191124">
      <w:r>
        <w:tab/>
      </w:r>
      <w:r>
        <w:tab/>
      </w:r>
      <w:r>
        <w:tab/>
      </w:r>
      <w:r>
        <w:tab/>
        <w:t>(nil)</w:t>
      </w:r>
    </w:p>
    <w:p w14:paraId="4325590E" w14:textId="77777777" w:rsidR="0086744A" w:rsidRDefault="0086744A"/>
    <w:p w14:paraId="0AD6586A" w14:textId="77777777" w:rsidR="0086744A" w:rsidRDefault="00191124">
      <w:pPr>
        <w:pStyle w:val="4"/>
      </w:pPr>
      <w:r>
        <w:tab/>
      </w:r>
      <w:r>
        <w:tab/>
      </w:r>
      <w:r>
        <w:tab/>
      </w:r>
      <w:r>
        <w:tab/>
        <w:t>&lt;1&gt;keys</w:t>
      </w:r>
    </w:p>
    <w:p w14:paraId="5C0A8451" w14:textId="77777777" w:rsidR="0086744A" w:rsidRDefault="00191124">
      <w:r>
        <w:tab/>
      </w:r>
      <w:r>
        <w:tab/>
      </w:r>
      <w:r>
        <w:tab/>
      </w:r>
      <w:r>
        <w:tab/>
        <w:t>返回满足给定pattern 的所有key</w:t>
      </w:r>
    </w:p>
    <w:p w14:paraId="1A82FEE8" w14:textId="77777777" w:rsidR="0086744A" w:rsidRDefault="00191124">
      <w:r>
        <w:tab/>
      </w:r>
      <w:r>
        <w:tab/>
      </w:r>
      <w:r>
        <w:tab/>
      </w:r>
      <w:r>
        <w:tab/>
      </w:r>
      <w:proofErr w:type="spellStart"/>
      <w:r>
        <w:t>redis</w:t>
      </w:r>
      <w:proofErr w:type="spellEnd"/>
      <w:r>
        <w:t xml:space="preserve"> 127.0.0.1:6379&gt; keys </w:t>
      </w:r>
      <w:proofErr w:type="spellStart"/>
      <w:r>
        <w:t>mylist</w:t>
      </w:r>
      <w:proofErr w:type="spellEnd"/>
      <w:r>
        <w:t>*</w:t>
      </w:r>
    </w:p>
    <w:p w14:paraId="2E79B7D7" w14:textId="77777777" w:rsidR="0086744A" w:rsidRDefault="00191124">
      <w:r>
        <w:tab/>
      </w:r>
      <w:r>
        <w:tab/>
      </w:r>
      <w:r>
        <w:tab/>
      </w:r>
      <w:r>
        <w:tab/>
        <w:t>1) "</w:t>
      </w:r>
      <w:proofErr w:type="spellStart"/>
      <w:r>
        <w:t>mylist</w:t>
      </w:r>
      <w:proofErr w:type="spellEnd"/>
      <w:r>
        <w:t>"</w:t>
      </w:r>
    </w:p>
    <w:p w14:paraId="0E8E775E" w14:textId="77777777" w:rsidR="0086744A" w:rsidRDefault="00191124">
      <w:r>
        <w:tab/>
      </w:r>
      <w:r>
        <w:tab/>
      </w:r>
      <w:r>
        <w:tab/>
      </w:r>
      <w:r>
        <w:tab/>
        <w:t>2) "mylist5"</w:t>
      </w:r>
    </w:p>
    <w:p w14:paraId="0A8616D6" w14:textId="77777777" w:rsidR="0086744A" w:rsidRDefault="00191124">
      <w:r>
        <w:tab/>
      </w:r>
      <w:r>
        <w:tab/>
      </w:r>
      <w:r>
        <w:tab/>
      </w:r>
      <w:r>
        <w:tab/>
        <w:t>3) "mylist6"</w:t>
      </w:r>
    </w:p>
    <w:p w14:paraId="5526C05F" w14:textId="77777777" w:rsidR="0086744A" w:rsidRDefault="00191124">
      <w:r>
        <w:tab/>
      </w:r>
      <w:r>
        <w:tab/>
      </w:r>
      <w:r>
        <w:tab/>
      </w:r>
      <w:r>
        <w:tab/>
        <w:t>4) "mylist7"</w:t>
      </w:r>
    </w:p>
    <w:p w14:paraId="4AAED1EE" w14:textId="77777777" w:rsidR="0086744A" w:rsidRDefault="00191124">
      <w:r>
        <w:tab/>
      </w:r>
      <w:r>
        <w:tab/>
      </w:r>
      <w:r>
        <w:tab/>
      </w:r>
      <w:r>
        <w:tab/>
        <w:t>5) "mylist8"</w:t>
      </w:r>
    </w:p>
    <w:p w14:paraId="2FB87400" w14:textId="77777777" w:rsidR="0086744A" w:rsidRDefault="00191124">
      <w:pPr>
        <w:pStyle w:val="4"/>
      </w:pPr>
      <w:r>
        <w:tab/>
      </w:r>
      <w:r>
        <w:tab/>
      </w:r>
      <w:r>
        <w:tab/>
      </w:r>
      <w:r>
        <w:tab/>
        <w:t>&lt;2&gt;exists</w:t>
      </w:r>
    </w:p>
    <w:p w14:paraId="5246E3FD" w14:textId="77777777" w:rsidR="0086744A" w:rsidRDefault="00191124">
      <w:r>
        <w:tab/>
      </w:r>
      <w:r>
        <w:tab/>
      </w:r>
      <w:r>
        <w:tab/>
      </w:r>
      <w:r>
        <w:tab/>
        <w:t>确认一个key 是否存在</w:t>
      </w:r>
    </w:p>
    <w:p w14:paraId="04A53F66" w14:textId="77777777" w:rsidR="0086744A" w:rsidRDefault="00191124">
      <w:r>
        <w:tab/>
      </w:r>
      <w:r>
        <w:tab/>
      </w:r>
      <w:r>
        <w:tab/>
      </w:r>
      <w:r>
        <w:tab/>
        <w:t>示例：从结果来看，数据库中不存在</w:t>
      </w:r>
      <w:proofErr w:type="spellStart"/>
      <w:r>
        <w:t>HongWan</w:t>
      </w:r>
      <w:proofErr w:type="spellEnd"/>
      <w:r>
        <w:t xml:space="preserve"> 这个key，但是age 这个key 是存在的</w:t>
      </w:r>
    </w:p>
    <w:p w14:paraId="527DE167" w14:textId="77777777" w:rsidR="0086744A" w:rsidRDefault="00191124">
      <w:r>
        <w:tab/>
      </w:r>
      <w:r>
        <w:tab/>
      </w:r>
      <w:r>
        <w:tab/>
      </w:r>
      <w:r>
        <w:tab/>
      </w:r>
      <w:proofErr w:type="spellStart"/>
      <w:r>
        <w:t>redis</w:t>
      </w:r>
      <w:proofErr w:type="spellEnd"/>
      <w:r>
        <w:t xml:space="preserve"> 127.0.0.1:6379&gt; exists </w:t>
      </w:r>
      <w:proofErr w:type="spellStart"/>
      <w:r>
        <w:t>HongWan</w:t>
      </w:r>
      <w:proofErr w:type="spellEnd"/>
    </w:p>
    <w:p w14:paraId="423D12D8" w14:textId="77777777" w:rsidR="0086744A" w:rsidRDefault="00191124">
      <w:r>
        <w:tab/>
      </w:r>
      <w:r>
        <w:tab/>
      </w:r>
      <w:r>
        <w:tab/>
      </w:r>
      <w:r>
        <w:tab/>
        <w:t>(integer) 0</w:t>
      </w:r>
    </w:p>
    <w:p w14:paraId="3C08CDEC" w14:textId="77777777" w:rsidR="0086744A" w:rsidRDefault="00191124">
      <w:r>
        <w:tab/>
      </w:r>
      <w:r>
        <w:tab/>
      </w:r>
      <w:r>
        <w:tab/>
      </w:r>
      <w:r>
        <w:tab/>
      </w:r>
      <w:proofErr w:type="spellStart"/>
      <w:r>
        <w:t>redis</w:t>
      </w:r>
      <w:proofErr w:type="spellEnd"/>
      <w:r>
        <w:t xml:space="preserve"> 127.0.0.1:6379&gt; exists age</w:t>
      </w:r>
    </w:p>
    <w:p w14:paraId="38D0AE54" w14:textId="77777777" w:rsidR="0086744A" w:rsidRDefault="00191124">
      <w:r>
        <w:tab/>
      </w:r>
      <w:r>
        <w:tab/>
      </w:r>
      <w:r>
        <w:tab/>
      </w:r>
      <w:r>
        <w:tab/>
        <w:t>(integer) 1</w:t>
      </w:r>
    </w:p>
    <w:p w14:paraId="38BC8CF4" w14:textId="77777777" w:rsidR="0086744A" w:rsidRDefault="00191124">
      <w:r>
        <w:tab/>
      </w:r>
      <w:r>
        <w:tab/>
      </w:r>
      <w:r>
        <w:tab/>
      </w:r>
      <w:r>
        <w:tab/>
      </w:r>
      <w:proofErr w:type="spellStart"/>
      <w:r>
        <w:t>redis</w:t>
      </w:r>
      <w:proofErr w:type="spellEnd"/>
      <w:r>
        <w:t xml:space="preserve"> 127.0.0.1:6379&gt;</w:t>
      </w:r>
    </w:p>
    <w:p w14:paraId="34784E93" w14:textId="77777777" w:rsidR="0086744A" w:rsidRDefault="00191124">
      <w:pPr>
        <w:pStyle w:val="4"/>
      </w:pPr>
      <w:r>
        <w:tab/>
      </w:r>
      <w:r>
        <w:tab/>
      </w:r>
      <w:r>
        <w:tab/>
      </w:r>
      <w:r>
        <w:tab/>
        <w:t>&lt;3&gt;del</w:t>
      </w:r>
    </w:p>
    <w:p w14:paraId="066B2064" w14:textId="77777777" w:rsidR="0086744A" w:rsidRDefault="00191124">
      <w:r>
        <w:tab/>
      </w:r>
      <w:r>
        <w:tab/>
      </w:r>
      <w:r>
        <w:tab/>
      </w:r>
      <w:r>
        <w:tab/>
        <w:t>删除一个key</w:t>
      </w:r>
    </w:p>
    <w:p w14:paraId="56C65EA3" w14:textId="77777777" w:rsidR="0086744A" w:rsidRDefault="00191124">
      <w:r>
        <w:tab/>
      </w:r>
      <w:r>
        <w:tab/>
      </w:r>
      <w:r>
        <w:tab/>
      </w:r>
      <w:r>
        <w:tab/>
      </w:r>
      <w:proofErr w:type="spellStart"/>
      <w:r>
        <w:t>redis</w:t>
      </w:r>
      <w:proofErr w:type="spellEnd"/>
      <w:r>
        <w:t xml:space="preserve"> 127.0.0.1:6379&gt; del age</w:t>
      </w:r>
    </w:p>
    <w:p w14:paraId="132989E8" w14:textId="77777777" w:rsidR="0086744A" w:rsidRDefault="00191124">
      <w:r>
        <w:tab/>
      </w:r>
      <w:r>
        <w:tab/>
      </w:r>
      <w:r>
        <w:tab/>
      </w:r>
      <w:r>
        <w:tab/>
        <w:t>(integer) 1</w:t>
      </w:r>
    </w:p>
    <w:p w14:paraId="3B9C31F8" w14:textId="77777777" w:rsidR="0086744A" w:rsidRDefault="00191124">
      <w:r>
        <w:tab/>
      </w:r>
      <w:r>
        <w:tab/>
      </w:r>
      <w:r>
        <w:tab/>
      </w:r>
      <w:r>
        <w:tab/>
      </w:r>
      <w:proofErr w:type="spellStart"/>
      <w:r>
        <w:t>redis</w:t>
      </w:r>
      <w:proofErr w:type="spellEnd"/>
      <w:r>
        <w:t xml:space="preserve"> 127.0.0.1:6379&gt; exists age</w:t>
      </w:r>
    </w:p>
    <w:p w14:paraId="7235C2C5" w14:textId="77777777" w:rsidR="0086744A" w:rsidRDefault="00191124">
      <w:r>
        <w:tab/>
      </w:r>
      <w:r>
        <w:tab/>
      </w:r>
      <w:r>
        <w:tab/>
      </w:r>
      <w:r>
        <w:tab/>
        <w:t>(integer) 0</w:t>
      </w:r>
    </w:p>
    <w:p w14:paraId="137DEAF1" w14:textId="77777777" w:rsidR="0086744A" w:rsidRDefault="00191124">
      <w:pPr>
        <w:pStyle w:val="4"/>
      </w:pPr>
      <w:r>
        <w:tab/>
      </w:r>
      <w:r>
        <w:tab/>
      </w:r>
      <w:r>
        <w:tab/>
      </w:r>
      <w:r>
        <w:tab/>
        <w:t>&lt;4&gt;rename</w:t>
      </w:r>
    </w:p>
    <w:p w14:paraId="60AADE44" w14:textId="77777777" w:rsidR="0086744A" w:rsidRDefault="00191124">
      <w:r>
        <w:tab/>
      </w:r>
      <w:r>
        <w:tab/>
      </w:r>
      <w:r>
        <w:tab/>
      </w:r>
      <w:r>
        <w:tab/>
        <w:t>重命名key</w:t>
      </w:r>
    </w:p>
    <w:p w14:paraId="161DB1D2" w14:textId="77777777" w:rsidR="0086744A" w:rsidRDefault="00191124">
      <w:r>
        <w:tab/>
      </w:r>
      <w:r>
        <w:tab/>
      </w:r>
      <w:r>
        <w:tab/>
      </w:r>
      <w:r>
        <w:tab/>
        <w:t>示例：age 成功的被我们改名为</w:t>
      </w:r>
      <w:proofErr w:type="spellStart"/>
      <w:r>
        <w:t>age_new</w:t>
      </w:r>
      <w:proofErr w:type="spellEnd"/>
      <w:r>
        <w:t xml:space="preserve"> 了</w:t>
      </w:r>
    </w:p>
    <w:p w14:paraId="0C3B73F9" w14:textId="77777777" w:rsidR="0086744A" w:rsidRDefault="00191124">
      <w:r>
        <w:tab/>
      </w:r>
      <w:r>
        <w:tab/>
      </w:r>
      <w:r>
        <w:tab/>
      </w:r>
      <w:r>
        <w:tab/>
      </w:r>
      <w:proofErr w:type="spellStart"/>
      <w:r>
        <w:t>redis</w:t>
      </w:r>
      <w:proofErr w:type="spellEnd"/>
      <w:r>
        <w:t xml:space="preserve"> 127.0.0.1:6379&gt; keys *</w:t>
      </w:r>
    </w:p>
    <w:p w14:paraId="5FDCD126" w14:textId="77777777" w:rsidR="0086744A" w:rsidRDefault="00191124">
      <w:r>
        <w:tab/>
      </w:r>
      <w:r>
        <w:tab/>
      </w:r>
      <w:r>
        <w:tab/>
      </w:r>
      <w:r>
        <w:tab/>
        <w:t>1) "age"</w:t>
      </w:r>
    </w:p>
    <w:p w14:paraId="355099C3" w14:textId="77777777" w:rsidR="0086744A" w:rsidRDefault="00191124">
      <w:r>
        <w:tab/>
      </w:r>
      <w:r>
        <w:tab/>
      </w:r>
      <w:r>
        <w:tab/>
      </w:r>
      <w:r>
        <w:tab/>
      </w:r>
      <w:proofErr w:type="spellStart"/>
      <w:r>
        <w:t>redis</w:t>
      </w:r>
      <w:proofErr w:type="spellEnd"/>
      <w:r>
        <w:t xml:space="preserve"> 127.0.0.1:6379&gt; rename age </w:t>
      </w:r>
      <w:proofErr w:type="spellStart"/>
      <w:r>
        <w:t>age_new</w:t>
      </w:r>
      <w:proofErr w:type="spellEnd"/>
    </w:p>
    <w:p w14:paraId="7027AA73" w14:textId="77777777" w:rsidR="0086744A" w:rsidRDefault="00191124">
      <w:r>
        <w:tab/>
      </w:r>
      <w:r>
        <w:tab/>
      </w:r>
      <w:r>
        <w:tab/>
      </w:r>
      <w:r>
        <w:tab/>
        <w:t>OK</w:t>
      </w:r>
    </w:p>
    <w:p w14:paraId="3CC2EB19" w14:textId="77777777" w:rsidR="0086744A" w:rsidRDefault="00191124">
      <w:r>
        <w:tab/>
      </w:r>
      <w:r>
        <w:tab/>
      </w:r>
      <w:r>
        <w:tab/>
      </w:r>
      <w:r>
        <w:tab/>
      </w:r>
      <w:proofErr w:type="spellStart"/>
      <w:r>
        <w:t>redis</w:t>
      </w:r>
      <w:proofErr w:type="spellEnd"/>
      <w:r>
        <w:t xml:space="preserve"> 127.0.0.1:6379&gt; keys *</w:t>
      </w:r>
    </w:p>
    <w:p w14:paraId="1CC1F886" w14:textId="77777777" w:rsidR="0086744A" w:rsidRDefault="00191124">
      <w:r>
        <w:tab/>
      </w:r>
      <w:r>
        <w:tab/>
      </w:r>
      <w:r>
        <w:tab/>
      </w:r>
      <w:r>
        <w:tab/>
        <w:t>1) "</w:t>
      </w:r>
      <w:proofErr w:type="spellStart"/>
      <w:r>
        <w:t>age_new</w:t>
      </w:r>
      <w:proofErr w:type="spellEnd"/>
      <w:r>
        <w:t>"</w:t>
      </w:r>
    </w:p>
    <w:p w14:paraId="5867E95F" w14:textId="77777777" w:rsidR="0086744A" w:rsidRDefault="00191124">
      <w:r>
        <w:tab/>
      </w:r>
      <w:r>
        <w:tab/>
      </w:r>
      <w:r>
        <w:tab/>
      </w:r>
      <w:r>
        <w:tab/>
      </w:r>
      <w:proofErr w:type="spellStart"/>
      <w:r>
        <w:t>redis</w:t>
      </w:r>
      <w:proofErr w:type="spellEnd"/>
      <w:r>
        <w:t xml:space="preserve"> 127.0.0.1:6379&gt;</w:t>
      </w:r>
    </w:p>
    <w:p w14:paraId="2570C04C" w14:textId="77777777" w:rsidR="0086744A" w:rsidRDefault="00191124">
      <w:pPr>
        <w:pStyle w:val="4"/>
      </w:pPr>
      <w:r>
        <w:tab/>
      </w:r>
      <w:r>
        <w:tab/>
      </w:r>
      <w:r>
        <w:tab/>
      </w:r>
      <w:r>
        <w:tab/>
        <w:t>&lt;5&gt;type</w:t>
      </w:r>
    </w:p>
    <w:p w14:paraId="718DF4D4" w14:textId="77777777" w:rsidR="0086744A" w:rsidRDefault="00191124">
      <w:r>
        <w:tab/>
      </w:r>
      <w:r>
        <w:tab/>
      </w:r>
      <w:r>
        <w:tab/>
      </w:r>
      <w:r>
        <w:tab/>
        <w:t>返回值的类型</w:t>
      </w:r>
    </w:p>
    <w:p w14:paraId="6DF66552" w14:textId="77777777" w:rsidR="0086744A" w:rsidRDefault="00191124">
      <w:r>
        <w:tab/>
      </w:r>
      <w:r>
        <w:tab/>
      </w:r>
      <w:r>
        <w:tab/>
      </w:r>
      <w:r>
        <w:tab/>
        <w:t>示例：这个方法可以非常简单的</w:t>
      </w:r>
      <w:proofErr w:type="gramStart"/>
      <w:r>
        <w:t>判断出值的</w:t>
      </w:r>
      <w:proofErr w:type="gramEnd"/>
      <w:r>
        <w:t>类型</w:t>
      </w:r>
    </w:p>
    <w:p w14:paraId="2099E1D1" w14:textId="77777777" w:rsidR="0086744A" w:rsidRDefault="00191124">
      <w:r>
        <w:tab/>
      </w:r>
      <w:r>
        <w:tab/>
      </w:r>
      <w:r>
        <w:tab/>
      </w:r>
      <w:r>
        <w:tab/>
      </w:r>
      <w:proofErr w:type="spellStart"/>
      <w:r>
        <w:t>redis</w:t>
      </w:r>
      <w:proofErr w:type="spellEnd"/>
      <w:r>
        <w:t xml:space="preserve"> 127.0.0.1:6379&gt; type </w:t>
      </w:r>
      <w:proofErr w:type="spellStart"/>
      <w:r>
        <w:t>addr</w:t>
      </w:r>
      <w:proofErr w:type="spellEnd"/>
    </w:p>
    <w:p w14:paraId="4A78DF79" w14:textId="77777777" w:rsidR="0086744A" w:rsidRDefault="00191124">
      <w:r>
        <w:tab/>
      </w:r>
      <w:r>
        <w:tab/>
      </w:r>
      <w:r>
        <w:tab/>
      </w:r>
      <w:r>
        <w:tab/>
        <w:t>string</w:t>
      </w:r>
    </w:p>
    <w:p w14:paraId="1A2208EA" w14:textId="77777777" w:rsidR="0086744A" w:rsidRDefault="00191124">
      <w:r>
        <w:tab/>
      </w:r>
      <w:r>
        <w:tab/>
      </w:r>
      <w:r>
        <w:tab/>
      </w:r>
      <w:r>
        <w:tab/>
      </w:r>
      <w:proofErr w:type="spellStart"/>
      <w:r>
        <w:t>redis</w:t>
      </w:r>
      <w:proofErr w:type="spellEnd"/>
      <w:r>
        <w:t xml:space="preserve"> 127.0.0.1:6379&gt; type myzset2</w:t>
      </w:r>
    </w:p>
    <w:p w14:paraId="26BCB853" w14:textId="77777777" w:rsidR="0086744A" w:rsidRDefault="00191124">
      <w:r>
        <w:tab/>
      </w:r>
      <w:r>
        <w:tab/>
      </w:r>
      <w:r>
        <w:tab/>
      </w:r>
      <w:r>
        <w:tab/>
      </w:r>
      <w:proofErr w:type="spellStart"/>
      <w:r>
        <w:t>zset</w:t>
      </w:r>
      <w:proofErr w:type="spellEnd"/>
    </w:p>
    <w:p w14:paraId="30F80E49" w14:textId="77777777" w:rsidR="0086744A" w:rsidRDefault="00191124">
      <w:r>
        <w:tab/>
      </w:r>
      <w:r>
        <w:tab/>
      </w:r>
      <w:r>
        <w:tab/>
      </w:r>
      <w:r>
        <w:tab/>
      </w:r>
      <w:proofErr w:type="spellStart"/>
      <w:r>
        <w:t>redis</w:t>
      </w:r>
      <w:proofErr w:type="spellEnd"/>
      <w:r>
        <w:t xml:space="preserve"> 127.0.0.1:6379&gt; type </w:t>
      </w:r>
      <w:proofErr w:type="spellStart"/>
      <w:r>
        <w:t>mylist</w:t>
      </w:r>
      <w:proofErr w:type="spellEnd"/>
    </w:p>
    <w:p w14:paraId="3748E0F5" w14:textId="77777777" w:rsidR="0086744A" w:rsidRDefault="00191124">
      <w:r>
        <w:tab/>
      </w:r>
      <w:r>
        <w:tab/>
      </w:r>
      <w:r>
        <w:tab/>
      </w:r>
      <w:r>
        <w:tab/>
        <w:t>list</w:t>
      </w:r>
    </w:p>
    <w:p w14:paraId="01EAFA10" w14:textId="77777777" w:rsidR="0086744A" w:rsidRDefault="00191124">
      <w:r>
        <w:tab/>
      </w:r>
      <w:r>
        <w:tab/>
      </w:r>
      <w:r>
        <w:tab/>
      </w:r>
      <w:r>
        <w:tab/>
      </w:r>
      <w:proofErr w:type="spellStart"/>
      <w:r>
        <w:t>redis</w:t>
      </w:r>
      <w:proofErr w:type="spellEnd"/>
      <w:r>
        <w:t xml:space="preserve"> 127.0.0.1:6379&gt;</w:t>
      </w:r>
    </w:p>
    <w:p w14:paraId="2E87F03C" w14:textId="77777777" w:rsidR="0086744A" w:rsidRDefault="00191124">
      <w:r>
        <w:tab/>
      </w:r>
      <w:r>
        <w:tab/>
      </w:r>
      <w:r>
        <w:tab/>
      </w:r>
      <w:r>
        <w:tab/>
      </w:r>
    </w:p>
    <w:p w14:paraId="3017FF06" w14:textId="77777777" w:rsidR="0086744A" w:rsidRDefault="00191124">
      <w:r>
        <w:tab/>
      </w:r>
      <w:r>
        <w:tab/>
      </w:r>
      <w:r>
        <w:tab/>
      </w:r>
      <w:r>
        <w:tab/>
      </w:r>
    </w:p>
    <w:p w14:paraId="239F4FC4" w14:textId="77777777" w:rsidR="0086744A" w:rsidRDefault="00191124">
      <w:r>
        <w:tab/>
      </w:r>
      <w:r>
        <w:tab/>
      </w:r>
      <w:r>
        <w:tab/>
      </w:r>
      <w:r>
        <w:tab/>
      </w:r>
    </w:p>
    <w:p w14:paraId="31C3C9BA" w14:textId="77777777" w:rsidR="0086744A" w:rsidRDefault="00191124">
      <w:r>
        <w:tab/>
      </w:r>
      <w:r>
        <w:tab/>
      </w:r>
      <w:r>
        <w:tab/>
      </w:r>
      <w:r>
        <w:tab/>
      </w:r>
    </w:p>
    <w:p w14:paraId="3F1EAEE6" w14:textId="77777777" w:rsidR="0086744A" w:rsidRDefault="00191124">
      <w:pPr>
        <w:pStyle w:val="2"/>
      </w:pPr>
      <w:r>
        <w:tab/>
      </w:r>
      <w:r>
        <w:tab/>
      </w:r>
      <w:r>
        <w:tab/>
      </w:r>
      <w:r>
        <w:tab/>
      </w:r>
      <w:r>
        <w:tab/>
      </w:r>
      <w:r>
        <w:tab/>
      </w:r>
      <w:r>
        <w:tab/>
        <w:t>Jedis:作用：主要用来查询Redis缓存库</w:t>
      </w:r>
      <w:r>
        <w:tab/>
      </w:r>
      <w:r>
        <w:tab/>
      </w:r>
      <w:proofErr w:type="spellStart"/>
      <w:r>
        <w:t>JedisAPI</w:t>
      </w:r>
      <w:proofErr w:type="spellEnd"/>
      <w:r>
        <w:t>写法：</w:t>
      </w:r>
    </w:p>
    <w:p w14:paraId="17288E97" w14:textId="77777777" w:rsidR="0086744A" w:rsidRDefault="00191124">
      <w:r>
        <w:tab/>
      </w:r>
      <w:r>
        <w:tab/>
      </w:r>
      <w:r>
        <w:tab/>
      </w:r>
      <w:r>
        <w:tab/>
      </w:r>
      <w:r>
        <w:tab/>
      </w:r>
      <w:r>
        <w:tab/>
      </w:r>
      <w:r>
        <w:tab/>
      </w:r>
    </w:p>
    <w:p w14:paraId="09F2F2F4" w14:textId="77777777" w:rsidR="0086744A" w:rsidRDefault="00191124">
      <w:pPr>
        <w:pStyle w:val="3"/>
      </w:pPr>
      <w:r>
        <w:tab/>
      </w:r>
      <w:r>
        <w:tab/>
      </w:r>
      <w:r>
        <w:tab/>
      </w:r>
      <w:r>
        <w:tab/>
        <w:t>1.导入maven依赖：</w:t>
      </w:r>
    </w:p>
    <w:p w14:paraId="485F21AE" w14:textId="77777777" w:rsidR="0086744A" w:rsidRDefault="00191124">
      <w:r>
        <w:tab/>
      </w:r>
      <w:r>
        <w:tab/>
      </w:r>
      <w:r>
        <w:tab/>
      </w:r>
      <w:r>
        <w:tab/>
        <w:t>&lt;dependency&gt;</w:t>
      </w:r>
    </w:p>
    <w:p w14:paraId="049BDC0B" w14:textId="77777777" w:rsidR="0086744A" w:rsidRDefault="00191124">
      <w:r>
        <w:tab/>
      </w:r>
      <w:r>
        <w:tab/>
      </w:r>
      <w:r>
        <w:tab/>
      </w:r>
      <w:r>
        <w:tab/>
        <w:t>&lt;</w:t>
      </w:r>
      <w:proofErr w:type="spellStart"/>
      <w:r>
        <w:t>groupId</w:t>
      </w:r>
      <w:proofErr w:type="spellEnd"/>
      <w:r>
        <w:t>&gt;</w:t>
      </w:r>
      <w:proofErr w:type="spellStart"/>
      <w:r>
        <w:t>redis.clients</w:t>
      </w:r>
      <w:proofErr w:type="spellEnd"/>
      <w:r>
        <w:t>&lt;/</w:t>
      </w:r>
      <w:proofErr w:type="spellStart"/>
      <w:r>
        <w:t>groupId</w:t>
      </w:r>
      <w:proofErr w:type="spellEnd"/>
      <w:r>
        <w:t>&gt;</w:t>
      </w:r>
    </w:p>
    <w:p w14:paraId="6A553E94" w14:textId="77777777" w:rsidR="0086744A" w:rsidRDefault="00191124">
      <w:r>
        <w:tab/>
      </w:r>
      <w:r>
        <w:tab/>
      </w:r>
      <w:r>
        <w:tab/>
      </w:r>
      <w:r>
        <w:tab/>
        <w:t>&lt;</w:t>
      </w:r>
      <w:proofErr w:type="spellStart"/>
      <w:r>
        <w:t>artifactId</w:t>
      </w:r>
      <w:proofErr w:type="spellEnd"/>
      <w:r>
        <w:t>&gt;jedis&lt;/</w:t>
      </w:r>
      <w:proofErr w:type="spellStart"/>
      <w:r>
        <w:t>artifactId</w:t>
      </w:r>
      <w:proofErr w:type="spellEnd"/>
      <w:r>
        <w:t>&gt;</w:t>
      </w:r>
    </w:p>
    <w:p w14:paraId="634E9086" w14:textId="77777777" w:rsidR="0086744A" w:rsidRDefault="00191124">
      <w:r>
        <w:tab/>
      </w:r>
      <w:r>
        <w:tab/>
      </w:r>
      <w:r>
        <w:tab/>
      </w:r>
      <w:r>
        <w:tab/>
        <w:t>&lt;version&gt;3.0.1&lt;/version&gt;</w:t>
      </w:r>
    </w:p>
    <w:p w14:paraId="580B5FF0" w14:textId="77777777" w:rsidR="0086744A" w:rsidRDefault="00191124">
      <w:r>
        <w:tab/>
      </w:r>
      <w:r>
        <w:tab/>
      </w:r>
      <w:r>
        <w:tab/>
      </w:r>
      <w:r>
        <w:tab/>
        <w:t>&lt;/dependency&gt;</w:t>
      </w:r>
    </w:p>
    <w:p w14:paraId="476C4C4F" w14:textId="77777777" w:rsidR="0086744A" w:rsidRDefault="00191124">
      <w:pPr>
        <w:pStyle w:val="3"/>
      </w:pPr>
      <w:r>
        <w:tab/>
      </w:r>
      <w:r>
        <w:tab/>
      </w:r>
      <w:r>
        <w:tab/>
      </w:r>
      <w:r>
        <w:tab/>
        <w:t>2.在applicationContext.xml文件中配置 Redis 的配置文件 ，Jedis</w:t>
      </w:r>
    </w:p>
    <w:p w14:paraId="20B84F8A" w14:textId="77777777" w:rsidR="0086744A" w:rsidRDefault="00191124">
      <w:r>
        <w:tab/>
      </w:r>
      <w:r>
        <w:tab/>
      </w:r>
      <w:r>
        <w:tab/>
      </w:r>
      <w:r>
        <w:tab/>
      </w:r>
      <w:proofErr w:type="gramStart"/>
      <w:r>
        <w:t>&lt;!--</w:t>
      </w:r>
      <w:proofErr w:type="gramEnd"/>
      <w:r>
        <w:t>============================ Redis的</w:t>
      </w:r>
      <w:proofErr w:type="spellStart"/>
      <w:r>
        <w:t>javaAPI</w:t>
      </w:r>
      <w:proofErr w:type="spellEnd"/>
      <w:r>
        <w:t xml:space="preserve"> ：Jedis =============================--&gt;</w:t>
      </w:r>
    </w:p>
    <w:p w14:paraId="59D016A1" w14:textId="77777777" w:rsidR="0086744A" w:rsidRDefault="00191124">
      <w:r>
        <w:tab/>
      </w:r>
      <w:r>
        <w:tab/>
      </w:r>
      <w:r>
        <w:tab/>
      </w:r>
      <w:r>
        <w:tab/>
      </w:r>
      <w:proofErr w:type="gramStart"/>
      <w:r>
        <w:t>&lt;!--</w:t>
      </w:r>
      <w:proofErr w:type="gramEnd"/>
      <w:r>
        <w:t>连接池配置--&gt;</w:t>
      </w:r>
    </w:p>
    <w:p w14:paraId="1F0112DB" w14:textId="77777777" w:rsidR="0086744A" w:rsidRDefault="00191124">
      <w:r>
        <w:tab/>
      </w:r>
      <w:r>
        <w:tab/>
      </w:r>
      <w:r>
        <w:tab/>
      </w:r>
      <w:r>
        <w:tab/>
        <w:t>&lt;bean id="</w:t>
      </w:r>
      <w:proofErr w:type="spellStart"/>
      <w:r>
        <w:t>jedisPoolConfig</w:t>
      </w:r>
      <w:proofErr w:type="spellEnd"/>
      <w:r>
        <w:t>" class="</w:t>
      </w:r>
      <w:proofErr w:type="spellStart"/>
      <w:proofErr w:type="gramStart"/>
      <w:r>
        <w:t>redis.clients</w:t>
      </w:r>
      <w:proofErr w:type="gramEnd"/>
      <w:r>
        <w:t>.jedis.JedisPoolConfig</w:t>
      </w:r>
      <w:proofErr w:type="spellEnd"/>
      <w:r>
        <w:t>"&gt;</w:t>
      </w:r>
    </w:p>
    <w:p w14:paraId="073D1269" w14:textId="77777777" w:rsidR="0086744A" w:rsidRDefault="00191124">
      <w:r>
        <w:tab/>
      </w:r>
      <w:r>
        <w:tab/>
      </w:r>
      <w:r>
        <w:tab/>
      </w:r>
      <w:r>
        <w:tab/>
      </w:r>
      <w:proofErr w:type="gramStart"/>
      <w:r>
        <w:t>&lt;!--</w:t>
      </w:r>
      <w:proofErr w:type="gramEnd"/>
      <w:r>
        <w:t>最大连接数--&gt;</w:t>
      </w:r>
    </w:p>
    <w:p w14:paraId="4CF7F81F" w14:textId="77777777" w:rsidR="0086744A" w:rsidRDefault="00191124">
      <w:r>
        <w:tab/>
      </w:r>
      <w:r>
        <w:tab/>
      </w:r>
      <w:r>
        <w:tab/>
      </w:r>
      <w:r>
        <w:tab/>
        <w:t>&lt;property name="</w:t>
      </w:r>
      <w:proofErr w:type="spellStart"/>
      <w:r>
        <w:t>maxTotal</w:t>
      </w:r>
      <w:proofErr w:type="spellEnd"/>
      <w:r>
        <w:t>" value="30"/&gt;</w:t>
      </w:r>
    </w:p>
    <w:p w14:paraId="5FF69D05" w14:textId="77777777" w:rsidR="0086744A" w:rsidRDefault="00191124">
      <w:r>
        <w:tab/>
      </w:r>
      <w:r>
        <w:tab/>
      </w:r>
      <w:r>
        <w:tab/>
      </w:r>
      <w:r>
        <w:tab/>
      </w:r>
      <w:proofErr w:type="gramStart"/>
      <w:r>
        <w:t>&lt;!--</w:t>
      </w:r>
      <w:proofErr w:type="gramEnd"/>
      <w:r>
        <w:t>最大空闲连接数--&gt;</w:t>
      </w:r>
    </w:p>
    <w:p w14:paraId="12F2A7E7" w14:textId="77777777" w:rsidR="0086744A" w:rsidRDefault="00191124">
      <w:r>
        <w:tab/>
      </w:r>
      <w:r>
        <w:tab/>
      </w:r>
      <w:r>
        <w:tab/>
      </w:r>
      <w:r>
        <w:tab/>
        <w:t>&lt;property name="</w:t>
      </w:r>
      <w:proofErr w:type="spellStart"/>
      <w:r>
        <w:t>maxIdle</w:t>
      </w:r>
      <w:proofErr w:type="spellEnd"/>
      <w:r>
        <w:t>" value="10"/&gt;</w:t>
      </w:r>
    </w:p>
    <w:p w14:paraId="02200FA8" w14:textId="77777777" w:rsidR="0086744A" w:rsidRDefault="00191124">
      <w:r>
        <w:tab/>
      </w:r>
      <w:r>
        <w:tab/>
      </w:r>
      <w:r>
        <w:tab/>
      </w:r>
      <w:r>
        <w:tab/>
      </w:r>
      <w:proofErr w:type="gramStart"/>
      <w:r>
        <w:t>&lt;!--</w:t>
      </w:r>
      <w:proofErr w:type="gramEnd"/>
      <w:r>
        <w:t>每次释放连接的最大数目--&gt;</w:t>
      </w:r>
    </w:p>
    <w:p w14:paraId="23053F21" w14:textId="77777777" w:rsidR="0086744A" w:rsidRDefault="00191124">
      <w:r>
        <w:tab/>
      </w:r>
      <w:r>
        <w:tab/>
      </w:r>
      <w:r>
        <w:tab/>
      </w:r>
      <w:r>
        <w:tab/>
        <w:t>&lt;property name="</w:t>
      </w:r>
      <w:proofErr w:type="spellStart"/>
      <w:r>
        <w:t>numTestsPerEvictionRun</w:t>
      </w:r>
      <w:proofErr w:type="spellEnd"/>
      <w:r>
        <w:t>" value="1024"/&gt;</w:t>
      </w:r>
    </w:p>
    <w:p w14:paraId="1B539714" w14:textId="77777777" w:rsidR="0086744A" w:rsidRDefault="00191124">
      <w:r>
        <w:tab/>
      </w:r>
      <w:r>
        <w:tab/>
      </w:r>
      <w:r>
        <w:tab/>
      </w:r>
      <w:r>
        <w:tab/>
      </w:r>
      <w:proofErr w:type="gramStart"/>
      <w:r>
        <w:t>&lt;!--</w:t>
      </w:r>
      <w:proofErr w:type="gramEnd"/>
      <w:r>
        <w:t>释放连接的扫描间隔（毫秒）--&gt;</w:t>
      </w:r>
    </w:p>
    <w:p w14:paraId="70D7ACAF" w14:textId="77777777" w:rsidR="0086744A" w:rsidRDefault="00191124">
      <w:r>
        <w:tab/>
      </w:r>
      <w:r>
        <w:tab/>
      </w:r>
      <w:r>
        <w:tab/>
      </w:r>
      <w:r>
        <w:tab/>
        <w:t>&lt;property name="</w:t>
      </w:r>
      <w:proofErr w:type="spellStart"/>
      <w:r>
        <w:t>timeBetweenEvictionRunsMillis</w:t>
      </w:r>
      <w:proofErr w:type="spellEnd"/>
      <w:r>
        <w:t>" value="30000"/&gt;</w:t>
      </w:r>
    </w:p>
    <w:p w14:paraId="1D08AE49" w14:textId="77777777" w:rsidR="0086744A" w:rsidRDefault="00191124">
      <w:r>
        <w:tab/>
      </w:r>
      <w:r>
        <w:tab/>
      </w:r>
      <w:r>
        <w:tab/>
      </w:r>
      <w:r>
        <w:tab/>
      </w:r>
      <w:proofErr w:type="gramStart"/>
      <w:r>
        <w:t>&lt;!--</w:t>
      </w:r>
      <w:proofErr w:type="gramEnd"/>
      <w:r>
        <w:t>连接最小空闲时间--&gt;</w:t>
      </w:r>
    </w:p>
    <w:p w14:paraId="7112F1F8" w14:textId="77777777" w:rsidR="0086744A" w:rsidRDefault="00191124">
      <w:r>
        <w:tab/>
      </w:r>
      <w:r>
        <w:tab/>
      </w:r>
      <w:r>
        <w:tab/>
      </w:r>
      <w:r>
        <w:tab/>
        <w:t>&lt;property name="</w:t>
      </w:r>
      <w:proofErr w:type="spellStart"/>
      <w:r>
        <w:t>minEvictableIdleTimeMillis</w:t>
      </w:r>
      <w:proofErr w:type="spellEnd"/>
      <w:r>
        <w:t>" value="1800000"/&gt;</w:t>
      </w:r>
    </w:p>
    <w:p w14:paraId="7ED9B3EC" w14:textId="77777777" w:rsidR="0086744A" w:rsidRDefault="00191124">
      <w:r>
        <w:tab/>
      </w:r>
      <w:r>
        <w:tab/>
      </w:r>
      <w:r>
        <w:tab/>
      </w:r>
      <w:r>
        <w:tab/>
      </w:r>
      <w:proofErr w:type="gramStart"/>
      <w:r>
        <w:t>&lt;!--</w:t>
      </w:r>
      <w:proofErr w:type="gramEnd"/>
      <w:r>
        <w:t>连接空闲多久后释放,当空闲时间&gt;该值且空闲连接&gt;最大空闲连接数时直接释放--&gt;</w:t>
      </w:r>
    </w:p>
    <w:p w14:paraId="00D85641" w14:textId="77777777" w:rsidR="0086744A" w:rsidRDefault="00191124">
      <w:r>
        <w:tab/>
      </w:r>
      <w:r>
        <w:tab/>
      </w:r>
      <w:r>
        <w:tab/>
      </w:r>
      <w:r>
        <w:tab/>
        <w:t>&lt;property name="</w:t>
      </w:r>
      <w:proofErr w:type="spellStart"/>
      <w:r>
        <w:t>softMinEvictableIdleTimeMillis</w:t>
      </w:r>
      <w:proofErr w:type="spellEnd"/>
      <w:r>
        <w:t>" value="10000"/&gt;</w:t>
      </w:r>
    </w:p>
    <w:p w14:paraId="0671B649" w14:textId="77777777" w:rsidR="0086744A" w:rsidRDefault="00191124">
      <w:r>
        <w:tab/>
      </w:r>
      <w:r>
        <w:tab/>
      </w:r>
      <w:r>
        <w:tab/>
      </w:r>
      <w:r>
        <w:tab/>
      </w:r>
      <w:proofErr w:type="gramStart"/>
      <w:r>
        <w:t>&lt;!--</w:t>
      </w:r>
      <w:proofErr w:type="gramEnd"/>
      <w:r>
        <w:t>获取连接时的最大等待毫秒数,小于零:阻塞不确定的时间,默认-1--&gt;</w:t>
      </w:r>
    </w:p>
    <w:p w14:paraId="536ACA9D" w14:textId="77777777" w:rsidR="0086744A" w:rsidRDefault="00191124">
      <w:r>
        <w:tab/>
      </w:r>
      <w:r>
        <w:tab/>
      </w:r>
      <w:r>
        <w:tab/>
      </w:r>
      <w:r>
        <w:tab/>
        <w:t>&lt;property name="</w:t>
      </w:r>
      <w:proofErr w:type="spellStart"/>
      <w:r>
        <w:t>maxWaitMillis</w:t>
      </w:r>
      <w:proofErr w:type="spellEnd"/>
      <w:r>
        <w:t>" value="1500"/&gt;</w:t>
      </w:r>
    </w:p>
    <w:p w14:paraId="42EBC1EF" w14:textId="77777777" w:rsidR="0086744A" w:rsidRDefault="00191124">
      <w:r>
        <w:tab/>
      </w:r>
      <w:r>
        <w:tab/>
      </w:r>
      <w:r>
        <w:tab/>
      </w:r>
      <w:r>
        <w:tab/>
      </w:r>
      <w:proofErr w:type="gramStart"/>
      <w:r>
        <w:t>&lt;!--</w:t>
      </w:r>
      <w:proofErr w:type="gramEnd"/>
      <w:r>
        <w:t>在获取连接的时候检查有效性,默认false--&gt;</w:t>
      </w:r>
    </w:p>
    <w:p w14:paraId="697BC0B1" w14:textId="77777777" w:rsidR="0086744A" w:rsidRDefault="00191124">
      <w:r>
        <w:tab/>
      </w:r>
      <w:r>
        <w:tab/>
      </w:r>
      <w:r>
        <w:tab/>
      </w:r>
      <w:r>
        <w:tab/>
        <w:t>&lt;property name="</w:t>
      </w:r>
      <w:proofErr w:type="spellStart"/>
      <w:r>
        <w:t>testOnBorrow</w:t>
      </w:r>
      <w:proofErr w:type="spellEnd"/>
      <w:r>
        <w:t>" value="false"/&gt;</w:t>
      </w:r>
    </w:p>
    <w:p w14:paraId="4B9C4275" w14:textId="77777777" w:rsidR="0086744A" w:rsidRDefault="00191124">
      <w:r>
        <w:tab/>
      </w:r>
      <w:r>
        <w:tab/>
      </w:r>
      <w:r>
        <w:tab/>
      </w:r>
      <w:r>
        <w:tab/>
      </w:r>
      <w:proofErr w:type="gramStart"/>
      <w:r>
        <w:t>&lt;!--</w:t>
      </w:r>
      <w:proofErr w:type="gramEnd"/>
      <w:r>
        <w:t>在空闲时检查有效性,默认false--&gt;</w:t>
      </w:r>
    </w:p>
    <w:p w14:paraId="44AE5B85" w14:textId="77777777" w:rsidR="0086744A" w:rsidRDefault="00191124">
      <w:r>
        <w:tab/>
      </w:r>
      <w:r>
        <w:tab/>
      </w:r>
      <w:r>
        <w:tab/>
      </w:r>
      <w:r>
        <w:tab/>
        <w:t>&lt;property name="</w:t>
      </w:r>
      <w:proofErr w:type="spellStart"/>
      <w:r>
        <w:t>testWhileIdle</w:t>
      </w:r>
      <w:proofErr w:type="spellEnd"/>
      <w:r>
        <w:t>" value="true"/&gt;</w:t>
      </w:r>
    </w:p>
    <w:p w14:paraId="6FF9CF10" w14:textId="77777777" w:rsidR="0086744A" w:rsidRDefault="00191124">
      <w:r>
        <w:tab/>
      </w:r>
      <w:r>
        <w:tab/>
      </w:r>
      <w:r>
        <w:tab/>
      </w:r>
      <w:r>
        <w:tab/>
      </w:r>
      <w:proofErr w:type="gramStart"/>
      <w:r>
        <w:t>&lt;!--</w:t>
      </w:r>
      <w:proofErr w:type="gramEnd"/>
      <w:r>
        <w:t>连接耗尽时是否阻塞,false报异常,</w:t>
      </w:r>
      <w:proofErr w:type="spellStart"/>
      <w:r>
        <w:t>ture</w:t>
      </w:r>
      <w:proofErr w:type="spellEnd"/>
      <w:r>
        <w:t>阻塞直到超时,默认true--&gt;</w:t>
      </w:r>
    </w:p>
    <w:p w14:paraId="5D89792B" w14:textId="77777777" w:rsidR="0086744A" w:rsidRDefault="00191124">
      <w:r>
        <w:tab/>
      </w:r>
      <w:r>
        <w:tab/>
      </w:r>
      <w:r>
        <w:tab/>
      </w:r>
      <w:r>
        <w:tab/>
        <w:t>&lt;property name="</w:t>
      </w:r>
      <w:proofErr w:type="spellStart"/>
      <w:r>
        <w:t>blockWhenExhausted</w:t>
      </w:r>
      <w:proofErr w:type="spellEnd"/>
      <w:r>
        <w:t>" value="false"/&gt;</w:t>
      </w:r>
    </w:p>
    <w:p w14:paraId="7DFA573C" w14:textId="77777777" w:rsidR="0086744A" w:rsidRDefault="00191124">
      <w:r>
        <w:tab/>
      </w:r>
      <w:r>
        <w:tab/>
      </w:r>
      <w:r>
        <w:tab/>
        <w:t>&lt;/bean&gt;</w:t>
      </w:r>
    </w:p>
    <w:p w14:paraId="07F1993A" w14:textId="77777777" w:rsidR="0086744A" w:rsidRDefault="00191124">
      <w:r>
        <w:tab/>
      </w:r>
      <w:r>
        <w:tab/>
      </w:r>
      <w:r>
        <w:tab/>
      </w:r>
      <w:r>
        <w:tab/>
      </w:r>
      <w:r>
        <w:tab/>
      </w:r>
      <w:proofErr w:type="gramStart"/>
      <w:r>
        <w:t>&lt;!--</w:t>
      </w:r>
      <w:proofErr w:type="spellStart"/>
      <w:proofErr w:type="gramEnd"/>
      <w:r>
        <w:t>redis</w:t>
      </w:r>
      <w:proofErr w:type="spellEnd"/>
      <w:r>
        <w:t>单机通过连接池--&gt;</w:t>
      </w:r>
    </w:p>
    <w:p w14:paraId="5A90066F" w14:textId="77777777" w:rsidR="0086744A" w:rsidRDefault="00191124">
      <w:r>
        <w:tab/>
      </w:r>
      <w:r>
        <w:tab/>
      </w:r>
      <w:r>
        <w:tab/>
        <w:t>&lt;bean id="</w:t>
      </w:r>
      <w:proofErr w:type="spellStart"/>
      <w:r>
        <w:t>jedisPool</w:t>
      </w:r>
      <w:proofErr w:type="spellEnd"/>
      <w:r>
        <w:t>" class="</w:t>
      </w:r>
      <w:proofErr w:type="spellStart"/>
      <w:proofErr w:type="gramStart"/>
      <w:r>
        <w:t>redis.clients</w:t>
      </w:r>
      <w:proofErr w:type="gramEnd"/>
      <w:r>
        <w:t>.jedis.JedisPool</w:t>
      </w:r>
      <w:proofErr w:type="spellEnd"/>
      <w:r>
        <w:t>"</w:t>
      </w:r>
    </w:p>
    <w:p w14:paraId="6253AB49" w14:textId="77777777" w:rsidR="0086744A" w:rsidRDefault="00191124">
      <w:r>
        <w:tab/>
      </w:r>
      <w:r>
        <w:tab/>
      </w:r>
      <w:r>
        <w:tab/>
      </w:r>
      <w:r>
        <w:tab/>
      </w:r>
      <w:r>
        <w:tab/>
        <w:t>destroy-method="close"&gt;</w:t>
      </w:r>
    </w:p>
    <w:p w14:paraId="3EDEFCFD" w14:textId="77777777" w:rsidR="0086744A" w:rsidRDefault="00191124">
      <w:r>
        <w:tab/>
      </w:r>
      <w:r>
        <w:tab/>
      </w:r>
      <w:r>
        <w:tab/>
        <w:t>&lt;constructor-</w:t>
      </w:r>
      <w:proofErr w:type="spellStart"/>
      <w:r>
        <w:t>arg</w:t>
      </w:r>
      <w:proofErr w:type="spellEnd"/>
      <w:r>
        <w:t xml:space="preserve"> name="</w:t>
      </w:r>
      <w:proofErr w:type="spellStart"/>
      <w:r>
        <w:t>poolConfig</w:t>
      </w:r>
      <w:proofErr w:type="spellEnd"/>
      <w:r>
        <w:t>" ref="</w:t>
      </w:r>
      <w:proofErr w:type="spellStart"/>
      <w:r>
        <w:t>jedisPoolConfig</w:t>
      </w:r>
      <w:proofErr w:type="spellEnd"/>
      <w:r>
        <w:t>"/&gt;</w:t>
      </w:r>
    </w:p>
    <w:p w14:paraId="0B9C5E37" w14:textId="77777777" w:rsidR="0086744A" w:rsidRDefault="00191124">
      <w:r>
        <w:tab/>
      </w:r>
      <w:r>
        <w:tab/>
      </w:r>
      <w:r>
        <w:tab/>
        <w:t>&lt;constructor-</w:t>
      </w:r>
      <w:proofErr w:type="spellStart"/>
      <w:r>
        <w:t>arg</w:t>
      </w:r>
      <w:proofErr w:type="spellEnd"/>
      <w:r>
        <w:t xml:space="preserve"> name="host" value="192.168.75.128"/&gt;</w:t>
      </w:r>
    </w:p>
    <w:p w14:paraId="08D71177" w14:textId="77777777" w:rsidR="0086744A" w:rsidRDefault="00191124">
      <w:r>
        <w:tab/>
      </w:r>
      <w:r>
        <w:tab/>
      </w:r>
      <w:r>
        <w:tab/>
        <w:t>&lt;constructor-</w:t>
      </w:r>
      <w:proofErr w:type="spellStart"/>
      <w:r>
        <w:t>arg</w:t>
      </w:r>
      <w:proofErr w:type="spellEnd"/>
      <w:r>
        <w:t xml:space="preserve"> name="port" value="6379"/&gt;</w:t>
      </w:r>
    </w:p>
    <w:p w14:paraId="3DC5BF86" w14:textId="77777777" w:rsidR="0086744A" w:rsidRDefault="00191124">
      <w:r>
        <w:tab/>
      </w:r>
      <w:r>
        <w:tab/>
      </w:r>
      <w:r>
        <w:tab/>
      </w:r>
      <w:r>
        <w:tab/>
      </w:r>
      <w:r>
        <w:tab/>
        <w:t>&lt;/bean&gt;</w:t>
      </w:r>
    </w:p>
    <w:p w14:paraId="6651417B" w14:textId="77777777" w:rsidR="0086744A" w:rsidRDefault="00191124">
      <w:r>
        <w:tab/>
      </w:r>
      <w:r>
        <w:tab/>
      </w:r>
      <w:r>
        <w:tab/>
        <w:t>&lt;/beans&gt;</w:t>
      </w:r>
    </w:p>
    <w:p w14:paraId="564A08AA" w14:textId="77777777" w:rsidR="0086744A" w:rsidRDefault="00191124">
      <w:pPr>
        <w:pStyle w:val="3"/>
      </w:pPr>
      <w:r>
        <w:tab/>
      </w:r>
      <w:r>
        <w:tab/>
      </w:r>
      <w:r>
        <w:tab/>
        <w:t>3.java代码写法：</w:t>
      </w:r>
    </w:p>
    <w:p w14:paraId="713B3AB2" w14:textId="77777777" w:rsidR="0086744A" w:rsidRDefault="00191124">
      <w:r>
        <w:tab/>
      </w:r>
      <w:r>
        <w:tab/>
      </w:r>
      <w:r>
        <w:tab/>
        <w:t>&lt;1&gt;使用自动封装获取</w:t>
      </w:r>
      <w:proofErr w:type="spellStart"/>
      <w:r>
        <w:t>JedisPool</w:t>
      </w:r>
      <w:proofErr w:type="spellEnd"/>
      <w:r>
        <w:t>：</w:t>
      </w:r>
    </w:p>
    <w:p w14:paraId="0847AFCF" w14:textId="77777777" w:rsidR="0086744A" w:rsidRDefault="00191124">
      <w:r>
        <w:tab/>
      </w:r>
      <w:r>
        <w:tab/>
      </w:r>
      <w:r>
        <w:tab/>
        <w:t>@Autowired</w:t>
      </w:r>
    </w:p>
    <w:p w14:paraId="41305677" w14:textId="77777777" w:rsidR="0086744A" w:rsidRDefault="00191124">
      <w:r>
        <w:tab/>
      </w:r>
      <w:r>
        <w:tab/>
      </w:r>
      <w:r>
        <w:tab/>
      </w:r>
      <w:proofErr w:type="spellStart"/>
      <w:r>
        <w:t>JedisPool</w:t>
      </w:r>
      <w:proofErr w:type="spellEnd"/>
      <w:r>
        <w:t xml:space="preserve"> </w:t>
      </w:r>
      <w:proofErr w:type="spellStart"/>
      <w:r>
        <w:t>jedisPool</w:t>
      </w:r>
      <w:proofErr w:type="spellEnd"/>
      <w:r>
        <w:t>;</w:t>
      </w:r>
    </w:p>
    <w:p w14:paraId="7671EAE5" w14:textId="77777777" w:rsidR="0086744A" w:rsidRDefault="00191124">
      <w:r>
        <w:tab/>
      </w:r>
      <w:r>
        <w:tab/>
      </w:r>
      <w:r>
        <w:tab/>
        <w:t>&lt;2&gt;获取Jedis连接Redis对象：</w:t>
      </w:r>
    </w:p>
    <w:p w14:paraId="0B4D40F7" w14:textId="77777777" w:rsidR="0086744A" w:rsidRDefault="00191124">
      <w:r>
        <w:tab/>
      </w:r>
      <w:r>
        <w:tab/>
      </w:r>
      <w:r>
        <w:tab/>
        <w:t xml:space="preserve">Jedis </w:t>
      </w:r>
      <w:proofErr w:type="spellStart"/>
      <w:r>
        <w:t>jedis</w:t>
      </w:r>
      <w:proofErr w:type="spellEnd"/>
      <w:r>
        <w:t xml:space="preserve"> = </w:t>
      </w:r>
      <w:proofErr w:type="spellStart"/>
      <w:r>
        <w:t>jedisPool.getResource</w:t>
      </w:r>
      <w:proofErr w:type="spellEnd"/>
      <w:r>
        <w:t>();//得到一个连接对象</w:t>
      </w:r>
    </w:p>
    <w:p w14:paraId="2DC1FB41" w14:textId="77777777" w:rsidR="0086744A" w:rsidRDefault="00191124">
      <w:r>
        <w:tab/>
      </w:r>
      <w:r>
        <w:tab/>
      </w:r>
      <w:r>
        <w:tab/>
        <w:t>&lt;3&gt;利用连接对象中的方法操作Redis中的数据，基本和Redis中的命令一样：</w:t>
      </w:r>
    </w:p>
    <w:p w14:paraId="05D0B6F2" w14:textId="77777777" w:rsidR="0086744A" w:rsidRDefault="00191124">
      <w:r>
        <w:tab/>
      </w:r>
      <w:r>
        <w:tab/>
      </w:r>
      <w:r>
        <w:tab/>
        <w:t xml:space="preserve">例如：String s = </w:t>
      </w:r>
      <w:proofErr w:type="spellStart"/>
      <w:r>
        <w:t>jedis.get</w:t>
      </w:r>
      <w:proofErr w:type="spellEnd"/>
      <w:r>
        <w:t>("k" + id);//根据页面传进来的key查询值</w:t>
      </w:r>
    </w:p>
    <w:p w14:paraId="33071C96" w14:textId="77777777" w:rsidR="0086744A" w:rsidRDefault="00191124">
      <w:r>
        <w:tab/>
      </w:r>
      <w:r>
        <w:tab/>
      </w:r>
      <w:r>
        <w:tab/>
      </w:r>
    </w:p>
    <w:p w14:paraId="32E06296" w14:textId="77777777" w:rsidR="0086744A" w:rsidRDefault="00191124">
      <w:r>
        <w:tab/>
      </w:r>
      <w:r>
        <w:tab/>
      </w:r>
      <w:r>
        <w:tab/>
      </w:r>
    </w:p>
    <w:p w14:paraId="6532E1E4" w14:textId="77777777" w:rsidR="0086744A" w:rsidRDefault="00191124">
      <w:r>
        <w:tab/>
      </w:r>
      <w:r>
        <w:tab/>
      </w:r>
      <w:r>
        <w:tab/>
      </w:r>
      <w:r>
        <w:tab/>
        <w:t>【未完成】</w:t>
      </w:r>
    </w:p>
    <w:p w14:paraId="6C10DA04" w14:textId="77777777" w:rsidR="0086744A" w:rsidRDefault="00191124">
      <w:r>
        <w:tab/>
      </w:r>
      <w:r>
        <w:tab/>
      </w:r>
      <w:r>
        <w:tab/>
      </w:r>
      <w:r>
        <w:tab/>
      </w:r>
    </w:p>
    <w:p w14:paraId="5D88C4C3" w14:textId="77777777" w:rsidR="0086744A" w:rsidRDefault="00191124">
      <w:r>
        <w:tab/>
      </w:r>
      <w:r>
        <w:tab/>
      </w:r>
      <w:r>
        <w:tab/>
      </w:r>
      <w:r>
        <w:tab/>
      </w:r>
    </w:p>
    <w:p w14:paraId="62F149AD" w14:textId="77777777" w:rsidR="0086744A" w:rsidRDefault="00191124">
      <w:pPr>
        <w:pStyle w:val="2"/>
      </w:pPr>
      <w:r>
        <w:tab/>
      </w:r>
      <w:r>
        <w:tab/>
      </w:r>
      <w:r>
        <w:tab/>
      </w:r>
      <w:r>
        <w:tab/>
      </w:r>
      <w:r>
        <w:tab/>
      </w:r>
      <w:r>
        <w:tab/>
      </w:r>
      <w:r>
        <w:tab/>
      </w:r>
      <w:r>
        <w:tab/>
        <w:t>Elasticsearch /数据库搜索引擎 安装：</w:t>
      </w:r>
    </w:p>
    <w:p w14:paraId="5DA44DB5" w14:textId="77777777" w:rsidR="0086744A" w:rsidRDefault="00191124">
      <w:r>
        <w:tab/>
      </w:r>
      <w:r>
        <w:tab/>
      </w:r>
      <w:r>
        <w:tab/>
      </w:r>
      <w:r>
        <w:tab/>
      </w:r>
    </w:p>
    <w:p w14:paraId="03460D1F" w14:textId="77777777" w:rsidR="0086744A" w:rsidRDefault="00191124">
      <w:r>
        <w:tab/>
      </w:r>
      <w:r>
        <w:tab/>
      </w:r>
      <w:r>
        <w:tab/>
      </w:r>
      <w:r>
        <w:tab/>
        <w:t>1.解压包</w:t>
      </w:r>
    </w:p>
    <w:p w14:paraId="3172151C" w14:textId="77777777" w:rsidR="0086744A" w:rsidRDefault="00191124">
      <w:r>
        <w:tab/>
      </w:r>
      <w:r>
        <w:tab/>
      </w:r>
      <w:r>
        <w:tab/>
      </w:r>
      <w:r>
        <w:tab/>
        <w:t>2.目录：</w:t>
      </w:r>
    </w:p>
    <w:p w14:paraId="00A0AB85" w14:textId="77777777" w:rsidR="0086744A" w:rsidRDefault="00191124">
      <w:r>
        <w:tab/>
      </w:r>
      <w:r>
        <w:tab/>
      </w:r>
      <w:r>
        <w:tab/>
      </w:r>
      <w:r>
        <w:tab/>
        <w:t xml:space="preserve">bin/    主要的执行命令 , 比如启动 </w:t>
      </w:r>
    </w:p>
    <w:p w14:paraId="2EE0B75A" w14:textId="77777777" w:rsidR="0086744A" w:rsidRDefault="00191124">
      <w:r>
        <w:tab/>
      </w:r>
      <w:r>
        <w:tab/>
      </w:r>
      <w:r>
        <w:tab/>
      </w:r>
      <w:r>
        <w:tab/>
        <w:t>config/     es的配置文件目录</w:t>
      </w:r>
    </w:p>
    <w:p w14:paraId="7DE6CDB6" w14:textId="77777777" w:rsidR="0086744A" w:rsidRDefault="00191124">
      <w:r>
        <w:tab/>
      </w:r>
      <w:r>
        <w:tab/>
      </w:r>
      <w:r>
        <w:tab/>
      </w:r>
      <w:r>
        <w:tab/>
        <w:t>lib/ 依赖的</w:t>
      </w:r>
      <w:proofErr w:type="gramStart"/>
      <w:r>
        <w:t>第三方库的</w:t>
      </w:r>
      <w:proofErr w:type="gramEnd"/>
      <w:r>
        <w:t>目录</w:t>
      </w:r>
    </w:p>
    <w:p w14:paraId="1A6EB88B" w14:textId="77777777" w:rsidR="0086744A" w:rsidRDefault="00191124">
      <w:r>
        <w:tab/>
      </w:r>
      <w:r>
        <w:tab/>
      </w:r>
      <w:r>
        <w:tab/>
      </w:r>
      <w:r>
        <w:tab/>
        <w:t>modules/   模块目录</w:t>
      </w:r>
    </w:p>
    <w:p w14:paraId="24AA5A47" w14:textId="77777777" w:rsidR="0086744A" w:rsidRDefault="00191124">
      <w:r>
        <w:tab/>
      </w:r>
      <w:r>
        <w:tab/>
      </w:r>
      <w:r>
        <w:tab/>
      </w:r>
      <w:r>
        <w:tab/>
        <w:t>plugins/  插件目录</w:t>
      </w:r>
    </w:p>
    <w:p w14:paraId="36562EF5" w14:textId="77777777" w:rsidR="0086744A" w:rsidRDefault="00191124">
      <w:r>
        <w:tab/>
      </w:r>
      <w:r>
        <w:tab/>
      </w:r>
      <w:r>
        <w:tab/>
      </w:r>
      <w:r>
        <w:tab/>
        <w:t>3.创建用户</w:t>
      </w:r>
    </w:p>
    <w:p w14:paraId="23544CB0" w14:textId="77777777" w:rsidR="0086744A" w:rsidRDefault="00191124">
      <w:r>
        <w:tab/>
      </w:r>
      <w:r>
        <w:tab/>
      </w:r>
      <w:r>
        <w:tab/>
      </w:r>
      <w:r>
        <w:tab/>
        <w:t>es 不允许root用户登录,所以创建es的用户,并授权</w:t>
      </w:r>
    </w:p>
    <w:p w14:paraId="740ED40D" w14:textId="77777777" w:rsidR="0086744A" w:rsidRDefault="00191124">
      <w:r>
        <w:tab/>
      </w:r>
      <w:r>
        <w:tab/>
      </w:r>
      <w:r>
        <w:tab/>
      </w:r>
      <w:r>
        <w:tab/>
        <w:t>// 创建用户组</w:t>
      </w:r>
    </w:p>
    <w:p w14:paraId="77E9E7F0" w14:textId="77777777" w:rsidR="0086744A" w:rsidRDefault="00191124">
      <w:r>
        <w:tab/>
      </w:r>
      <w:r>
        <w:tab/>
      </w:r>
      <w:r>
        <w:tab/>
      </w:r>
      <w:r>
        <w:tab/>
        <w:t>[</w:t>
      </w:r>
      <w:proofErr w:type="spellStart"/>
      <w:r>
        <w:t>root@zhiyou</w:t>
      </w:r>
      <w:proofErr w:type="spellEnd"/>
      <w:r>
        <w:t xml:space="preserve"> elasticsearch-6.3.</w:t>
      </w:r>
      <w:proofErr w:type="gramStart"/>
      <w:r>
        <w:t>0]#</w:t>
      </w:r>
      <w:proofErr w:type="gramEnd"/>
      <w:r>
        <w:t xml:space="preserve"> </w:t>
      </w:r>
      <w:proofErr w:type="spellStart"/>
      <w:r>
        <w:t>groupadd</w:t>
      </w:r>
      <w:proofErr w:type="spellEnd"/>
      <w:r>
        <w:t xml:space="preserve"> es</w:t>
      </w:r>
    </w:p>
    <w:p w14:paraId="6373CDB5" w14:textId="77777777" w:rsidR="0086744A" w:rsidRDefault="00191124">
      <w:r>
        <w:tab/>
      </w:r>
      <w:r>
        <w:tab/>
      </w:r>
      <w:r>
        <w:tab/>
      </w:r>
      <w:r>
        <w:tab/>
        <w:t>// 创建用户</w:t>
      </w:r>
    </w:p>
    <w:p w14:paraId="6CA78BC4" w14:textId="77777777" w:rsidR="0086744A" w:rsidRDefault="00191124">
      <w:r>
        <w:tab/>
      </w:r>
      <w:r>
        <w:tab/>
      </w:r>
      <w:r>
        <w:tab/>
      </w:r>
      <w:r>
        <w:tab/>
        <w:t>[</w:t>
      </w:r>
      <w:proofErr w:type="spellStart"/>
      <w:r>
        <w:t>root@zhiyou</w:t>
      </w:r>
      <w:proofErr w:type="spellEnd"/>
      <w:r>
        <w:t xml:space="preserve"> elasticsearch-6.3.</w:t>
      </w:r>
      <w:proofErr w:type="gramStart"/>
      <w:r>
        <w:t>0]#</w:t>
      </w:r>
      <w:proofErr w:type="gramEnd"/>
      <w:r>
        <w:t xml:space="preserve"> </w:t>
      </w:r>
      <w:proofErr w:type="spellStart"/>
      <w:r>
        <w:t>useradd</w:t>
      </w:r>
      <w:proofErr w:type="spellEnd"/>
      <w:r>
        <w:t xml:space="preserve"> es -g es</w:t>
      </w:r>
    </w:p>
    <w:p w14:paraId="72A9D76F" w14:textId="77777777" w:rsidR="0086744A" w:rsidRDefault="00191124">
      <w:r>
        <w:tab/>
      </w:r>
      <w:r>
        <w:tab/>
      </w:r>
      <w:r>
        <w:tab/>
      </w:r>
      <w:r>
        <w:tab/>
        <w:t>4.修改es配置文件</w:t>
      </w:r>
      <w:proofErr w:type="spellStart"/>
      <w:r>
        <w:t>elasticsearch.yml</w:t>
      </w:r>
      <w:proofErr w:type="spellEnd"/>
    </w:p>
    <w:p w14:paraId="78BAB9A1" w14:textId="77777777" w:rsidR="0086744A" w:rsidRDefault="00191124">
      <w:r>
        <w:tab/>
      </w:r>
      <w:r>
        <w:tab/>
      </w:r>
      <w:r>
        <w:tab/>
      </w:r>
      <w:r>
        <w:tab/>
        <w:t>路径：vim /root/java/</w:t>
      </w:r>
      <w:proofErr w:type="spellStart"/>
      <w:r>
        <w:t>elasticsearch</w:t>
      </w:r>
      <w:proofErr w:type="spellEnd"/>
      <w:r>
        <w:t>/config/</w:t>
      </w:r>
      <w:proofErr w:type="spellStart"/>
      <w:r>
        <w:t>elasticsearch.yml</w:t>
      </w:r>
      <w:proofErr w:type="spellEnd"/>
    </w:p>
    <w:p w14:paraId="2E703C84" w14:textId="77777777" w:rsidR="0086744A" w:rsidRDefault="00191124">
      <w:r>
        <w:tab/>
      </w:r>
      <w:r>
        <w:tab/>
      </w:r>
      <w:r>
        <w:tab/>
      </w:r>
      <w:r>
        <w:tab/>
        <w:t>在文件中添加 ：</w:t>
      </w:r>
      <w:proofErr w:type="spellStart"/>
      <w:proofErr w:type="gramStart"/>
      <w:r>
        <w:t>network.bind</w:t>
      </w:r>
      <w:proofErr w:type="gramEnd"/>
      <w:r>
        <w:t>_host</w:t>
      </w:r>
      <w:proofErr w:type="spellEnd"/>
      <w:r>
        <w:t>: 0.0.0.0</w:t>
      </w:r>
    </w:p>
    <w:p w14:paraId="22CE6481" w14:textId="77777777" w:rsidR="0086744A" w:rsidRDefault="00191124">
      <w:r>
        <w:tab/>
      </w:r>
      <w:r>
        <w:tab/>
      </w:r>
      <w:r>
        <w:tab/>
      </w:r>
      <w:r>
        <w:tab/>
        <w:t>5.启动</w:t>
      </w:r>
    </w:p>
    <w:p w14:paraId="62F26674" w14:textId="77777777" w:rsidR="0086744A" w:rsidRDefault="00191124">
      <w:r>
        <w:tab/>
      </w:r>
      <w:r>
        <w:tab/>
      </w:r>
      <w:r>
        <w:tab/>
      </w:r>
      <w:r>
        <w:tab/>
        <w:t>切换为es用户 , 进入bin目录执行命令启动es</w:t>
      </w:r>
    </w:p>
    <w:p w14:paraId="085155D2" w14:textId="77777777" w:rsidR="0086744A" w:rsidRDefault="00191124">
      <w:r>
        <w:tab/>
      </w:r>
      <w:r>
        <w:tab/>
      </w:r>
      <w:r>
        <w:tab/>
      </w:r>
      <w:r>
        <w:tab/>
      </w:r>
    </w:p>
    <w:p w14:paraId="33561F6C" w14:textId="77777777" w:rsidR="0086744A" w:rsidRDefault="00191124">
      <w:r>
        <w:tab/>
      </w:r>
      <w:r>
        <w:tab/>
      </w:r>
      <w:r>
        <w:tab/>
      </w:r>
      <w:r>
        <w:tab/>
      </w:r>
    </w:p>
    <w:p w14:paraId="0A004CAD" w14:textId="77777777" w:rsidR="0086744A" w:rsidRDefault="00191124">
      <w:pPr>
        <w:pStyle w:val="2"/>
      </w:pPr>
      <w:r>
        <w:tab/>
      </w:r>
      <w:r>
        <w:tab/>
      </w:r>
      <w:r>
        <w:tab/>
      </w:r>
      <w:r>
        <w:tab/>
      </w:r>
      <w:r>
        <w:tab/>
      </w:r>
      <w:r>
        <w:tab/>
      </w:r>
      <w:r>
        <w:tab/>
        <w:t>Git仓库：</w:t>
      </w:r>
    </w:p>
    <w:p w14:paraId="488A458A" w14:textId="77777777" w:rsidR="0086744A" w:rsidRDefault="00191124">
      <w:r>
        <w:tab/>
      </w:r>
      <w:r>
        <w:tab/>
      </w:r>
      <w:r>
        <w:tab/>
      </w:r>
      <w:r>
        <w:tab/>
      </w:r>
    </w:p>
    <w:p w14:paraId="7B9A9DEA" w14:textId="77777777" w:rsidR="0086744A" w:rsidRDefault="00191124">
      <w:r>
        <w:tab/>
      </w:r>
      <w:r>
        <w:tab/>
      </w:r>
      <w:r>
        <w:tab/>
      </w:r>
      <w:r>
        <w:tab/>
        <w:t>【未完成】</w:t>
      </w:r>
    </w:p>
    <w:p w14:paraId="75A91197" w14:textId="77777777" w:rsidR="0086744A" w:rsidRDefault="00191124">
      <w:r>
        <w:tab/>
      </w:r>
      <w:r>
        <w:tab/>
      </w:r>
      <w:r>
        <w:tab/>
      </w:r>
      <w:r>
        <w:tab/>
      </w:r>
    </w:p>
    <w:p w14:paraId="7214CA29" w14:textId="77777777" w:rsidR="0086744A" w:rsidRDefault="00191124">
      <w:r>
        <w:tab/>
      </w:r>
      <w:r>
        <w:tab/>
      </w:r>
      <w:r>
        <w:tab/>
      </w:r>
      <w:r>
        <w:tab/>
      </w:r>
    </w:p>
    <w:p w14:paraId="229C6DEC" w14:textId="77777777" w:rsidR="0086744A" w:rsidRDefault="00191124">
      <w:r>
        <w:tab/>
      </w:r>
      <w:r>
        <w:tab/>
      </w:r>
      <w:r>
        <w:tab/>
      </w:r>
      <w:r>
        <w:tab/>
      </w:r>
    </w:p>
    <w:p w14:paraId="6631C748" w14:textId="77777777" w:rsidR="0086744A" w:rsidRDefault="00191124">
      <w:r>
        <w:tab/>
      </w:r>
      <w:r>
        <w:tab/>
      </w:r>
      <w:r>
        <w:tab/>
      </w:r>
      <w:r>
        <w:tab/>
      </w:r>
    </w:p>
    <w:p w14:paraId="1EB6F91D" w14:textId="77777777" w:rsidR="0086744A" w:rsidRDefault="00191124">
      <w:r>
        <w:tab/>
      </w:r>
      <w:r>
        <w:tab/>
      </w:r>
      <w:r>
        <w:tab/>
      </w:r>
      <w:r>
        <w:tab/>
      </w:r>
    </w:p>
    <w:p w14:paraId="6C7F8CD9" w14:textId="77777777" w:rsidR="0086744A" w:rsidRDefault="00191124">
      <w:r>
        <w:tab/>
      </w:r>
      <w:r>
        <w:tab/>
      </w:r>
      <w:r>
        <w:tab/>
      </w:r>
      <w:r>
        <w:tab/>
      </w:r>
    </w:p>
    <w:p w14:paraId="744B4D53" w14:textId="77777777" w:rsidR="0086744A" w:rsidRDefault="00191124">
      <w:r>
        <w:tab/>
      </w:r>
      <w:r>
        <w:tab/>
      </w:r>
      <w:r>
        <w:tab/>
      </w:r>
      <w:r>
        <w:tab/>
      </w:r>
    </w:p>
    <w:p w14:paraId="07E269F5" w14:textId="77777777" w:rsidR="0086744A" w:rsidRDefault="00191124">
      <w:r>
        <w:tab/>
      </w:r>
      <w:r>
        <w:tab/>
      </w:r>
      <w:r>
        <w:tab/>
      </w:r>
      <w:r>
        <w:tab/>
      </w:r>
    </w:p>
    <w:p w14:paraId="140798C6" w14:textId="77777777" w:rsidR="0086744A" w:rsidRDefault="00191124">
      <w:r>
        <w:tab/>
      </w:r>
      <w:r>
        <w:tab/>
      </w:r>
      <w:r>
        <w:tab/>
      </w:r>
      <w:r>
        <w:tab/>
      </w:r>
    </w:p>
    <w:p w14:paraId="027CA353" w14:textId="77777777" w:rsidR="0086744A" w:rsidRDefault="00191124">
      <w:pPr>
        <w:pStyle w:val="2"/>
      </w:pPr>
      <w:r>
        <w:tab/>
      </w:r>
      <w:r>
        <w:tab/>
      </w:r>
      <w:r>
        <w:tab/>
      </w:r>
      <w:r>
        <w:tab/>
      </w:r>
      <w:r>
        <w:tab/>
      </w:r>
      <w:r>
        <w:tab/>
      </w:r>
      <w:r>
        <w:tab/>
      </w:r>
      <w:r>
        <w:tab/>
      </w:r>
      <w:proofErr w:type="spellStart"/>
      <w:r>
        <w:t>SpringBoot</w:t>
      </w:r>
      <w:proofErr w:type="spellEnd"/>
      <w:r>
        <w:t>：</w:t>
      </w:r>
    </w:p>
    <w:p w14:paraId="02924DE5" w14:textId="77777777" w:rsidR="0086744A" w:rsidRDefault="00191124">
      <w:r>
        <w:tab/>
      </w:r>
      <w:r>
        <w:tab/>
      </w:r>
      <w:r>
        <w:tab/>
      </w:r>
      <w:r>
        <w:tab/>
      </w:r>
      <w:r>
        <w:tab/>
      </w:r>
      <w:r>
        <w:tab/>
      </w:r>
      <w:r>
        <w:tab/>
      </w:r>
      <w:r>
        <w:tab/>
      </w:r>
    </w:p>
    <w:p w14:paraId="41C2FA26" w14:textId="77777777" w:rsidR="0086744A" w:rsidRDefault="00191124">
      <w:r>
        <w:tab/>
      </w:r>
      <w:r>
        <w:tab/>
      </w:r>
      <w:r>
        <w:tab/>
      </w:r>
      <w:r>
        <w:tab/>
      </w:r>
      <w:r>
        <w:tab/>
      </w:r>
      <w:r>
        <w:tab/>
      </w:r>
      <w:r>
        <w:tab/>
      </w:r>
      <w:r>
        <w:tab/>
      </w:r>
    </w:p>
    <w:p w14:paraId="700357DE" w14:textId="77777777" w:rsidR="0086744A" w:rsidRDefault="00191124">
      <w:r>
        <w:tab/>
      </w:r>
      <w:r>
        <w:tab/>
      </w:r>
      <w:r>
        <w:tab/>
      </w:r>
      <w:r>
        <w:tab/>
      </w:r>
      <w:r>
        <w:tab/>
      </w:r>
      <w:r>
        <w:tab/>
      </w:r>
      <w:r>
        <w:tab/>
      </w:r>
      <w:r>
        <w:tab/>
      </w:r>
    </w:p>
    <w:p w14:paraId="4B4ED091" w14:textId="77777777" w:rsidR="0086744A" w:rsidRDefault="00191124">
      <w:r>
        <w:tab/>
      </w:r>
      <w:r>
        <w:tab/>
      </w:r>
      <w:r>
        <w:tab/>
      </w:r>
      <w:r>
        <w:tab/>
        <w:t>spring-boot-starter-parent这是一个依赖管理器的pom文件。它的作用就是管理boot需要的所有依赖，从而统一各种jar的版本号，避免了版本不一致而出现的问题。所以，引入其他的依赖就可以省略版本号。当然也可以加上指定的版本号，从而取代默认的。</w:t>
      </w:r>
    </w:p>
    <w:p w14:paraId="29A41A54" w14:textId="77777777" w:rsidR="0086744A" w:rsidRDefault="0086744A"/>
    <w:p w14:paraId="1792BF37" w14:textId="77777777" w:rsidR="0086744A" w:rsidRDefault="00191124">
      <w:r>
        <w:tab/>
      </w:r>
      <w:r>
        <w:tab/>
      </w:r>
      <w:r>
        <w:tab/>
      </w:r>
      <w:r>
        <w:tab/>
        <w:t>&lt;parent&gt;</w:t>
      </w:r>
    </w:p>
    <w:p w14:paraId="73BE6B62" w14:textId="77777777" w:rsidR="0086744A" w:rsidRDefault="00191124">
      <w:r>
        <w:tab/>
      </w:r>
      <w:r>
        <w:tab/>
      </w: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6B2A769A" w14:textId="77777777" w:rsidR="0086744A" w:rsidRDefault="00191124">
      <w:r>
        <w:tab/>
      </w:r>
      <w:r>
        <w:tab/>
      </w:r>
      <w:r>
        <w:tab/>
      </w:r>
      <w:r>
        <w:tab/>
      </w:r>
      <w:r>
        <w:tab/>
        <w:t>&lt;</w:t>
      </w:r>
      <w:proofErr w:type="spellStart"/>
      <w:r>
        <w:t>artifactId</w:t>
      </w:r>
      <w:proofErr w:type="spellEnd"/>
      <w:r>
        <w:t>&gt;spring-boot-starter-parent&lt;/</w:t>
      </w:r>
      <w:proofErr w:type="spellStart"/>
      <w:r>
        <w:t>artifactId</w:t>
      </w:r>
      <w:proofErr w:type="spellEnd"/>
      <w:r>
        <w:t>&gt;</w:t>
      </w:r>
    </w:p>
    <w:p w14:paraId="5714D047" w14:textId="77777777" w:rsidR="0086744A" w:rsidRDefault="00191124">
      <w:r>
        <w:tab/>
      </w:r>
      <w:r>
        <w:tab/>
      </w:r>
      <w:r>
        <w:tab/>
      </w:r>
      <w:r>
        <w:tab/>
      </w:r>
      <w:r>
        <w:tab/>
        <w:t>&lt;version&gt;2.0.</w:t>
      </w:r>
      <w:proofErr w:type="gramStart"/>
      <w:r>
        <w:t>0.RELEASE</w:t>
      </w:r>
      <w:proofErr w:type="gramEnd"/>
      <w:r>
        <w:t>&lt;/version&gt;</w:t>
      </w:r>
    </w:p>
    <w:p w14:paraId="54872801" w14:textId="77777777" w:rsidR="0086744A" w:rsidRDefault="00191124">
      <w:r>
        <w:tab/>
      </w:r>
      <w:r>
        <w:tab/>
      </w:r>
      <w:r>
        <w:tab/>
      </w:r>
      <w:r>
        <w:tab/>
        <w:t>&lt;/parent&gt;</w:t>
      </w:r>
    </w:p>
    <w:p w14:paraId="6016A400" w14:textId="77777777" w:rsidR="0086744A" w:rsidRDefault="00191124">
      <w:r>
        <w:tab/>
      </w:r>
      <w:r>
        <w:tab/>
      </w:r>
      <w:r>
        <w:tab/>
      </w:r>
      <w:r>
        <w:tab/>
        <w:t xml:space="preserve">　　spring-boot-starter-web会自动嵌入tomcat容器。同时，</w:t>
      </w:r>
      <w:proofErr w:type="spellStart"/>
      <w:r>
        <w:t>springboot</w:t>
      </w:r>
      <w:proofErr w:type="spellEnd"/>
      <w:r>
        <w:t>也会根据</w:t>
      </w:r>
      <w:proofErr w:type="spellStart"/>
      <w:r>
        <w:t>classpath</w:t>
      </w:r>
      <w:proofErr w:type="spellEnd"/>
      <w:r>
        <w:t>中的dependency来自动配置。比如：spring-boot-starter-web会自动装配tomcat容器；并且会自动从</w:t>
      </w:r>
      <w:proofErr w:type="spellStart"/>
      <w:r>
        <w:t>application.properties</w:t>
      </w:r>
      <w:proofErr w:type="spellEnd"/>
      <w:r>
        <w:t>中读取web应用的配置，如：</w:t>
      </w:r>
      <w:proofErr w:type="spellStart"/>
      <w:r>
        <w:t>server.port</w:t>
      </w:r>
      <w:proofErr w:type="spellEnd"/>
      <w:r>
        <w:t>；如果</w:t>
      </w:r>
      <w:proofErr w:type="spellStart"/>
      <w:r>
        <w:t>application.properties</w:t>
      </w:r>
      <w:proofErr w:type="spellEnd"/>
      <w:r>
        <w:t>没有配置相关的参数，则采用默认的配置信息，如：8080。</w:t>
      </w:r>
    </w:p>
    <w:p w14:paraId="5F9E7495" w14:textId="77777777" w:rsidR="0086744A" w:rsidRDefault="0086744A"/>
    <w:p w14:paraId="5CEB5723" w14:textId="77777777" w:rsidR="0086744A" w:rsidRDefault="00191124">
      <w:r>
        <w:tab/>
      </w:r>
      <w:r>
        <w:tab/>
      </w:r>
      <w:r>
        <w:tab/>
      </w:r>
      <w:r>
        <w:tab/>
        <w:t>&lt;dependency&gt;</w:t>
      </w:r>
    </w:p>
    <w:p w14:paraId="4B7ABFD7" w14:textId="77777777" w:rsidR="0086744A" w:rsidRDefault="00191124">
      <w:r>
        <w:tab/>
      </w:r>
      <w:r>
        <w:tab/>
      </w: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3F1E8B0C" w14:textId="77777777" w:rsidR="0086744A" w:rsidRDefault="00191124">
      <w:r>
        <w:tab/>
      </w:r>
      <w:r>
        <w:tab/>
      </w:r>
      <w:r>
        <w:tab/>
      </w:r>
      <w:r>
        <w:tab/>
      </w:r>
      <w:r>
        <w:tab/>
        <w:t>&lt;</w:t>
      </w:r>
      <w:proofErr w:type="spellStart"/>
      <w:r>
        <w:t>artifactId</w:t>
      </w:r>
      <w:proofErr w:type="spellEnd"/>
      <w:r>
        <w:t>&gt;spring-boot-starter-web&lt;/</w:t>
      </w:r>
      <w:proofErr w:type="spellStart"/>
      <w:r>
        <w:t>artifactId</w:t>
      </w:r>
      <w:proofErr w:type="spellEnd"/>
      <w:r>
        <w:t>&gt;</w:t>
      </w:r>
    </w:p>
    <w:p w14:paraId="11C93370" w14:textId="77777777" w:rsidR="0086744A" w:rsidRDefault="00191124">
      <w:r>
        <w:tab/>
      </w:r>
      <w:r>
        <w:tab/>
      </w:r>
      <w:r>
        <w:tab/>
      </w:r>
      <w:r>
        <w:tab/>
        <w:t>&lt;/dependency&gt;</w:t>
      </w:r>
    </w:p>
    <w:p w14:paraId="6EC70EA0" w14:textId="77777777" w:rsidR="0086744A" w:rsidRDefault="00191124">
      <w:r>
        <w:tab/>
      </w:r>
      <w:r>
        <w:tab/>
      </w:r>
      <w:r>
        <w:tab/>
      </w:r>
      <w:r>
        <w:tab/>
        <w:t xml:space="preserve">　spring-boot-starter-data-</w:t>
      </w:r>
      <w:proofErr w:type="spellStart"/>
      <w:r>
        <w:t>jpa</w:t>
      </w:r>
      <w:proofErr w:type="spellEnd"/>
      <w:r>
        <w:t>数据库连接的依赖：可以使用数据持久层框架 Spring Data JPA 操作数据源</w:t>
      </w:r>
    </w:p>
    <w:p w14:paraId="65890024" w14:textId="77777777" w:rsidR="0086744A" w:rsidRDefault="0086744A"/>
    <w:p w14:paraId="53D75432" w14:textId="77777777" w:rsidR="0086744A" w:rsidRDefault="00191124">
      <w:r>
        <w:tab/>
      </w:r>
      <w:r>
        <w:tab/>
      </w:r>
      <w:r>
        <w:tab/>
      </w:r>
      <w:r>
        <w:tab/>
        <w:t>&lt;dependency&gt;</w:t>
      </w:r>
    </w:p>
    <w:p w14:paraId="06C5EA51" w14:textId="77777777" w:rsidR="0086744A" w:rsidRDefault="00191124">
      <w:r>
        <w:tab/>
      </w:r>
      <w:r>
        <w:tab/>
      </w: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1BAEB55" w14:textId="77777777" w:rsidR="0086744A" w:rsidRDefault="00191124">
      <w:r>
        <w:tab/>
      </w:r>
      <w:r>
        <w:tab/>
      </w:r>
      <w:r>
        <w:tab/>
      </w:r>
      <w:r>
        <w:tab/>
      </w:r>
      <w:r>
        <w:tab/>
        <w:t>&lt;</w:t>
      </w:r>
      <w:proofErr w:type="spellStart"/>
      <w:r>
        <w:t>artifactId</w:t>
      </w:r>
      <w:proofErr w:type="spellEnd"/>
      <w:r>
        <w:t>&gt;spring-boot-starter-data-</w:t>
      </w:r>
      <w:proofErr w:type="spellStart"/>
      <w:r>
        <w:t>jpa</w:t>
      </w:r>
      <w:proofErr w:type="spellEnd"/>
      <w:r>
        <w:t>&lt;/</w:t>
      </w:r>
      <w:proofErr w:type="spellStart"/>
      <w:r>
        <w:t>artifactId</w:t>
      </w:r>
      <w:proofErr w:type="spellEnd"/>
      <w:r>
        <w:t>&gt;</w:t>
      </w:r>
    </w:p>
    <w:p w14:paraId="2AE307C7" w14:textId="77777777" w:rsidR="0086744A" w:rsidRDefault="00191124">
      <w:r>
        <w:tab/>
      </w:r>
      <w:r>
        <w:tab/>
      </w:r>
      <w:r>
        <w:tab/>
      </w:r>
      <w:r>
        <w:tab/>
        <w:t>&lt;/dependency&gt;</w:t>
      </w:r>
    </w:p>
    <w:p w14:paraId="62AE2659" w14:textId="77777777" w:rsidR="0086744A" w:rsidRDefault="00191124">
      <w:r>
        <w:tab/>
      </w:r>
      <w:r>
        <w:tab/>
      </w:r>
      <w:r>
        <w:tab/>
      </w:r>
      <w:r>
        <w:tab/>
        <w:t xml:space="preserve">　　</w:t>
      </w:r>
      <w:proofErr w:type="spellStart"/>
      <w:r>
        <w:t>fastjson</w:t>
      </w:r>
      <w:proofErr w:type="spellEnd"/>
      <w:r>
        <w:t>依赖库：</w:t>
      </w:r>
    </w:p>
    <w:p w14:paraId="4E0201FE" w14:textId="77777777" w:rsidR="0086744A" w:rsidRDefault="0086744A"/>
    <w:p w14:paraId="3E134910" w14:textId="77777777" w:rsidR="0086744A" w:rsidRDefault="00191124">
      <w:r>
        <w:tab/>
      </w:r>
      <w:r>
        <w:tab/>
      </w:r>
      <w:r>
        <w:tab/>
      </w:r>
      <w:r>
        <w:tab/>
        <w:t>&lt;dependency&gt;</w:t>
      </w:r>
    </w:p>
    <w:p w14:paraId="04E6B1D9" w14:textId="77777777" w:rsidR="0086744A" w:rsidRDefault="00191124">
      <w:r>
        <w:tab/>
      </w:r>
      <w:r>
        <w:tab/>
      </w:r>
      <w:r>
        <w:tab/>
      </w:r>
      <w:r>
        <w:tab/>
      </w:r>
      <w:r>
        <w:tab/>
        <w:t>&lt;</w:t>
      </w:r>
      <w:proofErr w:type="spellStart"/>
      <w:r>
        <w:t>groupId</w:t>
      </w:r>
      <w:proofErr w:type="spellEnd"/>
      <w:r>
        <w:t>&gt;</w:t>
      </w:r>
      <w:proofErr w:type="spellStart"/>
      <w:r>
        <w:t>com.alibaba</w:t>
      </w:r>
      <w:proofErr w:type="spellEnd"/>
      <w:r>
        <w:t>&lt;/</w:t>
      </w:r>
      <w:proofErr w:type="spellStart"/>
      <w:r>
        <w:t>groupId</w:t>
      </w:r>
      <w:proofErr w:type="spellEnd"/>
      <w:r>
        <w:t>&gt;</w:t>
      </w:r>
    </w:p>
    <w:p w14:paraId="21418CCE" w14:textId="77777777" w:rsidR="0086744A" w:rsidRDefault="00191124">
      <w:r>
        <w:tab/>
      </w:r>
      <w:r>
        <w:tab/>
      </w:r>
      <w:r>
        <w:tab/>
      </w:r>
      <w:r>
        <w:tab/>
      </w:r>
      <w:r>
        <w:tab/>
        <w:t>&lt;</w:t>
      </w:r>
      <w:proofErr w:type="spellStart"/>
      <w:r>
        <w:t>artifactId</w:t>
      </w:r>
      <w:proofErr w:type="spellEnd"/>
      <w:r>
        <w:t>&gt;</w:t>
      </w:r>
      <w:proofErr w:type="spellStart"/>
      <w:r>
        <w:t>fastjson</w:t>
      </w:r>
      <w:proofErr w:type="spellEnd"/>
      <w:r>
        <w:t>&lt;/</w:t>
      </w:r>
      <w:proofErr w:type="spellStart"/>
      <w:r>
        <w:t>artifactId</w:t>
      </w:r>
      <w:proofErr w:type="spellEnd"/>
      <w:r>
        <w:t>&gt;</w:t>
      </w:r>
    </w:p>
    <w:p w14:paraId="6AC36C70" w14:textId="77777777" w:rsidR="0086744A" w:rsidRDefault="00191124">
      <w:r>
        <w:tab/>
      </w:r>
      <w:r>
        <w:tab/>
      </w:r>
      <w:r>
        <w:tab/>
      </w:r>
      <w:r>
        <w:tab/>
      </w:r>
      <w:r>
        <w:tab/>
        <w:t>&lt;version&gt;1.2.15&lt;/version&gt;</w:t>
      </w:r>
    </w:p>
    <w:p w14:paraId="6623E7F7" w14:textId="77777777" w:rsidR="0086744A" w:rsidRDefault="00191124">
      <w:r>
        <w:tab/>
      </w:r>
      <w:r>
        <w:tab/>
      </w:r>
      <w:r>
        <w:tab/>
      </w:r>
      <w:r>
        <w:tab/>
        <w:t>&lt;/dependency&gt;</w:t>
      </w:r>
    </w:p>
    <w:p w14:paraId="0A86E26C" w14:textId="77777777" w:rsidR="0086744A" w:rsidRDefault="00191124">
      <w:r>
        <w:tab/>
      </w:r>
      <w:r>
        <w:tab/>
      </w:r>
      <w:r>
        <w:tab/>
      </w:r>
      <w:r>
        <w:tab/>
        <w:t xml:space="preserve"> 　　</w:t>
      </w:r>
      <w:proofErr w:type="spellStart"/>
      <w:r>
        <w:t>Mysql</w:t>
      </w:r>
      <w:proofErr w:type="spellEnd"/>
      <w:r>
        <w:t>依赖：</w:t>
      </w:r>
    </w:p>
    <w:p w14:paraId="73A90E17" w14:textId="77777777" w:rsidR="0086744A" w:rsidRDefault="0086744A"/>
    <w:p w14:paraId="378E85C9" w14:textId="77777777" w:rsidR="0086744A" w:rsidRDefault="00191124">
      <w:r>
        <w:tab/>
      </w:r>
      <w:r>
        <w:tab/>
      </w:r>
      <w:r>
        <w:tab/>
      </w:r>
      <w:r>
        <w:tab/>
        <w:t>&lt;dependency&gt;</w:t>
      </w:r>
    </w:p>
    <w:p w14:paraId="71AF4C8E" w14:textId="77777777" w:rsidR="0086744A" w:rsidRDefault="00191124">
      <w:r>
        <w:tab/>
      </w:r>
      <w:r>
        <w:tab/>
      </w:r>
      <w:r>
        <w:tab/>
      </w:r>
      <w:r>
        <w:tab/>
      </w:r>
      <w:r>
        <w:tab/>
        <w:t>&lt;</w:t>
      </w:r>
      <w:proofErr w:type="spellStart"/>
      <w:r>
        <w:t>groupId</w:t>
      </w:r>
      <w:proofErr w:type="spellEnd"/>
      <w:r>
        <w:t>&gt;</w:t>
      </w:r>
      <w:proofErr w:type="spellStart"/>
      <w:r>
        <w:t>mysql</w:t>
      </w:r>
      <w:proofErr w:type="spellEnd"/>
      <w:r>
        <w:t>&lt;/</w:t>
      </w:r>
      <w:proofErr w:type="spellStart"/>
      <w:r>
        <w:t>groupId</w:t>
      </w:r>
      <w:proofErr w:type="spellEnd"/>
      <w:r>
        <w:t>&gt;</w:t>
      </w:r>
    </w:p>
    <w:p w14:paraId="6D18C9F0" w14:textId="77777777" w:rsidR="0086744A" w:rsidRDefault="00191124">
      <w:r>
        <w:tab/>
      </w:r>
      <w:r>
        <w:tab/>
      </w:r>
      <w:r>
        <w:tab/>
      </w:r>
      <w:r>
        <w:tab/>
      </w:r>
      <w:r>
        <w:tab/>
        <w:t>&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6B07DAD2" w14:textId="77777777" w:rsidR="0086744A" w:rsidRDefault="00191124">
      <w:r>
        <w:tab/>
      </w:r>
      <w:r>
        <w:tab/>
      </w:r>
      <w:r>
        <w:tab/>
      </w:r>
      <w:r>
        <w:tab/>
        <w:t>&lt;/dependency&gt;</w:t>
      </w:r>
    </w:p>
    <w:p w14:paraId="27629404" w14:textId="77777777" w:rsidR="0086744A" w:rsidRDefault="00191124">
      <w:r>
        <w:tab/>
      </w:r>
      <w:r>
        <w:tab/>
      </w:r>
      <w:r>
        <w:tab/>
      </w:r>
      <w:r>
        <w:tab/>
      </w:r>
      <w:r>
        <w:tab/>
      </w:r>
      <w:r>
        <w:tab/>
      </w:r>
      <w:r>
        <w:tab/>
      </w:r>
      <w:r>
        <w:tab/>
      </w:r>
    </w:p>
    <w:p w14:paraId="0BD51C52" w14:textId="77777777" w:rsidR="0086744A" w:rsidRDefault="00191124">
      <w:r>
        <w:tab/>
      </w:r>
      <w:r>
        <w:tab/>
      </w:r>
      <w:r>
        <w:tab/>
      </w:r>
      <w:r>
        <w:tab/>
      </w:r>
      <w:r>
        <w:tab/>
      </w:r>
      <w:r>
        <w:tab/>
      </w:r>
      <w:r>
        <w:tab/>
      </w:r>
      <w:r>
        <w:tab/>
      </w:r>
    </w:p>
    <w:p w14:paraId="09AC387B" w14:textId="77777777" w:rsidR="0086744A" w:rsidRDefault="00191124">
      <w:pPr>
        <w:pStyle w:val="2"/>
      </w:pPr>
      <w:r>
        <w:tab/>
      </w:r>
      <w:r>
        <w:tab/>
      </w:r>
      <w:r>
        <w:tab/>
      </w:r>
      <w:r>
        <w:tab/>
      </w:r>
      <w:r>
        <w:tab/>
      </w:r>
      <w:r>
        <w:tab/>
      </w:r>
      <w:r>
        <w:tab/>
      </w:r>
      <w:r>
        <w:tab/>
        <w:t>java配置类</w:t>
      </w:r>
    </w:p>
    <w:p w14:paraId="2EFF6D20" w14:textId="77777777" w:rsidR="0086744A" w:rsidRDefault="00191124">
      <w:r>
        <w:tab/>
      </w:r>
      <w:r>
        <w:tab/>
      </w:r>
      <w:r>
        <w:tab/>
      </w:r>
      <w:r>
        <w:tab/>
      </w:r>
      <w:r>
        <w:tab/>
      </w:r>
      <w:r>
        <w:tab/>
      </w:r>
      <w:r>
        <w:tab/>
      </w:r>
      <w:r>
        <w:tab/>
      </w:r>
    </w:p>
    <w:p w14:paraId="180A1F12" w14:textId="77777777" w:rsidR="0086744A" w:rsidRDefault="00191124">
      <w:pPr>
        <w:pStyle w:val="2"/>
      </w:pPr>
      <w:r>
        <w:tab/>
      </w:r>
      <w:r>
        <w:tab/>
      </w:r>
      <w:r>
        <w:tab/>
      </w:r>
      <w:r>
        <w:tab/>
        <w:t>1.配置文件 用java类的方式配置：</w:t>
      </w:r>
    </w:p>
    <w:p w14:paraId="5756C317" w14:textId="77777777" w:rsidR="0086744A" w:rsidRDefault="00191124">
      <w:r>
        <w:tab/>
      </w:r>
      <w:r>
        <w:tab/>
      </w:r>
      <w:r>
        <w:tab/>
      </w:r>
      <w:r>
        <w:tab/>
      </w:r>
      <w:r>
        <w:tab/>
        <w:t>类上要有@Configuration注解，方法上要有@Bean注解，然后在方法中创建对象并返回即可</w:t>
      </w:r>
    </w:p>
    <w:p w14:paraId="3687231F" w14:textId="77777777" w:rsidR="0086744A" w:rsidRDefault="00191124">
      <w:r>
        <w:tab/>
      </w:r>
      <w:r>
        <w:tab/>
      </w:r>
      <w:r>
        <w:tab/>
      </w:r>
      <w:r>
        <w:tab/>
      </w:r>
      <w:r>
        <w:tab/>
        <w:t xml:space="preserve">调用时，创建new </w:t>
      </w:r>
      <w:proofErr w:type="spellStart"/>
      <w:r>
        <w:t>AnnotationConfigApplicationContext</w:t>
      </w:r>
      <w:proofErr w:type="spellEnd"/>
      <w:r>
        <w:t>()对象调用,传入配置类的.class文件</w:t>
      </w:r>
    </w:p>
    <w:p w14:paraId="795B26F6" w14:textId="77777777" w:rsidR="0086744A" w:rsidRDefault="00191124">
      <w:r>
        <w:tab/>
      </w:r>
      <w:r>
        <w:tab/>
      </w:r>
      <w:r>
        <w:tab/>
      </w:r>
      <w:r>
        <w:tab/>
      </w:r>
      <w:r>
        <w:tab/>
        <w:t>获取对象中Bean方法传入（配置类中创建对象的方法的名字，传入创建出的对象的.class文件）</w:t>
      </w:r>
    </w:p>
    <w:p w14:paraId="38F2AF3E" w14:textId="77777777" w:rsidR="0086744A" w:rsidRDefault="00191124">
      <w:r>
        <w:tab/>
      </w:r>
      <w:r>
        <w:tab/>
      </w:r>
      <w:r>
        <w:tab/>
      </w:r>
      <w:r>
        <w:tab/>
      </w:r>
      <w:r>
        <w:tab/>
        <w:t>//配置类的方法说明：</w:t>
      </w:r>
    </w:p>
    <w:p w14:paraId="5139AB60" w14:textId="77777777" w:rsidR="0086744A" w:rsidRDefault="00191124">
      <w:r>
        <w:tab/>
      </w:r>
      <w:r>
        <w:tab/>
      </w:r>
      <w:r>
        <w:tab/>
      </w:r>
      <w:r>
        <w:tab/>
      </w:r>
      <w:r>
        <w:tab/>
        <w:t>@Configuration</w:t>
      </w:r>
    </w:p>
    <w:p w14:paraId="2C705127" w14:textId="77777777" w:rsidR="0086744A" w:rsidRDefault="00191124">
      <w:r>
        <w:tab/>
      </w:r>
      <w:r>
        <w:tab/>
      </w:r>
      <w:r>
        <w:tab/>
      </w:r>
      <w:r>
        <w:tab/>
      </w:r>
      <w:r>
        <w:tab/>
        <w:t xml:space="preserve">public class </w:t>
      </w:r>
      <w:proofErr w:type="spellStart"/>
      <w:proofErr w:type="gramStart"/>
      <w:r>
        <w:t>BeanConfig</w:t>
      </w:r>
      <w:proofErr w:type="spellEnd"/>
      <w:r>
        <w:t>{</w:t>
      </w:r>
      <w:proofErr w:type="gramEnd"/>
    </w:p>
    <w:p w14:paraId="6BE5FF63" w14:textId="77777777" w:rsidR="0086744A" w:rsidRDefault="00191124">
      <w:r>
        <w:tab/>
      </w:r>
      <w:r>
        <w:tab/>
      </w:r>
      <w:r>
        <w:tab/>
      </w:r>
      <w:r>
        <w:tab/>
      </w:r>
      <w:r>
        <w:tab/>
      </w:r>
      <w:r>
        <w:tab/>
        <w:t>@Bean</w:t>
      </w:r>
    </w:p>
    <w:p w14:paraId="718357F9" w14:textId="77777777" w:rsidR="0086744A" w:rsidRDefault="00191124">
      <w:r>
        <w:tab/>
      </w:r>
      <w:r>
        <w:tab/>
      </w:r>
      <w:r>
        <w:tab/>
      </w:r>
      <w:r>
        <w:tab/>
      </w:r>
      <w:r>
        <w:tab/>
      </w:r>
      <w:r>
        <w:tab/>
        <w:t xml:space="preserve">public User </w:t>
      </w:r>
      <w:proofErr w:type="spellStart"/>
      <w:proofErr w:type="gramStart"/>
      <w:r>
        <w:t>getUser</w:t>
      </w:r>
      <w:proofErr w:type="spellEnd"/>
      <w:r>
        <w:t>(</w:t>
      </w:r>
      <w:proofErr w:type="gramEnd"/>
      <w:r>
        <w:t>){</w:t>
      </w:r>
    </w:p>
    <w:p w14:paraId="56D2D195" w14:textId="77777777" w:rsidR="0086744A" w:rsidRDefault="00191124">
      <w:r>
        <w:tab/>
      </w:r>
      <w:r>
        <w:tab/>
      </w:r>
      <w:r>
        <w:tab/>
      </w:r>
      <w:r>
        <w:tab/>
      </w:r>
      <w:r>
        <w:tab/>
      </w:r>
      <w:r>
        <w:tab/>
      </w:r>
      <w:r>
        <w:tab/>
        <w:t>return new User;</w:t>
      </w:r>
    </w:p>
    <w:p w14:paraId="70BF3125" w14:textId="77777777" w:rsidR="0086744A" w:rsidRDefault="00191124">
      <w:r>
        <w:tab/>
      </w:r>
      <w:r>
        <w:tab/>
      </w:r>
      <w:r>
        <w:tab/>
      </w:r>
      <w:r>
        <w:tab/>
      </w:r>
      <w:r>
        <w:tab/>
      </w:r>
      <w:r>
        <w:tab/>
        <w:t>}</w:t>
      </w:r>
    </w:p>
    <w:p w14:paraId="71CD477C" w14:textId="77777777" w:rsidR="0086744A" w:rsidRDefault="00191124">
      <w:r>
        <w:tab/>
      </w:r>
      <w:r>
        <w:tab/>
      </w:r>
      <w:r>
        <w:tab/>
      </w:r>
      <w:r>
        <w:tab/>
      </w:r>
      <w:r>
        <w:tab/>
        <w:t>}</w:t>
      </w:r>
    </w:p>
    <w:p w14:paraId="6B3C4160" w14:textId="77777777" w:rsidR="0086744A" w:rsidRDefault="00191124">
      <w:r>
        <w:tab/>
      </w:r>
      <w:r>
        <w:tab/>
      </w:r>
      <w:r>
        <w:tab/>
      </w:r>
      <w:r>
        <w:tab/>
      </w:r>
      <w:r>
        <w:tab/>
        <w:t>获取配置类中的创建的对象:</w:t>
      </w:r>
    </w:p>
    <w:p w14:paraId="01A4FE48" w14:textId="77777777" w:rsidR="0086744A" w:rsidRDefault="00191124">
      <w:r>
        <w:tab/>
      </w:r>
      <w:r>
        <w:tab/>
      </w:r>
      <w:r>
        <w:tab/>
      </w:r>
      <w:r>
        <w:tab/>
      </w:r>
      <w:r>
        <w:tab/>
      </w:r>
      <w:proofErr w:type="spellStart"/>
      <w:r>
        <w:t>AnnotationConfigApplicationContext</w:t>
      </w:r>
      <w:proofErr w:type="spellEnd"/>
      <w:r>
        <w:t xml:space="preserve"> app = new </w:t>
      </w:r>
      <w:proofErr w:type="spellStart"/>
      <w:proofErr w:type="gramStart"/>
      <w:r>
        <w:t>AnnotationConfigApplicationContext</w:t>
      </w:r>
      <w:proofErr w:type="spellEnd"/>
      <w:r>
        <w:t>(</w:t>
      </w:r>
      <w:proofErr w:type="spellStart"/>
      <w:proofErr w:type="gramEnd"/>
      <w:r>
        <w:t>BeanConfig.class</w:t>
      </w:r>
      <w:proofErr w:type="spellEnd"/>
      <w:r>
        <w:t>);</w:t>
      </w:r>
    </w:p>
    <w:p w14:paraId="31BBD41E" w14:textId="77777777" w:rsidR="0086744A" w:rsidRDefault="00191124">
      <w:r>
        <w:tab/>
      </w:r>
      <w:r>
        <w:tab/>
      </w:r>
      <w:r>
        <w:tab/>
      </w:r>
      <w:r>
        <w:tab/>
      </w:r>
      <w:r>
        <w:tab/>
        <w:t xml:space="preserve">User </w:t>
      </w:r>
      <w:proofErr w:type="spellStart"/>
      <w:r>
        <w:t>user</w:t>
      </w:r>
      <w:proofErr w:type="spellEnd"/>
      <w:r>
        <w:t xml:space="preserve"> = (User)</w:t>
      </w:r>
      <w:proofErr w:type="spellStart"/>
      <w:r>
        <w:t>app.Bean</w:t>
      </w:r>
      <w:proofErr w:type="spellEnd"/>
      <w:r>
        <w:t>("</w:t>
      </w:r>
      <w:proofErr w:type="spellStart"/>
      <w:r>
        <w:t>getBean</w:t>
      </w:r>
      <w:proofErr w:type="spellEnd"/>
      <w:r>
        <w:t>",</w:t>
      </w:r>
      <w:proofErr w:type="spellStart"/>
      <w:r>
        <w:t>User.class</w:t>
      </w:r>
      <w:proofErr w:type="spellEnd"/>
      <w:r>
        <w:t>);//</w:t>
      </w:r>
      <w:proofErr w:type="spellStart"/>
      <w:r>
        <w:t>getBean</w:t>
      </w:r>
      <w:proofErr w:type="spellEnd"/>
      <w:r>
        <w:t>相当于&lt;bean&gt;标签内部的id值，也就是配置类中的方法名</w:t>
      </w:r>
    </w:p>
    <w:p w14:paraId="0DC55314" w14:textId="77777777" w:rsidR="0086744A" w:rsidRDefault="00191124">
      <w:r>
        <w:tab/>
      </w:r>
      <w:r>
        <w:tab/>
      </w:r>
      <w:r>
        <w:tab/>
      </w:r>
      <w:r>
        <w:tab/>
      </w:r>
      <w:r>
        <w:tab/>
      </w:r>
      <w:proofErr w:type="spellStart"/>
      <w:r>
        <w:t>system.out.println</w:t>
      </w:r>
      <w:proofErr w:type="spellEnd"/>
      <w:r>
        <w:t>("得到的对象："+user);</w:t>
      </w:r>
    </w:p>
    <w:p w14:paraId="6610CC84" w14:textId="77777777" w:rsidR="0086744A" w:rsidRDefault="00191124">
      <w:r>
        <w:tab/>
      </w:r>
      <w:r>
        <w:tab/>
      </w:r>
      <w:r>
        <w:tab/>
      </w:r>
      <w:r>
        <w:tab/>
      </w:r>
    </w:p>
    <w:p w14:paraId="2D82C686" w14:textId="77777777" w:rsidR="0086744A" w:rsidRDefault="00191124">
      <w:pPr>
        <w:pStyle w:val="2"/>
      </w:pPr>
      <w:r>
        <w:tab/>
      </w:r>
      <w:r>
        <w:tab/>
      </w:r>
      <w:r>
        <w:tab/>
      </w:r>
      <w:r>
        <w:tab/>
        <w:t xml:space="preserve">2.SpringBoot MVC </w:t>
      </w:r>
    </w:p>
    <w:p w14:paraId="0D06C751" w14:textId="77777777" w:rsidR="0086744A" w:rsidRDefault="00191124">
      <w:r>
        <w:tab/>
      </w:r>
      <w:r>
        <w:tab/>
      </w:r>
      <w:r>
        <w:tab/>
      </w:r>
      <w:r>
        <w:tab/>
      </w:r>
      <w:r>
        <w:tab/>
        <w:t>java写法：</w:t>
      </w:r>
    </w:p>
    <w:p w14:paraId="58193096" w14:textId="77777777" w:rsidR="0086744A" w:rsidRDefault="00191124">
      <w:r>
        <w:tab/>
      </w:r>
      <w:r>
        <w:tab/>
      </w:r>
      <w:r>
        <w:tab/>
      </w:r>
      <w:r>
        <w:tab/>
      </w:r>
      <w:r>
        <w:tab/>
      </w:r>
    </w:p>
    <w:p w14:paraId="5969D33E" w14:textId="77777777" w:rsidR="0086744A" w:rsidRDefault="00191124">
      <w:r>
        <w:tab/>
      </w:r>
      <w:r>
        <w:tab/>
      </w:r>
      <w:r>
        <w:tab/>
      </w:r>
      <w:r>
        <w:tab/>
      </w:r>
      <w:r>
        <w:tab/>
        <w:t>@RestController</w:t>
      </w:r>
    </w:p>
    <w:p w14:paraId="4BD9C8D1" w14:textId="77777777" w:rsidR="0086744A" w:rsidRDefault="00191124">
      <w:r>
        <w:tab/>
      </w:r>
      <w:r>
        <w:tab/>
      </w:r>
      <w:r>
        <w:tab/>
      </w:r>
      <w:r>
        <w:tab/>
      </w:r>
      <w:r>
        <w:tab/>
        <w:t xml:space="preserve">public class </w:t>
      </w:r>
      <w:proofErr w:type="gramStart"/>
      <w:r>
        <w:t>Login{</w:t>
      </w:r>
      <w:proofErr w:type="gramEnd"/>
    </w:p>
    <w:p w14:paraId="7CF9C4DA" w14:textId="77777777" w:rsidR="0086744A" w:rsidRDefault="00191124">
      <w:r>
        <w:tab/>
      </w:r>
      <w:r>
        <w:tab/>
      </w:r>
      <w:r>
        <w:tab/>
      </w:r>
      <w:r>
        <w:tab/>
      </w:r>
      <w:r>
        <w:tab/>
      </w:r>
      <w:r>
        <w:tab/>
        <w:t>@GetMapping("/Login")</w:t>
      </w:r>
      <w:r>
        <w:tab/>
      </w:r>
      <w:r>
        <w:tab/>
      </w:r>
    </w:p>
    <w:p w14:paraId="1501D19D" w14:textId="77777777" w:rsidR="0086744A" w:rsidRDefault="00191124">
      <w:r>
        <w:tab/>
      </w:r>
      <w:r>
        <w:tab/>
      </w:r>
      <w:r>
        <w:tab/>
      </w:r>
      <w:r>
        <w:tab/>
      </w:r>
      <w:r>
        <w:tab/>
      </w:r>
      <w:r>
        <w:tab/>
        <w:t>@RequestBody</w:t>
      </w:r>
      <w:r>
        <w:tab/>
      </w:r>
      <w:r>
        <w:tab/>
      </w:r>
      <w:r>
        <w:tab/>
      </w:r>
      <w:r>
        <w:tab/>
        <w:t xml:space="preserve">  </w:t>
      </w:r>
      <w:r>
        <w:tab/>
      </w:r>
    </w:p>
    <w:p w14:paraId="01D3359A" w14:textId="77777777" w:rsidR="0086744A" w:rsidRDefault="00191124">
      <w:r>
        <w:tab/>
      </w:r>
      <w:r>
        <w:tab/>
      </w:r>
      <w:r>
        <w:tab/>
      </w:r>
      <w:r>
        <w:tab/>
      </w:r>
      <w:r>
        <w:tab/>
      </w:r>
      <w:r>
        <w:tab/>
        <w:t xml:space="preserve">public String </w:t>
      </w:r>
      <w:proofErr w:type="gramStart"/>
      <w:r>
        <w:t>name(</w:t>
      </w:r>
      <w:proofErr w:type="gramEnd"/>
      <w:r>
        <w:t>@Parm name){</w:t>
      </w:r>
      <w:r>
        <w:tab/>
      </w:r>
      <w:r>
        <w:tab/>
      </w:r>
      <w:r>
        <w:tab/>
      </w:r>
      <w:r>
        <w:tab/>
      </w:r>
      <w:r>
        <w:tab/>
      </w:r>
      <w:r>
        <w:tab/>
      </w:r>
    </w:p>
    <w:p w14:paraId="1EBC05F3" w14:textId="77777777" w:rsidR="0086744A" w:rsidRDefault="00191124">
      <w:r>
        <w:tab/>
      </w:r>
      <w:r>
        <w:tab/>
      </w:r>
      <w:r>
        <w:tab/>
      </w:r>
      <w:r>
        <w:tab/>
      </w:r>
      <w:r>
        <w:tab/>
      </w:r>
      <w:r>
        <w:tab/>
      </w:r>
      <w:r>
        <w:tab/>
        <w:t xml:space="preserve">return "Hollo </w:t>
      </w:r>
      <w:proofErr w:type="spellStart"/>
      <w:r>
        <w:t>SpringBoot</w:t>
      </w:r>
      <w:proofErr w:type="spellEnd"/>
      <w:r>
        <w:t>";</w:t>
      </w:r>
    </w:p>
    <w:p w14:paraId="2E3D0D2D" w14:textId="77777777" w:rsidR="0086744A" w:rsidRDefault="00191124">
      <w:r>
        <w:tab/>
      </w:r>
      <w:r>
        <w:tab/>
      </w:r>
      <w:r>
        <w:tab/>
      </w:r>
      <w:r>
        <w:tab/>
      </w:r>
      <w:r>
        <w:tab/>
      </w:r>
      <w:r>
        <w:tab/>
        <w:t>}</w:t>
      </w:r>
    </w:p>
    <w:p w14:paraId="772F5647" w14:textId="77777777" w:rsidR="0086744A" w:rsidRDefault="00191124">
      <w:r>
        <w:tab/>
      </w:r>
      <w:r>
        <w:tab/>
      </w:r>
      <w:r>
        <w:tab/>
      </w:r>
      <w:r>
        <w:tab/>
      </w:r>
      <w:r>
        <w:tab/>
        <w:t>}</w:t>
      </w:r>
    </w:p>
    <w:p w14:paraId="6E0DE750" w14:textId="77777777" w:rsidR="0086744A" w:rsidRDefault="00191124">
      <w:r>
        <w:tab/>
      </w:r>
      <w:r>
        <w:tab/>
      </w:r>
      <w:r>
        <w:tab/>
      </w:r>
      <w:r>
        <w:tab/>
      </w:r>
      <w:proofErr w:type="gramStart"/>
      <w:r>
        <w:t>【</w:t>
      </w:r>
      <w:proofErr w:type="gramEnd"/>
      <w:r>
        <w:t>//@RestController 该注解加在类上，那么该类下的所有方法返回值都是json格式,</w:t>
      </w:r>
    </w:p>
    <w:p w14:paraId="266FDC47" w14:textId="77777777" w:rsidR="0086744A" w:rsidRDefault="00191124">
      <w:r>
        <w:tab/>
      </w:r>
      <w:r>
        <w:tab/>
      </w:r>
      <w:r>
        <w:tab/>
      </w:r>
      <w:r>
        <w:tab/>
      </w:r>
      <w:r>
        <w:tab/>
      </w:r>
      <w:r>
        <w:tab/>
      </w:r>
      <w:r>
        <w:tab/>
      </w:r>
      <w:r>
        <w:tab/>
      </w:r>
      <w:r>
        <w:tab/>
        <w:t>就不用每个方法上都使用@RequestBody注解了】</w:t>
      </w:r>
    </w:p>
    <w:p w14:paraId="2C625F25" w14:textId="77777777" w:rsidR="0086744A" w:rsidRDefault="00191124">
      <w:r>
        <w:tab/>
      </w:r>
      <w:r>
        <w:tab/>
      </w:r>
      <w:r>
        <w:tab/>
      </w:r>
      <w:r>
        <w:tab/>
        <w:t>【@Parm("id")】</w:t>
      </w:r>
    </w:p>
    <w:p w14:paraId="54E8CFA1" w14:textId="77777777" w:rsidR="0086744A" w:rsidRDefault="00191124">
      <w:r>
        <w:tab/>
      </w:r>
      <w:r>
        <w:tab/>
      </w:r>
      <w:r>
        <w:tab/>
      </w:r>
      <w:r>
        <w:tab/>
      </w:r>
    </w:p>
    <w:p w14:paraId="02722E61" w14:textId="77777777" w:rsidR="0086744A" w:rsidRDefault="00191124">
      <w:r>
        <w:tab/>
      </w:r>
      <w:r>
        <w:tab/>
      </w:r>
      <w:r>
        <w:tab/>
      </w:r>
      <w:r>
        <w:tab/>
        <w:t>【//@ResponseBody 可以放在方法上，解释：返回的值会被解析为json字符串】</w:t>
      </w:r>
    </w:p>
    <w:p w14:paraId="7169FF60" w14:textId="77777777" w:rsidR="0086744A" w:rsidRDefault="00191124">
      <w:r>
        <w:tab/>
      </w:r>
      <w:r>
        <w:tab/>
      </w:r>
      <w:r>
        <w:tab/>
      </w:r>
      <w:r>
        <w:tab/>
        <w:t xml:space="preserve">  </w:t>
      </w:r>
      <w:proofErr w:type="gramStart"/>
      <w:r>
        <w:t>【</w:t>
      </w:r>
      <w:proofErr w:type="gramEnd"/>
      <w:r>
        <w:t>@RequestBody</w:t>
      </w:r>
      <w:r>
        <w:tab/>
        <w:t xml:space="preserve"> 可以放在接收的参数上，解释：接收的数据会被解析为json数据,</w:t>
      </w:r>
    </w:p>
    <w:p w14:paraId="0A76F24D" w14:textId="77777777" w:rsidR="0086744A" w:rsidRDefault="00191124">
      <w:r>
        <w:tab/>
      </w:r>
      <w:r>
        <w:tab/>
      </w:r>
      <w:r>
        <w:tab/>
      </w:r>
      <w:r>
        <w:tab/>
      </w:r>
      <w:r>
        <w:tab/>
      </w:r>
      <w:r>
        <w:tab/>
      </w:r>
      <w:r>
        <w:tab/>
        <w:t xml:space="preserve">  @RequestBody接受对象</w:t>
      </w:r>
      <w:proofErr w:type="gramStart"/>
      <w:r>
        <w:t>只能只能</w:t>
      </w:r>
      <w:proofErr w:type="gramEnd"/>
      <w:r>
        <w:t>接受POST</w:t>
      </w:r>
      <w:proofErr w:type="gramStart"/>
      <w:r>
        <w:t>或着</w:t>
      </w:r>
      <w:proofErr w:type="gramEnd"/>
      <w:r>
        <w:t>PUT请求的对象，GET请求在</w:t>
      </w:r>
      <w:proofErr w:type="spellStart"/>
      <w:r>
        <w:t>url</w:t>
      </w:r>
      <w:proofErr w:type="spellEnd"/>
      <w:r>
        <w:t>上的复杂对象并不能接收。】</w:t>
      </w:r>
    </w:p>
    <w:p w14:paraId="103A3816" w14:textId="77777777" w:rsidR="0086744A" w:rsidRDefault="00191124">
      <w:r>
        <w:tab/>
      </w:r>
      <w:r>
        <w:tab/>
      </w:r>
      <w:r>
        <w:tab/>
      </w:r>
      <w:r>
        <w:tab/>
      </w:r>
      <w:r>
        <w:tab/>
      </w:r>
      <w:proofErr w:type="gramStart"/>
      <w:r>
        <w:t>【</w:t>
      </w:r>
      <w:proofErr w:type="gramEnd"/>
      <w:r>
        <w:t>注意！：@ResponseBody ：响应解析</w:t>
      </w:r>
    </w:p>
    <w:p w14:paraId="24865BBE" w14:textId="77777777" w:rsidR="0086744A" w:rsidRDefault="00191124">
      <w:r>
        <w:tab/>
      </w:r>
      <w:r>
        <w:tab/>
      </w:r>
      <w:r>
        <w:tab/>
      </w:r>
      <w:r>
        <w:tab/>
      </w:r>
      <w:r>
        <w:tab/>
      </w:r>
      <w:r>
        <w:tab/>
        <w:t xml:space="preserve">@RequestBody ：请求解析 </w:t>
      </w:r>
      <w:r>
        <w:tab/>
      </w:r>
      <w:proofErr w:type="gramStart"/>
      <w:r>
        <w:t>】</w:t>
      </w:r>
      <w:proofErr w:type="gramEnd"/>
      <w:r>
        <w:tab/>
        <w:t xml:space="preserve">  </w:t>
      </w:r>
    </w:p>
    <w:p w14:paraId="517A40E5" w14:textId="77777777" w:rsidR="0086744A" w:rsidRDefault="0086744A"/>
    <w:p w14:paraId="5A1865DC" w14:textId="77777777" w:rsidR="0086744A" w:rsidRDefault="00191124">
      <w:r>
        <w:tab/>
      </w:r>
      <w:r>
        <w:tab/>
      </w:r>
      <w:r>
        <w:tab/>
      </w:r>
      <w:r>
        <w:tab/>
        <w:t>【//@PathVariable 取出请求的路径中的值 是写在请求参数上的注解，路径中必须要以${id}的形式添加值】</w:t>
      </w:r>
    </w:p>
    <w:p w14:paraId="75088C80" w14:textId="77777777" w:rsidR="0086744A" w:rsidRDefault="00191124">
      <w:r>
        <w:tab/>
      </w:r>
      <w:r>
        <w:tab/>
      </w:r>
      <w:r>
        <w:tab/>
      </w:r>
      <w:r>
        <w:tab/>
      </w:r>
    </w:p>
    <w:p w14:paraId="6402F3B3" w14:textId="77777777" w:rsidR="0086744A" w:rsidRDefault="00191124">
      <w:r>
        <w:tab/>
      </w:r>
      <w:r>
        <w:tab/>
      </w:r>
      <w:r>
        <w:tab/>
      </w:r>
      <w:r>
        <w:tab/>
        <w:t>//@DeleteMapping("/Login") 只接收delete方法的请求</w:t>
      </w:r>
    </w:p>
    <w:p w14:paraId="604BF4C4" w14:textId="77777777" w:rsidR="0086744A" w:rsidRDefault="00191124">
      <w:r>
        <w:tab/>
      </w:r>
      <w:r>
        <w:tab/>
      </w:r>
      <w:r>
        <w:tab/>
      </w:r>
      <w:r>
        <w:tab/>
        <w:t>//@GetMapping("/Login")</w:t>
      </w:r>
      <w:r>
        <w:tab/>
        <w:t>只接收get方法的请求</w:t>
      </w:r>
    </w:p>
    <w:p w14:paraId="5CF9DBC4" w14:textId="77777777" w:rsidR="0086744A" w:rsidRDefault="00191124">
      <w:r>
        <w:tab/>
      </w:r>
      <w:r>
        <w:tab/>
      </w:r>
      <w:r>
        <w:tab/>
      </w:r>
      <w:r>
        <w:tab/>
        <w:t>//@PutMapping("/Login") 只接收put方法的请求</w:t>
      </w:r>
    </w:p>
    <w:p w14:paraId="7870E2DD" w14:textId="77777777" w:rsidR="0086744A" w:rsidRDefault="00191124">
      <w:r>
        <w:tab/>
      </w:r>
      <w:r>
        <w:tab/>
      </w:r>
      <w:r>
        <w:tab/>
      </w:r>
      <w:r>
        <w:tab/>
        <w:t>//@PostMapping("/Login") 只接收post方法的请求</w:t>
      </w:r>
    </w:p>
    <w:p w14:paraId="1DBC315F" w14:textId="77777777" w:rsidR="0086744A" w:rsidRDefault="00191124">
      <w:r>
        <w:tab/>
      </w:r>
      <w:r>
        <w:tab/>
      </w:r>
      <w:r>
        <w:tab/>
      </w:r>
      <w:r>
        <w:tab/>
      </w:r>
    </w:p>
    <w:p w14:paraId="57BED15E" w14:textId="77777777" w:rsidR="0086744A" w:rsidRDefault="00191124">
      <w:r>
        <w:tab/>
      </w:r>
      <w:r>
        <w:tab/>
      </w:r>
      <w:r>
        <w:tab/>
      </w:r>
      <w:r>
        <w:tab/>
        <w:t>3.返回的json对象：</w:t>
      </w:r>
    </w:p>
    <w:p w14:paraId="4E72E468" w14:textId="77777777" w:rsidR="0086744A" w:rsidRDefault="00191124">
      <w:r>
        <w:tab/>
      </w:r>
      <w:r>
        <w:tab/>
      </w:r>
      <w:r>
        <w:tab/>
      </w:r>
      <w:r>
        <w:tab/>
        <w:t>创建json对象，创建的对象里面要有：</w:t>
      </w:r>
    </w:p>
    <w:p w14:paraId="28B13AC8" w14:textId="77777777" w:rsidR="0086744A" w:rsidRDefault="00191124">
      <w:r>
        <w:tab/>
      </w:r>
      <w:r>
        <w:tab/>
      </w:r>
      <w:r>
        <w:tab/>
      </w:r>
      <w:r>
        <w:tab/>
        <w:t xml:space="preserve">public class </w:t>
      </w:r>
      <w:proofErr w:type="gramStart"/>
      <w:r>
        <w:t>Json{</w:t>
      </w:r>
      <w:proofErr w:type="gramEnd"/>
    </w:p>
    <w:p w14:paraId="3228CBB2" w14:textId="77777777" w:rsidR="0086744A" w:rsidRDefault="00191124">
      <w:r>
        <w:tab/>
      </w:r>
      <w:r>
        <w:tab/>
      </w:r>
      <w:r>
        <w:tab/>
      </w:r>
      <w:r>
        <w:tab/>
      </w:r>
      <w:r>
        <w:tab/>
        <w:t>private String code;//状态码</w:t>
      </w:r>
    </w:p>
    <w:p w14:paraId="621B389D" w14:textId="77777777" w:rsidR="0086744A" w:rsidRDefault="00191124">
      <w:r>
        <w:tab/>
      </w:r>
      <w:r>
        <w:tab/>
      </w:r>
      <w:r>
        <w:tab/>
      </w:r>
      <w:r>
        <w:tab/>
      </w:r>
      <w:r>
        <w:tab/>
        <w:t>private String msg;//信息</w:t>
      </w:r>
    </w:p>
    <w:p w14:paraId="4957CDC7" w14:textId="77777777" w:rsidR="0086744A" w:rsidRDefault="00191124">
      <w:r>
        <w:tab/>
      </w:r>
      <w:r>
        <w:tab/>
      </w:r>
      <w:r>
        <w:tab/>
      </w:r>
      <w:r>
        <w:tab/>
      </w:r>
      <w:r>
        <w:tab/>
        <w:t>private Object data;//要返回的数据</w:t>
      </w:r>
    </w:p>
    <w:p w14:paraId="487E36F7" w14:textId="77777777" w:rsidR="0086744A" w:rsidRDefault="00191124">
      <w:r>
        <w:tab/>
      </w:r>
      <w:r>
        <w:tab/>
      </w:r>
      <w:r>
        <w:tab/>
      </w:r>
      <w:r>
        <w:tab/>
        <w:t>}</w:t>
      </w:r>
    </w:p>
    <w:p w14:paraId="2D0F7C3F" w14:textId="77777777" w:rsidR="0086744A" w:rsidRDefault="00191124">
      <w:r>
        <w:tab/>
      </w:r>
      <w:r>
        <w:tab/>
      </w:r>
      <w:r>
        <w:tab/>
      </w:r>
      <w:r>
        <w:tab/>
      </w:r>
    </w:p>
    <w:p w14:paraId="461E408C" w14:textId="77777777" w:rsidR="0086744A" w:rsidRDefault="00191124">
      <w:r>
        <w:tab/>
      </w:r>
      <w:r>
        <w:tab/>
      </w:r>
      <w:r>
        <w:tab/>
      </w:r>
      <w:r>
        <w:tab/>
      </w:r>
      <w:r>
        <w:tab/>
        <w:t xml:space="preserve">对象的属性等于值，即 </w:t>
      </w:r>
      <w:r>
        <w:tab/>
      </w:r>
      <w:r>
        <w:tab/>
        <w:t>key</w:t>
      </w:r>
      <w:r>
        <w:tab/>
        <w:t xml:space="preserve"> = </w:t>
      </w:r>
      <w:r>
        <w:tab/>
        <w:t>value</w:t>
      </w:r>
    </w:p>
    <w:p w14:paraId="119F1587" w14:textId="77777777" w:rsidR="0086744A" w:rsidRDefault="00191124">
      <w:r>
        <w:tab/>
      </w:r>
      <w:r>
        <w:tab/>
      </w:r>
      <w:r>
        <w:tab/>
      </w:r>
      <w:r>
        <w:tab/>
      </w:r>
      <w:r>
        <w:tab/>
      </w:r>
      <w:r>
        <w:tab/>
      </w:r>
      <w:r>
        <w:tab/>
      </w:r>
      <w:r>
        <w:tab/>
      </w:r>
      <w:r>
        <w:tab/>
      </w:r>
      <w:r>
        <w:tab/>
        <w:t>对象的属性名 = 传入对象的值</w:t>
      </w:r>
    </w:p>
    <w:p w14:paraId="1F098747" w14:textId="77777777" w:rsidR="0086744A" w:rsidRDefault="00191124">
      <w:r>
        <w:tab/>
      </w:r>
      <w:r>
        <w:tab/>
      </w:r>
      <w:r>
        <w:tab/>
      </w:r>
      <w:r>
        <w:tab/>
      </w:r>
      <w:r>
        <w:tab/>
      </w:r>
      <w:r>
        <w:tab/>
      </w:r>
      <w:r>
        <w:tab/>
      </w:r>
      <w:r>
        <w:tab/>
        <w:t>json字符串：{对象的属性名 = 传入对象的值，对象的属性名 = 传入对象的值}</w:t>
      </w:r>
    </w:p>
    <w:p w14:paraId="4B978137" w14:textId="77777777" w:rsidR="0086744A" w:rsidRDefault="00191124">
      <w:r>
        <w:tab/>
      </w:r>
      <w:r>
        <w:tab/>
      </w:r>
      <w:r>
        <w:tab/>
      </w:r>
      <w:r>
        <w:tab/>
        <w:t>4.SpringBoot 的配置文件</w:t>
      </w:r>
    </w:p>
    <w:p w14:paraId="0E44ED54" w14:textId="77777777" w:rsidR="0086744A" w:rsidRDefault="00191124">
      <w:r>
        <w:tab/>
      </w:r>
      <w:r>
        <w:tab/>
      </w:r>
      <w:r>
        <w:tab/>
      </w:r>
      <w:r>
        <w:tab/>
      </w:r>
      <w:r>
        <w:tab/>
        <w:t>分为两种：</w:t>
      </w:r>
      <w:r>
        <w:tab/>
      </w:r>
      <w:proofErr w:type="spellStart"/>
      <w:proofErr w:type="gramStart"/>
      <w:r>
        <w:t>bootstrap.properties</w:t>
      </w:r>
      <w:proofErr w:type="spellEnd"/>
      <w:proofErr w:type="gramEnd"/>
    </w:p>
    <w:p w14:paraId="05517AE6" w14:textId="77777777" w:rsidR="0086744A" w:rsidRDefault="00191124">
      <w:r>
        <w:tab/>
      </w:r>
      <w:r>
        <w:tab/>
      </w:r>
      <w:r>
        <w:tab/>
      </w:r>
      <w:r>
        <w:tab/>
      </w:r>
      <w:r>
        <w:tab/>
      </w:r>
      <w:r>
        <w:tab/>
      </w:r>
      <w:r>
        <w:tab/>
      </w:r>
      <w:r>
        <w:tab/>
      </w:r>
      <w:proofErr w:type="spellStart"/>
      <w:proofErr w:type="gramStart"/>
      <w:r>
        <w:t>application.properties</w:t>
      </w:r>
      <w:proofErr w:type="spellEnd"/>
      <w:proofErr w:type="gramEnd"/>
    </w:p>
    <w:p w14:paraId="21E472B1" w14:textId="77777777" w:rsidR="0086744A" w:rsidRDefault="00191124">
      <w:r>
        <w:tab/>
      </w:r>
      <w:r>
        <w:tab/>
      </w:r>
      <w:r>
        <w:tab/>
      </w:r>
      <w:r>
        <w:tab/>
        <w:t>大多数情况用：</w:t>
      </w:r>
      <w:proofErr w:type="spellStart"/>
      <w:r>
        <w:t>application.properties</w:t>
      </w:r>
      <w:proofErr w:type="spellEnd"/>
      <w:r>
        <w:t>文件进行配置</w:t>
      </w:r>
    </w:p>
    <w:p w14:paraId="5410BF6D" w14:textId="77777777" w:rsidR="0086744A" w:rsidRDefault="00191124">
      <w:r>
        <w:tab/>
      </w:r>
      <w:r>
        <w:tab/>
      </w:r>
      <w:r>
        <w:tab/>
      </w:r>
      <w:r>
        <w:tab/>
      </w:r>
      <w:proofErr w:type="spellStart"/>
      <w:r>
        <w:t>bootstrap.properties</w:t>
      </w:r>
      <w:proofErr w:type="spellEnd"/>
      <w:r>
        <w:t>文件比</w:t>
      </w:r>
      <w:proofErr w:type="spellStart"/>
      <w:r>
        <w:t>application.properties</w:t>
      </w:r>
      <w:proofErr w:type="spellEnd"/>
      <w:r>
        <w:t>文件优先加载，</w:t>
      </w:r>
    </w:p>
    <w:p w14:paraId="218C8B3F" w14:textId="77777777" w:rsidR="0086744A" w:rsidRDefault="00191124">
      <w:r>
        <w:tab/>
      </w:r>
      <w:r>
        <w:tab/>
      </w:r>
      <w:r>
        <w:tab/>
      </w:r>
      <w:r>
        <w:tab/>
        <w:t>且</w:t>
      </w:r>
      <w:proofErr w:type="spellStart"/>
      <w:r>
        <w:t>application.properties</w:t>
      </w:r>
      <w:proofErr w:type="spellEnd"/>
      <w:r>
        <w:t>文件配置不能覆盖</w:t>
      </w:r>
      <w:proofErr w:type="spellStart"/>
      <w:r>
        <w:t>bootstrap.properties</w:t>
      </w:r>
      <w:proofErr w:type="spellEnd"/>
      <w:r>
        <w:t>文件的配置</w:t>
      </w:r>
    </w:p>
    <w:p w14:paraId="27C6B0C7" w14:textId="77777777" w:rsidR="0086744A" w:rsidRDefault="00191124">
      <w:r>
        <w:tab/>
      </w:r>
      <w:r>
        <w:tab/>
      </w:r>
      <w:r>
        <w:tab/>
      </w:r>
      <w:r>
        <w:tab/>
        <w:t>如果两个配置相同，以</w:t>
      </w:r>
      <w:proofErr w:type="spellStart"/>
      <w:r>
        <w:t>bootstrap.properties</w:t>
      </w:r>
      <w:proofErr w:type="spellEnd"/>
      <w:r>
        <w:t>配置文件为主</w:t>
      </w:r>
    </w:p>
    <w:p w14:paraId="0C788150" w14:textId="77777777" w:rsidR="0086744A" w:rsidRDefault="00191124">
      <w:r>
        <w:tab/>
      </w:r>
      <w:r>
        <w:tab/>
      </w:r>
      <w:r>
        <w:tab/>
      </w:r>
      <w:r>
        <w:tab/>
        <w:t>5.application 文件的后缀有多种，且写法也不一样：</w:t>
      </w:r>
    </w:p>
    <w:p w14:paraId="06058453" w14:textId="77777777" w:rsidR="0086744A" w:rsidRDefault="00191124">
      <w:r>
        <w:tab/>
      </w:r>
      <w:r>
        <w:tab/>
      </w:r>
      <w:r>
        <w:tab/>
      </w:r>
      <w:r>
        <w:tab/>
        <w:t>支持</w:t>
      </w:r>
      <w:proofErr w:type="spellStart"/>
      <w:r>
        <w:t>yaml</w:t>
      </w:r>
      <w:proofErr w:type="spellEnd"/>
      <w:r>
        <w:tab/>
      </w:r>
      <w:proofErr w:type="spellStart"/>
      <w:r>
        <w:t>yml</w:t>
      </w:r>
      <w:proofErr w:type="spellEnd"/>
      <w:r>
        <w:tab/>
      </w:r>
      <w:r>
        <w:tab/>
        <w:t>properties</w:t>
      </w:r>
      <w:r>
        <w:tab/>
        <w:t>后缀格式的文件</w:t>
      </w:r>
    </w:p>
    <w:p w14:paraId="1CB228B7" w14:textId="77777777" w:rsidR="0086744A" w:rsidRDefault="00191124">
      <w:r>
        <w:tab/>
      </w:r>
      <w:r>
        <w:tab/>
      </w:r>
      <w:r>
        <w:tab/>
      </w:r>
      <w:r>
        <w:tab/>
      </w:r>
    </w:p>
    <w:p w14:paraId="79D0AFAC" w14:textId="77777777" w:rsidR="0086744A" w:rsidRDefault="00191124">
      <w:r>
        <w:tab/>
      </w:r>
      <w:r>
        <w:tab/>
      </w:r>
      <w:r>
        <w:tab/>
      </w:r>
      <w:r>
        <w:tab/>
      </w:r>
      <w:proofErr w:type="spellStart"/>
      <w:r>
        <w:t>yaml</w:t>
      </w:r>
      <w:proofErr w:type="spellEnd"/>
      <w:r>
        <w:t>和</w:t>
      </w:r>
      <w:proofErr w:type="spellStart"/>
      <w:r>
        <w:t>yml</w:t>
      </w:r>
      <w:proofErr w:type="spellEnd"/>
      <w:r>
        <w:t>文件一样</w:t>
      </w:r>
    </w:p>
    <w:p w14:paraId="55F0465B" w14:textId="77777777" w:rsidR="0086744A" w:rsidRDefault="00191124">
      <w:r>
        <w:tab/>
      </w:r>
      <w:r>
        <w:tab/>
      </w:r>
      <w:r>
        <w:tab/>
      </w:r>
      <w:r>
        <w:tab/>
      </w:r>
      <w:proofErr w:type="spellStart"/>
      <w:r>
        <w:t>yml</w:t>
      </w:r>
      <w:proofErr w:type="spellEnd"/>
      <w:r>
        <w:t>:以空格定层级关系</w:t>
      </w:r>
    </w:p>
    <w:p w14:paraId="7DC7E80C" w14:textId="77777777" w:rsidR="0086744A" w:rsidRDefault="00191124">
      <w:r>
        <w:tab/>
      </w:r>
      <w:r>
        <w:tab/>
      </w:r>
      <w:r>
        <w:tab/>
      </w:r>
      <w:r>
        <w:tab/>
      </w:r>
      <w:proofErr w:type="spellStart"/>
      <w:r>
        <w:t>properti</w:t>
      </w:r>
      <w:proofErr w:type="spellEnd"/>
      <w:r>
        <w:t>：直接写 点 定层级关系</w:t>
      </w:r>
    </w:p>
    <w:p w14:paraId="791E1023" w14:textId="77777777" w:rsidR="0086744A" w:rsidRDefault="00191124">
      <w:r>
        <w:tab/>
      </w:r>
      <w:r>
        <w:tab/>
      </w:r>
      <w:r>
        <w:tab/>
      </w:r>
      <w:r>
        <w:tab/>
      </w:r>
    </w:p>
    <w:p w14:paraId="115E119E" w14:textId="77777777" w:rsidR="0086744A" w:rsidRDefault="00191124">
      <w:r>
        <w:tab/>
      </w:r>
      <w:r>
        <w:tab/>
      </w:r>
      <w:r>
        <w:tab/>
      </w:r>
      <w:r>
        <w:tab/>
        <w:t>6.配置文件的位置一般情况下在resources下</w:t>
      </w:r>
    </w:p>
    <w:p w14:paraId="60D69A76" w14:textId="77777777" w:rsidR="0086744A" w:rsidRDefault="00191124">
      <w:r>
        <w:tab/>
      </w:r>
      <w:r>
        <w:tab/>
      </w:r>
      <w:r>
        <w:tab/>
      </w:r>
      <w:r>
        <w:tab/>
      </w:r>
      <w:r>
        <w:tab/>
        <w:t>但是也可以有其他位置,</w:t>
      </w:r>
    </w:p>
    <w:p w14:paraId="23F08652" w14:textId="77777777" w:rsidR="0086744A" w:rsidRDefault="00191124">
      <w:r>
        <w:tab/>
      </w:r>
      <w:r>
        <w:tab/>
      </w:r>
      <w:r>
        <w:tab/>
      </w:r>
      <w:r>
        <w:tab/>
      </w:r>
      <w:r>
        <w:tab/>
        <w:t>1.file</w:t>
      </w:r>
      <w:proofErr w:type="gramStart"/>
      <w:r>
        <w:t>:./</w:t>
      </w:r>
      <w:proofErr w:type="gramEnd"/>
      <w:r>
        <w:t>config/?当前项目文件夹下的config文件夹中写配置文件</w:t>
      </w:r>
    </w:p>
    <w:p w14:paraId="5D5DCF61" w14:textId="77777777" w:rsidR="0086744A" w:rsidRDefault="00191124">
      <w:r>
        <w:tab/>
      </w:r>
      <w:r>
        <w:tab/>
      </w:r>
      <w:r>
        <w:tab/>
      </w:r>
      <w:r>
        <w:tab/>
      </w:r>
      <w:r>
        <w:tab/>
        <w:t>2.</w:t>
      </w:r>
      <w:proofErr w:type="gramStart"/>
      <w:r>
        <w:t>file:.</w:t>
      </w:r>
      <w:proofErr w:type="gramEnd"/>
      <w:r>
        <w:t>/?当前项目文件夹下写配置文件</w:t>
      </w:r>
    </w:p>
    <w:p w14:paraId="72E9A30A" w14:textId="77777777" w:rsidR="0086744A" w:rsidRDefault="00191124">
      <w:r>
        <w:tab/>
      </w:r>
      <w:r>
        <w:tab/>
      </w:r>
      <w:r>
        <w:tab/>
      </w:r>
      <w:r>
        <w:tab/>
      </w:r>
      <w:r>
        <w:tab/>
        <w:t>3.</w:t>
      </w:r>
      <w:proofErr w:type="gramStart"/>
      <w:r>
        <w:t>classpath:/config/?当前项目类路径</w:t>
      </w:r>
      <w:proofErr w:type="gramEnd"/>
      <w:r>
        <w:t>(resource)下的config文件夹中写</w:t>
      </w:r>
    </w:p>
    <w:p w14:paraId="08209891" w14:textId="77777777" w:rsidR="0086744A" w:rsidRDefault="00191124">
      <w:r>
        <w:tab/>
      </w:r>
      <w:r>
        <w:tab/>
      </w:r>
      <w:r>
        <w:tab/>
      </w:r>
      <w:r>
        <w:tab/>
      </w:r>
      <w:r>
        <w:tab/>
        <w:t>配置文件</w:t>
      </w:r>
    </w:p>
    <w:p w14:paraId="6589B5BC" w14:textId="77777777" w:rsidR="0086744A" w:rsidRDefault="00191124">
      <w:r>
        <w:tab/>
      </w:r>
      <w:r>
        <w:tab/>
      </w:r>
      <w:r>
        <w:tab/>
      </w:r>
      <w:r>
        <w:tab/>
      </w:r>
      <w:r>
        <w:tab/>
        <w:t>4.classpath</w:t>
      </w:r>
      <w:proofErr w:type="gramStart"/>
      <w:r>
        <w:t>:/?当前项目类路径</w:t>
      </w:r>
      <w:proofErr w:type="gramEnd"/>
      <w:r>
        <w:t>(resource)下写配置文件</w:t>
      </w:r>
    </w:p>
    <w:p w14:paraId="6F0DDCF0" w14:textId="77777777" w:rsidR="0086744A" w:rsidRDefault="00191124">
      <w:r>
        <w:tab/>
      </w:r>
      <w:r>
        <w:tab/>
      </w:r>
      <w:r>
        <w:tab/>
      </w:r>
      <w:r>
        <w:tab/>
      </w:r>
      <w:r>
        <w:tab/>
        <w:t>以上四个位置都是</w:t>
      </w:r>
      <w:proofErr w:type="spellStart"/>
      <w:r>
        <w:t>SpringBoot</w:t>
      </w:r>
      <w:proofErr w:type="spellEnd"/>
      <w:r>
        <w:t>默认加载的配置文件的位置.且从上至下加载</w:t>
      </w:r>
    </w:p>
    <w:p w14:paraId="01E1D5C2" w14:textId="77777777" w:rsidR="0086744A" w:rsidRDefault="00191124">
      <w:r>
        <w:tab/>
      </w:r>
      <w:r>
        <w:tab/>
      </w:r>
      <w:r>
        <w:tab/>
      </w:r>
      <w:r>
        <w:tab/>
      </w:r>
      <w:r>
        <w:tab/>
        <w:t>优先级依次降低.既</w:t>
      </w:r>
    </w:p>
    <w:p w14:paraId="4FD21C9D" w14:textId="77777777" w:rsidR="0086744A" w:rsidRDefault="00191124">
      <w:r>
        <w:tab/>
      </w:r>
      <w:r>
        <w:tab/>
      </w:r>
      <w:r>
        <w:tab/>
      </w:r>
      <w:r>
        <w:tab/>
      </w:r>
      <w:r>
        <w:tab/>
        <w:t>先加载1最后加载4,如果配置文件中有重复配置的东西.优先级高的会覆盖</w:t>
      </w:r>
    </w:p>
    <w:p w14:paraId="4AA08229" w14:textId="77777777" w:rsidR="0086744A" w:rsidRDefault="00191124">
      <w:r>
        <w:tab/>
      </w:r>
      <w:r>
        <w:tab/>
      </w:r>
      <w:r>
        <w:tab/>
      </w:r>
      <w:r>
        <w:tab/>
      </w:r>
      <w:r>
        <w:tab/>
        <w:t>优先级低的.</w:t>
      </w:r>
    </w:p>
    <w:p w14:paraId="0AAE488C" w14:textId="77777777" w:rsidR="0086744A" w:rsidRDefault="00191124">
      <w:r>
        <w:tab/>
      </w:r>
      <w:r>
        <w:tab/>
      </w:r>
      <w:r>
        <w:tab/>
      </w:r>
      <w:r>
        <w:tab/>
      </w:r>
      <w:r>
        <w:tab/>
        <w:t>一般都是第四种,不建议使用其他的.</w:t>
      </w:r>
    </w:p>
    <w:p w14:paraId="5B21DAAE" w14:textId="77777777" w:rsidR="0086744A" w:rsidRDefault="00191124">
      <w:r>
        <w:tab/>
      </w:r>
      <w:r>
        <w:tab/>
      </w:r>
      <w:r>
        <w:tab/>
      </w:r>
      <w:r>
        <w:tab/>
        <w:t>7.SpringBoot请求和重定向和</w:t>
      </w:r>
      <w:proofErr w:type="spellStart"/>
      <w:r>
        <w:t>SpringMVC</w:t>
      </w:r>
      <w:proofErr w:type="spellEnd"/>
      <w:r>
        <w:t>一样</w:t>
      </w:r>
    </w:p>
    <w:p w14:paraId="3CCF2B6A" w14:textId="77777777" w:rsidR="0086744A" w:rsidRDefault="00191124">
      <w:r>
        <w:tab/>
      </w:r>
      <w:r>
        <w:tab/>
      </w:r>
      <w:r>
        <w:tab/>
      </w:r>
      <w:r>
        <w:tab/>
        <w:t>8.SpingBoot接收数据:</w:t>
      </w:r>
    </w:p>
    <w:p w14:paraId="72C1520E" w14:textId="77777777" w:rsidR="0086744A" w:rsidRDefault="00191124">
      <w:r>
        <w:tab/>
      </w:r>
      <w:r>
        <w:tab/>
      </w:r>
      <w:r>
        <w:tab/>
      </w:r>
      <w:r>
        <w:tab/>
      </w:r>
      <w:r>
        <w:tab/>
        <w:t>在参数上添加@RequestBody注解可以接收json数据</w:t>
      </w:r>
    </w:p>
    <w:p w14:paraId="7D75C709" w14:textId="77777777" w:rsidR="0086744A" w:rsidRDefault="00191124">
      <w:r>
        <w:tab/>
      </w:r>
      <w:r>
        <w:tab/>
      </w:r>
      <w:r>
        <w:tab/>
      </w:r>
      <w:r>
        <w:tab/>
      </w:r>
      <w:r>
        <w:tab/>
        <w:t>json数据：</w:t>
      </w:r>
    </w:p>
    <w:p w14:paraId="2A61B076" w14:textId="77777777" w:rsidR="0086744A" w:rsidRDefault="00191124">
      <w:r>
        <w:tab/>
      </w:r>
      <w:r>
        <w:tab/>
      </w:r>
      <w:r>
        <w:tab/>
      </w:r>
      <w:r>
        <w:tab/>
      </w:r>
      <w:r>
        <w:tab/>
      </w:r>
      <w:r>
        <w:tab/>
        <w:t>&lt;1&gt;接收基本数据类型：</w:t>
      </w:r>
    </w:p>
    <w:p w14:paraId="00BB7304" w14:textId="77777777" w:rsidR="0086744A" w:rsidRDefault="00191124">
      <w:r>
        <w:tab/>
      </w:r>
      <w:r>
        <w:tab/>
      </w:r>
      <w:r>
        <w:tab/>
      </w:r>
      <w:r>
        <w:tab/>
      </w:r>
      <w:r>
        <w:tab/>
      </w:r>
      <w:r>
        <w:tab/>
        <w:t>&lt;2&gt;接收对象：</w:t>
      </w:r>
    </w:p>
    <w:p w14:paraId="32381341" w14:textId="77777777" w:rsidR="0086744A" w:rsidRDefault="00191124">
      <w:r>
        <w:tab/>
      </w:r>
      <w:r>
        <w:tab/>
      </w:r>
      <w:r>
        <w:tab/>
      </w:r>
      <w:r>
        <w:tab/>
      </w:r>
      <w:r>
        <w:tab/>
      </w:r>
      <w:r>
        <w:tab/>
        <w:t>&lt;3&gt;接收数组：</w:t>
      </w:r>
    </w:p>
    <w:p w14:paraId="2C47844D" w14:textId="77777777" w:rsidR="0086744A" w:rsidRDefault="00191124">
      <w:r>
        <w:tab/>
      </w:r>
      <w:r>
        <w:tab/>
      </w:r>
      <w:r>
        <w:tab/>
      </w:r>
      <w:r>
        <w:tab/>
      </w:r>
      <w:r>
        <w:tab/>
      </w:r>
      <w:r>
        <w:tab/>
        <w:t>&lt;4&gt;接收Map：</w:t>
      </w:r>
    </w:p>
    <w:p w14:paraId="4EAB3B3A" w14:textId="77777777" w:rsidR="0086744A" w:rsidRDefault="00191124">
      <w:r>
        <w:tab/>
      </w:r>
      <w:r>
        <w:tab/>
      </w:r>
      <w:r>
        <w:tab/>
      </w:r>
      <w:r>
        <w:tab/>
      </w:r>
      <w:r>
        <w:tab/>
      </w:r>
      <w:r>
        <w:tab/>
        <w:t>&lt;5&gt;</w:t>
      </w:r>
    </w:p>
    <w:p w14:paraId="1A0BF993" w14:textId="77777777" w:rsidR="0086744A" w:rsidRDefault="00191124">
      <w:pPr>
        <w:pStyle w:val="2"/>
      </w:pPr>
      <w:r>
        <w:tab/>
      </w:r>
      <w:r>
        <w:tab/>
      </w:r>
      <w:r>
        <w:tab/>
      </w:r>
      <w:r>
        <w:tab/>
        <w:t>9.SpringBoot拦截器：</w:t>
      </w:r>
    </w:p>
    <w:p w14:paraId="587241EF" w14:textId="77777777" w:rsidR="0086744A" w:rsidRDefault="00191124">
      <w:r>
        <w:tab/>
      </w:r>
      <w:r>
        <w:tab/>
      </w:r>
      <w:r>
        <w:tab/>
      </w:r>
      <w:r>
        <w:tab/>
        <w:t>&lt;1&gt;创建自定义拦截器类 实现接口：</w:t>
      </w:r>
      <w:proofErr w:type="spellStart"/>
      <w:proofErr w:type="gramStart"/>
      <w:r>
        <w:t>HandlerInterceptor</w:t>
      </w:r>
      <w:proofErr w:type="spellEnd"/>
      <w:r>
        <w:t>{</w:t>
      </w:r>
      <w:proofErr w:type="gramEnd"/>
    </w:p>
    <w:p w14:paraId="32585D3E" w14:textId="77777777" w:rsidR="0086744A" w:rsidRDefault="00191124">
      <w:r>
        <w:tab/>
      </w:r>
      <w:r>
        <w:tab/>
      </w:r>
      <w:r>
        <w:tab/>
      </w:r>
      <w:r>
        <w:tab/>
      </w:r>
    </w:p>
    <w:p w14:paraId="02FDF130" w14:textId="77777777" w:rsidR="0086744A" w:rsidRDefault="00191124">
      <w:r>
        <w:tab/>
      </w:r>
      <w:r>
        <w:tab/>
      </w:r>
      <w:r>
        <w:tab/>
      </w:r>
      <w:r>
        <w:tab/>
      </w:r>
      <w:r>
        <w:tab/>
        <w:t>@Component//该注解使类被Spring容器托管</w:t>
      </w:r>
    </w:p>
    <w:p w14:paraId="631A73DC" w14:textId="77777777" w:rsidR="0086744A" w:rsidRDefault="00191124">
      <w:r>
        <w:tab/>
      </w:r>
      <w:r>
        <w:tab/>
      </w:r>
      <w:r>
        <w:tab/>
      </w:r>
      <w:r>
        <w:tab/>
      </w:r>
      <w:r>
        <w:tab/>
      </w:r>
      <w:proofErr w:type="spellStart"/>
      <w:proofErr w:type="gramStart"/>
      <w:r>
        <w:t>publicclassMyInterceptorimplementsHandlerInterceptor</w:t>
      </w:r>
      <w:proofErr w:type="spellEnd"/>
      <w:r>
        <w:t>{</w:t>
      </w:r>
      <w:proofErr w:type="gramEnd"/>
    </w:p>
    <w:p w14:paraId="08DBAC53" w14:textId="77777777" w:rsidR="0086744A" w:rsidRDefault="00191124">
      <w:r>
        <w:tab/>
      </w:r>
      <w:r>
        <w:tab/>
      </w:r>
      <w:r>
        <w:tab/>
      </w:r>
      <w:r>
        <w:tab/>
      </w:r>
      <w:r>
        <w:tab/>
      </w:r>
      <w:r>
        <w:tab/>
        <w:t>//重新方法:拦截请求,获得登录信息</w:t>
      </w:r>
    </w:p>
    <w:p w14:paraId="6E6E97C2" w14:textId="77777777" w:rsidR="0086744A" w:rsidRDefault="00191124">
      <w:r>
        <w:tab/>
      </w:r>
      <w:r>
        <w:tab/>
      </w:r>
      <w:r>
        <w:tab/>
      </w:r>
      <w:r>
        <w:tab/>
      </w:r>
      <w:r>
        <w:tab/>
      </w:r>
      <w:r>
        <w:tab/>
        <w:t>@Override</w:t>
      </w:r>
    </w:p>
    <w:p w14:paraId="23C0E2BE" w14:textId="77777777" w:rsidR="0086744A" w:rsidRDefault="00191124">
      <w:r>
        <w:tab/>
      </w:r>
      <w:r>
        <w:tab/>
      </w:r>
      <w:r>
        <w:tab/>
      </w:r>
      <w:r>
        <w:tab/>
      </w:r>
      <w:r>
        <w:tab/>
      </w:r>
      <w:r>
        <w:tab/>
        <w:t xml:space="preserve">public </w:t>
      </w:r>
      <w:proofErr w:type="spellStart"/>
      <w:r>
        <w:t>boolean</w:t>
      </w:r>
      <w:proofErr w:type="spellEnd"/>
      <w:r>
        <w:t xml:space="preserve"> </w:t>
      </w:r>
      <w:proofErr w:type="spellStart"/>
      <w:proofErr w:type="gramStart"/>
      <w:r>
        <w:t>preHandle</w:t>
      </w:r>
      <w:proofErr w:type="spellEnd"/>
      <w:r>
        <w:t>(</w:t>
      </w:r>
      <w:proofErr w:type="spellStart"/>
      <w:proofErr w:type="gramEnd"/>
      <w:r>
        <w:t>HttpServletRequest</w:t>
      </w:r>
      <w:proofErr w:type="spellEnd"/>
      <w:r>
        <w:t xml:space="preserve"> </w:t>
      </w:r>
      <w:proofErr w:type="spellStart"/>
      <w:r>
        <w:t>request,HttpServletResponse</w:t>
      </w:r>
      <w:proofErr w:type="spellEnd"/>
      <w:r>
        <w:t xml:space="preserve"> </w:t>
      </w:r>
      <w:proofErr w:type="spellStart"/>
      <w:r>
        <w:t>response,Object</w:t>
      </w:r>
      <w:proofErr w:type="spellEnd"/>
      <w:r>
        <w:t xml:space="preserve"> handler)</w:t>
      </w:r>
      <w:proofErr w:type="spellStart"/>
      <w:r>
        <w:t>throwsException</w:t>
      </w:r>
      <w:proofErr w:type="spellEnd"/>
      <w:r>
        <w:t>{</w:t>
      </w:r>
    </w:p>
    <w:p w14:paraId="39C750D7" w14:textId="77777777" w:rsidR="0086744A" w:rsidRDefault="00191124">
      <w:r>
        <w:tab/>
      </w:r>
      <w:r>
        <w:tab/>
      </w:r>
      <w:r>
        <w:tab/>
      </w:r>
      <w:r>
        <w:tab/>
      </w:r>
      <w:r>
        <w:tab/>
      </w:r>
      <w:r>
        <w:tab/>
      </w:r>
      <w:r>
        <w:tab/>
        <w:t>System.out.println("MyInterceptor-url="+</w:t>
      </w:r>
      <w:proofErr w:type="gramStart"/>
      <w:r>
        <w:t>request.getRequestURL</w:t>
      </w:r>
      <w:proofErr w:type="gramEnd"/>
      <w:r>
        <w:t>());</w:t>
      </w:r>
    </w:p>
    <w:p w14:paraId="2E751C54" w14:textId="77777777" w:rsidR="0086744A" w:rsidRDefault="00191124">
      <w:r>
        <w:tab/>
      </w:r>
      <w:r>
        <w:tab/>
      </w:r>
      <w:r>
        <w:tab/>
      </w:r>
      <w:r>
        <w:tab/>
      </w:r>
      <w:r>
        <w:tab/>
      </w:r>
      <w:r>
        <w:tab/>
      </w:r>
      <w:r>
        <w:tab/>
        <w:t>return true;//放行的意思</w:t>
      </w:r>
    </w:p>
    <w:p w14:paraId="5DCC7C49" w14:textId="77777777" w:rsidR="0086744A" w:rsidRDefault="00191124">
      <w:r>
        <w:tab/>
      </w:r>
      <w:r>
        <w:tab/>
      </w:r>
      <w:r>
        <w:tab/>
      </w:r>
      <w:r>
        <w:tab/>
      </w:r>
      <w:r>
        <w:tab/>
      </w:r>
      <w:r>
        <w:tab/>
      </w:r>
      <w:r>
        <w:tab/>
        <w:t>}</w:t>
      </w:r>
    </w:p>
    <w:p w14:paraId="08C8D816" w14:textId="77777777" w:rsidR="0086744A" w:rsidRDefault="00191124">
      <w:r>
        <w:tab/>
      </w:r>
      <w:r>
        <w:tab/>
      </w:r>
      <w:r>
        <w:tab/>
      </w:r>
      <w:r>
        <w:tab/>
      </w:r>
      <w:r>
        <w:tab/>
        <w:t>}</w:t>
      </w:r>
    </w:p>
    <w:p w14:paraId="1C16761F" w14:textId="77777777" w:rsidR="0086744A" w:rsidRDefault="00191124">
      <w:r>
        <w:tab/>
      </w:r>
      <w:r>
        <w:tab/>
      </w:r>
      <w:r>
        <w:tab/>
      </w:r>
      <w:r>
        <w:tab/>
        <w:t>&lt;2&gt;Spring配置文件，以前用Spring.xml文件进行配置，现在用java类的方式进行配置</w:t>
      </w:r>
    </w:p>
    <w:p w14:paraId="24BE4A98" w14:textId="77777777" w:rsidR="0086744A" w:rsidRDefault="00191124">
      <w:r>
        <w:tab/>
      </w:r>
      <w:r>
        <w:tab/>
      </w:r>
      <w:r>
        <w:tab/>
      </w:r>
      <w:r>
        <w:tab/>
      </w:r>
    </w:p>
    <w:p w14:paraId="33408010" w14:textId="77777777" w:rsidR="0086744A" w:rsidRDefault="00191124">
      <w:r>
        <w:tab/>
      </w:r>
      <w:r>
        <w:tab/>
      </w:r>
      <w:r>
        <w:tab/>
      </w:r>
      <w:r>
        <w:tab/>
      </w:r>
      <w:r>
        <w:tab/>
        <w:t>@Configuration//该注解说明该类是一个Spring的配置类,相当于</w:t>
      </w:r>
      <w:proofErr w:type="gramStart"/>
      <w:r>
        <w:t>是之前</w:t>
      </w:r>
      <w:proofErr w:type="gramEnd"/>
      <w:r>
        <w:t>的配置文件</w:t>
      </w:r>
    </w:p>
    <w:p w14:paraId="4C7DAD4B" w14:textId="77777777" w:rsidR="0086744A" w:rsidRDefault="00191124">
      <w:r>
        <w:tab/>
      </w:r>
      <w:r>
        <w:tab/>
      </w:r>
      <w:r>
        <w:tab/>
      </w:r>
      <w:r>
        <w:tab/>
      </w:r>
      <w:r>
        <w:tab/>
        <w:t xml:space="preserve">public class </w:t>
      </w:r>
      <w:proofErr w:type="spellStart"/>
      <w:r>
        <w:t>MyInterceptorConfig</w:t>
      </w:r>
      <w:proofErr w:type="spellEnd"/>
      <w:r>
        <w:t xml:space="preserve"> implements </w:t>
      </w:r>
      <w:proofErr w:type="spellStart"/>
      <w:proofErr w:type="gramStart"/>
      <w:r>
        <w:t>WebMvcConfigurer</w:t>
      </w:r>
      <w:proofErr w:type="spellEnd"/>
      <w:r>
        <w:t>{</w:t>
      </w:r>
      <w:proofErr w:type="gramEnd"/>
    </w:p>
    <w:p w14:paraId="0C6DFB07" w14:textId="77777777" w:rsidR="0086744A" w:rsidRDefault="00191124">
      <w:r>
        <w:tab/>
      </w:r>
      <w:r>
        <w:tab/>
      </w:r>
      <w:r>
        <w:tab/>
      </w:r>
      <w:r>
        <w:tab/>
      </w:r>
      <w:r>
        <w:tab/>
      </w:r>
      <w:r>
        <w:tab/>
        <w:t>//注意实现了接口</w:t>
      </w:r>
    </w:p>
    <w:p w14:paraId="7243FAC8" w14:textId="77777777" w:rsidR="0086744A" w:rsidRDefault="00191124">
      <w:r>
        <w:tab/>
      </w:r>
      <w:r>
        <w:tab/>
      </w:r>
      <w:r>
        <w:tab/>
      </w:r>
      <w:r>
        <w:tab/>
      </w:r>
      <w:r>
        <w:tab/>
      </w:r>
      <w:r>
        <w:tab/>
        <w:t>//重新添加拦截路径的方法</w:t>
      </w:r>
    </w:p>
    <w:p w14:paraId="34F8B02F" w14:textId="77777777" w:rsidR="0086744A" w:rsidRDefault="00191124">
      <w:r>
        <w:tab/>
      </w:r>
      <w:r>
        <w:tab/>
      </w:r>
      <w:r>
        <w:tab/>
      </w:r>
      <w:r>
        <w:tab/>
      </w:r>
      <w:r>
        <w:tab/>
      </w:r>
      <w:r>
        <w:tab/>
        <w:t>@Override</w:t>
      </w:r>
    </w:p>
    <w:p w14:paraId="438BD9B5" w14:textId="77777777" w:rsidR="0086744A" w:rsidRDefault="00191124">
      <w:r>
        <w:tab/>
      </w:r>
      <w:r>
        <w:tab/>
      </w:r>
      <w:r>
        <w:tab/>
      </w:r>
      <w:r>
        <w:tab/>
      </w:r>
      <w:r>
        <w:tab/>
      </w:r>
      <w:r>
        <w:tab/>
        <w:t xml:space="preserve">public void </w:t>
      </w:r>
      <w:proofErr w:type="spellStart"/>
      <w:proofErr w:type="gramStart"/>
      <w:r>
        <w:t>addInterceptors</w:t>
      </w:r>
      <w:proofErr w:type="spellEnd"/>
      <w:r>
        <w:t>(</w:t>
      </w:r>
      <w:proofErr w:type="gramEnd"/>
      <w:r>
        <w:t xml:space="preserve">Interceptor </w:t>
      </w:r>
      <w:proofErr w:type="spellStart"/>
      <w:r>
        <w:t>Registryregistry</w:t>
      </w:r>
      <w:proofErr w:type="spellEnd"/>
      <w:r>
        <w:t>){</w:t>
      </w:r>
    </w:p>
    <w:p w14:paraId="672BDE67" w14:textId="77777777" w:rsidR="0086744A" w:rsidRDefault="00191124">
      <w:r>
        <w:tab/>
      </w:r>
      <w:r>
        <w:tab/>
      </w:r>
      <w:r>
        <w:tab/>
      </w:r>
      <w:r>
        <w:tab/>
      </w:r>
      <w:r>
        <w:tab/>
      </w:r>
      <w:r>
        <w:tab/>
      </w:r>
      <w:r>
        <w:tab/>
        <w:t>//将自己的拦截</w:t>
      </w:r>
      <w:proofErr w:type="gramStart"/>
      <w:r>
        <w:t>器注册进运行</w:t>
      </w:r>
      <w:proofErr w:type="gramEnd"/>
      <w:r>
        <w:t>环境中</w:t>
      </w:r>
    </w:p>
    <w:p w14:paraId="18FFF39B" w14:textId="77777777" w:rsidR="0086744A" w:rsidRDefault="00191124">
      <w:r>
        <w:tab/>
      </w:r>
      <w:r>
        <w:tab/>
      </w:r>
      <w:r>
        <w:tab/>
      </w:r>
      <w:r>
        <w:tab/>
      </w:r>
      <w:r>
        <w:tab/>
      </w:r>
      <w:r>
        <w:tab/>
      </w:r>
      <w:r>
        <w:tab/>
        <w:t xml:space="preserve">Interceptor </w:t>
      </w:r>
      <w:proofErr w:type="spellStart"/>
      <w:r>
        <w:t>Registrationregistration</w:t>
      </w:r>
      <w:proofErr w:type="spellEnd"/>
      <w:r>
        <w:t xml:space="preserve"> = </w:t>
      </w:r>
      <w:proofErr w:type="spellStart"/>
      <w:proofErr w:type="gramStart"/>
      <w:r>
        <w:t>registry.addInterceptor</w:t>
      </w:r>
      <w:proofErr w:type="spellEnd"/>
      <w:proofErr w:type="gramEnd"/>
      <w:r>
        <w:t xml:space="preserve">(new </w:t>
      </w:r>
      <w:proofErr w:type="spellStart"/>
      <w:r>
        <w:t>MyInterceptor</w:t>
      </w:r>
      <w:proofErr w:type="spellEnd"/>
      <w:r>
        <w:t>());</w:t>
      </w:r>
    </w:p>
    <w:p w14:paraId="2E314126" w14:textId="77777777" w:rsidR="0086744A" w:rsidRDefault="00191124">
      <w:r>
        <w:tab/>
      </w:r>
      <w:r>
        <w:tab/>
      </w:r>
      <w:r>
        <w:tab/>
      </w:r>
      <w:r>
        <w:tab/>
      </w:r>
      <w:r>
        <w:tab/>
      </w:r>
      <w:r>
        <w:tab/>
      </w:r>
      <w:r>
        <w:tab/>
        <w:t>///*匹配单层路径/a或者/b可以拦截到,/a/b/c这样的多层路径不会拦截</w:t>
      </w:r>
    </w:p>
    <w:p w14:paraId="329D1F5B" w14:textId="77777777" w:rsidR="0086744A" w:rsidRDefault="00191124">
      <w:r>
        <w:tab/>
      </w:r>
      <w:r>
        <w:tab/>
      </w:r>
      <w:r>
        <w:tab/>
      </w:r>
      <w:r>
        <w:tab/>
      </w:r>
      <w:r>
        <w:tab/>
      </w:r>
      <w:r>
        <w:tab/>
      </w:r>
      <w:r>
        <w:tab/>
        <w:t>///**匹配单层路径/a或者/b多层路径/a/b/c都可以</w:t>
      </w:r>
    </w:p>
    <w:p w14:paraId="50C8A3A6" w14:textId="77777777" w:rsidR="0086744A" w:rsidRDefault="00191124">
      <w:r>
        <w:tab/>
      </w:r>
      <w:r>
        <w:tab/>
      </w:r>
      <w:r>
        <w:tab/>
      </w:r>
      <w:r>
        <w:tab/>
      </w:r>
      <w:r>
        <w:tab/>
      </w:r>
      <w:r>
        <w:tab/>
      </w:r>
      <w:r>
        <w:tab/>
        <w:t>//支持后缀匹配.注意不是*.do而是/*.do</w:t>
      </w:r>
    </w:p>
    <w:p w14:paraId="3C3AFCFC" w14:textId="77777777" w:rsidR="0086744A" w:rsidRDefault="00191124">
      <w:r>
        <w:tab/>
      </w:r>
      <w:r>
        <w:tab/>
      </w:r>
      <w:r>
        <w:tab/>
      </w:r>
      <w:r>
        <w:tab/>
      </w:r>
      <w:r>
        <w:tab/>
      </w:r>
      <w:r>
        <w:tab/>
      </w:r>
      <w:r>
        <w:tab/>
        <w:t>//支持路径中的模糊匹配/user/**</w:t>
      </w:r>
    </w:p>
    <w:p w14:paraId="3E0815AE" w14:textId="77777777" w:rsidR="0086744A" w:rsidRDefault="00191124">
      <w:r>
        <w:tab/>
      </w:r>
      <w:r>
        <w:tab/>
      </w:r>
      <w:r>
        <w:tab/>
      </w:r>
      <w:r>
        <w:tab/>
      </w:r>
      <w:r>
        <w:tab/>
      </w:r>
      <w:r>
        <w:tab/>
      </w:r>
      <w:r>
        <w:tab/>
      </w:r>
      <w:proofErr w:type="spellStart"/>
      <w:proofErr w:type="gramStart"/>
      <w:r>
        <w:t>registration.addPathPatterns</w:t>
      </w:r>
      <w:proofErr w:type="spellEnd"/>
      <w:proofErr w:type="gramEnd"/>
      <w:r>
        <w:t>("/user/**");</w:t>
      </w:r>
    </w:p>
    <w:p w14:paraId="57348EA6" w14:textId="77777777" w:rsidR="0086744A" w:rsidRDefault="00191124">
      <w:r>
        <w:tab/>
      </w:r>
      <w:r>
        <w:tab/>
      </w:r>
      <w:r>
        <w:tab/>
      </w:r>
      <w:r>
        <w:tab/>
      </w:r>
      <w:r>
        <w:tab/>
      </w:r>
      <w:r>
        <w:tab/>
      </w:r>
      <w:r>
        <w:tab/>
        <w:t>//添加一些不拦截路径</w:t>
      </w:r>
    </w:p>
    <w:p w14:paraId="1651595D" w14:textId="77777777" w:rsidR="0086744A" w:rsidRDefault="00191124">
      <w:r>
        <w:tab/>
      </w:r>
      <w:r>
        <w:tab/>
      </w:r>
      <w:r>
        <w:tab/>
      </w:r>
      <w:r>
        <w:tab/>
      </w:r>
      <w:r>
        <w:tab/>
      </w:r>
      <w:r>
        <w:tab/>
      </w:r>
      <w:r>
        <w:tab/>
      </w:r>
      <w:proofErr w:type="gramStart"/>
      <w:r>
        <w:t>registration.excludePathPatterns</w:t>
      </w:r>
      <w:proofErr w:type="gramEnd"/>
      <w:r>
        <w:t>("/login","/logout","/html/t1.html");</w:t>
      </w:r>
    </w:p>
    <w:p w14:paraId="49DDFD35" w14:textId="77777777" w:rsidR="0086744A" w:rsidRDefault="00191124">
      <w:r>
        <w:tab/>
      </w:r>
      <w:r>
        <w:tab/>
      </w:r>
      <w:r>
        <w:tab/>
      </w:r>
      <w:r>
        <w:tab/>
      </w:r>
      <w:r>
        <w:tab/>
      </w:r>
      <w:r>
        <w:tab/>
        <w:t>}</w:t>
      </w:r>
    </w:p>
    <w:p w14:paraId="6447AB79" w14:textId="77777777" w:rsidR="0086744A" w:rsidRDefault="00191124">
      <w:r>
        <w:tab/>
      </w:r>
      <w:r>
        <w:tab/>
      </w:r>
      <w:r>
        <w:tab/>
      </w:r>
      <w:r>
        <w:tab/>
      </w:r>
      <w:r>
        <w:tab/>
        <w:t>}</w:t>
      </w:r>
    </w:p>
    <w:p w14:paraId="2C8A3D44" w14:textId="77777777" w:rsidR="0086744A" w:rsidRDefault="00191124">
      <w:pPr>
        <w:pStyle w:val="2"/>
      </w:pPr>
      <w:r>
        <w:tab/>
      </w:r>
      <w:r>
        <w:tab/>
      </w:r>
      <w:r>
        <w:tab/>
      </w:r>
      <w:r>
        <w:tab/>
        <w:t>10.整合原生</w:t>
      </w:r>
      <w:proofErr w:type="spellStart"/>
      <w:r>
        <w:t>jdbc,SpringBoot</w:t>
      </w:r>
      <w:proofErr w:type="spellEnd"/>
      <w:r>
        <w:t>会自动配置一个数据库连接池：</w:t>
      </w:r>
    </w:p>
    <w:p w14:paraId="4E5D1A4A" w14:textId="77777777" w:rsidR="0086744A" w:rsidRDefault="00191124">
      <w:r>
        <w:tab/>
      </w:r>
      <w:r>
        <w:tab/>
      </w:r>
      <w:r>
        <w:tab/>
      </w:r>
      <w:r>
        <w:tab/>
        <w:t>&lt;1&gt;导入依赖</w:t>
      </w:r>
    </w:p>
    <w:p w14:paraId="64C678C0" w14:textId="77777777" w:rsidR="0086744A" w:rsidRDefault="00191124">
      <w:r>
        <w:tab/>
      </w:r>
      <w:r>
        <w:tab/>
      </w:r>
      <w:r>
        <w:tab/>
      </w:r>
      <w:r>
        <w:tab/>
        <w:t>&lt;dependency&gt;</w:t>
      </w:r>
    </w:p>
    <w:p w14:paraId="2D133EDC" w14:textId="77777777" w:rsidR="0086744A" w:rsidRDefault="00191124">
      <w:r>
        <w:tab/>
      </w: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565F40FB" w14:textId="77777777" w:rsidR="0086744A" w:rsidRDefault="00191124">
      <w:r>
        <w:tab/>
      </w:r>
      <w:r>
        <w:tab/>
      </w:r>
      <w:r>
        <w:tab/>
      </w:r>
      <w:r>
        <w:tab/>
        <w:t>&lt;</w:t>
      </w:r>
      <w:proofErr w:type="spellStart"/>
      <w:r>
        <w:t>artifactId</w:t>
      </w:r>
      <w:proofErr w:type="spellEnd"/>
      <w:r>
        <w:t>&gt;spring-boot-starter-</w:t>
      </w:r>
      <w:proofErr w:type="spellStart"/>
      <w:r>
        <w:t>jdbc</w:t>
      </w:r>
      <w:proofErr w:type="spellEnd"/>
      <w:r>
        <w:t>&lt;/</w:t>
      </w:r>
      <w:proofErr w:type="spellStart"/>
      <w:r>
        <w:t>artifactId</w:t>
      </w:r>
      <w:proofErr w:type="spellEnd"/>
      <w:r>
        <w:t>&gt;</w:t>
      </w:r>
    </w:p>
    <w:p w14:paraId="1F4CCCD4" w14:textId="77777777" w:rsidR="0086744A" w:rsidRDefault="00191124">
      <w:r>
        <w:tab/>
      </w:r>
      <w:r>
        <w:tab/>
      </w:r>
      <w:r>
        <w:tab/>
      </w:r>
      <w:r>
        <w:tab/>
        <w:t>&lt;/dependency&gt;</w:t>
      </w:r>
    </w:p>
    <w:p w14:paraId="605AAD37" w14:textId="77777777" w:rsidR="0086744A" w:rsidRDefault="00191124">
      <w:r>
        <w:tab/>
      </w:r>
      <w:r>
        <w:tab/>
      </w:r>
      <w:r>
        <w:tab/>
      </w:r>
      <w:r>
        <w:tab/>
        <w:t>&lt;dependency&gt;</w:t>
      </w:r>
    </w:p>
    <w:p w14:paraId="11B40CC5" w14:textId="77777777" w:rsidR="0086744A" w:rsidRDefault="00191124">
      <w:r>
        <w:tab/>
      </w:r>
      <w:r>
        <w:tab/>
      </w:r>
      <w:r>
        <w:tab/>
      </w:r>
      <w:r>
        <w:tab/>
        <w:t>&lt;</w:t>
      </w:r>
      <w:proofErr w:type="spellStart"/>
      <w:r>
        <w:t>groupId</w:t>
      </w:r>
      <w:proofErr w:type="spellEnd"/>
      <w:r>
        <w:t>&gt;</w:t>
      </w:r>
      <w:proofErr w:type="spellStart"/>
      <w:r>
        <w:t>mysql</w:t>
      </w:r>
      <w:proofErr w:type="spellEnd"/>
      <w:r>
        <w:t>&lt;/</w:t>
      </w:r>
      <w:proofErr w:type="spellStart"/>
      <w:r>
        <w:t>groupId</w:t>
      </w:r>
      <w:proofErr w:type="spellEnd"/>
      <w:r>
        <w:t>&gt;</w:t>
      </w:r>
    </w:p>
    <w:p w14:paraId="435AA9B9" w14:textId="77777777" w:rsidR="0086744A" w:rsidRDefault="00191124">
      <w:r>
        <w:tab/>
      </w:r>
      <w:r>
        <w:tab/>
      </w:r>
      <w:r>
        <w:tab/>
      </w:r>
      <w:r>
        <w:tab/>
        <w:t>&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082DF4FA" w14:textId="77777777" w:rsidR="0086744A" w:rsidRDefault="00191124">
      <w:r>
        <w:tab/>
      </w:r>
      <w:r>
        <w:tab/>
      </w:r>
      <w:r>
        <w:tab/>
      </w:r>
      <w:r>
        <w:tab/>
        <w:t>&lt;/dependency&gt;</w:t>
      </w:r>
    </w:p>
    <w:p w14:paraId="661BDB55" w14:textId="77777777" w:rsidR="0086744A" w:rsidRDefault="00191124">
      <w:r>
        <w:tab/>
      </w:r>
      <w:r>
        <w:tab/>
      </w:r>
      <w:r>
        <w:tab/>
      </w:r>
      <w:r>
        <w:tab/>
      </w:r>
    </w:p>
    <w:p w14:paraId="55BA34C7" w14:textId="77777777" w:rsidR="0086744A" w:rsidRDefault="00191124">
      <w:r>
        <w:tab/>
      </w:r>
      <w:r>
        <w:tab/>
      </w:r>
      <w:r>
        <w:tab/>
      </w:r>
      <w:r>
        <w:tab/>
      </w:r>
      <w:proofErr w:type="gramStart"/>
      <w:r>
        <w:t>&lt;!--</w:t>
      </w:r>
      <w:proofErr w:type="gramEnd"/>
      <w:r>
        <w:t xml:space="preserve"> 这是阿里巴巴的</w:t>
      </w:r>
      <w:proofErr w:type="spellStart"/>
      <w:r>
        <w:t>Driud</w:t>
      </w:r>
      <w:proofErr w:type="spellEnd"/>
      <w:r>
        <w:t>数据库连接池 【可有可无】--&gt;</w:t>
      </w:r>
    </w:p>
    <w:p w14:paraId="63879B85" w14:textId="77777777" w:rsidR="0086744A" w:rsidRDefault="00191124">
      <w:r>
        <w:tab/>
      </w:r>
      <w:r>
        <w:tab/>
      </w:r>
      <w:r>
        <w:tab/>
      </w:r>
      <w:r>
        <w:tab/>
        <w:t>&lt;dependency&gt;</w:t>
      </w:r>
    </w:p>
    <w:p w14:paraId="6466265D" w14:textId="77777777" w:rsidR="0086744A" w:rsidRDefault="00191124">
      <w:r>
        <w:tab/>
      </w:r>
      <w:r>
        <w:tab/>
      </w:r>
      <w:r>
        <w:tab/>
      </w:r>
      <w:r>
        <w:tab/>
        <w:t>&lt;</w:t>
      </w:r>
      <w:proofErr w:type="spellStart"/>
      <w:r>
        <w:t>groupId</w:t>
      </w:r>
      <w:proofErr w:type="spellEnd"/>
      <w:r>
        <w:t>&gt;</w:t>
      </w:r>
      <w:proofErr w:type="spellStart"/>
      <w:r>
        <w:t>com.alibaba</w:t>
      </w:r>
      <w:proofErr w:type="spellEnd"/>
      <w:r>
        <w:t>&lt;/</w:t>
      </w:r>
      <w:proofErr w:type="spellStart"/>
      <w:r>
        <w:t>groupId</w:t>
      </w:r>
      <w:proofErr w:type="spellEnd"/>
      <w:r>
        <w:t>&gt;</w:t>
      </w:r>
    </w:p>
    <w:p w14:paraId="3DDAB0F3" w14:textId="77777777" w:rsidR="0086744A" w:rsidRDefault="00191124">
      <w:r>
        <w:tab/>
      </w:r>
      <w:r>
        <w:tab/>
      </w:r>
      <w:r>
        <w:tab/>
      </w:r>
      <w:r>
        <w:tab/>
        <w:t>&lt;</w:t>
      </w:r>
      <w:proofErr w:type="spellStart"/>
      <w:r>
        <w:t>artifactId</w:t>
      </w:r>
      <w:proofErr w:type="spellEnd"/>
      <w:r>
        <w:t>&gt;druid&lt;/</w:t>
      </w:r>
      <w:proofErr w:type="spellStart"/>
      <w:r>
        <w:t>artifactId</w:t>
      </w:r>
      <w:proofErr w:type="spellEnd"/>
      <w:r>
        <w:t>&gt;</w:t>
      </w:r>
    </w:p>
    <w:p w14:paraId="09C33B17" w14:textId="77777777" w:rsidR="0086744A" w:rsidRDefault="00191124">
      <w:r>
        <w:tab/>
      </w:r>
      <w:r>
        <w:tab/>
      </w:r>
      <w:r>
        <w:tab/>
      </w:r>
      <w:r>
        <w:tab/>
        <w:t>&lt;version&gt;1.1.10&lt;/version&gt;</w:t>
      </w:r>
    </w:p>
    <w:p w14:paraId="21BE888C" w14:textId="77777777" w:rsidR="0086744A" w:rsidRDefault="00191124">
      <w:r>
        <w:tab/>
      </w:r>
      <w:r>
        <w:tab/>
      </w:r>
      <w:r>
        <w:tab/>
      </w:r>
      <w:r>
        <w:tab/>
        <w:t>&lt;/dependency&gt;</w:t>
      </w:r>
    </w:p>
    <w:p w14:paraId="25891643" w14:textId="77777777" w:rsidR="0086744A" w:rsidRDefault="00191124">
      <w:r>
        <w:tab/>
      </w:r>
      <w:r>
        <w:tab/>
      </w:r>
      <w:r>
        <w:tab/>
      </w:r>
      <w:r>
        <w:tab/>
      </w:r>
    </w:p>
    <w:p w14:paraId="1727D30C" w14:textId="77777777" w:rsidR="0086744A" w:rsidRDefault="00191124">
      <w:r>
        <w:tab/>
      </w:r>
      <w:r>
        <w:tab/>
      </w:r>
      <w:r>
        <w:tab/>
      </w:r>
      <w:r>
        <w:tab/>
        <w:t>&lt;2&gt;在application配置文件中配置：</w:t>
      </w:r>
    </w:p>
    <w:p w14:paraId="6DD82A81" w14:textId="77777777" w:rsidR="0086744A" w:rsidRDefault="00191124">
      <w:r>
        <w:tab/>
      </w:r>
      <w:r>
        <w:tab/>
      </w:r>
      <w:r>
        <w:tab/>
      </w:r>
      <w:r>
        <w:tab/>
      </w:r>
    </w:p>
    <w:p w14:paraId="18E38B14" w14:textId="77777777" w:rsidR="0086744A" w:rsidRDefault="00191124">
      <w:r>
        <w:tab/>
      </w:r>
      <w:r>
        <w:tab/>
      </w:r>
      <w:r>
        <w:tab/>
      </w:r>
      <w:r>
        <w:tab/>
      </w:r>
      <w:proofErr w:type="spellStart"/>
      <w:proofErr w:type="gramStart"/>
      <w:r>
        <w:t>spring.datasource</w:t>
      </w:r>
      <w:proofErr w:type="gramEnd"/>
      <w:r>
        <w:t>.username</w:t>
      </w:r>
      <w:proofErr w:type="spellEnd"/>
      <w:r>
        <w:t>=root</w:t>
      </w:r>
    </w:p>
    <w:p w14:paraId="6C5B4D9D" w14:textId="77777777" w:rsidR="0086744A" w:rsidRDefault="00191124">
      <w:r>
        <w:tab/>
      </w:r>
      <w:r>
        <w:tab/>
      </w:r>
      <w:r>
        <w:tab/>
      </w:r>
      <w:r>
        <w:tab/>
      </w:r>
      <w:proofErr w:type="spellStart"/>
      <w:proofErr w:type="gramStart"/>
      <w:r>
        <w:t>spring.datasource</w:t>
      </w:r>
      <w:proofErr w:type="gramEnd"/>
      <w:r>
        <w:t>.password</w:t>
      </w:r>
      <w:proofErr w:type="spellEnd"/>
      <w:r>
        <w:t>=123456</w:t>
      </w:r>
    </w:p>
    <w:p w14:paraId="05BD6797" w14:textId="77777777" w:rsidR="0086744A" w:rsidRDefault="00191124">
      <w:r>
        <w:tab/>
      </w:r>
      <w:r>
        <w:tab/>
      </w:r>
      <w:r>
        <w:tab/>
      </w:r>
      <w:r>
        <w:tab/>
        <w:t>#mysql驱动8版本开始,需要在路径在加入时区设置</w:t>
      </w:r>
    </w:p>
    <w:p w14:paraId="4E3BC088" w14:textId="77777777" w:rsidR="0086744A" w:rsidRDefault="00191124">
      <w:r>
        <w:tab/>
      </w:r>
      <w:r>
        <w:tab/>
      </w:r>
      <w:r>
        <w:tab/>
      </w:r>
      <w:r>
        <w:tab/>
        <w:t>spring.datasource.url=</w:t>
      </w:r>
      <w:proofErr w:type="gramStart"/>
      <w:r>
        <w:t>jdbc:mysql://localhost:3306/day27?serverTimezone=GMT</w:t>
      </w:r>
      <w:proofErr w:type="gramEnd"/>
    </w:p>
    <w:p w14:paraId="6555EF7B" w14:textId="77777777" w:rsidR="0086744A" w:rsidRDefault="00191124">
      <w:r>
        <w:tab/>
      </w:r>
      <w:r>
        <w:tab/>
      </w:r>
      <w:r>
        <w:tab/>
      </w:r>
      <w:r>
        <w:tab/>
        <w:t>#配置了阿里的数据库连接池，有没有无所谓，没有的话</w:t>
      </w:r>
      <w:proofErr w:type="spellStart"/>
      <w:r>
        <w:t>SpringBoot</w:t>
      </w:r>
      <w:proofErr w:type="spellEnd"/>
      <w:r>
        <w:t>会自动配置一个数据库连接池</w:t>
      </w:r>
    </w:p>
    <w:p w14:paraId="2CD125DD" w14:textId="77777777" w:rsidR="0086744A" w:rsidRDefault="00191124">
      <w:r>
        <w:tab/>
      </w:r>
      <w:r>
        <w:tab/>
      </w:r>
      <w:r>
        <w:tab/>
      </w:r>
      <w:r>
        <w:tab/>
      </w:r>
      <w:proofErr w:type="spellStart"/>
      <w:proofErr w:type="gramStart"/>
      <w:r>
        <w:t>spring.datasource</w:t>
      </w:r>
      <w:proofErr w:type="gramEnd"/>
      <w:r>
        <w:t>.driver</w:t>
      </w:r>
      <w:proofErr w:type="spellEnd"/>
      <w:r>
        <w:t>-class-name=</w:t>
      </w:r>
      <w:proofErr w:type="spellStart"/>
      <w:r>
        <w:t>com.mysql.jdbc.Driver</w:t>
      </w:r>
      <w:proofErr w:type="spellEnd"/>
    </w:p>
    <w:p w14:paraId="6EA66381" w14:textId="77777777" w:rsidR="0086744A" w:rsidRDefault="00191124">
      <w:r>
        <w:tab/>
      </w:r>
      <w:r>
        <w:tab/>
      </w:r>
      <w:r>
        <w:tab/>
      </w:r>
      <w:r>
        <w:tab/>
      </w:r>
    </w:p>
    <w:p w14:paraId="00442C00" w14:textId="77777777" w:rsidR="0086744A" w:rsidRDefault="00191124">
      <w:r>
        <w:tab/>
      </w:r>
      <w:r>
        <w:tab/>
      </w:r>
      <w:r>
        <w:tab/>
      </w:r>
      <w:r>
        <w:tab/>
        <w:t>&lt;3&gt;使用</w:t>
      </w:r>
      <w:proofErr w:type="spellStart"/>
      <w:r>
        <w:t>jdbc</w:t>
      </w:r>
      <w:proofErr w:type="spellEnd"/>
      <w:r>
        <w:t>查询</w:t>
      </w:r>
    </w:p>
    <w:p w14:paraId="5258B146" w14:textId="77777777" w:rsidR="0086744A" w:rsidRDefault="00191124">
      <w:r>
        <w:tab/>
      </w:r>
      <w:r>
        <w:tab/>
      </w:r>
      <w:r>
        <w:tab/>
      </w:r>
      <w:r>
        <w:tab/>
        <w:t>//注入数据源</w:t>
      </w:r>
    </w:p>
    <w:p w14:paraId="2F95A9E4" w14:textId="77777777" w:rsidR="0086744A" w:rsidRDefault="00191124">
      <w:r>
        <w:tab/>
      </w:r>
      <w:r>
        <w:tab/>
      </w:r>
      <w:r>
        <w:tab/>
      </w:r>
      <w:r>
        <w:tab/>
        <w:t>@Autowired</w:t>
      </w:r>
    </w:p>
    <w:p w14:paraId="1BA3616D" w14:textId="77777777" w:rsidR="0086744A" w:rsidRDefault="00191124">
      <w:r>
        <w:tab/>
      </w:r>
      <w:r>
        <w:tab/>
      </w:r>
      <w:r>
        <w:tab/>
      </w:r>
      <w:r>
        <w:tab/>
      </w:r>
      <w:proofErr w:type="spellStart"/>
      <w:r>
        <w:t>DataSourcedataSource</w:t>
      </w:r>
      <w:proofErr w:type="spellEnd"/>
      <w:r>
        <w:t>;</w:t>
      </w:r>
    </w:p>
    <w:p w14:paraId="65DD6504" w14:textId="77777777" w:rsidR="0086744A" w:rsidRDefault="00191124">
      <w:r>
        <w:tab/>
      </w:r>
      <w:r>
        <w:tab/>
      </w:r>
      <w:r>
        <w:tab/>
      </w:r>
      <w:r>
        <w:tab/>
      </w:r>
    </w:p>
    <w:p w14:paraId="79794329" w14:textId="77777777" w:rsidR="0086744A" w:rsidRDefault="00191124">
      <w:r>
        <w:tab/>
      </w:r>
      <w:r>
        <w:tab/>
      </w:r>
      <w:r>
        <w:tab/>
      </w:r>
      <w:r>
        <w:tab/>
        <w:t>@GetMapping("/get")</w:t>
      </w:r>
    </w:p>
    <w:p w14:paraId="3C126DA3" w14:textId="77777777" w:rsidR="0086744A" w:rsidRDefault="00191124">
      <w:r>
        <w:tab/>
      </w:r>
      <w:r>
        <w:tab/>
      </w:r>
      <w:r>
        <w:tab/>
      </w:r>
      <w:r>
        <w:tab/>
        <w:t xml:space="preserve">public Result </w:t>
      </w:r>
      <w:proofErr w:type="spellStart"/>
      <w:proofErr w:type="gramStart"/>
      <w:r>
        <w:t>getAll</w:t>
      </w:r>
      <w:proofErr w:type="spellEnd"/>
      <w:r>
        <w:t>(</w:t>
      </w:r>
      <w:proofErr w:type="gramEnd"/>
      <w:r>
        <w:t>)</w:t>
      </w:r>
      <w:proofErr w:type="spellStart"/>
      <w:r>
        <w:t>throwsSQLException</w:t>
      </w:r>
      <w:proofErr w:type="spellEnd"/>
      <w:r>
        <w:t>{</w:t>
      </w:r>
    </w:p>
    <w:p w14:paraId="2A04D5DE" w14:textId="77777777" w:rsidR="0086744A" w:rsidRDefault="00191124">
      <w:r>
        <w:tab/>
      </w:r>
      <w:r>
        <w:tab/>
      </w:r>
      <w:r>
        <w:tab/>
      </w:r>
      <w:r>
        <w:tab/>
      </w:r>
      <w:r>
        <w:tab/>
        <w:t>//注册驱动,(用户名,密码,数据库地址...)获得连接,</w:t>
      </w:r>
    </w:p>
    <w:p w14:paraId="168D5C59" w14:textId="77777777" w:rsidR="0086744A" w:rsidRDefault="00191124">
      <w:r>
        <w:tab/>
      </w:r>
      <w:r>
        <w:tab/>
      </w:r>
      <w:r>
        <w:tab/>
      </w:r>
      <w:r>
        <w:tab/>
      </w:r>
      <w:r>
        <w:tab/>
        <w:t>//以上操作已经在配置文件中写好,直接用</w:t>
      </w:r>
    </w:p>
    <w:p w14:paraId="481C8CBC" w14:textId="77777777" w:rsidR="0086744A" w:rsidRDefault="00191124">
      <w:r>
        <w:tab/>
      </w:r>
      <w:r>
        <w:tab/>
      </w:r>
      <w:r>
        <w:tab/>
      </w:r>
      <w:r>
        <w:tab/>
      </w:r>
      <w:r>
        <w:tab/>
      </w:r>
      <w:proofErr w:type="spellStart"/>
      <w:r>
        <w:t>Connectionconnection</w:t>
      </w:r>
      <w:proofErr w:type="spellEnd"/>
      <w:r>
        <w:t>=</w:t>
      </w:r>
      <w:proofErr w:type="spellStart"/>
      <w:r>
        <w:t>dataSource.getConnection</w:t>
      </w:r>
      <w:proofErr w:type="spellEnd"/>
      <w:r>
        <w:t>();</w:t>
      </w:r>
    </w:p>
    <w:p w14:paraId="0A4FF04D" w14:textId="77777777" w:rsidR="0086744A" w:rsidRDefault="00191124">
      <w:r>
        <w:tab/>
      </w:r>
      <w:r>
        <w:tab/>
      </w:r>
      <w:r>
        <w:tab/>
      </w:r>
      <w:r>
        <w:tab/>
      </w:r>
      <w:r>
        <w:tab/>
      </w:r>
      <w:proofErr w:type="spellStart"/>
      <w:r>
        <w:t>Statementstatement</w:t>
      </w:r>
      <w:proofErr w:type="spellEnd"/>
      <w:r>
        <w:t>=</w:t>
      </w:r>
      <w:proofErr w:type="spellStart"/>
      <w:r>
        <w:t>connection.createStatement</w:t>
      </w:r>
      <w:proofErr w:type="spellEnd"/>
      <w:r>
        <w:t>();</w:t>
      </w:r>
    </w:p>
    <w:p w14:paraId="37C271F2" w14:textId="77777777" w:rsidR="0086744A" w:rsidRDefault="00191124">
      <w:r>
        <w:tab/>
      </w:r>
      <w:r>
        <w:tab/>
      </w:r>
      <w:r>
        <w:tab/>
      </w:r>
      <w:r>
        <w:tab/>
      </w:r>
      <w:r>
        <w:tab/>
      </w:r>
      <w:proofErr w:type="spellStart"/>
      <w:r>
        <w:t>ResultSetresultSet</w:t>
      </w:r>
      <w:proofErr w:type="spellEnd"/>
      <w:r>
        <w:t>=</w:t>
      </w:r>
      <w:proofErr w:type="spellStart"/>
      <w:r>
        <w:t>statement.executeQuery</w:t>
      </w:r>
      <w:proofErr w:type="spellEnd"/>
      <w:r>
        <w:t>("select*</w:t>
      </w:r>
      <w:proofErr w:type="spellStart"/>
      <w:r>
        <w:t>fromusers</w:t>
      </w:r>
      <w:proofErr w:type="spellEnd"/>
      <w:r>
        <w:t>");</w:t>
      </w:r>
    </w:p>
    <w:p w14:paraId="399A1EB1" w14:textId="77777777" w:rsidR="0086744A" w:rsidRDefault="00191124">
      <w:r>
        <w:tab/>
      </w:r>
      <w:r>
        <w:tab/>
      </w:r>
      <w:r>
        <w:tab/>
      </w:r>
      <w:r>
        <w:tab/>
      </w:r>
      <w:r>
        <w:tab/>
        <w:t>//遍历,封装...</w:t>
      </w:r>
    </w:p>
    <w:p w14:paraId="6898349B" w14:textId="77777777" w:rsidR="0086744A" w:rsidRDefault="00191124">
      <w:r>
        <w:tab/>
      </w:r>
      <w:r>
        <w:tab/>
      </w:r>
      <w:r>
        <w:tab/>
      </w:r>
      <w:r>
        <w:tab/>
      </w:r>
      <w:r>
        <w:tab/>
        <w:t>return new Result();//返回的Result对象是json数据类</w:t>
      </w:r>
    </w:p>
    <w:p w14:paraId="32270303" w14:textId="77777777" w:rsidR="0086744A" w:rsidRDefault="00191124">
      <w:r>
        <w:tab/>
      </w:r>
      <w:r>
        <w:tab/>
      </w:r>
      <w:r>
        <w:tab/>
      </w:r>
      <w:r>
        <w:tab/>
        <w:t>}</w:t>
      </w:r>
    </w:p>
    <w:p w14:paraId="1DAB68BA" w14:textId="77777777" w:rsidR="0086744A" w:rsidRDefault="00191124">
      <w:r>
        <w:tab/>
      </w:r>
      <w:r>
        <w:tab/>
      </w:r>
      <w:r>
        <w:tab/>
      </w:r>
      <w:r>
        <w:tab/>
        <w:t>【</w:t>
      </w:r>
      <w:proofErr w:type="spellStart"/>
      <w:r>
        <w:t>SpringBoot</w:t>
      </w:r>
      <w:proofErr w:type="spellEnd"/>
      <w:r>
        <w:t>默认使用</w:t>
      </w:r>
      <w:proofErr w:type="spellStart"/>
      <w:r>
        <w:t>HikariDataSource</w:t>
      </w:r>
      <w:proofErr w:type="spellEnd"/>
      <w:r>
        <w:t>连接池,我们也可以自己指定连接池】</w:t>
      </w:r>
    </w:p>
    <w:p w14:paraId="53DD6ADB" w14:textId="77777777" w:rsidR="0086744A" w:rsidRDefault="00191124">
      <w:r>
        <w:tab/>
      </w:r>
      <w:r>
        <w:tab/>
      </w:r>
      <w:r>
        <w:tab/>
      </w:r>
      <w:r>
        <w:tab/>
      </w:r>
    </w:p>
    <w:p w14:paraId="705931BE" w14:textId="77777777" w:rsidR="0086744A" w:rsidRDefault="00191124">
      <w:r>
        <w:tab/>
      </w:r>
      <w:r>
        <w:tab/>
      </w:r>
      <w:r>
        <w:tab/>
      </w:r>
      <w:r>
        <w:tab/>
      </w:r>
    </w:p>
    <w:p w14:paraId="28D62C3A" w14:textId="77777777" w:rsidR="0086744A" w:rsidRDefault="00191124">
      <w:pPr>
        <w:pStyle w:val="2"/>
      </w:pPr>
      <w:r>
        <w:tab/>
      </w:r>
      <w:r>
        <w:tab/>
      </w:r>
      <w:r>
        <w:tab/>
      </w:r>
      <w:r>
        <w:tab/>
        <w:t>11.整合</w:t>
      </w:r>
      <w:proofErr w:type="spellStart"/>
      <w:r>
        <w:t>MyBatis</w:t>
      </w:r>
      <w:proofErr w:type="spellEnd"/>
      <w:r>
        <w:t>：配置</w:t>
      </w:r>
      <w:proofErr w:type="spellStart"/>
      <w:r>
        <w:t>MyBatis</w:t>
      </w:r>
      <w:proofErr w:type="spellEnd"/>
      <w:r>
        <w:t>注解版：</w:t>
      </w:r>
    </w:p>
    <w:p w14:paraId="3B6B7D9E" w14:textId="77777777" w:rsidR="0086744A" w:rsidRDefault="00191124">
      <w:r>
        <w:tab/>
      </w:r>
      <w:r>
        <w:tab/>
      </w:r>
      <w:r>
        <w:tab/>
      </w:r>
      <w:r>
        <w:tab/>
      </w:r>
    </w:p>
    <w:p w14:paraId="25BEFA5B" w14:textId="77777777" w:rsidR="0086744A" w:rsidRDefault="00191124">
      <w:r>
        <w:tab/>
      </w:r>
      <w:r>
        <w:tab/>
      </w:r>
      <w:r>
        <w:tab/>
      </w:r>
      <w:r>
        <w:tab/>
      </w:r>
    </w:p>
    <w:p w14:paraId="2A973460" w14:textId="77777777" w:rsidR="0086744A" w:rsidRDefault="00191124">
      <w:r>
        <w:tab/>
      </w:r>
      <w:r>
        <w:tab/>
      </w:r>
      <w:r>
        <w:tab/>
      </w:r>
      <w:r>
        <w:tab/>
        <w:t>&lt;1&gt;导入依赖：</w:t>
      </w:r>
    </w:p>
    <w:p w14:paraId="05C10D03" w14:textId="77777777" w:rsidR="0086744A" w:rsidRDefault="00191124">
      <w:r>
        <w:tab/>
      </w:r>
      <w:r>
        <w:tab/>
      </w:r>
      <w:r>
        <w:tab/>
      </w:r>
      <w:r>
        <w:tab/>
        <w:t>&lt;dependency&gt;</w:t>
      </w:r>
    </w:p>
    <w:p w14:paraId="5A1CE02A" w14:textId="77777777" w:rsidR="0086744A" w:rsidRDefault="00191124">
      <w:r>
        <w:tab/>
      </w:r>
      <w:r>
        <w:tab/>
      </w:r>
      <w:r>
        <w:tab/>
      </w:r>
      <w:r>
        <w:tab/>
      </w:r>
      <w:r>
        <w:tab/>
      </w: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20D08E51" w14:textId="77777777" w:rsidR="0086744A" w:rsidRDefault="00191124">
      <w:r>
        <w:tab/>
      </w:r>
      <w:r>
        <w:tab/>
      </w:r>
      <w:r>
        <w:tab/>
      </w:r>
      <w:r>
        <w:tab/>
      </w:r>
      <w:r>
        <w:tab/>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7BF071D8" w14:textId="77777777" w:rsidR="0086744A" w:rsidRDefault="00191124">
      <w:r>
        <w:tab/>
      </w:r>
      <w:r>
        <w:tab/>
      </w:r>
      <w:r>
        <w:tab/>
      </w:r>
      <w:r>
        <w:tab/>
      </w:r>
      <w:r>
        <w:tab/>
        <w:t>&lt;version&gt;2.1.1&lt;/version&gt;</w:t>
      </w:r>
    </w:p>
    <w:p w14:paraId="524C630E" w14:textId="77777777" w:rsidR="0086744A" w:rsidRDefault="00191124">
      <w:r>
        <w:tab/>
      </w:r>
      <w:r>
        <w:tab/>
      </w:r>
      <w:r>
        <w:tab/>
      </w:r>
      <w:r>
        <w:tab/>
        <w:t>&lt;/dependency&gt;</w:t>
      </w:r>
    </w:p>
    <w:p w14:paraId="5780E607" w14:textId="77777777" w:rsidR="0086744A" w:rsidRDefault="00191124">
      <w:r>
        <w:tab/>
      </w:r>
      <w:r>
        <w:tab/>
      </w:r>
      <w:r>
        <w:tab/>
      </w:r>
      <w:r>
        <w:tab/>
        <w:t>&lt;2&gt;环境</w:t>
      </w:r>
    </w:p>
    <w:p w14:paraId="07058180" w14:textId="77777777" w:rsidR="0086744A" w:rsidRDefault="00191124">
      <w:r>
        <w:tab/>
      </w:r>
      <w:r>
        <w:tab/>
      </w:r>
      <w:r>
        <w:tab/>
      </w:r>
      <w:r>
        <w:tab/>
        <w:t>需要配置</w:t>
      </w:r>
      <w:proofErr w:type="spellStart"/>
      <w:r>
        <w:t>jdbc</w:t>
      </w:r>
      <w:proofErr w:type="spellEnd"/>
      <w:r>
        <w:t>的数据源已经数据库连接池.在上节课配置过,无需再配</w:t>
      </w:r>
    </w:p>
    <w:p w14:paraId="7945AEA3" w14:textId="77777777" w:rsidR="0086744A" w:rsidRDefault="00191124">
      <w:r>
        <w:tab/>
      </w:r>
      <w:r>
        <w:tab/>
      </w:r>
      <w:r>
        <w:tab/>
      </w:r>
      <w:r>
        <w:tab/>
        <w:t>&lt;3&gt;创建Mapper类</w:t>
      </w:r>
    </w:p>
    <w:p w14:paraId="0149AAB0" w14:textId="77777777" w:rsidR="0086744A" w:rsidRDefault="00191124">
      <w:r>
        <w:tab/>
      </w:r>
      <w:r>
        <w:tab/>
      </w:r>
      <w:r>
        <w:tab/>
      </w:r>
      <w:r>
        <w:tab/>
      </w:r>
      <w:r>
        <w:tab/>
        <w:t>(1)在类上要加注解@Mapper 定义这个类为Mapper类</w:t>
      </w:r>
    </w:p>
    <w:p w14:paraId="0225E501" w14:textId="77777777" w:rsidR="0086744A" w:rsidRDefault="00191124">
      <w:r>
        <w:tab/>
      </w:r>
      <w:r>
        <w:tab/>
      </w:r>
      <w:r>
        <w:tab/>
      </w:r>
      <w:r>
        <w:tab/>
      </w:r>
      <w:r>
        <w:tab/>
        <w:t>(2)在方法上添加@Select("") 注解里面写</w:t>
      </w:r>
      <w:proofErr w:type="spellStart"/>
      <w:r>
        <w:t>sql</w:t>
      </w:r>
      <w:proofErr w:type="spellEnd"/>
      <w:r>
        <w:t>语句</w:t>
      </w:r>
    </w:p>
    <w:p w14:paraId="02CEFA49" w14:textId="77777777" w:rsidR="0086744A" w:rsidRDefault="00191124">
      <w:r>
        <w:tab/>
      </w:r>
      <w:r>
        <w:tab/>
      </w:r>
      <w:r>
        <w:tab/>
      </w:r>
      <w:r>
        <w:tab/>
      </w:r>
      <w:r>
        <w:tab/>
        <w:t>(3)补充：在</w:t>
      </w:r>
      <w:proofErr w:type="spellStart"/>
      <w:r>
        <w:t>SpringBoot</w:t>
      </w:r>
      <w:proofErr w:type="spellEnd"/>
      <w:r>
        <w:t>内部定义的Tomcat</w:t>
      </w:r>
      <w:proofErr w:type="gramStart"/>
      <w:r>
        <w:t>主方法</w:t>
      </w:r>
      <w:proofErr w:type="gramEnd"/>
      <w:r>
        <w:t>上添加@MapperScan("要扫描的Mapper类的路径")</w:t>
      </w:r>
    </w:p>
    <w:p w14:paraId="596473DB" w14:textId="77777777" w:rsidR="0086744A" w:rsidRDefault="00191124">
      <w:r>
        <w:tab/>
      </w:r>
      <w:r>
        <w:tab/>
      </w:r>
      <w:r>
        <w:tab/>
      </w:r>
      <w:r>
        <w:tab/>
      </w:r>
      <w:r>
        <w:tab/>
      </w:r>
      <w:r>
        <w:tab/>
        <w:t>注意：</w:t>
      </w:r>
      <w:proofErr w:type="gramStart"/>
      <w:r>
        <w:t>主方法</w:t>
      </w:r>
      <w:proofErr w:type="gramEnd"/>
      <w:r>
        <w:t>在所有包外面不用添加此注解，</w:t>
      </w:r>
      <w:proofErr w:type="gramStart"/>
      <w:r>
        <w:t>主方法</w:t>
      </w:r>
      <w:proofErr w:type="gramEnd"/>
      <w:r>
        <w:t>会自动扫描</w:t>
      </w:r>
      <w:proofErr w:type="gramStart"/>
      <w:r>
        <w:t>主方法</w:t>
      </w:r>
      <w:proofErr w:type="gramEnd"/>
      <w:r>
        <w:t>外的所有资源</w:t>
      </w:r>
    </w:p>
    <w:p w14:paraId="7DBD85FF" w14:textId="77777777" w:rsidR="0086744A" w:rsidRDefault="00191124">
      <w:r>
        <w:tab/>
      </w:r>
      <w:r>
        <w:tab/>
      </w:r>
      <w:r>
        <w:tab/>
      </w:r>
      <w:r>
        <w:tab/>
      </w:r>
      <w:r>
        <w:tab/>
        <w:t>(4)Mapper方法上，多个参数一定要使用@Param("参数名") 注解</w:t>
      </w:r>
    </w:p>
    <w:p w14:paraId="6ACA8EE1" w14:textId="77777777" w:rsidR="0086744A" w:rsidRDefault="00191124">
      <w:r>
        <w:tab/>
      </w:r>
      <w:r>
        <w:tab/>
      </w:r>
      <w:r>
        <w:tab/>
      </w:r>
      <w:r>
        <w:tab/>
        <w:t>java写法：</w:t>
      </w:r>
    </w:p>
    <w:p w14:paraId="77D848B1" w14:textId="77777777" w:rsidR="0086744A" w:rsidRDefault="00191124">
      <w:r>
        <w:tab/>
      </w:r>
      <w:r>
        <w:tab/>
      </w:r>
      <w:r>
        <w:tab/>
      </w:r>
      <w:r>
        <w:tab/>
      </w:r>
      <w:r>
        <w:tab/>
      </w:r>
      <w:proofErr w:type="gramStart"/>
      <w:r>
        <w:t>packagecom.zhiyou100.springboot</w:t>
      </w:r>
      <w:proofErr w:type="gramEnd"/>
      <w:r>
        <w:t>02.mapper;</w:t>
      </w:r>
    </w:p>
    <w:p w14:paraId="3F69B15A" w14:textId="77777777" w:rsidR="0086744A" w:rsidRDefault="00191124">
      <w:r>
        <w:tab/>
      </w:r>
      <w:r>
        <w:tab/>
      </w:r>
      <w:r>
        <w:tab/>
      </w:r>
      <w:r>
        <w:tab/>
      </w:r>
      <w:r>
        <w:tab/>
      </w:r>
      <w:proofErr w:type="gramStart"/>
      <w:r>
        <w:t>importcom.zhiyou100.springboot</w:t>
      </w:r>
      <w:proofErr w:type="gramEnd"/>
      <w:r>
        <w:t>02.model.Stu;</w:t>
      </w:r>
    </w:p>
    <w:p w14:paraId="54C597B2" w14:textId="77777777" w:rsidR="0086744A" w:rsidRDefault="00191124">
      <w:r>
        <w:tab/>
      </w:r>
      <w:r>
        <w:tab/>
      </w:r>
      <w:r>
        <w:tab/>
      </w:r>
      <w:r>
        <w:tab/>
      </w:r>
      <w:r>
        <w:tab/>
      </w:r>
      <w:proofErr w:type="spellStart"/>
      <w:proofErr w:type="gramStart"/>
      <w:r>
        <w:t>importorg.apache</w:t>
      </w:r>
      <w:proofErr w:type="gramEnd"/>
      <w:r>
        <w:t>.ibatis.annotations</w:t>
      </w:r>
      <w:proofErr w:type="spellEnd"/>
      <w:r>
        <w:t>.*;</w:t>
      </w:r>
    </w:p>
    <w:p w14:paraId="3B5964E0" w14:textId="77777777" w:rsidR="0086744A" w:rsidRDefault="00191124">
      <w:r>
        <w:tab/>
      </w:r>
      <w:r>
        <w:tab/>
      </w:r>
      <w:r>
        <w:tab/>
      </w:r>
      <w:r>
        <w:tab/>
      </w:r>
      <w:r>
        <w:tab/>
      </w:r>
      <w:proofErr w:type="spellStart"/>
      <w:proofErr w:type="gramStart"/>
      <w:r>
        <w:t>importjava.util</w:t>
      </w:r>
      <w:proofErr w:type="gramEnd"/>
      <w:r>
        <w:t>.List</w:t>
      </w:r>
      <w:proofErr w:type="spellEnd"/>
      <w:r>
        <w:t>;</w:t>
      </w:r>
    </w:p>
    <w:p w14:paraId="6F7FBDB6" w14:textId="77777777" w:rsidR="0086744A" w:rsidRDefault="00191124">
      <w:r>
        <w:tab/>
      </w:r>
      <w:r>
        <w:tab/>
      </w:r>
      <w:r>
        <w:tab/>
      </w:r>
      <w:r>
        <w:tab/>
      </w:r>
      <w:r>
        <w:tab/>
        <w:t>@Mapper//该注解说明该类就行相当于一个xxxMapper.xml文件</w:t>
      </w:r>
    </w:p>
    <w:p w14:paraId="129DF53E" w14:textId="77777777" w:rsidR="0086744A" w:rsidRDefault="00191124">
      <w:r>
        <w:tab/>
      </w:r>
      <w:r>
        <w:tab/>
      </w:r>
      <w:r>
        <w:tab/>
      </w:r>
      <w:r>
        <w:tab/>
      </w:r>
      <w:r>
        <w:tab/>
      </w:r>
      <w:proofErr w:type="spellStart"/>
      <w:proofErr w:type="gramStart"/>
      <w:r>
        <w:t>publicinterfaceStuMapper</w:t>
      </w:r>
      <w:proofErr w:type="spellEnd"/>
      <w:r>
        <w:t>{</w:t>
      </w:r>
      <w:proofErr w:type="gramEnd"/>
    </w:p>
    <w:p w14:paraId="50D60465" w14:textId="77777777" w:rsidR="0086744A" w:rsidRDefault="00191124">
      <w:r>
        <w:tab/>
      </w:r>
      <w:r>
        <w:tab/>
      </w:r>
      <w:r>
        <w:tab/>
      </w:r>
      <w:r>
        <w:tab/>
      </w:r>
      <w:r>
        <w:tab/>
        <w:t>//查询全部学生</w:t>
      </w:r>
    </w:p>
    <w:p w14:paraId="3D736B5C" w14:textId="77777777" w:rsidR="0086744A" w:rsidRDefault="00191124">
      <w:r>
        <w:tab/>
      </w:r>
      <w:r>
        <w:tab/>
      </w:r>
      <w:r>
        <w:tab/>
      </w:r>
      <w:r>
        <w:tab/>
      </w:r>
      <w:r>
        <w:tab/>
        <w:t>@Select("select*fromstu")</w:t>
      </w:r>
    </w:p>
    <w:p w14:paraId="0FEA8C01" w14:textId="77777777" w:rsidR="0086744A" w:rsidRDefault="00191124">
      <w:r>
        <w:tab/>
      </w:r>
      <w:r>
        <w:tab/>
      </w:r>
      <w:r>
        <w:tab/>
      </w:r>
      <w:r>
        <w:tab/>
      </w:r>
      <w:r>
        <w:tab/>
        <w:t>List&lt;Stu&gt;</w:t>
      </w:r>
      <w:proofErr w:type="spellStart"/>
      <w:proofErr w:type="gramStart"/>
      <w:r>
        <w:t>findAllStu</w:t>
      </w:r>
      <w:proofErr w:type="spellEnd"/>
      <w:r>
        <w:t>(</w:t>
      </w:r>
      <w:proofErr w:type="gramEnd"/>
      <w:r>
        <w:t>);</w:t>
      </w:r>
    </w:p>
    <w:p w14:paraId="3409C533" w14:textId="77777777" w:rsidR="0086744A" w:rsidRDefault="00191124">
      <w:r>
        <w:tab/>
      </w:r>
      <w:r>
        <w:tab/>
      </w:r>
      <w:r>
        <w:tab/>
      </w:r>
      <w:r>
        <w:tab/>
      </w:r>
      <w:r>
        <w:tab/>
        <w:t>//根据id查一个学生</w:t>
      </w:r>
    </w:p>
    <w:p w14:paraId="75DF1043" w14:textId="77777777" w:rsidR="0086744A" w:rsidRDefault="00191124">
      <w:r>
        <w:tab/>
      </w:r>
      <w:r>
        <w:tab/>
      </w:r>
      <w:r>
        <w:tab/>
      </w:r>
      <w:r>
        <w:tab/>
      </w:r>
      <w:r>
        <w:tab/>
        <w:t>@Select("select*fromstuwheresid=#{id}")</w:t>
      </w:r>
    </w:p>
    <w:p w14:paraId="097FD946" w14:textId="77777777" w:rsidR="0086744A" w:rsidRDefault="00191124">
      <w:r>
        <w:tab/>
      </w:r>
      <w:r>
        <w:tab/>
      </w:r>
      <w:r>
        <w:tab/>
      </w:r>
      <w:r>
        <w:tab/>
      </w:r>
      <w:r>
        <w:tab/>
      </w:r>
      <w:proofErr w:type="spellStart"/>
      <w:r>
        <w:t>StufindStuBuId</w:t>
      </w:r>
      <w:proofErr w:type="spellEnd"/>
      <w:r>
        <w:t>(</w:t>
      </w:r>
      <w:proofErr w:type="spellStart"/>
      <w:r>
        <w:t>intid</w:t>
      </w:r>
      <w:proofErr w:type="spellEnd"/>
      <w:r>
        <w:t>);</w:t>
      </w:r>
    </w:p>
    <w:p w14:paraId="08BEFA85" w14:textId="77777777" w:rsidR="0086744A" w:rsidRDefault="00191124">
      <w:r>
        <w:tab/>
      </w:r>
      <w:r>
        <w:tab/>
      </w:r>
      <w:r>
        <w:tab/>
      </w:r>
      <w:r>
        <w:tab/>
      </w:r>
      <w:r>
        <w:tab/>
        <w:t>//模糊查询-</w:t>
      </w:r>
    </w:p>
    <w:p w14:paraId="219D7A9D" w14:textId="77777777" w:rsidR="0086744A" w:rsidRDefault="00191124">
      <w:r>
        <w:tab/>
      </w:r>
      <w:r>
        <w:tab/>
      </w:r>
      <w:r>
        <w:tab/>
      </w:r>
      <w:r>
        <w:tab/>
      </w:r>
      <w:r>
        <w:tab/>
        <w:t>//因为#{}取值出会自带引号,${}取值就是去除原值,当参数是基本数据类型,其中必须是value</w:t>
      </w:r>
    </w:p>
    <w:p w14:paraId="317598A7" w14:textId="77777777" w:rsidR="0086744A" w:rsidRDefault="00191124">
      <w:r>
        <w:tab/>
      </w:r>
      <w:r>
        <w:tab/>
      </w:r>
      <w:r>
        <w:tab/>
      </w:r>
      <w:r>
        <w:tab/>
      </w:r>
      <w:r>
        <w:tab/>
        <w:t>@Select("select*fromstuwheresnamelike'%${value}%'")</w:t>
      </w:r>
    </w:p>
    <w:p w14:paraId="076DFA51" w14:textId="77777777" w:rsidR="0086744A" w:rsidRDefault="00191124">
      <w:r>
        <w:tab/>
      </w:r>
      <w:r>
        <w:tab/>
      </w:r>
      <w:r>
        <w:tab/>
      </w:r>
      <w:r>
        <w:tab/>
      </w:r>
      <w:r>
        <w:tab/>
        <w:t>List&lt;Stu&gt;</w:t>
      </w:r>
      <w:proofErr w:type="spellStart"/>
      <w:proofErr w:type="gramStart"/>
      <w:r>
        <w:t>findByKeyword</w:t>
      </w:r>
      <w:proofErr w:type="spellEnd"/>
      <w:r>
        <w:t>(</w:t>
      </w:r>
      <w:proofErr w:type="spellStart"/>
      <w:proofErr w:type="gramEnd"/>
      <w:r>
        <w:t>Stringname</w:t>
      </w:r>
      <w:proofErr w:type="spellEnd"/>
      <w:r>
        <w:t>);</w:t>
      </w:r>
    </w:p>
    <w:p w14:paraId="21289905" w14:textId="77777777" w:rsidR="0086744A" w:rsidRDefault="00191124">
      <w:r>
        <w:tab/>
      </w:r>
      <w:r>
        <w:tab/>
      </w:r>
      <w:r>
        <w:tab/>
      </w:r>
      <w:r>
        <w:tab/>
      </w:r>
      <w:r>
        <w:tab/>
        <w:t>//多条件查询年龄和性别</w:t>
      </w:r>
    </w:p>
    <w:p w14:paraId="2D831302" w14:textId="77777777" w:rsidR="0086744A" w:rsidRDefault="00191124">
      <w:r>
        <w:tab/>
      </w:r>
      <w:r>
        <w:tab/>
      </w:r>
      <w:r>
        <w:tab/>
      </w:r>
      <w:r>
        <w:tab/>
      </w:r>
      <w:r>
        <w:tab/>
        <w:t>//Mapper接口方法中多个参数,想要注入到SQL语句中,需要使用注解@Param</w:t>
      </w:r>
    </w:p>
    <w:p w14:paraId="187D046D" w14:textId="77777777" w:rsidR="0086744A" w:rsidRDefault="00191124">
      <w:r>
        <w:tab/>
      </w:r>
      <w:r>
        <w:tab/>
      </w:r>
      <w:r>
        <w:tab/>
      </w:r>
      <w:r>
        <w:tab/>
      </w:r>
      <w:r>
        <w:tab/>
        <w:t>@Select("select*fromstuwhereage=#{a}andgender=#{sex}")</w:t>
      </w:r>
    </w:p>
    <w:p w14:paraId="0F1F9521" w14:textId="77777777" w:rsidR="0086744A" w:rsidRDefault="00191124">
      <w:r>
        <w:tab/>
      </w:r>
      <w:r>
        <w:tab/>
      </w:r>
      <w:r>
        <w:tab/>
      </w:r>
      <w:r>
        <w:tab/>
      </w:r>
      <w:r>
        <w:tab/>
        <w:t>List&lt;Stu&gt;findByAgeandSex(@Param("a</w:t>
      </w:r>
      <w:proofErr w:type="gramStart"/>
      <w:r>
        <w:t>")intage</w:t>
      </w:r>
      <w:proofErr w:type="gramEnd"/>
      <w:r>
        <w:t>,@Param("sex")Stringsex);</w:t>
      </w:r>
    </w:p>
    <w:p w14:paraId="49A8CA0F" w14:textId="77777777" w:rsidR="0086744A" w:rsidRDefault="00191124">
      <w:r>
        <w:tab/>
      </w:r>
      <w:r>
        <w:tab/>
      </w:r>
      <w:r>
        <w:tab/>
      </w:r>
      <w:r>
        <w:tab/>
      </w:r>
      <w:r>
        <w:tab/>
        <w:t>//增</w:t>
      </w:r>
    </w:p>
    <w:p w14:paraId="6B5C8EB1" w14:textId="77777777" w:rsidR="0086744A" w:rsidRDefault="00191124">
      <w:r>
        <w:tab/>
      </w:r>
      <w:r>
        <w:tab/>
      </w:r>
      <w:r>
        <w:tab/>
      </w:r>
      <w:r>
        <w:tab/>
      </w:r>
      <w:r>
        <w:tab/>
        <w:t>@Insert("insertintostu(</w:t>
      </w:r>
      <w:proofErr w:type="gramStart"/>
      <w:r>
        <w:t>sid,sname</w:t>
      </w:r>
      <w:proofErr w:type="gramEnd"/>
      <w:r>
        <w:t>)values(#{sid},#{sname})")</w:t>
      </w:r>
    </w:p>
    <w:p w14:paraId="58DB160F" w14:textId="77777777" w:rsidR="0086744A" w:rsidRDefault="00191124">
      <w:r>
        <w:tab/>
      </w:r>
      <w:r>
        <w:tab/>
      </w:r>
      <w:r>
        <w:tab/>
      </w:r>
      <w:r>
        <w:tab/>
      </w:r>
      <w:r>
        <w:tab/>
      </w:r>
      <w:proofErr w:type="spellStart"/>
      <w:proofErr w:type="gramStart"/>
      <w:r>
        <w:t>voidinsetStu</w:t>
      </w:r>
      <w:proofErr w:type="spellEnd"/>
      <w:r>
        <w:t>(</w:t>
      </w:r>
      <w:proofErr w:type="spellStart"/>
      <w:proofErr w:type="gramEnd"/>
      <w:r>
        <w:t>Stustu</w:t>
      </w:r>
      <w:proofErr w:type="spellEnd"/>
      <w:r>
        <w:t>);</w:t>
      </w:r>
    </w:p>
    <w:p w14:paraId="67EA1DBB" w14:textId="77777777" w:rsidR="0086744A" w:rsidRDefault="00191124">
      <w:r>
        <w:tab/>
      </w:r>
      <w:r>
        <w:tab/>
      </w:r>
      <w:r>
        <w:tab/>
      </w:r>
      <w:r>
        <w:tab/>
      </w:r>
      <w:r>
        <w:tab/>
        <w:t>//</w:t>
      </w:r>
      <w:proofErr w:type="gramStart"/>
      <w:r>
        <w:t>删</w:t>
      </w:r>
      <w:proofErr w:type="gramEnd"/>
    </w:p>
    <w:p w14:paraId="1B83786F" w14:textId="77777777" w:rsidR="0086744A" w:rsidRDefault="00191124">
      <w:r>
        <w:tab/>
      </w:r>
      <w:r>
        <w:tab/>
      </w:r>
      <w:r>
        <w:tab/>
      </w:r>
      <w:r>
        <w:tab/>
      </w:r>
      <w:r>
        <w:tab/>
        <w:t>@Delete("deletefromstuwheresid=#{id}")</w:t>
      </w:r>
    </w:p>
    <w:p w14:paraId="1DB00A93" w14:textId="77777777" w:rsidR="0086744A" w:rsidRDefault="00191124">
      <w:r>
        <w:tab/>
      </w:r>
      <w:r>
        <w:tab/>
      </w:r>
      <w:r>
        <w:tab/>
      </w:r>
      <w:r>
        <w:tab/>
      </w:r>
      <w:r>
        <w:tab/>
      </w:r>
      <w:proofErr w:type="spellStart"/>
      <w:r>
        <w:t>voiddeleteById</w:t>
      </w:r>
      <w:proofErr w:type="spellEnd"/>
      <w:r>
        <w:t>(</w:t>
      </w:r>
      <w:proofErr w:type="spellStart"/>
      <w:r>
        <w:t>intid</w:t>
      </w:r>
      <w:proofErr w:type="spellEnd"/>
      <w:r>
        <w:t>);</w:t>
      </w:r>
    </w:p>
    <w:p w14:paraId="0592717D" w14:textId="77777777" w:rsidR="0086744A" w:rsidRDefault="00191124">
      <w:r>
        <w:tab/>
      </w:r>
      <w:r>
        <w:tab/>
      </w:r>
      <w:r>
        <w:tab/>
      </w:r>
      <w:r>
        <w:tab/>
      </w:r>
      <w:r>
        <w:tab/>
        <w:t>//改</w:t>
      </w:r>
    </w:p>
    <w:p w14:paraId="5E1871D8" w14:textId="77777777" w:rsidR="0086744A" w:rsidRDefault="00191124">
      <w:r>
        <w:tab/>
      </w:r>
      <w:r>
        <w:tab/>
      </w:r>
      <w:r>
        <w:tab/>
      </w:r>
      <w:r>
        <w:tab/>
      </w:r>
      <w:r>
        <w:tab/>
        <w:t>@Update("updatestusetsname=#{sname}wheresid=#{sid}")</w:t>
      </w:r>
    </w:p>
    <w:p w14:paraId="6AD45677" w14:textId="77777777" w:rsidR="0086744A" w:rsidRDefault="00191124">
      <w:r>
        <w:tab/>
      </w:r>
      <w:r>
        <w:tab/>
      </w:r>
      <w:r>
        <w:tab/>
      </w:r>
      <w:r>
        <w:tab/>
      </w:r>
      <w:r>
        <w:tab/>
      </w:r>
      <w:proofErr w:type="spellStart"/>
      <w:proofErr w:type="gramStart"/>
      <w:r>
        <w:t>voidupdateById</w:t>
      </w:r>
      <w:proofErr w:type="spellEnd"/>
      <w:r>
        <w:t>(</w:t>
      </w:r>
      <w:proofErr w:type="spellStart"/>
      <w:proofErr w:type="gramEnd"/>
      <w:r>
        <w:t>Stustu</w:t>
      </w:r>
      <w:proofErr w:type="spellEnd"/>
      <w:r>
        <w:t>);</w:t>
      </w:r>
    </w:p>
    <w:p w14:paraId="6F05FBC1" w14:textId="77777777" w:rsidR="0086744A" w:rsidRDefault="00191124">
      <w:r>
        <w:tab/>
      </w:r>
      <w:r>
        <w:tab/>
      </w:r>
      <w:r>
        <w:tab/>
      </w:r>
      <w:r>
        <w:tab/>
      </w:r>
      <w:r>
        <w:tab/>
        <w:t>}</w:t>
      </w:r>
    </w:p>
    <w:p w14:paraId="539803F0" w14:textId="77777777" w:rsidR="0086744A" w:rsidRDefault="00191124">
      <w:r>
        <w:tab/>
      </w:r>
      <w:r>
        <w:tab/>
      </w:r>
      <w:r>
        <w:tab/>
      </w:r>
      <w:r>
        <w:tab/>
      </w:r>
    </w:p>
    <w:p w14:paraId="09DBEC87" w14:textId="77777777" w:rsidR="0086744A" w:rsidRDefault="00191124">
      <w:pPr>
        <w:pStyle w:val="2"/>
      </w:pPr>
      <w:r>
        <w:tab/>
      </w:r>
      <w:r>
        <w:tab/>
      </w:r>
      <w:r>
        <w:tab/>
      </w:r>
      <w:r>
        <w:tab/>
        <w:t>12.动态</w:t>
      </w:r>
      <w:proofErr w:type="spellStart"/>
      <w:r>
        <w:t>sql</w:t>
      </w:r>
      <w:proofErr w:type="spellEnd"/>
      <w:r>
        <w:t>注解版：</w:t>
      </w:r>
    </w:p>
    <w:p w14:paraId="550D9E74" w14:textId="77777777" w:rsidR="0086744A" w:rsidRDefault="00191124">
      <w:r>
        <w:tab/>
      </w:r>
      <w:r>
        <w:tab/>
      </w:r>
      <w:r>
        <w:tab/>
      </w:r>
      <w:r>
        <w:tab/>
        <w:t>注解实现动态</w:t>
      </w:r>
      <w:proofErr w:type="spellStart"/>
      <w:r>
        <w:t>sql</w:t>
      </w:r>
      <w:proofErr w:type="spellEnd"/>
    </w:p>
    <w:p w14:paraId="0684B6D0" w14:textId="77777777" w:rsidR="0086744A" w:rsidRDefault="00191124">
      <w:r>
        <w:tab/>
      </w:r>
      <w:r>
        <w:tab/>
      </w:r>
      <w:r>
        <w:tab/>
      </w:r>
      <w:r>
        <w:tab/>
      </w:r>
      <w:proofErr w:type="spellStart"/>
      <w:r>
        <w:t>MyBatis</w:t>
      </w:r>
      <w:proofErr w:type="spellEnd"/>
      <w:r>
        <w:t>提供了@XxxProvider</w:t>
      </w:r>
      <w:r>
        <w:tab/>
      </w:r>
      <w:proofErr w:type="spellStart"/>
      <w:r>
        <w:t>Xxx</w:t>
      </w:r>
      <w:proofErr w:type="spellEnd"/>
      <w:r>
        <w:t>指的是</w:t>
      </w:r>
      <w:proofErr w:type="spellStart"/>
      <w:r>
        <w:t>Select,Insert,Update,Delete</w:t>
      </w:r>
      <w:proofErr w:type="spellEnd"/>
      <w:r>
        <w:t xml:space="preserve"> 四种</w:t>
      </w:r>
    </w:p>
    <w:p w14:paraId="2C6607E8" w14:textId="77777777" w:rsidR="0086744A" w:rsidRDefault="00191124">
      <w:r>
        <w:tab/>
      </w:r>
      <w:r>
        <w:tab/>
      </w:r>
      <w:r>
        <w:tab/>
      </w:r>
      <w:r>
        <w:tab/>
        <w:t>(1).创建自定义动态</w:t>
      </w:r>
      <w:proofErr w:type="spellStart"/>
      <w:r>
        <w:t>sql</w:t>
      </w:r>
      <w:proofErr w:type="spellEnd"/>
      <w:r>
        <w:t>类</w:t>
      </w:r>
    </w:p>
    <w:p w14:paraId="614A078D" w14:textId="77777777" w:rsidR="0086744A" w:rsidRDefault="00191124">
      <w:r>
        <w:tab/>
      </w:r>
      <w:r>
        <w:tab/>
      </w:r>
      <w:r>
        <w:tab/>
      </w:r>
      <w:r>
        <w:tab/>
      </w:r>
      <w:r>
        <w:tab/>
        <w:t>创建的类中的方法直接返回一个</w:t>
      </w:r>
      <w:proofErr w:type="spellStart"/>
      <w:r>
        <w:t>sql</w:t>
      </w:r>
      <w:proofErr w:type="spellEnd"/>
      <w:r>
        <w:t>字符串即可，类中方法上的参数是Mapper类中方法上的参数</w:t>
      </w:r>
    </w:p>
    <w:p w14:paraId="701095DE" w14:textId="77777777" w:rsidR="0086744A" w:rsidRDefault="00191124">
      <w:r>
        <w:tab/>
      </w:r>
      <w:r>
        <w:tab/>
      </w:r>
      <w:r>
        <w:tab/>
      </w:r>
      <w:r>
        <w:tab/>
        <w:t>(2)在Mapper类的方法上使用：@SelectProvider(自定义类的.class文件,class文件中的方法名) 注解</w:t>
      </w:r>
    </w:p>
    <w:p w14:paraId="47526A32" w14:textId="77777777" w:rsidR="0086744A" w:rsidRDefault="00191124">
      <w:r>
        <w:tab/>
      </w:r>
      <w:r>
        <w:tab/>
      </w:r>
      <w:r>
        <w:tab/>
      </w:r>
      <w:r>
        <w:tab/>
        <w:t>13.注解版–列的别名问题–结果封装</w:t>
      </w:r>
    </w:p>
    <w:p w14:paraId="3FC0E671" w14:textId="77777777" w:rsidR="0086744A" w:rsidRDefault="00191124">
      <w:r>
        <w:tab/>
      </w:r>
      <w:r>
        <w:tab/>
      </w:r>
      <w:r>
        <w:tab/>
      </w:r>
      <w:r>
        <w:tab/>
      </w:r>
      <w:r>
        <w:tab/>
        <w:t>@Results注解帮助完成:和&lt;</w:t>
      </w:r>
      <w:proofErr w:type="spellStart"/>
      <w:r>
        <w:t>requestMap</w:t>
      </w:r>
      <w:proofErr w:type="spellEnd"/>
      <w:r>
        <w:t>&gt;标签具有同样的性质</w:t>
      </w:r>
    </w:p>
    <w:p w14:paraId="66555491" w14:textId="77777777" w:rsidR="0086744A" w:rsidRDefault="00191124">
      <w:r>
        <w:tab/>
      </w:r>
      <w:r>
        <w:tab/>
      </w:r>
      <w:r>
        <w:tab/>
      </w:r>
      <w:r>
        <w:tab/>
      </w:r>
      <w:r>
        <w:tab/>
        <w:t>@</w:t>
      </w:r>
      <w:proofErr w:type="gramStart"/>
      <w:r>
        <w:t>Results(</w:t>
      </w:r>
      <w:proofErr w:type="gramEnd"/>
      <w:r>
        <w:t>{</w:t>
      </w:r>
    </w:p>
    <w:p w14:paraId="729A1E82" w14:textId="77777777" w:rsidR="0086744A" w:rsidRDefault="00191124">
      <w:r>
        <w:tab/>
      </w:r>
      <w:r>
        <w:tab/>
      </w:r>
      <w:r>
        <w:tab/>
      </w:r>
      <w:r>
        <w:tab/>
      </w:r>
      <w:r>
        <w:tab/>
      </w:r>
      <w:r>
        <w:tab/>
        <w:t>@Result(id=true,column="虚拟表的id名",property="类的属性名"),</w:t>
      </w:r>
    </w:p>
    <w:p w14:paraId="1D914748" w14:textId="77777777" w:rsidR="0086744A" w:rsidRDefault="00191124">
      <w:r>
        <w:tab/>
      </w:r>
      <w:r>
        <w:tab/>
      </w:r>
      <w:r>
        <w:tab/>
      </w:r>
      <w:r>
        <w:tab/>
      </w:r>
      <w:r>
        <w:tab/>
      </w:r>
      <w:r>
        <w:tab/>
        <w:t>@Result(column="虚拟表的列名",property="类的属性名"),</w:t>
      </w:r>
    </w:p>
    <w:p w14:paraId="696857EA" w14:textId="77777777" w:rsidR="0086744A" w:rsidRDefault="00191124">
      <w:r>
        <w:tab/>
      </w:r>
      <w:r>
        <w:tab/>
      </w:r>
      <w:r>
        <w:tab/>
      </w:r>
      <w:r>
        <w:tab/>
      </w:r>
      <w:r>
        <w:tab/>
      </w:r>
      <w:r>
        <w:tab/>
        <w:t>@Result(column="虚拟表的列名",property="类的属性名"),</w:t>
      </w:r>
    </w:p>
    <w:p w14:paraId="6301A624" w14:textId="77777777" w:rsidR="0086744A" w:rsidRDefault="00191124">
      <w:r>
        <w:tab/>
      </w:r>
      <w:r>
        <w:tab/>
      </w:r>
      <w:r>
        <w:tab/>
      </w:r>
      <w:r>
        <w:tab/>
      </w:r>
      <w:r>
        <w:tab/>
      </w:r>
      <w:r>
        <w:tab/>
        <w:t>@Result(column="虚拟表的列名",property="类的属性名"),</w:t>
      </w:r>
    </w:p>
    <w:p w14:paraId="514F8FC4" w14:textId="77777777" w:rsidR="0086744A" w:rsidRDefault="00191124">
      <w:r>
        <w:tab/>
      </w:r>
      <w:r>
        <w:tab/>
      </w:r>
      <w:r>
        <w:tab/>
      </w:r>
      <w:r>
        <w:tab/>
      </w:r>
      <w:r>
        <w:tab/>
      </w:r>
      <w:r>
        <w:tab/>
        <w:t>@Result(column="虚拟表的列名",property="类的属性名"),</w:t>
      </w:r>
    </w:p>
    <w:p w14:paraId="744B2020" w14:textId="77777777" w:rsidR="0086744A" w:rsidRDefault="00191124">
      <w:r>
        <w:tab/>
      </w:r>
      <w:r>
        <w:tab/>
      </w:r>
      <w:r>
        <w:tab/>
      </w:r>
      <w:r>
        <w:tab/>
      </w:r>
      <w:r>
        <w:tab/>
      </w:r>
      <w:r>
        <w:tab/>
      </w:r>
    </w:p>
    <w:p w14:paraId="011C683C" w14:textId="77777777" w:rsidR="0086744A" w:rsidRDefault="00191124">
      <w:r>
        <w:tab/>
      </w:r>
      <w:r>
        <w:tab/>
      </w:r>
      <w:r>
        <w:tab/>
      </w:r>
      <w:r>
        <w:tab/>
      </w:r>
      <w:r>
        <w:tab/>
        <w:t>})</w:t>
      </w:r>
    </w:p>
    <w:p w14:paraId="39D77BF9" w14:textId="77777777" w:rsidR="0086744A" w:rsidRDefault="00191124">
      <w:r>
        <w:tab/>
      </w:r>
      <w:r>
        <w:tab/>
      </w:r>
      <w:r>
        <w:tab/>
      </w:r>
      <w:r>
        <w:tab/>
      </w:r>
      <w:r>
        <w:tab/>
      </w:r>
    </w:p>
    <w:p w14:paraId="1ABBBF73" w14:textId="77777777" w:rsidR="0086744A" w:rsidRDefault="00191124">
      <w:pPr>
        <w:pStyle w:val="3"/>
      </w:pPr>
      <w:r>
        <w:tab/>
      </w:r>
      <w:r>
        <w:tab/>
      </w:r>
      <w:r>
        <w:tab/>
      </w:r>
      <w:r>
        <w:tab/>
        <w:t>14.注解版一对一：</w:t>
      </w:r>
    </w:p>
    <w:p w14:paraId="2FAC625D" w14:textId="77777777" w:rsidR="0086744A" w:rsidRDefault="00191124">
      <w:r>
        <w:tab/>
      </w:r>
      <w:r>
        <w:tab/>
      </w:r>
      <w:r>
        <w:tab/>
      </w:r>
      <w:r>
        <w:tab/>
        <w:t>@Results注解帮助完成:和&lt;</w:t>
      </w:r>
      <w:proofErr w:type="spellStart"/>
      <w:r>
        <w:t>requestMap</w:t>
      </w:r>
      <w:proofErr w:type="spellEnd"/>
      <w:r>
        <w:t>&gt;标签具有同样的性质,【并且也要在返回的类里面定义另一个类的属性】</w:t>
      </w:r>
    </w:p>
    <w:p w14:paraId="03465D7C" w14:textId="77777777" w:rsidR="0086744A" w:rsidRDefault="00191124">
      <w:r>
        <w:tab/>
      </w:r>
      <w:r>
        <w:tab/>
      </w:r>
      <w:r>
        <w:tab/>
      </w:r>
      <w:r>
        <w:tab/>
      </w:r>
      <w:r>
        <w:tab/>
        <w:t>@</w:t>
      </w:r>
      <w:proofErr w:type="gramStart"/>
      <w:r>
        <w:t>Results(</w:t>
      </w:r>
      <w:proofErr w:type="gramEnd"/>
      <w:r>
        <w:t>{</w:t>
      </w:r>
    </w:p>
    <w:p w14:paraId="3D7D0D67" w14:textId="77777777" w:rsidR="0086744A" w:rsidRDefault="00191124">
      <w:r>
        <w:tab/>
      </w:r>
      <w:r>
        <w:tab/>
      </w:r>
      <w:r>
        <w:tab/>
      </w:r>
      <w:r>
        <w:tab/>
      </w:r>
      <w:r>
        <w:tab/>
      </w:r>
      <w:r>
        <w:tab/>
        <w:t>@Result(id=true,column="虚拟表的id名",property="类的属性名"),</w:t>
      </w:r>
    </w:p>
    <w:p w14:paraId="0177FA79" w14:textId="77777777" w:rsidR="0086744A" w:rsidRDefault="00191124">
      <w:r>
        <w:tab/>
      </w:r>
      <w:r>
        <w:tab/>
      </w:r>
      <w:r>
        <w:tab/>
      </w:r>
      <w:r>
        <w:tab/>
      </w:r>
      <w:r>
        <w:tab/>
      </w:r>
      <w:r>
        <w:tab/>
        <w:t>@Result(column="虚拟表的列名",property="类的属性名"),</w:t>
      </w:r>
    </w:p>
    <w:p w14:paraId="72D09419" w14:textId="77777777" w:rsidR="0086744A" w:rsidRDefault="00191124">
      <w:r>
        <w:tab/>
      </w:r>
      <w:r>
        <w:tab/>
      </w:r>
      <w:r>
        <w:tab/>
      </w:r>
      <w:r>
        <w:tab/>
      </w:r>
      <w:r>
        <w:tab/>
      </w:r>
      <w:r>
        <w:tab/>
        <w:t>@Result(column="虚拟表的列名",property="类的属性名"),</w:t>
      </w:r>
    </w:p>
    <w:p w14:paraId="46CE805D" w14:textId="77777777" w:rsidR="0086744A" w:rsidRDefault="00191124">
      <w:r>
        <w:tab/>
      </w:r>
      <w:r>
        <w:tab/>
      </w:r>
      <w:r>
        <w:tab/>
      </w:r>
      <w:r>
        <w:tab/>
      </w:r>
      <w:r>
        <w:tab/>
      </w:r>
      <w:r>
        <w:tab/>
        <w:t>@Result(column="虚拟表的列名",property="类的属性名"),</w:t>
      </w:r>
    </w:p>
    <w:p w14:paraId="7B1F49C5" w14:textId="77777777" w:rsidR="0086744A" w:rsidRDefault="00191124">
      <w:r>
        <w:tab/>
      </w:r>
      <w:r>
        <w:tab/>
      </w:r>
      <w:r>
        <w:tab/>
      </w:r>
      <w:r>
        <w:tab/>
      </w:r>
      <w:r>
        <w:tab/>
      </w:r>
      <w:r>
        <w:tab/>
        <w:t>@Result(column="虚拟表的列名",property="类的属性名",one=@one(select="另一个查询数据库的</w:t>
      </w:r>
      <w:proofErr w:type="spellStart"/>
      <w:r>
        <w:t>sql</w:t>
      </w:r>
      <w:proofErr w:type="spellEnd"/>
      <w:r>
        <w:t>方法路径",</w:t>
      </w:r>
      <w:proofErr w:type="spellStart"/>
      <w:r>
        <w:t>fetchType</w:t>
      </w:r>
      <w:proofErr w:type="spellEnd"/>
      <w:r>
        <w:t>=</w:t>
      </w:r>
      <w:proofErr w:type="spellStart"/>
      <w:r>
        <w:t>fetchType.EAGER</w:t>
      </w:r>
      <w:proofErr w:type="spellEnd"/>
      <w:r>
        <w:t>)),</w:t>
      </w:r>
    </w:p>
    <w:p w14:paraId="7A5E1089" w14:textId="77777777" w:rsidR="0086744A" w:rsidRDefault="00191124">
      <w:r>
        <w:tab/>
      </w:r>
      <w:r>
        <w:tab/>
      </w:r>
      <w:r>
        <w:tab/>
      </w:r>
      <w:r>
        <w:tab/>
      </w:r>
      <w:r>
        <w:tab/>
      </w:r>
      <w:r>
        <w:tab/>
      </w:r>
    </w:p>
    <w:p w14:paraId="05AD4F49" w14:textId="77777777" w:rsidR="0086744A" w:rsidRDefault="00191124">
      <w:r>
        <w:tab/>
      </w:r>
      <w:r>
        <w:tab/>
      </w:r>
      <w:r>
        <w:tab/>
      </w:r>
      <w:r>
        <w:tab/>
      </w:r>
      <w:r>
        <w:tab/>
        <w:t>})</w:t>
      </w:r>
    </w:p>
    <w:p w14:paraId="64C74C34" w14:textId="77777777" w:rsidR="0086744A" w:rsidRDefault="00191124">
      <w:r>
        <w:tab/>
      </w:r>
      <w:r>
        <w:tab/>
      </w:r>
      <w:r>
        <w:tab/>
      </w:r>
      <w:r>
        <w:tab/>
      </w:r>
    </w:p>
    <w:p w14:paraId="4CC358EE" w14:textId="77777777" w:rsidR="0086744A" w:rsidRDefault="00191124">
      <w:pPr>
        <w:pStyle w:val="3"/>
      </w:pPr>
      <w:r>
        <w:tab/>
      </w:r>
      <w:r>
        <w:tab/>
      </w:r>
      <w:r>
        <w:tab/>
      </w:r>
      <w:r>
        <w:tab/>
        <w:t>15.注解版一对多：</w:t>
      </w:r>
    </w:p>
    <w:p w14:paraId="7D378DD4" w14:textId="77777777" w:rsidR="0086744A" w:rsidRDefault="00191124">
      <w:r>
        <w:tab/>
      </w:r>
      <w:r>
        <w:tab/>
      </w:r>
      <w:r>
        <w:tab/>
      </w:r>
      <w:r>
        <w:tab/>
        <w:t>@</w:t>
      </w:r>
      <w:proofErr w:type="gramStart"/>
      <w:r>
        <w:t>Results(</w:t>
      </w:r>
      <w:proofErr w:type="gramEnd"/>
      <w:r>
        <w:t>{</w:t>
      </w:r>
    </w:p>
    <w:p w14:paraId="57490962" w14:textId="77777777" w:rsidR="0086744A" w:rsidRDefault="00191124">
      <w:r>
        <w:tab/>
      </w:r>
      <w:r>
        <w:tab/>
      </w:r>
      <w:r>
        <w:tab/>
      </w:r>
      <w:r>
        <w:tab/>
      </w:r>
      <w:r>
        <w:tab/>
      </w:r>
      <w:r>
        <w:tab/>
        <w:t>@Result(id=true,column="虚拟表的id名",property="类的属性名"),</w:t>
      </w:r>
    </w:p>
    <w:p w14:paraId="27F9C8BF" w14:textId="77777777" w:rsidR="0086744A" w:rsidRDefault="00191124">
      <w:r>
        <w:tab/>
      </w:r>
      <w:r>
        <w:tab/>
      </w:r>
      <w:r>
        <w:tab/>
      </w:r>
      <w:r>
        <w:tab/>
      </w:r>
      <w:r>
        <w:tab/>
      </w:r>
      <w:r>
        <w:tab/>
        <w:t>@Result(column="虚拟表的列名",property="类的属性名"),</w:t>
      </w:r>
    </w:p>
    <w:p w14:paraId="3497208D" w14:textId="77777777" w:rsidR="0086744A" w:rsidRDefault="00191124">
      <w:r>
        <w:tab/>
      </w:r>
      <w:r>
        <w:tab/>
      </w:r>
      <w:r>
        <w:tab/>
      </w:r>
      <w:r>
        <w:tab/>
      </w:r>
      <w:r>
        <w:tab/>
      </w:r>
      <w:r>
        <w:tab/>
        <w:t>@Result(column="虚拟表的列名",property="类的属性名"),</w:t>
      </w:r>
    </w:p>
    <w:p w14:paraId="24C8A0E8" w14:textId="77777777" w:rsidR="0086744A" w:rsidRDefault="00191124">
      <w:r>
        <w:tab/>
      </w:r>
      <w:r>
        <w:tab/>
      </w:r>
      <w:r>
        <w:tab/>
      </w:r>
      <w:r>
        <w:tab/>
      </w:r>
      <w:r>
        <w:tab/>
      </w:r>
      <w:r>
        <w:tab/>
        <w:t>@Result(column="虚拟表的列名",property="类的属性名"),</w:t>
      </w:r>
    </w:p>
    <w:p w14:paraId="3FD1BC66" w14:textId="77777777" w:rsidR="0086744A" w:rsidRDefault="00191124">
      <w:r>
        <w:tab/>
      </w:r>
      <w:r>
        <w:tab/>
      </w:r>
      <w:r>
        <w:tab/>
      </w:r>
      <w:r>
        <w:tab/>
      </w:r>
      <w:r>
        <w:tab/>
      </w:r>
      <w:r>
        <w:tab/>
        <w:t>@Result(column="虚拟表的列名",property="类的属性名",one=@one(select="另一个查询数据库的</w:t>
      </w:r>
      <w:proofErr w:type="spellStart"/>
      <w:r>
        <w:t>sql</w:t>
      </w:r>
      <w:proofErr w:type="spellEnd"/>
      <w:r>
        <w:t>方法路径",</w:t>
      </w:r>
      <w:proofErr w:type="spellStart"/>
      <w:r>
        <w:t>fetchType</w:t>
      </w:r>
      <w:proofErr w:type="spellEnd"/>
      <w:r>
        <w:t>=</w:t>
      </w:r>
      <w:proofErr w:type="spellStart"/>
      <w:r>
        <w:t>fetchType.EAGER</w:t>
      </w:r>
      <w:proofErr w:type="spellEnd"/>
      <w:r>
        <w:t>)),</w:t>
      </w:r>
    </w:p>
    <w:p w14:paraId="6C355FE8" w14:textId="77777777" w:rsidR="0086744A" w:rsidRDefault="00191124">
      <w:r>
        <w:tab/>
      </w:r>
      <w:r>
        <w:tab/>
      </w:r>
      <w:r>
        <w:tab/>
      </w:r>
      <w:r>
        <w:tab/>
      </w:r>
      <w:r>
        <w:tab/>
        <w:t>})</w:t>
      </w:r>
    </w:p>
    <w:p w14:paraId="56AD32BA" w14:textId="77777777" w:rsidR="0086744A" w:rsidRDefault="00191124">
      <w:r>
        <w:tab/>
      </w:r>
      <w:r>
        <w:tab/>
      </w:r>
      <w:r>
        <w:tab/>
      </w:r>
      <w:r>
        <w:tab/>
      </w:r>
    </w:p>
    <w:p w14:paraId="4D7FF5B1" w14:textId="77777777" w:rsidR="0086744A" w:rsidRDefault="00191124">
      <w:pPr>
        <w:pStyle w:val="2"/>
      </w:pPr>
      <w:r>
        <w:tab/>
      </w:r>
      <w:r>
        <w:tab/>
      </w:r>
      <w:r>
        <w:tab/>
      </w:r>
      <w:r>
        <w:tab/>
        <w:t>16.Mybatis配置文件版：</w:t>
      </w:r>
    </w:p>
    <w:p w14:paraId="41016543" w14:textId="77777777" w:rsidR="0086744A" w:rsidRDefault="00191124">
      <w:r>
        <w:tab/>
      </w:r>
      <w:r>
        <w:tab/>
      </w:r>
      <w:r>
        <w:tab/>
      </w:r>
      <w:r>
        <w:tab/>
      </w:r>
      <w:r>
        <w:tab/>
      </w:r>
      <w:r>
        <w:tab/>
        <w:t>&lt;1&gt;添加依赖：</w:t>
      </w:r>
    </w:p>
    <w:p w14:paraId="6D968CA2" w14:textId="77777777" w:rsidR="0086744A" w:rsidRDefault="00191124">
      <w:r>
        <w:tab/>
      </w:r>
      <w:r>
        <w:tab/>
      </w:r>
      <w:r>
        <w:tab/>
      </w:r>
      <w:r>
        <w:tab/>
      </w:r>
      <w:r>
        <w:tab/>
      </w:r>
      <w:r>
        <w:tab/>
      </w:r>
      <w:r>
        <w:tab/>
      </w:r>
      <w:r>
        <w:tab/>
      </w:r>
      <w:proofErr w:type="gramStart"/>
      <w:r>
        <w:t>&lt;!--</w:t>
      </w:r>
      <w:proofErr w:type="gramEnd"/>
      <w:r>
        <w:t>数据库驱动包--&gt;</w:t>
      </w:r>
    </w:p>
    <w:p w14:paraId="439E2620" w14:textId="77777777" w:rsidR="0086744A" w:rsidRDefault="00191124">
      <w:r>
        <w:tab/>
      </w:r>
      <w:r>
        <w:tab/>
      </w:r>
      <w:r>
        <w:tab/>
      </w:r>
      <w:r>
        <w:tab/>
      </w:r>
      <w:r>
        <w:tab/>
      </w:r>
      <w:r>
        <w:tab/>
      </w:r>
      <w:r>
        <w:tab/>
      </w:r>
      <w:r>
        <w:tab/>
        <w:t>&lt;dependency&gt;</w:t>
      </w:r>
    </w:p>
    <w:p w14:paraId="25297C75" w14:textId="77777777" w:rsidR="0086744A" w:rsidRDefault="00191124">
      <w:r>
        <w:tab/>
      </w:r>
      <w:r>
        <w:tab/>
      </w:r>
      <w:r>
        <w:tab/>
      </w:r>
      <w:r>
        <w:tab/>
      </w:r>
      <w:r>
        <w:tab/>
      </w:r>
      <w:r>
        <w:tab/>
      </w:r>
      <w:r>
        <w:tab/>
      </w:r>
      <w:r>
        <w:tab/>
        <w:t>&lt;</w:t>
      </w:r>
      <w:proofErr w:type="spellStart"/>
      <w:r>
        <w:t>groupId</w:t>
      </w:r>
      <w:proofErr w:type="spellEnd"/>
      <w:r>
        <w:t>&gt;</w:t>
      </w:r>
      <w:proofErr w:type="spellStart"/>
      <w:r>
        <w:t>mysql</w:t>
      </w:r>
      <w:proofErr w:type="spellEnd"/>
      <w:r>
        <w:t>&lt;/</w:t>
      </w:r>
      <w:proofErr w:type="spellStart"/>
      <w:r>
        <w:t>groupId</w:t>
      </w:r>
      <w:proofErr w:type="spellEnd"/>
      <w:r>
        <w:t>&gt;</w:t>
      </w:r>
    </w:p>
    <w:p w14:paraId="43985E62" w14:textId="77777777" w:rsidR="0086744A" w:rsidRDefault="00191124">
      <w:r>
        <w:tab/>
      </w:r>
      <w:r>
        <w:tab/>
      </w:r>
      <w:r>
        <w:tab/>
      </w:r>
      <w:r>
        <w:tab/>
      </w:r>
      <w:r>
        <w:tab/>
      </w:r>
      <w:r>
        <w:tab/>
      </w:r>
      <w:r>
        <w:tab/>
      </w:r>
      <w:r>
        <w:tab/>
        <w:t>&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4769B330" w14:textId="77777777" w:rsidR="0086744A" w:rsidRDefault="00191124">
      <w:r>
        <w:tab/>
      </w:r>
      <w:r>
        <w:tab/>
      </w:r>
      <w:r>
        <w:tab/>
      </w:r>
      <w:r>
        <w:tab/>
      </w:r>
      <w:r>
        <w:tab/>
      </w:r>
      <w:r>
        <w:tab/>
      </w:r>
      <w:r>
        <w:tab/>
      </w:r>
      <w:r>
        <w:tab/>
        <w:t>&lt;/dependency&gt;</w:t>
      </w:r>
    </w:p>
    <w:p w14:paraId="3D0C0D42" w14:textId="77777777" w:rsidR="0086744A" w:rsidRDefault="00191124">
      <w:r>
        <w:tab/>
      </w:r>
      <w:r>
        <w:tab/>
      </w:r>
      <w:r>
        <w:tab/>
      </w:r>
      <w:r>
        <w:tab/>
      </w:r>
      <w:r>
        <w:tab/>
      </w:r>
      <w:r>
        <w:tab/>
      </w:r>
      <w:r>
        <w:tab/>
      </w:r>
      <w:r>
        <w:tab/>
      </w:r>
      <w:proofErr w:type="gramStart"/>
      <w:r>
        <w:t>&lt;!--</w:t>
      </w:r>
      <w:proofErr w:type="spellStart"/>
      <w:proofErr w:type="gramEnd"/>
      <w:r>
        <w:t>alibaba</w:t>
      </w:r>
      <w:proofErr w:type="spellEnd"/>
      <w:r>
        <w:t>数据库连接池--&gt;</w:t>
      </w:r>
    </w:p>
    <w:p w14:paraId="12656822" w14:textId="77777777" w:rsidR="0086744A" w:rsidRDefault="00191124">
      <w:r>
        <w:tab/>
      </w:r>
      <w:r>
        <w:tab/>
      </w:r>
      <w:r>
        <w:tab/>
      </w:r>
      <w:r>
        <w:tab/>
      </w:r>
      <w:r>
        <w:tab/>
      </w:r>
      <w:r>
        <w:tab/>
      </w:r>
      <w:r>
        <w:tab/>
      </w:r>
      <w:r>
        <w:tab/>
        <w:t>&lt;dependency&gt;</w:t>
      </w:r>
    </w:p>
    <w:p w14:paraId="57589AF2" w14:textId="77777777" w:rsidR="0086744A" w:rsidRDefault="00191124">
      <w:r>
        <w:tab/>
      </w:r>
      <w:r>
        <w:tab/>
      </w:r>
      <w:r>
        <w:tab/>
      </w:r>
      <w:r>
        <w:tab/>
      </w:r>
      <w:r>
        <w:tab/>
      </w:r>
      <w:r>
        <w:tab/>
      </w:r>
      <w:r>
        <w:tab/>
      </w:r>
      <w:r>
        <w:tab/>
        <w:t>&lt;</w:t>
      </w:r>
      <w:proofErr w:type="spellStart"/>
      <w:r>
        <w:t>groupId</w:t>
      </w:r>
      <w:proofErr w:type="spellEnd"/>
      <w:r>
        <w:t>&gt;</w:t>
      </w:r>
      <w:proofErr w:type="spellStart"/>
      <w:r>
        <w:t>com.alibaba</w:t>
      </w:r>
      <w:proofErr w:type="spellEnd"/>
      <w:r>
        <w:t>&lt;/</w:t>
      </w:r>
      <w:proofErr w:type="spellStart"/>
      <w:r>
        <w:t>groupId</w:t>
      </w:r>
      <w:proofErr w:type="spellEnd"/>
      <w:r>
        <w:t>&gt;</w:t>
      </w:r>
    </w:p>
    <w:p w14:paraId="7D3D1166" w14:textId="77777777" w:rsidR="0086744A" w:rsidRDefault="00191124">
      <w:r>
        <w:tab/>
      </w:r>
      <w:r>
        <w:tab/>
      </w:r>
      <w:r>
        <w:tab/>
      </w:r>
      <w:r>
        <w:tab/>
      </w:r>
      <w:r>
        <w:tab/>
      </w:r>
      <w:r>
        <w:tab/>
      </w:r>
      <w:r>
        <w:tab/>
      </w:r>
      <w:r>
        <w:tab/>
        <w:t>&lt;</w:t>
      </w:r>
      <w:proofErr w:type="spellStart"/>
      <w:r>
        <w:t>artifactId</w:t>
      </w:r>
      <w:proofErr w:type="spellEnd"/>
      <w:r>
        <w:t>&gt;druid&lt;/</w:t>
      </w:r>
      <w:proofErr w:type="spellStart"/>
      <w:r>
        <w:t>artifactId</w:t>
      </w:r>
      <w:proofErr w:type="spellEnd"/>
      <w:r>
        <w:t>&gt;</w:t>
      </w:r>
    </w:p>
    <w:p w14:paraId="2AD16DF1" w14:textId="77777777" w:rsidR="0086744A" w:rsidRDefault="00191124">
      <w:r>
        <w:tab/>
      </w:r>
      <w:r>
        <w:tab/>
      </w:r>
      <w:r>
        <w:tab/>
      </w:r>
      <w:r>
        <w:tab/>
      </w:r>
      <w:r>
        <w:tab/>
      </w:r>
      <w:r>
        <w:tab/>
      </w:r>
      <w:r>
        <w:tab/>
      </w:r>
      <w:r>
        <w:tab/>
        <w:t>&lt;version&gt;1.1.10&lt;/version&gt;</w:t>
      </w:r>
    </w:p>
    <w:p w14:paraId="3F738201" w14:textId="77777777" w:rsidR="0086744A" w:rsidRDefault="00191124">
      <w:r>
        <w:tab/>
      </w:r>
      <w:r>
        <w:tab/>
      </w:r>
      <w:r>
        <w:tab/>
      </w:r>
      <w:r>
        <w:tab/>
      </w:r>
      <w:r>
        <w:tab/>
      </w:r>
      <w:r>
        <w:tab/>
      </w:r>
      <w:r>
        <w:tab/>
      </w:r>
      <w:r>
        <w:tab/>
        <w:t>&lt;/dependency&gt;</w:t>
      </w:r>
    </w:p>
    <w:p w14:paraId="4D4F36D4" w14:textId="77777777" w:rsidR="0086744A" w:rsidRDefault="00191124">
      <w:r>
        <w:tab/>
      </w:r>
      <w:r>
        <w:tab/>
      </w:r>
      <w:r>
        <w:tab/>
      </w:r>
      <w:r>
        <w:tab/>
      </w:r>
      <w:r>
        <w:tab/>
      </w:r>
      <w:r>
        <w:tab/>
      </w:r>
      <w:r>
        <w:tab/>
      </w:r>
      <w:r>
        <w:tab/>
      </w:r>
      <w:proofErr w:type="gramStart"/>
      <w:r>
        <w:t>&lt;!--</w:t>
      </w:r>
      <w:proofErr w:type="spellStart"/>
      <w:proofErr w:type="gramEnd"/>
      <w:r>
        <w:t>SpringBoot</w:t>
      </w:r>
      <w:proofErr w:type="spellEnd"/>
      <w:r>
        <w:t>整合</w:t>
      </w:r>
      <w:proofErr w:type="spellStart"/>
      <w:r>
        <w:t>Mybatis</w:t>
      </w:r>
      <w:proofErr w:type="spellEnd"/>
      <w:r>
        <w:t>--&gt;</w:t>
      </w:r>
    </w:p>
    <w:p w14:paraId="72F75461" w14:textId="77777777" w:rsidR="0086744A" w:rsidRDefault="00191124">
      <w:r>
        <w:tab/>
      </w:r>
      <w:r>
        <w:tab/>
      </w:r>
      <w:r>
        <w:tab/>
      </w:r>
      <w:r>
        <w:tab/>
      </w:r>
      <w:r>
        <w:tab/>
      </w:r>
      <w:r>
        <w:tab/>
      </w:r>
      <w:r>
        <w:tab/>
      </w:r>
      <w:r>
        <w:tab/>
        <w:t>&lt;dependency&gt;</w:t>
      </w:r>
    </w:p>
    <w:p w14:paraId="156D06A0" w14:textId="77777777" w:rsidR="0086744A" w:rsidRDefault="00191124">
      <w:r>
        <w:tab/>
      </w:r>
      <w:r>
        <w:tab/>
      </w:r>
      <w:r>
        <w:tab/>
      </w:r>
      <w:r>
        <w:tab/>
      </w:r>
      <w:r>
        <w:tab/>
      </w:r>
      <w:r>
        <w:tab/>
      </w:r>
      <w:r>
        <w:tab/>
      </w:r>
      <w:r>
        <w:tab/>
      </w: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12A3E57F" w14:textId="77777777" w:rsidR="0086744A" w:rsidRDefault="00191124">
      <w:r>
        <w:tab/>
      </w:r>
      <w:r>
        <w:tab/>
      </w:r>
      <w:r>
        <w:tab/>
      </w:r>
      <w:r>
        <w:tab/>
      </w:r>
      <w:r>
        <w:tab/>
      </w:r>
      <w:r>
        <w:tab/>
      </w:r>
      <w:r>
        <w:tab/>
      </w:r>
      <w:r>
        <w:tab/>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34A7E38C" w14:textId="77777777" w:rsidR="0086744A" w:rsidRDefault="00191124">
      <w:r>
        <w:tab/>
      </w:r>
      <w:r>
        <w:tab/>
      </w:r>
      <w:r>
        <w:tab/>
      </w:r>
      <w:r>
        <w:tab/>
      </w:r>
      <w:r>
        <w:tab/>
      </w:r>
      <w:r>
        <w:tab/>
      </w:r>
      <w:r>
        <w:tab/>
      </w:r>
      <w:r>
        <w:tab/>
        <w:t>&lt;version&gt;2.0.0&lt;/version&gt;</w:t>
      </w:r>
    </w:p>
    <w:p w14:paraId="27D1445B" w14:textId="77777777" w:rsidR="0086744A" w:rsidRDefault="00191124">
      <w:r>
        <w:tab/>
      </w:r>
      <w:r>
        <w:tab/>
      </w:r>
      <w:r>
        <w:tab/>
      </w:r>
      <w:r>
        <w:tab/>
      </w:r>
      <w:r>
        <w:tab/>
      </w:r>
      <w:r>
        <w:tab/>
      </w:r>
      <w:r>
        <w:tab/>
      </w:r>
      <w:r>
        <w:tab/>
        <w:t>&lt;/dependency&gt;</w:t>
      </w:r>
    </w:p>
    <w:p w14:paraId="22383060" w14:textId="77777777" w:rsidR="0086744A" w:rsidRDefault="00191124">
      <w:r>
        <w:tab/>
      </w:r>
      <w:r>
        <w:tab/>
      </w:r>
      <w:r>
        <w:tab/>
      </w:r>
      <w:r>
        <w:tab/>
      </w:r>
      <w:r>
        <w:tab/>
      </w:r>
      <w:r>
        <w:tab/>
        <w:t>&lt;2&gt;写mybatis-config.xml全局配置文件:</w:t>
      </w:r>
    </w:p>
    <w:p w14:paraId="60A49A21" w14:textId="77777777" w:rsidR="0086744A" w:rsidRDefault="00191124">
      <w:r>
        <w:tab/>
      </w:r>
      <w:r>
        <w:tab/>
      </w:r>
      <w:r>
        <w:tab/>
      </w:r>
      <w:r>
        <w:tab/>
      </w:r>
      <w:r>
        <w:tab/>
      </w:r>
      <w:r>
        <w:tab/>
      </w:r>
      <w:r>
        <w:tab/>
      </w:r>
      <w:r>
        <w:tab/>
        <w:t>位置：放在/resources/</w:t>
      </w:r>
      <w:proofErr w:type="spellStart"/>
      <w:r>
        <w:t>mybatis</w:t>
      </w:r>
      <w:proofErr w:type="spellEnd"/>
      <w:r>
        <w:t>/</w:t>
      </w:r>
    </w:p>
    <w:p w14:paraId="25B9DA3A" w14:textId="77777777" w:rsidR="0086744A" w:rsidRDefault="00191124">
      <w:r>
        <w:tab/>
      </w:r>
      <w:r>
        <w:tab/>
      </w:r>
      <w:r>
        <w:tab/>
      </w:r>
      <w:r>
        <w:tab/>
      </w:r>
      <w:r>
        <w:tab/>
      </w:r>
      <w:r>
        <w:tab/>
      </w:r>
    </w:p>
    <w:p w14:paraId="65F5AEAC" w14:textId="77777777" w:rsidR="0086744A" w:rsidRDefault="00191124">
      <w:r>
        <w:tab/>
      </w:r>
      <w:r>
        <w:tab/>
      </w:r>
      <w:r>
        <w:tab/>
      </w:r>
      <w:r>
        <w:tab/>
      </w:r>
      <w:r>
        <w:tab/>
      </w:r>
      <w:r>
        <w:tab/>
      </w:r>
      <w:r>
        <w:tab/>
      </w:r>
      <w:r>
        <w:tab/>
        <w:t>&lt;?xml version="1.0" encoding="UTF-8"?&gt;</w:t>
      </w:r>
    </w:p>
    <w:p w14:paraId="1D3AE0E4" w14:textId="77777777" w:rsidR="0086744A" w:rsidRDefault="00191124">
      <w:r>
        <w:tab/>
      </w:r>
      <w:r>
        <w:tab/>
      </w:r>
      <w:r>
        <w:tab/>
      </w:r>
      <w:r>
        <w:tab/>
      </w:r>
      <w:r>
        <w:tab/>
      </w:r>
      <w:r>
        <w:tab/>
      </w:r>
      <w:r>
        <w:tab/>
      </w:r>
      <w:r>
        <w:tab/>
        <w:t>&lt;!DOCTYPE configuration</w:t>
      </w:r>
    </w:p>
    <w:p w14:paraId="76D24D96" w14:textId="77777777" w:rsidR="0086744A" w:rsidRDefault="00191124">
      <w:r>
        <w:tab/>
      </w:r>
      <w:r>
        <w:tab/>
      </w:r>
      <w:r>
        <w:tab/>
      </w:r>
      <w:r>
        <w:tab/>
      </w:r>
      <w:r>
        <w:tab/>
      </w:r>
      <w:r>
        <w:tab/>
      </w:r>
      <w:r>
        <w:tab/>
      </w:r>
      <w:r>
        <w:tab/>
        <w:t>PUBLIC "-//mybatis.org//DTD Config 3.0//EN"</w:t>
      </w:r>
    </w:p>
    <w:p w14:paraId="7CF76D9F" w14:textId="77777777" w:rsidR="0086744A" w:rsidRDefault="00191124">
      <w:r>
        <w:tab/>
      </w:r>
      <w:r>
        <w:tab/>
      </w:r>
      <w:r>
        <w:tab/>
      </w:r>
      <w:r>
        <w:tab/>
      </w:r>
      <w:r>
        <w:tab/>
      </w:r>
      <w:r>
        <w:tab/>
      </w:r>
      <w:r>
        <w:tab/>
      </w:r>
      <w:r>
        <w:tab/>
        <w:t>"http://mybatis.org/</w:t>
      </w:r>
      <w:proofErr w:type="spellStart"/>
      <w:r>
        <w:t>dtd</w:t>
      </w:r>
      <w:proofErr w:type="spellEnd"/>
      <w:r>
        <w:t>/mybatis-3-config.dtd"&gt;</w:t>
      </w:r>
    </w:p>
    <w:p w14:paraId="3B356FF6" w14:textId="77777777" w:rsidR="0086744A" w:rsidRDefault="00191124">
      <w:r>
        <w:tab/>
      </w:r>
      <w:r>
        <w:tab/>
      </w:r>
      <w:r>
        <w:tab/>
      </w:r>
      <w:r>
        <w:tab/>
      </w:r>
      <w:r>
        <w:tab/>
      </w:r>
      <w:r>
        <w:tab/>
      </w:r>
      <w:r>
        <w:tab/>
      </w:r>
      <w:r>
        <w:tab/>
      </w:r>
      <w:proofErr w:type="gramStart"/>
      <w:r>
        <w:t>&lt;!--</w:t>
      </w:r>
      <w:proofErr w:type="gramEnd"/>
      <w:r>
        <w:t xml:space="preserve"> 上面的</w:t>
      </w:r>
      <w:proofErr w:type="spellStart"/>
      <w:r>
        <w:t>dtd</w:t>
      </w:r>
      <w:proofErr w:type="spellEnd"/>
      <w:r>
        <w:t>是当前这个xml文件夹的约束，类似于Spring的约束 --&gt;</w:t>
      </w:r>
    </w:p>
    <w:p w14:paraId="0C150C4F" w14:textId="77777777" w:rsidR="0086744A" w:rsidRDefault="00191124">
      <w:r>
        <w:tab/>
      </w:r>
      <w:r>
        <w:tab/>
      </w:r>
      <w:r>
        <w:tab/>
      </w:r>
      <w:r>
        <w:tab/>
      </w:r>
      <w:r>
        <w:tab/>
      </w:r>
      <w:r>
        <w:tab/>
      </w:r>
      <w:r>
        <w:tab/>
      </w:r>
      <w:r>
        <w:tab/>
        <w:t>&lt;configuration&gt;</w:t>
      </w:r>
    </w:p>
    <w:p w14:paraId="1E85E14F" w14:textId="77777777" w:rsidR="0086744A" w:rsidRDefault="00191124">
      <w:r>
        <w:tab/>
      </w:r>
      <w:r>
        <w:tab/>
      </w:r>
      <w:r>
        <w:tab/>
      </w:r>
      <w:r>
        <w:tab/>
      </w:r>
      <w:r>
        <w:tab/>
      </w:r>
      <w:r>
        <w:tab/>
      </w:r>
      <w:r>
        <w:tab/>
      </w:r>
      <w:r>
        <w:tab/>
      </w:r>
      <w:proofErr w:type="gramStart"/>
      <w:r>
        <w:t>&lt;!--</w:t>
      </w:r>
      <w:proofErr w:type="gramEnd"/>
      <w:r>
        <w:t xml:space="preserve"> 定义</w:t>
      </w:r>
      <w:proofErr w:type="spellStart"/>
      <w:r>
        <w:t>MyBatis</w:t>
      </w:r>
      <w:proofErr w:type="spellEnd"/>
      <w:r>
        <w:t>的驼峰原则 --&gt;</w:t>
      </w:r>
    </w:p>
    <w:p w14:paraId="1121466E" w14:textId="77777777" w:rsidR="0086744A" w:rsidRDefault="00191124">
      <w:r>
        <w:tab/>
      </w:r>
      <w:r>
        <w:tab/>
      </w:r>
      <w:r>
        <w:tab/>
      </w:r>
      <w:r>
        <w:tab/>
      </w:r>
      <w:r>
        <w:tab/>
      </w:r>
      <w:r>
        <w:tab/>
      </w:r>
      <w:r>
        <w:tab/>
      </w:r>
      <w:r>
        <w:tab/>
        <w:t xml:space="preserve"> &lt;settings&gt;</w:t>
      </w:r>
    </w:p>
    <w:p w14:paraId="44979C50" w14:textId="77777777" w:rsidR="0086744A" w:rsidRDefault="00191124">
      <w:r>
        <w:tab/>
      </w:r>
      <w:r>
        <w:tab/>
      </w:r>
      <w:r>
        <w:tab/>
      </w:r>
      <w:r>
        <w:tab/>
      </w:r>
      <w:r>
        <w:tab/>
      </w:r>
      <w:r>
        <w:tab/>
      </w:r>
      <w:r>
        <w:tab/>
      </w:r>
      <w:r>
        <w:tab/>
      </w:r>
      <w:r>
        <w:tab/>
        <w:t>&lt;setting name = "</w:t>
      </w:r>
      <w:proofErr w:type="spellStart"/>
      <w:r>
        <w:t>mapUnderscoreToCamelCase</w:t>
      </w:r>
      <w:proofErr w:type="spellEnd"/>
      <w:r>
        <w:t>" value = "true"/&gt;</w:t>
      </w:r>
    </w:p>
    <w:p w14:paraId="0754854E" w14:textId="77777777" w:rsidR="0086744A" w:rsidRDefault="00191124">
      <w:r>
        <w:tab/>
      </w:r>
      <w:r>
        <w:tab/>
      </w:r>
      <w:r>
        <w:tab/>
      </w:r>
      <w:r>
        <w:tab/>
      </w:r>
      <w:r>
        <w:tab/>
      </w:r>
      <w:r>
        <w:tab/>
      </w:r>
      <w:r>
        <w:tab/>
      </w:r>
      <w:r>
        <w:tab/>
        <w:t xml:space="preserve"> &lt;/settings&gt;</w:t>
      </w:r>
    </w:p>
    <w:p w14:paraId="508AA573" w14:textId="77777777" w:rsidR="0086744A" w:rsidRDefault="00191124">
      <w:r>
        <w:tab/>
      </w:r>
      <w:r>
        <w:tab/>
      </w:r>
      <w:r>
        <w:tab/>
      </w:r>
      <w:r>
        <w:tab/>
      </w:r>
      <w:r>
        <w:tab/>
      </w:r>
      <w:r>
        <w:tab/>
      </w:r>
      <w:r>
        <w:tab/>
      </w:r>
      <w:r>
        <w:tab/>
        <w:t xml:space="preserve"> &lt;</w:t>
      </w:r>
      <w:proofErr w:type="spellStart"/>
      <w:r>
        <w:t>typeAliases</w:t>
      </w:r>
      <w:proofErr w:type="spellEnd"/>
      <w:r>
        <w:t>&gt;</w:t>
      </w:r>
    </w:p>
    <w:p w14:paraId="71FA1BBE" w14:textId="77777777" w:rsidR="0086744A" w:rsidRDefault="00191124">
      <w:r>
        <w:tab/>
      </w:r>
      <w:r>
        <w:tab/>
      </w:r>
      <w:r>
        <w:tab/>
      </w:r>
      <w:r>
        <w:tab/>
      </w:r>
      <w:r>
        <w:tab/>
      </w:r>
      <w:r>
        <w:tab/>
      </w:r>
      <w:r>
        <w:tab/>
      </w:r>
      <w:r>
        <w:tab/>
      </w:r>
      <w:r>
        <w:tab/>
        <w:t xml:space="preserve"> &lt;package name="</w:t>
      </w:r>
      <w:proofErr w:type="gramStart"/>
      <w:r>
        <w:t>comzhiyou100.Model.classRoom</w:t>
      </w:r>
      <w:proofErr w:type="gramEnd"/>
      <w:r>
        <w:t>"&gt;&lt;/package&gt;</w:t>
      </w:r>
    </w:p>
    <w:p w14:paraId="2307489A" w14:textId="77777777" w:rsidR="0086744A" w:rsidRDefault="00191124">
      <w:r>
        <w:tab/>
      </w:r>
      <w:r>
        <w:tab/>
      </w:r>
      <w:r>
        <w:tab/>
      </w:r>
      <w:r>
        <w:tab/>
      </w:r>
      <w:r>
        <w:tab/>
      </w:r>
      <w:r>
        <w:tab/>
      </w:r>
      <w:r>
        <w:tab/>
      </w:r>
      <w:r>
        <w:tab/>
        <w:t xml:space="preserve"> &lt;/</w:t>
      </w:r>
      <w:proofErr w:type="spellStart"/>
      <w:r>
        <w:t>typeAliases</w:t>
      </w:r>
      <w:proofErr w:type="spellEnd"/>
      <w:r>
        <w:t>&gt;</w:t>
      </w:r>
    </w:p>
    <w:p w14:paraId="69790A18" w14:textId="77777777" w:rsidR="0086744A" w:rsidRDefault="00191124">
      <w:r>
        <w:tab/>
      </w:r>
      <w:r>
        <w:tab/>
      </w:r>
      <w:r>
        <w:tab/>
      </w:r>
      <w:r>
        <w:tab/>
      </w:r>
      <w:r>
        <w:tab/>
      </w:r>
      <w:r>
        <w:tab/>
      </w:r>
      <w:r>
        <w:tab/>
      </w:r>
      <w:r>
        <w:tab/>
        <w:t>&lt;/configuration&gt;</w:t>
      </w:r>
    </w:p>
    <w:p w14:paraId="638525DD" w14:textId="77777777" w:rsidR="0086744A" w:rsidRDefault="00191124">
      <w:r>
        <w:tab/>
      </w:r>
      <w:r>
        <w:tab/>
      </w:r>
      <w:r>
        <w:tab/>
      </w:r>
      <w:r>
        <w:tab/>
      </w:r>
      <w:r>
        <w:tab/>
      </w:r>
      <w:r>
        <w:tab/>
      </w:r>
    </w:p>
    <w:p w14:paraId="060A85C0" w14:textId="77777777" w:rsidR="0086744A" w:rsidRDefault="00191124">
      <w:r>
        <w:tab/>
      </w:r>
      <w:r>
        <w:tab/>
      </w:r>
      <w:r>
        <w:tab/>
      </w:r>
      <w:r>
        <w:tab/>
      </w:r>
      <w:r>
        <w:tab/>
      </w:r>
      <w:r>
        <w:tab/>
        <w:t>&lt;3&gt;写Mapper的接口：</w:t>
      </w:r>
    </w:p>
    <w:p w14:paraId="5CB9D0E5" w14:textId="77777777" w:rsidR="0086744A" w:rsidRDefault="00191124">
      <w:r>
        <w:tab/>
      </w:r>
      <w:r>
        <w:tab/>
      </w:r>
      <w:r>
        <w:tab/>
      </w:r>
      <w:r>
        <w:tab/>
      </w:r>
      <w:r>
        <w:tab/>
      </w:r>
      <w:r>
        <w:tab/>
      </w:r>
      <w:r>
        <w:tab/>
      </w:r>
      <w:r>
        <w:tab/>
        <w:t>【和</w:t>
      </w:r>
      <w:proofErr w:type="spellStart"/>
      <w:r>
        <w:t>ssm</w:t>
      </w:r>
      <w:proofErr w:type="spellEnd"/>
      <w:r>
        <w:t>的</w:t>
      </w:r>
      <w:proofErr w:type="spellStart"/>
      <w:r>
        <w:t>mybatis</w:t>
      </w:r>
      <w:proofErr w:type="spellEnd"/>
      <w:r>
        <w:t>一样】</w:t>
      </w:r>
    </w:p>
    <w:p w14:paraId="5F8FB93B" w14:textId="77777777" w:rsidR="0086744A" w:rsidRDefault="00191124">
      <w:r>
        <w:tab/>
      </w:r>
      <w:r>
        <w:tab/>
      </w:r>
      <w:r>
        <w:tab/>
      </w:r>
      <w:r>
        <w:tab/>
      </w:r>
      <w:r>
        <w:tab/>
      </w:r>
      <w:r>
        <w:tab/>
        <w:t>&lt;4&gt;Mapper接口的xml映射文件：</w:t>
      </w:r>
    </w:p>
    <w:p w14:paraId="27C1F6AF" w14:textId="77777777" w:rsidR="0086744A" w:rsidRDefault="00191124">
      <w:r>
        <w:tab/>
      </w:r>
      <w:r>
        <w:tab/>
      </w:r>
      <w:r>
        <w:tab/>
      </w:r>
      <w:r>
        <w:tab/>
      </w:r>
      <w:r>
        <w:tab/>
      </w:r>
      <w:r>
        <w:tab/>
      </w:r>
      <w:r>
        <w:tab/>
      </w:r>
      <w:r>
        <w:tab/>
        <w:t>【和</w:t>
      </w:r>
      <w:proofErr w:type="spellStart"/>
      <w:r>
        <w:t>ssm</w:t>
      </w:r>
      <w:proofErr w:type="spellEnd"/>
      <w:r>
        <w:t>的</w:t>
      </w:r>
      <w:proofErr w:type="spellStart"/>
      <w:r>
        <w:t>myBatis</w:t>
      </w:r>
      <w:proofErr w:type="spellEnd"/>
      <w:r>
        <w:t>一样】</w:t>
      </w:r>
    </w:p>
    <w:p w14:paraId="572160C7" w14:textId="77777777" w:rsidR="0086744A" w:rsidRDefault="00191124">
      <w:r>
        <w:tab/>
      </w:r>
      <w:r>
        <w:tab/>
      </w:r>
      <w:r>
        <w:tab/>
      </w:r>
      <w:r>
        <w:tab/>
      </w:r>
      <w:r>
        <w:tab/>
      </w:r>
      <w:r>
        <w:tab/>
        <w:t>&lt;5&gt;</w:t>
      </w:r>
      <w:proofErr w:type="spellStart"/>
      <w:r>
        <w:t>Application.properties</w:t>
      </w:r>
      <w:proofErr w:type="spellEnd"/>
      <w:r>
        <w:t>中添加</w:t>
      </w:r>
      <w:proofErr w:type="spellStart"/>
      <w:r>
        <w:t>mybatis</w:t>
      </w:r>
      <w:proofErr w:type="spellEnd"/>
      <w:r>
        <w:t>的配置：</w:t>
      </w:r>
    </w:p>
    <w:p w14:paraId="368A9DE4" w14:textId="77777777" w:rsidR="0086744A" w:rsidRDefault="00191124">
      <w:r>
        <w:tab/>
      </w:r>
      <w:r>
        <w:tab/>
      </w:r>
      <w:r>
        <w:tab/>
      </w:r>
      <w:r>
        <w:tab/>
      </w:r>
      <w:r>
        <w:tab/>
      </w:r>
      <w:r>
        <w:tab/>
      </w:r>
      <w:r>
        <w:tab/>
      </w:r>
      <w:r>
        <w:tab/>
        <w:t>#MyBatis的全局配置文件路径</w:t>
      </w:r>
    </w:p>
    <w:p w14:paraId="7ED8075F" w14:textId="77777777" w:rsidR="0086744A" w:rsidRDefault="00191124">
      <w:r>
        <w:tab/>
      </w:r>
      <w:r>
        <w:tab/>
      </w:r>
      <w:r>
        <w:tab/>
      </w:r>
      <w:r>
        <w:tab/>
      </w:r>
      <w:r>
        <w:tab/>
      </w:r>
      <w:r>
        <w:tab/>
      </w:r>
      <w:r>
        <w:tab/>
      </w:r>
      <w:r>
        <w:tab/>
      </w:r>
      <w:proofErr w:type="spellStart"/>
      <w:r>
        <w:t>Mybatis.config</w:t>
      </w:r>
      <w:proofErr w:type="spellEnd"/>
      <w:r>
        <w:t>-location=</w:t>
      </w:r>
      <w:proofErr w:type="spellStart"/>
      <w:r>
        <w:t>classpath:MyBatis</w:t>
      </w:r>
      <w:proofErr w:type="spellEnd"/>
      <w:r>
        <w:t>的全局配置文件路径</w:t>
      </w:r>
    </w:p>
    <w:p w14:paraId="409FB5A8" w14:textId="77777777" w:rsidR="0086744A" w:rsidRDefault="00191124">
      <w:r>
        <w:tab/>
      </w:r>
      <w:r>
        <w:tab/>
      </w:r>
      <w:r>
        <w:tab/>
      </w:r>
      <w:r>
        <w:tab/>
      </w:r>
      <w:r>
        <w:tab/>
      </w:r>
      <w:r>
        <w:tab/>
      </w:r>
      <w:r>
        <w:tab/>
      </w:r>
      <w:r>
        <w:tab/>
        <w:t>#MyBatis的映射文件</w:t>
      </w:r>
    </w:p>
    <w:p w14:paraId="4A08C878" w14:textId="77777777" w:rsidR="0086744A" w:rsidRDefault="00191124">
      <w:r>
        <w:tab/>
      </w:r>
      <w:r>
        <w:tab/>
      </w:r>
      <w:r>
        <w:tab/>
      </w:r>
      <w:r>
        <w:tab/>
      </w:r>
      <w:r>
        <w:tab/>
      </w:r>
      <w:r>
        <w:tab/>
      </w:r>
      <w:r>
        <w:tab/>
      </w:r>
      <w:r>
        <w:tab/>
      </w:r>
      <w:proofErr w:type="spellStart"/>
      <w:proofErr w:type="gramStart"/>
      <w:r>
        <w:t>MyBatis.mapper</w:t>
      </w:r>
      <w:proofErr w:type="spellEnd"/>
      <w:r>
        <w:t>.-</w:t>
      </w:r>
      <w:proofErr w:type="gramEnd"/>
      <w:r>
        <w:t>locations=</w:t>
      </w:r>
      <w:proofErr w:type="spellStart"/>
      <w:r>
        <w:t>classpath:mybatis</w:t>
      </w:r>
      <w:proofErr w:type="spellEnd"/>
      <w:r>
        <w:t>/mapper/*.xml</w:t>
      </w:r>
    </w:p>
    <w:p w14:paraId="4DFF86A6" w14:textId="77777777" w:rsidR="0086744A" w:rsidRDefault="00191124">
      <w:r>
        <w:tab/>
      </w:r>
      <w:r>
        <w:tab/>
      </w:r>
      <w:r>
        <w:tab/>
      </w:r>
      <w:r>
        <w:tab/>
      </w:r>
      <w:r>
        <w:tab/>
      </w:r>
      <w:r>
        <w:tab/>
      </w:r>
      <w:r>
        <w:tab/>
        <w:t>【路径中星号的作用是在当前路径下匹配多个映射文件属于模糊匹配的一种】</w:t>
      </w:r>
    </w:p>
    <w:p w14:paraId="5EDD6D16" w14:textId="77777777" w:rsidR="0086744A" w:rsidRDefault="00191124">
      <w:r>
        <w:tab/>
      </w:r>
      <w:r>
        <w:tab/>
      </w:r>
      <w:r>
        <w:tab/>
      </w:r>
      <w:r>
        <w:tab/>
        <w:t>17.SpringBoot的事务：</w:t>
      </w:r>
    </w:p>
    <w:p w14:paraId="6FAEDC93" w14:textId="77777777" w:rsidR="0086744A" w:rsidRDefault="00191124">
      <w:r>
        <w:tab/>
      </w:r>
      <w:r>
        <w:tab/>
      </w:r>
      <w:r>
        <w:tab/>
      </w:r>
      <w:r>
        <w:tab/>
      </w:r>
    </w:p>
    <w:p w14:paraId="2250EFB6" w14:textId="77777777" w:rsidR="0086744A" w:rsidRDefault="00191124">
      <w:r>
        <w:tab/>
      </w:r>
      <w:r>
        <w:tab/>
      </w:r>
      <w:r>
        <w:tab/>
      </w:r>
      <w:r>
        <w:tab/>
      </w:r>
      <w:r>
        <w:tab/>
      </w:r>
      <w:proofErr w:type="spellStart"/>
      <w:r>
        <w:t>SpringBoot</w:t>
      </w:r>
      <w:proofErr w:type="spellEnd"/>
      <w:r>
        <w:t>以及,自动朋配置了事务.只需要在业务层的类上使用@Transactional注解即可</w:t>
      </w:r>
    </w:p>
    <w:p w14:paraId="1608D9C8" w14:textId="77777777" w:rsidR="0086744A" w:rsidRDefault="00191124">
      <w:r>
        <w:tab/>
      </w:r>
      <w:r>
        <w:tab/>
      </w:r>
      <w:r>
        <w:tab/>
      </w:r>
      <w:r>
        <w:tab/>
      </w:r>
    </w:p>
    <w:p w14:paraId="6C979E20" w14:textId="77777777" w:rsidR="0086744A" w:rsidRDefault="00191124">
      <w:pPr>
        <w:pStyle w:val="2"/>
      </w:pPr>
      <w:r>
        <w:tab/>
      </w:r>
      <w:r>
        <w:tab/>
      </w:r>
      <w:r>
        <w:tab/>
      </w:r>
      <w:r>
        <w:tab/>
        <w:t>18.MyBatis日志框架：</w:t>
      </w:r>
    </w:p>
    <w:p w14:paraId="0F9A34FA" w14:textId="77777777" w:rsidR="0086744A" w:rsidRDefault="00191124">
      <w:r>
        <w:tab/>
      </w:r>
      <w:r>
        <w:tab/>
      </w:r>
      <w:r>
        <w:tab/>
      </w:r>
      <w:r>
        <w:tab/>
      </w:r>
    </w:p>
    <w:p w14:paraId="29EF1E55" w14:textId="77777777" w:rsidR="0086744A" w:rsidRDefault="00191124">
      <w:r>
        <w:tab/>
      </w:r>
      <w:r>
        <w:tab/>
      </w:r>
      <w:r>
        <w:tab/>
      </w:r>
      <w:r>
        <w:tab/>
      </w:r>
      <w:r>
        <w:tab/>
      </w:r>
      <w:proofErr w:type="spellStart"/>
      <w:r>
        <w:t>SpringBoot</w:t>
      </w:r>
      <w:proofErr w:type="spellEnd"/>
      <w:r>
        <w:t>默认使用</w:t>
      </w:r>
      <w:proofErr w:type="spellStart"/>
      <w:r>
        <w:t>logback</w:t>
      </w:r>
      <w:proofErr w:type="spellEnd"/>
      <w:r>
        <w:t>作为日志框架.</w:t>
      </w:r>
    </w:p>
    <w:p w14:paraId="556B6F9B" w14:textId="77777777" w:rsidR="0086744A" w:rsidRDefault="00191124">
      <w:r>
        <w:tab/>
      </w:r>
      <w:r>
        <w:tab/>
      </w:r>
      <w:r>
        <w:tab/>
      </w:r>
      <w:r>
        <w:tab/>
      </w:r>
      <w:r>
        <w:tab/>
      </w:r>
    </w:p>
    <w:p w14:paraId="15A56727" w14:textId="77777777" w:rsidR="0086744A" w:rsidRDefault="00191124">
      <w:r>
        <w:tab/>
      </w:r>
      <w:r>
        <w:tab/>
      </w:r>
      <w:r>
        <w:tab/>
      </w:r>
      <w:r>
        <w:tab/>
      </w:r>
      <w:r>
        <w:tab/>
      </w:r>
      <w:proofErr w:type="spellStart"/>
      <w:r>
        <w:t>SpringBoot</w:t>
      </w:r>
      <w:proofErr w:type="spellEnd"/>
      <w:r>
        <w:t xml:space="preserve">使用slf4j </w:t>
      </w:r>
      <w:proofErr w:type="gramStart"/>
      <w:r>
        <w:t>当做</w:t>
      </w:r>
      <w:proofErr w:type="gramEnd"/>
      <w:r>
        <w:t>接口,使用</w:t>
      </w:r>
      <w:proofErr w:type="spellStart"/>
      <w:r>
        <w:t>Logback</w:t>
      </w:r>
      <w:proofErr w:type="spellEnd"/>
      <w:r>
        <w:t>作为日志实现.</w:t>
      </w:r>
    </w:p>
    <w:p w14:paraId="0572EE7B" w14:textId="77777777" w:rsidR="0086744A" w:rsidRDefault="0086744A"/>
    <w:p w14:paraId="253397B6" w14:textId="77777777" w:rsidR="0086744A" w:rsidRDefault="00191124">
      <w:r>
        <w:tab/>
      </w:r>
      <w:r>
        <w:tab/>
      </w:r>
      <w:r>
        <w:tab/>
      </w:r>
      <w:r>
        <w:tab/>
      </w:r>
      <w:r>
        <w:tab/>
        <w:t>可以在</w:t>
      </w:r>
      <w:proofErr w:type="spellStart"/>
      <w:r>
        <w:t>application.properties</w:t>
      </w:r>
      <w:proofErr w:type="spellEnd"/>
      <w:r>
        <w:t>文件中修改关于日志框架的设置</w:t>
      </w:r>
    </w:p>
    <w:p w14:paraId="474FEF58" w14:textId="77777777" w:rsidR="0086744A" w:rsidRDefault="00191124">
      <w:r>
        <w:tab/>
      </w:r>
      <w:r>
        <w:tab/>
      </w:r>
      <w:r>
        <w:tab/>
      </w:r>
      <w:r>
        <w:tab/>
      </w:r>
      <w:r>
        <w:tab/>
      </w:r>
    </w:p>
    <w:p w14:paraId="609DCEB8" w14:textId="77777777" w:rsidR="0086744A" w:rsidRDefault="00191124">
      <w:r>
        <w:tab/>
      </w:r>
      <w:r>
        <w:tab/>
      </w:r>
      <w:r>
        <w:tab/>
      </w:r>
      <w:r>
        <w:tab/>
      </w:r>
      <w:r>
        <w:tab/>
        <w:t>################ log ################</w:t>
      </w:r>
    </w:p>
    <w:p w14:paraId="21105B30" w14:textId="77777777" w:rsidR="0086744A" w:rsidRDefault="00191124">
      <w:r>
        <w:tab/>
      </w:r>
      <w:r>
        <w:tab/>
      </w:r>
      <w:r>
        <w:tab/>
      </w:r>
      <w:r>
        <w:tab/>
      </w:r>
      <w:r>
        <w:tab/>
        <w:t>#修改log的</w:t>
      </w:r>
      <w:proofErr w:type="gramStart"/>
      <w:r>
        <w:t>最</w:t>
      </w:r>
      <w:proofErr w:type="gramEnd"/>
      <w:r>
        <w:t>基础级别</w:t>
      </w:r>
    </w:p>
    <w:p w14:paraId="0B86FAF6" w14:textId="77777777" w:rsidR="0086744A" w:rsidRDefault="00191124">
      <w:r>
        <w:tab/>
      </w:r>
      <w:r>
        <w:tab/>
      </w:r>
      <w:r>
        <w:tab/>
      </w:r>
      <w:r>
        <w:tab/>
      </w:r>
      <w:r>
        <w:tab/>
      </w:r>
      <w:proofErr w:type="spellStart"/>
      <w:proofErr w:type="gramStart"/>
      <w:r>
        <w:t>logging.level</w:t>
      </w:r>
      <w:proofErr w:type="gramEnd"/>
      <w:r>
        <w:t>.root</w:t>
      </w:r>
      <w:proofErr w:type="spellEnd"/>
      <w:r>
        <w:t>=info</w:t>
      </w:r>
    </w:p>
    <w:p w14:paraId="54565D86" w14:textId="77777777" w:rsidR="0086744A" w:rsidRDefault="00191124">
      <w:r>
        <w:tab/>
      </w:r>
      <w:r>
        <w:tab/>
      </w:r>
      <w:r>
        <w:tab/>
      </w:r>
      <w:r>
        <w:tab/>
      </w:r>
      <w:r>
        <w:tab/>
        <w:t>#设置log文件的输出位置，不指定绝对路径，默认输出到当前项目的文件夹下</w:t>
      </w:r>
    </w:p>
    <w:p w14:paraId="104EB353" w14:textId="77777777" w:rsidR="0086744A" w:rsidRDefault="00191124">
      <w:r>
        <w:tab/>
      </w:r>
      <w:r>
        <w:tab/>
      </w:r>
      <w:r>
        <w:tab/>
      </w:r>
      <w:r>
        <w:tab/>
      </w:r>
      <w:r>
        <w:tab/>
      </w:r>
      <w:proofErr w:type="gramStart"/>
      <w:r>
        <w:t>logging.file</w:t>
      </w:r>
      <w:proofErr w:type="gramEnd"/>
      <w:r>
        <w:t>=myapp.log</w:t>
      </w:r>
    </w:p>
    <w:p w14:paraId="3642423B" w14:textId="77777777" w:rsidR="0086744A" w:rsidRDefault="00191124">
      <w:r>
        <w:tab/>
      </w:r>
      <w:r>
        <w:tab/>
      </w:r>
      <w:r>
        <w:tab/>
      </w:r>
      <w:r>
        <w:tab/>
      </w:r>
      <w:r>
        <w:tab/>
        <w:t>#设置日志输出到控制台的模板格式</w:t>
      </w:r>
    </w:p>
    <w:p w14:paraId="26F3AB6D" w14:textId="77777777" w:rsidR="0086744A" w:rsidRDefault="00191124">
      <w:r>
        <w:tab/>
      </w:r>
      <w:r>
        <w:tab/>
      </w:r>
      <w:r>
        <w:tab/>
      </w:r>
      <w:r>
        <w:tab/>
      </w:r>
      <w:r>
        <w:tab/>
        <w:t>#</w:t>
      </w:r>
      <w:proofErr w:type="gramStart"/>
      <w:r>
        <w:t>logging.pattern</w:t>
      </w:r>
      <w:proofErr w:type="gramEnd"/>
      <w:r>
        <w:t>.console=[%-5p] %d{</w:t>
      </w:r>
      <w:proofErr w:type="spellStart"/>
      <w:r>
        <w:t>yyyy</w:t>
      </w:r>
      <w:proofErr w:type="spellEnd"/>
      <w:r>
        <w:t xml:space="preserve">-MM-dd </w:t>
      </w:r>
      <w:proofErr w:type="spellStart"/>
      <w:r>
        <w:t>HH:mm:ss</w:t>
      </w:r>
      <w:proofErr w:type="spellEnd"/>
      <w:r>
        <w:t xml:space="preserve"> ,SSS} method:%</w:t>
      </w:r>
      <w:proofErr w:type="spellStart"/>
      <w:r>
        <w:t>l%n%m%n</w:t>
      </w:r>
      <w:proofErr w:type="spellEnd"/>
    </w:p>
    <w:p w14:paraId="6D042DD7" w14:textId="77777777" w:rsidR="0086744A" w:rsidRDefault="00191124">
      <w:r>
        <w:tab/>
      </w:r>
      <w:r>
        <w:tab/>
      </w:r>
      <w:r>
        <w:tab/>
      </w:r>
      <w:r>
        <w:tab/>
      </w:r>
      <w:r>
        <w:tab/>
        <w:t>#设置日志输出到控制台的模板格式</w:t>
      </w:r>
    </w:p>
    <w:p w14:paraId="545F889D" w14:textId="77777777" w:rsidR="0086744A" w:rsidRDefault="00191124">
      <w:r>
        <w:tab/>
      </w:r>
      <w:r>
        <w:tab/>
      </w:r>
      <w:r>
        <w:tab/>
      </w:r>
      <w:r>
        <w:tab/>
      </w:r>
      <w:r>
        <w:tab/>
        <w:t>#</w:t>
      </w:r>
      <w:proofErr w:type="gramStart"/>
      <w:r>
        <w:t>logging.pattern</w:t>
      </w:r>
      <w:proofErr w:type="gramEnd"/>
      <w:r>
        <w:t>.file=[%-5p] %d{</w:t>
      </w:r>
      <w:proofErr w:type="spellStart"/>
      <w:r>
        <w:t>yyyy</w:t>
      </w:r>
      <w:proofErr w:type="spellEnd"/>
      <w:r>
        <w:t xml:space="preserve">-MM-dd </w:t>
      </w:r>
      <w:proofErr w:type="spellStart"/>
      <w:r>
        <w:t>HH:mm:ss</w:t>
      </w:r>
      <w:proofErr w:type="spellEnd"/>
      <w:r>
        <w:t xml:space="preserve"> ,SSS} method:%</w:t>
      </w:r>
      <w:proofErr w:type="spellStart"/>
      <w:r>
        <w:t>l%n%m%n</w:t>
      </w:r>
      <w:proofErr w:type="spellEnd"/>
    </w:p>
    <w:p w14:paraId="7008E472" w14:textId="77777777" w:rsidR="0086744A" w:rsidRDefault="00191124">
      <w:r>
        <w:tab/>
      </w:r>
      <w:r>
        <w:tab/>
      </w:r>
      <w:r>
        <w:tab/>
      </w:r>
      <w:r>
        <w:tab/>
      </w:r>
      <w:r>
        <w:tab/>
      </w:r>
    </w:p>
    <w:p w14:paraId="2030DB75" w14:textId="77777777" w:rsidR="0086744A" w:rsidRDefault="00191124">
      <w:r>
        <w:tab/>
      </w:r>
      <w:r>
        <w:tab/>
      </w:r>
      <w:r>
        <w:tab/>
      </w:r>
      <w:r>
        <w:tab/>
      </w:r>
      <w:r>
        <w:tab/>
      </w:r>
      <w:proofErr w:type="spellStart"/>
      <w:r>
        <w:t>SpringBoot</w:t>
      </w:r>
      <w:proofErr w:type="spellEnd"/>
      <w:r>
        <w:t>可以使用别的日志框架,不使用</w:t>
      </w:r>
      <w:proofErr w:type="spellStart"/>
      <w:r>
        <w:t>logback</w:t>
      </w:r>
      <w:proofErr w:type="spellEnd"/>
      <w:r>
        <w:t>. 但是不建议使用别的.</w:t>
      </w:r>
    </w:p>
    <w:p w14:paraId="0D5FDCAB" w14:textId="77777777" w:rsidR="0086744A" w:rsidRDefault="00191124">
      <w:r>
        <w:tab/>
      </w:r>
      <w:r>
        <w:tab/>
      </w:r>
      <w:r>
        <w:tab/>
      </w:r>
      <w:r>
        <w:tab/>
      </w:r>
      <w:r>
        <w:tab/>
      </w:r>
      <w:proofErr w:type="spellStart"/>
      <w:r>
        <w:t>Logback</w:t>
      </w:r>
      <w:proofErr w:type="spellEnd"/>
      <w:r>
        <w:t>日志使用效率比其他几个日志框架更快.</w:t>
      </w:r>
    </w:p>
    <w:p w14:paraId="31A13256" w14:textId="77777777" w:rsidR="0086744A" w:rsidRDefault="00191124">
      <w:r>
        <w:tab/>
      </w:r>
      <w:r>
        <w:tab/>
      </w:r>
      <w:r>
        <w:tab/>
      </w:r>
      <w:r>
        <w:tab/>
      </w:r>
    </w:p>
    <w:p w14:paraId="1014D926" w14:textId="77777777" w:rsidR="0086744A" w:rsidRDefault="00191124">
      <w:pPr>
        <w:pStyle w:val="2"/>
      </w:pPr>
      <w:r>
        <w:tab/>
      </w:r>
      <w:r>
        <w:tab/>
      </w:r>
      <w:r>
        <w:tab/>
      </w:r>
      <w:r>
        <w:tab/>
        <w:t>19.SpringBoot整合</w:t>
      </w:r>
      <w:proofErr w:type="spellStart"/>
      <w:r>
        <w:t>Thymeleaf</w:t>
      </w:r>
      <w:proofErr w:type="spellEnd"/>
      <w:r>
        <w:t>：</w:t>
      </w:r>
    </w:p>
    <w:p w14:paraId="0ADB3A5C" w14:textId="77777777" w:rsidR="0086744A" w:rsidRDefault="00191124">
      <w:r>
        <w:tab/>
      </w:r>
      <w:r>
        <w:tab/>
      </w:r>
      <w:r>
        <w:tab/>
      </w:r>
      <w:r>
        <w:tab/>
      </w:r>
      <w:r>
        <w:tab/>
        <w:t>模板引擎:</w:t>
      </w:r>
      <w:proofErr w:type="spellStart"/>
      <w:r>
        <w:t>Thymeleaf</w:t>
      </w:r>
      <w:proofErr w:type="spellEnd"/>
      <w:r>
        <w:t xml:space="preserve"> , 就是用于渲染视图.即使用Html展现页面效果以及数据.</w:t>
      </w:r>
    </w:p>
    <w:p w14:paraId="175A8DB4" w14:textId="77777777" w:rsidR="0086744A" w:rsidRDefault="00191124">
      <w:r>
        <w:tab/>
      </w:r>
      <w:r>
        <w:tab/>
      </w:r>
      <w:r>
        <w:tab/>
      </w:r>
      <w:r>
        <w:tab/>
      </w:r>
      <w:r>
        <w:tab/>
        <w:t>以前使用的</w:t>
      </w:r>
      <w:proofErr w:type="spellStart"/>
      <w:r>
        <w:t>jsp</w:t>
      </w:r>
      <w:proofErr w:type="spellEnd"/>
      <w:r>
        <w:t>,但是</w:t>
      </w:r>
      <w:proofErr w:type="spellStart"/>
      <w:r>
        <w:t>SpringBoot</w:t>
      </w:r>
      <w:proofErr w:type="spellEnd"/>
      <w:r>
        <w:t>不建议使用</w:t>
      </w:r>
      <w:proofErr w:type="spellStart"/>
      <w:r>
        <w:t>jsp</w:t>
      </w:r>
      <w:proofErr w:type="spellEnd"/>
      <w:r>
        <w:t>,而是使用</w:t>
      </w:r>
      <w:proofErr w:type="spellStart"/>
      <w:r>
        <w:t>Thymeleaf</w:t>
      </w:r>
      <w:proofErr w:type="spellEnd"/>
      <w:r>
        <w:t>.</w:t>
      </w:r>
    </w:p>
    <w:p w14:paraId="07FAE14D" w14:textId="77777777" w:rsidR="0086744A" w:rsidRDefault="00191124">
      <w:r>
        <w:tab/>
      </w:r>
      <w:r>
        <w:tab/>
      </w:r>
      <w:r>
        <w:tab/>
      </w:r>
      <w:r>
        <w:tab/>
      </w:r>
      <w:r>
        <w:tab/>
      </w:r>
    </w:p>
    <w:p w14:paraId="3EA1EF36" w14:textId="77777777" w:rsidR="0086744A" w:rsidRDefault="00191124">
      <w:r>
        <w:tab/>
      </w:r>
      <w:r>
        <w:tab/>
      </w:r>
      <w:r>
        <w:tab/>
      </w:r>
      <w:r>
        <w:tab/>
      </w:r>
      <w:r>
        <w:tab/>
      </w:r>
      <w:proofErr w:type="spellStart"/>
      <w:r>
        <w:t>SpringBoot</w:t>
      </w:r>
      <w:proofErr w:type="spellEnd"/>
      <w:r>
        <w:t xml:space="preserve">支持其他的模板引擎 : </w:t>
      </w:r>
      <w:proofErr w:type="spellStart"/>
      <w:proofErr w:type="gramStart"/>
      <w:r>
        <w:t>Freemarker,Velocity</w:t>
      </w:r>
      <w:proofErr w:type="gramEnd"/>
      <w:r>
        <w:t>,Groovy</w:t>
      </w:r>
      <w:proofErr w:type="spellEnd"/>
      <w:r>
        <w:t>…</w:t>
      </w:r>
    </w:p>
    <w:p w14:paraId="6562B2D9" w14:textId="77777777" w:rsidR="0086744A" w:rsidRDefault="00191124">
      <w:r>
        <w:tab/>
      </w:r>
      <w:r>
        <w:tab/>
      </w:r>
      <w:r>
        <w:tab/>
      </w:r>
      <w:r>
        <w:tab/>
      </w:r>
      <w:r>
        <w:tab/>
      </w:r>
    </w:p>
    <w:p w14:paraId="16740C92" w14:textId="77777777" w:rsidR="0086744A" w:rsidRDefault="00191124">
      <w:r>
        <w:tab/>
      </w:r>
      <w:r>
        <w:tab/>
      </w:r>
      <w:r>
        <w:tab/>
      </w:r>
      <w:r>
        <w:tab/>
      </w:r>
      <w:r>
        <w:tab/>
        <w:t>&lt;1&gt;添加依赖：</w:t>
      </w:r>
    </w:p>
    <w:p w14:paraId="7D12F96E" w14:textId="77777777" w:rsidR="0086744A" w:rsidRDefault="00191124">
      <w:r>
        <w:tab/>
      </w:r>
      <w:r>
        <w:tab/>
      </w:r>
      <w:r>
        <w:tab/>
      </w:r>
      <w:r>
        <w:tab/>
      </w:r>
      <w:r>
        <w:tab/>
      </w:r>
      <w:proofErr w:type="gramStart"/>
      <w:r>
        <w:t>&lt;!--</w:t>
      </w:r>
      <w:proofErr w:type="spellStart"/>
      <w:proofErr w:type="gramEnd"/>
      <w:r>
        <w:t>thymeleaf</w:t>
      </w:r>
      <w:proofErr w:type="spellEnd"/>
      <w:r>
        <w:t>--&gt;</w:t>
      </w:r>
    </w:p>
    <w:p w14:paraId="5BF7DA3C" w14:textId="77777777" w:rsidR="0086744A" w:rsidRDefault="00191124">
      <w:r>
        <w:tab/>
      </w:r>
      <w:r>
        <w:tab/>
      </w:r>
      <w:r>
        <w:tab/>
      </w:r>
      <w:r>
        <w:tab/>
      </w:r>
      <w:r>
        <w:tab/>
        <w:t>&lt;dependency&gt;</w:t>
      </w:r>
    </w:p>
    <w:p w14:paraId="4E7C1194" w14:textId="77777777" w:rsidR="0086744A" w:rsidRDefault="00191124">
      <w:r>
        <w:tab/>
      </w:r>
      <w:r>
        <w:tab/>
      </w:r>
      <w:r>
        <w:tab/>
      </w: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8BB362F" w14:textId="77777777" w:rsidR="0086744A" w:rsidRDefault="00191124">
      <w:r>
        <w:tab/>
      </w:r>
      <w:r>
        <w:tab/>
      </w:r>
      <w:r>
        <w:tab/>
      </w:r>
      <w:r>
        <w:tab/>
      </w:r>
      <w:r>
        <w:tab/>
      </w:r>
      <w:r>
        <w:tab/>
        <w:t>&lt;</w:t>
      </w:r>
      <w:proofErr w:type="spellStart"/>
      <w:r>
        <w:t>artifactId</w:t>
      </w:r>
      <w:proofErr w:type="spellEnd"/>
      <w:r>
        <w:t>&gt;spring-boot-starter-</w:t>
      </w:r>
      <w:proofErr w:type="spellStart"/>
      <w:r>
        <w:t>thymeleaf</w:t>
      </w:r>
      <w:proofErr w:type="spellEnd"/>
      <w:r>
        <w:t>&lt;/</w:t>
      </w:r>
      <w:proofErr w:type="spellStart"/>
      <w:r>
        <w:t>artifactId</w:t>
      </w:r>
      <w:proofErr w:type="spellEnd"/>
      <w:r>
        <w:t>&gt;</w:t>
      </w:r>
    </w:p>
    <w:p w14:paraId="111A4D45" w14:textId="77777777" w:rsidR="0086744A" w:rsidRDefault="00191124">
      <w:r>
        <w:tab/>
      </w:r>
      <w:r>
        <w:tab/>
      </w:r>
      <w:r>
        <w:tab/>
      </w:r>
      <w:r>
        <w:tab/>
      </w:r>
      <w:r>
        <w:tab/>
        <w:t>&lt;/dependency&gt;</w:t>
      </w:r>
    </w:p>
    <w:p w14:paraId="3912F947" w14:textId="77777777" w:rsidR="0086744A" w:rsidRDefault="00191124">
      <w:r>
        <w:tab/>
      </w:r>
      <w:r>
        <w:tab/>
      </w:r>
      <w:r>
        <w:tab/>
      </w:r>
      <w:r>
        <w:tab/>
      </w:r>
      <w:r>
        <w:tab/>
        <w:t>&lt;2&gt;测试:</w:t>
      </w:r>
    </w:p>
    <w:p w14:paraId="27F1EEE3" w14:textId="77777777" w:rsidR="0086744A" w:rsidRDefault="00191124">
      <w:r>
        <w:tab/>
      </w:r>
      <w:r>
        <w:tab/>
      </w:r>
      <w:r>
        <w:tab/>
      </w:r>
      <w:r>
        <w:tab/>
      </w:r>
      <w:r>
        <w:tab/>
      </w:r>
      <w:r>
        <w:tab/>
        <w:t>Controller演示跳转页面,此时页面不再去/resources/static/下找. Why?</w:t>
      </w:r>
    </w:p>
    <w:p w14:paraId="076648FE" w14:textId="77777777" w:rsidR="0086744A" w:rsidRDefault="0086744A"/>
    <w:p w14:paraId="7A0AF988" w14:textId="77777777" w:rsidR="0086744A" w:rsidRDefault="0086744A"/>
    <w:p w14:paraId="1213DEA1" w14:textId="77777777" w:rsidR="0086744A" w:rsidRDefault="00191124">
      <w:r>
        <w:tab/>
      </w:r>
      <w:r>
        <w:tab/>
      </w:r>
      <w:r>
        <w:tab/>
      </w:r>
      <w:r>
        <w:tab/>
      </w:r>
      <w:r>
        <w:tab/>
      </w:r>
      <w:r>
        <w:tab/>
        <w:t>因为我们导入了</w:t>
      </w:r>
      <w:proofErr w:type="spellStart"/>
      <w:r>
        <w:t>Thymeleaf</w:t>
      </w:r>
      <w:proofErr w:type="spellEnd"/>
      <w:r>
        <w:t>的依赖,</w:t>
      </w:r>
      <w:proofErr w:type="spellStart"/>
      <w:r>
        <w:t>SpringBoot</w:t>
      </w:r>
      <w:proofErr w:type="spellEnd"/>
      <w:r>
        <w:t>就会自动配置静态资源使用</w:t>
      </w:r>
      <w:proofErr w:type="spellStart"/>
      <w:r>
        <w:t>Thymeleaf</w:t>
      </w:r>
      <w:proofErr w:type="spellEnd"/>
      <w:r>
        <w:t>进行渲染.</w:t>
      </w:r>
      <w:proofErr w:type="spellStart"/>
      <w:r>
        <w:t>Thymeleaf</w:t>
      </w:r>
      <w:proofErr w:type="spellEnd"/>
      <w:r>
        <w:t>的自动配置中默认规定,静态页面(html)应该放在/resources/template/下</w:t>
      </w:r>
    </w:p>
    <w:p w14:paraId="1F5082A8" w14:textId="77777777" w:rsidR="0086744A" w:rsidRDefault="00191124">
      <w:r>
        <w:tab/>
      </w:r>
      <w:r>
        <w:tab/>
      </w:r>
      <w:r>
        <w:tab/>
      </w:r>
      <w:r>
        <w:tab/>
      </w:r>
      <w:r>
        <w:tab/>
      </w:r>
      <w:r>
        <w:tab/>
        <w:t>且,在Controller中返回页面时,会自动拼接后缀(.html)</w:t>
      </w:r>
    </w:p>
    <w:p w14:paraId="6EB13B66" w14:textId="77777777" w:rsidR="0086744A" w:rsidRDefault="00191124">
      <w:r>
        <w:tab/>
      </w:r>
      <w:r>
        <w:tab/>
      </w:r>
      <w:r>
        <w:tab/>
      </w:r>
      <w:r>
        <w:tab/>
      </w:r>
      <w:r>
        <w:tab/>
        <w:t>&lt;3&gt;</w:t>
      </w:r>
      <w:proofErr w:type="spellStart"/>
      <w:r>
        <w:t>Thymeleaf</w:t>
      </w:r>
      <w:proofErr w:type="spellEnd"/>
      <w:r>
        <w:t>的语法格式：</w:t>
      </w:r>
    </w:p>
    <w:p w14:paraId="2040A620" w14:textId="77777777" w:rsidR="0086744A" w:rsidRDefault="00191124">
      <w:r>
        <w:tab/>
      </w:r>
      <w:r>
        <w:tab/>
      </w:r>
      <w:r>
        <w:tab/>
      </w:r>
      <w:r>
        <w:tab/>
      </w:r>
      <w:r>
        <w:tab/>
      </w:r>
      <w:r>
        <w:tab/>
        <w:t>整体的思想: 写html代码,然后使用</w:t>
      </w:r>
      <w:proofErr w:type="spellStart"/>
      <w:r>
        <w:t>Thymeleaf</w:t>
      </w:r>
      <w:proofErr w:type="spellEnd"/>
      <w:r>
        <w:t>的语法,展现后台发送到前台的数据.</w:t>
      </w:r>
    </w:p>
    <w:p w14:paraId="6B31ED05" w14:textId="77777777" w:rsidR="0086744A" w:rsidRDefault="00191124">
      <w:r>
        <w:tab/>
      </w:r>
      <w:r>
        <w:tab/>
      </w:r>
      <w:r>
        <w:tab/>
      </w:r>
      <w:r>
        <w:tab/>
      </w:r>
      <w:r>
        <w:tab/>
      </w:r>
      <w:r>
        <w:tab/>
        <w:t>也能够做到与</w:t>
      </w:r>
      <w:proofErr w:type="spellStart"/>
      <w:r>
        <w:t>jsp</w:t>
      </w:r>
      <w:proofErr w:type="spellEnd"/>
      <w:r>
        <w:t xml:space="preserve">类似的功能: </w:t>
      </w:r>
    </w:p>
    <w:p w14:paraId="755EB905" w14:textId="77777777" w:rsidR="0086744A" w:rsidRDefault="00191124">
      <w:r>
        <w:tab/>
      </w:r>
      <w:r>
        <w:tab/>
      </w:r>
      <w:r>
        <w:tab/>
      </w:r>
      <w:r>
        <w:tab/>
      </w:r>
      <w:r>
        <w:tab/>
      </w:r>
      <w:r>
        <w:tab/>
        <w:t>获取后端存入域(</w:t>
      </w:r>
      <w:proofErr w:type="spellStart"/>
      <w:r>
        <w:t>model,request,session</w:t>
      </w:r>
      <w:proofErr w:type="spellEnd"/>
      <w:r>
        <w:t>)中的值</w:t>
      </w:r>
    </w:p>
    <w:p w14:paraId="4DECFDB6" w14:textId="77777777" w:rsidR="0086744A" w:rsidRDefault="00191124">
      <w:r>
        <w:tab/>
      </w:r>
      <w:r>
        <w:tab/>
      </w:r>
      <w:r>
        <w:tab/>
      </w:r>
      <w:r>
        <w:tab/>
      </w:r>
      <w:r>
        <w:tab/>
      </w:r>
      <w:r>
        <w:tab/>
        <w:t>将值设置到html标签中或者是属性中</w:t>
      </w:r>
    </w:p>
    <w:p w14:paraId="17CE0390" w14:textId="77777777" w:rsidR="0086744A" w:rsidRDefault="00191124">
      <w:r>
        <w:tab/>
      </w:r>
      <w:r>
        <w:tab/>
      </w:r>
      <w:r>
        <w:tab/>
      </w:r>
      <w:r>
        <w:tab/>
      </w:r>
      <w:r>
        <w:tab/>
      </w:r>
      <w:r>
        <w:tab/>
        <w:t>判断</w:t>
      </w:r>
    </w:p>
    <w:p w14:paraId="556B79FC" w14:textId="77777777" w:rsidR="0086744A" w:rsidRDefault="00191124">
      <w:r>
        <w:tab/>
      </w:r>
      <w:r>
        <w:tab/>
      </w:r>
      <w:r>
        <w:tab/>
      </w:r>
      <w:r>
        <w:tab/>
      </w:r>
      <w:r>
        <w:tab/>
      </w:r>
      <w:r>
        <w:tab/>
        <w:t>迭代</w:t>
      </w:r>
    </w:p>
    <w:p w14:paraId="1733AE1D" w14:textId="77777777" w:rsidR="0086744A" w:rsidRDefault="00191124">
      <w:r>
        <w:tab/>
      </w:r>
      <w:r>
        <w:tab/>
      </w:r>
      <w:r>
        <w:tab/>
      </w:r>
      <w:r>
        <w:tab/>
      </w:r>
      <w:r>
        <w:tab/>
      </w:r>
      <w:r>
        <w:tab/>
        <w:t>格式化</w:t>
      </w:r>
    </w:p>
    <w:p w14:paraId="34AB41CA" w14:textId="77777777" w:rsidR="0086744A" w:rsidRDefault="00191124">
      <w:r>
        <w:tab/>
      </w:r>
      <w:r>
        <w:tab/>
      </w:r>
      <w:r>
        <w:tab/>
      </w:r>
      <w:r>
        <w:tab/>
      </w:r>
      <w:r>
        <w:tab/>
      </w:r>
      <w:r>
        <w:tab/>
        <w:t>工具类(日期,日历,字符串,数组,集合等常用工具方法)</w:t>
      </w:r>
    </w:p>
    <w:p w14:paraId="29079F27" w14:textId="77777777" w:rsidR="0086744A" w:rsidRDefault="00191124">
      <w:r>
        <w:tab/>
      </w:r>
      <w:r>
        <w:tab/>
      </w:r>
      <w:r>
        <w:tab/>
      </w:r>
      <w:r>
        <w:tab/>
      </w:r>
      <w:r>
        <w:tab/>
      </w:r>
      <w:r>
        <w:tab/>
        <w:t>语法格式:</w:t>
      </w:r>
    </w:p>
    <w:p w14:paraId="24715A8F" w14:textId="77777777" w:rsidR="0086744A" w:rsidRDefault="00191124">
      <w:r>
        <w:tab/>
      </w:r>
      <w:r>
        <w:tab/>
      </w:r>
      <w:r>
        <w:tab/>
      </w:r>
      <w:r>
        <w:tab/>
      </w:r>
      <w:r>
        <w:tab/>
      </w:r>
      <w:r>
        <w:tab/>
      </w:r>
      <w:r>
        <w:tab/>
        <w:t xml:space="preserve">在html页面标签内写 </w:t>
      </w:r>
      <w:proofErr w:type="spellStart"/>
      <w:r>
        <w:t>th:xxx</w:t>
      </w:r>
      <w:proofErr w:type="spellEnd"/>
      <w:r>
        <w:t>=</w:t>
      </w:r>
      <w:proofErr w:type="gramStart"/>
      <w:r>
        <w:t>”</w:t>
      </w:r>
      <w:proofErr w:type="gramEnd"/>
      <w:r>
        <w:t>表达式”</w:t>
      </w:r>
    </w:p>
    <w:p w14:paraId="2BABED0D" w14:textId="77777777" w:rsidR="0086744A" w:rsidRDefault="00191124">
      <w:r>
        <w:tab/>
      </w:r>
      <w:r>
        <w:tab/>
      </w:r>
      <w:r>
        <w:tab/>
      </w:r>
      <w:r>
        <w:tab/>
      </w:r>
      <w:r>
        <w:tab/>
      </w:r>
      <w:r>
        <w:tab/>
      </w:r>
      <w:r>
        <w:tab/>
        <w:t>例如:获得后端存入的值</w:t>
      </w:r>
    </w:p>
    <w:p w14:paraId="7DB1E209" w14:textId="77777777" w:rsidR="0086744A" w:rsidRDefault="00191124">
      <w:r>
        <w:tab/>
      </w:r>
      <w:r>
        <w:tab/>
      </w:r>
      <w:r>
        <w:tab/>
      </w:r>
      <w:r>
        <w:tab/>
      </w:r>
      <w:r>
        <w:tab/>
      </w:r>
      <w:r>
        <w:tab/>
      </w:r>
      <w:r>
        <w:tab/>
        <w:t xml:space="preserve">&lt;input type=” text” </w:t>
      </w:r>
      <w:proofErr w:type="spellStart"/>
      <w:r>
        <w:t>th:value</w:t>
      </w:r>
      <w:proofErr w:type="spellEnd"/>
      <w:proofErr w:type="gramStart"/>
      <w:r>
        <w:t>=”$</w:t>
      </w:r>
      <w:proofErr w:type="gramEnd"/>
      <w:r>
        <w:t>{key}”&gt;</w:t>
      </w:r>
    </w:p>
    <w:p w14:paraId="2C397D10" w14:textId="77777777" w:rsidR="0086744A" w:rsidRDefault="00191124">
      <w:r>
        <w:tab/>
      </w:r>
      <w:r>
        <w:tab/>
      </w:r>
      <w:r>
        <w:tab/>
      </w:r>
      <w:r>
        <w:tab/>
      </w:r>
      <w:r>
        <w:tab/>
      </w:r>
      <w:r>
        <w:tab/>
      </w:r>
      <w:r>
        <w:tab/>
      </w:r>
      <w:r>
        <w:tab/>
      </w:r>
    </w:p>
    <w:p w14:paraId="347FAA27" w14:textId="77777777" w:rsidR="0086744A" w:rsidRDefault="00191124">
      <w:r>
        <w:tab/>
      </w:r>
      <w:r>
        <w:tab/>
      </w:r>
      <w:r>
        <w:tab/>
      </w:r>
      <w:r>
        <w:tab/>
      </w:r>
      <w:r>
        <w:tab/>
      </w:r>
      <w:r>
        <w:tab/>
        <w:t>表达式多种:</w:t>
      </w:r>
    </w:p>
    <w:p w14:paraId="20AF5DC1" w14:textId="77777777" w:rsidR="0086744A" w:rsidRDefault="00191124">
      <w:r>
        <w:tab/>
      </w:r>
      <w:r>
        <w:tab/>
      </w:r>
      <w:r>
        <w:tab/>
      </w:r>
      <w:r>
        <w:tab/>
      </w:r>
      <w:r>
        <w:tab/>
      </w:r>
      <w:r>
        <w:tab/>
      </w:r>
      <w:r>
        <w:tab/>
      </w:r>
      <w:r>
        <w:tab/>
      </w:r>
      <w:r>
        <w:tab/>
        <w:t>${...} 变量表达式，Variable Expressions</w:t>
      </w:r>
    </w:p>
    <w:p w14:paraId="02AC88D0" w14:textId="77777777" w:rsidR="0086744A" w:rsidRDefault="00191124">
      <w:r>
        <w:tab/>
      </w:r>
      <w:r>
        <w:tab/>
      </w:r>
      <w:r>
        <w:tab/>
      </w:r>
      <w:r>
        <w:tab/>
      </w:r>
      <w:r>
        <w:tab/>
      </w:r>
      <w:r>
        <w:tab/>
      </w:r>
      <w:r>
        <w:tab/>
      </w:r>
      <w:r>
        <w:tab/>
      </w:r>
      <w:r>
        <w:tab/>
        <w:t>*{...} 选择变量表达式，Selection Variable Expressions</w:t>
      </w:r>
    </w:p>
    <w:p w14:paraId="300942EB" w14:textId="77777777" w:rsidR="0086744A" w:rsidRDefault="00191124">
      <w:r>
        <w:tab/>
      </w:r>
      <w:r>
        <w:tab/>
      </w:r>
      <w:r>
        <w:tab/>
      </w:r>
      <w:r>
        <w:tab/>
      </w:r>
      <w:r>
        <w:tab/>
      </w:r>
      <w:r>
        <w:tab/>
      </w:r>
      <w:r>
        <w:tab/>
      </w:r>
      <w:r>
        <w:tab/>
      </w:r>
      <w:r>
        <w:tab/>
        <w:t>@{...} 链接表达式，Link URL Expressions</w:t>
      </w:r>
    </w:p>
    <w:p w14:paraId="6E59036B" w14:textId="77777777" w:rsidR="0086744A" w:rsidRDefault="00191124">
      <w:r>
        <w:tab/>
      </w:r>
      <w:r>
        <w:tab/>
      </w:r>
      <w:r>
        <w:tab/>
      </w:r>
      <w:r>
        <w:tab/>
      </w:r>
      <w:r>
        <w:tab/>
      </w:r>
      <w:r>
        <w:tab/>
      </w:r>
      <w:r>
        <w:tab/>
      </w:r>
      <w:r>
        <w:tab/>
      </w:r>
      <w:r>
        <w:tab/>
        <w:t>#{...} 消息表达式，Message Expressions</w:t>
      </w:r>
    </w:p>
    <w:p w14:paraId="67E50CBD" w14:textId="77777777" w:rsidR="0086744A" w:rsidRDefault="00191124">
      <w:r>
        <w:tab/>
      </w:r>
      <w:r>
        <w:tab/>
      </w:r>
      <w:r>
        <w:tab/>
      </w:r>
      <w:r>
        <w:tab/>
      </w:r>
      <w:r>
        <w:tab/>
      </w:r>
      <w:r>
        <w:tab/>
      </w:r>
      <w:r>
        <w:tab/>
      </w:r>
      <w:r>
        <w:tab/>
      </w:r>
      <w:r>
        <w:tab/>
        <w:t>~{...} 代码块表达式，Fragment Expressions</w:t>
      </w:r>
      <w:r>
        <w:tab/>
      </w:r>
    </w:p>
    <w:p w14:paraId="5926AC04" w14:textId="77777777" w:rsidR="0086744A" w:rsidRDefault="00191124">
      <w:r>
        <w:tab/>
      </w:r>
      <w:r>
        <w:tab/>
      </w:r>
      <w:r>
        <w:tab/>
      </w:r>
      <w:r>
        <w:tab/>
      </w:r>
      <w:r>
        <w:tab/>
      </w:r>
      <w:r>
        <w:tab/>
      </w:r>
      <w:proofErr w:type="spellStart"/>
      <w:r>
        <w:t>Thymeleaf</w:t>
      </w:r>
      <w:proofErr w:type="spellEnd"/>
      <w:r>
        <w:t>常用的属性</w:t>
      </w:r>
    </w:p>
    <w:p w14:paraId="3BA1EADF" w14:textId="77777777" w:rsidR="0086744A" w:rsidRDefault="00191124">
      <w:r>
        <w:tab/>
      </w:r>
      <w:r>
        <w:tab/>
      </w:r>
      <w:r>
        <w:tab/>
      </w:r>
      <w:r>
        <w:tab/>
      </w:r>
      <w:r>
        <w:tab/>
      </w:r>
      <w:r>
        <w:tab/>
      </w:r>
      <w:r>
        <w:tab/>
      </w:r>
      <w:proofErr w:type="spellStart"/>
      <w:r>
        <w:t>th:text</w:t>
      </w:r>
      <w:proofErr w:type="spellEnd"/>
      <w:r>
        <w:t xml:space="preserve">   给开闭标签中设置文本</w:t>
      </w:r>
    </w:p>
    <w:p w14:paraId="4DBC498C" w14:textId="77777777" w:rsidR="0086744A" w:rsidRDefault="00191124">
      <w:r>
        <w:tab/>
      </w:r>
      <w:r>
        <w:tab/>
      </w:r>
      <w:r>
        <w:tab/>
      </w:r>
      <w:r>
        <w:tab/>
      </w:r>
      <w:r>
        <w:tab/>
      </w:r>
      <w:r>
        <w:tab/>
      </w:r>
      <w:r>
        <w:tab/>
      </w:r>
      <w:proofErr w:type="spellStart"/>
      <w:r>
        <w:t>th:utext</w:t>
      </w:r>
      <w:proofErr w:type="spellEnd"/>
      <w:r>
        <w:t xml:space="preserve">  给给你标签中设置文本,如果文本是html标签,会解析成标签</w:t>
      </w:r>
    </w:p>
    <w:p w14:paraId="4B5E6636" w14:textId="77777777" w:rsidR="0086744A" w:rsidRDefault="00191124">
      <w:r>
        <w:tab/>
      </w:r>
      <w:r>
        <w:tab/>
      </w:r>
      <w:r>
        <w:tab/>
      </w:r>
      <w:r>
        <w:tab/>
      </w:r>
      <w:r>
        <w:tab/>
      </w:r>
      <w:r>
        <w:tab/>
      </w:r>
      <w:r>
        <w:tab/>
      </w:r>
      <w:proofErr w:type="spellStart"/>
      <w:r>
        <w:t>th:value</w:t>
      </w:r>
      <w:proofErr w:type="spellEnd"/>
      <w:r>
        <w:t xml:space="preserve">  给标签中的value属性赋值</w:t>
      </w:r>
    </w:p>
    <w:p w14:paraId="7F840419" w14:textId="77777777" w:rsidR="0086744A" w:rsidRDefault="00191124">
      <w:r>
        <w:tab/>
      </w:r>
      <w:r>
        <w:tab/>
      </w:r>
      <w:r>
        <w:tab/>
      </w:r>
      <w:r>
        <w:tab/>
      </w:r>
      <w:r>
        <w:tab/>
      </w:r>
      <w:r>
        <w:tab/>
      </w:r>
      <w:r>
        <w:tab/>
      </w:r>
      <w:proofErr w:type="spellStart"/>
      <w:r>
        <w:t>th:src</w:t>
      </w:r>
      <w:proofErr w:type="spellEnd"/>
      <w:r>
        <w:t xml:space="preserve">    给</w:t>
      </w:r>
      <w:proofErr w:type="spellStart"/>
      <w:r>
        <w:t>src</w:t>
      </w:r>
      <w:proofErr w:type="spellEnd"/>
      <w:r>
        <w:t>属性赋值</w:t>
      </w:r>
    </w:p>
    <w:p w14:paraId="069E3529" w14:textId="77777777" w:rsidR="0086744A" w:rsidRDefault="00191124">
      <w:r>
        <w:tab/>
      </w:r>
      <w:r>
        <w:tab/>
      </w:r>
      <w:r>
        <w:tab/>
      </w:r>
      <w:r>
        <w:tab/>
      </w:r>
      <w:r>
        <w:tab/>
      </w:r>
      <w:r>
        <w:tab/>
      </w:r>
      <w:r>
        <w:tab/>
      </w:r>
      <w:proofErr w:type="spellStart"/>
      <w:proofErr w:type="gramStart"/>
      <w:r>
        <w:t>th:href</w:t>
      </w:r>
      <w:proofErr w:type="spellEnd"/>
      <w:proofErr w:type="gramEnd"/>
      <w:r>
        <w:t xml:space="preserve">   …</w:t>
      </w:r>
    </w:p>
    <w:p w14:paraId="7E6A25F4" w14:textId="77777777" w:rsidR="0086744A" w:rsidRDefault="00191124">
      <w:r>
        <w:tab/>
      </w:r>
      <w:r>
        <w:tab/>
      </w:r>
      <w:r>
        <w:tab/>
      </w:r>
      <w:r>
        <w:tab/>
      </w:r>
      <w:r>
        <w:tab/>
      </w:r>
      <w:r>
        <w:tab/>
      </w:r>
      <w:r>
        <w:tab/>
      </w:r>
      <w:proofErr w:type="spellStart"/>
      <w:r>
        <w:t>th:attr</w:t>
      </w:r>
      <w:proofErr w:type="spellEnd"/>
      <w:r>
        <w:t xml:space="preserve">   给指定属性赋值</w:t>
      </w:r>
    </w:p>
    <w:p w14:paraId="493F0D75" w14:textId="77777777" w:rsidR="0086744A" w:rsidRDefault="00191124">
      <w:r>
        <w:tab/>
      </w:r>
      <w:r>
        <w:tab/>
      </w:r>
      <w:r>
        <w:tab/>
      </w:r>
      <w:r>
        <w:tab/>
      </w:r>
      <w:r>
        <w:tab/>
      </w:r>
      <w:r>
        <w:tab/>
      </w:r>
      <w:r>
        <w:tab/>
      </w:r>
      <w:proofErr w:type="spellStart"/>
      <w:r>
        <w:t>th:if</w:t>
      </w:r>
      <w:proofErr w:type="spellEnd"/>
      <w:r>
        <w:t xml:space="preserve">   判断是否 --&gt; 是否展现被包裹的标签</w:t>
      </w:r>
    </w:p>
    <w:p w14:paraId="12F4193F" w14:textId="77777777" w:rsidR="0086744A" w:rsidRDefault="00191124">
      <w:r>
        <w:tab/>
      </w:r>
      <w:r>
        <w:tab/>
      </w:r>
      <w:r>
        <w:tab/>
      </w:r>
      <w:r>
        <w:tab/>
      </w:r>
      <w:r>
        <w:tab/>
      </w:r>
      <w:r>
        <w:tab/>
      </w:r>
      <w:r>
        <w:tab/>
      </w:r>
      <w:proofErr w:type="spellStart"/>
      <w:r>
        <w:t>th:each</w:t>
      </w:r>
      <w:proofErr w:type="spellEnd"/>
      <w:r>
        <w:t xml:space="preserve">  遍历 </w:t>
      </w:r>
      <w:proofErr w:type="spellStart"/>
      <w:r>
        <w:t>th:each</w:t>
      </w:r>
      <w:proofErr w:type="spellEnd"/>
      <w:r>
        <w:t>="</w:t>
      </w:r>
      <w:proofErr w:type="gramStart"/>
      <w:r>
        <w:t>good:$</w:t>
      </w:r>
      <w:proofErr w:type="gramEnd"/>
      <w:r>
        <w:t>{goods}"</w:t>
      </w:r>
    </w:p>
    <w:p w14:paraId="39795443" w14:textId="77777777" w:rsidR="0086744A" w:rsidRDefault="0086744A"/>
    <w:p w14:paraId="7EA26807" w14:textId="77777777" w:rsidR="0086744A" w:rsidRDefault="0086744A"/>
    <w:p w14:paraId="377DBEA4" w14:textId="77777777" w:rsidR="0086744A" w:rsidRDefault="00191124">
      <w:r>
        <w:tab/>
      </w:r>
      <w:r>
        <w:tab/>
      </w:r>
      <w:r>
        <w:tab/>
      </w:r>
      <w:r>
        <w:tab/>
      </w:r>
      <w:r>
        <w:tab/>
      </w:r>
      <w:r>
        <w:tab/>
        <w:t>Simple expressions:</w:t>
      </w:r>
    </w:p>
    <w:p w14:paraId="6E077B35" w14:textId="77777777" w:rsidR="0086744A" w:rsidRDefault="00191124">
      <w:r>
        <w:tab/>
      </w:r>
      <w:r>
        <w:tab/>
      </w:r>
      <w:r>
        <w:tab/>
      </w:r>
      <w:r>
        <w:tab/>
      </w:r>
      <w:r>
        <w:tab/>
      </w:r>
      <w:r>
        <w:tab/>
        <w:t>(简单表达式)</w:t>
      </w:r>
      <w:r>
        <w:tab/>
        <w:t>Variable Expressions: ${...}</w:t>
      </w:r>
    </w:p>
    <w:p w14:paraId="300E9418" w14:textId="77777777" w:rsidR="0086744A" w:rsidRDefault="00191124">
      <w:r>
        <w:tab/>
      </w:r>
      <w:r>
        <w:tab/>
      </w:r>
      <w:r>
        <w:tab/>
      </w:r>
      <w:r>
        <w:tab/>
      </w:r>
      <w:r>
        <w:tab/>
      </w:r>
      <w:r>
        <w:tab/>
        <w:t>Selection Variable Expressions: *{...}</w:t>
      </w:r>
    </w:p>
    <w:p w14:paraId="3A542FAA" w14:textId="77777777" w:rsidR="0086744A" w:rsidRDefault="00191124">
      <w:r>
        <w:tab/>
      </w:r>
      <w:r>
        <w:tab/>
      </w:r>
      <w:r>
        <w:tab/>
      </w:r>
      <w:r>
        <w:tab/>
      </w:r>
      <w:r>
        <w:tab/>
      </w:r>
      <w:r>
        <w:tab/>
        <w:t>Message Expressions: #{...}</w:t>
      </w:r>
    </w:p>
    <w:p w14:paraId="4AB56985" w14:textId="77777777" w:rsidR="0086744A" w:rsidRDefault="00191124">
      <w:r>
        <w:tab/>
      </w:r>
      <w:r>
        <w:tab/>
      </w:r>
      <w:r>
        <w:tab/>
      </w:r>
      <w:r>
        <w:tab/>
      </w:r>
      <w:r>
        <w:tab/>
      </w:r>
      <w:r>
        <w:tab/>
        <w:t>Link URL Expressions: @{...}</w:t>
      </w:r>
    </w:p>
    <w:p w14:paraId="2C9DE836" w14:textId="77777777" w:rsidR="0086744A" w:rsidRDefault="00191124">
      <w:r>
        <w:tab/>
      </w:r>
      <w:r>
        <w:tab/>
      </w:r>
      <w:r>
        <w:tab/>
      </w:r>
      <w:r>
        <w:tab/>
      </w:r>
      <w:r>
        <w:tab/>
      </w:r>
      <w:r>
        <w:tab/>
        <w:t>Fragment Expressions: ~{...}</w:t>
      </w:r>
    </w:p>
    <w:p w14:paraId="40E231BD" w14:textId="77777777" w:rsidR="0086744A" w:rsidRDefault="00191124">
      <w:r>
        <w:tab/>
      </w:r>
      <w:r>
        <w:tab/>
      </w:r>
      <w:r>
        <w:tab/>
      </w:r>
      <w:r>
        <w:tab/>
      </w:r>
      <w:r>
        <w:tab/>
      </w:r>
      <w:r>
        <w:tab/>
        <w:t>Literals</w:t>
      </w:r>
    </w:p>
    <w:p w14:paraId="409AFC7F" w14:textId="77777777" w:rsidR="0086744A" w:rsidRDefault="00191124">
      <w:r>
        <w:tab/>
      </w:r>
      <w:r>
        <w:tab/>
      </w:r>
      <w:r>
        <w:tab/>
      </w:r>
      <w:r>
        <w:tab/>
      </w:r>
      <w:r>
        <w:tab/>
      </w:r>
      <w:r>
        <w:tab/>
        <w:t>(字面量)</w:t>
      </w:r>
      <w:r>
        <w:tab/>
        <w:t>Text literals: 'one text</w:t>
      </w:r>
      <w:proofErr w:type="gramStart"/>
      <w:r>
        <w:t>' ,</w:t>
      </w:r>
      <w:proofErr w:type="gramEnd"/>
      <w:r>
        <w:t xml:space="preserve"> 'Another one!' ,…</w:t>
      </w:r>
    </w:p>
    <w:p w14:paraId="14D57000" w14:textId="77777777" w:rsidR="0086744A" w:rsidRDefault="00191124">
      <w:r>
        <w:tab/>
      </w:r>
      <w:r>
        <w:tab/>
      </w:r>
      <w:r>
        <w:tab/>
      </w:r>
      <w:r>
        <w:tab/>
      </w:r>
      <w:r>
        <w:tab/>
      </w:r>
      <w:r>
        <w:tab/>
        <w:t xml:space="preserve">Number literals: </w:t>
      </w:r>
      <w:proofErr w:type="gramStart"/>
      <w:r>
        <w:t>0 ,</w:t>
      </w:r>
      <w:proofErr w:type="gramEnd"/>
      <w:r>
        <w:t xml:space="preserve"> 34 , 3.0 , 12.3 ,…</w:t>
      </w:r>
    </w:p>
    <w:p w14:paraId="5B367E00" w14:textId="77777777" w:rsidR="0086744A" w:rsidRDefault="00191124">
      <w:r>
        <w:tab/>
      </w:r>
      <w:r>
        <w:tab/>
      </w:r>
      <w:r>
        <w:tab/>
      </w:r>
      <w:r>
        <w:tab/>
      </w:r>
      <w:r>
        <w:tab/>
      </w:r>
      <w:r>
        <w:tab/>
        <w:t xml:space="preserve">Boolean literals: </w:t>
      </w:r>
      <w:proofErr w:type="gramStart"/>
      <w:r>
        <w:t>true ,</w:t>
      </w:r>
      <w:proofErr w:type="gramEnd"/>
      <w:r>
        <w:t xml:space="preserve"> false</w:t>
      </w:r>
    </w:p>
    <w:p w14:paraId="548CA336" w14:textId="77777777" w:rsidR="0086744A" w:rsidRDefault="00191124">
      <w:r>
        <w:tab/>
      </w:r>
      <w:r>
        <w:tab/>
      </w:r>
      <w:r>
        <w:tab/>
      </w:r>
      <w:r>
        <w:tab/>
      </w:r>
      <w:r>
        <w:tab/>
      </w:r>
      <w:r>
        <w:tab/>
        <w:t>Null literal: null</w:t>
      </w:r>
    </w:p>
    <w:p w14:paraId="325E26F5" w14:textId="77777777" w:rsidR="0086744A" w:rsidRDefault="00191124">
      <w:r>
        <w:tab/>
      </w:r>
      <w:r>
        <w:tab/>
      </w:r>
      <w:r>
        <w:tab/>
      </w:r>
      <w:r>
        <w:tab/>
      </w:r>
      <w:r>
        <w:tab/>
      </w:r>
      <w:r>
        <w:tab/>
        <w:t xml:space="preserve">Literal tokens: </w:t>
      </w:r>
      <w:proofErr w:type="gramStart"/>
      <w:r>
        <w:t>one ,</w:t>
      </w:r>
      <w:proofErr w:type="gramEnd"/>
      <w:r>
        <w:t xml:space="preserve"> </w:t>
      </w:r>
      <w:proofErr w:type="spellStart"/>
      <w:r>
        <w:t>sometext</w:t>
      </w:r>
      <w:proofErr w:type="spellEnd"/>
      <w:r>
        <w:t xml:space="preserve"> , main ,…</w:t>
      </w:r>
    </w:p>
    <w:p w14:paraId="610964C3" w14:textId="77777777" w:rsidR="0086744A" w:rsidRDefault="00191124">
      <w:r>
        <w:tab/>
      </w:r>
      <w:r>
        <w:tab/>
      </w:r>
      <w:r>
        <w:tab/>
      </w:r>
      <w:r>
        <w:tab/>
      </w:r>
      <w:r>
        <w:tab/>
      </w:r>
      <w:r>
        <w:tab/>
        <w:t>Text operations:</w:t>
      </w:r>
    </w:p>
    <w:p w14:paraId="406B6BED" w14:textId="77777777" w:rsidR="0086744A" w:rsidRDefault="00191124">
      <w:r>
        <w:tab/>
      </w:r>
      <w:r>
        <w:tab/>
      </w:r>
      <w:r>
        <w:tab/>
      </w:r>
      <w:r>
        <w:tab/>
      </w:r>
      <w:r>
        <w:tab/>
      </w:r>
      <w:r>
        <w:tab/>
        <w:t>(文本操作符)</w:t>
      </w:r>
      <w:r>
        <w:tab/>
        <w:t>String concatenation: +</w:t>
      </w:r>
    </w:p>
    <w:p w14:paraId="741829D4" w14:textId="77777777" w:rsidR="0086744A" w:rsidRDefault="00191124">
      <w:r>
        <w:tab/>
      </w:r>
      <w:r>
        <w:tab/>
      </w:r>
      <w:r>
        <w:tab/>
      </w:r>
      <w:r>
        <w:tab/>
      </w:r>
      <w:r>
        <w:tab/>
      </w:r>
      <w:r>
        <w:tab/>
        <w:t>Literal substitutions: |The name is ${name}|</w:t>
      </w:r>
    </w:p>
    <w:p w14:paraId="5E0995D6" w14:textId="77777777" w:rsidR="0086744A" w:rsidRDefault="00191124">
      <w:r>
        <w:tab/>
      </w:r>
      <w:r>
        <w:tab/>
      </w:r>
      <w:r>
        <w:tab/>
      </w:r>
      <w:r>
        <w:tab/>
      </w:r>
      <w:r>
        <w:tab/>
      </w:r>
      <w:r>
        <w:tab/>
        <w:t>Arithmetic operations:</w:t>
      </w:r>
    </w:p>
    <w:p w14:paraId="30C61B45" w14:textId="77777777" w:rsidR="0086744A" w:rsidRDefault="00191124">
      <w:r>
        <w:tab/>
      </w:r>
      <w:r>
        <w:tab/>
      </w:r>
      <w:r>
        <w:tab/>
      </w:r>
      <w:r>
        <w:tab/>
      </w:r>
      <w:r>
        <w:tab/>
      </w:r>
      <w:r>
        <w:tab/>
        <w:t>(算术操作符)</w:t>
      </w:r>
      <w:r>
        <w:tab/>
        <w:t>Binary operators: + , - , * , / , %</w:t>
      </w:r>
    </w:p>
    <w:p w14:paraId="3B10E874" w14:textId="77777777" w:rsidR="0086744A" w:rsidRDefault="00191124">
      <w:r>
        <w:tab/>
      </w:r>
      <w:r>
        <w:tab/>
      </w:r>
      <w:r>
        <w:tab/>
      </w:r>
      <w:r>
        <w:tab/>
      </w:r>
      <w:r>
        <w:tab/>
      </w:r>
      <w:r>
        <w:tab/>
        <w:t>Minus sign (unary operator): -</w:t>
      </w:r>
    </w:p>
    <w:p w14:paraId="12B2816F" w14:textId="77777777" w:rsidR="0086744A" w:rsidRDefault="00191124">
      <w:r>
        <w:tab/>
      </w:r>
      <w:r>
        <w:tab/>
      </w:r>
      <w:r>
        <w:tab/>
      </w:r>
      <w:r>
        <w:tab/>
      </w:r>
      <w:r>
        <w:tab/>
      </w:r>
      <w:r>
        <w:tab/>
        <w:t>Boolean operations:</w:t>
      </w:r>
    </w:p>
    <w:p w14:paraId="651C4A40" w14:textId="77777777" w:rsidR="0086744A" w:rsidRDefault="00191124">
      <w:r>
        <w:tab/>
      </w:r>
      <w:r>
        <w:tab/>
      </w:r>
      <w:r>
        <w:tab/>
      </w:r>
      <w:r>
        <w:tab/>
      </w:r>
      <w:r>
        <w:tab/>
      </w:r>
      <w:r>
        <w:tab/>
        <w:t>(布尔操作符)</w:t>
      </w:r>
      <w:r>
        <w:tab/>
        <w:t xml:space="preserve">Binary operators: </w:t>
      </w:r>
      <w:proofErr w:type="gramStart"/>
      <w:r>
        <w:t>and ,</w:t>
      </w:r>
      <w:proofErr w:type="gramEnd"/>
      <w:r>
        <w:t xml:space="preserve"> or</w:t>
      </w:r>
    </w:p>
    <w:p w14:paraId="09596BAB" w14:textId="77777777" w:rsidR="0086744A" w:rsidRDefault="00191124">
      <w:r>
        <w:tab/>
      </w:r>
      <w:r>
        <w:tab/>
      </w:r>
      <w:r>
        <w:tab/>
      </w:r>
      <w:r>
        <w:tab/>
      </w:r>
      <w:r>
        <w:tab/>
      </w:r>
      <w:r>
        <w:tab/>
        <w:t>Boolean negation (unary operator)</w:t>
      </w:r>
      <w:proofErr w:type="gramStart"/>
      <w:r>
        <w:t>: !</w:t>
      </w:r>
      <w:proofErr w:type="gramEnd"/>
      <w:r>
        <w:t xml:space="preserve"> , not</w:t>
      </w:r>
    </w:p>
    <w:p w14:paraId="4684409C" w14:textId="77777777" w:rsidR="0086744A" w:rsidRDefault="00191124">
      <w:r>
        <w:tab/>
      </w:r>
      <w:r>
        <w:tab/>
      </w:r>
      <w:r>
        <w:tab/>
      </w:r>
      <w:r>
        <w:tab/>
      </w:r>
      <w:r>
        <w:tab/>
      </w:r>
      <w:r>
        <w:tab/>
        <w:t>Comparisons and equality:</w:t>
      </w:r>
    </w:p>
    <w:p w14:paraId="5AAF7112" w14:textId="77777777" w:rsidR="0086744A" w:rsidRDefault="00191124">
      <w:r>
        <w:tab/>
      </w:r>
      <w:r>
        <w:tab/>
      </w:r>
      <w:r>
        <w:tab/>
      </w:r>
      <w:r>
        <w:tab/>
      </w:r>
      <w:r>
        <w:tab/>
      </w:r>
      <w:r>
        <w:tab/>
        <w:t>(比较和判断是否相等)</w:t>
      </w:r>
      <w:r>
        <w:tab/>
        <w:t xml:space="preserve">Comparators: </w:t>
      </w:r>
      <w:proofErr w:type="gramStart"/>
      <w:r>
        <w:t>&gt; ,</w:t>
      </w:r>
      <w:proofErr w:type="gramEnd"/>
      <w:r>
        <w:t xml:space="preserve"> &lt; , &gt;= , &lt;= ( </w:t>
      </w:r>
      <w:proofErr w:type="spellStart"/>
      <w:r>
        <w:t>gt</w:t>
      </w:r>
      <w:proofErr w:type="spellEnd"/>
      <w:r>
        <w:t xml:space="preserve"> , </w:t>
      </w:r>
      <w:proofErr w:type="spellStart"/>
      <w:r>
        <w:t>lt</w:t>
      </w:r>
      <w:proofErr w:type="spellEnd"/>
      <w:r>
        <w:t xml:space="preserve"> , </w:t>
      </w:r>
      <w:proofErr w:type="spellStart"/>
      <w:r>
        <w:t>ge</w:t>
      </w:r>
      <w:proofErr w:type="spellEnd"/>
      <w:r>
        <w:t xml:space="preserve"> , le )</w:t>
      </w:r>
    </w:p>
    <w:p w14:paraId="1791958F" w14:textId="77777777" w:rsidR="0086744A" w:rsidRDefault="00191124">
      <w:r>
        <w:tab/>
      </w:r>
      <w:r>
        <w:tab/>
      </w:r>
      <w:r>
        <w:tab/>
      </w:r>
      <w:r>
        <w:tab/>
      </w:r>
      <w:r>
        <w:tab/>
      </w:r>
      <w:r>
        <w:tab/>
        <w:t>Equality operators: =</w:t>
      </w:r>
      <w:proofErr w:type="gramStart"/>
      <w:r>
        <w:t>= ,</w:t>
      </w:r>
      <w:proofErr w:type="gramEnd"/>
      <w:r>
        <w:t xml:space="preserve"> != ( eq , ne )</w:t>
      </w:r>
    </w:p>
    <w:p w14:paraId="47235681" w14:textId="77777777" w:rsidR="0086744A" w:rsidRDefault="00191124">
      <w:r>
        <w:tab/>
      </w:r>
      <w:r>
        <w:tab/>
      </w:r>
      <w:r>
        <w:tab/>
      </w:r>
      <w:r>
        <w:tab/>
      </w:r>
      <w:r>
        <w:tab/>
      </w:r>
      <w:r>
        <w:tab/>
        <w:t>Conditional operators:</w:t>
      </w:r>
    </w:p>
    <w:p w14:paraId="31BA7E9D" w14:textId="77777777" w:rsidR="0086744A" w:rsidRDefault="00191124">
      <w:r>
        <w:tab/>
      </w:r>
      <w:r>
        <w:tab/>
      </w:r>
      <w:r>
        <w:tab/>
      </w:r>
      <w:r>
        <w:tab/>
      </w:r>
      <w:r>
        <w:tab/>
      </w:r>
      <w:r>
        <w:tab/>
        <w:t>(条件操作符)</w:t>
      </w:r>
      <w:r>
        <w:tab/>
        <w:t>If-then: (if</w:t>
      </w:r>
      <w:proofErr w:type="gramStart"/>
      <w:r>
        <w:t>) ?</w:t>
      </w:r>
      <w:proofErr w:type="gramEnd"/>
      <w:r>
        <w:t xml:space="preserve"> (then)</w:t>
      </w:r>
    </w:p>
    <w:p w14:paraId="5A980827" w14:textId="77777777" w:rsidR="0086744A" w:rsidRDefault="00191124">
      <w:r>
        <w:tab/>
      </w:r>
      <w:r>
        <w:tab/>
      </w:r>
      <w:r>
        <w:tab/>
      </w:r>
      <w:r>
        <w:tab/>
      </w:r>
      <w:r>
        <w:tab/>
      </w:r>
      <w:r>
        <w:tab/>
        <w:t>If-then-else: (if</w:t>
      </w:r>
      <w:proofErr w:type="gramStart"/>
      <w:r>
        <w:t>) ?</w:t>
      </w:r>
      <w:proofErr w:type="gramEnd"/>
      <w:r>
        <w:t xml:space="preserve"> (then</w:t>
      </w:r>
      <w:proofErr w:type="gramStart"/>
      <w:r>
        <w:t>) :</w:t>
      </w:r>
      <w:proofErr w:type="gramEnd"/>
      <w:r>
        <w:t xml:space="preserve"> (else)</w:t>
      </w:r>
    </w:p>
    <w:p w14:paraId="157DA613" w14:textId="77777777" w:rsidR="0086744A" w:rsidRDefault="00191124">
      <w:r>
        <w:tab/>
      </w:r>
      <w:r>
        <w:tab/>
      </w:r>
      <w:r>
        <w:tab/>
      </w:r>
      <w:r>
        <w:tab/>
      </w:r>
      <w:r>
        <w:tab/>
      </w:r>
      <w:r>
        <w:tab/>
        <w:t>Default: (value</w:t>
      </w:r>
      <w:proofErr w:type="gramStart"/>
      <w:r>
        <w:t>) ?</w:t>
      </w:r>
      <w:proofErr w:type="gramEnd"/>
      <w:r>
        <w:t>: (</w:t>
      </w:r>
      <w:proofErr w:type="spellStart"/>
      <w:r>
        <w:t>defaultvalue</w:t>
      </w:r>
      <w:proofErr w:type="spellEnd"/>
      <w:r>
        <w:t>)</w:t>
      </w:r>
    </w:p>
    <w:p w14:paraId="1058DB95" w14:textId="77777777" w:rsidR="0086744A" w:rsidRDefault="00191124">
      <w:r>
        <w:tab/>
      </w:r>
      <w:r>
        <w:tab/>
      </w:r>
      <w:r>
        <w:tab/>
      </w:r>
      <w:r>
        <w:tab/>
      </w:r>
      <w:r>
        <w:tab/>
      </w:r>
      <w:r>
        <w:tab/>
        <w:t>Special tokens:(特殊操作符)</w:t>
      </w:r>
      <w:r>
        <w:tab/>
        <w:t>No-Operation: _ (当不想做操作时加 _ )</w:t>
      </w:r>
    </w:p>
    <w:p w14:paraId="3BEC8AD7" w14:textId="77777777" w:rsidR="0086744A" w:rsidRDefault="0086744A"/>
    <w:p w14:paraId="7C973E48" w14:textId="77777777" w:rsidR="0086744A" w:rsidRDefault="0086744A"/>
    <w:p w14:paraId="513D4ABD" w14:textId="77777777" w:rsidR="0086744A" w:rsidRDefault="00191124">
      <w:r>
        <w:tab/>
      </w:r>
      <w:r>
        <w:tab/>
      </w:r>
      <w:r>
        <w:tab/>
      </w:r>
      <w:r>
        <w:tab/>
      </w:r>
      <w:r>
        <w:tab/>
      </w:r>
      <w:r>
        <w:tab/>
        <w:t>Html页面想要提示</w:t>
      </w:r>
      <w:proofErr w:type="spellStart"/>
      <w:r>
        <w:t>Thymeleaf</w:t>
      </w:r>
      <w:proofErr w:type="spellEnd"/>
      <w:r>
        <w:t>语法,需要在&lt;html&gt;标签中添加名称空间.</w:t>
      </w:r>
    </w:p>
    <w:p w14:paraId="376914CB" w14:textId="77777777" w:rsidR="0086744A" w:rsidRDefault="00191124">
      <w:r>
        <w:tab/>
      </w:r>
      <w:r>
        <w:tab/>
      </w:r>
      <w:r>
        <w:tab/>
      </w:r>
      <w:r>
        <w:tab/>
      </w:r>
      <w:r>
        <w:tab/>
      </w:r>
      <w:r>
        <w:tab/>
      </w:r>
    </w:p>
    <w:p w14:paraId="554F8B4F" w14:textId="77777777" w:rsidR="0086744A" w:rsidRDefault="00191124">
      <w:r>
        <w:tab/>
      </w:r>
      <w:r>
        <w:tab/>
      </w:r>
      <w:r>
        <w:tab/>
      </w:r>
      <w:r>
        <w:tab/>
      </w:r>
      <w:r>
        <w:tab/>
      </w:r>
      <w:r>
        <w:tab/>
      </w:r>
    </w:p>
    <w:p w14:paraId="67A02E30" w14:textId="77777777" w:rsidR="0086744A" w:rsidRDefault="00191124">
      <w:r>
        <w:tab/>
      </w:r>
      <w:r>
        <w:tab/>
      </w:r>
      <w:r>
        <w:tab/>
      </w:r>
      <w:r>
        <w:tab/>
      </w:r>
      <w:r>
        <w:tab/>
      </w:r>
      <w:r>
        <w:tab/>
      </w:r>
    </w:p>
    <w:p w14:paraId="0718D523" w14:textId="77777777" w:rsidR="0086744A" w:rsidRDefault="00191124">
      <w:r>
        <w:tab/>
      </w:r>
      <w:r>
        <w:tab/>
      </w:r>
      <w:r>
        <w:tab/>
      </w:r>
      <w:r>
        <w:tab/>
      </w:r>
      <w:r>
        <w:tab/>
      </w:r>
      <w:r>
        <w:tab/>
      </w:r>
      <w:r>
        <w:tab/>
      </w:r>
      <w:r>
        <w:tab/>
      </w:r>
      <w:r>
        <w:tab/>
      </w:r>
      <w:r>
        <w:tab/>
      </w:r>
    </w:p>
    <w:p w14:paraId="5EB55031" w14:textId="77777777" w:rsidR="0086744A" w:rsidRDefault="00191124">
      <w:r>
        <w:tab/>
      </w:r>
      <w:r>
        <w:tab/>
      </w:r>
      <w:r>
        <w:tab/>
      </w:r>
      <w:r>
        <w:tab/>
      </w:r>
      <w:r>
        <w:tab/>
      </w:r>
      <w:r>
        <w:tab/>
      </w:r>
      <w:r>
        <w:tab/>
      </w:r>
      <w:r>
        <w:tab/>
      </w:r>
      <w:r>
        <w:tab/>
      </w:r>
      <w:r>
        <w:tab/>
      </w:r>
    </w:p>
    <w:p w14:paraId="6CD255A5" w14:textId="77777777" w:rsidR="0086744A" w:rsidRDefault="00191124">
      <w:r>
        <w:tab/>
      </w:r>
      <w:r>
        <w:tab/>
      </w:r>
      <w:r>
        <w:tab/>
      </w:r>
      <w:r>
        <w:tab/>
      </w:r>
      <w:r>
        <w:tab/>
      </w:r>
      <w:r>
        <w:tab/>
      </w:r>
      <w:r>
        <w:tab/>
      </w:r>
      <w:r>
        <w:tab/>
      </w:r>
      <w:r>
        <w:tab/>
      </w:r>
      <w:r>
        <w:tab/>
      </w:r>
    </w:p>
    <w:p w14:paraId="5C2C7FB8" w14:textId="77777777" w:rsidR="0086744A" w:rsidRDefault="00191124">
      <w:r>
        <w:tab/>
      </w:r>
      <w:r>
        <w:tab/>
      </w:r>
      <w:r>
        <w:tab/>
      </w:r>
      <w:r>
        <w:tab/>
      </w:r>
      <w:r>
        <w:tab/>
      </w:r>
      <w:r>
        <w:tab/>
      </w:r>
      <w:r>
        <w:tab/>
      </w:r>
      <w:r>
        <w:tab/>
      </w:r>
      <w:r>
        <w:tab/>
      </w:r>
      <w:r>
        <w:tab/>
      </w:r>
    </w:p>
    <w:p w14:paraId="322C9B86" w14:textId="77777777" w:rsidR="0086744A" w:rsidRDefault="00191124">
      <w:pPr>
        <w:pStyle w:val="2"/>
      </w:pPr>
      <w:r>
        <w:tab/>
      </w:r>
      <w:r>
        <w:tab/>
      </w:r>
      <w:r>
        <w:tab/>
      </w:r>
      <w:r>
        <w:tab/>
      </w:r>
      <w:r>
        <w:tab/>
      </w:r>
      <w:r>
        <w:tab/>
      </w:r>
      <w:r>
        <w:tab/>
      </w:r>
      <w:r>
        <w:tab/>
      </w:r>
      <w:r>
        <w:tab/>
      </w:r>
      <w:r>
        <w:tab/>
      </w:r>
      <w:proofErr w:type="spellStart"/>
      <w:r>
        <w:t>thymeleaf</w:t>
      </w:r>
      <w:proofErr w:type="spellEnd"/>
      <w:r>
        <w:t>使用方法：</w:t>
      </w:r>
    </w:p>
    <w:p w14:paraId="745729CF" w14:textId="77777777" w:rsidR="0086744A" w:rsidRDefault="00191124">
      <w:r>
        <w:tab/>
      </w:r>
      <w:r>
        <w:tab/>
      </w:r>
      <w:r>
        <w:tab/>
      </w:r>
      <w:r>
        <w:tab/>
      </w:r>
      <w:r>
        <w:tab/>
      </w:r>
      <w:r>
        <w:tab/>
      </w:r>
    </w:p>
    <w:p w14:paraId="4EEBEB00" w14:textId="77777777" w:rsidR="0086744A" w:rsidRDefault="00191124">
      <w:r>
        <w:tab/>
      </w:r>
      <w:r>
        <w:tab/>
      </w:r>
      <w:r>
        <w:tab/>
      </w:r>
      <w:r>
        <w:tab/>
      </w:r>
      <w:r>
        <w:tab/>
      </w:r>
      <w:r>
        <w:tab/>
      </w:r>
    </w:p>
    <w:p w14:paraId="4BA34221" w14:textId="77777777" w:rsidR="0086744A" w:rsidRDefault="00191124">
      <w:r>
        <w:tab/>
      </w:r>
      <w:r>
        <w:tab/>
      </w:r>
      <w:r>
        <w:tab/>
      </w:r>
      <w:r>
        <w:tab/>
      </w:r>
      <w:r>
        <w:tab/>
      </w:r>
      <w:r>
        <w:tab/>
      </w:r>
    </w:p>
    <w:p w14:paraId="512CD1BD" w14:textId="77777777" w:rsidR="0086744A" w:rsidRDefault="00191124">
      <w:r>
        <w:tab/>
      </w:r>
      <w:r>
        <w:tab/>
      </w:r>
      <w:r>
        <w:tab/>
      </w:r>
      <w:r>
        <w:tab/>
      </w:r>
      <w:r>
        <w:tab/>
        <w:t xml:space="preserve">&lt;4&gt;在&lt;html&gt;标签中添加 </w:t>
      </w:r>
      <w:proofErr w:type="spellStart"/>
      <w:r>
        <w:t>xmlns:th</w:t>
      </w:r>
      <w:proofErr w:type="spellEnd"/>
      <w:r>
        <w:t xml:space="preserve">="http://www.thymeleaf.org 命名空间 </w:t>
      </w:r>
    </w:p>
    <w:p w14:paraId="3F773320" w14:textId="77777777" w:rsidR="0086744A" w:rsidRDefault="00191124">
      <w:r>
        <w:tab/>
      </w:r>
      <w:r>
        <w:tab/>
      </w:r>
      <w:r>
        <w:tab/>
      </w:r>
      <w:r>
        <w:tab/>
      </w:r>
      <w:r>
        <w:tab/>
      </w:r>
      <w:r>
        <w:tab/>
        <w:t>(1)</w:t>
      </w:r>
      <w:proofErr w:type="spellStart"/>
      <w:r>
        <w:t>Thymeleaf</w:t>
      </w:r>
      <w:proofErr w:type="spellEnd"/>
      <w:r>
        <w:t>操作html页面属性：</w:t>
      </w:r>
    </w:p>
    <w:p w14:paraId="5AF128F1" w14:textId="77777777" w:rsidR="0086744A" w:rsidRDefault="00191124">
      <w:r>
        <w:tab/>
      </w:r>
      <w:r>
        <w:tab/>
      </w:r>
      <w:r>
        <w:tab/>
      </w:r>
      <w:r>
        <w:tab/>
      </w:r>
      <w:r>
        <w:tab/>
      </w:r>
      <w:r>
        <w:tab/>
      </w:r>
      <w:r>
        <w:tab/>
      </w:r>
      <w:proofErr w:type="spellStart"/>
      <w:r>
        <w:t>Thymeleaf</w:t>
      </w:r>
      <w:proofErr w:type="spellEnd"/>
      <w:r>
        <w:t>常用的属性</w:t>
      </w:r>
    </w:p>
    <w:p w14:paraId="70BC88FA" w14:textId="77777777" w:rsidR="0086744A" w:rsidRDefault="00191124">
      <w:r>
        <w:tab/>
      </w:r>
      <w:r>
        <w:tab/>
      </w:r>
      <w:r>
        <w:tab/>
      </w:r>
      <w:r>
        <w:tab/>
      </w:r>
      <w:r>
        <w:tab/>
      </w:r>
      <w:r>
        <w:tab/>
      </w:r>
      <w:r>
        <w:tab/>
      </w:r>
      <w:proofErr w:type="spellStart"/>
      <w:r>
        <w:t>th:text</w:t>
      </w:r>
      <w:proofErr w:type="spellEnd"/>
      <w:r>
        <w:t xml:space="preserve">   给开闭标签中设置文本</w:t>
      </w:r>
    </w:p>
    <w:p w14:paraId="0BDFE073" w14:textId="77777777" w:rsidR="0086744A" w:rsidRDefault="00191124">
      <w:r>
        <w:tab/>
      </w:r>
      <w:r>
        <w:tab/>
      </w:r>
      <w:r>
        <w:tab/>
      </w:r>
      <w:r>
        <w:tab/>
      </w:r>
      <w:r>
        <w:tab/>
      </w:r>
      <w:r>
        <w:tab/>
      </w:r>
      <w:r>
        <w:tab/>
      </w:r>
      <w:proofErr w:type="spellStart"/>
      <w:r>
        <w:t>th:utext</w:t>
      </w:r>
      <w:proofErr w:type="spellEnd"/>
      <w:r>
        <w:t xml:space="preserve">  给给你标签中设置文本,如果文本是html标签,会解析成标签</w:t>
      </w:r>
    </w:p>
    <w:p w14:paraId="26B2588C" w14:textId="77777777" w:rsidR="0086744A" w:rsidRDefault="00191124">
      <w:r>
        <w:tab/>
      </w:r>
      <w:r>
        <w:tab/>
      </w:r>
      <w:r>
        <w:tab/>
      </w:r>
      <w:r>
        <w:tab/>
      </w:r>
      <w:r>
        <w:tab/>
      </w:r>
      <w:r>
        <w:tab/>
      </w:r>
      <w:r>
        <w:tab/>
      </w:r>
      <w:proofErr w:type="spellStart"/>
      <w:r>
        <w:t>th:value</w:t>
      </w:r>
      <w:proofErr w:type="spellEnd"/>
      <w:r>
        <w:t xml:space="preserve">  给标签中的value属性赋值</w:t>
      </w:r>
    </w:p>
    <w:p w14:paraId="22FBB240" w14:textId="77777777" w:rsidR="0086744A" w:rsidRDefault="00191124">
      <w:r>
        <w:tab/>
      </w:r>
      <w:r>
        <w:tab/>
      </w:r>
      <w:r>
        <w:tab/>
      </w:r>
      <w:r>
        <w:tab/>
      </w:r>
      <w:r>
        <w:tab/>
      </w:r>
      <w:r>
        <w:tab/>
      </w:r>
      <w:r>
        <w:tab/>
      </w:r>
      <w:proofErr w:type="spellStart"/>
      <w:r>
        <w:t>th:src</w:t>
      </w:r>
      <w:proofErr w:type="spellEnd"/>
      <w:r>
        <w:t xml:space="preserve">    给</w:t>
      </w:r>
      <w:proofErr w:type="spellStart"/>
      <w:r>
        <w:t>src</w:t>
      </w:r>
      <w:proofErr w:type="spellEnd"/>
      <w:r>
        <w:t>属性赋值</w:t>
      </w:r>
    </w:p>
    <w:p w14:paraId="2CF20E5A" w14:textId="77777777" w:rsidR="0086744A" w:rsidRDefault="00191124">
      <w:r>
        <w:tab/>
      </w:r>
      <w:r>
        <w:tab/>
      </w:r>
      <w:r>
        <w:tab/>
      </w:r>
      <w:r>
        <w:tab/>
      </w:r>
      <w:r>
        <w:tab/>
      </w:r>
      <w:r>
        <w:tab/>
      </w:r>
      <w:r>
        <w:tab/>
      </w:r>
      <w:proofErr w:type="spellStart"/>
      <w:proofErr w:type="gramStart"/>
      <w:r>
        <w:t>th:href</w:t>
      </w:r>
      <w:proofErr w:type="spellEnd"/>
      <w:proofErr w:type="gramEnd"/>
      <w:r>
        <w:t xml:space="preserve">   …</w:t>
      </w:r>
      <w:r>
        <w:tab/>
      </w:r>
      <w:r>
        <w:tab/>
      </w:r>
      <w:r>
        <w:tab/>
      </w:r>
    </w:p>
    <w:p w14:paraId="5D1D6903" w14:textId="77777777" w:rsidR="0086744A" w:rsidRDefault="00191124">
      <w:r>
        <w:tab/>
      </w:r>
      <w:r>
        <w:tab/>
      </w:r>
      <w:r>
        <w:tab/>
      </w:r>
      <w:r>
        <w:tab/>
      </w:r>
      <w:r>
        <w:tab/>
      </w:r>
      <w:r>
        <w:tab/>
      </w:r>
      <w:r>
        <w:tab/>
      </w:r>
      <w:proofErr w:type="spellStart"/>
      <w:r>
        <w:t>th:attr</w:t>
      </w:r>
      <w:proofErr w:type="spellEnd"/>
      <w:r>
        <w:t xml:space="preserve">   给指定属性赋值</w:t>
      </w:r>
    </w:p>
    <w:p w14:paraId="4C527B85" w14:textId="77777777" w:rsidR="0086744A" w:rsidRDefault="00191124">
      <w:r>
        <w:tab/>
      </w:r>
      <w:r>
        <w:tab/>
      </w:r>
      <w:r>
        <w:tab/>
      </w:r>
      <w:r>
        <w:tab/>
      </w:r>
      <w:r>
        <w:tab/>
      </w:r>
      <w:r>
        <w:tab/>
      </w:r>
      <w:r>
        <w:tab/>
      </w:r>
      <w:proofErr w:type="spellStart"/>
      <w:r>
        <w:t>th:if</w:t>
      </w:r>
      <w:proofErr w:type="spellEnd"/>
      <w:r>
        <w:t xml:space="preserve">   判断是否 --&gt; 是否展现被包裹的标签</w:t>
      </w:r>
    </w:p>
    <w:p w14:paraId="13597895" w14:textId="77777777" w:rsidR="0086744A" w:rsidRDefault="00191124">
      <w:r>
        <w:tab/>
      </w:r>
      <w:r>
        <w:tab/>
      </w:r>
      <w:r>
        <w:tab/>
      </w:r>
      <w:r>
        <w:tab/>
      </w:r>
      <w:r>
        <w:tab/>
      </w:r>
      <w:r>
        <w:tab/>
      </w:r>
      <w:r>
        <w:tab/>
      </w:r>
      <w:proofErr w:type="spellStart"/>
      <w:r>
        <w:t>th:each</w:t>
      </w:r>
      <w:proofErr w:type="spellEnd"/>
      <w:r>
        <w:t xml:space="preserve">  遍历 </w:t>
      </w:r>
      <w:proofErr w:type="spellStart"/>
      <w:r>
        <w:t>th:each</w:t>
      </w:r>
      <w:proofErr w:type="spellEnd"/>
      <w:r>
        <w:t>="</w:t>
      </w:r>
      <w:proofErr w:type="gramStart"/>
      <w:r>
        <w:t>good:$</w:t>
      </w:r>
      <w:proofErr w:type="gramEnd"/>
      <w:r>
        <w:t>{goods}"</w:t>
      </w:r>
    </w:p>
    <w:p w14:paraId="6A73A8BE" w14:textId="77777777" w:rsidR="0086744A" w:rsidRDefault="00191124">
      <w:r>
        <w:tab/>
      </w:r>
      <w:r>
        <w:tab/>
      </w:r>
      <w:r>
        <w:tab/>
      </w:r>
      <w:r>
        <w:tab/>
      </w:r>
      <w:r>
        <w:tab/>
      </w:r>
      <w:r>
        <w:tab/>
      </w:r>
    </w:p>
    <w:p w14:paraId="721D7F33" w14:textId="77777777" w:rsidR="0086744A" w:rsidRDefault="00191124">
      <w:r>
        <w:tab/>
      </w:r>
      <w:r>
        <w:tab/>
      </w:r>
      <w:r>
        <w:tab/>
      </w:r>
      <w:r>
        <w:tab/>
      </w:r>
      <w:r>
        <w:tab/>
      </w:r>
      <w:r>
        <w:tab/>
      </w:r>
      <w:r>
        <w:tab/>
        <w:t>演示：</w:t>
      </w:r>
    </w:p>
    <w:p w14:paraId="70A5C33B" w14:textId="77777777" w:rsidR="0086744A" w:rsidRDefault="00191124">
      <w:r>
        <w:tab/>
      </w:r>
      <w:r>
        <w:tab/>
      </w:r>
      <w:r>
        <w:tab/>
      </w:r>
      <w:r>
        <w:tab/>
      </w:r>
      <w:r>
        <w:tab/>
      </w:r>
      <w:r>
        <w:tab/>
      </w:r>
      <w:r>
        <w:tab/>
        <w:t>&lt;!DOCTYPE html&gt;</w:t>
      </w:r>
    </w:p>
    <w:p w14:paraId="223FAA71" w14:textId="77777777" w:rsidR="0086744A" w:rsidRDefault="00191124">
      <w:r>
        <w:tab/>
      </w:r>
      <w:r>
        <w:tab/>
      </w:r>
      <w:r>
        <w:tab/>
      </w:r>
      <w:r>
        <w:tab/>
      </w:r>
      <w:r>
        <w:tab/>
      </w:r>
      <w:r>
        <w:tab/>
      </w:r>
      <w:r>
        <w:tab/>
        <w:t>&lt;html lang="</w:t>
      </w:r>
      <w:proofErr w:type="spellStart"/>
      <w:r>
        <w:t>en</w:t>
      </w:r>
      <w:proofErr w:type="spellEnd"/>
      <w:r>
        <w:t xml:space="preserve">" </w:t>
      </w:r>
      <w:proofErr w:type="spellStart"/>
      <w:r>
        <w:t>xmlns:th</w:t>
      </w:r>
      <w:proofErr w:type="spellEnd"/>
      <w:r>
        <w:t>="http://www.thymeleaf.org"&gt;</w:t>
      </w:r>
    </w:p>
    <w:p w14:paraId="7F7A7C33" w14:textId="77777777" w:rsidR="0086744A" w:rsidRDefault="00191124">
      <w:r>
        <w:tab/>
      </w:r>
      <w:r>
        <w:tab/>
      </w:r>
      <w:r>
        <w:tab/>
      </w:r>
      <w:r>
        <w:tab/>
      </w:r>
      <w:r>
        <w:tab/>
      </w:r>
      <w:r>
        <w:tab/>
      </w:r>
      <w:r>
        <w:tab/>
        <w:t>&lt;head&gt;</w:t>
      </w:r>
    </w:p>
    <w:p w14:paraId="18FBB7DA" w14:textId="77777777" w:rsidR="0086744A" w:rsidRDefault="00191124">
      <w:r>
        <w:tab/>
      </w:r>
      <w:r>
        <w:tab/>
      </w:r>
      <w:r>
        <w:tab/>
      </w:r>
      <w:r>
        <w:tab/>
      </w:r>
      <w:r>
        <w:tab/>
      </w:r>
      <w:r>
        <w:tab/>
      </w:r>
      <w:r>
        <w:tab/>
      </w:r>
      <w:r>
        <w:tab/>
        <w:t>&lt;meta charset="UTF-8"&gt;</w:t>
      </w:r>
    </w:p>
    <w:p w14:paraId="0BC8DB79" w14:textId="77777777" w:rsidR="0086744A" w:rsidRDefault="00191124">
      <w:r>
        <w:tab/>
      </w:r>
      <w:r>
        <w:tab/>
      </w:r>
      <w:r>
        <w:tab/>
      </w:r>
      <w:r>
        <w:tab/>
      </w:r>
      <w:r>
        <w:tab/>
      </w:r>
      <w:r>
        <w:tab/>
      </w:r>
      <w:r>
        <w:tab/>
      </w:r>
      <w:r>
        <w:tab/>
        <w:t>&lt;title&gt;Title&lt;/title&gt;</w:t>
      </w:r>
    </w:p>
    <w:p w14:paraId="33986A0E" w14:textId="77777777" w:rsidR="0086744A" w:rsidRDefault="00191124">
      <w:r>
        <w:tab/>
      </w:r>
      <w:r>
        <w:tab/>
      </w:r>
      <w:r>
        <w:tab/>
      </w:r>
      <w:r>
        <w:tab/>
      </w:r>
      <w:r>
        <w:tab/>
      </w:r>
      <w:r>
        <w:tab/>
      </w:r>
      <w:r>
        <w:tab/>
        <w:t>&lt;/head&gt;</w:t>
      </w:r>
    </w:p>
    <w:p w14:paraId="79295E4B" w14:textId="77777777" w:rsidR="0086744A" w:rsidRDefault="00191124">
      <w:r>
        <w:tab/>
      </w:r>
      <w:r>
        <w:tab/>
      </w:r>
      <w:r>
        <w:tab/>
      </w:r>
      <w:r>
        <w:tab/>
      </w:r>
      <w:r>
        <w:tab/>
      </w:r>
      <w:r>
        <w:tab/>
      </w:r>
      <w:r>
        <w:tab/>
        <w:t>&lt;body&gt;</w:t>
      </w:r>
    </w:p>
    <w:p w14:paraId="431360D3" w14:textId="77777777" w:rsidR="0086744A" w:rsidRDefault="00191124">
      <w:r>
        <w:tab/>
      </w:r>
      <w:r>
        <w:tab/>
      </w:r>
      <w:r>
        <w:tab/>
      </w:r>
      <w:r>
        <w:tab/>
      </w:r>
      <w:r>
        <w:tab/>
      </w:r>
      <w:r>
        <w:tab/>
      </w:r>
      <w:r>
        <w:tab/>
        <w:t xml:space="preserve">&lt;p </w:t>
      </w:r>
      <w:proofErr w:type="spellStart"/>
      <w:r>
        <w:t>th:text</w:t>
      </w:r>
      <w:proofErr w:type="spellEnd"/>
      <w:r>
        <w:t>="${</w:t>
      </w:r>
      <w:proofErr w:type="spellStart"/>
      <w:r>
        <w:t>textKey</w:t>
      </w:r>
      <w:proofErr w:type="spellEnd"/>
      <w:r>
        <w:t>}"&gt;&lt;/p&gt;</w:t>
      </w:r>
    </w:p>
    <w:p w14:paraId="597668F9" w14:textId="77777777" w:rsidR="0086744A" w:rsidRDefault="00191124">
      <w:r>
        <w:tab/>
      </w:r>
      <w:r>
        <w:tab/>
      </w:r>
      <w:r>
        <w:tab/>
      </w:r>
      <w:r>
        <w:tab/>
      </w:r>
      <w:r>
        <w:tab/>
      </w:r>
      <w:r>
        <w:tab/>
      </w:r>
      <w:r>
        <w:tab/>
        <w:t xml:space="preserve">&lt;p </w:t>
      </w:r>
      <w:proofErr w:type="spellStart"/>
      <w:proofErr w:type="gramStart"/>
      <w:r>
        <w:t>th:utext</w:t>
      </w:r>
      <w:proofErr w:type="spellEnd"/>
      <w:proofErr w:type="gramEnd"/>
      <w:r>
        <w:t>="${</w:t>
      </w:r>
      <w:proofErr w:type="spellStart"/>
      <w:r>
        <w:t>utextKey</w:t>
      </w:r>
      <w:proofErr w:type="spellEnd"/>
      <w:r>
        <w:t>}"&gt;&lt;/p&gt;</w:t>
      </w:r>
    </w:p>
    <w:p w14:paraId="2EA60EFF" w14:textId="77777777" w:rsidR="0086744A" w:rsidRDefault="00191124">
      <w:r>
        <w:tab/>
      </w:r>
      <w:r>
        <w:tab/>
      </w:r>
      <w:r>
        <w:tab/>
      </w:r>
      <w:r>
        <w:tab/>
      </w:r>
      <w:r>
        <w:tab/>
      </w:r>
      <w:r>
        <w:tab/>
      </w:r>
      <w:r>
        <w:tab/>
        <w:t xml:space="preserve">&lt;input type="text" </w:t>
      </w:r>
      <w:proofErr w:type="spellStart"/>
      <w:r>
        <w:t>th:value</w:t>
      </w:r>
      <w:proofErr w:type="spellEnd"/>
      <w:r>
        <w:t>="${</w:t>
      </w:r>
      <w:proofErr w:type="spellStart"/>
      <w:r>
        <w:t>valueKey</w:t>
      </w:r>
      <w:proofErr w:type="spellEnd"/>
      <w:r>
        <w:t>}"&gt;</w:t>
      </w:r>
    </w:p>
    <w:p w14:paraId="339A0DC0" w14:textId="77777777" w:rsidR="0086744A" w:rsidRDefault="00191124">
      <w:r>
        <w:tab/>
      </w:r>
      <w:r>
        <w:tab/>
      </w:r>
      <w:r>
        <w:tab/>
      </w:r>
      <w:r>
        <w:tab/>
      </w:r>
      <w:r>
        <w:tab/>
      </w:r>
      <w:r>
        <w:tab/>
      </w:r>
      <w:r>
        <w:tab/>
        <w:t>&lt;</w:t>
      </w:r>
      <w:proofErr w:type="spellStart"/>
      <w:r>
        <w:t>img</w:t>
      </w:r>
      <w:proofErr w:type="spellEnd"/>
      <w:r>
        <w:t xml:space="preserve"> </w:t>
      </w:r>
      <w:proofErr w:type="spellStart"/>
      <w:r>
        <w:t>th:src</w:t>
      </w:r>
      <w:proofErr w:type="spellEnd"/>
      <w:r>
        <w:t>="${</w:t>
      </w:r>
      <w:proofErr w:type="spellStart"/>
      <w:r>
        <w:t>srcKey</w:t>
      </w:r>
      <w:proofErr w:type="spellEnd"/>
      <w:r>
        <w:t>}"&gt;</w:t>
      </w:r>
    </w:p>
    <w:p w14:paraId="380E52AC" w14:textId="77777777" w:rsidR="0086744A" w:rsidRDefault="00191124">
      <w:r>
        <w:tab/>
      </w:r>
      <w:r>
        <w:tab/>
      </w:r>
      <w:r>
        <w:tab/>
      </w:r>
      <w:r>
        <w:tab/>
      </w:r>
      <w:r>
        <w:tab/>
      </w:r>
      <w:r>
        <w:tab/>
      </w:r>
      <w:r>
        <w:tab/>
        <w:t xml:space="preserve">&lt;a </w:t>
      </w:r>
      <w:proofErr w:type="spellStart"/>
      <w:r>
        <w:t>th:href</w:t>
      </w:r>
      <w:proofErr w:type="spellEnd"/>
      <w:r>
        <w:t>="${</w:t>
      </w:r>
      <w:proofErr w:type="spellStart"/>
      <w:r>
        <w:t>hrefKey</w:t>
      </w:r>
      <w:proofErr w:type="spellEnd"/>
      <w:r>
        <w:t>}"&gt;点我&lt;/a&gt;</w:t>
      </w:r>
    </w:p>
    <w:p w14:paraId="188654BF" w14:textId="77777777" w:rsidR="0086744A" w:rsidRDefault="00191124">
      <w:r>
        <w:tab/>
      </w:r>
      <w:r>
        <w:tab/>
      </w:r>
      <w:r>
        <w:tab/>
      </w:r>
      <w:r>
        <w:tab/>
      </w:r>
      <w:r>
        <w:tab/>
      </w:r>
      <w:r>
        <w:tab/>
      </w:r>
      <w:r>
        <w:tab/>
        <w:t xml:space="preserve">&lt;p </w:t>
      </w:r>
      <w:proofErr w:type="spellStart"/>
      <w:proofErr w:type="gramStart"/>
      <w:r>
        <w:t>th:if</w:t>
      </w:r>
      <w:proofErr w:type="spellEnd"/>
      <w:proofErr w:type="gramEnd"/>
      <w:r>
        <w:t>="${</w:t>
      </w:r>
      <w:proofErr w:type="spellStart"/>
      <w:r>
        <w:t>ifKey</w:t>
      </w:r>
      <w:proofErr w:type="spellEnd"/>
      <w:r>
        <w:t xml:space="preserve"> == 'false'}"&gt;</w:t>
      </w:r>
    </w:p>
    <w:p w14:paraId="746DE911" w14:textId="77777777" w:rsidR="0086744A" w:rsidRDefault="00191124">
      <w:r>
        <w:tab/>
      </w:r>
      <w:r>
        <w:tab/>
      </w:r>
      <w:r>
        <w:tab/>
      </w:r>
      <w:r>
        <w:tab/>
      </w:r>
      <w:r>
        <w:tab/>
      </w:r>
      <w:r>
        <w:tab/>
      </w:r>
      <w:r>
        <w:tab/>
      </w:r>
      <w:r>
        <w:tab/>
        <w:t>看到这句话,说明判断成功</w:t>
      </w:r>
    </w:p>
    <w:p w14:paraId="37932E88" w14:textId="77777777" w:rsidR="0086744A" w:rsidRDefault="00191124">
      <w:r>
        <w:tab/>
      </w:r>
      <w:r>
        <w:tab/>
      </w:r>
      <w:r>
        <w:tab/>
      </w:r>
      <w:r>
        <w:tab/>
      </w:r>
      <w:r>
        <w:tab/>
      </w:r>
      <w:r>
        <w:tab/>
      </w:r>
      <w:r>
        <w:tab/>
        <w:t>&lt;/p&gt;</w:t>
      </w:r>
    </w:p>
    <w:p w14:paraId="246CECE7" w14:textId="77777777" w:rsidR="0086744A" w:rsidRDefault="00191124">
      <w:r>
        <w:tab/>
      </w:r>
      <w:r>
        <w:tab/>
      </w:r>
      <w:r>
        <w:tab/>
      </w:r>
      <w:r>
        <w:tab/>
      </w:r>
      <w:r>
        <w:tab/>
      </w:r>
      <w:r>
        <w:tab/>
      </w:r>
      <w:r>
        <w:tab/>
        <w:t>&lt;ul&gt;</w:t>
      </w:r>
    </w:p>
    <w:p w14:paraId="01C91710" w14:textId="77777777" w:rsidR="0086744A" w:rsidRDefault="00191124">
      <w:r>
        <w:tab/>
      </w:r>
      <w:r>
        <w:tab/>
      </w:r>
      <w:r>
        <w:tab/>
      </w:r>
      <w:r>
        <w:tab/>
      </w:r>
      <w:r>
        <w:tab/>
      </w:r>
      <w:r>
        <w:tab/>
      </w:r>
      <w:r>
        <w:tab/>
      </w:r>
      <w:r>
        <w:tab/>
        <w:t xml:space="preserve">&lt;li </w:t>
      </w:r>
      <w:proofErr w:type="spellStart"/>
      <w:proofErr w:type="gramStart"/>
      <w:r>
        <w:t>th:each</w:t>
      </w:r>
      <w:proofErr w:type="spellEnd"/>
      <w:proofErr w:type="gramEnd"/>
      <w:r>
        <w:t>="</w:t>
      </w:r>
      <w:proofErr w:type="spellStart"/>
      <w:r>
        <w:t>val</w:t>
      </w:r>
      <w:proofErr w:type="spellEnd"/>
      <w:r>
        <w:t>:${</w:t>
      </w:r>
      <w:proofErr w:type="spellStart"/>
      <w:r>
        <w:t>listKey</w:t>
      </w:r>
      <w:proofErr w:type="spellEnd"/>
      <w:r>
        <w:t xml:space="preserve">}" </w:t>
      </w:r>
      <w:proofErr w:type="spellStart"/>
      <w:r>
        <w:t>th:text</w:t>
      </w:r>
      <w:proofErr w:type="spellEnd"/>
      <w:r>
        <w:t>="${</w:t>
      </w:r>
      <w:proofErr w:type="spellStart"/>
      <w:r>
        <w:t>val</w:t>
      </w:r>
      <w:proofErr w:type="spellEnd"/>
      <w:r>
        <w:t>}"&gt;&lt;/li&gt;</w:t>
      </w:r>
    </w:p>
    <w:p w14:paraId="1A867CAF" w14:textId="77777777" w:rsidR="0086744A" w:rsidRDefault="00191124">
      <w:r>
        <w:tab/>
      </w:r>
      <w:r>
        <w:tab/>
      </w:r>
      <w:r>
        <w:tab/>
      </w:r>
      <w:r>
        <w:tab/>
      </w:r>
      <w:r>
        <w:tab/>
      </w:r>
      <w:r>
        <w:tab/>
      </w:r>
      <w:r>
        <w:tab/>
        <w:t>&lt;/ul&gt;</w:t>
      </w:r>
    </w:p>
    <w:p w14:paraId="3469FE13" w14:textId="77777777" w:rsidR="0086744A" w:rsidRDefault="00191124">
      <w:r>
        <w:tab/>
      </w:r>
      <w:r>
        <w:tab/>
      </w:r>
      <w:r>
        <w:tab/>
      </w:r>
      <w:r>
        <w:tab/>
      </w:r>
      <w:r>
        <w:tab/>
      </w:r>
      <w:r>
        <w:tab/>
      </w:r>
      <w:r>
        <w:tab/>
        <w:t>&lt;/body&gt;</w:t>
      </w:r>
    </w:p>
    <w:p w14:paraId="6144E7BB" w14:textId="77777777" w:rsidR="0086744A" w:rsidRDefault="00191124">
      <w:r>
        <w:tab/>
      </w:r>
      <w:r>
        <w:tab/>
      </w:r>
      <w:r>
        <w:tab/>
      </w:r>
      <w:r>
        <w:tab/>
      </w:r>
      <w:r>
        <w:tab/>
      </w:r>
      <w:r>
        <w:tab/>
      </w:r>
      <w:r>
        <w:tab/>
        <w:t>&lt;/html&gt;</w:t>
      </w:r>
    </w:p>
    <w:p w14:paraId="2B7AE00E" w14:textId="77777777" w:rsidR="0086744A" w:rsidRDefault="00191124">
      <w:r>
        <w:tab/>
      </w:r>
      <w:r>
        <w:tab/>
      </w:r>
      <w:r>
        <w:tab/>
      </w:r>
      <w:r>
        <w:tab/>
      </w:r>
      <w:r>
        <w:tab/>
      </w:r>
      <w:r>
        <w:tab/>
      </w:r>
      <w:r>
        <w:tab/>
      </w:r>
    </w:p>
    <w:p w14:paraId="23F23AE0" w14:textId="77777777" w:rsidR="0086744A" w:rsidRDefault="00191124">
      <w:r>
        <w:tab/>
      </w:r>
      <w:r>
        <w:tab/>
      </w:r>
      <w:r>
        <w:tab/>
      </w:r>
      <w:r>
        <w:tab/>
      </w:r>
      <w:r>
        <w:tab/>
      </w:r>
      <w:r>
        <w:tab/>
        <w:t>(2)</w:t>
      </w:r>
      <w:proofErr w:type="spellStart"/>
      <w:r>
        <w:t>Thymeleaf</w:t>
      </w:r>
      <w:proofErr w:type="spellEnd"/>
      <w:r>
        <w:t>变量表达式(${})演示:web应用中的内置对象</w:t>
      </w:r>
    </w:p>
    <w:p w14:paraId="1EC96949" w14:textId="77777777" w:rsidR="0086744A" w:rsidRDefault="00191124">
      <w:r>
        <w:tab/>
      </w:r>
      <w:r>
        <w:tab/>
      </w:r>
      <w:r>
        <w:tab/>
      </w:r>
      <w:r>
        <w:tab/>
      </w:r>
      <w:r>
        <w:tab/>
      </w:r>
      <w:r>
        <w:tab/>
      </w:r>
      <w:r>
        <w:tab/>
        <w:t>【内置对象一般在表达式上使用，例如：${} 】</w:t>
      </w:r>
    </w:p>
    <w:p w14:paraId="2FD8DB0E" w14:textId="77777777" w:rsidR="0086744A" w:rsidRDefault="00191124">
      <w:r>
        <w:tab/>
      </w:r>
      <w:r>
        <w:tab/>
      </w:r>
      <w:r>
        <w:tab/>
      </w:r>
      <w:r>
        <w:tab/>
      </w:r>
      <w:r>
        <w:tab/>
      </w:r>
      <w:r>
        <w:tab/>
      </w:r>
      <w:r>
        <w:tab/>
        <w:t>#代表此对象是内置对象</w:t>
      </w:r>
    </w:p>
    <w:p w14:paraId="2D587124" w14:textId="77777777" w:rsidR="0086744A" w:rsidRDefault="00191124">
      <w:r>
        <w:tab/>
      </w:r>
      <w:r>
        <w:tab/>
      </w:r>
      <w:r>
        <w:tab/>
      </w:r>
      <w:r>
        <w:tab/>
      </w:r>
      <w:r>
        <w:tab/>
      </w:r>
      <w:r>
        <w:tab/>
      </w:r>
      <w:r>
        <w:tab/>
      </w:r>
      <w:r>
        <w:tab/>
        <w:t>格式：#内置对象名   然后打点调用内置对象中的方法</w:t>
      </w:r>
    </w:p>
    <w:p w14:paraId="34F94FBD" w14:textId="77777777" w:rsidR="0086744A" w:rsidRDefault="00191124">
      <w:r>
        <w:tab/>
      </w:r>
      <w:r>
        <w:tab/>
      </w:r>
      <w:r>
        <w:tab/>
      </w:r>
      <w:r>
        <w:tab/>
      </w:r>
      <w:r>
        <w:tab/>
      </w:r>
      <w:r>
        <w:tab/>
      </w:r>
      <w:r>
        <w:tab/>
      </w:r>
      <w:r>
        <w:tab/>
      </w:r>
      <w:r>
        <w:tab/>
        <w:t>#</w:t>
      </w:r>
      <w:proofErr w:type="gramStart"/>
      <w:r>
        <w:t>request.getAttribute</w:t>
      </w:r>
      <w:proofErr w:type="gramEnd"/>
      <w:r>
        <w:t>()</w:t>
      </w:r>
    </w:p>
    <w:p w14:paraId="5B74E172" w14:textId="77777777" w:rsidR="0086744A" w:rsidRDefault="00191124">
      <w:r>
        <w:tab/>
      </w:r>
      <w:r>
        <w:tab/>
      </w:r>
      <w:r>
        <w:tab/>
      </w:r>
      <w:r>
        <w:tab/>
      </w:r>
      <w:r>
        <w:tab/>
      </w:r>
      <w:r>
        <w:tab/>
      </w:r>
      <w:r>
        <w:tab/>
      </w:r>
      <w:r>
        <w:tab/>
      </w:r>
    </w:p>
    <w:p w14:paraId="2DF9BFD0" w14:textId="77777777" w:rsidR="0086744A" w:rsidRDefault="00191124">
      <w:r>
        <w:tab/>
      </w:r>
      <w:r>
        <w:tab/>
      </w:r>
      <w:r>
        <w:tab/>
      </w:r>
      <w:r>
        <w:tab/>
      </w:r>
      <w:r>
        <w:tab/>
      </w:r>
      <w:r>
        <w:tab/>
      </w:r>
      <w:r>
        <w:tab/>
        <w:t xml:space="preserve">1&gt; </w:t>
      </w:r>
      <w:proofErr w:type="spellStart"/>
      <w:r>
        <w:t>Thymeleaf</w:t>
      </w:r>
      <w:proofErr w:type="spellEnd"/>
      <w:r>
        <w:t>常见的内置对象:</w:t>
      </w:r>
    </w:p>
    <w:p w14:paraId="61404988" w14:textId="77777777" w:rsidR="0086744A" w:rsidRDefault="00191124">
      <w:r>
        <w:tab/>
      </w:r>
      <w:r>
        <w:tab/>
      </w:r>
      <w:r>
        <w:tab/>
      </w:r>
      <w:r>
        <w:tab/>
      </w:r>
      <w:r>
        <w:tab/>
      </w:r>
      <w:r>
        <w:tab/>
      </w:r>
      <w:r>
        <w:tab/>
      </w:r>
      <w:r>
        <w:tab/>
        <w:t>#ctx</w:t>
      </w:r>
    </w:p>
    <w:p w14:paraId="7A51BE5E" w14:textId="77777777" w:rsidR="0086744A" w:rsidRDefault="00191124">
      <w:r>
        <w:tab/>
      </w:r>
      <w:r>
        <w:tab/>
      </w:r>
      <w:r>
        <w:tab/>
      </w:r>
      <w:r>
        <w:tab/>
      </w:r>
      <w:r>
        <w:tab/>
      </w:r>
      <w:r>
        <w:tab/>
      </w:r>
      <w:r>
        <w:tab/>
      </w:r>
      <w:r>
        <w:tab/>
        <w:t>#vars</w:t>
      </w:r>
    </w:p>
    <w:p w14:paraId="2D0125CB" w14:textId="77777777" w:rsidR="0086744A" w:rsidRDefault="00191124">
      <w:r>
        <w:tab/>
      </w:r>
      <w:r>
        <w:tab/>
      </w:r>
      <w:r>
        <w:tab/>
      </w:r>
      <w:r>
        <w:tab/>
      </w:r>
      <w:r>
        <w:tab/>
      </w:r>
      <w:r>
        <w:tab/>
      </w:r>
      <w:r>
        <w:tab/>
      </w:r>
      <w:r>
        <w:tab/>
        <w:t>#locale</w:t>
      </w:r>
    </w:p>
    <w:p w14:paraId="2013AA26" w14:textId="77777777" w:rsidR="0086744A" w:rsidRDefault="00191124">
      <w:r>
        <w:tab/>
      </w:r>
      <w:r>
        <w:tab/>
      </w:r>
      <w:r>
        <w:tab/>
      </w:r>
      <w:r>
        <w:tab/>
      </w:r>
      <w:r>
        <w:tab/>
      </w:r>
      <w:r>
        <w:tab/>
      </w:r>
      <w:r>
        <w:tab/>
      </w:r>
      <w:r>
        <w:tab/>
        <w:t>#request</w:t>
      </w:r>
    </w:p>
    <w:p w14:paraId="2D733FA2" w14:textId="77777777" w:rsidR="0086744A" w:rsidRDefault="00191124">
      <w:r>
        <w:tab/>
      </w:r>
      <w:r>
        <w:tab/>
      </w:r>
      <w:r>
        <w:tab/>
      </w:r>
      <w:r>
        <w:tab/>
      </w:r>
      <w:r>
        <w:tab/>
      </w:r>
      <w:r>
        <w:tab/>
      </w:r>
      <w:r>
        <w:tab/>
      </w:r>
      <w:r>
        <w:tab/>
        <w:t>#response</w:t>
      </w:r>
    </w:p>
    <w:p w14:paraId="395CFCCC" w14:textId="77777777" w:rsidR="0086744A" w:rsidRDefault="00191124">
      <w:r>
        <w:tab/>
      </w:r>
      <w:r>
        <w:tab/>
      </w:r>
      <w:r>
        <w:tab/>
      </w:r>
      <w:r>
        <w:tab/>
      </w:r>
      <w:r>
        <w:tab/>
      </w:r>
      <w:r>
        <w:tab/>
      </w:r>
      <w:r>
        <w:tab/>
      </w:r>
      <w:r>
        <w:tab/>
        <w:t>#session</w:t>
      </w:r>
    </w:p>
    <w:p w14:paraId="3F5AFADF" w14:textId="77777777" w:rsidR="0086744A" w:rsidRDefault="00191124">
      <w:r>
        <w:tab/>
      </w:r>
      <w:r>
        <w:tab/>
      </w:r>
      <w:r>
        <w:tab/>
      </w:r>
      <w:r>
        <w:tab/>
      </w:r>
      <w:r>
        <w:tab/>
      </w:r>
      <w:r>
        <w:tab/>
      </w:r>
      <w:r>
        <w:tab/>
      </w:r>
      <w:r>
        <w:tab/>
        <w:t>#servletContext</w:t>
      </w:r>
    </w:p>
    <w:p w14:paraId="205711E8" w14:textId="77777777" w:rsidR="0086744A" w:rsidRDefault="00191124">
      <w:r>
        <w:tab/>
      </w:r>
      <w:r>
        <w:tab/>
      </w:r>
      <w:r>
        <w:tab/>
      </w:r>
      <w:r>
        <w:tab/>
      </w:r>
      <w:r>
        <w:tab/>
      </w:r>
      <w:r>
        <w:tab/>
      </w:r>
      <w:r>
        <w:tab/>
        <w:t xml:space="preserve">2&gt; </w:t>
      </w:r>
      <w:proofErr w:type="spellStart"/>
      <w:r>
        <w:t>thymeleaf</w:t>
      </w:r>
      <w:proofErr w:type="spellEnd"/>
      <w:r>
        <w:t>其他常见的内置对象：</w:t>
      </w:r>
    </w:p>
    <w:p w14:paraId="4756C367" w14:textId="77777777" w:rsidR="0086744A" w:rsidRDefault="00191124">
      <w:r>
        <w:tab/>
      </w:r>
      <w:r>
        <w:tab/>
      </w:r>
      <w:r>
        <w:tab/>
      </w:r>
      <w:r>
        <w:tab/>
      </w:r>
      <w:r>
        <w:tab/>
      </w:r>
      <w:r>
        <w:tab/>
      </w:r>
      <w:r>
        <w:tab/>
      </w:r>
      <w:r>
        <w:tab/>
        <w:t>1)</w:t>
      </w:r>
      <w:r>
        <w:tab/>
        <w:t>#strings：字符串格式化方法，常用的Java方法它都有。</w:t>
      </w:r>
    </w:p>
    <w:p w14:paraId="66932341" w14:textId="77777777" w:rsidR="0086744A" w:rsidRDefault="00191124">
      <w:r>
        <w:tab/>
      </w:r>
      <w:r>
        <w:tab/>
      </w:r>
      <w:r>
        <w:tab/>
      </w:r>
      <w:r>
        <w:tab/>
      </w:r>
      <w:r>
        <w:tab/>
      </w:r>
      <w:r>
        <w:tab/>
      </w:r>
      <w:r>
        <w:tab/>
      </w:r>
      <w:r>
        <w:tab/>
      </w:r>
      <w:r>
        <w:tab/>
        <w:t>比如：equals，</w:t>
      </w:r>
      <w:proofErr w:type="spellStart"/>
      <w:r>
        <w:t>equalsIgnoreCase</w:t>
      </w:r>
      <w:proofErr w:type="spellEnd"/>
      <w:r>
        <w:t>，length，trim，</w:t>
      </w:r>
      <w:proofErr w:type="spellStart"/>
      <w:r>
        <w:t>toUpperCase</w:t>
      </w:r>
      <w:proofErr w:type="spellEnd"/>
      <w:r>
        <w:t>，</w:t>
      </w:r>
      <w:proofErr w:type="spellStart"/>
      <w:r>
        <w:t>toLowerCase</w:t>
      </w:r>
      <w:proofErr w:type="spellEnd"/>
      <w:r>
        <w:t>，</w:t>
      </w:r>
      <w:proofErr w:type="spellStart"/>
      <w:r>
        <w:t>indexOf</w:t>
      </w:r>
      <w:proofErr w:type="spellEnd"/>
      <w:r>
        <w:t>，substring，replace，</w:t>
      </w:r>
      <w:proofErr w:type="spellStart"/>
      <w:r>
        <w:t>startsWith</w:t>
      </w:r>
      <w:proofErr w:type="spellEnd"/>
      <w:r>
        <w:t>，</w:t>
      </w:r>
      <w:proofErr w:type="spellStart"/>
      <w:r>
        <w:t>endsWith</w:t>
      </w:r>
      <w:proofErr w:type="spellEnd"/>
      <w:r>
        <w:t>，contains，</w:t>
      </w:r>
      <w:proofErr w:type="spellStart"/>
      <w:r>
        <w:t>containsIgnoreCase</w:t>
      </w:r>
      <w:proofErr w:type="spellEnd"/>
      <w:r>
        <w:t>等</w:t>
      </w:r>
    </w:p>
    <w:p w14:paraId="35BC507A" w14:textId="77777777" w:rsidR="0086744A" w:rsidRDefault="00191124">
      <w:r>
        <w:tab/>
      </w:r>
      <w:r>
        <w:tab/>
      </w:r>
      <w:r>
        <w:tab/>
      </w:r>
      <w:r>
        <w:tab/>
      </w:r>
      <w:r>
        <w:tab/>
      </w:r>
      <w:r>
        <w:tab/>
      </w:r>
      <w:r>
        <w:tab/>
      </w:r>
      <w:r>
        <w:tab/>
        <w:t>2)  #numbers：数值格式化方法，常用的方法有：</w:t>
      </w:r>
      <w:proofErr w:type="spellStart"/>
      <w:r>
        <w:t>formatDecimal</w:t>
      </w:r>
      <w:proofErr w:type="spellEnd"/>
      <w:r>
        <w:t>等</w:t>
      </w:r>
    </w:p>
    <w:p w14:paraId="14682653" w14:textId="77777777" w:rsidR="0086744A" w:rsidRDefault="00191124">
      <w:r>
        <w:tab/>
      </w:r>
      <w:r>
        <w:tab/>
      </w:r>
      <w:r>
        <w:tab/>
      </w:r>
      <w:r>
        <w:tab/>
      </w:r>
      <w:r>
        <w:tab/>
      </w:r>
      <w:r>
        <w:tab/>
      </w:r>
      <w:r>
        <w:tab/>
      </w:r>
      <w:r>
        <w:tab/>
        <w:t>3)  #bools：布尔方法，常用的方法有：</w:t>
      </w:r>
      <w:proofErr w:type="spellStart"/>
      <w:r>
        <w:t>isTrue</w:t>
      </w:r>
      <w:proofErr w:type="spellEnd"/>
      <w:r>
        <w:t>，</w:t>
      </w:r>
      <w:proofErr w:type="spellStart"/>
      <w:r>
        <w:t>isFalse</w:t>
      </w:r>
      <w:proofErr w:type="spellEnd"/>
      <w:r>
        <w:t>等</w:t>
      </w:r>
    </w:p>
    <w:p w14:paraId="7A92F4FF" w14:textId="77777777" w:rsidR="0086744A" w:rsidRDefault="00191124">
      <w:r>
        <w:tab/>
      </w:r>
      <w:r>
        <w:tab/>
      </w:r>
      <w:r>
        <w:tab/>
      </w:r>
      <w:r>
        <w:tab/>
      </w:r>
      <w:r>
        <w:tab/>
      </w:r>
      <w:r>
        <w:tab/>
      </w:r>
      <w:r>
        <w:tab/>
      </w:r>
      <w:r>
        <w:tab/>
        <w:t>4)  #arrays：数组方法，常用的方法有：</w:t>
      </w:r>
      <w:proofErr w:type="spellStart"/>
      <w:r>
        <w:t>toArray</w:t>
      </w:r>
      <w:proofErr w:type="spellEnd"/>
      <w:r>
        <w:t>，length，</w:t>
      </w:r>
      <w:proofErr w:type="spellStart"/>
      <w:r>
        <w:t>isEmpty</w:t>
      </w:r>
      <w:proofErr w:type="spellEnd"/>
      <w:r>
        <w:t>，contains，</w:t>
      </w:r>
      <w:proofErr w:type="spellStart"/>
      <w:r>
        <w:t>containsAll</w:t>
      </w:r>
      <w:proofErr w:type="spellEnd"/>
      <w:r>
        <w:t>等</w:t>
      </w:r>
    </w:p>
    <w:p w14:paraId="72CDD956" w14:textId="77777777" w:rsidR="0086744A" w:rsidRDefault="00191124">
      <w:r>
        <w:tab/>
      </w:r>
      <w:r>
        <w:tab/>
      </w:r>
      <w:r>
        <w:tab/>
      </w:r>
      <w:r>
        <w:tab/>
      </w:r>
      <w:r>
        <w:tab/>
      </w:r>
      <w:r>
        <w:tab/>
      </w:r>
      <w:r>
        <w:tab/>
      </w:r>
      <w:r>
        <w:tab/>
        <w:t>5)</w:t>
      </w:r>
      <w:r>
        <w:tab/>
        <w:t>#lists，sets：集合方法，常用的方法有：</w:t>
      </w:r>
      <w:proofErr w:type="spellStart"/>
      <w:r>
        <w:t>toList</w:t>
      </w:r>
      <w:proofErr w:type="spellEnd"/>
      <w:r>
        <w:t>，size，</w:t>
      </w:r>
      <w:proofErr w:type="spellStart"/>
      <w:r>
        <w:t>isEmpty</w:t>
      </w:r>
      <w:proofErr w:type="spellEnd"/>
      <w:r>
        <w:t>，contains，</w:t>
      </w:r>
      <w:proofErr w:type="spellStart"/>
      <w:r>
        <w:t>containsAll</w:t>
      </w:r>
      <w:proofErr w:type="spellEnd"/>
      <w:r>
        <w:t>，sort等</w:t>
      </w:r>
    </w:p>
    <w:p w14:paraId="5E17BE70" w14:textId="77777777" w:rsidR="0086744A" w:rsidRDefault="00191124">
      <w:r>
        <w:tab/>
      </w:r>
      <w:r>
        <w:tab/>
      </w:r>
      <w:r>
        <w:tab/>
      </w:r>
      <w:r>
        <w:tab/>
      </w:r>
      <w:r>
        <w:tab/>
      </w:r>
      <w:r>
        <w:tab/>
      </w:r>
      <w:r>
        <w:tab/>
      </w:r>
      <w:r>
        <w:tab/>
        <w:t>6)</w:t>
      </w:r>
      <w:r>
        <w:tab/>
        <w:t>#maps：对象方法，常用的方法有：size，</w:t>
      </w:r>
      <w:proofErr w:type="spellStart"/>
      <w:r>
        <w:t>isEmpty</w:t>
      </w:r>
      <w:proofErr w:type="spellEnd"/>
      <w:r>
        <w:t>，</w:t>
      </w:r>
      <w:proofErr w:type="spellStart"/>
      <w:r>
        <w:t>containsKey</w:t>
      </w:r>
      <w:proofErr w:type="spellEnd"/>
      <w:r>
        <w:t>，</w:t>
      </w:r>
      <w:proofErr w:type="spellStart"/>
      <w:r>
        <w:t>containsValue</w:t>
      </w:r>
      <w:proofErr w:type="spellEnd"/>
      <w:r>
        <w:t>等</w:t>
      </w:r>
    </w:p>
    <w:p w14:paraId="4FF1B4D0" w14:textId="77777777" w:rsidR="0086744A" w:rsidRDefault="00191124">
      <w:r>
        <w:tab/>
      </w:r>
      <w:r>
        <w:tab/>
      </w:r>
      <w:r>
        <w:tab/>
      </w:r>
      <w:r>
        <w:tab/>
      </w:r>
      <w:r>
        <w:tab/>
      </w:r>
      <w:r>
        <w:tab/>
      </w:r>
      <w:r>
        <w:tab/>
      </w:r>
      <w:r>
        <w:tab/>
        <w:t>7)</w:t>
      </w:r>
      <w:r>
        <w:tab/>
        <w:t>#dates：日期方法，常用的方法有：format，year，month，hour，</w:t>
      </w:r>
      <w:proofErr w:type="spellStart"/>
      <w:r>
        <w:t>createNow</w:t>
      </w:r>
      <w:proofErr w:type="spellEnd"/>
      <w:r>
        <w:t>等</w:t>
      </w:r>
    </w:p>
    <w:p w14:paraId="06B27F82" w14:textId="77777777" w:rsidR="0086744A" w:rsidRDefault="00191124">
      <w:r>
        <w:tab/>
      </w:r>
      <w:r>
        <w:tab/>
      </w:r>
      <w:r>
        <w:tab/>
      </w:r>
      <w:r>
        <w:tab/>
      </w:r>
      <w:r>
        <w:tab/>
      </w:r>
      <w:r>
        <w:tab/>
      </w:r>
      <w:r>
        <w:tab/>
      </w:r>
    </w:p>
    <w:p w14:paraId="08D25FF1" w14:textId="77777777" w:rsidR="0086744A" w:rsidRDefault="00191124">
      <w:r>
        <w:tab/>
      </w:r>
      <w:r>
        <w:tab/>
      </w:r>
      <w:r>
        <w:tab/>
      </w:r>
      <w:r>
        <w:tab/>
      </w:r>
      <w:r>
        <w:tab/>
      </w:r>
      <w:r>
        <w:tab/>
      </w:r>
      <w:r>
        <w:tab/>
        <w:t xml:space="preserve">3&gt; ${}变量表达式 的作用就是取出 </w:t>
      </w:r>
      <w:proofErr w:type="spellStart"/>
      <w:r>
        <w:t>thymeleaf</w:t>
      </w:r>
      <w:proofErr w:type="spellEnd"/>
      <w:r>
        <w:t xml:space="preserve"> 中的内置对象并使用内置对象中的方法</w:t>
      </w:r>
    </w:p>
    <w:p w14:paraId="09B75F7F" w14:textId="77777777" w:rsidR="0086744A" w:rsidRDefault="00191124">
      <w:r>
        <w:tab/>
      </w:r>
      <w:r>
        <w:tab/>
      </w:r>
      <w:r>
        <w:tab/>
      </w:r>
      <w:r>
        <w:tab/>
      </w:r>
      <w:r>
        <w:tab/>
      </w:r>
      <w:r>
        <w:tab/>
        <w:t>(3)@{}连接表达式：</w:t>
      </w:r>
    </w:p>
    <w:p w14:paraId="5AD72E6D" w14:textId="77777777" w:rsidR="0086744A" w:rsidRDefault="00191124">
      <w:r>
        <w:tab/>
      </w:r>
      <w:r>
        <w:tab/>
      </w:r>
      <w:r>
        <w:tab/>
      </w:r>
      <w:r>
        <w:tab/>
      </w:r>
      <w:r>
        <w:tab/>
      </w:r>
      <w:r>
        <w:tab/>
      </w:r>
      <w:r>
        <w:tab/>
        <w:t>解释：相当于是</w:t>
      </w:r>
      <w:proofErr w:type="spellStart"/>
      <w:r>
        <w:t>jsp</w:t>
      </w:r>
      <w:proofErr w:type="spellEnd"/>
      <w:r>
        <w:t>中</w:t>
      </w:r>
      <w:proofErr w:type="spellStart"/>
      <w:r>
        <w:t>jstl</w:t>
      </w:r>
      <w:proofErr w:type="spellEnd"/>
      <w:r>
        <w:t>中的&lt;</w:t>
      </w:r>
      <w:proofErr w:type="spellStart"/>
      <w:r>
        <w:t>c:url</w:t>
      </w:r>
      <w:proofErr w:type="spellEnd"/>
      <w:proofErr w:type="gramStart"/>
      <w:r>
        <w:t>&gt; .</w:t>
      </w:r>
      <w:proofErr w:type="gramEnd"/>
      <w:r>
        <w:t xml:space="preserve"> 可以给将路径自动拼接上项目名.</w:t>
      </w:r>
    </w:p>
    <w:p w14:paraId="0C1CFAA5" w14:textId="77777777" w:rsidR="0086744A" w:rsidRDefault="00191124">
      <w:r>
        <w:tab/>
      </w:r>
      <w:r>
        <w:tab/>
      </w:r>
      <w:r>
        <w:tab/>
      </w:r>
      <w:r>
        <w:tab/>
      </w:r>
      <w:r>
        <w:tab/>
      </w:r>
      <w:r>
        <w:tab/>
      </w:r>
    </w:p>
    <w:p w14:paraId="4EC846C2" w14:textId="77777777" w:rsidR="0086744A" w:rsidRDefault="00191124">
      <w:r>
        <w:tab/>
      </w:r>
      <w:r>
        <w:tab/>
      </w:r>
      <w:r>
        <w:tab/>
      </w:r>
      <w:r>
        <w:tab/>
      </w:r>
      <w:r>
        <w:tab/>
      </w:r>
      <w:r>
        <w:tab/>
        <w:t xml:space="preserve">1. </w:t>
      </w:r>
    </w:p>
    <w:p w14:paraId="744F70DE" w14:textId="77777777" w:rsidR="0086744A" w:rsidRDefault="00191124">
      <w:r>
        <w:tab/>
      </w:r>
      <w:r>
        <w:tab/>
      </w:r>
      <w:r>
        <w:tab/>
      </w:r>
      <w:r>
        <w:tab/>
      </w:r>
      <w:r>
        <w:tab/>
      </w:r>
      <w:r>
        <w:tab/>
      </w:r>
    </w:p>
    <w:p w14:paraId="26A9E02C" w14:textId="77777777" w:rsidR="0086744A" w:rsidRDefault="00191124">
      <w:pPr>
        <w:pStyle w:val="2"/>
      </w:pPr>
      <w:r>
        <w:tab/>
      </w:r>
      <w:r>
        <w:tab/>
      </w:r>
      <w:proofErr w:type="spellStart"/>
      <w:r>
        <w:t>SwaggerApi</w:t>
      </w:r>
      <w:proofErr w:type="spellEnd"/>
      <w:r>
        <w:t>:接口文档:</w:t>
      </w:r>
    </w:p>
    <w:p w14:paraId="5E09C4A2" w14:textId="77777777" w:rsidR="0086744A" w:rsidRDefault="0086744A"/>
    <w:p w14:paraId="37C97416" w14:textId="77777777" w:rsidR="0086744A" w:rsidRDefault="00191124">
      <w:pPr>
        <w:pStyle w:val="2"/>
      </w:pPr>
      <w:r>
        <w:tab/>
      </w:r>
      <w:r>
        <w:tab/>
        <w:t>Docker:镜像和容器:</w:t>
      </w:r>
    </w:p>
    <w:p w14:paraId="467745C9" w14:textId="77777777" w:rsidR="0086744A" w:rsidRDefault="0086744A"/>
    <w:p w14:paraId="68BD0908" w14:textId="77777777" w:rsidR="0086744A" w:rsidRDefault="0086744A"/>
    <w:p w14:paraId="37107004" w14:textId="77777777" w:rsidR="0086744A" w:rsidRDefault="00191124">
      <w:r>
        <w:t>docker常用命令:</w:t>
      </w:r>
    </w:p>
    <w:p w14:paraId="0CA629D0" w14:textId="77777777" w:rsidR="0086744A" w:rsidRDefault="00191124">
      <w:proofErr w:type="spellStart"/>
      <w:r>
        <w:t>systemctl</w:t>
      </w:r>
      <w:proofErr w:type="spellEnd"/>
      <w:r>
        <w:t xml:space="preserve"> start docker</w:t>
      </w:r>
      <w:r>
        <w:tab/>
        <w:t>//启动docker</w:t>
      </w:r>
    </w:p>
    <w:p w14:paraId="5D9EDAAA" w14:textId="77777777" w:rsidR="0086744A" w:rsidRDefault="00191124">
      <w:proofErr w:type="spellStart"/>
      <w:r>
        <w:t>systemctl</w:t>
      </w:r>
      <w:proofErr w:type="spellEnd"/>
      <w:r>
        <w:t xml:space="preserve"> restart  docker</w:t>
      </w:r>
      <w:r>
        <w:tab/>
        <w:t>//重启docker</w:t>
      </w:r>
    </w:p>
    <w:p w14:paraId="32379E40" w14:textId="77777777" w:rsidR="0086744A" w:rsidRDefault="0086744A"/>
    <w:p w14:paraId="1ABEC5B5" w14:textId="77777777" w:rsidR="0086744A" w:rsidRDefault="00191124">
      <w:r>
        <w:t>docker search 某个XXX镜像名字  # 搜索</w:t>
      </w:r>
    </w:p>
    <w:p w14:paraId="23B37D08" w14:textId="77777777" w:rsidR="0086744A" w:rsidRDefault="00191124">
      <w:r>
        <w:t>docker pull 某个XXX镜像名字   #下载某个镜像</w:t>
      </w:r>
    </w:p>
    <w:p w14:paraId="37D0724D" w14:textId="77777777" w:rsidR="0086744A" w:rsidRDefault="00191124">
      <w:r>
        <w:t xml:space="preserve">docker </w:t>
      </w:r>
      <w:proofErr w:type="spellStart"/>
      <w:r>
        <w:t>rmi</w:t>
      </w:r>
      <w:proofErr w:type="spellEnd"/>
      <w:r>
        <w:t xml:space="preserve"> 某个XXX镜像名字/ID   # 删除某个镜像,默认删除latest</w:t>
      </w:r>
    </w:p>
    <w:p w14:paraId="52BDB802" w14:textId="77777777" w:rsidR="0086744A" w:rsidRDefault="00191124">
      <w:r>
        <w:t>docker images       # 列出本地主机上的镜像</w:t>
      </w:r>
    </w:p>
    <w:p w14:paraId="5348FBDE" w14:textId="77777777" w:rsidR="0086744A" w:rsidRDefault="0086744A"/>
    <w:p w14:paraId="31F35701" w14:textId="77777777" w:rsidR="0086744A" w:rsidRDefault="00191124">
      <w:r>
        <w:t xml:space="preserve">docker run --name </w:t>
      </w:r>
      <w:proofErr w:type="spellStart"/>
      <w:r>
        <w:t>mysql</w:t>
      </w:r>
      <w:proofErr w:type="spellEnd"/>
      <w:r>
        <w:t xml:space="preserve"> -e MYSQL_ROOT_PASSWORD=123456 -p 3306:3306 -d </w:t>
      </w:r>
      <w:proofErr w:type="spellStart"/>
      <w:r>
        <w:t>mysql</w:t>
      </w:r>
      <w:proofErr w:type="spellEnd"/>
    </w:p>
    <w:p w14:paraId="5F5D95A8" w14:textId="77777777" w:rsidR="0086744A" w:rsidRDefault="00191124">
      <w:r>
        <w:t xml:space="preserve"> </w:t>
      </w:r>
    </w:p>
    <w:p w14:paraId="24433522" w14:textId="77777777" w:rsidR="0086744A" w:rsidRDefault="00191124">
      <w:r>
        <w:t>?</w:t>
      </w:r>
      <w:r>
        <w:tab/>
        <w:t>–name：给新创建的容器命名，此处命名为</w:t>
      </w:r>
      <w:proofErr w:type="spellStart"/>
      <w:r>
        <w:t>mysql</w:t>
      </w:r>
      <w:proofErr w:type="spellEnd"/>
    </w:p>
    <w:p w14:paraId="415A30CB" w14:textId="77777777" w:rsidR="0086744A" w:rsidRDefault="00191124">
      <w:r>
        <w:t>?</w:t>
      </w:r>
      <w:r>
        <w:tab/>
        <w:t>-e：配置信息，此处配置</w:t>
      </w:r>
      <w:proofErr w:type="spellStart"/>
      <w:r>
        <w:t>mysql</w:t>
      </w:r>
      <w:proofErr w:type="spellEnd"/>
      <w:r>
        <w:t>的root用户的登陆密码</w:t>
      </w:r>
    </w:p>
    <w:p w14:paraId="3C0EB49D" w14:textId="77777777" w:rsidR="0086744A" w:rsidRDefault="00191124">
      <w:r>
        <w:t>?</w:t>
      </w:r>
      <w:r>
        <w:tab/>
        <w:t>-p：端口映射，此处映射主机3306端口到容器</w:t>
      </w:r>
      <w:proofErr w:type="spellStart"/>
      <w:r>
        <w:t>mysql</w:t>
      </w:r>
      <w:proofErr w:type="spellEnd"/>
      <w:r>
        <w:t>的3306端口 ；前面的3306是映射后的，后面的是</w:t>
      </w:r>
      <w:proofErr w:type="spellStart"/>
      <w:r>
        <w:t>mysql</w:t>
      </w:r>
      <w:proofErr w:type="spellEnd"/>
      <w:r>
        <w:t>默认的</w:t>
      </w:r>
    </w:p>
    <w:p w14:paraId="1B33AED9" w14:textId="77777777" w:rsidR="0086744A" w:rsidRDefault="00191124">
      <w:r>
        <w:t>?</w:t>
      </w:r>
      <w:r>
        <w:tab/>
        <w:t>-d：容器在后台运行, 成功启动容器后输出容器的完整ID</w:t>
      </w:r>
    </w:p>
    <w:p w14:paraId="28C77D12" w14:textId="77777777" w:rsidR="0086744A" w:rsidRDefault="00191124">
      <w:r>
        <w:t>?</w:t>
      </w:r>
      <w:r>
        <w:tab/>
        <w:t>最后一个</w:t>
      </w:r>
      <w:proofErr w:type="spellStart"/>
      <w:r>
        <w:t>mysql</w:t>
      </w:r>
      <w:proofErr w:type="spellEnd"/>
      <w:r>
        <w:t>指的是</w:t>
      </w:r>
      <w:proofErr w:type="spellStart"/>
      <w:r>
        <w:t>mysql</w:t>
      </w:r>
      <w:proofErr w:type="spellEnd"/>
      <w:r>
        <w:t>镜像名字</w:t>
      </w:r>
    </w:p>
    <w:p w14:paraId="0815E4E6" w14:textId="77777777" w:rsidR="0086744A" w:rsidRDefault="0086744A"/>
    <w:p w14:paraId="4AFAF85D" w14:textId="77777777" w:rsidR="0086744A" w:rsidRDefault="00191124">
      <w:r>
        <w:t xml:space="preserve">docker </w:t>
      </w:r>
      <w:proofErr w:type="spellStart"/>
      <w:r>
        <w:t>ps</w:t>
      </w:r>
      <w:proofErr w:type="spellEnd"/>
      <w:r>
        <w:tab/>
      </w:r>
      <w:r>
        <w:tab/>
        <w:t>//查看正在运行的容器</w:t>
      </w:r>
    </w:p>
    <w:p w14:paraId="1916D317" w14:textId="77777777" w:rsidR="0086744A" w:rsidRDefault="00191124">
      <w:r>
        <w:t>docker exec -it 容器名 /bin/bash</w:t>
      </w:r>
      <w:r>
        <w:tab/>
        <w:t>//进入容器</w:t>
      </w:r>
    </w:p>
    <w:p w14:paraId="1BACE1E3" w14:textId="77777777" w:rsidR="0086744A" w:rsidRDefault="00191124">
      <w:r>
        <w:t>exit</w:t>
      </w:r>
      <w:r>
        <w:tab/>
        <w:t>//退出容器</w:t>
      </w:r>
    </w:p>
    <w:p w14:paraId="526294B6" w14:textId="77777777" w:rsidR="0086744A" w:rsidRDefault="00191124">
      <w:r>
        <w:t>docker stop 容器名或容器id</w:t>
      </w:r>
      <w:r>
        <w:tab/>
        <w:t>//停止容器方式一</w:t>
      </w:r>
    </w:p>
    <w:p w14:paraId="2AEFDC64" w14:textId="77777777" w:rsidR="0086744A" w:rsidRDefault="00191124">
      <w:r>
        <w:t>docker kill 容器名或容器id</w:t>
      </w:r>
      <w:r>
        <w:tab/>
        <w:t>//停止容器方式二</w:t>
      </w:r>
    </w:p>
    <w:p w14:paraId="4EE6ACBD" w14:textId="77777777" w:rsidR="0086744A" w:rsidRDefault="00191124">
      <w:r>
        <w:t>docker start 容器ID或容器名</w:t>
      </w:r>
      <w:r>
        <w:tab/>
        <w:t>//启动容器</w:t>
      </w:r>
    </w:p>
    <w:p w14:paraId="027DA249" w14:textId="77777777" w:rsidR="0086744A" w:rsidRDefault="00191124">
      <w:r>
        <w:t>docker rm 容器名</w:t>
      </w:r>
      <w:r>
        <w:tab/>
        <w:t>//删除容器</w:t>
      </w:r>
    </w:p>
    <w:p w14:paraId="28C772E8" w14:textId="77777777" w:rsidR="0086744A" w:rsidRDefault="0086744A"/>
    <w:p w14:paraId="06900474" w14:textId="77777777" w:rsidR="0086744A" w:rsidRDefault="0086744A"/>
    <w:p w14:paraId="5E079C46" w14:textId="77777777" w:rsidR="0086744A" w:rsidRDefault="0086744A"/>
    <w:p w14:paraId="650303DE" w14:textId="77777777" w:rsidR="0086744A" w:rsidRDefault="00191124">
      <w:r>
        <w:rPr>
          <w:rFonts w:hint="eastAsia"/>
        </w:rPr>
        <w:t>安装</w:t>
      </w:r>
      <w:r>
        <w:t>docker:</w:t>
      </w:r>
    </w:p>
    <w:p w14:paraId="3FB83EB4" w14:textId="77777777" w:rsidR="0086744A" w:rsidRDefault="00191124">
      <w:r>
        <w:t>1.需要</w:t>
      </w:r>
      <w:proofErr w:type="spellStart"/>
      <w:r>
        <w:t>gcc</w:t>
      </w:r>
      <w:proofErr w:type="spellEnd"/>
      <w:r>
        <w:t>环境 :</w:t>
      </w:r>
    </w:p>
    <w:p w14:paraId="1A4A5E2D" w14:textId="77777777" w:rsidR="0086744A" w:rsidRDefault="00191124">
      <w:r>
        <w:t xml:space="preserve">yum -y install </w:t>
      </w:r>
      <w:proofErr w:type="spellStart"/>
      <w:r>
        <w:t>gcc</w:t>
      </w:r>
      <w:proofErr w:type="spellEnd"/>
    </w:p>
    <w:p w14:paraId="320BB592" w14:textId="77777777" w:rsidR="0086744A" w:rsidRDefault="00191124">
      <w:r>
        <w:t xml:space="preserve">yum -y install </w:t>
      </w:r>
      <w:proofErr w:type="spellStart"/>
      <w:r>
        <w:t>gcc-c</w:t>
      </w:r>
      <w:proofErr w:type="spellEnd"/>
      <w:r>
        <w:t>++</w:t>
      </w:r>
    </w:p>
    <w:p w14:paraId="064177FC" w14:textId="77777777" w:rsidR="0086744A" w:rsidRDefault="00191124">
      <w:r>
        <w:t>2.</w:t>
      </w:r>
      <w:proofErr w:type="gramStart"/>
      <w:r>
        <w:t>卸载旧</w:t>
      </w:r>
      <w:proofErr w:type="gramEnd"/>
      <w:r>
        <w:t>的docker :</w:t>
      </w:r>
    </w:p>
    <w:p w14:paraId="18A4BF23" w14:textId="77777777" w:rsidR="0086744A" w:rsidRDefault="00191124">
      <w:r>
        <w:t xml:space="preserve">$ </w:t>
      </w:r>
      <w:proofErr w:type="spellStart"/>
      <w:r>
        <w:t>sudo</w:t>
      </w:r>
      <w:proofErr w:type="spellEnd"/>
      <w:r>
        <w:t xml:space="preserve"> yum remove docker \</w:t>
      </w:r>
    </w:p>
    <w:p w14:paraId="03456B39" w14:textId="77777777" w:rsidR="0086744A" w:rsidRDefault="00191124">
      <w:r>
        <w:t xml:space="preserve">                  docker-client \</w:t>
      </w:r>
    </w:p>
    <w:p w14:paraId="192F2474" w14:textId="77777777" w:rsidR="0086744A" w:rsidRDefault="00191124">
      <w:r>
        <w:t xml:space="preserve">                  docker-client-latest \</w:t>
      </w:r>
    </w:p>
    <w:p w14:paraId="40963934" w14:textId="77777777" w:rsidR="0086744A" w:rsidRDefault="00191124">
      <w:r>
        <w:t xml:space="preserve">                  docker-common \</w:t>
      </w:r>
    </w:p>
    <w:p w14:paraId="5E1D602C" w14:textId="77777777" w:rsidR="0086744A" w:rsidRDefault="00191124">
      <w:r>
        <w:t xml:space="preserve">                  docker-latest \</w:t>
      </w:r>
    </w:p>
    <w:p w14:paraId="27FF617C" w14:textId="77777777" w:rsidR="0086744A" w:rsidRDefault="00191124">
      <w:r>
        <w:t xml:space="preserve">                  docker-latest-</w:t>
      </w:r>
      <w:proofErr w:type="spellStart"/>
      <w:r>
        <w:t>logrotate</w:t>
      </w:r>
      <w:proofErr w:type="spellEnd"/>
      <w:r>
        <w:t xml:space="preserve"> \</w:t>
      </w:r>
    </w:p>
    <w:p w14:paraId="0B4BA24C" w14:textId="77777777" w:rsidR="0086744A" w:rsidRDefault="00191124">
      <w:r>
        <w:t xml:space="preserve">                  docker-</w:t>
      </w:r>
      <w:proofErr w:type="spellStart"/>
      <w:r>
        <w:t>logrotate</w:t>
      </w:r>
      <w:proofErr w:type="spellEnd"/>
      <w:r>
        <w:t xml:space="preserve"> \</w:t>
      </w:r>
    </w:p>
    <w:p w14:paraId="6F9E05B0" w14:textId="77777777" w:rsidR="0086744A" w:rsidRDefault="00191124">
      <w:r>
        <w:t xml:space="preserve">                  docker-</w:t>
      </w:r>
      <w:proofErr w:type="spellStart"/>
      <w:r>
        <w:t>selinux</w:t>
      </w:r>
      <w:proofErr w:type="spellEnd"/>
      <w:r>
        <w:t xml:space="preserve"> \</w:t>
      </w:r>
    </w:p>
    <w:p w14:paraId="1C4D271A" w14:textId="77777777" w:rsidR="0086744A" w:rsidRDefault="00191124">
      <w:r>
        <w:t xml:space="preserve">                  docker-engine-</w:t>
      </w:r>
      <w:proofErr w:type="spellStart"/>
      <w:r>
        <w:t>selinux</w:t>
      </w:r>
      <w:proofErr w:type="spellEnd"/>
      <w:r>
        <w:t xml:space="preserve"> \</w:t>
      </w:r>
    </w:p>
    <w:p w14:paraId="56E1D527" w14:textId="77777777" w:rsidR="0086744A" w:rsidRDefault="00191124">
      <w:r>
        <w:t xml:space="preserve">                  docker-engine</w:t>
      </w:r>
    </w:p>
    <w:p w14:paraId="30BB28AA" w14:textId="77777777" w:rsidR="0086744A" w:rsidRDefault="00191124">
      <w:r>
        <w:t>3.安装必要的软件包 :</w:t>
      </w:r>
    </w:p>
    <w:p w14:paraId="1713C007" w14:textId="77777777" w:rsidR="0086744A" w:rsidRDefault="00191124">
      <w:proofErr w:type="spellStart"/>
      <w:r>
        <w:t>sudo</w:t>
      </w:r>
      <w:proofErr w:type="spellEnd"/>
      <w:r>
        <w:t xml:space="preserve"> yum install -y yum-utils \</w:t>
      </w:r>
    </w:p>
    <w:p w14:paraId="6BBA7DD8" w14:textId="77777777" w:rsidR="0086744A" w:rsidRDefault="00191124">
      <w:r>
        <w:t xml:space="preserve">  device-mapper-persistent-data \</w:t>
      </w:r>
    </w:p>
    <w:p w14:paraId="6C7AB53C" w14:textId="77777777" w:rsidR="0086744A" w:rsidRDefault="00191124">
      <w:r>
        <w:t xml:space="preserve">  lvm2</w:t>
      </w:r>
    </w:p>
    <w:p w14:paraId="3A87C30C" w14:textId="77777777" w:rsidR="0086744A" w:rsidRDefault="00191124">
      <w:r>
        <w:t>4.设置stable镜像仓库 :</w:t>
      </w:r>
    </w:p>
    <w:p w14:paraId="05526DC4" w14:textId="77777777" w:rsidR="0086744A" w:rsidRDefault="00191124">
      <w:r>
        <w:rPr>
          <w:rFonts w:hint="eastAsia"/>
        </w:rPr>
        <w:t>设置</w:t>
      </w:r>
      <w:r>
        <w:t>stable镜像仓库(注意：我们这里使用国内的镜像地址【因为Docker 官网给出的地址在国外，太慢了！】)</w:t>
      </w:r>
    </w:p>
    <w:p w14:paraId="4649B9D7" w14:textId="77777777" w:rsidR="0086744A" w:rsidRDefault="0086744A"/>
    <w:p w14:paraId="156B4B71" w14:textId="77777777" w:rsidR="0086744A" w:rsidRDefault="00191124">
      <w:r>
        <w:t>yum-config-manager --add-repo http://mirrors.aliyun.com/docker-ce/linux/centos/docker-ce.repo</w:t>
      </w:r>
    </w:p>
    <w:p w14:paraId="5039FBD3" w14:textId="77777777" w:rsidR="0086744A" w:rsidRDefault="0086744A"/>
    <w:p w14:paraId="5B7EBC52" w14:textId="77777777" w:rsidR="0086744A" w:rsidRDefault="00191124">
      <w:r>
        <w:t>5.更新yum软件包索引 :</w:t>
      </w:r>
    </w:p>
    <w:p w14:paraId="280B7A7F" w14:textId="77777777" w:rsidR="0086744A" w:rsidRDefault="00191124">
      <w:r>
        <w:t xml:space="preserve">yum </w:t>
      </w:r>
      <w:proofErr w:type="spellStart"/>
      <w:r>
        <w:t>makecache</w:t>
      </w:r>
      <w:proofErr w:type="spellEnd"/>
      <w:r>
        <w:t xml:space="preserve"> fast</w:t>
      </w:r>
    </w:p>
    <w:p w14:paraId="5B671268" w14:textId="77777777" w:rsidR="0086744A" w:rsidRDefault="00191124">
      <w:r>
        <w:t>6.安装</w:t>
      </w:r>
      <w:proofErr w:type="spellStart"/>
      <w:r>
        <w:t>Docke</w:t>
      </w:r>
      <w:proofErr w:type="spellEnd"/>
      <w:r>
        <w:t xml:space="preserve"> </w:t>
      </w:r>
      <w:proofErr w:type="spellStart"/>
      <w:r>
        <w:t>ce</w:t>
      </w:r>
      <w:proofErr w:type="spellEnd"/>
      <w:r>
        <w:t xml:space="preserve"> :</w:t>
      </w:r>
    </w:p>
    <w:p w14:paraId="1C3A096F" w14:textId="77777777" w:rsidR="0086744A" w:rsidRDefault="00191124">
      <w:r>
        <w:t>yum -y install docker-</w:t>
      </w:r>
      <w:proofErr w:type="spellStart"/>
      <w:r>
        <w:t>ce</w:t>
      </w:r>
      <w:proofErr w:type="spellEnd"/>
    </w:p>
    <w:p w14:paraId="79889F25" w14:textId="77777777" w:rsidR="0086744A" w:rsidRDefault="00191124">
      <w:r>
        <w:t>7.启动docker :</w:t>
      </w:r>
    </w:p>
    <w:p w14:paraId="094E34A6" w14:textId="77777777" w:rsidR="0086744A" w:rsidRDefault="00191124">
      <w:proofErr w:type="spellStart"/>
      <w:r>
        <w:t>systemctl</w:t>
      </w:r>
      <w:proofErr w:type="spellEnd"/>
      <w:r>
        <w:t xml:space="preserve"> start docker  </w:t>
      </w:r>
      <w:r>
        <w:tab/>
        <w:t>启动docker服务</w:t>
      </w:r>
    </w:p>
    <w:p w14:paraId="18466E7E" w14:textId="77777777" w:rsidR="0086744A" w:rsidRDefault="00191124">
      <w:proofErr w:type="spellStart"/>
      <w:r>
        <w:t>systemctl</w:t>
      </w:r>
      <w:proofErr w:type="spellEnd"/>
      <w:r>
        <w:t xml:space="preserve"> stop docker</w:t>
      </w:r>
      <w:r>
        <w:tab/>
        <w:t>关闭docker服务</w:t>
      </w:r>
    </w:p>
    <w:p w14:paraId="6109955D" w14:textId="77777777" w:rsidR="0086744A" w:rsidRDefault="00191124">
      <w:r>
        <w:tab/>
      </w:r>
    </w:p>
    <w:p w14:paraId="47B3F676" w14:textId="77777777" w:rsidR="0086744A" w:rsidRDefault="00191124">
      <w:r>
        <w:t>service docker start</w:t>
      </w:r>
      <w:r>
        <w:tab/>
      </w:r>
      <w:r>
        <w:tab/>
        <w:t>启动</w:t>
      </w:r>
    </w:p>
    <w:p w14:paraId="5E02F95D" w14:textId="77777777" w:rsidR="0086744A" w:rsidRDefault="00191124">
      <w:r>
        <w:t xml:space="preserve">service docker stop   </w:t>
      </w:r>
      <w:r>
        <w:tab/>
        <w:t>停止</w:t>
      </w:r>
    </w:p>
    <w:p w14:paraId="33253F3A" w14:textId="77777777" w:rsidR="0086744A" w:rsidRDefault="00191124">
      <w:r>
        <w:t xml:space="preserve">service docker restart  </w:t>
      </w:r>
      <w:r>
        <w:tab/>
        <w:t>重启</w:t>
      </w:r>
    </w:p>
    <w:p w14:paraId="36F750C3" w14:textId="77777777" w:rsidR="0086744A" w:rsidRDefault="0086744A"/>
    <w:p w14:paraId="48E227A0" w14:textId="77777777" w:rsidR="0086744A" w:rsidRDefault="00191124">
      <w:r>
        <w:rPr>
          <w:rFonts w:hint="eastAsia"/>
        </w:rPr>
        <w:t>启动命令解释</w:t>
      </w:r>
      <w:r>
        <w:t>:</w:t>
      </w:r>
    </w:p>
    <w:p w14:paraId="2716F659" w14:textId="77777777" w:rsidR="0086744A" w:rsidRDefault="0086744A"/>
    <w:p w14:paraId="36F58A47" w14:textId="77777777" w:rsidR="0086744A" w:rsidRDefault="00191124">
      <w:r>
        <w:rPr>
          <w:rFonts w:hint="eastAsia"/>
        </w:rPr>
        <w:t>第一个代表的</w:t>
      </w:r>
      <w:r>
        <w:t>centos7.x的命令</w:t>
      </w:r>
    </w:p>
    <w:p w14:paraId="04C68663" w14:textId="77777777" w:rsidR="0086744A" w:rsidRDefault="00191124">
      <w:r>
        <w:rPr>
          <w:rFonts w:hint="eastAsia"/>
        </w:rPr>
        <w:t>第二个代表的</w:t>
      </w:r>
      <w:r>
        <w:t>centos6.x的命令</w:t>
      </w:r>
    </w:p>
    <w:p w14:paraId="4F1E271B" w14:textId="77777777" w:rsidR="0086744A" w:rsidRDefault="00191124">
      <w:r>
        <w:t>docker</w:t>
      </w:r>
      <w:proofErr w:type="gramStart"/>
      <w:r>
        <w:t>官网下载</w:t>
      </w:r>
      <w:proofErr w:type="gramEnd"/>
    </w:p>
    <w:p w14:paraId="52CF17EA" w14:textId="77777777" w:rsidR="0086744A" w:rsidRDefault="0086744A"/>
    <w:p w14:paraId="6DD5556E" w14:textId="77777777" w:rsidR="0086744A" w:rsidRDefault="00191124">
      <w:r>
        <w:t xml:space="preserve">docker启动   :    </w:t>
      </w:r>
    </w:p>
    <w:p w14:paraId="2C3B4C9B" w14:textId="77777777" w:rsidR="0086744A" w:rsidRDefault="00191124">
      <w:proofErr w:type="spellStart"/>
      <w:r>
        <w:t>systemctl</w:t>
      </w:r>
      <w:proofErr w:type="spellEnd"/>
      <w:r>
        <w:t xml:space="preserve"> start docker</w:t>
      </w:r>
    </w:p>
    <w:p w14:paraId="79F6A2A8" w14:textId="77777777" w:rsidR="0086744A" w:rsidRDefault="00191124">
      <w:r>
        <w:t>service docker start</w:t>
      </w:r>
    </w:p>
    <w:p w14:paraId="05CB0AC2" w14:textId="77777777" w:rsidR="0086744A" w:rsidRDefault="0086744A"/>
    <w:p w14:paraId="5968748A" w14:textId="77777777" w:rsidR="0086744A" w:rsidRDefault="00191124">
      <w:r>
        <w:rPr>
          <w:rFonts w:hint="eastAsia"/>
        </w:rPr>
        <w:t>重启</w:t>
      </w:r>
      <w:r>
        <w:t>docker服务 :</w:t>
      </w:r>
    </w:p>
    <w:p w14:paraId="174BB797" w14:textId="77777777" w:rsidR="0086744A" w:rsidRDefault="00191124">
      <w:proofErr w:type="spellStart"/>
      <w:r>
        <w:t>systemctl</w:t>
      </w:r>
      <w:proofErr w:type="spellEnd"/>
      <w:r>
        <w:t xml:space="preserve"> </w:t>
      </w:r>
      <w:proofErr w:type="gramStart"/>
      <w:r>
        <w:t>restart  docker</w:t>
      </w:r>
      <w:proofErr w:type="gramEnd"/>
    </w:p>
    <w:p w14:paraId="4ECECD15" w14:textId="77777777" w:rsidR="0086744A" w:rsidRDefault="00191124">
      <w:proofErr w:type="spellStart"/>
      <w:r>
        <w:t>sudo</w:t>
      </w:r>
      <w:proofErr w:type="spellEnd"/>
      <w:r>
        <w:t xml:space="preserve"> service docker restart</w:t>
      </w:r>
    </w:p>
    <w:p w14:paraId="6E9E856E" w14:textId="77777777" w:rsidR="0086744A" w:rsidRDefault="0086744A"/>
    <w:p w14:paraId="5271AEE4" w14:textId="77777777" w:rsidR="0086744A" w:rsidRDefault="00191124">
      <w:r>
        <w:rPr>
          <w:rFonts w:hint="eastAsia"/>
        </w:rPr>
        <w:t>关闭</w:t>
      </w:r>
      <w:r>
        <w:t>docker :</w:t>
      </w:r>
    </w:p>
    <w:p w14:paraId="6E4F4A40" w14:textId="77777777" w:rsidR="0086744A" w:rsidRDefault="00191124">
      <w:proofErr w:type="spellStart"/>
      <w:r>
        <w:t>systemctl</w:t>
      </w:r>
      <w:proofErr w:type="spellEnd"/>
      <w:r>
        <w:t xml:space="preserve"> stop docker</w:t>
      </w:r>
    </w:p>
    <w:p w14:paraId="72E068E4" w14:textId="77777777" w:rsidR="0086744A" w:rsidRDefault="00191124">
      <w:r>
        <w:t>service docker stop</w:t>
      </w:r>
    </w:p>
    <w:p w14:paraId="2624E58C" w14:textId="77777777" w:rsidR="0086744A" w:rsidRDefault="0086744A"/>
    <w:p w14:paraId="7086E2EE" w14:textId="77777777" w:rsidR="0086744A" w:rsidRDefault="00191124">
      <w:r>
        <w:rPr>
          <w:rFonts w:hint="eastAsia"/>
        </w:rPr>
        <w:t>查看是否启动成功</w:t>
      </w:r>
      <w:r>
        <w:t xml:space="preserve"> :</w:t>
      </w:r>
    </w:p>
    <w:p w14:paraId="01BCB1B6" w14:textId="77777777" w:rsidR="0086744A" w:rsidRDefault="00191124">
      <w:r>
        <w:t xml:space="preserve">docker </w:t>
      </w:r>
      <w:proofErr w:type="spellStart"/>
      <w:r>
        <w:t>ps</w:t>
      </w:r>
      <w:proofErr w:type="spellEnd"/>
      <w:r>
        <w:t xml:space="preserve"> -a</w:t>
      </w:r>
    </w:p>
    <w:p w14:paraId="3EFA404D" w14:textId="77777777" w:rsidR="0086744A" w:rsidRDefault="0086744A"/>
    <w:p w14:paraId="218191C2" w14:textId="77777777" w:rsidR="0086744A" w:rsidRDefault="00191124">
      <w:r>
        <w:t>8.运行docker自带的hello-world程序:</w:t>
      </w:r>
    </w:p>
    <w:p w14:paraId="02C18A69" w14:textId="77777777" w:rsidR="0086744A" w:rsidRDefault="00191124">
      <w:r>
        <w:t>docker run hello-world</w:t>
      </w:r>
    </w:p>
    <w:p w14:paraId="55E783D5" w14:textId="77777777" w:rsidR="0086744A" w:rsidRDefault="0086744A"/>
    <w:p w14:paraId="2DB96A3C" w14:textId="77777777" w:rsidR="0086744A" w:rsidRDefault="0086744A"/>
    <w:p w14:paraId="3D2D40D6" w14:textId="77777777" w:rsidR="0086744A" w:rsidRDefault="0086744A"/>
    <w:p w14:paraId="0C1D1EB2" w14:textId="77777777" w:rsidR="0086744A" w:rsidRDefault="0086744A"/>
    <w:p w14:paraId="542F5B0B" w14:textId="77777777" w:rsidR="0086744A" w:rsidRDefault="00191124">
      <w:r>
        <w:t>[ 安装完成 ! ]</w:t>
      </w:r>
    </w:p>
    <w:p w14:paraId="37C4A0AB" w14:textId="77777777" w:rsidR="0086744A" w:rsidRDefault="0086744A"/>
    <w:p w14:paraId="0D549AA3" w14:textId="77777777" w:rsidR="0086744A" w:rsidRDefault="0086744A"/>
    <w:p w14:paraId="01BD22E1" w14:textId="77777777" w:rsidR="0086744A" w:rsidRDefault="0086744A"/>
    <w:p w14:paraId="4FEFC60A" w14:textId="77777777" w:rsidR="0086744A" w:rsidRDefault="0086744A"/>
    <w:p w14:paraId="3C8D3F3C" w14:textId="77777777" w:rsidR="0086744A" w:rsidRDefault="0086744A"/>
    <w:p w14:paraId="11BFA3DC" w14:textId="77777777" w:rsidR="0086744A" w:rsidRDefault="00191124">
      <w:r>
        <w:t>9.Docker [常用命令] :</w:t>
      </w:r>
    </w:p>
    <w:p w14:paraId="7FFDF833" w14:textId="77777777" w:rsidR="0086744A" w:rsidRDefault="0086744A"/>
    <w:p w14:paraId="4D27AF18" w14:textId="77777777" w:rsidR="0086744A" w:rsidRDefault="00191124">
      <w:r>
        <w:t>docker version</w:t>
      </w:r>
    </w:p>
    <w:p w14:paraId="0674FB39" w14:textId="77777777" w:rsidR="0086744A" w:rsidRDefault="0086744A"/>
    <w:p w14:paraId="50D66278" w14:textId="77777777" w:rsidR="0086744A" w:rsidRDefault="00191124">
      <w:r>
        <w:t>docker info</w:t>
      </w:r>
    </w:p>
    <w:p w14:paraId="4B8C683D" w14:textId="77777777" w:rsidR="0086744A" w:rsidRDefault="0086744A"/>
    <w:p w14:paraId="6487D369" w14:textId="77777777" w:rsidR="0086744A" w:rsidRDefault="00191124">
      <w:r>
        <w:t>docker --help</w:t>
      </w:r>
    </w:p>
    <w:p w14:paraId="49C64886" w14:textId="77777777" w:rsidR="0086744A" w:rsidRDefault="0086744A"/>
    <w:p w14:paraId="56D90D4D" w14:textId="77777777" w:rsidR="0086744A" w:rsidRDefault="00191124">
      <w:r>
        <w:t>docker images       # 列出本地主机上的镜像</w:t>
      </w:r>
    </w:p>
    <w:p w14:paraId="5FE02DE5" w14:textId="77777777" w:rsidR="0086744A" w:rsidRDefault="00191124">
      <w:r>
        <w:tab/>
        <w:t>参数-a :列出本地所有的镜像（含中间映像层） docker images –a</w:t>
      </w:r>
    </w:p>
    <w:p w14:paraId="364D8BC0" w14:textId="77777777" w:rsidR="0086744A" w:rsidRDefault="00191124">
      <w:r>
        <w:tab/>
        <w:t>-q :只显示镜像ID。</w:t>
      </w:r>
    </w:p>
    <w:p w14:paraId="57F70B42" w14:textId="77777777" w:rsidR="0086744A" w:rsidRDefault="00191124">
      <w:r>
        <w:t>--no-</w:t>
      </w:r>
      <w:proofErr w:type="spellStart"/>
      <w:r>
        <w:t>trunc</w:t>
      </w:r>
      <w:proofErr w:type="spellEnd"/>
      <w:r>
        <w:t xml:space="preserve"> :显示完整的镜像信息</w:t>
      </w:r>
    </w:p>
    <w:p w14:paraId="3B77B9E5" w14:textId="77777777" w:rsidR="0086744A" w:rsidRDefault="00191124">
      <w:r>
        <w:t>--digests :显示镜像的摘要信息</w:t>
      </w:r>
    </w:p>
    <w:p w14:paraId="7B2354A3" w14:textId="77777777" w:rsidR="0086744A" w:rsidRDefault="0086744A"/>
    <w:p w14:paraId="1572F83D" w14:textId="77777777" w:rsidR="0086744A" w:rsidRDefault="00191124">
      <w:r>
        <w:t>docker search 某个XXX镜像名字  # 搜索</w:t>
      </w:r>
    </w:p>
    <w:p w14:paraId="76A9FBEC" w14:textId="77777777" w:rsidR="0086744A" w:rsidRDefault="0086744A"/>
    <w:p w14:paraId="72327CAD" w14:textId="77777777" w:rsidR="0086744A" w:rsidRDefault="00191124">
      <w:r>
        <w:t>docker pull 某个XXX镜像名字   #下载某个镜像</w:t>
      </w:r>
    </w:p>
    <w:p w14:paraId="15E5E113" w14:textId="77777777" w:rsidR="0086744A" w:rsidRDefault="0086744A"/>
    <w:p w14:paraId="2EF862DB" w14:textId="77777777" w:rsidR="0086744A" w:rsidRDefault="00191124">
      <w:r>
        <w:t xml:space="preserve">docker </w:t>
      </w:r>
      <w:proofErr w:type="spellStart"/>
      <w:r>
        <w:t>rmi</w:t>
      </w:r>
      <w:proofErr w:type="spellEnd"/>
      <w:r>
        <w:t xml:space="preserve"> 某个XXX镜像名字/ID   # 删除某个镜像,默认删除latest</w:t>
      </w:r>
    </w:p>
    <w:p w14:paraId="09F533F1" w14:textId="77777777" w:rsidR="0086744A" w:rsidRDefault="00191124">
      <w:r>
        <w:tab/>
        <w:t xml:space="preserve">docker </w:t>
      </w:r>
      <w:proofErr w:type="spellStart"/>
      <w:r>
        <w:t>rmi</w:t>
      </w:r>
      <w:proofErr w:type="spellEnd"/>
      <w:r>
        <w:t xml:space="preserve"> tomcat:v1.0      # 删除tag为1.0的tomcat镜像</w:t>
      </w:r>
    </w:p>
    <w:p w14:paraId="1ED669DD" w14:textId="77777777" w:rsidR="0086744A" w:rsidRDefault="00191124">
      <w:r>
        <w:tab/>
        <w:t xml:space="preserve">docker </w:t>
      </w:r>
      <w:proofErr w:type="spellStart"/>
      <w:r>
        <w:t>rmi</w:t>
      </w:r>
      <w:proofErr w:type="spellEnd"/>
      <w:r>
        <w:t xml:space="preserve"> -f tomcat:v1.0      # 强制删除tag为1.0的tomcat镜像</w:t>
      </w:r>
    </w:p>
    <w:p w14:paraId="22A7F770" w14:textId="77777777" w:rsidR="0086744A" w:rsidRDefault="00191124">
      <w:r>
        <w:tab/>
        <w:t xml:space="preserve">docker </w:t>
      </w:r>
      <w:proofErr w:type="spellStart"/>
      <w:r>
        <w:t>rmi</w:t>
      </w:r>
      <w:proofErr w:type="spellEnd"/>
      <w:r>
        <w:t xml:space="preserve"> -f tomcat:v1.0 tomcat:v2.0 #强制</w:t>
      </w:r>
      <w:proofErr w:type="gramStart"/>
      <w:r>
        <w:t>删</w:t>
      </w:r>
      <w:proofErr w:type="gramEnd"/>
      <w:r>
        <w:t>tag为1.0,2.0的两个tomcat镜像 空格隔开</w:t>
      </w:r>
    </w:p>
    <w:p w14:paraId="20CC475A" w14:textId="77777777" w:rsidR="0086744A" w:rsidRDefault="0086744A"/>
    <w:p w14:paraId="57D9FBFE" w14:textId="77777777" w:rsidR="0086744A" w:rsidRDefault="00191124">
      <w:r>
        <w:t xml:space="preserve">docker run [options] </w:t>
      </w:r>
      <w:proofErr w:type="spellStart"/>
      <w:r>
        <w:t>imagesName</w:t>
      </w:r>
      <w:proofErr w:type="spellEnd"/>
      <w:r>
        <w:t xml:space="preserve">    # 新建并启动容器</w:t>
      </w:r>
    </w:p>
    <w:p w14:paraId="60A5373B" w14:textId="77777777" w:rsidR="0086744A" w:rsidRDefault="00191124">
      <w:r>
        <w:tab/>
      </w:r>
      <w:r>
        <w:tab/>
        <w:t>--name="容器新名字": 为容器指定一个名称；</w:t>
      </w:r>
    </w:p>
    <w:p w14:paraId="3D44CB38" w14:textId="77777777" w:rsidR="0086744A" w:rsidRDefault="00191124">
      <w:r>
        <w:t>-d: 后台运行容器，并返回容器ID，也即启动守护式容器；</w:t>
      </w:r>
    </w:p>
    <w:p w14:paraId="1334F5B1" w14:textId="77777777" w:rsidR="0086744A" w:rsidRDefault="00191124">
      <w:r>
        <w:t>-</w:t>
      </w:r>
      <w:proofErr w:type="spellStart"/>
      <w:r>
        <w:t>i</w:t>
      </w:r>
      <w:proofErr w:type="spellEnd"/>
      <w:r>
        <w:t>：以交互模式运行容器，通常与 -t 同时使用；</w:t>
      </w:r>
    </w:p>
    <w:p w14:paraId="71C252AD" w14:textId="77777777" w:rsidR="0086744A" w:rsidRDefault="00191124">
      <w:r>
        <w:t>-t：为容器重新分配一个伪输入终端，通常与 -</w:t>
      </w:r>
      <w:proofErr w:type="spellStart"/>
      <w:r>
        <w:t>i</w:t>
      </w:r>
      <w:proofErr w:type="spellEnd"/>
      <w:r>
        <w:t xml:space="preserve"> 同时使用；</w:t>
      </w:r>
    </w:p>
    <w:p w14:paraId="46EAACB6" w14:textId="77777777" w:rsidR="0086744A" w:rsidRDefault="00191124">
      <w:r>
        <w:t>-P: 随机端口映射；</w:t>
      </w:r>
    </w:p>
    <w:p w14:paraId="33F09151" w14:textId="77777777" w:rsidR="0086744A" w:rsidRDefault="00191124">
      <w:r>
        <w:t>-p: 指定端口映射，有以下四种格式</w:t>
      </w:r>
    </w:p>
    <w:p w14:paraId="2F03AA0B" w14:textId="77777777" w:rsidR="0086744A" w:rsidRDefault="00191124">
      <w:r>
        <w:t>-e: 配置信息</w:t>
      </w:r>
    </w:p>
    <w:p w14:paraId="3A9F24C3" w14:textId="77777777" w:rsidR="0086744A" w:rsidRDefault="00191124">
      <w:proofErr w:type="spellStart"/>
      <w:proofErr w:type="gramStart"/>
      <w:r>
        <w:t>ip:hostPort</w:t>
      </w:r>
      <w:proofErr w:type="gramEnd"/>
      <w:r>
        <w:t>:containerPort</w:t>
      </w:r>
      <w:proofErr w:type="spellEnd"/>
    </w:p>
    <w:p w14:paraId="06523299" w14:textId="77777777" w:rsidR="0086744A" w:rsidRDefault="00191124">
      <w:proofErr w:type="spellStart"/>
      <w:proofErr w:type="gramStart"/>
      <w:r>
        <w:t>ip</w:t>
      </w:r>
      <w:proofErr w:type="spellEnd"/>
      <w:r>
        <w:t>::</w:t>
      </w:r>
      <w:proofErr w:type="spellStart"/>
      <w:proofErr w:type="gramEnd"/>
      <w:r>
        <w:t>containerPort</w:t>
      </w:r>
      <w:proofErr w:type="spellEnd"/>
      <w:r>
        <w:t>...</w:t>
      </w:r>
    </w:p>
    <w:p w14:paraId="1A6BBE53" w14:textId="77777777" w:rsidR="0086744A" w:rsidRDefault="0086744A"/>
    <w:p w14:paraId="3271261C" w14:textId="77777777" w:rsidR="0086744A" w:rsidRDefault="00191124">
      <w:r>
        <w:t xml:space="preserve">docker </w:t>
      </w:r>
      <w:proofErr w:type="spellStart"/>
      <w:r>
        <w:t>ps</w:t>
      </w:r>
      <w:proofErr w:type="spellEnd"/>
      <w:r>
        <w:t xml:space="preserve"> [options]  #正在运行哪些docker容器</w:t>
      </w:r>
    </w:p>
    <w:p w14:paraId="39CFBD3D" w14:textId="77777777" w:rsidR="0086744A" w:rsidRDefault="00191124">
      <w:r>
        <w:tab/>
      </w:r>
      <w:r>
        <w:tab/>
        <w:t>-a :列出当前所有正在运行的容器+历史上运行过的</w:t>
      </w:r>
    </w:p>
    <w:p w14:paraId="719BA86C" w14:textId="77777777" w:rsidR="0086744A" w:rsidRDefault="00191124">
      <w:r>
        <w:t>-l :显示最近创建的容器。</w:t>
      </w:r>
    </w:p>
    <w:p w14:paraId="7B991A36" w14:textId="77777777" w:rsidR="0086744A" w:rsidRDefault="00191124">
      <w:r>
        <w:t>-n：显示最近n</w:t>
      </w:r>
      <w:proofErr w:type="gramStart"/>
      <w:r>
        <w:t>个</w:t>
      </w:r>
      <w:proofErr w:type="gramEnd"/>
      <w:r>
        <w:t>创建的容器。</w:t>
      </w:r>
    </w:p>
    <w:p w14:paraId="3B8F87DF" w14:textId="77777777" w:rsidR="0086744A" w:rsidRDefault="00191124">
      <w:r>
        <w:t>-q :静默模式，只显示容器编号。</w:t>
      </w:r>
    </w:p>
    <w:p w14:paraId="0C5C5267" w14:textId="77777777" w:rsidR="0086744A" w:rsidRDefault="00191124">
      <w:r>
        <w:t>--no-</w:t>
      </w:r>
      <w:proofErr w:type="spellStart"/>
      <w:r>
        <w:t>trunc</w:t>
      </w:r>
      <w:proofErr w:type="spellEnd"/>
      <w:r>
        <w:t xml:space="preserve"> :不截断输出。</w:t>
      </w:r>
    </w:p>
    <w:p w14:paraId="4CD1EB78" w14:textId="77777777" w:rsidR="0086744A" w:rsidRDefault="00191124">
      <w:r>
        <w:t xml:space="preserve">docker rm `docker </w:t>
      </w:r>
      <w:proofErr w:type="spellStart"/>
      <w:r>
        <w:t>ps</w:t>
      </w:r>
      <w:proofErr w:type="spellEnd"/>
      <w:r>
        <w:t xml:space="preserve"> -a -q`     #  批量删除全部容器,符号是~处的`</w:t>
      </w:r>
    </w:p>
    <w:p w14:paraId="2C434152" w14:textId="77777777" w:rsidR="0086744A" w:rsidRDefault="0086744A"/>
    <w:p w14:paraId="2B2DC1C1" w14:textId="77777777" w:rsidR="0086744A" w:rsidRDefault="00191124">
      <w:r>
        <w:t>exit    # 退出容器</w:t>
      </w:r>
    </w:p>
    <w:p w14:paraId="156ED039" w14:textId="77777777" w:rsidR="0086744A" w:rsidRDefault="00191124">
      <w:proofErr w:type="spellStart"/>
      <w:r>
        <w:t>ctrl+P+Q</w:t>
      </w:r>
      <w:proofErr w:type="spellEnd"/>
      <w:r>
        <w:t xml:space="preserve">   # 容器退出不停止</w:t>
      </w:r>
    </w:p>
    <w:p w14:paraId="5736DCA5" w14:textId="77777777" w:rsidR="0086744A" w:rsidRDefault="00191124">
      <w:r>
        <w:t>docker start 容器ID或者容器名     # 重启容器</w:t>
      </w:r>
    </w:p>
    <w:p w14:paraId="6EBB79C9" w14:textId="77777777" w:rsidR="0086744A" w:rsidRDefault="00191124">
      <w:r>
        <w:t>docker restart 容器ID或者容器名   # 重启容器</w:t>
      </w:r>
    </w:p>
    <w:p w14:paraId="293BF7AD" w14:textId="77777777" w:rsidR="0086744A" w:rsidRDefault="00191124">
      <w:r>
        <w:t>docker stop 容器ID或者容器名      # 停止容器</w:t>
      </w:r>
    </w:p>
    <w:p w14:paraId="7C9971CC" w14:textId="77777777" w:rsidR="0086744A" w:rsidRDefault="00191124">
      <w:r>
        <w:t>docker kill 容器ID或者容器名      # 强制停止容器</w:t>
      </w:r>
    </w:p>
    <w:p w14:paraId="25AFAA07" w14:textId="77777777" w:rsidR="0086744A" w:rsidRDefault="0086744A"/>
    <w:p w14:paraId="5F1A9F64" w14:textId="77777777" w:rsidR="0086744A" w:rsidRDefault="00191124">
      <w:r>
        <w:t>docker rm 容器ID    # 删除已停止的容器</w:t>
      </w:r>
    </w:p>
    <w:p w14:paraId="1B6198CC" w14:textId="77777777" w:rsidR="0086744A" w:rsidRDefault="00191124">
      <w:r>
        <w:t>docker logs -f -t --tail 容器ID    # 查看容器日志</w:t>
      </w:r>
    </w:p>
    <w:p w14:paraId="0A2F78F1" w14:textId="77777777" w:rsidR="0086744A" w:rsidRDefault="00191124">
      <w:r>
        <w:tab/>
      </w:r>
      <w:r>
        <w:tab/>
      </w:r>
      <w:r>
        <w:tab/>
        <w:t>* -t 是加入时间戳</w:t>
      </w:r>
    </w:p>
    <w:p w14:paraId="5A3F7D2E" w14:textId="77777777" w:rsidR="0086744A" w:rsidRDefault="00191124">
      <w:r>
        <w:t>* -f 跟随最新的日志打印</w:t>
      </w:r>
    </w:p>
    <w:p w14:paraId="50B2406D" w14:textId="77777777" w:rsidR="0086744A" w:rsidRDefault="00191124">
      <w:r>
        <w:t>* --tail 数字 显示最后多少条</w:t>
      </w:r>
    </w:p>
    <w:p w14:paraId="615E72F5" w14:textId="77777777" w:rsidR="0086744A" w:rsidRDefault="00191124">
      <w:r>
        <w:t>docker top 容器ID  # 查看容器内运行的进程</w:t>
      </w:r>
    </w:p>
    <w:p w14:paraId="7F6D0747" w14:textId="77777777" w:rsidR="0086744A" w:rsidRDefault="00191124">
      <w:r>
        <w:t>docker exec -it 容器ID /bin/bash     # 进入正在运行的容器并以命令行交互</w:t>
      </w:r>
    </w:p>
    <w:p w14:paraId="14BD2CAD" w14:textId="77777777" w:rsidR="0086744A" w:rsidRDefault="0086744A"/>
    <w:p w14:paraId="3867A252" w14:textId="77777777" w:rsidR="0086744A" w:rsidRDefault="00191124">
      <w:r>
        <w:t>docker attach 容器ID            # 进入正在运行的容器并以命令行交互</w:t>
      </w:r>
    </w:p>
    <w:p w14:paraId="7ACAE37A" w14:textId="77777777" w:rsidR="0086744A" w:rsidRDefault="0086744A"/>
    <w:p w14:paraId="5485A84B" w14:textId="77777777" w:rsidR="0086744A" w:rsidRDefault="00191124">
      <w:r>
        <w:tab/>
      </w:r>
      <w:r>
        <w:tab/>
        <w:t>上述两个区别:</w:t>
      </w:r>
    </w:p>
    <w:p w14:paraId="26963185" w14:textId="77777777" w:rsidR="0086744A" w:rsidRDefault="00191124">
      <w:r>
        <w:tab/>
      </w:r>
      <w:r>
        <w:tab/>
      </w:r>
      <w:r>
        <w:tab/>
      </w:r>
      <w:r>
        <w:tab/>
        <w:t>attach 直接进入容器启动命令的终端，不会启动新的进程</w:t>
      </w:r>
    </w:p>
    <w:p w14:paraId="6AF680D9" w14:textId="77777777" w:rsidR="0086744A" w:rsidRDefault="00191124">
      <w:r>
        <w:t>exec 是在容器中打开新的终端，并且可以启动新的进程</w:t>
      </w:r>
    </w:p>
    <w:p w14:paraId="0DB9F441" w14:textId="77777777" w:rsidR="0086744A" w:rsidRDefault="0086744A"/>
    <w:p w14:paraId="31DC18FD" w14:textId="77777777" w:rsidR="0086744A" w:rsidRDefault="00191124">
      <w:r>
        <w:t>docker cp 容器ID:容器内路径 目的主机路径   # 从容器内拷贝文件到主机上</w:t>
      </w:r>
    </w:p>
    <w:p w14:paraId="63B75E4D" w14:textId="77777777" w:rsidR="0086744A" w:rsidRDefault="0086744A"/>
    <w:p w14:paraId="0CA99940" w14:textId="77777777" w:rsidR="0086744A" w:rsidRDefault="00191124">
      <w:r>
        <w:t>docker inspect 镜像名   # 描述镜像</w:t>
      </w:r>
    </w:p>
    <w:p w14:paraId="6168E797" w14:textId="77777777" w:rsidR="0086744A" w:rsidRDefault="00191124">
      <w:r>
        <w:t>10.下载镜像:</w:t>
      </w:r>
    </w:p>
    <w:p w14:paraId="108986AB" w14:textId="77777777" w:rsidR="0086744A" w:rsidRDefault="0086744A"/>
    <w:p w14:paraId="06FFF670" w14:textId="77777777" w:rsidR="0086744A" w:rsidRDefault="00191124">
      <w:r>
        <w:t>docker search 某个XXX镜像名字  # 搜索</w:t>
      </w:r>
    </w:p>
    <w:p w14:paraId="249DCF87" w14:textId="77777777" w:rsidR="0086744A" w:rsidRDefault="0086744A"/>
    <w:p w14:paraId="552F214B" w14:textId="77777777" w:rsidR="0086744A" w:rsidRDefault="00191124">
      <w:r>
        <w:t xml:space="preserve">docker pull 某个XXX镜像名字   #下载某个镜像 </w:t>
      </w:r>
    </w:p>
    <w:p w14:paraId="0C1D1D61" w14:textId="77777777" w:rsidR="0086744A" w:rsidRDefault="0086744A"/>
    <w:p w14:paraId="53FCD1A0" w14:textId="77777777" w:rsidR="0086744A" w:rsidRDefault="00191124">
      <w:r>
        <w:t>docker pull 某个XXX镜像名字  :5.7 #下载某个镜像,冒号后面是要下载的版本号,不跟版本号默认下载最新的版本 latest</w:t>
      </w:r>
    </w:p>
    <w:p w14:paraId="2502DA97" w14:textId="77777777" w:rsidR="0086744A" w:rsidRDefault="0086744A"/>
    <w:p w14:paraId="7988A92B" w14:textId="77777777" w:rsidR="0086744A" w:rsidRDefault="00191124">
      <w:r>
        <w:t>11.运行镜像生产容器:</w:t>
      </w:r>
    </w:p>
    <w:p w14:paraId="0ACEE06B" w14:textId="77777777" w:rsidR="0086744A" w:rsidRDefault="00191124">
      <w:r>
        <w:t xml:space="preserve">docker run --name </w:t>
      </w:r>
      <w:proofErr w:type="spellStart"/>
      <w:r>
        <w:t>mysql</w:t>
      </w:r>
      <w:proofErr w:type="spellEnd"/>
      <w:r>
        <w:t xml:space="preserve"> -e MYSQL_ROOT_PASSWORD=123456 -p 3306:3306 -d </w:t>
      </w:r>
      <w:proofErr w:type="spellStart"/>
      <w:r>
        <w:t>mysql</w:t>
      </w:r>
      <w:proofErr w:type="spellEnd"/>
    </w:p>
    <w:p w14:paraId="3D841DD9" w14:textId="77777777" w:rsidR="0086744A" w:rsidRDefault="00191124">
      <w:r>
        <w:t xml:space="preserve"> </w:t>
      </w:r>
    </w:p>
    <w:p w14:paraId="1079D16C" w14:textId="77777777" w:rsidR="0086744A" w:rsidRDefault="00191124">
      <w:r>
        <w:t>?</w:t>
      </w:r>
      <w:r>
        <w:tab/>
        <w:t>–name：给新创建的容器命名，此处命名为</w:t>
      </w:r>
      <w:proofErr w:type="spellStart"/>
      <w:r>
        <w:t>mysql</w:t>
      </w:r>
      <w:proofErr w:type="spellEnd"/>
    </w:p>
    <w:p w14:paraId="2C63C991" w14:textId="77777777" w:rsidR="0086744A" w:rsidRDefault="00191124">
      <w:r>
        <w:t>?</w:t>
      </w:r>
      <w:r>
        <w:tab/>
        <w:t>-e：配置信息，此处配置</w:t>
      </w:r>
      <w:proofErr w:type="spellStart"/>
      <w:r>
        <w:t>mysql</w:t>
      </w:r>
      <w:proofErr w:type="spellEnd"/>
      <w:r>
        <w:t>的root用户的登陆密码</w:t>
      </w:r>
    </w:p>
    <w:p w14:paraId="0B389566" w14:textId="77777777" w:rsidR="0086744A" w:rsidRDefault="00191124">
      <w:r>
        <w:t>?</w:t>
      </w:r>
      <w:r>
        <w:tab/>
        <w:t>-p：端口映射，此处映射主机3306端口到容器</w:t>
      </w:r>
      <w:proofErr w:type="spellStart"/>
      <w:r>
        <w:t>mysql</w:t>
      </w:r>
      <w:proofErr w:type="spellEnd"/>
      <w:r>
        <w:t>的3306端口 ；前面的3306是映射后的，后面的是</w:t>
      </w:r>
      <w:proofErr w:type="spellStart"/>
      <w:r>
        <w:t>mysql</w:t>
      </w:r>
      <w:proofErr w:type="spellEnd"/>
      <w:r>
        <w:t>默认的</w:t>
      </w:r>
    </w:p>
    <w:p w14:paraId="14C815BE" w14:textId="77777777" w:rsidR="0086744A" w:rsidRDefault="00191124">
      <w:r>
        <w:t>?</w:t>
      </w:r>
      <w:r>
        <w:tab/>
        <w:t>-d：容器在后台运行, 成功启动容器后输出容器的完整ID</w:t>
      </w:r>
    </w:p>
    <w:p w14:paraId="5AF6C987" w14:textId="77777777" w:rsidR="0086744A" w:rsidRDefault="00191124">
      <w:r>
        <w:t>?</w:t>
      </w:r>
      <w:r>
        <w:tab/>
        <w:t>最后一个</w:t>
      </w:r>
      <w:proofErr w:type="spellStart"/>
      <w:r>
        <w:t>mysql</w:t>
      </w:r>
      <w:proofErr w:type="spellEnd"/>
      <w:r>
        <w:t>指的是</w:t>
      </w:r>
      <w:proofErr w:type="spellStart"/>
      <w:r>
        <w:t>mysql</w:t>
      </w:r>
      <w:proofErr w:type="spellEnd"/>
      <w:r>
        <w:t>镜像名字</w:t>
      </w:r>
    </w:p>
    <w:p w14:paraId="489E2007" w14:textId="77777777" w:rsidR="0086744A" w:rsidRDefault="00191124">
      <w:r>
        <w:t>12.进入容器 :</w:t>
      </w:r>
    </w:p>
    <w:p w14:paraId="753F7A2A" w14:textId="77777777" w:rsidR="0086744A" w:rsidRDefault="00191124">
      <w:r>
        <w:t>docker exec -it 容器名 /bin/bash</w:t>
      </w:r>
    </w:p>
    <w:p w14:paraId="1F3EA45B" w14:textId="77777777" w:rsidR="0086744A" w:rsidRDefault="0086744A"/>
    <w:p w14:paraId="4133FDB7" w14:textId="77777777" w:rsidR="0086744A" w:rsidRDefault="00191124">
      <w:proofErr w:type="spellStart"/>
      <w:r>
        <w:t>mysql</w:t>
      </w:r>
      <w:proofErr w:type="spellEnd"/>
      <w:r>
        <w:t xml:space="preserve"> -</w:t>
      </w:r>
      <w:proofErr w:type="spellStart"/>
      <w:r>
        <w:t>uroot</w:t>
      </w:r>
      <w:proofErr w:type="spellEnd"/>
      <w:r>
        <w:t xml:space="preserve"> -p123456 //登录MySQL容器</w:t>
      </w:r>
    </w:p>
    <w:p w14:paraId="02993A57" w14:textId="77777777" w:rsidR="0086744A" w:rsidRDefault="0086744A"/>
    <w:p w14:paraId="4B5FBB73" w14:textId="77777777" w:rsidR="0086744A" w:rsidRDefault="00191124">
      <w:r>
        <w:t>13.退出容器:</w:t>
      </w:r>
    </w:p>
    <w:p w14:paraId="32A70C30" w14:textId="77777777" w:rsidR="0086744A" w:rsidRDefault="00191124">
      <w:r>
        <w:t xml:space="preserve">     exit</w:t>
      </w:r>
    </w:p>
    <w:p w14:paraId="4D8B5D03" w14:textId="77777777" w:rsidR="0086744A" w:rsidRDefault="0086744A"/>
    <w:p w14:paraId="767C122E" w14:textId="77777777" w:rsidR="0086744A" w:rsidRDefault="00191124">
      <w:r>
        <w:t>14.停止容器 :</w:t>
      </w:r>
    </w:p>
    <w:p w14:paraId="10D2639A" w14:textId="77777777" w:rsidR="0086744A" w:rsidRDefault="00191124">
      <w:r>
        <w:rPr>
          <w:rFonts w:hint="eastAsia"/>
        </w:rPr>
        <w:t>停止容器有</w:t>
      </w:r>
      <w:r>
        <w:t>2种方式：</w:t>
      </w:r>
    </w:p>
    <w:p w14:paraId="7243CC35" w14:textId="77777777" w:rsidR="0086744A" w:rsidRDefault="00191124">
      <w:r>
        <w:t>1、docker stop 容器名或容器id</w:t>
      </w:r>
    </w:p>
    <w:p w14:paraId="2DFDEF1D" w14:textId="77777777" w:rsidR="0086744A" w:rsidRDefault="00191124">
      <w:r>
        <w:t>2、docker kill 容器名或容器id</w:t>
      </w:r>
    </w:p>
    <w:p w14:paraId="01CAE7B5" w14:textId="77777777" w:rsidR="0086744A" w:rsidRDefault="00191124">
      <w:r>
        <w:t>15.启动容器 :</w:t>
      </w:r>
    </w:p>
    <w:p w14:paraId="6027B8C2" w14:textId="77777777" w:rsidR="0086744A" w:rsidRDefault="00191124">
      <w:r>
        <w:t>docker start 容器ID或容器名</w:t>
      </w:r>
    </w:p>
    <w:p w14:paraId="6EE7D88C" w14:textId="77777777" w:rsidR="0086744A" w:rsidRDefault="00191124">
      <w:r>
        <w:t>16.删除容器 :</w:t>
      </w:r>
    </w:p>
    <w:p w14:paraId="4F6B5D2F" w14:textId="77777777" w:rsidR="0086744A" w:rsidRDefault="00191124">
      <w:r>
        <w:t>docker rm 容器名</w:t>
      </w:r>
    </w:p>
    <w:p w14:paraId="64E2A452" w14:textId="77777777" w:rsidR="0086744A" w:rsidRDefault="0086744A"/>
    <w:p w14:paraId="65C6CC3B" w14:textId="77777777" w:rsidR="0086744A" w:rsidRDefault="00191124">
      <w:r>
        <w:t xml:space="preserve">17.镜像commit : 提交容器生成新的镜像 : </w:t>
      </w:r>
    </w:p>
    <w:p w14:paraId="1695E999" w14:textId="77777777" w:rsidR="0086744A" w:rsidRDefault="00191124">
      <w:r>
        <w:rPr>
          <w:rFonts w:hint="eastAsia"/>
        </w:rPr>
        <w:t>是什么</w:t>
      </w:r>
      <w:r>
        <w:t xml:space="preserve"> ?</w:t>
      </w:r>
    </w:p>
    <w:p w14:paraId="102F5738" w14:textId="77777777" w:rsidR="0086744A" w:rsidRDefault="00191124">
      <w:r>
        <w:t>docker commit提交容器副本使之成为一个新的镜像</w:t>
      </w:r>
    </w:p>
    <w:p w14:paraId="0331C182" w14:textId="77777777" w:rsidR="0086744A" w:rsidRDefault="00191124">
      <w:r>
        <w:rPr>
          <w:rFonts w:hint="eastAsia"/>
        </w:rPr>
        <w:t>为什么</w:t>
      </w:r>
      <w:r>
        <w:t xml:space="preserve"> ?</w:t>
      </w:r>
    </w:p>
    <w:p w14:paraId="26D95A9D" w14:textId="77777777" w:rsidR="0086744A" w:rsidRDefault="00191124">
      <w:r>
        <w:rPr>
          <w:rFonts w:hint="eastAsia"/>
        </w:rPr>
        <w:t>比如</w:t>
      </w:r>
      <w:r>
        <w:t>:我们新从仓库pull拉下来的</w:t>
      </w:r>
      <w:proofErr w:type="spellStart"/>
      <w:r>
        <w:t>mysql</w:t>
      </w:r>
      <w:proofErr w:type="spellEnd"/>
      <w:r>
        <w:t>,我们做过修改之后(添加了数据),重新将这一个新的</w:t>
      </w:r>
      <w:proofErr w:type="spellStart"/>
      <w:r>
        <w:t>mysql</w:t>
      </w:r>
      <w:proofErr w:type="spellEnd"/>
      <w:r>
        <w:t>变为一个镜像</w:t>
      </w:r>
    </w:p>
    <w:p w14:paraId="7B761053" w14:textId="77777777" w:rsidR="0086744A" w:rsidRDefault="00191124">
      <w:r>
        <w:rPr>
          <w:rFonts w:hint="eastAsia"/>
        </w:rPr>
        <w:t>怎么做</w:t>
      </w:r>
      <w:r>
        <w:t>?</w:t>
      </w:r>
    </w:p>
    <w:p w14:paraId="7B5D4872" w14:textId="77777777" w:rsidR="0086744A" w:rsidRDefault="00191124">
      <w:r>
        <w:rPr>
          <w:rFonts w:hint="eastAsia"/>
        </w:rPr>
        <w:t>命令</w:t>
      </w:r>
      <w:r>
        <w:t>:</w:t>
      </w:r>
    </w:p>
    <w:p w14:paraId="44B126D7" w14:textId="77777777" w:rsidR="0086744A" w:rsidRDefault="00191124">
      <w:r>
        <w:t>docker commit -m=“提交的描述信息” -a=“作者” 容器ID 要创建的目标镜像名:[标签名]</w:t>
      </w:r>
    </w:p>
    <w:p w14:paraId="5B2BCF75" w14:textId="77777777" w:rsidR="0086744A" w:rsidRDefault="00191124">
      <w:r>
        <w:t>18.[远程连接</w:t>
      </w:r>
      <w:proofErr w:type="spellStart"/>
      <w:r>
        <w:t>mysql</w:t>
      </w:r>
      <w:proofErr w:type="spellEnd"/>
      <w:r>
        <w:t>数据库,要修改的命令] :</w:t>
      </w:r>
    </w:p>
    <w:p w14:paraId="3AC2B50A" w14:textId="77777777" w:rsidR="0086744A" w:rsidRDefault="00191124">
      <w:r>
        <w:t>1,容器中登录</w:t>
      </w:r>
      <w:proofErr w:type="spellStart"/>
      <w:r>
        <w:t>mysql</w:t>
      </w:r>
      <w:proofErr w:type="spellEnd"/>
      <w:r>
        <w:t>,查看</w:t>
      </w:r>
      <w:proofErr w:type="spellStart"/>
      <w:r>
        <w:t>mysql</w:t>
      </w:r>
      <w:proofErr w:type="spellEnd"/>
      <w:r>
        <w:t>的版本</w:t>
      </w:r>
    </w:p>
    <w:p w14:paraId="5AA80BEF" w14:textId="77777777" w:rsidR="0086744A" w:rsidRDefault="00191124">
      <w:proofErr w:type="spellStart"/>
      <w:r>
        <w:t>mysql</w:t>
      </w:r>
      <w:proofErr w:type="spellEnd"/>
      <w:r>
        <w:t>&gt; status;</w:t>
      </w:r>
    </w:p>
    <w:p w14:paraId="7BDEBEB7" w14:textId="77777777" w:rsidR="0086744A" w:rsidRDefault="00191124">
      <w:r>
        <w:t>--------------</w:t>
      </w:r>
    </w:p>
    <w:p w14:paraId="2B476C17" w14:textId="77777777" w:rsidR="0086744A" w:rsidRDefault="00191124">
      <w:proofErr w:type="spellStart"/>
      <w:proofErr w:type="gramStart"/>
      <w:r>
        <w:t>mysql</w:t>
      </w:r>
      <w:proofErr w:type="spellEnd"/>
      <w:r>
        <w:t xml:space="preserve">  Ver</w:t>
      </w:r>
      <w:proofErr w:type="gramEnd"/>
      <w:r>
        <w:t xml:space="preserve"> 8.0.11 for Linux on x86_64 (MySQL Community Server - GPL)</w:t>
      </w:r>
    </w:p>
    <w:p w14:paraId="6E0A80B3" w14:textId="77777777" w:rsidR="0086744A" w:rsidRDefault="00191124">
      <w:r>
        <w:t xml:space="preserve"> </w:t>
      </w:r>
    </w:p>
    <w:p w14:paraId="23F844C5" w14:textId="77777777" w:rsidR="0086744A" w:rsidRDefault="00191124">
      <w:r>
        <w:t>2,进行授权远程连接(注意</w:t>
      </w:r>
      <w:proofErr w:type="spellStart"/>
      <w:r>
        <w:t>mysql</w:t>
      </w:r>
      <w:proofErr w:type="spellEnd"/>
      <w:r>
        <w:t xml:space="preserve"> 8.0</w:t>
      </w:r>
      <w:proofErr w:type="gramStart"/>
      <w:r>
        <w:t>跟之前</w:t>
      </w:r>
      <w:proofErr w:type="gramEnd"/>
      <w:r>
        <w:t>的授权方式不同)授权</w:t>
      </w:r>
    </w:p>
    <w:p w14:paraId="06730938" w14:textId="77777777" w:rsidR="0086744A" w:rsidRDefault="0086744A"/>
    <w:p w14:paraId="0635600C" w14:textId="77777777" w:rsidR="0086744A" w:rsidRDefault="00191124">
      <w:r>
        <w:t xml:space="preserve">GRANT ALL ON </w:t>
      </w:r>
      <w:proofErr w:type="gramStart"/>
      <w:r>
        <w:t>*.*</w:t>
      </w:r>
      <w:proofErr w:type="gramEnd"/>
      <w:r>
        <w:t xml:space="preserve"> TO 'root'@'%';</w:t>
      </w:r>
    </w:p>
    <w:p w14:paraId="48B25066" w14:textId="77777777" w:rsidR="0086744A" w:rsidRDefault="0086744A"/>
    <w:p w14:paraId="7BC3410D" w14:textId="77777777" w:rsidR="0086744A" w:rsidRDefault="00191124">
      <w:r>
        <w:t>3.刷新权限 : flush privileges;</w:t>
      </w:r>
    </w:p>
    <w:p w14:paraId="0CA3946D" w14:textId="77777777" w:rsidR="0086744A" w:rsidRDefault="00191124">
      <w:r>
        <w:rPr>
          <w:rFonts w:hint="eastAsia"/>
        </w:rPr>
        <w:t>此时</w:t>
      </w:r>
      <w:r>
        <w:t>,还不能远程访问,因为</w:t>
      </w:r>
      <w:proofErr w:type="spellStart"/>
      <w:r>
        <w:t>Navicat</w:t>
      </w:r>
      <w:proofErr w:type="spellEnd"/>
      <w:r>
        <w:t>只支持旧版本的加密,需要更改</w:t>
      </w:r>
      <w:proofErr w:type="spellStart"/>
      <w:r>
        <w:t>mysql</w:t>
      </w:r>
      <w:proofErr w:type="spellEnd"/>
      <w:r>
        <w:t>的加密规则</w:t>
      </w:r>
    </w:p>
    <w:p w14:paraId="7A81C115" w14:textId="77777777" w:rsidR="0086744A" w:rsidRDefault="00191124">
      <w:r>
        <w:t>4.更改加密规则 :</w:t>
      </w:r>
    </w:p>
    <w:p w14:paraId="5ED93844" w14:textId="77777777" w:rsidR="0086744A" w:rsidRDefault="00191124">
      <w:r>
        <w:t>ALTER USER '</w:t>
      </w:r>
      <w:proofErr w:type="spellStart"/>
      <w:r>
        <w:t>root'@'localhost</w:t>
      </w:r>
      <w:proofErr w:type="spellEnd"/>
      <w:r>
        <w:t>' IDENTIFIED BY 'password' PASSWORD EXPIRE NEVER;</w:t>
      </w:r>
    </w:p>
    <w:p w14:paraId="4E50696F" w14:textId="77777777" w:rsidR="0086744A" w:rsidRDefault="00191124">
      <w:r>
        <w:t xml:space="preserve">5.更新root用户密码 : </w:t>
      </w:r>
    </w:p>
    <w:p w14:paraId="7DE9B444" w14:textId="77777777" w:rsidR="0086744A" w:rsidRDefault="00191124">
      <w:r>
        <w:t xml:space="preserve">ALTER USER 'root'@'%' IDENTIFIED WITH </w:t>
      </w:r>
      <w:proofErr w:type="spellStart"/>
      <w:r>
        <w:t>mysql_native_password</w:t>
      </w:r>
      <w:proofErr w:type="spellEnd"/>
      <w:r>
        <w:t xml:space="preserve"> BY '123456';</w:t>
      </w:r>
    </w:p>
    <w:p w14:paraId="09B598F5" w14:textId="77777777" w:rsidR="0086744A" w:rsidRDefault="00191124">
      <w:r>
        <w:t>6.刷新权限 :</w:t>
      </w:r>
    </w:p>
    <w:p w14:paraId="16B9930C" w14:textId="77777777" w:rsidR="0086744A" w:rsidRDefault="00191124">
      <w:r>
        <w:t>flush privileges;</w:t>
      </w:r>
    </w:p>
    <w:p w14:paraId="684AF4FF" w14:textId="77777777" w:rsidR="0086744A" w:rsidRDefault="00191124">
      <w:r>
        <w:t xml:space="preserve">7.重新启动MySQL容器即可 ! </w:t>
      </w:r>
    </w:p>
    <w:p w14:paraId="1EA5B8F9" w14:textId="77777777" w:rsidR="0086744A" w:rsidRDefault="0086744A"/>
    <w:p w14:paraId="56B5F63B" w14:textId="77777777" w:rsidR="0086744A" w:rsidRDefault="0086744A"/>
    <w:p w14:paraId="1DB4241B" w14:textId="77777777" w:rsidR="0086744A" w:rsidRDefault="0086744A"/>
    <w:p w14:paraId="22D9DE27" w14:textId="77777777" w:rsidR="0086744A" w:rsidRDefault="00191124">
      <w:pPr>
        <w:pStyle w:val="2"/>
      </w:pPr>
      <w:r>
        <w:tab/>
      </w:r>
      <w:r>
        <w:tab/>
      </w:r>
      <w:r>
        <w:tab/>
      </w:r>
      <w:proofErr w:type="spellStart"/>
      <w:r>
        <w:t>mongodb</w:t>
      </w:r>
      <w:proofErr w:type="spellEnd"/>
      <w:r>
        <w:tab/>
        <w:t>:</w:t>
      </w:r>
      <w:r>
        <w:tab/>
        <w:t>docker安装方法:</w:t>
      </w:r>
    </w:p>
    <w:p w14:paraId="1B2C3671" w14:textId="77777777" w:rsidR="0086744A" w:rsidRDefault="00191124">
      <w:r>
        <w:t>docker pull mongo:3.6</w:t>
      </w:r>
    </w:p>
    <w:p w14:paraId="0A315057" w14:textId="77777777" w:rsidR="0086744A" w:rsidRDefault="00191124">
      <w:r>
        <w:t>docker run -di --name=mongo -p 27017:27017 mongo:3.6</w:t>
      </w:r>
    </w:p>
    <w:p w14:paraId="20E3D16E" w14:textId="77777777" w:rsidR="0086744A" w:rsidRDefault="0086744A"/>
    <w:p w14:paraId="5EE628CC" w14:textId="77777777" w:rsidR="0086744A" w:rsidRDefault="00191124">
      <w:pPr>
        <w:pStyle w:val="2"/>
      </w:pPr>
      <w:r>
        <w:tab/>
      </w:r>
      <w:r>
        <w:tab/>
      </w:r>
      <w:r>
        <w:tab/>
      </w:r>
      <w:proofErr w:type="spellStart"/>
      <w:r>
        <w:t>redis</w:t>
      </w:r>
      <w:proofErr w:type="spellEnd"/>
      <w:r>
        <w:tab/>
        <w:t>:</w:t>
      </w:r>
      <w:r>
        <w:tab/>
        <w:t>docker安装方法:</w:t>
      </w:r>
    </w:p>
    <w:p w14:paraId="3EB81105" w14:textId="77777777" w:rsidR="0086744A" w:rsidRDefault="00191124">
      <w:r>
        <w:t>docker pull redis:5.0.5</w:t>
      </w:r>
    </w:p>
    <w:p w14:paraId="3671D0C6" w14:textId="77777777" w:rsidR="0086744A" w:rsidRDefault="00191124">
      <w:r>
        <w:t>docker run -p 6379:6379 -v /c/</w:t>
      </w:r>
      <w:proofErr w:type="spellStart"/>
      <w:r>
        <w:t>docker.image.data</w:t>
      </w:r>
      <w:proofErr w:type="spellEnd"/>
      <w:r>
        <w:t>/</w:t>
      </w:r>
      <w:proofErr w:type="spellStart"/>
      <w:r>
        <w:t>redis</w:t>
      </w:r>
      <w:proofErr w:type="spellEnd"/>
      <w:r>
        <w:t>/</w:t>
      </w:r>
      <w:proofErr w:type="gramStart"/>
      <w:r>
        <w:t>data:/data  -</w:t>
      </w:r>
      <w:proofErr w:type="gramEnd"/>
      <w:r>
        <w:t xml:space="preserve">d redis:5.0.5 </w:t>
      </w:r>
      <w:proofErr w:type="spellStart"/>
      <w:r>
        <w:t>redis</w:t>
      </w:r>
      <w:proofErr w:type="spellEnd"/>
      <w:r>
        <w:t>-server --</w:t>
      </w:r>
      <w:proofErr w:type="spellStart"/>
      <w:r>
        <w:t>appendonly</w:t>
      </w:r>
      <w:proofErr w:type="spellEnd"/>
      <w:r>
        <w:t xml:space="preserve"> yes</w:t>
      </w:r>
    </w:p>
    <w:p w14:paraId="4762FB3E" w14:textId="77777777" w:rsidR="0086744A" w:rsidRDefault="0086744A"/>
    <w:p w14:paraId="3B4D6605" w14:textId="77777777" w:rsidR="0086744A" w:rsidRDefault="00191124">
      <w:r>
        <w:rPr>
          <w:rFonts w:hint="eastAsia"/>
        </w:rPr>
        <w:t>进入</w:t>
      </w:r>
      <w:proofErr w:type="spellStart"/>
      <w:r>
        <w:t>redis</w:t>
      </w:r>
      <w:proofErr w:type="spellEnd"/>
      <w:r>
        <w:t xml:space="preserve"> 控制台</w:t>
      </w:r>
    </w:p>
    <w:p w14:paraId="234FA842" w14:textId="77777777" w:rsidR="0086744A" w:rsidRDefault="00191124">
      <w:r>
        <w:t xml:space="preserve">docker exec -it 2498a3301c34 </w:t>
      </w:r>
      <w:proofErr w:type="spellStart"/>
      <w:r>
        <w:t>redis</w:t>
      </w:r>
      <w:proofErr w:type="spellEnd"/>
      <w:r>
        <w:t>-cli</w:t>
      </w:r>
    </w:p>
    <w:p w14:paraId="41F6A8AB" w14:textId="77777777" w:rsidR="0086744A" w:rsidRDefault="00191124">
      <w:r>
        <w:rPr>
          <w:rFonts w:hint="eastAsia"/>
        </w:rPr>
        <w:t>进入后可执行</w:t>
      </w:r>
      <w:proofErr w:type="spellStart"/>
      <w:r>
        <w:t>redis</w:t>
      </w:r>
      <w:proofErr w:type="spellEnd"/>
      <w:r>
        <w:t>的数据命令</w:t>
      </w:r>
    </w:p>
    <w:p w14:paraId="2EB186E8" w14:textId="77777777" w:rsidR="0086744A" w:rsidRDefault="0086744A"/>
    <w:p w14:paraId="6B914380" w14:textId="77777777" w:rsidR="0086744A" w:rsidRDefault="00191124">
      <w:pPr>
        <w:pStyle w:val="2"/>
      </w:pPr>
      <w:r>
        <w:tab/>
      </w:r>
      <w:r>
        <w:tab/>
      </w:r>
      <w:r>
        <w:tab/>
      </w:r>
      <w:proofErr w:type="spellStart"/>
      <w:r>
        <w:t>FastDFS</w:t>
      </w:r>
      <w:proofErr w:type="spellEnd"/>
      <w:r>
        <w:tab/>
        <w:t>:</w:t>
      </w:r>
      <w:r>
        <w:tab/>
        <w:t>docker安装方法:</w:t>
      </w:r>
    </w:p>
    <w:p w14:paraId="3ED781CE" w14:textId="77777777" w:rsidR="0086744A" w:rsidRDefault="0086744A"/>
    <w:p w14:paraId="6C9BA2DC" w14:textId="77777777" w:rsidR="0086744A" w:rsidRDefault="00191124">
      <w:r>
        <w:t xml:space="preserve">docker pull </w:t>
      </w:r>
      <w:proofErr w:type="spellStart"/>
      <w:r>
        <w:t>morunchang</w:t>
      </w:r>
      <w:proofErr w:type="spellEnd"/>
      <w:r>
        <w:t>/</w:t>
      </w:r>
      <w:proofErr w:type="spellStart"/>
      <w:r>
        <w:t>fastdfs</w:t>
      </w:r>
      <w:proofErr w:type="spellEnd"/>
    </w:p>
    <w:p w14:paraId="29C3C8C3" w14:textId="77777777" w:rsidR="0086744A" w:rsidRDefault="00191124">
      <w:r>
        <w:t xml:space="preserve">docker run -d --name tracker --net=host </w:t>
      </w:r>
      <w:proofErr w:type="spellStart"/>
      <w:r>
        <w:t>morunchang</w:t>
      </w:r>
      <w:proofErr w:type="spellEnd"/>
      <w:r>
        <w:t>/</w:t>
      </w:r>
      <w:proofErr w:type="spellStart"/>
      <w:r>
        <w:t>fastdfs</w:t>
      </w:r>
      <w:proofErr w:type="spellEnd"/>
      <w:r>
        <w:t xml:space="preserve"> </w:t>
      </w:r>
      <w:proofErr w:type="spellStart"/>
      <w:r>
        <w:t>sh</w:t>
      </w:r>
      <w:proofErr w:type="spellEnd"/>
      <w:r>
        <w:t xml:space="preserve"> tracker.sh</w:t>
      </w:r>
    </w:p>
    <w:p w14:paraId="56F9979D" w14:textId="77777777" w:rsidR="0086744A" w:rsidRDefault="0086744A"/>
    <w:p w14:paraId="403A3368" w14:textId="77777777" w:rsidR="0086744A" w:rsidRDefault="0086744A"/>
    <w:p w14:paraId="13D300AA" w14:textId="77777777" w:rsidR="0086744A" w:rsidRDefault="00191124">
      <w:r>
        <w:t>1.参考网站: https://blog.csdn.net/wo541075754/article/details/89607318</w:t>
      </w:r>
    </w:p>
    <w:p w14:paraId="20CD321B" w14:textId="77777777" w:rsidR="0086744A" w:rsidRDefault="00191124">
      <w:r>
        <w:t>docker pull season/</w:t>
      </w:r>
      <w:proofErr w:type="spellStart"/>
      <w:r>
        <w:t>fastdfs</w:t>
      </w:r>
      <w:proofErr w:type="spellEnd"/>
    </w:p>
    <w:p w14:paraId="7B08000F" w14:textId="77777777" w:rsidR="0086744A" w:rsidRDefault="00191124">
      <w:r>
        <w:t>2.目录配置:</w:t>
      </w:r>
    </w:p>
    <w:p w14:paraId="7CF73FDF" w14:textId="77777777" w:rsidR="0086744A" w:rsidRDefault="00191124">
      <w:r>
        <w:rPr>
          <w:rFonts w:hint="eastAsia"/>
        </w:rPr>
        <w:t>在宿主机中新建目录用</w:t>
      </w:r>
      <w:r>
        <w:t>,于存放</w:t>
      </w:r>
      <w:proofErr w:type="spellStart"/>
      <w:r>
        <w:t>fastdfs</w:t>
      </w:r>
      <w:proofErr w:type="spellEnd"/>
      <w:r>
        <w:t>配置文件和数据。名称根据自己需求，如下只是样例，</w:t>
      </w:r>
      <w:proofErr w:type="spellStart"/>
      <w:r>
        <w:t>fastdfs</w:t>
      </w:r>
      <w:proofErr w:type="spellEnd"/>
      <w:r>
        <w:t>在一台服务器支持多个</w:t>
      </w:r>
      <w:proofErr w:type="spellStart"/>
      <w:r>
        <w:t>store_path</w:t>
      </w:r>
      <w:proofErr w:type="spellEnd"/>
      <w:r>
        <w:t>，每个</w:t>
      </w:r>
      <w:proofErr w:type="spellStart"/>
      <w:r>
        <w:t>store_path</w:t>
      </w:r>
      <w:proofErr w:type="spellEnd"/>
      <w:r>
        <w:t>指向一个存储路径。</w:t>
      </w:r>
    </w:p>
    <w:p w14:paraId="345A5B1A" w14:textId="77777777" w:rsidR="0086744A" w:rsidRDefault="00191124">
      <w:proofErr w:type="spellStart"/>
      <w:r>
        <w:t>mkdir</w:t>
      </w:r>
      <w:proofErr w:type="spellEnd"/>
      <w:r>
        <w:t xml:space="preserve"> /</w:t>
      </w:r>
      <w:proofErr w:type="spellStart"/>
      <w:r>
        <w:t>usr</w:t>
      </w:r>
      <w:proofErr w:type="spellEnd"/>
      <w:r>
        <w:t>/local/</w:t>
      </w:r>
      <w:proofErr w:type="spellStart"/>
      <w:r>
        <w:t>fastdfs</w:t>
      </w:r>
      <w:proofErr w:type="spellEnd"/>
      <w:r>
        <w:t>/</w:t>
      </w:r>
      <w:proofErr w:type="spellStart"/>
      <w:r>
        <w:t>etc</w:t>
      </w:r>
      <w:proofErr w:type="spellEnd"/>
      <w:r>
        <w:t xml:space="preserve">/ </w:t>
      </w:r>
    </w:p>
    <w:p w14:paraId="0965CF7D" w14:textId="77777777" w:rsidR="0086744A" w:rsidRDefault="00191124">
      <w:proofErr w:type="spellStart"/>
      <w:r>
        <w:t>mkdir</w:t>
      </w:r>
      <w:proofErr w:type="spellEnd"/>
      <w:r>
        <w:t xml:space="preserve"> /</w:t>
      </w:r>
      <w:proofErr w:type="spellStart"/>
      <w:r>
        <w:t>usr</w:t>
      </w:r>
      <w:proofErr w:type="spellEnd"/>
      <w:r>
        <w:t>/local/</w:t>
      </w:r>
      <w:proofErr w:type="spellStart"/>
      <w:r>
        <w:t>fastdfs</w:t>
      </w:r>
      <w:proofErr w:type="spellEnd"/>
      <w:r>
        <w:t>/data/</w:t>
      </w:r>
      <w:proofErr w:type="spellStart"/>
      <w:r>
        <w:t>storage_data</w:t>
      </w:r>
      <w:proofErr w:type="spellEnd"/>
    </w:p>
    <w:p w14:paraId="21D59620" w14:textId="77777777" w:rsidR="0086744A" w:rsidRDefault="00191124">
      <w:proofErr w:type="spellStart"/>
      <w:r>
        <w:t>mkdir</w:t>
      </w:r>
      <w:proofErr w:type="spellEnd"/>
      <w:r>
        <w:t xml:space="preserve"> /</w:t>
      </w:r>
      <w:proofErr w:type="spellStart"/>
      <w:r>
        <w:t>usr</w:t>
      </w:r>
      <w:proofErr w:type="spellEnd"/>
      <w:r>
        <w:t>/local/</w:t>
      </w:r>
      <w:proofErr w:type="spellStart"/>
      <w:r>
        <w:t>fastdfs</w:t>
      </w:r>
      <w:proofErr w:type="spellEnd"/>
      <w:r>
        <w:t>/data/</w:t>
      </w:r>
      <w:proofErr w:type="spellStart"/>
      <w:r>
        <w:t>store_path</w:t>
      </w:r>
      <w:proofErr w:type="spellEnd"/>
    </w:p>
    <w:p w14:paraId="19ED0772" w14:textId="77777777" w:rsidR="0086744A" w:rsidRDefault="00191124">
      <w:proofErr w:type="spellStart"/>
      <w:r>
        <w:t>mkdir</w:t>
      </w:r>
      <w:proofErr w:type="spellEnd"/>
      <w:r>
        <w:t xml:space="preserve"> /</w:t>
      </w:r>
      <w:proofErr w:type="spellStart"/>
      <w:r>
        <w:t>usr</w:t>
      </w:r>
      <w:proofErr w:type="spellEnd"/>
      <w:r>
        <w:t>/local/</w:t>
      </w:r>
      <w:proofErr w:type="spellStart"/>
      <w:r>
        <w:t>fastdfs</w:t>
      </w:r>
      <w:proofErr w:type="spellEnd"/>
      <w:r>
        <w:t>/data/</w:t>
      </w:r>
      <w:proofErr w:type="spellStart"/>
      <w:r>
        <w:t>tracker_data</w:t>
      </w:r>
      <w:proofErr w:type="spellEnd"/>
    </w:p>
    <w:p w14:paraId="35434E45" w14:textId="77777777" w:rsidR="0086744A" w:rsidRDefault="00191124">
      <w:r>
        <w:rPr>
          <w:rFonts w:hint="eastAsia"/>
        </w:rPr>
        <w:t>创建的配置的文件的作用</w:t>
      </w:r>
      <w:r>
        <w:t>:</w:t>
      </w:r>
    </w:p>
    <w:p w14:paraId="721E8D32" w14:textId="77777777" w:rsidR="0086744A" w:rsidRDefault="00191124">
      <w:proofErr w:type="spellStart"/>
      <w:r>
        <w:t>etc</w:t>
      </w:r>
      <w:proofErr w:type="spellEnd"/>
      <w:r>
        <w:t>：配置文件地址</w:t>
      </w:r>
    </w:p>
    <w:p w14:paraId="191BB918" w14:textId="77777777" w:rsidR="0086744A" w:rsidRDefault="00191124">
      <w:proofErr w:type="spellStart"/>
      <w:r>
        <w:t>storage_data</w:t>
      </w:r>
      <w:proofErr w:type="spellEnd"/>
      <w:r>
        <w:t>：存储数据地址</w:t>
      </w:r>
    </w:p>
    <w:p w14:paraId="57987FFF" w14:textId="77777777" w:rsidR="0086744A" w:rsidRDefault="00191124">
      <w:proofErr w:type="spellStart"/>
      <w:r>
        <w:t>tracker_data</w:t>
      </w:r>
      <w:proofErr w:type="spellEnd"/>
      <w:r>
        <w:t>：存储数据地址</w:t>
      </w:r>
    </w:p>
    <w:p w14:paraId="10732EE9" w14:textId="77777777" w:rsidR="0086744A" w:rsidRDefault="00191124">
      <w:proofErr w:type="spellStart"/>
      <w:r>
        <w:t>store_path</w:t>
      </w:r>
      <w:proofErr w:type="spellEnd"/>
      <w:r>
        <w:t>：扩容</w:t>
      </w:r>
    </w:p>
    <w:p w14:paraId="2DDB48E2" w14:textId="77777777" w:rsidR="0086744A" w:rsidRDefault="0086744A"/>
    <w:p w14:paraId="5087CE55" w14:textId="77777777" w:rsidR="0086744A" w:rsidRDefault="00191124">
      <w:proofErr w:type="spellStart"/>
      <w:r>
        <w:t>SpringCloud</w:t>
      </w:r>
      <w:proofErr w:type="spellEnd"/>
      <w:r>
        <w:t>:</w:t>
      </w:r>
    </w:p>
    <w:p w14:paraId="0503709E" w14:textId="77777777" w:rsidR="0086744A" w:rsidRDefault="00191124">
      <w:r>
        <w:tab/>
        <w:t>Eureka:管理微服务</w:t>
      </w:r>
    </w:p>
    <w:p w14:paraId="700419CA" w14:textId="77777777" w:rsidR="0086744A" w:rsidRDefault="00191124">
      <w:r>
        <w:tab/>
        <w:t>Ribbon:服务器相互之间访问</w:t>
      </w:r>
    </w:p>
    <w:p w14:paraId="685E43A8" w14:textId="77777777" w:rsidR="0086744A" w:rsidRDefault="00191124">
      <w:r>
        <w:tab/>
        <w:t>Feign:服务器相互访问</w:t>
      </w:r>
    </w:p>
    <w:p w14:paraId="035665D1" w14:textId="77777777" w:rsidR="0086744A" w:rsidRDefault="00191124">
      <w:r>
        <w:tab/>
      </w:r>
      <w:proofErr w:type="spellStart"/>
      <w:r>
        <w:t>Hystrix</w:t>
      </w:r>
      <w:proofErr w:type="spellEnd"/>
      <w:r>
        <w:t>:熔断</w:t>
      </w:r>
    </w:p>
    <w:p w14:paraId="248CB7FA" w14:textId="77777777" w:rsidR="0086744A" w:rsidRDefault="00191124">
      <w:r>
        <w:tab/>
      </w:r>
      <w:proofErr w:type="spellStart"/>
      <w:r>
        <w:t>Zuul</w:t>
      </w:r>
      <w:proofErr w:type="spellEnd"/>
      <w:r>
        <w:t>:网关</w:t>
      </w:r>
    </w:p>
    <w:p w14:paraId="457ABC60" w14:textId="77777777" w:rsidR="0086744A" w:rsidRDefault="00191124">
      <w:r>
        <w:tab/>
      </w:r>
      <w:proofErr w:type="spellStart"/>
      <w:r>
        <w:t>SpringCloudConfig</w:t>
      </w:r>
      <w:proofErr w:type="spellEnd"/>
      <w:r>
        <w:t>:管理</w:t>
      </w:r>
      <w:proofErr w:type="gramStart"/>
      <w:r>
        <w:t>微服务</w:t>
      </w:r>
      <w:proofErr w:type="gramEnd"/>
      <w:r>
        <w:t>的配置文件</w:t>
      </w:r>
    </w:p>
    <w:p w14:paraId="10997E74" w14:textId="77777777" w:rsidR="0086744A" w:rsidRDefault="00191124">
      <w:r>
        <w:tab/>
      </w:r>
      <w:r>
        <w:tab/>
      </w:r>
      <w:r>
        <w:tab/>
      </w:r>
      <w:r>
        <w:tab/>
      </w:r>
      <w:r>
        <w:tab/>
      </w:r>
      <w:r>
        <w:tab/>
      </w:r>
    </w:p>
    <w:p w14:paraId="6B94D7DE" w14:textId="77777777" w:rsidR="0086744A" w:rsidRDefault="00191124">
      <w:r>
        <w:tab/>
      </w:r>
      <w:r>
        <w:tab/>
      </w:r>
      <w:r>
        <w:tab/>
      </w:r>
      <w:r>
        <w:tab/>
      </w:r>
      <w:r>
        <w:tab/>
      </w:r>
      <w:r>
        <w:tab/>
      </w:r>
    </w:p>
    <w:p w14:paraId="482A5489" w14:textId="77777777" w:rsidR="0086744A" w:rsidRDefault="00191124">
      <w:r>
        <w:tab/>
      </w:r>
      <w:r>
        <w:tab/>
      </w:r>
      <w:r>
        <w:tab/>
      </w:r>
      <w:r>
        <w:tab/>
      </w:r>
      <w:r>
        <w:tab/>
      </w:r>
      <w:r>
        <w:tab/>
      </w:r>
    </w:p>
    <w:p w14:paraId="1AF9F366" w14:textId="77777777" w:rsidR="0086744A" w:rsidRDefault="00191124">
      <w:r>
        <w:tab/>
      </w:r>
      <w:r>
        <w:tab/>
      </w:r>
      <w:r>
        <w:tab/>
      </w:r>
      <w:r>
        <w:tab/>
      </w:r>
      <w:r>
        <w:tab/>
      </w:r>
      <w:r>
        <w:tab/>
      </w:r>
    </w:p>
    <w:p w14:paraId="01FB4B8D" w14:textId="77777777" w:rsidR="0086744A" w:rsidRDefault="00191124">
      <w:r>
        <w:tab/>
      </w:r>
      <w:r>
        <w:tab/>
      </w:r>
      <w:r>
        <w:tab/>
      </w:r>
      <w:r>
        <w:tab/>
      </w:r>
      <w:r>
        <w:tab/>
      </w:r>
      <w:r>
        <w:tab/>
      </w:r>
    </w:p>
    <w:p w14:paraId="208E1C3E" w14:textId="77777777" w:rsidR="0086744A" w:rsidRDefault="00191124">
      <w:pPr>
        <w:pStyle w:val="2"/>
      </w:pPr>
      <w:r>
        <w:tab/>
      </w:r>
      <w:r>
        <w:tab/>
      </w:r>
      <w:r>
        <w:tab/>
      </w:r>
      <w:r>
        <w:tab/>
      </w:r>
      <w:r>
        <w:tab/>
      </w:r>
      <w:r>
        <w:tab/>
      </w:r>
      <w:proofErr w:type="spellStart"/>
      <w:r>
        <w:t>SpringBoot-jpa</w:t>
      </w:r>
      <w:proofErr w:type="spellEnd"/>
      <w:r>
        <w:t>使用：</w:t>
      </w:r>
    </w:p>
    <w:p w14:paraId="06DE3CF6" w14:textId="77777777" w:rsidR="0086744A" w:rsidRDefault="0086744A"/>
    <w:p w14:paraId="16D569F5" w14:textId="77777777" w:rsidR="0086744A" w:rsidRDefault="0086744A"/>
    <w:p w14:paraId="144EA583" w14:textId="77777777" w:rsidR="0086744A" w:rsidRDefault="00191124">
      <w:r>
        <w:tab/>
      </w:r>
      <w:r>
        <w:tab/>
      </w:r>
      <w:r>
        <w:tab/>
      </w:r>
      <w:r>
        <w:tab/>
      </w:r>
      <w:r>
        <w:tab/>
      </w:r>
      <w:r>
        <w:tab/>
        <w:t>1.在application配置文件中写</w:t>
      </w:r>
      <w:proofErr w:type="spellStart"/>
      <w:r>
        <w:t>jpa</w:t>
      </w:r>
      <w:proofErr w:type="spellEnd"/>
      <w:r>
        <w:t>的配置：</w:t>
      </w:r>
    </w:p>
    <w:p w14:paraId="28304D56" w14:textId="77777777" w:rsidR="0086744A" w:rsidRDefault="00191124">
      <w:r>
        <w:tab/>
      </w:r>
      <w:r>
        <w:tab/>
      </w:r>
      <w:r>
        <w:tab/>
      </w:r>
      <w:r>
        <w:tab/>
      </w:r>
      <w:r>
        <w:tab/>
      </w:r>
      <w:r>
        <w:tab/>
      </w:r>
    </w:p>
    <w:p w14:paraId="60139F4D" w14:textId="77777777" w:rsidR="0086744A" w:rsidRDefault="00191124">
      <w:r>
        <w:tab/>
      </w:r>
      <w:r>
        <w:tab/>
      </w:r>
      <w:r>
        <w:tab/>
      </w:r>
      <w:r>
        <w:tab/>
      </w:r>
      <w:r>
        <w:tab/>
      </w:r>
      <w:r>
        <w:tab/>
        <w:t xml:space="preserve"> </w:t>
      </w:r>
      <w:proofErr w:type="spellStart"/>
      <w:r>
        <w:t>jpa</w:t>
      </w:r>
      <w:proofErr w:type="spellEnd"/>
      <w:r>
        <w:t xml:space="preserve">:       #  </w:t>
      </w:r>
      <w:proofErr w:type="spellStart"/>
      <w:r>
        <w:t>SpringDataJPA</w:t>
      </w:r>
      <w:proofErr w:type="spellEnd"/>
      <w:r>
        <w:t>的 配置</w:t>
      </w:r>
    </w:p>
    <w:p w14:paraId="6BD33C9D" w14:textId="77777777" w:rsidR="0086744A" w:rsidRDefault="00191124">
      <w:r>
        <w:t xml:space="preserve">  </w:t>
      </w:r>
      <w:r>
        <w:tab/>
      </w:r>
      <w:r>
        <w:tab/>
      </w:r>
      <w:r>
        <w:tab/>
      </w:r>
      <w:r>
        <w:tab/>
      </w:r>
      <w:r>
        <w:tab/>
      </w:r>
      <w:r>
        <w:tab/>
        <w:t xml:space="preserve">   database: </w:t>
      </w:r>
      <w:proofErr w:type="spellStart"/>
      <w:r>
        <w:t>mysql</w:t>
      </w:r>
      <w:proofErr w:type="spellEnd"/>
    </w:p>
    <w:p w14:paraId="21C9459A" w14:textId="77777777" w:rsidR="0086744A" w:rsidRDefault="00191124">
      <w:r>
        <w:t xml:space="preserve">    </w:t>
      </w:r>
      <w:r>
        <w:tab/>
      </w:r>
      <w:r>
        <w:tab/>
      </w:r>
      <w:r>
        <w:tab/>
      </w:r>
      <w:r>
        <w:tab/>
      </w:r>
      <w:r>
        <w:tab/>
      </w:r>
      <w:r>
        <w:tab/>
        <w:t xml:space="preserve">   show-</w:t>
      </w:r>
      <w:proofErr w:type="spellStart"/>
      <w:r>
        <w:t>sql</w:t>
      </w:r>
      <w:proofErr w:type="spellEnd"/>
      <w:r>
        <w:t>: true</w:t>
      </w:r>
    </w:p>
    <w:p w14:paraId="417FF472" w14:textId="77777777" w:rsidR="0086744A" w:rsidRDefault="00191124">
      <w:r>
        <w:tab/>
      </w:r>
      <w:r>
        <w:tab/>
      </w:r>
      <w:r>
        <w:tab/>
      </w:r>
      <w:r>
        <w:tab/>
      </w:r>
      <w:r>
        <w:tab/>
      </w:r>
      <w:r>
        <w:tab/>
        <w:t>此语法格式只在</w:t>
      </w:r>
      <w:proofErr w:type="spellStart"/>
      <w:r>
        <w:t>yml</w:t>
      </w:r>
      <w:proofErr w:type="spellEnd"/>
      <w:r>
        <w:t>文件中适用；</w:t>
      </w:r>
    </w:p>
    <w:p w14:paraId="64D18889" w14:textId="77777777" w:rsidR="0086744A" w:rsidRDefault="00191124">
      <w:r>
        <w:tab/>
      </w:r>
      <w:r>
        <w:tab/>
      </w:r>
      <w:r>
        <w:tab/>
      </w:r>
      <w:r>
        <w:tab/>
      </w:r>
      <w:r>
        <w:tab/>
      </w:r>
      <w:r>
        <w:tab/>
        <w:t>2.在数据库类上写注解：</w:t>
      </w:r>
    </w:p>
    <w:p w14:paraId="556FE8C7" w14:textId="77777777" w:rsidR="0086744A" w:rsidRDefault="00191124">
      <w:r>
        <w:tab/>
      </w:r>
      <w:r>
        <w:tab/>
      </w:r>
      <w:r>
        <w:tab/>
      </w:r>
      <w:r>
        <w:tab/>
      </w:r>
      <w:r>
        <w:tab/>
      </w:r>
      <w:r>
        <w:tab/>
      </w:r>
      <w:r>
        <w:tab/>
        <w:t>@Entity   // 声明这是一个JPA的实体类 与 数据表对应</w:t>
      </w:r>
    </w:p>
    <w:p w14:paraId="4142018B" w14:textId="77777777" w:rsidR="0086744A" w:rsidRDefault="00191124">
      <w:r>
        <w:tab/>
      </w:r>
      <w:r>
        <w:tab/>
      </w:r>
      <w:r>
        <w:tab/>
      </w:r>
      <w:r>
        <w:tab/>
      </w:r>
      <w:r>
        <w:tab/>
      </w:r>
      <w:r>
        <w:tab/>
      </w:r>
      <w:r>
        <w:tab/>
        <w:t>@Id</w:t>
      </w:r>
      <w:r>
        <w:tab/>
        <w:t>//声明这是数据表中的id</w:t>
      </w:r>
    </w:p>
    <w:p w14:paraId="1C4216E0" w14:textId="77777777" w:rsidR="0086744A" w:rsidRDefault="00191124">
      <w:r>
        <w:tab/>
      </w:r>
      <w:r>
        <w:tab/>
      </w:r>
      <w:r>
        <w:tab/>
      </w:r>
      <w:r>
        <w:tab/>
      </w:r>
      <w:r>
        <w:tab/>
      </w:r>
      <w:r>
        <w:tab/>
      </w:r>
      <w:r>
        <w:tab/>
        <w:t>上方这两个注解必须写；</w:t>
      </w:r>
    </w:p>
    <w:p w14:paraId="2E746000" w14:textId="77777777" w:rsidR="0086744A" w:rsidRDefault="00191124">
      <w:r>
        <w:tab/>
      </w:r>
      <w:r>
        <w:tab/>
      </w:r>
      <w:r>
        <w:tab/>
      </w:r>
      <w:r>
        <w:tab/>
      </w:r>
      <w:r>
        <w:tab/>
      </w:r>
      <w:r>
        <w:tab/>
        <w:t>需要时写：</w:t>
      </w:r>
    </w:p>
    <w:p w14:paraId="4193A48F" w14:textId="77777777" w:rsidR="0086744A" w:rsidRDefault="00191124">
      <w:r>
        <w:tab/>
      </w:r>
      <w:r>
        <w:tab/>
      </w:r>
      <w:r>
        <w:tab/>
      </w:r>
      <w:r>
        <w:tab/>
      </w:r>
      <w:r>
        <w:tab/>
      </w:r>
      <w:r>
        <w:tab/>
      </w:r>
      <w:r>
        <w:tab/>
        <w:t>类名要和数据库一样，属性名也要和数据库一样</w:t>
      </w:r>
    </w:p>
    <w:p w14:paraId="581CE381" w14:textId="77777777" w:rsidR="0086744A" w:rsidRDefault="00191124">
      <w:r>
        <w:tab/>
      </w:r>
      <w:r>
        <w:tab/>
      </w:r>
      <w:r>
        <w:tab/>
      </w:r>
      <w:r>
        <w:tab/>
      </w:r>
      <w:r>
        <w:tab/>
      </w:r>
      <w:r>
        <w:tab/>
      </w:r>
      <w:r>
        <w:tab/>
        <w:t>不一样时可以写注解指定：</w:t>
      </w:r>
    </w:p>
    <w:p w14:paraId="6750B8BB" w14:textId="77777777" w:rsidR="0086744A" w:rsidRDefault="00191124">
      <w:r>
        <w:tab/>
      </w:r>
      <w:r>
        <w:tab/>
      </w:r>
      <w:r>
        <w:tab/>
      </w:r>
      <w:r>
        <w:tab/>
      </w:r>
      <w:r>
        <w:tab/>
      </w:r>
      <w:r>
        <w:tab/>
      </w:r>
      <w:r>
        <w:tab/>
        <w:t>@table //指定表名，写在类上</w:t>
      </w:r>
    </w:p>
    <w:p w14:paraId="1ECBDB37" w14:textId="77777777" w:rsidR="0086744A" w:rsidRDefault="00191124">
      <w:r>
        <w:tab/>
      </w:r>
      <w:r>
        <w:tab/>
      </w:r>
      <w:r>
        <w:tab/>
      </w:r>
      <w:r>
        <w:tab/>
      </w:r>
      <w:r>
        <w:tab/>
      </w:r>
      <w:r>
        <w:tab/>
      </w:r>
      <w:r>
        <w:tab/>
        <w:t>@Column //指定数据库表的列名，写在除id属性外的属性上</w:t>
      </w:r>
    </w:p>
    <w:p w14:paraId="0DA59B6F" w14:textId="77777777" w:rsidR="0086744A" w:rsidRDefault="00191124">
      <w:r>
        <w:tab/>
      </w:r>
      <w:r>
        <w:tab/>
      </w:r>
      <w:r>
        <w:tab/>
      </w:r>
      <w:r>
        <w:tab/>
      </w:r>
      <w:r>
        <w:tab/>
      </w:r>
      <w:r>
        <w:tab/>
        <w:t>3自定义接口类：</w:t>
      </w:r>
    </w:p>
    <w:p w14:paraId="2548AB9F" w14:textId="77777777" w:rsidR="0086744A" w:rsidRDefault="00191124">
      <w:r>
        <w:tab/>
      </w:r>
      <w:r>
        <w:tab/>
      </w:r>
      <w:r>
        <w:tab/>
      </w:r>
      <w:r>
        <w:tab/>
      </w:r>
      <w:r>
        <w:tab/>
      </w:r>
      <w:r>
        <w:tab/>
      </w:r>
      <w:r>
        <w:tab/>
        <w:t>接口继承</w:t>
      </w:r>
      <w:proofErr w:type="spellStart"/>
      <w:r>
        <w:t>JpaRepository</w:t>
      </w:r>
      <w:proofErr w:type="spellEnd"/>
      <w:r>
        <w:t>&lt;要操作的model类也是数据库中的表类,id的类型&gt;和</w:t>
      </w:r>
      <w:proofErr w:type="spellStart"/>
      <w:r>
        <w:t>JpaSpecificationExecutor</w:t>
      </w:r>
      <w:proofErr w:type="spellEnd"/>
      <w:r>
        <w:t>&lt;要操作的model类也是数据库中的表类&gt;两个类</w:t>
      </w:r>
    </w:p>
    <w:p w14:paraId="6FECB260" w14:textId="77777777" w:rsidR="0086744A" w:rsidRDefault="00191124">
      <w:r>
        <w:tab/>
      </w:r>
      <w:r>
        <w:tab/>
      </w:r>
      <w:r>
        <w:tab/>
      </w:r>
      <w:r>
        <w:tab/>
      </w:r>
      <w:r>
        <w:tab/>
      </w:r>
      <w:r>
        <w:tab/>
      </w:r>
      <w:r>
        <w:tab/>
        <w:t>接口内部不用写任何东西</w:t>
      </w:r>
    </w:p>
    <w:p w14:paraId="6683EEE1" w14:textId="77777777" w:rsidR="0086744A" w:rsidRDefault="00191124">
      <w:r>
        <w:tab/>
      </w:r>
      <w:r>
        <w:tab/>
      </w:r>
      <w:r>
        <w:tab/>
      </w:r>
      <w:r>
        <w:tab/>
      </w:r>
      <w:r>
        <w:tab/>
      </w:r>
      <w:r>
        <w:tab/>
        <w:t>例如：</w:t>
      </w:r>
      <w:r>
        <w:tab/>
        <w:t xml:space="preserve">public interface </w:t>
      </w:r>
      <w:proofErr w:type="spellStart"/>
      <w:r>
        <w:t>BaesRepository</w:t>
      </w:r>
      <w:proofErr w:type="spellEnd"/>
      <w:r>
        <w:t xml:space="preserve"> extends </w:t>
      </w:r>
      <w:proofErr w:type="spellStart"/>
      <w:r>
        <w:t>JpaRepository</w:t>
      </w:r>
      <w:proofErr w:type="spellEnd"/>
      <w:r>
        <w:t>&lt;</w:t>
      </w:r>
      <w:proofErr w:type="spellStart"/>
      <w:proofErr w:type="gramStart"/>
      <w:r>
        <w:t>TbLabel,String</w:t>
      </w:r>
      <w:proofErr w:type="spellEnd"/>
      <w:proofErr w:type="gramEnd"/>
      <w:r>
        <w:t>&gt;,</w:t>
      </w:r>
      <w:proofErr w:type="spellStart"/>
      <w:r>
        <w:t>JpaSpecificationExecutor</w:t>
      </w:r>
      <w:proofErr w:type="spellEnd"/>
      <w:r>
        <w:t>&lt;</w:t>
      </w:r>
      <w:proofErr w:type="spellStart"/>
      <w:r>
        <w:t>TbLabel</w:t>
      </w:r>
      <w:proofErr w:type="spellEnd"/>
      <w:r>
        <w:t>&gt; {</w:t>
      </w:r>
    </w:p>
    <w:p w14:paraId="6E701E0E" w14:textId="77777777" w:rsidR="0086744A" w:rsidRDefault="00191124">
      <w:r>
        <w:tab/>
      </w:r>
      <w:r>
        <w:tab/>
      </w:r>
      <w:r>
        <w:tab/>
      </w:r>
      <w:r>
        <w:tab/>
      </w:r>
      <w:r>
        <w:tab/>
      </w:r>
      <w:r>
        <w:tab/>
      </w:r>
      <w:r>
        <w:tab/>
        <w:t>}</w:t>
      </w:r>
    </w:p>
    <w:p w14:paraId="5E3DE3A3" w14:textId="77777777" w:rsidR="0086744A" w:rsidRDefault="00191124">
      <w:r>
        <w:tab/>
      </w:r>
      <w:r>
        <w:tab/>
      </w:r>
    </w:p>
    <w:p w14:paraId="0752DB6E" w14:textId="77777777" w:rsidR="0086744A" w:rsidRDefault="00191124">
      <w:r>
        <w:tab/>
      </w:r>
      <w:r>
        <w:tab/>
      </w:r>
      <w:r>
        <w:tab/>
      </w:r>
      <w:r>
        <w:tab/>
      </w:r>
      <w:r>
        <w:tab/>
      </w:r>
      <w:r>
        <w:tab/>
        <w:t>4.操作自定义接口类：可直接在业务</w:t>
      </w:r>
      <w:proofErr w:type="gramStart"/>
      <w:r>
        <w:t>层操作</w:t>
      </w:r>
      <w:proofErr w:type="gramEnd"/>
      <w:r>
        <w:t>自定义类，不用实现，也不用写方法和</w:t>
      </w:r>
      <w:proofErr w:type="spellStart"/>
      <w:r>
        <w:t>sql</w:t>
      </w:r>
      <w:proofErr w:type="spellEnd"/>
      <w:r>
        <w:t>语句</w:t>
      </w:r>
    </w:p>
    <w:p w14:paraId="10B8BE11" w14:textId="77777777" w:rsidR="0086744A" w:rsidRDefault="00191124">
      <w:r>
        <w:tab/>
      </w:r>
      <w:r>
        <w:tab/>
      </w:r>
      <w:r>
        <w:tab/>
      </w:r>
      <w:r>
        <w:tab/>
      </w:r>
      <w:r>
        <w:tab/>
      </w:r>
      <w:r>
        <w:tab/>
        <w:t>例如：</w:t>
      </w:r>
      <w:r>
        <w:tab/>
        <w:t>@Autowired</w:t>
      </w:r>
    </w:p>
    <w:p w14:paraId="1A604102" w14:textId="77777777" w:rsidR="0086744A" w:rsidRDefault="00191124">
      <w:r>
        <w:t xml:space="preserve">   </w:t>
      </w:r>
      <w:r>
        <w:tab/>
      </w:r>
      <w:r>
        <w:tab/>
      </w:r>
      <w:r>
        <w:tab/>
      </w:r>
      <w:r>
        <w:tab/>
      </w:r>
      <w:r>
        <w:tab/>
      </w:r>
      <w:r>
        <w:tab/>
      </w:r>
      <w:r>
        <w:tab/>
        <w:t xml:space="preserve"> </w:t>
      </w:r>
      <w:proofErr w:type="spellStart"/>
      <w:proofErr w:type="gramStart"/>
      <w:r>
        <w:t>BaesRepository</w:t>
      </w:r>
      <w:proofErr w:type="spellEnd"/>
      <w:r>
        <w:t xml:space="preserve">  </w:t>
      </w:r>
      <w:proofErr w:type="spellStart"/>
      <w:r>
        <w:t>baesRepository</w:t>
      </w:r>
      <w:proofErr w:type="spellEnd"/>
      <w:proofErr w:type="gramEnd"/>
      <w:r>
        <w:t>;</w:t>
      </w:r>
    </w:p>
    <w:p w14:paraId="79AAB15B" w14:textId="77777777" w:rsidR="0086744A" w:rsidRDefault="00191124">
      <w:r>
        <w:tab/>
      </w:r>
      <w:r>
        <w:tab/>
      </w:r>
      <w:r>
        <w:tab/>
      </w:r>
      <w:r>
        <w:tab/>
      </w:r>
      <w:r>
        <w:tab/>
      </w:r>
      <w:r>
        <w:tab/>
      </w:r>
      <w:r>
        <w:tab/>
      </w:r>
    </w:p>
    <w:p w14:paraId="2462E2C7" w14:textId="77777777" w:rsidR="0086744A" w:rsidRDefault="00191124">
      <w:r>
        <w:tab/>
      </w:r>
      <w:r>
        <w:tab/>
      </w:r>
      <w:r>
        <w:tab/>
      </w:r>
      <w:r>
        <w:tab/>
      </w:r>
      <w:r>
        <w:tab/>
      </w:r>
      <w:r>
        <w:tab/>
        <w:t>查询：</w:t>
      </w:r>
      <w:r>
        <w:tab/>
      </w:r>
      <w:proofErr w:type="spellStart"/>
      <w:r>
        <w:t>baesRepository.find</w:t>
      </w:r>
      <w:proofErr w:type="spellEnd"/>
      <w:r>
        <w:t>***();</w:t>
      </w:r>
    </w:p>
    <w:p w14:paraId="00A2A35F" w14:textId="77777777" w:rsidR="0086744A" w:rsidRDefault="00191124">
      <w:r>
        <w:tab/>
      </w:r>
      <w:r>
        <w:tab/>
      </w:r>
      <w:r>
        <w:tab/>
      </w:r>
      <w:r>
        <w:tab/>
      </w:r>
      <w:r>
        <w:tab/>
      </w:r>
      <w:r>
        <w:tab/>
      </w:r>
    </w:p>
    <w:p w14:paraId="7A621407" w14:textId="77777777" w:rsidR="0086744A" w:rsidRDefault="00191124">
      <w:r>
        <w:tab/>
      </w:r>
      <w:r>
        <w:tab/>
      </w:r>
      <w:r>
        <w:tab/>
      </w:r>
      <w:r>
        <w:tab/>
      </w:r>
      <w:r>
        <w:tab/>
      </w:r>
      <w:r>
        <w:tab/>
        <w:t>增加：</w:t>
      </w:r>
      <w:r>
        <w:tab/>
      </w:r>
      <w:proofErr w:type="spellStart"/>
      <w:r>
        <w:t>baesRepository.save</w:t>
      </w:r>
      <w:proofErr w:type="spellEnd"/>
      <w:r>
        <w:t>(传入要增加的数据)</w:t>
      </w:r>
    </w:p>
    <w:p w14:paraId="1FA74A4E" w14:textId="77777777" w:rsidR="0086744A" w:rsidRDefault="0086744A"/>
    <w:p w14:paraId="6FDA57CB" w14:textId="77777777" w:rsidR="0086744A" w:rsidRDefault="00191124">
      <w:r>
        <w:tab/>
      </w:r>
      <w:r>
        <w:tab/>
      </w:r>
      <w:r>
        <w:tab/>
      </w:r>
      <w:r>
        <w:tab/>
      </w:r>
      <w:r>
        <w:tab/>
      </w:r>
      <w:r>
        <w:tab/>
        <w:t>更新：</w:t>
      </w:r>
      <w:r>
        <w:tab/>
      </w:r>
      <w:proofErr w:type="spellStart"/>
      <w:r>
        <w:t>baesRepository.save</w:t>
      </w:r>
      <w:proofErr w:type="spellEnd"/>
      <w:r>
        <w:t>(传入要更新的数据)；//传入的id值要提前定义好，</w:t>
      </w:r>
      <w:proofErr w:type="spellStart"/>
      <w:r>
        <w:t>jpa</w:t>
      </w:r>
      <w:proofErr w:type="spellEnd"/>
      <w:r>
        <w:t>会自动根据id查询要修改的是哪条数据</w:t>
      </w:r>
    </w:p>
    <w:p w14:paraId="2666EF33" w14:textId="77777777" w:rsidR="0086744A" w:rsidRDefault="00191124">
      <w:r>
        <w:tab/>
      </w:r>
      <w:r>
        <w:tab/>
      </w:r>
      <w:r>
        <w:tab/>
      </w:r>
      <w:r>
        <w:tab/>
      </w:r>
      <w:r>
        <w:tab/>
      </w:r>
      <w:r>
        <w:tab/>
      </w:r>
    </w:p>
    <w:p w14:paraId="55F33318" w14:textId="77777777" w:rsidR="0086744A" w:rsidRDefault="00191124">
      <w:r>
        <w:tab/>
      </w:r>
      <w:r>
        <w:tab/>
      </w:r>
      <w:r>
        <w:tab/>
      </w:r>
      <w:r>
        <w:tab/>
      </w:r>
      <w:r>
        <w:tab/>
      </w:r>
      <w:r>
        <w:tab/>
        <w:t>删除：</w:t>
      </w:r>
      <w:r>
        <w:tab/>
      </w:r>
      <w:proofErr w:type="spellStart"/>
      <w:r>
        <w:t>baesRepository.deleteById</w:t>
      </w:r>
      <w:proofErr w:type="spellEnd"/>
      <w:r>
        <w:t>(传入id根据id进行删除)</w:t>
      </w:r>
    </w:p>
    <w:p w14:paraId="6DFC0911" w14:textId="77777777" w:rsidR="0086744A" w:rsidRDefault="00191124">
      <w:r>
        <w:tab/>
      </w:r>
      <w:r>
        <w:tab/>
      </w:r>
      <w:r>
        <w:tab/>
      </w:r>
      <w:r>
        <w:tab/>
      </w:r>
      <w:r>
        <w:tab/>
      </w:r>
      <w:r>
        <w:tab/>
      </w:r>
    </w:p>
    <w:p w14:paraId="78F4B9D9" w14:textId="77777777" w:rsidR="0086744A" w:rsidRDefault="00191124">
      <w:r>
        <w:tab/>
      </w:r>
      <w:r>
        <w:tab/>
      </w:r>
      <w:r>
        <w:tab/>
      </w:r>
      <w:r>
        <w:tab/>
      </w:r>
      <w:r>
        <w:tab/>
      </w:r>
      <w:r>
        <w:tab/>
        <w:t>全局异常处理：</w:t>
      </w:r>
    </w:p>
    <w:p w14:paraId="5F8AB097" w14:textId="77777777" w:rsidR="0086744A" w:rsidRDefault="0086744A"/>
    <w:p w14:paraId="66A58D4F" w14:textId="77777777" w:rsidR="0086744A" w:rsidRDefault="00191124">
      <w:r>
        <w:tab/>
      </w:r>
      <w:r>
        <w:tab/>
      </w:r>
      <w:r>
        <w:tab/>
      </w:r>
      <w:r>
        <w:tab/>
      </w:r>
      <w:r>
        <w:tab/>
      </w:r>
      <w:r>
        <w:tab/>
        <w:t>为了使我们的代码更容易维护，我们创建一个类集中处理异常在com.zhiyou100.controller包下创建公共异常处理类</w:t>
      </w:r>
      <w:proofErr w:type="spellStart"/>
      <w:r>
        <w:t>BaseExceptionHandler</w:t>
      </w:r>
      <w:proofErr w:type="spellEnd"/>
    </w:p>
    <w:p w14:paraId="782B0496" w14:textId="77777777" w:rsidR="0086744A" w:rsidRDefault="00191124">
      <w:r>
        <w:tab/>
      </w:r>
      <w:r>
        <w:tab/>
      </w:r>
      <w:r>
        <w:tab/>
      </w:r>
      <w:r>
        <w:tab/>
      </w:r>
      <w:r>
        <w:tab/>
      </w:r>
      <w:r>
        <w:tab/>
        <w:t>/**</w:t>
      </w:r>
    </w:p>
    <w:p w14:paraId="255BD61F" w14:textId="77777777" w:rsidR="0086744A" w:rsidRDefault="00191124">
      <w:r>
        <w:tab/>
      </w:r>
      <w:r>
        <w:tab/>
      </w:r>
      <w:r>
        <w:tab/>
      </w:r>
      <w:r>
        <w:tab/>
      </w:r>
      <w:r>
        <w:tab/>
      </w:r>
      <w:r>
        <w:tab/>
        <w:t xml:space="preserve"> * @Author </w:t>
      </w:r>
      <w:proofErr w:type="spellStart"/>
      <w:r>
        <w:t>QiuShiju</w:t>
      </w:r>
      <w:proofErr w:type="spellEnd"/>
    </w:p>
    <w:p w14:paraId="4F321ED4" w14:textId="77777777" w:rsidR="0086744A" w:rsidRDefault="00191124">
      <w:r>
        <w:tab/>
      </w:r>
      <w:r>
        <w:tab/>
      </w:r>
      <w:r>
        <w:tab/>
      </w:r>
      <w:r>
        <w:tab/>
      </w:r>
      <w:r>
        <w:tab/>
      </w:r>
      <w:r>
        <w:tab/>
        <w:t xml:space="preserve"> * @Desc 统一异常处理</w:t>
      </w:r>
    </w:p>
    <w:p w14:paraId="50D5945D" w14:textId="77777777" w:rsidR="0086744A" w:rsidRDefault="00191124">
      <w:r>
        <w:tab/>
      </w:r>
      <w:r>
        <w:tab/>
      </w:r>
      <w:r>
        <w:tab/>
      </w:r>
      <w:r>
        <w:tab/>
      </w:r>
      <w:r>
        <w:tab/>
      </w:r>
      <w:r>
        <w:tab/>
        <w:t xml:space="preserve"> */</w:t>
      </w:r>
    </w:p>
    <w:p w14:paraId="2CA99C76" w14:textId="77777777" w:rsidR="0086744A" w:rsidRDefault="00191124">
      <w:r>
        <w:tab/>
      </w:r>
      <w:r>
        <w:tab/>
      </w:r>
      <w:r>
        <w:tab/>
      </w:r>
      <w:r>
        <w:tab/>
      </w:r>
      <w:r>
        <w:tab/>
      </w:r>
      <w:r>
        <w:tab/>
        <w:t>@ControllerAdvice</w:t>
      </w:r>
    </w:p>
    <w:p w14:paraId="01E42B32" w14:textId="77777777" w:rsidR="0086744A" w:rsidRDefault="00191124">
      <w:r>
        <w:tab/>
      </w:r>
      <w:r>
        <w:tab/>
      </w:r>
      <w:r>
        <w:tab/>
      </w:r>
      <w:r>
        <w:tab/>
      </w:r>
      <w:r>
        <w:tab/>
      </w:r>
      <w:r>
        <w:tab/>
        <w:t xml:space="preserve">public class </w:t>
      </w:r>
      <w:proofErr w:type="spellStart"/>
      <w:r>
        <w:t>BaseExceptionHandler</w:t>
      </w:r>
      <w:proofErr w:type="spellEnd"/>
      <w:r>
        <w:t xml:space="preserve"> {</w:t>
      </w:r>
    </w:p>
    <w:p w14:paraId="2959C5DA" w14:textId="77777777" w:rsidR="0086744A" w:rsidRDefault="0086744A"/>
    <w:p w14:paraId="740807DF" w14:textId="77777777" w:rsidR="0086744A" w:rsidRDefault="00191124">
      <w:r>
        <w:tab/>
      </w:r>
      <w:r>
        <w:tab/>
      </w:r>
      <w:r>
        <w:tab/>
      </w:r>
      <w:r>
        <w:tab/>
      </w:r>
      <w:r>
        <w:tab/>
      </w:r>
      <w:r>
        <w:tab/>
        <w:t xml:space="preserve">    @</w:t>
      </w:r>
      <w:proofErr w:type="gramStart"/>
      <w:r>
        <w:t>ExceptionHandler(</w:t>
      </w:r>
      <w:proofErr w:type="gramEnd"/>
      <w:r>
        <w:t>Exception.class)</w:t>
      </w:r>
    </w:p>
    <w:p w14:paraId="7322F862" w14:textId="77777777" w:rsidR="0086744A" w:rsidRDefault="00191124">
      <w:r>
        <w:tab/>
      </w:r>
      <w:r>
        <w:tab/>
      </w:r>
      <w:r>
        <w:tab/>
      </w:r>
      <w:r>
        <w:tab/>
      </w:r>
      <w:r>
        <w:tab/>
      </w:r>
      <w:r>
        <w:tab/>
        <w:t xml:space="preserve">    @ResponseBody</w:t>
      </w:r>
    </w:p>
    <w:p w14:paraId="1F9FC9E7" w14:textId="77777777" w:rsidR="0086744A" w:rsidRDefault="00191124">
      <w:r>
        <w:tab/>
      </w:r>
      <w:r>
        <w:tab/>
      </w:r>
      <w:r>
        <w:tab/>
      </w:r>
      <w:r>
        <w:tab/>
      </w:r>
      <w:r>
        <w:tab/>
      </w:r>
      <w:r>
        <w:tab/>
        <w:t xml:space="preserve">    public </w:t>
      </w:r>
      <w:proofErr w:type="spellStart"/>
      <w:r>
        <w:t>ResultObject</w:t>
      </w:r>
      <w:proofErr w:type="spellEnd"/>
      <w:r>
        <w:t xml:space="preserve"> </w:t>
      </w:r>
      <w:proofErr w:type="gramStart"/>
      <w:r>
        <w:t>error(</w:t>
      </w:r>
      <w:proofErr w:type="gramEnd"/>
      <w:r>
        <w:t>Exception e) {</w:t>
      </w:r>
    </w:p>
    <w:p w14:paraId="501177F6" w14:textId="77777777" w:rsidR="0086744A" w:rsidRDefault="00191124">
      <w:r>
        <w:tab/>
      </w:r>
      <w:r>
        <w:tab/>
      </w:r>
      <w:r>
        <w:tab/>
      </w:r>
      <w:r>
        <w:tab/>
      </w:r>
      <w:r>
        <w:tab/>
      </w:r>
      <w:r>
        <w:tab/>
        <w:t xml:space="preserve">        </w:t>
      </w:r>
      <w:proofErr w:type="spellStart"/>
      <w:proofErr w:type="gramStart"/>
      <w:r>
        <w:t>e.printStackTrace</w:t>
      </w:r>
      <w:proofErr w:type="spellEnd"/>
      <w:proofErr w:type="gramEnd"/>
      <w:r>
        <w:t>();</w:t>
      </w:r>
    </w:p>
    <w:p w14:paraId="4933F86D" w14:textId="77777777" w:rsidR="0086744A" w:rsidRDefault="00191124">
      <w:r>
        <w:tab/>
      </w:r>
      <w:r>
        <w:tab/>
      </w:r>
      <w:r>
        <w:tab/>
      </w:r>
      <w:r>
        <w:tab/>
      </w:r>
      <w:r>
        <w:tab/>
      </w:r>
      <w:r>
        <w:tab/>
        <w:t xml:space="preserve">        </w:t>
      </w:r>
      <w:proofErr w:type="gramStart"/>
      <w:r>
        <w:t>return  new</w:t>
      </w:r>
      <w:proofErr w:type="gramEnd"/>
      <w:r>
        <w:t xml:space="preserve"> </w:t>
      </w:r>
      <w:proofErr w:type="spellStart"/>
      <w:r>
        <w:t>ResultObject</w:t>
      </w:r>
      <w:proofErr w:type="spellEnd"/>
      <w:r>
        <w:t xml:space="preserve">(false, </w:t>
      </w:r>
      <w:proofErr w:type="spellStart"/>
      <w:r>
        <w:t>StatusCode.ERROR,e.getMessage</w:t>
      </w:r>
      <w:proofErr w:type="spellEnd"/>
      <w:r>
        <w:t>());</w:t>
      </w:r>
    </w:p>
    <w:p w14:paraId="69CE4231" w14:textId="77777777" w:rsidR="0086744A" w:rsidRDefault="00191124">
      <w:r>
        <w:tab/>
      </w:r>
      <w:r>
        <w:tab/>
      </w:r>
      <w:r>
        <w:tab/>
      </w:r>
      <w:r>
        <w:tab/>
      </w:r>
      <w:r>
        <w:tab/>
      </w:r>
      <w:r>
        <w:tab/>
        <w:t xml:space="preserve">    }</w:t>
      </w:r>
    </w:p>
    <w:p w14:paraId="28CE2E6A" w14:textId="77777777" w:rsidR="0086744A" w:rsidRDefault="00191124">
      <w:r>
        <w:t xml:space="preserve">    </w:t>
      </w:r>
    </w:p>
    <w:p w14:paraId="08D75F78" w14:textId="77777777" w:rsidR="0086744A" w:rsidRDefault="00191124">
      <w:r>
        <w:tab/>
      </w:r>
      <w:r>
        <w:tab/>
      </w:r>
      <w:r>
        <w:tab/>
      </w:r>
      <w:r>
        <w:tab/>
      </w:r>
      <w:r>
        <w:tab/>
      </w:r>
      <w:r>
        <w:tab/>
        <w:t>}</w:t>
      </w:r>
    </w:p>
    <w:p w14:paraId="49763298" w14:textId="77777777" w:rsidR="0086744A" w:rsidRDefault="00191124">
      <w:r>
        <w:tab/>
      </w:r>
      <w:r>
        <w:tab/>
      </w:r>
      <w:r>
        <w:tab/>
      </w:r>
      <w:r>
        <w:tab/>
      </w:r>
      <w:r>
        <w:tab/>
      </w:r>
      <w:r>
        <w:tab/>
        <w:t>@ControllerAdvice是</w:t>
      </w:r>
      <w:proofErr w:type="spellStart"/>
      <w:r>
        <w:t>springmvc</w:t>
      </w:r>
      <w:proofErr w:type="spellEnd"/>
      <w:r>
        <w:t xml:space="preserve"> controller增强器。可以实现一些在原来的Controller中实现不了或者是重复的功能抽取。</w:t>
      </w:r>
    </w:p>
    <w:p w14:paraId="567FCD4E" w14:textId="77777777" w:rsidR="0086744A" w:rsidRDefault="00191124">
      <w:r>
        <w:tab/>
      </w:r>
      <w:r>
        <w:tab/>
      </w:r>
      <w:r>
        <w:tab/>
      </w:r>
      <w:r>
        <w:tab/>
      </w:r>
      <w:r>
        <w:tab/>
      </w:r>
      <w:r>
        <w:tab/>
        <w:t>https://www.cnblogs.com/sjqq/p/10103198.html</w:t>
      </w:r>
    </w:p>
    <w:p w14:paraId="7FF40C3D" w14:textId="77777777" w:rsidR="0086744A" w:rsidRDefault="00191124">
      <w:r>
        <w:tab/>
      </w:r>
      <w:r>
        <w:tab/>
      </w:r>
      <w:r>
        <w:tab/>
      </w:r>
      <w:r>
        <w:tab/>
      </w:r>
      <w:r>
        <w:tab/>
      </w:r>
      <w:r>
        <w:tab/>
        <w:t>@ExceptionHandler是spring里面的一个注解，非常方便去掉try...catch这类冗余难看的代码，有利于代码的整洁和优美。还能统一处理异常，是个非常好的技巧。</w:t>
      </w:r>
    </w:p>
    <w:p w14:paraId="5086775F" w14:textId="77777777" w:rsidR="0086744A" w:rsidRDefault="00191124">
      <w:r>
        <w:tab/>
      </w:r>
      <w:r>
        <w:tab/>
      </w:r>
      <w:r>
        <w:tab/>
      </w:r>
      <w:r>
        <w:tab/>
      </w:r>
      <w:r>
        <w:tab/>
      </w:r>
      <w:r>
        <w:tab/>
        <w:t>配合@ControllerAdvice 或者是@RestControllerAdvice 可以实现全局异常拦截。</w:t>
      </w:r>
    </w:p>
    <w:p w14:paraId="519E510D" w14:textId="77777777" w:rsidR="0086744A" w:rsidRDefault="0086744A"/>
    <w:p w14:paraId="41983BE2" w14:textId="77777777" w:rsidR="0086744A" w:rsidRDefault="0086744A"/>
    <w:p w14:paraId="083E36FB" w14:textId="77777777" w:rsidR="0086744A" w:rsidRDefault="0086744A"/>
    <w:p w14:paraId="55CFE18C" w14:textId="77777777" w:rsidR="0086744A" w:rsidRDefault="0086744A"/>
    <w:p w14:paraId="230C91B3" w14:textId="77777777" w:rsidR="0086744A" w:rsidRDefault="0086744A"/>
    <w:p w14:paraId="343E51B3" w14:textId="77777777" w:rsidR="0086744A" w:rsidRDefault="00191124">
      <w:pPr>
        <w:pStyle w:val="2"/>
      </w:pPr>
      <w:r>
        <w:tab/>
      </w:r>
      <w:r>
        <w:tab/>
        <w:t>全局异常处理:</w:t>
      </w:r>
    </w:p>
    <w:p w14:paraId="55D1196A" w14:textId="77777777" w:rsidR="0086744A" w:rsidRDefault="0086744A"/>
    <w:p w14:paraId="51C8EC18" w14:textId="77777777" w:rsidR="0086744A" w:rsidRDefault="00191124">
      <w:r>
        <w:rPr>
          <w:rFonts w:hint="eastAsia"/>
        </w:rPr>
        <w:t>创建全局异常处理类</w:t>
      </w:r>
      <w:r>
        <w:t>:</w:t>
      </w:r>
    </w:p>
    <w:p w14:paraId="241646D6" w14:textId="77777777" w:rsidR="0086744A" w:rsidRDefault="0086744A"/>
    <w:p w14:paraId="05A84BB9" w14:textId="77777777" w:rsidR="0086744A" w:rsidRDefault="00191124">
      <w:r>
        <w:t>@ControllerAdvice</w:t>
      </w:r>
      <w:r>
        <w:tab/>
      </w:r>
      <w:r>
        <w:tab/>
      </w:r>
      <w:r>
        <w:tab/>
        <w:t>//在spring容器里面定义这是一个全局异常处理类</w:t>
      </w:r>
    </w:p>
    <w:p w14:paraId="246DB2BA" w14:textId="77777777" w:rsidR="0086744A" w:rsidRDefault="00191124">
      <w:r>
        <w:t xml:space="preserve">public class </w:t>
      </w:r>
      <w:proofErr w:type="spellStart"/>
      <w:r>
        <w:t>BaseExceptionHandler</w:t>
      </w:r>
      <w:proofErr w:type="spellEnd"/>
      <w:r>
        <w:t xml:space="preserve"> {</w:t>
      </w:r>
    </w:p>
    <w:p w14:paraId="1F6E5E17" w14:textId="77777777" w:rsidR="0086744A" w:rsidRDefault="00191124">
      <w:r>
        <w:t xml:space="preserve">    @ExceptionHandler(Exception.class)</w:t>
      </w:r>
      <w:r>
        <w:tab/>
        <w:t>//可以省去try/</w:t>
      </w:r>
      <w:proofErr w:type="spellStart"/>
      <w:r>
        <w:t>cath</w:t>
      </w:r>
      <w:proofErr w:type="spellEnd"/>
      <w:r>
        <w:t>代码</w:t>
      </w:r>
    </w:p>
    <w:p w14:paraId="681C6DFF" w14:textId="77777777" w:rsidR="0086744A" w:rsidRDefault="00191124">
      <w:r>
        <w:t xml:space="preserve">    @ResponseBody </w:t>
      </w:r>
      <w:r>
        <w:tab/>
      </w:r>
      <w:r>
        <w:tab/>
        <w:t>//返回的数据解析成json字符串</w:t>
      </w:r>
    </w:p>
    <w:p w14:paraId="25B4C115" w14:textId="77777777" w:rsidR="0086744A" w:rsidRDefault="00191124">
      <w:r>
        <w:t xml:space="preserve">    public </w:t>
      </w:r>
      <w:proofErr w:type="spellStart"/>
      <w:r>
        <w:t>ReslutObject</w:t>
      </w:r>
      <w:proofErr w:type="spellEnd"/>
      <w:r>
        <w:t xml:space="preserve"> </w:t>
      </w:r>
      <w:proofErr w:type="spellStart"/>
      <w:proofErr w:type="gramStart"/>
      <w:r>
        <w:t>BaseExceptionHandler</w:t>
      </w:r>
      <w:proofErr w:type="spellEnd"/>
      <w:r>
        <w:t>(</w:t>
      </w:r>
      <w:proofErr w:type="gramEnd"/>
      <w:r>
        <w:t>){</w:t>
      </w:r>
    </w:p>
    <w:p w14:paraId="225FF642" w14:textId="77777777" w:rsidR="0086744A" w:rsidRDefault="00191124">
      <w:r>
        <w:t xml:space="preserve">        return new </w:t>
      </w:r>
      <w:proofErr w:type="spellStart"/>
      <w:r>
        <w:t>ReslutObject</w:t>
      </w:r>
      <w:proofErr w:type="spellEnd"/>
      <w:r>
        <w:t>(</w:t>
      </w:r>
      <w:proofErr w:type="spellStart"/>
      <w:r>
        <w:t>false,StatusCode.ERROR</w:t>
      </w:r>
      <w:proofErr w:type="spellEnd"/>
      <w:r>
        <w:t>,"请求失败！");</w:t>
      </w:r>
    </w:p>
    <w:p w14:paraId="5676FB39" w14:textId="77777777" w:rsidR="0086744A" w:rsidRDefault="00191124">
      <w:r>
        <w:t xml:space="preserve">    }</w:t>
      </w:r>
    </w:p>
    <w:p w14:paraId="2D908ADB" w14:textId="77777777" w:rsidR="0086744A" w:rsidRDefault="00191124">
      <w:r>
        <w:t>}</w:t>
      </w:r>
    </w:p>
    <w:sectPr w:rsidR="0086744A">
      <w:pgSz w:w="16783" w:h="23757"/>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0C78" w14:textId="77777777" w:rsidR="002F29E9" w:rsidRDefault="002F29E9" w:rsidP="00B263DD">
      <w:r>
        <w:separator/>
      </w:r>
    </w:p>
  </w:endnote>
  <w:endnote w:type="continuationSeparator" w:id="0">
    <w:p w14:paraId="633A20CF" w14:textId="77777777" w:rsidR="002F29E9" w:rsidRDefault="002F29E9" w:rsidP="00B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C289" w14:textId="77777777" w:rsidR="002F29E9" w:rsidRDefault="002F29E9" w:rsidP="00B263DD">
      <w:r>
        <w:separator/>
      </w:r>
    </w:p>
  </w:footnote>
  <w:footnote w:type="continuationSeparator" w:id="0">
    <w:p w14:paraId="5B1525D0" w14:textId="77777777" w:rsidR="002F29E9" w:rsidRDefault="002F29E9" w:rsidP="00B2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94A1A"/>
    <w:multiLevelType w:val="multilevel"/>
    <w:tmpl w:val="23594A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67042F7"/>
    <w:multiLevelType w:val="multilevel"/>
    <w:tmpl w:val="567042F7"/>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 w15:restartNumberingAfterBreak="0">
    <w:nsid w:val="673F240B"/>
    <w:multiLevelType w:val="multilevel"/>
    <w:tmpl w:val="673F24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ED"/>
    <w:rsid w:val="00001368"/>
    <w:rsid w:val="0002563D"/>
    <w:rsid w:val="000A7739"/>
    <w:rsid w:val="000B6FE3"/>
    <w:rsid w:val="000C60FF"/>
    <w:rsid w:val="000F24ED"/>
    <w:rsid w:val="000F609A"/>
    <w:rsid w:val="00125E0B"/>
    <w:rsid w:val="00154220"/>
    <w:rsid w:val="00182DF7"/>
    <w:rsid w:val="00191124"/>
    <w:rsid w:val="001E39B2"/>
    <w:rsid w:val="001E55BB"/>
    <w:rsid w:val="00216473"/>
    <w:rsid w:val="002463AC"/>
    <w:rsid w:val="00250EB1"/>
    <w:rsid w:val="0028726B"/>
    <w:rsid w:val="002C3EA4"/>
    <w:rsid w:val="002C67AF"/>
    <w:rsid w:val="002D58AF"/>
    <w:rsid w:val="002E45AD"/>
    <w:rsid w:val="002F29E9"/>
    <w:rsid w:val="00306F5D"/>
    <w:rsid w:val="003109CE"/>
    <w:rsid w:val="003143FC"/>
    <w:rsid w:val="003409C6"/>
    <w:rsid w:val="003421ED"/>
    <w:rsid w:val="00353DDD"/>
    <w:rsid w:val="003A32AD"/>
    <w:rsid w:val="00402ADB"/>
    <w:rsid w:val="00414E71"/>
    <w:rsid w:val="00433FA7"/>
    <w:rsid w:val="004431DB"/>
    <w:rsid w:val="00496DDC"/>
    <w:rsid w:val="0053063A"/>
    <w:rsid w:val="0055673E"/>
    <w:rsid w:val="005850FF"/>
    <w:rsid w:val="005A405A"/>
    <w:rsid w:val="005B0550"/>
    <w:rsid w:val="005D2512"/>
    <w:rsid w:val="005F598E"/>
    <w:rsid w:val="00615086"/>
    <w:rsid w:val="00634A2A"/>
    <w:rsid w:val="00686331"/>
    <w:rsid w:val="006C2E61"/>
    <w:rsid w:val="006C58FF"/>
    <w:rsid w:val="006F0557"/>
    <w:rsid w:val="0072732F"/>
    <w:rsid w:val="00744C0F"/>
    <w:rsid w:val="00757006"/>
    <w:rsid w:val="00761F47"/>
    <w:rsid w:val="0077449B"/>
    <w:rsid w:val="0078182E"/>
    <w:rsid w:val="00784068"/>
    <w:rsid w:val="0079459E"/>
    <w:rsid w:val="00794702"/>
    <w:rsid w:val="007D027F"/>
    <w:rsid w:val="007E06CA"/>
    <w:rsid w:val="00805759"/>
    <w:rsid w:val="00836EE4"/>
    <w:rsid w:val="0085694F"/>
    <w:rsid w:val="0086744A"/>
    <w:rsid w:val="008839BA"/>
    <w:rsid w:val="008971B6"/>
    <w:rsid w:val="008A0741"/>
    <w:rsid w:val="008A0976"/>
    <w:rsid w:val="008A3DC0"/>
    <w:rsid w:val="008A58FE"/>
    <w:rsid w:val="008C2549"/>
    <w:rsid w:val="008C2AC0"/>
    <w:rsid w:val="008C4A62"/>
    <w:rsid w:val="008C6F82"/>
    <w:rsid w:val="008D10ED"/>
    <w:rsid w:val="008F510D"/>
    <w:rsid w:val="009075E8"/>
    <w:rsid w:val="0094374C"/>
    <w:rsid w:val="009A1B03"/>
    <w:rsid w:val="009F7985"/>
    <w:rsid w:val="00A07D91"/>
    <w:rsid w:val="00A22344"/>
    <w:rsid w:val="00A25F6D"/>
    <w:rsid w:val="00A53267"/>
    <w:rsid w:val="00A604DC"/>
    <w:rsid w:val="00AD7B4E"/>
    <w:rsid w:val="00AE2EDD"/>
    <w:rsid w:val="00B263DD"/>
    <w:rsid w:val="00B434AD"/>
    <w:rsid w:val="00B71243"/>
    <w:rsid w:val="00B74D1C"/>
    <w:rsid w:val="00B82DE7"/>
    <w:rsid w:val="00BB1940"/>
    <w:rsid w:val="00BC20F1"/>
    <w:rsid w:val="00C60EA0"/>
    <w:rsid w:val="00C74863"/>
    <w:rsid w:val="00C878EF"/>
    <w:rsid w:val="00CB3098"/>
    <w:rsid w:val="00CB61A3"/>
    <w:rsid w:val="00CC376B"/>
    <w:rsid w:val="00CF3EFF"/>
    <w:rsid w:val="00D16FC6"/>
    <w:rsid w:val="00D25454"/>
    <w:rsid w:val="00D559B5"/>
    <w:rsid w:val="00DB4862"/>
    <w:rsid w:val="00DB7B83"/>
    <w:rsid w:val="00E45C2B"/>
    <w:rsid w:val="00E93862"/>
    <w:rsid w:val="00E94ED4"/>
    <w:rsid w:val="00EA0EA4"/>
    <w:rsid w:val="00EA5167"/>
    <w:rsid w:val="00EA7DA6"/>
    <w:rsid w:val="00EB25C6"/>
    <w:rsid w:val="00ED5F51"/>
    <w:rsid w:val="00F01D4D"/>
    <w:rsid w:val="00F36842"/>
    <w:rsid w:val="00F70CCF"/>
    <w:rsid w:val="00FF5850"/>
    <w:rsid w:val="02DC42FB"/>
    <w:rsid w:val="03AF196F"/>
    <w:rsid w:val="03E82569"/>
    <w:rsid w:val="047D23BC"/>
    <w:rsid w:val="04A7530C"/>
    <w:rsid w:val="05100BDD"/>
    <w:rsid w:val="05CA37F3"/>
    <w:rsid w:val="05DF645A"/>
    <w:rsid w:val="070F1F0F"/>
    <w:rsid w:val="0776489F"/>
    <w:rsid w:val="09671F03"/>
    <w:rsid w:val="09E46CB6"/>
    <w:rsid w:val="09F15E2E"/>
    <w:rsid w:val="0BB325C2"/>
    <w:rsid w:val="0BBD498B"/>
    <w:rsid w:val="0C1D25D0"/>
    <w:rsid w:val="0C675995"/>
    <w:rsid w:val="0CA50E7C"/>
    <w:rsid w:val="0D14675C"/>
    <w:rsid w:val="0D267E57"/>
    <w:rsid w:val="0D960074"/>
    <w:rsid w:val="0E115DB3"/>
    <w:rsid w:val="0E8D5655"/>
    <w:rsid w:val="0F333CEA"/>
    <w:rsid w:val="10155573"/>
    <w:rsid w:val="11E6403C"/>
    <w:rsid w:val="12A90E8C"/>
    <w:rsid w:val="12D617A0"/>
    <w:rsid w:val="13F04A24"/>
    <w:rsid w:val="142C21C4"/>
    <w:rsid w:val="145E339B"/>
    <w:rsid w:val="149E5BF0"/>
    <w:rsid w:val="150002DB"/>
    <w:rsid w:val="152F0AC5"/>
    <w:rsid w:val="159338A7"/>
    <w:rsid w:val="15A65A36"/>
    <w:rsid w:val="15B35C12"/>
    <w:rsid w:val="164D25A9"/>
    <w:rsid w:val="1662788F"/>
    <w:rsid w:val="16C40667"/>
    <w:rsid w:val="16FD77C2"/>
    <w:rsid w:val="178A32D7"/>
    <w:rsid w:val="18C003A8"/>
    <w:rsid w:val="18C74D04"/>
    <w:rsid w:val="1A2F2414"/>
    <w:rsid w:val="1A42680B"/>
    <w:rsid w:val="1AAA10FE"/>
    <w:rsid w:val="1B2A5D20"/>
    <w:rsid w:val="1BA4208D"/>
    <w:rsid w:val="1BC736B1"/>
    <w:rsid w:val="1D045686"/>
    <w:rsid w:val="1D2642CC"/>
    <w:rsid w:val="1D3E61EB"/>
    <w:rsid w:val="1D534B8F"/>
    <w:rsid w:val="1D9F1F3B"/>
    <w:rsid w:val="1E6E49E4"/>
    <w:rsid w:val="1FE15D39"/>
    <w:rsid w:val="200F6A1F"/>
    <w:rsid w:val="21AA659A"/>
    <w:rsid w:val="227B3248"/>
    <w:rsid w:val="22FB5A74"/>
    <w:rsid w:val="23CA59E9"/>
    <w:rsid w:val="23D81E20"/>
    <w:rsid w:val="24435D9D"/>
    <w:rsid w:val="24567BF5"/>
    <w:rsid w:val="25291CF8"/>
    <w:rsid w:val="263B2873"/>
    <w:rsid w:val="26CF55C9"/>
    <w:rsid w:val="286F31E8"/>
    <w:rsid w:val="293A057E"/>
    <w:rsid w:val="29F23518"/>
    <w:rsid w:val="2A4D67EB"/>
    <w:rsid w:val="2A65779A"/>
    <w:rsid w:val="2A866E2E"/>
    <w:rsid w:val="2AC744F6"/>
    <w:rsid w:val="2DFC69EA"/>
    <w:rsid w:val="2E6B6B4A"/>
    <w:rsid w:val="2F620545"/>
    <w:rsid w:val="2FF92E1E"/>
    <w:rsid w:val="30B035BA"/>
    <w:rsid w:val="31E57D11"/>
    <w:rsid w:val="32031C93"/>
    <w:rsid w:val="32841520"/>
    <w:rsid w:val="33E95D17"/>
    <w:rsid w:val="342050F7"/>
    <w:rsid w:val="348B2142"/>
    <w:rsid w:val="351C4F1E"/>
    <w:rsid w:val="35216526"/>
    <w:rsid w:val="358E15CF"/>
    <w:rsid w:val="35B209B2"/>
    <w:rsid w:val="35B45B17"/>
    <w:rsid w:val="374577F8"/>
    <w:rsid w:val="386E6DC3"/>
    <w:rsid w:val="38BC5CF3"/>
    <w:rsid w:val="39186CC0"/>
    <w:rsid w:val="392502E1"/>
    <w:rsid w:val="3A2A7509"/>
    <w:rsid w:val="3C241171"/>
    <w:rsid w:val="3C392C61"/>
    <w:rsid w:val="3CEB1492"/>
    <w:rsid w:val="3D435511"/>
    <w:rsid w:val="3F4053A9"/>
    <w:rsid w:val="3FE57D31"/>
    <w:rsid w:val="4091771B"/>
    <w:rsid w:val="41232864"/>
    <w:rsid w:val="415A3646"/>
    <w:rsid w:val="416E2FF9"/>
    <w:rsid w:val="41EB0376"/>
    <w:rsid w:val="429A702B"/>
    <w:rsid w:val="43E2241C"/>
    <w:rsid w:val="44686F78"/>
    <w:rsid w:val="452E376B"/>
    <w:rsid w:val="45304B83"/>
    <w:rsid w:val="46340C0A"/>
    <w:rsid w:val="46A538DB"/>
    <w:rsid w:val="46BB4B14"/>
    <w:rsid w:val="478D1D90"/>
    <w:rsid w:val="49773F67"/>
    <w:rsid w:val="4A691D6C"/>
    <w:rsid w:val="4BFE14BA"/>
    <w:rsid w:val="4C8A43D8"/>
    <w:rsid w:val="4D2F2445"/>
    <w:rsid w:val="4D666897"/>
    <w:rsid w:val="4E416DF0"/>
    <w:rsid w:val="4E481B15"/>
    <w:rsid w:val="4E83132F"/>
    <w:rsid w:val="4EF66CF5"/>
    <w:rsid w:val="4F3F277A"/>
    <w:rsid w:val="4FB53D67"/>
    <w:rsid w:val="501177E8"/>
    <w:rsid w:val="51350241"/>
    <w:rsid w:val="52107BEC"/>
    <w:rsid w:val="52135E59"/>
    <w:rsid w:val="529F2F59"/>
    <w:rsid w:val="52DF4D4A"/>
    <w:rsid w:val="52F05C69"/>
    <w:rsid w:val="538C08B1"/>
    <w:rsid w:val="53953B37"/>
    <w:rsid w:val="542A0B58"/>
    <w:rsid w:val="553E1986"/>
    <w:rsid w:val="57037B5C"/>
    <w:rsid w:val="573E310A"/>
    <w:rsid w:val="57690324"/>
    <w:rsid w:val="57D41552"/>
    <w:rsid w:val="586A1A96"/>
    <w:rsid w:val="590B7EB6"/>
    <w:rsid w:val="594C36CB"/>
    <w:rsid w:val="5A572CB8"/>
    <w:rsid w:val="5A913145"/>
    <w:rsid w:val="5AFF23D6"/>
    <w:rsid w:val="5B8F61A6"/>
    <w:rsid w:val="5BD34DBB"/>
    <w:rsid w:val="5BD658B7"/>
    <w:rsid w:val="5C343927"/>
    <w:rsid w:val="5C4C3F2D"/>
    <w:rsid w:val="5F1E4D6D"/>
    <w:rsid w:val="5F4D7EBD"/>
    <w:rsid w:val="5FF54D42"/>
    <w:rsid w:val="62645AE0"/>
    <w:rsid w:val="62A7703D"/>
    <w:rsid w:val="62E0248B"/>
    <w:rsid w:val="63DF4B29"/>
    <w:rsid w:val="65BA73D3"/>
    <w:rsid w:val="6626055E"/>
    <w:rsid w:val="682A7705"/>
    <w:rsid w:val="688239B2"/>
    <w:rsid w:val="68D674B8"/>
    <w:rsid w:val="69206517"/>
    <w:rsid w:val="6A2E7387"/>
    <w:rsid w:val="6A34459A"/>
    <w:rsid w:val="6A862578"/>
    <w:rsid w:val="6B2D3306"/>
    <w:rsid w:val="6BE86325"/>
    <w:rsid w:val="6DCB4959"/>
    <w:rsid w:val="6E0679DD"/>
    <w:rsid w:val="6E88315E"/>
    <w:rsid w:val="6F663793"/>
    <w:rsid w:val="6FFB3ABD"/>
    <w:rsid w:val="6FFC4BF4"/>
    <w:rsid w:val="7036341F"/>
    <w:rsid w:val="70E6507E"/>
    <w:rsid w:val="720903B3"/>
    <w:rsid w:val="72D12905"/>
    <w:rsid w:val="72D43EA1"/>
    <w:rsid w:val="73292510"/>
    <w:rsid w:val="73C83B75"/>
    <w:rsid w:val="742D43A7"/>
    <w:rsid w:val="747B6364"/>
    <w:rsid w:val="74C6696A"/>
    <w:rsid w:val="74D2171E"/>
    <w:rsid w:val="74EE5C10"/>
    <w:rsid w:val="75A1083D"/>
    <w:rsid w:val="75D906A2"/>
    <w:rsid w:val="75E97B79"/>
    <w:rsid w:val="760669AD"/>
    <w:rsid w:val="76612C34"/>
    <w:rsid w:val="76C1202C"/>
    <w:rsid w:val="77683187"/>
    <w:rsid w:val="7816779D"/>
    <w:rsid w:val="783A11C3"/>
    <w:rsid w:val="789C198B"/>
    <w:rsid w:val="78D327D2"/>
    <w:rsid w:val="78F80107"/>
    <w:rsid w:val="790E38A8"/>
    <w:rsid w:val="792F468C"/>
    <w:rsid w:val="7A304CC3"/>
    <w:rsid w:val="7A5C00C0"/>
    <w:rsid w:val="7BEA7A59"/>
    <w:rsid w:val="7D493F5B"/>
    <w:rsid w:val="7D53232D"/>
    <w:rsid w:val="7D702CCE"/>
    <w:rsid w:val="7E3E1B70"/>
    <w:rsid w:val="7E72315A"/>
    <w:rsid w:val="7EC6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F1C9"/>
  <w15:docId w15:val="{3A9DAFD1-2195-4AD4-B8C8-DE68B92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a">
    <w:name w:val="List Paragraph"/>
    <w:basedOn w:val="a"/>
    <w:uiPriority w:val="34"/>
    <w:qFormat/>
    <w:pPr>
      <w:ind w:firstLineChars="200" w:firstLine="420"/>
    </w:p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weixin_30838873/article/details/962387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C1B68-7651-40B9-BE61-92E94D2743C4}">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7</Pages>
  <Words>20369</Words>
  <Characters>116105</Characters>
  <Application>Microsoft Office Word</Application>
  <DocSecurity>0</DocSecurity>
  <Lines>967</Lines>
  <Paragraphs>272</Paragraphs>
  <ScaleCrop>false</ScaleCrop>
  <Company/>
  <LinksUpToDate>false</LinksUpToDate>
  <CharactersWithSpaces>1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kaiyu</dc:creator>
  <cp:lastModifiedBy>fan kaiyu</cp:lastModifiedBy>
  <cp:revision>176</cp:revision>
  <dcterms:created xsi:type="dcterms:W3CDTF">2020-03-31T17:04:00Z</dcterms:created>
  <dcterms:modified xsi:type="dcterms:W3CDTF">2020-09-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